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D51" w:rsidRDefault="00996D51" w:rsidP="00996D51">
      <w:pPr>
        <w:spacing w:line="312" w:lineRule="auto"/>
        <w:jc w:val="center"/>
        <w:rPr>
          <w:b/>
          <w:sz w:val="44"/>
          <w:szCs w:val="44"/>
        </w:rPr>
      </w:pPr>
      <w:bookmarkStart w:id="0" w:name="_Toc479169567"/>
      <w:bookmarkStart w:id="1" w:name="_GoBack"/>
      <w:bookmarkEnd w:id="1"/>
    </w:p>
    <w:p w:rsidR="00996D51" w:rsidRDefault="00996D51" w:rsidP="00996D51">
      <w:pPr>
        <w:spacing w:line="312" w:lineRule="auto"/>
        <w:jc w:val="center"/>
        <w:rPr>
          <w:b/>
          <w:sz w:val="44"/>
          <w:szCs w:val="44"/>
        </w:rPr>
      </w:pPr>
    </w:p>
    <w:p w:rsidR="00A85964" w:rsidRDefault="00A85964" w:rsidP="00996D51">
      <w:pPr>
        <w:spacing w:line="312" w:lineRule="auto"/>
        <w:jc w:val="center"/>
        <w:rPr>
          <w:b/>
          <w:sz w:val="44"/>
          <w:szCs w:val="44"/>
        </w:rPr>
      </w:pPr>
    </w:p>
    <w:p w:rsidR="00996D51" w:rsidRPr="00A85964" w:rsidRDefault="00996D51" w:rsidP="00996D51">
      <w:pPr>
        <w:spacing w:line="312" w:lineRule="auto"/>
        <w:jc w:val="center"/>
        <w:rPr>
          <w:rFonts w:ascii="方正粗宋简体" w:eastAsia="方正粗宋简体"/>
          <w:sz w:val="44"/>
          <w:szCs w:val="44"/>
        </w:rPr>
      </w:pPr>
      <w:r w:rsidRPr="00A85964">
        <w:rPr>
          <w:rFonts w:ascii="方正粗宋简体" w:eastAsia="方正粗宋简体" w:hint="eastAsia"/>
          <w:sz w:val="44"/>
          <w:szCs w:val="44"/>
        </w:rPr>
        <w:t>十八大以来习近平著作选编（之三）</w:t>
      </w:r>
    </w:p>
    <w:p w:rsidR="00996D51" w:rsidRPr="00A85964" w:rsidRDefault="00996D51" w:rsidP="00996D51">
      <w:pPr>
        <w:spacing w:line="312" w:lineRule="auto"/>
        <w:jc w:val="center"/>
        <w:outlineLvl w:val="0"/>
        <w:rPr>
          <w:rFonts w:ascii="Times New Roman" w:hAnsi="Times New Roman"/>
          <w:b/>
          <w:sz w:val="44"/>
          <w:szCs w:val="44"/>
        </w:rPr>
      </w:pPr>
      <w:r w:rsidRPr="00A85964">
        <w:rPr>
          <w:rFonts w:ascii="Times New Roman"/>
          <w:b/>
          <w:sz w:val="32"/>
          <w:szCs w:val="32"/>
        </w:rPr>
        <w:t>（</w:t>
      </w:r>
      <w:r w:rsidRPr="00A85964">
        <w:rPr>
          <w:rFonts w:ascii="Times New Roman" w:hAnsi="Times New Roman"/>
          <w:b/>
          <w:sz w:val="32"/>
          <w:szCs w:val="32"/>
        </w:rPr>
        <w:t>2016.07.08—2017.03.31</w:t>
      </w:r>
      <w:r w:rsidRPr="00A85964">
        <w:rPr>
          <w:rFonts w:ascii="Times New Roman"/>
          <w:b/>
          <w:sz w:val="32"/>
          <w:szCs w:val="32"/>
        </w:rPr>
        <w:t>）</w:t>
      </w:r>
    </w:p>
    <w:p w:rsidR="00996D51" w:rsidRDefault="00996D51" w:rsidP="00996D51">
      <w:pPr>
        <w:spacing w:line="312" w:lineRule="auto"/>
        <w:jc w:val="center"/>
        <w:rPr>
          <w:b/>
          <w:sz w:val="44"/>
          <w:szCs w:val="44"/>
        </w:rPr>
      </w:pPr>
    </w:p>
    <w:p w:rsidR="00A85964" w:rsidRDefault="00A85964" w:rsidP="00996D51">
      <w:pPr>
        <w:spacing w:line="312" w:lineRule="auto"/>
        <w:jc w:val="center"/>
        <w:rPr>
          <w:b/>
          <w:sz w:val="44"/>
          <w:szCs w:val="44"/>
        </w:rPr>
      </w:pPr>
    </w:p>
    <w:p w:rsidR="00996D51" w:rsidRPr="005E1508" w:rsidRDefault="00996D51" w:rsidP="00996D51">
      <w:pPr>
        <w:spacing w:line="312" w:lineRule="auto"/>
        <w:jc w:val="center"/>
        <w:rPr>
          <w:rFonts w:ascii="楷体" w:eastAsia="楷体" w:hAnsi="楷体"/>
          <w:b/>
          <w:sz w:val="28"/>
          <w:szCs w:val="28"/>
        </w:rPr>
      </w:pPr>
      <w:r w:rsidRPr="005E1508">
        <w:rPr>
          <w:rFonts w:ascii="楷体" w:eastAsia="楷体" w:hAnsi="楷体" w:hint="eastAsia"/>
          <w:b/>
          <w:sz w:val="28"/>
          <w:szCs w:val="28"/>
        </w:rPr>
        <w:t>武汉大学马克思主义学院</w:t>
      </w:r>
      <w:r>
        <w:rPr>
          <w:rFonts w:ascii="楷体" w:eastAsia="楷体" w:hAnsi="楷体" w:hint="eastAsia"/>
          <w:b/>
          <w:sz w:val="28"/>
          <w:szCs w:val="28"/>
        </w:rPr>
        <w:t xml:space="preserve">  石云霞编</w:t>
      </w:r>
    </w:p>
    <w:p w:rsidR="00996D51" w:rsidRPr="004C6183" w:rsidRDefault="00996D51" w:rsidP="00996D51">
      <w:pPr>
        <w:spacing w:line="312" w:lineRule="auto"/>
        <w:jc w:val="center"/>
        <w:rPr>
          <w:b/>
          <w:sz w:val="44"/>
          <w:szCs w:val="44"/>
        </w:rPr>
      </w:pPr>
    </w:p>
    <w:p w:rsidR="00996D51" w:rsidRDefault="00996D51" w:rsidP="00996D51">
      <w:pPr>
        <w:spacing w:line="312" w:lineRule="auto"/>
        <w:jc w:val="center"/>
        <w:rPr>
          <w:b/>
          <w:sz w:val="44"/>
          <w:szCs w:val="44"/>
        </w:rPr>
      </w:pPr>
    </w:p>
    <w:p w:rsidR="00996D51" w:rsidRDefault="00996D51" w:rsidP="00996D51">
      <w:pPr>
        <w:spacing w:line="312" w:lineRule="auto"/>
        <w:jc w:val="center"/>
        <w:rPr>
          <w:b/>
          <w:sz w:val="44"/>
          <w:szCs w:val="44"/>
        </w:rPr>
      </w:pPr>
    </w:p>
    <w:p w:rsidR="00A85964" w:rsidRDefault="00A85964" w:rsidP="00996D51">
      <w:pPr>
        <w:spacing w:line="312" w:lineRule="auto"/>
        <w:jc w:val="center"/>
        <w:rPr>
          <w:b/>
          <w:sz w:val="44"/>
          <w:szCs w:val="44"/>
        </w:rPr>
      </w:pPr>
    </w:p>
    <w:p w:rsidR="00A85964" w:rsidRDefault="00A85964" w:rsidP="00996D51">
      <w:pPr>
        <w:spacing w:line="312" w:lineRule="auto"/>
        <w:jc w:val="center"/>
        <w:rPr>
          <w:b/>
          <w:sz w:val="44"/>
          <w:szCs w:val="44"/>
        </w:rPr>
      </w:pPr>
    </w:p>
    <w:p w:rsidR="00996D51" w:rsidRDefault="00996D51" w:rsidP="00996D51">
      <w:pPr>
        <w:spacing w:line="312" w:lineRule="auto"/>
        <w:jc w:val="center"/>
        <w:rPr>
          <w:b/>
          <w:sz w:val="44"/>
          <w:szCs w:val="44"/>
        </w:rPr>
      </w:pPr>
    </w:p>
    <w:p w:rsidR="00A85964" w:rsidRDefault="00A85964" w:rsidP="00996D51">
      <w:pPr>
        <w:spacing w:line="312" w:lineRule="auto"/>
        <w:jc w:val="center"/>
        <w:rPr>
          <w:b/>
          <w:sz w:val="44"/>
          <w:szCs w:val="44"/>
        </w:rPr>
      </w:pPr>
    </w:p>
    <w:p w:rsidR="00A85964" w:rsidRDefault="00A85964" w:rsidP="00996D51">
      <w:pPr>
        <w:spacing w:line="312" w:lineRule="auto"/>
        <w:jc w:val="center"/>
        <w:rPr>
          <w:b/>
          <w:sz w:val="44"/>
          <w:szCs w:val="44"/>
        </w:rPr>
      </w:pPr>
    </w:p>
    <w:p w:rsidR="00A85964" w:rsidRDefault="00A85964" w:rsidP="00996D51">
      <w:pPr>
        <w:spacing w:line="312" w:lineRule="auto"/>
        <w:jc w:val="center"/>
        <w:rPr>
          <w:b/>
          <w:sz w:val="44"/>
          <w:szCs w:val="44"/>
        </w:rPr>
      </w:pPr>
    </w:p>
    <w:p w:rsidR="00996D51" w:rsidRDefault="00996D51" w:rsidP="00996D51">
      <w:pPr>
        <w:spacing w:line="312" w:lineRule="auto"/>
        <w:jc w:val="center"/>
        <w:rPr>
          <w:b/>
          <w:sz w:val="44"/>
          <w:szCs w:val="44"/>
        </w:rPr>
      </w:pPr>
    </w:p>
    <w:p w:rsidR="00996D51" w:rsidRDefault="00996D51" w:rsidP="00996D51">
      <w:pPr>
        <w:spacing w:line="312" w:lineRule="auto"/>
        <w:jc w:val="center"/>
        <w:rPr>
          <w:b/>
          <w:sz w:val="44"/>
          <w:szCs w:val="44"/>
        </w:rPr>
      </w:pPr>
    </w:p>
    <w:p w:rsidR="00A85964" w:rsidRPr="00A85964" w:rsidRDefault="00A85964" w:rsidP="00996D51">
      <w:pPr>
        <w:spacing w:line="312" w:lineRule="auto"/>
        <w:jc w:val="center"/>
        <w:rPr>
          <w:rFonts w:ascii="Times New Roman" w:eastAsia="黑体" w:hAnsi="Times New Roman"/>
          <w:b/>
          <w:sz w:val="44"/>
          <w:szCs w:val="44"/>
        </w:rPr>
      </w:pPr>
    </w:p>
    <w:p w:rsidR="00996D51" w:rsidRPr="00A85964" w:rsidRDefault="00996D51" w:rsidP="00996D51">
      <w:pPr>
        <w:spacing w:line="312" w:lineRule="auto"/>
        <w:jc w:val="center"/>
        <w:rPr>
          <w:rFonts w:ascii="Times New Roman" w:eastAsia="黑体" w:hAnsi="Times New Roman"/>
          <w:b/>
          <w:sz w:val="32"/>
          <w:szCs w:val="32"/>
        </w:rPr>
      </w:pPr>
      <w:r w:rsidRPr="00A85964">
        <w:rPr>
          <w:rFonts w:ascii="Times New Roman" w:eastAsia="黑体" w:hAnsi="Times New Roman"/>
          <w:b/>
          <w:sz w:val="32"/>
          <w:szCs w:val="32"/>
        </w:rPr>
        <w:t>2017</w:t>
      </w:r>
      <w:r w:rsidRPr="00A85964">
        <w:rPr>
          <w:rFonts w:ascii="Times New Roman" w:eastAsia="黑体" w:hAnsi="黑体"/>
          <w:b/>
          <w:sz w:val="32"/>
          <w:szCs w:val="32"/>
        </w:rPr>
        <w:t>年</w:t>
      </w:r>
      <w:r w:rsidRPr="00A85964">
        <w:rPr>
          <w:rFonts w:ascii="Times New Roman" w:eastAsia="黑体" w:hAnsi="Times New Roman"/>
          <w:b/>
          <w:sz w:val="32"/>
          <w:szCs w:val="32"/>
        </w:rPr>
        <w:t>4</w:t>
      </w:r>
      <w:r w:rsidRPr="00A85964">
        <w:rPr>
          <w:rFonts w:ascii="Times New Roman" w:eastAsia="黑体" w:hAnsi="黑体"/>
          <w:b/>
          <w:sz w:val="32"/>
          <w:szCs w:val="32"/>
        </w:rPr>
        <w:t>月</w:t>
      </w:r>
      <w:r w:rsidRPr="00A85964">
        <w:rPr>
          <w:rFonts w:ascii="Times New Roman" w:eastAsia="黑体" w:hAnsi="Times New Roman"/>
          <w:b/>
          <w:sz w:val="32"/>
          <w:szCs w:val="32"/>
        </w:rPr>
        <w:t>5</w:t>
      </w:r>
      <w:r w:rsidRPr="00A85964">
        <w:rPr>
          <w:rFonts w:ascii="Times New Roman" w:eastAsia="黑体" w:hAnsi="黑体"/>
          <w:b/>
          <w:sz w:val="32"/>
          <w:szCs w:val="32"/>
        </w:rPr>
        <w:t>日</w:t>
      </w:r>
    </w:p>
    <w:p w:rsidR="00996D51" w:rsidRDefault="00996D51" w:rsidP="00996D51"/>
    <w:p w:rsidR="00996D51" w:rsidRPr="00996D51" w:rsidRDefault="00996D51" w:rsidP="00996D51">
      <w:pPr>
        <w:sectPr w:rsidR="00996D51" w:rsidRPr="00996D51" w:rsidSect="008A4FA4">
          <w:footerReference w:type="default" r:id="rId7"/>
          <w:pgSz w:w="11906" w:h="16838"/>
          <w:pgMar w:top="1440" w:right="1800" w:bottom="1440" w:left="1800" w:header="851" w:footer="992" w:gutter="0"/>
          <w:cols w:space="425"/>
          <w:docGrid w:type="lines" w:linePitch="312"/>
        </w:sectPr>
      </w:pPr>
    </w:p>
    <w:p w:rsidR="00DC4144" w:rsidRPr="00627F8D" w:rsidRDefault="00DC4144" w:rsidP="00973507">
      <w:pPr>
        <w:pStyle w:val="1"/>
        <w:spacing w:beforeLines="200" w:before="624" w:afterLines="200" w:after="624"/>
        <w:rPr>
          <w:sz w:val="44"/>
          <w:szCs w:val="44"/>
        </w:rPr>
      </w:pPr>
      <w:r w:rsidRPr="00627F8D">
        <w:rPr>
          <w:rFonts w:hint="eastAsia"/>
          <w:sz w:val="44"/>
          <w:szCs w:val="44"/>
        </w:rPr>
        <w:lastRenderedPageBreak/>
        <w:t>目</w:t>
      </w:r>
      <w:r w:rsidRPr="00627F8D">
        <w:rPr>
          <w:rFonts w:hint="eastAsia"/>
          <w:sz w:val="44"/>
          <w:szCs w:val="44"/>
        </w:rPr>
        <w:t xml:space="preserve">  </w:t>
      </w:r>
      <w:r w:rsidRPr="00627F8D">
        <w:rPr>
          <w:rFonts w:hint="eastAsia"/>
          <w:sz w:val="44"/>
          <w:szCs w:val="44"/>
        </w:rPr>
        <w:t>录</w:t>
      </w:r>
      <w:bookmarkEnd w:id="0"/>
      <w:r w:rsidR="00996D51" w:rsidRPr="00627F8D">
        <w:rPr>
          <w:sz w:val="44"/>
          <w:szCs w:val="44"/>
        </w:rPr>
        <w:br/>
      </w:r>
      <w:r w:rsidR="00996D51" w:rsidRPr="00627F8D">
        <w:rPr>
          <w:rFonts w:hint="eastAsia"/>
          <w:sz w:val="44"/>
          <w:szCs w:val="44"/>
        </w:rPr>
        <w:t>（</w:t>
      </w:r>
      <w:r w:rsidR="00996D51" w:rsidRPr="00627F8D">
        <w:rPr>
          <w:rFonts w:hint="eastAsia"/>
          <w:sz w:val="44"/>
          <w:szCs w:val="44"/>
        </w:rPr>
        <w:t>2016.07.08</w:t>
      </w:r>
      <w:r w:rsidR="00996D51" w:rsidRPr="00627F8D">
        <w:rPr>
          <w:rFonts w:hint="eastAsia"/>
          <w:sz w:val="44"/>
          <w:szCs w:val="44"/>
        </w:rPr>
        <w:t>—</w:t>
      </w:r>
      <w:r w:rsidR="00996D51" w:rsidRPr="00627F8D">
        <w:rPr>
          <w:rFonts w:hint="eastAsia"/>
          <w:sz w:val="44"/>
          <w:szCs w:val="44"/>
        </w:rPr>
        <w:t>2017.03.31</w:t>
      </w:r>
      <w:r w:rsidR="00996D51" w:rsidRPr="00627F8D">
        <w:rPr>
          <w:rFonts w:hint="eastAsia"/>
          <w:sz w:val="44"/>
          <w:szCs w:val="44"/>
        </w:rPr>
        <w:t>）</w:t>
      </w:r>
    </w:p>
    <w:p w:rsidR="00A2547B" w:rsidRPr="00A85964" w:rsidRDefault="00557C5C" w:rsidP="00A85964">
      <w:pPr>
        <w:pStyle w:val="10"/>
        <w:tabs>
          <w:tab w:val="right" w:leader="middleDot" w:pos="8296"/>
        </w:tabs>
        <w:spacing w:before="0" w:after="0" w:line="400" w:lineRule="atLeast"/>
        <w:ind w:left="470" w:hangingChars="196" w:hanging="470"/>
        <w:rPr>
          <w:rFonts w:ascii="Times New Roman" w:eastAsiaTheme="minorEastAsia" w:hAnsi="Times New Roman" w:cs="Times New Roman"/>
          <w:b w:val="0"/>
          <w:bCs w:val="0"/>
          <w:caps w:val="0"/>
          <w:noProof/>
          <w:sz w:val="24"/>
          <w:szCs w:val="24"/>
        </w:rPr>
      </w:pPr>
      <w:r w:rsidRPr="00A85964">
        <w:rPr>
          <w:rFonts w:ascii="Times New Roman" w:hAnsi="Times New Roman" w:cs="Times New Roman"/>
          <w:b w:val="0"/>
          <w:sz w:val="24"/>
          <w:szCs w:val="24"/>
        </w:rPr>
        <w:fldChar w:fldCharType="begin"/>
      </w:r>
      <w:r w:rsidR="00A2547B" w:rsidRPr="00A85964">
        <w:rPr>
          <w:rFonts w:ascii="Times New Roman" w:hAnsi="Times New Roman" w:cs="Times New Roman"/>
          <w:b w:val="0"/>
          <w:sz w:val="24"/>
          <w:szCs w:val="24"/>
        </w:rPr>
        <w:instrText xml:space="preserve"> TOC \o "1-1" \h \z \u </w:instrText>
      </w:r>
      <w:r w:rsidRPr="00A85964">
        <w:rPr>
          <w:rFonts w:ascii="Times New Roman" w:hAnsi="Times New Roman" w:cs="Times New Roman"/>
          <w:b w:val="0"/>
          <w:sz w:val="24"/>
          <w:szCs w:val="24"/>
        </w:rPr>
        <w:fldChar w:fldCharType="separate"/>
      </w:r>
      <w:hyperlink w:anchor="_Toc479169568" w:history="1">
        <w:r w:rsidR="00A2547B" w:rsidRPr="00A85964">
          <w:rPr>
            <w:rStyle w:val="a5"/>
            <w:rFonts w:ascii="Times New Roman" w:cs="Times New Roman"/>
            <w:b w:val="0"/>
            <w:noProof/>
            <w:sz w:val="24"/>
            <w:szCs w:val="24"/>
          </w:rPr>
          <w:t>习近平主持召开经济形势专家座谈会强调坚定信心增强定力坚定不移推进供给侧结构性改革（</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7</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08</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68 \h </w:instrText>
        </w:r>
        <w:r w:rsidRPr="00A85964">
          <w:rPr>
            <w:rFonts w:ascii="Times New Roman" w:hAnsi="Times New Roman" w:cs="Times New Roman"/>
            <w:b w:val="0"/>
            <w:noProof/>
            <w:webHidden/>
            <w:sz w:val="24"/>
            <w:szCs w:val="24"/>
          </w:rPr>
        </w:r>
        <w:r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w:t>
        </w:r>
        <w:r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394" w:hangingChars="196" w:hanging="394"/>
        <w:rPr>
          <w:rFonts w:ascii="Times New Roman" w:eastAsiaTheme="minorEastAsia" w:hAnsi="Times New Roman" w:cs="Times New Roman"/>
          <w:b w:val="0"/>
          <w:bCs w:val="0"/>
          <w:caps w:val="0"/>
          <w:noProof/>
          <w:sz w:val="24"/>
          <w:szCs w:val="24"/>
        </w:rPr>
      </w:pPr>
      <w:hyperlink w:anchor="_Toc479169569" w:history="1">
        <w:r w:rsidR="00A2547B" w:rsidRPr="00A85964">
          <w:rPr>
            <w:rStyle w:val="a5"/>
            <w:rFonts w:ascii="Times New Roman" w:cs="Times New Roman"/>
            <w:b w:val="0"/>
            <w:noProof/>
            <w:sz w:val="24"/>
            <w:szCs w:val="24"/>
          </w:rPr>
          <w:t>习近平就巴基斯坦发生重大恐怖袭击事件向侯赛因总统致慰问电</w:t>
        </w:r>
        <w:r w:rsidR="00A85964" w:rsidRPr="00A85964">
          <w:rPr>
            <w:rStyle w:val="a5"/>
            <w:rFonts w:ascii="Times New Roman" w:cs="Times New Roman" w:hint="eastAsia"/>
            <w:b w:val="0"/>
            <w:noProof/>
            <w:sz w:val="24"/>
            <w:szCs w:val="24"/>
          </w:rPr>
          <w:br/>
        </w:r>
        <w:r w:rsidR="00A2547B" w:rsidRPr="00A85964">
          <w:rPr>
            <w:rStyle w:val="a5"/>
            <w:rFonts w:asci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8</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10</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6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394" w:hangingChars="196" w:hanging="394"/>
        <w:rPr>
          <w:rFonts w:ascii="Times New Roman" w:eastAsiaTheme="minorEastAsia" w:hAnsi="Times New Roman" w:cs="Times New Roman"/>
          <w:b w:val="0"/>
          <w:bCs w:val="0"/>
          <w:caps w:val="0"/>
          <w:noProof/>
          <w:sz w:val="24"/>
          <w:szCs w:val="24"/>
        </w:rPr>
      </w:pPr>
      <w:hyperlink w:anchor="_Toc479169570" w:history="1">
        <w:r w:rsidR="00A2547B" w:rsidRPr="00A85964">
          <w:rPr>
            <w:rStyle w:val="a5"/>
            <w:rFonts w:ascii="Times New Roman" w:cs="Times New Roman"/>
            <w:b w:val="0"/>
            <w:noProof/>
            <w:sz w:val="24"/>
            <w:szCs w:val="24"/>
          </w:rPr>
          <w:t>习近</w:t>
        </w:r>
        <w:r w:rsidR="00A2547B" w:rsidRPr="00A85964">
          <w:rPr>
            <w:rStyle w:val="a5"/>
            <w:rFonts w:asciiTheme="minorEastAsia" w:eastAsiaTheme="minorEastAsia" w:hAnsiTheme="minorEastAsia" w:cs="Times New Roman"/>
            <w:b w:val="0"/>
            <w:noProof/>
            <w:sz w:val="24"/>
            <w:szCs w:val="24"/>
          </w:rPr>
          <w:t>平在推进“一带一路”建设工作座</w:t>
        </w:r>
        <w:r w:rsidR="00A2547B" w:rsidRPr="00A85964">
          <w:rPr>
            <w:rStyle w:val="a5"/>
            <w:rFonts w:ascii="Times New Roman" w:cs="Times New Roman"/>
            <w:b w:val="0"/>
            <w:noProof/>
            <w:sz w:val="24"/>
            <w:szCs w:val="24"/>
          </w:rPr>
          <w:t>谈会上强调总结经验坚定信心扎实推进让一带一路建设造福沿线各国人民（</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8</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17</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7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571" w:history="1">
        <w:r w:rsidR="00A2547B" w:rsidRPr="00A85964">
          <w:rPr>
            <w:rStyle w:val="a5"/>
            <w:rFonts w:ascii="Times New Roman" w:cs="Times New Roman"/>
            <w:b w:val="0"/>
            <w:noProof/>
            <w:sz w:val="24"/>
            <w:szCs w:val="24"/>
          </w:rPr>
          <w:t>习近平会见缅甸国务资政昂山素季（</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8</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19</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7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572" w:history="1">
        <w:r w:rsidR="00A2547B" w:rsidRPr="00A85964">
          <w:rPr>
            <w:rStyle w:val="a5"/>
            <w:rFonts w:ascii="Times New Roman" w:cs="Times New Roman"/>
            <w:b w:val="0"/>
            <w:noProof/>
            <w:sz w:val="24"/>
            <w:szCs w:val="24"/>
          </w:rPr>
          <w:t>习近平在全国卫生与健康大会上强调把人民健康放在优先发展战略地位努力</w:t>
        </w:r>
        <w:r w:rsidR="00A85964">
          <w:rPr>
            <w:rStyle w:val="a5"/>
            <w:rFonts w:ascii="Times New Roman" w:cs="Times New Roman" w:hint="eastAsia"/>
            <w:b w:val="0"/>
            <w:noProof/>
            <w:sz w:val="24"/>
            <w:szCs w:val="24"/>
          </w:rPr>
          <w:br/>
        </w:r>
        <w:r w:rsidR="00A2547B" w:rsidRPr="00A85964">
          <w:rPr>
            <w:rStyle w:val="a5"/>
            <w:rFonts w:ascii="Times New Roman" w:cs="Times New Roman"/>
            <w:b w:val="0"/>
            <w:noProof/>
            <w:sz w:val="24"/>
            <w:szCs w:val="24"/>
          </w:rPr>
          <w:t>全方位全周期保障人民健康（</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8</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20</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7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573" w:history="1">
        <w:r w:rsidR="00A2547B" w:rsidRPr="00A85964">
          <w:rPr>
            <w:rStyle w:val="a5"/>
            <w:rFonts w:ascii="Times New Roman" w:cs="Times New Roman"/>
            <w:b w:val="0"/>
            <w:noProof/>
            <w:sz w:val="24"/>
            <w:szCs w:val="24"/>
          </w:rPr>
          <w:t>习近平签署命令给</w:t>
        </w:r>
        <w:r w:rsidR="00A2547B" w:rsidRPr="00A85964">
          <w:rPr>
            <w:rStyle w:val="a5"/>
            <w:rFonts w:ascii="Times New Roman" w:hAnsi="Times New Roman" w:cs="Times New Roman"/>
            <w:b w:val="0"/>
            <w:noProof/>
            <w:sz w:val="24"/>
            <w:szCs w:val="24"/>
          </w:rPr>
          <w:t>2</w:t>
        </w:r>
        <w:r w:rsidR="00A2547B" w:rsidRPr="00A85964">
          <w:rPr>
            <w:rStyle w:val="a5"/>
            <w:rFonts w:ascii="Times New Roman" w:cs="Times New Roman"/>
            <w:b w:val="0"/>
            <w:noProof/>
            <w:sz w:val="24"/>
            <w:szCs w:val="24"/>
          </w:rPr>
          <w:t>个单位授予荣誉称号（</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8</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22</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7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0</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574" w:history="1">
        <w:r w:rsidR="00A2547B" w:rsidRPr="00A85964">
          <w:rPr>
            <w:rStyle w:val="a5"/>
            <w:rFonts w:ascii="Times New Roman" w:cs="Times New Roman"/>
            <w:b w:val="0"/>
            <w:noProof/>
            <w:sz w:val="24"/>
            <w:szCs w:val="24"/>
          </w:rPr>
          <w:t>习近平在青海考察时强调尊重自然顺应自然保护自然坚决筑牢国家生态安</w:t>
        </w:r>
        <w:r w:rsidR="00A85964">
          <w:rPr>
            <w:rStyle w:val="a5"/>
            <w:rFonts w:ascii="Times New Roman" w:cs="Times New Roman" w:hint="eastAsia"/>
            <w:b w:val="0"/>
            <w:noProof/>
            <w:sz w:val="24"/>
            <w:szCs w:val="24"/>
          </w:rPr>
          <w:br/>
        </w:r>
        <w:r w:rsidR="00A2547B" w:rsidRPr="00A85964">
          <w:rPr>
            <w:rStyle w:val="a5"/>
            <w:rFonts w:ascii="Times New Roman" w:cs="Times New Roman"/>
            <w:b w:val="0"/>
            <w:noProof/>
            <w:sz w:val="24"/>
            <w:szCs w:val="24"/>
          </w:rPr>
          <w:t>全屏障（</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8</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22</w:t>
        </w:r>
        <w:r w:rsidR="00A2547B" w:rsidRPr="00A85964">
          <w:rPr>
            <w:rStyle w:val="a5"/>
            <w:rFonts w:ascii="Times New Roman" w:cs="Times New Roman"/>
            <w:b w:val="0"/>
            <w:noProof/>
            <w:sz w:val="24"/>
            <w:szCs w:val="24"/>
          </w:rPr>
          <w:t>日至</w:t>
        </w:r>
        <w:r w:rsidR="00A2547B" w:rsidRPr="00A85964">
          <w:rPr>
            <w:rStyle w:val="a5"/>
            <w:rFonts w:ascii="Times New Roman" w:hAnsi="Times New Roman" w:cs="Times New Roman"/>
            <w:b w:val="0"/>
            <w:noProof/>
            <w:sz w:val="24"/>
            <w:szCs w:val="24"/>
          </w:rPr>
          <w:t>24</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7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2</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575" w:history="1">
        <w:r w:rsidR="00A2547B" w:rsidRPr="00A85964">
          <w:rPr>
            <w:rStyle w:val="a5"/>
            <w:rFonts w:ascii="Times New Roman" w:cs="Times New Roman"/>
            <w:b w:val="0"/>
            <w:noProof/>
            <w:sz w:val="24"/>
            <w:szCs w:val="24"/>
          </w:rPr>
          <w:t>习近平在会见第</w:t>
        </w:r>
        <w:r w:rsidR="00A2547B" w:rsidRPr="00A85964">
          <w:rPr>
            <w:rStyle w:val="a5"/>
            <w:rFonts w:ascii="Times New Roman" w:hAnsi="Times New Roman" w:cs="Times New Roman"/>
            <w:b w:val="0"/>
            <w:noProof/>
            <w:sz w:val="24"/>
            <w:szCs w:val="24"/>
          </w:rPr>
          <w:t>31</w:t>
        </w:r>
        <w:r w:rsidR="00A2547B" w:rsidRPr="00A85964">
          <w:rPr>
            <w:rStyle w:val="a5"/>
            <w:rFonts w:ascii="Times New Roman" w:cs="Times New Roman"/>
            <w:b w:val="0"/>
            <w:noProof/>
            <w:sz w:val="24"/>
            <w:szCs w:val="24"/>
          </w:rPr>
          <w:t>届奥运会中国体育代表团时表示中国队加油中国加油！（</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8</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25</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7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5</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576" w:history="1">
        <w:r w:rsidR="00A2547B" w:rsidRPr="00A85964">
          <w:rPr>
            <w:rStyle w:val="a5"/>
            <w:rFonts w:ascii="Times New Roman" w:cs="Times New Roman"/>
            <w:b w:val="0"/>
            <w:noProof/>
            <w:sz w:val="24"/>
            <w:szCs w:val="24"/>
          </w:rPr>
          <w:t>习近平主持中共中央政治局召开会议审议健康中国</w:t>
        </w:r>
        <w:r w:rsidR="00A2547B" w:rsidRPr="00A85964">
          <w:rPr>
            <w:rStyle w:val="a5"/>
            <w:rFonts w:ascii="Times New Roman" w:hAnsi="Times New Roman" w:cs="Times New Roman"/>
            <w:b w:val="0"/>
            <w:noProof/>
            <w:sz w:val="24"/>
            <w:szCs w:val="24"/>
          </w:rPr>
          <w:t>2030</w:t>
        </w:r>
        <w:r w:rsidR="00A2547B" w:rsidRPr="00A85964">
          <w:rPr>
            <w:rStyle w:val="a5"/>
            <w:rFonts w:ascii="Times New Roman" w:cs="Times New Roman"/>
            <w:b w:val="0"/>
            <w:noProof/>
            <w:sz w:val="24"/>
            <w:szCs w:val="24"/>
          </w:rPr>
          <w:t>规划纲要</w:t>
        </w:r>
        <w:r w:rsidR="00A85964">
          <w:rPr>
            <w:rStyle w:val="a5"/>
            <w:rFonts w:ascii="Times New Roman" w:cs="Times New Roman" w:hint="eastAsia"/>
            <w:b w:val="0"/>
            <w:noProof/>
            <w:sz w:val="24"/>
            <w:szCs w:val="24"/>
          </w:rPr>
          <w:br/>
        </w:r>
        <w:r w:rsidR="00A2547B" w:rsidRPr="00A85964">
          <w:rPr>
            <w:rStyle w:val="a5"/>
            <w:rFonts w:ascii="Times New Roman" w:cs="Times New Roman"/>
            <w:b w:val="0"/>
            <w:noProof/>
            <w:sz w:val="24"/>
            <w:szCs w:val="24"/>
          </w:rPr>
          <w:t>（</w:t>
        </w:r>
        <w:r w:rsidR="00A2547B" w:rsidRPr="00A85964">
          <w:rPr>
            <w:rStyle w:val="a5"/>
            <w:rFonts w:ascii="Times New Roman" w:hAnsi="Times New Roman" w:cs="Times New Roman"/>
            <w:b w:val="0"/>
            <w:i/>
            <w:noProof/>
            <w:sz w:val="24"/>
            <w:szCs w:val="24"/>
          </w:rPr>
          <w:t>2</w:t>
        </w:r>
        <w:r w:rsidR="00A2547B" w:rsidRPr="00A85964">
          <w:rPr>
            <w:rStyle w:val="a5"/>
            <w:rFonts w:ascii="Times New Roman" w:hAnsi="Times New Roman" w:cs="Times New Roman"/>
            <w:b w:val="0"/>
            <w:noProof/>
            <w:sz w:val="24"/>
            <w:szCs w:val="24"/>
          </w:rPr>
          <w:t>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8</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26</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7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577" w:history="1">
        <w:r w:rsidR="00A2547B" w:rsidRPr="00A85964">
          <w:rPr>
            <w:rStyle w:val="a5"/>
            <w:rFonts w:ascii="Times New Roman" w:cs="Times New Roman"/>
            <w:b w:val="0"/>
            <w:noProof/>
            <w:sz w:val="24"/>
            <w:szCs w:val="24"/>
          </w:rPr>
          <w:t>习近平对中国航空发动机集团公司成立作出重要指示强调加快实现航空发动机及燃气轮机自主研发和制造生产为把我国建设成为航空强国而不懈奋斗（</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8</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28</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77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8</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578" w:history="1">
        <w:r w:rsidR="00A2547B" w:rsidRPr="00A85964">
          <w:rPr>
            <w:rStyle w:val="a5"/>
            <w:rFonts w:ascii="Times New Roman" w:cs="Times New Roman"/>
            <w:b w:val="0"/>
            <w:noProof/>
            <w:sz w:val="24"/>
            <w:szCs w:val="24"/>
          </w:rPr>
          <w:t>习近平在视察战略支援部队机关时强调担负历史重任瞄准世界一流勇于创新超越努力建设一支强大的现代化战略支援部队（</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8</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29</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78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9</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579" w:history="1">
        <w:r w:rsidR="00A2547B" w:rsidRPr="00A85964">
          <w:rPr>
            <w:rStyle w:val="a5"/>
            <w:rFonts w:ascii="Times New Roman" w:cs="Times New Roman"/>
            <w:b w:val="0"/>
            <w:noProof/>
            <w:sz w:val="24"/>
            <w:szCs w:val="24"/>
          </w:rPr>
          <w:t>习近平主持召开中央全面深化改革领导小组第二十七次会议强调强化基础注重集成完善机制严格督察按照时间表路线图推进改革</w:t>
        </w:r>
        <w:r w:rsidR="00A85964">
          <w:rPr>
            <w:rStyle w:val="a5"/>
            <w:rFonts w:ascii="Times New Roman" w:cs="Times New Roman" w:hint="eastAsia"/>
            <w:b w:val="0"/>
            <w:noProof/>
            <w:sz w:val="24"/>
            <w:szCs w:val="24"/>
          </w:rPr>
          <w:br/>
        </w:r>
        <w:r w:rsidR="00A2547B" w:rsidRPr="00A85964">
          <w:rPr>
            <w:rStyle w:val="a5"/>
            <w:rFonts w:asci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8</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30</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7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580" w:history="1">
        <w:r w:rsidR="00A2547B" w:rsidRPr="00A85964">
          <w:rPr>
            <w:rStyle w:val="a5"/>
            <w:rFonts w:ascii="Times New Roman" w:cs="Times New Roman"/>
            <w:b w:val="0"/>
            <w:noProof/>
            <w:sz w:val="24"/>
            <w:szCs w:val="24"/>
          </w:rPr>
          <w:t>习近平会见加拿大总理特鲁多（</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8</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31</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8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581" w:history="1">
        <w:r w:rsidR="00A2547B" w:rsidRPr="00A85964">
          <w:rPr>
            <w:rStyle w:val="a5"/>
            <w:rFonts w:ascii="Times New Roman" w:cs="Times New Roman"/>
            <w:b w:val="0"/>
            <w:noProof/>
            <w:sz w:val="24"/>
            <w:szCs w:val="24"/>
          </w:rPr>
          <w:t>习近平会见沙特王储继承人穆罕默德（</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8</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31</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8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5</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582" w:history="1">
        <w:r w:rsidR="00A2547B" w:rsidRPr="00A85964">
          <w:rPr>
            <w:rStyle w:val="a5"/>
            <w:rFonts w:ascii="Times New Roman" w:cs="Times New Roman"/>
            <w:b w:val="0"/>
            <w:noProof/>
            <w:sz w:val="24"/>
            <w:szCs w:val="24"/>
          </w:rPr>
          <w:t>习近平关于二十国集团领导人杭州峰会的重要论述构建创新、活力、联动、</w:t>
        </w:r>
        <w:r w:rsidR="00A85964">
          <w:rPr>
            <w:rStyle w:val="a5"/>
            <w:rFonts w:ascii="Times New Roman" w:cs="Times New Roman" w:hint="eastAsia"/>
            <w:b w:val="0"/>
            <w:noProof/>
            <w:sz w:val="24"/>
            <w:szCs w:val="24"/>
          </w:rPr>
          <w:br/>
        </w:r>
        <w:r w:rsidR="00A2547B" w:rsidRPr="00A85964">
          <w:rPr>
            <w:rStyle w:val="a5"/>
            <w:rFonts w:ascii="Times New Roman" w:cs="Times New Roman"/>
            <w:b w:val="0"/>
            <w:noProof/>
            <w:sz w:val="24"/>
            <w:szCs w:val="24"/>
          </w:rPr>
          <w:t>包容的世界经济</w:t>
        </w:r>
        <w:r w:rsidR="00A2547B" w:rsidRPr="00A85964">
          <w:rPr>
            <w:rStyle w:val="a5"/>
            <w:rFonts w:ascii="Times New Roman" w:hAnsi="Times New Roman" w:cs="Times New Roman"/>
            <w:b w:val="0"/>
            <w:noProof/>
            <w:sz w:val="24"/>
            <w:szCs w:val="24"/>
          </w:rPr>
          <w:t>——</w:t>
        </w:r>
        <w:r w:rsidR="00A2547B" w:rsidRPr="00A85964">
          <w:rPr>
            <w:rStyle w:val="a5"/>
            <w:rFonts w:ascii="Times New Roman" w:cs="Times New Roman"/>
            <w:b w:val="0"/>
            <w:noProof/>
            <w:sz w:val="24"/>
            <w:szCs w:val="24"/>
          </w:rPr>
          <w:t>习近平主席关于二十国集团领导人杭州峰会的</w:t>
        </w:r>
        <w:r w:rsidR="00A85964">
          <w:rPr>
            <w:rStyle w:val="a5"/>
            <w:rFonts w:ascii="Times New Roman" w:cs="Times New Roman" w:hint="eastAsia"/>
            <w:b w:val="0"/>
            <w:noProof/>
            <w:sz w:val="24"/>
            <w:szCs w:val="24"/>
          </w:rPr>
          <w:br/>
        </w:r>
        <w:r w:rsidR="00A2547B" w:rsidRPr="00A85964">
          <w:rPr>
            <w:rStyle w:val="a5"/>
            <w:rFonts w:ascii="Times New Roman" w:cs="Times New Roman"/>
            <w:b w:val="0"/>
            <w:noProof/>
            <w:sz w:val="24"/>
            <w:szCs w:val="24"/>
          </w:rPr>
          <w:lastRenderedPageBreak/>
          <w:t>重要论述</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8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583" w:history="1">
        <w:r w:rsidR="00A2547B" w:rsidRPr="00A85964">
          <w:rPr>
            <w:rStyle w:val="a5"/>
            <w:rFonts w:ascii="Times New Roman" w:cs="Times New Roman"/>
            <w:b w:val="0"/>
            <w:noProof/>
            <w:sz w:val="24"/>
            <w:szCs w:val="24"/>
          </w:rPr>
          <w:t>习近平出席</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二十国集团工商峰会开幕式并发表主旨演讲中国站在新的历史起点二十国集团要推动建设创新、开放、联动、包容的世界经济（</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03</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8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8</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584" w:history="1">
        <w:r w:rsidR="00A2547B" w:rsidRPr="00A85964">
          <w:rPr>
            <w:rStyle w:val="a5"/>
            <w:rFonts w:ascii="Times New Roman" w:cs="Times New Roman"/>
            <w:b w:val="0"/>
            <w:noProof/>
            <w:sz w:val="24"/>
            <w:szCs w:val="24"/>
          </w:rPr>
          <w:t>习近平会见阿根廷总统马克里（</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03</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8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0</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585" w:history="1">
        <w:r w:rsidR="00A2547B" w:rsidRPr="00A85964">
          <w:rPr>
            <w:rStyle w:val="a5"/>
            <w:rFonts w:ascii="Times New Roman" w:cs="Times New Roman"/>
            <w:b w:val="0"/>
            <w:noProof/>
            <w:sz w:val="24"/>
            <w:szCs w:val="24"/>
          </w:rPr>
          <w:t>习近平会见美国总统奥巴马（</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03</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8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586" w:history="1">
        <w:r w:rsidR="00A2547B" w:rsidRPr="00A85964">
          <w:rPr>
            <w:rStyle w:val="a5"/>
            <w:rFonts w:ascii="Times New Roman" w:cs="Times New Roman"/>
            <w:b w:val="0"/>
            <w:noProof/>
            <w:sz w:val="24"/>
            <w:szCs w:val="24"/>
          </w:rPr>
          <w:t>习近平会见南非总统祖马（</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03</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8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587" w:history="1">
        <w:r w:rsidR="00A2547B" w:rsidRPr="00A85964">
          <w:rPr>
            <w:rStyle w:val="a5"/>
            <w:rFonts w:ascii="Times New Roman" w:cs="Times New Roman"/>
            <w:b w:val="0"/>
            <w:noProof/>
            <w:sz w:val="24"/>
            <w:szCs w:val="24"/>
          </w:rPr>
          <w:t>习近平会见土耳其总统埃尔多安（</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03</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87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588" w:history="1">
        <w:r w:rsidR="00A2547B" w:rsidRPr="00A85964">
          <w:rPr>
            <w:rStyle w:val="a5"/>
            <w:rFonts w:ascii="Times New Roman" w:cs="Times New Roman"/>
            <w:b w:val="0"/>
            <w:noProof/>
            <w:sz w:val="24"/>
            <w:szCs w:val="24"/>
          </w:rPr>
          <w:t>习近平会见意大利总理伦齐（</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03</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88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5</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589" w:history="1">
        <w:r w:rsidR="00A2547B" w:rsidRPr="00A85964">
          <w:rPr>
            <w:rStyle w:val="a5"/>
            <w:rFonts w:ascii="Times New Roman" w:cs="Times New Roman"/>
            <w:b w:val="0"/>
            <w:noProof/>
            <w:sz w:val="24"/>
            <w:szCs w:val="24"/>
          </w:rPr>
          <w:t>习近平会见乍得总统代比（</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03</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8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590" w:history="1">
        <w:r w:rsidR="00A2547B" w:rsidRPr="00A85964">
          <w:rPr>
            <w:rStyle w:val="a5"/>
            <w:rFonts w:ascii="Times New Roman" w:cs="Times New Roman"/>
            <w:b w:val="0"/>
            <w:noProof/>
            <w:sz w:val="24"/>
            <w:szCs w:val="24"/>
          </w:rPr>
          <w:t>习近平同奥巴马潘基文共同出席气候变化巴黎协定批准文书交存仪式</w:t>
        </w:r>
        <w:r w:rsidR="00A85964">
          <w:rPr>
            <w:rStyle w:val="a5"/>
            <w:rFonts w:ascii="Times New Roman" w:cs="Times New Roman" w:hint="eastAsia"/>
            <w:b w:val="0"/>
            <w:noProof/>
            <w:sz w:val="24"/>
            <w:szCs w:val="24"/>
          </w:rPr>
          <w:br/>
        </w:r>
        <w:r w:rsidR="00A2547B" w:rsidRPr="00A85964">
          <w:rPr>
            <w:rStyle w:val="a5"/>
            <w:rFonts w:asci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03</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9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591" w:history="1">
        <w:r w:rsidR="00A2547B" w:rsidRPr="00A85964">
          <w:rPr>
            <w:rStyle w:val="a5"/>
            <w:rFonts w:ascii="Times New Roman" w:cs="Times New Roman"/>
            <w:b w:val="0"/>
            <w:noProof/>
            <w:sz w:val="24"/>
            <w:szCs w:val="24"/>
          </w:rPr>
          <w:t>中国发展新起点全球增长新蓝图</w:t>
        </w:r>
        <w:r w:rsidR="00A2547B" w:rsidRPr="00A85964">
          <w:rPr>
            <w:rStyle w:val="a5"/>
            <w:rFonts w:ascii="Times New Roman" w:hAnsi="Times New Roman" w:cs="Times New Roman"/>
            <w:b w:val="0"/>
            <w:noProof/>
            <w:sz w:val="24"/>
            <w:szCs w:val="24"/>
          </w:rPr>
          <w:t>——</w:t>
        </w:r>
        <w:r w:rsidR="00A2547B" w:rsidRPr="00A85964">
          <w:rPr>
            <w:rStyle w:val="a5"/>
            <w:rFonts w:ascii="Times New Roman" w:cs="Times New Roman"/>
            <w:b w:val="0"/>
            <w:noProof/>
            <w:sz w:val="24"/>
            <w:szCs w:val="24"/>
          </w:rPr>
          <w:t>在二十国集团工商峰会开幕式上的主旨</w:t>
        </w:r>
        <w:r w:rsidR="00A85964">
          <w:rPr>
            <w:rStyle w:val="a5"/>
            <w:rFonts w:ascii="Times New Roman" w:cs="Times New Roman" w:hint="eastAsia"/>
            <w:b w:val="0"/>
            <w:noProof/>
            <w:sz w:val="24"/>
            <w:szCs w:val="24"/>
          </w:rPr>
          <w:br/>
        </w:r>
        <w:r w:rsidR="00A2547B" w:rsidRPr="00A85964">
          <w:rPr>
            <w:rStyle w:val="a5"/>
            <w:rFonts w:ascii="Times New Roman" w:cs="Times New Roman"/>
            <w:b w:val="0"/>
            <w:noProof/>
            <w:sz w:val="24"/>
            <w:szCs w:val="24"/>
          </w:rPr>
          <w:t>演讲（</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9</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3</w:t>
        </w:r>
        <w:r w:rsidR="00A2547B" w:rsidRPr="00A85964">
          <w:rPr>
            <w:rStyle w:val="a5"/>
            <w:rFonts w:ascii="Times New Roman" w:cs="Times New Roman"/>
            <w:b w:val="0"/>
            <w:noProof/>
            <w:sz w:val="24"/>
            <w:szCs w:val="24"/>
          </w:rPr>
          <w:t>日，杭州）</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9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8</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592" w:history="1">
        <w:r w:rsidR="00A2547B" w:rsidRPr="00A85964">
          <w:rPr>
            <w:rStyle w:val="a5"/>
            <w:rFonts w:ascii="Times New Roman" w:cs="Times New Roman"/>
            <w:b w:val="0"/>
            <w:noProof/>
            <w:sz w:val="24"/>
            <w:szCs w:val="24"/>
          </w:rPr>
          <w:t>习近平出席金砖国家领导人非正式会晤（</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04</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9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593" w:history="1">
        <w:r w:rsidR="00A2547B" w:rsidRPr="00A85964">
          <w:rPr>
            <w:rStyle w:val="a5"/>
            <w:rFonts w:ascii="Times New Roman" w:cs="Times New Roman"/>
            <w:b w:val="0"/>
            <w:noProof/>
            <w:sz w:val="24"/>
            <w:szCs w:val="24"/>
          </w:rPr>
          <w:t>习近平和彭丽媛欢迎出席二十国集团领导人杭州峰会的外方代表团团长及所有嘉宾（</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04</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9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594" w:history="1">
        <w:r w:rsidR="00A2547B" w:rsidRPr="00A85964">
          <w:rPr>
            <w:rStyle w:val="a5"/>
            <w:rFonts w:ascii="Times New Roman" w:cs="Times New Roman"/>
            <w:b w:val="0"/>
            <w:noProof/>
            <w:sz w:val="24"/>
            <w:szCs w:val="24"/>
          </w:rPr>
          <w:t>习近平会见埃及总统塞西（</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04</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9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8</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595" w:history="1">
        <w:r w:rsidR="00A2547B" w:rsidRPr="00A85964">
          <w:rPr>
            <w:rStyle w:val="a5"/>
            <w:rFonts w:ascii="Times New Roman" w:cs="Times New Roman"/>
            <w:b w:val="0"/>
            <w:noProof/>
            <w:sz w:val="24"/>
            <w:szCs w:val="24"/>
          </w:rPr>
          <w:t>习近平会见澳大利亚总理特恩布尔（</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04</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9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9</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596" w:history="1">
        <w:r w:rsidR="00A2547B" w:rsidRPr="00A85964">
          <w:rPr>
            <w:rStyle w:val="a5"/>
            <w:rFonts w:ascii="Times New Roman" w:cs="Times New Roman"/>
            <w:b w:val="0"/>
            <w:noProof/>
            <w:sz w:val="24"/>
            <w:szCs w:val="24"/>
          </w:rPr>
          <w:t>习近平会见俄罗斯总统普京（</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04</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9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50</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597" w:history="1">
        <w:r w:rsidR="00A2547B" w:rsidRPr="00A85964">
          <w:rPr>
            <w:rStyle w:val="a5"/>
            <w:rFonts w:ascii="Times New Roman" w:cs="Times New Roman"/>
            <w:b w:val="0"/>
            <w:noProof/>
            <w:sz w:val="24"/>
            <w:szCs w:val="24"/>
          </w:rPr>
          <w:t>习近平会见墨西哥总统培尼亚（</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04</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97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5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598" w:history="1">
        <w:r w:rsidR="00A2547B" w:rsidRPr="00A85964">
          <w:rPr>
            <w:rStyle w:val="a5"/>
            <w:rFonts w:ascii="Times New Roman" w:cs="Times New Roman"/>
            <w:b w:val="0"/>
            <w:noProof/>
            <w:sz w:val="24"/>
            <w:szCs w:val="24"/>
          </w:rPr>
          <w:t>习近平会见泰国总理巴育（</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04</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98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52</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599" w:history="1">
        <w:r w:rsidR="00A2547B" w:rsidRPr="00A85964">
          <w:rPr>
            <w:rStyle w:val="a5"/>
            <w:rFonts w:ascii="Times New Roman" w:cs="Times New Roman"/>
            <w:b w:val="0"/>
            <w:noProof/>
            <w:sz w:val="24"/>
            <w:szCs w:val="24"/>
          </w:rPr>
          <w:t>习近平会见印度总理莫迪（</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04</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59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5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00" w:history="1">
        <w:r w:rsidR="00A2547B" w:rsidRPr="00A85964">
          <w:rPr>
            <w:rStyle w:val="a5"/>
            <w:rFonts w:ascii="Times New Roman" w:cs="Times New Roman"/>
            <w:b w:val="0"/>
            <w:noProof/>
            <w:sz w:val="24"/>
            <w:szCs w:val="24"/>
          </w:rPr>
          <w:t>习近平就菲律宾发生恐怖爆炸事件向菲律宾总统致慰问电</w:t>
        </w:r>
        <w:r w:rsidR="00A85964">
          <w:rPr>
            <w:rStyle w:val="a5"/>
            <w:rFonts w:ascii="Times New Roman" w:cs="Times New Roman" w:hint="eastAsia"/>
            <w:b w:val="0"/>
            <w:noProof/>
            <w:sz w:val="24"/>
            <w:szCs w:val="24"/>
          </w:rPr>
          <w:br/>
        </w:r>
        <w:r w:rsidR="00A2547B" w:rsidRPr="00A85964">
          <w:rPr>
            <w:rStyle w:val="a5"/>
            <w:rFonts w:asci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04</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0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5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01" w:history="1">
        <w:r w:rsidR="00A2547B" w:rsidRPr="00A85964">
          <w:rPr>
            <w:rStyle w:val="a5"/>
            <w:rFonts w:ascii="Times New Roman" w:cs="Times New Roman"/>
            <w:b w:val="0"/>
            <w:noProof/>
            <w:sz w:val="24"/>
            <w:szCs w:val="24"/>
          </w:rPr>
          <w:t>习近平主持二十国集团领导人杭州峰会举行并致开幕辞</w:t>
        </w:r>
        <w:r w:rsidR="00A85964">
          <w:rPr>
            <w:rStyle w:val="a5"/>
            <w:rFonts w:ascii="Times New Roman" w:cs="Times New Roman" w:hint="eastAsia"/>
            <w:b w:val="0"/>
            <w:noProof/>
            <w:sz w:val="24"/>
            <w:szCs w:val="24"/>
          </w:rPr>
          <w:br/>
        </w:r>
        <w:r w:rsidR="00A2547B" w:rsidRPr="00A85964">
          <w:rPr>
            <w:rStyle w:val="a5"/>
            <w:rFonts w:asci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cs="Times New Roman"/>
            <w:b w:val="0"/>
            <w:noProof/>
            <w:sz w:val="24"/>
            <w:szCs w:val="24"/>
          </w:rPr>
          <w:t>月</w:t>
        </w:r>
        <w:r w:rsidR="00A2547B" w:rsidRPr="00A85964">
          <w:rPr>
            <w:rStyle w:val="a5"/>
            <w:rFonts w:ascii="Times New Roman" w:hAnsi="Times New Roman" w:cs="Times New Roman"/>
            <w:b w:val="0"/>
            <w:noProof/>
            <w:sz w:val="24"/>
            <w:szCs w:val="24"/>
          </w:rPr>
          <w:t>04</w:t>
        </w:r>
        <w:r w:rsidR="00A2547B" w:rsidRPr="00A85964">
          <w:rPr>
            <w:rStyle w:val="a5"/>
            <w:rFonts w:asci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0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55</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02" w:history="1">
        <w:r w:rsidR="00A2547B" w:rsidRPr="00A85964">
          <w:rPr>
            <w:rStyle w:val="a5"/>
            <w:rFonts w:ascii="Times New Roman" w:cs="Times New Roman"/>
            <w:b w:val="0"/>
            <w:noProof/>
            <w:sz w:val="24"/>
            <w:szCs w:val="24"/>
          </w:rPr>
          <w:t>构建创新、活力、联动、包容的世界经济</w:t>
        </w:r>
        <w:r w:rsidR="00A2547B" w:rsidRPr="00A85964">
          <w:rPr>
            <w:rStyle w:val="a5"/>
            <w:rFonts w:ascii="Times New Roman" w:hAnsi="Times New Roman" w:cs="Times New Roman"/>
            <w:b w:val="0"/>
            <w:noProof/>
            <w:sz w:val="24"/>
            <w:szCs w:val="24"/>
          </w:rPr>
          <w:t>——2016</w:t>
        </w:r>
        <w:r w:rsidR="00A2547B" w:rsidRPr="00A85964">
          <w:rPr>
            <w:rStyle w:val="a5"/>
            <w:rFonts w:asci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4</w:t>
        </w:r>
        <w:r w:rsidR="00A2547B" w:rsidRPr="00A85964">
          <w:rPr>
            <w:rStyle w:val="a5"/>
            <w:rFonts w:ascii="Times New Roman" w:hAnsi="Times New Roman" w:cs="Times New Roman"/>
            <w:b w:val="0"/>
            <w:noProof/>
            <w:sz w:val="24"/>
            <w:szCs w:val="24"/>
          </w:rPr>
          <w:t>日在二十国集团领导人杭州峰会上的开幕辞（</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4</w:t>
        </w:r>
        <w:r w:rsidR="00A2547B" w:rsidRPr="00A85964">
          <w:rPr>
            <w:rStyle w:val="a5"/>
            <w:rFonts w:ascii="Times New Roman" w:hAnsi="Times New Roman" w:cs="Times New Roman"/>
            <w:b w:val="0"/>
            <w:noProof/>
            <w:sz w:val="24"/>
            <w:szCs w:val="24"/>
          </w:rPr>
          <w:t>日，杭州）</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0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5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03" w:history="1">
        <w:r w:rsidR="00A2547B" w:rsidRPr="00A85964">
          <w:rPr>
            <w:rStyle w:val="a5"/>
            <w:rFonts w:ascii="Times New Roman" w:hAnsi="Times New Roman" w:cs="Times New Roman"/>
            <w:b w:val="0"/>
            <w:noProof/>
            <w:sz w:val="24"/>
            <w:szCs w:val="24"/>
          </w:rPr>
          <w:t>习近平会见韩国总统朴槿惠（</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5</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0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59</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04" w:history="1">
        <w:r w:rsidR="00A2547B" w:rsidRPr="00A85964">
          <w:rPr>
            <w:rStyle w:val="a5"/>
            <w:rFonts w:ascii="Times New Roman" w:hAnsi="Times New Roman" w:cs="Times New Roman"/>
            <w:b w:val="0"/>
            <w:noProof/>
            <w:sz w:val="24"/>
            <w:szCs w:val="24"/>
          </w:rPr>
          <w:t>习近平会见日本首相安倍晋三（</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5</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0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60</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05" w:history="1">
        <w:r w:rsidR="00A2547B" w:rsidRPr="00A85964">
          <w:rPr>
            <w:rStyle w:val="a5"/>
            <w:rFonts w:ascii="Times New Roman" w:hAnsi="Times New Roman" w:cs="Times New Roman"/>
            <w:b w:val="0"/>
            <w:noProof/>
            <w:sz w:val="24"/>
            <w:szCs w:val="24"/>
          </w:rPr>
          <w:t>习近平会见西班牙首相拉霍伊（</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5</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0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6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06" w:history="1">
        <w:r w:rsidR="00A2547B" w:rsidRPr="00A85964">
          <w:rPr>
            <w:rStyle w:val="a5"/>
            <w:rFonts w:ascii="Times New Roman" w:hAnsi="Times New Roman" w:cs="Times New Roman"/>
            <w:b w:val="0"/>
            <w:noProof/>
            <w:sz w:val="24"/>
            <w:szCs w:val="24"/>
          </w:rPr>
          <w:t>习近平会见英国首相特雷莎</w:t>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梅（</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5</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0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62</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07" w:history="1">
        <w:r w:rsidR="00A2547B" w:rsidRPr="00A85964">
          <w:rPr>
            <w:rStyle w:val="a5"/>
            <w:rFonts w:ascii="Times New Roman" w:hAnsi="Times New Roman" w:cs="Times New Roman"/>
            <w:b w:val="0"/>
            <w:noProof/>
            <w:sz w:val="24"/>
            <w:szCs w:val="24"/>
          </w:rPr>
          <w:t>习近平会见中外记者（</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5</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07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6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08" w:history="1">
        <w:r w:rsidR="00A2547B" w:rsidRPr="00A85964">
          <w:rPr>
            <w:rStyle w:val="a5"/>
            <w:rFonts w:ascii="Times New Roman" w:hAnsi="Times New Roman" w:cs="Times New Roman"/>
            <w:b w:val="0"/>
            <w:noProof/>
            <w:sz w:val="24"/>
            <w:szCs w:val="24"/>
          </w:rPr>
          <w:t>习近平主席主持二十国集团领导人杭州峰会继续举行并致闭幕</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5</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08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6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09" w:history="1">
        <w:r w:rsidR="00A2547B" w:rsidRPr="00A85964">
          <w:rPr>
            <w:rStyle w:val="a5"/>
            <w:rFonts w:ascii="Times New Roman" w:hAnsi="Times New Roman" w:cs="Times New Roman"/>
            <w:b w:val="0"/>
            <w:noProof/>
            <w:sz w:val="24"/>
            <w:szCs w:val="24"/>
          </w:rPr>
          <w:t>习近平在二十国集团领导人杭州峰会上的闭幕辞（全文）</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5</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0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6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10" w:history="1">
        <w:r w:rsidR="00A2547B" w:rsidRPr="00A85964">
          <w:rPr>
            <w:rStyle w:val="a5"/>
            <w:rFonts w:ascii="Times New Roman" w:hAnsi="Times New Roman" w:cs="Times New Roman"/>
            <w:b w:val="0"/>
            <w:noProof/>
            <w:sz w:val="24"/>
            <w:szCs w:val="24"/>
          </w:rPr>
          <w:t>习近平会见德国总理默克尔（</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5</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1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68</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11" w:history="1">
        <w:r w:rsidR="00A2547B" w:rsidRPr="00A85964">
          <w:rPr>
            <w:rStyle w:val="a5"/>
            <w:rFonts w:ascii="Times New Roman" w:hAnsi="Times New Roman" w:cs="Times New Roman"/>
            <w:b w:val="0"/>
            <w:noProof/>
            <w:sz w:val="24"/>
            <w:szCs w:val="24"/>
          </w:rPr>
          <w:t>习近平会见法国总统奥朗德（</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5</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1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69</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12" w:history="1">
        <w:r w:rsidR="00A2547B" w:rsidRPr="00A85964">
          <w:rPr>
            <w:rStyle w:val="a5"/>
            <w:rFonts w:ascii="Times New Roman" w:hAnsi="Times New Roman" w:cs="Times New Roman"/>
            <w:b w:val="0"/>
            <w:noProof/>
            <w:sz w:val="24"/>
            <w:szCs w:val="24"/>
          </w:rPr>
          <w:t>习近平会见俄罗斯联邦委员会主席（</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1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70</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13" w:history="1">
        <w:r w:rsidR="00A2547B" w:rsidRPr="00A85964">
          <w:rPr>
            <w:rStyle w:val="a5"/>
            <w:rFonts w:ascii="Times New Roman" w:hAnsi="Times New Roman" w:cs="Times New Roman"/>
            <w:b w:val="0"/>
            <w:noProof/>
            <w:sz w:val="24"/>
            <w:szCs w:val="24"/>
          </w:rPr>
          <w:t>习近平在北京市八一学校考察时强调全面贯彻落实党的教育方针努力把我国基础教育越办越好（</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1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7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14" w:history="1">
        <w:r w:rsidR="00A2547B" w:rsidRPr="00A85964">
          <w:rPr>
            <w:rStyle w:val="a5"/>
            <w:rFonts w:ascii="Times New Roman" w:hAnsi="Times New Roman" w:cs="Times New Roman"/>
            <w:b w:val="0"/>
            <w:noProof/>
            <w:sz w:val="24"/>
            <w:szCs w:val="24"/>
          </w:rPr>
          <w:t>习近平致第</w:t>
        </w:r>
        <w:r w:rsidR="00A2547B" w:rsidRPr="00A85964">
          <w:rPr>
            <w:rStyle w:val="a5"/>
            <w:rFonts w:ascii="Times New Roman" w:hAnsi="Times New Roman" w:cs="Times New Roman"/>
            <w:b w:val="0"/>
            <w:noProof/>
            <w:sz w:val="24"/>
            <w:szCs w:val="24"/>
          </w:rPr>
          <w:t>39</w:t>
        </w:r>
        <w:r w:rsidR="00A2547B" w:rsidRPr="00A85964">
          <w:rPr>
            <w:rStyle w:val="a5"/>
            <w:rFonts w:ascii="Times New Roman" w:hAnsi="Times New Roman" w:cs="Times New Roman"/>
            <w:b w:val="0"/>
            <w:noProof/>
            <w:sz w:val="24"/>
            <w:szCs w:val="24"/>
          </w:rPr>
          <w:t>届国际标准化组织大会的贺信（</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1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7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15" w:history="1">
        <w:r w:rsidR="00A2547B" w:rsidRPr="00A85964">
          <w:rPr>
            <w:rStyle w:val="a5"/>
            <w:rFonts w:ascii="Times New Roman" w:hAnsi="Times New Roman" w:cs="Times New Roman"/>
            <w:b w:val="0"/>
            <w:noProof/>
            <w:sz w:val="24"/>
            <w:szCs w:val="24"/>
          </w:rPr>
          <w:t>习近平致首届清华大学苏世民书院开学典礼的贺信（</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1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7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16" w:history="1">
        <w:r w:rsidR="00A2547B" w:rsidRPr="00A85964">
          <w:rPr>
            <w:rStyle w:val="a5"/>
            <w:rFonts w:ascii="Times New Roman" w:hAnsi="Times New Roman" w:cs="Times New Roman"/>
            <w:b w:val="0"/>
            <w:noProof/>
            <w:sz w:val="24"/>
            <w:szCs w:val="24"/>
          </w:rPr>
          <w:t>习近平会见越南总理阮春福（</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3</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1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7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17" w:history="1">
        <w:r w:rsidR="00A2547B" w:rsidRPr="00A85964">
          <w:rPr>
            <w:rStyle w:val="a5"/>
            <w:rFonts w:ascii="Times New Roman" w:hAnsi="Times New Roman" w:cs="Times New Roman"/>
            <w:b w:val="0"/>
            <w:noProof/>
            <w:sz w:val="24"/>
            <w:szCs w:val="24"/>
          </w:rPr>
          <w:t>习近平同秘鲁总统库琴斯基举行会谈两国元首同意共同推动中秘全面战略伙伴关系迈上新台阶（</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3</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17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78</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18" w:history="1">
        <w:r w:rsidR="00A2547B" w:rsidRPr="00A85964">
          <w:rPr>
            <w:rStyle w:val="a5"/>
            <w:rFonts w:ascii="Times New Roman" w:hAnsi="Times New Roman" w:cs="Times New Roman"/>
            <w:b w:val="0"/>
            <w:noProof/>
            <w:sz w:val="24"/>
            <w:szCs w:val="24"/>
          </w:rPr>
          <w:t>习近平向武汉联勤保障基地和各联勤保障中心授予军旗并致训词中央军委联勤保障部队成立大会在京举行（</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3</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18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79</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19" w:history="1">
        <w:r w:rsidR="00A2547B" w:rsidRPr="00A85964">
          <w:rPr>
            <w:rStyle w:val="a5"/>
            <w:rFonts w:ascii="Times New Roman" w:hAnsi="Times New Roman" w:cs="Times New Roman"/>
            <w:b w:val="0"/>
            <w:noProof/>
            <w:sz w:val="24"/>
            <w:szCs w:val="24"/>
          </w:rPr>
          <w:t>习近平会见俄罗斯联邦安全会议秘书（</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4</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1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8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20" w:history="1">
        <w:r w:rsidR="00A2547B" w:rsidRPr="00A85964">
          <w:rPr>
            <w:rStyle w:val="a5"/>
            <w:rFonts w:ascii="Times New Roman" w:hAnsi="Times New Roman" w:cs="Times New Roman"/>
            <w:b w:val="0"/>
            <w:noProof/>
            <w:sz w:val="24"/>
            <w:szCs w:val="24"/>
          </w:rPr>
          <w:t>习近平致信祝贺第</w:t>
        </w:r>
        <w:r w:rsidR="00A2547B" w:rsidRPr="00A85964">
          <w:rPr>
            <w:rStyle w:val="a5"/>
            <w:rFonts w:ascii="Times New Roman" w:hAnsi="Times New Roman" w:cs="Times New Roman"/>
            <w:b w:val="0"/>
            <w:noProof/>
            <w:sz w:val="24"/>
            <w:szCs w:val="24"/>
          </w:rPr>
          <w:t>19</w:t>
        </w:r>
        <w:r w:rsidR="00A2547B" w:rsidRPr="00A85964">
          <w:rPr>
            <w:rStyle w:val="a5"/>
            <w:rFonts w:ascii="Times New Roman" w:hAnsi="Times New Roman" w:cs="Times New Roman"/>
            <w:b w:val="0"/>
            <w:noProof/>
            <w:sz w:val="24"/>
            <w:szCs w:val="24"/>
          </w:rPr>
          <w:t>届国际麻风大会开幕（</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2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82</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21" w:history="1">
        <w:r w:rsidR="00A2547B" w:rsidRPr="00A85964">
          <w:rPr>
            <w:rStyle w:val="a5"/>
            <w:rFonts w:ascii="Times New Roman" w:hAnsi="Times New Roman" w:cs="Times New Roman"/>
            <w:b w:val="0"/>
            <w:noProof/>
            <w:sz w:val="24"/>
            <w:szCs w:val="24"/>
          </w:rPr>
          <w:t>习近平向首届丝绸之路国际文化博览会致贺信（</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0</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2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8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22" w:history="1">
        <w:r w:rsidR="00A2547B" w:rsidRPr="00A85964">
          <w:rPr>
            <w:rStyle w:val="a5"/>
            <w:rFonts w:ascii="Times New Roman" w:hAnsi="Times New Roman" w:cs="Times New Roman"/>
            <w:b w:val="0"/>
            <w:noProof/>
            <w:sz w:val="24"/>
            <w:szCs w:val="24"/>
          </w:rPr>
          <w:t>习近平对二十国集团领导人杭州峰会总结表彰工作作出重要指示强调大力弘扬主人翁意识爱国主义精神无私奉献精神为实现中华民族伟大复兴中国梦提供强大精神力量（</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0</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2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8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23" w:history="1">
        <w:r w:rsidR="00A2547B" w:rsidRPr="00A85964">
          <w:rPr>
            <w:rStyle w:val="a5"/>
            <w:rFonts w:ascii="Times New Roman" w:hAnsi="Times New Roman" w:cs="Times New Roman"/>
            <w:b w:val="0"/>
            <w:noProof/>
            <w:sz w:val="24"/>
            <w:szCs w:val="24"/>
          </w:rPr>
          <w:t>习近平在参观英雄史诗不朽丰碑主题展览时强调铭记红军丰功伟绩弘扬伟大</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长征精神（</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3</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2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85</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24" w:history="1">
        <w:r w:rsidR="00A2547B" w:rsidRPr="00A85964">
          <w:rPr>
            <w:rStyle w:val="a5"/>
            <w:rFonts w:ascii="Times New Roman" w:hAnsi="Times New Roman" w:cs="Times New Roman"/>
            <w:b w:val="0"/>
            <w:noProof/>
            <w:sz w:val="24"/>
            <w:szCs w:val="24"/>
          </w:rPr>
          <w:t>习近平在火箭军机关视察时强调牢记历史使命提升战略能力努力建设一支强大的现代化火箭军（</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2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8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25" w:history="1">
        <w:r w:rsidR="00A2547B" w:rsidRPr="00A85964">
          <w:rPr>
            <w:rStyle w:val="a5"/>
            <w:rFonts w:ascii="Times New Roman" w:hAnsi="Times New Roman" w:cs="Times New Roman"/>
            <w:b w:val="0"/>
            <w:noProof/>
            <w:sz w:val="24"/>
            <w:szCs w:val="24"/>
          </w:rPr>
          <w:t>习近平主持中共中央政治局召开会议讨论拟提请十八届六中全会审议的文件（</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2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88</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26" w:history="1">
        <w:r w:rsidR="00A2547B" w:rsidRPr="00A85964">
          <w:rPr>
            <w:rStyle w:val="a5"/>
            <w:rFonts w:ascii="Times New Roman" w:hAnsi="Times New Roman" w:cs="Times New Roman"/>
            <w:b w:val="0"/>
            <w:noProof/>
            <w:sz w:val="24"/>
            <w:szCs w:val="24"/>
          </w:rPr>
          <w:t>习近平在中共中央政治局第三十五次集体学习时强调加强合作推动全球治理体系变革共同促进人类和平与发展崇高事业（</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8</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2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90</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27" w:history="1">
        <w:r w:rsidR="00A2547B" w:rsidRPr="00A85964">
          <w:rPr>
            <w:rStyle w:val="a5"/>
            <w:rFonts w:ascii="Times New Roman" w:hAnsi="Times New Roman" w:cs="Times New Roman"/>
            <w:b w:val="0"/>
            <w:noProof/>
            <w:sz w:val="24"/>
            <w:szCs w:val="24"/>
          </w:rPr>
          <w:t>在纪念刘华清同志诞辰</w:t>
        </w:r>
        <w:r w:rsidR="00A2547B" w:rsidRPr="00A85964">
          <w:rPr>
            <w:rStyle w:val="a5"/>
            <w:rFonts w:ascii="Times New Roman" w:hAnsi="Times New Roman" w:cs="Times New Roman"/>
            <w:b w:val="0"/>
            <w:noProof/>
            <w:sz w:val="24"/>
            <w:szCs w:val="24"/>
          </w:rPr>
          <w:t>100</w:t>
        </w:r>
        <w:r w:rsidR="00A2547B" w:rsidRPr="00A85964">
          <w:rPr>
            <w:rStyle w:val="a5"/>
            <w:rFonts w:ascii="Times New Roman" w:hAnsi="Times New Roman" w:cs="Times New Roman"/>
            <w:b w:val="0"/>
            <w:noProof/>
            <w:sz w:val="24"/>
            <w:szCs w:val="24"/>
          </w:rPr>
          <w:t>周年座谈会上的讲话（</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8</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27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92</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28" w:history="1">
        <w:r w:rsidR="00A2547B" w:rsidRPr="00A85964">
          <w:rPr>
            <w:rStyle w:val="a5"/>
            <w:rFonts w:ascii="Times New Roman" w:hAnsi="Times New Roman" w:cs="Times New Roman"/>
            <w:b w:val="0"/>
            <w:noProof/>
            <w:sz w:val="24"/>
            <w:szCs w:val="24"/>
          </w:rPr>
          <w:t>在学习《胡锦涛文选》报告会上的讲话（</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9</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28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9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29" w:history="1">
        <w:r w:rsidR="00A2547B" w:rsidRPr="00A85964">
          <w:rPr>
            <w:rStyle w:val="a5"/>
            <w:rFonts w:ascii="Times New Roman" w:hAnsi="Times New Roman" w:cs="Times New Roman"/>
            <w:b w:val="0"/>
            <w:noProof/>
            <w:sz w:val="24"/>
            <w:szCs w:val="24"/>
          </w:rPr>
          <w:t>习近平同白俄罗斯总统卢卡申科会谈两国元首决定建立相互信任、合作共赢的中白全面战略伙伴关系（</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9</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2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02</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30" w:history="1">
        <w:r w:rsidR="00A2547B" w:rsidRPr="00A85964">
          <w:rPr>
            <w:rStyle w:val="a5"/>
            <w:rFonts w:ascii="Times New Roman" w:hAnsi="Times New Roman" w:cs="Times New Roman"/>
            <w:b w:val="0"/>
            <w:noProof/>
            <w:sz w:val="24"/>
            <w:szCs w:val="24"/>
          </w:rPr>
          <w:t>习近平会见葡萄牙总理科斯塔（</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8</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3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0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31" w:history="1">
        <w:r w:rsidR="00A2547B" w:rsidRPr="00A85964">
          <w:rPr>
            <w:rStyle w:val="a5"/>
            <w:rFonts w:ascii="Times New Roman" w:hAnsi="Times New Roman" w:cs="Times New Roman"/>
            <w:b w:val="0"/>
            <w:noProof/>
            <w:sz w:val="24"/>
            <w:szCs w:val="24"/>
          </w:rPr>
          <w:t>习近平在中共中央政治局第三十六次集体学习时强调加快推进网络信息技术自主创新朝着建设网络强国目标不懈努力（</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3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0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32" w:history="1">
        <w:r w:rsidR="00A2547B" w:rsidRPr="00A85964">
          <w:rPr>
            <w:rStyle w:val="a5"/>
            <w:rFonts w:ascii="Times New Roman" w:hAnsi="Times New Roman" w:cs="Times New Roman"/>
            <w:b w:val="0"/>
            <w:noProof/>
            <w:sz w:val="24"/>
            <w:szCs w:val="24"/>
          </w:rPr>
          <w:t>习近平在全国国有企业党的建设工作会议上强调坚持党对国有企业的领导不动摇开创国有企业党的建设新局面（</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3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0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33" w:history="1">
        <w:r w:rsidR="00A2547B" w:rsidRPr="00A85964">
          <w:rPr>
            <w:rStyle w:val="a5"/>
            <w:rFonts w:ascii="Times New Roman" w:hAnsi="Times New Roman" w:cs="Times New Roman"/>
            <w:b w:val="0"/>
            <w:noProof/>
            <w:sz w:val="24"/>
            <w:szCs w:val="24"/>
          </w:rPr>
          <w:t>习近平主持召开中央全面深化改革领导小组第二十八次会议强调坚决贯彻全面深化改革决策部署以自我革命精神推进改革（</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3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09</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34" w:history="1">
        <w:r w:rsidR="00A2547B" w:rsidRPr="00A85964">
          <w:rPr>
            <w:rStyle w:val="a5"/>
            <w:rFonts w:ascii="Times New Roman" w:hAnsi="Times New Roman" w:cs="Times New Roman"/>
            <w:b w:val="0"/>
            <w:noProof/>
            <w:sz w:val="24"/>
            <w:szCs w:val="24"/>
          </w:rPr>
          <w:t>习近平就加强和创新社会治理作出重要指示强调完善中国特色社会主义社会治理体系努力建设更高水平的平安中国（</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3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12</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35" w:history="1">
        <w:r w:rsidR="00A2547B" w:rsidRPr="00A85964">
          <w:rPr>
            <w:rStyle w:val="a5"/>
            <w:rFonts w:ascii="Times New Roman" w:hAnsi="Times New Roman" w:cs="Times New Roman"/>
            <w:b w:val="0"/>
            <w:noProof/>
            <w:sz w:val="24"/>
            <w:szCs w:val="24"/>
          </w:rPr>
          <w:t>做肝胆相照的好邻居真朋友</w:t>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习近平在柬埔寨媒体发表署名文章</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3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1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36" w:history="1">
        <w:r w:rsidR="00A2547B" w:rsidRPr="00A85964">
          <w:rPr>
            <w:rStyle w:val="a5"/>
            <w:rFonts w:ascii="Times New Roman" w:hAnsi="Times New Roman" w:cs="Times New Roman"/>
            <w:b w:val="0"/>
            <w:noProof/>
            <w:sz w:val="24"/>
            <w:szCs w:val="24"/>
          </w:rPr>
          <w:t>习近平会见柬埔寨国王西哈莫尼（</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3</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3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1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37" w:history="1">
        <w:r w:rsidR="00A2547B" w:rsidRPr="00A85964">
          <w:rPr>
            <w:rStyle w:val="a5"/>
            <w:rFonts w:ascii="Times New Roman" w:hAnsi="Times New Roman" w:cs="Times New Roman"/>
            <w:b w:val="0"/>
            <w:noProof/>
            <w:sz w:val="24"/>
            <w:szCs w:val="24"/>
          </w:rPr>
          <w:t>习近平同柬埔寨首相洪森举行会谈两国领导人一致决定中柬继续做高度互信的好朋友、肝胆相照的好伙伴、休戚相关的命运共同体</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3</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37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1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38" w:history="1">
        <w:r w:rsidR="00A2547B" w:rsidRPr="00A85964">
          <w:rPr>
            <w:rStyle w:val="a5"/>
            <w:rFonts w:ascii="Times New Roman" w:hAnsi="Times New Roman" w:cs="Times New Roman"/>
            <w:b w:val="0"/>
            <w:noProof/>
            <w:sz w:val="24"/>
            <w:szCs w:val="24"/>
          </w:rPr>
          <w:t>习近平同孟加拉国总理哈西娜举行会谈双方一致决定将中孟关系提升为战略合作伙伴关系推动两国关系在更高层次上持续向前发展</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4</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38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18</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39" w:history="1">
        <w:r w:rsidR="00A2547B" w:rsidRPr="00A85964">
          <w:rPr>
            <w:rStyle w:val="a5"/>
            <w:rFonts w:ascii="Times New Roman" w:hAnsi="Times New Roman" w:cs="Times New Roman"/>
            <w:b w:val="0"/>
            <w:noProof/>
            <w:sz w:val="24"/>
            <w:szCs w:val="24"/>
          </w:rPr>
          <w:t>习近平向葡萄牙总统德索萨致贺电（</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3</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3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20</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40" w:history="1">
        <w:r w:rsidR="00A2547B" w:rsidRPr="00A85964">
          <w:rPr>
            <w:rStyle w:val="a5"/>
            <w:rFonts w:ascii="Times New Roman" w:hAnsi="Times New Roman" w:cs="Times New Roman"/>
            <w:b w:val="0"/>
            <w:noProof/>
            <w:sz w:val="24"/>
            <w:szCs w:val="24"/>
          </w:rPr>
          <w:t>习近平会见孟加拉国民族主义党主席卡莉达</w:t>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齐亚（</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4</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4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2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41" w:history="1">
        <w:r w:rsidR="00A2547B" w:rsidRPr="00A85964">
          <w:rPr>
            <w:rStyle w:val="a5"/>
            <w:rFonts w:ascii="Times New Roman" w:hAnsi="Times New Roman" w:cs="Times New Roman"/>
            <w:b w:val="0"/>
            <w:noProof/>
            <w:sz w:val="24"/>
            <w:szCs w:val="24"/>
          </w:rPr>
          <w:t>习近平会见孟加拉国总统哈米德（</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4</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4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22</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42" w:history="1">
        <w:r w:rsidR="00A2547B" w:rsidRPr="00A85964">
          <w:rPr>
            <w:rStyle w:val="a5"/>
            <w:rFonts w:ascii="Times New Roman" w:hAnsi="Times New Roman" w:cs="Times New Roman"/>
            <w:b w:val="0"/>
            <w:noProof/>
            <w:sz w:val="24"/>
            <w:szCs w:val="24"/>
          </w:rPr>
          <w:t>习近平向第十届中国拉美企业家高峰会致贺信（</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4</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4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2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43" w:history="1">
        <w:r w:rsidR="00A2547B" w:rsidRPr="00A85964">
          <w:rPr>
            <w:rStyle w:val="a5"/>
            <w:rFonts w:ascii="Times New Roman" w:hAnsi="Times New Roman" w:cs="Times New Roman"/>
            <w:b w:val="0"/>
            <w:noProof/>
            <w:sz w:val="24"/>
            <w:szCs w:val="24"/>
          </w:rPr>
          <w:t>习近平致信祝贺中央社会主义学院建院六十周年（</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4</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4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2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44" w:history="1">
        <w:r w:rsidR="00A2547B" w:rsidRPr="00A85964">
          <w:rPr>
            <w:rStyle w:val="a5"/>
            <w:rFonts w:ascii="Times New Roman" w:hAnsi="Times New Roman" w:cs="Times New Roman"/>
            <w:b w:val="0"/>
            <w:noProof/>
            <w:sz w:val="24"/>
            <w:szCs w:val="24"/>
          </w:rPr>
          <w:t>习近平抵达印度果阿出席金砖国家领导人第八次会晤</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5</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4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2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45" w:history="1">
        <w:r w:rsidR="00A2547B" w:rsidRPr="00A85964">
          <w:rPr>
            <w:rStyle w:val="a5"/>
            <w:rFonts w:ascii="Times New Roman" w:hAnsi="Times New Roman" w:cs="Times New Roman"/>
            <w:b w:val="0"/>
            <w:noProof/>
            <w:sz w:val="24"/>
            <w:szCs w:val="24"/>
          </w:rPr>
          <w:t>习近平会见俄罗斯总统普京（</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5</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4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2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46" w:history="1">
        <w:r w:rsidR="00A2547B" w:rsidRPr="00A85964">
          <w:rPr>
            <w:rStyle w:val="a5"/>
            <w:rFonts w:ascii="Times New Roman" w:hAnsi="Times New Roman" w:cs="Times New Roman"/>
            <w:b w:val="0"/>
            <w:noProof/>
            <w:sz w:val="24"/>
            <w:szCs w:val="24"/>
          </w:rPr>
          <w:t>习近平会见南非总统祖马（</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5</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4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28</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47" w:history="1">
        <w:r w:rsidR="00A2547B" w:rsidRPr="00A85964">
          <w:rPr>
            <w:rStyle w:val="a5"/>
            <w:rFonts w:ascii="Times New Roman" w:hAnsi="Times New Roman" w:cs="Times New Roman"/>
            <w:b w:val="0"/>
            <w:noProof/>
            <w:sz w:val="24"/>
            <w:szCs w:val="24"/>
          </w:rPr>
          <w:t>习近平会见尼泊尔总理普拉昌达（</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5</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47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29</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48" w:history="1">
        <w:r w:rsidR="00A2547B" w:rsidRPr="00A85964">
          <w:rPr>
            <w:rStyle w:val="a5"/>
            <w:rFonts w:ascii="Times New Roman" w:hAnsi="Times New Roman" w:cs="Times New Roman"/>
            <w:b w:val="0"/>
            <w:noProof/>
            <w:sz w:val="24"/>
            <w:szCs w:val="24"/>
          </w:rPr>
          <w:t>习近平会见印度总理莫迪（</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5</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48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30</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49" w:history="1">
        <w:r w:rsidR="00A2547B" w:rsidRPr="00A85964">
          <w:rPr>
            <w:rStyle w:val="a5"/>
            <w:rFonts w:ascii="Times New Roman" w:hAnsi="Times New Roman" w:cs="Times New Roman"/>
            <w:b w:val="0"/>
            <w:noProof/>
            <w:sz w:val="24"/>
            <w:szCs w:val="24"/>
          </w:rPr>
          <w:t>习近平致信祝贺第一百二十届中国进出口商品交易会开幕</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5</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4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3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50" w:history="1">
        <w:r w:rsidR="00A2547B" w:rsidRPr="00A85964">
          <w:rPr>
            <w:rStyle w:val="a5"/>
            <w:rFonts w:ascii="Times New Roman" w:hAnsi="Times New Roman" w:cs="Times New Roman"/>
            <w:b w:val="0"/>
            <w:noProof/>
            <w:sz w:val="24"/>
            <w:szCs w:val="24"/>
          </w:rPr>
          <w:t>习近平出席金砖国家领导人第八次会晤并发表重要讲话强调坚定信心共谋发展宣布中国将主办金砖国家领导人第九次会晤（</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5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3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51" w:history="1">
        <w:r w:rsidR="00A2547B" w:rsidRPr="00A85964">
          <w:rPr>
            <w:rStyle w:val="a5"/>
            <w:rFonts w:ascii="Times New Roman" w:hAnsi="Times New Roman" w:cs="Times New Roman"/>
            <w:b w:val="0"/>
            <w:noProof/>
            <w:sz w:val="24"/>
            <w:szCs w:val="24"/>
          </w:rPr>
          <w:t>习近平出席金砖国家领导人同环孟加拉湾多领域经济技术合作倡议成员国领导</w:t>
        </w:r>
        <w:r w:rsidR="00A2547B" w:rsidRPr="00A85964">
          <w:rPr>
            <w:rStyle w:val="a5"/>
            <w:rFonts w:ascii="Times New Roman" w:hAnsi="Times New Roman" w:cs="Times New Roman"/>
            <w:b w:val="0"/>
            <w:noProof/>
            <w:sz w:val="24"/>
            <w:szCs w:val="24"/>
          </w:rPr>
          <w:lastRenderedPageBreak/>
          <w:t>人对话会（</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5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3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52" w:history="1">
        <w:r w:rsidR="00A2547B" w:rsidRPr="00A85964">
          <w:rPr>
            <w:rStyle w:val="a5"/>
            <w:rFonts w:ascii="Times New Roman" w:hAnsi="Times New Roman" w:cs="Times New Roman"/>
            <w:b w:val="0"/>
            <w:noProof/>
            <w:sz w:val="24"/>
            <w:szCs w:val="24"/>
          </w:rPr>
          <w:t>习近平对全国脱贫攻坚奖表彰活动作出重要指示强调万众一心埋头苦干切实把精准扶贫精准脱贫落到实处（</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5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3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53" w:history="1">
        <w:r w:rsidR="00A2547B" w:rsidRPr="00A85964">
          <w:rPr>
            <w:rStyle w:val="a5"/>
            <w:rFonts w:ascii="Times New Roman" w:hAnsi="Times New Roman" w:cs="Times New Roman"/>
            <w:b w:val="0"/>
            <w:noProof/>
            <w:sz w:val="24"/>
            <w:szCs w:val="24"/>
          </w:rPr>
          <w:t>习近平会见缅甸国务资政昂山素季（</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5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38</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54" w:history="1">
        <w:r w:rsidR="00A2547B" w:rsidRPr="00A85964">
          <w:rPr>
            <w:rStyle w:val="a5"/>
            <w:rFonts w:ascii="Times New Roman" w:hAnsi="Times New Roman" w:cs="Times New Roman"/>
            <w:b w:val="0"/>
            <w:noProof/>
            <w:sz w:val="24"/>
            <w:szCs w:val="24"/>
          </w:rPr>
          <w:t>习近平会见斯里兰卡总统西里塞纳（</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5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39</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55" w:history="1">
        <w:r w:rsidR="00A2547B" w:rsidRPr="00A85964">
          <w:rPr>
            <w:rStyle w:val="a5"/>
            <w:rFonts w:ascii="Times New Roman" w:hAnsi="Times New Roman" w:cs="Times New Roman"/>
            <w:b w:val="0"/>
            <w:noProof/>
            <w:sz w:val="24"/>
            <w:szCs w:val="24"/>
          </w:rPr>
          <w:t>坚定信心共谋发展</w:t>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在金砖国家领导人第八次会晤大范围会议上的讲话</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6</w:t>
        </w:r>
        <w:r w:rsidR="00A2547B" w:rsidRPr="00A85964">
          <w:rPr>
            <w:rStyle w:val="a5"/>
            <w:rFonts w:ascii="Times New Roman" w:hAnsi="Times New Roman" w:cs="Times New Roman"/>
            <w:b w:val="0"/>
            <w:noProof/>
            <w:sz w:val="24"/>
            <w:szCs w:val="24"/>
          </w:rPr>
          <w:t>日，果阿）</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5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40</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56" w:history="1">
        <w:r w:rsidR="00A2547B" w:rsidRPr="00A85964">
          <w:rPr>
            <w:rStyle w:val="a5"/>
            <w:rFonts w:ascii="Times New Roman" w:hAnsi="Times New Roman" w:cs="Times New Roman"/>
            <w:b w:val="0"/>
            <w:noProof/>
            <w:sz w:val="24"/>
            <w:szCs w:val="24"/>
          </w:rPr>
          <w:t>习近平致电表示热烈祝贺神舟十一号载人飞船发射成功</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5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42</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57" w:history="1">
        <w:r w:rsidR="00A2547B" w:rsidRPr="00A85964">
          <w:rPr>
            <w:rStyle w:val="a5"/>
            <w:rFonts w:ascii="Times New Roman" w:hAnsi="Times New Roman" w:cs="Times New Roman"/>
            <w:b w:val="0"/>
            <w:noProof/>
            <w:sz w:val="24"/>
            <w:szCs w:val="24"/>
          </w:rPr>
          <w:t>习近平会见蒙古人民党主席国家大呼拉尔主席恩赫包勒德</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8</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57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4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58" w:history="1">
        <w:r w:rsidR="00A2547B" w:rsidRPr="00A85964">
          <w:rPr>
            <w:rStyle w:val="a5"/>
            <w:rFonts w:ascii="Times New Roman" w:hAnsi="Times New Roman" w:cs="Times New Roman"/>
            <w:b w:val="0"/>
            <w:noProof/>
            <w:sz w:val="24"/>
            <w:szCs w:val="24"/>
          </w:rPr>
          <w:t>习近平同乌拉圭总统巴斯克斯举行会谈（</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8</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58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45</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59" w:history="1">
        <w:r w:rsidR="00A2547B" w:rsidRPr="00A85964">
          <w:rPr>
            <w:rStyle w:val="a5"/>
            <w:rFonts w:ascii="Times New Roman" w:hAnsi="Times New Roman" w:cs="Times New Roman"/>
            <w:b w:val="0"/>
            <w:noProof/>
            <w:sz w:val="24"/>
            <w:szCs w:val="24"/>
          </w:rPr>
          <w:t>习近平在参观第二届军民融合发展高技术成果展时强调加快形成军民深度融合发展格局为实现中国梦强军梦作出新的更大的贡献（</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9</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5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4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60" w:history="1">
        <w:r w:rsidR="00A2547B" w:rsidRPr="00A85964">
          <w:rPr>
            <w:rStyle w:val="a5"/>
            <w:rFonts w:ascii="Times New Roman" w:hAnsi="Times New Roman" w:cs="Times New Roman"/>
            <w:b w:val="0"/>
            <w:noProof/>
            <w:spacing w:val="-4"/>
            <w:sz w:val="24"/>
            <w:szCs w:val="24"/>
          </w:rPr>
          <w:t>习近平会见越共中央政治局委员中央书记处常务书记丁世兄</w:t>
        </w:r>
        <w:r w:rsidR="00A85964">
          <w:rPr>
            <w:rStyle w:val="a5"/>
            <w:rFonts w:ascii="Times New Roman" w:hAnsi="Times New Roman" w:cs="Times New Roman" w:hint="eastAsia"/>
            <w:b w:val="0"/>
            <w:noProof/>
            <w:spacing w:val="-4"/>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0</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6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4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61" w:history="1">
        <w:r w:rsidR="00A2547B" w:rsidRPr="00A85964">
          <w:rPr>
            <w:rStyle w:val="a5"/>
            <w:rFonts w:ascii="Times New Roman" w:hAnsi="Times New Roman" w:cs="Times New Roman"/>
            <w:b w:val="0"/>
            <w:noProof/>
            <w:sz w:val="24"/>
            <w:szCs w:val="24"/>
          </w:rPr>
          <w:t>习近平同菲律宾总统杜特尔特会谈双方同意共同推动中菲致力于和平与发展的战略性合作关系健康稳定发展（</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0</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6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48</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62" w:history="1">
        <w:r w:rsidR="00A2547B" w:rsidRPr="00A85964">
          <w:rPr>
            <w:rStyle w:val="a5"/>
            <w:rFonts w:ascii="Times New Roman" w:hAnsi="Times New Roman" w:cs="Times New Roman"/>
            <w:b w:val="0"/>
            <w:noProof/>
            <w:sz w:val="24"/>
            <w:szCs w:val="24"/>
          </w:rPr>
          <w:t>在纪念红军长征胜利</w:t>
        </w:r>
        <w:r w:rsidR="00A2547B" w:rsidRPr="00A85964">
          <w:rPr>
            <w:rStyle w:val="a5"/>
            <w:rFonts w:ascii="Times New Roman" w:hAnsi="Times New Roman" w:cs="Times New Roman"/>
            <w:b w:val="0"/>
            <w:noProof/>
            <w:sz w:val="24"/>
            <w:szCs w:val="24"/>
          </w:rPr>
          <w:t>80</w:t>
        </w:r>
        <w:r w:rsidR="00A2547B" w:rsidRPr="00A85964">
          <w:rPr>
            <w:rStyle w:val="a5"/>
            <w:rFonts w:ascii="Times New Roman" w:hAnsi="Times New Roman" w:cs="Times New Roman"/>
            <w:b w:val="0"/>
            <w:noProof/>
            <w:sz w:val="24"/>
            <w:szCs w:val="24"/>
          </w:rPr>
          <w:t>周年大会上的讲话（</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1</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6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50</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63" w:history="1">
        <w:r w:rsidR="00A2547B" w:rsidRPr="00A85964">
          <w:rPr>
            <w:rStyle w:val="a5"/>
            <w:rFonts w:ascii="Times New Roman" w:hAnsi="Times New Roman" w:cs="Times New Roman"/>
            <w:b w:val="0"/>
            <w:noProof/>
            <w:sz w:val="24"/>
            <w:szCs w:val="24"/>
          </w:rPr>
          <w:t>习近平在中共十八届六中全会上作重要讲话（</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4-2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6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58</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64" w:history="1">
        <w:r w:rsidR="00A2547B" w:rsidRPr="00A85964">
          <w:rPr>
            <w:rStyle w:val="a5"/>
            <w:rFonts w:ascii="Times New Roman" w:hAnsi="Times New Roman" w:cs="Times New Roman"/>
            <w:b w:val="0"/>
            <w:noProof/>
            <w:sz w:val="24"/>
            <w:szCs w:val="24"/>
          </w:rPr>
          <w:t>在党的十八届六中全会第二次全体会议上的讲话（节选）</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6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6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69" w:history="1">
        <w:r w:rsidR="00A2547B" w:rsidRPr="00A85964">
          <w:rPr>
            <w:rStyle w:val="a5"/>
            <w:rFonts w:ascii="Times New Roman" w:hAnsi="Times New Roman" w:cs="Times New Roman"/>
            <w:b w:val="0"/>
            <w:noProof/>
            <w:sz w:val="24"/>
            <w:szCs w:val="24"/>
          </w:rPr>
          <w:t>习近平致信祝贺中国医学科学院成立六十周年（</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8</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6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7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70" w:history="1">
        <w:r w:rsidR="00A2547B" w:rsidRPr="00A85964">
          <w:rPr>
            <w:rStyle w:val="a5"/>
            <w:rFonts w:ascii="Times New Roman" w:hAnsi="Times New Roman" w:cs="Times New Roman"/>
            <w:b w:val="0"/>
            <w:noProof/>
            <w:sz w:val="24"/>
            <w:szCs w:val="24"/>
          </w:rPr>
          <w:t>习近平主持党外人士座谈会征求对制定新形势下党内政治生活若干准则修订《共产党党内监督条例（试行）的意见》（</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8</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7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7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71" w:history="1">
        <w:r w:rsidR="00A2547B" w:rsidRPr="00A85964">
          <w:rPr>
            <w:rStyle w:val="a5"/>
            <w:rFonts w:ascii="Times New Roman" w:hAnsi="Times New Roman" w:cs="Times New Roman"/>
            <w:b w:val="0"/>
            <w:noProof/>
            <w:sz w:val="24"/>
            <w:szCs w:val="24"/>
          </w:rPr>
          <w:t>习近平主持中共中央政治局召开会议分析研究当前经济形势和经济工作</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8</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7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75</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72" w:history="1">
        <w:r w:rsidR="00A2547B" w:rsidRPr="00A85964">
          <w:rPr>
            <w:rStyle w:val="a5"/>
            <w:rFonts w:ascii="Times New Roman" w:hAnsi="Times New Roman" w:cs="Times New Roman"/>
            <w:b w:val="0"/>
            <w:noProof/>
            <w:sz w:val="24"/>
            <w:szCs w:val="24"/>
          </w:rPr>
          <w:t>习近平对全国安全生产工作作出重要指示强调坚持标本兼治综合治理系统建设统筹推进安全生产领域改革发展（</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31</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7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7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73" w:history="1">
        <w:r w:rsidR="00A2547B" w:rsidRPr="00A85964">
          <w:rPr>
            <w:rStyle w:val="a5"/>
            <w:rFonts w:ascii="Times New Roman" w:hAnsi="Times New Roman" w:cs="Times New Roman"/>
            <w:b w:val="0"/>
            <w:noProof/>
            <w:sz w:val="24"/>
            <w:szCs w:val="24"/>
          </w:rPr>
          <w:t>习近平会见比利时首相米歇尔（</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31</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7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78</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74" w:history="1">
        <w:r w:rsidR="00A2547B" w:rsidRPr="00A85964">
          <w:rPr>
            <w:rStyle w:val="a5"/>
            <w:rFonts w:ascii="Times New Roman" w:hAnsi="Times New Roman" w:cs="Times New Roman"/>
            <w:b w:val="0"/>
            <w:noProof/>
            <w:sz w:val="24"/>
            <w:szCs w:val="24"/>
          </w:rPr>
          <w:t>习近平会见法国外长艾罗（</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31</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7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79</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75" w:history="1">
        <w:r w:rsidR="00A2547B" w:rsidRPr="00A85964">
          <w:rPr>
            <w:rStyle w:val="a5"/>
            <w:rFonts w:ascii="Times New Roman" w:hAnsi="Times New Roman" w:cs="Times New Roman"/>
            <w:b w:val="0"/>
            <w:noProof/>
            <w:sz w:val="24"/>
            <w:szCs w:val="24"/>
          </w:rPr>
          <w:t>习近平会见缅甸国防军总司令（</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7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80</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76" w:history="1">
        <w:r w:rsidR="00A2547B" w:rsidRPr="00A85964">
          <w:rPr>
            <w:rStyle w:val="a5"/>
            <w:rFonts w:ascii="Times New Roman" w:hAnsi="Times New Roman" w:cs="Times New Roman"/>
            <w:b w:val="0"/>
            <w:noProof/>
            <w:sz w:val="24"/>
            <w:szCs w:val="24"/>
          </w:rPr>
          <w:t>习近平主持召开中央全面深化改革领导小组第二十九次会议强调全面贯彻党的十八届六中全会精神抓好改革重点落实改革任务</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lastRenderedPageBreak/>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7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8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77" w:history="1">
        <w:r w:rsidR="00A2547B" w:rsidRPr="00A85964">
          <w:rPr>
            <w:rStyle w:val="a5"/>
            <w:rFonts w:ascii="Times New Roman" w:hAnsi="Times New Roman" w:cs="Times New Roman"/>
            <w:b w:val="0"/>
            <w:noProof/>
            <w:sz w:val="24"/>
            <w:szCs w:val="24"/>
          </w:rPr>
          <w:t>习近平总书记会见中国国民党主席洪秀柱（</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77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8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78" w:history="1">
        <w:r w:rsidR="00A2547B" w:rsidRPr="00A85964">
          <w:rPr>
            <w:rStyle w:val="a5"/>
            <w:rFonts w:ascii="Times New Roman" w:hAnsi="Times New Roman" w:cs="Times New Roman"/>
            <w:b w:val="0"/>
            <w:noProof/>
            <w:sz w:val="24"/>
            <w:szCs w:val="24"/>
          </w:rPr>
          <w:t>习近平同几内亚总统孔戴会谈两国元首决定建立中几全面战略合作伙伴关系（</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2</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78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8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79" w:history="1">
        <w:r w:rsidR="00A2547B" w:rsidRPr="00A85964">
          <w:rPr>
            <w:rStyle w:val="a5"/>
            <w:rFonts w:ascii="Times New Roman" w:hAnsi="Times New Roman" w:cs="Times New Roman"/>
            <w:b w:val="0"/>
            <w:noProof/>
            <w:sz w:val="24"/>
            <w:szCs w:val="24"/>
          </w:rPr>
          <w:t>关于《关于新形势下党内政治生活的若干准则》和《中国共产党党内监督条例》的说明</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7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8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80" w:history="1">
        <w:r w:rsidR="00A2547B" w:rsidRPr="00A85964">
          <w:rPr>
            <w:rStyle w:val="a5"/>
            <w:rFonts w:ascii="Times New Roman" w:hAnsi="Times New Roman" w:cs="Times New Roman"/>
            <w:b w:val="0"/>
            <w:noProof/>
            <w:sz w:val="24"/>
            <w:szCs w:val="24"/>
          </w:rPr>
          <w:t>习近平会见马来西亚总理纳吉布（</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8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9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81" w:history="1">
        <w:r w:rsidR="00A2547B" w:rsidRPr="00A85964">
          <w:rPr>
            <w:rStyle w:val="a5"/>
            <w:rFonts w:ascii="Times New Roman" w:hAnsi="Times New Roman" w:cs="Times New Roman"/>
            <w:b w:val="0"/>
            <w:noProof/>
            <w:sz w:val="24"/>
            <w:szCs w:val="24"/>
          </w:rPr>
          <w:t>习近平总书记作出重要指示学习贯彻党的十八届六中全会精神中央宣讲团动员会在京召开（</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8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95</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82" w:history="1">
        <w:r w:rsidR="00A2547B" w:rsidRPr="00A85964">
          <w:rPr>
            <w:rStyle w:val="a5"/>
            <w:rFonts w:ascii="Times New Roman" w:hAnsi="Times New Roman" w:cs="Times New Roman"/>
            <w:b w:val="0"/>
            <w:noProof/>
            <w:sz w:val="24"/>
            <w:szCs w:val="24"/>
          </w:rPr>
          <w:t>习近平就气候变化巴黎协定正式生效致信联合国秘书长潘基文</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4</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8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9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83" w:history="1">
        <w:r w:rsidR="00A2547B" w:rsidRPr="00A85964">
          <w:rPr>
            <w:rStyle w:val="a5"/>
            <w:rFonts w:ascii="Times New Roman" w:hAnsi="Times New Roman" w:cs="Times New Roman"/>
            <w:b w:val="0"/>
            <w:noProof/>
            <w:sz w:val="24"/>
            <w:szCs w:val="24"/>
          </w:rPr>
          <w:t>习近平致信祝贺新华社建社</w:t>
        </w:r>
        <w:r w:rsidR="00A2547B" w:rsidRPr="00A85964">
          <w:rPr>
            <w:rStyle w:val="a5"/>
            <w:rFonts w:ascii="Times New Roman" w:hAnsi="Times New Roman" w:cs="Times New Roman"/>
            <w:b w:val="0"/>
            <w:noProof/>
            <w:sz w:val="24"/>
            <w:szCs w:val="24"/>
          </w:rPr>
          <w:t>85</w:t>
        </w:r>
        <w:r w:rsidR="00A2547B" w:rsidRPr="00A85964">
          <w:rPr>
            <w:rStyle w:val="a5"/>
            <w:rFonts w:ascii="Times New Roman" w:hAnsi="Times New Roman" w:cs="Times New Roman"/>
            <w:b w:val="0"/>
            <w:noProof/>
            <w:sz w:val="24"/>
            <w:szCs w:val="24"/>
          </w:rPr>
          <w:t>周年（</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5</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8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98</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84" w:history="1">
        <w:r w:rsidR="00A2547B" w:rsidRPr="00A85964">
          <w:rPr>
            <w:rStyle w:val="a5"/>
            <w:rFonts w:ascii="Times New Roman" w:hAnsi="Times New Roman" w:cs="Times New Roman"/>
            <w:b w:val="0"/>
            <w:noProof/>
            <w:spacing w:val="-8"/>
            <w:sz w:val="24"/>
            <w:szCs w:val="24"/>
          </w:rPr>
          <w:t>习近平在会见中国记协第九届理事会全体代表和中国新闻奖长江韬奋奖获奖者代表时强调做党和人民信赖的新闻工作者</w:t>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8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199</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85" w:history="1">
        <w:r w:rsidR="00A2547B" w:rsidRPr="00A85964">
          <w:rPr>
            <w:rStyle w:val="a5"/>
            <w:rFonts w:ascii="Times New Roman" w:hAnsi="Times New Roman" w:cs="Times New Roman"/>
            <w:b w:val="0"/>
            <w:noProof/>
            <w:sz w:val="24"/>
            <w:szCs w:val="24"/>
          </w:rPr>
          <w:t>习近平致电祝贺特朗普当选美国总统（</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8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0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86" w:history="1">
        <w:r w:rsidR="00A2547B" w:rsidRPr="00A85964">
          <w:rPr>
            <w:rStyle w:val="a5"/>
            <w:rFonts w:ascii="Times New Roman" w:hAnsi="Times New Roman" w:cs="Times New Roman"/>
            <w:b w:val="0"/>
            <w:noProof/>
            <w:sz w:val="24"/>
            <w:szCs w:val="24"/>
          </w:rPr>
          <w:t>习近平同神舟十一号航天员亲切通话（</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8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02</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87" w:history="1">
        <w:r w:rsidR="00A2547B" w:rsidRPr="00A85964">
          <w:rPr>
            <w:rStyle w:val="a5"/>
            <w:rFonts w:ascii="Times New Roman" w:hAnsi="Times New Roman" w:cs="Times New Roman"/>
            <w:b w:val="0"/>
            <w:noProof/>
            <w:sz w:val="24"/>
            <w:szCs w:val="24"/>
          </w:rPr>
          <w:t>习近平向国际博物馆高级别论坛致贺信（</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87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0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88" w:history="1">
        <w:r w:rsidR="00A2547B" w:rsidRPr="00A85964">
          <w:rPr>
            <w:rStyle w:val="a5"/>
            <w:rFonts w:ascii="Times New Roman" w:hAnsi="Times New Roman" w:cs="Times New Roman"/>
            <w:b w:val="0"/>
            <w:noProof/>
            <w:sz w:val="24"/>
            <w:szCs w:val="24"/>
          </w:rPr>
          <w:t>习近平在中央军委后勤工作会议上强调聚焦保障打赢加快转型重塑努力建设强大的现代化后勤（</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88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05</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89" w:history="1">
        <w:r w:rsidR="00A2547B" w:rsidRPr="00A85964">
          <w:rPr>
            <w:rStyle w:val="a5"/>
            <w:rFonts w:ascii="Times New Roman" w:hAnsi="Times New Roman" w:cs="Times New Roman"/>
            <w:b w:val="0"/>
            <w:noProof/>
            <w:sz w:val="24"/>
            <w:szCs w:val="24"/>
          </w:rPr>
          <w:t>在纪念孙中山先生诞辰</w:t>
        </w:r>
        <w:r w:rsidR="00A2547B" w:rsidRPr="00A85964">
          <w:rPr>
            <w:rStyle w:val="a5"/>
            <w:rFonts w:ascii="Times New Roman" w:hAnsi="Times New Roman" w:cs="Times New Roman"/>
            <w:b w:val="0"/>
            <w:noProof/>
            <w:sz w:val="24"/>
            <w:szCs w:val="24"/>
          </w:rPr>
          <w:t>150</w:t>
        </w:r>
        <w:r w:rsidR="00A2547B" w:rsidRPr="00A85964">
          <w:rPr>
            <w:rStyle w:val="a5"/>
            <w:rFonts w:ascii="Times New Roman" w:hAnsi="Times New Roman" w:cs="Times New Roman"/>
            <w:b w:val="0"/>
            <w:noProof/>
            <w:sz w:val="24"/>
            <w:szCs w:val="24"/>
          </w:rPr>
          <w:t>周年大会上的讲话（</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8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0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90" w:history="1">
        <w:r w:rsidR="00A2547B" w:rsidRPr="00A85964">
          <w:rPr>
            <w:rStyle w:val="a5"/>
            <w:rFonts w:ascii="Times New Roman" w:hAnsi="Times New Roman" w:cs="Times New Roman"/>
            <w:b w:val="0"/>
            <w:noProof/>
            <w:sz w:val="24"/>
            <w:szCs w:val="24"/>
          </w:rPr>
          <w:t>习近平会见意大利总理伦齐（</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9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12</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91" w:history="1">
        <w:r w:rsidR="00A2547B" w:rsidRPr="00A85964">
          <w:rPr>
            <w:rStyle w:val="a5"/>
            <w:rFonts w:ascii="Times New Roman" w:hAnsi="Times New Roman" w:cs="Times New Roman"/>
            <w:b w:val="0"/>
            <w:noProof/>
            <w:sz w:val="24"/>
            <w:szCs w:val="24"/>
          </w:rPr>
          <w:t>习近平就巴基斯坦发生重大恐怖袭击事件向侯赛因总统致慰问电</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9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1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92" w:history="1">
        <w:r w:rsidR="00A2547B" w:rsidRPr="00A85964">
          <w:rPr>
            <w:rStyle w:val="a5"/>
            <w:rFonts w:ascii="Times New Roman" w:hAnsi="Times New Roman" w:cs="Times New Roman"/>
            <w:b w:val="0"/>
            <w:noProof/>
            <w:sz w:val="24"/>
            <w:szCs w:val="24"/>
          </w:rPr>
          <w:t>习近平在第三届世界互联网大会开幕式上通过视频发表讲话强调集思广益增进共识加强合作让互联网更好造福人类（</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9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1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93" w:history="1">
        <w:r w:rsidR="00A2547B" w:rsidRPr="00A85964">
          <w:rPr>
            <w:rStyle w:val="a5"/>
            <w:rFonts w:ascii="Times New Roman" w:hAnsi="Times New Roman" w:cs="Times New Roman"/>
            <w:b w:val="0"/>
            <w:noProof/>
            <w:sz w:val="24"/>
            <w:szCs w:val="24"/>
          </w:rPr>
          <w:t>习近平在厄瓜多尔媒体发表署名文章搭建中厄友好合作的新桥</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9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1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94" w:history="1">
        <w:r w:rsidR="00A2547B" w:rsidRPr="00A85964">
          <w:rPr>
            <w:rStyle w:val="a5"/>
            <w:rFonts w:ascii="Times New Roman" w:hAnsi="Times New Roman" w:cs="Times New Roman"/>
            <w:b w:val="0"/>
            <w:noProof/>
            <w:sz w:val="24"/>
            <w:szCs w:val="24"/>
          </w:rPr>
          <w:t>习近平抵达基多对厄瓜多尔进行国事访问（</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9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18</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95" w:history="1">
        <w:r w:rsidR="00A2547B" w:rsidRPr="00A85964">
          <w:rPr>
            <w:rStyle w:val="a5"/>
            <w:rFonts w:ascii="Times New Roman" w:hAnsi="Times New Roman" w:cs="Times New Roman"/>
            <w:b w:val="0"/>
            <w:noProof/>
            <w:sz w:val="24"/>
            <w:szCs w:val="24"/>
          </w:rPr>
          <w:t>习近平同厄瓜多尔总统科雷亚举行会谈（</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9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19</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96" w:history="1">
        <w:r w:rsidR="00A2547B" w:rsidRPr="00A85964">
          <w:rPr>
            <w:rStyle w:val="a5"/>
            <w:rFonts w:ascii="Times New Roman" w:hAnsi="Times New Roman" w:cs="Times New Roman"/>
            <w:b w:val="0"/>
            <w:noProof/>
            <w:sz w:val="24"/>
            <w:szCs w:val="24"/>
          </w:rPr>
          <w:t>习近平在秘鲁媒体发表署名文章共圆百年发展梦同谱合作新华章</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9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2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97" w:history="1">
        <w:r w:rsidR="00A2547B" w:rsidRPr="00A85964">
          <w:rPr>
            <w:rStyle w:val="a5"/>
            <w:rFonts w:ascii="Times New Roman" w:hAnsi="Times New Roman" w:cs="Times New Roman"/>
            <w:b w:val="0"/>
            <w:noProof/>
            <w:sz w:val="24"/>
            <w:szCs w:val="24"/>
          </w:rPr>
          <w:t>习近平抵达利马出席亚太经合组织第二十四次领导人非正式会议并对秘鲁共和国进行国事访问（</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8</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97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2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698" w:history="1">
        <w:r w:rsidR="00A2547B" w:rsidRPr="00A85964">
          <w:rPr>
            <w:rStyle w:val="a5"/>
            <w:rFonts w:ascii="Times New Roman" w:hAnsi="Times New Roman" w:cs="Times New Roman"/>
            <w:b w:val="0"/>
            <w:noProof/>
            <w:sz w:val="24"/>
            <w:szCs w:val="24"/>
          </w:rPr>
          <w:t>习近平会见厄瓜多尔国民代表大会主席里瓦德内拉（</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8</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98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2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699" w:history="1">
        <w:r w:rsidR="00A2547B" w:rsidRPr="00A85964">
          <w:rPr>
            <w:rStyle w:val="a5"/>
            <w:rFonts w:ascii="Times New Roman" w:hAnsi="Times New Roman" w:cs="Times New Roman"/>
            <w:b w:val="0"/>
            <w:noProof/>
            <w:sz w:val="24"/>
            <w:szCs w:val="24"/>
          </w:rPr>
          <w:t>习近平同厄瓜多尔总统科雷亚共同出席中厄合作项目揭牌仪式和视频连线活动（</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8</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69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25</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00" w:history="1">
        <w:r w:rsidR="00A2547B" w:rsidRPr="00A85964">
          <w:rPr>
            <w:rStyle w:val="a5"/>
            <w:rFonts w:ascii="Times New Roman" w:hAnsi="Times New Roman" w:cs="Times New Roman"/>
            <w:b w:val="0"/>
            <w:noProof/>
            <w:sz w:val="24"/>
            <w:szCs w:val="24"/>
          </w:rPr>
          <w:t>习近平会见俄罗斯总统普京（</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9</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0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2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01" w:history="1">
        <w:r w:rsidR="00A2547B" w:rsidRPr="00A85964">
          <w:rPr>
            <w:rStyle w:val="a5"/>
            <w:rFonts w:ascii="Times New Roman" w:hAnsi="Times New Roman" w:cs="Times New Roman"/>
            <w:b w:val="0"/>
            <w:noProof/>
            <w:sz w:val="24"/>
            <w:szCs w:val="24"/>
          </w:rPr>
          <w:t>深化伙伴关系增强发展动力</w:t>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在亚太经合组织工商领导人峰会上的主旨演讲（</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9</w:t>
        </w:r>
        <w:r w:rsidR="00A2547B" w:rsidRPr="00A85964">
          <w:rPr>
            <w:rStyle w:val="a5"/>
            <w:rFonts w:ascii="Times New Roman" w:hAnsi="Times New Roman" w:cs="Times New Roman"/>
            <w:b w:val="0"/>
            <w:noProof/>
            <w:sz w:val="24"/>
            <w:szCs w:val="24"/>
          </w:rPr>
          <w:t>日，利马）</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0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2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02" w:history="1">
        <w:r w:rsidR="00A2547B" w:rsidRPr="00A85964">
          <w:rPr>
            <w:rStyle w:val="a5"/>
            <w:rFonts w:ascii="Times New Roman" w:hAnsi="Times New Roman" w:cs="Times New Roman"/>
            <w:b w:val="0"/>
            <w:noProof/>
            <w:sz w:val="24"/>
            <w:szCs w:val="24"/>
          </w:rPr>
          <w:t>习近平出席亚太经合组织第二十四次领导人非正式会议并发表重要讲话强调面向未来开拓进取共同绘制亚太合作的宏伟画卷（</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0</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0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3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03" w:history="1">
        <w:r w:rsidR="00A2547B" w:rsidRPr="00A85964">
          <w:rPr>
            <w:rStyle w:val="a5"/>
            <w:rFonts w:ascii="Times New Roman" w:hAnsi="Times New Roman" w:cs="Times New Roman"/>
            <w:b w:val="0"/>
            <w:noProof/>
            <w:sz w:val="24"/>
            <w:szCs w:val="24"/>
          </w:rPr>
          <w:t>习近平会见梁振英（</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0</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0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3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04" w:history="1">
        <w:r w:rsidR="00A2547B" w:rsidRPr="00A85964">
          <w:rPr>
            <w:rStyle w:val="a5"/>
            <w:rFonts w:ascii="Times New Roman" w:hAnsi="Times New Roman" w:cs="Times New Roman"/>
            <w:b w:val="0"/>
            <w:noProof/>
            <w:sz w:val="24"/>
            <w:szCs w:val="24"/>
          </w:rPr>
          <w:t>习近平向</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中美旅游年闭幕式致书面贺词（</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0</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0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3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05" w:history="1">
        <w:r w:rsidR="00A2547B" w:rsidRPr="00A85964">
          <w:rPr>
            <w:rStyle w:val="a5"/>
            <w:rFonts w:ascii="Times New Roman" w:hAnsi="Times New Roman" w:cs="Times New Roman"/>
            <w:b w:val="0"/>
            <w:noProof/>
            <w:sz w:val="24"/>
            <w:szCs w:val="24"/>
          </w:rPr>
          <w:t>面向未来开拓进取促进亚太发展繁荣</w:t>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在亚太经合组织第二十四次领导人非正式会议第一阶段会议上的发言（</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0</w:t>
        </w:r>
        <w:r w:rsidR="00A2547B" w:rsidRPr="00A85964">
          <w:rPr>
            <w:rStyle w:val="a5"/>
            <w:rFonts w:ascii="Times New Roman" w:hAnsi="Times New Roman" w:cs="Times New Roman"/>
            <w:b w:val="0"/>
            <w:noProof/>
            <w:sz w:val="24"/>
            <w:szCs w:val="24"/>
          </w:rPr>
          <w:t>日，利马）</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0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35</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06" w:history="1">
        <w:r w:rsidR="00A2547B" w:rsidRPr="00A85964">
          <w:rPr>
            <w:rStyle w:val="a5"/>
            <w:rFonts w:ascii="Times New Roman" w:hAnsi="Times New Roman" w:cs="Times New Roman"/>
            <w:b w:val="0"/>
            <w:noProof/>
            <w:sz w:val="24"/>
            <w:szCs w:val="24"/>
          </w:rPr>
          <w:t>习近平和彭丽媛同秘鲁总统库琴斯基夫妇共同出席中拉文化交流年闭幕式并参</w:t>
        </w:r>
        <w:r w:rsidR="00A2547B" w:rsidRPr="00A85964">
          <w:rPr>
            <w:rStyle w:val="a5"/>
            <w:rFonts w:asciiTheme="minorEastAsia" w:eastAsiaTheme="minorEastAsia" w:hAnsiTheme="minorEastAsia" w:cs="Times New Roman"/>
            <w:b w:val="0"/>
            <w:noProof/>
            <w:sz w:val="24"/>
            <w:szCs w:val="24"/>
          </w:rPr>
          <w:t>观“天涯若比邻—华夏瑰宝展”</w:t>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1</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0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3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07" w:history="1">
        <w:r w:rsidR="00A2547B" w:rsidRPr="00A85964">
          <w:rPr>
            <w:rStyle w:val="a5"/>
            <w:rFonts w:ascii="Times New Roman" w:hAnsi="Times New Roman" w:cs="Times New Roman"/>
            <w:b w:val="0"/>
            <w:noProof/>
            <w:sz w:val="24"/>
            <w:szCs w:val="24"/>
          </w:rPr>
          <w:t>习近平会见秘鲁国会主席萨尔加多（</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1</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07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38</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08" w:history="1">
        <w:r w:rsidR="00A2547B" w:rsidRPr="00A85964">
          <w:rPr>
            <w:rStyle w:val="a5"/>
            <w:rFonts w:ascii="Times New Roman" w:hAnsi="Times New Roman" w:cs="Times New Roman"/>
            <w:b w:val="0"/>
            <w:noProof/>
            <w:sz w:val="24"/>
            <w:szCs w:val="24"/>
          </w:rPr>
          <w:t>习近平同秘鲁总统库琴斯基举行会谈两国元首同意推动中秘全面战略伙伴关系更好更快发展（</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1</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08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39</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09" w:history="1">
        <w:r w:rsidR="00A2547B" w:rsidRPr="00A85964">
          <w:rPr>
            <w:rStyle w:val="a5"/>
            <w:rFonts w:ascii="Times New Roman" w:hAnsi="Times New Roman" w:cs="Times New Roman"/>
            <w:b w:val="0"/>
            <w:noProof/>
            <w:sz w:val="24"/>
            <w:szCs w:val="24"/>
          </w:rPr>
          <w:t>同舟共济、扬帆远航，共创中拉关系美好未来</w:t>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在秘鲁国会的演讲</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1</w:t>
        </w:r>
        <w:r w:rsidR="00A2547B" w:rsidRPr="00A85964">
          <w:rPr>
            <w:rStyle w:val="a5"/>
            <w:rFonts w:ascii="Times New Roman" w:hAnsi="Times New Roman" w:cs="Times New Roman"/>
            <w:b w:val="0"/>
            <w:noProof/>
            <w:sz w:val="24"/>
            <w:szCs w:val="24"/>
          </w:rPr>
          <w:t>日，利马）</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0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4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10" w:history="1">
        <w:r w:rsidR="00A2547B" w:rsidRPr="00A85964">
          <w:rPr>
            <w:rStyle w:val="a5"/>
            <w:rFonts w:ascii="Times New Roman" w:hAnsi="Times New Roman" w:cs="Times New Roman"/>
            <w:b w:val="0"/>
            <w:noProof/>
            <w:kern w:val="0"/>
            <w:sz w:val="24"/>
            <w:szCs w:val="24"/>
          </w:rPr>
          <w:t>习近平出席中拉媒体领袖峰会开幕式（</w:t>
        </w:r>
        <w:r w:rsidR="00A2547B" w:rsidRPr="00A85964">
          <w:rPr>
            <w:rStyle w:val="a5"/>
            <w:rFonts w:ascii="Times New Roman" w:hAnsi="Times New Roman" w:cs="Times New Roman"/>
            <w:b w:val="0"/>
            <w:noProof/>
            <w:kern w:val="0"/>
            <w:sz w:val="24"/>
            <w:szCs w:val="24"/>
          </w:rPr>
          <w:t>2016</w:t>
        </w:r>
        <w:r w:rsidR="00A2547B" w:rsidRPr="00A85964">
          <w:rPr>
            <w:rStyle w:val="a5"/>
            <w:rFonts w:ascii="Times New Roman" w:hAnsi="Times New Roman" w:cs="Times New Roman"/>
            <w:b w:val="0"/>
            <w:noProof/>
            <w:kern w:val="0"/>
            <w:sz w:val="24"/>
            <w:szCs w:val="24"/>
          </w:rPr>
          <w:t>年</w:t>
        </w:r>
        <w:r w:rsidR="00A2547B" w:rsidRPr="00A85964">
          <w:rPr>
            <w:rStyle w:val="a5"/>
            <w:rFonts w:ascii="Times New Roman" w:hAnsi="Times New Roman" w:cs="Times New Roman"/>
            <w:b w:val="0"/>
            <w:noProof/>
            <w:kern w:val="0"/>
            <w:sz w:val="24"/>
            <w:szCs w:val="24"/>
          </w:rPr>
          <w:t>11</w:t>
        </w:r>
        <w:r w:rsidR="00A2547B" w:rsidRPr="00A85964">
          <w:rPr>
            <w:rStyle w:val="a5"/>
            <w:rFonts w:ascii="Times New Roman" w:hAnsi="Times New Roman" w:cs="Times New Roman"/>
            <w:b w:val="0"/>
            <w:noProof/>
            <w:kern w:val="0"/>
            <w:sz w:val="24"/>
            <w:szCs w:val="24"/>
          </w:rPr>
          <w:t>月</w:t>
        </w:r>
        <w:r w:rsidR="00A2547B" w:rsidRPr="00A85964">
          <w:rPr>
            <w:rStyle w:val="a5"/>
            <w:rFonts w:ascii="Times New Roman" w:hAnsi="Times New Roman" w:cs="Times New Roman"/>
            <w:b w:val="0"/>
            <w:noProof/>
            <w:kern w:val="0"/>
            <w:sz w:val="24"/>
            <w:szCs w:val="24"/>
          </w:rPr>
          <w:t>22</w:t>
        </w:r>
        <w:r w:rsidR="00A2547B" w:rsidRPr="00A85964">
          <w:rPr>
            <w:rStyle w:val="a5"/>
            <w:rFonts w:ascii="Times New Roman" w:hAnsi="Times New Roman" w:cs="Times New Roman"/>
            <w:b w:val="0"/>
            <w:noProof/>
            <w:kern w:val="0"/>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1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4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11" w:history="1">
        <w:r w:rsidR="00A2547B" w:rsidRPr="00A85964">
          <w:rPr>
            <w:rStyle w:val="a5"/>
            <w:rFonts w:ascii="Times New Roman" w:hAnsi="Times New Roman" w:cs="Times New Roman"/>
            <w:b w:val="0"/>
            <w:noProof/>
            <w:sz w:val="24"/>
            <w:szCs w:val="24"/>
          </w:rPr>
          <w:t>共同开创中国和智利关系更加美好的未来</w:t>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习近平在智利媒体发表署名文章（</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2</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1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4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12" w:history="1">
        <w:r w:rsidR="00A2547B" w:rsidRPr="00A85964">
          <w:rPr>
            <w:rStyle w:val="a5"/>
            <w:rFonts w:ascii="Times New Roman" w:hAnsi="Times New Roman" w:cs="Times New Roman"/>
            <w:b w:val="0"/>
            <w:noProof/>
            <w:sz w:val="24"/>
            <w:szCs w:val="24"/>
          </w:rPr>
          <w:t>习近平同智利总统巴切莱特举行会谈两国元首一致决定建立中智全面战略伙伴关系，开启双边关系发展新阶段（</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2</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1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49</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13" w:history="1">
        <w:r w:rsidR="00A2547B" w:rsidRPr="00A85964">
          <w:rPr>
            <w:rStyle w:val="a5"/>
            <w:rFonts w:ascii="Times New Roman" w:hAnsi="Times New Roman" w:cs="Times New Roman"/>
            <w:b w:val="0"/>
            <w:noProof/>
            <w:sz w:val="24"/>
            <w:szCs w:val="24"/>
          </w:rPr>
          <w:t>习近平对江西丰城发电厂</w:t>
        </w:r>
        <w:r w:rsidR="00A2547B" w:rsidRPr="00A85964">
          <w:rPr>
            <w:rStyle w:val="a5"/>
            <w:rFonts w:ascii="Times New Roman" w:hAnsi="Times New Roman" w:cs="Times New Roman"/>
            <w:b w:val="0"/>
            <w:noProof/>
            <w:sz w:val="24"/>
            <w:szCs w:val="24"/>
          </w:rPr>
          <w:t>1124</w:t>
        </w:r>
        <w:r w:rsidR="00A2547B" w:rsidRPr="00A85964">
          <w:rPr>
            <w:rStyle w:val="a5"/>
            <w:rFonts w:ascii="Times New Roman" w:hAnsi="Times New Roman" w:cs="Times New Roman"/>
            <w:b w:val="0"/>
            <w:noProof/>
            <w:sz w:val="24"/>
            <w:szCs w:val="24"/>
          </w:rPr>
          <w:t>冷却塔施工平台坍塌特别重大事故作出重要指示（</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4</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1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5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14" w:history="1">
        <w:r w:rsidR="00A2547B" w:rsidRPr="00A85964">
          <w:rPr>
            <w:rStyle w:val="a5"/>
            <w:rFonts w:ascii="Times New Roman" w:hAnsi="Times New Roman" w:cs="Times New Roman"/>
            <w:b w:val="0"/>
            <w:noProof/>
            <w:sz w:val="24"/>
            <w:szCs w:val="24"/>
          </w:rPr>
          <w:t>习近平就印度北方邦列车脱轨事故向印度总统慕克吉致慰问电</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4</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1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52</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15" w:history="1">
        <w:r w:rsidR="00A2547B" w:rsidRPr="00A85964">
          <w:rPr>
            <w:rStyle w:val="a5"/>
            <w:rFonts w:ascii="Times New Roman" w:hAnsi="Times New Roman" w:cs="Times New Roman"/>
            <w:b w:val="0"/>
            <w:noProof/>
            <w:sz w:val="24"/>
            <w:szCs w:val="24"/>
          </w:rPr>
          <w:t>习近平就古巴革命领袖菲德尔</w:t>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卡斯特罗逝世向古巴国务委员会主席兼部长会议主席劳尔</w:t>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卡斯特罗致唁电（</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1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5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16" w:history="1">
        <w:r w:rsidR="00A2547B" w:rsidRPr="00A85964">
          <w:rPr>
            <w:rStyle w:val="a5"/>
            <w:rFonts w:ascii="Times New Roman" w:hAnsi="Times New Roman" w:cs="Times New Roman"/>
            <w:b w:val="0"/>
            <w:noProof/>
            <w:sz w:val="24"/>
            <w:szCs w:val="24"/>
          </w:rPr>
          <w:t>习近平会见候任联合国秘书长古特雷斯（</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8</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1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5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17" w:history="1">
        <w:r w:rsidR="00A2547B" w:rsidRPr="00A85964">
          <w:rPr>
            <w:rStyle w:val="a5"/>
            <w:rFonts w:ascii="Times New Roman" w:hAnsi="Times New Roman" w:cs="Times New Roman"/>
            <w:b w:val="0"/>
            <w:noProof/>
            <w:sz w:val="24"/>
            <w:szCs w:val="24"/>
          </w:rPr>
          <w:t>在纪念朱德同志诞辰</w:t>
        </w:r>
        <w:r w:rsidR="00A2547B" w:rsidRPr="00A85964">
          <w:rPr>
            <w:rStyle w:val="a5"/>
            <w:rFonts w:ascii="Times New Roman" w:hAnsi="Times New Roman" w:cs="Times New Roman"/>
            <w:b w:val="0"/>
            <w:noProof/>
            <w:sz w:val="24"/>
            <w:szCs w:val="24"/>
          </w:rPr>
          <w:t>130</w:t>
        </w:r>
        <w:r w:rsidR="00A2547B" w:rsidRPr="00A85964">
          <w:rPr>
            <w:rStyle w:val="a5"/>
            <w:rFonts w:ascii="Times New Roman" w:hAnsi="Times New Roman" w:cs="Times New Roman"/>
            <w:b w:val="0"/>
            <w:noProof/>
            <w:sz w:val="24"/>
            <w:szCs w:val="24"/>
          </w:rPr>
          <w:t>周年座谈会上的讲话（</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9</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17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55</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18" w:history="1">
        <w:r w:rsidR="00A2547B" w:rsidRPr="00A85964">
          <w:rPr>
            <w:rStyle w:val="a5"/>
            <w:rFonts w:ascii="Times New Roman" w:hAnsi="Times New Roman" w:cs="Times New Roman"/>
            <w:b w:val="0"/>
            <w:noProof/>
            <w:sz w:val="24"/>
            <w:szCs w:val="24"/>
          </w:rPr>
          <w:t>习近平前往古巴驻华使馆吊唁古巴革命领袖菲德尔</w:t>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卡斯特罗逝世</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9</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18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60</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19" w:history="1">
        <w:r w:rsidR="00A2547B" w:rsidRPr="00A85964">
          <w:rPr>
            <w:rStyle w:val="a5"/>
            <w:rFonts w:ascii="Times New Roman" w:hAnsi="Times New Roman" w:cs="Times New Roman"/>
            <w:b w:val="0"/>
            <w:noProof/>
            <w:sz w:val="24"/>
            <w:szCs w:val="24"/>
          </w:rPr>
          <w:t>习近平向声援巴勒斯坦人民国际日纪念大会致贺电（</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9</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1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6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20" w:history="1">
        <w:r w:rsidR="00A2547B" w:rsidRPr="00A85964">
          <w:rPr>
            <w:rStyle w:val="a5"/>
            <w:rFonts w:ascii="Times New Roman" w:hAnsi="Times New Roman" w:cs="Times New Roman"/>
            <w:b w:val="0"/>
            <w:noProof/>
            <w:sz w:val="24"/>
            <w:szCs w:val="24"/>
          </w:rPr>
          <w:t>习近平就载有巴西足球运动员的玻利维亚民航包机失事向巴西总统特梅尔和玻利维亚总统莫拉莱斯致慰问电（</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30</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2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62</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21" w:history="1">
        <w:r w:rsidR="00A2547B" w:rsidRPr="00A85964">
          <w:rPr>
            <w:rStyle w:val="a5"/>
            <w:rFonts w:ascii="Times New Roman" w:hAnsi="Times New Roman" w:cs="Times New Roman"/>
            <w:b w:val="0"/>
            <w:noProof/>
            <w:sz w:val="24"/>
            <w:szCs w:val="24"/>
          </w:rPr>
          <w:t>在中国文联十大、中国作协九大开幕式上的讲话（</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30</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2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6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22" w:history="1">
        <w:r w:rsidR="00A2547B" w:rsidRPr="00A85964">
          <w:rPr>
            <w:rStyle w:val="a5"/>
            <w:rFonts w:ascii="Times New Roman" w:hAnsi="Times New Roman" w:cs="Times New Roman"/>
            <w:b w:val="0"/>
            <w:noProof/>
            <w:spacing w:val="-4"/>
            <w:sz w:val="24"/>
            <w:szCs w:val="24"/>
          </w:rPr>
          <w:t>习近平主持中共中央政治局会议审议规范党和国家领导人有关待遇等文件和《中国共产党工作机关条例（试行）》《关于县以上党和国家机关党员领导干部民主生活会的若干规定》</w:t>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30</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2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7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23" w:history="1">
        <w:r w:rsidR="00A2547B" w:rsidRPr="00A85964">
          <w:rPr>
            <w:rStyle w:val="a5"/>
            <w:rFonts w:ascii="Times New Roman" w:hAnsi="Times New Roman" w:cs="Times New Roman"/>
            <w:b w:val="0"/>
            <w:noProof/>
            <w:sz w:val="24"/>
            <w:szCs w:val="24"/>
          </w:rPr>
          <w:t>习近平会见老挝总理通伦（</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2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7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24" w:history="1">
        <w:r w:rsidR="00A2547B" w:rsidRPr="00A85964">
          <w:rPr>
            <w:rStyle w:val="a5"/>
            <w:rFonts w:ascii="Times New Roman" w:hAnsi="Times New Roman" w:cs="Times New Roman"/>
            <w:b w:val="0"/>
            <w:noProof/>
            <w:sz w:val="24"/>
            <w:szCs w:val="24"/>
          </w:rPr>
          <w:t>习近平同塞拉利昂总统科罗马会谈两国元首一致决定建立中塞全面战略合作伙伴关系（</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2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7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25" w:history="1">
        <w:r w:rsidR="00A2547B" w:rsidRPr="00A85964">
          <w:rPr>
            <w:rStyle w:val="a5"/>
            <w:rFonts w:ascii="Times New Roman" w:hAnsi="Times New Roman" w:cs="Times New Roman"/>
            <w:b w:val="0"/>
            <w:noProof/>
            <w:sz w:val="24"/>
            <w:szCs w:val="24"/>
          </w:rPr>
          <w:t>习近平电贺哇集拉隆功就任泰国国王（</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2</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2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75</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26" w:history="1">
        <w:r w:rsidR="00A2547B" w:rsidRPr="00A85964">
          <w:rPr>
            <w:rStyle w:val="a5"/>
            <w:rFonts w:ascii="Times New Roman" w:hAnsi="Times New Roman" w:cs="Times New Roman"/>
            <w:b w:val="0"/>
            <w:noProof/>
            <w:sz w:val="24"/>
            <w:szCs w:val="24"/>
          </w:rPr>
          <w:t>习近平对生态文明建设作出重要指示强调树立绿水青山就是金山银山的强烈意识努力走向社会主义生态文明新时代（</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2</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2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7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27" w:history="1">
        <w:r w:rsidR="00A2547B" w:rsidRPr="00A85964">
          <w:rPr>
            <w:rStyle w:val="a5"/>
            <w:rFonts w:ascii="Times New Roman" w:hAnsi="Times New Roman" w:cs="Times New Roman"/>
            <w:b w:val="0"/>
            <w:noProof/>
            <w:sz w:val="24"/>
            <w:szCs w:val="24"/>
          </w:rPr>
          <w:t>习近平会见美国前国务卿基辛格（</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2</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27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78</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28" w:history="1">
        <w:r w:rsidR="00A2547B" w:rsidRPr="00A85964">
          <w:rPr>
            <w:rStyle w:val="a5"/>
            <w:rFonts w:ascii="Times New Roman" w:hAnsi="Times New Roman" w:cs="Times New Roman"/>
            <w:b w:val="0"/>
            <w:noProof/>
            <w:sz w:val="24"/>
            <w:szCs w:val="24"/>
          </w:rPr>
          <w:t>习近平在中央军委军队规模结构和力量编成改革工作会议上强调抓住机遇一鼓作气乘势而上扎实推进军队规模结构和力量编成改革</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28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79</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29" w:history="1">
        <w:r w:rsidR="00A2547B" w:rsidRPr="00A85964">
          <w:rPr>
            <w:rStyle w:val="a5"/>
            <w:rFonts w:ascii="Times New Roman" w:hAnsi="Times New Roman" w:cs="Times New Roman"/>
            <w:b w:val="0"/>
            <w:noProof/>
            <w:sz w:val="24"/>
            <w:szCs w:val="24"/>
          </w:rPr>
          <w:t>习近平对五四宪法历史资料陈列馆作出重要指示强调普及宪法知识增强宪法意识弘扬宪法精神推动宪法实施（</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4</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2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8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30" w:history="1">
        <w:r w:rsidR="00A2547B" w:rsidRPr="00A85964">
          <w:rPr>
            <w:rStyle w:val="a5"/>
            <w:rFonts w:ascii="Times New Roman" w:hAnsi="Times New Roman" w:cs="Times New Roman"/>
            <w:b w:val="0"/>
            <w:noProof/>
            <w:sz w:val="24"/>
            <w:szCs w:val="24"/>
          </w:rPr>
          <w:t>习近平致信祝贺纪念《发展权利宣言》通过三十周年国际研讨会开幕</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4</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3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82</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31" w:history="1">
        <w:r w:rsidR="00A2547B" w:rsidRPr="00A85964">
          <w:rPr>
            <w:rStyle w:val="a5"/>
            <w:rFonts w:ascii="Times New Roman" w:hAnsi="Times New Roman" w:cs="Times New Roman"/>
            <w:b w:val="0"/>
            <w:noProof/>
            <w:sz w:val="24"/>
            <w:szCs w:val="24"/>
          </w:rPr>
          <w:t>在纪念万里同志诞辰</w:t>
        </w:r>
        <w:r w:rsidR="00A2547B" w:rsidRPr="00A85964">
          <w:rPr>
            <w:rStyle w:val="a5"/>
            <w:rFonts w:ascii="Times New Roman" w:hAnsi="Times New Roman" w:cs="Times New Roman"/>
            <w:b w:val="0"/>
            <w:noProof/>
            <w:sz w:val="24"/>
            <w:szCs w:val="24"/>
          </w:rPr>
          <w:t>100</w:t>
        </w:r>
        <w:r w:rsidR="00A2547B" w:rsidRPr="00A85964">
          <w:rPr>
            <w:rStyle w:val="a5"/>
            <w:rFonts w:ascii="Times New Roman" w:hAnsi="Times New Roman" w:cs="Times New Roman"/>
            <w:b w:val="0"/>
            <w:noProof/>
            <w:sz w:val="24"/>
            <w:szCs w:val="24"/>
          </w:rPr>
          <w:t>周年座谈会上的讲话（</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5</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3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8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32" w:history="1">
        <w:r w:rsidR="00A2547B" w:rsidRPr="00A85964">
          <w:rPr>
            <w:rStyle w:val="a5"/>
            <w:rFonts w:ascii="Times New Roman" w:hAnsi="Times New Roman" w:cs="Times New Roman"/>
            <w:b w:val="0"/>
            <w:noProof/>
            <w:sz w:val="24"/>
            <w:szCs w:val="24"/>
          </w:rPr>
          <w:t>习近平致信祝贺米尔济约耶夫当选乌兹别克斯坦总统</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5</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3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88</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33" w:history="1">
        <w:r w:rsidR="00A2547B" w:rsidRPr="00A85964">
          <w:rPr>
            <w:rStyle w:val="a5"/>
            <w:rFonts w:ascii="Times New Roman" w:hAnsi="Times New Roman" w:cs="Times New Roman"/>
            <w:b w:val="0"/>
            <w:noProof/>
            <w:sz w:val="24"/>
            <w:szCs w:val="24"/>
          </w:rPr>
          <w:t>习近平主持召开中央全面深化改革领导小组第三十次会议强调总结经验完善思路突出重点提高改革整体效能扩大改革受益面（</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5</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3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89</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34" w:history="1">
        <w:r w:rsidR="00A2547B" w:rsidRPr="00A85964">
          <w:rPr>
            <w:rStyle w:val="a5"/>
            <w:rFonts w:ascii="Times New Roman" w:hAnsi="Times New Roman" w:cs="Times New Roman"/>
            <w:b w:val="0"/>
            <w:noProof/>
            <w:sz w:val="24"/>
            <w:szCs w:val="24"/>
          </w:rPr>
          <w:t>习近平同加蓬总统邦戈举行会谈两国元首决定建立中加全面合作伙伴关系</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3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92</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35" w:history="1">
        <w:r w:rsidR="00A2547B" w:rsidRPr="00A85964">
          <w:rPr>
            <w:rStyle w:val="a5"/>
            <w:rFonts w:ascii="Times New Roman" w:hAnsi="Times New Roman" w:cs="Times New Roman"/>
            <w:b w:val="0"/>
            <w:noProof/>
            <w:sz w:val="24"/>
            <w:szCs w:val="24"/>
          </w:rPr>
          <w:t>习近平就巴基斯坦民航客机失事向巴总统侯赛因致慰问电</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8</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3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9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36" w:history="1">
        <w:r w:rsidR="00A2547B" w:rsidRPr="00A85964">
          <w:rPr>
            <w:rStyle w:val="a5"/>
            <w:rFonts w:ascii="Times New Roman" w:hAnsi="Times New Roman" w:cs="Times New Roman"/>
            <w:b w:val="0"/>
            <w:noProof/>
            <w:sz w:val="24"/>
            <w:szCs w:val="24"/>
          </w:rPr>
          <w:t>习近平在全国高校思想政治工作会议上强调把思想政治工作贯穿教育教学全过程开创我国高等教育事业发展新局面（</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8</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3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9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37" w:history="1">
        <w:r w:rsidR="00A2547B" w:rsidRPr="00A85964">
          <w:rPr>
            <w:rStyle w:val="a5"/>
            <w:rFonts w:ascii="Times New Roman" w:hAnsi="Times New Roman" w:cs="Times New Roman"/>
            <w:b w:val="0"/>
            <w:noProof/>
            <w:sz w:val="24"/>
            <w:szCs w:val="24"/>
          </w:rPr>
          <w:t>习近平主持中共中央召开党外人士座谈会征求对经济工作的意见和建议中共中央召开党外人士座谈会（</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37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9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38" w:history="1">
        <w:r w:rsidR="00A2547B" w:rsidRPr="00A85964">
          <w:rPr>
            <w:rStyle w:val="a5"/>
            <w:rFonts w:ascii="Times New Roman" w:hAnsi="Times New Roman" w:cs="Times New Roman"/>
            <w:b w:val="0"/>
            <w:noProof/>
            <w:sz w:val="24"/>
            <w:szCs w:val="24"/>
          </w:rPr>
          <w:t>习近平主持中共中央政治局召开会议分析研究</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经济工作审议《关于加强</w:t>
        </w:r>
        <w:r w:rsidR="00A2547B" w:rsidRPr="00A85964">
          <w:rPr>
            <w:rStyle w:val="a5"/>
            <w:rFonts w:ascii="Times New Roman" w:hAnsi="Times New Roman" w:cs="Times New Roman"/>
            <w:b w:val="0"/>
            <w:noProof/>
            <w:sz w:val="24"/>
            <w:szCs w:val="24"/>
          </w:rPr>
          <w:lastRenderedPageBreak/>
          <w:t>国家安全工作的意见》（</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38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299</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39" w:history="1">
        <w:r w:rsidR="00A2547B" w:rsidRPr="00A85964">
          <w:rPr>
            <w:rStyle w:val="a5"/>
            <w:rFonts w:ascii="Times New Roman" w:hAnsi="Times New Roman" w:cs="Times New Roman"/>
            <w:b w:val="0"/>
            <w:noProof/>
            <w:spacing w:val="-4"/>
            <w:sz w:val="24"/>
            <w:szCs w:val="24"/>
          </w:rPr>
          <w:t>习近平在会见第一届全国文明家庭代表时强调动员社会各界广泛参与家庭文明建设推动形成社会主义家庭文明新风尚</w:t>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3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0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40" w:history="1">
        <w:r w:rsidR="00A2547B" w:rsidRPr="00A85964">
          <w:rPr>
            <w:rStyle w:val="a5"/>
            <w:rFonts w:ascii="Times New Roman" w:hAnsi="Times New Roman" w:cs="Times New Roman"/>
            <w:b w:val="0"/>
            <w:noProof/>
            <w:sz w:val="24"/>
            <w:szCs w:val="24"/>
          </w:rPr>
          <w:t>习近平就埃及教堂遭遇恐怖爆炸袭击向埃及总统塞西致慰问电</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4</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4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0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41" w:history="1">
        <w:r w:rsidR="00A2547B" w:rsidRPr="00A85964">
          <w:rPr>
            <w:rStyle w:val="a5"/>
            <w:rFonts w:ascii="Times New Roman" w:hAnsi="Times New Roman" w:cs="Times New Roman"/>
            <w:b w:val="0"/>
            <w:noProof/>
            <w:sz w:val="24"/>
            <w:szCs w:val="24"/>
          </w:rPr>
          <w:t>习近平就土耳其发生爆炸事件向土耳其总统埃尔多安致慰问电</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4</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4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0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42" w:history="1">
        <w:r w:rsidR="00A2547B" w:rsidRPr="00A85964">
          <w:rPr>
            <w:rStyle w:val="a5"/>
            <w:rFonts w:ascii="Times New Roman" w:hAnsi="Times New Roman" w:cs="Times New Roman"/>
            <w:b w:val="0"/>
            <w:noProof/>
            <w:sz w:val="24"/>
            <w:szCs w:val="24"/>
          </w:rPr>
          <w:t>习近平主持中央经济工作会议在北京举行（</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4</w:t>
        </w:r>
        <w:r w:rsidR="00A2547B" w:rsidRPr="00A85964">
          <w:rPr>
            <w:rStyle w:val="a5"/>
            <w:rFonts w:ascii="Times New Roman" w:hAnsi="Times New Roman" w:cs="Times New Roman"/>
            <w:b w:val="0"/>
            <w:noProof/>
            <w:sz w:val="24"/>
            <w:szCs w:val="24"/>
          </w:rPr>
          <w:t>日至</w:t>
        </w:r>
        <w:r w:rsidR="00A2547B" w:rsidRPr="00A85964">
          <w:rPr>
            <w:rStyle w:val="a5"/>
            <w:rFonts w:ascii="Times New Roman" w:hAnsi="Times New Roman" w:cs="Times New Roman"/>
            <w:b w:val="0"/>
            <w:noProof/>
            <w:sz w:val="24"/>
            <w:szCs w:val="24"/>
          </w:rPr>
          <w:t>1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4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05</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43" w:history="1">
        <w:r w:rsidR="00A2547B" w:rsidRPr="00A85964">
          <w:rPr>
            <w:rStyle w:val="a5"/>
            <w:rFonts w:ascii="Times New Roman" w:hAnsi="Times New Roman" w:cs="Times New Roman"/>
            <w:b w:val="0"/>
            <w:noProof/>
            <w:sz w:val="24"/>
            <w:szCs w:val="24"/>
          </w:rPr>
          <w:t>习近</w:t>
        </w:r>
        <w:r w:rsidR="00A2547B" w:rsidRPr="00A85964">
          <w:rPr>
            <w:rStyle w:val="a5"/>
            <w:rFonts w:asciiTheme="minorEastAsia" w:eastAsiaTheme="minorEastAsia" w:hAnsiTheme="minorEastAsia" w:cs="Times New Roman"/>
            <w:b w:val="0"/>
            <w:noProof/>
            <w:sz w:val="24"/>
            <w:szCs w:val="24"/>
          </w:rPr>
          <w:t>平对做好“三农”工作作出</w:t>
        </w:r>
        <w:r w:rsidR="00A2547B" w:rsidRPr="00A85964">
          <w:rPr>
            <w:rStyle w:val="a5"/>
            <w:rFonts w:ascii="Times New Roman" w:hAnsi="Times New Roman" w:cs="Times New Roman"/>
            <w:b w:val="0"/>
            <w:noProof/>
            <w:sz w:val="24"/>
            <w:szCs w:val="24"/>
          </w:rPr>
          <w:t>重要指示中央农村工作会议在京召开</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0</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4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09</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44" w:history="1">
        <w:r w:rsidR="00A2547B" w:rsidRPr="00A85964">
          <w:rPr>
            <w:rStyle w:val="a5"/>
            <w:rFonts w:ascii="Times New Roman" w:hAnsi="Times New Roman" w:cs="Times New Roman"/>
            <w:b w:val="0"/>
            <w:noProof/>
            <w:sz w:val="24"/>
            <w:szCs w:val="24"/>
          </w:rPr>
          <w:t>习近平在会见天宫二号和神舟十一号载人飞行任务航天员及参研参试人员代表时强调在航天事业发展征程上勇攀高峰努力建设航天强国和世界科技强国（</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0</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4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1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45" w:history="1">
        <w:r w:rsidR="00A2547B" w:rsidRPr="00A85964">
          <w:rPr>
            <w:rStyle w:val="a5"/>
            <w:rFonts w:ascii="Times New Roman" w:hAnsi="Times New Roman" w:cs="Times New Roman"/>
            <w:b w:val="0"/>
            <w:noProof/>
            <w:sz w:val="24"/>
            <w:szCs w:val="24"/>
          </w:rPr>
          <w:t>习近平对全国老干部工作作出重要指示强调认真学习先进典型用心用情做好老干部工作（</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3</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4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1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46" w:history="1">
        <w:r w:rsidR="00A2547B" w:rsidRPr="00A85964">
          <w:rPr>
            <w:rStyle w:val="a5"/>
            <w:rFonts w:ascii="Times New Roman" w:hAnsi="Times New Roman" w:cs="Times New Roman"/>
            <w:b w:val="0"/>
            <w:noProof/>
            <w:sz w:val="24"/>
            <w:szCs w:val="24"/>
          </w:rPr>
          <w:t>习近平会见来京述职的崔世安（</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3</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4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15</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47" w:history="1">
        <w:r w:rsidR="00A2547B" w:rsidRPr="00A85964">
          <w:rPr>
            <w:rStyle w:val="a5"/>
            <w:rFonts w:ascii="Times New Roman" w:hAnsi="Times New Roman" w:cs="Times New Roman"/>
            <w:b w:val="0"/>
            <w:noProof/>
            <w:sz w:val="24"/>
            <w:szCs w:val="24"/>
          </w:rPr>
          <w:t>习近平会见来京述职的梁振英（</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3</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47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1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48" w:history="1">
        <w:r w:rsidR="00A2547B" w:rsidRPr="00A85964">
          <w:rPr>
            <w:rStyle w:val="a5"/>
            <w:rFonts w:ascii="Times New Roman" w:hAnsi="Times New Roman" w:cs="Times New Roman"/>
            <w:b w:val="0"/>
            <w:noProof/>
            <w:sz w:val="24"/>
            <w:szCs w:val="24"/>
          </w:rPr>
          <w:t>习近平回信勉励北京市八一学校科普小卫星研制团队学生讲科学爱科学学科学用科学努力成长为祖国栋梁之材（</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4</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48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1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49" w:history="1">
        <w:r w:rsidR="00A2547B" w:rsidRPr="00A85964">
          <w:rPr>
            <w:rStyle w:val="a5"/>
            <w:rFonts w:ascii="Times New Roman" w:hAnsi="Times New Roman" w:cs="Times New Roman"/>
            <w:b w:val="0"/>
            <w:noProof/>
            <w:sz w:val="24"/>
            <w:szCs w:val="24"/>
          </w:rPr>
          <w:t>习近平就俄罗斯军机坠毁事件向普京致慰问电（</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4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18</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50" w:history="1">
        <w:r w:rsidR="00A2547B" w:rsidRPr="00A85964">
          <w:rPr>
            <w:rStyle w:val="a5"/>
            <w:rFonts w:ascii="Times New Roman" w:hAnsi="Times New Roman" w:cs="Times New Roman"/>
            <w:b w:val="0"/>
            <w:noProof/>
            <w:sz w:val="24"/>
            <w:szCs w:val="24"/>
          </w:rPr>
          <w:t>习近平日前就加强党内法规制度建设作出重要指示强调坚持依法治国与制度治党依规治党统筹推进一体建设（</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5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19</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51" w:history="1">
        <w:r w:rsidR="00A2547B" w:rsidRPr="00A85964">
          <w:rPr>
            <w:rStyle w:val="a5"/>
            <w:rFonts w:ascii="Times New Roman" w:hAnsi="Times New Roman" w:cs="Times New Roman"/>
            <w:b w:val="0"/>
            <w:noProof/>
            <w:sz w:val="24"/>
            <w:szCs w:val="24"/>
          </w:rPr>
          <w:t>习近平同联合国秘书长潘基文通电话（</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5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20</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52" w:history="1">
        <w:r w:rsidR="00A2547B" w:rsidRPr="00A85964">
          <w:rPr>
            <w:rStyle w:val="a5"/>
            <w:rFonts w:ascii="Times New Roman" w:hAnsi="Times New Roman" w:cs="Times New Roman"/>
            <w:b w:val="0"/>
            <w:noProof/>
            <w:sz w:val="24"/>
            <w:szCs w:val="24"/>
          </w:rPr>
          <w:t>习近平主持中共中央政治局召开民主生活会对照贯彻落实党的十八届六中全会精神研究加强党内政治生活和党内监督措施（</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5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2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53" w:history="1">
        <w:r w:rsidR="00A2547B" w:rsidRPr="00A85964">
          <w:rPr>
            <w:rStyle w:val="a5"/>
            <w:rFonts w:ascii="Times New Roman" w:hAnsi="Times New Roman" w:cs="Times New Roman"/>
            <w:b w:val="0"/>
            <w:noProof/>
            <w:spacing w:val="-4"/>
            <w:sz w:val="24"/>
            <w:szCs w:val="24"/>
          </w:rPr>
          <w:t>习近平对神华宁煤煤制油示范项目建成投产作出重要指示强调加快推进能源生产和消费革命增强我国能源自主保障能力</w:t>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8</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5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25</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54" w:history="1">
        <w:r w:rsidR="00A2547B" w:rsidRPr="00A85964">
          <w:rPr>
            <w:rStyle w:val="a5"/>
            <w:rFonts w:ascii="Times New Roman" w:hAnsi="Times New Roman" w:cs="Times New Roman"/>
            <w:b w:val="0"/>
            <w:noProof/>
            <w:sz w:val="24"/>
            <w:szCs w:val="24"/>
          </w:rPr>
          <w:t>习近平主持中共中央政治局会议研究部署党风廉政建设和反腐败工作</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8</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5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2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55" w:history="1">
        <w:r w:rsidR="00A2547B" w:rsidRPr="00A85964">
          <w:rPr>
            <w:rStyle w:val="a5"/>
            <w:rFonts w:ascii="Times New Roman" w:hAnsi="Times New Roman" w:cs="Times New Roman"/>
            <w:b w:val="0"/>
            <w:noProof/>
            <w:sz w:val="24"/>
            <w:szCs w:val="24"/>
          </w:rPr>
          <w:t>习近平致信祝贺《大辞海》出版暨《辞海》第一版面世</w:t>
        </w:r>
        <w:r w:rsidR="00A2547B" w:rsidRPr="00A85964">
          <w:rPr>
            <w:rStyle w:val="a5"/>
            <w:rFonts w:ascii="Times New Roman" w:hAnsi="Times New Roman" w:cs="Times New Roman"/>
            <w:b w:val="0"/>
            <w:noProof/>
            <w:sz w:val="24"/>
            <w:szCs w:val="24"/>
          </w:rPr>
          <w:t>80</w:t>
        </w:r>
        <w:r w:rsidR="00A2547B" w:rsidRPr="00A85964">
          <w:rPr>
            <w:rStyle w:val="a5"/>
            <w:rFonts w:ascii="Times New Roman" w:hAnsi="Times New Roman" w:cs="Times New Roman"/>
            <w:b w:val="0"/>
            <w:noProof/>
            <w:sz w:val="24"/>
            <w:szCs w:val="24"/>
          </w:rPr>
          <w:t>周年</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9</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5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2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56" w:history="1">
        <w:r w:rsidR="00A2547B" w:rsidRPr="00A85964">
          <w:rPr>
            <w:rStyle w:val="a5"/>
            <w:rFonts w:ascii="Times New Roman" w:hAnsi="Times New Roman" w:cs="Times New Roman"/>
            <w:b w:val="0"/>
            <w:noProof/>
            <w:sz w:val="24"/>
            <w:szCs w:val="24"/>
          </w:rPr>
          <w:t>在全国政协新年茶话会上的讲话（</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30</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5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28</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57" w:history="1">
        <w:r w:rsidR="00A2547B" w:rsidRPr="00A85964">
          <w:rPr>
            <w:rStyle w:val="a5"/>
            <w:rFonts w:ascii="Times New Roman" w:hAnsi="Times New Roman" w:cs="Times New Roman"/>
            <w:b w:val="0"/>
            <w:noProof/>
            <w:sz w:val="24"/>
            <w:szCs w:val="24"/>
          </w:rPr>
          <w:t>习近平主持召开中央全面深化改革领导小组第三十一次会议强调投入更大精力抓好改革落实压实责任提实要求抓实考核（</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30</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57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30</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58" w:history="1">
        <w:r w:rsidR="00A2547B" w:rsidRPr="00A85964">
          <w:rPr>
            <w:rStyle w:val="a5"/>
            <w:rFonts w:ascii="Times New Roman" w:hAnsi="Times New Roman" w:cs="Times New Roman"/>
            <w:b w:val="0"/>
            <w:noProof/>
            <w:sz w:val="24"/>
            <w:szCs w:val="24"/>
          </w:rPr>
          <w:t>习近平对上海自贸试验区建设作出重要指示强调解放思想勇于突破大胆试大胆闯自主改力争取得更多可复制推广的制度创新成果</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31</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58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32</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59" w:history="1">
        <w:r w:rsidR="00A2547B" w:rsidRPr="00A85964">
          <w:rPr>
            <w:rStyle w:val="a5"/>
            <w:rFonts w:ascii="Times New Roman" w:hAnsi="Times New Roman" w:cs="Times New Roman"/>
            <w:b w:val="0"/>
            <w:noProof/>
            <w:spacing w:val="-4"/>
            <w:sz w:val="24"/>
            <w:szCs w:val="24"/>
          </w:rPr>
          <w:t>习近平就我国接任金砖国家主席国致信其他金砖国家领导人</w:t>
        </w:r>
        <w:r w:rsidR="00A85964">
          <w:rPr>
            <w:rStyle w:val="a5"/>
            <w:rFonts w:ascii="Times New Roman" w:hAnsi="Times New Roman" w:cs="Times New Roman" w:hint="eastAsia"/>
            <w:b w:val="0"/>
            <w:noProof/>
            <w:spacing w:val="-4"/>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31</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5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3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60" w:history="1">
        <w:r w:rsidR="00A2547B" w:rsidRPr="00A85964">
          <w:rPr>
            <w:rStyle w:val="a5"/>
            <w:rFonts w:ascii="Times New Roman" w:hAnsi="Times New Roman" w:cs="Times New Roman"/>
            <w:b w:val="0"/>
            <w:noProof/>
            <w:sz w:val="24"/>
            <w:szCs w:val="24"/>
          </w:rPr>
          <w:t>习近平就中俄两国元首互致新年贺电（</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31</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6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3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61" w:history="1">
        <w:r w:rsidR="00A2547B" w:rsidRPr="00A85964">
          <w:rPr>
            <w:rStyle w:val="a5"/>
            <w:rFonts w:ascii="Times New Roman" w:hAnsi="Times New Roman" w:cs="Times New Roman"/>
            <w:b w:val="0"/>
            <w:noProof/>
            <w:sz w:val="24"/>
            <w:szCs w:val="24"/>
          </w:rPr>
          <w:t>习近平致信祝贺中国国际电视台中国环球电视网开播</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31</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6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35</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62" w:history="1">
        <w:r w:rsidR="00A2547B" w:rsidRPr="00A85964">
          <w:rPr>
            <w:rStyle w:val="a5"/>
            <w:rFonts w:ascii="Times New Roman" w:hAnsi="Times New Roman" w:cs="Times New Roman"/>
            <w:b w:val="0"/>
            <w:noProof/>
            <w:sz w:val="24"/>
            <w:szCs w:val="24"/>
          </w:rPr>
          <w:t>习近平发表</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新年贺词（</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31</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6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3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63" w:history="1">
        <w:r w:rsidR="00A2547B" w:rsidRPr="00A85964">
          <w:rPr>
            <w:rStyle w:val="a5"/>
            <w:rFonts w:ascii="Times New Roman" w:hAnsi="Times New Roman" w:cs="Times New Roman"/>
            <w:b w:val="0"/>
            <w:noProof/>
            <w:sz w:val="24"/>
            <w:szCs w:val="24"/>
          </w:rPr>
          <w:t>习近平《在党的十八届六中全会第二次全体会议上的讲话（节选）》发表</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w:t>
        </w:r>
        <w:r w:rsidR="00A2547B" w:rsidRPr="00A85964">
          <w:rPr>
            <w:rStyle w:val="a5"/>
            <w:rFonts w:ascii="Times New Roman" w:hAnsi="Times New Roman" w:cs="Times New Roman"/>
            <w:b w:val="0"/>
            <w:noProof/>
            <w:sz w:val="24"/>
            <w:szCs w:val="24"/>
          </w:rPr>
          <w:t>日</w:t>
        </w:r>
        <w:r w:rsidR="00A2547B" w:rsidRPr="00A85964">
          <w:rPr>
            <w:rStyle w:val="a5"/>
            <w:rFonts w:ascii="Times New Roman" w:hAnsi="Times New Roman" w:cs="Times New Roman"/>
            <w:b w:val="0"/>
            <w:noProof/>
            <w:sz w:val="24"/>
            <w:szCs w:val="24"/>
          </w:rPr>
          <w:t>—3</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31</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6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39</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64" w:history="1">
        <w:r w:rsidR="00A2547B" w:rsidRPr="00A85964">
          <w:rPr>
            <w:rStyle w:val="a5"/>
            <w:rFonts w:ascii="Times New Roman" w:hAnsi="Times New Roman" w:cs="Times New Roman"/>
            <w:b w:val="0"/>
            <w:noProof/>
            <w:sz w:val="24"/>
            <w:szCs w:val="24"/>
          </w:rPr>
          <w:t>习近平向土耳其总统埃尔多安致慰问电（</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2</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6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40</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65" w:history="1">
        <w:r w:rsidR="00A2547B" w:rsidRPr="00A85964">
          <w:rPr>
            <w:rStyle w:val="a5"/>
            <w:rFonts w:ascii="Times New Roman" w:hAnsi="Times New Roman" w:cs="Times New Roman"/>
            <w:b w:val="0"/>
            <w:noProof/>
            <w:sz w:val="24"/>
            <w:szCs w:val="24"/>
          </w:rPr>
          <w:t>习近平对食品安全工作作出重要指示强调严防严管严控食品安全风险保证广大人民群众吃得放心安心（</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6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4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66" w:history="1">
        <w:r w:rsidR="00A2547B" w:rsidRPr="00A85964">
          <w:rPr>
            <w:rStyle w:val="a5"/>
            <w:rFonts w:ascii="Times New Roman" w:hAnsi="Times New Roman" w:cs="Times New Roman"/>
            <w:b w:val="0"/>
            <w:noProof/>
            <w:sz w:val="24"/>
            <w:szCs w:val="24"/>
          </w:rPr>
          <w:t>习近平在十八届中央纪委七次全会上发表重要讲话强调全面贯彻落实党的十八届六中全会精神增强全面从严治党系统性创造性实效性</w:t>
        </w:r>
        <w:r w:rsidR="00A85964">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6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4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67" w:history="1">
        <w:r w:rsidR="00A2547B" w:rsidRPr="00A85964">
          <w:rPr>
            <w:rStyle w:val="a5"/>
            <w:rFonts w:ascii="Times New Roman" w:hAnsi="Times New Roman" w:cs="Times New Roman"/>
            <w:b w:val="0"/>
            <w:noProof/>
            <w:sz w:val="24"/>
            <w:szCs w:val="24"/>
          </w:rPr>
          <w:t>习近平会见吉尔吉斯斯坦总统阿塔姆巴耶夫（</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67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4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68" w:history="1">
        <w:r w:rsidR="00A2547B" w:rsidRPr="00A85964">
          <w:rPr>
            <w:rStyle w:val="a5"/>
            <w:rFonts w:ascii="Times New Roman" w:hAnsi="Times New Roman" w:cs="Times New Roman"/>
            <w:b w:val="0"/>
            <w:noProof/>
            <w:sz w:val="24"/>
            <w:szCs w:val="24"/>
          </w:rPr>
          <w:t>习近平出席中共中央国务院隆重举行国家科学技术奖励大会并为最高奖获得者等颁奖（</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68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4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69" w:history="1">
        <w:r w:rsidR="00A2547B" w:rsidRPr="00A85964">
          <w:rPr>
            <w:rStyle w:val="a5"/>
            <w:rFonts w:ascii="Times New Roman" w:hAnsi="Times New Roman" w:cs="Times New Roman"/>
            <w:b w:val="0"/>
            <w:noProof/>
            <w:sz w:val="24"/>
            <w:szCs w:val="24"/>
          </w:rPr>
          <w:t>习近平出席中国共产党第十八届中央纪律检查委员会第七次全体会议并发表重要讲话中国共产党第十八届中央纪律检查委员会第七次全体会议公报（</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9</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6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49</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70" w:history="1">
        <w:r w:rsidR="00A2547B" w:rsidRPr="00A85964">
          <w:rPr>
            <w:rStyle w:val="a5"/>
            <w:rFonts w:ascii="Times New Roman" w:hAnsi="Times New Roman" w:cs="Times New Roman"/>
            <w:b w:val="0"/>
            <w:noProof/>
            <w:sz w:val="24"/>
            <w:szCs w:val="24"/>
          </w:rPr>
          <w:t>习近平在瑞士媒体发表署名文章深化务实合作共谋和平发展</w:t>
        </w:r>
        <w:r w:rsidR="00126943">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3</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7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5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74" w:history="1">
        <w:r w:rsidR="00A2547B" w:rsidRPr="00A85964">
          <w:rPr>
            <w:rStyle w:val="a5"/>
            <w:rFonts w:ascii="Times New Roman" w:hAnsi="Times New Roman" w:cs="Times New Roman"/>
            <w:b w:val="0"/>
            <w:noProof/>
            <w:sz w:val="24"/>
            <w:szCs w:val="24"/>
          </w:rPr>
          <w:t>习近平开始对瑞士联邦进行国事访问（</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5</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7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5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75" w:history="1">
        <w:r w:rsidR="00A2547B" w:rsidRPr="00A85964">
          <w:rPr>
            <w:rStyle w:val="a5"/>
            <w:rFonts w:ascii="Times New Roman" w:hAnsi="Times New Roman" w:cs="Times New Roman"/>
            <w:b w:val="0"/>
            <w:noProof/>
            <w:sz w:val="24"/>
            <w:szCs w:val="24"/>
          </w:rPr>
          <w:t>习近平出席瑞士联邦委员会全体委员集体举行的迎接仪式并致辞</w:t>
        </w:r>
        <w:r w:rsidR="00126943">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5</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7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5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76" w:history="1">
        <w:r w:rsidR="00A2547B" w:rsidRPr="00A85964">
          <w:rPr>
            <w:rStyle w:val="a5"/>
            <w:rFonts w:ascii="Times New Roman" w:hAnsi="Times New Roman" w:cs="Times New Roman"/>
            <w:b w:val="0"/>
            <w:noProof/>
            <w:sz w:val="24"/>
            <w:szCs w:val="24"/>
          </w:rPr>
          <w:t>习近平同瑞士联邦主席洛伊特哈德茶叙（</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5</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7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58</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77" w:history="1">
        <w:r w:rsidR="00A2547B" w:rsidRPr="00A85964">
          <w:rPr>
            <w:rStyle w:val="a5"/>
            <w:rFonts w:ascii="Times New Roman" w:hAnsi="Times New Roman" w:cs="Times New Roman"/>
            <w:b w:val="0"/>
            <w:noProof/>
            <w:sz w:val="24"/>
            <w:szCs w:val="24"/>
          </w:rPr>
          <w:t>习近平会见瑞士联邦国民院议长施塔尔和联邦院议长比绍夫贝尔格</w:t>
        </w:r>
        <w:r w:rsidR="00126943">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77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59</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78" w:history="1">
        <w:r w:rsidR="00A2547B" w:rsidRPr="00A85964">
          <w:rPr>
            <w:rStyle w:val="a5"/>
            <w:rFonts w:ascii="Times New Roman" w:hAnsi="Times New Roman" w:cs="Times New Roman"/>
            <w:b w:val="0"/>
            <w:noProof/>
            <w:sz w:val="24"/>
            <w:szCs w:val="24"/>
          </w:rPr>
          <w:t>习近平同瑞士联邦主席洛伊特哈德共同会见瑞士经济界代表</w:t>
        </w:r>
        <w:r w:rsidR="00126943">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78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60</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79" w:history="1">
        <w:r w:rsidR="00A2547B" w:rsidRPr="00A85964">
          <w:rPr>
            <w:rStyle w:val="a5"/>
            <w:rFonts w:ascii="Times New Roman" w:hAnsi="Times New Roman" w:cs="Times New Roman"/>
            <w:b w:val="0"/>
            <w:noProof/>
            <w:sz w:val="24"/>
            <w:szCs w:val="24"/>
          </w:rPr>
          <w:t>习近平同瑞士联邦主席洛伊特哈德会谈一致同意推动中瑞关系实现更好发展</w:t>
        </w:r>
        <w:r w:rsidR="00A2547B" w:rsidRPr="00A85964">
          <w:rPr>
            <w:rStyle w:val="a5"/>
            <w:rFonts w:ascii="Times New Roman" w:hAnsi="Times New Roman" w:cs="Times New Roman"/>
            <w:b w:val="0"/>
            <w:noProof/>
            <w:sz w:val="24"/>
            <w:szCs w:val="24"/>
          </w:rPr>
          <w:lastRenderedPageBreak/>
          <w:t>（</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7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6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80" w:history="1">
        <w:r w:rsidR="00A2547B" w:rsidRPr="00A85964">
          <w:rPr>
            <w:rStyle w:val="a5"/>
            <w:rFonts w:ascii="Times New Roman" w:hAnsi="Times New Roman" w:cs="Times New Roman"/>
            <w:b w:val="0"/>
            <w:noProof/>
            <w:sz w:val="24"/>
            <w:szCs w:val="24"/>
          </w:rPr>
          <w:t>习近平会见乌克兰总统波罗申科（</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8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6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81" w:history="1">
        <w:r w:rsidR="00A2547B" w:rsidRPr="00A85964">
          <w:rPr>
            <w:rStyle w:val="a5"/>
            <w:rFonts w:ascii="Times New Roman" w:hAnsi="Times New Roman" w:cs="Times New Roman"/>
            <w:b w:val="0"/>
            <w:noProof/>
            <w:sz w:val="24"/>
            <w:szCs w:val="24"/>
          </w:rPr>
          <w:t>习近平出席世界经济论坛</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年会开幕式并发表主旨演讲强调要坚定不移推进经济全球化引导好经济全球化走向（</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8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6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82" w:history="1">
        <w:r w:rsidR="00A2547B" w:rsidRPr="00A85964">
          <w:rPr>
            <w:rStyle w:val="a5"/>
            <w:rFonts w:ascii="Times New Roman" w:hAnsi="Times New Roman" w:cs="Times New Roman"/>
            <w:b w:val="0"/>
            <w:noProof/>
            <w:sz w:val="24"/>
            <w:szCs w:val="24"/>
          </w:rPr>
          <w:t>共担时代责任共促全球发展</w:t>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在世界经济论坛</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年会开幕式上的主旨演讲（</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7</w:t>
        </w:r>
        <w:r w:rsidR="00A2547B" w:rsidRPr="00A85964">
          <w:rPr>
            <w:rStyle w:val="a5"/>
            <w:rFonts w:ascii="Times New Roman" w:hAnsi="Times New Roman" w:cs="Times New Roman"/>
            <w:b w:val="0"/>
            <w:noProof/>
            <w:sz w:val="24"/>
            <w:szCs w:val="24"/>
          </w:rPr>
          <w:t>日，达沃斯）</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8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6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83" w:history="1">
        <w:r w:rsidR="00A2547B" w:rsidRPr="00A85964">
          <w:rPr>
            <w:rStyle w:val="a5"/>
            <w:rFonts w:ascii="Times New Roman" w:hAnsi="Times New Roman" w:cs="Times New Roman"/>
            <w:b w:val="0"/>
            <w:noProof/>
            <w:sz w:val="24"/>
            <w:szCs w:val="24"/>
          </w:rPr>
          <w:t>习近平会见比利时国王菲利普（</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8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72</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84" w:history="1">
        <w:r w:rsidR="00A2547B" w:rsidRPr="00A85964">
          <w:rPr>
            <w:rStyle w:val="a5"/>
            <w:rFonts w:ascii="Times New Roman" w:hAnsi="Times New Roman" w:cs="Times New Roman"/>
            <w:b w:val="0"/>
            <w:noProof/>
            <w:sz w:val="24"/>
            <w:szCs w:val="24"/>
          </w:rPr>
          <w:t>习近平会见美国副总统拜登（</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8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7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85" w:history="1">
        <w:r w:rsidR="00A2547B" w:rsidRPr="00A85964">
          <w:rPr>
            <w:rStyle w:val="a5"/>
            <w:rFonts w:ascii="Times New Roman" w:hAnsi="Times New Roman" w:cs="Times New Roman"/>
            <w:b w:val="0"/>
            <w:noProof/>
            <w:sz w:val="24"/>
            <w:szCs w:val="24"/>
          </w:rPr>
          <w:t>习近平会见世界经济论坛主席施瓦布（</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8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7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86" w:history="1">
        <w:r w:rsidR="00A2547B" w:rsidRPr="00A85964">
          <w:rPr>
            <w:rStyle w:val="a5"/>
            <w:rFonts w:ascii="Times New Roman" w:hAnsi="Times New Roman" w:cs="Times New Roman"/>
            <w:b w:val="0"/>
            <w:noProof/>
            <w:sz w:val="24"/>
            <w:szCs w:val="24"/>
          </w:rPr>
          <w:t>习近平访问世界卫生组织并会见陈冯富珍总干事（</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8</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8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75</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87" w:history="1">
        <w:r w:rsidR="00A2547B" w:rsidRPr="00A85964">
          <w:rPr>
            <w:rStyle w:val="a5"/>
            <w:rFonts w:ascii="Times New Roman" w:hAnsi="Times New Roman" w:cs="Times New Roman"/>
            <w:b w:val="0"/>
            <w:noProof/>
            <w:sz w:val="24"/>
            <w:szCs w:val="24"/>
          </w:rPr>
          <w:t>习近平会见第</w:t>
        </w:r>
        <w:r w:rsidR="00A2547B" w:rsidRPr="00A85964">
          <w:rPr>
            <w:rStyle w:val="a5"/>
            <w:rFonts w:ascii="Times New Roman" w:hAnsi="Times New Roman" w:cs="Times New Roman"/>
            <w:b w:val="0"/>
            <w:noProof/>
            <w:sz w:val="24"/>
            <w:szCs w:val="24"/>
          </w:rPr>
          <w:t>71</w:t>
        </w:r>
        <w:r w:rsidR="00A2547B" w:rsidRPr="00A85964">
          <w:rPr>
            <w:rStyle w:val="a5"/>
            <w:rFonts w:ascii="Times New Roman" w:hAnsi="Times New Roman" w:cs="Times New Roman"/>
            <w:b w:val="0"/>
            <w:noProof/>
            <w:sz w:val="24"/>
            <w:szCs w:val="24"/>
          </w:rPr>
          <w:t>届联合国大会主席汤姆森和联合国秘书长古特雷斯</w:t>
        </w:r>
        <w:r w:rsidR="00126943">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8</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87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7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88" w:history="1">
        <w:r w:rsidR="00A2547B" w:rsidRPr="00A85964">
          <w:rPr>
            <w:rStyle w:val="a5"/>
            <w:rFonts w:ascii="Times New Roman" w:hAnsi="Times New Roman" w:cs="Times New Roman"/>
            <w:b w:val="0"/>
            <w:noProof/>
            <w:sz w:val="24"/>
            <w:szCs w:val="24"/>
          </w:rPr>
          <w:t>习近平会见国际奥委会主席巴赫（</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8</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88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7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89" w:history="1">
        <w:r w:rsidR="00A2547B" w:rsidRPr="00A85964">
          <w:rPr>
            <w:rStyle w:val="a5"/>
            <w:rFonts w:ascii="Times New Roman" w:hAnsi="Times New Roman" w:cs="Times New Roman"/>
            <w:b w:val="0"/>
            <w:noProof/>
            <w:sz w:val="24"/>
            <w:szCs w:val="24"/>
          </w:rPr>
          <w:t>共同构建人类命运共同体</w:t>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在联合国日内瓦总部的演讲</w:t>
        </w:r>
        <w:r w:rsidR="00126943">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8</w:t>
        </w:r>
        <w:r w:rsidR="00A2547B" w:rsidRPr="00A85964">
          <w:rPr>
            <w:rStyle w:val="a5"/>
            <w:rFonts w:ascii="Times New Roman" w:hAnsi="Times New Roman" w:cs="Times New Roman"/>
            <w:b w:val="0"/>
            <w:noProof/>
            <w:sz w:val="24"/>
            <w:szCs w:val="24"/>
          </w:rPr>
          <w:t>日，日内瓦）</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8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78</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90" w:history="1">
        <w:r w:rsidR="00A2547B" w:rsidRPr="00A85964">
          <w:rPr>
            <w:rStyle w:val="a5"/>
            <w:rFonts w:ascii="Times New Roman" w:hAnsi="Times New Roman" w:cs="Times New Roman"/>
            <w:b w:val="0"/>
            <w:noProof/>
            <w:sz w:val="24"/>
            <w:szCs w:val="24"/>
          </w:rPr>
          <w:t>习近平向</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中埃文化年闭幕式致贺信（</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9</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9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8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91" w:history="1">
        <w:r w:rsidR="00A2547B" w:rsidRPr="00A85964">
          <w:rPr>
            <w:rStyle w:val="a5"/>
            <w:rFonts w:ascii="Times New Roman" w:hAnsi="Times New Roman" w:cs="Times New Roman"/>
            <w:b w:val="0"/>
            <w:noProof/>
            <w:sz w:val="24"/>
            <w:szCs w:val="24"/>
          </w:rPr>
          <w:t>习近平同党外人士共迎新春（</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2</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9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85</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92" w:history="1">
        <w:r w:rsidR="00A2547B" w:rsidRPr="00A85964">
          <w:rPr>
            <w:rStyle w:val="a5"/>
            <w:rFonts w:ascii="Times New Roman" w:hAnsi="Times New Roman" w:cs="Times New Roman"/>
            <w:b w:val="0"/>
            <w:noProof/>
            <w:spacing w:val="-4"/>
            <w:sz w:val="24"/>
            <w:szCs w:val="24"/>
          </w:rPr>
          <w:t>习近平在中共中央政治局第三十八次集体学习时强调把改善供给侧结构作为主攻方向推动经济朝着更高质量方向发展</w:t>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2</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9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8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93" w:history="1">
        <w:r w:rsidR="00A2547B" w:rsidRPr="00A85964">
          <w:rPr>
            <w:rStyle w:val="a5"/>
            <w:rFonts w:ascii="Times New Roman" w:hAnsi="Times New Roman" w:cs="Times New Roman"/>
            <w:b w:val="0"/>
            <w:noProof/>
            <w:sz w:val="24"/>
            <w:szCs w:val="24"/>
          </w:rPr>
          <w:t>习近平主持中共中央政治局召开会议决定设立中央军民融合发展委员会审议《中央政治局常委会听取和研究全国人大常委会、国务院、全国政协、最高人民法院、最高人民检察院党组工作汇报和中央书记处工作报告的综合情况报告》（</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2</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9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89</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94" w:history="1">
        <w:r w:rsidR="00A2547B" w:rsidRPr="00A85964">
          <w:rPr>
            <w:rStyle w:val="a5"/>
            <w:rFonts w:ascii="Times New Roman" w:hAnsi="Times New Roman" w:cs="Times New Roman"/>
            <w:b w:val="0"/>
            <w:noProof/>
            <w:sz w:val="24"/>
            <w:szCs w:val="24"/>
          </w:rPr>
          <w:t>习近平在张家口市考察冬奥会筹办工作时强调科学制定规划集约利用资源高质量完成冬奥会筹办工作（</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3</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9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90</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95" w:history="1">
        <w:r w:rsidR="00A2547B" w:rsidRPr="00A85964">
          <w:rPr>
            <w:rStyle w:val="a5"/>
            <w:rFonts w:ascii="Times New Roman" w:hAnsi="Times New Roman" w:cs="Times New Roman"/>
            <w:b w:val="0"/>
            <w:noProof/>
            <w:sz w:val="24"/>
            <w:szCs w:val="24"/>
          </w:rPr>
          <w:t>习近平春节前夕赴河北张家口看望慰问基层干部群众祝伟大祖国更加繁荣昌盛祝各族人民更加幸福安康（</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4</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9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92</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96" w:history="1">
        <w:r w:rsidR="00A2547B" w:rsidRPr="00A85964">
          <w:rPr>
            <w:rStyle w:val="a5"/>
            <w:rFonts w:ascii="Times New Roman" w:hAnsi="Times New Roman" w:cs="Times New Roman"/>
            <w:b w:val="0"/>
            <w:noProof/>
            <w:sz w:val="24"/>
            <w:szCs w:val="24"/>
          </w:rPr>
          <w:t>习近平春节前夕视察驻张家口部队向全军指战员武警部队官兵民兵预备役人员致以新春祝福（</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5</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9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95</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797" w:history="1">
        <w:r w:rsidR="00A2547B" w:rsidRPr="00A85964">
          <w:rPr>
            <w:rStyle w:val="a5"/>
            <w:rFonts w:ascii="Times New Roman" w:hAnsi="Times New Roman" w:cs="Times New Roman"/>
            <w:b w:val="0"/>
            <w:noProof/>
            <w:sz w:val="24"/>
            <w:szCs w:val="24"/>
          </w:rPr>
          <w:t>在</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春节团拜会上的讲话（</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97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9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98" w:history="1">
        <w:r w:rsidR="00A2547B" w:rsidRPr="00A85964">
          <w:rPr>
            <w:rStyle w:val="a5"/>
            <w:rFonts w:ascii="Times New Roman" w:hAnsi="Times New Roman" w:cs="Times New Roman"/>
            <w:b w:val="0"/>
            <w:noProof/>
            <w:sz w:val="24"/>
            <w:szCs w:val="24"/>
          </w:rPr>
          <w:t>习近平在中共中央国务院举行春节团拜会发表重要讲话</w:t>
        </w:r>
        <w:r w:rsidR="00126943">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98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399</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799" w:history="1">
        <w:r w:rsidR="00A2547B" w:rsidRPr="00A85964">
          <w:rPr>
            <w:rStyle w:val="a5"/>
            <w:rFonts w:ascii="Times New Roman" w:hAnsi="Times New Roman" w:cs="Times New Roman"/>
            <w:b w:val="0"/>
            <w:noProof/>
            <w:sz w:val="24"/>
            <w:szCs w:val="24"/>
          </w:rPr>
          <w:t>习近平对载有中国游客的游艇在马来西亚失联作出重要指示立即启动应急机制全力做好搜救工作（</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1</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9</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79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0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800" w:history="1">
        <w:r w:rsidR="00A2547B" w:rsidRPr="00A85964">
          <w:rPr>
            <w:rStyle w:val="a5"/>
            <w:rFonts w:ascii="Times New Roman" w:hAnsi="Times New Roman" w:cs="Times New Roman"/>
            <w:b w:val="0"/>
            <w:noProof/>
            <w:spacing w:val="-4"/>
            <w:sz w:val="24"/>
            <w:szCs w:val="24"/>
          </w:rPr>
          <w:t>习近平主持召开中央全面深化改革领导小组第三十二次会议强调党政主要负责同志要亲力亲为抓改革扑下身子抓落实</w:t>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0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02</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801" w:history="1">
        <w:r w:rsidR="00A2547B" w:rsidRPr="00A85964">
          <w:rPr>
            <w:rStyle w:val="a5"/>
            <w:rFonts w:ascii="Times New Roman" w:hAnsi="Times New Roman" w:cs="Times New Roman"/>
            <w:b w:val="0"/>
            <w:noProof/>
            <w:sz w:val="24"/>
            <w:szCs w:val="24"/>
          </w:rPr>
          <w:t>习近平同斯里兰卡总统西里塞纳互致贺电庆祝中斯建交</w:t>
        </w:r>
        <w:r w:rsidR="00A2547B" w:rsidRPr="00A85964">
          <w:rPr>
            <w:rStyle w:val="a5"/>
            <w:rFonts w:ascii="Times New Roman" w:hAnsi="Times New Roman" w:cs="Times New Roman"/>
            <w:b w:val="0"/>
            <w:noProof/>
            <w:sz w:val="24"/>
            <w:szCs w:val="24"/>
          </w:rPr>
          <w:t>60</w:t>
        </w:r>
        <w:r w:rsidR="00A2547B" w:rsidRPr="00A85964">
          <w:rPr>
            <w:rStyle w:val="a5"/>
            <w:rFonts w:ascii="Times New Roman" w:hAnsi="Times New Roman" w:cs="Times New Roman"/>
            <w:b w:val="0"/>
            <w:noProof/>
            <w:sz w:val="24"/>
            <w:szCs w:val="24"/>
          </w:rPr>
          <w:t>周年</w:t>
        </w:r>
        <w:r w:rsidR="00126943">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0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05</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802" w:history="1">
        <w:r w:rsidR="00A2547B" w:rsidRPr="00A85964">
          <w:rPr>
            <w:rStyle w:val="a5"/>
            <w:rFonts w:ascii="Times New Roman" w:hAnsi="Times New Roman" w:cs="Times New Roman"/>
            <w:b w:val="0"/>
            <w:noProof/>
            <w:sz w:val="24"/>
            <w:szCs w:val="24"/>
          </w:rPr>
          <w:t>习近平同美国总统特朗普通电话（</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0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0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803" w:history="1">
        <w:r w:rsidR="00A2547B" w:rsidRPr="00A85964">
          <w:rPr>
            <w:rStyle w:val="a5"/>
            <w:rFonts w:ascii="Times New Roman" w:hAnsi="Times New Roman" w:cs="Times New Roman"/>
            <w:b w:val="0"/>
            <w:noProof/>
            <w:sz w:val="24"/>
            <w:szCs w:val="24"/>
          </w:rPr>
          <w:t>习近平在省部级主要领导干部学习贯彻十八届六中全会精神专题研讨班开班式上发表重要讲话强调以解决突出问题为突破口和主抓手推动党的十八届六中全会精神落到实处（</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3</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0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0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804" w:history="1">
        <w:r w:rsidR="00A2547B" w:rsidRPr="00A85964">
          <w:rPr>
            <w:rStyle w:val="a5"/>
            <w:rFonts w:ascii="Times New Roman" w:hAnsi="Times New Roman" w:cs="Times New Roman"/>
            <w:b w:val="0"/>
            <w:noProof/>
            <w:sz w:val="24"/>
            <w:szCs w:val="24"/>
          </w:rPr>
          <w:t>习近平对侨务工作作出重要指示强调凝聚侨心侨力同圆共享中国梦</w:t>
        </w:r>
        <w:r w:rsidR="00126943">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0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10</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805" w:history="1">
        <w:r w:rsidR="00A2547B" w:rsidRPr="00A85964">
          <w:rPr>
            <w:rStyle w:val="a5"/>
            <w:rFonts w:ascii="Times New Roman" w:hAnsi="Times New Roman" w:cs="Times New Roman"/>
            <w:b w:val="0"/>
            <w:noProof/>
            <w:sz w:val="24"/>
            <w:szCs w:val="24"/>
          </w:rPr>
          <w:t>习近平就巴基斯坦发生重大恐怖袭击事件向侯赛因总统致慰问电</w:t>
        </w:r>
        <w:r w:rsidR="00126943">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0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1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806" w:history="1">
        <w:r w:rsidR="00A2547B" w:rsidRPr="00A85964">
          <w:rPr>
            <w:rStyle w:val="a5"/>
            <w:rFonts w:ascii="Times New Roman" w:hAnsi="Times New Roman" w:cs="Times New Roman"/>
            <w:b w:val="0"/>
            <w:noProof/>
            <w:sz w:val="24"/>
            <w:szCs w:val="24"/>
          </w:rPr>
          <w:t>习近平主持召开国家安全工作座谈会强调牢固树立认真贯彻总体国家安全观开创新形势下国家安全工作新局面（</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0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12</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807" w:history="1">
        <w:r w:rsidR="00A2547B" w:rsidRPr="00A85964">
          <w:rPr>
            <w:rStyle w:val="a5"/>
            <w:rFonts w:ascii="Times New Roman" w:hAnsi="Times New Roman" w:cs="Times New Roman"/>
            <w:b w:val="0"/>
            <w:noProof/>
            <w:sz w:val="24"/>
            <w:szCs w:val="24"/>
          </w:rPr>
          <w:t>习近平会见法国总理卡泽纳夫（</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2</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07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1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808" w:history="1">
        <w:r w:rsidR="00A2547B" w:rsidRPr="00A85964">
          <w:rPr>
            <w:rStyle w:val="a5"/>
            <w:rFonts w:ascii="Times New Roman" w:hAnsi="Times New Roman" w:cs="Times New Roman"/>
            <w:b w:val="0"/>
            <w:noProof/>
            <w:sz w:val="24"/>
            <w:szCs w:val="24"/>
          </w:rPr>
          <w:t>习近平同意大利总统马塔雷拉会谈一致同意将两国关系推上新的更高水平</w:t>
        </w:r>
        <w:r w:rsidR="00126943">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2</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08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15</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809" w:history="1">
        <w:r w:rsidR="00A2547B" w:rsidRPr="00A85964">
          <w:rPr>
            <w:rStyle w:val="a5"/>
            <w:rFonts w:ascii="Times New Roman" w:hAnsi="Times New Roman" w:cs="Times New Roman"/>
            <w:b w:val="0"/>
            <w:noProof/>
            <w:sz w:val="24"/>
            <w:szCs w:val="24"/>
          </w:rPr>
          <w:t>习近平在中共中央政治局第三十九次集体学习时强调更好推进精准扶贫精准脱贫确保如期实现脱贫攻坚目标（</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2</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0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1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810" w:history="1">
        <w:r w:rsidR="00A2547B" w:rsidRPr="00A85964">
          <w:rPr>
            <w:rStyle w:val="a5"/>
            <w:rFonts w:ascii="Times New Roman" w:hAnsi="Times New Roman" w:cs="Times New Roman"/>
            <w:b w:val="0"/>
            <w:noProof/>
            <w:sz w:val="24"/>
            <w:szCs w:val="24"/>
          </w:rPr>
          <w:t>习近平在北京考察工作时强调立足提高治理能力抓好城市规划建设着眼精彩非凡卓越筹办好北京冬奥会（</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3</w:t>
        </w:r>
        <w:r w:rsidR="00A2547B" w:rsidRPr="00A85964">
          <w:rPr>
            <w:rStyle w:val="a5"/>
            <w:rFonts w:ascii="Times New Roman" w:hAnsi="Times New Roman" w:cs="Times New Roman"/>
            <w:b w:val="0"/>
            <w:noProof/>
            <w:sz w:val="24"/>
            <w:szCs w:val="24"/>
          </w:rPr>
          <w:t>日至</w:t>
        </w:r>
        <w:r w:rsidR="00A2547B" w:rsidRPr="00A85964">
          <w:rPr>
            <w:rStyle w:val="a5"/>
            <w:rFonts w:ascii="Times New Roman" w:hAnsi="Times New Roman" w:cs="Times New Roman"/>
            <w:b w:val="0"/>
            <w:noProof/>
            <w:sz w:val="24"/>
            <w:szCs w:val="24"/>
          </w:rPr>
          <w:t>24</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1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18</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811" w:history="1">
        <w:r w:rsidR="00A2547B" w:rsidRPr="00A85964">
          <w:rPr>
            <w:rStyle w:val="a5"/>
            <w:rFonts w:ascii="Times New Roman" w:hAnsi="Times New Roman" w:cs="Times New Roman"/>
            <w:b w:val="0"/>
            <w:noProof/>
            <w:sz w:val="24"/>
            <w:szCs w:val="24"/>
          </w:rPr>
          <w:t>习近平向</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中丹旅游年开幕式致书面贺词（</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4</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1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2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812" w:history="1">
        <w:r w:rsidR="00A2547B" w:rsidRPr="00A85964">
          <w:rPr>
            <w:rStyle w:val="a5"/>
            <w:rFonts w:ascii="Times New Roman" w:hAnsi="Times New Roman" w:cs="Times New Roman"/>
            <w:b w:val="0"/>
            <w:noProof/>
            <w:sz w:val="24"/>
            <w:szCs w:val="24"/>
          </w:rPr>
          <w:t>习近平主持召开中央财经领导小组第十五次会议听取关于中央财经领导小组工作报告研究推动落实经济领域重点工作（</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2</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8</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1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22</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813" w:history="1">
        <w:r w:rsidR="00A2547B" w:rsidRPr="00A85964">
          <w:rPr>
            <w:rStyle w:val="a5"/>
            <w:rFonts w:ascii="Times New Roman" w:hAnsi="Times New Roman" w:cs="Times New Roman"/>
            <w:b w:val="0"/>
            <w:noProof/>
            <w:sz w:val="24"/>
            <w:szCs w:val="24"/>
          </w:rPr>
          <w:t>习近平到会祝贺全国政协十二届五次会议在京开幕（</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1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2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814" w:history="1">
        <w:r w:rsidR="00A2547B" w:rsidRPr="00A85964">
          <w:rPr>
            <w:rStyle w:val="a5"/>
            <w:rFonts w:ascii="Times New Roman" w:hAnsi="Times New Roman" w:cs="Times New Roman"/>
            <w:b w:val="0"/>
            <w:noProof/>
            <w:sz w:val="24"/>
            <w:szCs w:val="24"/>
          </w:rPr>
          <w:t>习近平在看望参加政协会议的民进农工党九三学社委员时强调我国广大知识分子要主动担当积极作为为国家富强民族振兴人民幸福多作贡献</w:t>
        </w:r>
        <w:r w:rsidR="007447F1">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4</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1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2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815" w:history="1">
        <w:r w:rsidR="00A2547B" w:rsidRPr="00A85964">
          <w:rPr>
            <w:rStyle w:val="a5"/>
            <w:rFonts w:ascii="Times New Roman" w:hAnsi="Times New Roman" w:cs="Times New Roman"/>
            <w:b w:val="0"/>
            <w:noProof/>
            <w:sz w:val="24"/>
            <w:szCs w:val="24"/>
          </w:rPr>
          <w:t>习近平在参加上海代表团审议时强调践行新发展理念深化改革开放加快建设现代化国际大都市（</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5</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1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28</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816" w:history="1">
        <w:r w:rsidR="00A2547B" w:rsidRPr="00A85964">
          <w:rPr>
            <w:rStyle w:val="a5"/>
            <w:rFonts w:ascii="Times New Roman" w:hAnsi="Times New Roman" w:cs="Times New Roman"/>
            <w:b w:val="0"/>
            <w:noProof/>
            <w:sz w:val="24"/>
            <w:szCs w:val="24"/>
          </w:rPr>
          <w:t>习近平会见柬埔寨国王西哈莫尼和太后莫尼列（</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1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30</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817" w:history="1">
        <w:r w:rsidR="00A2547B" w:rsidRPr="00A85964">
          <w:rPr>
            <w:rStyle w:val="a5"/>
            <w:rFonts w:ascii="Times New Roman" w:hAnsi="Times New Roman" w:cs="Times New Roman"/>
            <w:b w:val="0"/>
            <w:noProof/>
            <w:sz w:val="24"/>
            <w:szCs w:val="24"/>
          </w:rPr>
          <w:t>习近平李克强俞正声刘云山王岐山分别参加全国人大会议一些代表团审议</w:t>
        </w:r>
        <w:r w:rsidR="007447F1">
          <w:rPr>
            <w:rStyle w:val="a5"/>
            <w:rFonts w:ascii="Times New Roman" w:hAnsi="Times New Roman" w:cs="Times New Roman" w:hint="eastAsia"/>
            <w:b w:val="0"/>
            <w:noProof/>
            <w:sz w:val="24"/>
            <w:szCs w:val="24"/>
          </w:rPr>
          <w:br/>
        </w:r>
        <w:r w:rsidR="00A2547B" w:rsidRPr="00A85964">
          <w:rPr>
            <w:rStyle w:val="a5"/>
            <w:rFonts w:ascii="Times New Roman" w:hAnsi="Times New Roman" w:cs="Times New Roman"/>
            <w:b w:val="0"/>
            <w:noProof/>
            <w:sz w:val="24"/>
            <w:szCs w:val="24"/>
          </w:rPr>
          <w:t>（</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17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3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818" w:history="1">
        <w:r w:rsidR="00A2547B" w:rsidRPr="00A85964">
          <w:rPr>
            <w:rStyle w:val="a5"/>
            <w:rFonts w:ascii="Times New Roman" w:hAnsi="Times New Roman" w:cs="Times New Roman"/>
            <w:b w:val="0"/>
            <w:noProof/>
            <w:sz w:val="24"/>
            <w:szCs w:val="24"/>
          </w:rPr>
          <w:t>习近平李克强张德江俞正声刘云山张高丽分别参加全国人大会议一些代表团审</w:t>
        </w:r>
        <w:r w:rsidR="00A2547B" w:rsidRPr="00A85964">
          <w:rPr>
            <w:rStyle w:val="a5"/>
            <w:rFonts w:ascii="Times New Roman" w:hAnsi="Times New Roman" w:cs="Times New Roman"/>
            <w:b w:val="0"/>
            <w:noProof/>
            <w:sz w:val="24"/>
            <w:szCs w:val="24"/>
          </w:rPr>
          <w:lastRenderedPageBreak/>
          <w:t>议（</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08</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18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3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819" w:history="1">
        <w:r w:rsidR="00A2547B" w:rsidRPr="00A85964">
          <w:rPr>
            <w:rStyle w:val="a5"/>
            <w:rFonts w:ascii="Times New Roman" w:hAnsi="Times New Roman" w:cs="Times New Roman"/>
            <w:b w:val="0"/>
            <w:noProof/>
            <w:sz w:val="24"/>
            <w:szCs w:val="24"/>
          </w:rPr>
          <w:t>习近平李克强张德江刘云山王岐山张高丽分别参加全国人大会议一些代表团审议（</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0</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1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3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820" w:history="1">
        <w:r w:rsidR="00A2547B" w:rsidRPr="00A85964">
          <w:rPr>
            <w:rStyle w:val="a5"/>
            <w:rFonts w:ascii="Times New Roman" w:hAnsi="Times New Roman" w:cs="Times New Roman"/>
            <w:b w:val="0"/>
            <w:noProof/>
            <w:sz w:val="24"/>
            <w:szCs w:val="24"/>
          </w:rPr>
          <w:t>习近平李克强张德江俞正声刘云山王岐山张高丽出席全国两会少数民族代表委员茶话会在京举行（</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1</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2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39</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821" w:history="1">
        <w:r w:rsidR="00A2547B" w:rsidRPr="00A85964">
          <w:rPr>
            <w:rStyle w:val="a5"/>
            <w:rFonts w:ascii="Times New Roman" w:hAnsi="Times New Roman" w:cs="Times New Roman"/>
            <w:b w:val="0"/>
            <w:noProof/>
            <w:sz w:val="24"/>
            <w:szCs w:val="24"/>
          </w:rPr>
          <w:t>习近平在出席解放军代表团全体会议时强调加快建立军民融合创新体系为我军建设提供强大科技支撑（</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2</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2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41</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822" w:history="1">
        <w:r w:rsidR="00A2547B" w:rsidRPr="00A85964">
          <w:rPr>
            <w:rStyle w:val="a5"/>
            <w:rFonts w:ascii="Times New Roman" w:hAnsi="Times New Roman" w:cs="Times New Roman"/>
            <w:b w:val="0"/>
            <w:noProof/>
            <w:sz w:val="24"/>
            <w:szCs w:val="24"/>
          </w:rPr>
          <w:t>习近平同德国总理默克尔通电话（</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2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4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823" w:history="1">
        <w:r w:rsidR="00A2547B" w:rsidRPr="00A85964">
          <w:rPr>
            <w:rStyle w:val="a5"/>
            <w:rFonts w:ascii="Times New Roman" w:hAnsi="Times New Roman" w:cs="Times New Roman"/>
            <w:b w:val="0"/>
            <w:noProof/>
            <w:sz w:val="24"/>
            <w:szCs w:val="24"/>
          </w:rPr>
          <w:t>习近平同沙特国王萨勒曼会谈一致同意推动中沙全面战略伙伴关系不断取得新成果（</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6</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2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4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824" w:history="1">
        <w:r w:rsidR="00A2547B" w:rsidRPr="00A85964">
          <w:rPr>
            <w:rStyle w:val="a5"/>
            <w:rFonts w:ascii="Times New Roman" w:hAnsi="Times New Roman" w:cs="Times New Roman"/>
            <w:b w:val="0"/>
            <w:noProof/>
            <w:sz w:val="24"/>
            <w:szCs w:val="24"/>
          </w:rPr>
          <w:t>习近平接受八国新任驻华大使递交国书（</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2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45</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825" w:history="1">
        <w:r w:rsidR="00A2547B" w:rsidRPr="00A85964">
          <w:rPr>
            <w:rStyle w:val="a5"/>
            <w:rFonts w:ascii="Times New Roman" w:hAnsi="Times New Roman" w:cs="Times New Roman"/>
            <w:b w:val="0"/>
            <w:noProof/>
            <w:sz w:val="24"/>
            <w:szCs w:val="24"/>
          </w:rPr>
          <w:t>习近平同卢旺达总统卡加梅会谈（</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2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4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826" w:history="1">
        <w:r w:rsidR="00A2547B" w:rsidRPr="00A85964">
          <w:rPr>
            <w:rStyle w:val="a5"/>
            <w:rFonts w:ascii="Times New Roman" w:hAnsi="Times New Roman" w:cs="Times New Roman"/>
            <w:b w:val="0"/>
            <w:noProof/>
            <w:sz w:val="24"/>
            <w:szCs w:val="24"/>
          </w:rPr>
          <w:t>习近平会见美国国务卿蒂勒森（</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19</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2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4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827" w:history="1">
        <w:r w:rsidR="00A2547B" w:rsidRPr="00A85964">
          <w:rPr>
            <w:rStyle w:val="a5"/>
            <w:rFonts w:ascii="Times New Roman" w:hAnsi="Times New Roman" w:cs="Times New Roman"/>
            <w:b w:val="0"/>
            <w:noProof/>
            <w:sz w:val="24"/>
            <w:szCs w:val="24"/>
          </w:rPr>
          <w:t>习近平会见以色列总理内塔尼亚胡（</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1</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27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48</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828" w:history="1">
        <w:r w:rsidR="00A2547B" w:rsidRPr="00A85964">
          <w:rPr>
            <w:rStyle w:val="a5"/>
            <w:rFonts w:ascii="Times New Roman" w:hAnsi="Times New Roman" w:cs="Times New Roman"/>
            <w:b w:val="0"/>
            <w:noProof/>
            <w:sz w:val="24"/>
            <w:szCs w:val="24"/>
          </w:rPr>
          <w:t>习近平和普京向中俄执政党机制化交往活动致贺信（</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3</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28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49</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829" w:history="1">
        <w:r w:rsidR="00A2547B" w:rsidRPr="00A85964">
          <w:rPr>
            <w:rStyle w:val="a5"/>
            <w:rFonts w:ascii="Times New Roman" w:hAnsi="Times New Roman" w:cs="Times New Roman"/>
            <w:b w:val="0"/>
            <w:noProof/>
            <w:sz w:val="24"/>
            <w:szCs w:val="24"/>
          </w:rPr>
          <w:t>习近平主持召开中央全面深化改革领导小组第三十三次会议强调实事求是求真务实把准方向善始善终善作善成抓实工作（</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4</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29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50</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830" w:history="1">
        <w:r w:rsidR="00A2547B" w:rsidRPr="00A85964">
          <w:rPr>
            <w:rStyle w:val="a5"/>
            <w:rFonts w:ascii="Times New Roman" w:hAnsi="Times New Roman" w:cs="Times New Roman"/>
            <w:b w:val="0"/>
            <w:noProof/>
            <w:sz w:val="24"/>
            <w:szCs w:val="24"/>
          </w:rPr>
          <w:t>习近平向博鳌亚洲论坛</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年会开幕式致贺信（</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5</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30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52</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831" w:history="1">
        <w:r w:rsidR="00A2547B" w:rsidRPr="00A85964">
          <w:rPr>
            <w:rStyle w:val="a5"/>
            <w:rFonts w:ascii="Times New Roman" w:hAnsi="Times New Roman" w:cs="Times New Roman"/>
            <w:b w:val="0"/>
            <w:noProof/>
            <w:sz w:val="24"/>
            <w:szCs w:val="24"/>
          </w:rPr>
          <w:t>习近平会见尼泊尔总理普拉昌达（</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31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53</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832" w:history="1">
        <w:r w:rsidR="00A2547B" w:rsidRPr="00A85964">
          <w:rPr>
            <w:rStyle w:val="a5"/>
            <w:rFonts w:ascii="Times New Roman" w:hAnsi="Times New Roman" w:cs="Times New Roman"/>
            <w:b w:val="0"/>
            <w:noProof/>
            <w:sz w:val="24"/>
            <w:szCs w:val="24"/>
          </w:rPr>
          <w:t>习近平同马达加斯加总统埃里会谈（</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32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54</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833" w:history="1">
        <w:r w:rsidR="00A2547B" w:rsidRPr="00A85964">
          <w:rPr>
            <w:rStyle w:val="a5"/>
            <w:rFonts w:ascii="Times New Roman" w:hAnsi="Times New Roman" w:cs="Times New Roman"/>
            <w:b w:val="0"/>
            <w:noProof/>
            <w:sz w:val="24"/>
            <w:szCs w:val="24"/>
          </w:rPr>
          <w:t>习近平同密克罗尼西亚联邦总统克里斯琴会谈（</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7</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33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55</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834" w:history="1">
        <w:r w:rsidR="00A2547B" w:rsidRPr="00A85964">
          <w:rPr>
            <w:rStyle w:val="a5"/>
            <w:rFonts w:ascii="Times New Roman" w:hAnsi="Times New Roman" w:cs="Times New Roman"/>
            <w:b w:val="0"/>
            <w:noProof/>
            <w:sz w:val="24"/>
            <w:szCs w:val="24"/>
          </w:rPr>
          <w:t>习近平在参加首都义务植树活动时强调培养热爱自然珍爱生命的生态意识把造林绿化事业一代接着一代干下去（</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29</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34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56</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A85964">
      <w:pPr>
        <w:pStyle w:val="10"/>
        <w:tabs>
          <w:tab w:val="right" w:leader="middleDot" w:pos="8296"/>
        </w:tabs>
        <w:spacing w:before="0" w:after="0" w:line="400" w:lineRule="atLeast"/>
        <w:rPr>
          <w:rFonts w:ascii="Times New Roman" w:eastAsiaTheme="minorEastAsia" w:hAnsi="Times New Roman" w:cs="Times New Roman"/>
          <w:b w:val="0"/>
          <w:bCs w:val="0"/>
          <w:caps w:val="0"/>
          <w:noProof/>
          <w:sz w:val="24"/>
          <w:szCs w:val="24"/>
        </w:rPr>
      </w:pPr>
      <w:hyperlink w:anchor="_Toc479169835" w:history="1">
        <w:r w:rsidR="00A2547B" w:rsidRPr="00A85964">
          <w:rPr>
            <w:rStyle w:val="a5"/>
            <w:rFonts w:ascii="Times New Roman" w:hAnsi="Times New Roman" w:cs="Times New Roman"/>
            <w:b w:val="0"/>
            <w:noProof/>
            <w:sz w:val="24"/>
            <w:szCs w:val="24"/>
          </w:rPr>
          <w:t>习近平同塞尔维亚总统尼科利奇会谈（</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30</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35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57</w:t>
        </w:r>
        <w:r w:rsidR="00557C5C" w:rsidRPr="00A85964">
          <w:rPr>
            <w:rFonts w:ascii="Times New Roman" w:hAnsi="Times New Roman" w:cs="Times New Roman"/>
            <w:b w:val="0"/>
            <w:noProof/>
            <w:webHidden/>
            <w:sz w:val="24"/>
            <w:szCs w:val="24"/>
          </w:rPr>
          <w:fldChar w:fldCharType="end"/>
        </w:r>
      </w:hyperlink>
    </w:p>
    <w:p w:rsidR="00A2547B" w:rsidRPr="00A85964" w:rsidRDefault="00D3079E" w:rsidP="001D2A4A">
      <w:pPr>
        <w:pStyle w:val="10"/>
        <w:tabs>
          <w:tab w:val="right" w:leader="middleDot" w:pos="8296"/>
        </w:tabs>
        <w:spacing w:before="0" w:after="0" w:line="400" w:lineRule="atLeast"/>
        <w:ind w:left="402" w:hangingChars="200" w:hanging="402"/>
        <w:rPr>
          <w:rFonts w:ascii="Times New Roman" w:eastAsiaTheme="minorEastAsia" w:hAnsi="Times New Roman" w:cs="Times New Roman"/>
          <w:b w:val="0"/>
          <w:bCs w:val="0"/>
          <w:caps w:val="0"/>
          <w:noProof/>
          <w:sz w:val="24"/>
          <w:szCs w:val="24"/>
        </w:rPr>
      </w:pPr>
      <w:hyperlink w:anchor="_Toc479169836" w:history="1">
        <w:r w:rsidR="00A2547B" w:rsidRPr="00A85964">
          <w:rPr>
            <w:rStyle w:val="a5"/>
            <w:rFonts w:ascii="Times New Roman" w:hAnsi="Times New Roman" w:cs="Times New Roman"/>
            <w:b w:val="0"/>
            <w:noProof/>
            <w:sz w:val="24"/>
            <w:szCs w:val="24"/>
          </w:rPr>
          <w:t>习近平主持中共中央政治局召开会议听取</w:t>
        </w:r>
        <w:r w:rsidR="00A2547B" w:rsidRPr="00A85964">
          <w:rPr>
            <w:rStyle w:val="a5"/>
            <w:rFonts w:ascii="Times New Roman" w:hAnsi="Times New Roman" w:cs="Times New Roman"/>
            <w:b w:val="0"/>
            <w:noProof/>
            <w:sz w:val="24"/>
            <w:szCs w:val="24"/>
          </w:rPr>
          <w:t>2016</w:t>
        </w:r>
        <w:r w:rsidR="00A2547B" w:rsidRPr="00A85964">
          <w:rPr>
            <w:rStyle w:val="a5"/>
            <w:rFonts w:ascii="Times New Roman" w:hAnsi="Times New Roman" w:cs="Times New Roman"/>
            <w:b w:val="0"/>
            <w:noProof/>
            <w:sz w:val="24"/>
            <w:szCs w:val="24"/>
          </w:rPr>
          <w:t>年省级党委和政府脱贫攻坚工作成效考核情况汇报（</w:t>
        </w:r>
        <w:r w:rsidR="00A2547B" w:rsidRPr="00A85964">
          <w:rPr>
            <w:rStyle w:val="a5"/>
            <w:rFonts w:ascii="Times New Roman" w:hAnsi="Times New Roman" w:cs="Times New Roman"/>
            <w:b w:val="0"/>
            <w:noProof/>
            <w:sz w:val="24"/>
            <w:szCs w:val="24"/>
          </w:rPr>
          <w:t>2017</w:t>
        </w:r>
        <w:r w:rsidR="00A2547B" w:rsidRPr="00A85964">
          <w:rPr>
            <w:rStyle w:val="a5"/>
            <w:rFonts w:ascii="Times New Roman" w:hAnsi="Times New Roman" w:cs="Times New Roman"/>
            <w:b w:val="0"/>
            <w:noProof/>
            <w:sz w:val="24"/>
            <w:szCs w:val="24"/>
          </w:rPr>
          <w:t>年</w:t>
        </w:r>
        <w:r w:rsidR="00A2547B" w:rsidRPr="00A85964">
          <w:rPr>
            <w:rStyle w:val="a5"/>
            <w:rFonts w:ascii="Times New Roman" w:hAnsi="Times New Roman" w:cs="Times New Roman"/>
            <w:b w:val="0"/>
            <w:noProof/>
            <w:sz w:val="24"/>
            <w:szCs w:val="24"/>
          </w:rPr>
          <w:t>03</w:t>
        </w:r>
        <w:r w:rsidR="00A2547B" w:rsidRPr="00A85964">
          <w:rPr>
            <w:rStyle w:val="a5"/>
            <w:rFonts w:ascii="Times New Roman" w:hAnsi="Times New Roman" w:cs="Times New Roman"/>
            <w:b w:val="0"/>
            <w:noProof/>
            <w:sz w:val="24"/>
            <w:szCs w:val="24"/>
          </w:rPr>
          <w:t>月</w:t>
        </w:r>
        <w:r w:rsidR="00A2547B" w:rsidRPr="00A85964">
          <w:rPr>
            <w:rStyle w:val="a5"/>
            <w:rFonts w:ascii="Times New Roman" w:hAnsi="Times New Roman" w:cs="Times New Roman"/>
            <w:b w:val="0"/>
            <w:noProof/>
            <w:sz w:val="24"/>
            <w:szCs w:val="24"/>
          </w:rPr>
          <w:t>31</w:t>
        </w:r>
        <w:r w:rsidR="00A2547B" w:rsidRPr="00A85964">
          <w:rPr>
            <w:rStyle w:val="a5"/>
            <w:rFonts w:ascii="Times New Roman" w:hAnsi="Times New Roman" w:cs="Times New Roman"/>
            <w:b w:val="0"/>
            <w:noProof/>
            <w:sz w:val="24"/>
            <w:szCs w:val="24"/>
          </w:rPr>
          <w:t>日）</w:t>
        </w:r>
        <w:r w:rsidR="00A2547B" w:rsidRPr="00A85964">
          <w:rPr>
            <w:rFonts w:ascii="Times New Roman" w:hAnsi="Times New Roman" w:cs="Times New Roman"/>
            <w:b w:val="0"/>
            <w:noProof/>
            <w:webHidden/>
            <w:sz w:val="24"/>
            <w:szCs w:val="24"/>
          </w:rPr>
          <w:tab/>
        </w:r>
        <w:r w:rsidR="00557C5C" w:rsidRPr="00A85964">
          <w:rPr>
            <w:rFonts w:ascii="Times New Roman" w:hAnsi="Times New Roman" w:cs="Times New Roman"/>
            <w:b w:val="0"/>
            <w:noProof/>
            <w:webHidden/>
            <w:sz w:val="24"/>
            <w:szCs w:val="24"/>
          </w:rPr>
          <w:fldChar w:fldCharType="begin"/>
        </w:r>
        <w:r w:rsidR="00A2547B" w:rsidRPr="00A85964">
          <w:rPr>
            <w:rFonts w:ascii="Times New Roman" w:hAnsi="Times New Roman" w:cs="Times New Roman"/>
            <w:b w:val="0"/>
            <w:noProof/>
            <w:webHidden/>
            <w:sz w:val="24"/>
            <w:szCs w:val="24"/>
          </w:rPr>
          <w:instrText xml:space="preserve"> PAGEREF _Toc479169836 \h </w:instrText>
        </w:r>
        <w:r w:rsidR="00557C5C" w:rsidRPr="00A85964">
          <w:rPr>
            <w:rFonts w:ascii="Times New Roman" w:hAnsi="Times New Roman" w:cs="Times New Roman"/>
            <w:b w:val="0"/>
            <w:noProof/>
            <w:webHidden/>
            <w:sz w:val="24"/>
            <w:szCs w:val="24"/>
          </w:rPr>
        </w:r>
        <w:r w:rsidR="00557C5C" w:rsidRPr="00A85964">
          <w:rPr>
            <w:rFonts w:ascii="Times New Roman" w:hAnsi="Times New Roman" w:cs="Times New Roman"/>
            <w:b w:val="0"/>
            <w:noProof/>
            <w:webHidden/>
            <w:sz w:val="24"/>
            <w:szCs w:val="24"/>
          </w:rPr>
          <w:fldChar w:fldCharType="separate"/>
        </w:r>
        <w:r w:rsidR="007447F1">
          <w:rPr>
            <w:rFonts w:ascii="Times New Roman" w:hAnsi="Times New Roman" w:cs="Times New Roman"/>
            <w:b w:val="0"/>
            <w:noProof/>
            <w:webHidden/>
            <w:sz w:val="24"/>
            <w:szCs w:val="24"/>
          </w:rPr>
          <w:t>458</w:t>
        </w:r>
        <w:r w:rsidR="00557C5C" w:rsidRPr="00A85964">
          <w:rPr>
            <w:rFonts w:ascii="Times New Roman" w:hAnsi="Times New Roman" w:cs="Times New Roman"/>
            <w:b w:val="0"/>
            <w:noProof/>
            <w:webHidden/>
            <w:sz w:val="24"/>
            <w:szCs w:val="24"/>
          </w:rPr>
          <w:fldChar w:fldCharType="end"/>
        </w:r>
      </w:hyperlink>
    </w:p>
    <w:p w:rsidR="00DC4144" w:rsidRDefault="00557C5C" w:rsidP="00A85964">
      <w:pPr>
        <w:spacing w:line="400" w:lineRule="atLeast"/>
      </w:pPr>
      <w:r w:rsidRPr="00A85964">
        <w:rPr>
          <w:rFonts w:ascii="Times New Roman" w:hAnsi="Times New Roman"/>
          <w:sz w:val="24"/>
        </w:rPr>
        <w:fldChar w:fldCharType="end"/>
      </w:r>
    </w:p>
    <w:p w:rsidR="00DC4144" w:rsidRDefault="00DC4144" w:rsidP="00DC4144"/>
    <w:p w:rsidR="00DC4144" w:rsidRDefault="00DC4144" w:rsidP="00DC4144"/>
    <w:p w:rsidR="00DC4144" w:rsidRDefault="00DC4144" w:rsidP="00DC4144"/>
    <w:p w:rsidR="00DC4144" w:rsidRPr="00DC4144" w:rsidRDefault="00DC4144" w:rsidP="00DC4144">
      <w:pPr>
        <w:sectPr w:rsidR="00DC4144" w:rsidRPr="00DC4144" w:rsidSect="007447F1">
          <w:footerReference w:type="default" r:id="rId8"/>
          <w:pgSz w:w="11906" w:h="16838"/>
          <w:pgMar w:top="1440" w:right="1800" w:bottom="1440" w:left="1800" w:header="851" w:footer="992" w:gutter="0"/>
          <w:pgNumType w:fmt="upperRoman" w:start="1"/>
          <w:cols w:space="425"/>
          <w:docGrid w:type="lines" w:linePitch="312"/>
        </w:sectPr>
      </w:pPr>
    </w:p>
    <w:p w:rsidR="00E333D9" w:rsidRPr="00E93E44" w:rsidRDefault="00E333D9" w:rsidP="00BF414A">
      <w:pPr>
        <w:pStyle w:val="1"/>
        <w:spacing w:before="312" w:after="312"/>
      </w:pPr>
      <w:bookmarkStart w:id="2" w:name="_Toc479169568"/>
      <w:r w:rsidRPr="00E93E44">
        <w:rPr>
          <w:rFonts w:hint="eastAsia"/>
        </w:rPr>
        <w:lastRenderedPageBreak/>
        <w:t>习近平主持召开经济形势专家座谈会强调</w:t>
      </w:r>
      <w:r w:rsidR="004F3A8B" w:rsidRPr="00E93E44">
        <w:br/>
      </w:r>
      <w:r w:rsidRPr="00E93E44">
        <w:rPr>
          <w:rFonts w:hint="eastAsia"/>
        </w:rPr>
        <w:t>坚定信心增强定力</w:t>
      </w:r>
      <w:r w:rsidRPr="00E93E44">
        <w:t xml:space="preserve"> </w:t>
      </w:r>
      <w:r w:rsidRPr="00E93E44">
        <w:rPr>
          <w:rFonts w:hint="eastAsia"/>
        </w:rPr>
        <w:t>坚定不移推进供给侧结构性改革</w:t>
      </w:r>
      <w:r w:rsidR="004F3A8B" w:rsidRPr="00E93E44">
        <w:br/>
      </w:r>
      <w:r w:rsidRPr="00E93E44">
        <w:rPr>
          <w:rFonts w:hint="eastAsia"/>
        </w:rPr>
        <w:t>（</w:t>
      </w:r>
      <w:r w:rsidRPr="00E93E44">
        <w:t>2016</w:t>
      </w:r>
      <w:r w:rsidRPr="00E93E44">
        <w:rPr>
          <w:rFonts w:hint="eastAsia"/>
        </w:rPr>
        <w:t>年</w:t>
      </w:r>
      <w:r w:rsidRPr="00E93E44">
        <w:t>07</w:t>
      </w:r>
      <w:r w:rsidRPr="00E93E44">
        <w:rPr>
          <w:rFonts w:hint="eastAsia"/>
        </w:rPr>
        <w:t>月</w:t>
      </w:r>
      <w:r w:rsidRPr="00E93E44">
        <w:t>08</w:t>
      </w:r>
      <w:r w:rsidRPr="00E93E44">
        <w:rPr>
          <w:rFonts w:hint="eastAsia"/>
        </w:rPr>
        <w:t>日）</w:t>
      </w:r>
      <w:bookmarkEnd w:id="2"/>
    </w:p>
    <w:p w:rsidR="00E333D9" w:rsidRPr="00B62024" w:rsidRDefault="00E333D9" w:rsidP="00A64C2A">
      <w:pPr>
        <w:pStyle w:val="2"/>
        <w:spacing w:before="156" w:after="156"/>
      </w:pPr>
      <w:r w:rsidRPr="00B62024">
        <w:t>《人民日报》（</w:t>
      </w:r>
      <w:r w:rsidRPr="00B62024">
        <w:t>2016</w:t>
      </w:r>
      <w:r w:rsidRPr="00B62024">
        <w:t>年</w:t>
      </w:r>
      <w:r w:rsidRPr="00B62024">
        <w:t>07</w:t>
      </w:r>
      <w:r w:rsidRPr="00B62024">
        <w:t>月</w:t>
      </w:r>
      <w:r w:rsidRPr="00B62024">
        <w:t>09</w:t>
      </w:r>
      <w:r w:rsidRPr="00B62024">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w:t>
      </w:r>
      <w:r w:rsidRPr="00295FB4">
        <w:rPr>
          <w:rFonts w:asciiTheme="minorEastAsia" w:eastAsiaTheme="minorEastAsia" w:hAnsiTheme="minorEastAsia"/>
        </w:rPr>
        <w:t>7</w:t>
      </w:r>
      <w:r w:rsidRPr="00295FB4">
        <w:rPr>
          <w:rFonts w:asciiTheme="minorEastAsia" w:eastAsiaTheme="minorEastAsia" w:hAnsiTheme="minorEastAsia" w:hint="eastAsia"/>
        </w:rPr>
        <w:t>月</w:t>
      </w:r>
      <w:r w:rsidRPr="00295FB4">
        <w:rPr>
          <w:rFonts w:asciiTheme="minorEastAsia" w:eastAsiaTheme="minorEastAsia" w:hAnsiTheme="minorEastAsia"/>
        </w:rPr>
        <w:t>8</w:t>
      </w:r>
      <w:r w:rsidRPr="00295FB4">
        <w:rPr>
          <w:rFonts w:asciiTheme="minorEastAsia" w:eastAsiaTheme="minorEastAsia" w:hAnsiTheme="minorEastAsia" w:hint="eastAsia"/>
        </w:rPr>
        <w:t>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中共中央总书记、国家主席、中央军委主席习近平</w:t>
      </w:r>
      <w:r w:rsidRPr="00295FB4">
        <w:rPr>
          <w:rFonts w:asciiTheme="minorEastAsia" w:eastAsiaTheme="minorEastAsia" w:hAnsiTheme="minorEastAsia"/>
        </w:rPr>
        <w:t>7</w:t>
      </w:r>
      <w:r w:rsidRPr="00295FB4">
        <w:rPr>
          <w:rFonts w:asciiTheme="minorEastAsia" w:eastAsiaTheme="minorEastAsia" w:hAnsiTheme="minorEastAsia" w:hint="eastAsia"/>
        </w:rPr>
        <w:t>月</w:t>
      </w:r>
      <w:r w:rsidRPr="00295FB4">
        <w:rPr>
          <w:rFonts w:asciiTheme="minorEastAsia" w:eastAsiaTheme="minorEastAsia" w:hAnsiTheme="minorEastAsia"/>
        </w:rPr>
        <w:t>8</w:t>
      </w:r>
      <w:r w:rsidRPr="00295FB4">
        <w:rPr>
          <w:rFonts w:asciiTheme="minorEastAsia" w:eastAsiaTheme="minorEastAsia" w:hAnsiTheme="minorEastAsia" w:hint="eastAsia"/>
        </w:rPr>
        <w:t>日上午在京主持召开经济形势专家座谈会，就当前经济形势和经济工作听取专家学者意见和建议，并发表了重要讲话。</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常委、国务院副总理张高丽出席座谈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座谈会上，国家金融与发展实验室理事长李扬、中国经济体制改革研究会国民经济研究所所长樊纲、国务院发展研究中心副主任王一鸣、辽宁大学经济学院院长谢地、上海社科院院长王战、湖北省发改委主任李乐成、深圳市发展研究中心主任吴思康、宝钢集团董事长徐乐江、美的集团董事长方洪波等结合各自的研究领域、各自地区或各自企业的实际先后发言。他们分别就金融改革与防控金融风险、宏观经济运行与趋势判断、供给侧结构性改革、东北经济振兴与国企改革、国际经济形势、中部地区经济形势、经济发展与科技创新、钢铁行业去过剩产能、供给侧结构性改革与民企发展等摆情况、讲问题、提建议。来自中国社会科学院、清华大学、中国人民大学等单位的其他专家学者，也就当前宏观经济运行中的一些问题发表自己的观点。</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认真听取专家学者们的发言，不时就有关问题与专家学者进行讨论。专家学者们发言后，习近平发表了重要讲话。</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当前经济运行基本平稳，符合预期和中央对经济形势的判断。经济基本面和社会大局基本稳定，金融市场运行总体平稳，供给侧结构性改革取得新的进展，但经济走势仍然分化，新旧发展动力的转换需要一个过程，新动力的成长势头正在加快。从趋势看，经济发展长期向好的基本面没有变，经济韧性好、潜力足、回旋余地大的基本特征没有变，经济持续增长的良好支撑基础和条件没有变，经济结构调整优化的前进态势没有变。从经济运行看，我国经济发展新常态的特征更加明显，必须坚定信心、增强定力，坚定不移推进供给侧结构性改革，培育新的经济结构，强化新的发展动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宏观经济政策要坚持稳中求进工作总基调，适度扩大总需求，继续实施积极的财政政策和稳健的货币政策；以推进供给侧结构性改革为主线，有力、有度、有效落实好“三去一降一补”重点任务；引导好发展预期，用稳定的宏观经济政策稳定社会预期，用重大改革举措落地增强发展信心。</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坚持和发展中国特色社会主义政治经济学，要以马克思主义政治经济学为指导，总结和提炼我国改革开放和社会主义现代化建设的伟大实践经验，同时借鉴西方经济学的有益成分。中国特色社会主义政治经济学只能在实践中丰富和发展，又要经受实践的检验，进而指导实践。要加强研究和探索，加强对规律性认识的总结，不断完善中国特色社会</w:t>
      </w:r>
      <w:r w:rsidRPr="00295FB4">
        <w:rPr>
          <w:rFonts w:asciiTheme="minorEastAsia" w:eastAsiaTheme="minorEastAsia" w:hAnsiTheme="minorEastAsia" w:hint="eastAsia"/>
        </w:rPr>
        <w:lastRenderedPageBreak/>
        <w:t>主义政治经济学理论体系，推进充分体现中国特色、中国风格、中国气派的经济学科建设。</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在错综复杂的国内外政治经济形势下，要实现更好发展，必须更好分析形势和环境，更好把握战略机遇期内涵和条件变化，更好把握宏观经济大势，更好应对挑战。为此，要加快培养造就国际一流的经济学家、具有国际视野的企业家。各级党委和政府要尊重知识、尊重人才，养成问计于专家学者的习惯，调动专家学者的积极性、主动性、创造性，用好、用活智力资源。对专家学者提出的意见和建议，对的要积极采纳。专家学者要立足国情、深入调研，着力研究重大理论问题和现实问题，注重从客观经济事实出发，揭示经济现象背后的本质及规律，努力多出经得起实践检验的研究成果，为经济社会发展献计献策。</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万钢、周小川和有关部门负责同志参加座谈会。</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F35654" w:rsidRDefault="00E333D9" w:rsidP="004F3A8B">
      <w:pPr>
        <w:spacing w:line="360" w:lineRule="atLeast"/>
        <w:ind w:firstLineChars="200" w:firstLine="420"/>
      </w:pPr>
      <w:r>
        <w:br w:type="page"/>
      </w:r>
    </w:p>
    <w:p w:rsidR="00E333D9" w:rsidRPr="004F3A8B" w:rsidRDefault="00E333D9" w:rsidP="00BF414A">
      <w:pPr>
        <w:pStyle w:val="1"/>
        <w:spacing w:before="312" w:after="312"/>
        <w:rPr>
          <w:rFonts w:hAnsi="Times New Roman"/>
          <w:bCs/>
        </w:rPr>
      </w:pPr>
      <w:bookmarkStart w:id="3" w:name="_Toc479169569"/>
      <w:r w:rsidRPr="004F3A8B">
        <w:rPr>
          <w:bCs/>
        </w:rPr>
        <w:lastRenderedPageBreak/>
        <w:t>习近平</w:t>
      </w:r>
      <w:r w:rsidRPr="004F3A8B">
        <w:t>就巴基斯坦发生重大恐怖袭击事件</w:t>
      </w:r>
      <w:r w:rsidR="004F3A8B" w:rsidRPr="004F3A8B">
        <w:rPr>
          <w:rFonts w:hAnsi="Times New Roman"/>
        </w:rPr>
        <w:br/>
      </w:r>
      <w:r w:rsidRPr="004F3A8B">
        <w:rPr>
          <w:bCs/>
        </w:rPr>
        <w:t>向侯赛因总统致慰问电（</w:t>
      </w:r>
      <w:r w:rsidRPr="004F3A8B">
        <w:rPr>
          <w:rFonts w:hAnsi="Times New Roman"/>
        </w:rPr>
        <w:t>2016</w:t>
      </w:r>
      <w:r w:rsidRPr="004F3A8B">
        <w:t>年</w:t>
      </w:r>
      <w:r w:rsidRPr="004F3A8B">
        <w:rPr>
          <w:rFonts w:hAnsi="Times New Roman"/>
        </w:rPr>
        <w:t>08</w:t>
      </w:r>
      <w:r w:rsidRPr="004F3A8B">
        <w:t>月</w:t>
      </w:r>
      <w:r w:rsidRPr="004F3A8B">
        <w:rPr>
          <w:rFonts w:hAnsi="Times New Roman"/>
        </w:rPr>
        <w:t>10</w:t>
      </w:r>
      <w:r w:rsidRPr="004F3A8B">
        <w:t>日）</w:t>
      </w:r>
      <w:bookmarkEnd w:id="3"/>
    </w:p>
    <w:p w:rsidR="00E333D9" w:rsidRPr="00C30AE2" w:rsidRDefault="00E333D9" w:rsidP="00A64C2A">
      <w:pPr>
        <w:pStyle w:val="2"/>
        <w:spacing w:before="156" w:after="156"/>
      </w:pPr>
      <w:r w:rsidRPr="00C30AE2">
        <w:t>《人民日报》（</w:t>
      </w:r>
      <w:r w:rsidRPr="00C30AE2">
        <w:t>2016</w:t>
      </w:r>
      <w:r w:rsidRPr="00C30AE2">
        <w:t>年</w:t>
      </w:r>
      <w:r w:rsidRPr="00C30AE2">
        <w:t>08</w:t>
      </w:r>
      <w:r w:rsidRPr="00C30AE2">
        <w:t>月</w:t>
      </w:r>
      <w:r w:rsidRPr="00C30AE2">
        <w:t>11</w:t>
      </w:r>
      <w:r w:rsidRPr="00C30AE2">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w:t>
      </w:r>
      <w:r w:rsidRPr="00295FB4">
        <w:rPr>
          <w:rFonts w:asciiTheme="minorEastAsia" w:eastAsiaTheme="minorEastAsia" w:hAnsiTheme="minorEastAsia"/>
        </w:rPr>
        <w:t>8</w:t>
      </w:r>
      <w:r w:rsidRPr="00295FB4">
        <w:rPr>
          <w:rFonts w:asciiTheme="minorEastAsia" w:eastAsiaTheme="minorEastAsia" w:hAnsiTheme="minorEastAsia" w:hint="eastAsia"/>
        </w:rPr>
        <w:t>月</w:t>
      </w:r>
      <w:r w:rsidRPr="00295FB4">
        <w:rPr>
          <w:rFonts w:asciiTheme="minorEastAsia" w:eastAsiaTheme="minorEastAsia" w:hAnsiTheme="minorEastAsia"/>
        </w:rPr>
        <w:t>10</w:t>
      </w:r>
      <w:r w:rsidRPr="00295FB4">
        <w:rPr>
          <w:rFonts w:asciiTheme="minorEastAsia" w:eastAsiaTheme="minorEastAsia" w:hAnsiTheme="minorEastAsia" w:hint="eastAsia"/>
        </w:rPr>
        <w:t>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国家主席习近平</w:t>
      </w:r>
      <w:r w:rsidRPr="00295FB4">
        <w:rPr>
          <w:rFonts w:asciiTheme="minorEastAsia" w:eastAsiaTheme="minorEastAsia" w:hAnsiTheme="minorEastAsia"/>
        </w:rPr>
        <w:t>10</w:t>
      </w:r>
      <w:r w:rsidRPr="00295FB4">
        <w:rPr>
          <w:rFonts w:asciiTheme="minorEastAsia" w:eastAsiaTheme="minorEastAsia" w:hAnsiTheme="minorEastAsia" w:hint="eastAsia"/>
        </w:rPr>
        <w:t>日致电巴基斯坦总统马姆努恩</w:t>
      </w:r>
      <w:r w:rsidRPr="00295FB4">
        <w:rPr>
          <w:rFonts w:asciiTheme="minorEastAsia" w:eastAsiaTheme="minorEastAsia" w:hAnsiTheme="minorEastAsia"/>
        </w:rPr>
        <w:t>·</w:t>
      </w:r>
      <w:r w:rsidRPr="00295FB4">
        <w:rPr>
          <w:rFonts w:asciiTheme="minorEastAsia" w:eastAsiaTheme="minorEastAsia" w:hAnsiTheme="minorEastAsia" w:hint="eastAsia"/>
        </w:rPr>
        <w:t>侯赛因，对巴基斯坦俾路支省奎达发生重大恐怖袭击事件表示慰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慰问电中表示，惊悉贵国俾路支省奎达发生严重恐怖袭击事件，造成重大人员伤亡。中国人民对巴基斯坦人民遭遇的不幸深表同情。我谨代表中国政府和人民，并以我个人的名义，对遇难者表示深切的哀悼，向受伤者和遇难者家属表示诚挚的慰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表示，中方反对一切形式的恐怖主义，对这一恐怖袭击事件予以强烈谴责。中方将继续坚定支持巴基斯坦为打击恐怖主义、维护国家稳定、保护人民生命安全所作的努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w:t>
      </w:r>
      <w:r w:rsidRPr="00295FB4">
        <w:rPr>
          <w:rFonts w:asciiTheme="minorEastAsia" w:eastAsiaTheme="minorEastAsia" w:hAnsiTheme="minorEastAsia"/>
        </w:rPr>
        <w:t>8</w:t>
      </w:r>
      <w:r w:rsidRPr="00295FB4">
        <w:rPr>
          <w:rFonts w:asciiTheme="minorEastAsia" w:eastAsiaTheme="minorEastAsia" w:hAnsiTheme="minorEastAsia" w:hint="eastAsia"/>
        </w:rPr>
        <w:t>月</w:t>
      </w:r>
      <w:r w:rsidRPr="00295FB4">
        <w:rPr>
          <w:rFonts w:asciiTheme="minorEastAsia" w:eastAsiaTheme="minorEastAsia" w:hAnsiTheme="minorEastAsia"/>
        </w:rPr>
        <w:t>10</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国务院总理李克强</w:t>
      </w:r>
      <w:r w:rsidRPr="00295FB4">
        <w:rPr>
          <w:rFonts w:asciiTheme="minorEastAsia" w:eastAsiaTheme="minorEastAsia" w:hAnsiTheme="minorEastAsia"/>
        </w:rPr>
        <w:t>10</w:t>
      </w:r>
      <w:r w:rsidRPr="00295FB4">
        <w:rPr>
          <w:rFonts w:asciiTheme="minorEastAsia" w:eastAsiaTheme="minorEastAsia" w:hAnsiTheme="minorEastAsia" w:hint="eastAsia"/>
        </w:rPr>
        <w:t>日致电巴基斯坦总理纳瓦兹</w:t>
      </w:r>
      <w:r w:rsidRPr="00295FB4">
        <w:rPr>
          <w:rFonts w:asciiTheme="minorEastAsia" w:eastAsiaTheme="minorEastAsia" w:hAnsiTheme="minorEastAsia"/>
        </w:rPr>
        <w:t>·</w:t>
      </w:r>
      <w:r w:rsidRPr="00295FB4">
        <w:rPr>
          <w:rFonts w:asciiTheme="minorEastAsia" w:eastAsiaTheme="minorEastAsia" w:hAnsiTheme="minorEastAsia" w:hint="eastAsia"/>
        </w:rPr>
        <w:t>谢里夫，对巴基斯坦俾路支省奎达发生重大恐怖袭击事件表示慰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李克强在慰问电中表示，惊悉贵国俾路支省奎达发生恐怖袭击事件，造成重大人员伤亡。中方对这一袭击事件予以强烈谴责。我谨代表中国政府，对遇难者表示深切哀悼，向伤员和遇难者家属表示诚挚慰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李克强表示，中方坚决反对一切形式的恐怖主义，将一如既往坚定支持巴基斯坦政府和人民为维护国家安全稳定、打击恐怖主义所作的不懈努力。</w:t>
      </w:r>
    </w:p>
    <w:p w:rsidR="00E333D9" w:rsidRPr="00F35654" w:rsidRDefault="00E333D9" w:rsidP="004F3A8B">
      <w:pPr>
        <w:spacing w:line="360" w:lineRule="atLeast"/>
        <w:ind w:firstLineChars="200" w:firstLine="420"/>
      </w:pPr>
    </w:p>
    <w:p w:rsidR="00E333D9" w:rsidRDefault="00E333D9" w:rsidP="004F3A8B">
      <w:pPr>
        <w:spacing w:line="360" w:lineRule="atLeast"/>
        <w:ind w:firstLineChars="200" w:firstLine="420"/>
      </w:pPr>
      <w:r>
        <w:br w:type="page"/>
      </w:r>
    </w:p>
    <w:p w:rsidR="00E333D9" w:rsidRPr="00C76DA2" w:rsidRDefault="00E333D9" w:rsidP="00295FB4">
      <w:pPr>
        <w:pStyle w:val="1"/>
        <w:spacing w:before="312" w:after="312"/>
        <w:rPr>
          <w:bCs/>
        </w:rPr>
      </w:pPr>
      <w:bookmarkStart w:id="4" w:name="_Toc479169570"/>
      <w:r w:rsidRPr="00C76DA2">
        <w:rPr>
          <w:rFonts w:hint="eastAsia"/>
        </w:rPr>
        <w:lastRenderedPageBreak/>
        <w:t>习近平在推进</w:t>
      </w:r>
      <w:r w:rsidRPr="00C76DA2">
        <w:t>“</w:t>
      </w:r>
      <w:r w:rsidRPr="00C76DA2">
        <w:rPr>
          <w:rFonts w:hint="eastAsia"/>
        </w:rPr>
        <w:t>一带一路</w:t>
      </w:r>
      <w:r w:rsidRPr="00C76DA2">
        <w:t>”</w:t>
      </w:r>
      <w:r w:rsidRPr="00C76DA2">
        <w:rPr>
          <w:rFonts w:hint="eastAsia"/>
        </w:rPr>
        <w:t>建设工作座谈会上强调</w:t>
      </w:r>
      <w:r w:rsidRPr="00C76DA2">
        <w:rPr>
          <w:rFonts w:hint="eastAsia"/>
          <w:bCs/>
        </w:rPr>
        <w:t>总结经验坚定信心扎实推进让一带一路建设造福沿线各国人民</w:t>
      </w:r>
      <w:r>
        <w:rPr>
          <w:rFonts w:hint="eastAsia"/>
          <w:bCs/>
        </w:rPr>
        <w:t>（</w:t>
      </w:r>
      <w:r w:rsidRPr="00C76DA2">
        <w:t>2016</w:t>
      </w:r>
      <w:r w:rsidRPr="00C76DA2">
        <w:rPr>
          <w:rFonts w:hint="eastAsia"/>
        </w:rPr>
        <w:t>年</w:t>
      </w:r>
      <w:r w:rsidRPr="00C76DA2">
        <w:t>08</w:t>
      </w:r>
      <w:r w:rsidRPr="00C76DA2">
        <w:rPr>
          <w:rFonts w:hint="eastAsia"/>
        </w:rPr>
        <w:t>月</w:t>
      </w:r>
      <w:r w:rsidRPr="00C76DA2">
        <w:t>17</w:t>
      </w:r>
      <w:r w:rsidRPr="00C76DA2">
        <w:rPr>
          <w:rFonts w:hint="eastAsia"/>
        </w:rPr>
        <w:t>日</w:t>
      </w:r>
      <w:r>
        <w:rPr>
          <w:rFonts w:hint="eastAsia"/>
        </w:rPr>
        <w:t>）</w:t>
      </w:r>
      <w:bookmarkEnd w:id="4"/>
    </w:p>
    <w:p w:rsidR="00E333D9" w:rsidRPr="00295FB4" w:rsidRDefault="00E333D9" w:rsidP="00A64C2A">
      <w:pPr>
        <w:pStyle w:val="2"/>
        <w:spacing w:before="156" w:after="156"/>
      </w:pPr>
      <w:r w:rsidRPr="00295FB4">
        <w:rPr>
          <w:rFonts w:hint="eastAsia"/>
        </w:rPr>
        <w:t>《人民日报》（</w:t>
      </w:r>
      <w:r w:rsidRPr="00295FB4">
        <w:t>2016</w:t>
      </w:r>
      <w:r w:rsidRPr="00295FB4">
        <w:rPr>
          <w:rFonts w:hint="eastAsia"/>
        </w:rPr>
        <w:t>年</w:t>
      </w:r>
      <w:r w:rsidRPr="00295FB4">
        <w:t>08</w:t>
      </w:r>
      <w:r w:rsidRPr="00295FB4">
        <w:rPr>
          <w:rFonts w:hint="eastAsia"/>
        </w:rPr>
        <w:t>月</w:t>
      </w:r>
      <w:r w:rsidRPr="00295FB4">
        <w:t>18</w:t>
      </w:r>
      <w:r w:rsidRPr="00295FB4">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w:t>
      </w:r>
      <w:smartTag w:uri="urn:schemas-microsoft-com:office:smarttags" w:element="chsdate">
        <w:smartTagPr>
          <w:attr w:name="IsROCDate" w:val="False"/>
          <w:attr w:name="IsLunarDate" w:val="False"/>
          <w:attr w:name="Day" w:val="17"/>
          <w:attr w:name="Month" w:val="8"/>
          <w:attr w:name="Year" w:val="2016"/>
        </w:smartTagPr>
        <w:r w:rsidRPr="00295FB4">
          <w:rPr>
            <w:rFonts w:asciiTheme="minorEastAsia" w:eastAsiaTheme="minorEastAsia" w:hAnsiTheme="minorEastAsia"/>
          </w:rPr>
          <w:t>8</w:t>
        </w:r>
        <w:r w:rsidRPr="00295FB4">
          <w:rPr>
            <w:rFonts w:asciiTheme="minorEastAsia" w:eastAsiaTheme="minorEastAsia" w:hAnsiTheme="minorEastAsia" w:hint="eastAsia"/>
          </w:rPr>
          <w:t>月</w:t>
        </w:r>
        <w:r w:rsidRPr="00295FB4">
          <w:rPr>
            <w:rFonts w:asciiTheme="minorEastAsia" w:eastAsiaTheme="minorEastAsia" w:hAnsiTheme="minorEastAsia"/>
          </w:rPr>
          <w:t>17</w:t>
        </w:r>
        <w:r w:rsidRPr="00295FB4">
          <w:rPr>
            <w:rFonts w:asciiTheme="minorEastAsia" w:eastAsiaTheme="minorEastAsia" w:hAnsiTheme="minorEastAsia" w:hint="eastAsia"/>
          </w:rPr>
          <w:t>日</w:t>
        </w:r>
      </w:smartTag>
      <w:r w:rsidRPr="00295FB4">
        <w:rPr>
          <w:rFonts w:asciiTheme="minorEastAsia" w:eastAsiaTheme="minorEastAsia" w:hAnsiTheme="minorEastAsia" w:hint="eastAsia"/>
        </w:rPr>
        <w:t>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吴秋余）中共中央总书记、国家主席、中央军委主席习近平</w:t>
      </w:r>
      <w:r w:rsidRPr="00295FB4">
        <w:rPr>
          <w:rFonts w:asciiTheme="minorEastAsia" w:eastAsiaTheme="minorEastAsia" w:hAnsiTheme="minorEastAsia"/>
        </w:rPr>
        <w:t>17</w:t>
      </w:r>
      <w:r w:rsidRPr="00295FB4">
        <w:rPr>
          <w:rFonts w:asciiTheme="minorEastAsia" w:eastAsiaTheme="minorEastAsia" w:hAnsiTheme="minorEastAsia" w:hint="eastAsia"/>
        </w:rPr>
        <w:t>日在北京人民大会堂出席推进</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工作座谈会并发表重要讲话强调，总结经验、坚定信心、扎实推进，聚焦政策沟通、设施联通、贸易畅通、资金融通、民心相通，聚焦构建互利合作网络、新型合作模式、多元合作平台，聚焦携手打造绿色丝绸之路、健康丝绸之路、智力丝绸之路、和平丝绸之路，以钉钉子精神抓下去，一步一步把</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推向前进，让</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造福沿线各国人民。</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常委、国务院副总理、推进</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工作领导小组组长张高丽主持座谈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座谈会上，国家发展改革委主任徐绍史、外交部部长王毅、福建省委书记尤权、新疆维吾尔自治区党委书记张春贤、广东省委书记胡春华、陕西省委书记娄勤俭、中国交通建设集团有限公司董事长刘起涛、华立集团董事局主席汪力成、中科院</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战略研究中心主任刘卫东先后发言。他们结合实际，从不同角度就推进</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工作介绍了情况，谈了意见和建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边听边记，不时同他们讨论交流。在听取大家发言后，习近平发表重要讲话。他强调，党的十八大以后，党中央着眼于我国</w:t>
      </w:r>
      <w:r w:rsidRPr="00295FB4">
        <w:rPr>
          <w:rFonts w:asciiTheme="minorEastAsia" w:eastAsiaTheme="minorEastAsia" w:hAnsiTheme="minorEastAsia"/>
        </w:rPr>
        <w:t>“</w:t>
      </w:r>
      <w:r w:rsidRPr="00295FB4">
        <w:rPr>
          <w:rFonts w:asciiTheme="minorEastAsia" w:eastAsiaTheme="minorEastAsia" w:hAnsiTheme="minorEastAsia" w:hint="eastAsia"/>
        </w:rPr>
        <w:t>十三五</w:t>
      </w:r>
      <w:r w:rsidRPr="00295FB4">
        <w:rPr>
          <w:rFonts w:asciiTheme="minorEastAsia" w:eastAsiaTheme="minorEastAsia" w:hAnsiTheme="minorEastAsia"/>
        </w:rPr>
        <w:t>”</w:t>
      </w:r>
      <w:r w:rsidRPr="00295FB4">
        <w:rPr>
          <w:rFonts w:asciiTheme="minorEastAsia" w:eastAsiaTheme="minorEastAsia" w:hAnsiTheme="minorEastAsia" w:hint="eastAsia"/>
        </w:rPr>
        <w:t>时期和更长时期的发展，逐步明确了</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京津冀协同发展、长江经济带发展</w:t>
      </w:r>
      <w:r w:rsidRPr="00295FB4">
        <w:rPr>
          <w:rFonts w:asciiTheme="minorEastAsia" w:eastAsiaTheme="minorEastAsia" w:hAnsiTheme="minorEastAsia"/>
        </w:rPr>
        <w:t>3</w:t>
      </w:r>
      <w:r w:rsidRPr="00295FB4">
        <w:rPr>
          <w:rFonts w:asciiTheme="minorEastAsia" w:eastAsiaTheme="minorEastAsia" w:hAnsiTheme="minorEastAsia" w:hint="eastAsia"/>
        </w:rPr>
        <w:t>个大的发展战略。</w:t>
      </w:r>
      <w:r w:rsidRPr="00295FB4">
        <w:rPr>
          <w:rFonts w:asciiTheme="minorEastAsia" w:eastAsiaTheme="minorEastAsia" w:hAnsiTheme="minorEastAsia"/>
        </w:rPr>
        <w:t>2014</w:t>
      </w:r>
      <w:r w:rsidRPr="00295FB4">
        <w:rPr>
          <w:rFonts w:asciiTheme="minorEastAsia" w:eastAsiaTheme="minorEastAsia" w:hAnsiTheme="minorEastAsia" w:hint="eastAsia"/>
        </w:rPr>
        <w:t>年我们通过了《丝绸之路经济带和</w:t>
      </w:r>
      <w:r w:rsidRPr="00295FB4">
        <w:rPr>
          <w:rFonts w:asciiTheme="minorEastAsia" w:eastAsiaTheme="minorEastAsia" w:hAnsiTheme="minorEastAsia"/>
        </w:rPr>
        <w:t>21</w:t>
      </w:r>
      <w:r w:rsidRPr="00295FB4">
        <w:rPr>
          <w:rFonts w:asciiTheme="minorEastAsia" w:eastAsiaTheme="minorEastAsia" w:hAnsiTheme="minorEastAsia" w:hint="eastAsia"/>
        </w:rPr>
        <w:t>世纪海上丝绸之路建设战略规划》，</w:t>
      </w:r>
      <w:r w:rsidRPr="00295FB4">
        <w:rPr>
          <w:rFonts w:asciiTheme="minorEastAsia" w:eastAsiaTheme="minorEastAsia" w:hAnsiTheme="minorEastAsia"/>
        </w:rPr>
        <w:t>2015</w:t>
      </w:r>
      <w:r w:rsidRPr="00295FB4">
        <w:rPr>
          <w:rFonts w:asciiTheme="minorEastAsia" w:eastAsiaTheme="minorEastAsia" w:hAnsiTheme="minorEastAsia" w:hint="eastAsia"/>
        </w:rPr>
        <w:t>年对外发布了《推动共建丝绸之路经济带和</w:t>
      </w:r>
      <w:r w:rsidRPr="00295FB4">
        <w:rPr>
          <w:rFonts w:asciiTheme="minorEastAsia" w:eastAsiaTheme="minorEastAsia" w:hAnsiTheme="minorEastAsia"/>
        </w:rPr>
        <w:t>21</w:t>
      </w:r>
      <w:r w:rsidRPr="00295FB4">
        <w:rPr>
          <w:rFonts w:asciiTheme="minorEastAsia" w:eastAsiaTheme="minorEastAsia" w:hAnsiTheme="minorEastAsia" w:hint="eastAsia"/>
        </w:rPr>
        <w:t>世纪海上丝绸之路的愿景与行动》，有关地方和部门也出台了配套规划，在国际上引起较大反响。</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目前，已经有</w:t>
      </w:r>
      <w:r w:rsidRPr="00295FB4">
        <w:rPr>
          <w:rFonts w:asciiTheme="minorEastAsia" w:eastAsiaTheme="minorEastAsia" w:hAnsiTheme="minorEastAsia"/>
        </w:rPr>
        <w:t>100</w:t>
      </w:r>
      <w:r w:rsidRPr="00295FB4">
        <w:rPr>
          <w:rFonts w:asciiTheme="minorEastAsia" w:eastAsiaTheme="minorEastAsia" w:hAnsiTheme="minorEastAsia" w:hint="eastAsia"/>
        </w:rPr>
        <w:t>多个国家和国际组织参与其中，我们同</w:t>
      </w:r>
      <w:r w:rsidRPr="00295FB4">
        <w:rPr>
          <w:rFonts w:asciiTheme="minorEastAsia" w:eastAsiaTheme="minorEastAsia" w:hAnsiTheme="minorEastAsia"/>
        </w:rPr>
        <w:t>30</w:t>
      </w:r>
      <w:r w:rsidRPr="00295FB4">
        <w:rPr>
          <w:rFonts w:asciiTheme="minorEastAsia" w:eastAsiaTheme="minorEastAsia" w:hAnsiTheme="minorEastAsia" w:hint="eastAsia"/>
        </w:rPr>
        <w:t>多个沿线国家签署了共建</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合作协议、同</w:t>
      </w:r>
      <w:r w:rsidRPr="00295FB4">
        <w:rPr>
          <w:rFonts w:asciiTheme="minorEastAsia" w:eastAsiaTheme="minorEastAsia" w:hAnsiTheme="minorEastAsia"/>
        </w:rPr>
        <w:t>20</w:t>
      </w:r>
      <w:r w:rsidRPr="00295FB4">
        <w:rPr>
          <w:rFonts w:asciiTheme="minorEastAsia" w:eastAsiaTheme="minorEastAsia" w:hAnsiTheme="minorEastAsia" w:hint="eastAsia"/>
        </w:rPr>
        <w:t>多个国家开展国际产能合作，联合国等国际组织也态度积极，以亚投行、丝路基金为代表的金融合作不断深入，一批有影响力的标志性项目逐步落地。</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从无到有、由点及面，进度和成果超出预期。</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一个国家强盛才能充满信心开放，而开放促进一个国家强盛。党的十一届三中全会以来我国改革开放的成就充分证明，对外开放是推动我国经济社会发展的重要动力。随着我国经济总量跃居世界第二，随着我国经济发展进入新常态，我们要保持经济持续健康发展，就必须树立全球视野，更加自觉地统筹国内国际两个大局，全面谋划全方位对外开放大战略，以更加积极主动的姿态走向世界。</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以</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为契机，开展跨国互联互通，提高贸易和投资合作水平，推动国际产能和装备制造合作，本质上是通过提高有效供给来催生新的需求，实现世界经济再平衡。特别是在当前世界经济持续低迷的情况下，如果能够使顺周期下形成的巨大产</w:t>
      </w:r>
      <w:r w:rsidRPr="00295FB4">
        <w:rPr>
          <w:rFonts w:asciiTheme="minorEastAsia" w:eastAsiaTheme="minorEastAsia" w:hAnsiTheme="minorEastAsia" w:hint="eastAsia"/>
        </w:rPr>
        <w:lastRenderedPageBreak/>
        <w:t>能和建设能力走出去，支持沿线国家推进工业化、现代化和提高基础设施水平的迫切需要，有利于稳定当前世界经济形势。</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就推进</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提出</w:t>
      </w:r>
      <w:r w:rsidRPr="00295FB4">
        <w:rPr>
          <w:rFonts w:asciiTheme="minorEastAsia" w:eastAsiaTheme="minorEastAsia" w:hAnsiTheme="minorEastAsia"/>
        </w:rPr>
        <w:t>8</w:t>
      </w:r>
      <w:r w:rsidRPr="00295FB4">
        <w:rPr>
          <w:rFonts w:asciiTheme="minorEastAsia" w:eastAsiaTheme="minorEastAsia" w:hAnsiTheme="minorEastAsia" w:hint="eastAsia"/>
        </w:rPr>
        <w:t>项要求。一是要切实推进思想统一，坚持各国共商、共建、共享，遵循平等、追求互利，牢牢把握重点方向，聚焦重点地区、重点国家、重点项目，抓住发展这个最大公约数，不仅造福中国人民，更造福沿线各国人民。中国欢迎各方搭乘中国发展的快车、便车，欢迎世界各国和国际组织参与到合作中来。二是要切实推进规划落实，周密组织，精准发力，进一步研究出台推进</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的具体政策措施，创新运用方式，完善配套服务，重点支持基础设施互联互通、能源资源开发利用、经贸产业合作区建设、产业核心技术研发支撑等战略性优先项目。三是要切实推进统筹协调，坚持陆海统筹，坚持内外统筹，加强政企统筹，鼓励国内企业到沿线国家投资经营，也欢迎沿线国家企业到我国投资兴业，加强</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同京津冀协同发展、长江经济带发展等国家战略的对接，同西部开发、东北振兴、中部崛起、东部率先发展、沿边开发开放的结合，带动形成全方位开放、东中西部联动发展的局面。四是要切实推进关键项目落地，以基础设施互联互通、产能合作、经贸产业合作区为抓手，实施好一批示范性项目，多搞一点早期收获，让有关国家不断有实实在在的获得感。五是要切实推进金融创新，创新国际化的融资模式，深化金融领域合作，打造多层次金融平台，建立服务</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长期、稳定、可持续、风险可控的金融保障体系。六是要切实推进民心相通，弘扬丝路精神，推进文明交流互鉴，重视人文合作。七是要切实推进舆论宣传，积极宣传</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的实实在在成果，加强</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学术研究、理论支撑、话语体系建设。八是要切实推进安全保障，完善安全风险评估、监测预警、应急处置，建立健全工作机制，细化工作方案，确保有关部署和举措落实到每个部门、每个项目执行单位和企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张高丽主持会议时表示，推进</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是党中央作出的重大战略决策，要深入学习贯彻习近平总书记系列重要讲话精神，贯彻落实创新、协调、绿色、开放、共享的发展理念，推动</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取得更大成效。要加强发展战略对接，通过协议、规划、机制、项目等方式，共同推动包容性发展。要把握重点方向，瞄准重点地区、重点国家，抓好</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重点项目、重大工程的推进落实。要强化政策保障，坚持需求导向和目标导向相结合，进一步制定实施一批有针对性的政策措施。要加强统筹协调，把有限的资源整合好、利用好，持续形成</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的强大合力。要用好各类平台，为</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营造良好氛围。各地区各部门各单位要认真履行职责，从严从实从细抓好工作落实，加强境外安全保护工作，有力有序有效推进</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为实现</w:t>
      </w:r>
      <w:r w:rsidRPr="00295FB4">
        <w:rPr>
          <w:rFonts w:asciiTheme="minorEastAsia" w:eastAsiaTheme="minorEastAsia" w:hAnsiTheme="minorEastAsia"/>
        </w:rPr>
        <w:t>“</w:t>
      </w:r>
      <w:r w:rsidRPr="00295FB4">
        <w:rPr>
          <w:rFonts w:asciiTheme="minorEastAsia" w:eastAsiaTheme="minorEastAsia" w:hAnsiTheme="minorEastAsia" w:hint="eastAsia"/>
        </w:rPr>
        <w:t>两个一百年</w:t>
      </w:r>
      <w:r w:rsidRPr="00295FB4">
        <w:rPr>
          <w:rFonts w:asciiTheme="minorEastAsia" w:eastAsiaTheme="minorEastAsia" w:hAnsiTheme="minorEastAsia"/>
        </w:rPr>
        <w:t>”</w:t>
      </w:r>
      <w:r w:rsidRPr="00295FB4">
        <w:rPr>
          <w:rFonts w:asciiTheme="minorEastAsia" w:eastAsiaTheme="minorEastAsia" w:hAnsiTheme="minorEastAsia" w:hint="eastAsia"/>
        </w:rPr>
        <w:t>奋斗目标、实现中华民族伟大复兴的中国梦作出新的贡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孙政才、汪洋、栗战书、杨晶、杨洁篪、万钢、周小川出席座谈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推进</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工作领导小组成员单位主要负责同志，部分省区市党委或政府主要负责同志、有关企业负责人和专家学者代表等参加座谈会。</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295FB4">
      <w:pPr>
        <w:pStyle w:val="1"/>
        <w:spacing w:before="312" w:after="312"/>
      </w:pPr>
      <w:bookmarkStart w:id="5" w:name="_Toc479169571"/>
      <w:r w:rsidRPr="00295FB4">
        <w:rPr>
          <w:rFonts w:hint="eastAsia"/>
        </w:rPr>
        <w:lastRenderedPageBreak/>
        <w:t>习近平会见缅甸国务资政昂山素季</w:t>
      </w:r>
      <w:r w:rsidR="00295FB4">
        <w:br/>
      </w:r>
      <w:r w:rsidRPr="00295FB4">
        <w:rPr>
          <w:rFonts w:hint="eastAsia"/>
        </w:rPr>
        <w:t>（</w:t>
      </w:r>
      <w:r w:rsidRPr="00295FB4">
        <w:t>2016</w:t>
      </w:r>
      <w:r w:rsidRPr="00295FB4">
        <w:rPr>
          <w:rFonts w:hint="eastAsia"/>
        </w:rPr>
        <w:t>年</w:t>
      </w:r>
      <w:r w:rsidRPr="00295FB4">
        <w:t>08</w:t>
      </w:r>
      <w:r w:rsidRPr="00295FB4">
        <w:rPr>
          <w:rFonts w:hint="eastAsia"/>
        </w:rPr>
        <w:t>月</w:t>
      </w:r>
      <w:r w:rsidRPr="00295FB4">
        <w:t>19</w:t>
      </w:r>
      <w:r w:rsidRPr="00295FB4">
        <w:rPr>
          <w:rFonts w:hint="eastAsia"/>
        </w:rPr>
        <w:t>日）</w:t>
      </w:r>
      <w:bookmarkEnd w:id="5"/>
    </w:p>
    <w:p w:rsidR="00E333D9" w:rsidRPr="00CE583F" w:rsidRDefault="00295FB4" w:rsidP="00A64C2A">
      <w:pPr>
        <w:pStyle w:val="2"/>
        <w:spacing w:before="156" w:after="156"/>
      </w:pPr>
      <w:r w:rsidRPr="00CE583F">
        <w:t>《人民日报》（</w:t>
      </w:r>
      <w:r w:rsidR="00E333D9" w:rsidRPr="00CE583F">
        <w:t>2016</w:t>
      </w:r>
      <w:r w:rsidR="00E333D9" w:rsidRPr="00CE583F">
        <w:t>年</w:t>
      </w:r>
      <w:r w:rsidR="00E333D9" w:rsidRPr="00CE583F">
        <w:t>08</w:t>
      </w:r>
      <w:r w:rsidR="00E333D9" w:rsidRPr="00CE583F">
        <w:t>月</w:t>
      </w:r>
      <w:r w:rsidR="00E333D9" w:rsidRPr="00CE583F">
        <w:t>20</w:t>
      </w:r>
      <w:r w:rsidR="00E333D9" w:rsidRPr="00CE583F">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w:t>
      </w:r>
      <w:r w:rsidRPr="00295FB4">
        <w:rPr>
          <w:rFonts w:asciiTheme="minorEastAsia" w:eastAsiaTheme="minorEastAsia" w:hAnsiTheme="minorEastAsia"/>
        </w:rPr>
        <w:t>8</w:t>
      </w:r>
      <w:r w:rsidRPr="00295FB4">
        <w:rPr>
          <w:rFonts w:asciiTheme="minorEastAsia" w:eastAsiaTheme="minorEastAsia" w:hAnsiTheme="minorEastAsia" w:hint="eastAsia"/>
        </w:rPr>
        <w:t>月</w:t>
      </w:r>
      <w:r w:rsidRPr="00295FB4">
        <w:rPr>
          <w:rFonts w:asciiTheme="minorEastAsia" w:eastAsiaTheme="minorEastAsia" w:hAnsiTheme="minorEastAsia"/>
        </w:rPr>
        <w:t>19</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李伟红）国家主席习近平</w:t>
      </w:r>
      <w:r w:rsidRPr="00295FB4">
        <w:rPr>
          <w:rFonts w:asciiTheme="minorEastAsia" w:eastAsiaTheme="minorEastAsia" w:hAnsiTheme="minorEastAsia"/>
        </w:rPr>
        <w:t>19</w:t>
      </w:r>
      <w:r w:rsidRPr="00295FB4">
        <w:rPr>
          <w:rFonts w:asciiTheme="minorEastAsia" w:eastAsiaTheme="minorEastAsia" w:hAnsiTheme="minorEastAsia" w:hint="eastAsia"/>
        </w:rPr>
        <w:t>日在钓鱼台国宾馆会见缅甸国务资政昂山素季。</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欢迎昂山素季国务资政访华，高度赞赏昂山素季国务资政追循先辈足迹、致力于推进中缅友好事业。习近平强调，中方愿同缅方一道，弘扬传统，继往开来，推动中缅全面战略合作伙伴关系不断取得新进展，为两国人民带来更多实实在在的利益，使两国人民永做好邻居、好朋友、好兄弟、好伙伴。</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缅</w:t>
      </w:r>
      <w:r w:rsidRPr="00295FB4">
        <w:rPr>
          <w:rFonts w:asciiTheme="minorEastAsia" w:eastAsiaTheme="minorEastAsia" w:hAnsiTheme="minorEastAsia"/>
        </w:rPr>
        <w:t>“</w:t>
      </w:r>
      <w:r w:rsidRPr="00295FB4">
        <w:rPr>
          <w:rFonts w:asciiTheme="minorEastAsia" w:eastAsiaTheme="minorEastAsia" w:hAnsiTheme="minorEastAsia" w:hint="eastAsia"/>
        </w:rPr>
        <w:t>胞波</w:t>
      </w:r>
      <w:r w:rsidRPr="00295FB4">
        <w:rPr>
          <w:rFonts w:asciiTheme="minorEastAsia" w:eastAsiaTheme="minorEastAsia" w:hAnsiTheme="minorEastAsia"/>
        </w:rPr>
        <w:t>”</w:t>
      </w:r>
      <w:r w:rsidRPr="00295FB4">
        <w:rPr>
          <w:rFonts w:asciiTheme="minorEastAsia" w:eastAsiaTheme="minorEastAsia" w:hAnsiTheme="minorEastAsia" w:hint="eastAsia"/>
        </w:rPr>
        <w:t>友谊源远流长，历久弥坚。两国山水相连、唇齿相依，民心相通、交往密切，遭遇相似、任务相近，合作广泛、优势互补。作为友好邻邦，中国将继续支持缅甸走符合自身国情的发展道路，维护国家稳定，促进经济发展，保持社会和谐。新形势下发展中缅关系，双方要加强政治引领。中方愿同缅方保持高层接触和各层级人员往来，加强沟通，增进互信。双方要对接发展战略。中方赞赏缅方支持</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倡议，愿同缅方一道推进有关互联互通项目，保障现有大项目安全运营，积极推进能源、金融等重要领域合作，推动两国产业合作取得更大成果。双方要增进友好感情。中缅合作今后要向农业、水利、教育、医疗等更直接惠及民生的领域倾斜，使更多民众获益。中方也愿扩大同缅方在文化、媒体、佛教等人文领域交流，进一步夯实中缅友好的民意基础。中方愿继续为推动缅甸和平进程发挥建设性作用，为维护中缅边境和平稳定共同作出努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昂山素季表示，缅中是友好邻邦，缅甸人民珍视同中国人民之间质朴、深厚的</w:t>
      </w:r>
      <w:r w:rsidRPr="00295FB4">
        <w:rPr>
          <w:rFonts w:asciiTheme="minorEastAsia" w:eastAsiaTheme="minorEastAsia" w:hAnsiTheme="minorEastAsia"/>
        </w:rPr>
        <w:t>“</w:t>
      </w:r>
      <w:r w:rsidRPr="00295FB4">
        <w:rPr>
          <w:rFonts w:asciiTheme="minorEastAsia" w:eastAsiaTheme="minorEastAsia" w:hAnsiTheme="minorEastAsia" w:hint="eastAsia"/>
        </w:rPr>
        <w:t>胞波</w:t>
      </w:r>
      <w:r w:rsidRPr="00295FB4">
        <w:rPr>
          <w:rFonts w:asciiTheme="minorEastAsia" w:eastAsiaTheme="minorEastAsia" w:hAnsiTheme="minorEastAsia"/>
        </w:rPr>
        <w:t>”</w:t>
      </w:r>
      <w:r w:rsidRPr="00295FB4">
        <w:rPr>
          <w:rFonts w:asciiTheme="minorEastAsia" w:eastAsiaTheme="minorEastAsia" w:hAnsiTheme="minorEastAsia" w:hint="eastAsia"/>
        </w:rPr>
        <w:t>情谊。感谢中方长期以来支持缅甸经济社会发展和民生建设，特别感谢中方为缅甸农业、卫生、教育事业提供的宝贵帮助。缅方愿同中方共同努力，密切两国高层交往，增进两国人民友谊，加强两国各领域互利合作。缅甸愿与中方共同努力维护缅中边境地区稳定，也不会允许出现影响缅甸与邻国友好关系的事情。缅甸民盟和中国共产党都是代表广大人民的执政党，我赞同加强两党交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国务委员杨洁篪等参加会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295FB4">
      <w:pPr>
        <w:pStyle w:val="1"/>
        <w:spacing w:before="312" w:after="312"/>
        <w:rPr>
          <w:rFonts w:asciiTheme="minorEastAsia" w:eastAsiaTheme="minorEastAsia" w:hAnsiTheme="minorEastAsia"/>
          <w:bCs/>
        </w:rPr>
      </w:pPr>
      <w:bookmarkStart w:id="6" w:name="_Toc479169572"/>
      <w:r w:rsidRPr="00295FB4">
        <w:rPr>
          <w:rFonts w:hint="eastAsia"/>
        </w:rPr>
        <w:lastRenderedPageBreak/>
        <w:t>习近平在全国卫生与健康大会上强调把人民健康</w:t>
      </w:r>
      <w:r w:rsidR="00295FB4">
        <w:br/>
      </w:r>
      <w:r w:rsidRPr="00295FB4">
        <w:rPr>
          <w:rFonts w:hint="eastAsia"/>
        </w:rPr>
        <w:t>放在优先发展战略地位努力全方位全周期保障人民健康</w:t>
      </w:r>
      <w:r w:rsidR="00295FB4">
        <w:br/>
      </w:r>
      <w:r w:rsidRPr="00295FB4">
        <w:rPr>
          <w:bCs/>
        </w:rPr>
        <w:t>（</w:t>
      </w:r>
      <w:r w:rsidRPr="00295FB4">
        <w:rPr>
          <w:rFonts w:hAnsi="Times New Roman"/>
        </w:rPr>
        <w:t>2016</w:t>
      </w:r>
      <w:r w:rsidRPr="00295FB4">
        <w:t>年</w:t>
      </w:r>
      <w:r w:rsidRPr="00295FB4">
        <w:rPr>
          <w:rFonts w:hAnsi="Times New Roman"/>
        </w:rPr>
        <w:t>08</w:t>
      </w:r>
      <w:r w:rsidRPr="00295FB4">
        <w:t>月</w:t>
      </w:r>
      <w:r w:rsidRPr="00295FB4">
        <w:rPr>
          <w:rFonts w:hAnsi="Times New Roman"/>
        </w:rPr>
        <w:t>20</w:t>
      </w:r>
      <w:r w:rsidRPr="00295FB4">
        <w:t>日）</w:t>
      </w:r>
      <w:bookmarkEnd w:id="6"/>
    </w:p>
    <w:p w:rsidR="00E333D9" w:rsidRPr="00AE09D6" w:rsidRDefault="00295FB4" w:rsidP="008B535D">
      <w:pPr>
        <w:pStyle w:val="2"/>
        <w:spacing w:before="156" w:after="156"/>
      </w:pPr>
      <w:r w:rsidRPr="00AE09D6">
        <w:rPr>
          <w:rFonts w:hint="eastAsia"/>
        </w:rPr>
        <w:t>《人民日报》（</w:t>
      </w:r>
      <w:r w:rsidR="00E333D9" w:rsidRPr="00AE09D6">
        <w:t>2016</w:t>
      </w:r>
      <w:r w:rsidR="00E333D9" w:rsidRPr="00AE09D6">
        <w:rPr>
          <w:rFonts w:hint="eastAsia"/>
        </w:rPr>
        <w:t>年</w:t>
      </w:r>
      <w:r w:rsidR="00E333D9" w:rsidRPr="00AE09D6">
        <w:t>08</w:t>
      </w:r>
      <w:r w:rsidR="00E333D9" w:rsidRPr="00AE09D6">
        <w:rPr>
          <w:rFonts w:hint="eastAsia"/>
        </w:rPr>
        <w:t>月</w:t>
      </w:r>
      <w:r w:rsidR="00E333D9" w:rsidRPr="00AE09D6">
        <w:t>21</w:t>
      </w:r>
      <w:r w:rsidR="00E333D9" w:rsidRPr="00AE09D6">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w:t>
      </w:r>
      <w:r w:rsidRPr="00295FB4">
        <w:rPr>
          <w:rFonts w:asciiTheme="minorEastAsia" w:eastAsiaTheme="minorEastAsia" w:hAnsiTheme="minorEastAsia"/>
        </w:rPr>
        <w:t>8</w:t>
      </w:r>
      <w:r w:rsidRPr="00295FB4">
        <w:rPr>
          <w:rFonts w:asciiTheme="minorEastAsia" w:eastAsiaTheme="minorEastAsia" w:hAnsiTheme="minorEastAsia" w:hint="eastAsia"/>
        </w:rPr>
        <w:t>月</w:t>
      </w:r>
      <w:r w:rsidRPr="00295FB4">
        <w:rPr>
          <w:rFonts w:asciiTheme="minorEastAsia" w:eastAsiaTheme="minorEastAsia" w:hAnsiTheme="minorEastAsia"/>
        </w:rPr>
        <w:t>20</w:t>
      </w:r>
      <w:r w:rsidRPr="00295FB4">
        <w:rPr>
          <w:rFonts w:asciiTheme="minorEastAsia" w:eastAsiaTheme="minorEastAsia" w:hAnsiTheme="minorEastAsia" w:hint="eastAsia"/>
        </w:rPr>
        <w:t>日电</w:t>
      </w:r>
      <w:r w:rsidR="00AE09D6">
        <w:rPr>
          <w:rFonts w:asciiTheme="minorEastAsia" w:eastAsiaTheme="minorEastAsia" w:hAnsiTheme="minorEastAsia" w:hint="eastAsia"/>
        </w:rPr>
        <w:t xml:space="preserve">  </w:t>
      </w:r>
      <w:r w:rsidRPr="00295FB4">
        <w:rPr>
          <w:rFonts w:asciiTheme="minorEastAsia" w:eastAsiaTheme="minorEastAsia" w:hAnsiTheme="minorEastAsia" w:hint="eastAsia"/>
        </w:rPr>
        <w:t>全国卫生与健康大会</w:t>
      </w:r>
      <w:r w:rsidRPr="00295FB4">
        <w:rPr>
          <w:rFonts w:asciiTheme="minorEastAsia" w:eastAsiaTheme="minorEastAsia" w:hAnsiTheme="minorEastAsia"/>
        </w:rPr>
        <w:t>19</w:t>
      </w:r>
      <w:r w:rsidRPr="00295FB4">
        <w:rPr>
          <w:rFonts w:asciiTheme="minorEastAsia" w:eastAsiaTheme="minorEastAsia" w:hAnsiTheme="minorEastAsia" w:hint="eastAsia"/>
        </w:rPr>
        <w:t>日至</w:t>
      </w:r>
      <w:r w:rsidRPr="00295FB4">
        <w:rPr>
          <w:rFonts w:asciiTheme="minorEastAsia" w:eastAsiaTheme="minorEastAsia" w:hAnsiTheme="minorEastAsia"/>
        </w:rPr>
        <w:t>20</w:t>
      </w:r>
      <w:r w:rsidRPr="00295FB4">
        <w:rPr>
          <w:rFonts w:asciiTheme="minorEastAsia" w:eastAsiaTheme="minorEastAsia" w:hAnsiTheme="minorEastAsia" w:hint="eastAsia"/>
        </w:rPr>
        <w:t>日在京召开。中共中央总书记、国家主席、中央军委主席习近平出席会议并发表重要讲话。他强调，没有全民健康，就没有全面小康。要把人民健康放在优先发展的战略地位，以普及健康生活、优化健康服务、完善健康保障、建设健康环境、发展健康产业为重点，加快推进健康中国建设，努力全方位、全周期保障人民健康，为实现</w:t>
      </w:r>
      <w:r w:rsidRPr="00295FB4">
        <w:rPr>
          <w:rFonts w:asciiTheme="minorEastAsia" w:eastAsiaTheme="minorEastAsia" w:hAnsiTheme="minorEastAsia"/>
        </w:rPr>
        <w:t>“</w:t>
      </w:r>
      <w:r w:rsidRPr="00295FB4">
        <w:rPr>
          <w:rFonts w:asciiTheme="minorEastAsia" w:eastAsiaTheme="minorEastAsia" w:hAnsiTheme="minorEastAsia" w:hint="eastAsia"/>
        </w:rPr>
        <w:t>两个一百年</w:t>
      </w:r>
      <w:r w:rsidRPr="00295FB4">
        <w:rPr>
          <w:rFonts w:asciiTheme="minorEastAsia" w:eastAsiaTheme="minorEastAsia" w:hAnsiTheme="minorEastAsia"/>
        </w:rPr>
        <w:t>”</w:t>
      </w:r>
      <w:r w:rsidRPr="00295FB4">
        <w:rPr>
          <w:rFonts w:asciiTheme="minorEastAsia" w:eastAsiaTheme="minorEastAsia" w:hAnsiTheme="minorEastAsia" w:hint="eastAsia"/>
        </w:rPr>
        <w:t>奋斗目标、实现中华民族伟大复兴的中国梦打下坚实健康基础。</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常委、国务院总理李克强在会上讲话。中共中央政治局常委张德江、俞正声、刘云山、王岐山、张高丽出席会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讲话中强调，健康是促进人的全面发展的必然要求，是经济社会发展的基础条件，是民族昌盛和国家富强的重要标志，也是广大人民群众的共同追求。我们党从成立起就把保障人民健康同争取民族独立、人民解放的事业紧紧联系在一起。改革开放以来，我国卫生与健康事业加快发展，医疗卫生服务体系不断完善，基本公共卫生服务均等化水平稳步提高，公共卫生整体实力和疾病防控能力上了一个大台阶。经过长期努力，我们不仅显著提高了人民健康水平，而且开辟了一条符合我国国情的卫生与健康发展道路。</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长期以来，我国广大卫生与健康工作者弘扬</w:t>
      </w:r>
      <w:r w:rsidRPr="00295FB4">
        <w:rPr>
          <w:rFonts w:asciiTheme="minorEastAsia" w:eastAsiaTheme="minorEastAsia" w:hAnsiTheme="minorEastAsia"/>
        </w:rPr>
        <w:t>“</w:t>
      </w:r>
      <w:r w:rsidRPr="00295FB4">
        <w:rPr>
          <w:rFonts w:asciiTheme="minorEastAsia" w:eastAsiaTheme="minorEastAsia" w:hAnsiTheme="minorEastAsia" w:hint="eastAsia"/>
        </w:rPr>
        <w:t>敬佑生命、救死扶伤、甘于奉献、大爱无疆</w:t>
      </w:r>
      <w:r w:rsidRPr="00295FB4">
        <w:rPr>
          <w:rFonts w:asciiTheme="minorEastAsia" w:eastAsiaTheme="minorEastAsia" w:hAnsiTheme="minorEastAsia"/>
        </w:rPr>
        <w:t>”</w:t>
      </w:r>
      <w:r w:rsidRPr="00295FB4">
        <w:rPr>
          <w:rFonts w:asciiTheme="minorEastAsia" w:eastAsiaTheme="minorEastAsia" w:hAnsiTheme="minorEastAsia" w:hint="eastAsia"/>
        </w:rPr>
        <w:t>的精神，全心全意为人民服务，特别是在面对重大传染病威胁、抗击重大自然灾害时，广大卫生与健康工作者临危不惧、义无反顾、勇往直前、舍己救人，赢得了全社会赞誉。习近平代表党中央，向长期奋战在卫生与健康战线的广大干部职工和医务工作者，致以崇高的敬意和衷心的感谢。</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当前，由于工业化、城镇化、人口老龄化，由于疾病谱、生态环境、生活方式不断变化，我国仍然面临多重疾病威胁并存、多种健康影响因素交织的复杂局面，我们既面对着发达国家面临的卫生与健康问题，也面对着发展中国家面临的卫生与健康问题。如果这些问题不能得到有效解决，必然会严重影响人民健康，制约经济发展，影响社会和谐稳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在推进健康中国建设的过程中，我们要坚持中国特色卫生与健康发展道路，把握好一些重大问题。要坚持正确的卫生与健康工作方针，以基层为重点，以改革创新为动力，预防为主，中西医并重，将健康融入所有政策，人民共建共享。要坚持基本医疗卫生事业的公益性，不断完善制度、扩展服务、提高质量，让广大人民群众享有公平可及、系统连续的预防、治疗、康复、健康促进等健康服务。要坚持提高医疗卫生服务质量和水平，让全体人民公平获得。要坚持正确处理政府和市场关系，在基本医疗卫生服务领域政府要有所为，在非基本医疗卫生服务领域市场要有活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lastRenderedPageBreak/>
        <w:t>习近平强调，要坚定不移贯彻预防为主方针，坚持防治结合、联防联控、群防群控，努力为人民群众提供全生命周期的卫生与健康服务。要重视重大疾病防控，优化防治策略，最大程度减少人群患病。要重视少年儿童健康，全面加强幼儿园、中小学的卫生与健康工作，加强健康知识宣传力度，提高学生主动防病意识，有针对性地实施贫困地区学生营养餐或营养包行动，保障生长发育。要重视重点人群健康，保障妇幼健康，为老年人提供连续的健康管理服务和医疗服务，努力实现残疾人</w:t>
      </w:r>
      <w:r w:rsidRPr="00295FB4">
        <w:rPr>
          <w:rFonts w:asciiTheme="minorEastAsia" w:eastAsiaTheme="minorEastAsia" w:hAnsiTheme="minorEastAsia"/>
        </w:rPr>
        <w:t>“</w:t>
      </w:r>
      <w:r w:rsidRPr="00295FB4">
        <w:rPr>
          <w:rFonts w:asciiTheme="minorEastAsia" w:eastAsiaTheme="minorEastAsia" w:hAnsiTheme="minorEastAsia" w:hint="eastAsia"/>
        </w:rPr>
        <w:t>人人享有康复服务</w:t>
      </w:r>
      <w:r w:rsidRPr="00295FB4">
        <w:rPr>
          <w:rFonts w:asciiTheme="minorEastAsia" w:eastAsiaTheme="minorEastAsia" w:hAnsiTheme="minorEastAsia"/>
        </w:rPr>
        <w:t>”</w:t>
      </w:r>
      <w:r w:rsidRPr="00295FB4">
        <w:rPr>
          <w:rFonts w:asciiTheme="minorEastAsia" w:eastAsiaTheme="minorEastAsia" w:hAnsiTheme="minorEastAsia" w:hint="eastAsia"/>
        </w:rPr>
        <w:t>的目标，关注流动人口健康问题，深入实施健康扶贫工程。要倡导健康文明的生活方式，树立大卫生、大健康的观念，把以治病为中心转变为以人民健康为中心，建立健全健康教育体系，提升全民健康素养，推动全民健身和全民健康深度融合。要加大心理健康问题基础性研究，做好心理健康知识和心理疾病科普工作，规范发展心理治疗、心理咨询等心理健康服务。</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良好的生态环境是人类生存与健康的基础。要按照绿色发展理念，实行最严格的生态环境保护制度，建立健全环境与健康监测、调查、风险评估制度，重点抓好空气、土壤、水污染的防治，加快推进国土绿化，切实解决影响人民群众健康的突出环境问题。要继承和发扬爱国卫生运动优良传统，持续开展城乡环境卫生整洁行动，加大农村人居环境治理力度，建设健康、宜居、美丽家园。要贯彻食品安全法，完善食品安全体系，加强食品安全监管，严把从农田到餐桌的每一道防线。要牢固树立安全发展理念，健全公共安全体系，努力减少公共安全事件对人民生命健康的威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当前，医药卫生体制改革已进入深水区，到了啃硬骨头的攻坚期。要加快把党的十八届三中全会确定的医药卫生体制改革任务落到实处。要着力推进基本医疗卫生制度建设，努力在分级诊疗制度、现代医院管理制度、全民医保制度、药品供应保障制度、综合监管制度</w:t>
      </w:r>
      <w:r w:rsidRPr="00295FB4">
        <w:rPr>
          <w:rFonts w:asciiTheme="minorEastAsia" w:eastAsiaTheme="minorEastAsia" w:hAnsiTheme="minorEastAsia"/>
        </w:rPr>
        <w:t>5</w:t>
      </w:r>
      <w:r w:rsidRPr="00295FB4">
        <w:rPr>
          <w:rFonts w:asciiTheme="minorEastAsia" w:eastAsiaTheme="minorEastAsia" w:hAnsiTheme="minorEastAsia" w:hint="eastAsia"/>
        </w:rPr>
        <w:t>项基本医疗卫生制度建设上取得突破。要着力推动中医药振兴发展，坚持中西医并重，推动中医药和西医药相互补充、协调发展，努力实现中医药健康养生文化的创造性转化、创新性发展。要着力发挥广大医务人员积极性，从提升薪酬待遇、发展空间、执业环境、社会地位等方面入手，关心爱护医务人员身心健康，通过多种形式增强医务人员职业荣誉感，营造全社会尊医重卫的良好风气。我国广大卫生与健康工作者要弘扬和践行社会主义核心价值观，强化医德医风建设和行业自律，为人民提供最好的卫生与健康服务。要严厉依法打击涉医违法犯罪行为特别是伤害医务人员的暴力犯罪行为，保护医务人员安全。</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推进健康中国建设，是我们党对人民的郑重承诺。各级党委和政府要把这项重大民心工程摆上重要日程，强化责任担当，狠抓推动落实。要把医药卫生体制改革纳入全面深化改革中同部署、同要求、同考核，支持地方因地制宜、差别化探索。要全面建立健康影响评价评估制度，系统评估各项经济社会发展规划和政策、重大工程项目对健康的影响。要完善人口健康信息服务体系建设，推进健康医疗大数据应用。</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长期以来，我国在履行国际义务、参与全球健康治理方面取得重要进展，全面展示了我国国际人道主义和负责任大国形象，国际社会也给予广泛好评。我们要积极参与健康相关领域国际标准、规范等的研究和谈判，完善我国参与国际重特大突发公共卫生事件应对的紧急援外工作机制，加强同</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沿线国家卫生与健康领域的合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李克强在讲话中指出，习近平总书记的重要讲话从战略和全局高度对建设健康中国等重大任务作了深刻阐述，具有重大指导意义，各地区各部门要认真贯彻落实。推进卫生与健康</w:t>
      </w:r>
      <w:r w:rsidRPr="00295FB4">
        <w:rPr>
          <w:rFonts w:asciiTheme="minorEastAsia" w:eastAsiaTheme="minorEastAsia" w:hAnsiTheme="minorEastAsia" w:hint="eastAsia"/>
        </w:rPr>
        <w:lastRenderedPageBreak/>
        <w:t>事业改革发展、建设健康中国，是关系现代化建设全局的重大战略任务。要针对健康影响因素抓好预防保健，为保障人民健康营造良好环境。要着力补短板，把卫生与健康资源更多引向农村和贫困地区，加大对贫困地区大病保险、医疗救助支持力度。</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李克强强调，要以公平可及和群众受益为目标把医改推向纵深。完善全民基本医保制度，逐步实现医保省级统筹。改革医保支付方式，减少</w:t>
      </w:r>
      <w:r w:rsidRPr="00295FB4">
        <w:rPr>
          <w:rFonts w:asciiTheme="minorEastAsia" w:eastAsiaTheme="minorEastAsia" w:hAnsiTheme="minorEastAsia"/>
        </w:rPr>
        <w:t>“</w:t>
      </w:r>
      <w:r w:rsidRPr="00295FB4">
        <w:rPr>
          <w:rFonts w:asciiTheme="minorEastAsia" w:eastAsiaTheme="minorEastAsia" w:hAnsiTheme="minorEastAsia" w:hint="eastAsia"/>
        </w:rPr>
        <w:t>大处方</w:t>
      </w:r>
      <w:r w:rsidRPr="00295FB4">
        <w:rPr>
          <w:rFonts w:asciiTheme="minorEastAsia" w:eastAsiaTheme="minorEastAsia" w:hAnsiTheme="minorEastAsia"/>
        </w:rPr>
        <w:t>”</w:t>
      </w:r>
      <w:r w:rsidRPr="00295FB4">
        <w:rPr>
          <w:rFonts w:asciiTheme="minorEastAsia" w:eastAsiaTheme="minorEastAsia" w:hAnsiTheme="minorEastAsia" w:hint="eastAsia"/>
        </w:rPr>
        <w:t>、</w:t>
      </w:r>
      <w:r w:rsidRPr="00295FB4">
        <w:rPr>
          <w:rFonts w:asciiTheme="minorEastAsia" w:eastAsiaTheme="minorEastAsia" w:hAnsiTheme="minorEastAsia"/>
        </w:rPr>
        <w:t>“</w:t>
      </w:r>
      <w:r w:rsidRPr="00295FB4">
        <w:rPr>
          <w:rFonts w:asciiTheme="minorEastAsia" w:eastAsiaTheme="minorEastAsia" w:hAnsiTheme="minorEastAsia" w:hint="eastAsia"/>
        </w:rPr>
        <w:t>大检查</w:t>
      </w:r>
      <w:r w:rsidRPr="00295FB4">
        <w:rPr>
          <w:rFonts w:asciiTheme="minorEastAsia" w:eastAsiaTheme="minorEastAsia" w:hAnsiTheme="minorEastAsia"/>
        </w:rPr>
        <w:t>”</w:t>
      </w:r>
      <w:r w:rsidRPr="00295FB4">
        <w:rPr>
          <w:rFonts w:asciiTheme="minorEastAsia" w:eastAsiaTheme="minorEastAsia" w:hAnsiTheme="minorEastAsia" w:hint="eastAsia"/>
        </w:rPr>
        <w:t>等过度医疗现象。用两年时间实现异地就医直接结算，减少群众</w:t>
      </w:r>
      <w:r w:rsidRPr="00295FB4">
        <w:rPr>
          <w:rFonts w:asciiTheme="minorEastAsia" w:eastAsiaTheme="minorEastAsia" w:hAnsiTheme="minorEastAsia"/>
        </w:rPr>
        <w:t>“</w:t>
      </w:r>
      <w:r w:rsidRPr="00295FB4">
        <w:rPr>
          <w:rFonts w:asciiTheme="minorEastAsia" w:eastAsiaTheme="minorEastAsia" w:hAnsiTheme="minorEastAsia" w:hint="eastAsia"/>
        </w:rPr>
        <w:t>跑腿</w:t>
      </w:r>
      <w:r w:rsidRPr="00295FB4">
        <w:rPr>
          <w:rFonts w:asciiTheme="minorEastAsia" w:eastAsiaTheme="minorEastAsia" w:hAnsiTheme="minorEastAsia"/>
        </w:rPr>
        <w:t>”</w:t>
      </w:r>
      <w:r w:rsidRPr="00295FB4">
        <w:rPr>
          <w:rFonts w:asciiTheme="minorEastAsia" w:eastAsiaTheme="minorEastAsia" w:hAnsiTheme="minorEastAsia" w:hint="eastAsia"/>
        </w:rPr>
        <w:t>、</w:t>
      </w:r>
      <w:r w:rsidRPr="00295FB4">
        <w:rPr>
          <w:rFonts w:asciiTheme="minorEastAsia" w:eastAsiaTheme="minorEastAsia" w:hAnsiTheme="minorEastAsia"/>
        </w:rPr>
        <w:t>“</w:t>
      </w:r>
      <w:r w:rsidRPr="00295FB4">
        <w:rPr>
          <w:rFonts w:asciiTheme="minorEastAsia" w:eastAsiaTheme="minorEastAsia" w:hAnsiTheme="minorEastAsia" w:hint="eastAsia"/>
        </w:rPr>
        <w:t>垫资</w:t>
      </w:r>
      <w:r w:rsidRPr="00295FB4">
        <w:rPr>
          <w:rFonts w:asciiTheme="minorEastAsia" w:eastAsiaTheme="minorEastAsia" w:hAnsiTheme="minorEastAsia"/>
        </w:rPr>
        <w:t>”</w:t>
      </w:r>
      <w:r w:rsidRPr="00295FB4">
        <w:rPr>
          <w:rFonts w:asciiTheme="minorEastAsia" w:eastAsiaTheme="minorEastAsia" w:hAnsiTheme="minorEastAsia" w:hint="eastAsia"/>
        </w:rPr>
        <w:t>。加快推进公立医院改革，破除</w:t>
      </w:r>
      <w:r w:rsidRPr="00295FB4">
        <w:rPr>
          <w:rFonts w:asciiTheme="minorEastAsia" w:eastAsiaTheme="minorEastAsia" w:hAnsiTheme="minorEastAsia"/>
        </w:rPr>
        <w:t>“</w:t>
      </w:r>
      <w:r w:rsidRPr="00295FB4">
        <w:rPr>
          <w:rFonts w:asciiTheme="minorEastAsia" w:eastAsiaTheme="minorEastAsia" w:hAnsiTheme="minorEastAsia" w:hint="eastAsia"/>
        </w:rPr>
        <w:t>以药补医</w:t>
      </w:r>
      <w:r w:rsidRPr="00295FB4">
        <w:rPr>
          <w:rFonts w:asciiTheme="minorEastAsia" w:eastAsiaTheme="minorEastAsia" w:hAnsiTheme="minorEastAsia"/>
        </w:rPr>
        <w:t>”</w:t>
      </w:r>
      <w:r w:rsidRPr="00295FB4">
        <w:rPr>
          <w:rFonts w:asciiTheme="minorEastAsia" w:eastAsiaTheme="minorEastAsia" w:hAnsiTheme="minorEastAsia" w:hint="eastAsia"/>
        </w:rPr>
        <w:t>机制，坚持基本医疗卫生事业公益性。加快建设分级诊疗制度，提升基层医疗服务水平。改革薪酬分配机制，调动医务人员积极性。引导社会力量增加医疗卫生资源供给，放宽市场准入、人才流动和大型仪器设备购置限制，加强医疗服务行为监管。深化药品供应保障体系改革，提高药品生产质量，建立完善药品信息全程追溯体系。压缩流通环节、降低费用。实施中医药传承创新工程，推动中医药生产现代化，打造中国标准和中国品牌。</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李克强要求，要引导和支持健康产业加快发展，尤其要促进与养老、旅游、互联网、健身休闲、食品的五大融合，大力推进面向基层、偏远和欠发达地区的远程医疗服务体系建设，推动公共体育设施向社会开放。要加大对医疗健康前沿研究领域的支持，消除体制机制障碍，催生更多健康新产业、新业态、新模式。扩大健康领域对外开放。研究制定有利于健康产业发展的土地、税收优惠政策，中央和地方财政要健全稳定可持续的卫生与健康投入机制，引导金融机构加大信贷、债券等融资支持，努力把健康产业培育成为国民经济的重要支柱产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委员、国务院副总理刘延东在总结讲话中指出，各地区各部门各有关方面要认真学习贯彻习近平总书记重要讲话和大会精神，牢牢把握卫生与健康工作方针，树立</w:t>
      </w:r>
      <w:r w:rsidRPr="00295FB4">
        <w:rPr>
          <w:rFonts w:asciiTheme="minorEastAsia" w:eastAsiaTheme="minorEastAsia" w:hAnsiTheme="minorEastAsia"/>
        </w:rPr>
        <w:t>“</w:t>
      </w:r>
      <w:r w:rsidRPr="00295FB4">
        <w:rPr>
          <w:rFonts w:asciiTheme="minorEastAsia" w:eastAsiaTheme="minorEastAsia" w:hAnsiTheme="minorEastAsia" w:hint="eastAsia"/>
        </w:rPr>
        <w:t>大健康</w:t>
      </w:r>
      <w:r w:rsidRPr="00295FB4">
        <w:rPr>
          <w:rFonts w:asciiTheme="minorEastAsia" w:eastAsiaTheme="minorEastAsia" w:hAnsiTheme="minorEastAsia"/>
        </w:rPr>
        <w:t>”</w:t>
      </w:r>
      <w:r w:rsidRPr="00295FB4">
        <w:rPr>
          <w:rFonts w:asciiTheme="minorEastAsia" w:eastAsiaTheme="minorEastAsia" w:hAnsiTheme="minorEastAsia" w:hint="eastAsia"/>
        </w:rPr>
        <w:t>理念，深化改革，强化保障，推动医疗、医保、医药三医联动，健康事业与健康产业有机衔接，全民健身和全民健康深度融合，使健康政策融入全局、健康服务贯穿全程、健康福祉惠及全民。各级党委和政府要加强组织领导，强化责任落实，为建设健康中国作出不懈努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上海市、江苏省、浙江省、安徽省、山东省、福建省三明市、重庆市万盛经济技术开发区、青海省互助县人民医院负责同志作大会发言。</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京中共中央政治局委员、中央书记处书记，全国人大常委会有关领导同志，国务委员，最高人民法院院长，最高人民检察院检察长，全国政协有关领导同志出席会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各省、自治区、直辖市和计划单列市、新疆生产建设兵团，中央和国家机关有关部门、有关人民团体，中央军委机关有关部门、武警部队负责同志和专家学者代表等参加会议。</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AE09D6">
      <w:pPr>
        <w:pStyle w:val="1"/>
        <w:spacing w:before="312" w:after="312"/>
        <w:rPr>
          <w:bCs/>
        </w:rPr>
      </w:pPr>
      <w:bookmarkStart w:id="7" w:name="_Toc479169573"/>
      <w:r w:rsidRPr="00295FB4">
        <w:rPr>
          <w:rFonts w:hint="eastAsia"/>
        </w:rPr>
        <w:lastRenderedPageBreak/>
        <w:t>习近平签署命令</w:t>
      </w:r>
      <w:r w:rsidRPr="00295FB4">
        <w:rPr>
          <w:rFonts w:hint="eastAsia"/>
          <w:bCs/>
        </w:rPr>
        <w:t>给</w:t>
      </w:r>
      <w:r w:rsidRPr="00295FB4">
        <w:rPr>
          <w:bCs/>
        </w:rPr>
        <w:t>2</w:t>
      </w:r>
      <w:r w:rsidRPr="00295FB4">
        <w:rPr>
          <w:rFonts w:hint="eastAsia"/>
          <w:bCs/>
        </w:rPr>
        <w:t>个单位授予荣誉称号</w:t>
      </w:r>
      <w:r w:rsidR="00AE09D6">
        <w:rPr>
          <w:bCs/>
        </w:rPr>
        <w:br/>
      </w:r>
      <w:r w:rsidRPr="00295FB4">
        <w:rPr>
          <w:rFonts w:hint="eastAsia"/>
          <w:bCs/>
        </w:rPr>
        <w:t>（</w:t>
      </w:r>
      <w:r w:rsidRPr="00295FB4">
        <w:t>2016</w:t>
      </w:r>
      <w:r w:rsidRPr="00295FB4">
        <w:rPr>
          <w:rFonts w:hint="eastAsia"/>
        </w:rPr>
        <w:t>年</w:t>
      </w:r>
      <w:r w:rsidRPr="00295FB4">
        <w:t>08</w:t>
      </w:r>
      <w:r w:rsidRPr="00295FB4">
        <w:rPr>
          <w:rFonts w:hint="eastAsia"/>
        </w:rPr>
        <w:t>月</w:t>
      </w:r>
      <w:r w:rsidRPr="00295FB4">
        <w:t>22</w:t>
      </w:r>
      <w:r w:rsidRPr="00295FB4">
        <w:rPr>
          <w:rFonts w:hint="eastAsia"/>
        </w:rPr>
        <w:t>日）</w:t>
      </w:r>
      <w:bookmarkEnd w:id="7"/>
    </w:p>
    <w:p w:rsidR="00E333D9" w:rsidRPr="00AE09D6" w:rsidRDefault="00295FB4" w:rsidP="008B535D">
      <w:pPr>
        <w:pStyle w:val="2"/>
        <w:spacing w:before="156" w:after="156"/>
      </w:pPr>
      <w:r w:rsidRPr="00AE09D6">
        <w:rPr>
          <w:rFonts w:hint="eastAsia"/>
        </w:rPr>
        <w:t>《人民日报》（</w:t>
      </w:r>
      <w:r w:rsidR="00E333D9" w:rsidRPr="00AE09D6">
        <w:t>2016</w:t>
      </w:r>
      <w:r w:rsidR="00E333D9" w:rsidRPr="00AE09D6">
        <w:rPr>
          <w:rFonts w:hint="eastAsia"/>
        </w:rPr>
        <w:t>年</w:t>
      </w:r>
      <w:r w:rsidR="00E333D9" w:rsidRPr="00AE09D6">
        <w:t>08</w:t>
      </w:r>
      <w:r w:rsidR="00E333D9" w:rsidRPr="00AE09D6">
        <w:rPr>
          <w:rFonts w:hint="eastAsia"/>
        </w:rPr>
        <w:t>月</w:t>
      </w:r>
      <w:r w:rsidR="00E333D9" w:rsidRPr="00AE09D6">
        <w:t>22</w:t>
      </w:r>
      <w:r w:rsidR="00E333D9" w:rsidRPr="00AE09D6">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w:t>
      </w:r>
      <w:r w:rsidRPr="00295FB4">
        <w:rPr>
          <w:rFonts w:asciiTheme="minorEastAsia" w:eastAsiaTheme="minorEastAsia" w:hAnsiTheme="minorEastAsia"/>
        </w:rPr>
        <w:t>8</w:t>
      </w:r>
      <w:r w:rsidRPr="00295FB4">
        <w:rPr>
          <w:rFonts w:asciiTheme="minorEastAsia" w:eastAsiaTheme="minorEastAsia" w:hAnsiTheme="minorEastAsia" w:hint="eastAsia"/>
        </w:rPr>
        <w:t>月</w:t>
      </w:r>
      <w:r w:rsidRPr="00295FB4">
        <w:rPr>
          <w:rFonts w:asciiTheme="minorEastAsia" w:eastAsiaTheme="minorEastAsia" w:hAnsiTheme="minorEastAsia"/>
        </w:rPr>
        <w:t>21</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中央军委主席习近平日前签署命令，给</w:t>
      </w:r>
      <w:r w:rsidRPr="00295FB4">
        <w:rPr>
          <w:rFonts w:asciiTheme="minorEastAsia" w:eastAsiaTheme="minorEastAsia" w:hAnsiTheme="minorEastAsia"/>
        </w:rPr>
        <w:t>2</w:t>
      </w:r>
      <w:r w:rsidRPr="00295FB4">
        <w:rPr>
          <w:rFonts w:asciiTheme="minorEastAsia" w:eastAsiaTheme="minorEastAsia" w:hAnsiTheme="minorEastAsia" w:hint="eastAsia"/>
        </w:rPr>
        <w:t>个单位授予荣誉称号。</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授予</w:t>
      </w:r>
      <w:r w:rsidRPr="00295FB4">
        <w:rPr>
          <w:rFonts w:asciiTheme="minorEastAsia" w:eastAsiaTheme="minorEastAsia" w:hAnsiTheme="minorEastAsia"/>
        </w:rPr>
        <w:t>77656</w:t>
      </w:r>
      <w:r w:rsidRPr="00295FB4">
        <w:rPr>
          <w:rFonts w:asciiTheme="minorEastAsia" w:eastAsiaTheme="minorEastAsia" w:hAnsiTheme="minorEastAsia" w:hint="eastAsia"/>
        </w:rPr>
        <w:t>部队</w:t>
      </w:r>
      <w:r w:rsidRPr="00295FB4">
        <w:rPr>
          <w:rFonts w:asciiTheme="minorEastAsia" w:eastAsiaTheme="minorEastAsia" w:hAnsiTheme="minorEastAsia"/>
        </w:rPr>
        <w:t>“</w:t>
      </w:r>
      <w:r w:rsidRPr="00295FB4">
        <w:rPr>
          <w:rFonts w:asciiTheme="minorEastAsia" w:eastAsiaTheme="minorEastAsia" w:hAnsiTheme="minorEastAsia" w:hint="eastAsia"/>
        </w:rPr>
        <w:t>高原戍边模范营</w:t>
      </w:r>
      <w:r w:rsidRPr="00295FB4">
        <w:rPr>
          <w:rFonts w:asciiTheme="minorEastAsia" w:eastAsiaTheme="minorEastAsia" w:hAnsiTheme="minorEastAsia"/>
        </w:rPr>
        <w:t>”</w:t>
      </w:r>
      <w:r w:rsidRPr="00295FB4">
        <w:rPr>
          <w:rFonts w:asciiTheme="minorEastAsia" w:eastAsiaTheme="minorEastAsia" w:hAnsiTheme="minorEastAsia" w:hint="eastAsia"/>
        </w:rPr>
        <w:t>荣誉称号</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命令指出，该营积极践行强军目标，大力弘扬我军光荣传统和优良作风，接力传承老西藏精神，坚持忠诚为魂、实干为本、奉献为荣，出色完成封边控边、维稳执勤、抗震救灾等重大任务，像一颗永不生锈的钢钉牢牢扎在祖国西南边关。先后</w:t>
      </w:r>
      <w:r w:rsidRPr="00295FB4">
        <w:rPr>
          <w:rFonts w:asciiTheme="minorEastAsia" w:eastAsiaTheme="minorEastAsia" w:hAnsiTheme="minorEastAsia"/>
        </w:rPr>
        <w:t>7</w:t>
      </w:r>
      <w:r w:rsidRPr="00295FB4">
        <w:rPr>
          <w:rFonts w:asciiTheme="minorEastAsia" w:eastAsiaTheme="minorEastAsia" w:hAnsiTheme="minorEastAsia" w:hint="eastAsia"/>
        </w:rPr>
        <w:t>次受到全国全军表彰，</w:t>
      </w:r>
      <w:r w:rsidRPr="00295FB4">
        <w:rPr>
          <w:rFonts w:asciiTheme="minorEastAsia" w:eastAsiaTheme="minorEastAsia" w:hAnsiTheme="minorEastAsia"/>
        </w:rPr>
        <w:t>3</w:t>
      </w:r>
      <w:r w:rsidRPr="00295FB4">
        <w:rPr>
          <w:rFonts w:asciiTheme="minorEastAsia" w:eastAsiaTheme="minorEastAsia" w:hAnsiTheme="minorEastAsia" w:hint="eastAsia"/>
        </w:rPr>
        <w:t>次荣立三等功，</w:t>
      </w:r>
      <w:r w:rsidRPr="00295FB4">
        <w:rPr>
          <w:rFonts w:asciiTheme="minorEastAsia" w:eastAsiaTheme="minorEastAsia" w:hAnsiTheme="minorEastAsia"/>
        </w:rPr>
        <w:t>2000</w:t>
      </w:r>
      <w:r w:rsidRPr="00295FB4">
        <w:rPr>
          <w:rFonts w:asciiTheme="minorEastAsia" w:eastAsiaTheme="minorEastAsia" w:hAnsiTheme="minorEastAsia" w:hint="eastAsia"/>
        </w:rPr>
        <w:t>年被原成都军区授予荣誉称号，</w:t>
      </w:r>
      <w:r w:rsidRPr="00295FB4">
        <w:rPr>
          <w:rFonts w:asciiTheme="minorEastAsia" w:eastAsiaTheme="minorEastAsia" w:hAnsiTheme="minorEastAsia"/>
        </w:rPr>
        <w:t>2014</w:t>
      </w:r>
      <w:r w:rsidRPr="00295FB4">
        <w:rPr>
          <w:rFonts w:asciiTheme="minorEastAsia" w:eastAsiaTheme="minorEastAsia" w:hAnsiTheme="minorEastAsia" w:hint="eastAsia"/>
        </w:rPr>
        <w:t>年原四总部转发了该营事迹经验。</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命令要求，全军和武警部队要努力向该营学习，像他们那样，坚持不懈地用中国特色社会主义理论体系武装头脑，不断强化官兵政治意识、大局意识、核心意识、看齐意识，确保部队坚决听从党中央和中央军委指挥；像他们那样，牢固确立战斗力标准，紧跟形势任务真打实备，紧贴实战要求精武强能，不断增强能打仗、打胜仗的决心意志和实际本领；像他们那样，坚持依法治军、从严治军，毫不放松落实条令条例和规章制度，严格规范部队各项秩序，努力实现</w:t>
      </w:r>
      <w:r w:rsidRPr="00295FB4">
        <w:rPr>
          <w:rFonts w:asciiTheme="minorEastAsia" w:eastAsiaTheme="minorEastAsia" w:hAnsiTheme="minorEastAsia"/>
        </w:rPr>
        <w:t>“</w:t>
      </w:r>
      <w:r w:rsidRPr="00295FB4">
        <w:rPr>
          <w:rFonts w:asciiTheme="minorEastAsia" w:eastAsiaTheme="minorEastAsia" w:hAnsiTheme="minorEastAsia" w:hint="eastAsia"/>
        </w:rPr>
        <w:t>三个根本性转变</w:t>
      </w:r>
      <w:r w:rsidRPr="00295FB4">
        <w:rPr>
          <w:rFonts w:asciiTheme="minorEastAsia" w:eastAsiaTheme="minorEastAsia" w:hAnsiTheme="minorEastAsia"/>
        </w:rPr>
        <w:t>”</w:t>
      </w:r>
      <w:r w:rsidRPr="00295FB4">
        <w:rPr>
          <w:rFonts w:asciiTheme="minorEastAsia" w:eastAsiaTheme="minorEastAsia" w:hAnsiTheme="minorEastAsia" w:hint="eastAsia"/>
        </w:rPr>
        <w:t>；像他们那样，始终保持甘于牺牲奉献、埋头苦干实干的过硬作风，充分发挥干部骨干示范带动作用，培养塑造当代革命军人的精气神，推动部队建设向更高水平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授予海军</w:t>
      </w:r>
      <w:r w:rsidRPr="00295FB4">
        <w:rPr>
          <w:rFonts w:asciiTheme="minorEastAsia" w:eastAsiaTheme="minorEastAsia" w:hAnsiTheme="minorEastAsia"/>
        </w:rPr>
        <w:t>372</w:t>
      </w:r>
      <w:r w:rsidRPr="00295FB4">
        <w:rPr>
          <w:rFonts w:asciiTheme="minorEastAsia" w:eastAsiaTheme="minorEastAsia" w:hAnsiTheme="minorEastAsia" w:hint="eastAsia"/>
        </w:rPr>
        <w:t>潜艇</w:t>
      </w:r>
      <w:r w:rsidRPr="00295FB4">
        <w:rPr>
          <w:rFonts w:asciiTheme="minorEastAsia" w:eastAsiaTheme="minorEastAsia" w:hAnsiTheme="minorEastAsia"/>
        </w:rPr>
        <w:t>“</w:t>
      </w:r>
      <w:r w:rsidRPr="00295FB4">
        <w:rPr>
          <w:rFonts w:asciiTheme="minorEastAsia" w:eastAsiaTheme="minorEastAsia" w:hAnsiTheme="minorEastAsia" w:hint="eastAsia"/>
        </w:rPr>
        <w:t>践行强军目标模范艇</w:t>
      </w:r>
      <w:r w:rsidRPr="00295FB4">
        <w:rPr>
          <w:rFonts w:asciiTheme="minorEastAsia" w:eastAsiaTheme="minorEastAsia" w:hAnsiTheme="minorEastAsia"/>
        </w:rPr>
        <w:t>”</w:t>
      </w:r>
      <w:r w:rsidRPr="00295FB4">
        <w:rPr>
          <w:rFonts w:asciiTheme="minorEastAsia" w:eastAsiaTheme="minorEastAsia" w:hAnsiTheme="minorEastAsia" w:hint="eastAsia"/>
        </w:rPr>
        <w:t>荣誉称号</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命令指出，该艇入列以来，始终牢记新型作战力量部队的特殊使命任务，努力建设过硬的</w:t>
      </w:r>
      <w:r w:rsidRPr="00295FB4">
        <w:rPr>
          <w:rFonts w:asciiTheme="minorEastAsia" w:eastAsiaTheme="minorEastAsia" w:hAnsiTheme="minorEastAsia"/>
        </w:rPr>
        <w:t>“</w:t>
      </w:r>
      <w:r w:rsidRPr="00295FB4">
        <w:rPr>
          <w:rFonts w:asciiTheme="minorEastAsia" w:eastAsiaTheme="minorEastAsia" w:hAnsiTheme="minorEastAsia" w:hint="eastAsia"/>
        </w:rPr>
        <w:t>先锋艇</w:t>
      </w:r>
      <w:r w:rsidRPr="00295FB4">
        <w:rPr>
          <w:rFonts w:asciiTheme="minorEastAsia" w:eastAsiaTheme="minorEastAsia" w:hAnsiTheme="minorEastAsia"/>
        </w:rPr>
        <w:t>”“</w:t>
      </w:r>
      <w:r w:rsidRPr="00295FB4">
        <w:rPr>
          <w:rFonts w:asciiTheme="minorEastAsia" w:eastAsiaTheme="minorEastAsia" w:hAnsiTheme="minorEastAsia" w:hint="eastAsia"/>
        </w:rPr>
        <w:t>主战艇</w:t>
      </w:r>
      <w:r w:rsidRPr="00295FB4">
        <w:rPr>
          <w:rFonts w:asciiTheme="minorEastAsia" w:eastAsiaTheme="minorEastAsia" w:hAnsiTheme="minorEastAsia"/>
        </w:rPr>
        <w:t>”</w:t>
      </w:r>
      <w:r w:rsidRPr="00295FB4">
        <w:rPr>
          <w:rFonts w:asciiTheme="minorEastAsia" w:eastAsiaTheme="minorEastAsia" w:hAnsiTheme="minorEastAsia" w:hint="eastAsia"/>
        </w:rPr>
        <w:t>，创造了多个第一，保持了良好发展态势。党的十八大以来，该艇紧紧围绕强军目标建艇育人，着力培育</w:t>
      </w:r>
      <w:r w:rsidRPr="00295FB4">
        <w:rPr>
          <w:rFonts w:asciiTheme="minorEastAsia" w:eastAsiaTheme="minorEastAsia" w:hAnsiTheme="minorEastAsia"/>
        </w:rPr>
        <w:t>“</w:t>
      </w:r>
      <w:r w:rsidRPr="00295FB4">
        <w:rPr>
          <w:rFonts w:asciiTheme="minorEastAsia" w:eastAsiaTheme="minorEastAsia" w:hAnsiTheme="minorEastAsia" w:hint="eastAsia"/>
        </w:rPr>
        <w:t>特别讲忠诚、特别敢担当、特别有血性、特别能打仗</w:t>
      </w:r>
      <w:r w:rsidRPr="00295FB4">
        <w:rPr>
          <w:rFonts w:asciiTheme="minorEastAsia" w:eastAsiaTheme="minorEastAsia" w:hAnsiTheme="minorEastAsia"/>
        </w:rPr>
        <w:t>”</w:t>
      </w:r>
      <w:r w:rsidRPr="00295FB4">
        <w:rPr>
          <w:rFonts w:asciiTheme="minorEastAsia" w:eastAsiaTheme="minorEastAsia" w:hAnsiTheme="minorEastAsia" w:hint="eastAsia"/>
        </w:rPr>
        <w:t>的</w:t>
      </w:r>
      <w:r w:rsidRPr="00295FB4">
        <w:rPr>
          <w:rFonts w:asciiTheme="minorEastAsia" w:eastAsiaTheme="minorEastAsia" w:hAnsiTheme="minorEastAsia"/>
        </w:rPr>
        <w:t>“</w:t>
      </w:r>
      <w:r w:rsidRPr="00295FB4">
        <w:rPr>
          <w:rFonts w:asciiTheme="minorEastAsia" w:eastAsiaTheme="minorEastAsia" w:hAnsiTheme="minorEastAsia" w:hint="eastAsia"/>
        </w:rPr>
        <w:t>深海铁拳</w:t>
      </w:r>
      <w:r w:rsidRPr="00295FB4">
        <w:rPr>
          <w:rFonts w:asciiTheme="minorEastAsia" w:eastAsiaTheme="minorEastAsia" w:hAnsiTheme="minorEastAsia"/>
        </w:rPr>
        <w:t>”</w:t>
      </w:r>
      <w:r w:rsidRPr="00295FB4">
        <w:rPr>
          <w:rFonts w:asciiTheme="minorEastAsia" w:eastAsiaTheme="minorEastAsia" w:hAnsiTheme="minorEastAsia" w:hint="eastAsia"/>
        </w:rPr>
        <w:t>精神，艇队全面进步全面过硬，实战能力大幅跃升，出色完成了战备远航、雷弹实射等重大任务。</w:t>
      </w:r>
      <w:r w:rsidRPr="00295FB4">
        <w:rPr>
          <w:rFonts w:asciiTheme="minorEastAsia" w:eastAsiaTheme="minorEastAsia" w:hAnsiTheme="minorEastAsia"/>
        </w:rPr>
        <w:t>2014</w:t>
      </w:r>
      <w:r w:rsidRPr="00295FB4">
        <w:rPr>
          <w:rFonts w:asciiTheme="minorEastAsia" w:eastAsiaTheme="minorEastAsia" w:hAnsiTheme="minorEastAsia" w:hint="eastAsia"/>
        </w:rPr>
        <w:t>年在执行紧急战备拉动暨远航任务中，突遇水下</w:t>
      </w:r>
      <w:r w:rsidRPr="00295FB4">
        <w:rPr>
          <w:rFonts w:asciiTheme="minorEastAsia" w:eastAsiaTheme="minorEastAsia" w:hAnsiTheme="minorEastAsia"/>
        </w:rPr>
        <w:t>“</w:t>
      </w:r>
      <w:r w:rsidRPr="00295FB4">
        <w:rPr>
          <w:rFonts w:asciiTheme="minorEastAsia" w:eastAsiaTheme="minorEastAsia" w:hAnsiTheme="minorEastAsia" w:hint="eastAsia"/>
        </w:rPr>
        <w:t>断崖</w:t>
      </w:r>
      <w:r w:rsidRPr="00295FB4">
        <w:rPr>
          <w:rFonts w:asciiTheme="minorEastAsia" w:eastAsiaTheme="minorEastAsia" w:hAnsiTheme="minorEastAsia"/>
        </w:rPr>
        <w:t>”</w:t>
      </w:r>
      <w:r w:rsidRPr="00295FB4">
        <w:rPr>
          <w:rFonts w:asciiTheme="minorEastAsia" w:eastAsiaTheme="minorEastAsia" w:hAnsiTheme="minorEastAsia" w:hint="eastAsia"/>
        </w:rPr>
        <w:t>急速掉深险情，全体官兵奋力排险，成功处置，创造了我国乃至世界潜艇史上的奇迹。</w:t>
      </w:r>
      <w:r w:rsidRPr="00295FB4">
        <w:rPr>
          <w:rFonts w:asciiTheme="minorEastAsia" w:eastAsiaTheme="minorEastAsia" w:hAnsiTheme="minorEastAsia"/>
        </w:rPr>
        <w:t>2014</w:t>
      </w:r>
      <w:r w:rsidRPr="00295FB4">
        <w:rPr>
          <w:rFonts w:asciiTheme="minorEastAsia" w:eastAsiaTheme="minorEastAsia" w:hAnsiTheme="minorEastAsia" w:hint="eastAsia"/>
        </w:rPr>
        <w:t>年原四总部转发了该艇事迹经验，</w:t>
      </w:r>
      <w:r w:rsidRPr="00295FB4">
        <w:rPr>
          <w:rFonts w:asciiTheme="minorEastAsia" w:eastAsiaTheme="minorEastAsia" w:hAnsiTheme="minorEastAsia"/>
        </w:rPr>
        <w:t>2015</w:t>
      </w:r>
      <w:r w:rsidRPr="00295FB4">
        <w:rPr>
          <w:rFonts w:asciiTheme="minorEastAsia" w:eastAsiaTheme="minorEastAsia" w:hAnsiTheme="minorEastAsia" w:hint="eastAsia"/>
        </w:rPr>
        <w:t>年被表彰为全军践行强军目标标兵单位。荣立一等功、三等功各</w:t>
      </w:r>
      <w:r w:rsidRPr="00295FB4">
        <w:rPr>
          <w:rFonts w:asciiTheme="minorEastAsia" w:eastAsiaTheme="minorEastAsia" w:hAnsiTheme="minorEastAsia"/>
        </w:rPr>
        <w:t>1</w:t>
      </w:r>
      <w:r w:rsidRPr="00295FB4">
        <w:rPr>
          <w:rFonts w:asciiTheme="minorEastAsia" w:eastAsiaTheme="minorEastAsia" w:hAnsiTheme="minorEastAsia" w:hint="eastAsia"/>
        </w:rPr>
        <w:t>次。</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命令要求，全军和武警部队要努力向该艇学习，像他们那样，持续深化党的创新理论武装，扎实抓好铸魂育人工作，切实打牢听党话、跟党走的思想根基；像他们那样，坚持战斗力这个唯一的根本的标准，全部心思向打仗聚焦，各项工作向打仗用劲，不断砥砺</w:t>
      </w:r>
      <w:r w:rsidRPr="00295FB4">
        <w:rPr>
          <w:rFonts w:asciiTheme="minorEastAsia" w:eastAsiaTheme="minorEastAsia" w:hAnsiTheme="minorEastAsia"/>
        </w:rPr>
        <w:t>“</w:t>
      </w:r>
      <w:r w:rsidRPr="00295FB4">
        <w:rPr>
          <w:rFonts w:asciiTheme="minorEastAsia" w:eastAsiaTheme="minorEastAsia" w:hAnsiTheme="minorEastAsia" w:hint="eastAsia"/>
        </w:rPr>
        <w:t>一不怕苦、二不怕死</w:t>
      </w:r>
      <w:r w:rsidRPr="00295FB4">
        <w:rPr>
          <w:rFonts w:asciiTheme="minorEastAsia" w:eastAsiaTheme="minorEastAsia" w:hAnsiTheme="minorEastAsia"/>
        </w:rPr>
        <w:t>”</w:t>
      </w:r>
      <w:r w:rsidRPr="00295FB4">
        <w:rPr>
          <w:rFonts w:asciiTheme="minorEastAsia" w:eastAsiaTheme="minorEastAsia" w:hAnsiTheme="minorEastAsia" w:hint="eastAsia"/>
        </w:rPr>
        <w:t>的血性胆气，努力练就慑敌制胜的过硬本领；像他们那样，大力加强新型军事人才培养，引导官兵在急难险重任务中练技能、长才干，着力培育有灵魂、有本事、有血性、有品德的新一代革命军人；像他们那样，深入推进依法治军、从严治军，坚持按规矩办事、照规程操作，培养官兵遵章守规的良好习惯，不断提高部队建设法治化水平。</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央军委号召，全军部队和广大官兵要以授称单位为榜样，高举中国特色社会主义伟大旗帜，坚持以邓小平理论、</w:t>
      </w:r>
      <w:r w:rsidRPr="00295FB4">
        <w:rPr>
          <w:rFonts w:asciiTheme="minorEastAsia" w:eastAsiaTheme="minorEastAsia" w:hAnsiTheme="minorEastAsia"/>
        </w:rPr>
        <w:t>“</w:t>
      </w:r>
      <w:r w:rsidRPr="00295FB4">
        <w:rPr>
          <w:rFonts w:asciiTheme="minorEastAsia" w:eastAsiaTheme="minorEastAsia" w:hAnsiTheme="minorEastAsia" w:hint="eastAsia"/>
        </w:rPr>
        <w:t>三个代表</w:t>
      </w:r>
      <w:r w:rsidRPr="00295FB4">
        <w:rPr>
          <w:rFonts w:asciiTheme="minorEastAsia" w:eastAsiaTheme="minorEastAsia" w:hAnsiTheme="minorEastAsia"/>
        </w:rPr>
        <w:t>”</w:t>
      </w:r>
      <w:r w:rsidRPr="00295FB4">
        <w:rPr>
          <w:rFonts w:asciiTheme="minorEastAsia" w:eastAsiaTheme="minorEastAsia" w:hAnsiTheme="minorEastAsia" w:hint="eastAsia"/>
        </w:rPr>
        <w:t>重要思想、科学发展观为指导，全面贯彻落实党中</w:t>
      </w:r>
      <w:r w:rsidRPr="00295FB4">
        <w:rPr>
          <w:rFonts w:asciiTheme="minorEastAsia" w:eastAsiaTheme="minorEastAsia" w:hAnsiTheme="minorEastAsia" w:hint="eastAsia"/>
        </w:rPr>
        <w:lastRenderedPageBreak/>
        <w:t>央和中央军委决策部署，以深化国防和军队改革为工作主线，从严求实、团结奋进、锐意创新，扎实推进政治建军、改革强军、依法治军，持续加强军队建设和军事斗争准备，为实现强军目标、建设世界一流军队贡献智慧和力量。</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643"/>
        <w:rPr>
          <w:rFonts w:asciiTheme="minorEastAsia" w:eastAsiaTheme="minorEastAsia" w:hAnsiTheme="minorEastAsia"/>
          <w:b/>
          <w:sz w:val="32"/>
          <w:szCs w:val="32"/>
        </w:rPr>
      </w:pPr>
      <w:r w:rsidRPr="00295FB4">
        <w:rPr>
          <w:rFonts w:asciiTheme="minorEastAsia" w:eastAsiaTheme="minorEastAsia" w:hAnsiTheme="minorEastAsia"/>
          <w:b/>
          <w:sz w:val="32"/>
          <w:szCs w:val="32"/>
        </w:rPr>
        <w:br w:type="page"/>
      </w:r>
    </w:p>
    <w:p w:rsidR="00E333D9" w:rsidRPr="00295FB4" w:rsidRDefault="00E333D9" w:rsidP="00AE09D6">
      <w:pPr>
        <w:pStyle w:val="1"/>
        <w:spacing w:before="312" w:after="312"/>
      </w:pPr>
      <w:bookmarkStart w:id="8" w:name="_Toc479169574"/>
      <w:r w:rsidRPr="00295FB4">
        <w:rPr>
          <w:rFonts w:hint="eastAsia"/>
        </w:rPr>
        <w:lastRenderedPageBreak/>
        <w:t>习近平在青海考察时强调尊重自然顺应自然保护自然</w:t>
      </w:r>
      <w:r w:rsidR="00AE09D6">
        <w:br/>
      </w:r>
      <w:r w:rsidRPr="00295FB4">
        <w:rPr>
          <w:rFonts w:hint="eastAsia"/>
        </w:rPr>
        <w:t>坚决筑牢国家生态安全屏障</w:t>
      </w:r>
      <w:r w:rsidR="00AE09D6">
        <w:br/>
      </w:r>
      <w:r w:rsidRPr="00295FB4">
        <w:rPr>
          <w:rFonts w:hint="eastAsia"/>
        </w:rPr>
        <w:t>（</w:t>
      </w:r>
      <w:r w:rsidRPr="00295FB4">
        <w:t>2016</w:t>
      </w:r>
      <w:r w:rsidRPr="00295FB4">
        <w:rPr>
          <w:rFonts w:hint="eastAsia"/>
        </w:rPr>
        <w:t>年</w:t>
      </w:r>
      <w:r w:rsidRPr="00295FB4">
        <w:t>08</w:t>
      </w:r>
      <w:r w:rsidRPr="00295FB4">
        <w:rPr>
          <w:rFonts w:hint="eastAsia"/>
        </w:rPr>
        <w:t>月</w:t>
      </w:r>
      <w:r w:rsidRPr="00295FB4">
        <w:t>22</w:t>
      </w:r>
      <w:r w:rsidRPr="00295FB4">
        <w:rPr>
          <w:rFonts w:hint="eastAsia"/>
        </w:rPr>
        <w:t>日至</w:t>
      </w:r>
      <w:r w:rsidRPr="00295FB4">
        <w:t>24</w:t>
      </w:r>
      <w:r w:rsidRPr="00295FB4">
        <w:rPr>
          <w:rFonts w:hint="eastAsia"/>
        </w:rPr>
        <w:t>日）</w:t>
      </w:r>
      <w:bookmarkEnd w:id="8"/>
    </w:p>
    <w:p w:rsidR="00E333D9" w:rsidRPr="007B18C9" w:rsidRDefault="00295FB4" w:rsidP="008B535D">
      <w:pPr>
        <w:pStyle w:val="2"/>
        <w:spacing w:before="156" w:after="156"/>
      </w:pPr>
      <w:r w:rsidRPr="007B18C9">
        <w:rPr>
          <w:rFonts w:hint="eastAsia"/>
        </w:rPr>
        <w:t>《人民日报》（</w:t>
      </w:r>
      <w:r w:rsidR="00E333D9" w:rsidRPr="007B18C9">
        <w:t>2016</w:t>
      </w:r>
      <w:r w:rsidR="00E333D9" w:rsidRPr="007B18C9">
        <w:rPr>
          <w:rFonts w:hint="eastAsia"/>
        </w:rPr>
        <w:t>年</w:t>
      </w:r>
      <w:r w:rsidR="00E333D9" w:rsidRPr="007B18C9">
        <w:t>08</w:t>
      </w:r>
      <w:r w:rsidR="00E333D9" w:rsidRPr="007B18C9">
        <w:rPr>
          <w:rFonts w:hint="eastAsia"/>
        </w:rPr>
        <w:t>月</w:t>
      </w:r>
      <w:r w:rsidR="00E333D9" w:rsidRPr="007B18C9">
        <w:t>25</w:t>
      </w:r>
      <w:r w:rsidR="00E333D9" w:rsidRPr="007B18C9">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西宁</w:t>
      </w:r>
      <w:r w:rsidRPr="00295FB4">
        <w:rPr>
          <w:rFonts w:asciiTheme="minorEastAsia" w:eastAsiaTheme="minorEastAsia" w:hAnsiTheme="minorEastAsia"/>
        </w:rPr>
        <w:t>8</w:t>
      </w:r>
      <w:r w:rsidRPr="00295FB4">
        <w:rPr>
          <w:rFonts w:asciiTheme="minorEastAsia" w:eastAsiaTheme="minorEastAsia" w:hAnsiTheme="minorEastAsia" w:hint="eastAsia"/>
        </w:rPr>
        <w:t>月</w:t>
      </w:r>
      <w:r w:rsidRPr="00295FB4">
        <w:rPr>
          <w:rFonts w:asciiTheme="minorEastAsia" w:eastAsiaTheme="minorEastAsia" w:hAnsiTheme="minorEastAsia"/>
        </w:rPr>
        <w:t>24</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中共中央总书记、国家主席、中央军委主席习近平近日在青海考察时强调，生态环境保护和生态文明建设，是我国持续发展最为重要的基础。青海最大的价值在生态、最大的责任在生态、最大的潜力也在生态，必须把生态文明建设放在突出位置来抓，尊重自然、顺应自然、保护自然，筑牢国家生态安全屏障，实现经济效益、社会效益、生态效益相统一。</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八月的青海高原，群山巍巍，风光壮美。</w:t>
      </w:r>
      <w:r w:rsidRPr="00295FB4">
        <w:rPr>
          <w:rFonts w:asciiTheme="minorEastAsia" w:eastAsiaTheme="minorEastAsia" w:hAnsiTheme="minorEastAsia"/>
        </w:rPr>
        <w:t>8</w:t>
      </w:r>
      <w:r w:rsidRPr="00295FB4">
        <w:rPr>
          <w:rFonts w:asciiTheme="minorEastAsia" w:eastAsiaTheme="minorEastAsia" w:hAnsiTheme="minorEastAsia" w:hint="eastAsia"/>
        </w:rPr>
        <w:t>月</w:t>
      </w:r>
      <w:r w:rsidRPr="00295FB4">
        <w:rPr>
          <w:rFonts w:asciiTheme="minorEastAsia" w:eastAsiaTheme="minorEastAsia" w:hAnsiTheme="minorEastAsia"/>
        </w:rPr>
        <w:t>22</w:t>
      </w:r>
      <w:r w:rsidRPr="00295FB4">
        <w:rPr>
          <w:rFonts w:asciiTheme="minorEastAsia" w:eastAsiaTheme="minorEastAsia" w:hAnsiTheme="minorEastAsia" w:hint="eastAsia"/>
        </w:rPr>
        <w:t>日至</w:t>
      </w:r>
      <w:r w:rsidRPr="00295FB4">
        <w:rPr>
          <w:rFonts w:asciiTheme="minorEastAsia" w:eastAsiaTheme="minorEastAsia" w:hAnsiTheme="minorEastAsia"/>
        </w:rPr>
        <w:t>24</w:t>
      </w:r>
      <w:r w:rsidRPr="00295FB4">
        <w:rPr>
          <w:rFonts w:asciiTheme="minorEastAsia" w:eastAsiaTheme="minorEastAsia" w:hAnsiTheme="minorEastAsia" w:hint="eastAsia"/>
        </w:rPr>
        <w:t>日，习近平在青海省委书记王国生、省长郝鹏陪同下，来到海西、海东、西宁等地，就贯彻落实</w:t>
      </w:r>
      <w:r w:rsidRPr="00295FB4">
        <w:rPr>
          <w:rFonts w:asciiTheme="minorEastAsia" w:eastAsiaTheme="minorEastAsia" w:hAnsiTheme="minorEastAsia"/>
        </w:rPr>
        <w:t>“</w:t>
      </w:r>
      <w:r w:rsidRPr="00295FB4">
        <w:rPr>
          <w:rFonts w:asciiTheme="minorEastAsia" w:eastAsiaTheme="minorEastAsia" w:hAnsiTheme="minorEastAsia" w:hint="eastAsia"/>
        </w:rPr>
        <w:t>十三五</w:t>
      </w:r>
      <w:r w:rsidRPr="00295FB4">
        <w:rPr>
          <w:rFonts w:asciiTheme="minorEastAsia" w:eastAsiaTheme="minorEastAsia" w:hAnsiTheme="minorEastAsia"/>
        </w:rPr>
        <w:t>”</w:t>
      </w:r>
      <w:r w:rsidRPr="00295FB4">
        <w:rPr>
          <w:rFonts w:asciiTheme="minorEastAsia" w:eastAsiaTheme="minorEastAsia" w:hAnsiTheme="minorEastAsia" w:hint="eastAsia"/>
        </w:rPr>
        <w:t>规划、加强生态环境保护、做好经济社会发展工作进行调研考察。</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8</w:t>
      </w:r>
      <w:r w:rsidRPr="00295FB4">
        <w:rPr>
          <w:rFonts w:asciiTheme="minorEastAsia" w:eastAsiaTheme="minorEastAsia" w:hAnsiTheme="minorEastAsia" w:hint="eastAsia"/>
        </w:rPr>
        <w:t>月</w:t>
      </w:r>
      <w:r w:rsidRPr="00295FB4">
        <w:rPr>
          <w:rFonts w:asciiTheme="minorEastAsia" w:eastAsiaTheme="minorEastAsia" w:hAnsiTheme="minorEastAsia"/>
        </w:rPr>
        <w:t>22</w:t>
      </w:r>
      <w:r w:rsidRPr="00295FB4">
        <w:rPr>
          <w:rFonts w:asciiTheme="minorEastAsia" w:eastAsiaTheme="minorEastAsia" w:hAnsiTheme="minorEastAsia" w:hint="eastAsia"/>
        </w:rPr>
        <w:t>日上午，习近平乘专机抵达海西蒙古族藏族自治州格尔木市，下午即驱车前往位于柴达木盆地的察尔汗盐湖考察。这是我国最大的盐湖，也是世界上最著名的内陆盐湖之一。青海利用这里的盐湖资源，早在上世纪</w:t>
      </w:r>
      <w:r w:rsidRPr="00295FB4">
        <w:rPr>
          <w:rFonts w:asciiTheme="minorEastAsia" w:eastAsiaTheme="minorEastAsia" w:hAnsiTheme="minorEastAsia"/>
        </w:rPr>
        <w:t>50</w:t>
      </w:r>
      <w:r w:rsidRPr="00295FB4">
        <w:rPr>
          <w:rFonts w:asciiTheme="minorEastAsia" w:eastAsiaTheme="minorEastAsia" w:hAnsiTheme="minorEastAsia" w:hint="eastAsia"/>
        </w:rPr>
        <w:t>年代就开始发展盐化工业。目前，青海盐湖工业股份有限公司已经形成钾盐、钠盐、镁盐、锂盐、氯碱</w:t>
      </w:r>
      <w:r w:rsidRPr="00295FB4">
        <w:rPr>
          <w:rFonts w:asciiTheme="minorEastAsia" w:eastAsiaTheme="minorEastAsia" w:hAnsiTheme="minorEastAsia"/>
        </w:rPr>
        <w:t>5</w:t>
      </w:r>
      <w:r w:rsidRPr="00295FB4">
        <w:rPr>
          <w:rFonts w:asciiTheme="minorEastAsia" w:eastAsiaTheme="minorEastAsia" w:hAnsiTheme="minorEastAsia" w:hint="eastAsia"/>
        </w:rPr>
        <w:t>个产业群，其金属镁项目是国家首批</w:t>
      </w:r>
      <w:r w:rsidRPr="00295FB4">
        <w:rPr>
          <w:rFonts w:asciiTheme="minorEastAsia" w:eastAsiaTheme="minorEastAsia" w:hAnsiTheme="minorEastAsia"/>
        </w:rPr>
        <w:t>13</w:t>
      </w:r>
      <w:r w:rsidRPr="00295FB4">
        <w:rPr>
          <w:rFonts w:asciiTheme="minorEastAsia" w:eastAsiaTheme="minorEastAsia" w:hAnsiTheme="minorEastAsia" w:hint="eastAsia"/>
        </w:rPr>
        <w:t>个循环经济试验区之一柴达木循环经济试验区的核心项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盐湖码头，他听取了柴达木循环经济发展情况介绍，了解企业综合利用盐湖资源、推进产业技术升级情况，并察看氯化钾、氢氧化钾、硝酸钾、锂电池、镁合金等盐化工产品展示。随后，他沿栈道步行至盐湖边，察看现代化机械采盐操作，了解盐湖资源储备保护、开发利用等情况。习近平指出，盐湖资源是青海的第一大资源，也是全国的战略性资源，务必处理好资源开发利用和生态环境保护的关系。发展循环经济是提高资源利用效率的必由之路，要牢固树立绿色发展理念，积极推动区内相关产业流程、技术、工艺创新，努力做到低消耗、低排放、高效益，让盐湖这一宝贵资源永续造福人民。</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离开盐湖码头，习近平驱车来到格尔木市唐古拉山镇长江源村视察。该村为藏族村，是一个移民定居点。</w:t>
      </w:r>
      <w:r w:rsidRPr="00295FB4">
        <w:rPr>
          <w:rFonts w:asciiTheme="minorEastAsia" w:eastAsiaTheme="minorEastAsia" w:hAnsiTheme="minorEastAsia"/>
        </w:rPr>
        <w:t>2004</w:t>
      </w:r>
      <w:r w:rsidRPr="00295FB4">
        <w:rPr>
          <w:rFonts w:asciiTheme="minorEastAsia" w:eastAsiaTheme="minorEastAsia" w:hAnsiTheme="minorEastAsia" w:hint="eastAsia"/>
        </w:rPr>
        <w:t>年</w:t>
      </w:r>
      <w:r w:rsidRPr="00295FB4">
        <w:rPr>
          <w:rFonts w:asciiTheme="minorEastAsia" w:eastAsiaTheme="minorEastAsia" w:hAnsiTheme="minorEastAsia"/>
        </w:rPr>
        <w:t>11</w:t>
      </w:r>
      <w:r w:rsidRPr="00295FB4">
        <w:rPr>
          <w:rFonts w:asciiTheme="minorEastAsia" w:eastAsiaTheme="minorEastAsia" w:hAnsiTheme="minorEastAsia" w:hint="eastAsia"/>
        </w:rPr>
        <w:t>月，</w:t>
      </w:r>
      <w:r w:rsidRPr="00295FB4">
        <w:rPr>
          <w:rFonts w:asciiTheme="minorEastAsia" w:eastAsiaTheme="minorEastAsia" w:hAnsiTheme="minorEastAsia"/>
        </w:rPr>
        <w:t>128</w:t>
      </w:r>
      <w:r w:rsidRPr="00295FB4">
        <w:rPr>
          <w:rFonts w:asciiTheme="minorEastAsia" w:eastAsiaTheme="minorEastAsia" w:hAnsiTheme="minorEastAsia" w:hint="eastAsia"/>
        </w:rPr>
        <w:t>户</w:t>
      </w:r>
      <w:r w:rsidRPr="00295FB4">
        <w:rPr>
          <w:rFonts w:asciiTheme="minorEastAsia" w:eastAsiaTheme="minorEastAsia" w:hAnsiTheme="minorEastAsia"/>
        </w:rPr>
        <w:t>407</w:t>
      </w:r>
      <w:r w:rsidRPr="00295FB4">
        <w:rPr>
          <w:rFonts w:asciiTheme="minorEastAsia" w:eastAsiaTheme="minorEastAsia" w:hAnsiTheme="minorEastAsia" w:hint="eastAsia"/>
        </w:rPr>
        <w:t>名牧民群众积极响应国家三江源生态保护政策，从</w:t>
      </w:r>
      <w:r w:rsidRPr="00295FB4">
        <w:rPr>
          <w:rFonts w:asciiTheme="minorEastAsia" w:eastAsiaTheme="minorEastAsia" w:hAnsiTheme="minorEastAsia"/>
        </w:rPr>
        <w:t>400</w:t>
      </w:r>
      <w:r w:rsidRPr="00295FB4">
        <w:rPr>
          <w:rFonts w:asciiTheme="minorEastAsia" w:eastAsiaTheme="minorEastAsia" w:hAnsiTheme="minorEastAsia" w:hint="eastAsia"/>
        </w:rPr>
        <w:t>多公里之外、海拔</w:t>
      </w:r>
      <w:r w:rsidRPr="00295FB4">
        <w:rPr>
          <w:rFonts w:asciiTheme="minorEastAsia" w:eastAsiaTheme="minorEastAsia" w:hAnsiTheme="minorEastAsia"/>
        </w:rPr>
        <w:t>4700</w:t>
      </w:r>
      <w:r w:rsidRPr="00295FB4">
        <w:rPr>
          <w:rFonts w:asciiTheme="minorEastAsia" w:eastAsiaTheme="minorEastAsia" w:hAnsiTheme="minorEastAsia" w:hint="eastAsia"/>
        </w:rPr>
        <w:t>米的地方搬迁至格尔木市南郊。习近平一下车，老村支书更尕南杰就迎上前向他敬献哈达，村民向他敬献切玛、青稞酒。习近平在村委会听取该村生态移民搬迁、民族团结创建、基层组织建设等情况介绍，随后视察村容村貌，并到藏族村民申格家中察看住房和生活情况，同一家人亲切交谈。申格从多方面赞扬生态移民政策好，并拿出自家的草原证、医保卡给总书记看。看到乡亲们衣食住行各方面条件比较好，有稳定的收入，普遍参加了基本医疗保险和养老保险，习近平很高兴，对他们说你们的幸福日子还长着呢。习近平指出，保护三江源是党中央确定的大政策，生态移民是落实这项政策的重要措施，一定要组织实施好。习近平强调，我们国家是多民族国家，各民族是一家人，大家要相亲相爱、共同团结进步。临别时，村民们身着鲜艳的藏族服装，扶老携幼，来到村口欢送总书记，</w:t>
      </w:r>
      <w:r w:rsidRPr="00295FB4">
        <w:rPr>
          <w:rFonts w:asciiTheme="minorEastAsia" w:eastAsiaTheme="minorEastAsia" w:hAnsiTheme="minorEastAsia" w:hint="eastAsia"/>
        </w:rPr>
        <w:lastRenderedPageBreak/>
        <w:t>他们手挥哈达，不停高喊</w:t>
      </w:r>
      <w:r w:rsidRPr="00295FB4">
        <w:rPr>
          <w:rFonts w:asciiTheme="minorEastAsia" w:eastAsiaTheme="minorEastAsia" w:hAnsiTheme="minorEastAsia"/>
        </w:rPr>
        <w:t>“</w:t>
      </w:r>
      <w:r w:rsidRPr="00295FB4">
        <w:rPr>
          <w:rFonts w:asciiTheme="minorEastAsia" w:eastAsiaTheme="minorEastAsia" w:hAnsiTheme="minorEastAsia" w:hint="eastAsia"/>
        </w:rPr>
        <w:t>扎西德勒</w:t>
      </w:r>
      <w:r w:rsidRPr="00295FB4">
        <w:rPr>
          <w:rFonts w:asciiTheme="minorEastAsia" w:eastAsiaTheme="minorEastAsia" w:hAnsiTheme="minorEastAsia"/>
        </w:rPr>
        <w:t>”</w:t>
      </w:r>
      <w:r w:rsidRPr="00295FB4">
        <w:rPr>
          <w:rFonts w:asciiTheme="minorEastAsia" w:eastAsiaTheme="minorEastAsia" w:hAnsiTheme="minorEastAsia" w:hint="eastAsia"/>
        </w:rPr>
        <w:t>，习近平同乡亲们一一握手，祝他们日子越来越美满。欢乐祥和的动人场景，展现了总书记同藏族同胞心连心的真挚情感。</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3</w:t>
      </w:r>
      <w:r w:rsidRPr="00295FB4">
        <w:rPr>
          <w:rFonts w:asciiTheme="minorEastAsia" w:eastAsiaTheme="minorEastAsia" w:hAnsiTheme="minorEastAsia" w:hint="eastAsia"/>
        </w:rPr>
        <w:t>日上午，习近平来到海东市互助土族自治县，考察了实施易地扶贫搬迁的班彦村。新村建设即将竣工，一排排院落规划有致。习近平详细了解新村建设方案，进入村民新居察看面积、结构、建筑质量，同监理新居建设的村民们交流。在土族贫困户吕有金家，习近平同一家人围坐一起，看反映乡亲们一直居住的旧村状况的视频。得知去旧村有</w:t>
      </w:r>
      <w:r w:rsidRPr="00295FB4">
        <w:rPr>
          <w:rFonts w:asciiTheme="minorEastAsia" w:eastAsiaTheme="minorEastAsia" w:hAnsiTheme="minorEastAsia"/>
        </w:rPr>
        <w:t>7</w:t>
      </w:r>
      <w:r w:rsidRPr="00295FB4">
        <w:rPr>
          <w:rFonts w:asciiTheme="minorEastAsia" w:eastAsiaTheme="minorEastAsia" w:hAnsiTheme="minorEastAsia" w:hint="eastAsia"/>
        </w:rPr>
        <w:t>公里陡峭崎岖的山路，村民祖祖辈辈居住在出入不便、严重缺水的地带，习近平对一家人说，党和政府就是要特别关心你们这样的困难群众，通过移民搬迁让你们过上好日子。习近平拿起扶贫手册和贫困户精准管理手册，逐一询问发展种养业、参加劳务培训、孩子上学、享受合作医疗和养老保险等扶贫措施的落实情况。习近平指出，移民搬迁是脱贫攻坚的一种有效方式。移民搬迁要充分征求农民群众意见，让他们参与新村规划。新村建设要同发展生产和促进就业结合起来，同完善基本公共服务结合起来，同保护民族、区域、文化特色及风貌结合起来。离开新村时，土族群众闻讯而来，在村口列队，欢声雷动。习近平高兴地同他们合影留念。</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3</w:t>
      </w:r>
      <w:r w:rsidRPr="00295FB4">
        <w:rPr>
          <w:rFonts w:asciiTheme="minorEastAsia" w:eastAsiaTheme="minorEastAsia" w:hAnsiTheme="minorEastAsia" w:hint="eastAsia"/>
        </w:rPr>
        <w:t>日下午，习近平在西宁市考察了青海省生态环境监测中心和国家电投黄河水电太阳能电力有限公司西宁分公司。在省生态环境监测中心，习近平结合多媒体演示，听取全省生态文明建设总体情况和三江源地区生态保护及国家公园体制试点工作情况介绍，通过远程视频察看黄河源头鄂陵湖</w:t>
      </w:r>
      <w:r w:rsidRPr="00295FB4">
        <w:rPr>
          <w:rFonts w:asciiTheme="minorEastAsia" w:eastAsiaTheme="minorEastAsia" w:hAnsiTheme="minorEastAsia"/>
        </w:rPr>
        <w:t>—</w:t>
      </w:r>
      <w:r w:rsidRPr="00295FB4">
        <w:rPr>
          <w:rFonts w:asciiTheme="minorEastAsia" w:eastAsiaTheme="minorEastAsia" w:hAnsiTheme="minorEastAsia" w:hint="eastAsia"/>
        </w:rPr>
        <w:t>扎陵湖、昂赛澜沧江大峡谷、昆仑山玉珠峰南坡、青藏铁路五道梁北大桥等点位实时监测情况，并分别同玛多县黄河源头鄂陵湖</w:t>
      </w:r>
      <w:r w:rsidRPr="00295FB4">
        <w:rPr>
          <w:rFonts w:asciiTheme="minorEastAsia" w:eastAsiaTheme="minorEastAsia" w:hAnsiTheme="minorEastAsia"/>
        </w:rPr>
        <w:t>—</w:t>
      </w:r>
      <w:r w:rsidRPr="00295FB4">
        <w:rPr>
          <w:rFonts w:asciiTheme="minorEastAsia" w:eastAsiaTheme="minorEastAsia" w:hAnsiTheme="minorEastAsia" w:hint="eastAsia"/>
        </w:rPr>
        <w:t>扎陵湖、杂多县昂赛澜沧江大峡谷两个监测点位的基层干部、管护员进行视频交流，听取他们保护生态情况汇报，并就做好管护工作做了深入交流。习近平通过视频向当地各族干部群众表示问候，希望大家在国家政策支持下，齐心协力管护好湖泊、草原、河流、野生动物等生态资源，生产生活都越来越好。习近平指出，保护生态环境首先要摸清家底、掌握动态，要把建好用好生态环境监测网络这项基础工作做好。</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国家电投黄河水电太阳能电力有限公司西宁分公司，习近平了解该企业发展光伏全产业链及科技研发、生产经营等情况，到车间视察太阳能电池生产线，察看成品展示，了解制绒、刻蚀、镀膜、丝网印刷、高温烧结等生产工艺。他对青海依托日照充足、光热资源富集等优势发展清洁能源取得的成绩表示肯定。习近平指出，发展光伏发电产业，要做好规划和布局，加强政策支持和引导，突出规范性和有序性。他希望国有企业带头提高创新能力，努力形成更多更好的创新成果和产品，在创新发展方面发挥更大引领作用。</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考察期间，习近平听取了青海省委和省政府工作汇报，对青海经济社会发展取得的成绩和各项工作给予肯定。他希望青海在生态文明先行区、循环经济发展先行区、民族团结进步先行区建设中不断创造新业绩。</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坚持以经济建设为中心，保持经济持续健康发展，是全党必须抓紧抓好的重大任务。要充满信心、保持定力，坚持用新发展理念统领发展全局，着力解决制约发展的结构性、体制性矛盾和问题，努力开创发展新境界。要把推进供给侧结构性改革作为当前和今后一个时期经济发展和经济工作的主线，着力优化现有生产要素配置和组合，着力优化现有供给结构，着力优化现有产品和服务功能，切实提高供给体系质量和效率，为经济持续健康发展打造新引擎、构建新支撑。</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lastRenderedPageBreak/>
        <w:t>习近平强调，青海生态地位重要而特殊，必须担负起保护三江源、保护</w:t>
      </w:r>
      <w:r w:rsidRPr="00295FB4">
        <w:rPr>
          <w:rFonts w:asciiTheme="minorEastAsia" w:eastAsiaTheme="minorEastAsia" w:hAnsiTheme="minorEastAsia"/>
        </w:rPr>
        <w:t>“</w:t>
      </w:r>
      <w:r w:rsidRPr="00295FB4">
        <w:rPr>
          <w:rFonts w:asciiTheme="minorEastAsia" w:eastAsiaTheme="minorEastAsia" w:hAnsiTheme="minorEastAsia" w:hint="eastAsia"/>
        </w:rPr>
        <w:t>中华水塔</w:t>
      </w:r>
      <w:r w:rsidRPr="00295FB4">
        <w:rPr>
          <w:rFonts w:asciiTheme="minorEastAsia" w:eastAsiaTheme="minorEastAsia" w:hAnsiTheme="minorEastAsia"/>
        </w:rPr>
        <w:t>”</w:t>
      </w:r>
      <w:r w:rsidRPr="00295FB4">
        <w:rPr>
          <w:rFonts w:asciiTheme="minorEastAsia" w:eastAsiaTheme="minorEastAsia" w:hAnsiTheme="minorEastAsia" w:hint="eastAsia"/>
        </w:rPr>
        <w:t>的重大责任。要坚持保护优先，坚持自然恢复和人工恢复相结合，从实际出发，全面落实主体功能区规划要求，使保障国家生态安全的主体功能全面得到加强。要统筹推进生态工程、节能减排、环境整治、美丽城乡建设，加强自然保护区建设，搞好三江源国家公园体制试点，加强环青海湖地区生态保护，加强沙漠化防治、高寒草原建设，加强退牧还草、退耕还林还草、三北防护林建设，加强节能减排和环境综合治理，确保</w:t>
      </w:r>
      <w:r w:rsidRPr="00295FB4">
        <w:rPr>
          <w:rFonts w:asciiTheme="minorEastAsia" w:eastAsiaTheme="minorEastAsia" w:hAnsiTheme="minorEastAsia"/>
        </w:rPr>
        <w:t>“</w:t>
      </w:r>
      <w:r w:rsidRPr="00295FB4">
        <w:rPr>
          <w:rFonts w:asciiTheme="minorEastAsia" w:eastAsiaTheme="minorEastAsia" w:hAnsiTheme="minorEastAsia" w:hint="eastAsia"/>
        </w:rPr>
        <w:t>一江清水向东流</w:t>
      </w:r>
      <w:r w:rsidRPr="00295FB4">
        <w:rPr>
          <w:rFonts w:asciiTheme="minorEastAsia" w:eastAsiaTheme="minorEastAsia" w:hAnsiTheme="minorEastAsia"/>
        </w:rPr>
        <w:t>”</w:t>
      </w:r>
      <w:r w:rsidRPr="00295FB4">
        <w:rPr>
          <w:rFonts w:asciiTheme="minorEastAsia" w:eastAsiaTheme="minorEastAsia" w:hAnsiTheme="minorEastAsia" w:hint="eastAsia"/>
        </w:rPr>
        <w:t>。</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脱贫攻坚任务艰巨、使命光荣。各级党政部门和广大党员干部要有</w:t>
      </w:r>
      <w:r w:rsidRPr="00295FB4">
        <w:rPr>
          <w:rFonts w:asciiTheme="minorEastAsia" w:eastAsiaTheme="minorEastAsia" w:hAnsiTheme="minorEastAsia"/>
        </w:rPr>
        <w:t>“</w:t>
      </w:r>
      <w:r w:rsidRPr="00295FB4">
        <w:rPr>
          <w:rFonts w:asciiTheme="minorEastAsia" w:eastAsiaTheme="minorEastAsia" w:hAnsiTheme="minorEastAsia" w:hint="eastAsia"/>
        </w:rPr>
        <w:t>不破楼兰终不还</w:t>
      </w:r>
      <w:r w:rsidRPr="00295FB4">
        <w:rPr>
          <w:rFonts w:asciiTheme="minorEastAsia" w:eastAsiaTheme="minorEastAsia" w:hAnsiTheme="minorEastAsia"/>
        </w:rPr>
        <w:t>”</w:t>
      </w:r>
      <w:r w:rsidRPr="00295FB4">
        <w:rPr>
          <w:rFonts w:asciiTheme="minorEastAsia" w:eastAsiaTheme="minorEastAsia" w:hAnsiTheme="minorEastAsia" w:hint="eastAsia"/>
        </w:rPr>
        <w:t>的坚定决心和坚强意志，坚持精准扶贫、精准脱贫，切实做到脱真贫、真脱贫。要综合施策、打好组合拳，做到多政策、多途径、多方式综合发力。要通过改变生存环境、提高生活水平、提高生产能力实现脱贫，还要有巩固脱贫的后续计划、措施、保障。要深入抓好玉树地震地区经济社会发展工作，让当地各族群众生活越来越好。</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民族团结是各族人民的生命线。要教育引导各族群众在不断增强对伟大祖国、中华民族、中华文化、中国共产党、中国特色社会主义的认同中做到和睦相处、团结共进，共同推动民族地区加快发展。要坚持党的宗教工作基本方针，加强宗教事务管理，积极引导宗教同社会主义社会相适应，坚持我国宗教的中国化方向，更加积极主动地做好新形势下宗教工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严肃党内政治生活是全面从严治党的根本性基础工作，是全党的重大任务。各级党组织要自觉担当责任，严格按党的政治纪律和政治规矩办事，任何时候任何情况下都不能破坏党的政治纪律和政治规矩，都不能拿党的政治纪律和政治规矩做交易。要坚持从领导机关、领导干部做起，形成以上率下的浓厚氛围。要处理好权利和义务、权力和责任、激励和约束、惩处和保护等方面关系，把严肃党内政治生活最终体现到调动广大党员干部积极性、推动事业发展上。</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和中央有关部门负责同志陪同考察。</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考察期间，习近平在西宁亲切接见驻青海部队师以上领导干部和团级单位主官，代表党中央和中央军委向驻青海部队全体官兵致以诚挚问候。范长龙陪同接见。</w:t>
      </w:r>
    </w:p>
    <w:p w:rsidR="00E333D9" w:rsidRPr="00295FB4" w:rsidRDefault="00E333D9" w:rsidP="0075511C">
      <w:pPr>
        <w:pStyle w:val="1"/>
        <w:spacing w:before="312" w:after="312"/>
        <w:rPr>
          <w:bCs/>
        </w:rPr>
      </w:pPr>
      <w:r w:rsidRPr="00295FB4">
        <w:br w:type="page"/>
      </w:r>
      <w:bookmarkStart w:id="9" w:name="_Toc479169575"/>
      <w:r w:rsidRPr="00295FB4">
        <w:rPr>
          <w:rFonts w:hint="eastAsia"/>
        </w:rPr>
        <w:lastRenderedPageBreak/>
        <w:t>习近平在会见第</w:t>
      </w:r>
      <w:r w:rsidRPr="00295FB4">
        <w:t>31</w:t>
      </w:r>
      <w:r w:rsidRPr="00295FB4">
        <w:rPr>
          <w:rFonts w:hint="eastAsia"/>
        </w:rPr>
        <w:t>届奥运会中国体育代表团时表示</w:t>
      </w:r>
      <w:r w:rsidR="0075511C">
        <w:br/>
      </w:r>
      <w:r w:rsidRPr="00295FB4">
        <w:rPr>
          <w:rFonts w:hint="eastAsia"/>
          <w:bCs/>
        </w:rPr>
        <w:t>中国队加油</w:t>
      </w:r>
      <w:r w:rsidRPr="00295FB4">
        <w:rPr>
          <w:bCs/>
        </w:rPr>
        <w:t xml:space="preserve"> </w:t>
      </w:r>
      <w:r w:rsidRPr="00295FB4">
        <w:rPr>
          <w:rFonts w:hint="eastAsia"/>
          <w:bCs/>
        </w:rPr>
        <w:t>中国加油！</w:t>
      </w:r>
      <w:r w:rsidR="0075511C">
        <w:rPr>
          <w:bCs/>
        </w:rPr>
        <w:br/>
      </w:r>
      <w:r w:rsidRPr="00295FB4">
        <w:rPr>
          <w:rFonts w:hint="eastAsia"/>
          <w:bCs/>
        </w:rPr>
        <w:t>（</w:t>
      </w:r>
      <w:r w:rsidRPr="00295FB4">
        <w:t>2016</w:t>
      </w:r>
      <w:r w:rsidRPr="00295FB4">
        <w:rPr>
          <w:rFonts w:hint="eastAsia"/>
        </w:rPr>
        <w:t>年</w:t>
      </w:r>
      <w:r w:rsidRPr="00295FB4">
        <w:t>08</w:t>
      </w:r>
      <w:r w:rsidRPr="00295FB4">
        <w:rPr>
          <w:rFonts w:hint="eastAsia"/>
        </w:rPr>
        <w:t>月</w:t>
      </w:r>
      <w:r w:rsidRPr="00295FB4">
        <w:t>25</w:t>
      </w:r>
      <w:r w:rsidRPr="00295FB4">
        <w:rPr>
          <w:rFonts w:hint="eastAsia"/>
        </w:rPr>
        <w:t>日）</w:t>
      </w:r>
      <w:bookmarkEnd w:id="9"/>
    </w:p>
    <w:p w:rsidR="00E333D9" w:rsidRPr="0075511C" w:rsidRDefault="00295FB4" w:rsidP="008B535D">
      <w:pPr>
        <w:pStyle w:val="2"/>
        <w:spacing w:before="156" w:after="156"/>
      </w:pPr>
      <w:r w:rsidRPr="0075511C">
        <w:rPr>
          <w:rFonts w:hint="eastAsia"/>
        </w:rPr>
        <w:t>《人民日报》（</w:t>
      </w:r>
      <w:r w:rsidR="00E333D9" w:rsidRPr="0075511C">
        <w:t>2016</w:t>
      </w:r>
      <w:r w:rsidR="00E333D9" w:rsidRPr="0075511C">
        <w:rPr>
          <w:rFonts w:hint="eastAsia"/>
        </w:rPr>
        <w:t>年</w:t>
      </w:r>
      <w:r w:rsidR="00E333D9" w:rsidRPr="0075511C">
        <w:t>08</w:t>
      </w:r>
      <w:r w:rsidR="00E333D9" w:rsidRPr="0075511C">
        <w:rPr>
          <w:rFonts w:hint="eastAsia"/>
        </w:rPr>
        <w:t>月</w:t>
      </w:r>
      <w:r w:rsidR="00E333D9" w:rsidRPr="0075511C">
        <w:t>26</w:t>
      </w:r>
      <w:r w:rsidR="00E333D9" w:rsidRPr="0075511C">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w:t>
      </w:r>
      <w:r w:rsidRPr="00295FB4">
        <w:rPr>
          <w:rFonts w:asciiTheme="minorEastAsia" w:eastAsiaTheme="minorEastAsia" w:hAnsiTheme="minorEastAsia"/>
        </w:rPr>
        <w:t>8</w:t>
      </w:r>
      <w:r w:rsidRPr="00295FB4">
        <w:rPr>
          <w:rFonts w:asciiTheme="minorEastAsia" w:eastAsiaTheme="minorEastAsia" w:hAnsiTheme="minorEastAsia" w:hint="eastAsia"/>
        </w:rPr>
        <w:t>月</w:t>
      </w:r>
      <w:r w:rsidRPr="00295FB4">
        <w:rPr>
          <w:rFonts w:asciiTheme="minorEastAsia" w:eastAsiaTheme="minorEastAsia" w:hAnsiTheme="minorEastAsia"/>
        </w:rPr>
        <w:t>25</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中共中央总书记、国家主席、中央军委主席习近平</w:t>
      </w:r>
      <w:r w:rsidRPr="00295FB4">
        <w:rPr>
          <w:rFonts w:asciiTheme="minorEastAsia" w:eastAsiaTheme="minorEastAsia" w:hAnsiTheme="minorEastAsia"/>
        </w:rPr>
        <w:t>25</w:t>
      </w:r>
      <w:r w:rsidRPr="00295FB4">
        <w:rPr>
          <w:rFonts w:asciiTheme="minorEastAsia" w:eastAsiaTheme="minorEastAsia" w:hAnsiTheme="minorEastAsia" w:hint="eastAsia"/>
        </w:rPr>
        <w:t>日下午在北京人民大会堂会见第</w:t>
      </w:r>
      <w:r w:rsidRPr="00295FB4">
        <w:rPr>
          <w:rFonts w:asciiTheme="minorEastAsia" w:eastAsiaTheme="minorEastAsia" w:hAnsiTheme="minorEastAsia"/>
        </w:rPr>
        <w:t>31</w:t>
      </w:r>
      <w:r w:rsidRPr="00295FB4">
        <w:rPr>
          <w:rFonts w:asciiTheme="minorEastAsia" w:eastAsiaTheme="minorEastAsia" w:hAnsiTheme="minorEastAsia" w:hint="eastAsia"/>
        </w:rPr>
        <w:t>届奥林匹克运动会中国体育代表团全体成员，欢迎我国体育健儿凯旋，代表党中央、国务院向中国体育代表团全体运动员、教练员、工作人员致以诚挚的慰问和热烈的祝贺，向全国体育战线的同志们表示亲切的问候。</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我国体育健儿在里约奥运会上的出色表现，生动诠释了奥林匹克精神和中华体育精神，为祖国争了光，为民族争了气，为奥运增了辉，为人生添了彩，激发了全国人民的爱国热情和全世界中华儿女的民族自豪感，增强了中华民族的凝聚力、向心力、自信心，是中国精神的一个重要体现。</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常委李克强、张德江、俞正声、刘云山、王岐山、张高丽参加会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人民大会堂金色大厅内，到处欢声笑语，洋溢着喜庆的气氛。下午</w:t>
      </w:r>
      <w:r w:rsidRPr="00295FB4">
        <w:rPr>
          <w:rFonts w:asciiTheme="minorEastAsia" w:eastAsiaTheme="minorEastAsia" w:hAnsiTheme="minorEastAsia"/>
        </w:rPr>
        <w:t>3</w:t>
      </w:r>
      <w:r w:rsidRPr="00295FB4">
        <w:rPr>
          <w:rFonts w:asciiTheme="minorEastAsia" w:eastAsiaTheme="minorEastAsia" w:hAnsiTheme="minorEastAsia" w:hint="eastAsia"/>
        </w:rPr>
        <w:t>时</w:t>
      </w:r>
      <w:r w:rsidRPr="00295FB4">
        <w:rPr>
          <w:rFonts w:asciiTheme="minorEastAsia" w:eastAsiaTheme="minorEastAsia" w:hAnsiTheme="minorEastAsia"/>
        </w:rPr>
        <w:t>30</w:t>
      </w:r>
      <w:r w:rsidRPr="00295FB4">
        <w:rPr>
          <w:rFonts w:asciiTheme="minorEastAsia" w:eastAsiaTheme="minorEastAsia" w:hAnsiTheme="minorEastAsia" w:hint="eastAsia"/>
        </w:rPr>
        <w:t>分许，习近平等党和国家领导人来到代表团成员中间，同大家亲切握手，并合影留念。</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热烈的掌声中，习近平发表了热情洋溢的讲话。他表示，在刚刚结束的里约奥运会上，你们顽强拼搏、奋勇争先，出色完成了各项参赛任务，取得了</w:t>
      </w:r>
      <w:r w:rsidRPr="00295FB4">
        <w:rPr>
          <w:rFonts w:asciiTheme="minorEastAsia" w:eastAsiaTheme="minorEastAsia" w:hAnsiTheme="minorEastAsia"/>
        </w:rPr>
        <w:t>26</w:t>
      </w:r>
      <w:r w:rsidRPr="00295FB4">
        <w:rPr>
          <w:rFonts w:asciiTheme="minorEastAsia" w:eastAsiaTheme="minorEastAsia" w:hAnsiTheme="minorEastAsia" w:hint="eastAsia"/>
        </w:rPr>
        <w:t>枚金牌、</w:t>
      </w:r>
      <w:r w:rsidRPr="00295FB4">
        <w:rPr>
          <w:rFonts w:asciiTheme="minorEastAsia" w:eastAsiaTheme="minorEastAsia" w:hAnsiTheme="minorEastAsia"/>
        </w:rPr>
        <w:t>18</w:t>
      </w:r>
      <w:r w:rsidRPr="00295FB4">
        <w:rPr>
          <w:rFonts w:asciiTheme="minorEastAsia" w:eastAsiaTheme="minorEastAsia" w:hAnsiTheme="minorEastAsia" w:hint="eastAsia"/>
        </w:rPr>
        <w:t>枚银牌、</w:t>
      </w:r>
      <w:r w:rsidRPr="00295FB4">
        <w:rPr>
          <w:rFonts w:asciiTheme="minorEastAsia" w:eastAsiaTheme="minorEastAsia" w:hAnsiTheme="minorEastAsia"/>
        </w:rPr>
        <w:t>26</w:t>
      </w:r>
      <w:r w:rsidRPr="00295FB4">
        <w:rPr>
          <w:rFonts w:asciiTheme="minorEastAsia" w:eastAsiaTheme="minorEastAsia" w:hAnsiTheme="minorEastAsia" w:hint="eastAsia"/>
        </w:rPr>
        <w:t>枚铜牌的优异成绩，位居金牌、奖牌榜前列，实现了运动成绩和精神文明双丰收，续写了中国体育新辉煌。</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里约奥运会期间，全国人民时刻牵挂着你们，世界也关注着你们，为你们取得的每一个成绩感到高兴。你们敢于挑战和超越自我，表现出了高昂的斗志、顽强的作风、精湛的技能。你们同各国运动员、国际组织开展了广泛交流，成为中国人民的友好使者。在赛场上，你们遵守规则、尊重对手、尊重裁判、尊重观众，表现出了良好体育道德和文明素养。你们在赛场上的英姿、在赛场外的风范，展现了当代中国人特别是当代中国青年人的风采。这些成绩的取得，是党、国家、人民大力支持的结果，是全国体育战线团结奋斗的结果，也是你们刻苦训练、辛勤付出的结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我们讲道路自信、理论自信、制度自信、文化自信。我们不以胜负论英雄，同时英雄就要敢于争先、敢于争第一。在奥运会这样高水平的竞争场合，争第一、拿金牌奖牌很不容易，拿到金牌奖牌的，值得尊敬和表扬。同时，只要勇于战胜自我、超越自我，即使没有拿到金牌奖牌，同样值得尊敬和表扬。所以我要说，这次拿了金牌奖牌的队伍和运动员，都是好样的。这次没拿到金牌奖牌，但在比赛中做了最好的自己的队伍和运动员，也都是好样的。中国女排不畏强手、英勇顽强，打出了风格、打出了水平，时隔</w:t>
      </w:r>
      <w:r w:rsidRPr="00295FB4">
        <w:rPr>
          <w:rFonts w:asciiTheme="minorEastAsia" w:eastAsiaTheme="minorEastAsia" w:hAnsiTheme="minorEastAsia"/>
        </w:rPr>
        <w:t>12</w:t>
      </w:r>
      <w:r w:rsidRPr="00295FB4">
        <w:rPr>
          <w:rFonts w:asciiTheme="minorEastAsia" w:eastAsiaTheme="minorEastAsia" w:hAnsiTheme="minorEastAsia" w:hint="eastAsia"/>
        </w:rPr>
        <w:t>年再夺奥运金牌，充分展现了女排精神，全国人民都很振奋。我国体育健儿在里约奥运会上的表现，展示了强大正能量，展示了</w:t>
      </w:r>
      <w:r w:rsidRPr="00295FB4">
        <w:rPr>
          <w:rFonts w:asciiTheme="minorEastAsia" w:eastAsiaTheme="minorEastAsia" w:hAnsiTheme="minorEastAsia"/>
        </w:rPr>
        <w:t>“</w:t>
      </w:r>
      <w:r w:rsidRPr="00295FB4">
        <w:rPr>
          <w:rFonts w:asciiTheme="minorEastAsia" w:eastAsiaTheme="minorEastAsia" w:hAnsiTheme="minorEastAsia" w:hint="eastAsia"/>
        </w:rPr>
        <w:t>人生能有几回搏</w:t>
      </w:r>
      <w:r w:rsidRPr="00295FB4">
        <w:rPr>
          <w:rFonts w:asciiTheme="minorEastAsia" w:eastAsiaTheme="minorEastAsia" w:hAnsiTheme="minorEastAsia"/>
        </w:rPr>
        <w:t>”</w:t>
      </w:r>
      <w:r w:rsidRPr="00295FB4">
        <w:rPr>
          <w:rFonts w:asciiTheme="minorEastAsia" w:eastAsiaTheme="minorEastAsia" w:hAnsiTheme="minorEastAsia" w:hint="eastAsia"/>
        </w:rPr>
        <w:t>的奋斗精神。实现</w:t>
      </w:r>
      <w:r w:rsidRPr="00295FB4">
        <w:rPr>
          <w:rFonts w:asciiTheme="minorEastAsia" w:eastAsiaTheme="minorEastAsia" w:hAnsiTheme="minorEastAsia"/>
        </w:rPr>
        <w:t>“</w:t>
      </w:r>
      <w:r w:rsidRPr="00295FB4">
        <w:rPr>
          <w:rFonts w:asciiTheme="minorEastAsia" w:eastAsiaTheme="minorEastAsia" w:hAnsiTheme="minorEastAsia" w:hint="eastAsia"/>
        </w:rPr>
        <w:t>两个一百年</w:t>
      </w:r>
      <w:r w:rsidRPr="00295FB4">
        <w:rPr>
          <w:rFonts w:asciiTheme="minorEastAsia" w:eastAsiaTheme="minorEastAsia" w:hAnsiTheme="minorEastAsia"/>
        </w:rPr>
        <w:t>”</w:t>
      </w:r>
      <w:r w:rsidRPr="00295FB4">
        <w:rPr>
          <w:rFonts w:asciiTheme="minorEastAsia" w:eastAsiaTheme="minorEastAsia" w:hAnsiTheme="minorEastAsia" w:hint="eastAsia"/>
        </w:rPr>
        <w:t>奋斗目标、</w:t>
      </w:r>
      <w:r w:rsidRPr="00295FB4">
        <w:rPr>
          <w:rFonts w:asciiTheme="minorEastAsia" w:eastAsiaTheme="minorEastAsia" w:hAnsiTheme="minorEastAsia" w:hint="eastAsia"/>
        </w:rPr>
        <w:lastRenderedPageBreak/>
        <w:t>实现中华民族伟大复兴的中国梦，就需要这样的精神。要在全社会广泛宣传我国体育健儿在奥运会赛场上展现的拼搏精神，使之化为全党全国各族人民团结奋斗的强大精神力量。</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体育是社会发展和人类进步的重要标志，是综合国力和国家软实力的重要体现。</w:t>
      </w:r>
      <w:r w:rsidRPr="00295FB4">
        <w:rPr>
          <w:rFonts w:asciiTheme="minorEastAsia" w:eastAsiaTheme="minorEastAsia" w:hAnsiTheme="minorEastAsia"/>
        </w:rPr>
        <w:t>“</w:t>
      </w:r>
      <w:r w:rsidRPr="00295FB4">
        <w:rPr>
          <w:rFonts w:asciiTheme="minorEastAsia" w:eastAsiaTheme="minorEastAsia" w:hAnsiTheme="minorEastAsia" w:hint="eastAsia"/>
        </w:rPr>
        <w:t>发展体育运动，增强人民体质</w:t>
      </w:r>
      <w:r w:rsidRPr="00295FB4">
        <w:rPr>
          <w:rFonts w:asciiTheme="minorEastAsia" w:eastAsiaTheme="minorEastAsia" w:hAnsiTheme="minorEastAsia"/>
        </w:rPr>
        <w:t>”</w:t>
      </w:r>
      <w:r w:rsidRPr="00295FB4">
        <w:rPr>
          <w:rFonts w:asciiTheme="minorEastAsia" w:eastAsiaTheme="minorEastAsia" w:hAnsiTheme="minorEastAsia" w:hint="eastAsia"/>
        </w:rPr>
        <w:t>是我国体育工作的根本任务。希望同志们继续弘扬奥林匹克精神和中华体育精神，进一步提升我国竞技体育综合实力，把竞技体育搞得更好、更快、更高、更强，提高在重大国际赛事中为国争光能力，有力带动群众体育发展。希望同志们充分认识体育对提高人民健康水平的积极意义，落实全民健身国家战略，普及全民健身运动，促进健康中国建设。希望同志们加快推进体育改革创新步伐，更新体育理念，借鉴国外有益经验，更好发挥举国体制在攀登顶峰中的重要作用，更好发挥群众性体育在厚植体育基础中的重要作用，为我国体育事业发展注入新的活力和动力。希望同志们把筹办北京冬奥会、冬残奥会作为推动我国体育事业发展的重大机遇，全力筹办一届</w:t>
      </w:r>
      <w:r w:rsidRPr="00295FB4">
        <w:rPr>
          <w:rFonts w:asciiTheme="minorEastAsia" w:eastAsiaTheme="minorEastAsia" w:hAnsiTheme="minorEastAsia"/>
        </w:rPr>
        <w:t>“</w:t>
      </w:r>
      <w:r w:rsidRPr="00295FB4">
        <w:rPr>
          <w:rFonts w:asciiTheme="minorEastAsia" w:eastAsiaTheme="minorEastAsia" w:hAnsiTheme="minorEastAsia" w:hint="eastAsia"/>
        </w:rPr>
        <w:t>精彩、非凡、卓越</w:t>
      </w:r>
      <w:r w:rsidRPr="00295FB4">
        <w:rPr>
          <w:rFonts w:asciiTheme="minorEastAsia" w:eastAsiaTheme="minorEastAsia" w:hAnsiTheme="minorEastAsia"/>
        </w:rPr>
        <w:t>”</w:t>
      </w:r>
      <w:r w:rsidRPr="00295FB4">
        <w:rPr>
          <w:rFonts w:asciiTheme="minorEastAsia" w:eastAsiaTheme="minorEastAsia" w:hAnsiTheme="minorEastAsia" w:hint="eastAsia"/>
        </w:rPr>
        <w:t>的冬奥会、冬残奥会，加快我国冰雪运动普及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体育界有句话：</w:t>
      </w:r>
      <w:r w:rsidRPr="00295FB4">
        <w:rPr>
          <w:rFonts w:asciiTheme="minorEastAsia" w:eastAsiaTheme="minorEastAsia" w:hAnsiTheme="minorEastAsia"/>
        </w:rPr>
        <w:t>“</w:t>
      </w:r>
      <w:r w:rsidRPr="00295FB4">
        <w:rPr>
          <w:rFonts w:asciiTheme="minorEastAsia" w:eastAsiaTheme="minorEastAsia" w:hAnsiTheme="minorEastAsia" w:hint="eastAsia"/>
        </w:rPr>
        <w:t>走下领奖台，一切从零开始。</w:t>
      </w:r>
      <w:r w:rsidRPr="00295FB4">
        <w:rPr>
          <w:rFonts w:asciiTheme="minorEastAsia" w:eastAsiaTheme="minorEastAsia" w:hAnsiTheme="minorEastAsia"/>
        </w:rPr>
        <w:t>”</w:t>
      </w:r>
      <w:r w:rsidRPr="00295FB4">
        <w:rPr>
          <w:rFonts w:asciiTheme="minorEastAsia" w:eastAsiaTheme="minorEastAsia" w:hAnsiTheme="minorEastAsia" w:hint="eastAsia"/>
        </w:rPr>
        <w:t>希望同志们牢记使命、戒骄戒躁、再接再厉，努力为祖国和人民赢得更大荣誉，让体育为实现</w:t>
      </w:r>
      <w:r w:rsidRPr="00295FB4">
        <w:rPr>
          <w:rFonts w:asciiTheme="minorEastAsia" w:eastAsiaTheme="minorEastAsia" w:hAnsiTheme="minorEastAsia"/>
        </w:rPr>
        <w:t>“</w:t>
      </w:r>
      <w:r w:rsidRPr="00295FB4">
        <w:rPr>
          <w:rFonts w:asciiTheme="minorEastAsia" w:eastAsiaTheme="minorEastAsia" w:hAnsiTheme="minorEastAsia" w:hint="eastAsia"/>
        </w:rPr>
        <w:t>两个一百年</w:t>
      </w:r>
      <w:r w:rsidRPr="00295FB4">
        <w:rPr>
          <w:rFonts w:asciiTheme="minorEastAsia" w:eastAsiaTheme="minorEastAsia" w:hAnsiTheme="minorEastAsia"/>
        </w:rPr>
        <w:t>”</w:t>
      </w:r>
      <w:r w:rsidRPr="00295FB4">
        <w:rPr>
          <w:rFonts w:asciiTheme="minorEastAsia" w:eastAsiaTheme="minorEastAsia" w:hAnsiTheme="minorEastAsia" w:hint="eastAsia"/>
        </w:rPr>
        <w:t>奋斗目标、实现中华民族伟大复兴的中国梦增添强大中国力量。</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最后，习近平用里约奥运会期间人们经常喊的口号结束了他的讲话：我们的运动员们加油！中国队加油！中国加油！</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刘延东、刘奇葆、许其亮、栗战书、杨晶、王晨、杨洁篪、王正伟同志，中央和国家机关有关部门、中央军委有关部门和北京市负责同志参加会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75511C">
      <w:pPr>
        <w:pStyle w:val="1"/>
        <w:spacing w:before="312" w:after="312"/>
        <w:rPr>
          <w:bCs/>
        </w:rPr>
      </w:pPr>
      <w:bookmarkStart w:id="10" w:name="_Toc479169576"/>
      <w:r w:rsidRPr="00295FB4">
        <w:rPr>
          <w:rFonts w:hint="eastAsia"/>
          <w:bCs/>
        </w:rPr>
        <w:lastRenderedPageBreak/>
        <w:t>习近平主持</w:t>
      </w:r>
      <w:r w:rsidRPr="00295FB4">
        <w:rPr>
          <w:rFonts w:hint="eastAsia"/>
        </w:rPr>
        <w:t>中共中央政治局召开会议</w:t>
      </w:r>
      <w:r w:rsidRPr="00295FB4">
        <w:t xml:space="preserve"> </w:t>
      </w:r>
      <w:r w:rsidRPr="00295FB4">
        <w:rPr>
          <w:rFonts w:hint="eastAsia"/>
          <w:bCs/>
        </w:rPr>
        <w:t>审议</w:t>
      </w:r>
      <w:r w:rsidR="0075511C">
        <w:rPr>
          <w:bCs/>
        </w:rPr>
        <w:br/>
      </w:r>
      <w:r w:rsidRPr="00295FB4">
        <w:rPr>
          <w:rFonts w:hint="eastAsia"/>
          <w:bCs/>
        </w:rPr>
        <w:t>健康中国</w:t>
      </w:r>
      <w:r w:rsidRPr="00295FB4">
        <w:rPr>
          <w:bCs/>
        </w:rPr>
        <w:t>2030</w:t>
      </w:r>
      <w:r w:rsidRPr="00295FB4">
        <w:rPr>
          <w:rFonts w:hint="eastAsia"/>
          <w:bCs/>
        </w:rPr>
        <w:t>规划纲要</w:t>
      </w:r>
      <w:r w:rsidR="0075511C">
        <w:rPr>
          <w:bCs/>
        </w:rPr>
        <w:br/>
      </w:r>
      <w:r w:rsidRPr="00295FB4">
        <w:rPr>
          <w:rFonts w:hint="eastAsia"/>
          <w:bCs/>
        </w:rPr>
        <w:t>（</w:t>
      </w:r>
      <w:r w:rsidRPr="00295FB4">
        <w:rPr>
          <w:i/>
        </w:rPr>
        <w:t>2</w:t>
      </w:r>
      <w:r w:rsidRPr="00295FB4">
        <w:t>016</w:t>
      </w:r>
      <w:r w:rsidRPr="00295FB4">
        <w:rPr>
          <w:rFonts w:hint="eastAsia"/>
        </w:rPr>
        <w:t>年</w:t>
      </w:r>
      <w:r w:rsidRPr="00295FB4">
        <w:t>08</w:t>
      </w:r>
      <w:r w:rsidRPr="00295FB4">
        <w:rPr>
          <w:rFonts w:hint="eastAsia"/>
        </w:rPr>
        <w:t>月</w:t>
      </w:r>
      <w:r w:rsidRPr="00295FB4">
        <w:t>26</w:t>
      </w:r>
      <w:r w:rsidRPr="00295FB4">
        <w:rPr>
          <w:rFonts w:hint="eastAsia"/>
        </w:rPr>
        <w:t>日）</w:t>
      </w:r>
      <w:bookmarkEnd w:id="10"/>
    </w:p>
    <w:p w:rsidR="00E333D9" w:rsidRPr="0075511C" w:rsidRDefault="00295FB4" w:rsidP="008B535D">
      <w:pPr>
        <w:pStyle w:val="2"/>
        <w:spacing w:before="156" w:after="156"/>
      </w:pPr>
      <w:r w:rsidRPr="0075511C">
        <w:rPr>
          <w:rFonts w:hint="eastAsia"/>
        </w:rPr>
        <w:t>《人民日报》（</w:t>
      </w:r>
      <w:r w:rsidR="00E333D9" w:rsidRPr="0075511C">
        <w:t>2016</w:t>
      </w:r>
      <w:r w:rsidR="00E333D9" w:rsidRPr="0075511C">
        <w:rPr>
          <w:rFonts w:hint="eastAsia"/>
        </w:rPr>
        <w:t>年</w:t>
      </w:r>
      <w:r w:rsidR="00E333D9" w:rsidRPr="0075511C">
        <w:t>08</w:t>
      </w:r>
      <w:r w:rsidR="00E333D9" w:rsidRPr="0075511C">
        <w:rPr>
          <w:rFonts w:hint="eastAsia"/>
        </w:rPr>
        <w:t>月</w:t>
      </w:r>
      <w:r w:rsidR="00E333D9" w:rsidRPr="0075511C">
        <w:t>27</w:t>
      </w:r>
      <w:r w:rsidR="00E333D9" w:rsidRPr="0075511C">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w:t>
      </w:r>
      <w:r w:rsidRPr="00295FB4">
        <w:rPr>
          <w:rFonts w:asciiTheme="minorEastAsia" w:eastAsiaTheme="minorEastAsia" w:hAnsiTheme="minorEastAsia"/>
        </w:rPr>
        <w:t>8</w:t>
      </w:r>
      <w:r w:rsidRPr="00295FB4">
        <w:rPr>
          <w:rFonts w:asciiTheme="minorEastAsia" w:eastAsiaTheme="minorEastAsia" w:hAnsiTheme="minorEastAsia" w:hint="eastAsia"/>
        </w:rPr>
        <w:t>月</w:t>
      </w:r>
      <w:r w:rsidRPr="00295FB4">
        <w:rPr>
          <w:rFonts w:asciiTheme="minorEastAsia" w:eastAsiaTheme="minorEastAsia" w:hAnsiTheme="minorEastAsia"/>
        </w:rPr>
        <w:t>26</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中共中央政治局</w:t>
      </w:r>
      <w:r w:rsidRPr="00295FB4">
        <w:rPr>
          <w:rFonts w:asciiTheme="minorEastAsia" w:eastAsiaTheme="minorEastAsia" w:hAnsiTheme="minorEastAsia"/>
        </w:rPr>
        <w:t>8</w:t>
      </w:r>
      <w:r w:rsidRPr="00295FB4">
        <w:rPr>
          <w:rFonts w:asciiTheme="minorEastAsia" w:eastAsiaTheme="minorEastAsia" w:hAnsiTheme="minorEastAsia" w:hint="eastAsia"/>
        </w:rPr>
        <w:t>月</w:t>
      </w:r>
      <w:r w:rsidRPr="00295FB4">
        <w:rPr>
          <w:rFonts w:asciiTheme="minorEastAsia" w:eastAsiaTheme="minorEastAsia" w:hAnsiTheme="minorEastAsia"/>
        </w:rPr>
        <w:t>26</w:t>
      </w:r>
      <w:r w:rsidRPr="00295FB4">
        <w:rPr>
          <w:rFonts w:asciiTheme="minorEastAsia" w:eastAsiaTheme="minorEastAsia" w:hAnsiTheme="minorEastAsia" w:hint="eastAsia"/>
        </w:rPr>
        <w:t>日召开会议，审议通过</w:t>
      </w:r>
      <w:r w:rsidRPr="00295FB4">
        <w:rPr>
          <w:rFonts w:asciiTheme="minorEastAsia" w:eastAsiaTheme="minorEastAsia" w:hAnsiTheme="minorEastAsia"/>
        </w:rPr>
        <w:t>“</w:t>
      </w:r>
      <w:r w:rsidRPr="00295FB4">
        <w:rPr>
          <w:rFonts w:asciiTheme="minorEastAsia" w:eastAsiaTheme="minorEastAsia" w:hAnsiTheme="minorEastAsia" w:hint="eastAsia"/>
        </w:rPr>
        <w:t>健康中国</w:t>
      </w:r>
      <w:r w:rsidRPr="00295FB4">
        <w:rPr>
          <w:rFonts w:asciiTheme="minorEastAsia" w:eastAsiaTheme="minorEastAsia" w:hAnsiTheme="minorEastAsia"/>
        </w:rPr>
        <w:t>2030”</w:t>
      </w:r>
      <w:r w:rsidRPr="00295FB4">
        <w:rPr>
          <w:rFonts w:asciiTheme="minorEastAsia" w:eastAsiaTheme="minorEastAsia" w:hAnsiTheme="minorEastAsia" w:hint="eastAsia"/>
        </w:rPr>
        <w:t>规划纲要。中共中央总书记习近平主持会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认为，健康是促进人的全面发展的必然要求，是经济社会发展的基础条件，是民族昌盛和国家富强的重要标志，也是广大人民群众的共同追求。党的十八届五中全会明确提出推进健康中国建设，从</w:t>
      </w:r>
      <w:r w:rsidRPr="00295FB4">
        <w:rPr>
          <w:rFonts w:asciiTheme="minorEastAsia" w:eastAsiaTheme="minorEastAsia" w:hAnsiTheme="minorEastAsia"/>
        </w:rPr>
        <w:t>“</w:t>
      </w:r>
      <w:r w:rsidRPr="00295FB4">
        <w:rPr>
          <w:rFonts w:asciiTheme="minorEastAsia" w:eastAsiaTheme="minorEastAsia" w:hAnsiTheme="minorEastAsia" w:hint="eastAsia"/>
        </w:rPr>
        <w:t>五位一体</w:t>
      </w:r>
      <w:r w:rsidRPr="00295FB4">
        <w:rPr>
          <w:rFonts w:asciiTheme="minorEastAsia" w:eastAsiaTheme="minorEastAsia" w:hAnsiTheme="minorEastAsia"/>
        </w:rPr>
        <w:t>”</w:t>
      </w:r>
      <w:r w:rsidRPr="00295FB4">
        <w:rPr>
          <w:rFonts w:asciiTheme="minorEastAsia" w:eastAsiaTheme="minorEastAsia" w:hAnsiTheme="minorEastAsia" w:hint="eastAsia"/>
        </w:rPr>
        <w:t>总体布局和</w:t>
      </w:r>
      <w:r w:rsidRPr="00295FB4">
        <w:rPr>
          <w:rFonts w:asciiTheme="minorEastAsia" w:eastAsiaTheme="minorEastAsia" w:hAnsiTheme="minorEastAsia"/>
        </w:rPr>
        <w:t>“</w:t>
      </w:r>
      <w:r w:rsidRPr="00295FB4">
        <w:rPr>
          <w:rFonts w:asciiTheme="minorEastAsia" w:eastAsiaTheme="minorEastAsia" w:hAnsiTheme="minorEastAsia" w:hint="eastAsia"/>
        </w:rPr>
        <w:t>四个全面</w:t>
      </w:r>
      <w:r w:rsidRPr="00295FB4">
        <w:rPr>
          <w:rFonts w:asciiTheme="minorEastAsia" w:eastAsiaTheme="minorEastAsia" w:hAnsiTheme="minorEastAsia"/>
        </w:rPr>
        <w:t>”</w:t>
      </w:r>
      <w:r w:rsidRPr="00295FB4">
        <w:rPr>
          <w:rFonts w:asciiTheme="minorEastAsia" w:eastAsiaTheme="minorEastAsia" w:hAnsiTheme="minorEastAsia" w:hint="eastAsia"/>
        </w:rPr>
        <w:t>战略布局出发，对当前和今后一个时期更好保障人民健康作出了制度性安排。编制和实施</w:t>
      </w:r>
      <w:r w:rsidRPr="00295FB4">
        <w:rPr>
          <w:rFonts w:asciiTheme="minorEastAsia" w:eastAsiaTheme="minorEastAsia" w:hAnsiTheme="minorEastAsia"/>
        </w:rPr>
        <w:t>“</w:t>
      </w:r>
      <w:r w:rsidRPr="00295FB4">
        <w:rPr>
          <w:rFonts w:asciiTheme="minorEastAsia" w:eastAsiaTheme="minorEastAsia" w:hAnsiTheme="minorEastAsia" w:hint="eastAsia"/>
        </w:rPr>
        <w:t>健康中国</w:t>
      </w:r>
      <w:r w:rsidRPr="00295FB4">
        <w:rPr>
          <w:rFonts w:asciiTheme="minorEastAsia" w:eastAsiaTheme="minorEastAsia" w:hAnsiTheme="minorEastAsia"/>
        </w:rPr>
        <w:t>2030”</w:t>
      </w:r>
      <w:r w:rsidRPr="00295FB4">
        <w:rPr>
          <w:rFonts w:asciiTheme="minorEastAsia" w:eastAsiaTheme="minorEastAsia" w:hAnsiTheme="minorEastAsia" w:hint="eastAsia"/>
        </w:rPr>
        <w:t>规划纲要是贯彻落实党的十八届五中全会精神、保障人民健康的重大举措，对全面建成小康社会、加快推进社会主义现代化具有重大意义。同时，这也是我国积极参与全球健康治理、履行我国对联合国</w:t>
      </w:r>
      <w:r w:rsidRPr="00295FB4">
        <w:rPr>
          <w:rFonts w:asciiTheme="minorEastAsia" w:eastAsiaTheme="minorEastAsia" w:hAnsiTheme="minorEastAsia"/>
        </w:rPr>
        <w:t>“2030</w:t>
      </w:r>
      <w:r w:rsidRPr="00295FB4">
        <w:rPr>
          <w:rFonts w:asciiTheme="minorEastAsia" w:eastAsiaTheme="minorEastAsia" w:hAnsiTheme="minorEastAsia" w:hint="eastAsia"/>
        </w:rPr>
        <w:t>可持续发展议程</w:t>
      </w:r>
      <w:r w:rsidRPr="00295FB4">
        <w:rPr>
          <w:rFonts w:asciiTheme="minorEastAsia" w:eastAsiaTheme="minorEastAsia" w:hAnsiTheme="minorEastAsia"/>
        </w:rPr>
        <w:t>”</w:t>
      </w:r>
      <w:r w:rsidRPr="00295FB4">
        <w:rPr>
          <w:rFonts w:asciiTheme="minorEastAsia" w:eastAsiaTheme="minorEastAsia" w:hAnsiTheme="minorEastAsia" w:hint="eastAsia"/>
        </w:rPr>
        <w:t>承诺的重要举措。</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指出，新中国成立特别是改革开放以来，我国健康领域改革发展成就显著，人民健康水平不断提高。同时，我国也面临着工业化、城镇化、人口老龄化以及疾病谱、生态环境、生活方式不断变化等带来的新挑战，需要统筹解决关系人民健康的重大和长远问题。</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w:t>
      </w:r>
      <w:r w:rsidRPr="00295FB4">
        <w:rPr>
          <w:rFonts w:asciiTheme="minorEastAsia" w:eastAsiaTheme="minorEastAsia" w:hAnsiTheme="minorEastAsia"/>
        </w:rPr>
        <w:t>“</w:t>
      </w:r>
      <w:r w:rsidRPr="00295FB4">
        <w:rPr>
          <w:rFonts w:asciiTheme="minorEastAsia" w:eastAsiaTheme="minorEastAsia" w:hAnsiTheme="minorEastAsia" w:hint="eastAsia"/>
        </w:rPr>
        <w:t>健康中国</w:t>
      </w:r>
      <w:r w:rsidRPr="00295FB4">
        <w:rPr>
          <w:rFonts w:asciiTheme="minorEastAsia" w:eastAsiaTheme="minorEastAsia" w:hAnsiTheme="minorEastAsia"/>
        </w:rPr>
        <w:t>2030”</w:t>
      </w:r>
      <w:r w:rsidRPr="00295FB4">
        <w:rPr>
          <w:rFonts w:asciiTheme="minorEastAsia" w:eastAsiaTheme="minorEastAsia" w:hAnsiTheme="minorEastAsia" w:hint="eastAsia"/>
        </w:rPr>
        <w:t>规划纲要是今后</w:t>
      </w:r>
      <w:r w:rsidRPr="00295FB4">
        <w:rPr>
          <w:rFonts w:asciiTheme="minorEastAsia" w:eastAsiaTheme="minorEastAsia" w:hAnsiTheme="minorEastAsia"/>
        </w:rPr>
        <w:t>15</w:t>
      </w:r>
      <w:r w:rsidRPr="00295FB4">
        <w:rPr>
          <w:rFonts w:asciiTheme="minorEastAsia" w:eastAsiaTheme="minorEastAsia" w:hAnsiTheme="minorEastAsia" w:hint="eastAsia"/>
        </w:rPr>
        <w:t>年推进健康中国建设的行动纲领。要坚持以人民为中心的发展思想，牢固树立和贯彻落实创新、协调、绿色、开放、共享的发展理念，坚持正确的卫生与健康工作方针，坚持健康优先、改革创新、科学发展、公平公正的原则，以提高人民健康水平为核心，以体制机制改革创新为动力，从广泛的健康影响因素入手，以普及健康生活、优化健康服务、完善健康保障、建设健康环境、发展健康产业为重点，把健康融入所有政策，全方位、全周期保障人民健康，大幅提高健康水平，显著改善健康公平。</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指出，推进健康中国建设，要坚持预防为主，推行健康文明的生活方式，营造绿色安全的健康环境，减少疾病发生。要调整优化健康服务体系，强化早诊断、早治疗、早康复，坚持保基本、强基层、建机制，更好满足人民群众健康需求。要坚持共建共享、全民健康，坚持政府主导，动员全社会参与，突出解决好妇女儿童、老年人、残疾人、流动人口、低收入人群等重点人群的健康问题。要强化组织实施，加大政府投入，深化体制机制改革，加快健康人力资源建设，推动健康科技创新，建设健康信息化服务体系，加强健康法治建设，扩大健康国际交流合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各级党委和政府要增强责任感和紧迫感，把人民健康放在优先发展的战略地位，抓紧研究制定配套政策，坚持问题导向，抓紧补齐短板，不断为实现</w:t>
      </w:r>
      <w:r w:rsidRPr="00295FB4">
        <w:rPr>
          <w:rFonts w:asciiTheme="minorEastAsia" w:eastAsiaTheme="minorEastAsia" w:hAnsiTheme="minorEastAsia"/>
        </w:rPr>
        <w:t>“</w:t>
      </w:r>
      <w:r w:rsidRPr="00295FB4">
        <w:rPr>
          <w:rFonts w:asciiTheme="minorEastAsia" w:eastAsiaTheme="minorEastAsia" w:hAnsiTheme="minorEastAsia" w:hint="eastAsia"/>
        </w:rPr>
        <w:t>两个一百年</w:t>
      </w:r>
      <w:r w:rsidRPr="00295FB4">
        <w:rPr>
          <w:rFonts w:asciiTheme="minorEastAsia" w:eastAsiaTheme="minorEastAsia" w:hAnsiTheme="minorEastAsia"/>
        </w:rPr>
        <w:t>”</w:t>
      </w:r>
      <w:r w:rsidRPr="00295FB4">
        <w:rPr>
          <w:rFonts w:asciiTheme="minorEastAsia" w:eastAsiaTheme="minorEastAsia" w:hAnsiTheme="minorEastAsia" w:hint="eastAsia"/>
        </w:rPr>
        <w:t>奋斗目标、实现中华民族伟大复兴的中国梦打下坚实健康基础。</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还研究了其他事项。</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75511C">
      <w:pPr>
        <w:pStyle w:val="1"/>
        <w:spacing w:before="312" w:after="312"/>
      </w:pPr>
      <w:bookmarkStart w:id="11" w:name="_Toc479169577"/>
      <w:r w:rsidRPr="00295FB4">
        <w:rPr>
          <w:rFonts w:hint="eastAsia"/>
        </w:rPr>
        <w:lastRenderedPageBreak/>
        <w:t>习近平对中国航空发动机集团公司成立作出重要指示强调</w:t>
      </w:r>
      <w:r w:rsidRPr="00295FB4">
        <w:t xml:space="preserve"> </w:t>
      </w:r>
      <w:r w:rsidRPr="00295FB4">
        <w:rPr>
          <w:rFonts w:hint="eastAsia"/>
        </w:rPr>
        <w:t>加快实现航空发动机及燃气轮机自主研发和制造生产</w:t>
      </w:r>
      <w:r w:rsidR="0075511C">
        <w:br/>
      </w:r>
      <w:r w:rsidRPr="00295FB4">
        <w:rPr>
          <w:rFonts w:hint="eastAsia"/>
        </w:rPr>
        <w:t>为把我国建设成为航空强国而不懈奋斗</w:t>
      </w:r>
      <w:r w:rsidR="0075511C">
        <w:br/>
      </w:r>
      <w:r w:rsidRPr="00295FB4">
        <w:rPr>
          <w:rFonts w:hint="eastAsia"/>
        </w:rPr>
        <w:t>（</w:t>
      </w:r>
      <w:r w:rsidRPr="00295FB4">
        <w:t>2016</w:t>
      </w:r>
      <w:r w:rsidRPr="00295FB4">
        <w:rPr>
          <w:rFonts w:hint="eastAsia"/>
        </w:rPr>
        <w:t>年</w:t>
      </w:r>
      <w:r w:rsidRPr="00295FB4">
        <w:t>08</w:t>
      </w:r>
      <w:r w:rsidRPr="00295FB4">
        <w:rPr>
          <w:rFonts w:hint="eastAsia"/>
        </w:rPr>
        <w:t>月</w:t>
      </w:r>
      <w:r w:rsidRPr="00295FB4">
        <w:t>28</w:t>
      </w:r>
      <w:r w:rsidRPr="00295FB4">
        <w:rPr>
          <w:rFonts w:hint="eastAsia"/>
        </w:rPr>
        <w:t>日）</w:t>
      </w:r>
      <w:bookmarkEnd w:id="11"/>
    </w:p>
    <w:p w:rsidR="00E333D9" w:rsidRPr="00BF68F2" w:rsidRDefault="00295FB4" w:rsidP="008B535D">
      <w:pPr>
        <w:pStyle w:val="2"/>
        <w:spacing w:before="156" w:after="156"/>
      </w:pPr>
      <w:r w:rsidRPr="00BF68F2">
        <w:rPr>
          <w:rFonts w:hint="eastAsia"/>
        </w:rPr>
        <w:t>《人民日报》（</w:t>
      </w:r>
      <w:r w:rsidR="00E333D9" w:rsidRPr="00BF68F2">
        <w:t>2016</w:t>
      </w:r>
      <w:r w:rsidR="00E333D9" w:rsidRPr="00BF68F2">
        <w:rPr>
          <w:rFonts w:hint="eastAsia"/>
        </w:rPr>
        <w:t>年</w:t>
      </w:r>
      <w:r w:rsidR="00E333D9" w:rsidRPr="00BF68F2">
        <w:t>08</w:t>
      </w:r>
      <w:r w:rsidR="00E333D9" w:rsidRPr="00BF68F2">
        <w:rPr>
          <w:rFonts w:hint="eastAsia"/>
        </w:rPr>
        <w:t>月</w:t>
      </w:r>
      <w:r w:rsidR="00E333D9" w:rsidRPr="00BF68F2">
        <w:t>29</w:t>
      </w:r>
      <w:r w:rsidR="00E333D9" w:rsidRPr="00BF68F2">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w:t>
      </w:r>
      <w:r w:rsidRPr="00295FB4">
        <w:rPr>
          <w:rFonts w:asciiTheme="minorEastAsia" w:eastAsiaTheme="minorEastAsia" w:hAnsiTheme="minorEastAsia"/>
        </w:rPr>
        <w:t>8</w:t>
      </w:r>
      <w:r w:rsidRPr="00295FB4">
        <w:rPr>
          <w:rFonts w:asciiTheme="minorEastAsia" w:eastAsiaTheme="minorEastAsia" w:hAnsiTheme="minorEastAsia" w:hint="eastAsia"/>
        </w:rPr>
        <w:t>月</w:t>
      </w:r>
      <w:r w:rsidRPr="00295FB4">
        <w:rPr>
          <w:rFonts w:asciiTheme="minorEastAsia" w:eastAsiaTheme="minorEastAsia" w:hAnsiTheme="minorEastAsia"/>
        </w:rPr>
        <w:t>28</w:t>
      </w:r>
      <w:r w:rsidRPr="00295FB4">
        <w:rPr>
          <w:rFonts w:asciiTheme="minorEastAsia" w:eastAsiaTheme="minorEastAsia" w:hAnsiTheme="minorEastAsia" w:hint="eastAsia"/>
        </w:rPr>
        <w:t>日电</w:t>
      </w:r>
      <w:r w:rsidR="00BF68F2">
        <w:rPr>
          <w:rFonts w:asciiTheme="minorEastAsia" w:eastAsiaTheme="minorEastAsia" w:hAnsiTheme="minorEastAsia" w:hint="eastAsia"/>
        </w:rPr>
        <w:t xml:space="preserve">  </w:t>
      </w:r>
      <w:r w:rsidRPr="00295FB4">
        <w:rPr>
          <w:rFonts w:asciiTheme="minorEastAsia" w:eastAsiaTheme="minorEastAsia" w:hAnsiTheme="minorEastAsia" w:hint="eastAsia"/>
        </w:rPr>
        <w:t>中国航空发动机集团公司成立大会</w:t>
      </w:r>
      <w:r w:rsidRPr="00295FB4">
        <w:rPr>
          <w:rFonts w:asciiTheme="minorEastAsia" w:eastAsiaTheme="minorEastAsia" w:hAnsiTheme="minorEastAsia"/>
        </w:rPr>
        <w:t>28</w:t>
      </w:r>
      <w:r w:rsidRPr="00295FB4">
        <w:rPr>
          <w:rFonts w:asciiTheme="minorEastAsia" w:eastAsiaTheme="minorEastAsia" w:hAnsiTheme="minorEastAsia" w:hint="eastAsia"/>
        </w:rPr>
        <w:t>日在京举行。中共中央总书记、国家主席、中央军委主席习近平作出重要指示强调，党中央作出组建中国航空发动机集团公司的决策，是从富国强军战略高度出发，对深化国有企业改革、推进航空工业体制改革采取的重大举措。希望你们牢记使命、牢记责任，坚持国家利益至上，坚持军民深度融合发展，坚持实施创新驱动战略，大胆创新，锐意改革，脚踏实地，勇攀高峰，加快实现航空发动机及燃气轮机自主研发和制造生产，为把我国建设成为航空强国而不懈奋斗。</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常委、国务院总理李克强作出批示指出，组建中国航空发动机集团公司，是党中央、国务院作出的重大战略决策。航空发动机是国之重器，是装备制造业的尖端，尽快在这一领域实现突破，对于增强我国经济和国防实力、提升综合国力具有重大意义。要牢固树立新发展理念，坚持军民融合发展战略，以建设世界一流航空发动机企业为目标，依靠改革开放，立足自主创新，弘扬工匠精神，集众智推众创，并积极借鉴国外经验，着力攻克核心关键技术。希望同志们牢记使命，不负重托，努力做航空动力的保障者、制造强国的建设者和创新驱动发展的践行者，为保障国防安全、培育壮大新动能、促进经济社会持续健康发展作出积极贡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委员、国务院副总理马凯出席大会并讲话。他指出，要认真学习习近平总书记和李克强总理重要指示批示精神，全面贯彻党中央、国务院和中央军委决策部署，坚决落实重大专项实施方案工作要求，坚持创新发展，走出一条航空发动机自主发展道路；坚持深化改革，打造一个充满活力的崭新现代企业；坚持军民融合，更好服务国防建设和经济社会发展；坚持人才为本，培养造就一批创新领军人才、科技专门人才和高技能人才，实现航空发动机从测绘仿制到自主创新的战略转变，实现我国由航空大国向航空强国的战略转变。</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国务委员王勇出席大会并宣读了习近平重要指示和李克强批示。</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央和国家机关有关部门，北京市、中央军委有关部门以及有关企业、高校代表出席成立大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BF68F2">
      <w:pPr>
        <w:pStyle w:val="1"/>
        <w:spacing w:before="312" w:after="312"/>
      </w:pPr>
      <w:bookmarkStart w:id="12" w:name="_Toc479169578"/>
      <w:r w:rsidRPr="00295FB4">
        <w:rPr>
          <w:rFonts w:hint="eastAsia"/>
        </w:rPr>
        <w:lastRenderedPageBreak/>
        <w:t>习近平在视察战略支援部队机关时强调</w:t>
      </w:r>
      <w:r w:rsidR="00BF68F2">
        <w:br/>
      </w:r>
      <w:r w:rsidRPr="00295FB4">
        <w:rPr>
          <w:rFonts w:hint="eastAsia"/>
        </w:rPr>
        <w:t>担负历史重任</w:t>
      </w:r>
      <w:r w:rsidRPr="00295FB4">
        <w:t xml:space="preserve"> </w:t>
      </w:r>
      <w:r w:rsidRPr="00295FB4">
        <w:rPr>
          <w:rFonts w:hint="eastAsia"/>
        </w:rPr>
        <w:t>瞄准世界一流</w:t>
      </w:r>
      <w:r w:rsidRPr="00295FB4">
        <w:t xml:space="preserve"> </w:t>
      </w:r>
      <w:r w:rsidRPr="00295FB4">
        <w:rPr>
          <w:rFonts w:hint="eastAsia"/>
        </w:rPr>
        <w:t>勇于创新超越</w:t>
      </w:r>
      <w:r w:rsidRPr="00295FB4">
        <w:t xml:space="preserve"> </w:t>
      </w:r>
      <w:r w:rsidR="00BF68F2">
        <w:rPr>
          <w:rFonts w:hint="eastAsia"/>
        </w:rPr>
        <w:br/>
      </w:r>
      <w:r w:rsidRPr="00295FB4">
        <w:rPr>
          <w:rFonts w:hint="eastAsia"/>
        </w:rPr>
        <w:t>努力建设一支强大的现代化战略支援部队</w:t>
      </w:r>
      <w:r w:rsidR="00BF68F2">
        <w:br/>
      </w:r>
      <w:r w:rsidRPr="00295FB4">
        <w:rPr>
          <w:rFonts w:hint="eastAsia"/>
        </w:rPr>
        <w:t>（</w:t>
      </w:r>
      <w:r w:rsidRPr="00295FB4">
        <w:t>2016</w:t>
      </w:r>
      <w:r w:rsidRPr="00295FB4">
        <w:rPr>
          <w:rFonts w:hint="eastAsia"/>
        </w:rPr>
        <w:t>年</w:t>
      </w:r>
      <w:r w:rsidRPr="00295FB4">
        <w:t>08</w:t>
      </w:r>
      <w:r w:rsidRPr="00295FB4">
        <w:rPr>
          <w:rFonts w:hint="eastAsia"/>
        </w:rPr>
        <w:t>月</w:t>
      </w:r>
      <w:r w:rsidRPr="00295FB4">
        <w:t>29</w:t>
      </w:r>
      <w:r w:rsidRPr="00295FB4">
        <w:rPr>
          <w:rFonts w:hint="eastAsia"/>
        </w:rPr>
        <w:t>日）</w:t>
      </w:r>
      <w:bookmarkEnd w:id="12"/>
    </w:p>
    <w:p w:rsidR="00E333D9" w:rsidRPr="00910E4E" w:rsidRDefault="00295FB4" w:rsidP="008B535D">
      <w:pPr>
        <w:pStyle w:val="2"/>
        <w:spacing w:before="156" w:after="156"/>
      </w:pPr>
      <w:r w:rsidRPr="00910E4E">
        <w:rPr>
          <w:rFonts w:hint="eastAsia"/>
        </w:rPr>
        <w:t>《人民日报》（</w:t>
      </w:r>
      <w:r w:rsidR="00E333D9" w:rsidRPr="00910E4E">
        <w:t>2016</w:t>
      </w:r>
      <w:r w:rsidR="00E333D9" w:rsidRPr="00910E4E">
        <w:rPr>
          <w:rFonts w:hint="eastAsia"/>
        </w:rPr>
        <w:t>年</w:t>
      </w:r>
      <w:r w:rsidR="00E333D9" w:rsidRPr="00910E4E">
        <w:t>08</w:t>
      </w:r>
      <w:r w:rsidR="00E333D9" w:rsidRPr="00910E4E">
        <w:rPr>
          <w:rFonts w:hint="eastAsia"/>
        </w:rPr>
        <w:t>月</w:t>
      </w:r>
      <w:r w:rsidR="00E333D9" w:rsidRPr="00910E4E">
        <w:t>30</w:t>
      </w:r>
      <w:r w:rsidR="00E333D9" w:rsidRPr="00910E4E">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w:t>
      </w:r>
      <w:r w:rsidRPr="00295FB4">
        <w:rPr>
          <w:rFonts w:asciiTheme="minorEastAsia" w:eastAsiaTheme="minorEastAsia" w:hAnsiTheme="minorEastAsia"/>
        </w:rPr>
        <w:t>8</w:t>
      </w:r>
      <w:r w:rsidRPr="00295FB4">
        <w:rPr>
          <w:rFonts w:asciiTheme="minorEastAsia" w:eastAsiaTheme="minorEastAsia" w:hAnsiTheme="minorEastAsia" w:hint="eastAsia"/>
        </w:rPr>
        <w:t>月</w:t>
      </w:r>
      <w:r w:rsidRPr="00295FB4">
        <w:rPr>
          <w:rFonts w:asciiTheme="minorEastAsia" w:eastAsiaTheme="minorEastAsia" w:hAnsiTheme="minorEastAsia"/>
        </w:rPr>
        <w:t>29</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李宣良、李国利）中共中央总书记、国家主席、中央军委主席习近平</w:t>
      </w:r>
      <w:r w:rsidRPr="00295FB4">
        <w:rPr>
          <w:rFonts w:asciiTheme="minorEastAsia" w:eastAsiaTheme="minorEastAsia" w:hAnsiTheme="minorEastAsia"/>
        </w:rPr>
        <w:t>29</w:t>
      </w:r>
      <w:r w:rsidRPr="00295FB4">
        <w:rPr>
          <w:rFonts w:asciiTheme="minorEastAsia" w:eastAsiaTheme="minorEastAsia" w:hAnsiTheme="minorEastAsia" w:hint="eastAsia"/>
        </w:rPr>
        <w:t>日上午视察战略支援部队机关，代表党中央和中央军委，对战略支援部队第一次党代表大会的召开表示热烈的祝贺，向战略支援部队全体指战员致以诚挚的问候。他强调，要以党在新形势下的强军目标为引领，贯彻新形势下军事战略方针，坚持政治建军、改革强军、依法治军，把握部队建设特点和规律，担负历史重任，瞄准世界一流，勇于创新超越，努力建设一支强大的现代化战略支援部队。</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战略支援部队是去年底按照党中央和中央军委关于深化国防和军队改革的决策部署成立的，习近平亲自向战略支援部队授予军旗并致训词。对战略支援部队，习近平高度重视、寄予厚望。上午</w:t>
      </w:r>
      <w:r w:rsidRPr="00295FB4">
        <w:rPr>
          <w:rFonts w:asciiTheme="minorEastAsia" w:eastAsiaTheme="minorEastAsia" w:hAnsiTheme="minorEastAsia"/>
        </w:rPr>
        <w:t>9</w:t>
      </w:r>
      <w:r w:rsidRPr="00295FB4">
        <w:rPr>
          <w:rFonts w:asciiTheme="minorEastAsia" w:eastAsiaTheme="minorEastAsia" w:hAnsiTheme="minorEastAsia" w:hint="eastAsia"/>
        </w:rPr>
        <w:t>时</w:t>
      </w:r>
      <w:r w:rsidRPr="00295FB4">
        <w:rPr>
          <w:rFonts w:asciiTheme="minorEastAsia" w:eastAsiaTheme="minorEastAsia" w:hAnsiTheme="minorEastAsia"/>
        </w:rPr>
        <w:t>30</w:t>
      </w:r>
      <w:r w:rsidRPr="00295FB4">
        <w:rPr>
          <w:rFonts w:asciiTheme="minorEastAsia" w:eastAsiaTheme="minorEastAsia" w:hAnsiTheme="minorEastAsia" w:hint="eastAsia"/>
        </w:rPr>
        <w:t>分许，习近平来到战略支援部队机关，亲切接见战略支援部队第一次党代会全体代表和机关师以上领导干部，高兴地同大家合影留念。</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合影结束后，习近平视察了战略支援部队某部作战指挥中心，察看作战值班情况。看到部队指挥员和值班人员训练有素、精神饱满，习近平很欣慰，勉励大家锤炼过硬指挥素质，提高作战指挥效能。</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随后，习近平听取了战略支援部队工作汇报，并发表重要讲话。他指出，战略支援部队是维护国家安全的新型作战力量，是我军联合作战体系的重要支撑。战略支援部队要以时不我待的精神，勇敢担负起历史重任。</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要加快战略支援部队创新发展。战略支援部队建设，最需要的是创新，根本出路在创新。要在把握规律的基础上，勇于创新思路、创新模式、创新发展，贯彻更加注重聚焦实战、更加注重创新驱动、更加注重体系建设、更加注重集约高效、更加注重军民融合的战略指导，高标准高起点推进各项建设，努力走出一条中国特色新型作战力量建设的路子。要扭住备战打仗不放松，以作战需求为牵引，制定战略支援部队发展战略和建设规划计划，加快构建新型训练体系，全面提高威慑和实战能力。要扭住深化改革不放松，确立同新型作战力量建设和联合作战要求相适应的思想观念，建立科学高效的运行机制，优化部队规模结构和编成，提高各项工作科学化、规范化水平。要扭住创新驱动不放松，加快推进军事理论创新，抓住科技创新这个牛鼻子发展先进技术和装备，抓好新型作战力量和高层次科技创新人才培养，健全管理体系，提高部队建设精准度和效费比。要扭住军民融合不放松，善于在社会主义市场经济条件下发挥举国体制优势，统筹各方面力量资源，不断拓展融合深度和广度，构建一体化的国家战略能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要扎实打牢战略支援部队建设的思想政治基础。做好立根固本、铸魂育人</w:t>
      </w:r>
      <w:r w:rsidRPr="00295FB4">
        <w:rPr>
          <w:rFonts w:asciiTheme="minorEastAsia" w:eastAsiaTheme="minorEastAsia" w:hAnsiTheme="minorEastAsia" w:hint="eastAsia"/>
        </w:rPr>
        <w:lastRenderedPageBreak/>
        <w:t>工作，教育引导广大官兵把我军政治灵魂融入血脉，强化政治意识、大局意识、核心意识、看齐意识，牢牢坚持党对军队的绝对领导，坚定不移听党的话、跟党走。要研究把握新形势下政治工作的特点和规律，创新政治工作理念、方法、手段，增强政治工作时代感和实效性，发挥政治工作强大威力。要坚持用光荣传统教育官兵、用崇高精神塑造官兵、用神圣事业感召官兵，大力培养“四有”新一代革命军人。要严肃党内政治生活，贯彻民主集中制，大兴学习之风，提高战略素养、军事素养、科技素养、创新素养，不断增强党委领导部队建设本领。要抓好“两学一做”学习教育，把全面从严治党落实到每个支部、每名党员，增强各级党组织创造力、凝聚力、战斗力。要加强纪律建设，培育新风正气，把内部风气搞得很纯正，把政治生态搞得很纯洁，凝聚推进部队建设的强大正能量。</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委员、中央军委副主席范长龙，中共中央政治局委员、中央军委副主席许其亮，中央军委委员常万全、房峰辉、张阳、赵克石、张又侠、吴胜利、马晓天、魏凤和参加活动。</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910E4E">
      <w:pPr>
        <w:pStyle w:val="1"/>
        <w:spacing w:before="312" w:after="312"/>
        <w:rPr>
          <w:bCs/>
        </w:rPr>
      </w:pPr>
      <w:bookmarkStart w:id="13" w:name="_Toc479169579"/>
      <w:r w:rsidRPr="00295FB4">
        <w:rPr>
          <w:rFonts w:hint="eastAsia"/>
        </w:rPr>
        <w:lastRenderedPageBreak/>
        <w:t>习近平主持召开中央全面深化改革领导小组</w:t>
      </w:r>
      <w:r w:rsidR="00910E4E">
        <w:br/>
      </w:r>
      <w:r w:rsidRPr="00295FB4">
        <w:rPr>
          <w:rFonts w:hint="eastAsia"/>
        </w:rPr>
        <w:t>第二十七次会议强调</w:t>
      </w:r>
      <w:r w:rsidRPr="00295FB4">
        <w:rPr>
          <w:rFonts w:hint="eastAsia"/>
          <w:bCs/>
        </w:rPr>
        <w:t>强化基础注重集成完善机制严格督察</w:t>
      </w:r>
      <w:r w:rsidRPr="00295FB4">
        <w:rPr>
          <w:bCs/>
        </w:rPr>
        <w:t xml:space="preserve"> </w:t>
      </w:r>
      <w:r w:rsidRPr="00295FB4">
        <w:rPr>
          <w:rFonts w:hint="eastAsia"/>
          <w:bCs/>
        </w:rPr>
        <w:t>按照时间表路线图推进改革</w:t>
      </w:r>
      <w:r w:rsidR="00910E4E">
        <w:rPr>
          <w:bCs/>
        </w:rPr>
        <w:br/>
      </w:r>
      <w:r w:rsidRPr="00295FB4">
        <w:rPr>
          <w:rFonts w:hint="eastAsia"/>
          <w:bCs/>
        </w:rPr>
        <w:t>（</w:t>
      </w:r>
      <w:r w:rsidRPr="00295FB4">
        <w:t>2016</w:t>
      </w:r>
      <w:r w:rsidRPr="00295FB4">
        <w:rPr>
          <w:rFonts w:hint="eastAsia"/>
        </w:rPr>
        <w:t>年</w:t>
      </w:r>
      <w:r w:rsidRPr="00295FB4">
        <w:t>08</w:t>
      </w:r>
      <w:r w:rsidRPr="00295FB4">
        <w:rPr>
          <w:rFonts w:hint="eastAsia"/>
        </w:rPr>
        <w:t>月</w:t>
      </w:r>
      <w:r w:rsidRPr="00295FB4">
        <w:t>30</w:t>
      </w:r>
      <w:r w:rsidRPr="00295FB4">
        <w:rPr>
          <w:rFonts w:hint="eastAsia"/>
        </w:rPr>
        <w:t>日）</w:t>
      </w:r>
      <w:bookmarkEnd w:id="13"/>
    </w:p>
    <w:p w:rsidR="00E333D9" w:rsidRPr="00156D04" w:rsidRDefault="00295FB4" w:rsidP="008B535D">
      <w:pPr>
        <w:pStyle w:val="2"/>
        <w:spacing w:before="156" w:after="156"/>
      </w:pPr>
      <w:r w:rsidRPr="00156D04">
        <w:rPr>
          <w:rFonts w:hint="eastAsia"/>
        </w:rPr>
        <w:t>《人民日报》（</w:t>
      </w:r>
      <w:r w:rsidR="00E333D9" w:rsidRPr="00156D04">
        <w:t>2016</w:t>
      </w:r>
      <w:r w:rsidR="00E333D9" w:rsidRPr="00156D04">
        <w:rPr>
          <w:rFonts w:hint="eastAsia"/>
        </w:rPr>
        <w:t>年</w:t>
      </w:r>
      <w:r w:rsidR="00E333D9" w:rsidRPr="00156D04">
        <w:t>08</w:t>
      </w:r>
      <w:r w:rsidR="00E333D9" w:rsidRPr="00156D04">
        <w:rPr>
          <w:rFonts w:hint="eastAsia"/>
        </w:rPr>
        <w:t>月</w:t>
      </w:r>
      <w:r w:rsidR="00E333D9" w:rsidRPr="00156D04">
        <w:t>31</w:t>
      </w:r>
      <w:r w:rsidR="00E333D9" w:rsidRPr="00156D04">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w:t>
      </w:r>
      <w:r w:rsidRPr="00295FB4">
        <w:rPr>
          <w:rFonts w:asciiTheme="minorEastAsia" w:eastAsiaTheme="minorEastAsia" w:hAnsiTheme="minorEastAsia"/>
        </w:rPr>
        <w:t>8</w:t>
      </w:r>
      <w:r w:rsidRPr="00295FB4">
        <w:rPr>
          <w:rFonts w:asciiTheme="minorEastAsia" w:eastAsiaTheme="minorEastAsia" w:hAnsiTheme="minorEastAsia" w:hint="eastAsia"/>
        </w:rPr>
        <w:t>月</w:t>
      </w:r>
      <w:r w:rsidRPr="00295FB4">
        <w:rPr>
          <w:rFonts w:asciiTheme="minorEastAsia" w:eastAsiaTheme="minorEastAsia" w:hAnsiTheme="minorEastAsia"/>
        </w:rPr>
        <w:t>30</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中共中央总书记、国家主席、中央军委主席、中央全面深化改革领导小组组长习近平</w:t>
      </w:r>
      <w:r w:rsidRPr="00295FB4">
        <w:rPr>
          <w:rFonts w:asciiTheme="minorEastAsia" w:eastAsiaTheme="minorEastAsia" w:hAnsiTheme="minorEastAsia"/>
        </w:rPr>
        <w:t>8</w:t>
      </w:r>
      <w:r w:rsidRPr="00295FB4">
        <w:rPr>
          <w:rFonts w:asciiTheme="minorEastAsia" w:eastAsiaTheme="minorEastAsia" w:hAnsiTheme="minorEastAsia" w:hint="eastAsia"/>
        </w:rPr>
        <w:t>月</w:t>
      </w:r>
      <w:r w:rsidRPr="00295FB4">
        <w:rPr>
          <w:rFonts w:asciiTheme="minorEastAsia" w:eastAsiaTheme="minorEastAsia" w:hAnsiTheme="minorEastAsia"/>
        </w:rPr>
        <w:t>30</w:t>
      </w:r>
      <w:r w:rsidRPr="00295FB4">
        <w:rPr>
          <w:rFonts w:asciiTheme="minorEastAsia" w:eastAsiaTheme="minorEastAsia" w:hAnsiTheme="minorEastAsia" w:hint="eastAsia"/>
        </w:rPr>
        <w:t>日上午主持召开中央全面深化改革领导小组第二十七次会议并发表重要讲话。他强调，当前和今后一个时期，是全面深化改革的施工高峰期，是落实改革任务的攻坚期，抓谋划、抓统筹、抓落实的任务依然艰巨繁重。要按照既定的时间表、路线图，更加注重发挥经济体制改革的牵引作用，更加有针对性解决各领域各层面各环节的矛盾和问题，强化基础支撑，注重系统集成，完善工作机制，严格督察落实，不断提高改革精准化、精细化水平，坚定不移把全面深化改革推向前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常委、中央全面深化改革领导小组副组长李克强、刘云山、张高丽出席会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审议通过了《关于构建绿色金融体系的指导意见》、《关于完善产权保护制度依法保护产权的意见》、《关于创新政府配置资源方式的指导意见》、《关于实行以增加知识价值为导向分配政策的若干意见》、《关于进一步推广深化医药卫生体制改革经验的若干意见》、《脱贫攻坚责任制实施办法》、《关于完善农村土地所有权承包权经营权分置办法的意见》、《重点生态功能区产业准入负面清单编制实施办法》、《生态文明建设目标评价考核办法》、《关于在部分省份开展生态环境损害赔偿制度改革试点的报告》、《关于从事生产经营活动事业单位改革的指导意见》、《关于公共文化设施开展学雷锋志愿服务的实施意见》、《关于清理规范改革试点情况的报告》、《关于全面深化改革重要举措出台和落实情况的评估报告》。</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指出，发展绿色金融，是实现绿色发展的重要措施，也是供给侧结构性改革的重要内容。要通过创新性金融制度安排，引导和激励更多社会资本投入绿色产业，同时有效抑制污染性投资。要利用绿色信贷、绿色债券、绿色股票指数和相关产品、绿色发展基金、绿色保险、碳金融等金融工具和相关政策为绿色发展服务。要加强对绿色金融业务和产品的监管协调，完善有关监管规则和标准。</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产权制度是社会主义市场经济的基石。完善产权保护制度、依法保护产权，关键是要在事关产权保护的立法、执法、司法、守法等各领域体现法治理念，坚持平等保护、全面保护、依法保护。要在加强各种所有制经济产权保护，完善平等保护产权的法律制度，严格规范涉案财产处置的法律程序，完善政府守信践诺机制，完善财产征收征用制度，加大知识产权保护力度，健全增加城乡居民财产性收入的各项制度等方面，加大改革力度，不断取得工作实效。</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指出，创新政府配置资源方式，要发挥市场在资源配置中的决定性作用和更好发挥</w:t>
      </w:r>
      <w:r w:rsidRPr="00295FB4">
        <w:rPr>
          <w:rFonts w:asciiTheme="minorEastAsia" w:eastAsiaTheme="minorEastAsia" w:hAnsiTheme="minorEastAsia" w:hint="eastAsia"/>
        </w:rPr>
        <w:lastRenderedPageBreak/>
        <w:t>政府作用，大幅度减少政府对资源的直接配置，更多引入市场机制和市场化手段，提高资源配置效率和效益。对由全民所有的自然资源，要建立明晰的产权制度，健全管理体制，完善资源有偿使用制度。对金融类和非金融类经营性国有资产，要建立健全以管资本为主的国有资产管理体制，优化国有资本布局。对用于实施公共管理和提供公共服务目的的非经营性国有资产，要坚持公平配置原则，引入竞争机制，提高基本公共服务可及性和公平性。</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实行以增加知识价值为导向的分配政策，要针对科研人员岗位特点，统筹自然科学、哲学社会科学等不同科学门类，统筹基础研究、技术开发、成果转化创新链条，加强系统设计、分类管理，构建体现智力劳动价值的薪酬体系和收入增长机制，激发广大科研人员积极性、主动性、创造性。要通过加大绩效工资分配激励力度、落实科研成果性收入等激励措施，完善分配机制，使科研人员收入与岗位职责、工作业绩、实际贡献紧密联系。</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指出，党的十八大以来，深化医药卫生体制改革取得了重大进展，改革过程中涌现出一批勇于探索创新的先进典型，形成了一批符合实际、行之有效的经验做法。要鼓励各地因地制宜推广，支持各地差别化探索，在公立医院运行机制改革、医保经办管理体制、药品供应保障制度建设、分级诊疗制度建设、综合监管制度建设、建立符合医疗行业特点的人事薪酬制度等方面大胆探索创新，全力取得突破。</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推进脱贫攻坚，关键是责任落实到人。要加快形成中央统筹、省区市负总责、市县抓落实的扶贫开发工作机制。围绕构建责任清晰、各负其责、合力攻坚的责任体系提出具体办法，以硬措施保障硬任务。各级党委和政府特别是贫困地区的党委和政府，要层层落实脱贫攻坚责任。中央各部门要步调一致、协同作战、履职尽责。</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指出，深化农村土地制度改革，实行所有权、承包权、经营权</w:t>
      </w:r>
      <w:r w:rsidRPr="00295FB4">
        <w:rPr>
          <w:rFonts w:asciiTheme="minorEastAsia" w:eastAsiaTheme="minorEastAsia" w:hAnsiTheme="minorEastAsia"/>
        </w:rPr>
        <w:t>“</w:t>
      </w:r>
      <w:r w:rsidRPr="00295FB4">
        <w:rPr>
          <w:rFonts w:asciiTheme="minorEastAsia" w:eastAsiaTheme="minorEastAsia" w:hAnsiTheme="minorEastAsia" w:hint="eastAsia"/>
        </w:rPr>
        <w:t>三权分置</w:t>
      </w:r>
      <w:r w:rsidRPr="00295FB4">
        <w:rPr>
          <w:rFonts w:asciiTheme="minorEastAsia" w:eastAsiaTheme="minorEastAsia" w:hAnsiTheme="minorEastAsia"/>
        </w:rPr>
        <w:t>”</w:t>
      </w:r>
      <w:r w:rsidRPr="00295FB4">
        <w:rPr>
          <w:rFonts w:asciiTheme="minorEastAsia" w:eastAsiaTheme="minorEastAsia" w:hAnsiTheme="minorEastAsia" w:hint="eastAsia"/>
        </w:rPr>
        <w:t>，是继家庭承包制后农村改革的又一大制度创新，是农村基本经营制度的自我完善。要围绕正确处理农民和土地关系这一改革主线，不断探索农村土地集体所有制的有效实现形式。农村土地农民集体所有必须牢牢坚持。要严格保护农户承包权，任何组织和个人都不能取代农民家庭的土地承包地位，都不能非法剥夺和限制农户的土地承包权。要放活土地经营权，在依法保护集体所有权和农户承包权的前提下，平等保护经营主体依流转合同取得的土地经营权，保障其有稳定的经营预期。</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编制重点生态功能区产业准入负面清单，对严格管制各类开发活动、减少对自然生态系统的干扰、维护生态系统的稳定性和完整性，意义重大。要按照县市制定、省级统筹、国家衔接、对外公布的机制，严格编制实施程序、规范要求、技术审核要求，因地制宜制定限制和禁止发展的产业目录，形成更具针对性的负面清单。要强化省级党委和政府生态文明建设主体责任，重点评价各地区生态文明建设进展总体情况，考核国民经济和社会发展规划纲要中确定的资源环境约束性目标，以及生态文明建设重大目标任务完成情况。会议同意在吉林、江苏、山东、湖南、重庆、贵州、云南</w:t>
      </w:r>
      <w:r w:rsidRPr="00295FB4">
        <w:rPr>
          <w:rFonts w:asciiTheme="minorEastAsia" w:eastAsiaTheme="minorEastAsia" w:hAnsiTheme="minorEastAsia"/>
        </w:rPr>
        <w:t>7</w:t>
      </w:r>
      <w:r w:rsidRPr="00295FB4">
        <w:rPr>
          <w:rFonts w:asciiTheme="minorEastAsia" w:eastAsiaTheme="minorEastAsia" w:hAnsiTheme="minorEastAsia" w:hint="eastAsia"/>
        </w:rPr>
        <w:t>省市开展生态环境损害赔偿制度改革试点。</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指出，推进从事生产经营活动事业单位改革，要坚持社会主义市场经济改革方向，坚持政企分开、事企分开，应由市场配置资源的生产经营活动坚决交给市场，将经营类事业单位逐步转制为企业，依法赋予转制企业法人财产权和经营自主权，充分激发活力和创造力。要严格规范工作程序，依法依规处置国有资产，妥善安置人员，加强社会保障衔接，维护相</w:t>
      </w:r>
      <w:r w:rsidRPr="00295FB4">
        <w:rPr>
          <w:rFonts w:asciiTheme="minorEastAsia" w:eastAsiaTheme="minorEastAsia" w:hAnsiTheme="minorEastAsia" w:hint="eastAsia"/>
        </w:rPr>
        <w:lastRenderedPageBreak/>
        <w:t>关各方合法权益。</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公共文化设施开展学雷锋志愿服务，要以培育和践行社会主义核心价值观、满足人民群众日益增长的精神文化需求为出发点，以公共图书馆、博物馆、文化馆、美术馆、科技馆和革命纪念馆为平台，稳步推进公共文化设施志愿服务站点建设，广泛吸引志愿者参与文化志愿服务，发展壮大学雷锋志愿服务队伍，加强志愿服务保障和支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指出，党的十八届三中全会召开至今快</w:t>
      </w:r>
      <w:r w:rsidRPr="00295FB4">
        <w:rPr>
          <w:rFonts w:asciiTheme="minorEastAsia" w:eastAsiaTheme="minorEastAsia" w:hAnsiTheme="minorEastAsia"/>
        </w:rPr>
        <w:t>3</w:t>
      </w:r>
      <w:r w:rsidRPr="00295FB4">
        <w:rPr>
          <w:rFonts w:asciiTheme="minorEastAsia" w:eastAsiaTheme="minorEastAsia" w:hAnsiTheme="minorEastAsia" w:hint="eastAsia"/>
        </w:rPr>
        <w:t>年了。从评估的情况看，全面深化改革实施进展顺利，各领域标志性、支柱性改革任务基本上已经推出，重要领域和关键环节改革取得突破性进展，全面深化改革、全面依法治国的主体框架正在逐步确立。改革真刀真枪、大刀阔斧，涉险滩、动奶酪、啃硬骨头，突破了一些过去认为不可能突破的关口，也解决了一些多年来想解决但一直没有很好解决的问题，不断夯基垒台、积厚成势，为下一步深化改革创造了良好条件。</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改革关头勇者胜，气可鼓而不可泄。要抓难点、补短板，尚未推出的改革要加快突破推进，已经推出的改革要加快落实落地。要抓试点、求突破，加强试点工作统筹，及时评估试点的成效、经验和问题，对证明行之有效的经验和做法，要及时推广应用。要抓督察、促落实，落实督察责任，严格督察工作要求，提高督察工作权威性和执行力。要抓宣传、聚共识，加强思想政治工作，及时了解群众利益诉求，尊重基层首创精神，发现基层创新典型，及时宣传总结推广。</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央全面深化改革领导小组成员出席，中央和国家有关部门负责同志列席会议。</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990879">
      <w:pPr>
        <w:pStyle w:val="1"/>
        <w:spacing w:before="312" w:after="312"/>
      </w:pPr>
      <w:bookmarkStart w:id="14" w:name="_Toc479169580"/>
      <w:r w:rsidRPr="00295FB4">
        <w:rPr>
          <w:rFonts w:hint="eastAsia"/>
        </w:rPr>
        <w:lastRenderedPageBreak/>
        <w:t>习近平会见加拿大总理特鲁多</w:t>
      </w:r>
      <w:r w:rsidR="00990879">
        <w:br/>
      </w:r>
      <w:r w:rsidRPr="00295FB4">
        <w:rPr>
          <w:rFonts w:hint="eastAsia"/>
        </w:rPr>
        <w:t>（</w:t>
      </w:r>
      <w:r w:rsidRPr="00295FB4">
        <w:t>2016</w:t>
      </w:r>
      <w:r w:rsidRPr="00295FB4">
        <w:rPr>
          <w:rFonts w:hint="eastAsia"/>
        </w:rPr>
        <w:t>年</w:t>
      </w:r>
      <w:r w:rsidRPr="00295FB4">
        <w:t>08</w:t>
      </w:r>
      <w:r w:rsidRPr="00295FB4">
        <w:rPr>
          <w:rFonts w:hint="eastAsia"/>
        </w:rPr>
        <w:t>月</w:t>
      </w:r>
      <w:r w:rsidRPr="00295FB4">
        <w:t>31</w:t>
      </w:r>
      <w:r w:rsidRPr="00295FB4">
        <w:rPr>
          <w:rFonts w:hint="eastAsia"/>
        </w:rPr>
        <w:t>日）</w:t>
      </w:r>
      <w:bookmarkEnd w:id="14"/>
    </w:p>
    <w:p w:rsidR="00E333D9" w:rsidRPr="00990879" w:rsidRDefault="00295FB4" w:rsidP="008B535D">
      <w:pPr>
        <w:pStyle w:val="2"/>
        <w:spacing w:before="156" w:after="156"/>
      </w:pPr>
      <w:r w:rsidRPr="00990879">
        <w:rPr>
          <w:rFonts w:hint="eastAsia"/>
        </w:rPr>
        <w:t>《人民日报》（</w:t>
      </w:r>
      <w:r w:rsidR="00E333D9" w:rsidRPr="00990879">
        <w:t>2016</w:t>
      </w:r>
      <w:r w:rsidR="00E333D9" w:rsidRPr="00990879">
        <w:rPr>
          <w:rFonts w:hint="eastAsia"/>
        </w:rPr>
        <w:t>年</w:t>
      </w:r>
      <w:r w:rsidR="00E333D9" w:rsidRPr="00990879">
        <w:t>09</w:t>
      </w:r>
      <w:r w:rsidR="00E333D9" w:rsidRPr="00990879">
        <w:rPr>
          <w:rFonts w:hint="eastAsia"/>
        </w:rPr>
        <w:t>月</w:t>
      </w:r>
      <w:r w:rsidR="00E333D9" w:rsidRPr="00990879">
        <w:t>01</w:t>
      </w:r>
      <w:r w:rsidR="00E333D9" w:rsidRPr="00990879">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w:t>
      </w:r>
      <w:r w:rsidRPr="00295FB4">
        <w:rPr>
          <w:rFonts w:asciiTheme="minorEastAsia" w:eastAsiaTheme="minorEastAsia" w:hAnsiTheme="minorEastAsia"/>
        </w:rPr>
        <w:t>8</w:t>
      </w:r>
      <w:r w:rsidRPr="00295FB4">
        <w:rPr>
          <w:rFonts w:asciiTheme="minorEastAsia" w:eastAsiaTheme="minorEastAsia" w:hAnsiTheme="minorEastAsia" w:hint="eastAsia"/>
        </w:rPr>
        <w:t>月</w:t>
      </w:r>
      <w:r w:rsidRPr="00295FB4">
        <w:rPr>
          <w:rFonts w:asciiTheme="minorEastAsia" w:eastAsiaTheme="minorEastAsia" w:hAnsiTheme="minorEastAsia"/>
        </w:rPr>
        <w:t>31</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李伟红）国家主席习近平</w:t>
      </w:r>
      <w:r w:rsidRPr="00295FB4">
        <w:rPr>
          <w:rFonts w:asciiTheme="minorEastAsia" w:eastAsiaTheme="minorEastAsia" w:hAnsiTheme="minorEastAsia"/>
        </w:rPr>
        <w:t>31</w:t>
      </w:r>
      <w:r w:rsidRPr="00295FB4">
        <w:rPr>
          <w:rFonts w:asciiTheme="minorEastAsia" w:eastAsiaTheme="minorEastAsia" w:hAnsiTheme="minorEastAsia" w:hint="eastAsia"/>
        </w:rPr>
        <w:t>日在钓鱼台国宾馆会见加拿大总理特鲁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欢迎特鲁多总理正式访华并出席二十国集团领导人杭州峰会。习近平指出，中加有着深厚传统友谊。建交以来，两国关系总体不断向前发展。新形势下，双方拥有更多共同利益和合作空间。中方愿同加方坚持相互尊重、合作共赢原则，努力开创两国关系发展新局面，更多更好惠及两国人民。</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加要加强高层交往。两国领导人可以通过各种方式就共同关心的问题保持沟通和协调。双方还应该通过现有双边机制加强各领域对话合作。双方要对接发展战略，拓展务实合作，努力加强能源资源、金融服务、科技创新、现代农业、装备制造、环保节能等领域合作，争取促成一批标志性项目。我们还应该继续加强司法执法领域合作和机制建设。双方要深化人文交流，扩大文化、教育、妇女、青年、体育、地方等领域交流合作，增进两国人民相互了解和友谊。双方要尊重彼此选择的发展道路，尊重彼此核心利益和重大关切，以建设性方式妥善处理分歧。双方要加强多边合作。中方欢迎加方宣布申请加入亚洲基础设施投资银行，愿同加方加强沟通和协调，维护开放包容的多边贸易体系，深化应对气候变化、维和、海洋保护等领域合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办好二十国集团领导人杭州峰会是国际社会共同期待。一年来，中方同包括加方在内的各方一道努力，围绕峰会主题和重点议题，着力打造成果亮点，推动构建创新、活力、联动、包容的世界经济。中方愿同各方继续密切合作，确保峰会取得圆满成功。</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特鲁多表示，我此次访华使人联想起我父亲当年访华并推动加中建交的历史。加方高度评价中国几十年来取得的巨大发展成就，对同中方在经贸、人文等各领域关系发展迅速感到高兴。当前形势下，两国关系重回强劲、稳健的发展轨道不仅造福两国人民，也有利于世界的和平与发展。加方致力于深化同中方在经贸、投资、执法等领域合作，决定申请加入亚洲基础设施投资银行，密切加中在多边事务中协调合作。加方赞同二十国集团领导人杭州峰会聚焦创新和包容性增长等议题，加强国际合作应对全球性挑战，将支持中方成功举办杭州峰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国务委员杨洁篪等参加会见。</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990879">
      <w:pPr>
        <w:pStyle w:val="1"/>
        <w:spacing w:before="312" w:after="312"/>
      </w:pPr>
      <w:bookmarkStart w:id="15" w:name="_Toc479169581"/>
      <w:r w:rsidRPr="00295FB4">
        <w:rPr>
          <w:rFonts w:hint="eastAsia"/>
        </w:rPr>
        <w:lastRenderedPageBreak/>
        <w:t>习近平会见沙特王储继承人穆罕默德</w:t>
      </w:r>
      <w:r w:rsidR="00990879">
        <w:br/>
      </w:r>
      <w:r w:rsidRPr="00295FB4">
        <w:rPr>
          <w:rFonts w:hint="eastAsia"/>
        </w:rPr>
        <w:t>（</w:t>
      </w:r>
      <w:r w:rsidRPr="00295FB4">
        <w:t>2016</w:t>
      </w:r>
      <w:r w:rsidRPr="00295FB4">
        <w:rPr>
          <w:rFonts w:hint="eastAsia"/>
        </w:rPr>
        <w:t>年</w:t>
      </w:r>
      <w:r w:rsidRPr="00295FB4">
        <w:t>08</w:t>
      </w:r>
      <w:r w:rsidRPr="00295FB4">
        <w:rPr>
          <w:rFonts w:hint="eastAsia"/>
        </w:rPr>
        <w:t>月</w:t>
      </w:r>
      <w:r w:rsidRPr="00295FB4">
        <w:t>31</w:t>
      </w:r>
      <w:r w:rsidRPr="00295FB4">
        <w:rPr>
          <w:rFonts w:hint="eastAsia"/>
        </w:rPr>
        <w:t>日）</w:t>
      </w:r>
      <w:bookmarkEnd w:id="15"/>
    </w:p>
    <w:p w:rsidR="00E333D9" w:rsidRPr="00990879" w:rsidRDefault="00295FB4" w:rsidP="008B535D">
      <w:pPr>
        <w:pStyle w:val="2"/>
        <w:spacing w:before="156" w:after="156"/>
      </w:pPr>
      <w:r w:rsidRPr="00990879">
        <w:rPr>
          <w:rFonts w:hint="eastAsia"/>
        </w:rPr>
        <w:t>《人民日报》（</w:t>
      </w:r>
      <w:r w:rsidR="00E333D9" w:rsidRPr="00990879">
        <w:t>2016</w:t>
      </w:r>
      <w:r w:rsidR="00E333D9" w:rsidRPr="00990879">
        <w:rPr>
          <w:rFonts w:hint="eastAsia"/>
        </w:rPr>
        <w:t>年</w:t>
      </w:r>
      <w:r w:rsidR="00E333D9" w:rsidRPr="00990879">
        <w:t>09</w:t>
      </w:r>
      <w:r w:rsidR="00E333D9" w:rsidRPr="00990879">
        <w:rPr>
          <w:rFonts w:hint="eastAsia"/>
        </w:rPr>
        <w:t>月</w:t>
      </w:r>
      <w:r w:rsidR="00E333D9" w:rsidRPr="00990879">
        <w:t>01</w:t>
      </w:r>
      <w:r w:rsidR="00E333D9" w:rsidRPr="00990879">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w:t>
      </w:r>
      <w:r w:rsidRPr="00295FB4">
        <w:rPr>
          <w:rFonts w:asciiTheme="minorEastAsia" w:eastAsiaTheme="minorEastAsia" w:hAnsiTheme="minorEastAsia"/>
        </w:rPr>
        <w:t>8</w:t>
      </w:r>
      <w:r w:rsidRPr="00295FB4">
        <w:rPr>
          <w:rFonts w:asciiTheme="minorEastAsia" w:eastAsiaTheme="minorEastAsia" w:hAnsiTheme="minorEastAsia" w:hint="eastAsia"/>
        </w:rPr>
        <w:t>月</w:t>
      </w:r>
      <w:r w:rsidRPr="00295FB4">
        <w:rPr>
          <w:rFonts w:asciiTheme="minorEastAsia" w:eastAsiaTheme="minorEastAsia" w:hAnsiTheme="minorEastAsia"/>
        </w:rPr>
        <w:t>31</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李伟红）国家主席习近平</w:t>
      </w:r>
      <w:r w:rsidRPr="00295FB4">
        <w:rPr>
          <w:rFonts w:asciiTheme="minorEastAsia" w:eastAsiaTheme="minorEastAsia" w:hAnsiTheme="minorEastAsia"/>
        </w:rPr>
        <w:t>31</w:t>
      </w:r>
      <w:r w:rsidRPr="00295FB4">
        <w:rPr>
          <w:rFonts w:asciiTheme="minorEastAsia" w:eastAsiaTheme="minorEastAsia" w:hAnsiTheme="minorEastAsia" w:hint="eastAsia"/>
        </w:rPr>
        <w:t>日在钓鱼台国宾馆会见沙特王储继承人穆罕默德。国务院副总理张高丽出席。</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欢迎穆罕默德访华并出席二十国集团领导人杭州峰会，祝贺中沙高级别联合委员会成功举行首次会议。习近平指出，中沙建交</w:t>
      </w:r>
      <w:r w:rsidRPr="00295FB4">
        <w:rPr>
          <w:rFonts w:asciiTheme="minorEastAsia" w:eastAsiaTheme="minorEastAsia" w:hAnsiTheme="minorEastAsia"/>
        </w:rPr>
        <w:t>26</w:t>
      </w:r>
      <w:r w:rsidRPr="00295FB4">
        <w:rPr>
          <w:rFonts w:asciiTheme="minorEastAsia" w:eastAsiaTheme="minorEastAsia" w:hAnsiTheme="minorEastAsia" w:hint="eastAsia"/>
        </w:rPr>
        <w:t>年来，双方始终真诚友好、平等相待，各领域合作取得许多成果。中国视沙特为共建</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的重要合作伙伴，愿同沙方共同努力，充实中沙全面战略伙伴关系内涵，更好造福两国人民，促进世界和地区和平。</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沙要巩固战略互信，携手应对挑战。中方支持沙特维护自身安全和稳定的努力，将鼓励有关各方共同维护地区和平稳定。双方要加快发展战略对接，深化利益融合。我们要用共建</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来统领双边务实合作。中方愿同沙方加强基础设施、制造业、金融、投资和能源等领域合作。双方要落实重大战略合作项目，服务各自发展。中方大量优势产能、装备、创新技术正在走向世界，可以成为沙特推进经济多元化战略和制造业发展的合作伙伴。</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国际社会高度期待二十国集团领导人杭州峰会为提振世界经济和国际经济合作发挥积极作用。中沙两国同为二十国集团重要成员和新兴市场国家。我们要切实发挥二十国集团作为国际经济合作主要论坛的作用，推动杭州峰会为促进世界经济增长、完善全球治理作出更大贡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穆罕默德表示，沙中关系非常重要，双方拥有广泛共同利益，在国际事务中许多立场相近，经济互补性强。沙特政府和人民高度重视对华关系，视中国为重要战略伙伴。沙方坚定支持中方在台湾、南海等问题上立场，希望通过沙中高级别联合委员会进一步深化沙中政治、经济关系，愿将自身发展战略同</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倡议对接，加强经贸、物流、金融等领域合作。沙方支持中国举办一届成功的二十国集团领导人杭州峰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国务委员杨洁篪等参加会见。</w:t>
      </w:r>
    </w:p>
    <w:p w:rsidR="00E333D9" w:rsidRPr="00295FB4" w:rsidRDefault="00E333D9" w:rsidP="004F3A8B">
      <w:pPr>
        <w:spacing w:line="360" w:lineRule="atLeast"/>
        <w:ind w:firstLineChars="200" w:firstLine="643"/>
        <w:rPr>
          <w:rFonts w:asciiTheme="minorEastAsia" w:eastAsiaTheme="minorEastAsia" w:hAnsiTheme="minorEastAsia"/>
          <w:b/>
          <w:bCs/>
          <w:sz w:val="32"/>
          <w:szCs w:val="32"/>
        </w:rPr>
      </w:pPr>
      <w:r w:rsidRPr="00295FB4">
        <w:rPr>
          <w:rFonts w:asciiTheme="minorEastAsia" w:eastAsiaTheme="minorEastAsia" w:hAnsiTheme="minorEastAsia"/>
          <w:b/>
          <w:bCs/>
          <w:sz w:val="32"/>
          <w:szCs w:val="32"/>
        </w:rPr>
        <w:br w:type="page"/>
      </w:r>
    </w:p>
    <w:p w:rsidR="00E333D9" w:rsidRPr="00295FB4" w:rsidRDefault="00E333D9" w:rsidP="00147903">
      <w:pPr>
        <w:pStyle w:val="1"/>
        <w:spacing w:before="312" w:after="312"/>
        <w:rPr>
          <w:sz w:val="28"/>
          <w:szCs w:val="28"/>
        </w:rPr>
      </w:pPr>
      <w:bookmarkStart w:id="16" w:name="_Toc479169582"/>
      <w:r w:rsidRPr="00295FB4">
        <w:rPr>
          <w:rFonts w:hint="eastAsia"/>
        </w:rPr>
        <w:lastRenderedPageBreak/>
        <w:t>习近平关于二十国集团领导人杭州峰会的重要论述</w:t>
      </w:r>
      <w:r w:rsidR="00147903">
        <w:br/>
      </w:r>
      <w:r w:rsidRPr="00295FB4">
        <w:rPr>
          <w:rFonts w:hint="eastAsia"/>
        </w:rPr>
        <w:t>构建创新、活力、联动、包容的世界经济</w:t>
      </w:r>
      <w:r w:rsidR="00147903">
        <w:br/>
      </w:r>
      <w:r w:rsidRPr="00295FB4">
        <w:rPr>
          <w:sz w:val="28"/>
          <w:szCs w:val="28"/>
        </w:rPr>
        <w:t>——</w:t>
      </w:r>
      <w:r w:rsidRPr="00295FB4">
        <w:rPr>
          <w:rFonts w:hint="eastAsia"/>
          <w:sz w:val="28"/>
          <w:szCs w:val="28"/>
        </w:rPr>
        <w:t>习近平主席关于二十国集团领导人杭州峰会的重要论述</w:t>
      </w:r>
      <w:bookmarkEnd w:id="16"/>
    </w:p>
    <w:p w:rsidR="00E333D9" w:rsidRPr="00147903" w:rsidRDefault="00E333D9" w:rsidP="008B535D">
      <w:pPr>
        <w:pStyle w:val="2"/>
        <w:spacing w:before="156" w:after="156"/>
      </w:pPr>
      <w:r w:rsidRPr="00147903">
        <w:rPr>
          <w:rFonts w:hint="eastAsia"/>
        </w:rPr>
        <w:t>《人民日报》（</w:t>
      </w:r>
      <w:r w:rsidRPr="00147903">
        <w:t xml:space="preserve"> 2016</w:t>
      </w:r>
      <w:r w:rsidRPr="00147903">
        <w:rPr>
          <w:rFonts w:hint="eastAsia"/>
        </w:rPr>
        <w:t>年</w:t>
      </w:r>
      <w:r w:rsidRPr="00147903">
        <w:t>08</w:t>
      </w:r>
      <w:r w:rsidRPr="00147903">
        <w:rPr>
          <w:rFonts w:hint="eastAsia"/>
        </w:rPr>
        <w:t>月</w:t>
      </w:r>
      <w:r w:rsidRPr="00147903">
        <w:t>17</w:t>
      </w:r>
      <w:r w:rsidRPr="00147903">
        <w:rPr>
          <w:rFonts w:hint="eastAsia"/>
        </w:rPr>
        <w:t>日）</w:t>
      </w:r>
    </w:p>
    <w:p w:rsidR="0038161F" w:rsidRDefault="00E333D9" w:rsidP="0038161F">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4</w:t>
      </w:r>
      <w:r w:rsidRPr="00295FB4">
        <w:rPr>
          <w:rFonts w:asciiTheme="minorEastAsia" w:eastAsiaTheme="minorEastAsia" w:hAnsiTheme="minorEastAsia" w:hint="eastAsia"/>
        </w:rPr>
        <w:t>日至</w:t>
      </w:r>
      <w:r w:rsidRPr="00295FB4">
        <w:rPr>
          <w:rFonts w:asciiTheme="minorEastAsia" w:eastAsiaTheme="minorEastAsia" w:hAnsiTheme="minorEastAsia"/>
        </w:rPr>
        <w:t>5</w:t>
      </w:r>
      <w:r w:rsidRPr="00295FB4">
        <w:rPr>
          <w:rFonts w:asciiTheme="minorEastAsia" w:eastAsiaTheme="minorEastAsia" w:hAnsiTheme="minorEastAsia" w:hint="eastAsia"/>
        </w:rPr>
        <w:t>日，二十国集团领导人第十一次峰会将在中国杭州举行，习近平主席将主持峰会欢迎仪式、开幕式、五个阶段会议、闭幕式等十余场活动。自</w:t>
      </w:r>
      <w:r w:rsidRPr="00295FB4">
        <w:rPr>
          <w:rFonts w:asciiTheme="minorEastAsia" w:eastAsiaTheme="minorEastAsia" w:hAnsiTheme="minorEastAsia"/>
        </w:rPr>
        <w:t>2014</w:t>
      </w:r>
      <w:r w:rsidRPr="00295FB4">
        <w:rPr>
          <w:rFonts w:asciiTheme="minorEastAsia" w:eastAsiaTheme="minorEastAsia" w:hAnsiTheme="minorEastAsia" w:hint="eastAsia"/>
        </w:rPr>
        <w:t>年在澳大利亚布里斯班宣布中国将主办</w:t>
      </w:r>
      <w:r w:rsidRPr="00295FB4">
        <w:rPr>
          <w:rFonts w:asciiTheme="minorEastAsia" w:eastAsiaTheme="minorEastAsia" w:hAnsiTheme="minorEastAsia"/>
        </w:rPr>
        <w:t>2016</w:t>
      </w:r>
      <w:r w:rsidRPr="00295FB4">
        <w:rPr>
          <w:rFonts w:asciiTheme="minorEastAsia" w:eastAsiaTheme="minorEastAsia" w:hAnsiTheme="minorEastAsia" w:hint="eastAsia"/>
        </w:rPr>
        <w:t>年二十国集团领导人峰会以来，习近平主席围绕二十国集团杭州峰会作出一系列重要论述，阐述中国办会的思路与设想，提出对二十国集团发展以及世界经济、全球经济治理的看法主张。</w:t>
      </w:r>
    </w:p>
    <w:p w:rsidR="00E333D9" w:rsidRPr="00295FB4" w:rsidRDefault="00E333D9" w:rsidP="0038161F">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b/>
        </w:rPr>
        <w:t>1.</w:t>
      </w:r>
      <w:r w:rsidRPr="00295FB4">
        <w:rPr>
          <w:rFonts w:asciiTheme="minorEastAsia" w:eastAsiaTheme="minorEastAsia" w:hAnsiTheme="minorEastAsia" w:hint="eastAsia"/>
          <w:b/>
        </w:rPr>
        <w:t>把二十国集团机制维护好、建设好、发展好</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方有信心当好</w:t>
      </w:r>
      <w:r w:rsidRPr="00295FB4">
        <w:rPr>
          <w:rFonts w:asciiTheme="minorEastAsia" w:eastAsiaTheme="minorEastAsia" w:hAnsiTheme="minorEastAsia"/>
        </w:rPr>
        <w:t>2016</w:t>
      </w:r>
      <w:r w:rsidRPr="00295FB4">
        <w:rPr>
          <w:rFonts w:asciiTheme="minorEastAsia" w:eastAsiaTheme="minorEastAsia" w:hAnsiTheme="minorEastAsia" w:hint="eastAsia"/>
        </w:rPr>
        <w:t>年主席国及</w:t>
      </w:r>
      <w:r w:rsidRPr="00295FB4">
        <w:rPr>
          <w:rFonts w:asciiTheme="minorEastAsia" w:eastAsiaTheme="minorEastAsia" w:hAnsiTheme="minorEastAsia"/>
        </w:rPr>
        <w:t>2015</w:t>
      </w:r>
      <w:r w:rsidRPr="00295FB4">
        <w:rPr>
          <w:rFonts w:asciiTheme="minorEastAsia" w:eastAsiaTheme="minorEastAsia" w:hAnsiTheme="minorEastAsia" w:hint="eastAsia"/>
        </w:rPr>
        <w:t>、</w:t>
      </w:r>
      <w:r w:rsidRPr="00295FB4">
        <w:rPr>
          <w:rFonts w:asciiTheme="minorEastAsia" w:eastAsiaTheme="minorEastAsia" w:hAnsiTheme="minorEastAsia"/>
        </w:rPr>
        <w:t>2017</w:t>
      </w:r>
      <w:r w:rsidRPr="00295FB4">
        <w:rPr>
          <w:rFonts w:asciiTheme="minorEastAsia" w:eastAsiaTheme="minorEastAsia" w:hAnsiTheme="minorEastAsia" w:hint="eastAsia"/>
        </w:rPr>
        <w:t>年</w:t>
      </w:r>
      <w:r w:rsidRPr="00295FB4">
        <w:rPr>
          <w:rFonts w:asciiTheme="minorEastAsia" w:eastAsiaTheme="minorEastAsia" w:hAnsiTheme="minorEastAsia"/>
        </w:rPr>
        <w:t>“</w:t>
      </w:r>
      <w:r w:rsidRPr="00295FB4">
        <w:rPr>
          <w:rFonts w:asciiTheme="minorEastAsia" w:eastAsiaTheme="minorEastAsia" w:hAnsiTheme="minorEastAsia" w:hint="eastAsia"/>
        </w:rPr>
        <w:t>三驾马车</w:t>
      </w:r>
      <w:r w:rsidRPr="00295FB4">
        <w:rPr>
          <w:rFonts w:asciiTheme="minorEastAsia" w:eastAsiaTheme="minorEastAsia" w:hAnsiTheme="minorEastAsia"/>
        </w:rPr>
        <w:t>”</w:t>
      </w:r>
      <w:r w:rsidRPr="00295FB4">
        <w:rPr>
          <w:rFonts w:asciiTheme="minorEastAsia" w:eastAsiaTheme="minorEastAsia" w:hAnsiTheme="minorEastAsia" w:hint="eastAsia"/>
        </w:rPr>
        <w:t>成员，同各方一起把二十国集团机制维护好、建设好、发展好。</w:t>
      </w:r>
    </w:p>
    <w:p w:rsidR="0038161F" w:rsidRDefault="00E333D9" w:rsidP="0038161F">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014</w:t>
      </w:r>
      <w:r w:rsidRPr="00295FB4">
        <w:rPr>
          <w:rFonts w:asciiTheme="minorEastAsia" w:eastAsiaTheme="minorEastAsia" w:hAnsiTheme="minorEastAsia" w:hint="eastAsia"/>
        </w:rPr>
        <w:t>年</w:t>
      </w:r>
      <w:r w:rsidRPr="00295FB4">
        <w:rPr>
          <w:rFonts w:asciiTheme="minorEastAsia" w:eastAsiaTheme="minorEastAsia" w:hAnsiTheme="minorEastAsia"/>
        </w:rPr>
        <w:t>11</w:t>
      </w:r>
      <w:r w:rsidRPr="00295FB4">
        <w:rPr>
          <w:rFonts w:asciiTheme="minorEastAsia" w:eastAsiaTheme="minorEastAsia" w:hAnsiTheme="minorEastAsia" w:hint="eastAsia"/>
        </w:rPr>
        <w:t>月</w:t>
      </w:r>
      <w:r w:rsidRPr="00295FB4">
        <w:rPr>
          <w:rFonts w:asciiTheme="minorEastAsia" w:eastAsiaTheme="minorEastAsia" w:hAnsiTheme="minorEastAsia"/>
        </w:rPr>
        <w:t>16</w:t>
      </w:r>
      <w:r w:rsidRPr="00295FB4">
        <w:rPr>
          <w:rFonts w:asciiTheme="minorEastAsia" w:eastAsiaTheme="minorEastAsia" w:hAnsiTheme="minorEastAsia" w:hint="eastAsia"/>
        </w:rPr>
        <w:t>日，在布里斯班出席二十国集团领导人第九次峰会第二阶段会议时发表讲话</w:t>
      </w:r>
    </w:p>
    <w:p w:rsidR="00E333D9" w:rsidRPr="00295FB4" w:rsidRDefault="00E333D9" w:rsidP="0038161F">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b/>
        </w:rPr>
        <w:t>2.</w:t>
      </w:r>
      <w:r w:rsidRPr="00295FB4">
        <w:rPr>
          <w:rFonts w:asciiTheme="minorEastAsia" w:eastAsiaTheme="minorEastAsia" w:hAnsiTheme="minorEastAsia" w:hint="eastAsia"/>
          <w:b/>
        </w:rPr>
        <w:t>把握世界经济四大重要领域</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基于当前形势和各方期待，中方把</w:t>
      </w:r>
      <w:r w:rsidRPr="00295FB4">
        <w:rPr>
          <w:rFonts w:asciiTheme="minorEastAsia" w:eastAsiaTheme="minorEastAsia" w:hAnsiTheme="minorEastAsia"/>
        </w:rPr>
        <w:t>2016</w:t>
      </w:r>
      <w:r w:rsidRPr="00295FB4">
        <w:rPr>
          <w:rFonts w:asciiTheme="minorEastAsia" w:eastAsiaTheme="minorEastAsia" w:hAnsiTheme="minorEastAsia" w:hint="eastAsia"/>
        </w:rPr>
        <w:t>年峰会的主题确定为</w:t>
      </w:r>
      <w:r w:rsidRPr="00295FB4">
        <w:rPr>
          <w:rFonts w:asciiTheme="minorEastAsia" w:eastAsiaTheme="minorEastAsia" w:hAnsiTheme="minorEastAsia"/>
        </w:rPr>
        <w:t>“</w:t>
      </w:r>
      <w:r w:rsidRPr="00295FB4">
        <w:rPr>
          <w:rFonts w:asciiTheme="minorEastAsia" w:eastAsiaTheme="minorEastAsia" w:hAnsiTheme="minorEastAsia" w:hint="eastAsia"/>
        </w:rPr>
        <w:t>构建创新、活力、联动、包容的世界经济</w:t>
      </w:r>
      <w:r w:rsidRPr="00295FB4">
        <w:rPr>
          <w:rFonts w:asciiTheme="minorEastAsia" w:eastAsiaTheme="minorEastAsia" w:hAnsiTheme="minorEastAsia"/>
        </w:rPr>
        <w:t>”</w:t>
      </w:r>
      <w:r w:rsidRPr="00295FB4">
        <w:rPr>
          <w:rFonts w:asciiTheme="minorEastAsia" w:eastAsiaTheme="minorEastAsia" w:hAnsiTheme="minorEastAsia" w:hint="eastAsia"/>
        </w:rPr>
        <w:t>，希望从</w:t>
      </w:r>
      <w:r w:rsidRPr="00295FB4">
        <w:rPr>
          <w:rFonts w:asciiTheme="minorEastAsia" w:eastAsiaTheme="minorEastAsia" w:hAnsiTheme="minorEastAsia"/>
        </w:rPr>
        <w:t>4</w:t>
      </w:r>
      <w:r w:rsidRPr="00295FB4">
        <w:rPr>
          <w:rFonts w:asciiTheme="minorEastAsia" w:eastAsiaTheme="minorEastAsia" w:hAnsiTheme="minorEastAsia" w:hint="eastAsia"/>
        </w:rPr>
        <w:t>个重点领域推进明年峰会筹备工作。一是创新增长方式，重在推进改革创新，开辟和抓住新机遇，提升世界经济增长潜力。二是完善全球经济金融治理，增强新兴市场国家和发展中国家的代表性和发言权，提高世界经济抗风险能力。三是促进国际贸易和投资，发挥其对增长的推动作用，构建开放型世界经济。四是推动包容、联动式发展，力求落实</w:t>
      </w:r>
      <w:r w:rsidRPr="00295FB4">
        <w:rPr>
          <w:rFonts w:asciiTheme="minorEastAsia" w:eastAsiaTheme="minorEastAsia" w:hAnsiTheme="minorEastAsia"/>
        </w:rPr>
        <w:t>2030</w:t>
      </w:r>
      <w:r w:rsidRPr="00295FB4">
        <w:rPr>
          <w:rFonts w:asciiTheme="minorEastAsia" w:eastAsiaTheme="minorEastAsia" w:hAnsiTheme="minorEastAsia" w:hint="eastAsia"/>
        </w:rPr>
        <w:t>年可持续发展议程，消除贫困，实现共同发展。</w:t>
      </w:r>
    </w:p>
    <w:p w:rsidR="0038161F" w:rsidRDefault="00E333D9" w:rsidP="0038161F">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015</w:t>
      </w:r>
      <w:r w:rsidRPr="00295FB4">
        <w:rPr>
          <w:rFonts w:asciiTheme="minorEastAsia" w:eastAsiaTheme="minorEastAsia" w:hAnsiTheme="minorEastAsia" w:hint="eastAsia"/>
        </w:rPr>
        <w:t>年</w:t>
      </w:r>
      <w:r w:rsidRPr="00295FB4">
        <w:rPr>
          <w:rFonts w:asciiTheme="minorEastAsia" w:eastAsiaTheme="minorEastAsia" w:hAnsiTheme="minorEastAsia"/>
        </w:rPr>
        <w:t>11</w:t>
      </w:r>
      <w:r w:rsidRPr="00295FB4">
        <w:rPr>
          <w:rFonts w:asciiTheme="minorEastAsia" w:eastAsiaTheme="minorEastAsia" w:hAnsiTheme="minorEastAsia" w:hint="eastAsia"/>
        </w:rPr>
        <w:t>月</w:t>
      </w:r>
      <w:r w:rsidRPr="00295FB4">
        <w:rPr>
          <w:rFonts w:asciiTheme="minorEastAsia" w:eastAsiaTheme="minorEastAsia" w:hAnsiTheme="minorEastAsia"/>
        </w:rPr>
        <w:t>16</w:t>
      </w:r>
      <w:r w:rsidRPr="00295FB4">
        <w:rPr>
          <w:rFonts w:asciiTheme="minorEastAsia" w:eastAsiaTheme="minorEastAsia" w:hAnsiTheme="minorEastAsia" w:hint="eastAsia"/>
        </w:rPr>
        <w:t>日，在安塔利亚二十国集团领导人峰会工作午宴上关于中国主办</w:t>
      </w:r>
      <w:r w:rsidRPr="00295FB4">
        <w:rPr>
          <w:rFonts w:asciiTheme="minorEastAsia" w:eastAsiaTheme="minorEastAsia" w:hAnsiTheme="minorEastAsia"/>
        </w:rPr>
        <w:t>2016</w:t>
      </w:r>
      <w:r w:rsidRPr="00295FB4">
        <w:rPr>
          <w:rFonts w:asciiTheme="minorEastAsia" w:eastAsiaTheme="minorEastAsia" w:hAnsiTheme="minorEastAsia" w:hint="eastAsia"/>
        </w:rPr>
        <w:t>年峰会的发言</w:t>
      </w:r>
    </w:p>
    <w:p w:rsidR="00E333D9" w:rsidRPr="00295FB4" w:rsidRDefault="00E333D9" w:rsidP="0038161F">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b/>
        </w:rPr>
        <w:t>3.</w:t>
      </w:r>
      <w:r w:rsidRPr="00295FB4">
        <w:rPr>
          <w:rFonts w:asciiTheme="minorEastAsia" w:eastAsiaTheme="minorEastAsia" w:hAnsiTheme="minorEastAsia" w:hint="eastAsia"/>
          <w:b/>
        </w:rPr>
        <w:t>巩固作为全球经济治理主要平台的地位</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二十国集团面临从危机应对向长效治理机制的转变，议题从短期问题向深层次和长期性问题延伸。二十国集团成员协调宏观经济政策和加强合作的必要性和难度同步增加。我们需要发扬伙伴关系精神，促使二十国集团顺利完成转变，巩固作为全球经济治理主要平台的地位。</w:t>
      </w:r>
    </w:p>
    <w:p w:rsidR="0038161F" w:rsidRDefault="00E333D9" w:rsidP="0038161F">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015</w:t>
      </w:r>
      <w:r w:rsidRPr="00295FB4">
        <w:rPr>
          <w:rFonts w:asciiTheme="minorEastAsia" w:eastAsiaTheme="minorEastAsia" w:hAnsiTheme="minorEastAsia" w:hint="eastAsia"/>
        </w:rPr>
        <w:t>年</w:t>
      </w:r>
      <w:r w:rsidRPr="00295FB4">
        <w:rPr>
          <w:rFonts w:asciiTheme="minorEastAsia" w:eastAsiaTheme="minorEastAsia" w:hAnsiTheme="minorEastAsia"/>
        </w:rPr>
        <w:t>11</w:t>
      </w:r>
      <w:r w:rsidRPr="00295FB4">
        <w:rPr>
          <w:rFonts w:asciiTheme="minorEastAsia" w:eastAsiaTheme="minorEastAsia" w:hAnsiTheme="minorEastAsia" w:hint="eastAsia"/>
        </w:rPr>
        <w:t>月</w:t>
      </w:r>
      <w:r w:rsidRPr="00295FB4">
        <w:rPr>
          <w:rFonts w:asciiTheme="minorEastAsia" w:eastAsiaTheme="minorEastAsia" w:hAnsiTheme="minorEastAsia"/>
        </w:rPr>
        <w:t>16</w:t>
      </w:r>
      <w:r w:rsidRPr="00295FB4">
        <w:rPr>
          <w:rFonts w:asciiTheme="minorEastAsia" w:eastAsiaTheme="minorEastAsia" w:hAnsiTheme="minorEastAsia" w:hint="eastAsia"/>
        </w:rPr>
        <w:t>日，在安塔利亚二十国集团领导人峰会工作午宴上关于中国主办</w:t>
      </w:r>
      <w:r w:rsidRPr="00295FB4">
        <w:rPr>
          <w:rFonts w:asciiTheme="minorEastAsia" w:eastAsiaTheme="minorEastAsia" w:hAnsiTheme="minorEastAsia"/>
        </w:rPr>
        <w:t>2016</w:t>
      </w:r>
      <w:r w:rsidRPr="00295FB4">
        <w:rPr>
          <w:rFonts w:asciiTheme="minorEastAsia" w:eastAsiaTheme="minorEastAsia" w:hAnsiTheme="minorEastAsia" w:hint="eastAsia"/>
        </w:rPr>
        <w:t>年峰会的发言</w:t>
      </w:r>
    </w:p>
    <w:p w:rsidR="00E333D9" w:rsidRPr="00295FB4" w:rsidRDefault="00E333D9" w:rsidP="0038161F">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b/>
        </w:rPr>
        <w:t>4.</w:t>
      </w:r>
      <w:r w:rsidRPr="00295FB4">
        <w:rPr>
          <w:rFonts w:asciiTheme="minorEastAsia" w:eastAsiaTheme="minorEastAsia" w:hAnsiTheme="minorEastAsia" w:hint="eastAsia"/>
          <w:b/>
        </w:rPr>
        <w:t>中方保持开放、透明、包容姿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二十国集团是每个成员的二十国集团。在杭州峰会筹备过程中，中方将始终保持开放、透明、包容姿态，同各成员加强沟通和协调，共同把二十国集团维护好、建设好、发展好。</w:t>
      </w:r>
    </w:p>
    <w:p w:rsidR="0038161F" w:rsidRDefault="00E333D9" w:rsidP="0038161F">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015</w:t>
      </w:r>
      <w:r w:rsidRPr="00295FB4">
        <w:rPr>
          <w:rFonts w:asciiTheme="minorEastAsia" w:eastAsiaTheme="minorEastAsia" w:hAnsiTheme="minorEastAsia" w:hint="eastAsia"/>
        </w:rPr>
        <w:t>年</w:t>
      </w:r>
      <w:r w:rsidRPr="00295FB4">
        <w:rPr>
          <w:rFonts w:asciiTheme="minorEastAsia" w:eastAsiaTheme="minorEastAsia" w:hAnsiTheme="minorEastAsia"/>
        </w:rPr>
        <w:t>11</w:t>
      </w:r>
      <w:r w:rsidRPr="00295FB4">
        <w:rPr>
          <w:rFonts w:asciiTheme="minorEastAsia" w:eastAsiaTheme="minorEastAsia" w:hAnsiTheme="minorEastAsia" w:hint="eastAsia"/>
        </w:rPr>
        <w:t>月</w:t>
      </w:r>
      <w:r w:rsidRPr="00295FB4">
        <w:rPr>
          <w:rFonts w:asciiTheme="minorEastAsia" w:eastAsiaTheme="minorEastAsia" w:hAnsiTheme="minorEastAsia"/>
        </w:rPr>
        <w:t>16</w:t>
      </w:r>
      <w:r w:rsidRPr="00295FB4">
        <w:rPr>
          <w:rFonts w:asciiTheme="minorEastAsia" w:eastAsiaTheme="minorEastAsia" w:hAnsiTheme="minorEastAsia" w:hint="eastAsia"/>
        </w:rPr>
        <w:t>日，在安塔利亚二十国集团领导人峰会工作午宴上关于中国主办</w:t>
      </w:r>
      <w:r w:rsidRPr="00295FB4">
        <w:rPr>
          <w:rFonts w:asciiTheme="minorEastAsia" w:eastAsiaTheme="minorEastAsia" w:hAnsiTheme="minorEastAsia"/>
        </w:rPr>
        <w:t>2016</w:t>
      </w:r>
      <w:r w:rsidRPr="00295FB4">
        <w:rPr>
          <w:rFonts w:asciiTheme="minorEastAsia" w:eastAsiaTheme="minorEastAsia" w:hAnsiTheme="minorEastAsia" w:hint="eastAsia"/>
        </w:rPr>
        <w:t>年峰会的发言</w:t>
      </w:r>
    </w:p>
    <w:p w:rsidR="00E333D9" w:rsidRPr="00295FB4" w:rsidRDefault="00E333D9" w:rsidP="0038161F">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b/>
        </w:rPr>
        <w:lastRenderedPageBreak/>
        <w:t>5.</w:t>
      </w:r>
      <w:r w:rsidRPr="00295FB4">
        <w:rPr>
          <w:rFonts w:asciiTheme="minorEastAsia" w:eastAsiaTheme="minorEastAsia" w:hAnsiTheme="minorEastAsia" w:hint="eastAsia"/>
          <w:b/>
        </w:rPr>
        <w:t>最珍贵的是各成员同舟共济的伙伴精神</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二十国集团峰会机制诞生于</w:t>
      </w:r>
      <w:r w:rsidRPr="00295FB4">
        <w:rPr>
          <w:rFonts w:asciiTheme="minorEastAsia" w:eastAsiaTheme="minorEastAsia" w:hAnsiTheme="minorEastAsia"/>
        </w:rPr>
        <w:t>2008</w:t>
      </w:r>
      <w:r w:rsidRPr="00295FB4">
        <w:rPr>
          <w:rFonts w:asciiTheme="minorEastAsia" w:eastAsiaTheme="minorEastAsia" w:hAnsiTheme="minorEastAsia" w:hint="eastAsia"/>
        </w:rPr>
        <w:t>年国际金融危机最紧要的关头。当时，全体成员同心协力，努力营造世界经济企稳复苏的新局面，确立二十国集团作为国际经济合作主要论坛的地位。回顾这段历程，最珍贵的是各成员同舟共济的伙伴精神。实践昭示我们，在经济全球化深入发展的形势下，合作是各国应对挑战、实现发展的必然选择。</w:t>
      </w:r>
    </w:p>
    <w:p w:rsidR="0038161F" w:rsidRDefault="00E333D9" w:rsidP="0038161F">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015</w:t>
      </w:r>
      <w:r w:rsidRPr="00295FB4">
        <w:rPr>
          <w:rFonts w:asciiTheme="minorEastAsia" w:eastAsiaTheme="minorEastAsia" w:hAnsiTheme="minorEastAsia" w:hint="eastAsia"/>
        </w:rPr>
        <w:t>年</w:t>
      </w:r>
      <w:r w:rsidRPr="00295FB4">
        <w:rPr>
          <w:rFonts w:asciiTheme="minorEastAsia" w:eastAsiaTheme="minorEastAsia" w:hAnsiTheme="minorEastAsia"/>
        </w:rPr>
        <w:t>11</w:t>
      </w:r>
      <w:r w:rsidRPr="00295FB4">
        <w:rPr>
          <w:rFonts w:asciiTheme="minorEastAsia" w:eastAsiaTheme="minorEastAsia" w:hAnsiTheme="minorEastAsia" w:hint="eastAsia"/>
        </w:rPr>
        <w:t>月</w:t>
      </w:r>
      <w:r w:rsidRPr="00295FB4">
        <w:rPr>
          <w:rFonts w:asciiTheme="minorEastAsia" w:eastAsiaTheme="minorEastAsia" w:hAnsiTheme="minorEastAsia"/>
        </w:rPr>
        <w:t>30</w:t>
      </w:r>
      <w:r w:rsidRPr="00295FB4">
        <w:rPr>
          <w:rFonts w:asciiTheme="minorEastAsia" w:eastAsiaTheme="minorEastAsia" w:hAnsiTheme="minorEastAsia" w:hint="eastAsia"/>
        </w:rPr>
        <w:t>日，就</w:t>
      </w:r>
      <w:r w:rsidRPr="00295FB4">
        <w:rPr>
          <w:rFonts w:asciiTheme="minorEastAsia" w:eastAsiaTheme="minorEastAsia" w:hAnsiTheme="minorEastAsia"/>
        </w:rPr>
        <w:t>2016</w:t>
      </w:r>
      <w:r w:rsidRPr="00295FB4">
        <w:rPr>
          <w:rFonts w:asciiTheme="minorEastAsia" w:eastAsiaTheme="minorEastAsia" w:hAnsiTheme="minorEastAsia" w:hint="eastAsia"/>
        </w:rPr>
        <w:t>年二十国集团峰会发表致辞</w:t>
      </w:r>
    </w:p>
    <w:p w:rsidR="00E333D9" w:rsidRPr="00295FB4" w:rsidRDefault="00E333D9" w:rsidP="0038161F">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b/>
        </w:rPr>
        <w:t>6.</w:t>
      </w:r>
      <w:r w:rsidRPr="00295FB4">
        <w:rPr>
          <w:rFonts w:asciiTheme="minorEastAsia" w:eastAsiaTheme="minorEastAsia" w:hAnsiTheme="minorEastAsia" w:hint="eastAsia"/>
          <w:b/>
        </w:rPr>
        <w:t>谋大势、做实事</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作为发达国家和新兴市场国家及发展中国家开展合作的重要论坛，二十国集团在引领和推动国际经济合作方面具有举足轻重的影响，理应谋大势、做实事，推动解决世界经济的突出问题，为实现强劲、可持续、平衡增长目标而努力。</w:t>
      </w:r>
    </w:p>
    <w:p w:rsidR="0038161F" w:rsidRDefault="00E333D9" w:rsidP="0038161F">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015</w:t>
      </w:r>
      <w:r w:rsidRPr="00295FB4">
        <w:rPr>
          <w:rFonts w:asciiTheme="minorEastAsia" w:eastAsiaTheme="minorEastAsia" w:hAnsiTheme="minorEastAsia" w:hint="eastAsia"/>
        </w:rPr>
        <w:t>年</w:t>
      </w:r>
      <w:r w:rsidRPr="00295FB4">
        <w:rPr>
          <w:rFonts w:asciiTheme="minorEastAsia" w:eastAsiaTheme="minorEastAsia" w:hAnsiTheme="minorEastAsia"/>
        </w:rPr>
        <w:t>11</w:t>
      </w:r>
      <w:r w:rsidRPr="00295FB4">
        <w:rPr>
          <w:rFonts w:asciiTheme="minorEastAsia" w:eastAsiaTheme="minorEastAsia" w:hAnsiTheme="minorEastAsia" w:hint="eastAsia"/>
        </w:rPr>
        <w:t>月</w:t>
      </w:r>
      <w:r w:rsidRPr="00295FB4">
        <w:rPr>
          <w:rFonts w:asciiTheme="minorEastAsia" w:eastAsiaTheme="minorEastAsia" w:hAnsiTheme="minorEastAsia"/>
        </w:rPr>
        <w:t>30</w:t>
      </w:r>
      <w:r w:rsidRPr="00295FB4">
        <w:rPr>
          <w:rFonts w:asciiTheme="minorEastAsia" w:eastAsiaTheme="minorEastAsia" w:hAnsiTheme="minorEastAsia" w:hint="eastAsia"/>
        </w:rPr>
        <w:t>日，就</w:t>
      </w:r>
      <w:r w:rsidRPr="00295FB4">
        <w:rPr>
          <w:rFonts w:asciiTheme="minorEastAsia" w:eastAsiaTheme="minorEastAsia" w:hAnsiTheme="minorEastAsia"/>
        </w:rPr>
        <w:t>2016</w:t>
      </w:r>
      <w:r w:rsidRPr="00295FB4">
        <w:rPr>
          <w:rFonts w:asciiTheme="minorEastAsia" w:eastAsiaTheme="minorEastAsia" w:hAnsiTheme="minorEastAsia" w:hint="eastAsia"/>
        </w:rPr>
        <w:t>年二十国集团峰会发表致辞</w:t>
      </w:r>
    </w:p>
    <w:p w:rsidR="00E333D9" w:rsidRPr="00295FB4" w:rsidRDefault="00E333D9" w:rsidP="0038161F">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b/>
        </w:rPr>
        <w:t>7.</w:t>
      </w:r>
      <w:r w:rsidRPr="00295FB4">
        <w:rPr>
          <w:rFonts w:asciiTheme="minorEastAsia" w:eastAsiaTheme="minorEastAsia" w:hAnsiTheme="minorEastAsia" w:hint="eastAsia"/>
          <w:b/>
        </w:rPr>
        <w:t>使各国人民公平享有世界经济增长带来的利益</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们要树立人类命运共同体意识，推进各国经济全方位互联互通和良性互动，完善全球经济金融治理，减少全球发展不平等、不平衡现象，使各国人民公平享有世界经济增长带来的利益。</w:t>
      </w:r>
    </w:p>
    <w:p w:rsidR="0038161F" w:rsidRDefault="00E333D9" w:rsidP="0038161F">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015</w:t>
      </w:r>
      <w:r w:rsidRPr="00295FB4">
        <w:rPr>
          <w:rFonts w:asciiTheme="minorEastAsia" w:eastAsiaTheme="minorEastAsia" w:hAnsiTheme="minorEastAsia" w:hint="eastAsia"/>
        </w:rPr>
        <w:t>年</w:t>
      </w:r>
      <w:r w:rsidRPr="00295FB4">
        <w:rPr>
          <w:rFonts w:asciiTheme="minorEastAsia" w:eastAsiaTheme="minorEastAsia" w:hAnsiTheme="minorEastAsia"/>
        </w:rPr>
        <w:t>11</w:t>
      </w:r>
      <w:r w:rsidRPr="00295FB4">
        <w:rPr>
          <w:rFonts w:asciiTheme="minorEastAsia" w:eastAsiaTheme="minorEastAsia" w:hAnsiTheme="minorEastAsia" w:hint="eastAsia"/>
        </w:rPr>
        <w:t>月</w:t>
      </w:r>
      <w:r w:rsidRPr="00295FB4">
        <w:rPr>
          <w:rFonts w:asciiTheme="minorEastAsia" w:eastAsiaTheme="minorEastAsia" w:hAnsiTheme="minorEastAsia"/>
        </w:rPr>
        <w:t>30</w:t>
      </w:r>
      <w:r w:rsidRPr="00295FB4">
        <w:rPr>
          <w:rFonts w:asciiTheme="minorEastAsia" w:eastAsiaTheme="minorEastAsia" w:hAnsiTheme="minorEastAsia" w:hint="eastAsia"/>
        </w:rPr>
        <w:t>日，就</w:t>
      </w:r>
      <w:r w:rsidRPr="00295FB4">
        <w:rPr>
          <w:rFonts w:asciiTheme="minorEastAsia" w:eastAsiaTheme="minorEastAsia" w:hAnsiTheme="minorEastAsia"/>
        </w:rPr>
        <w:t>2016</w:t>
      </w:r>
      <w:r w:rsidRPr="00295FB4">
        <w:rPr>
          <w:rFonts w:asciiTheme="minorEastAsia" w:eastAsiaTheme="minorEastAsia" w:hAnsiTheme="minorEastAsia" w:hint="eastAsia"/>
        </w:rPr>
        <w:t>年二十国集团峰会发表致辞</w:t>
      </w:r>
    </w:p>
    <w:p w:rsidR="00E333D9" w:rsidRPr="00295FB4" w:rsidRDefault="00E333D9" w:rsidP="0038161F">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b/>
        </w:rPr>
        <w:t>8.</w:t>
      </w:r>
      <w:r w:rsidRPr="00295FB4">
        <w:rPr>
          <w:rFonts w:asciiTheme="minorEastAsia" w:eastAsiaTheme="minorEastAsia" w:hAnsiTheme="minorEastAsia" w:hint="eastAsia"/>
          <w:b/>
        </w:rPr>
        <w:t>集众智、聚合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w:t>
      </w:r>
      <w:r w:rsidRPr="00295FB4">
        <w:rPr>
          <w:rFonts w:asciiTheme="minorEastAsia" w:eastAsiaTheme="minorEastAsia" w:hAnsiTheme="minorEastAsia"/>
        </w:rPr>
        <w:t>2016</w:t>
      </w:r>
      <w:r w:rsidRPr="00295FB4">
        <w:rPr>
          <w:rFonts w:asciiTheme="minorEastAsia" w:eastAsiaTheme="minorEastAsia" w:hAnsiTheme="minorEastAsia" w:hint="eastAsia"/>
        </w:rPr>
        <w:t>年峰会筹办过程中，中方将同各方一道，发扬同舟共济、合作共赢的伙伴精神，集众智、聚合力，落实安塔利亚峰会及历届峰会成果，共同开创国际经济合作新局面。</w:t>
      </w:r>
    </w:p>
    <w:p w:rsidR="0038161F" w:rsidRDefault="00E333D9" w:rsidP="0038161F">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015</w:t>
      </w:r>
      <w:r w:rsidRPr="00295FB4">
        <w:rPr>
          <w:rFonts w:asciiTheme="minorEastAsia" w:eastAsiaTheme="minorEastAsia" w:hAnsiTheme="minorEastAsia" w:hint="eastAsia"/>
        </w:rPr>
        <w:t>年</w:t>
      </w:r>
      <w:r w:rsidRPr="00295FB4">
        <w:rPr>
          <w:rFonts w:asciiTheme="minorEastAsia" w:eastAsiaTheme="minorEastAsia" w:hAnsiTheme="minorEastAsia"/>
        </w:rPr>
        <w:t>11</w:t>
      </w:r>
      <w:r w:rsidRPr="00295FB4">
        <w:rPr>
          <w:rFonts w:asciiTheme="minorEastAsia" w:eastAsiaTheme="minorEastAsia" w:hAnsiTheme="minorEastAsia" w:hint="eastAsia"/>
        </w:rPr>
        <w:t>月</w:t>
      </w:r>
      <w:r w:rsidRPr="00295FB4">
        <w:rPr>
          <w:rFonts w:asciiTheme="minorEastAsia" w:eastAsiaTheme="minorEastAsia" w:hAnsiTheme="minorEastAsia"/>
        </w:rPr>
        <w:t>30</w:t>
      </w:r>
      <w:r w:rsidRPr="00295FB4">
        <w:rPr>
          <w:rFonts w:asciiTheme="minorEastAsia" w:eastAsiaTheme="minorEastAsia" w:hAnsiTheme="minorEastAsia" w:hint="eastAsia"/>
        </w:rPr>
        <w:t>日，就</w:t>
      </w:r>
      <w:r w:rsidRPr="00295FB4">
        <w:rPr>
          <w:rFonts w:asciiTheme="minorEastAsia" w:eastAsiaTheme="minorEastAsia" w:hAnsiTheme="minorEastAsia"/>
        </w:rPr>
        <w:t>2016</w:t>
      </w:r>
      <w:r w:rsidRPr="00295FB4">
        <w:rPr>
          <w:rFonts w:asciiTheme="minorEastAsia" w:eastAsiaTheme="minorEastAsia" w:hAnsiTheme="minorEastAsia" w:hint="eastAsia"/>
        </w:rPr>
        <w:t>年二十国集团峰会发表致辞</w:t>
      </w:r>
    </w:p>
    <w:p w:rsidR="00E333D9" w:rsidRPr="0038161F" w:rsidRDefault="00E333D9" w:rsidP="0038161F">
      <w:pPr>
        <w:spacing w:line="360" w:lineRule="atLeast"/>
        <w:ind w:firstLineChars="200" w:firstLine="422"/>
        <w:rPr>
          <w:rFonts w:asciiTheme="minorEastAsia" w:eastAsiaTheme="minorEastAsia" w:hAnsiTheme="minorEastAsia"/>
          <w:b/>
        </w:rPr>
      </w:pPr>
      <w:r w:rsidRPr="0038161F">
        <w:rPr>
          <w:rFonts w:asciiTheme="minorEastAsia" w:eastAsiaTheme="minorEastAsia" w:hAnsiTheme="minorEastAsia"/>
          <w:b/>
        </w:rPr>
        <w:t>9.</w:t>
      </w:r>
      <w:r w:rsidRPr="0038161F">
        <w:rPr>
          <w:rFonts w:asciiTheme="minorEastAsia" w:eastAsiaTheme="minorEastAsia" w:hAnsiTheme="minorEastAsia" w:hint="eastAsia"/>
          <w:b/>
        </w:rPr>
        <w:t>聚焦发展问题</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方推动二十国集团领导人峰会聚焦发展问题，推动共建</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就是要助力</w:t>
      </w:r>
      <w:r w:rsidRPr="00295FB4">
        <w:rPr>
          <w:rFonts w:asciiTheme="minorEastAsia" w:eastAsiaTheme="minorEastAsia" w:hAnsiTheme="minorEastAsia"/>
        </w:rPr>
        <w:t>2030</w:t>
      </w:r>
      <w:r w:rsidRPr="00295FB4">
        <w:rPr>
          <w:rFonts w:asciiTheme="minorEastAsia" w:eastAsiaTheme="minorEastAsia" w:hAnsiTheme="minorEastAsia" w:hint="eastAsia"/>
        </w:rPr>
        <w:t>年可持续发展议程。</w:t>
      </w:r>
    </w:p>
    <w:p w:rsidR="0038161F" w:rsidRDefault="00E333D9" w:rsidP="0038161F">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016</w:t>
      </w:r>
      <w:r w:rsidRPr="00295FB4">
        <w:rPr>
          <w:rFonts w:asciiTheme="minorEastAsia" w:eastAsiaTheme="minorEastAsia" w:hAnsiTheme="minorEastAsia" w:hint="eastAsia"/>
        </w:rPr>
        <w:t>年</w:t>
      </w:r>
      <w:r w:rsidRPr="00295FB4">
        <w:rPr>
          <w:rFonts w:asciiTheme="minorEastAsia" w:eastAsiaTheme="minorEastAsia" w:hAnsiTheme="minorEastAsia"/>
        </w:rPr>
        <w:t>7</w:t>
      </w:r>
      <w:r w:rsidRPr="00295FB4">
        <w:rPr>
          <w:rFonts w:asciiTheme="minorEastAsia" w:eastAsiaTheme="minorEastAsia" w:hAnsiTheme="minorEastAsia" w:hint="eastAsia"/>
        </w:rPr>
        <w:t>月</w:t>
      </w:r>
      <w:r w:rsidRPr="00295FB4">
        <w:rPr>
          <w:rFonts w:asciiTheme="minorEastAsia" w:eastAsiaTheme="minorEastAsia" w:hAnsiTheme="minorEastAsia"/>
        </w:rPr>
        <w:t>7</w:t>
      </w:r>
      <w:r w:rsidRPr="00295FB4">
        <w:rPr>
          <w:rFonts w:asciiTheme="minorEastAsia" w:eastAsiaTheme="minorEastAsia" w:hAnsiTheme="minorEastAsia" w:hint="eastAsia"/>
        </w:rPr>
        <w:t>日，在北京会见联合国秘书长潘基文</w:t>
      </w:r>
    </w:p>
    <w:p w:rsidR="00E333D9" w:rsidRPr="0038161F" w:rsidRDefault="00E333D9" w:rsidP="0038161F">
      <w:pPr>
        <w:spacing w:line="360" w:lineRule="atLeast"/>
        <w:ind w:firstLineChars="200" w:firstLine="422"/>
        <w:rPr>
          <w:rFonts w:asciiTheme="minorEastAsia" w:eastAsiaTheme="minorEastAsia" w:hAnsiTheme="minorEastAsia"/>
          <w:b/>
        </w:rPr>
      </w:pPr>
      <w:r w:rsidRPr="0038161F">
        <w:rPr>
          <w:rFonts w:asciiTheme="minorEastAsia" w:eastAsiaTheme="minorEastAsia" w:hAnsiTheme="minorEastAsia"/>
          <w:b/>
        </w:rPr>
        <w:t>10.</w:t>
      </w:r>
      <w:r w:rsidRPr="0038161F">
        <w:rPr>
          <w:rFonts w:asciiTheme="minorEastAsia" w:eastAsiaTheme="minorEastAsia" w:hAnsiTheme="minorEastAsia" w:hint="eastAsia"/>
          <w:b/>
        </w:rPr>
        <w:t>向世界传递信心，为全球经济增长注入动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二十国集团是全球经济治理的主要平台。当前形势下，中美两国作为世界前两大经济体，应该密切合作，共同推动二十国集团领导人杭州峰会取得积极成果，向世界传递信心，为全球经济增长注入动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016</w:t>
      </w:r>
      <w:r w:rsidRPr="00295FB4">
        <w:rPr>
          <w:rFonts w:asciiTheme="minorEastAsia" w:eastAsiaTheme="minorEastAsia" w:hAnsiTheme="minorEastAsia" w:hint="eastAsia"/>
        </w:rPr>
        <w:t>年</w:t>
      </w:r>
      <w:r w:rsidRPr="00295FB4">
        <w:rPr>
          <w:rFonts w:asciiTheme="minorEastAsia" w:eastAsiaTheme="minorEastAsia" w:hAnsiTheme="minorEastAsia"/>
        </w:rPr>
        <w:t>7</w:t>
      </w:r>
      <w:r w:rsidRPr="00295FB4">
        <w:rPr>
          <w:rFonts w:asciiTheme="minorEastAsia" w:eastAsiaTheme="minorEastAsia" w:hAnsiTheme="minorEastAsia" w:hint="eastAsia"/>
        </w:rPr>
        <w:t>月</w:t>
      </w:r>
      <w:r w:rsidRPr="00295FB4">
        <w:rPr>
          <w:rFonts w:asciiTheme="minorEastAsia" w:eastAsiaTheme="minorEastAsia" w:hAnsiTheme="minorEastAsia"/>
        </w:rPr>
        <w:t>25</w:t>
      </w:r>
      <w:r w:rsidRPr="00295FB4">
        <w:rPr>
          <w:rFonts w:asciiTheme="minorEastAsia" w:eastAsiaTheme="minorEastAsia" w:hAnsiTheme="minorEastAsia" w:hint="eastAsia"/>
        </w:rPr>
        <w:t>日，在北京会见美国总统国家安全事务助理赖斯</w:t>
      </w:r>
    </w:p>
    <w:p w:rsidR="00855A7A" w:rsidRDefault="00855A7A" w:rsidP="00855A7A">
      <w:pPr>
        <w:spacing w:line="360" w:lineRule="atLeast"/>
        <w:ind w:firstLineChars="200" w:firstLine="420"/>
        <w:jc w:val="right"/>
        <w:rPr>
          <w:rFonts w:asciiTheme="minorEastAsia" w:eastAsiaTheme="minorEastAsia" w:hAnsiTheme="minorEastAsia"/>
        </w:rPr>
      </w:pPr>
    </w:p>
    <w:p w:rsidR="00E333D9" w:rsidRPr="00295FB4" w:rsidRDefault="00E333D9" w:rsidP="00855A7A">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hint="eastAsia"/>
        </w:rPr>
        <w:t>（本报记者</w:t>
      </w:r>
      <w:r w:rsidR="00295FB4">
        <w:rPr>
          <w:rFonts w:asciiTheme="minorEastAsia" w:eastAsiaTheme="minorEastAsia" w:hAnsiTheme="minorEastAsia"/>
        </w:rPr>
        <w:t xml:space="preserve">  </w:t>
      </w:r>
      <w:r w:rsidRPr="00295FB4">
        <w:rPr>
          <w:rFonts w:asciiTheme="minorEastAsia" w:eastAsiaTheme="minorEastAsia" w:hAnsiTheme="minorEastAsia" w:hint="eastAsia"/>
        </w:rPr>
        <w:t>赵</w:t>
      </w:r>
      <w:r w:rsidR="00295FB4">
        <w:rPr>
          <w:rFonts w:asciiTheme="minorEastAsia" w:eastAsiaTheme="minorEastAsia" w:hAnsiTheme="minorEastAsia"/>
        </w:rPr>
        <w:t xml:space="preserve">  </w:t>
      </w:r>
      <w:r w:rsidRPr="00295FB4">
        <w:rPr>
          <w:rFonts w:asciiTheme="minorEastAsia" w:eastAsiaTheme="minorEastAsia" w:hAnsiTheme="minorEastAsia" w:hint="eastAsia"/>
        </w:rPr>
        <w:t>成）</w:t>
      </w:r>
      <w:r w:rsidR="00295FB4">
        <w:rPr>
          <w:rFonts w:asciiTheme="minorEastAsia" w:eastAsiaTheme="minorEastAsia" w:hAnsiTheme="minorEastAsia"/>
        </w:rPr>
        <w:t xml:space="preserve">  </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855A7A">
      <w:pPr>
        <w:pStyle w:val="1"/>
        <w:spacing w:before="312" w:after="312"/>
      </w:pPr>
      <w:bookmarkStart w:id="17" w:name="_Toc479169583"/>
      <w:r w:rsidRPr="00295FB4">
        <w:rPr>
          <w:rFonts w:hint="eastAsia"/>
        </w:rPr>
        <w:lastRenderedPageBreak/>
        <w:t>习近平出席</w:t>
      </w:r>
      <w:r w:rsidRPr="00295FB4">
        <w:t>2016</w:t>
      </w:r>
      <w:r w:rsidRPr="00295FB4">
        <w:rPr>
          <w:rFonts w:hint="eastAsia"/>
        </w:rPr>
        <w:t>年二十国集团工商峰会开幕式</w:t>
      </w:r>
      <w:r w:rsidR="00855A7A">
        <w:br/>
      </w:r>
      <w:r w:rsidRPr="00295FB4">
        <w:rPr>
          <w:rFonts w:hint="eastAsia"/>
        </w:rPr>
        <w:t>并发表主旨演讲</w:t>
      </w:r>
      <w:r w:rsidRPr="00295FB4">
        <w:t xml:space="preserve"> </w:t>
      </w:r>
      <w:r w:rsidRPr="00295FB4">
        <w:rPr>
          <w:rFonts w:hint="eastAsia"/>
        </w:rPr>
        <w:t>中国站在新的历史起点</w:t>
      </w:r>
      <w:r w:rsidRPr="00295FB4">
        <w:t xml:space="preserve"> </w:t>
      </w:r>
      <w:r w:rsidRPr="00295FB4">
        <w:rPr>
          <w:rFonts w:hint="eastAsia"/>
        </w:rPr>
        <w:t>二十国集团</w:t>
      </w:r>
      <w:r w:rsidR="00855A7A">
        <w:br/>
      </w:r>
      <w:r w:rsidRPr="00295FB4">
        <w:rPr>
          <w:rFonts w:hint="eastAsia"/>
        </w:rPr>
        <w:t>要推动建设创新、开放、联动、包容的世界经济</w:t>
      </w:r>
      <w:r w:rsidR="00855A7A">
        <w:br/>
      </w:r>
      <w:r w:rsidRPr="00295FB4">
        <w:rPr>
          <w:rFonts w:hint="eastAsia"/>
        </w:rPr>
        <w:t>（</w:t>
      </w:r>
      <w:r w:rsidRPr="00295FB4">
        <w:t>2016</w:t>
      </w:r>
      <w:r w:rsidRPr="00295FB4">
        <w:rPr>
          <w:rFonts w:hint="eastAsia"/>
        </w:rPr>
        <w:t>年</w:t>
      </w:r>
      <w:r w:rsidRPr="00295FB4">
        <w:t>09</w:t>
      </w:r>
      <w:r w:rsidRPr="00295FB4">
        <w:rPr>
          <w:rFonts w:hint="eastAsia"/>
        </w:rPr>
        <w:t>月</w:t>
      </w:r>
      <w:r w:rsidRPr="00295FB4">
        <w:t>03</w:t>
      </w:r>
      <w:r w:rsidRPr="00295FB4">
        <w:rPr>
          <w:rFonts w:hint="eastAsia"/>
        </w:rPr>
        <w:t>日）</w:t>
      </w:r>
      <w:bookmarkEnd w:id="17"/>
    </w:p>
    <w:p w:rsidR="00E333D9" w:rsidRPr="00855A7A" w:rsidRDefault="00295FB4" w:rsidP="008B535D">
      <w:pPr>
        <w:pStyle w:val="2"/>
        <w:spacing w:before="156" w:after="156"/>
      </w:pPr>
      <w:r w:rsidRPr="00855A7A">
        <w:rPr>
          <w:rFonts w:hint="eastAsia"/>
        </w:rPr>
        <w:t>《人民日报》（</w:t>
      </w:r>
      <w:r w:rsidR="00E333D9" w:rsidRPr="00855A7A">
        <w:t>2016</w:t>
      </w:r>
      <w:r w:rsidR="00E333D9" w:rsidRPr="00855A7A">
        <w:rPr>
          <w:rFonts w:hint="eastAsia"/>
        </w:rPr>
        <w:t>年</w:t>
      </w:r>
      <w:r w:rsidR="00E333D9" w:rsidRPr="00855A7A">
        <w:t>09</w:t>
      </w:r>
      <w:r w:rsidR="00E333D9" w:rsidRPr="00855A7A">
        <w:rPr>
          <w:rFonts w:hint="eastAsia"/>
        </w:rPr>
        <w:t>月</w:t>
      </w:r>
      <w:r w:rsidR="00E333D9" w:rsidRPr="00855A7A">
        <w:t>04</w:t>
      </w:r>
      <w:r w:rsidR="00E333D9" w:rsidRPr="00855A7A">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3</w:t>
      </w:r>
      <w:r w:rsidRPr="00295FB4">
        <w:rPr>
          <w:rFonts w:asciiTheme="minorEastAsia" w:eastAsiaTheme="minorEastAsia" w:hAnsiTheme="minorEastAsia" w:hint="eastAsia"/>
        </w:rPr>
        <w:t>日电</w:t>
      </w:r>
      <w:r w:rsidR="008A0FA2">
        <w:rPr>
          <w:rFonts w:asciiTheme="minorEastAsia" w:eastAsiaTheme="minorEastAsia" w:hAnsiTheme="minorEastAsia" w:hint="eastAsia"/>
        </w:rPr>
        <w:t xml:space="preserve">  </w:t>
      </w:r>
      <w:r w:rsidRPr="00295FB4">
        <w:rPr>
          <w:rFonts w:asciiTheme="minorEastAsia" w:eastAsiaTheme="minorEastAsia" w:hAnsiTheme="minorEastAsia" w:hint="eastAsia"/>
        </w:rPr>
        <w:t>（记者吴绮敏、杜尚泽、王新萍）国家主席习近平</w:t>
      </w:r>
      <w:r w:rsidRPr="00295FB4">
        <w:rPr>
          <w:rFonts w:asciiTheme="minorEastAsia" w:eastAsiaTheme="minorEastAsia" w:hAnsiTheme="minorEastAsia"/>
        </w:rPr>
        <w:t>3</w:t>
      </w:r>
      <w:r w:rsidRPr="00295FB4">
        <w:rPr>
          <w:rFonts w:asciiTheme="minorEastAsia" w:eastAsiaTheme="minorEastAsia" w:hAnsiTheme="minorEastAsia" w:hint="eastAsia"/>
        </w:rPr>
        <w:t>日出席</w:t>
      </w:r>
      <w:r w:rsidRPr="00295FB4">
        <w:rPr>
          <w:rFonts w:asciiTheme="minorEastAsia" w:eastAsiaTheme="minorEastAsia" w:hAnsiTheme="minorEastAsia"/>
        </w:rPr>
        <w:t>2016</w:t>
      </w:r>
      <w:r w:rsidRPr="00295FB4">
        <w:rPr>
          <w:rFonts w:asciiTheme="minorEastAsia" w:eastAsiaTheme="minorEastAsia" w:hAnsiTheme="minorEastAsia" w:hint="eastAsia"/>
        </w:rPr>
        <w:t>年二十国集团工商峰会开幕式，并发表题为《中国发展新起点</w:t>
      </w:r>
      <w:r w:rsidRPr="00295FB4">
        <w:rPr>
          <w:rFonts w:asciiTheme="minorEastAsia" w:eastAsiaTheme="minorEastAsia" w:hAnsiTheme="minorEastAsia"/>
        </w:rPr>
        <w:t> </w:t>
      </w:r>
      <w:r w:rsidRPr="00295FB4">
        <w:rPr>
          <w:rFonts w:asciiTheme="minorEastAsia" w:eastAsiaTheme="minorEastAsia" w:hAnsiTheme="minorEastAsia" w:hint="eastAsia"/>
        </w:rPr>
        <w:t>全球增长新蓝图》的主旨演讲，强调中方希望同各方一道，建设创新、开放、联动、包容型世界经济，推动世界经济走上强劲、可持续、平衡、包容增长之路。（演讲全文见第三版）</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下午</w:t>
      </w:r>
      <w:r w:rsidRPr="00295FB4">
        <w:rPr>
          <w:rFonts w:asciiTheme="minorEastAsia" w:eastAsiaTheme="minorEastAsia" w:hAnsiTheme="minorEastAsia"/>
        </w:rPr>
        <w:t>3</w:t>
      </w:r>
      <w:r w:rsidRPr="00295FB4">
        <w:rPr>
          <w:rFonts w:asciiTheme="minorEastAsia" w:eastAsiaTheme="minorEastAsia" w:hAnsiTheme="minorEastAsia" w:hint="eastAsia"/>
        </w:rPr>
        <w:t>时，习近平在热烈的掌声中步入会场。习近平在演讲中指出，中国改革开放</w:t>
      </w:r>
      <w:r w:rsidRPr="00295FB4">
        <w:rPr>
          <w:rFonts w:asciiTheme="minorEastAsia" w:eastAsiaTheme="minorEastAsia" w:hAnsiTheme="minorEastAsia"/>
        </w:rPr>
        <w:t>38</w:t>
      </w:r>
      <w:r w:rsidRPr="00295FB4">
        <w:rPr>
          <w:rFonts w:asciiTheme="minorEastAsia" w:eastAsiaTheme="minorEastAsia" w:hAnsiTheme="minorEastAsia" w:hint="eastAsia"/>
        </w:rPr>
        <w:t>年的伟大进程，是探索前行的进程，是真抓实干的进程，是共同富裕的进程，是中国走向世界、世界走向中国的进程。今天的中国，已经站在新的历史起点上。这个新起点，就是中国全面深化改革、增加经济社会发展新动力的新起点，就是中国适应经济发展新常态、转变经济发展方式的新起点，就是中国同世界深度互动、向世界深度开放的新起点。在新的起点上，中国将坚定不移全面深化改革，开拓更好发展前景。坚定不移实施创新驱动发展战略，释放更强增长动力。坚定不移推动绿色发展，谋求更佳质量效益。坚定不移推进公平共享，增进更多民众福祉。坚定不移扩大对外开放，实现更广互利共赢。中国有信心、有能力保持经济中高速增长，继续在实现自身发展的同时为世界带来更多发展机遇。</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国的发展得益于国际社会，也愿为国际社会提供更多公共产品。中国倡导的新机制新倡议，是对现有国际机制的有益补充和完善，目标是实现合作共赢、共同发展。</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倡议旨在同沿线各国分享中国发展机遇，实现共同繁荣。中国对外开放，不是要一家唱独角戏，而是要欢迎各方共同参与；不是要谋求势力范围，而是要支持各国共同发展；不是要营造自己的后花园，而是要建设各国共享的百花园。</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面对当前世界经济的复杂形势和风险挑战，中方希望同各方一道，推动杭州峰会开出一剂标本兼治、综合施策的药方，推动世界经济走上强劲、可持续、平衡、包容增长之路。二十国集团要建设创新型世界经济，开辟增长源泉；建设开放型世界经济，拓展发展空间；建设联动型世界经济，凝聚互动合力；建设包容型世界经济，夯实共赢基础。我们的目标是让增长和发展惠及所有国家和人民，让各国人民特别是发展中国家人民的日子都一天天好起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呼吁二十国集团成员立即采取行动：</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一，共同维护和平稳定的国际环境。各国要树立共同、综合、合作、可持续的新安全观。坚持联合国宪章宗旨和原则，坚持多边主义，通过对话协商解决分歧和争端，推动建立更加公正合理的国际秩序。</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二，共同构建合作共赢的全球伙伴关系。求同存异、聚同化异，国家不论大小、强弱、</w:t>
      </w:r>
      <w:r w:rsidRPr="00295FB4">
        <w:rPr>
          <w:rFonts w:asciiTheme="minorEastAsia" w:eastAsiaTheme="minorEastAsia" w:hAnsiTheme="minorEastAsia" w:hint="eastAsia"/>
        </w:rPr>
        <w:lastRenderedPageBreak/>
        <w:t>贫富，都应该平等相待，既把自己发展好，也帮助其他国家发展好。加强在重大全球性问题上的沟通和协调，建立健全宏观经济政策协调机制，加强各领域务实合作，促进不同国家、不同文化和历史背景的人们深入交流，携手构建人类命运共同体。</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三，共同完善全球经济治理。要与时俱进、因时而变，以平等为基础，更好反映世界经济格局新现实，增加新兴市场国家和发展中国家代表性和发言权，确保各国在国际经济合作中权利平等、机会平等、规则平等。以开放为导向，以合作为动力，以共享为目标。当前形势下，全球经济治理重点要共同构建公正高效的全球金融治理格局，维护世界经济稳定大局；共同构建开放透明的全球贸易和投资治理格局，巩固多边贸易体制，释放全球经贸投资合作潜力；共同构建绿色低碳的全球能源治理格局，推动全球绿色发展合作；共同构建包容联动的全球发展治理格局，以落实联合国</w:t>
      </w:r>
      <w:r w:rsidRPr="00295FB4">
        <w:rPr>
          <w:rFonts w:asciiTheme="minorEastAsia" w:eastAsiaTheme="minorEastAsia" w:hAnsiTheme="minorEastAsia"/>
        </w:rPr>
        <w:t>2030</w:t>
      </w:r>
      <w:r w:rsidRPr="00295FB4">
        <w:rPr>
          <w:rFonts w:asciiTheme="minorEastAsia" w:eastAsiaTheme="minorEastAsia" w:hAnsiTheme="minorEastAsia" w:hint="eastAsia"/>
        </w:rPr>
        <w:t>年可持续发展议程为目标，共同增进全人类福祉。</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二十国集团领导人峰会已经举行</w:t>
      </w:r>
      <w:r w:rsidRPr="00295FB4">
        <w:rPr>
          <w:rFonts w:asciiTheme="minorEastAsia" w:eastAsiaTheme="minorEastAsia" w:hAnsiTheme="minorEastAsia"/>
        </w:rPr>
        <w:t>10</w:t>
      </w:r>
      <w:r w:rsidRPr="00295FB4">
        <w:rPr>
          <w:rFonts w:asciiTheme="minorEastAsia" w:eastAsiaTheme="minorEastAsia" w:hAnsiTheme="minorEastAsia" w:hint="eastAsia"/>
        </w:rPr>
        <w:t>届，正处在关键发展节点上。中方主办杭州峰会的目标之一，是推动二十国集团实现从短期政策向中长期政策转型，从危机应对向长效治理机制转型，巩固其作为全球经济治理重要平台的地位。</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最后指出，工商界是促进增长的生力军，二十国集团工商界人士积极参与全年会议进程，为杭州峰会作出了积极贡献。预祝这次工商峰会取得圆满成功。</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演讲后，</w:t>
      </w:r>
      <w:r w:rsidRPr="00295FB4">
        <w:rPr>
          <w:rFonts w:asciiTheme="minorEastAsia" w:eastAsiaTheme="minorEastAsia" w:hAnsiTheme="minorEastAsia"/>
        </w:rPr>
        <w:t>2016</w:t>
      </w:r>
      <w:r w:rsidRPr="00295FB4">
        <w:rPr>
          <w:rFonts w:asciiTheme="minorEastAsia" w:eastAsiaTheme="minorEastAsia" w:hAnsiTheme="minorEastAsia" w:hint="eastAsia"/>
        </w:rPr>
        <w:t>年二十国集团工商峰会主席、中国国际贸易促进委员会会长姜增伟向习近平递交《</w:t>
      </w:r>
      <w:r w:rsidRPr="00295FB4">
        <w:rPr>
          <w:rFonts w:asciiTheme="minorEastAsia" w:eastAsiaTheme="minorEastAsia" w:hAnsiTheme="minorEastAsia"/>
        </w:rPr>
        <w:t>2016</w:t>
      </w:r>
      <w:r w:rsidRPr="00295FB4">
        <w:rPr>
          <w:rFonts w:asciiTheme="minorEastAsia" w:eastAsiaTheme="minorEastAsia" w:hAnsiTheme="minorEastAsia" w:hint="eastAsia"/>
        </w:rPr>
        <w:t>年</w:t>
      </w:r>
      <w:r w:rsidRPr="00295FB4">
        <w:rPr>
          <w:rFonts w:asciiTheme="minorEastAsia" w:eastAsiaTheme="minorEastAsia" w:hAnsiTheme="minorEastAsia"/>
        </w:rPr>
        <w:t>B20</w:t>
      </w:r>
      <w:r w:rsidRPr="00295FB4">
        <w:rPr>
          <w:rFonts w:asciiTheme="minorEastAsia" w:eastAsiaTheme="minorEastAsia" w:hAnsiTheme="minorEastAsia" w:hint="eastAsia"/>
        </w:rPr>
        <w:t>政策建议报告》。</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南非总统祖马、加拿大总理特鲁多及有关国际组织负责人等出席开幕式。</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汪洋、栗战书、杨洁篪等参加。</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二十国集团工商峰会是国际工商界参与全球经济治理和国际经贸规则制定的重要平台。</w:t>
      </w:r>
      <w:r w:rsidRPr="00295FB4">
        <w:rPr>
          <w:rFonts w:asciiTheme="minorEastAsia" w:eastAsiaTheme="minorEastAsia" w:hAnsiTheme="minorEastAsia"/>
        </w:rPr>
        <w:t>2016</w:t>
      </w:r>
      <w:r w:rsidRPr="00295FB4">
        <w:rPr>
          <w:rFonts w:asciiTheme="minorEastAsia" w:eastAsiaTheme="minorEastAsia" w:hAnsiTheme="minorEastAsia" w:hint="eastAsia"/>
        </w:rPr>
        <w:t>年二十国集团工商峰会</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3</w:t>
      </w:r>
      <w:r w:rsidRPr="00295FB4">
        <w:rPr>
          <w:rFonts w:asciiTheme="minorEastAsia" w:eastAsiaTheme="minorEastAsia" w:hAnsiTheme="minorEastAsia" w:hint="eastAsia"/>
        </w:rPr>
        <w:t>日至</w:t>
      </w:r>
      <w:r w:rsidRPr="00295FB4">
        <w:rPr>
          <w:rFonts w:asciiTheme="minorEastAsia" w:eastAsiaTheme="minorEastAsia" w:hAnsiTheme="minorEastAsia"/>
        </w:rPr>
        <w:t>4</w:t>
      </w:r>
      <w:r w:rsidRPr="00295FB4">
        <w:rPr>
          <w:rFonts w:asciiTheme="minorEastAsia" w:eastAsiaTheme="minorEastAsia" w:hAnsiTheme="minorEastAsia" w:hint="eastAsia"/>
        </w:rPr>
        <w:t>日在杭州举行，来自二十国集团成员和嘉宾国</w:t>
      </w:r>
      <w:r w:rsidRPr="00295FB4">
        <w:rPr>
          <w:rFonts w:asciiTheme="minorEastAsia" w:eastAsiaTheme="minorEastAsia" w:hAnsiTheme="minorEastAsia"/>
        </w:rPr>
        <w:t>1100</w:t>
      </w:r>
      <w:r w:rsidRPr="00295FB4">
        <w:rPr>
          <w:rFonts w:asciiTheme="minorEastAsia" w:eastAsiaTheme="minorEastAsia" w:hAnsiTheme="minorEastAsia" w:hint="eastAsia"/>
        </w:rPr>
        <w:t>余名工商界人士出席开幕式。</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8A0FA2">
      <w:pPr>
        <w:pStyle w:val="1"/>
        <w:spacing w:before="312" w:after="312"/>
      </w:pPr>
      <w:bookmarkStart w:id="18" w:name="_Toc479169584"/>
      <w:r w:rsidRPr="00295FB4">
        <w:rPr>
          <w:rFonts w:hint="eastAsia"/>
        </w:rPr>
        <w:lastRenderedPageBreak/>
        <w:t>习近平会见阿根廷总统马克里</w:t>
      </w:r>
      <w:r w:rsidR="008A0FA2">
        <w:br/>
      </w:r>
      <w:r w:rsidRPr="00295FB4">
        <w:rPr>
          <w:rFonts w:hint="eastAsia"/>
        </w:rPr>
        <w:t>（</w:t>
      </w:r>
      <w:r w:rsidRPr="00295FB4">
        <w:t>2016</w:t>
      </w:r>
      <w:r w:rsidRPr="00295FB4">
        <w:rPr>
          <w:rFonts w:hint="eastAsia"/>
        </w:rPr>
        <w:t>年</w:t>
      </w:r>
      <w:r w:rsidRPr="00295FB4">
        <w:t>09</w:t>
      </w:r>
      <w:r w:rsidRPr="00295FB4">
        <w:rPr>
          <w:rFonts w:hint="eastAsia"/>
        </w:rPr>
        <w:t>月</w:t>
      </w:r>
      <w:r w:rsidRPr="00295FB4">
        <w:t>03</w:t>
      </w:r>
      <w:r w:rsidRPr="00295FB4">
        <w:rPr>
          <w:rFonts w:hint="eastAsia"/>
        </w:rPr>
        <w:t>日）</w:t>
      </w:r>
      <w:bookmarkEnd w:id="18"/>
    </w:p>
    <w:p w:rsidR="00E333D9" w:rsidRPr="008648F1" w:rsidRDefault="00295FB4" w:rsidP="008B535D">
      <w:pPr>
        <w:pStyle w:val="2"/>
        <w:spacing w:before="156" w:after="156"/>
      </w:pPr>
      <w:r w:rsidRPr="008648F1">
        <w:rPr>
          <w:rFonts w:hint="eastAsia"/>
        </w:rPr>
        <w:t>《人民日报》（</w:t>
      </w:r>
      <w:r w:rsidR="00E333D9" w:rsidRPr="008648F1">
        <w:t>2016</w:t>
      </w:r>
      <w:r w:rsidR="00E333D9" w:rsidRPr="008648F1">
        <w:rPr>
          <w:rFonts w:hint="eastAsia"/>
        </w:rPr>
        <w:t>年</w:t>
      </w:r>
      <w:r w:rsidR="00E333D9" w:rsidRPr="008648F1">
        <w:t>09</w:t>
      </w:r>
      <w:r w:rsidR="00E333D9" w:rsidRPr="008648F1">
        <w:rPr>
          <w:rFonts w:hint="eastAsia"/>
        </w:rPr>
        <w:t>月</w:t>
      </w:r>
      <w:r w:rsidR="00E333D9" w:rsidRPr="008648F1">
        <w:t>04</w:t>
      </w:r>
      <w:r w:rsidR="00E333D9" w:rsidRPr="008648F1">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3</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杜尚泽、赵成）国家主席习近平</w:t>
      </w:r>
      <w:r w:rsidRPr="00295FB4">
        <w:rPr>
          <w:rFonts w:asciiTheme="minorEastAsia" w:eastAsiaTheme="minorEastAsia" w:hAnsiTheme="minorEastAsia"/>
        </w:rPr>
        <w:t>3</w:t>
      </w:r>
      <w:r w:rsidRPr="00295FB4">
        <w:rPr>
          <w:rFonts w:asciiTheme="minorEastAsia" w:eastAsiaTheme="minorEastAsia" w:hAnsiTheme="minorEastAsia" w:hint="eastAsia"/>
        </w:rPr>
        <w:t>日在杭州会见前来出席二十国集团领导人杭州峰会的阿根廷总统马克里。</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阿同为重要新兴市场国家，互为全面战略伙伴，应该加强交流合作，携手应对挑战，实现共同发展。中方对当前中阿关系良好发展势头感到满意，愿同阿方一道努力，推动两国关系在新时期得到更大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下阶段，两国要保持高层密切联系，把握好双边关系发展大方向，加强政策沟通和发展战略对接，把各自优势和需求更好结合起来，推动贸易、投资、金融</w:t>
      </w:r>
      <w:r w:rsidRPr="00295FB4">
        <w:rPr>
          <w:rFonts w:asciiTheme="minorEastAsia" w:eastAsiaTheme="minorEastAsia" w:hAnsiTheme="minorEastAsia"/>
        </w:rPr>
        <w:t>“</w:t>
      </w:r>
      <w:r w:rsidRPr="00295FB4">
        <w:rPr>
          <w:rFonts w:asciiTheme="minorEastAsia" w:eastAsiaTheme="minorEastAsia" w:hAnsiTheme="minorEastAsia" w:hint="eastAsia"/>
        </w:rPr>
        <w:t>三驾马车</w:t>
      </w:r>
      <w:r w:rsidRPr="00295FB4">
        <w:rPr>
          <w:rFonts w:asciiTheme="minorEastAsia" w:eastAsiaTheme="minorEastAsia" w:hAnsiTheme="minorEastAsia"/>
        </w:rPr>
        <w:t>”</w:t>
      </w:r>
      <w:r w:rsidRPr="00295FB4">
        <w:rPr>
          <w:rFonts w:asciiTheme="minorEastAsia" w:eastAsiaTheme="minorEastAsia" w:hAnsiTheme="minorEastAsia" w:hint="eastAsia"/>
        </w:rPr>
        <w:t>齐头并进。促进贸易便利化，优化贸易结构，推动双边贸易稳定均衡增长。落实好铁路、水电、核电等现有重大合作项目，探讨深化金融合作。加强文化、科技、旅游、足球、地方等领域交流合作，办好明年中阿建交</w:t>
      </w:r>
      <w:r w:rsidRPr="00295FB4">
        <w:rPr>
          <w:rFonts w:asciiTheme="minorEastAsia" w:eastAsiaTheme="minorEastAsia" w:hAnsiTheme="minorEastAsia"/>
        </w:rPr>
        <w:t>45</w:t>
      </w:r>
      <w:r w:rsidRPr="00295FB4">
        <w:rPr>
          <w:rFonts w:asciiTheme="minorEastAsia" w:eastAsiaTheme="minorEastAsia" w:hAnsiTheme="minorEastAsia" w:hint="eastAsia"/>
        </w:rPr>
        <w:t>周年庆祝活动。中方愿同阿方就气候变化、全球经济治理等重大议题保持密切沟通。中方祝贺阿根廷担任</w:t>
      </w:r>
      <w:r w:rsidRPr="00295FB4">
        <w:rPr>
          <w:rFonts w:asciiTheme="minorEastAsia" w:eastAsiaTheme="minorEastAsia" w:hAnsiTheme="minorEastAsia"/>
        </w:rPr>
        <w:t>2018</w:t>
      </w:r>
      <w:r w:rsidRPr="00295FB4">
        <w:rPr>
          <w:rFonts w:asciiTheme="minorEastAsia" w:eastAsiaTheme="minorEastAsia" w:hAnsiTheme="minorEastAsia" w:hint="eastAsia"/>
        </w:rPr>
        <w:t>年二十国集团主席国。希望阿方继续大力支持中拉关系发展和中拉整体合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马克里表示，阿方致力于深化阿中传统友好。阿中经济互补性强，阿方愿继续推进两国能源、经贸、投资、质检、基础设施、旅游等各领域合作。阿方愿密切同中方在国际事务中的沟通协调，支持中方成功举办二十国集团领导人杭州峰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杨洁篪等参加会见。</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261429">
      <w:pPr>
        <w:pStyle w:val="1"/>
        <w:spacing w:before="312" w:after="312"/>
      </w:pPr>
      <w:bookmarkStart w:id="19" w:name="_Toc479169585"/>
      <w:r w:rsidRPr="00295FB4">
        <w:rPr>
          <w:rFonts w:hint="eastAsia"/>
        </w:rPr>
        <w:lastRenderedPageBreak/>
        <w:t>习近平会见美国总统奥巴马</w:t>
      </w:r>
      <w:r w:rsidR="00261429">
        <w:br/>
      </w:r>
      <w:r w:rsidRPr="00295FB4">
        <w:rPr>
          <w:rFonts w:hint="eastAsia"/>
        </w:rPr>
        <w:t>（</w:t>
      </w:r>
      <w:r w:rsidRPr="00295FB4">
        <w:t>2016</w:t>
      </w:r>
      <w:r w:rsidRPr="00295FB4">
        <w:rPr>
          <w:rFonts w:hint="eastAsia"/>
        </w:rPr>
        <w:t>年</w:t>
      </w:r>
      <w:r w:rsidRPr="00295FB4">
        <w:t>09</w:t>
      </w:r>
      <w:r w:rsidRPr="00295FB4">
        <w:rPr>
          <w:rFonts w:hint="eastAsia"/>
        </w:rPr>
        <w:t>月</w:t>
      </w:r>
      <w:r w:rsidRPr="00295FB4">
        <w:t>03</w:t>
      </w:r>
      <w:r w:rsidRPr="00295FB4">
        <w:rPr>
          <w:rFonts w:hint="eastAsia"/>
        </w:rPr>
        <w:t>日）</w:t>
      </w:r>
      <w:bookmarkEnd w:id="19"/>
    </w:p>
    <w:p w:rsidR="00E333D9" w:rsidRPr="00261429" w:rsidRDefault="00295FB4" w:rsidP="008B535D">
      <w:pPr>
        <w:pStyle w:val="2"/>
        <w:spacing w:before="156" w:after="156"/>
      </w:pPr>
      <w:r w:rsidRPr="00261429">
        <w:rPr>
          <w:rFonts w:hint="eastAsia"/>
        </w:rPr>
        <w:t>《人民日报》（</w:t>
      </w:r>
      <w:r w:rsidR="00E333D9" w:rsidRPr="00261429">
        <w:t>2016</w:t>
      </w:r>
      <w:r w:rsidR="00E333D9" w:rsidRPr="00261429">
        <w:rPr>
          <w:rFonts w:hint="eastAsia"/>
        </w:rPr>
        <w:t>年</w:t>
      </w:r>
      <w:r w:rsidR="00E333D9" w:rsidRPr="00261429">
        <w:t>09</w:t>
      </w:r>
      <w:r w:rsidR="00E333D9" w:rsidRPr="00261429">
        <w:rPr>
          <w:rFonts w:hint="eastAsia"/>
        </w:rPr>
        <w:t>月</w:t>
      </w:r>
      <w:r w:rsidR="00E333D9" w:rsidRPr="00261429">
        <w:t>04</w:t>
      </w:r>
      <w:r w:rsidR="00E333D9" w:rsidRPr="00261429">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3</w:t>
      </w:r>
      <w:r w:rsidRPr="00295FB4">
        <w:rPr>
          <w:rFonts w:asciiTheme="minorEastAsia" w:eastAsiaTheme="minorEastAsia" w:hAnsiTheme="minorEastAsia" w:hint="eastAsia"/>
        </w:rPr>
        <w:t>日电</w:t>
      </w:r>
      <w:r w:rsidRPr="00295FB4">
        <w:rPr>
          <w:rFonts w:asciiTheme="minorEastAsia" w:eastAsiaTheme="minorEastAsia" w:hAnsiTheme="minorEastAsia"/>
        </w:rPr>
        <w:t> </w:t>
      </w:r>
      <w:r w:rsidRPr="00295FB4">
        <w:rPr>
          <w:rFonts w:asciiTheme="minorEastAsia" w:eastAsiaTheme="minorEastAsia" w:hAnsiTheme="minorEastAsia" w:hint="eastAsia"/>
        </w:rPr>
        <w:t>（记者王慧敏、杜尚泽）国家主席习近平</w:t>
      </w:r>
      <w:r w:rsidRPr="00295FB4">
        <w:rPr>
          <w:rFonts w:asciiTheme="minorEastAsia" w:eastAsiaTheme="minorEastAsia" w:hAnsiTheme="minorEastAsia"/>
        </w:rPr>
        <w:t>3</w:t>
      </w:r>
      <w:r w:rsidRPr="00295FB4">
        <w:rPr>
          <w:rFonts w:asciiTheme="minorEastAsia" w:eastAsiaTheme="minorEastAsia" w:hAnsiTheme="minorEastAsia" w:hint="eastAsia"/>
        </w:rPr>
        <w:t>日在杭州西湖国宾馆会见前来出席二十国集团领导人杭州峰会的美国总统奥巴马。两国元首就中美关系和共同关心的重大国际地区问题坦诚、深入、友好交换了意见，达成一系列重要共识。</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w:t>
      </w:r>
      <w:r w:rsidRPr="00295FB4">
        <w:rPr>
          <w:rFonts w:asciiTheme="minorEastAsia" w:eastAsiaTheme="minorEastAsia" w:hAnsiTheme="minorEastAsia"/>
        </w:rPr>
        <w:t>44</w:t>
      </w:r>
      <w:r w:rsidRPr="00295FB4">
        <w:rPr>
          <w:rFonts w:asciiTheme="minorEastAsia" w:eastAsiaTheme="minorEastAsia" w:hAnsiTheme="minorEastAsia" w:hint="eastAsia"/>
        </w:rPr>
        <w:t>年前，中美两国领导人就是在西湖国宾馆达成《上海公报》，开启了两国关系正常化的历史进程。</w:t>
      </w:r>
      <w:r w:rsidRPr="00295FB4">
        <w:rPr>
          <w:rFonts w:asciiTheme="minorEastAsia" w:eastAsiaTheme="minorEastAsia" w:hAnsiTheme="minorEastAsia"/>
        </w:rPr>
        <w:t>2013</w:t>
      </w:r>
      <w:r w:rsidRPr="00295FB4">
        <w:rPr>
          <w:rFonts w:asciiTheme="minorEastAsia" w:eastAsiaTheme="minorEastAsia" w:hAnsiTheme="minorEastAsia" w:hint="eastAsia"/>
        </w:rPr>
        <w:t>年我们在安纳伯格庄园会晤以来，在双方共同努力下，中美新型大国关系建设取得许多实实在在的成果。中美双边贸易额、双向投资、人员往来都创下历史新高。双方在应对气候变化、推进双边投资协定谈判、建立两军互信机制、打击网络犯罪、应对非洲埃博拉疫情、推动伊朗核问题达成全面协议等方面取得重要进展。这些成果充分展示了中美关系的战略意义和全球影响，充分说明中美共同利益远大于分歧，中美合作可以办成许多有利于两国和世界的大事。</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美要牢牢把握两国关系发展正确方向，坚持不冲突不对抗、相互尊重、合作共赢的原则，增进互信，深化合作，以建设性方式管控分歧，推动中美关系持续健康稳定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方赞赏美方配合和支持中方主办二十国集团领导人杭州峰会。办好这次峰会既是国际社会共同期待，也是中美作为世界前两大经济体的应尽责任。中方愿同美方及其他各方一道努力，确保峰会取得丰硕成果，为世界经济注入动力、提振信心。</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国经济发展长期向好的基本面没有变。中方将坚持稳中求进的宏观经济政策总基调，扎实推进供给侧结构性改革。中国坚持改革开放的方向不动摇，将进一步放宽外资准入，欢迎各国企业来华投资兴业，并继续为其提供良好营商环境。希望中美双方共同努力，争取早日达成一个互利双赢的双边投资协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应对气候变化合作已成为中美关系中一大亮点。中美率先批准《巴黎协定》并共同向联合国秘书长交存批准文书，率先完成二十国集团框架下化石燃料补贴同行审议报告，再次为国际社会共同应对这一全球性挑战作出重要贡献。双方要继续拓宽在节能减排、清洁能源、智能电网、绿色港口、低碳城市等领域务实合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美双方要继续积极拓展两军、反腐败和执法、网络安全、人文、地方、联合国维和等领域务实合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两国元首就一些双方存在分歧的问题交换了意见，同意以建设性方式加以处理和管控。习近平阐述了中方在台湾、涉藏、人权等问题上的原则立场。习近平指出，中国坚决维护国家主权和领土完整，坚决遏制任何形式的</w:t>
      </w:r>
      <w:r w:rsidRPr="00295FB4">
        <w:rPr>
          <w:rFonts w:asciiTheme="minorEastAsia" w:eastAsiaTheme="minorEastAsia" w:hAnsiTheme="minorEastAsia"/>
        </w:rPr>
        <w:t>“</w:t>
      </w:r>
      <w:r w:rsidRPr="00295FB4">
        <w:rPr>
          <w:rFonts w:asciiTheme="minorEastAsia" w:eastAsiaTheme="minorEastAsia" w:hAnsiTheme="minorEastAsia" w:hint="eastAsia"/>
        </w:rPr>
        <w:t>台独</w:t>
      </w:r>
      <w:r w:rsidRPr="00295FB4">
        <w:rPr>
          <w:rFonts w:asciiTheme="minorEastAsia" w:eastAsiaTheme="minorEastAsia" w:hAnsiTheme="minorEastAsia"/>
        </w:rPr>
        <w:t>”</w:t>
      </w:r>
      <w:r w:rsidRPr="00295FB4">
        <w:rPr>
          <w:rFonts w:asciiTheme="minorEastAsia" w:eastAsiaTheme="minorEastAsia" w:hAnsiTheme="minorEastAsia" w:hint="eastAsia"/>
        </w:rPr>
        <w:t>分裂行径，努力维护两岸关系和平发展，争取国家和平统一的前景。希望美方恪守一个中国政策和中美三个联合公报原则，以实际行动维护两岸关系和平发展和中美合作大局。希望美方信守在涉藏问题上对中方的承诺，不支持</w:t>
      </w:r>
      <w:r w:rsidRPr="00295FB4">
        <w:rPr>
          <w:rFonts w:asciiTheme="minorEastAsia" w:eastAsiaTheme="minorEastAsia" w:hAnsiTheme="minorEastAsia"/>
        </w:rPr>
        <w:t>“</w:t>
      </w:r>
      <w:r w:rsidRPr="00295FB4">
        <w:rPr>
          <w:rFonts w:asciiTheme="minorEastAsia" w:eastAsiaTheme="minorEastAsia" w:hAnsiTheme="minorEastAsia" w:hint="eastAsia"/>
        </w:rPr>
        <w:t>藏独</w:t>
      </w:r>
      <w:r w:rsidRPr="00295FB4">
        <w:rPr>
          <w:rFonts w:asciiTheme="minorEastAsia" w:eastAsiaTheme="minorEastAsia" w:hAnsiTheme="minorEastAsia"/>
        </w:rPr>
        <w:t>”</w:t>
      </w:r>
      <w:r w:rsidRPr="00295FB4">
        <w:rPr>
          <w:rFonts w:asciiTheme="minorEastAsia" w:eastAsiaTheme="minorEastAsia" w:hAnsiTheme="minorEastAsia" w:hint="eastAsia"/>
        </w:rPr>
        <w:t>势力的反华分裂活动。中国高度重视保护和促进人权，依法保障公民的宗教信仰自由。中国人权事业取得的成就有目共睹。中方愿与其他国家在平等和相互尊重基础上就人</w:t>
      </w:r>
      <w:r w:rsidRPr="00295FB4">
        <w:rPr>
          <w:rFonts w:asciiTheme="minorEastAsia" w:eastAsiaTheme="minorEastAsia" w:hAnsiTheme="minorEastAsia" w:hint="eastAsia"/>
        </w:rPr>
        <w:lastRenderedPageBreak/>
        <w:t>权问题开展对话交流，但反对任何国家利用人权问题干涉中国内政。</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关于南海问题，习近平指出，中国将继续坚定维护自身在南海的领土主权和海洋权益，同时坚持通过与直接当事方协商谈判和平解决争议，同东盟国家一道维护南海和平稳定。希望美方为维护南海地区和平稳定发挥建设性作用。</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朝鲜半岛核问题上，习近平强调，中方始终坚持半岛无核化、坚持维护半岛和平稳定、坚持通过对话协商解决问题。各方应避免采取加剧半岛局势紧张的行动，共同为推动形势转圜作出积极努力。中方反对美国在韩国部署</w:t>
      </w:r>
      <w:r w:rsidRPr="00295FB4">
        <w:rPr>
          <w:rFonts w:asciiTheme="minorEastAsia" w:eastAsiaTheme="minorEastAsia" w:hAnsiTheme="minorEastAsia"/>
        </w:rPr>
        <w:t>“</w:t>
      </w:r>
      <w:r w:rsidRPr="00295FB4">
        <w:rPr>
          <w:rFonts w:asciiTheme="minorEastAsia" w:eastAsiaTheme="minorEastAsia" w:hAnsiTheme="minorEastAsia" w:hint="eastAsia"/>
        </w:rPr>
        <w:t>萨德</w:t>
      </w:r>
      <w:r w:rsidRPr="00295FB4">
        <w:rPr>
          <w:rFonts w:asciiTheme="minorEastAsia" w:eastAsiaTheme="minorEastAsia" w:hAnsiTheme="minorEastAsia"/>
        </w:rPr>
        <w:t>”</w:t>
      </w:r>
      <w:r w:rsidRPr="00295FB4">
        <w:rPr>
          <w:rFonts w:asciiTheme="minorEastAsia" w:eastAsiaTheme="minorEastAsia" w:hAnsiTheme="minorEastAsia" w:hint="eastAsia"/>
        </w:rPr>
        <w:t>反导系统，要求美方切实尊重中方战略安全利益。</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奥巴马表示，很高兴来到在美中关系史上有重要意义的杭州同习近平主席再次会晤，继续就美中关系的广泛性和深层潜力交换意见。美方欢迎中国对全球发展、维和事业所作贡献。美中今天率先批准和接受《巴黎协定》，再次展示了我们两国合作的影响力。美方对两国能源、科学、教育等方面交流取得稳步进展感到高兴，愿同中方开展打击跨国犯罪等执法合作，探讨在经贸和投资方面同中方建立更强有力的关系，并在推进区域和全球安全等更广泛领域加强同中方合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奥巴马表示，在台湾问题上，美方奉行一个中国政策没有改变，反对任何寻求台湾</w:t>
      </w:r>
      <w:r w:rsidRPr="00295FB4">
        <w:rPr>
          <w:rFonts w:asciiTheme="minorEastAsia" w:eastAsiaTheme="minorEastAsia" w:hAnsiTheme="minorEastAsia"/>
        </w:rPr>
        <w:t>“</w:t>
      </w:r>
      <w:r w:rsidRPr="00295FB4">
        <w:rPr>
          <w:rFonts w:asciiTheme="minorEastAsia" w:eastAsiaTheme="minorEastAsia" w:hAnsiTheme="minorEastAsia" w:hint="eastAsia"/>
        </w:rPr>
        <w:t>独立</w:t>
      </w:r>
      <w:r w:rsidRPr="00295FB4">
        <w:rPr>
          <w:rFonts w:asciiTheme="minorEastAsia" w:eastAsiaTheme="minorEastAsia" w:hAnsiTheme="minorEastAsia"/>
        </w:rPr>
        <w:t>”</w:t>
      </w:r>
      <w:r w:rsidRPr="00295FB4">
        <w:rPr>
          <w:rFonts w:asciiTheme="minorEastAsia" w:eastAsiaTheme="minorEastAsia" w:hAnsiTheme="minorEastAsia" w:hint="eastAsia"/>
        </w:rPr>
        <w:t>的做法。美方承认西藏是中国的一部分。美中关系应该确保我们两国能够在利益一致的领域开展富有成果的合作，同时在有分歧的领域管控好有关问题，避免影响两国关系。我愿同习主席一道，为美中关系今后发展奠定好的基础。</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双方还就其他重大国际地区问题深入交换意见。双方认为，中美在亚太地区事务中拥有广泛共同利益。双方应该继续加强沟通和合作，妥善管控分歧。双方同意加强在有关地区热点问题和全球性挑战上的协调和合作，同国际社会一道，推动有关问题的妥善解决，为促进世界和平、稳定、繁荣发挥积极作用。</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汪洋、栗战书、杨洁篪，美国国务卿克里、财政部长雅各布</w:t>
      </w:r>
      <w:r w:rsidRPr="00295FB4">
        <w:rPr>
          <w:rFonts w:asciiTheme="minorEastAsia" w:eastAsiaTheme="minorEastAsia" w:hAnsiTheme="minorEastAsia"/>
        </w:rPr>
        <w:t>·</w:t>
      </w:r>
      <w:r w:rsidRPr="00295FB4">
        <w:rPr>
          <w:rFonts w:asciiTheme="minorEastAsia" w:eastAsiaTheme="minorEastAsia" w:hAnsiTheme="minorEastAsia" w:hint="eastAsia"/>
        </w:rPr>
        <w:t>卢、总统国家安全事务助理赖斯等参加会见。</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055B44">
      <w:pPr>
        <w:pStyle w:val="1"/>
        <w:spacing w:before="312" w:after="312"/>
      </w:pPr>
      <w:bookmarkStart w:id="20" w:name="_Toc479169586"/>
      <w:r w:rsidRPr="00295FB4">
        <w:rPr>
          <w:rFonts w:hint="eastAsia"/>
        </w:rPr>
        <w:lastRenderedPageBreak/>
        <w:t>习近平会见南非总统祖马</w:t>
      </w:r>
      <w:r w:rsidR="00055B44">
        <w:br/>
      </w:r>
      <w:r w:rsidRPr="00295FB4">
        <w:rPr>
          <w:rFonts w:hint="eastAsia"/>
        </w:rPr>
        <w:t>（</w:t>
      </w:r>
      <w:r w:rsidRPr="00295FB4">
        <w:t>2016</w:t>
      </w:r>
      <w:r w:rsidRPr="00295FB4">
        <w:rPr>
          <w:rFonts w:hint="eastAsia"/>
        </w:rPr>
        <w:t>年</w:t>
      </w:r>
      <w:r w:rsidRPr="00295FB4">
        <w:t>09</w:t>
      </w:r>
      <w:r w:rsidRPr="00295FB4">
        <w:rPr>
          <w:rFonts w:hint="eastAsia"/>
        </w:rPr>
        <w:t>月</w:t>
      </w:r>
      <w:r w:rsidRPr="00295FB4">
        <w:t>03</w:t>
      </w:r>
      <w:r w:rsidRPr="00295FB4">
        <w:rPr>
          <w:rFonts w:hint="eastAsia"/>
        </w:rPr>
        <w:t>日）</w:t>
      </w:r>
      <w:bookmarkEnd w:id="20"/>
    </w:p>
    <w:p w:rsidR="00E333D9" w:rsidRPr="00055B44" w:rsidRDefault="00295FB4" w:rsidP="008B535D">
      <w:pPr>
        <w:pStyle w:val="2"/>
        <w:spacing w:before="156" w:after="156"/>
      </w:pPr>
      <w:r w:rsidRPr="00055B44">
        <w:rPr>
          <w:rFonts w:hint="eastAsia"/>
        </w:rPr>
        <w:t>《人民日报》（</w:t>
      </w:r>
      <w:r w:rsidR="00E333D9" w:rsidRPr="00055B44">
        <w:t>2016</w:t>
      </w:r>
      <w:r w:rsidR="00E333D9" w:rsidRPr="00055B44">
        <w:rPr>
          <w:rFonts w:hint="eastAsia"/>
        </w:rPr>
        <w:t>年</w:t>
      </w:r>
      <w:r w:rsidR="00E333D9" w:rsidRPr="00055B44">
        <w:t>09</w:t>
      </w:r>
      <w:r w:rsidR="00E333D9" w:rsidRPr="00055B44">
        <w:rPr>
          <w:rFonts w:hint="eastAsia"/>
        </w:rPr>
        <w:t>月</w:t>
      </w:r>
      <w:r w:rsidR="00E333D9" w:rsidRPr="00055B44">
        <w:t>04</w:t>
      </w:r>
      <w:r w:rsidR="00E333D9" w:rsidRPr="00055B44">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3</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杜尚泽、黄发红）国家主席习近平</w:t>
      </w:r>
      <w:r w:rsidRPr="00295FB4">
        <w:rPr>
          <w:rFonts w:asciiTheme="minorEastAsia" w:eastAsiaTheme="minorEastAsia" w:hAnsiTheme="minorEastAsia"/>
        </w:rPr>
        <w:t>3</w:t>
      </w:r>
      <w:r w:rsidRPr="00295FB4">
        <w:rPr>
          <w:rFonts w:asciiTheme="minorEastAsia" w:eastAsiaTheme="minorEastAsia" w:hAnsiTheme="minorEastAsia" w:hint="eastAsia"/>
        </w:rPr>
        <w:t>日在杭州会见来华出席二十国集团领导人杭州峰会的南非总统祖马。</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方始终从战略高度和长远角度看待中南关系，致力于同南方发展同志加兄弟的特殊关系。当前，中南全面战略伙伴关系正沿着双方确定的方向大踏步前行，两国关系正处于历史最好时期，面临历史性发展机遇。中方愿同南方一道，推动中南关系不断迈上新台阶。双方要扩大政治互信，加强政党、政府、立法机构、军队交流，增强彼此战略协作。要有序推进务实合作，争取更多早期收获。要力促地方合作，增加投资和就业。要扩大人文交流，夯实两国友好民意基础。</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非致力于团结、合作、共赢的决心坚定不移，中国对非洲和平与发展事业的支持坚定不移。中国和南非同为重要发展中大国和金砖国家成员。中方愿同南非继续加强在双边和多边事务中的协调和配合，推动中南关系和中非关系取得新进展，推动金砖合作议程稳步向前发展，推动二十国集团合作取得更加丰硕成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祖马表示，南中友谊源远流长，南非珍视南中全面战略伙伴关系。两国关系正不断深化，各领域合作迅速发展。南方赞赏中方为非洲发展所做的贡献，赞赏中方引领二十国集团领导人杭州峰会聚焦联动发展、联合国</w:t>
      </w:r>
      <w:r w:rsidRPr="00295FB4">
        <w:rPr>
          <w:rFonts w:asciiTheme="minorEastAsia" w:eastAsiaTheme="minorEastAsia" w:hAnsiTheme="minorEastAsia"/>
        </w:rPr>
        <w:t>2030</w:t>
      </w:r>
      <w:r w:rsidRPr="00295FB4">
        <w:rPr>
          <w:rFonts w:asciiTheme="minorEastAsia" w:eastAsiaTheme="minorEastAsia" w:hAnsiTheme="minorEastAsia" w:hint="eastAsia"/>
        </w:rPr>
        <w:t>年可持续发展议程等发展议题，并特别关注非洲发展，愿密切同中方在联合国、二十国集团、金砖国家、中非合作论坛等多边框架内合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杨洁篪等参加会见。</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055B44">
      <w:pPr>
        <w:pStyle w:val="1"/>
        <w:spacing w:before="312" w:after="312"/>
      </w:pPr>
      <w:bookmarkStart w:id="21" w:name="_Toc479169587"/>
      <w:r w:rsidRPr="00295FB4">
        <w:rPr>
          <w:rFonts w:hint="eastAsia"/>
        </w:rPr>
        <w:lastRenderedPageBreak/>
        <w:t>习近平会见土耳其总统埃尔多安</w:t>
      </w:r>
      <w:r w:rsidR="00055B44">
        <w:br/>
      </w:r>
      <w:r w:rsidRPr="00295FB4">
        <w:rPr>
          <w:rFonts w:hint="eastAsia"/>
        </w:rPr>
        <w:t>（</w:t>
      </w:r>
      <w:r w:rsidRPr="00295FB4">
        <w:t>2016</w:t>
      </w:r>
      <w:r w:rsidRPr="00295FB4">
        <w:rPr>
          <w:rFonts w:hint="eastAsia"/>
        </w:rPr>
        <w:t>年</w:t>
      </w:r>
      <w:r w:rsidRPr="00295FB4">
        <w:t>09</w:t>
      </w:r>
      <w:r w:rsidRPr="00295FB4">
        <w:rPr>
          <w:rFonts w:hint="eastAsia"/>
        </w:rPr>
        <w:t>月</w:t>
      </w:r>
      <w:r w:rsidRPr="00295FB4">
        <w:t>03</w:t>
      </w:r>
      <w:r w:rsidRPr="00295FB4">
        <w:rPr>
          <w:rFonts w:hint="eastAsia"/>
        </w:rPr>
        <w:t>日）</w:t>
      </w:r>
      <w:bookmarkEnd w:id="21"/>
    </w:p>
    <w:p w:rsidR="00E333D9" w:rsidRPr="00055B44" w:rsidRDefault="00295FB4" w:rsidP="008B535D">
      <w:pPr>
        <w:pStyle w:val="2"/>
        <w:spacing w:before="156" w:after="156"/>
      </w:pPr>
      <w:r w:rsidRPr="00055B44">
        <w:rPr>
          <w:rFonts w:hint="eastAsia"/>
        </w:rPr>
        <w:t>《人民日报》（</w:t>
      </w:r>
      <w:r w:rsidR="00E333D9" w:rsidRPr="00055B44">
        <w:t>2016</w:t>
      </w:r>
      <w:r w:rsidR="00E333D9" w:rsidRPr="00055B44">
        <w:rPr>
          <w:rFonts w:hint="eastAsia"/>
        </w:rPr>
        <w:t>年</w:t>
      </w:r>
      <w:r w:rsidR="00E333D9" w:rsidRPr="00055B44">
        <w:t>09</w:t>
      </w:r>
      <w:r w:rsidR="00E333D9" w:rsidRPr="00055B44">
        <w:rPr>
          <w:rFonts w:hint="eastAsia"/>
        </w:rPr>
        <w:t>月</w:t>
      </w:r>
      <w:r w:rsidR="00E333D9" w:rsidRPr="00055B44">
        <w:t>04</w:t>
      </w:r>
      <w:r w:rsidR="00E333D9" w:rsidRPr="00055B44">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3</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杜尚泽、周翰博）国家主席习近平</w:t>
      </w:r>
      <w:r w:rsidRPr="00295FB4">
        <w:rPr>
          <w:rFonts w:asciiTheme="minorEastAsia" w:eastAsiaTheme="minorEastAsia" w:hAnsiTheme="minorEastAsia"/>
        </w:rPr>
        <w:t>3</w:t>
      </w:r>
      <w:r w:rsidRPr="00295FB4">
        <w:rPr>
          <w:rFonts w:asciiTheme="minorEastAsia" w:eastAsiaTheme="minorEastAsia" w:hAnsiTheme="minorEastAsia" w:hint="eastAsia"/>
        </w:rPr>
        <w:t>日在杭州会见来华出席二十国集团领导人杭州峰会的土耳其总统埃尔多安。</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去年，土耳其成功举办了二十国集团领导人安塔利亚峰会，并同中方就筹备杭州峰会保持了良好沟通。在双方共同努力下，我同总统先生达成的关于推动中土双边关系发展的许多共识已经或者正在得到落实，取得可喜成果。中方愿以今年中土建交</w:t>
      </w:r>
      <w:r w:rsidRPr="00295FB4">
        <w:rPr>
          <w:rFonts w:asciiTheme="minorEastAsia" w:eastAsiaTheme="minorEastAsia" w:hAnsiTheme="minorEastAsia"/>
        </w:rPr>
        <w:t>45</w:t>
      </w:r>
      <w:r w:rsidRPr="00295FB4">
        <w:rPr>
          <w:rFonts w:asciiTheme="minorEastAsia" w:eastAsiaTheme="minorEastAsia" w:hAnsiTheme="minorEastAsia" w:hint="eastAsia"/>
        </w:rPr>
        <w:t>周年为契机，同土方一道努力，推动中土战略合作关系得到更大发展。中土关系发展前景令人期待。</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两国要牢牢抓住政治互信的核心问题，中方赞赏土方强调不会允许在土耳其发生损害中国安全的事情，希望双方反恐安全合作取得更多实质性成果。要通过对接发展战略，扎实推进务实合作，深入探讨对接</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和</w:t>
      </w:r>
      <w:r w:rsidRPr="00295FB4">
        <w:rPr>
          <w:rFonts w:asciiTheme="minorEastAsia" w:eastAsiaTheme="minorEastAsia" w:hAnsiTheme="minorEastAsia"/>
        </w:rPr>
        <w:t>“</w:t>
      </w:r>
      <w:r w:rsidRPr="00295FB4">
        <w:rPr>
          <w:rFonts w:asciiTheme="minorEastAsia" w:eastAsiaTheme="minorEastAsia" w:hAnsiTheme="minorEastAsia" w:hint="eastAsia"/>
        </w:rPr>
        <w:t>中间走廊</w:t>
      </w:r>
      <w:r w:rsidRPr="00295FB4">
        <w:rPr>
          <w:rFonts w:asciiTheme="minorEastAsia" w:eastAsiaTheme="minorEastAsia" w:hAnsiTheme="minorEastAsia"/>
        </w:rPr>
        <w:t>”</w:t>
      </w:r>
      <w:r w:rsidRPr="00295FB4">
        <w:rPr>
          <w:rFonts w:asciiTheme="minorEastAsia" w:eastAsiaTheme="minorEastAsia" w:hAnsiTheme="minorEastAsia" w:hint="eastAsia"/>
        </w:rPr>
        <w:t>倡议的具体合作方式和项目，扎实推进基础设施建设、能源、检验检疫等领域务实合作。中方愿同土方密切协作，推动二十国集团在全球经济治理领域发挥更大作用。</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埃尔多安表示，土中两国各层级、各领域保持密切沟通，有力推动了双边关系发展。土方感谢中方支持土耳其维护国家安全与社会稳定，希望同中方深化投资、能源、航空、农业、旅游、反恐等领域合作，加强基础设施建设领域合作，积极开拓第三方市场。土方支持中方为二十国集团领导人杭州峰会确定的主题和议题，愿配合中方推动峰会取得成功。</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见后，两国元首见证了能源、检验检疫等领域合作文件的签署。</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杨洁篪等参加上述活动。</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643"/>
        <w:rPr>
          <w:rFonts w:asciiTheme="minorEastAsia" w:eastAsiaTheme="minorEastAsia" w:hAnsiTheme="minorEastAsia"/>
          <w:b/>
          <w:bCs/>
          <w:sz w:val="32"/>
          <w:szCs w:val="32"/>
        </w:rPr>
      </w:pPr>
      <w:r w:rsidRPr="00295FB4">
        <w:rPr>
          <w:rFonts w:asciiTheme="minorEastAsia" w:eastAsiaTheme="minorEastAsia" w:hAnsiTheme="minorEastAsia"/>
          <w:b/>
          <w:bCs/>
          <w:sz w:val="32"/>
          <w:szCs w:val="32"/>
        </w:rPr>
        <w:br w:type="page"/>
      </w:r>
    </w:p>
    <w:p w:rsidR="00E333D9" w:rsidRPr="00295FB4" w:rsidRDefault="00E333D9" w:rsidP="00023D67">
      <w:pPr>
        <w:pStyle w:val="1"/>
        <w:spacing w:before="312" w:after="312"/>
      </w:pPr>
      <w:bookmarkStart w:id="22" w:name="_Toc479169588"/>
      <w:r w:rsidRPr="00295FB4">
        <w:rPr>
          <w:rFonts w:hint="eastAsia"/>
        </w:rPr>
        <w:lastRenderedPageBreak/>
        <w:t>习近平会见意大利总理伦齐</w:t>
      </w:r>
      <w:r w:rsidR="00023D67">
        <w:br/>
      </w:r>
      <w:r w:rsidRPr="00295FB4">
        <w:rPr>
          <w:rFonts w:hint="eastAsia"/>
        </w:rPr>
        <w:t>（</w:t>
      </w:r>
      <w:r w:rsidRPr="00295FB4">
        <w:t>2016</w:t>
      </w:r>
      <w:r w:rsidRPr="00295FB4">
        <w:rPr>
          <w:rFonts w:hint="eastAsia"/>
        </w:rPr>
        <w:t>年</w:t>
      </w:r>
      <w:r w:rsidRPr="00295FB4">
        <w:t>09</w:t>
      </w:r>
      <w:r w:rsidRPr="00295FB4">
        <w:rPr>
          <w:rFonts w:hint="eastAsia"/>
        </w:rPr>
        <w:t>月</w:t>
      </w:r>
      <w:r w:rsidRPr="00295FB4">
        <w:t>03</w:t>
      </w:r>
      <w:r w:rsidRPr="00295FB4">
        <w:rPr>
          <w:rFonts w:hint="eastAsia"/>
        </w:rPr>
        <w:t>日）</w:t>
      </w:r>
      <w:bookmarkEnd w:id="22"/>
    </w:p>
    <w:p w:rsidR="00E333D9" w:rsidRPr="00690C77" w:rsidRDefault="00295FB4" w:rsidP="008B535D">
      <w:pPr>
        <w:pStyle w:val="2"/>
        <w:spacing w:before="156" w:after="156"/>
      </w:pPr>
      <w:r w:rsidRPr="00690C77">
        <w:rPr>
          <w:rFonts w:hint="eastAsia"/>
        </w:rPr>
        <w:t>《人民日报》（</w:t>
      </w:r>
      <w:r w:rsidR="00E333D9" w:rsidRPr="00690C77">
        <w:t>2016</w:t>
      </w:r>
      <w:r w:rsidR="00E333D9" w:rsidRPr="00690C77">
        <w:rPr>
          <w:rFonts w:hint="eastAsia"/>
        </w:rPr>
        <w:t>年</w:t>
      </w:r>
      <w:r w:rsidR="00E333D9" w:rsidRPr="00690C77">
        <w:t>09</w:t>
      </w:r>
      <w:r w:rsidR="00E333D9" w:rsidRPr="00690C77">
        <w:rPr>
          <w:rFonts w:hint="eastAsia"/>
        </w:rPr>
        <w:t>月</w:t>
      </w:r>
      <w:r w:rsidR="00E333D9" w:rsidRPr="00690C77">
        <w:t>04</w:t>
      </w:r>
      <w:r w:rsidR="00E333D9" w:rsidRPr="00690C77">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3</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杜尚泽、邢雪）国家主席习近平</w:t>
      </w:r>
      <w:r w:rsidRPr="00295FB4">
        <w:rPr>
          <w:rFonts w:asciiTheme="minorEastAsia" w:eastAsiaTheme="minorEastAsia" w:hAnsiTheme="minorEastAsia"/>
        </w:rPr>
        <w:t>3</w:t>
      </w:r>
      <w:r w:rsidRPr="00295FB4">
        <w:rPr>
          <w:rFonts w:asciiTheme="minorEastAsia" w:eastAsiaTheme="minorEastAsia" w:hAnsiTheme="minorEastAsia" w:hint="eastAsia"/>
        </w:rPr>
        <w:t>日在杭州会见意大利总理伦齐。</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欢迎伦齐来华出席二十国集团领导人杭州峰会。习近平指出，近年来，中意关系取得长足进步，双方秉承相互尊重、互利共赢精神，深化政治互信，扩大务实合作，使两国人民获得实实在在的利益。中方愿同意方携手努力，不断推进两国全面战略伙伴关系向前发展。我们要坚持两国战略互信大方向，尊重彼此核心利益和重大关切，密切两国政府、议会、政党交流合作。要坚持互利共赢原则，优势互补，实现共同发展。中方欢迎意方积极参与</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我们要以古老文明为依托，密切人文交流，深化传统友谊。要加强在国际和地区事务中的协调和配合，努力构建以合作共赢为核心的新型国际关系。要将中欧和平、增长、改革、文明四大伙伴关系落到实处，共同维护中欧关系良好发展势头。</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伦齐表示，意中两大古老文明的友谊源远流长。意方对两国关系日益紧密感到高兴，希望深化同中方经贸、金融、港口建设、文化、医疗等领域合作，愿参加</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意方预祝二十国集团领导人杭州峰会圆满成功。</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杨洁篪等参加会见。</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EF6802">
      <w:pPr>
        <w:pStyle w:val="1"/>
        <w:spacing w:before="312" w:after="312"/>
      </w:pPr>
      <w:bookmarkStart w:id="23" w:name="_Toc479169589"/>
      <w:r w:rsidRPr="00295FB4">
        <w:rPr>
          <w:rFonts w:hint="eastAsia"/>
        </w:rPr>
        <w:lastRenderedPageBreak/>
        <w:t>习近平会见乍得总统代比</w:t>
      </w:r>
      <w:r w:rsidR="00EF6802">
        <w:br/>
      </w:r>
      <w:r w:rsidRPr="00295FB4">
        <w:rPr>
          <w:rFonts w:hint="eastAsia"/>
        </w:rPr>
        <w:t>（</w:t>
      </w:r>
      <w:r w:rsidRPr="00295FB4">
        <w:t>2016</w:t>
      </w:r>
      <w:r w:rsidRPr="00295FB4">
        <w:rPr>
          <w:rFonts w:hint="eastAsia"/>
        </w:rPr>
        <w:t>年</w:t>
      </w:r>
      <w:r w:rsidRPr="00295FB4">
        <w:t>09</w:t>
      </w:r>
      <w:r w:rsidRPr="00295FB4">
        <w:rPr>
          <w:rFonts w:hint="eastAsia"/>
        </w:rPr>
        <w:t>月</w:t>
      </w:r>
      <w:r w:rsidRPr="00295FB4">
        <w:t>03</w:t>
      </w:r>
      <w:r w:rsidRPr="00295FB4">
        <w:rPr>
          <w:rFonts w:hint="eastAsia"/>
        </w:rPr>
        <w:t>日）</w:t>
      </w:r>
      <w:bookmarkEnd w:id="23"/>
    </w:p>
    <w:p w:rsidR="00E333D9" w:rsidRPr="00EF6802" w:rsidRDefault="00295FB4" w:rsidP="008B535D">
      <w:pPr>
        <w:pStyle w:val="2"/>
        <w:spacing w:before="156" w:after="156"/>
      </w:pPr>
      <w:r w:rsidRPr="00EF6802">
        <w:rPr>
          <w:rFonts w:hint="eastAsia"/>
        </w:rPr>
        <w:t>《人民日报》（</w:t>
      </w:r>
      <w:r w:rsidR="00E333D9" w:rsidRPr="00EF6802">
        <w:t>2016</w:t>
      </w:r>
      <w:r w:rsidR="00E333D9" w:rsidRPr="00EF6802">
        <w:rPr>
          <w:rFonts w:hint="eastAsia"/>
        </w:rPr>
        <w:t>年</w:t>
      </w:r>
      <w:r w:rsidR="00E333D9" w:rsidRPr="00EF6802">
        <w:t>09</w:t>
      </w:r>
      <w:r w:rsidR="00E333D9" w:rsidRPr="00EF6802">
        <w:rPr>
          <w:rFonts w:hint="eastAsia"/>
        </w:rPr>
        <w:t>月</w:t>
      </w:r>
      <w:r w:rsidR="00E333D9" w:rsidRPr="00EF6802">
        <w:t>04</w:t>
      </w:r>
      <w:r w:rsidR="00E333D9" w:rsidRPr="00EF6802">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3</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杜尚泽、暨佩娟）国家主席习近平</w:t>
      </w:r>
      <w:r w:rsidRPr="00295FB4">
        <w:rPr>
          <w:rFonts w:asciiTheme="minorEastAsia" w:eastAsiaTheme="minorEastAsia" w:hAnsiTheme="minorEastAsia"/>
        </w:rPr>
        <w:t>3</w:t>
      </w:r>
      <w:r w:rsidRPr="00295FB4">
        <w:rPr>
          <w:rFonts w:asciiTheme="minorEastAsia" w:eastAsiaTheme="minorEastAsia" w:hAnsiTheme="minorEastAsia" w:hint="eastAsia"/>
        </w:rPr>
        <w:t>日在杭州会见非洲联盟轮值主席、乍得总统代比。</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欢迎代比代表非洲联盟出席二十国集团领导人杭州峰会，支持非洲大陆为参与全球治理和促进世界经济增长作出积极贡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近年来，中乍关系全面快速发展。中方愿同乍方一道努力，不断丰富和充实中乍友好合作关系，更好造福两国人民。我们要在涉及彼此核心利益和重大关切问题上继续相互理解和支持。充分发挥能源合作的带动作用，中国政府鼓励中国企业扩大投资，帮助乍方增强自主可持续发展能力。充分发挥和平安全合作的保障作用，中方愿帮助乍方加强国防、维和维稳等能力建设。</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发展同非洲国家的团结合作是中国长期和坚定的战略选择。中方将秉持真实亲诚的对非政策方针和正确义利观，着力实施中非</w:t>
      </w:r>
      <w:r w:rsidRPr="00295FB4">
        <w:rPr>
          <w:rFonts w:asciiTheme="minorEastAsia" w:eastAsiaTheme="minorEastAsia" w:hAnsiTheme="minorEastAsia"/>
        </w:rPr>
        <w:t>“</w:t>
      </w:r>
      <w:r w:rsidRPr="00295FB4">
        <w:rPr>
          <w:rFonts w:asciiTheme="minorEastAsia" w:eastAsiaTheme="minorEastAsia" w:hAnsiTheme="minorEastAsia" w:hint="eastAsia"/>
        </w:rPr>
        <w:t>十大合作计划</w:t>
      </w:r>
      <w:r w:rsidRPr="00295FB4">
        <w:rPr>
          <w:rFonts w:asciiTheme="minorEastAsia" w:eastAsiaTheme="minorEastAsia" w:hAnsiTheme="minorEastAsia"/>
        </w:rPr>
        <w:t>”</w:t>
      </w:r>
      <w:r w:rsidRPr="00295FB4">
        <w:rPr>
          <w:rFonts w:asciiTheme="minorEastAsia" w:eastAsiaTheme="minorEastAsia" w:hAnsiTheme="minorEastAsia" w:hint="eastAsia"/>
        </w:rPr>
        <w:t>，把中国发展同助力非洲发展紧密结合起来，支持非洲加快工业化和农业现代化，实现合作共赢、共同发展。中方支持非洲联盟在非洲发展、一体化进程、国际和地区事务中发挥重要作用。</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代比表示，感谢中方邀请乍得代表非盟出席二十国集团领导人杭州峰会，感谢中方始终致力于帮助非洲、加强同非洲互利共赢的合作，并引领二十国集团重视非洲的发展。非中相互理解、相互支持是非洲大陆发展对外关系的典范。乍方珍视对华传统友谊，愿加强同中方在可再生能源、矿产资源、贸易、民生、医疗卫生等领域合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杨洁篪等参加会见。</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EF6802">
      <w:pPr>
        <w:pStyle w:val="1"/>
        <w:spacing w:before="312" w:after="312"/>
      </w:pPr>
      <w:bookmarkStart w:id="24" w:name="_Toc479169590"/>
      <w:r w:rsidRPr="00295FB4">
        <w:rPr>
          <w:rFonts w:hint="eastAsia"/>
        </w:rPr>
        <w:lastRenderedPageBreak/>
        <w:t>习近平同奥巴马潘基文共同出席气候变化</w:t>
      </w:r>
      <w:r w:rsidR="00EF6802">
        <w:br/>
      </w:r>
      <w:r w:rsidRPr="00295FB4">
        <w:rPr>
          <w:rFonts w:hint="eastAsia"/>
        </w:rPr>
        <w:t>巴黎协定批准文书交存仪式</w:t>
      </w:r>
      <w:r w:rsidR="00EF6802">
        <w:br/>
      </w:r>
      <w:r w:rsidRPr="00295FB4">
        <w:rPr>
          <w:rFonts w:hint="eastAsia"/>
        </w:rPr>
        <w:t>（</w:t>
      </w:r>
      <w:r w:rsidRPr="00295FB4">
        <w:t>2016</w:t>
      </w:r>
      <w:r w:rsidRPr="00295FB4">
        <w:rPr>
          <w:rFonts w:hint="eastAsia"/>
        </w:rPr>
        <w:t>年</w:t>
      </w:r>
      <w:r w:rsidRPr="00295FB4">
        <w:t>09</w:t>
      </w:r>
      <w:r w:rsidRPr="00295FB4">
        <w:rPr>
          <w:rFonts w:hint="eastAsia"/>
        </w:rPr>
        <w:t>月</w:t>
      </w:r>
      <w:r w:rsidRPr="00295FB4">
        <w:t>03</w:t>
      </w:r>
      <w:r w:rsidRPr="00295FB4">
        <w:rPr>
          <w:rFonts w:hint="eastAsia"/>
        </w:rPr>
        <w:t>日）</w:t>
      </w:r>
      <w:bookmarkEnd w:id="24"/>
    </w:p>
    <w:p w:rsidR="00E333D9" w:rsidRPr="00EF6802" w:rsidRDefault="00295FB4" w:rsidP="004F53FA">
      <w:pPr>
        <w:pStyle w:val="2"/>
        <w:spacing w:before="156" w:after="156"/>
      </w:pPr>
      <w:r w:rsidRPr="00EF6802">
        <w:rPr>
          <w:rFonts w:hint="eastAsia"/>
        </w:rPr>
        <w:t>《人民日报》（</w:t>
      </w:r>
      <w:r w:rsidR="00E333D9" w:rsidRPr="00EF6802">
        <w:t>2016</w:t>
      </w:r>
      <w:r w:rsidR="00E333D9" w:rsidRPr="00EF6802">
        <w:rPr>
          <w:rFonts w:hint="eastAsia"/>
        </w:rPr>
        <w:t>年</w:t>
      </w:r>
      <w:r w:rsidR="00E333D9" w:rsidRPr="00EF6802">
        <w:t>09</w:t>
      </w:r>
      <w:r w:rsidR="00E333D9" w:rsidRPr="00EF6802">
        <w:rPr>
          <w:rFonts w:hint="eastAsia"/>
        </w:rPr>
        <w:t>月</w:t>
      </w:r>
      <w:r w:rsidR="00E333D9" w:rsidRPr="00EF6802">
        <w:t>04</w:t>
      </w:r>
      <w:r w:rsidR="00E333D9" w:rsidRPr="00EF6802">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3</w:t>
      </w:r>
      <w:r w:rsidRPr="00295FB4">
        <w:rPr>
          <w:rFonts w:asciiTheme="minorEastAsia" w:eastAsiaTheme="minorEastAsia" w:hAnsiTheme="minorEastAsia" w:hint="eastAsia"/>
        </w:rPr>
        <w:t>日电</w:t>
      </w:r>
      <w:r w:rsidRPr="00295FB4">
        <w:rPr>
          <w:rFonts w:asciiTheme="minorEastAsia" w:eastAsiaTheme="minorEastAsia" w:hAnsiTheme="minorEastAsia"/>
        </w:rPr>
        <w:t> </w:t>
      </w:r>
      <w:r w:rsidRPr="00295FB4">
        <w:rPr>
          <w:rFonts w:asciiTheme="minorEastAsia" w:eastAsiaTheme="minorEastAsia" w:hAnsiTheme="minorEastAsia" w:hint="eastAsia"/>
        </w:rPr>
        <w:t>（记者杜尚泽、张梦旭）国家主席习近平</w:t>
      </w:r>
      <w:r w:rsidRPr="00295FB4">
        <w:rPr>
          <w:rFonts w:asciiTheme="minorEastAsia" w:eastAsiaTheme="minorEastAsia" w:hAnsiTheme="minorEastAsia"/>
        </w:rPr>
        <w:t>3</w:t>
      </w:r>
      <w:r w:rsidRPr="00295FB4">
        <w:rPr>
          <w:rFonts w:asciiTheme="minorEastAsia" w:eastAsiaTheme="minorEastAsia" w:hAnsiTheme="minorEastAsia" w:hint="eastAsia"/>
        </w:rPr>
        <w:t>日同美国总统奥巴马、联合国秘书长潘基文在杭州共同出席气候变化《巴黎协定》批准文书交存仪式。</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下午</w:t>
      </w:r>
      <w:r w:rsidRPr="00295FB4">
        <w:rPr>
          <w:rFonts w:asciiTheme="minorEastAsia" w:eastAsiaTheme="minorEastAsia" w:hAnsiTheme="minorEastAsia"/>
        </w:rPr>
        <w:t>5</w:t>
      </w:r>
      <w:r w:rsidRPr="00295FB4">
        <w:rPr>
          <w:rFonts w:asciiTheme="minorEastAsia" w:eastAsiaTheme="minorEastAsia" w:hAnsiTheme="minorEastAsia" w:hint="eastAsia"/>
        </w:rPr>
        <w:t>时</w:t>
      </w:r>
      <w:r w:rsidRPr="00295FB4">
        <w:rPr>
          <w:rFonts w:asciiTheme="minorEastAsia" w:eastAsiaTheme="minorEastAsia" w:hAnsiTheme="minorEastAsia"/>
        </w:rPr>
        <w:t>30</w:t>
      </w:r>
      <w:r w:rsidRPr="00295FB4">
        <w:rPr>
          <w:rFonts w:asciiTheme="minorEastAsia" w:eastAsiaTheme="minorEastAsia" w:hAnsiTheme="minorEastAsia" w:hint="eastAsia"/>
        </w:rPr>
        <w:t>分许，仪式开始。习近平和奥巴马先后向潘基文交存中国和美国气候变化《巴黎协定》批准文书。习近平随后致辞。</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气候变化关乎人民福祉和人类未来。《巴黎协定》为</w:t>
      </w:r>
      <w:r w:rsidRPr="00295FB4">
        <w:rPr>
          <w:rFonts w:asciiTheme="minorEastAsia" w:eastAsiaTheme="minorEastAsia" w:hAnsiTheme="minorEastAsia"/>
        </w:rPr>
        <w:t>2020</w:t>
      </w:r>
      <w:r w:rsidRPr="00295FB4">
        <w:rPr>
          <w:rFonts w:asciiTheme="minorEastAsia" w:eastAsiaTheme="minorEastAsia" w:hAnsiTheme="minorEastAsia" w:hint="eastAsia"/>
        </w:rPr>
        <w:t>年后的全球合作应对气候变化明确了方向，标志着合作共赢、公正合理的全球气候治理体系正在形成。中国为应对气候变化作出了重要贡献。中国倡议二十国集团发表了首份气候变化问题主席声明，率先签署了《巴黎协定》。中国向联合国交存批准文书是中国政府作出的新的庄严承诺。</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国是最大的发展中国家，美国是最大的发达国家，两国在气候变化领域开展了卓有成效的对话和合作。两国共同交存参加《巴黎协定》法律文书，展示了共同应对全球性问题的雄心和决心。国际社会应该以落实《巴黎协定》为契机，加倍努力，不断加强和完善全球治理体系，创新应对气候变化路径，推动《巴黎协定》早日生效和全面落实。我们要坚持共同但有区别的责任原则、公平原则、各自能力原则，按照巴黎大会授权，稳步推进后续谈判，有效应对气候变化挑战。发达国家要履行承诺，提供资金技术支持，增强发展中国家应对气候变化能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国是负责任的发展中大国，是全球气候治理的积极参与者。中国将落实创新、协调、绿色、开放、共享的发展理念，全面推进节能减排和低碳发展，迈向生态文明新时代。</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奥巴马在致辞中表示，气候变化的威胁是人类面临的越来越严重的挑战。应对气候变化问题需要国际社会共同努力。美中两国为推动国际合作、促成《巴黎协定》共同发挥了重要作用。今天，美中作为两个最大经济体和最大排放国，同时批准和接受《巴黎协定》具有历史性意义。美方愿同中方继续密切合作，为建造一个更加安全和繁荣的世界而努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潘基文在致辞中表示，中美率先批准《巴黎协定》，将极大推动该协定于今年内生效。联合国高度赞赏中美两国在应对气候变化挑战方面发挥的领导作用。富有雄心的《巴黎协定》将为全球提供可持续发展新的稳定框架，将为我们共同的家园提供安全保护。</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巴黎协定》于</w:t>
      </w:r>
      <w:r w:rsidRPr="00295FB4">
        <w:rPr>
          <w:rFonts w:asciiTheme="minorEastAsia" w:eastAsiaTheme="minorEastAsia" w:hAnsiTheme="minorEastAsia"/>
        </w:rPr>
        <w:t>2015</w:t>
      </w:r>
      <w:r w:rsidRPr="00295FB4">
        <w:rPr>
          <w:rFonts w:asciiTheme="minorEastAsia" w:eastAsiaTheme="minorEastAsia" w:hAnsiTheme="minorEastAsia" w:hint="eastAsia"/>
        </w:rPr>
        <w:t>年</w:t>
      </w:r>
      <w:r w:rsidRPr="00295FB4">
        <w:rPr>
          <w:rFonts w:asciiTheme="minorEastAsia" w:eastAsiaTheme="minorEastAsia" w:hAnsiTheme="minorEastAsia"/>
        </w:rPr>
        <w:t>12</w:t>
      </w:r>
      <w:r w:rsidRPr="00295FB4">
        <w:rPr>
          <w:rFonts w:asciiTheme="minorEastAsia" w:eastAsiaTheme="minorEastAsia" w:hAnsiTheme="minorEastAsia" w:hint="eastAsia"/>
        </w:rPr>
        <w:t>月</w:t>
      </w:r>
      <w:r w:rsidRPr="00295FB4">
        <w:rPr>
          <w:rFonts w:asciiTheme="minorEastAsia" w:eastAsiaTheme="minorEastAsia" w:hAnsiTheme="minorEastAsia"/>
        </w:rPr>
        <w:t>12</w:t>
      </w:r>
      <w:r w:rsidRPr="00295FB4">
        <w:rPr>
          <w:rFonts w:asciiTheme="minorEastAsia" w:eastAsiaTheme="minorEastAsia" w:hAnsiTheme="minorEastAsia" w:hint="eastAsia"/>
        </w:rPr>
        <w:t>日在气候变化巴黎大会上通过。</w:t>
      </w:r>
      <w:r w:rsidRPr="00295FB4">
        <w:rPr>
          <w:rFonts w:asciiTheme="minorEastAsia" w:eastAsiaTheme="minorEastAsia" w:hAnsiTheme="minorEastAsia"/>
        </w:rPr>
        <w:t>2016</w:t>
      </w:r>
      <w:r w:rsidRPr="00295FB4">
        <w:rPr>
          <w:rFonts w:asciiTheme="minorEastAsia" w:eastAsiaTheme="minorEastAsia" w:hAnsiTheme="minorEastAsia" w:hint="eastAsia"/>
        </w:rPr>
        <w:t>年</w:t>
      </w:r>
      <w:r w:rsidRPr="00295FB4">
        <w:rPr>
          <w:rFonts w:asciiTheme="minorEastAsia" w:eastAsiaTheme="minorEastAsia" w:hAnsiTheme="minorEastAsia"/>
        </w:rPr>
        <w:t>4</w:t>
      </w:r>
      <w:r w:rsidRPr="00295FB4">
        <w:rPr>
          <w:rFonts w:asciiTheme="minorEastAsia" w:eastAsiaTheme="minorEastAsia" w:hAnsiTheme="minorEastAsia" w:hint="eastAsia"/>
        </w:rPr>
        <w:t>月</w:t>
      </w:r>
      <w:r w:rsidRPr="00295FB4">
        <w:rPr>
          <w:rFonts w:asciiTheme="minorEastAsia" w:eastAsiaTheme="minorEastAsia" w:hAnsiTheme="minorEastAsia"/>
        </w:rPr>
        <w:t>22</w:t>
      </w:r>
      <w:r w:rsidRPr="00295FB4">
        <w:rPr>
          <w:rFonts w:asciiTheme="minorEastAsia" w:eastAsiaTheme="minorEastAsia" w:hAnsiTheme="minorEastAsia" w:hint="eastAsia"/>
        </w:rPr>
        <w:t>日，中美同时签署《巴黎协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汪洋、栗战书、杨洁篪等出席仪式。</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EF6802">
      <w:pPr>
        <w:pStyle w:val="1"/>
        <w:spacing w:before="312" w:after="312"/>
      </w:pPr>
      <w:bookmarkStart w:id="25" w:name="_Toc479169591"/>
      <w:r w:rsidRPr="00295FB4">
        <w:rPr>
          <w:rFonts w:hint="eastAsia"/>
        </w:rPr>
        <w:lastRenderedPageBreak/>
        <w:t>中国发展新起点</w:t>
      </w:r>
      <w:r w:rsidRPr="00295FB4">
        <w:t xml:space="preserve"> </w:t>
      </w:r>
      <w:r w:rsidRPr="00295FB4">
        <w:rPr>
          <w:rFonts w:hint="eastAsia"/>
        </w:rPr>
        <w:t>全球增长新蓝图</w:t>
      </w:r>
      <w:r w:rsidR="00EF6802">
        <w:br/>
      </w:r>
      <w:r w:rsidRPr="00295FB4">
        <w:t>——</w:t>
      </w:r>
      <w:r w:rsidRPr="00295FB4">
        <w:rPr>
          <w:rFonts w:hint="eastAsia"/>
        </w:rPr>
        <w:t>在二十国集团工商峰会开幕式上的主旨演讲</w:t>
      </w:r>
      <w:r w:rsidR="00EF6802">
        <w:br/>
      </w:r>
      <w:r w:rsidRPr="00295FB4">
        <w:rPr>
          <w:rFonts w:hint="eastAsia"/>
        </w:rPr>
        <w:t>（</w:t>
      </w:r>
      <w:r w:rsidRPr="00295FB4">
        <w:t>2016</w:t>
      </w:r>
      <w:r w:rsidRPr="00295FB4">
        <w:rPr>
          <w:rFonts w:hint="eastAsia"/>
        </w:rPr>
        <w:t>年</w:t>
      </w:r>
      <w:r w:rsidRPr="00295FB4">
        <w:t>9</w:t>
      </w:r>
      <w:r w:rsidRPr="00295FB4">
        <w:rPr>
          <w:rFonts w:hint="eastAsia"/>
        </w:rPr>
        <w:t>月</w:t>
      </w:r>
      <w:r w:rsidRPr="00295FB4">
        <w:t>3</w:t>
      </w:r>
      <w:r w:rsidRPr="00295FB4">
        <w:rPr>
          <w:rFonts w:hint="eastAsia"/>
        </w:rPr>
        <w:t>日，杭州）</w:t>
      </w:r>
      <w:bookmarkEnd w:id="25"/>
    </w:p>
    <w:p w:rsidR="00E333D9" w:rsidRPr="00EF6802" w:rsidRDefault="00E333D9" w:rsidP="004F53FA">
      <w:pPr>
        <w:pStyle w:val="2"/>
        <w:spacing w:before="156" w:after="156"/>
      </w:pPr>
      <w:r w:rsidRPr="00EF6802">
        <w:rPr>
          <w:rFonts w:hint="eastAsia"/>
        </w:rPr>
        <w:t>中华人民共和国主席</w:t>
      </w:r>
      <w:r w:rsidRPr="00EF6802">
        <w:t xml:space="preserve"> </w:t>
      </w:r>
      <w:r w:rsidRPr="00EF6802">
        <w:rPr>
          <w:rFonts w:hint="eastAsia"/>
        </w:rPr>
        <w:t>习近平</w:t>
      </w:r>
      <w:r w:rsidR="00EF6802">
        <w:br/>
      </w:r>
      <w:r w:rsidR="00295FB4" w:rsidRPr="00EF6802">
        <w:rPr>
          <w:rFonts w:hint="eastAsia"/>
        </w:rPr>
        <w:t>《人民日报》（</w:t>
      </w:r>
      <w:r w:rsidRPr="00EF6802">
        <w:t>2016</w:t>
      </w:r>
      <w:r w:rsidRPr="00EF6802">
        <w:rPr>
          <w:rFonts w:hint="eastAsia"/>
        </w:rPr>
        <w:t>年</w:t>
      </w:r>
      <w:r w:rsidRPr="00EF6802">
        <w:t>09</w:t>
      </w:r>
      <w:r w:rsidRPr="00EF6802">
        <w:rPr>
          <w:rFonts w:hint="eastAsia"/>
        </w:rPr>
        <w:t>月</w:t>
      </w:r>
      <w:r w:rsidRPr="00EF6802">
        <w:t>04</w:t>
      </w:r>
      <w:r w:rsidRPr="00EF6802">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女士们，先生们，朋友们：</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下午好！很高兴同大家在杭州相聚。明天，二十国集团领导人峰会就要拉开帷幕。国际社会期待着这次峰会，工商、智库、劳动、妇女、青年等社会各界也期待着这次峰会。大家目标高度一致，那就是推动杭州峰会取得丰硕成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杭州是中国的一个历史文化重镇和商贸中心。千百年来，从白居易到苏东坡，从西湖到大运河，杭州的悠久历史和文化传说引人入胜。杭州是创新活力之城，电子商务蓬勃发展，在杭州点击鼠标，联通的是整个世界。杭州也是生态文明之都，山明水秀，晴好雨奇，浸透着江南韵味，凝结着世代匠心。</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曾在浙江工作了</w:t>
      </w:r>
      <w:r w:rsidRPr="00295FB4">
        <w:rPr>
          <w:rFonts w:asciiTheme="minorEastAsia" w:eastAsiaTheme="minorEastAsia" w:hAnsiTheme="minorEastAsia"/>
        </w:rPr>
        <w:t>6</w:t>
      </w:r>
      <w:r w:rsidRPr="00295FB4">
        <w:rPr>
          <w:rFonts w:asciiTheme="minorEastAsia" w:eastAsiaTheme="minorEastAsia" w:hAnsiTheme="minorEastAsia" w:hint="eastAsia"/>
        </w:rPr>
        <w:t>个年头，熟悉这里的山水草木、风土人情，参与和见证了这里的发展。在中国，像杭州这样的城市有很多，在过去几十年经历了大发展、大变化，许许多多普通家庭用勤劳的双手改变了自己的生活。这一点一滴的变化，集合起来就是磅礴的力量，推动着中国发展进步，折射出中国改革开放的伟大进程。</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这是探索前行的进程。一个</w:t>
      </w:r>
      <w:r w:rsidRPr="00295FB4">
        <w:rPr>
          <w:rFonts w:asciiTheme="minorEastAsia" w:eastAsiaTheme="minorEastAsia" w:hAnsiTheme="minorEastAsia"/>
        </w:rPr>
        <w:t>13</w:t>
      </w:r>
      <w:r w:rsidRPr="00295FB4">
        <w:rPr>
          <w:rFonts w:asciiTheme="minorEastAsia" w:eastAsiaTheme="minorEastAsia" w:hAnsiTheme="minorEastAsia" w:hint="eastAsia"/>
        </w:rPr>
        <w:t>亿多人口的大国实现现代化，在人类历史上没有先例可循。中国的发展注定要走一条属于自己的道路。我们</w:t>
      </w:r>
      <w:r w:rsidRPr="00295FB4">
        <w:rPr>
          <w:rFonts w:asciiTheme="minorEastAsia" w:eastAsiaTheme="minorEastAsia" w:hAnsiTheme="minorEastAsia"/>
        </w:rPr>
        <w:t>“</w:t>
      </w:r>
      <w:r w:rsidRPr="00295FB4">
        <w:rPr>
          <w:rFonts w:asciiTheme="minorEastAsia" w:eastAsiaTheme="minorEastAsia" w:hAnsiTheme="minorEastAsia" w:hint="eastAsia"/>
        </w:rPr>
        <w:t>摸着石头过河</w:t>
      </w:r>
      <w:r w:rsidRPr="00295FB4">
        <w:rPr>
          <w:rFonts w:asciiTheme="minorEastAsia" w:eastAsiaTheme="minorEastAsia" w:hAnsiTheme="minorEastAsia"/>
        </w:rPr>
        <w:t>”</w:t>
      </w:r>
      <w:r w:rsidRPr="00295FB4">
        <w:rPr>
          <w:rFonts w:asciiTheme="minorEastAsia" w:eastAsiaTheme="minorEastAsia" w:hAnsiTheme="minorEastAsia" w:hint="eastAsia"/>
        </w:rPr>
        <w:t>，不断深化改革开放，不断探索前进，开创和发展了中国特色社会主义。</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这是真抓实干的进程。我们紧紧抓住经济建设这个中心不放松，与时俱进，开拓创新，靠着拼劲、闯劲、干劲，靠着钉钉子精神，把中国建成世界第二大经济体、最大货物贸易国、第三大对外直接投资国，人均国内生产总值接近</w:t>
      </w:r>
      <w:r w:rsidRPr="00295FB4">
        <w:rPr>
          <w:rFonts w:asciiTheme="minorEastAsia" w:eastAsiaTheme="minorEastAsia" w:hAnsiTheme="minorEastAsia"/>
        </w:rPr>
        <w:t>8000</w:t>
      </w:r>
      <w:r w:rsidRPr="00295FB4">
        <w:rPr>
          <w:rFonts w:asciiTheme="minorEastAsia" w:eastAsiaTheme="minorEastAsia" w:hAnsiTheme="minorEastAsia" w:hint="eastAsia"/>
        </w:rPr>
        <w:t>美元。</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这是共同富裕的进程。发展为了人民、发展依靠人民、发展成果由人民共享，这是中国推进改革开放和社会主义现代化建设的根本目的。改革开放以来，中国有</w:t>
      </w:r>
      <w:r w:rsidRPr="00295FB4">
        <w:rPr>
          <w:rFonts w:asciiTheme="minorEastAsia" w:eastAsiaTheme="minorEastAsia" w:hAnsiTheme="minorEastAsia"/>
        </w:rPr>
        <w:t>7</w:t>
      </w:r>
      <w:r w:rsidRPr="00295FB4">
        <w:rPr>
          <w:rFonts w:asciiTheme="minorEastAsia" w:eastAsiaTheme="minorEastAsia" w:hAnsiTheme="minorEastAsia" w:hint="eastAsia"/>
        </w:rPr>
        <w:t>亿多人口摆脱贫困，</w:t>
      </w:r>
      <w:r w:rsidRPr="00295FB4">
        <w:rPr>
          <w:rFonts w:asciiTheme="minorEastAsia" w:eastAsiaTheme="minorEastAsia" w:hAnsiTheme="minorEastAsia"/>
        </w:rPr>
        <w:t>13</w:t>
      </w:r>
      <w:r w:rsidRPr="00295FB4">
        <w:rPr>
          <w:rFonts w:asciiTheme="minorEastAsia" w:eastAsiaTheme="minorEastAsia" w:hAnsiTheme="minorEastAsia" w:hint="eastAsia"/>
        </w:rPr>
        <w:t>亿多人民的生活质量和水平大幅度提升，用几十年时间完成了其他国家几百年走过的发展历程。</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这是中国走向世界、世界走向中国的进程。我们奉行独立自主的和平外交政策，坚持对外开放的基本国策，敞开大门搞建设，从大规模引进来到大踏步走出去，积极推动建设更加公正合理的国际秩序，中国同外部世界的互动持续加深，中国的朋友遍布世界。</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女士们、先生们、朋友们！</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改革开放</w:t>
      </w:r>
      <w:r w:rsidRPr="00295FB4">
        <w:rPr>
          <w:rFonts w:asciiTheme="minorEastAsia" w:eastAsiaTheme="minorEastAsia" w:hAnsiTheme="minorEastAsia"/>
        </w:rPr>
        <w:t>38</w:t>
      </w:r>
      <w:r w:rsidRPr="00295FB4">
        <w:rPr>
          <w:rFonts w:asciiTheme="minorEastAsia" w:eastAsiaTheme="minorEastAsia" w:hAnsiTheme="minorEastAsia" w:hint="eastAsia"/>
        </w:rPr>
        <w:t>年过去，弹指一挥间。今天，随着中国经济体量的增大以及同世界的合作不断加深，中国经济走向受到外界关注。很多人都关心，中国经济能否实现持续稳定增长？中国能否把改革开放推进下去？中国能否避免陷入</w:t>
      </w:r>
      <w:r w:rsidRPr="00295FB4">
        <w:rPr>
          <w:rFonts w:asciiTheme="minorEastAsia" w:eastAsiaTheme="minorEastAsia" w:hAnsiTheme="minorEastAsia"/>
        </w:rPr>
        <w:t>“</w:t>
      </w:r>
      <w:r w:rsidRPr="00295FB4">
        <w:rPr>
          <w:rFonts w:asciiTheme="minorEastAsia" w:eastAsiaTheme="minorEastAsia" w:hAnsiTheme="minorEastAsia" w:hint="eastAsia"/>
        </w:rPr>
        <w:t>中等收入陷阱</w:t>
      </w:r>
      <w:r w:rsidRPr="00295FB4">
        <w:rPr>
          <w:rFonts w:asciiTheme="minorEastAsia" w:eastAsiaTheme="minorEastAsia" w:hAnsiTheme="minorEastAsia"/>
        </w:rPr>
        <w:t>”</w:t>
      </w:r>
      <w:r w:rsidRPr="00295FB4">
        <w:rPr>
          <w:rFonts w:asciiTheme="minorEastAsia" w:eastAsiaTheme="minorEastAsia" w:hAnsiTheme="minorEastAsia" w:hint="eastAsia"/>
        </w:rPr>
        <w:t>？</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行胜于言。中国用实际行动对这些问题作出了回答。今年年初，中国出台了国民经济和</w:t>
      </w:r>
      <w:r w:rsidRPr="00295FB4">
        <w:rPr>
          <w:rFonts w:asciiTheme="minorEastAsia" w:eastAsiaTheme="minorEastAsia" w:hAnsiTheme="minorEastAsia" w:hint="eastAsia"/>
        </w:rPr>
        <w:lastRenderedPageBreak/>
        <w:t>社会发展第十三个五年规划纲要，围绕全面建成小康社会奋斗目标，针对发展不平衡、不协调、不可持续等突出问题，强调要牢固树立和坚决贯彻创新、协调、绿色、开放、共享的发展理念。</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今天的中国，已经站在新的历史起点上。这个新起点，就是中国全面深化改革、增加经济社会发展新动力的新起点，就是中国适应经济发展新常态、转变经济发展方式的新起点，就是中国同世界深度互动、向世界深度开放的新起点。我们有信心、有能力保持经济中高速增长，继续在实现自身发展的同时为世界带来更多发展机遇。</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在新的起点上，我们将坚定不移全面深化改革，开拓更好发展前景。中国经济发展进入新常态，这是中国经济向形态更高级、分工更优化、结构更合理阶段演进的必经过程。要在新常态下保持经济中高速增长，必须依靠改革。因循守旧没有出路，畏缩不前坐失良机。中国改革的方向已经明确、不会动摇；中国改革的步伐将坚定向前、不会放慢。</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改革已经进入攻坚期和深水区，我们将以壮士断腕的勇气、凤凰涅槃的决心，敢于向积存多年的顽瘴痼疾开刀，敢于触及深层次利益关系和矛盾，把改革进行到底。我们将继续推进供给侧结构性改革，解决好当前经济发展中的主要矛盾，通过优化要素配置和调整产业结构提高供给体系质量和效率，激发市场活力，促进协调发展。我们将继续创新体制机制、突破利益固化藩篱，全面推进依法治国，更好发挥市场在资源配置中的决定性作用，更好发挥政府作用。</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在新的起点上，我们将坚定不移实施创新驱动发展战略，释放更强增长动力。抓住科技创新就抓住了发展的牛鼻子。我们清醒认识到，中国经济发展不少领域大而不强、大而不优，长期以来主要依靠资源、资本、劳动力等要素投入支撑经济增长和规模扩张的方式已不可持续，中国发展正面临着动力转换、方式转变、结构调整的繁重任务。建设创新型国家和世界科技强国，是中国发展的迫切要求和必由之路。</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们正在实施创新驱动发展战略，发挥创新第一动力的作用，努力实现从量的增长向质的提升转变。我们将推广发展理念、体制机制、商业模式等全方位、多层次、宽领域的大创新，在推动发展的内生动力和活力上来一个根本性转变。我们将力争在重大项目、重点方向率先突破，积极牵头实施国际大科学计划和大科学工程。我们将深入研究和解决经济和产业发展急需的科技问题，围绕促进转方式调结构、建设现代产业体系、培育战略性新兴产业、发展现代服务业等方面需求推动科技成果转移转化，推动产业和产品向价值链中高端跃升，塑造更多依靠创新驱动、更多发挥先发优势的引领性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在新的起点上，我们将坚定不移推动绿色发展，谋求更佳质量效益。我多次说过，绿水青山就是金山银山，保护环境就是保护生产力，改善环境就是发展生产力。这个朴素的道理正得到越来越多人们的认同。</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们将毫不动摇实施可持续发展战略，坚持绿色低碳循环发展，坚持节约资源和保护环境的基本国策。我们推动绿色发展，也是为了主动应对气候变化和产能过剩问题。今后</w:t>
      </w:r>
      <w:r w:rsidRPr="00295FB4">
        <w:rPr>
          <w:rFonts w:asciiTheme="minorEastAsia" w:eastAsiaTheme="minorEastAsia" w:hAnsiTheme="minorEastAsia"/>
        </w:rPr>
        <w:t>5</w:t>
      </w:r>
      <w:r w:rsidRPr="00295FB4">
        <w:rPr>
          <w:rFonts w:asciiTheme="minorEastAsia" w:eastAsiaTheme="minorEastAsia" w:hAnsiTheme="minorEastAsia" w:hint="eastAsia"/>
        </w:rPr>
        <w:t>年，中国单位国内生产总值用水量、能耗、二氧化碳排放量将分别下降</w:t>
      </w:r>
      <w:r w:rsidRPr="00295FB4">
        <w:rPr>
          <w:rFonts w:asciiTheme="minorEastAsia" w:eastAsiaTheme="minorEastAsia" w:hAnsiTheme="minorEastAsia"/>
        </w:rPr>
        <w:t>23%</w:t>
      </w:r>
      <w:r w:rsidRPr="00295FB4">
        <w:rPr>
          <w:rFonts w:asciiTheme="minorEastAsia" w:eastAsiaTheme="minorEastAsia" w:hAnsiTheme="minorEastAsia" w:hint="eastAsia"/>
        </w:rPr>
        <w:t>、</w:t>
      </w:r>
      <w:r w:rsidRPr="00295FB4">
        <w:rPr>
          <w:rFonts w:asciiTheme="minorEastAsia" w:eastAsiaTheme="minorEastAsia" w:hAnsiTheme="minorEastAsia"/>
        </w:rPr>
        <w:t>15%</w:t>
      </w:r>
      <w:r w:rsidRPr="00295FB4">
        <w:rPr>
          <w:rFonts w:asciiTheme="minorEastAsia" w:eastAsiaTheme="minorEastAsia" w:hAnsiTheme="minorEastAsia" w:hint="eastAsia"/>
        </w:rPr>
        <w:t>、</w:t>
      </w:r>
      <w:r w:rsidRPr="00295FB4">
        <w:rPr>
          <w:rFonts w:asciiTheme="minorEastAsia" w:eastAsiaTheme="minorEastAsia" w:hAnsiTheme="minorEastAsia"/>
        </w:rPr>
        <w:t>18%</w:t>
      </w:r>
      <w:r w:rsidRPr="00295FB4">
        <w:rPr>
          <w:rFonts w:asciiTheme="minorEastAsia" w:eastAsiaTheme="minorEastAsia" w:hAnsiTheme="minorEastAsia" w:hint="eastAsia"/>
        </w:rPr>
        <w:t>。我们要建设天蓝、地绿、水清的美丽中国，让老百姓在宜居的环境中享受生活，切实感受到经济发展带来的生态效益。</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从</w:t>
      </w:r>
      <w:r w:rsidRPr="00295FB4">
        <w:rPr>
          <w:rFonts w:asciiTheme="minorEastAsia" w:eastAsiaTheme="minorEastAsia" w:hAnsiTheme="minorEastAsia"/>
        </w:rPr>
        <w:t>2016</w:t>
      </w:r>
      <w:r w:rsidRPr="00295FB4">
        <w:rPr>
          <w:rFonts w:asciiTheme="minorEastAsia" w:eastAsiaTheme="minorEastAsia" w:hAnsiTheme="minorEastAsia" w:hint="eastAsia"/>
        </w:rPr>
        <w:t>年开始，我们正大力推进供给侧结构性改革，主动调节供求关系，要用</w:t>
      </w:r>
      <w:r w:rsidRPr="00295FB4">
        <w:rPr>
          <w:rFonts w:asciiTheme="minorEastAsia" w:eastAsiaTheme="minorEastAsia" w:hAnsiTheme="minorEastAsia"/>
        </w:rPr>
        <w:t>5</w:t>
      </w:r>
      <w:r w:rsidRPr="00295FB4">
        <w:rPr>
          <w:rFonts w:asciiTheme="minorEastAsia" w:eastAsiaTheme="minorEastAsia" w:hAnsiTheme="minorEastAsia" w:hint="eastAsia"/>
        </w:rPr>
        <w:t>年时</w:t>
      </w:r>
      <w:r w:rsidRPr="00295FB4">
        <w:rPr>
          <w:rFonts w:asciiTheme="minorEastAsia" w:eastAsiaTheme="minorEastAsia" w:hAnsiTheme="minorEastAsia" w:hint="eastAsia"/>
        </w:rPr>
        <w:lastRenderedPageBreak/>
        <w:t>间再压减粗钢产能</w:t>
      </w:r>
      <w:r w:rsidRPr="00295FB4">
        <w:rPr>
          <w:rFonts w:asciiTheme="minorEastAsia" w:eastAsiaTheme="minorEastAsia" w:hAnsiTheme="minorEastAsia"/>
        </w:rPr>
        <w:t>1</w:t>
      </w:r>
      <w:r w:rsidRPr="00295FB4">
        <w:rPr>
          <w:rFonts w:asciiTheme="minorEastAsia" w:eastAsiaTheme="minorEastAsia" w:hAnsiTheme="minorEastAsia" w:hint="eastAsia"/>
        </w:rPr>
        <w:t>亿至</w:t>
      </w:r>
      <w:r w:rsidRPr="00295FB4">
        <w:rPr>
          <w:rFonts w:asciiTheme="minorEastAsia" w:eastAsiaTheme="minorEastAsia" w:hAnsiTheme="minorEastAsia"/>
        </w:rPr>
        <w:t>1.5</w:t>
      </w:r>
      <w:r w:rsidRPr="00295FB4">
        <w:rPr>
          <w:rFonts w:asciiTheme="minorEastAsia" w:eastAsiaTheme="minorEastAsia" w:hAnsiTheme="minorEastAsia" w:hint="eastAsia"/>
        </w:rPr>
        <w:t>亿吨，用</w:t>
      </w:r>
      <w:r w:rsidRPr="00295FB4">
        <w:rPr>
          <w:rFonts w:asciiTheme="minorEastAsia" w:eastAsiaTheme="minorEastAsia" w:hAnsiTheme="minorEastAsia"/>
        </w:rPr>
        <w:t>3</w:t>
      </w:r>
      <w:r w:rsidRPr="00295FB4">
        <w:rPr>
          <w:rFonts w:asciiTheme="minorEastAsia" w:eastAsiaTheme="minorEastAsia" w:hAnsiTheme="minorEastAsia" w:hint="eastAsia"/>
        </w:rPr>
        <w:t>至</w:t>
      </w:r>
      <w:r w:rsidRPr="00295FB4">
        <w:rPr>
          <w:rFonts w:asciiTheme="minorEastAsia" w:eastAsiaTheme="minorEastAsia" w:hAnsiTheme="minorEastAsia"/>
        </w:rPr>
        <w:t>5</w:t>
      </w:r>
      <w:r w:rsidRPr="00295FB4">
        <w:rPr>
          <w:rFonts w:asciiTheme="minorEastAsia" w:eastAsiaTheme="minorEastAsia" w:hAnsiTheme="minorEastAsia" w:hint="eastAsia"/>
        </w:rPr>
        <w:t>年时间再退出煤炭产能</w:t>
      </w:r>
      <w:r w:rsidRPr="00295FB4">
        <w:rPr>
          <w:rFonts w:asciiTheme="minorEastAsia" w:eastAsiaTheme="minorEastAsia" w:hAnsiTheme="minorEastAsia"/>
        </w:rPr>
        <w:t>5</w:t>
      </w:r>
      <w:r w:rsidRPr="00295FB4">
        <w:rPr>
          <w:rFonts w:asciiTheme="minorEastAsia" w:eastAsiaTheme="minorEastAsia" w:hAnsiTheme="minorEastAsia" w:hint="eastAsia"/>
        </w:rPr>
        <w:t>亿吨左右、减量重组</w:t>
      </w:r>
      <w:r w:rsidRPr="00295FB4">
        <w:rPr>
          <w:rFonts w:asciiTheme="minorEastAsia" w:eastAsiaTheme="minorEastAsia" w:hAnsiTheme="minorEastAsia"/>
        </w:rPr>
        <w:t>5</w:t>
      </w:r>
      <w:r w:rsidRPr="00295FB4">
        <w:rPr>
          <w:rFonts w:asciiTheme="minorEastAsia" w:eastAsiaTheme="minorEastAsia" w:hAnsiTheme="minorEastAsia" w:hint="eastAsia"/>
        </w:rPr>
        <w:t>亿吨左右。这是我们从自身长远发展出发，从去产能、调结构、稳增长出发，自主采取的行动。中国在去产能方面，力度最大，举措最实，说到就会做到。</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在新的起点上，我们将坚定不移推进公平共享，增进更多民众福祉。民惟邦本，本固邦宁。坚持以人民为中心，就要扎扎实实体现在经济社会发展各方面各环节。</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们将顺应人民对美好生活的向往，不断提高人民生活质量和水平，健全公共服务体系，扩大中等收入者比重。特别是要加大对困难群众精准帮扶力度，在</w:t>
      </w:r>
      <w:r w:rsidRPr="00295FB4">
        <w:rPr>
          <w:rFonts w:asciiTheme="minorEastAsia" w:eastAsiaTheme="minorEastAsia" w:hAnsiTheme="minorEastAsia"/>
        </w:rPr>
        <w:t>2020</w:t>
      </w:r>
      <w:r w:rsidRPr="00295FB4">
        <w:rPr>
          <w:rFonts w:asciiTheme="minorEastAsia" w:eastAsiaTheme="minorEastAsia" w:hAnsiTheme="minorEastAsia" w:hint="eastAsia"/>
        </w:rPr>
        <w:t>年前实现现行标准下</w:t>
      </w:r>
      <w:r w:rsidRPr="00295FB4">
        <w:rPr>
          <w:rFonts w:asciiTheme="minorEastAsia" w:eastAsiaTheme="minorEastAsia" w:hAnsiTheme="minorEastAsia"/>
        </w:rPr>
        <w:t>5700</w:t>
      </w:r>
      <w:r w:rsidRPr="00295FB4">
        <w:rPr>
          <w:rFonts w:asciiTheme="minorEastAsia" w:eastAsiaTheme="minorEastAsia" w:hAnsiTheme="minorEastAsia" w:hint="eastAsia"/>
        </w:rPr>
        <w:t>多万农村贫困人口全部脱贫，贫困县全部摘帽。改革开放以来，中国使</w:t>
      </w:r>
      <w:r w:rsidRPr="00295FB4">
        <w:rPr>
          <w:rFonts w:asciiTheme="minorEastAsia" w:eastAsiaTheme="minorEastAsia" w:hAnsiTheme="minorEastAsia"/>
        </w:rPr>
        <w:t>7</w:t>
      </w:r>
      <w:r w:rsidRPr="00295FB4">
        <w:rPr>
          <w:rFonts w:asciiTheme="minorEastAsia" w:eastAsiaTheme="minorEastAsia" w:hAnsiTheme="minorEastAsia" w:hint="eastAsia"/>
        </w:rPr>
        <w:t>亿多人摆脱贫困，占全球减贫人口的</w:t>
      </w:r>
      <w:r w:rsidRPr="00295FB4">
        <w:rPr>
          <w:rFonts w:asciiTheme="minorEastAsia" w:eastAsiaTheme="minorEastAsia" w:hAnsiTheme="minorEastAsia"/>
        </w:rPr>
        <w:t>70%</w:t>
      </w:r>
      <w:r w:rsidRPr="00295FB4">
        <w:rPr>
          <w:rFonts w:asciiTheme="minorEastAsia" w:eastAsiaTheme="minorEastAsia" w:hAnsiTheme="minorEastAsia" w:hint="eastAsia"/>
        </w:rPr>
        <w:t>以上，为世界减贫事业作出了重大贡献。中国将继续为全球反贫困作出贡献。我们将更加注重公平公正，在做大发展蛋糕的同时分好蛋糕，从人民最关心最直接最现实的利益问题出发，让百姓有更多成就感和获得感。</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在新的起点上，我们将坚定不移扩大对外开放，实现更广互利共赢。奉行互利共赢的开放战略，不断创造更全面、更深入、更多元的对外开放格局，是中国的战略选择。中国对外开放不会停滞，更不会走回头路。</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们将继续深入参与经济全球化进程，支持多边贸易体制。我们将加大放宽外商投资准入，提高便利化程度，促进公平开放竞争，全力营造优良营商环境。同时，我们将加快同有关国家商签自由贸易协定和投资协定，推进国内高标准自由贸易试验区建设。在有序开展人民币汇率市场化改革、逐步开放国内资本市场的同时，我们将继续推动人民币走出去，提高金融业国际化水平。</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的发展得益于国际社会，也愿为国际社会提供更多公共产品。我提出</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倡议，旨在同沿线各国分享中国发展机遇，实现共同繁荣。丝绸之路经济带一系列重点项目和经济走廊建设已经取得重要进展，</w:t>
      </w:r>
      <w:r w:rsidRPr="00295FB4">
        <w:rPr>
          <w:rFonts w:asciiTheme="minorEastAsia" w:eastAsiaTheme="minorEastAsia" w:hAnsiTheme="minorEastAsia"/>
        </w:rPr>
        <w:t>21</w:t>
      </w:r>
      <w:r w:rsidRPr="00295FB4">
        <w:rPr>
          <w:rFonts w:asciiTheme="minorEastAsia" w:eastAsiaTheme="minorEastAsia" w:hAnsiTheme="minorEastAsia" w:hint="eastAsia"/>
        </w:rPr>
        <w:t>世纪海上丝绸之路建设正在同步推进。我们倡导创建的亚洲基础设施投资银行，已经开始在区域基础设施建设方面发挥积极作用。</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想特别指出，中国倡导的新机制新倡议，不是为了另起炉灶，更不是为了针对谁，而是对现有国际机制的有益补充和完善，目标是实现合作共赢、共同发展。中国对外开放，不是要一家唱独角戏，而是要欢迎各方共同参与；不是要谋求势力范围，而是要支持各国共同发展；不是要营造自己的后花园，而是要建设各国共享的百花园。</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们落实上述改革发展举措的决心是坚定的。这些举措已经初见成效。今年上半年，中国经济增长</w:t>
      </w:r>
      <w:r w:rsidRPr="00295FB4">
        <w:rPr>
          <w:rFonts w:asciiTheme="minorEastAsia" w:eastAsiaTheme="minorEastAsia" w:hAnsiTheme="minorEastAsia"/>
        </w:rPr>
        <w:t>6.7%</w:t>
      </w:r>
      <w:r w:rsidRPr="00295FB4">
        <w:rPr>
          <w:rFonts w:asciiTheme="minorEastAsia" w:eastAsiaTheme="minorEastAsia" w:hAnsiTheme="minorEastAsia" w:hint="eastAsia"/>
        </w:rPr>
        <w:t>，产业升级和结构调整步伐加快，最终消费支出对国内生产总值的贡献率达到</w:t>
      </w:r>
      <w:r w:rsidRPr="00295FB4">
        <w:rPr>
          <w:rFonts w:asciiTheme="minorEastAsia" w:eastAsiaTheme="minorEastAsia" w:hAnsiTheme="minorEastAsia"/>
        </w:rPr>
        <w:t>73.4%</w:t>
      </w:r>
      <w:r w:rsidRPr="00295FB4">
        <w:rPr>
          <w:rFonts w:asciiTheme="minorEastAsia" w:eastAsiaTheme="minorEastAsia" w:hAnsiTheme="minorEastAsia" w:hint="eastAsia"/>
        </w:rPr>
        <w:t>，第三产业增加值占到国内生产总值的</w:t>
      </w:r>
      <w:r w:rsidRPr="00295FB4">
        <w:rPr>
          <w:rFonts w:asciiTheme="minorEastAsia" w:eastAsiaTheme="minorEastAsia" w:hAnsiTheme="minorEastAsia"/>
        </w:rPr>
        <w:t>54.1%</w:t>
      </w:r>
      <w:r w:rsidRPr="00295FB4">
        <w:rPr>
          <w:rFonts w:asciiTheme="minorEastAsia" w:eastAsiaTheme="minorEastAsia" w:hAnsiTheme="minorEastAsia" w:hint="eastAsia"/>
        </w:rPr>
        <w:t>，居民收入稳定增长，城镇新增就业</w:t>
      </w:r>
      <w:r w:rsidRPr="00295FB4">
        <w:rPr>
          <w:rFonts w:asciiTheme="minorEastAsia" w:eastAsiaTheme="minorEastAsia" w:hAnsiTheme="minorEastAsia"/>
        </w:rPr>
        <w:t>717</w:t>
      </w:r>
      <w:r w:rsidRPr="00295FB4">
        <w:rPr>
          <w:rFonts w:asciiTheme="minorEastAsia" w:eastAsiaTheme="minorEastAsia" w:hAnsiTheme="minorEastAsia" w:hint="eastAsia"/>
        </w:rPr>
        <w:t>万人。可以相信，中国的发展前景一定会越来越好，对世界的贡献一定会越来越大！</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女士们、先生们、朋友们！</w:t>
      </w:r>
    </w:p>
    <w:p w:rsidR="00E333D9" w:rsidRPr="00295FB4" w:rsidRDefault="00E333D9"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hint="eastAsia"/>
          <w:b/>
        </w:rPr>
        <w:t>当前，世界经济在深度调整中曲折复苏，正处于新旧增长动能转换的关键时期。</w:t>
      </w:r>
      <w:r w:rsidRPr="00295FB4">
        <w:rPr>
          <w:rFonts w:asciiTheme="minorEastAsia" w:eastAsiaTheme="minorEastAsia" w:hAnsiTheme="minorEastAsia" w:hint="eastAsia"/>
        </w:rPr>
        <w:t>上一轮科技和产业革命提供的动能面临消退，新一轮增长动能尚在孕育。现在，保护主义抬头，国际贸易和投资低迷，多边贸易体制发展面临瓶颈，区域贸易安排丛生，导致规则碎片化。地缘政治因素错综复杂，政治安全冲突和动荡、难民危机、气候变化、恐怖主义等地区热点和全球性挑战，对世界经济的影响不容忽视。</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面对当前世界经济的复杂形势和风险挑战，国际社会对二十国集团、对杭州峰会抱有很</w:t>
      </w:r>
      <w:r w:rsidRPr="00295FB4">
        <w:rPr>
          <w:rFonts w:asciiTheme="minorEastAsia" w:eastAsiaTheme="minorEastAsia" w:hAnsiTheme="minorEastAsia" w:hint="eastAsia"/>
        </w:rPr>
        <w:lastRenderedPageBreak/>
        <w:t>高期待。在去年二十国集团领导人安塔利亚峰会上，我提出要对世界经济把准脉、开好方。中方希望同各方一道，推动杭州峰会开出一剂标本兼治、综合施策的药方，推动世界经济走上强劲、可持续、平衡、包容增长之路。</w:t>
      </w:r>
    </w:p>
    <w:p w:rsidR="00E333D9" w:rsidRPr="00295FB4" w:rsidRDefault="00E333D9"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hint="eastAsia"/>
          <w:b/>
        </w:rPr>
        <w:t>第一，建设创新型世界经济，开辟增长源泉</w:t>
      </w:r>
      <w:r w:rsidRPr="00295FB4">
        <w:rPr>
          <w:rFonts w:asciiTheme="minorEastAsia" w:eastAsiaTheme="minorEastAsia" w:hAnsiTheme="minorEastAsia" w:hint="eastAsia"/>
        </w:rPr>
        <w:t>。创新是从根本上打开增长之锁的钥匙。以互联网为核心的新一轮科技和产业革命蓄势待发，人工智能、虚拟现实等新技术日新月异，虚拟经济与实体经济的结合，将给人们的生产方式和生活方式带来革命性变化。这种变化不会一蹴而就，也不会一帆风顺，需要各国合力推动，在充分放大和加速其正面效应的同时，把可能出现的负面影响降到最低。</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方把创新增长方式设定为杭州峰会重点议题，推动制定《二十国集团创新增长蓝图》，目的就是要向创新要动力，向改革要活力，把握创新、新科技革命和产业变革、数字经济的历史性机遇，提升世界经济中长期增长潜力。这是二十国集团首次围绕创新采取行动，我们要把各国实施创新政策的力量汇集一处，做到理念上有共识、行动上有计划、机制上有保障。我们要针对全球经济增长低迷的突出问题，在宏观经济政策上进行创新，把财政货币和结构性改革政策有效组合起来。</w:t>
      </w:r>
    </w:p>
    <w:p w:rsidR="00E333D9" w:rsidRPr="00295FB4" w:rsidRDefault="00E333D9"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hint="eastAsia"/>
          <w:b/>
        </w:rPr>
        <w:t>第二，建设开放型世界经济，拓展发展空间。</w:t>
      </w:r>
      <w:r w:rsidRPr="00295FB4">
        <w:rPr>
          <w:rFonts w:asciiTheme="minorEastAsia" w:eastAsiaTheme="minorEastAsia" w:hAnsiTheme="minorEastAsia" w:hint="eastAsia"/>
        </w:rPr>
        <w:t>世界经济发展的历史证明，开放带来进步，封闭导致落后。重回以邻为壑的老路，不仅无法摆脱自身危机和衰退，而且会收窄世界经济共同空间，导致</w:t>
      </w:r>
      <w:r w:rsidRPr="00295FB4">
        <w:rPr>
          <w:rFonts w:asciiTheme="minorEastAsia" w:eastAsiaTheme="minorEastAsia" w:hAnsiTheme="minorEastAsia"/>
        </w:rPr>
        <w:t>“</w:t>
      </w:r>
      <w:r w:rsidRPr="00295FB4">
        <w:rPr>
          <w:rFonts w:asciiTheme="minorEastAsia" w:eastAsiaTheme="minorEastAsia" w:hAnsiTheme="minorEastAsia" w:hint="eastAsia"/>
        </w:rPr>
        <w:t>双输</w:t>
      </w:r>
      <w:r w:rsidRPr="00295FB4">
        <w:rPr>
          <w:rFonts w:asciiTheme="minorEastAsia" w:eastAsiaTheme="minorEastAsia" w:hAnsiTheme="minorEastAsia"/>
        </w:rPr>
        <w:t>”</w:t>
      </w:r>
      <w:r w:rsidRPr="00295FB4">
        <w:rPr>
          <w:rFonts w:asciiTheme="minorEastAsia" w:eastAsiaTheme="minorEastAsia" w:hAnsiTheme="minorEastAsia" w:hint="eastAsia"/>
        </w:rPr>
        <w:t>局面。</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轻关易道，通商宽农。</w:t>
      </w:r>
      <w:r w:rsidRPr="00295FB4">
        <w:rPr>
          <w:rFonts w:asciiTheme="minorEastAsia" w:eastAsiaTheme="minorEastAsia" w:hAnsiTheme="minorEastAsia"/>
        </w:rPr>
        <w:t>”</w:t>
      </w:r>
      <w:r w:rsidRPr="00295FB4">
        <w:rPr>
          <w:rFonts w:asciiTheme="minorEastAsia" w:eastAsiaTheme="minorEastAsia" w:hAnsiTheme="minorEastAsia" w:hint="eastAsia"/>
        </w:rPr>
        <w:t>这是建设开放型世界经济的应有之义。中方把贸易和投资摆上二十国集团重要议程。我们推动二十国集团加强贸易和投资机制建设，制定全球贸易增长战略和全球投资指导原则，巩固多边贸易体制，重申反对保护主义承诺。我们希望通过这些举措，为各国发展营造更大市场和空间，重振贸易和投资这两大引擎。</w:t>
      </w:r>
    </w:p>
    <w:p w:rsidR="00E333D9" w:rsidRPr="00295FB4" w:rsidRDefault="00E333D9"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hint="eastAsia"/>
          <w:b/>
        </w:rPr>
        <w:t>第三，建设联动型世界经济，凝聚互动合力。</w:t>
      </w:r>
      <w:r w:rsidRPr="00295FB4">
        <w:rPr>
          <w:rFonts w:asciiTheme="minorEastAsia" w:eastAsiaTheme="minorEastAsia" w:hAnsiTheme="minorEastAsia" w:hint="eastAsia"/>
        </w:rPr>
        <w:t>在经济全球化时代，各国发展环环相扣，一荣俱荣，一损俱损。没有哪一个国家可以独善其身，协调合作是必然选择。我们要在世界经济共振中实现联动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们应该加强政策规则的联动，一方面通过宏观经济政策协调放大正面外溢效应，减少负面外部影响，另一方面倡导交流互鉴，解决制度、政策、标准不对称问题。我们应该夯实基础设施的联动，中方发起全球基础设施互联互通联盟倡议，推动多边开发银行发表联合愿景声明，加大对基础设施项目的资金投入和智力支持，以加速全球基础设施互联互通进程。我们应该增进利益共赢的联动，推动构建和优化全球价值链，扩大各方参与，打造全球增长共赢链。</w:t>
      </w:r>
    </w:p>
    <w:p w:rsidR="00E333D9" w:rsidRPr="00295FB4" w:rsidRDefault="00E333D9"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hint="eastAsia"/>
          <w:b/>
        </w:rPr>
        <w:t>第四，建设包容型世界经济，夯实共赢基础。</w:t>
      </w:r>
      <w:r w:rsidRPr="00295FB4">
        <w:rPr>
          <w:rFonts w:asciiTheme="minorEastAsia" w:eastAsiaTheme="minorEastAsia" w:hAnsiTheme="minorEastAsia" w:hint="eastAsia"/>
        </w:rPr>
        <w:t>消除贫困和饥饿，推动包容和可持续发展，不仅是国际社会的道义责任，也能释放出不可估量的有效需求。据有关统计，现在世界基尼系数已经达到</w:t>
      </w:r>
      <w:r w:rsidRPr="00295FB4">
        <w:rPr>
          <w:rFonts w:asciiTheme="minorEastAsia" w:eastAsiaTheme="minorEastAsia" w:hAnsiTheme="minorEastAsia"/>
        </w:rPr>
        <w:t>0.7</w:t>
      </w:r>
      <w:r w:rsidRPr="00295FB4">
        <w:rPr>
          <w:rFonts w:asciiTheme="minorEastAsia" w:eastAsiaTheme="minorEastAsia" w:hAnsiTheme="minorEastAsia" w:hint="eastAsia"/>
        </w:rPr>
        <w:t>左右，超过了公认的</w:t>
      </w:r>
      <w:r w:rsidRPr="00295FB4">
        <w:rPr>
          <w:rFonts w:asciiTheme="minorEastAsia" w:eastAsiaTheme="minorEastAsia" w:hAnsiTheme="minorEastAsia"/>
        </w:rPr>
        <w:t>0.6“</w:t>
      </w:r>
      <w:r w:rsidRPr="00295FB4">
        <w:rPr>
          <w:rFonts w:asciiTheme="minorEastAsia" w:eastAsiaTheme="minorEastAsia" w:hAnsiTheme="minorEastAsia" w:hint="eastAsia"/>
        </w:rPr>
        <w:t>危险线</w:t>
      </w:r>
      <w:r w:rsidRPr="00295FB4">
        <w:rPr>
          <w:rFonts w:asciiTheme="minorEastAsia" w:eastAsiaTheme="minorEastAsia" w:hAnsiTheme="minorEastAsia"/>
        </w:rPr>
        <w:t>”</w:t>
      </w:r>
      <w:r w:rsidRPr="00295FB4">
        <w:rPr>
          <w:rFonts w:asciiTheme="minorEastAsia" w:eastAsiaTheme="minorEastAsia" w:hAnsiTheme="minorEastAsia" w:hint="eastAsia"/>
        </w:rPr>
        <w:t>，必须引起我们的高度关注。同时，全球产业结构调整给不同产业和群体带来了冲击。我们要正视和妥善处理这一问题，努力让经济全球化更具包容性。</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为实现上述目标，今年二十国集团首次把发展问题置于全球宏观政策框架核心位置，首次就落实</w:t>
      </w:r>
      <w:r w:rsidRPr="00295FB4">
        <w:rPr>
          <w:rFonts w:asciiTheme="minorEastAsia" w:eastAsiaTheme="minorEastAsia" w:hAnsiTheme="minorEastAsia"/>
        </w:rPr>
        <w:t>2030</w:t>
      </w:r>
      <w:r w:rsidRPr="00295FB4">
        <w:rPr>
          <w:rFonts w:asciiTheme="minorEastAsia" w:eastAsiaTheme="minorEastAsia" w:hAnsiTheme="minorEastAsia" w:hint="eastAsia"/>
        </w:rPr>
        <w:t>年可持续发展议程制定行动计划，首次就支持非洲国家和最不发达国家工业化开展合作，具有开创性意义。各方一致承诺推动气候变化《巴黎协定》尽快生效。我们还</w:t>
      </w:r>
      <w:r w:rsidRPr="00295FB4">
        <w:rPr>
          <w:rFonts w:asciiTheme="minorEastAsia" w:eastAsiaTheme="minorEastAsia" w:hAnsiTheme="minorEastAsia" w:hint="eastAsia"/>
        </w:rPr>
        <w:lastRenderedPageBreak/>
        <w:t>就能源可及性、能效、可再生能源、创业制定共同行动计划，加强粮食安全和农业合作。我们关心不同阶层和群体特别是困难群众的需求，推动各国讨论公共管理和再分配政策调整。</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们希望向国际社会传递这样一个信号：二十国集团不仅属于二十个成员，也属于全世界。我们的目标是让增长和发展惠及所有国家和人民，让各国人民特别是发展中国家人民的日子都一天天好起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女士们、先生们、朋友们！</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一个行动胜过一打纲领。二十国集团成员应该同国际社会一道坚定信念、立即行动，从以下方面作出努力。</w:t>
      </w:r>
    </w:p>
    <w:p w:rsidR="00E333D9" w:rsidRPr="00295FB4" w:rsidRDefault="00E333D9"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hint="eastAsia"/>
          <w:b/>
        </w:rPr>
        <w:t>第一，共同维护和平稳定的国际环境。</w:t>
      </w:r>
      <w:r w:rsidRPr="00295FB4">
        <w:rPr>
          <w:rFonts w:asciiTheme="minorEastAsia" w:eastAsiaTheme="minorEastAsia" w:hAnsiTheme="minorEastAsia" w:hint="eastAsia"/>
        </w:rPr>
        <w:t>历史一再证明，没有和平就没有发展，没有稳定就没有繁荣。各国安全紧密相关，没有哪个国家可以独善其身，也没有哪个国家可以包打天下。抛弃过时的冷战思维，树立共同、综合、合作、可持续的新安全观是当务之急。我们呼吁各国珍惜难能可贵的和平和安宁，为维护全球和地区稳定发挥建设性作用。各国都应该坚持联合国宪章宗旨和原则，坚持多边主义，通过对话协商解决分歧和争端，寻求而不是破坏共识，化解而不是制造矛盾，推动国际秩序朝着更加公正合理的方向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和衷共济、和合共生是中华民族的历史基因，也是东方文明的精髓。中国坚定不移走和平发展道路。国强必霸的逻辑不适用，穷兵黩武的道路走不通。中国是联合国安理会常任理事国中派遣维和人员最多的国家，不久前在马里和南苏丹牺牲的联合国维和人员中就有中国人民的优秀儿子。我们将继续履行好国际义务，始终做世界和平的建设者和维护者。</w:t>
      </w:r>
    </w:p>
    <w:p w:rsidR="00E333D9" w:rsidRPr="00295FB4" w:rsidRDefault="00E333D9"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hint="eastAsia"/>
          <w:b/>
        </w:rPr>
        <w:t>第二，共同构建合作共赢的全球伙伴关系。</w:t>
      </w:r>
      <w:r w:rsidRPr="00295FB4">
        <w:rPr>
          <w:rFonts w:asciiTheme="minorEastAsia" w:eastAsiaTheme="minorEastAsia" w:hAnsiTheme="minorEastAsia" w:hint="eastAsia"/>
        </w:rPr>
        <w:t>在经济全球化的今天，没有与世隔绝的孤岛。同为地球村居民，我们要树立人类命运共同体意识。伙伴精神是二十国集团最宝贵的财富，也是各国共同应对全球性挑战的选择。</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们应该求同存异、聚同化异，共同构建合作共赢的新型国际关系。国家不论大小、强弱、贫富，都应该平等相待，既把自己发展好，也帮助其他国家发展好。大家都好，世界才能更美好。</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们应该加强在重大全球性问题上的沟通和协调，为实现世界和平、稳定、繁荣提供更多公共产品。我们应该建立健全宏观经济政策协调机制，考虑国内政策的联动效应和传导影响，推动正面而非负面溢出效应。我们应该以伙伴关系为依托，秉持共赢理念，加强各领域务实合作，不断扩大合作内涵和外延，推动取得符合人民期待的合作成果。我们应该促进不同国家、不同文化和历史背景的人们深入交流，增进彼此理解，</w:t>
      </w:r>
      <w:r w:rsidRPr="00295FB4">
        <w:rPr>
          <w:rFonts w:asciiTheme="minorEastAsia" w:eastAsiaTheme="minorEastAsia" w:hAnsiTheme="minorEastAsia" w:hint="eastAsia"/>
          <w:b/>
        </w:rPr>
        <w:t>携手构建人类命运共同体。</w:t>
      </w:r>
    </w:p>
    <w:p w:rsidR="00E333D9" w:rsidRPr="00295FB4" w:rsidRDefault="00E333D9"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hint="eastAsia"/>
          <w:b/>
        </w:rPr>
        <w:t>第三，共同完善全球经济治理。</w:t>
      </w:r>
      <w:r w:rsidRPr="00295FB4">
        <w:rPr>
          <w:rFonts w:asciiTheme="minorEastAsia" w:eastAsiaTheme="minorEastAsia" w:hAnsiTheme="minorEastAsia" w:hint="eastAsia"/>
        </w:rPr>
        <w:t>常言说，小智治事，大智治制。面对世界经济形势的发展演变，全球经济治理需要与时俱进、因时而变。</w:t>
      </w:r>
      <w:r w:rsidRPr="00295FB4">
        <w:rPr>
          <w:rFonts w:asciiTheme="minorEastAsia" w:eastAsiaTheme="minorEastAsia" w:hAnsiTheme="minorEastAsia" w:hint="eastAsia"/>
          <w:b/>
        </w:rPr>
        <w:t>全球经济治理应该以平等为基础</w:t>
      </w:r>
      <w:r w:rsidRPr="00295FB4">
        <w:rPr>
          <w:rFonts w:asciiTheme="minorEastAsia" w:eastAsiaTheme="minorEastAsia" w:hAnsiTheme="minorEastAsia" w:hint="eastAsia"/>
        </w:rPr>
        <w:t>，更好反映世界经济格局新现实，增加新兴市场国家和发展中国家代表性和发言权，确保各国在国际经济合作中权利平等、机会平等、规则平等。</w:t>
      </w:r>
    </w:p>
    <w:p w:rsidR="00E333D9" w:rsidRPr="00295FB4" w:rsidRDefault="00E333D9"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hint="eastAsia"/>
          <w:b/>
        </w:rPr>
        <w:t>全球经济治理应该以开放为导向</w:t>
      </w:r>
      <w:r w:rsidRPr="00295FB4">
        <w:rPr>
          <w:rFonts w:asciiTheme="minorEastAsia" w:eastAsiaTheme="minorEastAsia" w:hAnsiTheme="minorEastAsia" w:hint="eastAsia"/>
        </w:rPr>
        <w:t>，坚持理念、政策、机制开放，适应形势变化，广纳良言，充分听取社会各界建议和诉求，鼓励各方积极参与和融入，不搞排他性安排，防止治理机制封闭化和规则碎片化。</w:t>
      </w:r>
      <w:r w:rsidRPr="00295FB4">
        <w:rPr>
          <w:rFonts w:asciiTheme="minorEastAsia" w:eastAsiaTheme="minorEastAsia" w:hAnsiTheme="minorEastAsia" w:hint="eastAsia"/>
          <w:b/>
        </w:rPr>
        <w:t>全球经济治理应该以合作为动力</w:t>
      </w:r>
      <w:r w:rsidRPr="00295FB4">
        <w:rPr>
          <w:rFonts w:asciiTheme="minorEastAsia" w:eastAsiaTheme="minorEastAsia" w:hAnsiTheme="minorEastAsia" w:hint="eastAsia"/>
        </w:rPr>
        <w:t>，全球性挑战需要全球性应对，合作是必然选择，各国要加强沟通和协调，照顾彼此利益关切，共商规则，共建机制，共迎挑战。</w:t>
      </w:r>
      <w:r w:rsidRPr="00295FB4">
        <w:rPr>
          <w:rFonts w:asciiTheme="minorEastAsia" w:eastAsiaTheme="minorEastAsia" w:hAnsiTheme="minorEastAsia" w:hint="eastAsia"/>
          <w:b/>
        </w:rPr>
        <w:t>全球经济治理应该以共享为目标</w:t>
      </w:r>
      <w:r w:rsidRPr="00295FB4">
        <w:rPr>
          <w:rFonts w:asciiTheme="minorEastAsia" w:eastAsiaTheme="minorEastAsia" w:hAnsiTheme="minorEastAsia" w:hint="eastAsia"/>
        </w:rPr>
        <w:t>，提倡所有人参与，所有人受益，不搞一家独</w:t>
      </w:r>
      <w:r w:rsidRPr="00295FB4">
        <w:rPr>
          <w:rFonts w:asciiTheme="minorEastAsia" w:eastAsiaTheme="minorEastAsia" w:hAnsiTheme="minorEastAsia" w:hint="eastAsia"/>
        </w:rPr>
        <w:lastRenderedPageBreak/>
        <w:t>大或者赢者通吃，而是寻求利益共享，实现共赢目标。</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当前形势下</w:t>
      </w:r>
      <w:r w:rsidRPr="00295FB4">
        <w:rPr>
          <w:rFonts w:asciiTheme="minorEastAsia" w:eastAsiaTheme="minorEastAsia" w:hAnsiTheme="minorEastAsia" w:hint="eastAsia"/>
          <w:b/>
        </w:rPr>
        <w:t>，全球经济治理特别要抓住以下重点</w:t>
      </w:r>
      <w:r w:rsidRPr="00295FB4">
        <w:rPr>
          <w:rFonts w:asciiTheme="minorEastAsia" w:eastAsiaTheme="minorEastAsia" w:hAnsiTheme="minorEastAsia" w:hint="eastAsia"/>
        </w:rPr>
        <w:t>：共同构建公正高效的全球金融治理格局，维护世界经济稳定大局；共同构建开放透明的全球贸易和投资治理格局，巩固多边贸易体制，释放全球经贸投资合作潜力；共同构建绿色低碳的全球能源治理格局，推动全球绿色发展合作；共同构建包容联动的全球发展治理格局，以落实联合国</w:t>
      </w:r>
      <w:r w:rsidRPr="00295FB4">
        <w:rPr>
          <w:rFonts w:asciiTheme="minorEastAsia" w:eastAsiaTheme="minorEastAsia" w:hAnsiTheme="minorEastAsia"/>
        </w:rPr>
        <w:t>2030</w:t>
      </w:r>
      <w:r w:rsidRPr="00295FB4">
        <w:rPr>
          <w:rFonts w:asciiTheme="minorEastAsia" w:eastAsiaTheme="minorEastAsia" w:hAnsiTheme="minorEastAsia" w:hint="eastAsia"/>
        </w:rPr>
        <w:t>年可持续发展议程为目标，共同增进全人类福祉！</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二十国集团领导人峰会已经举行</w:t>
      </w:r>
      <w:r w:rsidRPr="00295FB4">
        <w:rPr>
          <w:rFonts w:asciiTheme="minorEastAsia" w:eastAsiaTheme="minorEastAsia" w:hAnsiTheme="minorEastAsia"/>
        </w:rPr>
        <w:t>10</w:t>
      </w:r>
      <w:r w:rsidRPr="00295FB4">
        <w:rPr>
          <w:rFonts w:asciiTheme="minorEastAsia" w:eastAsiaTheme="minorEastAsia" w:hAnsiTheme="minorEastAsia" w:hint="eastAsia"/>
        </w:rPr>
        <w:t>届，正处在关键发展节点上。中方主办杭州峰会的目标之一，是推动二十国集团实现从短期政策向中长期政策转型，从危机应对向长效治理机制转型，巩固其作为全球经济治理重要平台的地位。</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女士们、先生们、朋友们！</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工商界是促进增长的生力军。中方把工商峰会安排在领导人峰会前夕举行，就是要充分汇集工商界的思想和智慧。我高兴地看到，二十国集团工商界人士积极参与全年会议进程，同其他各界人士一道，针对二十国集团关注重点，围绕金融促增长、贸易和投资、基础设施建设、中小企业发展、就业、反腐败等议题提出意见和建议，为二十国集团政策制定提供了重要参考，为杭州峰会作出了积极贡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女士们、先生们、朋友们！</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这几天，正值钱塘江大潮，</w:t>
      </w:r>
      <w:r w:rsidRPr="00295FB4">
        <w:rPr>
          <w:rFonts w:asciiTheme="minorEastAsia" w:eastAsiaTheme="minorEastAsia" w:hAnsiTheme="minorEastAsia"/>
        </w:rPr>
        <w:t>“</w:t>
      </w:r>
      <w:r w:rsidRPr="00295FB4">
        <w:rPr>
          <w:rFonts w:asciiTheme="minorEastAsia" w:eastAsiaTheme="minorEastAsia" w:hAnsiTheme="minorEastAsia" w:hint="eastAsia"/>
        </w:rPr>
        <w:t>弄潮儿向涛头立。手把红旗旗不湿。</w:t>
      </w:r>
      <w:r w:rsidRPr="00295FB4">
        <w:rPr>
          <w:rFonts w:asciiTheme="minorEastAsia" w:eastAsiaTheme="minorEastAsia" w:hAnsiTheme="minorEastAsia"/>
        </w:rPr>
        <w:t>”</w:t>
      </w:r>
      <w:r w:rsidRPr="00295FB4">
        <w:rPr>
          <w:rFonts w:asciiTheme="minorEastAsia" w:eastAsiaTheme="minorEastAsia" w:hAnsiTheme="minorEastAsia" w:hint="eastAsia"/>
        </w:rPr>
        <w:t>我同各位一样，期待着二十国集团勇做世界经济的弄潮儿。相信在各方一道努力下，杭州峰会一定能够取得成功！</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最后，我祝这次工商峰会取得圆满成功！</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谢谢大家。</w:t>
      </w:r>
    </w:p>
    <w:p w:rsidR="004937EC" w:rsidRDefault="004937EC" w:rsidP="004937EC">
      <w:pPr>
        <w:spacing w:line="360" w:lineRule="atLeast"/>
        <w:ind w:firstLineChars="200" w:firstLine="420"/>
        <w:jc w:val="right"/>
        <w:rPr>
          <w:rFonts w:asciiTheme="minorEastAsia" w:eastAsiaTheme="minorEastAsia" w:hAnsiTheme="minorEastAsia"/>
        </w:rPr>
      </w:pPr>
    </w:p>
    <w:p w:rsidR="00E333D9" w:rsidRPr="00295FB4" w:rsidRDefault="00E333D9" w:rsidP="004937EC">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hint="eastAsia"/>
        </w:rPr>
        <w:t>（新华社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3</w:t>
      </w:r>
      <w:r w:rsidRPr="00295FB4">
        <w:rPr>
          <w:rFonts w:asciiTheme="minorEastAsia" w:eastAsiaTheme="minorEastAsia" w:hAnsiTheme="minorEastAsia" w:hint="eastAsia"/>
        </w:rPr>
        <w:t>日电）</w:t>
      </w:r>
    </w:p>
    <w:p w:rsidR="00E333D9" w:rsidRPr="004937EC"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552695">
      <w:pPr>
        <w:pStyle w:val="1"/>
        <w:spacing w:before="312" w:after="312"/>
      </w:pPr>
      <w:bookmarkStart w:id="26" w:name="_Toc479169592"/>
      <w:r w:rsidRPr="00295FB4">
        <w:rPr>
          <w:rFonts w:hint="eastAsia"/>
        </w:rPr>
        <w:lastRenderedPageBreak/>
        <w:t>习近平出席金砖国家领导人非正式会晤</w:t>
      </w:r>
      <w:r w:rsidR="00552695">
        <w:br/>
      </w:r>
      <w:r w:rsidRPr="00295FB4">
        <w:rPr>
          <w:rFonts w:hint="eastAsia"/>
        </w:rPr>
        <w:t>（</w:t>
      </w:r>
      <w:r w:rsidRPr="00295FB4">
        <w:t>2016</w:t>
      </w:r>
      <w:r w:rsidRPr="00295FB4">
        <w:rPr>
          <w:rFonts w:hint="eastAsia"/>
        </w:rPr>
        <w:t>年</w:t>
      </w:r>
      <w:r w:rsidRPr="00295FB4">
        <w:t>09</w:t>
      </w:r>
      <w:r w:rsidRPr="00295FB4">
        <w:rPr>
          <w:rFonts w:hint="eastAsia"/>
        </w:rPr>
        <w:t>月</w:t>
      </w:r>
      <w:r w:rsidRPr="00295FB4">
        <w:t>04</w:t>
      </w:r>
      <w:r w:rsidRPr="00295FB4">
        <w:rPr>
          <w:rFonts w:hint="eastAsia"/>
        </w:rPr>
        <w:t>日）</w:t>
      </w:r>
      <w:bookmarkEnd w:id="26"/>
    </w:p>
    <w:p w:rsidR="00E333D9" w:rsidRPr="00552695" w:rsidRDefault="00295FB4" w:rsidP="004F53FA">
      <w:pPr>
        <w:pStyle w:val="2"/>
        <w:spacing w:before="156" w:after="156"/>
      </w:pPr>
      <w:r w:rsidRPr="00552695">
        <w:rPr>
          <w:rFonts w:hint="eastAsia"/>
        </w:rPr>
        <w:t>《人民日报》（</w:t>
      </w:r>
      <w:r w:rsidR="00E333D9" w:rsidRPr="00552695">
        <w:t>2016</w:t>
      </w:r>
      <w:r w:rsidR="00E333D9" w:rsidRPr="00552695">
        <w:rPr>
          <w:rFonts w:hint="eastAsia"/>
        </w:rPr>
        <w:t>年</w:t>
      </w:r>
      <w:r w:rsidR="00E333D9" w:rsidRPr="00552695">
        <w:t>09</w:t>
      </w:r>
      <w:r w:rsidR="00E333D9" w:rsidRPr="00552695">
        <w:rPr>
          <w:rFonts w:hint="eastAsia"/>
        </w:rPr>
        <w:t>月</w:t>
      </w:r>
      <w:r w:rsidR="00E333D9" w:rsidRPr="00552695">
        <w:t>05</w:t>
      </w:r>
      <w:r w:rsidR="00E333D9" w:rsidRPr="00552695">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4</w:t>
      </w:r>
      <w:r w:rsidRPr="00295FB4">
        <w:rPr>
          <w:rFonts w:asciiTheme="minorEastAsia" w:eastAsiaTheme="minorEastAsia" w:hAnsiTheme="minorEastAsia" w:hint="eastAsia"/>
        </w:rPr>
        <w:t>日电</w:t>
      </w:r>
      <w:r w:rsidR="00B75FAA">
        <w:rPr>
          <w:rFonts w:asciiTheme="minorEastAsia" w:eastAsiaTheme="minorEastAsia" w:hAnsiTheme="minorEastAsia" w:hint="eastAsia"/>
        </w:rPr>
        <w:t xml:space="preserve">  </w:t>
      </w:r>
      <w:r w:rsidRPr="00295FB4">
        <w:rPr>
          <w:rFonts w:asciiTheme="minorEastAsia" w:eastAsiaTheme="minorEastAsia" w:hAnsiTheme="minorEastAsia" w:hint="eastAsia"/>
        </w:rPr>
        <w:t>（记者王慧敏、杜尚泽）金砖国家领导人非正式会晤</w:t>
      </w:r>
      <w:r w:rsidRPr="00295FB4">
        <w:rPr>
          <w:rFonts w:asciiTheme="minorEastAsia" w:eastAsiaTheme="minorEastAsia" w:hAnsiTheme="minorEastAsia"/>
        </w:rPr>
        <w:t>4</w:t>
      </w:r>
      <w:r w:rsidRPr="00295FB4">
        <w:rPr>
          <w:rFonts w:asciiTheme="minorEastAsia" w:eastAsiaTheme="minorEastAsia" w:hAnsiTheme="minorEastAsia" w:hint="eastAsia"/>
        </w:rPr>
        <w:t>日在杭州举行，国家主席习近平、印度总理莫迪、南非总统祖马、巴西总统特梅尔、俄罗斯总统普京出席。五国领导人就金砖国家深化合作、共同应对当前挑战深入交换意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欢迎辞中指出，今年以来，金砖国家合作保持良好发展势头，领域进一步拓展，成果进一步显现。金砖国家是新兴市场国家和发展中国家的领头羊，也是二十国集团重要成员。我们要顺应历史潮流，把握国际大势，加强协调和配合，共同把金砖国家和二十国集团这两个重要平台建设好、维护好、发展好，推动新兴市场国家和发展中国家在国际事务中发挥更大作用。</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晤由金砖国家机制轮值主席国印度总理莫迪主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发言中指出，当前，世界经济正在经历新旧动能转换，复苏缓慢乏力，金砖国家所处的国际大环境总体保持稳定，但也波澜频起。面对新形势，我们要坚定信心，保持定力，要看到金砖国家的体量和潜力，看到金砖国家所代表的新兴市场国家和发展中国家的生机活力。只要我们固本强基，解决好当前面临的问题和挑战，加强团结，深化彼此信任和合作，就一定能够迎来金砖合作新局面。</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就加强金砖合作提出</w:t>
      </w:r>
      <w:r w:rsidRPr="00295FB4">
        <w:rPr>
          <w:rFonts w:asciiTheme="minorEastAsia" w:eastAsiaTheme="minorEastAsia" w:hAnsiTheme="minorEastAsia"/>
        </w:rPr>
        <w:t>4</w:t>
      </w:r>
      <w:r w:rsidRPr="00295FB4">
        <w:rPr>
          <w:rFonts w:asciiTheme="minorEastAsia" w:eastAsiaTheme="minorEastAsia" w:hAnsiTheme="minorEastAsia" w:hint="eastAsia"/>
        </w:rPr>
        <w:t>点建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一，共同创新增长方式。要抓住中方推动制定二十国集团创新增长蓝图的契机，加快实施创新驱动发展战略，保持总需求扩大力度，深化结构性改革，改造提升传统比较优势，提升中长期增长潜力。要认真落实去年乌法会晤通过的《金砖国家经济伙伴战略》，开创贸易投资大融合、货币金融大流通、基础设施大联通、人员文化大交流的新局面，形成优势互补、增长联动的强大合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二，共同完善全球治理。要继续在二十国集团框架内加强沟通和协调，积极推动国际货币基金组织和世界银行治理结构改革，增加新兴市场国家和发展中国家代表性和发言权。坚定维护多边贸易体制主渠道地位，共同建设开放型世界经济，反对一切形式的保护主义和排他主义，确保各国发展权利平等、机会平等、规则平等。推动新开发银行尽快落实首批项目，不断提高管理水平和融资能力，增强应急储备安排的宏观研究能力，为金砖国家筑牢金融安全网。</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三，共同维护国际公平正义，构建和平稳定的发展环境。要在尊重彼此关切、照顾彼此利益的基础上，继续加强政治安全合作。要捍卫联合国宪章宗旨和原则，维护国际关系基本准则，推动建设合作共赢的新型国际关系，营造和平稳定、公正合理的国际秩序。要坚持根据各自国情选择发展道路，坚决反对外部势力干涉金砖国家内政。加强金砖框架内反恐、外空、能源安全、网络安全等领域务实合作，推动制定平衡反映各方利益和关切的国际规则。</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四，共同促进国际发展合作，走可持续发展道路。要努力实现国内发展战略同国际发展议程有效对接。结合《二十国集团落实</w:t>
      </w:r>
      <w:r w:rsidRPr="00295FB4">
        <w:rPr>
          <w:rFonts w:asciiTheme="minorEastAsia" w:eastAsiaTheme="minorEastAsia" w:hAnsiTheme="minorEastAsia"/>
        </w:rPr>
        <w:t>2030</w:t>
      </w:r>
      <w:r w:rsidRPr="00295FB4">
        <w:rPr>
          <w:rFonts w:asciiTheme="minorEastAsia" w:eastAsiaTheme="minorEastAsia" w:hAnsiTheme="minorEastAsia" w:hint="eastAsia"/>
        </w:rPr>
        <w:t>年可持续发展议程行动计划》，积极构建新型</w:t>
      </w:r>
      <w:r w:rsidRPr="00295FB4">
        <w:rPr>
          <w:rFonts w:asciiTheme="minorEastAsia" w:eastAsiaTheme="minorEastAsia" w:hAnsiTheme="minorEastAsia" w:hint="eastAsia"/>
        </w:rPr>
        <w:lastRenderedPageBreak/>
        <w:t>全球发展伙伴关系，推动发达国家履行承诺，为发展中国家实现发展目标提供有力支持。要加强南南合作，尽力而为帮助其他发展中国家增强发展能力，让他们搭上金砖国家发展快车。推进金砖框架内务实合作，携手落实可持续发展议程，努力形成各利益攸关方携手共建、各领域平衡共进、各阶层繁荣共享的发展新格局。</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从首次金砖国家外长会议至今，金砖国家合作已经走过</w:t>
      </w:r>
      <w:r w:rsidRPr="00295FB4">
        <w:rPr>
          <w:rFonts w:asciiTheme="minorEastAsia" w:eastAsiaTheme="minorEastAsia" w:hAnsiTheme="minorEastAsia"/>
        </w:rPr>
        <w:t>10</w:t>
      </w:r>
      <w:r w:rsidRPr="00295FB4">
        <w:rPr>
          <w:rFonts w:asciiTheme="minorEastAsia" w:eastAsiaTheme="minorEastAsia" w:hAnsiTheme="minorEastAsia" w:hint="eastAsia"/>
        </w:rPr>
        <w:t>个年头。相信只要我们秉持开放、包容、合作、共赢的金砖精神，不为风雨所动，不为杂音所扰，不为困难所阻，不断强化伙伴关系，金砖国家必将实现更大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与会领导人认为，金砖国家经济增长的前景和动力依旧，将继续作为全球经济增长重要引擎。金砖国家应该在开放、团结、平等、相互理解、包容、互利合作等原则指导下，进一步加强战略伙伴关系，推动在国际法基础上构建平等公正的国际秩序。</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与会领导人祝贺并支持中国担任</w:t>
      </w:r>
      <w:r w:rsidRPr="00295FB4">
        <w:rPr>
          <w:rFonts w:asciiTheme="minorEastAsia" w:eastAsiaTheme="minorEastAsia" w:hAnsiTheme="minorEastAsia"/>
        </w:rPr>
        <w:t>2016</w:t>
      </w:r>
      <w:r w:rsidRPr="00295FB4">
        <w:rPr>
          <w:rFonts w:asciiTheme="minorEastAsia" w:eastAsiaTheme="minorEastAsia" w:hAnsiTheme="minorEastAsia" w:hint="eastAsia"/>
        </w:rPr>
        <w:t>年二十国集团主席国，对杭州峰会取得丰硕成果充满信心，赞赏中国作为主席国重视发展议程，赞同在二十国集团框架下就金砖国家共同关心的全球问题密切协调，加强同其他新兴市场经济体和发展中国家的对话和合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与会领导人就共同关心的世界经济、安全及全球治理等重要问题广泛交换意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汪洋、栗战书、杨洁篪等参加会晤。</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0C248B">
      <w:pPr>
        <w:pStyle w:val="1"/>
        <w:spacing w:before="312" w:after="312"/>
      </w:pPr>
      <w:bookmarkStart w:id="27" w:name="_Toc479169593"/>
      <w:r w:rsidRPr="00295FB4">
        <w:rPr>
          <w:rFonts w:hint="eastAsia"/>
        </w:rPr>
        <w:lastRenderedPageBreak/>
        <w:t>习近平和彭丽媛欢迎出席二十国集团领导人</w:t>
      </w:r>
      <w:r w:rsidR="000C248B">
        <w:br/>
      </w:r>
      <w:r w:rsidRPr="00295FB4">
        <w:rPr>
          <w:rFonts w:hint="eastAsia"/>
        </w:rPr>
        <w:t>杭州峰会的外方代表团团长及所有嘉宾</w:t>
      </w:r>
      <w:r w:rsidR="000C248B">
        <w:br/>
      </w:r>
      <w:r w:rsidRPr="00295FB4">
        <w:rPr>
          <w:rFonts w:hint="eastAsia"/>
        </w:rPr>
        <w:t>（</w:t>
      </w:r>
      <w:r w:rsidRPr="00295FB4">
        <w:t>2016</w:t>
      </w:r>
      <w:r w:rsidRPr="00295FB4">
        <w:rPr>
          <w:rFonts w:hint="eastAsia"/>
        </w:rPr>
        <w:t>年</w:t>
      </w:r>
      <w:r w:rsidRPr="00295FB4">
        <w:t>09</w:t>
      </w:r>
      <w:r w:rsidRPr="00295FB4">
        <w:rPr>
          <w:rFonts w:hint="eastAsia"/>
        </w:rPr>
        <w:t>月</w:t>
      </w:r>
      <w:r w:rsidRPr="00295FB4">
        <w:t>04</w:t>
      </w:r>
      <w:r w:rsidRPr="00295FB4">
        <w:rPr>
          <w:rFonts w:hint="eastAsia"/>
        </w:rPr>
        <w:t>日）</w:t>
      </w:r>
      <w:bookmarkEnd w:id="27"/>
    </w:p>
    <w:p w:rsidR="00E333D9" w:rsidRPr="000C248B" w:rsidRDefault="00295FB4" w:rsidP="004F53FA">
      <w:pPr>
        <w:pStyle w:val="2"/>
        <w:spacing w:before="156" w:after="156"/>
      </w:pPr>
      <w:r w:rsidRPr="000C248B">
        <w:rPr>
          <w:rFonts w:hint="eastAsia"/>
        </w:rPr>
        <w:t>《人民日报》（</w:t>
      </w:r>
      <w:r w:rsidR="00E333D9" w:rsidRPr="000C248B">
        <w:t>2016</w:t>
      </w:r>
      <w:r w:rsidR="00E333D9" w:rsidRPr="000C248B">
        <w:rPr>
          <w:rFonts w:hint="eastAsia"/>
        </w:rPr>
        <w:t>年</w:t>
      </w:r>
      <w:r w:rsidR="00E333D9" w:rsidRPr="000C248B">
        <w:t>09</w:t>
      </w:r>
      <w:r w:rsidR="00E333D9" w:rsidRPr="000C248B">
        <w:rPr>
          <w:rFonts w:hint="eastAsia"/>
        </w:rPr>
        <w:t>月</w:t>
      </w:r>
      <w:r w:rsidR="00E333D9" w:rsidRPr="000C248B">
        <w:t>05</w:t>
      </w:r>
      <w:r w:rsidR="00E333D9" w:rsidRPr="000C248B">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4</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吴绮敏、杜尚泽）国家主席习近平和夫人彭丽媛</w:t>
      </w:r>
      <w:r w:rsidRPr="00295FB4">
        <w:rPr>
          <w:rFonts w:asciiTheme="minorEastAsia" w:eastAsiaTheme="minorEastAsia" w:hAnsiTheme="minorEastAsia"/>
        </w:rPr>
        <w:t>4</w:t>
      </w:r>
      <w:r w:rsidRPr="00295FB4">
        <w:rPr>
          <w:rFonts w:asciiTheme="minorEastAsia" w:eastAsiaTheme="minorEastAsia" w:hAnsiTheme="minorEastAsia" w:hint="eastAsia"/>
        </w:rPr>
        <w:t>日在杭州西子宾馆举行宴会，欢迎出席二十国集团领导人杭州峰会的外方代表团团长及所有嘉宾。</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9</w:t>
      </w:r>
      <w:r w:rsidRPr="00295FB4">
        <w:rPr>
          <w:rFonts w:asciiTheme="minorEastAsia" w:eastAsiaTheme="minorEastAsia" w:hAnsiTheme="minorEastAsia" w:hint="eastAsia"/>
        </w:rPr>
        <w:t>月初的杭州，微风习习，绿意盎然。西湖之畔的西子宾馆，草木葱茏，鲜花绽放。远处的雷峰塔熠熠生辉，湖边亭台楼阁错落有致。湖光山色，融为一体，构成一幅极具江南特色的水墨画卷。</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晚</w:t>
      </w:r>
      <w:r w:rsidRPr="00295FB4">
        <w:rPr>
          <w:rFonts w:asciiTheme="minorEastAsia" w:eastAsiaTheme="minorEastAsia" w:hAnsiTheme="minorEastAsia"/>
        </w:rPr>
        <w:t>7</w:t>
      </w:r>
      <w:r w:rsidRPr="00295FB4">
        <w:rPr>
          <w:rFonts w:asciiTheme="minorEastAsia" w:eastAsiaTheme="minorEastAsia" w:hAnsiTheme="minorEastAsia" w:hint="eastAsia"/>
        </w:rPr>
        <w:t>时许，二十国集团成员领导人及配偶、出席二十国集团领导人杭州峰会的嘉宾国领导人和国际组织负责人及配偶相继抵达。道路两旁杭州少年儿童挥舞着各方旗帜，欢迎远道而来的贵宾。</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和彭丽媛在迎宾厅同贵宾们一一握手，互致问候。习近平和彭丽媛同外方代表团团长及配偶在室外草坪合影留念。</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和彭丽媛邀贵宾们一起，沿湖边小路漫步前行，边走边谈，笑语盈盈。现场演奏，丝竹悠扬，情景交融。在欢快的迎宾曲中，习近平和彭丽媛同贵宾们步入宴会厅。</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发表致辞，代表中国政府和中国人民热烈欢迎各位贵宾的到来。习近平表示，杭州素有</w:t>
      </w:r>
      <w:r w:rsidRPr="00295FB4">
        <w:rPr>
          <w:rFonts w:asciiTheme="minorEastAsia" w:eastAsiaTheme="minorEastAsia" w:hAnsiTheme="minorEastAsia"/>
        </w:rPr>
        <w:t>“</w:t>
      </w:r>
      <w:r w:rsidRPr="00295FB4">
        <w:rPr>
          <w:rFonts w:asciiTheme="minorEastAsia" w:eastAsiaTheme="minorEastAsia" w:hAnsiTheme="minorEastAsia" w:hint="eastAsia"/>
        </w:rPr>
        <w:t>人间天堂</w:t>
      </w:r>
      <w:r w:rsidRPr="00295FB4">
        <w:rPr>
          <w:rFonts w:asciiTheme="minorEastAsia" w:eastAsiaTheme="minorEastAsia" w:hAnsiTheme="minorEastAsia"/>
        </w:rPr>
        <w:t>”</w:t>
      </w:r>
      <w:r w:rsidRPr="00295FB4">
        <w:rPr>
          <w:rFonts w:asciiTheme="minorEastAsia" w:eastAsiaTheme="minorEastAsia" w:hAnsiTheme="minorEastAsia" w:hint="eastAsia"/>
        </w:rPr>
        <w:t>美誉，湖光山色，人文美景，俯拾皆是。联通这些美景的，是一座座历史悠久、造型优美的桥。本届峰会会标的设计灵感就来源于此。</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二十国集团就宛若一座桥，让大家从四面八方走到了一起。这是一座友谊之桥，通过这里我们把友谊的种子播向全球。这是一座合作之桥，通过这里我们共商大计，加强协调，深化合作，谋求共赢。这是一座未来之桥，通过这里我们同命运、共患难，携手前行，共同迎接更加美好的明天。</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我们汇聚杭州，承载着各国人民的厚望和期待。我们为了共同的使命而来，要构建创新、活力、联动、包容的世界经济，引领新一轮强劲增长。我们为了更紧密的伙伴关系而来，要秉持共赢理念，不断增进理解，扩大共识，凝聚合力。我们为了人类命运共同体的愿景而来，要引领世界前进步伐，带动全球发展潮流，为实现人类共同繁荣和进步作出更大贡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宴会后，习近平和彭丽媛同贵宾们一同乘船，前往西湖岳湖观看主题为《最忆是杭州》的文艺晚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月色下的西湖，波光粼粼的湖水倒映着流光溢彩的夜灯。晚会在</w:t>
      </w:r>
      <w:r w:rsidRPr="00295FB4">
        <w:rPr>
          <w:rFonts w:asciiTheme="minorEastAsia" w:eastAsiaTheme="minorEastAsia" w:hAnsiTheme="minorEastAsia"/>
        </w:rPr>
        <w:t>“</w:t>
      </w:r>
      <w:r w:rsidRPr="00295FB4">
        <w:rPr>
          <w:rFonts w:asciiTheme="minorEastAsia" w:eastAsiaTheme="minorEastAsia" w:hAnsiTheme="minorEastAsia" w:hint="eastAsia"/>
        </w:rPr>
        <w:t>春江花月夜</w:t>
      </w:r>
      <w:r w:rsidRPr="00295FB4">
        <w:rPr>
          <w:rFonts w:asciiTheme="minorEastAsia" w:eastAsiaTheme="minorEastAsia" w:hAnsiTheme="minorEastAsia"/>
        </w:rPr>
        <w:t>”</w:t>
      </w:r>
      <w:r w:rsidRPr="00295FB4">
        <w:rPr>
          <w:rFonts w:asciiTheme="minorEastAsia" w:eastAsiaTheme="minorEastAsia" w:hAnsiTheme="minorEastAsia" w:hint="eastAsia"/>
        </w:rPr>
        <w:t>琵琶演奏中拉开帷幕，婉转抒情的乐曲为观众呈现出月照东山、花影摇曳的美好景象。民间小调</w:t>
      </w:r>
      <w:r w:rsidRPr="00295FB4">
        <w:rPr>
          <w:rFonts w:asciiTheme="minorEastAsia" w:eastAsiaTheme="minorEastAsia" w:hAnsiTheme="minorEastAsia"/>
        </w:rPr>
        <w:t>“</w:t>
      </w:r>
      <w:r w:rsidRPr="00295FB4">
        <w:rPr>
          <w:rFonts w:asciiTheme="minorEastAsia" w:eastAsiaTheme="minorEastAsia" w:hAnsiTheme="minorEastAsia" w:hint="eastAsia"/>
        </w:rPr>
        <w:t>采茶舞曲</w:t>
      </w:r>
      <w:r w:rsidRPr="00295FB4">
        <w:rPr>
          <w:rFonts w:asciiTheme="minorEastAsia" w:eastAsiaTheme="minorEastAsia" w:hAnsiTheme="minorEastAsia"/>
        </w:rPr>
        <w:t>”</w:t>
      </w:r>
      <w:r w:rsidRPr="00295FB4">
        <w:rPr>
          <w:rFonts w:asciiTheme="minorEastAsia" w:eastAsiaTheme="minorEastAsia" w:hAnsiTheme="minorEastAsia" w:hint="eastAsia"/>
        </w:rPr>
        <w:t>，展现出采茶女们源于生活又充满诗情的劳作之美。</w:t>
      </w:r>
      <w:r w:rsidRPr="00295FB4">
        <w:rPr>
          <w:rFonts w:asciiTheme="minorEastAsia" w:eastAsiaTheme="minorEastAsia" w:hAnsiTheme="minorEastAsia"/>
        </w:rPr>
        <w:t>“</w:t>
      </w:r>
      <w:r w:rsidRPr="00295FB4">
        <w:rPr>
          <w:rFonts w:asciiTheme="minorEastAsia" w:eastAsiaTheme="minorEastAsia" w:hAnsiTheme="minorEastAsia" w:hint="eastAsia"/>
        </w:rPr>
        <w:t>美丽的爱情传说</w:t>
      </w:r>
      <w:r w:rsidRPr="00295FB4">
        <w:rPr>
          <w:rFonts w:asciiTheme="minorEastAsia" w:eastAsiaTheme="minorEastAsia" w:hAnsiTheme="minorEastAsia"/>
        </w:rPr>
        <w:t>”</w:t>
      </w:r>
      <w:r w:rsidRPr="00295FB4">
        <w:rPr>
          <w:rFonts w:asciiTheme="minorEastAsia" w:eastAsiaTheme="minorEastAsia" w:hAnsiTheme="minorEastAsia" w:hint="eastAsia"/>
        </w:rPr>
        <w:t>讲述了梁山伯和祝英台、许仙和白娘子等中国民间爱情故事。</w:t>
      </w:r>
      <w:r w:rsidRPr="00295FB4">
        <w:rPr>
          <w:rFonts w:asciiTheme="minorEastAsia" w:eastAsiaTheme="minorEastAsia" w:hAnsiTheme="minorEastAsia"/>
        </w:rPr>
        <w:t>“</w:t>
      </w:r>
      <w:r w:rsidRPr="00295FB4">
        <w:rPr>
          <w:rFonts w:asciiTheme="minorEastAsia" w:eastAsiaTheme="minorEastAsia" w:hAnsiTheme="minorEastAsia" w:hint="eastAsia"/>
        </w:rPr>
        <w:t>高山流水</w:t>
      </w:r>
      <w:r w:rsidRPr="00295FB4">
        <w:rPr>
          <w:rFonts w:asciiTheme="minorEastAsia" w:eastAsiaTheme="minorEastAsia" w:hAnsiTheme="minorEastAsia"/>
        </w:rPr>
        <w:t>”</w:t>
      </w:r>
      <w:r w:rsidRPr="00295FB4">
        <w:rPr>
          <w:rFonts w:asciiTheme="minorEastAsia" w:eastAsiaTheme="minorEastAsia" w:hAnsiTheme="minorEastAsia" w:hint="eastAsia"/>
        </w:rPr>
        <w:t>以一曲古琴、中国鼓与大提琴的对话，传递中国与世界相知相近的美好寄望。</w:t>
      </w:r>
      <w:r w:rsidRPr="00295FB4">
        <w:rPr>
          <w:rFonts w:asciiTheme="minorEastAsia" w:eastAsiaTheme="minorEastAsia" w:hAnsiTheme="minorEastAsia"/>
        </w:rPr>
        <w:t>“</w:t>
      </w:r>
      <w:r w:rsidRPr="00295FB4">
        <w:rPr>
          <w:rFonts w:asciiTheme="minorEastAsia" w:eastAsiaTheme="minorEastAsia" w:hAnsiTheme="minorEastAsia" w:hint="eastAsia"/>
        </w:rPr>
        <w:t>天鹅湖</w:t>
      </w:r>
      <w:r w:rsidRPr="00295FB4">
        <w:rPr>
          <w:rFonts w:asciiTheme="minorEastAsia" w:eastAsiaTheme="minorEastAsia" w:hAnsiTheme="minorEastAsia"/>
        </w:rPr>
        <w:t>”</w:t>
      </w:r>
      <w:r w:rsidRPr="00295FB4">
        <w:rPr>
          <w:rFonts w:asciiTheme="minorEastAsia" w:eastAsiaTheme="minorEastAsia" w:hAnsiTheme="minorEastAsia" w:hint="eastAsia"/>
        </w:rPr>
        <w:t>呈现了美丽的白天鹅在西湖</w:t>
      </w:r>
      <w:r w:rsidRPr="00295FB4">
        <w:rPr>
          <w:rFonts w:asciiTheme="minorEastAsia" w:eastAsiaTheme="minorEastAsia" w:hAnsiTheme="minorEastAsia" w:hint="eastAsia"/>
        </w:rPr>
        <w:lastRenderedPageBreak/>
        <w:t>上翩翩起舞的美景。钢琴曲</w:t>
      </w:r>
      <w:r w:rsidRPr="00295FB4">
        <w:rPr>
          <w:rFonts w:asciiTheme="minorEastAsia" w:eastAsiaTheme="minorEastAsia" w:hAnsiTheme="minorEastAsia"/>
        </w:rPr>
        <w:t>“</w:t>
      </w:r>
      <w:r w:rsidRPr="00295FB4">
        <w:rPr>
          <w:rFonts w:asciiTheme="minorEastAsia" w:eastAsiaTheme="minorEastAsia" w:hAnsiTheme="minorEastAsia" w:hint="eastAsia"/>
        </w:rPr>
        <w:t>月光</w:t>
      </w:r>
      <w:r w:rsidRPr="00295FB4">
        <w:rPr>
          <w:rFonts w:asciiTheme="minorEastAsia" w:eastAsiaTheme="minorEastAsia" w:hAnsiTheme="minorEastAsia"/>
        </w:rPr>
        <w:t>”</w:t>
      </w:r>
      <w:r w:rsidRPr="00295FB4">
        <w:rPr>
          <w:rFonts w:asciiTheme="minorEastAsia" w:eastAsiaTheme="minorEastAsia" w:hAnsiTheme="minorEastAsia" w:hint="eastAsia"/>
        </w:rPr>
        <w:t>深情演绎印象派大师创造的明月之光。歌曲</w:t>
      </w:r>
      <w:r w:rsidRPr="00295FB4">
        <w:rPr>
          <w:rFonts w:asciiTheme="minorEastAsia" w:eastAsiaTheme="minorEastAsia" w:hAnsiTheme="minorEastAsia"/>
        </w:rPr>
        <w:t>“</w:t>
      </w:r>
      <w:r w:rsidRPr="00295FB4">
        <w:rPr>
          <w:rFonts w:asciiTheme="minorEastAsia" w:eastAsiaTheme="minorEastAsia" w:hAnsiTheme="minorEastAsia" w:hint="eastAsia"/>
        </w:rPr>
        <w:t>我和我的祖国</w:t>
      </w:r>
      <w:r w:rsidRPr="00295FB4">
        <w:rPr>
          <w:rFonts w:asciiTheme="minorEastAsia" w:eastAsiaTheme="minorEastAsia" w:hAnsiTheme="minorEastAsia"/>
        </w:rPr>
        <w:t>”</w:t>
      </w:r>
      <w:r w:rsidRPr="00295FB4">
        <w:rPr>
          <w:rFonts w:asciiTheme="minorEastAsia" w:eastAsiaTheme="minorEastAsia" w:hAnsiTheme="minorEastAsia" w:hint="eastAsia"/>
        </w:rPr>
        <w:t>抒写了全人类共通的情感。</w:t>
      </w:r>
      <w:r w:rsidRPr="00295FB4">
        <w:rPr>
          <w:rFonts w:asciiTheme="minorEastAsia" w:eastAsiaTheme="minorEastAsia" w:hAnsiTheme="minorEastAsia"/>
        </w:rPr>
        <w:t>“</w:t>
      </w:r>
      <w:r w:rsidRPr="00295FB4">
        <w:rPr>
          <w:rFonts w:asciiTheme="minorEastAsia" w:eastAsiaTheme="minorEastAsia" w:hAnsiTheme="minorEastAsia" w:hint="eastAsia"/>
        </w:rPr>
        <w:t>难忘茉莉花</w:t>
      </w:r>
      <w:r w:rsidRPr="00295FB4">
        <w:rPr>
          <w:rFonts w:asciiTheme="minorEastAsia" w:eastAsiaTheme="minorEastAsia" w:hAnsiTheme="minorEastAsia"/>
        </w:rPr>
        <w:t>”</w:t>
      </w:r>
      <w:r w:rsidRPr="00295FB4">
        <w:rPr>
          <w:rFonts w:asciiTheme="minorEastAsia" w:eastAsiaTheme="minorEastAsia" w:hAnsiTheme="minorEastAsia" w:hint="eastAsia"/>
        </w:rPr>
        <w:t>基于中国经典民歌，饱含对自然的热爱和对故乡风物的眷恋。晚会在交响乐</w:t>
      </w:r>
      <w:r w:rsidRPr="00295FB4">
        <w:rPr>
          <w:rFonts w:asciiTheme="minorEastAsia" w:eastAsiaTheme="minorEastAsia" w:hAnsiTheme="minorEastAsia"/>
        </w:rPr>
        <w:t>“</w:t>
      </w:r>
      <w:r w:rsidRPr="00295FB4">
        <w:rPr>
          <w:rFonts w:asciiTheme="minorEastAsia" w:eastAsiaTheme="minorEastAsia" w:hAnsiTheme="minorEastAsia" w:hint="eastAsia"/>
        </w:rPr>
        <w:t>欢乐颂</w:t>
      </w:r>
      <w:r w:rsidRPr="00295FB4">
        <w:rPr>
          <w:rFonts w:asciiTheme="minorEastAsia" w:eastAsiaTheme="minorEastAsia" w:hAnsiTheme="minorEastAsia"/>
        </w:rPr>
        <w:t>”</w:t>
      </w:r>
      <w:r w:rsidRPr="00295FB4">
        <w:rPr>
          <w:rFonts w:asciiTheme="minorEastAsia" w:eastAsiaTheme="minorEastAsia" w:hAnsiTheme="minorEastAsia" w:hint="eastAsia"/>
        </w:rPr>
        <w:t>中落幕。整台晚会借助灯光水影，亦真亦幻，精彩纷呈，高潮迭起，赢得阵阵掌声。</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汪洋、栗战书、杨洁篪等出席上述活动。</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DB42EB">
      <w:pPr>
        <w:pStyle w:val="1"/>
        <w:spacing w:before="312" w:after="312"/>
      </w:pPr>
      <w:bookmarkStart w:id="28" w:name="_Toc479169594"/>
      <w:r w:rsidRPr="00295FB4">
        <w:rPr>
          <w:rFonts w:hint="eastAsia"/>
        </w:rPr>
        <w:lastRenderedPageBreak/>
        <w:t>习近平会见埃及总统塞西</w:t>
      </w:r>
      <w:r w:rsidR="00DB42EB">
        <w:br/>
      </w:r>
      <w:r w:rsidRPr="00295FB4">
        <w:rPr>
          <w:rFonts w:hint="eastAsia"/>
        </w:rPr>
        <w:t>（</w:t>
      </w:r>
      <w:r w:rsidRPr="00295FB4">
        <w:t>2016</w:t>
      </w:r>
      <w:r w:rsidRPr="00295FB4">
        <w:rPr>
          <w:rFonts w:hint="eastAsia"/>
        </w:rPr>
        <w:t>年</w:t>
      </w:r>
      <w:r w:rsidRPr="00295FB4">
        <w:t>09</w:t>
      </w:r>
      <w:r w:rsidRPr="00295FB4">
        <w:rPr>
          <w:rFonts w:hint="eastAsia"/>
        </w:rPr>
        <w:t>月</w:t>
      </w:r>
      <w:r w:rsidRPr="00295FB4">
        <w:t>04</w:t>
      </w:r>
      <w:r w:rsidRPr="00295FB4">
        <w:rPr>
          <w:rFonts w:hint="eastAsia"/>
        </w:rPr>
        <w:t>日）</w:t>
      </w:r>
      <w:bookmarkEnd w:id="28"/>
    </w:p>
    <w:p w:rsidR="00E333D9" w:rsidRPr="00DB42EB" w:rsidRDefault="00295FB4" w:rsidP="004F53FA">
      <w:pPr>
        <w:pStyle w:val="2"/>
        <w:spacing w:before="156" w:after="156"/>
      </w:pPr>
      <w:r w:rsidRPr="00DB42EB">
        <w:rPr>
          <w:rFonts w:hint="eastAsia"/>
        </w:rPr>
        <w:t>《人民日报》（</w:t>
      </w:r>
      <w:r w:rsidR="00E333D9" w:rsidRPr="00DB42EB">
        <w:t>2016</w:t>
      </w:r>
      <w:r w:rsidR="00E333D9" w:rsidRPr="00DB42EB">
        <w:rPr>
          <w:rFonts w:hint="eastAsia"/>
        </w:rPr>
        <w:t>年</w:t>
      </w:r>
      <w:r w:rsidR="00E333D9" w:rsidRPr="00DB42EB">
        <w:t>09</w:t>
      </w:r>
      <w:r w:rsidR="00E333D9" w:rsidRPr="00DB42EB">
        <w:rPr>
          <w:rFonts w:hint="eastAsia"/>
        </w:rPr>
        <w:t>月</w:t>
      </w:r>
      <w:r w:rsidR="00E333D9" w:rsidRPr="00DB42EB">
        <w:t>05</w:t>
      </w:r>
      <w:r w:rsidR="00E333D9" w:rsidRPr="00DB42EB">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4</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杜尚泽、杨迅）国家主席习近平</w:t>
      </w:r>
      <w:r w:rsidRPr="00295FB4">
        <w:rPr>
          <w:rFonts w:asciiTheme="minorEastAsia" w:eastAsiaTheme="minorEastAsia" w:hAnsiTheme="minorEastAsia"/>
        </w:rPr>
        <w:t>4</w:t>
      </w:r>
      <w:r w:rsidRPr="00295FB4">
        <w:rPr>
          <w:rFonts w:asciiTheme="minorEastAsia" w:eastAsiaTheme="minorEastAsia" w:hAnsiTheme="minorEastAsia" w:hint="eastAsia"/>
        </w:rPr>
        <w:t>日在杭州会见应邀来华出席二十国集团领导人峰会的埃及总统塞西。</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近年来，中埃两国高层往来频繁，各领域务实合作不断推进，人文、地方交流密切，在国际和地区事务中保持良好沟通和协调。中埃全面战略伙伴关系不断得到深化和发展，中方对此感到满意。</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方高度重视中埃关系。我们坚定支持埃及维护国家稳定，自主探索符合本国国情的发展道路，愿同埃方继续在涉及彼此核心关切的问题上相互支持。要将两国经贸合作落到实处，推动重点合作项目早日实施，加强产能、金融、民生、环保、基础设施领域合作，密切在国际和地区事务中的协调和配合。双方要以两国建交</w:t>
      </w:r>
      <w:r w:rsidRPr="00295FB4">
        <w:rPr>
          <w:rFonts w:asciiTheme="minorEastAsia" w:eastAsiaTheme="minorEastAsia" w:hAnsiTheme="minorEastAsia"/>
        </w:rPr>
        <w:t>60</w:t>
      </w:r>
      <w:r w:rsidRPr="00295FB4">
        <w:rPr>
          <w:rFonts w:asciiTheme="minorEastAsia" w:eastAsiaTheme="minorEastAsia" w:hAnsiTheme="minorEastAsia" w:hint="eastAsia"/>
        </w:rPr>
        <w:t>周年为新起点，推动中埃关系不断得到新的更大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塞西表示，埃中传统友谊深入人心。感谢习近平主席邀请我出席二十国集团领导人杭州峰会，这更反映出埃中关系的高水平。埃方致力于不断推进埃中关系，使之更好满足两国人民的期待。埃方愿加强同中方在工业、通信、技术、农业、水利、金融、地方管理、人力资源等领域交流合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杨洁篪等参加会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DB42EB">
      <w:pPr>
        <w:pStyle w:val="1"/>
        <w:spacing w:before="312" w:after="312"/>
      </w:pPr>
      <w:bookmarkStart w:id="29" w:name="_Toc479169595"/>
      <w:r w:rsidRPr="00295FB4">
        <w:rPr>
          <w:rFonts w:hint="eastAsia"/>
        </w:rPr>
        <w:lastRenderedPageBreak/>
        <w:t>习近平会见澳大利亚总理特恩布尔</w:t>
      </w:r>
      <w:r w:rsidR="00DB42EB">
        <w:br/>
      </w:r>
      <w:r w:rsidRPr="00295FB4">
        <w:rPr>
          <w:rFonts w:hint="eastAsia"/>
        </w:rPr>
        <w:t>（</w:t>
      </w:r>
      <w:r w:rsidRPr="00295FB4">
        <w:t>2016</w:t>
      </w:r>
      <w:r w:rsidRPr="00295FB4">
        <w:rPr>
          <w:rFonts w:hint="eastAsia"/>
        </w:rPr>
        <w:t>年</w:t>
      </w:r>
      <w:r w:rsidRPr="00295FB4">
        <w:t>09</w:t>
      </w:r>
      <w:r w:rsidRPr="00295FB4">
        <w:rPr>
          <w:rFonts w:hint="eastAsia"/>
        </w:rPr>
        <w:t>月</w:t>
      </w:r>
      <w:r w:rsidRPr="00295FB4">
        <w:t>04</w:t>
      </w:r>
      <w:r w:rsidRPr="00295FB4">
        <w:rPr>
          <w:rFonts w:hint="eastAsia"/>
        </w:rPr>
        <w:t>日）</w:t>
      </w:r>
      <w:bookmarkEnd w:id="29"/>
    </w:p>
    <w:p w:rsidR="00E333D9" w:rsidRPr="00DB42EB" w:rsidRDefault="00295FB4" w:rsidP="004F53FA">
      <w:pPr>
        <w:pStyle w:val="2"/>
        <w:spacing w:before="156" w:after="156"/>
      </w:pPr>
      <w:r w:rsidRPr="00DB42EB">
        <w:rPr>
          <w:rFonts w:hint="eastAsia"/>
        </w:rPr>
        <w:t>《人民日报》（</w:t>
      </w:r>
      <w:r w:rsidR="00E333D9" w:rsidRPr="00DB42EB">
        <w:t>2016</w:t>
      </w:r>
      <w:r w:rsidR="00E333D9" w:rsidRPr="00DB42EB">
        <w:rPr>
          <w:rFonts w:hint="eastAsia"/>
        </w:rPr>
        <w:t>年</w:t>
      </w:r>
      <w:r w:rsidR="00E333D9" w:rsidRPr="00DB42EB">
        <w:t>09</w:t>
      </w:r>
      <w:r w:rsidR="00E333D9" w:rsidRPr="00DB42EB">
        <w:rPr>
          <w:rFonts w:hint="eastAsia"/>
        </w:rPr>
        <w:t>月</w:t>
      </w:r>
      <w:r w:rsidR="00E333D9" w:rsidRPr="00DB42EB">
        <w:t>05</w:t>
      </w:r>
      <w:r w:rsidR="00E333D9" w:rsidRPr="00DB42EB">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4</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杜尚泽、胡泽曦）国家主席习近平</w:t>
      </w:r>
      <w:r w:rsidRPr="00295FB4">
        <w:rPr>
          <w:rFonts w:asciiTheme="minorEastAsia" w:eastAsiaTheme="minorEastAsia" w:hAnsiTheme="minorEastAsia"/>
        </w:rPr>
        <w:t>4</w:t>
      </w:r>
      <w:r w:rsidRPr="00295FB4">
        <w:rPr>
          <w:rFonts w:asciiTheme="minorEastAsia" w:eastAsiaTheme="minorEastAsia" w:hAnsiTheme="minorEastAsia" w:hint="eastAsia"/>
        </w:rPr>
        <w:t>日在杭州会见在华出席二十国集团领导人杭州峰会的澳大利亚总理特恩布尔。</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方高度重视发展中澳关系。希望双方相向而行，坚持互信互利原则，拓展务实合作，扩大人文交流，推动中澳全面战略伙伴关系健康稳定向前发展。互信是保证中澳关系顺利发展的前提。中澳要尊重彼此对发展道路的选择，尊重彼此核心利益和重大关切。我们要加强优势互补，继续实施好中澳自由贸易协定，加快推进中方</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倡议同澳方</w:t>
      </w:r>
      <w:r w:rsidRPr="00295FB4">
        <w:rPr>
          <w:rFonts w:asciiTheme="minorEastAsia" w:eastAsiaTheme="minorEastAsia" w:hAnsiTheme="minorEastAsia"/>
        </w:rPr>
        <w:t>“</w:t>
      </w:r>
      <w:r w:rsidRPr="00295FB4">
        <w:rPr>
          <w:rFonts w:asciiTheme="minorEastAsia" w:eastAsiaTheme="minorEastAsia" w:hAnsiTheme="minorEastAsia" w:hint="eastAsia"/>
        </w:rPr>
        <w:t>北部大开发</w:t>
      </w:r>
      <w:r w:rsidRPr="00295FB4">
        <w:rPr>
          <w:rFonts w:asciiTheme="minorEastAsia" w:eastAsiaTheme="minorEastAsia" w:hAnsiTheme="minorEastAsia"/>
        </w:rPr>
        <w:t>”</w:t>
      </w:r>
      <w:r w:rsidRPr="00295FB4">
        <w:rPr>
          <w:rFonts w:asciiTheme="minorEastAsia" w:eastAsiaTheme="minorEastAsia" w:hAnsiTheme="minorEastAsia" w:hint="eastAsia"/>
        </w:rPr>
        <w:t>计划对接，积极拓展能源资源、农牧业、食品加工、基础设施建设等领域合作，更好实现互利双赢。希望澳方继续致力于为外资提供公平、透明、可预期的政策环境，这也符合澳方自身利益。要深入推进创新发展战略对接，扩大食品、农业、矿业、海洋科学等领域联合研发。要深化教育、文化、旅游等领域交流，增进两国人民相互了解和友谊。要加强反腐败追逃追赃和反恐合作。中方愿同澳方加强在联合国、二十国集团、亚太经合组织、东亚峰会等机制中的协调和合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特恩布尔表示，澳中传统友好，两国全面战略伙伴关系在澳国内受到广泛支持。澳方致力于积极落实澳中自贸协定，愿深化两国经贸关系，继续欢迎中国对澳投资。澳方支持中方成功举办二十国集团领导人杭州峰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杨洁篪等参加会见。</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DB42EB">
      <w:pPr>
        <w:pStyle w:val="1"/>
        <w:spacing w:before="312" w:after="312"/>
      </w:pPr>
      <w:bookmarkStart w:id="30" w:name="_Toc479169596"/>
      <w:r w:rsidRPr="00295FB4">
        <w:rPr>
          <w:rFonts w:hint="eastAsia"/>
        </w:rPr>
        <w:lastRenderedPageBreak/>
        <w:t>习近平会见俄罗斯总统普京</w:t>
      </w:r>
      <w:r w:rsidR="00DB42EB">
        <w:br/>
      </w:r>
      <w:r w:rsidRPr="00295FB4">
        <w:rPr>
          <w:rFonts w:hint="eastAsia"/>
        </w:rPr>
        <w:t>（</w:t>
      </w:r>
      <w:r w:rsidRPr="00295FB4">
        <w:t>2016</w:t>
      </w:r>
      <w:r w:rsidRPr="00295FB4">
        <w:rPr>
          <w:rFonts w:hint="eastAsia"/>
        </w:rPr>
        <w:t>年</w:t>
      </w:r>
      <w:r w:rsidRPr="00295FB4">
        <w:t>09</w:t>
      </w:r>
      <w:r w:rsidRPr="00295FB4">
        <w:rPr>
          <w:rFonts w:hint="eastAsia"/>
        </w:rPr>
        <w:t>月</w:t>
      </w:r>
      <w:r w:rsidRPr="00295FB4">
        <w:t>04</w:t>
      </w:r>
      <w:r w:rsidRPr="00295FB4">
        <w:rPr>
          <w:rFonts w:hint="eastAsia"/>
        </w:rPr>
        <w:t>日）</w:t>
      </w:r>
      <w:bookmarkEnd w:id="30"/>
    </w:p>
    <w:p w:rsidR="00E333D9" w:rsidRPr="00DB42EB" w:rsidRDefault="00295FB4" w:rsidP="004F53FA">
      <w:pPr>
        <w:pStyle w:val="2"/>
        <w:spacing w:before="156" w:after="156"/>
      </w:pPr>
      <w:r w:rsidRPr="00DB42EB">
        <w:rPr>
          <w:rFonts w:hint="eastAsia"/>
        </w:rPr>
        <w:t>《人民日报》（</w:t>
      </w:r>
      <w:r w:rsidR="00E333D9" w:rsidRPr="00DB42EB">
        <w:t>2016</w:t>
      </w:r>
      <w:r w:rsidR="00E333D9" w:rsidRPr="00DB42EB">
        <w:rPr>
          <w:rFonts w:hint="eastAsia"/>
        </w:rPr>
        <w:t>年</w:t>
      </w:r>
      <w:r w:rsidR="00E333D9" w:rsidRPr="00DB42EB">
        <w:t>09</w:t>
      </w:r>
      <w:r w:rsidR="00E333D9" w:rsidRPr="00DB42EB">
        <w:rPr>
          <w:rFonts w:hint="eastAsia"/>
        </w:rPr>
        <w:t>月</w:t>
      </w:r>
      <w:r w:rsidR="00E333D9" w:rsidRPr="00DB42EB">
        <w:t>05</w:t>
      </w:r>
      <w:r w:rsidR="00E333D9" w:rsidRPr="00DB42EB">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4</w:t>
      </w:r>
      <w:r w:rsidRPr="00295FB4">
        <w:rPr>
          <w:rFonts w:asciiTheme="minorEastAsia" w:eastAsiaTheme="minorEastAsia" w:hAnsiTheme="minorEastAsia" w:hint="eastAsia"/>
        </w:rPr>
        <w:t>日电</w:t>
      </w:r>
      <w:r w:rsidRPr="00295FB4">
        <w:rPr>
          <w:rFonts w:asciiTheme="minorEastAsia" w:eastAsiaTheme="minorEastAsia" w:hAnsiTheme="minorEastAsia"/>
        </w:rPr>
        <w:t> </w:t>
      </w:r>
      <w:r w:rsidRPr="00295FB4">
        <w:rPr>
          <w:rFonts w:asciiTheme="minorEastAsia" w:eastAsiaTheme="minorEastAsia" w:hAnsiTheme="minorEastAsia" w:hint="eastAsia"/>
        </w:rPr>
        <w:t>（记者汪晓东、杜尚泽）国家主席习近平</w:t>
      </w:r>
      <w:r w:rsidRPr="00295FB4">
        <w:rPr>
          <w:rFonts w:asciiTheme="minorEastAsia" w:eastAsiaTheme="minorEastAsia" w:hAnsiTheme="minorEastAsia"/>
        </w:rPr>
        <w:t>4</w:t>
      </w:r>
      <w:r w:rsidRPr="00295FB4">
        <w:rPr>
          <w:rFonts w:asciiTheme="minorEastAsia" w:eastAsiaTheme="minorEastAsia" w:hAnsiTheme="minorEastAsia" w:hint="eastAsia"/>
        </w:rPr>
        <w:t>日在杭州会见俄罗斯总统普京。</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欢迎普京来华出席二十国集团领导人杭州峰会。习近平指出，普京总统今年</w:t>
      </w:r>
      <w:r w:rsidRPr="00295FB4">
        <w:rPr>
          <w:rFonts w:asciiTheme="minorEastAsia" w:eastAsiaTheme="minorEastAsia" w:hAnsiTheme="minorEastAsia"/>
        </w:rPr>
        <w:t>6</w:t>
      </w:r>
      <w:r w:rsidRPr="00295FB4">
        <w:rPr>
          <w:rFonts w:asciiTheme="minorEastAsia" w:eastAsiaTheme="minorEastAsia" w:hAnsiTheme="minorEastAsia" w:hint="eastAsia"/>
        </w:rPr>
        <w:t>月访华期间，我们隆重庆祝《中俄睦邻友好合作条约》签署</w:t>
      </w:r>
      <w:r w:rsidRPr="00295FB4">
        <w:rPr>
          <w:rFonts w:asciiTheme="minorEastAsia" w:eastAsiaTheme="minorEastAsia" w:hAnsiTheme="minorEastAsia"/>
        </w:rPr>
        <w:t>15</w:t>
      </w:r>
      <w:r w:rsidRPr="00295FB4">
        <w:rPr>
          <w:rFonts w:asciiTheme="minorEastAsia" w:eastAsiaTheme="minorEastAsia" w:hAnsiTheme="minorEastAsia" w:hint="eastAsia"/>
        </w:rPr>
        <w:t>周年，共同签署并发表</w:t>
      </w:r>
      <w:r w:rsidRPr="00295FB4">
        <w:rPr>
          <w:rFonts w:asciiTheme="minorEastAsia" w:eastAsiaTheme="minorEastAsia" w:hAnsiTheme="minorEastAsia"/>
        </w:rPr>
        <w:t>3</w:t>
      </w:r>
      <w:r w:rsidRPr="00295FB4">
        <w:rPr>
          <w:rFonts w:asciiTheme="minorEastAsia" w:eastAsiaTheme="minorEastAsia" w:hAnsiTheme="minorEastAsia" w:hint="eastAsia"/>
        </w:rPr>
        <w:t>份重要联合声明，还见证签署近</w:t>
      </w:r>
      <w:r w:rsidRPr="00295FB4">
        <w:rPr>
          <w:rFonts w:asciiTheme="minorEastAsia" w:eastAsiaTheme="minorEastAsia" w:hAnsiTheme="minorEastAsia"/>
        </w:rPr>
        <w:t>30</w:t>
      </w:r>
      <w:r w:rsidRPr="00295FB4">
        <w:rPr>
          <w:rFonts w:asciiTheme="minorEastAsia" w:eastAsiaTheme="minorEastAsia" w:hAnsiTheme="minorEastAsia" w:hint="eastAsia"/>
        </w:rPr>
        <w:t>个务实合作协议，充分展示了两国深化全面战略协作伙伴关系的坚定决心，全面体现了双方对重大国际和地区问题的共同立场，发出了中俄共同维护全球战略安全、世界和平稳定的一致声音。双方要落实好我和总统先生达成的各项共识和协议，推动中俄各领域合作不断取得新成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俄双方要更加紧密地加强全方位战略合作，坚定支持对方维护国家主权、安全、发展利益的努力。要积极推动两国发展战略对接和</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同欧亚经济联盟建设有效对接，推进基础设施建设、能源、航空、航天、高新技术等领域务实合作，加强军事交流和安全合作。要密切在国际和地区事务中的协调和配合，坚决维护联合国宪章宗旨和原则及国际关系基本准则，维护国际公平正义，促进世界和平、稳定、繁荣。</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当前形势下，各方对二十国集团领导人杭州峰会抱有很高期待。一年来，中方同所有各方一道努力，围绕峰会主题和重点议题，着力打造成果亮点，共同构建创新、活力、联动、包容的世界经济。杭州峰会的成功契合世界经济发展需要，也符合包括中俄在内各方的共同利益。俄罗斯是二十国集团重要成员，相信在包括俄方在内的各方支持下，杭州峰会一定会取得成功。</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普京表示，在庆祝《俄中睦邻友好合作条约》签署</w:t>
      </w:r>
      <w:r w:rsidRPr="00295FB4">
        <w:rPr>
          <w:rFonts w:asciiTheme="minorEastAsia" w:eastAsiaTheme="minorEastAsia" w:hAnsiTheme="minorEastAsia"/>
        </w:rPr>
        <w:t>15</w:t>
      </w:r>
      <w:r w:rsidRPr="00295FB4">
        <w:rPr>
          <w:rFonts w:asciiTheme="minorEastAsia" w:eastAsiaTheme="minorEastAsia" w:hAnsiTheme="minorEastAsia" w:hint="eastAsia"/>
        </w:rPr>
        <w:t>周年之际，俄方对两国关系在高水平上运行感到高兴。在双方共同努力下，俄中经贸关系持续发展，人文交流日益密切。两国在国际事务中保持着良好沟通协调。俄方愿同中方一道，将两国政治互信和人民友好转化为经济合作的更大动力，扩大贸易、投资、金融、能源、科技等领域合作，给两国人民带来更多实实在在的利益。俄方支持中方为二十国集团领导人杭州峰会确定的主题和议题，预祝杭州峰会圆满成功。</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和普京还就共同关心的国际和地区问题深入交换意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汪洋、栗战书、杨洁篪等参加会见</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DB42EB">
      <w:pPr>
        <w:pStyle w:val="1"/>
        <w:spacing w:before="312" w:after="312"/>
      </w:pPr>
      <w:bookmarkStart w:id="31" w:name="_Toc479169597"/>
      <w:r w:rsidRPr="00295FB4">
        <w:rPr>
          <w:rFonts w:hint="eastAsia"/>
        </w:rPr>
        <w:lastRenderedPageBreak/>
        <w:t>习近平会见墨西哥总统培尼亚</w:t>
      </w:r>
      <w:r w:rsidR="00DB42EB">
        <w:br/>
      </w:r>
      <w:r w:rsidRPr="00295FB4">
        <w:rPr>
          <w:rFonts w:hint="eastAsia"/>
        </w:rPr>
        <w:t>（</w:t>
      </w:r>
      <w:r w:rsidRPr="00295FB4">
        <w:t>2016</w:t>
      </w:r>
      <w:r w:rsidRPr="00295FB4">
        <w:rPr>
          <w:rFonts w:hint="eastAsia"/>
        </w:rPr>
        <w:t>年</w:t>
      </w:r>
      <w:r w:rsidRPr="00295FB4">
        <w:t>09</w:t>
      </w:r>
      <w:r w:rsidRPr="00295FB4">
        <w:rPr>
          <w:rFonts w:hint="eastAsia"/>
        </w:rPr>
        <w:t>月</w:t>
      </w:r>
      <w:r w:rsidRPr="00295FB4">
        <w:t>04</w:t>
      </w:r>
      <w:r w:rsidRPr="00295FB4">
        <w:rPr>
          <w:rFonts w:hint="eastAsia"/>
        </w:rPr>
        <w:t>日）</w:t>
      </w:r>
      <w:bookmarkEnd w:id="31"/>
    </w:p>
    <w:p w:rsidR="00E333D9" w:rsidRPr="00DB42EB" w:rsidRDefault="00295FB4" w:rsidP="004F53FA">
      <w:pPr>
        <w:pStyle w:val="2"/>
        <w:spacing w:before="156" w:after="156"/>
      </w:pPr>
      <w:r w:rsidRPr="00DB42EB">
        <w:rPr>
          <w:rFonts w:hint="eastAsia"/>
        </w:rPr>
        <w:t>《人民日报》（</w:t>
      </w:r>
      <w:r w:rsidR="00E333D9" w:rsidRPr="00DB42EB">
        <w:t>2016</w:t>
      </w:r>
      <w:r w:rsidR="00E333D9" w:rsidRPr="00DB42EB">
        <w:rPr>
          <w:rFonts w:hint="eastAsia"/>
        </w:rPr>
        <w:t>年</w:t>
      </w:r>
      <w:r w:rsidR="00E333D9" w:rsidRPr="00DB42EB">
        <w:t>09</w:t>
      </w:r>
      <w:r w:rsidR="00E333D9" w:rsidRPr="00DB42EB">
        <w:rPr>
          <w:rFonts w:hint="eastAsia"/>
        </w:rPr>
        <w:t>月</w:t>
      </w:r>
      <w:r w:rsidR="00E333D9" w:rsidRPr="00DB42EB">
        <w:t>05</w:t>
      </w:r>
      <w:r w:rsidR="00E333D9" w:rsidRPr="00DB42EB">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4</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杜尚泽、张远南）国家主席习近平</w:t>
      </w:r>
      <w:r w:rsidRPr="00295FB4">
        <w:rPr>
          <w:rFonts w:asciiTheme="minorEastAsia" w:eastAsiaTheme="minorEastAsia" w:hAnsiTheme="minorEastAsia"/>
        </w:rPr>
        <w:t>4</w:t>
      </w:r>
      <w:r w:rsidRPr="00295FB4">
        <w:rPr>
          <w:rFonts w:asciiTheme="minorEastAsia" w:eastAsiaTheme="minorEastAsia" w:hAnsiTheme="minorEastAsia" w:hint="eastAsia"/>
        </w:rPr>
        <w:t>日在杭州会见在华出席二十国集团领导人杭州峰会的墨西哥总统培尼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发展中墨全面战略伙伴关系是一项开拓性事业。当前，双方正积极落实我和总统先生达成的共识，双边贸易、投资、金融、能源等领域合作取得不少具体成果。中方愿同墨方一道，巩固政治互信，深化利益交融，促进民心相通，推动中墨全面战略伙伴关系持续深入发展，带动中墨互利合作不断迈向更高水平。</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墨双方要保持密切高层交往，推动各层级各领域交流，规划好未来</w:t>
      </w:r>
      <w:r w:rsidRPr="00295FB4">
        <w:rPr>
          <w:rFonts w:asciiTheme="minorEastAsia" w:eastAsiaTheme="minorEastAsia" w:hAnsiTheme="minorEastAsia"/>
        </w:rPr>
        <w:t>5</w:t>
      </w:r>
      <w:r w:rsidRPr="00295FB4">
        <w:rPr>
          <w:rFonts w:asciiTheme="minorEastAsia" w:eastAsiaTheme="minorEastAsia" w:hAnsiTheme="minorEastAsia" w:hint="eastAsia"/>
        </w:rPr>
        <w:t>年中墨合作路线图。要充分利用互补优势，把握中国</w:t>
      </w:r>
      <w:r w:rsidRPr="00295FB4">
        <w:rPr>
          <w:rFonts w:asciiTheme="minorEastAsia" w:eastAsiaTheme="minorEastAsia" w:hAnsiTheme="minorEastAsia"/>
        </w:rPr>
        <w:t>“</w:t>
      </w:r>
      <w:r w:rsidRPr="00295FB4">
        <w:rPr>
          <w:rFonts w:asciiTheme="minorEastAsia" w:eastAsiaTheme="minorEastAsia" w:hAnsiTheme="minorEastAsia" w:hint="eastAsia"/>
        </w:rPr>
        <w:t>十三五</w:t>
      </w:r>
      <w:r w:rsidRPr="00295FB4">
        <w:rPr>
          <w:rFonts w:asciiTheme="minorEastAsia" w:eastAsiaTheme="minorEastAsia" w:hAnsiTheme="minorEastAsia"/>
        </w:rPr>
        <w:t>”</w:t>
      </w:r>
      <w:r w:rsidRPr="00295FB4">
        <w:rPr>
          <w:rFonts w:asciiTheme="minorEastAsia" w:eastAsiaTheme="minorEastAsia" w:hAnsiTheme="minorEastAsia" w:hint="eastAsia"/>
        </w:rPr>
        <w:t>规划、创新驱动发展战略同墨西哥结构性改革的契合点，促进产业投资、基础设施建设、特区建设、金融、电信、新能源、地球空间信息、纳米技术等领域务实合作。要深化人文交流，便利人员往来。要在重大国际和地区问题上保持密切沟通。希望墨方充分发挥地区影响力，继续支持中拉关系发展和中国</w:t>
      </w:r>
      <w:r w:rsidRPr="00295FB4">
        <w:rPr>
          <w:rFonts w:asciiTheme="minorEastAsia" w:eastAsiaTheme="minorEastAsia" w:hAnsiTheme="minorEastAsia"/>
        </w:rPr>
        <w:t>—</w:t>
      </w:r>
      <w:r w:rsidRPr="00295FB4">
        <w:rPr>
          <w:rFonts w:asciiTheme="minorEastAsia" w:eastAsiaTheme="minorEastAsia" w:hAnsiTheme="minorEastAsia" w:hint="eastAsia"/>
        </w:rPr>
        <w:t>拉共体论坛建设。</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培尼亚表示，中国是墨西哥亲密朋友和重要贸易伙伴。墨方致力于将墨中全面战略伙伴关系落到实处，愿推进两国投资、金融、旅游、特区建设等各领域合作，密切同中方在国际事务中沟通协调。墨方对本次二十国集团领导人杭州峰会将取得丰硕成果感到高兴。</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杨洁篪等参加会见</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BB6A13">
      <w:pPr>
        <w:pStyle w:val="1"/>
        <w:spacing w:before="312" w:after="312"/>
      </w:pPr>
      <w:bookmarkStart w:id="32" w:name="_Toc479169598"/>
      <w:r w:rsidRPr="00295FB4">
        <w:rPr>
          <w:rFonts w:hint="eastAsia"/>
        </w:rPr>
        <w:lastRenderedPageBreak/>
        <w:t>习近平会见泰国总理巴育</w:t>
      </w:r>
      <w:r w:rsidR="00BB6A13">
        <w:br/>
      </w:r>
      <w:r w:rsidRPr="00295FB4">
        <w:rPr>
          <w:rFonts w:hint="eastAsia"/>
        </w:rPr>
        <w:t>（</w:t>
      </w:r>
      <w:r w:rsidRPr="00295FB4">
        <w:t>2016</w:t>
      </w:r>
      <w:r w:rsidRPr="00295FB4">
        <w:rPr>
          <w:rFonts w:hint="eastAsia"/>
        </w:rPr>
        <w:t>年</w:t>
      </w:r>
      <w:r w:rsidRPr="00295FB4">
        <w:t>09</w:t>
      </w:r>
      <w:r w:rsidRPr="00295FB4">
        <w:rPr>
          <w:rFonts w:hint="eastAsia"/>
        </w:rPr>
        <w:t>月</w:t>
      </w:r>
      <w:r w:rsidRPr="00295FB4">
        <w:t>04</w:t>
      </w:r>
      <w:r w:rsidRPr="00295FB4">
        <w:rPr>
          <w:rFonts w:hint="eastAsia"/>
        </w:rPr>
        <w:t>日）</w:t>
      </w:r>
      <w:bookmarkEnd w:id="32"/>
    </w:p>
    <w:p w:rsidR="00E333D9" w:rsidRPr="00BB6A13" w:rsidRDefault="00295FB4" w:rsidP="004F53FA">
      <w:pPr>
        <w:pStyle w:val="2"/>
        <w:spacing w:before="156" w:after="156"/>
      </w:pPr>
      <w:r w:rsidRPr="00BB6A13">
        <w:rPr>
          <w:rFonts w:hint="eastAsia"/>
        </w:rPr>
        <w:t>《人民日报》（</w:t>
      </w:r>
      <w:r w:rsidR="00E333D9" w:rsidRPr="00BB6A13">
        <w:t>2016</w:t>
      </w:r>
      <w:r w:rsidR="00E333D9" w:rsidRPr="00BB6A13">
        <w:rPr>
          <w:rFonts w:hint="eastAsia"/>
        </w:rPr>
        <w:t>年</w:t>
      </w:r>
      <w:r w:rsidR="00E333D9" w:rsidRPr="00BB6A13">
        <w:t>09</w:t>
      </w:r>
      <w:r w:rsidR="00E333D9" w:rsidRPr="00BB6A13">
        <w:rPr>
          <w:rFonts w:hint="eastAsia"/>
        </w:rPr>
        <w:t>月</w:t>
      </w:r>
      <w:r w:rsidR="00E333D9" w:rsidRPr="00BB6A13">
        <w:t>05</w:t>
      </w:r>
      <w:r w:rsidR="00E333D9" w:rsidRPr="00BB6A13">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4</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杜尚泽、赵成）国家主席习近平</w:t>
      </w:r>
      <w:r w:rsidRPr="00295FB4">
        <w:rPr>
          <w:rFonts w:asciiTheme="minorEastAsia" w:eastAsiaTheme="minorEastAsia" w:hAnsiTheme="minorEastAsia"/>
        </w:rPr>
        <w:t>4</w:t>
      </w:r>
      <w:r w:rsidRPr="00295FB4">
        <w:rPr>
          <w:rFonts w:asciiTheme="minorEastAsia" w:eastAsiaTheme="minorEastAsia" w:hAnsiTheme="minorEastAsia" w:hint="eastAsia"/>
        </w:rPr>
        <w:t>日在杭州会见作为嘉宾国领导人出席二十国集团领导人杭州峰会的泰国总理巴育。</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泰一家亲。中方高度重视发展中泰友好关系，愿同泰方一道，推动两国全面战略合作不断迈上新台阶。中泰都是亚洲重要的发展中国家，都面临着发展经济、改善民生、维护稳定的重要任务。中泰双方要加强战略沟通，加强发展战略对接，大力推进两国各领域互利合作，扩大人员往来，加强在多边框架内的协调和配合。巴育总理以七十七国集团轮值主席国领导人身份出席二十国集团领导人杭州峰会，体现了广大发展中国家对中国主办峰会的支持。中方期待同泰方一道努力，推动峰会取得成功。</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巴育表示，感谢中方邀请泰国出席二十国集团领导人杭州峰会，广大发展中国家高度赞赏中方推动加强二十国集团同七十七国集团的合作。泰中一家亲，泰方致力于深化两国人民传统友谊，扩大两国经贸、旅游、基础设施等各领域合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杨洁篪等参加会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BB6A13">
      <w:pPr>
        <w:pStyle w:val="1"/>
        <w:spacing w:before="312" w:after="312"/>
      </w:pPr>
      <w:bookmarkStart w:id="33" w:name="_Toc479169599"/>
      <w:r w:rsidRPr="00295FB4">
        <w:rPr>
          <w:rFonts w:hint="eastAsia"/>
        </w:rPr>
        <w:lastRenderedPageBreak/>
        <w:t>习近平会见印度总理莫迪</w:t>
      </w:r>
      <w:r w:rsidR="00BB6A13">
        <w:br/>
      </w:r>
      <w:r w:rsidRPr="00295FB4">
        <w:rPr>
          <w:rFonts w:hint="eastAsia"/>
        </w:rPr>
        <w:t>（</w:t>
      </w:r>
      <w:r w:rsidRPr="00295FB4">
        <w:t>2016</w:t>
      </w:r>
      <w:r w:rsidRPr="00295FB4">
        <w:rPr>
          <w:rFonts w:hint="eastAsia"/>
        </w:rPr>
        <w:t>年</w:t>
      </w:r>
      <w:r w:rsidRPr="00295FB4">
        <w:t>09</w:t>
      </w:r>
      <w:r w:rsidRPr="00295FB4">
        <w:rPr>
          <w:rFonts w:hint="eastAsia"/>
        </w:rPr>
        <w:t>月</w:t>
      </w:r>
      <w:r w:rsidRPr="00295FB4">
        <w:t>04</w:t>
      </w:r>
      <w:r w:rsidRPr="00295FB4">
        <w:rPr>
          <w:rFonts w:hint="eastAsia"/>
        </w:rPr>
        <w:t>日）</w:t>
      </w:r>
      <w:bookmarkEnd w:id="33"/>
    </w:p>
    <w:p w:rsidR="00E333D9" w:rsidRPr="00BB6A13" w:rsidRDefault="00295FB4" w:rsidP="004F53FA">
      <w:pPr>
        <w:pStyle w:val="2"/>
        <w:spacing w:before="156" w:after="156"/>
      </w:pPr>
      <w:r w:rsidRPr="00BB6A13">
        <w:rPr>
          <w:rFonts w:hint="eastAsia"/>
        </w:rPr>
        <w:t>《人民日报》（</w:t>
      </w:r>
      <w:r w:rsidR="00E333D9" w:rsidRPr="00BB6A13">
        <w:t>2016</w:t>
      </w:r>
      <w:r w:rsidR="00E333D9" w:rsidRPr="00BB6A13">
        <w:rPr>
          <w:rFonts w:hint="eastAsia"/>
        </w:rPr>
        <w:t>年</w:t>
      </w:r>
      <w:r w:rsidR="00E333D9" w:rsidRPr="00BB6A13">
        <w:t>09</w:t>
      </w:r>
      <w:r w:rsidR="00E333D9" w:rsidRPr="00BB6A13">
        <w:rPr>
          <w:rFonts w:hint="eastAsia"/>
        </w:rPr>
        <w:t>月</w:t>
      </w:r>
      <w:r w:rsidR="00E333D9" w:rsidRPr="00BB6A13">
        <w:t>05</w:t>
      </w:r>
      <w:r w:rsidR="00E333D9" w:rsidRPr="00BB6A13">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4</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杜尚泽、杜一菲）国家主席习近平</w:t>
      </w:r>
      <w:r w:rsidRPr="00295FB4">
        <w:rPr>
          <w:rFonts w:asciiTheme="minorEastAsia" w:eastAsiaTheme="minorEastAsia" w:hAnsiTheme="minorEastAsia"/>
        </w:rPr>
        <w:t>4</w:t>
      </w:r>
      <w:r w:rsidRPr="00295FB4">
        <w:rPr>
          <w:rFonts w:asciiTheme="minorEastAsia" w:eastAsiaTheme="minorEastAsia" w:hAnsiTheme="minorEastAsia" w:hint="eastAsia"/>
        </w:rPr>
        <w:t>日在杭州会见正在出席二十国集团领导人杭州峰会的印度总理莫迪。</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当前，中印关系保持健康、稳定、快速发展良好势头。作为两个相邻的发展中大国，中印应该保持高层交往，把握好中印关系大方向，充分发挥各层级、各领域对话机制作用，经常就共同关心的重大问题交换意见，加强战略沟通，增进相互理解和信任。应该加强彼此发展战略和规划对接，在基础设施建设、产能合作等领域探讨实施一些实实在在的大项目。要继续加强人文交流。中方将继续鼓励中国企业赴印度投资经营。我们应该相互尊重和照顾彼此关切，以建设性方式妥善处理有分歧的问题。中方愿同印方一道努力，维护好中印关系来之不易的良好局面，推动双方友好合作不断取得新进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方愿同印方深化在二十国集团框架内合作，共同为促进世界经济增长、完善全球经济治理作出更大贡献。中方支持印度为成功举办金砖国家领导人第八次会晤所作努力，希望印方同中方一道推动二十国集团领导人杭州峰会取得积极成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莫迪表示，印中战略合作伙伴关系对我们两国、本地区和世界十分重要。两国高层交往密切，双边经贸合作、人文交流深入发展，在国际事务中立场相近。</w:t>
      </w:r>
      <w:r w:rsidRPr="00295FB4">
        <w:rPr>
          <w:rFonts w:asciiTheme="minorEastAsia" w:eastAsiaTheme="minorEastAsia" w:hAnsiTheme="minorEastAsia"/>
        </w:rPr>
        <w:t>21</w:t>
      </w:r>
      <w:r w:rsidRPr="00295FB4">
        <w:rPr>
          <w:rFonts w:asciiTheme="minorEastAsia" w:eastAsiaTheme="minorEastAsia" w:hAnsiTheme="minorEastAsia" w:hint="eastAsia"/>
        </w:rPr>
        <w:t>世纪是亚洲世纪，亚洲国家应该携手努力，共创稳定与繁荣。印方将配合中方，推动二十国集团领导人杭州峰会取得积极成果。我期待着习近平主席出席将在印度举行的金砖国家领导人第八次会晤。</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杨洁篪等参加会见。</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BB6A13">
      <w:pPr>
        <w:pStyle w:val="1"/>
        <w:spacing w:before="312" w:after="312"/>
      </w:pPr>
      <w:bookmarkStart w:id="34" w:name="_Toc479169600"/>
      <w:r w:rsidRPr="00295FB4">
        <w:rPr>
          <w:rFonts w:hint="eastAsia"/>
        </w:rPr>
        <w:lastRenderedPageBreak/>
        <w:t>习近平就菲律宾发生恐怖爆炸事件向菲律宾总统致慰问电（</w:t>
      </w:r>
      <w:r w:rsidRPr="00295FB4">
        <w:t>2016</w:t>
      </w:r>
      <w:r w:rsidRPr="00295FB4">
        <w:rPr>
          <w:rFonts w:hint="eastAsia"/>
        </w:rPr>
        <w:t>年</w:t>
      </w:r>
      <w:r w:rsidRPr="00295FB4">
        <w:t>09</w:t>
      </w:r>
      <w:r w:rsidRPr="00295FB4">
        <w:rPr>
          <w:rFonts w:hint="eastAsia"/>
        </w:rPr>
        <w:t>月</w:t>
      </w:r>
      <w:r w:rsidRPr="00295FB4">
        <w:t>04</w:t>
      </w:r>
      <w:r w:rsidRPr="00295FB4">
        <w:rPr>
          <w:rFonts w:hint="eastAsia"/>
        </w:rPr>
        <w:t>日）</w:t>
      </w:r>
      <w:bookmarkEnd w:id="34"/>
    </w:p>
    <w:p w:rsidR="00E333D9" w:rsidRPr="00BB6A13" w:rsidRDefault="00295FB4" w:rsidP="004F53FA">
      <w:pPr>
        <w:pStyle w:val="2"/>
        <w:spacing w:before="156" w:after="156"/>
      </w:pPr>
      <w:r w:rsidRPr="00BB6A13">
        <w:rPr>
          <w:rFonts w:hint="eastAsia"/>
        </w:rPr>
        <w:t>《人民日报》（</w:t>
      </w:r>
      <w:r w:rsidR="00E333D9" w:rsidRPr="00BB6A13">
        <w:t>2016</w:t>
      </w:r>
      <w:r w:rsidR="00E333D9" w:rsidRPr="00BB6A13">
        <w:rPr>
          <w:rFonts w:hint="eastAsia"/>
        </w:rPr>
        <w:t>年</w:t>
      </w:r>
      <w:r w:rsidR="00E333D9" w:rsidRPr="00BB6A13">
        <w:t>09</w:t>
      </w:r>
      <w:r w:rsidR="00E333D9" w:rsidRPr="00BB6A13">
        <w:rPr>
          <w:rFonts w:hint="eastAsia"/>
        </w:rPr>
        <w:t>月</w:t>
      </w:r>
      <w:r w:rsidR="00E333D9" w:rsidRPr="00BB6A13">
        <w:t>05</w:t>
      </w:r>
      <w:r w:rsidR="00E333D9" w:rsidRPr="00BB6A13">
        <w:rPr>
          <w:rFonts w:hint="eastAsia"/>
        </w:rPr>
        <w:t>日</w:t>
      </w:r>
      <w:r w:rsidR="00E333D9" w:rsidRPr="00BB6A13">
        <w:rPr>
          <w:rFonts w:hint="eastAsia"/>
        </w:rPr>
        <w:t xml:space="preserve"> </w:t>
      </w:r>
      <w:r w:rsidR="00E333D9" w:rsidRPr="00BB6A13">
        <w:rPr>
          <w:rFonts w:hint="eastAsia"/>
        </w:rPr>
        <w:t>）</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4</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国家主席习近平</w:t>
      </w:r>
      <w:r w:rsidRPr="00295FB4">
        <w:rPr>
          <w:rFonts w:asciiTheme="minorEastAsia" w:eastAsiaTheme="minorEastAsia" w:hAnsiTheme="minorEastAsia"/>
        </w:rPr>
        <w:t>4</w:t>
      </w:r>
      <w:r w:rsidRPr="00295FB4">
        <w:rPr>
          <w:rFonts w:asciiTheme="minorEastAsia" w:eastAsiaTheme="minorEastAsia" w:hAnsiTheme="minorEastAsia" w:hint="eastAsia"/>
        </w:rPr>
        <w:t>日就菲律宾达沃市发生恐怖爆炸事件致电菲律宾总统杜特尔特表示慰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表示，惊悉菲律宾达沃市发生恐怖爆炸事件，我谨代表中国政府和中国人民，并以我个人的名义，对遇难平民表示深切的哀悼，对伤者和遇难者家属表示诚挚的慰问。习近平强调，中方坚决反对任何形式的恐怖主义，对针对无辜平民的暴力恐怖行径予以强烈谴责，愿同包括菲律宾在内的国际社会一道，共同打击恐怖主义，维护国际和地区和平稳定。</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BB6A13">
      <w:pPr>
        <w:pStyle w:val="1"/>
        <w:spacing w:before="312" w:after="312"/>
      </w:pPr>
      <w:bookmarkStart w:id="35" w:name="_Toc479169601"/>
      <w:r w:rsidRPr="00295FB4">
        <w:rPr>
          <w:rFonts w:hint="eastAsia"/>
        </w:rPr>
        <w:lastRenderedPageBreak/>
        <w:t>习近平主持二十国集团领导人杭州峰会举行并致开幕辞（</w:t>
      </w:r>
      <w:r w:rsidRPr="00295FB4">
        <w:t>2016</w:t>
      </w:r>
      <w:r w:rsidRPr="00295FB4">
        <w:rPr>
          <w:rFonts w:hint="eastAsia"/>
        </w:rPr>
        <w:t>年</w:t>
      </w:r>
      <w:r w:rsidRPr="00295FB4">
        <w:t>09</w:t>
      </w:r>
      <w:r w:rsidRPr="00295FB4">
        <w:rPr>
          <w:rFonts w:hint="eastAsia"/>
        </w:rPr>
        <w:t>月</w:t>
      </w:r>
      <w:r w:rsidRPr="00295FB4">
        <w:t>04</w:t>
      </w:r>
      <w:r w:rsidRPr="00295FB4">
        <w:rPr>
          <w:rFonts w:hint="eastAsia"/>
        </w:rPr>
        <w:t>日）</w:t>
      </w:r>
      <w:bookmarkEnd w:id="35"/>
    </w:p>
    <w:p w:rsidR="00E333D9" w:rsidRPr="00BB6A13" w:rsidRDefault="00295FB4" w:rsidP="004F53FA">
      <w:pPr>
        <w:pStyle w:val="2"/>
        <w:spacing w:before="156" w:after="156"/>
      </w:pPr>
      <w:r w:rsidRPr="00BB6A13">
        <w:rPr>
          <w:rFonts w:hint="eastAsia"/>
        </w:rPr>
        <w:t>《人民日报》（</w:t>
      </w:r>
      <w:r w:rsidR="00E333D9" w:rsidRPr="00BB6A13">
        <w:t>2016</w:t>
      </w:r>
      <w:r w:rsidR="00E333D9" w:rsidRPr="00BB6A13">
        <w:rPr>
          <w:rFonts w:hint="eastAsia"/>
        </w:rPr>
        <w:t>年</w:t>
      </w:r>
      <w:r w:rsidR="00E333D9" w:rsidRPr="00BB6A13">
        <w:t>09</w:t>
      </w:r>
      <w:r w:rsidR="00E333D9" w:rsidRPr="00BB6A13">
        <w:rPr>
          <w:rFonts w:hint="eastAsia"/>
        </w:rPr>
        <w:t>月</w:t>
      </w:r>
      <w:r w:rsidR="00E333D9" w:rsidRPr="00BB6A13">
        <w:t>05</w:t>
      </w:r>
      <w:r w:rsidR="00E333D9" w:rsidRPr="00BB6A13">
        <w:rPr>
          <w:rFonts w:hint="eastAsia"/>
        </w:rPr>
        <w:t>日）</w:t>
      </w:r>
    </w:p>
    <w:p w:rsidR="00E333D9" w:rsidRPr="00295FB4" w:rsidRDefault="00E333D9" w:rsidP="00FE503B">
      <w:pPr>
        <w:spacing w:line="33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4</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吴绮敏、王新萍、焦翔）二十国集团领导人第十一次峰会</w:t>
      </w:r>
      <w:r w:rsidRPr="00295FB4">
        <w:rPr>
          <w:rFonts w:asciiTheme="minorEastAsia" w:eastAsiaTheme="minorEastAsia" w:hAnsiTheme="minorEastAsia"/>
        </w:rPr>
        <w:t>4</w:t>
      </w:r>
      <w:r w:rsidRPr="00295FB4">
        <w:rPr>
          <w:rFonts w:asciiTheme="minorEastAsia" w:eastAsiaTheme="minorEastAsia" w:hAnsiTheme="minorEastAsia" w:hint="eastAsia"/>
        </w:rPr>
        <w:t>日在杭州国际博览中心举行。国家主席习近平主持会议并致开幕辞。习近平强调，面对当前挑战，二十国集团要与时俱进、知行合一、共建共享、同舟共济，为世界经济繁荣稳定把握好大方向，推动世界经济强劲、可持续、平衡、包容增长。</w:t>
      </w:r>
    </w:p>
    <w:p w:rsidR="00E333D9" w:rsidRPr="00295FB4" w:rsidRDefault="00E333D9" w:rsidP="00FE503B">
      <w:pPr>
        <w:spacing w:line="33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下午</w:t>
      </w:r>
      <w:r w:rsidRPr="00295FB4">
        <w:rPr>
          <w:rFonts w:asciiTheme="minorEastAsia" w:eastAsiaTheme="minorEastAsia" w:hAnsiTheme="minorEastAsia"/>
        </w:rPr>
        <w:t>3</w:t>
      </w:r>
      <w:r w:rsidRPr="00295FB4">
        <w:rPr>
          <w:rFonts w:asciiTheme="minorEastAsia" w:eastAsiaTheme="minorEastAsia" w:hAnsiTheme="minorEastAsia" w:hint="eastAsia"/>
        </w:rPr>
        <w:t>时，二十国集团成员和嘉宾国领导人、有关国际组织负责人陆续抵达会场，作为东道主的习近平同他们一一握手寒暄，随后集体合影。</w:t>
      </w:r>
    </w:p>
    <w:p w:rsidR="00E333D9" w:rsidRPr="00295FB4" w:rsidRDefault="00E333D9" w:rsidP="00FE503B">
      <w:pPr>
        <w:spacing w:line="330" w:lineRule="atLeast"/>
        <w:ind w:firstLineChars="200" w:firstLine="420"/>
        <w:rPr>
          <w:rFonts w:asciiTheme="minorEastAsia" w:eastAsiaTheme="minorEastAsia" w:hAnsiTheme="minorEastAsia"/>
        </w:rPr>
      </w:pPr>
      <w:r w:rsidRPr="00295FB4">
        <w:rPr>
          <w:rFonts w:asciiTheme="minorEastAsia" w:eastAsiaTheme="minorEastAsia" w:hAnsiTheme="minorEastAsia"/>
        </w:rPr>
        <w:t>3</w:t>
      </w:r>
      <w:r w:rsidRPr="00295FB4">
        <w:rPr>
          <w:rFonts w:asciiTheme="minorEastAsia" w:eastAsiaTheme="minorEastAsia" w:hAnsiTheme="minorEastAsia" w:hint="eastAsia"/>
        </w:rPr>
        <w:t>时</w:t>
      </w:r>
      <w:r w:rsidRPr="00295FB4">
        <w:rPr>
          <w:rFonts w:asciiTheme="minorEastAsia" w:eastAsiaTheme="minorEastAsia" w:hAnsiTheme="minorEastAsia"/>
        </w:rPr>
        <w:t>30</w:t>
      </w:r>
      <w:r w:rsidRPr="00295FB4">
        <w:rPr>
          <w:rFonts w:asciiTheme="minorEastAsia" w:eastAsiaTheme="minorEastAsia" w:hAnsiTheme="minorEastAsia" w:hint="eastAsia"/>
        </w:rPr>
        <w:t>分，习近平敲下木槌，宣布峰会开幕。</w:t>
      </w:r>
    </w:p>
    <w:p w:rsidR="00E333D9" w:rsidRPr="00295FB4" w:rsidRDefault="00E333D9" w:rsidP="00FE503B">
      <w:pPr>
        <w:spacing w:line="33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开幕辞中指出，当前，世界经济总体保持复苏态势，但面临增长动力不足、需求不振、金融市场反复动荡、国际贸易和投资持续低迷等多重风险和挑战。国际社会对二十国集团充满期待，对这次峰会寄予厚望。希望杭州峰会能够为世界经济开出一剂标本兼治、综合施策的药方，让世界经济走上强劲、可持续、平衡、包容增长之路。</w:t>
      </w:r>
    </w:p>
    <w:p w:rsidR="00E333D9" w:rsidRPr="00295FB4" w:rsidRDefault="00E333D9" w:rsidP="00FE503B">
      <w:pPr>
        <w:spacing w:line="33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就应对世界经济当前面临的挑战提出</w:t>
      </w:r>
      <w:r w:rsidRPr="00295FB4">
        <w:rPr>
          <w:rFonts w:asciiTheme="minorEastAsia" w:eastAsiaTheme="minorEastAsia" w:hAnsiTheme="minorEastAsia"/>
        </w:rPr>
        <w:t>5</w:t>
      </w:r>
      <w:r w:rsidRPr="00295FB4">
        <w:rPr>
          <w:rFonts w:asciiTheme="minorEastAsia" w:eastAsiaTheme="minorEastAsia" w:hAnsiTheme="minorEastAsia" w:hint="eastAsia"/>
        </w:rPr>
        <w:t>点主张。</w:t>
      </w:r>
    </w:p>
    <w:p w:rsidR="00E333D9" w:rsidRPr="00295FB4" w:rsidRDefault="00E333D9" w:rsidP="00FE503B">
      <w:pPr>
        <w:spacing w:line="33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一，我们应该加强宏观政策协调，合力促进全球经济增长、维护金融稳定。</w:t>
      </w:r>
    </w:p>
    <w:p w:rsidR="00E333D9" w:rsidRPr="00295FB4" w:rsidRDefault="00E333D9" w:rsidP="00FE503B">
      <w:pPr>
        <w:spacing w:line="33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二，我们应该创新发展方式，挖掘增长动能。调整政策思路，做到短期政策和中长期政策并重，需求侧管理和供给侧改革并重。</w:t>
      </w:r>
    </w:p>
    <w:p w:rsidR="00E333D9" w:rsidRPr="00295FB4" w:rsidRDefault="00E333D9" w:rsidP="00FE503B">
      <w:pPr>
        <w:spacing w:line="33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三，我们应该完善全球经济治理，夯实机制保障。不断完善国际货币金融体系，优化国际金融机构治理结构，完善全球金融安全网，提高世界经济抗风险能力。</w:t>
      </w:r>
    </w:p>
    <w:p w:rsidR="00E333D9" w:rsidRPr="00295FB4" w:rsidRDefault="00E333D9" w:rsidP="00FE503B">
      <w:pPr>
        <w:spacing w:line="33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四，我们应该建设开放型世界经济，继续推动贸易投资自由化便利化。恪守不采取新的保护主义措施的承诺，加强投资政策协调合作，采取切实行动促进贸易增长。</w:t>
      </w:r>
    </w:p>
    <w:p w:rsidR="00E333D9" w:rsidRPr="00295FB4" w:rsidRDefault="00E333D9" w:rsidP="00FE503B">
      <w:pPr>
        <w:spacing w:line="33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五，我们应该落实</w:t>
      </w:r>
      <w:r w:rsidRPr="00295FB4">
        <w:rPr>
          <w:rFonts w:asciiTheme="minorEastAsia" w:eastAsiaTheme="minorEastAsia" w:hAnsiTheme="minorEastAsia"/>
        </w:rPr>
        <w:t>2030</w:t>
      </w:r>
      <w:r w:rsidRPr="00295FB4">
        <w:rPr>
          <w:rFonts w:asciiTheme="minorEastAsia" w:eastAsiaTheme="minorEastAsia" w:hAnsiTheme="minorEastAsia" w:hint="eastAsia"/>
        </w:rPr>
        <w:t>年可持续发展议程，促进包容性发展。今年，我们把发展置于二十国集团议程的突出位置，共同承诺积极落实</w:t>
      </w:r>
      <w:r w:rsidRPr="00295FB4">
        <w:rPr>
          <w:rFonts w:asciiTheme="minorEastAsia" w:eastAsiaTheme="minorEastAsia" w:hAnsiTheme="minorEastAsia"/>
        </w:rPr>
        <w:t>2030</w:t>
      </w:r>
      <w:r w:rsidRPr="00295FB4">
        <w:rPr>
          <w:rFonts w:asciiTheme="minorEastAsia" w:eastAsiaTheme="minorEastAsia" w:hAnsiTheme="minorEastAsia" w:hint="eastAsia"/>
        </w:rPr>
        <w:t>年可持续发展议程，并制定了行动计划。我们还将通过支持非洲和最不发达国家工业化等减少全球发展不平等和不平衡，使各国人民共享世界经济增长成果。</w:t>
      </w:r>
    </w:p>
    <w:p w:rsidR="00E333D9" w:rsidRPr="00295FB4" w:rsidRDefault="00E333D9" w:rsidP="00FE503B">
      <w:pPr>
        <w:spacing w:line="33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二十国集团承载着世界各国期待，使命重大。我们要努力把二十国集团建设好，为世界经济繁荣和稳定把握好大方向。一要与时俱进，发挥引领作用。根据世界经济需要，调整自身发展方向，进一步从危机应对向长效治理机制转型。二要知行合一，采取务实行动。把今年在可持续发展、绿色金融、提高能效、反腐败等领域制定的行动计划落到实处。三要共建共享，打造合作平台。要充分倾听世界各国特别是发展中国家声音，使二十国集团工作更具包容性，更好回应各国人民诉求。四要同舟共济，发扬伙伴精神，克服世界经济的惊涛骇浪，开辟未来增长的崭新航程。我们期待杭州峰会能够实现促进世界经济增长、加强国际经济合作、推动二十国集团发展的目标。（开幕辞全文见第三版）</w:t>
      </w:r>
    </w:p>
    <w:p w:rsidR="00E333D9" w:rsidRPr="00295FB4" w:rsidRDefault="00E333D9" w:rsidP="00FE503B">
      <w:pPr>
        <w:spacing w:line="33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随后举行第一阶段会议。与会领导人围绕</w:t>
      </w:r>
      <w:r w:rsidRPr="00295FB4">
        <w:rPr>
          <w:rFonts w:asciiTheme="minorEastAsia" w:eastAsiaTheme="minorEastAsia" w:hAnsiTheme="minorEastAsia"/>
        </w:rPr>
        <w:t>“</w:t>
      </w:r>
      <w:r w:rsidRPr="00295FB4">
        <w:rPr>
          <w:rFonts w:asciiTheme="minorEastAsia" w:eastAsiaTheme="minorEastAsia" w:hAnsiTheme="minorEastAsia" w:hint="eastAsia"/>
        </w:rPr>
        <w:t>加强政策协调、创新增长方式</w:t>
      </w:r>
      <w:r w:rsidRPr="00295FB4">
        <w:rPr>
          <w:rFonts w:asciiTheme="minorEastAsia" w:eastAsiaTheme="minorEastAsia" w:hAnsiTheme="minorEastAsia"/>
        </w:rPr>
        <w:t>”</w:t>
      </w:r>
      <w:r w:rsidRPr="00295FB4">
        <w:rPr>
          <w:rFonts w:asciiTheme="minorEastAsia" w:eastAsiaTheme="minorEastAsia" w:hAnsiTheme="minorEastAsia" w:hint="eastAsia"/>
        </w:rPr>
        <w:t>议题深入交换了意见，取得重要共识。与会领导人一致认为，加强宏观经济政策协调至关重要，创新增长方式势在必行，创新增长方式大有可为。</w:t>
      </w:r>
    </w:p>
    <w:p w:rsidR="00E333D9" w:rsidRPr="00295FB4" w:rsidRDefault="00E333D9" w:rsidP="00BB6A13">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汪洋、栗战书、杨洁篪等参加上述活动。</w:t>
      </w:r>
    </w:p>
    <w:p w:rsidR="00E333D9" w:rsidRPr="00295FB4" w:rsidRDefault="00E333D9" w:rsidP="00FE503B">
      <w:pPr>
        <w:pStyle w:val="1"/>
        <w:spacing w:before="312" w:after="312"/>
        <w:rPr>
          <w:sz w:val="24"/>
        </w:rPr>
      </w:pPr>
      <w:r w:rsidRPr="00295FB4">
        <w:br w:type="page"/>
      </w:r>
      <w:bookmarkStart w:id="36" w:name="_Toc479169602"/>
      <w:r w:rsidRPr="00295FB4">
        <w:rPr>
          <w:rFonts w:hint="eastAsia"/>
        </w:rPr>
        <w:lastRenderedPageBreak/>
        <w:t>构建创新、活力、联动、包容的世界经济</w:t>
      </w:r>
      <w:r w:rsidR="00FE503B">
        <w:br/>
      </w:r>
      <w:r w:rsidRPr="00295FB4">
        <w:t>——</w:t>
      </w:r>
      <w:r w:rsidRPr="00295FB4">
        <w:t>2016</w:t>
      </w:r>
      <w:r w:rsidRPr="00295FB4">
        <w:rPr>
          <w:rFonts w:hint="eastAsia"/>
        </w:rPr>
        <w:t>年</w:t>
      </w:r>
      <w:r w:rsidRPr="00295FB4">
        <w:t>09</w:t>
      </w:r>
      <w:r w:rsidRPr="00295FB4">
        <w:rPr>
          <w:rFonts w:hint="eastAsia"/>
        </w:rPr>
        <w:t>月</w:t>
      </w:r>
      <w:r w:rsidRPr="00295FB4">
        <w:t>04</w:t>
      </w:r>
      <w:r w:rsidRPr="00295FB4">
        <w:rPr>
          <w:rFonts w:hint="eastAsia"/>
        </w:rPr>
        <w:t>日在二十国集团领导人杭州峰会上的</w:t>
      </w:r>
      <w:r w:rsidR="00FE503B">
        <w:br/>
      </w:r>
      <w:r w:rsidRPr="00295FB4">
        <w:rPr>
          <w:rFonts w:hint="eastAsia"/>
        </w:rPr>
        <w:t>开幕辞</w:t>
      </w:r>
      <w:r w:rsidRPr="00295FB4">
        <w:br/>
      </w:r>
      <w:r w:rsidRPr="00295FB4">
        <w:rPr>
          <w:rFonts w:hint="eastAsia"/>
          <w:sz w:val="24"/>
        </w:rPr>
        <w:t>（</w:t>
      </w:r>
      <w:r w:rsidRPr="00295FB4">
        <w:rPr>
          <w:sz w:val="24"/>
        </w:rPr>
        <w:t>2016</w:t>
      </w:r>
      <w:r w:rsidRPr="00295FB4">
        <w:rPr>
          <w:rFonts w:hint="eastAsia"/>
          <w:sz w:val="24"/>
        </w:rPr>
        <w:t>年</w:t>
      </w:r>
      <w:r w:rsidRPr="00295FB4">
        <w:rPr>
          <w:sz w:val="24"/>
        </w:rPr>
        <w:t>9</w:t>
      </w:r>
      <w:r w:rsidRPr="00295FB4">
        <w:rPr>
          <w:rFonts w:hint="eastAsia"/>
          <w:sz w:val="24"/>
        </w:rPr>
        <w:t>月</w:t>
      </w:r>
      <w:r w:rsidRPr="00295FB4">
        <w:rPr>
          <w:sz w:val="24"/>
        </w:rPr>
        <w:t>4</w:t>
      </w:r>
      <w:r w:rsidRPr="00295FB4">
        <w:rPr>
          <w:rFonts w:hint="eastAsia"/>
          <w:sz w:val="24"/>
        </w:rPr>
        <w:t>日，杭州）</w:t>
      </w:r>
      <w:bookmarkEnd w:id="36"/>
    </w:p>
    <w:p w:rsidR="00E333D9" w:rsidRPr="00FC21E0" w:rsidRDefault="00E333D9" w:rsidP="004F53FA">
      <w:pPr>
        <w:pStyle w:val="2"/>
        <w:spacing w:before="156" w:after="156"/>
      </w:pPr>
      <w:r w:rsidRPr="00FC21E0">
        <w:rPr>
          <w:rFonts w:hint="eastAsia"/>
        </w:rPr>
        <w:t>中华人民共和国主席</w:t>
      </w:r>
      <w:r w:rsidRPr="00FC21E0">
        <w:t xml:space="preserve"> </w:t>
      </w:r>
      <w:r w:rsidRPr="00FC21E0">
        <w:rPr>
          <w:rFonts w:hint="eastAsia"/>
        </w:rPr>
        <w:t>习近平</w:t>
      </w:r>
      <w:r w:rsidR="00FC21E0" w:rsidRPr="00FC21E0">
        <w:br/>
      </w:r>
      <w:r w:rsidR="00295FB4" w:rsidRPr="00FC21E0">
        <w:rPr>
          <w:rFonts w:hint="eastAsia"/>
        </w:rPr>
        <w:t>《人民日报》（</w:t>
      </w:r>
      <w:r w:rsidRPr="00FC21E0">
        <w:t>2016</w:t>
      </w:r>
      <w:r w:rsidRPr="00FC21E0">
        <w:rPr>
          <w:rFonts w:hint="eastAsia"/>
        </w:rPr>
        <w:t>年</w:t>
      </w:r>
      <w:r w:rsidRPr="00FC21E0">
        <w:t>09</w:t>
      </w:r>
      <w:r w:rsidRPr="00FC21E0">
        <w:rPr>
          <w:rFonts w:hint="eastAsia"/>
        </w:rPr>
        <w:t>月</w:t>
      </w:r>
      <w:r w:rsidRPr="00FC21E0">
        <w:t>05</w:t>
      </w:r>
      <w:r w:rsidRPr="00FC21E0">
        <w:rPr>
          <w:rFonts w:hint="eastAsia"/>
        </w:rPr>
        <w:t>日）</w:t>
      </w:r>
    </w:p>
    <w:p w:rsidR="00E333D9" w:rsidRPr="00295FB4" w:rsidRDefault="00E333D9" w:rsidP="00284EA0">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各位同事：</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宣布，二十国集团领导人杭州峰会开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很高兴同大家相聚杭州。首先，我谨对各位同事的到来，表示热烈欢迎！</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去年，二十国集团领导人安塔利亚峰会开得很成功。我也愿借此机会，再次感谢去年主席国土耳其的出色工作和取得的积极成果。土耳其以</w:t>
      </w:r>
      <w:r w:rsidRPr="00295FB4">
        <w:rPr>
          <w:rFonts w:asciiTheme="minorEastAsia" w:eastAsiaTheme="minorEastAsia" w:hAnsiTheme="minorEastAsia"/>
        </w:rPr>
        <w:t>“</w:t>
      </w:r>
      <w:r w:rsidRPr="00295FB4">
        <w:rPr>
          <w:rFonts w:asciiTheme="minorEastAsia" w:eastAsiaTheme="minorEastAsia" w:hAnsiTheme="minorEastAsia" w:hint="eastAsia"/>
        </w:rPr>
        <w:t>共同行动以实现包容和稳健增长</w:t>
      </w:r>
      <w:r w:rsidRPr="00295FB4">
        <w:rPr>
          <w:rFonts w:asciiTheme="minorEastAsia" w:eastAsiaTheme="minorEastAsia" w:hAnsiTheme="minorEastAsia"/>
        </w:rPr>
        <w:t>”</w:t>
      </w:r>
      <w:r w:rsidRPr="00295FB4">
        <w:rPr>
          <w:rFonts w:asciiTheme="minorEastAsia" w:eastAsiaTheme="minorEastAsia" w:hAnsiTheme="minorEastAsia" w:hint="eastAsia"/>
        </w:rPr>
        <w:t>作为峰会主题，从</w:t>
      </w:r>
      <w:r w:rsidRPr="00295FB4">
        <w:rPr>
          <w:rFonts w:asciiTheme="minorEastAsia" w:eastAsiaTheme="minorEastAsia" w:hAnsiTheme="minorEastAsia"/>
        </w:rPr>
        <w:t>“</w:t>
      </w:r>
      <w:r w:rsidRPr="00295FB4">
        <w:rPr>
          <w:rFonts w:asciiTheme="minorEastAsia" w:eastAsiaTheme="minorEastAsia" w:hAnsiTheme="minorEastAsia" w:hint="eastAsia"/>
        </w:rPr>
        <w:t>包容、落实、投资</w:t>
      </w:r>
      <w:r w:rsidRPr="00295FB4">
        <w:rPr>
          <w:rFonts w:asciiTheme="minorEastAsia" w:eastAsiaTheme="minorEastAsia" w:hAnsiTheme="minorEastAsia"/>
        </w:rPr>
        <w:t>”</w:t>
      </w:r>
      <w:r w:rsidRPr="00295FB4">
        <w:rPr>
          <w:rFonts w:asciiTheme="minorEastAsia" w:eastAsiaTheme="minorEastAsia" w:hAnsiTheme="minorEastAsia" w:hint="eastAsia"/>
        </w:rPr>
        <w:t>三方面推动产生成果，中国一直积极评价土耳其在担任主席国期间开展的各项工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去年</w:t>
      </w:r>
      <w:r w:rsidRPr="00295FB4">
        <w:rPr>
          <w:rFonts w:asciiTheme="minorEastAsia" w:eastAsiaTheme="minorEastAsia" w:hAnsiTheme="minorEastAsia"/>
        </w:rPr>
        <w:t>11</w:t>
      </w:r>
      <w:r w:rsidRPr="00295FB4">
        <w:rPr>
          <w:rFonts w:asciiTheme="minorEastAsia" w:eastAsiaTheme="minorEastAsia" w:hAnsiTheme="minorEastAsia" w:hint="eastAsia"/>
        </w:rPr>
        <w:t>月，我在安塔利亚向大家介绍，上有天堂，下有苏杭，相信杭州峰会将给大家呈现一种历史和现实交汇的独特韵味。今天，当时的邀请已经变成现实。在座的有老朋友，也有新朋友，大家齐聚杭州，共商世界经济发展大计。</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未来两天，我们将围绕峰会主题，就加强宏观政策协调、创新增长方式，更高效的全球经济金融治理，强劲的国际贸易和投资，包容和联动式发展，影响世界经济的其他突出问题等议题展开讨论。</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8</w:t>
      </w:r>
      <w:r w:rsidRPr="00295FB4">
        <w:rPr>
          <w:rFonts w:asciiTheme="minorEastAsia" w:eastAsiaTheme="minorEastAsia" w:hAnsiTheme="minorEastAsia" w:hint="eastAsia"/>
        </w:rPr>
        <w:t>年前，在国际金融危机最紧要关头，二十国集团临危受命，秉持同舟共济的伙伴精神，把正在滑向悬崖的世界经济拉回到稳定和复苏轨道。这是一次创举，团结战胜了分歧，共赢取代了私利。这场危机，让人们记住了二十国集团，也确立了二十国集团作为国际经济合作主要论坛的地位。</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8</w:t>
      </w:r>
      <w:r w:rsidRPr="00295FB4">
        <w:rPr>
          <w:rFonts w:asciiTheme="minorEastAsia" w:eastAsiaTheme="minorEastAsia" w:hAnsiTheme="minorEastAsia" w:hint="eastAsia"/>
        </w:rPr>
        <w:t>年后的今天，世界经济又走到一个关键当口。科技进步、人口增长、经济全球化等过去数十年推动世界经济增长的主要引擎都先后进入换挡期，对世界经济的拉动作用明显减弱。上一轮科技进步带来的增长动能逐渐衰减，新一轮科技和产业革命尚未形成势头。主要经济体先后进入老龄化社会，人口增长率下降，给各国经济社会带来压力。经济全球化出现波折，保护主义、内顾倾向抬头，多边贸易体制受到冲击。金融监管改革虽有明显进展，但高杠杆、高泡沫等风险仍在积聚。如何让金融市场在保持稳定的同时有效服务实体经济，仍然是各国需要解决的重要课题。</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这些因素综合作用下，世界经济虽然总体保持复苏态势，但面临增长动力不足、需求不振、金融市场反复动荡、国际贸易和投资持续低迷等多重风险和挑战。</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二十国集团聚集了世界主要经济体，影响和作用举足轻重，也身处应对风险挑战、开拓增长空间的最前沿。国际社会对二十国集团充满期待，对这次峰会寄予厚望。我们需要通过</w:t>
      </w:r>
      <w:r w:rsidRPr="00295FB4">
        <w:rPr>
          <w:rFonts w:asciiTheme="minorEastAsia" w:eastAsiaTheme="minorEastAsia" w:hAnsiTheme="minorEastAsia" w:hint="eastAsia"/>
        </w:rPr>
        <w:lastRenderedPageBreak/>
        <w:t>各自行动和集体合力，直面问题，共寻答案。希望杭州峰会能够在以往的基础上，为世界经济开出一剂标本兼治、综合施策的药方，让世界经济走上强劲、可持续、平衡、包容增长之路。</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一，面对当前挑战，我们应该加强宏观经济政策协调，合力促进全球经济增长、维护金融稳定。二十国集团成员应该结合本国实际，采取更加全面的宏观经济政策，使用多种有效政策工具，统筹兼顾财政、货币、结构性改革政策，努力扩大全球总需求，全面改善供给质量，巩固经济增长基础。应该结合制定和落实《杭州行动计划》，继续加强政策协调，减少负面外溢效应，共同维护金融稳定，提振市场信心。</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二，面对当前挑战，我们应该创新发展方式，挖掘增长动能。二十国集团应该调整政策思路，做到短期政策和中长期政策并重，需求侧管理和供给侧改革并重。今年，我们已经就《二十国集团创新增长蓝图》达成共识，一致决定通过创新、结构性改革、新工业革命、数字经济等新方式，为世界经济开辟新道路，拓展新边界。要沿着这一方向坚定走下去，帮助世界经济彻底摆脱复苏乏力、增长脆弱的局面，为世界经济迎来新一轮增长和繁荣打下坚实基础。</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三，面对当前挑战，我们应该完善全球经济治理，夯实机制保障。二十国集团应该不断完善国际货币金融体系，优化国际金融机构治理结构，充分发挥国际货币基金组织特别提款权作用。应该完善全球金融安全网，加强在金融监管、国际税收、反腐败领域合作，提高世界经济抗风险能力。今年，我们重启了二十国集团国际金融架构工作组，希望继续向前推进，不断提高有效性。</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四，面对当前挑战，我们应该建设开放型世界经济，继续推动贸易和投资自由化便利化。保护主义政策如饮鸩止渴，看似短期内能缓解一国内部压力，但从长期看将给自身和世界经济造成难以弥补的伤害。二十国集团应该坚决避免以邻为壑，做开放型世界经济的倡导者和推动者，恪守不采取新的保护主义措施的承诺，加强投资政策协调合作，采取切实行动促进贸易增长。我们应该发挥基础设施互联互通的辐射效应和带动作用，帮助发展中国家和中小企业深入参与全球价值链，推动全球经济进一步开放、交流、融合。</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五，面对当前挑战，我们应该落实</w:t>
      </w:r>
      <w:r w:rsidRPr="00295FB4">
        <w:rPr>
          <w:rFonts w:asciiTheme="minorEastAsia" w:eastAsiaTheme="minorEastAsia" w:hAnsiTheme="minorEastAsia"/>
        </w:rPr>
        <w:t>2030</w:t>
      </w:r>
      <w:r w:rsidRPr="00295FB4">
        <w:rPr>
          <w:rFonts w:asciiTheme="minorEastAsia" w:eastAsiaTheme="minorEastAsia" w:hAnsiTheme="minorEastAsia" w:hint="eastAsia"/>
        </w:rPr>
        <w:t>年可持续发展议程，促进包容性发展。实现共同发展是各国人民特别是发展中国家人民的普遍愿望。据有关统计，现在世界基尼系数已经达到</w:t>
      </w:r>
      <w:r w:rsidRPr="00295FB4">
        <w:rPr>
          <w:rFonts w:asciiTheme="minorEastAsia" w:eastAsiaTheme="minorEastAsia" w:hAnsiTheme="minorEastAsia"/>
        </w:rPr>
        <w:t>0.7</w:t>
      </w:r>
      <w:r w:rsidRPr="00295FB4">
        <w:rPr>
          <w:rFonts w:asciiTheme="minorEastAsia" w:eastAsiaTheme="minorEastAsia" w:hAnsiTheme="minorEastAsia" w:hint="eastAsia"/>
        </w:rPr>
        <w:t>左右，超过了公认的</w:t>
      </w:r>
      <w:r w:rsidRPr="00295FB4">
        <w:rPr>
          <w:rFonts w:asciiTheme="minorEastAsia" w:eastAsiaTheme="minorEastAsia" w:hAnsiTheme="minorEastAsia"/>
        </w:rPr>
        <w:t>0.6“</w:t>
      </w:r>
      <w:r w:rsidRPr="00295FB4">
        <w:rPr>
          <w:rFonts w:asciiTheme="minorEastAsia" w:eastAsiaTheme="minorEastAsia" w:hAnsiTheme="minorEastAsia" w:hint="eastAsia"/>
        </w:rPr>
        <w:t>危险线</w:t>
      </w:r>
      <w:r w:rsidRPr="00295FB4">
        <w:rPr>
          <w:rFonts w:asciiTheme="minorEastAsia" w:eastAsiaTheme="minorEastAsia" w:hAnsiTheme="minorEastAsia"/>
        </w:rPr>
        <w:t>”</w:t>
      </w:r>
      <w:r w:rsidRPr="00295FB4">
        <w:rPr>
          <w:rFonts w:asciiTheme="minorEastAsia" w:eastAsiaTheme="minorEastAsia" w:hAnsiTheme="minorEastAsia" w:hint="eastAsia"/>
        </w:rPr>
        <w:t>，必须引起我们的高度关注。今年，我们把发展置于二十国集团议程的突出位置，共同承诺积极落实</w:t>
      </w:r>
      <w:r w:rsidRPr="00295FB4">
        <w:rPr>
          <w:rFonts w:asciiTheme="minorEastAsia" w:eastAsiaTheme="minorEastAsia" w:hAnsiTheme="minorEastAsia"/>
        </w:rPr>
        <w:t>2030</w:t>
      </w:r>
      <w:r w:rsidRPr="00295FB4">
        <w:rPr>
          <w:rFonts w:asciiTheme="minorEastAsia" w:eastAsiaTheme="minorEastAsia" w:hAnsiTheme="minorEastAsia" w:hint="eastAsia"/>
        </w:rPr>
        <w:t>年可持续发展议程，并制定了行动计划。同时，我们还将通过支持非洲和最不发达国家工业化、提高能源可及性、提高能效、加强清洁能源和可再生能源利用、发展普惠金融、鼓励青年创业等方式，减少全球发展不平等和不平衡，使各国人民共享世界经济增长成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各位同事！</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二十国集团承载着世界各国期待，使命重大。我们要努力把二十国集团建设好，为世界经济繁荣稳定把握好大方向。</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一，与时俱进，发挥引领作用。二十国集团应该根据世界经济需要，调整自身发展方向，进一步从危机应对向长效治理机制转型。面对重大突出问题，二十国集团有责任发挥领导作用，展现战略视野，为世界经济指明方向，开拓路径。</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lastRenderedPageBreak/>
        <w:t>第二，知行合一，采取务实行动。承诺一千，不如落实一件。我们应该让二十国集团成为行动队，而不是清谈馆。今年，我们在可持续发展、绿色金融、提高能效、反腐败等诸多领域制定了行动计划，要把每一项行动落到实处。</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三，共建共享，打造合作平台。我们应该继续加强二十国集团机制建设，确保合作延续和深入。广纳良言，充分倾听世界各国特别是发展中国家声音，使二十国集团工作更具包容性，更好回应各国人民诉求。</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四，同舟共济，发扬伙伴精神。伙伴精神是二十国集团最宝贵的财富。我们虽然国情不同、发展阶段不同、面临的现实挑战不同，但推动经济增长的愿望相同，应对危机挑战的利益相同，实现共同发展的憧憬相同。只要我们坚持同舟共济的伙伴精神，就能够克服世界经济的惊涛骇浪，开辟未来增长的崭新航程。</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各位同事！</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杭州峰会筹备过程中，中国始终秉持开放、透明、包容的办会理念，同各成员保持密切沟通和协调。我们还举办了各种形式的外围对话，走进联合国，走进非盟总部，走进七十七国集团，走进最不发达国家、内陆国、小岛国，向世界各国，以及所有关心二十国集团的人们介绍杭州峰会筹备情况，倾听各方利益诉求。各方提出的意见和建议对这次峰会的筹备都发挥了重要作用。</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期待在接下来两天的讨论中，我们能够集众智、聚合力，努力让杭州峰会实现促进世界经济增长、加强国际经济合作、推动二十国集团发展的目标。</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让我们以杭州为新起点，引领世界经济的航船，从钱塘江畔再次扬帆启航，驶向更加广阔的大海！</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谢谢大家。</w:t>
      </w:r>
    </w:p>
    <w:p w:rsidR="00284EA0" w:rsidRDefault="00284EA0" w:rsidP="00284EA0">
      <w:pPr>
        <w:spacing w:line="360" w:lineRule="atLeast"/>
        <w:ind w:firstLineChars="200" w:firstLine="420"/>
        <w:jc w:val="right"/>
        <w:rPr>
          <w:rFonts w:asciiTheme="minorEastAsia" w:eastAsiaTheme="minorEastAsia" w:hAnsiTheme="minorEastAsia"/>
        </w:rPr>
      </w:pPr>
    </w:p>
    <w:p w:rsidR="00E333D9" w:rsidRPr="00295FB4" w:rsidRDefault="00E333D9" w:rsidP="00284EA0">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hint="eastAsia"/>
        </w:rPr>
        <w:t>（新华社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4</w:t>
      </w:r>
      <w:r w:rsidRPr="00295FB4">
        <w:rPr>
          <w:rFonts w:asciiTheme="minorEastAsia" w:eastAsiaTheme="minorEastAsia" w:hAnsiTheme="minorEastAsia" w:hint="eastAsia"/>
        </w:rPr>
        <w:t>日电）</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284EA0">
      <w:pPr>
        <w:pStyle w:val="1"/>
        <w:spacing w:before="312" w:after="312"/>
      </w:pPr>
      <w:bookmarkStart w:id="37" w:name="_Toc479169603"/>
      <w:r w:rsidRPr="00295FB4">
        <w:rPr>
          <w:rFonts w:hint="eastAsia"/>
        </w:rPr>
        <w:lastRenderedPageBreak/>
        <w:t>习近平会见韩国总统朴槿惠</w:t>
      </w:r>
      <w:r w:rsidR="00284EA0">
        <w:br/>
      </w:r>
      <w:r w:rsidRPr="00295FB4">
        <w:rPr>
          <w:rFonts w:hint="eastAsia"/>
        </w:rPr>
        <w:t>（</w:t>
      </w:r>
      <w:r w:rsidRPr="00295FB4">
        <w:t>2016</w:t>
      </w:r>
      <w:r w:rsidRPr="00295FB4">
        <w:rPr>
          <w:rFonts w:hint="eastAsia"/>
        </w:rPr>
        <w:t>年</w:t>
      </w:r>
      <w:r w:rsidRPr="00295FB4">
        <w:t>09</w:t>
      </w:r>
      <w:r w:rsidRPr="00295FB4">
        <w:rPr>
          <w:rFonts w:hint="eastAsia"/>
        </w:rPr>
        <w:t>月</w:t>
      </w:r>
      <w:r w:rsidRPr="00295FB4">
        <w:t>05</w:t>
      </w:r>
      <w:r w:rsidRPr="00295FB4">
        <w:rPr>
          <w:rFonts w:hint="eastAsia"/>
        </w:rPr>
        <w:t>日）</w:t>
      </w:r>
      <w:bookmarkEnd w:id="37"/>
    </w:p>
    <w:p w:rsidR="00E333D9" w:rsidRPr="00284EA0" w:rsidRDefault="00295FB4" w:rsidP="004F53FA">
      <w:pPr>
        <w:pStyle w:val="2"/>
        <w:spacing w:before="156" w:after="156"/>
      </w:pPr>
      <w:r w:rsidRPr="00284EA0">
        <w:rPr>
          <w:rFonts w:hint="eastAsia"/>
        </w:rPr>
        <w:t>《人民日报》（</w:t>
      </w:r>
      <w:r w:rsidR="00E333D9" w:rsidRPr="00284EA0">
        <w:t>2016</w:t>
      </w:r>
      <w:r w:rsidR="00E333D9" w:rsidRPr="00284EA0">
        <w:rPr>
          <w:rFonts w:hint="eastAsia"/>
        </w:rPr>
        <w:t>年</w:t>
      </w:r>
      <w:r w:rsidR="00E333D9" w:rsidRPr="00284EA0">
        <w:t>09</w:t>
      </w:r>
      <w:r w:rsidR="00E333D9" w:rsidRPr="00284EA0">
        <w:rPr>
          <w:rFonts w:hint="eastAsia"/>
        </w:rPr>
        <w:t>月</w:t>
      </w:r>
      <w:r w:rsidR="00E333D9" w:rsidRPr="00284EA0">
        <w:t>06</w:t>
      </w:r>
      <w:r w:rsidR="00E333D9" w:rsidRPr="00284EA0">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5</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杜尚泽、江南）国家主席习近平</w:t>
      </w:r>
      <w:r w:rsidRPr="00295FB4">
        <w:rPr>
          <w:rFonts w:asciiTheme="minorEastAsia" w:eastAsiaTheme="minorEastAsia" w:hAnsiTheme="minorEastAsia"/>
        </w:rPr>
        <w:t>5</w:t>
      </w:r>
      <w:r w:rsidRPr="00295FB4">
        <w:rPr>
          <w:rFonts w:asciiTheme="minorEastAsia" w:eastAsiaTheme="minorEastAsia" w:hAnsiTheme="minorEastAsia" w:hint="eastAsia"/>
        </w:rPr>
        <w:t>日在杭州会见韩国总统朴槿惠。</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表示，上个世纪</w:t>
      </w:r>
      <w:r w:rsidRPr="00295FB4">
        <w:rPr>
          <w:rFonts w:asciiTheme="minorEastAsia" w:eastAsiaTheme="minorEastAsia" w:hAnsiTheme="minorEastAsia"/>
        </w:rPr>
        <w:t>30</w:t>
      </w:r>
      <w:r w:rsidRPr="00295FB4">
        <w:rPr>
          <w:rFonts w:asciiTheme="minorEastAsia" w:eastAsiaTheme="minorEastAsia" w:hAnsiTheme="minorEastAsia" w:hint="eastAsia"/>
        </w:rPr>
        <w:t>年代，为抗击日本侵略，韩国临时政府曾在杭州坚持了</w:t>
      </w:r>
      <w:r w:rsidRPr="00295FB4">
        <w:rPr>
          <w:rFonts w:asciiTheme="minorEastAsia" w:eastAsiaTheme="minorEastAsia" w:hAnsiTheme="minorEastAsia"/>
        </w:rPr>
        <w:t>3</w:t>
      </w:r>
      <w:r w:rsidRPr="00295FB4">
        <w:rPr>
          <w:rFonts w:asciiTheme="minorEastAsia" w:eastAsiaTheme="minorEastAsia" w:hAnsiTheme="minorEastAsia" w:hint="eastAsia"/>
        </w:rPr>
        <w:t>年。欢迎朴槿惠总统来到这个在中韩关系上有历史意义的地方出席二十国集团领导人峰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韩两国是近邻，共同利益广泛。实现共同发展、促进地区和平，是双方永恒的利益交集。中韩建交</w:t>
      </w:r>
      <w:r w:rsidRPr="00295FB4">
        <w:rPr>
          <w:rFonts w:asciiTheme="minorEastAsia" w:eastAsiaTheme="minorEastAsia" w:hAnsiTheme="minorEastAsia"/>
        </w:rPr>
        <w:t>24</w:t>
      </w:r>
      <w:r w:rsidRPr="00295FB4">
        <w:rPr>
          <w:rFonts w:asciiTheme="minorEastAsia" w:eastAsiaTheme="minorEastAsia" w:hAnsiTheme="minorEastAsia" w:hint="eastAsia"/>
        </w:rPr>
        <w:t>年来，双边关系实现跨越式发展，给两国人民带来巨大福祉。双方应该珍惜政治互信，维护合作基础，克服困难和挑战，推动中韩关系在正确轨道上平稳健康发展。中方愿同韩方维护好、发展好来之不易的中韩关系，希望双方努力扩大中韩合作积极面，抑制消极负面因素。双方要尊重彼此核心利益，确保中韩关系行稳致远。要努力求同存异，为持续推进双边交流合作创造良好基础和氛围。要维护半岛和平稳定，为实现共同发展营造良好环境。要加强在地区和国际舞台上合作，扩大中韩共同利益。我们愿同韩方深化在多边框架内合作，就热点问题加强协调。</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朴槿惠表示，很高兴来到在韩中关系史上有重要意义的杭州见到习近平主席，当前两国关系正按照两国元首确定的方向高水平发展，并带动了地区繁荣。发展韩中友好是大势所趋。韩方高度重视对华关系，致力于深入推进基于互信的两国关系。双方要以明年韩中建交</w:t>
      </w:r>
      <w:r w:rsidRPr="00295FB4">
        <w:rPr>
          <w:rFonts w:asciiTheme="minorEastAsia" w:eastAsiaTheme="minorEastAsia" w:hAnsiTheme="minorEastAsia"/>
        </w:rPr>
        <w:t>25</w:t>
      </w:r>
      <w:r w:rsidRPr="00295FB4">
        <w:rPr>
          <w:rFonts w:asciiTheme="minorEastAsia" w:eastAsiaTheme="minorEastAsia" w:hAnsiTheme="minorEastAsia" w:hint="eastAsia"/>
        </w:rPr>
        <w:t>周年为契机，深化两国战略合作伙伴关系。韩方支持中方为成功举办二十国集团领导人杭州峰会所作努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两国元首还就朝鲜半岛形势交换了看法。习近平指出，中方始终致力于实现半岛无核化目标，致力于维护半岛和平稳定。半岛问题最终还是要通过对话协商加以解决。我们应该坚持六方会谈平台，通过全面均衡解决各方关切，争取标本兼治，实现半岛长治久安。我们反对美国在韩国部署</w:t>
      </w:r>
      <w:r w:rsidRPr="00295FB4">
        <w:rPr>
          <w:rFonts w:asciiTheme="minorEastAsia" w:eastAsiaTheme="minorEastAsia" w:hAnsiTheme="minorEastAsia"/>
        </w:rPr>
        <w:t>“</w:t>
      </w:r>
      <w:r w:rsidRPr="00295FB4">
        <w:rPr>
          <w:rFonts w:asciiTheme="minorEastAsia" w:eastAsiaTheme="minorEastAsia" w:hAnsiTheme="minorEastAsia" w:hint="eastAsia"/>
        </w:rPr>
        <w:t>萨德</w:t>
      </w:r>
      <w:r w:rsidRPr="00295FB4">
        <w:rPr>
          <w:rFonts w:asciiTheme="minorEastAsia" w:eastAsiaTheme="minorEastAsia" w:hAnsiTheme="minorEastAsia"/>
        </w:rPr>
        <w:t>”</w:t>
      </w:r>
      <w:r w:rsidRPr="00295FB4">
        <w:rPr>
          <w:rFonts w:asciiTheme="minorEastAsia" w:eastAsiaTheme="minorEastAsia" w:hAnsiTheme="minorEastAsia" w:hint="eastAsia"/>
        </w:rPr>
        <w:t>反导系统。这个问题处理不好，不利于地区战略稳定，会加剧各方矛盾。朴槿惠表示愿就有关问题同中方保持密切沟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杨洁篪等参加会见。</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284EA0">
      <w:pPr>
        <w:pStyle w:val="1"/>
        <w:spacing w:before="312" w:after="312"/>
      </w:pPr>
      <w:bookmarkStart w:id="38" w:name="_Toc479169604"/>
      <w:r w:rsidRPr="00295FB4">
        <w:rPr>
          <w:rFonts w:hint="eastAsia"/>
        </w:rPr>
        <w:lastRenderedPageBreak/>
        <w:t>习近平会见日本首相安倍晋三</w:t>
      </w:r>
      <w:r w:rsidR="00284EA0">
        <w:br/>
      </w:r>
      <w:r w:rsidRPr="00295FB4">
        <w:rPr>
          <w:rFonts w:hint="eastAsia"/>
        </w:rPr>
        <w:t>（</w:t>
      </w:r>
      <w:r w:rsidRPr="00295FB4">
        <w:t>2016</w:t>
      </w:r>
      <w:r w:rsidRPr="00295FB4">
        <w:rPr>
          <w:rFonts w:hint="eastAsia"/>
        </w:rPr>
        <w:t>年</w:t>
      </w:r>
      <w:r w:rsidRPr="00295FB4">
        <w:t>09</w:t>
      </w:r>
      <w:r w:rsidRPr="00295FB4">
        <w:rPr>
          <w:rFonts w:hint="eastAsia"/>
        </w:rPr>
        <w:t>月</w:t>
      </w:r>
      <w:r w:rsidRPr="00295FB4">
        <w:t>05</w:t>
      </w:r>
      <w:r w:rsidRPr="00295FB4">
        <w:rPr>
          <w:rFonts w:hint="eastAsia"/>
        </w:rPr>
        <w:t>日）</w:t>
      </w:r>
      <w:bookmarkEnd w:id="38"/>
    </w:p>
    <w:p w:rsidR="00E333D9" w:rsidRPr="00284EA0" w:rsidRDefault="00295FB4" w:rsidP="004F53FA">
      <w:pPr>
        <w:pStyle w:val="2"/>
        <w:spacing w:before="156" w:after="156"/>
      </w:pPr>
      <w:r w:rsidRPr="00284EA0">
        <w:rPr>
          <w:rFonts w:hint="eastAsia"/>
        </w:rPr>
        <w:t>《人民日报》（</w:t>
      </w:r>
      <w:r w:rsidR="00E333D9" w:rsidRPr="00284EA0">
        <w:t>2016</w:t>
      </w:r>
      <w:r w:rsidR="00E333D9" w:rsidRPr="00284EA0">
        <w:rPr>
          <w:rFonts w:hint="eastAsia"/>
        </w:rPr>
        <w:t>年</w:t>
      </w:r>
      <w:r w:rsidR="00E333D9" w:rsidRPr="00284EA0">
        <w:t>09</w:t>
      </w:r>
      <w:r w:rsidR="00E333D9" w:rsidRPr="00284EA0">
        <w:rPr>
          <w:rFonts w:hint="eastAsia"/>
        </w:rPr>
        <w:t>月</w:t>
      </w:r>
      <w:r w:rsidR="00E333D9" w:rsidRPr="00284EA0">
        <w:t>06</w:t>
      </w:r>
      <w:r w:rsidR="00E333D9" w:rsidRPr="00284EA0">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5</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杜尚泽、张梦旭）国家主席习近平</w:t>
      </w:r>
      <w:r w:rsidRPr="00295FB4">
        <w:rPr>
          <w:rFonts w:asciiTheme="minorEastAsia" w:eastAsiaTheme="minorEastAsia" w:hAnsiTheme="minorEastAsia"/>
        </w:rPr>
        <w:t>5</w:t>
      </w:r>
      <w:r w:rsidRPr="00295FB4">
        <w:rPr>
          <w:rFonts w:asciiTheme="minorEastAsia" w:eastAsiaTheme="minorEastAsia" w:hAnsiTheme="minorEastAsia" w:hint="eastAsia"/>
        </w:rPr>
        <w:t>日在杭州会见来华出席二十国集团领导人峰会的日本首相安倍晋三。</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日互为重要近邻，两国关系长期健康稳定发展，符合两国人民利益，也有利于地区和平稳定。当前，中日关系仍然不时受到复杂因素干扰。双方应该排除干扰，推动中日关系早日回到正常发展轨道。</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方致力于改善发展中日关系的基本立场没有改变。两国关系现在正处于爬坡过坎、不进则退的关键阶段，双方应该增强责任感和危机意识，努力扩大两国关系积极面，抑制消极面，确保两国关系稳定改善。要把握明年中日邦交正常化</w:t>
      </w:r>
      <w:r w:rsidRPr="00295FB4">
        <w:rPr>
          <w:rFonts w:asciiTheme="minorEastAsia" w:eastAsiaTheme="minorEastAsia" w:hAnsiTheme="minorEastAsia"/>
        </w:rPr>
        <w:t>45</w:t>
      </w:r>
      <w:r w:rsidRPr="00295FB4">
        <w:rPr>
          <w:rFonts w:asciiTheme="minorEastAsia" w:eastAsiaTheme="minorEastAsia" w:hAnsiTheme="minorEastAsia" w:hint="eastAsia"/>
        </w:rPr>
        <w:t>周年、后年《中日和平友好条约》签署</w:t>
      </w:r>
      <w:r w:rsidRPr="00295FB4">
        <w:rPr>
          <w:rFonts w:asciiTheme="minorEastAsia" w:eastAsiaTheme="minorEastAsia" w:hAnsiTheme="minorEastAsia"/>
        </w:rPr>
        <w:t>40</w:t>
      </w:r>
      <w:r w:rsidRPr="00295FB4">
        <w:rPr>
          <w:rFonts w:asciiTheme="minorEastAsia" w:eastAsiaTheme="minorEastAsia" w:hAnsiTheme="minorEastAsia" w:hint="eastAsia"/>
        </w:rPr>
        <w:t>周年等重要契机，推动中日关系向前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日双方应该恪守中日四个政治文件和</w:t>
      </w:r>
      <w:r w:rsidRPr="00295FB4">
        <w:rPr>
          <w:rFonts w:asciiTheme="minorEastAsia" w:eastAsiaTheme="minorEastAsia" w:hAnsiTheme="minorEastAsia"/>
        </w:rPr>
        <w:t>2014</w:t>
      </w:r>
      <w:r w:rsidRPr="00295FB4">
        <w:rPr>
          <w:rFonts w:asciiTheme="minorEastAsia" w:eastAsiaTheme="minorEastAsia" w:hAnsiTheme="minorEastAsia" w:hint="eastAsia"/>
        </w:rPr>
        <w:t>年年底达成的四点原则共识，确保两国关系的政治基础不动摇。两国要管好老问题，防止新问题，减少</w:t>
      </w:r>
      <w:r w:rsidRPr="00295FB4">
        <w:rPr>
          <w:rFonts w:asciiTheme="minorEastAsia" w:eastAsiaTheme="minorEastAsia" w:hAnsiTheme="minorEastAsia"/>
        </w:rPr>
        <w:t>“</w:t>
      </w:r>
      <w:r w:rsidRPr="00295FB4">
        <w:rPr>
          <w:rFonts w:asciiTheme="minorEastAsia" w:eastAsiaTheme="minorEastAsia" w:hAnsiTheme="minorEastAsia" w:hint="eastAsia"/>
        </w:rPr>
        <w:t>绊脚石</w:t>
      </w:r>
      <w:r w:rsidRPr="00295FB4">
        <w:rPr>
          <w:rFonts w:asciiTheme="minorEastAsia" w:eastAsiaTheme="minorEastAsia" w:hAnsiTheme="minorEastAsia"/>
        </w:rPr>
        <w:t>”</w:t>
      </w:r>
      <w:r w:rsidRPr="00295FB4">
        <w:rPr>
          <w:rFonts w:asciiTheme="minorEastAsia" w:eastAsiaTheme="minorEastAsia" w:hAnsiTheme="minorEastAsia" w:hint="eastAsia"/>
        </w:rPr>
        <w:t>。</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谈到中日合作时，习近平指出，中日两国经济互补性强，双方可以加强宏观经济政策沟通，提高各领域务实合作水平，弘扬民间友好传统，推进地方交流。双方应该按照合作共赢的新理念，共同推进区域合作，应对全球性挑战。</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日双方应该根据四点原则共识精神，通过对话磋商加强沟通，妥善处理东海问题，共同维护东海和平稳定。日方在南海问题上要谨言慎行，避免对中日关系改善造成干扰。</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安倍晋三表示，祝贺在中方主导下，二十国集团领导人杭州峰会圆满成功并取得丰硕成果。日方重视对华关系，同意两国是搬不走的邻居。日方愿努力同中方建立互信，希望按照日中达成的有关共识精神，努力改善两国关系，并就相关问题同中方保持对话。日方希望推进同中方在金融、贸易、环保等领域合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杨洁篪等参加会见。</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4B2A8A">
      <w:pPr>
        <w:pStyle w:val="1"/>
        <w:spacing w:before="312" w:after="312"/>
      </w:pPr>
      <w:bookmarkStart w:id="39" w:name="_Toc479169605"/>
      <w:r w:rsidRPr="00295FB4">
        <w:rPr>
          <w:rFonts w:hint="eastAsia"/>
        </w:rPr>
        <w:lastRenderedPageBreak/>
        <w:t>习近平会见西班牙首相拉霍伊</w:t>
      </w:r>
      <w:r w:rsidR="004B2A8A">
        <w:br/>
      </w:r>
      <w:r w:rsidRPr="00295FB4">
        <w:rPr>
          <w:rFonts w:hint="eastAsia"/>
        </w:rPr>
        <w:t>（</w:t>
      </w:r>
      <w:r w:rsidRPr="00295FB4">
        <w:t>2016</w:t>
      </w:r>
      <w:r w:rsidRPr="00295FB4">
        <w:rPr>
          <w:rFonts w:hint="eastAsia"/>
        </w:rPr>
        <w:t>年</w:t>
      </w:r>
      <w:r w:rsidRPr="00295FB4">
        <w:t>09</w:t>
      </w:r>
      <w:r w:rsidRPr="00295FB4">
        <w:rPr>
          <w:rFonts w:hint="eastAsia"/>
        </w:rPr>
        <w:t>月</w:t>
      </w:r>
      <w:r w:rsidRPr="00295FB4">
        <w:t>05</w:t>
      </w:r>
      <w:r w:rsidRPr="00295FB4">
        <w:rPr>
          <w:rFonts w:hint="eastAsia"/>
        </w:rPr>
        <w:t>日）</w:t>
      </w:r>
      <w:bookmarkEnd w:id="39"/>
    </w:p>
    <w:p w:rsidR="00E333D9" w:rsidRPr="004B2A8A" w:rsidRDefault="00295FB4" w:rsidP="004F53FA">
      <w:pPr>
        <w:pStyle w:val="2"/>
        <w:spacing w:before="156" w:after="156"/>
      </w:pPr>
      <w:r w:rsidRPr="004B2A8A">
        <w:rPr>
          <w:rFonts w:hint="eastAsia"/>
        </w:rPr>
        <w:t>《人民日报》（</w:t>
      </w:r>
      <w:r w:rsidR="00E333D9" w:rsidRPr="004B2A8A">
        <w:t>2016</w:t>
      </w:r>
      <w:r w:rsidR="00E333D9" w:rsidRPr="004B2A8A">
        <w:rPr>
          <w:rFonts w:hint="eastAsia"/>
        </w:rPr>
        <w:t>年</w:t>
      </w:r>
      <w:r w:rsidR="00E333D9" w:rsidRPr="004B2A8A">
        <w:t>09</w:t>
      </w:r>
      <w:r w:rsidR="00E333D9" w:rsidRPr="004B2A8A">
        <w:rPr>
          <w:rFonts w:hint="eastAsia"/>
        </w:rPr>
        <w:t>月</w:t>
      </w:r>
      <w:r w:rsidR="00E333D9" w:rsidRPr="004B2A8A">
        <w:t>06</w:t>
      </w:r>
      <w:r w:rsidR="00E333D9" w:rsidRPr="004B2A8A">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5</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杜尚泽、顾春）国家主席习近平</w:t>
      </w:r>
      <w:r w:rsidRPr="00295FB4">
        <w:rPr>
          <w:rFonts w:asciiTheme="minorEastAsia" w:eastAsiaTheme="minorEastAsia" w:hAnsiTheme="minorEastAsia"/>
        </w:rPr>
        <w:t>5</w:t>
      </w:r>
      <w:r w:rsidRPr="00295FB4">
        <w:rPr>
          <w:rFonts w:asciiTheme="minorEastAsia" w:eastAsiaTheme="minorEastAsia" w:hAnsiTheme="minorEastAsia" w:hint="eastAsia"/>
        </w:rPr>
        <w:t>日在杭州会见前来出席二十国集团领导人峰会的西班牙首相拉霍伊。</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近年来，中西关系总体保持良好发展势头。各领域务实合作不断深入，给两国人民带来实实在在的利益。中方愿同西班牙一道努力，将两国全面战略伙伴关系提升到更高水平。双方要密切高层交往，在涉及彼此核心利益问题上相互理解和支持。中方赞赏西班牙积极支持</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愿意鼓励中国企业赴西班牙投资兴业。双方要在金融、电信、可再生能源等领域继续打造合作亮点，发挥互补优势，实现互利多赢。要充分利用义乌至马德里的中欧班列继续扩大贸易规模。要用好中西论坛机制，扩大民间和地方交往。要加强在气候变化、可持续发展等重大多边问题上的沟通和协调。中方希望并支持欧盟保持稳定和繁荣，希望西班牙发挥积极影响，推动中欧关系良好发展势头。</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拉霍伊表示，西班牙积极评价中国政府为应对当前经济挑战所作努力，支持中方成功举办二十国集团领导人杭州峰会。西方愿同中方继续保持密切交往，充分发掘贸易、投资潜力，扩大文化、教育交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杨洁篪等参加会见。</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p>
    <w:p w:rsidR="00B9114F" w:rsidRDefault="00B9114F">
      <w:pPr>
        <w:widowControl/>
        <w:jc w:val="left"/>
        <w:rPr>
          <w:rFonts w:asciiTheme="minorEastAsia" w:eastAsiaTheme="minorEastAsia" w:hAnsiTheme="minorEastAsia"/>
          <w:b/>
          <w:bCs/>
          <w:sz w:val="32"/>
          <w:szCs w:val="32"/>
        </w:rPr>
      </w:pPr>
      <w:r>
        <w:rPr>
          <w:rFonts w:asciiTheme="minorEastAsia" w:eastAsiaTheme="minorEastAsia" w:hAnsiTheme="minorEastAsia"/>
          <w:b/>
          <w:bCs/>
          <w:sz w:val="32"/>
          <w:szCs w:val="32"/>
        </w:rPr>
        <w:br w:type="page"/>
      </w:r>
    </w:p>
    <w:p w:rsidR="00E333D9" w:rsidRPr="00295FB4" w:rsidRDefault="00E333D9" w:rsidP="00233EF6">
      <w:pPr>
        <w:pStyle w:val="1"/>
        <w:spacing w:before="312" w:after="312"/>
      </w:pPr>
      <w:bookmarkStart w:id="40" w:name="_Toc479169606"/>
      <w:r w:rsidRPr="00295FB4">
        <w:rPr>
          <w:rFonts w:hint="eastAsia"/>
        </w:rPr>
        <w:lastRenderedPageBreak/>
        <w:t>习近平会见英国首相特雷莎·梅</w:t>
      </w:r>
      <w:r w:rsidR="00233EF6">
        <w:br/>
      </w:r>
      <w:r w:rsidRPr="00295FB4">
        <w:rPr>
          <w:rFonts w:hint="eastAsia"/>
        </w:rPr>
        <w:t>（</w:t>
      </w:r>
      <w:r w:rsidRPr="00295FB4">
        <w:t>2016</w:t>
      </w:r>
      <w:r w:rsidRPr="00295FB4">
        <w:rPr>
          <w:rFonts w:hint="eastAsia"/>
        </w:rPr>
        <w:t>年</w:t>
      </w:r>
      <w:r w:rsidRPr="00295FB4">
        <w:t>09</w:t>
      </w:r>
      <w:r w:rsidRPr="00295FB4">
        <w:rPr>
          <w:rFonts w:hint="eastAsia"/>
        </w:rPr>
        <w:t>月</w:t>
      </w:r>
      <w:r w:rsidRPr="00295FB4">
        <w:t>05</w:t>
      </w:r>
      <w:r w:rsidRPr="00295FB4">
        <w:rPr>
          <w:rFonts w:hint="eastAsia"/>
        </w:rPr>
        <w:t>日）</w:t>
      </w:r>
      <w:bookmarkEnd w:id="40"/>
    </w:p>
    <w:p w:rsidR="00E333D9" w:rsidRPr="00233EF6" w:rsidRDefault="00295FB4" w:rsidP="004F53FA">
      <w:pPr>
        <w:pStyle w:val="2"/>
        <w:spacing w:before="156" w:after="156"/>
      </w:pPr>
      <w:r w:rsidRPr="00233EF6">
        <w:rPr>
          <w:rFonts w:hint="eastAsia"/>
        </w:rPr>
        <w:t>《人民日报》（</w:t>
      </w:r>
      <w:r w:rsidR="00E333D9" w:rsidRPr="00233EF6">
        <w:t>2016</w:t>
      </w:r>
      <w:r w:rsidR="00E333D9" w:rsidRPr="00233EF6">
        <w:rPr>
          <w:rFonts w:hint="eastAsia"/>
        </w:rPr>
        <w:t>年</w:t>
      </w:r>
      <w:r w:rsidR="00E333D9" w:rsidRPr="00233EF6">
        <w:t>09</w:t>
      </w:r>
      <w:r w:rsidR="00E333D9" w:rsidRPr="00233EF6">
        <w:rPr>
          <w:rFonts w:hint="eastAsia"/>
        </w:rPr>
        <w:t>月</w:t>
      </w:r>
      <w:r w:rsidR="00E333D9" w:rsidRPr="00233EF6">
        <w:t>06</w:t>
      </w:r>
      <w:r w:rsidR="00E333D9" w:rsidRPr="00233EF6">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5</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杜尚泽、赵成）国家主席习近平</w:t>
      </w:r>
      <w:r w:rsidRPr="00295FB4">
        <w:rPr>
          <w:rFonts w:asciiTheme="minorEastAsia" w:eastAsiaTheme="minorEastAsia" w:hAnsiTheme="minorEastAsia"/>
        </w:rPr>
        <w:t>5</w:t>
      </w:r>
      <w:r w:rsidRPr="00295FB4">
        <w:rPr>
          <w:rFonts w:asciiTheme="minorEastAsia" w:eastAsiaTheme="minorEastAsia" w:hAnsiTheme="minorEastAsia" w:hint="eastAsia"/>
        </w:rPr>
        <w:t>日在杭州会见来华出席二十国集团领导人峰会的英国首相特雷莎</w:t>
      </w:r>
      <w:r w:rsidRPr="00295FB4">
        <w:rPr>
          <w:rFonts w:asciiTheme="minorEastAsia" w:eastAsiaTheme="minorEastAsia" w:hAnsiTheme="minorEastAsia"/>
        </w:rPr>
        <w:t>·</w:t>
      </w:r>
      <w:r w:rsidRPr="00295FB4">
        <w:rPr>
          <w:rFonts w:asciiTheme="minorEastAsia" w:eastAsiaTheme="minorEastAsia" w:hAnsiTheme="minorEastAsia" w:hint="eastAsia"/>
        </w:rPr>
        <w:t>梅。</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首先祝贺特雷莎</w:t>
      </w:r>
      <w:r w:rsidRPr="00295FB4">
        <w:rPr>
          <w:rFonts w:asciiTheme="minorEastAsia" w:eastAsiaTheme="minorEastAsia" w:hAnsiTheme="minorEastAsia"/>
        </w:rPr>
        <w:t>·</w:t>
      </w:r>
      <w:r w:rsidRPr="00295FB4">
        <w:rPr>
          <w:rFonts w:asciiTheme="minorEastAsia" w:eastAsiaTheme="minorEastAsia" w:hAnsiTheme="minorEastAsia" w:hint="eastAsia"/>
        </w:rPr>
        <w:t>梅就任英国首相。习近平指出，作为联合国安理会常任理事国、二十国集团等国际机制重要成员，中英加强合作不仅造福两国人民，也有利于世界和平与发展。中方愿同英国新政府一道努力，不断深化政治互信和各领域交流合作，推动中英关系更稳更好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今年是中英关系</w:t>
      </w:r>
      <w:r w:rsidRPr="00295FB4">
        <w:rPr>
          <w:rFonts w:asciiTheme="minorEastAsia" w:eastAsiaTheme="minorEastAsia" w:hAnsiTheme="minorEastAsia"/>
        </w:rPr>
        <w:t>“</w:t>
      </w:r>
      <w:r w:rsidRPr="00295FB4">
        <w:rPr>
          <w:rFonts w:asciiTheme="minorEastAsia" w:eastAsiaTheme="minorEastAsia" w:hAnsiTheme="minorEastAsia" w:hint="eastAsia"/>
        </w:rPr>
        <w:t>黄金时代</w:t>
      </w:r>
      <w:r w:rsidRPr="00295FB4">
        <w:rPr>
          <w:rFonts w:asciiTheme="minorEastAsia" w:eastAsiaTheme="minorEastAsia" w:hAnsiTheme="minorEastAsia"/>
        </w:rPr>
        <w:t>”</w:t>
      </w:r>
      <w:r w:rsidRPr="00295FB4">
        <w:rPr>
          <w:rFonts w:asciiTheme="minorEastAsia" w:eastAsiaTheme="minorEastAsia" w:hAnsiTheme="minorEastAsia" w:hint="eastAsia"/>
        </w:rPr>
        <w:t>的开局之年，明年将迎来两国建立大使级外交关系</w:t>
      </w:r>
      <w:r w:rsidRPr="00295FB4">
        <w:rPr>
          <w:rFonts w:asciiTheme="minorEastAsia" w:eastAsiaTheme="minorEastAsia" w:hAnsiTheme="minorEastAsia"/>
        </w:rPr>
        <w:t>45</w:t>
      </w:r>
      <w:r w:rsidRPr="00295FB4">
        <w:rPr>
          <w:rFonts w:asciiTheme="minorEastAsia" w:eastAsiaTheme="minorEastAsia" w:hAnsiTheme="minorEastAsia" w:hint="eastAsia"/>
        </w:rPr>
        <w:t>周年，中方愿同英方一道，推动两国面向</w:t>
      </w:r>
      <w:r w:rsidRPr="00295FB4">
        <w:rPr>
          <w:rFonts w:asciiTheme="minorEastAsia" w:eastAsiaTheme="minorEastAsia" w:hAnsiTheme="minorEastAsia"/>
        </w:rPr>
        <w:t>21</w:t>
      </w:r>
      <w:r w:rsidRPr="00295FB4">
        <w:rPr>
          <w:rFonts w:asciiTheme="minorEastAsia" w:eastAsiaTheme="minorEastAsia" w:hAnsiTheme="minorEastAsia" w:hint="eastAsia"/>
        </w:rPr>
        <w:t>世纪全球全面战略伙伴关系迈上更高水平。</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英双方要保持高层交往势头，继续办好高层对话机制，加强战略沟通和统筹规划，不断深化相互了解和信任。继续推进经贸投资、能源、基础设施建设、金融等重点领域务实合作，拓展城镇化、高新技术、清洁能源等新兴领域合作，深化文化、教育、卫生、体育、青年、媒体等交流，积极探讨建立执法合作机制，继续推进在反腐败和追逃追赃领域合作。加强在国际热点问题和联合国、二十国集团、亚洲基础设施投资银行等框架内合作。双方应该增进政治互信，扩大共同利益，妥善处理分歧。</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特雷莎</w:t>
      </w:r>
      <w:r w:rsidRPr="00295FB4">
        <w:rPr>
          <w:rFonts w:asciiTheme="minorEastAsia" w:eastAsiaTheme="minorEastAsia" w:hAnsiTheme="minorEastAsia"/>
        </w:rPr>
        <w:t>·</w:t>
      </w:r>
      <w:r w:rsidRPr="00295FB4">
        <w:rPr>
          <w:rFonts w:asciiTheme="minorEastAsia" w:eastAsiaTheme="minorEastAsia" w:hAnsiTheme="minorEastAsia" w:hint="eastAsia"/>
        </w:rPr>
        <w:t>梅表示，祝贺中方成功主办二十国集团领导人杭州峰会。英中正处于发展关系的</w:t>
      </w:r>
      <w:r w:rsidRPr="00295FB4">
        <w:rPr>
          <w:rFonts w:asciiTheme="minorEastAsia" w:eastAsiaTheme="minorEastAsia" w:hAnsiTheme="minorEastAsia"/>
        </w:rPr>
        <w:t>“</w:t>
      </w:r>
      <w:r w:rsidRPr="00295FB4">
        <w:rPr>
          <w:rFonts w:asciiTheme="minorEastAsia" w:eastAsiaTheme="minorEastAsia" w:hAnsiTheme="minorEastAsia" w:hint="eastAsia"/>
        </w:rPr>
        <w:t>黄金时代</w:t>
      </w:r>
      <w:r w:rsidRPr="00295FB4">
        <w:rPr>
          <w:rFonts w:asciiTheme="minorEastAsia" w:eastAsiaTheme="minorEastAsia" w:hAnsiTheme="minorEastAsia"/>
        </w:rPr>
        <w:t>”</w:t>
      </w:r>
      <w:r w:rsidRPr="00295FB4">
        <w:rPr>
          <w:rFonts w:asciiTheme="minorEastAsia" w:eastAsiaTheme="minorEastAsia" w:hAnsiTheme="minorEastAsia" w:hint="eastAsia"/>
        </w:rPr>
        <w:t>，两国合作领域广泛、潜力巨大。英方致力于积极深化英中全面战略伙伴关系，增进相互理解和信任，期待着同中方密切经贸、投资、金融、安全、执法等各领域合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杨洁篪等参加会见。</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233EF6">
      <w:pPr>
        <w:pStyle w:val="1"/>
        <w:spacing w:before="312" w:after="312"/>
        <w:rPr>
          <w:bCs/>
        </w:rPr>
      </w:pPr>
      <w:bookmarkStart w:id="41" w:name="_Toc479169607"/>
      <w:r w:rsidRPr="00295FB4">
        <w:rPr>
          <w:rFonts w:hint="eastAsia"/>
          <w:bCs/>
        </w:rPr>
        <w:lastRenderedPageBreak/>
        <w:t>习近平会见中外记者</w:t>
      </w:r>
      <w:r w:rsidR="00233EF6">
        <w:rPr>
          <w:bCs/>
        </w:rPr>
        <w:br/>
      </w:r>
      <w:r w:rsidRPr="00295FB4">
        <w:rPr>
          <w:rFonts w:hint="eastAsia"/>
        </w:rPr>
        <w:t>（</w:t>
      </w:r>
      <w:r w:rsidRPr="00295FB4">
        <w:t>2016</w:t>
      </w:r>
      <w:r w:rsidRPr="00295FB4">
        <w:rPr>
          <w:rFonts w:hint="eastAsia"/>
        </w:rPr>
        <w:t>年</w:t>
      </w:r>
      <w:r w:rsidRPr="00295FB4">
        <w:t>09</w:t>
      </w:r>
      <w:r w:rsidRPr="00295FB4">
        <w:rPr>
          <w:rFonts w:hint="eastAsia"/>
        </w:rPr>
        <w:t>月</w:t>
      </w:r>
      <w:r w:rsidRPr="00295FB4">
        <w:t>05</w:t>
      </w:r>
      <w:r w:rsidRPr="00295FB4">
        <w:rPr>
          <w:rFonts w:hint="eastAsia"/>
        </w:rPr>
        <w:t>日）</w:t>
      </w:r>
      <w:bookmarkEnd w:id="41"/>
    </w:p>
    <w:p w:rsidR="00E333D9" w:rsidRPr="00233EF6" w:rsidRDefault="00295FB4" w:rsidP="004F53FA">
      <w:pPr>
        <w:pStyle w:val="2"/>
        <w:spacing w:before="156" w:after="156"/>
      </w:pPr>
      <w:r w:rsidRPr="00233EF6">
        <w:rPr>
          <w:rFonts w:hint="eastAsia"/>
        </w:rPr>
        <w:t>《人民日报》（</w:t>
      </w:r>
      <w:r w:rsidR="00E333D9" w:rsidRPr="00233EF6">
        <w:t>2016</w:t>
      </w:r>
      <w:r w:rsidR="00E333D9" w:rsidRPr="00233EF6">
        <w:rPr>
          <w:rFonts w:hint="eastAsia"/>
        </w:rPr>
        <w:t>年</w:t>
      </w:r>
      <w:r w:rsidR="00E333D9" w:rsidRPr="00233EF6">
        <w:t>09</w:t>
      </w:r>
      <w:r w:rsidR="00E333D9" w:rsidRPr="00233EF6">
        <w:rPr>
          <w:rFonts w:hint="eastAsia"/>
        </w:rPr>
        <w:t>月</w:t>
      </w:r>
      <w:r w:rsidR="00E333D9" w:rsidRPr="00233EF6">
        <w:t>06</w:t>
      </w:r>
      <w:r w:rsidR="00E333D9" w:rsidRPr="00233EF6">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5</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王新萍、郭牧龙）</w:t>
      </w:r>
      <w:r w:rsidRPr="00295FB4">
        <w:rPr>
          <w:rFonts w:asciiTheme="minorEastAsia" w:eastAsiaTheme="minorEastAsia" w:hAnsiTheme="minorEastAsia"/>
        </w:rPr>
        <w:t>5</w:t>
      </w:r>
      <w:r w:rsidRPr="00295FB4">
        <w:rPr>
          <w:rFonts w:asciiTheme="minorEastAsia" w:eastAsiaTheme="minorEastAsia" w:hAnsiTheme="minorEastAsia" w:hint="eastAsia"/>
        </w:rPr>
        <w:t>日，二十国集团领导人第十一次峰会闭幕后，国家主席习近平在杭州国际博览中心会见中外记者。</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介绍了在峰会闭幕式上总结的本次峰会达成的共识和取得的主要成果，即各方决心为世界经济指明方向，规划路径；决心创新增长方式，为世界经济注入新动力；决心完善全球经济金融治理，提高世界经济抗风险能力；决心重振国际贸易和投资这两大引擎，构建开放型世界经济；决心推动包容和联动式发展，让二十国集团合作成果惠及全球。</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二十国集团领导人杭州峰会恰逢世界经济增长和二十国集团转型的关键节点，受到国际社会广泛关注，也承载了各方高度期待。各成员、嘉宾国领导人和国际组织负责人围绕构建创新、活力、联动、包容的世界经济的峰会主题，就重点议题深入交换意见，共商世界经济增长与合作大计。在各方共同努力下，会议取得了丰硕成果，实现了预期目标。峰会之后，各方将继续共同努力，积极落实和推进杭州峰会各项成果，共同促进世界经济强劲、可持续、平衡、包容增长。</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最后感谢二十国集团成员、嘉宾国、国际组织为杭州峰会成功所作的重要贡献，感谢工商、智库、劳动、妇女、青年、民间社会等各界为峰会成功和二十国集团发展贡献的智慧，感谢各国媒体对中国举办杭州峰会的支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汪洋、栗战书、杨洁篪等参加。</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233EF6">
      <w:pPr>
        <w:pStyle w:val="1"/>
        <w:spacing w:before="312" w:after="312"/>
      </w:pPr>
      <w:bookmarkStart w:id="42" w:name="_Toc479169608"/>
      <w:r w:rsidRPr="00295FB4">
        <w:rPr>
          <w:rFonts w:hint="eastAsia"/>
        </w:rPr>
        <w:lastRenderedPageBreak/>
        <w:t>习近平主席主持二十国集团领导人杭州峰会</w:t>
      </w:r>
      <w:r w:rsidR="00233EF6">
        <w:br/>
      </w:r>
      <w:r w:rsidRPr="00295FB4">
        <w:rPr>
          <w:rFonts w:hint="eastAsia"/>
        </w:rPr>
        <w:t>继续举行并致闭幕</w:t>
      </w:r>
      <w:r w:rsidR="00233EF6">
        <w:br/>
      </w:r>
      <w:r w:rsidRPr="00295FB4">
        <w:rPr>
          <w:rFonts w:hint="eastAsia"/>
        </w:rPr>
        <w:t>（</w:t>
      </w:r>
      <w:r w:rsidRPr="00295FB4">
        <w:t>2016</w:t>
      </w:r>
      <w:r w:rsidRPr="00295FB4">
        <w:rPr>
          <w:rFonts w:hint="eastAsia"/>
        </w:rPr>
        <w:t>年</w:t>
      </w:r>
      <w:r w:rsidRPr="00295FB4">
        <w:t>09</w:t>
      </w:r>
      <w:r w:rsidRPr="00295FB4">
        <w:rPr>
          <w:rFonts w:hint="eastAsia"/>
        </w:rPr>
        <w:t>月</w:t>
      </w:r>
      <w:r w:rsidRPr="00295FB4">
        <w:t>05</w:t>
      </w:r>
      <w:r w:rsidRPr="00295FB4">
        <w:rPr>
          <w:rFonts w:hint="eastAsia"/>
        </w:rPr>
        <w:t>日）</w:t>
      </w:r>
      <w:bookmarkEnd w:id="42"/>
    </w:p>
    <w:p w:rsidR="00E333D9" w:rsidRPr="00233EF6" w:rsidRDefault="00295FB4" w:rsidP="004F53FA">
      <w:pPr>
        <w:pStyle w:val="2"/>
        <w:spacing w:before="156" w:after="156"/>
      </w:pPr>
      <w:r w:rsidRPr="00233EF6">
        <w:rPr>
          <w:rFonts w:hint="eastAsia"/>
        </w:rPr>
        <w:t>《人民日报》（</w:t>
      </w:r>
      <w:r w:rsidR="00E333D9" w:rsidRPr="00233EF6">
        <w:t>2016</w:t>
      </w:r>
      <w:r w:rsidR="00E333D9" w:rsidRPr="00233EF6">
        <w:rPr>
          <w:rFonts w:hint="eastAsia"/>
        </w:rPr>
        <w:t>年</w:t>
      </w:r>
      <w:r w:rsidR="00E333D9" w:rsidRPr="00233EF6">
        <w:t>09</w:t>
      </w:r>
      <w:r w:rsidR="00E333D9" w:rsidRPr="00233EF6">
        <w:rPr>
          <w:rFonts w:hint="eastAsia"/>
        </w:rPr>
        <w:t>月</w:t>
      </w:r>
      <w:r w:rsidR="00E333D9" w:rsidRPr="00233EF6">
        <w:t>06</w:t>
      </w:r>
      <w:r w:rsidR="00E333D9" w:rsidRPr="00233EF6">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5</w:t>
      </w:r>
      <w:r w:rsidRPr="00295FB4">
        <w:rPr>
          <w:rFonts w:asciiTheme="minorEastAsia" w:eastAsiaTheme="minorEastAsia" w:hAnsiTheme="minorEastAsia" w:hint="eastAsia"/>
        </w:rPr>
        <w:t>日电</w:t>
      </w:r>
      <w:r w:rsidRPr="00295FB4">
        <w:rPr>
          <w:rFonts w:asciiTheme="minorEastAsia" w:eastAsiaTheme="minorEastAsia" w:hAnsiTheme="minorEastAsia"/>
        </w:rPr>
        <w:t> </w:t>
      </w:r>
      <w:r w:rsidRPr="00295FB4">
        <w:rPr>
          <w:rFonts w:asciiTheme="minorEastAsia" w:eastAsiaTheme="minorEastAsia" w:hAnsiTheme="minorEastAsia" w:hint="eastAsia"/>
        </w:rPr>
        <w:t>（记者王慧敏、吴绮敏）二十国集团领导人杭州峰会</w:t>
      </w:r>
      <w:r w:rsidRPr="00295FB4">
        <w:rPr>
          <w:rFonts w:asciiTheme="minorEastAsia" w:eastAsiaTheme="minorEastAsia" w:hAnsiTheme="minorEastAsia"/>
        </w:rPr>
        <w:t>5</w:t>
      </w:r>
      <w:r w:rsidRPr="00295FB4">
        <w:rPr>
          <w:rFonts w:asciiTheme="minorEastAsia" w:eastAsiaTheme="minorEastAsia" w:hAnsiTheme="minorEastAsia" w:hint="eastAsia"/>
        </w:rPr>
        <w:t>日在杭州国际博览中心继续举行。国家主席习近平主持会议并致闭幕辞。</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第二、三、四、五阶段会议上，各成员、嘉宾国领导人和国际组织负责人就更高效的全球经济金融治理、强劲的国际贸易和投资、包容和联动式发展等议题深入交换意见，共同讨论气候变化、难民、反恐融资、全球公共卫生等影响世界经济的其他突出问题，达成广泛共识。</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下午</w:t>
      </w:r>
      <w:r w:rsidRPr="00295FB4">
        <w:rPr>
          <w:rFonts w:asciiTheme="minorEastAsia" w:eastAsiaTheme="minorEastAsia" w:hAnsiTheme="minorEastAsia"/>
        </w:rPr>
        <w:t>5</w:t>
      </w:r>
      <w:r w:rsidRPr="00295FB4">
        <w:rPr>
          <w:rFonts w:asciiTheme="minorEastAsia" w:eastAsiaTheme="minorEastAsia" w:hAnsiTheme="minorEastAsia" w:hint="eastAsia"/>
        </w:rPr>
        <w:t>时许，峰会落下帷幕。习近平在闭幕辞中指出，通过热烈而富有成果的讨论，在各方共同努力下，二十国集团领导人杭州峰会达成许多重要共识。</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一，我们决心为世界经济指明方向，规划路径。面对当前世界经济的风险和挑战，我们要继续加强宏观政策沟通和协调，发扬同舟共济、合作共赢的伙伴精神，凝聚共识，形成合力，促进世界经济强劲、可持续、平衡、包容增长。要标本兼治，综合施策，运用好财政、货币、结构性改革等多种有效政策工具，向国际社会传递二十国集团成员共促全球经济增长的积极信号。</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二，我们决心创新增长方式，为世界经济注入新动力。我们一致通过了《二十国集团创新增长蓝图》，支持以科技创新为核心，带动发展理念、体制机制、商业模式等全方位、多层次、宽领域创新，推动创新成果交流共享。我们决定大力推进结构性改革，为全球增长开辟新路径，全面提升世界经济中长期增长潜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三，我们决心完善全球经济金融治理，提高世界经济抗风险能力。我们同意继续推动国际金融机构份额和治理结构改革，加强落实各项金融改革举措，共同维护国际金融市场稳定。我们就能源可及性、可再生能源、能效共同制定了行动计划，就继续深化反腐败合作达成多项共识。</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四，我们决心重振国际贸易和投资这两大引擎的作用，构建开放型世界经济。我们共同制定《二十国集团全球贸易增长战略》和全球首个多边投资规则框架《二十国集团全球投资指导原则》。继续支持多边贸易体制，重申反对保护主义承诺。期待在强劲的国际贸易和投资推动下，世界经济将重新焕发活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五，我们决心推动包容和联动式发展，让二十国集团合作成果惠及全球。我们第一次把发展问题置于全球宏观政策框架突出位置，第一次就落实联合国</w:t>
      </w:r>
      <w:r w:rsidRPr="00295FB4">
        <w:rPr>
          <w:rFonts w:asciiTheme="minorEastAsia" w:eastAsiaTheme="minorEastAsia" w:hAnsiTheme="minorEastAsia"/>
        </w:rPr>
        <w:t>2030</w:t>
      </w:r>
      <w:r w:rsidRPr="00295FB4">
        <w:rPr>
          <w:rFonts w:asciiTheme="minorEastAsia" w:eastAsiaTheme="minorEastAsia" w:hAnsiTheme="minorEastAsia" w:hint="eastAsia"/>
        </w:rPr>
        <w:t>年可持续发展议程制定行动计划，同意推动《巴黎协定》尽早生效，发起《二十国集团支持非洲和最不发达国家工业化倡议》和《全球基础设施互联互通联盟倡议》，将为发展中国家人民带来实实在在的好处，为全人类共同发展贡献力量。</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二十国集团有必要进一步从危机应对机制向长效治理机制转型，从侧重短</w:t>
      </w:r>
      <w:r w:rsidRPr="00295FB4">
        <w:rPr>
          <w:rFonts w:asciiTheme="minorEastAsia" w:eastAsiaTheme="minorEastAsia" w:hAnsiTheme="minorEastAsia" w:hint="eastAsia"/>
        </w:rPr>
        <w:lastRenderedPageBreak/>
        <w:t>期政策向短中长期政策并重转型。我们决心合力支持二十国集团继续聚焦世界经济面临的最突出、最重要、最紧迫的挑战，加强政策协调，完善机制建设，扎实落实成果，引领世界经济实现强劲、可持续、平衡、包容增长。</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感谢各方为推动世界经济增长和二十国集团发展作出的贡献。习近平指出，在我们共同努力下，二十国集团领导人杭州峰会取得了丰硕成果，画上了圆满句号。相信此次会议将成为一个崭新起点，让二十国集团从杭州再出发。（闭幕辞全文另发）</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017</w:t>
      </w:r>
      <w:r w:rsidRPr="00295FB4">
        <w:rPr>
          <w:rFonts w:asciiTheme="minorEastAsia" w:eastAsiaTheme="minorEastAsia" w:hAnsiTheme="minorEastAsia" w:hint="eastAsia"/>
        </w:rPr>
        <w:t>年二十国集团主席国德国总理默克尔介绍主办汉堡峰会设想和考虑。</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通过了《二十国集团领导人杭州峰会公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汪洋、栗战书、杨洁篪等参加有关活动。</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294825">
      <w:pPr>
        <w:pStyle w:val="1"/>
        <w:spacing w:before="312" w:after="312"/>
      </w:pPr>
      <w:bookmarkStart w:id="43" w:name="_Toc479169609"/>
      <w:r w:rsidRPr="00295FB4">
        <w:rPr>
          <w:rFonts w:hint="eastAsia"/>
        </w:rPr>
        <w:lastRenderedPageBreak/>
        <w:t>习近平在二十国集团领导人杭州峰会上的闭幕辞（全文）</w:t>
      </w:r>
      <w:r w:rsidR="003A6637">
        <w:br/>
      </w:r>
      <w:r w:rsidRPr="00295FB4">
        <w:rPr>
          <w:rFonts w:hint="eastAsia"/>
        </w:rPr>
        <w:t>（</w:t>
      </w:r>
      <w:r w:rsidRPr="00295FB4">
        <w:t>2016</w:t>
      </w:r>
      <w:r w:rsidRPr="00295FB4">
        <w:rPr>
          <w:rFonts w:hint="eastAsia"/>
        </w:rPr>
        <w:t>年</w:t>
      </w:r>
      <w:r w:rsidRPr="00295FB4">
        <w:t>09</w:t>
      </w:r>
      <w:r w:rsidRPr="00295FB4">
        <w:rPr>
          <w:rFonts w:hint="eastAsia"/>
        </w:rPr>
        <w:t>月</w:t>
      </w:r>
      <w:r w:rsidRPr="00295FB4">
        <w:t>05</w:t>
      </w:r>
      <w:r w:rsidRPr="00295FB4">
        <w:rPr>
          <w:rFonts w:hint="eastAsia"/>
        </w:rPr>
        <w:t>日）</w:t>
      </w:r>
      <w:bookmarkEnd w:id="43"/>
    </w:p>
    <w:p w:rsidR="00E333D9" w:rsidRPr="00294825" w:rsidRDefault="00E333D9" w:rsidP="004F53FA">
      <w:pPr>
        <w:pStyle w:val="2"/>
        <w:spacing w:before="156" w:after="156"/>
      </w:pPr>
      <w:r w:rsidRPr="00294825">
        <w:rPr>
          <w:rFonts w:hint="eastAsia"/>
        </w:rPr>
        <w:t>（二</w:t>
      </w:r>
      <w:r w:rsidRPr="00294825">
        <w:rPr>
          <w:rFonts w:ascii="宋体" w:eastAsia="宋体" w:hAnsi="宋体" w:cs="宋体" w:hint="eastAsia"/>
        </w:rPr>
        <w:t>〇</w:t>
      </w:r>
      <w:r w:rsidRPr="00294825">
        <w:rPr>
          <w:rFonts w:ascii="楷体_GB2312" w:hAnsi="楷体_GB2312" w:cs="楷体_GB2312" w:hint="eastAsia"/>
        </w:rPr>
        <w:t>一六年九月五日，杭州）</w:t>
      </w:r>
      <w:r w:rsidR="00294825">
        <w:br/>
      </w:r>
      <w:r w:rsidRPr="00294825">
        <w:rPr>
          <w:rFonts w:hint="eastAsia"/>
        </w:rPr>
        <w:t>中华人民共和国主席</w:t>
      </w:r>
      <w:r w:rsidRPr="00294825">
        <w:t xml:space="preserve"> </w:t>
      </w:r>
      <w:r w:rsidRPr="00294825">
        <w:rPr>
          <w:rFonts w:hint="eastAsia"/>
        </w:rPr>
        <w:t>习近平</w:t>
      </w:r>
      <w:r w:rsidR="00294825">
        <w:br/>
      </w:r>
      <w:r w:rsidR="00295FB4" w:rsidRPr="00294825">
        <w:rPr>
          <w:rFonts w:hint="eastAsia"/>
        </w:rPr>
        <w:t>《人民日报》（</w:t>
      </w:r>
      <w:r w:rsidRPr="00294825">
        <w:t>2016</w:t>
      </w:r>
      <w:r w:rsidRPr="00294825">
        <w:rPr>
          <w:rFonts w:hint="eastAsia"/>
        </w:rPr>
        <w:t>年</w:t>
      </w:r>
      <w:r w:rsidRPr="00294825">
        <w:t>09</w:t>
      </w:r>
      <w:r w:rsidRPr="00294825">
        <w:rPr>
          <w:rFonts w:hint="eastAsia"/>
        </w:rPr>
        <w:t>月</w:t>
      </w:r>
      <w:r w:rsidRPr="00294825">
        <w:t>06</w:t>
      </w:r>
      <w:r w:rsidRPr="00294825">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各位同事：</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们用了一天半的时间，围绕会议主题和重点议题进行了热烈而富有成果的讨论，就加强政策协调、创新增长方式，全球经济金融治理，国际贸易和投资，包容和联动式发展等议题，以及影响世界经济的其他突出问题，深入交换看法，达成许多重要共识。</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一，我们决心为世界经济指明方向，规划路径。我们认为，当前世界经济增长仍然乏力，增长动力不足，国际和地区热点问题以及全球性挑战对世界经济的影响不容忽视。维护世界和平稳定，为促进全球经济增长创造良好环境至关重要。我们要继续加强宏观政策沟通和协调，发扬同舟共济、合作共赢的伙伴精神，凝聚共识，形成合力，促进世界经济强劲、可持续、平衡、包容增长。我们通过了《二十国集团领导人杭州峰会公报》，进一步明确了二十国集团合作的发展方向、目标、举措，就推动世界经济增长达成了杭州共识，为构建创新、活力、联动、包容的世界经济描绘了愿景。</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们认为，面对当前世界经济的风险和挑战，需要标本兼治，综合施策，运用好财政、货币、结构性改革等多种有效政策工具，既要做好短期风险防范和应对，也要挖掘中长期增长潜力；既要保持总需求力度，也要改善供给质量。这将向国际社会传递二十国集团成员共促全球经济增长的积极信号，有助于提振市场信心，维护全球金融市场稳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二，我们决心创新增长方式，为世界经济注入新动力。我们一致通过了《二十国集团创新增长蓝图》，决心从根本上寻找世界经济持续健康增长之道，紧紧抓住创新、新工业革命、数字经济等新要素新业态带来的新机遇，并制定一系列具体行动计划。我们支持以科技创新为核心，带动发展理念、体制机制、商业模式等全方位、多层次、宽领域创新，推动创新成果交流共享。我们决定大力推进结构性改革，制定了优先领域、指导原则、指标体系。《二十国集团创新增长蓝图》的达成，将使我们在理念上有共识、行动上有计划、机制上有保障，有助于为全球增长开辟新路径，全面提升世界经济中长期增长潜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三，我们决心完善全球经济金融治理，提高世界经济抗风险能力。我们同意继续推动国际金融机构份额和治理结构改革，扩大特别提款权的使用，强化全球金融安全网，提升国际货币体系稳定性和韧性。我们决心加强落实各项金融改革举措，密切监测和应对金融体系潜在风险和脆弱性，深化普惠金融、绿色金融、气候资金领域合作，共同维护国际金融市场稳定。我们决定深化国际税收合作，通过税收促进全球投资和增长。我们就能源可及性、可再生能源、能效共同制定了行动计划，以提升全球能源治理有效性。我们就继续深化反腐败合作达成多项共识，决心让腐败分子在二十国乃至全球更大范围无处藏身、无所遁形。我们期待通过上述成果和举措，全面提升全球经济金融治理结构的平衡性、机制的可靠性、行动的有效性，为世界经济增长保驾护航。</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lastRenderedPageBreak/>
        <w:t>第四，我们决心重振国际贸易和投资这两大引擎的作用，构建开放型世界经济。我们同意充分发挥贸易部长会和贸易投资工作组的作用。我们共同制定《二十国集团全球贸易增长战略》，促进包容协调的全球价值链发展，继续支持多边贸易体制，重申反对保护主义承诺，以释放全球经贸合作潜力，扭转全球贸易增长下滑趋势。我们制定了《二十国集团全球投资指导原则》，这是全球首个多边投资规则框架，填补了国际投资领域空白。期待在我们共同努力下，在强劲的国际贸易和投资推动下，世界经济将重新焕发活力，经济全球化进程将继续蓬勃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五，我们决心推动包容和联动式发展，让二十国集团合作成果惠及全球。我们第一次把发展问题置于全球宏观政策框架的突出位置，第一次就落实联合国</w:t>
      </w:r>
      <w:r w:rsidRPr="00295FB4">
        <w:rPr>
          <w:rFonts w:asciiTheme="minorEastAsia" w:eastAsiaTheme="minorEastAsia" w:hAnsiTheme="minorEastAsia"/>
        </w:rPr>
        <w:t>2030</w:t>
      </w:r>
      <w:r w:rsidRPr="00295FB4">
        <w:rPr>
          <w:rFonts w:asciiTheme="minorEastAsia" w:eastAsiaTheme="minorEastAsia" w:hAnsiTheme="minorEastAsia" w:hint="eastAsia"/>
        </w:rPr>
        <w:t>年可持续发展议程制定行动计划，具有开创性意义。我们同意在落实气候变化《巴黎协定》方面发挥表率作用，推动《巴黎协定》尽早生效。我们发起《二十国集团支持非洲和最不发达国家工业化倡议》，制定创业行动计划，发起《全球基础设施互联互通联盟倡议》，决定在粮食安全、包容性商业等领域深化合作。这些行动计划和务实成果，将着力减少全球发展不平等、不平衡问题，为发展中国家人民带来实实在在的好处，为实现</w:t>
      </w:r>
      <w:r w:rsidRPr="00295FB4">
        <w:rPr>
          <w:rFonts w:asciiTheme="minorEastAsia" w:eastAsiaTheme="minorEastAsia" w:hAnsiTheme="minorEastAsia"/>
        </w:rPr>
        <w:t>2030</w:t>
      </w:r>
      <w:r w:rsidRPr="00295FB4">
        <w:rPr>
          <w:rFonts w:asciiTheme="minorEastAsia" w:eastAsiaTheme="minorEastAsia" w:hAnsiTheme="minorEastAsia" w:hint="eastAsia"/>
        </w:rPr>
        <w:t>年可持续发展目标作出重要努力，为全人类共同发展贡献力量。</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们认识到发挥好二十国集团国际经济合作主要论坛作用的重要性，认为二十国集团有必要进一步从危机应对机制向长效治理机制转型，从侧重短期政策向短中长期政策并重转型。我们认为，二十国集团的发展关乎所有成员切身利益，也牵动世界经济发展的未来，只有顺应变革，与时俱进，才能永葆生机。我们决心合力支持二十国集团继续聚焦世界经济面临的最突出、最重要、最紧迫的挑战，加强政策协调，完善机制建设，扎实落实成果，引领世界经济实现强劲、可持续、平衡、包容增长。</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各位同事！</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我正式宣布会议结束之前，我想向大家表示诚挚谢意。感谢你们对我本人和中国政府的信任，感谢你们在会议期间给予中方的支持、理解、合作，感谢你们为推动世界经济增长和二十国集团发展付出的辛勤努力和作出的重要贡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我们共同努力下，二十国集团领导人杭州峰会取得了丰硕成果，画上了圆满句号。我深信，这次会议将成为一个崭新起点，让二十国集团从杭州再出发。</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相聚美好而又短暂，很快到了我们要说再见的时候。会议结束后，我将参加记者招待会，根据我们在会上达成的共识，向媒体简要介绍会议成果和讨论情况。有些同事还要在中国逗留几天，有些同事很快将离开中国。我希望这次中国之行和西湖风光能给大家留下美好的回忆，也愿借此机会祝大家旅途愉快，一路平安！</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最后，我宣布，二十国集团领导人杭州峰会闭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谢谢大家。</w:t>
      </w:r>
    </w:p>
    <w:p w:rsidR="00E333D9" w:rsidRPr="00295FB4" w:rsidRDefault="00E333D9" w:rsidP="00294825">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hint="eastAsia"/>
        </w:rPr>
        <w:t>（新华社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5</w:t>
      </w:r>
      <w:r w:rsidRPr="00295FB4">
        <w:rPr>
          <w:rFonts w:asciiTheme="minorEastAsia" w:eastAsiaTheme="minorEastAsia" w:hAnsiTheme="minorEastAsia" w:hint="eastAsia"/>
        </w:rPr>
        <w:t>日电）</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294825">
      <w:pPr>
        <w:pStyle w:val="1"/>
        <w:spacing w:before="312" w:after="312"/>
      </w:pPr>
      <w:bookmarkStart w:id="44" w:name="_Toc479169610"/>
      <w:r w:rsidRPr="00295FB4">
        <w:rPr>
          <w:rFonts w:hint="eastAsia"/>
        </w:rPr>
        <w:lastRenderedPageBreak/>
        <w:t>习近平会见德国总理默克尔</w:t>
      </w:r>
      <w:r w:rsidR="00294825">
        <w:br/>
      </w:r>
      <w:r w:rsidRPr="00295FB4">
        <w:rPr>
          <w:rFonts w:hint="eastAsia"/>
        </w:rPr>
        <w:t>（</w:t>
      </w:r>
      <w:r w:rsidRPr="00295FB4">
        <w:t>2016</w:t>
      </w:r>
      <w:r w:rsidRPr="00295FB4">
        <w:rPr>
          <w:rFonts w:hint="eastAsia"/>
        </w:rPr>
        <w:t>年</w:t>
      </w:r>
      <w:r w:rsidRPr="00295FB4">
        <w:t>09</w:t>
      </w:r>
      <w:r w:rsidRPr="00295FB4">
        <w:rPr>
          <w:rFonts w:hint="eastAsia"/>
        </w:rPr>
        <w:t>月</w:t>
      </w:r>
      <w:r w:rsidRPr="00295FB4">
        <w:t>05</w:t>
      </w:r>
      <w:r w:rsidRPr="00295FB4">
        <w:rPr>
          <w:rFonts w:hint="eastAsia"/>
        </w:rPr>
        <w:t>日）</w:t>
      </w:r>
      <w:bookmarkEnd w:id="44"/>
    </w:p>
    <w:p w:rsidR="00E333D9" w:rsidRPr="00294825" w:rsidRDefault="00295FB4" w:rsidP="004F53FA">
      <w:pPr>
        <w:pStyle w:val="2"/>
        <w:spacing w:before="156" w:after="156"/>
      </w:pPr>
      <w:r w:rsidRPr="00294825">
        <w:rPr>
          <w:rFonts w:hint="eastAsia"/>
        </w:rPr>
        <w:t>《人民日报》（</w:t>
      </w:r>
      <w:r w:rsidR="00E333D9" w:rsidRPr="00294825">
        <w:t>2016</w:t>
      </w:r>
      <w:r w:rsidR="00E333D9" w:rsidRPr="00294825">
        <w:rPr>
          <w:rFonts w:hint="eastAsia"/>
        </w:rPr>
        <w:t>年</w:t>
      </w:r>
      <w:r w:rsidR="00E333D9" w:rsidRPr="00294825">
        <w:t>09</w:t>
      </w:r>
      <w:r w:rsidR="00E333D9" w:rsidRPr="00294825">
        <w:rPr>
          <w:rFonts w:hint="eastAsia"/>
        </w:rPr>
        <w:t>月</w:t>
      </w:r>
      <w:r w:rsidR="00E333D9" w:rsidRPr="00294825">
        <w:t>06</w:t>
      </w:r>
      <w:r w:rsidR="00E333D9" w:rsidRPr="00294825">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5</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杜尚泽、方敏）国家主席习近平</w:t>
      </w:r>
      <w:r w:rsidRPr="00295FB4">
        <w:rPr>
          <w:rFonts w:asciiTheme="minorEastAsia" w:eastAsiaTheme="minorEastAsia" w:hAnsiTheme="minorEastAsia"/>
        </w:rPr>
        <w:t>5</w:t>
      </w:r>
      <w:r w:rsidRPr="00295FB4">
        <w:rPr>
          <w:rFonts w:asciiTheme="minorEastAsia" w:eastAsiaTheme="minorEastAsia" w:hAnsiTheme="minorEastAsia" w:hint="eastAsia"/>
        </w:rPr>
        <w:t>日在杭州会见来华出席二十国集团领导人峰会的德国总理默克尔。</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德是全方位战略伙伴。当前，世界形势正处在深刻复杂变化中，需要各方携手应对，走合作共赢之路。中德要夯实互信基石，保持高层交往，及时就彼此关切的重大问题深入沟通。要丰富两国合作内涵，落实好已经达成的各项共识，推进创新合作。要拓宽人文交流纽带，以青少年交流年为契机，扩大教育、科技、文化、卫生、旅游、青年创新创业等领域合作。要加强在多边层面沟通和协作，为促进世界和平、稳定、发展作出积极努力。中方坚定支持欧洲一体化进程的立场不会改变，相信欧洲有能力、有智慧应对挑战。</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在各方共同努力下，今年二十国集团领导人杭州峰会获得圆满成功，取得积极成果。明年，德国将接任二十国集团主席国。德方愿将创新、结构性改革、发展、数字经济等继续作为明年峰会重要议题，确保议题和成果的延续性，中方对此表示赞赏。中方愿同德方保持密切沟通和协作，推动二十国集团领导人汉堡峰会取得成功。</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默克尔表示，祝贺中方成功举办二十国集团领导人杭州峰会，杭州峰会的主题和成果契合着德国明年主办汉堡峰会的设想，期待着在筹办汉堡峰会过程中得到中方支持。德方愿同中方密切高层沟通，加强经贸、投资和发展领域合作，深化人文交流。德方致力于推动欧中关系不断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杨洁篪等参加会见。</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DB653C">
      <w:pPr>
        <w:pStyle w:val="1"/>
        <w:spacing w:before="312" w:after="312"/>
      </w:pPr>
      <w:bookmarkStart w:id="45" w:name="_Toc479169611"/>
      <w:r w:rsidRPr="00295FB4">
        <w:rPr>
          <w:rFonts w:hint="eastAsia"/>
        </w:rPr>
        <w:lastRenderedPageBreak/>
        <w:t>习近平会见法国总统奥朗德</w:t>
      </w:r>
      <w:r w:rsidR="00DB653C">
        <w:br/>
      </w:r>
      <w:r w:rsidRPr="00295FB4">
        <w:rPr>
          <w:rFonts w:hint="eastAsia"/>
        </w:rPr>
        <w:t>（</w:t>
      </w:r>
      <w:r w:rsidRPr="00295FB4">
        <w:t>2016</w:t>
      </w:r>
      <w:r w:rsidRPr="00295FB4">
        <w:rPr>
          <w:rFonts w:hint="eastAsia"/>
        </w:rPr>
        <w:t>年</w:t>
      </w:r>
      <w:r w:rsidRPr="00295FB4">
        <w:t>09</w:t>
      </w:r>
      <w:r w:rsidRPr="00295FB4">
        <w:rPr>
          <w:rFonts w:hint="eastAsia"/>
        </w:rPr>
        <w:t>月</w:t>
      </w:r>
      <w:r w:rsidRPr="00295FB4">
        <w:t>05</w:t>
      </w:r>
      <w:r w:rsidRPr="00295FB4">
        <w:rPr>
          <w:rFonts w:hint="eastAsia"/>
        </w:rPr>
        <w:t>日）</w:t>
      </w:r>
      <w:bookmarkEnd w:id="45"/>
    </w:p>
    <w:p w:rsidR="00E333D9" w:rsidRPr="00DB653C" w:rsidRDefault="00295FB4" w:rsidP="004F53FA">
      <w:pPr>
        <w:pStyle w:val="2"/>
        <w:spacing w:before="156" w:after="156"/>
      </w:pPr>
      <w:r w:rsidRPr="00DB653C">
        <w:rPr>
          <w:rFonts w:hint="eastAsia"/>
        </w:rPr>
        <w:t>《人民日报》（</w:t>
      </w:r>
      <w:r w:rsidR="00E333D9" w:rsidRPr="00DB653C">
        <w:t>2016</w:t>
      </w:r>
      <w:r w:rsidR="00E333D9" w:rsidRPr="00DB653C">
        <w:rPr>
          <w:rFonts w:hint="eastAsia"/>
        </w:rPr>
        <w:t>年</w:t>
      </w:r>
      <w:r w:rsidR="00E333D9" w:rsidRPr="00DB653C">
        <w:t>09</w:t>
      </w:r>
      <w:r w:rsidR="00E333D9" w:rsidRPr="00DB653C">
        <w:rPr>
          <w:rFonts w:hint="eastAsia"/>
        </w:rPr>
        <w:t>月</w:t>
      </w:r>
      <w:r w:rsidR="00E333D9" w:rsidRPr="00DB653C">
        <w:t>06</w:t>
      </w:r>
      <w:r w:rsidR="00E333D9" w:rsidRPr="00DB653C">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5</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汪晓东、杜尚泽）国家主席习近平</w:t>
      </w:r>
      <w:r w:rsidRPr="00295FB4">
        <w:rPr>
          <w:rFonts w:asciiTheme="minorEastAsia" w:eastAsiaTheme="minorEastAsia" w:hAnsiTheme="minorEastAsia"/>
        </w:rPr>
        <w:t>5</w:t>
      </w:r>
      <w:r w:rsidRPr="00295FB4">
        <w:rPr>
          <w:rFonts w:asciiTheme="minorEastAsia" w:eastAsiaTheme="minorEastAsia" w:hAnsiTheme="minorEastAsia" w:hint="eastAsia"/>
        </w:rPr>
        <w:t>日在杭州会见前来出席二十国集团领导人杭州峰会的法国总统奥朗德。</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二十国集团领导人杭州峰会取得丰硕成果。中方高度赞赏法方为此给予的支持。近年来，中法关系质量和水平得到全面提高，为两国人民带来更多实惠。无论国际风云如何变幻，中方始终视法国为重要战略合作伙伴，始终从战略高度和长远角度看待中法关系。中方愿同法方一道，深化各领域务实合作，密切人文交流，加强在国际事务中的沟通和协调，推动两国关系更好更快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欧盟是世界上重要一极。中欧作为世界两大力量，拥有广泛共同利益。中方乐见一个繁荣稳定的欧盟，支持欧洲一体化进程的政策不会改变，将继续致力于深化中欧关系和务实合作。希望法方为推动中欧关系健康发展发挥更大作用。</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奥朗德表示，祝贺二十国集团领导人杭州峰会在各方面都圆满成功，特别是在推动世界经济增长、提振世界贸易、应对气候变化等方面达成重要共识。法方高度重视对华关系，愿增进双方沟通协调，继续推进两国农业、食品、核电、旅游、环境及国际和地区热点问题上务实合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杨洁篪等参加会见</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A43977">
      <w:pPr>
        <w:pStyle w:val="1"/>
        <w:spacing w:before="312" w:after="312"/>
      </w:pPr>
      <w:bookmarkStart w:id="46" w:name="_Toc479169612"/>
      <w:r w:rsidRPr="00295FB4">
        <w:rPr>
          <w:rFonts w:hint="eastAsia"/>
        </w:rPr>
        <w:lastRenderedPageBreak/>
        <w:t>习近平会见俄罗斯联邦委员会主席</w:t>
      </w:r>
      <w:r w:rsidR="00A43977">
        <w:br/>
      </w:r>
      <w:r w:rsidRPr="00295FB4">
        <w:rPr>
          <w:rFonts w:hint="eastAsia"/>
        </w:rPr>
        <w:t>（</w:t>
      </w:r>
      <w:r w:rsidRPr="00295FB4">
        <w:t>2016</w:t>
      </w:r>
      <w:r w:rsidRPr="00295FB4">
        <w:rPr>
          <w:rFonts w:hint="eastAsia"/>
        </w:rPr>
        <w:t>年</w:t>
      </w:r>
      <w:r w:rsidRPr="00295FB4">
        <w:t>09</w:t>
      </w:r>
      <w:r w:rsidRPr="00295FB4">
        <w:rPr>
          <w:rFonts w:hint="eastAsia"/>
        </w:rPr>
        <w:t>月</w:t>
      </w:r>
      <w:r w:rsidRPr="00295FB4">
        <w:t>09</w:t>
      </w:r>
      <w:r w:rsidRPr="00295FB4">
        <w:rPr>
          <w:rFonts w:hint="eastAsia"/>
        </w:rPr>
        <w:t>日）</w:t>
      </w:r>
      <w:bookmarkEnd w:id="46"/>
    </w:p>
    <w:p w:rsidR="00E333D9" w:rsidRPr="00A43977" w:rsidRDefault="00295FB4" w:rsidP="004F53FA">
      <w:pPr>
        <w:pStyle w:val="2"/>
        <w:spacing w:before="156" w:after="156"/>
      </w:pPr>
      <w:r w:rsidRPr="00A43977">
        <w:rPr>
          <w:rFonts w:hint="eastAsia"/>
        </w:rPr>
        <w:t>《人民日报》（</w:t>
      </w:r>
      <w:r w:rsidR="00E333D9" w:rsidRPr="00A43977">
        <w:t>2016</w:t>
      </w:r>
      <w:r w:rsidR="00E333D9" w:rsidRPr="00A43977">
        <w:rPr>
          <w:rFonts w:hint="eastAsia"/>
        </w:rPr>
        <w:t>年</w:t>
      </w:r>
      <w:r w:rsidR="00E333D9" w:rsidRPr="00A43977">
        <w:t>09</w:t>
      </w:r>
      <w:r w:rsidR="00E333D9" w:rsidRPr="00A43977">
        <w:rPr>
          <w:rFonts w:hint="eastAsia"/>
        </w:rPr>
        <w:t>月</w:t>
      </w:r>
      <w:r w:rsidR="00E333D9" w:rsidRPr="00A43977">
        <w:t>10</w:t>
      </w:r>
      <w:r w:rsidR="00E333D9" w:rsidRPr="00A43977">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9</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杨依军）国家主席习近平</w:t>
      </w:r>
      <w:r w:rsidRPr="00295FB4">
        <w:rPr>
          <w:rFonts w:asciiTheme="minorEastAsia" w:eastAsiaTheme="minorEastAsia" w:hAnsiTheme="minorEastAsia"/>
        </w:rPr>
        <w:t>9</w:t>
      </w:r>
      <w:r w:rsidRPr="00295FB4">
        <w:rPr>
          <w:rFonts w:asciiTheme="minorEastAsia" w:eastAsiaTheme="minorEastAsia" w:hAnsiTheme="minorEastAsia" w:hint="eastAsia"/>
        </w:rPr>
        <w:t>日在人民大会堂会见俄罗斯联邦委员会主席马特维延科。</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首先请马特维延科转达对普京总统的诚挚问候。他说，普京总统前几天来华出席二十国集团领导人杭州峰会，我们举行了今年第三次会晤，就深化中俄全面战略协作伙伴关系达成新的共识。今年是《中俄睦邻友好合作条约》签署</w:t>
      </w:r>
      <w:r w:rsidRPr="00295FB4">
        <w:rPr>
          <w:rFonts w:asciiTheme="minorEastAsia" w:eastAsiaTheme="minorEastAsia" w:hAnsiTheme="minorEastAsia"/>
        </w:rPr>
        <w:t>15</w:t>
      </w:r>
      <w:r w:rsidRPr="00295FB4">
        <w:rPr>
          <w:rFonts w:asciiTheme="minorEastAsia" w:eastAsiaTheme="minorEastAsia" w:hAnsiTheme="minorEastAsia" w:hint="eastAsia"/>
        </w:rPr>
        <w:t>周年和中俄建立战略协作伙伴关系</w:t>
      </w:r>
      <w:r w:rsidRPr="00295FB4">
        <w:rPr>
          <w:rFonts w:asciiTheme="minorEastAsia" w:eastAsiaTheme="minorEastAsia" w:hAnsiTheme="minorEastAsia"/>
        </w:rPr>
        <w:t>20</w:t>
      </w:r>
      <w:r w:rsidRPr="00295FB4">
        <w:rPr>
          <w:rFonts w:asciiTheme="minorEastAsia" w:eastAsiaTheme="minorEastAsia" w:hAnsiTheme="minorEastAsia" w:hint="eastAsia"/>
        </w:rPr>
        <w:t>周年，两国政治上高度互信，互利合作全面展开，成果丰硕。中俄全面战略协作伙伴关系的高水平发展，为构建以合作共赢为核心的新型国际关系提供了有益经验。希望双方共同努力，把两国的政治关系优势转化为更多务实合作成果，更好造福两国和两国人民。</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说，近年来，中国全国人大同俄罗斯联邦会议的交流合作更加密切，为两国关系和各领域合作提供了重要保障。希望双方继续发挥各自优势，深化在治国理政、立法交流、监督保障等领域互学互鉴，不断巩固中俄政治和战略互信，推动各领域务实合作，在两国社会各界弘扬世代友好理念，为中俄全面战略协作伙伴关系发展奠定更加坚实的社会和民意基础。</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马特维延科高度评价二十国集团领导人杭州峰会的成功召开。她说，俄方愿与中方一道，落实好两国元首达成的重要共识，推动两国关系发展不断取得新成果。俄罗斯联邦会议期待深化与中国全国人大的友好关系，加强立法等方面交流互鉴，支持各领域务实合作，更好地服务于俄中全面战略协作伙伴关系深入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全国人大常委会副委员长兼秘书长王晨参加会见。</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A43977">
      <w:pPr>
        <w:pStyle w:val="1"/>
        <w:spacing w:before="312" w:after="312"/>
        <w:rPr>
          <w:bCs/>
        </w:rPr>
      </w:pPr>
      <w:bookmarkStart w:id="47" w:name="_Toc479169613"/>
      <w:r w:rsidRPr="00295FB4">
        <w:rPr>
          <w:rFonts w:hint="eastAsia"/>
        </w:rPr>
        <w:lastRenderedPageBreak/>
        <w:t>习近平在北京市八一学校考察时强调</w:t>
      </w:r>
      <w:r w:rsidR="00A43977">
        <w:br/>
      </w:r>
      <w:r w:rsidRPr="00295FB4">
        <w:rPr>
          <w:rFonts w:hint="eastAsia"/>
          <w:bCs/>
        </w:rPr>
        <w:t>全面贯彻落实党的教育方针努力把我国基础教育越办越好</w:t>
      </w:r>
      <w:r w:rsidR="00A43977">
        <w:rPr>
          <w:bCs/>
        </w:rPr>
        <w:br/>
      </w:r>
      <w:r w:rsidRPr="00295FB4">
        <w:rPr>
          <w:rFonts w:hint="eastAsia"/>
        </w:rPr>
        <w:t>（</w:t>
      </w:r>
      <w:r w:rsidRPr="00295FB4">
        <w:t>2016</w:t>
      </w:r>
      <w:r w:rsidRPr="00295FB4">
        <w:rPr>
          <w:rFonts w:hint="eastAsia"/>
        </w:rPr>
        <w:t>年</w:t>
      </w:r>
      <w:r w:rsidRPr="00295FB4">
        <w:t>09</w:t>
      </w:r>
      <w:r w:rsidRPr="00295FB4">
        <w:rPr>
          <w:rFonts w:hint="eastAsia"/>
        </w:rPr>
        <w:t>月</w:t>
      </w:r>
      <w:r w:rsidRPr="00295FB4">
        <w:t>09</w:t>
      </w:r>
      <w:r w:rsidRPr="00295FB4">
        <w:rPr>
          <w:rFonts w:hint="eastAsia"/>
        </w:rPr>
        <w:t>日）</w:t>
      </w:r>
      <w:bookmarkEnd w:id="47"/>
    </w:p>
    <w:p w:rsidR="00E333D9" w:rsidRPr="00A43977" w:rsidRDefault="00295FB4" w:rsidP="004F53FA">
      <w:pPr>
        <w:pStyle w:val="2"/>
        <w:spacing w:before="156" w:after="156"/>
      </w:pPr>
      <w:r w:rsidRPr="00A43977">
        <w:rPr>
          <w:rFonts w:hint="eastAsia"/>
        </w:rPr>
        <w:t>《人民日报》（</w:t>
      </w:r>
      <w:r w:rsidR="00E333D9" w:rsidRPr="00A43977">
        <w:t>2016</w:t>
      </w:r>
      <w:r w:rsidR="00E333D9" w:rsidRPr="00A43977">
        <w:rPr>
          <w:rFonts w:hint="eastAsia"/>
        </w:rPr>
        <w:t>年</w:t>
      </w:r>
      <w:r w:rsidR="00E333D9" w:rsidRPr="00A43977">
        <w:t>09</w:t>
      </w:r>
      <w:r w:rsidR="00E333D9" w:rsidRPr="00A43977">
        <w:rPr>
          <w:rFonts w:hint="eastAsia"/>
        </w:rPr>
        <w:t>月</w:t>
      </w:r>
      <w:r w:rsidR="00E333D9" w:rsidRPr="00A43977">
        <w:t>10</w:t>
      </w:r>
      <w:r w:rsidR="00E333D9" w:rsidRPr="00A43977">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9</w:t>
      </w:r>
      <w:r w:rsidRPr="00295FB4">
        <w:rPr>
          <w:rFonts w:asciiTheme="minorEastAsia" w:eastAsiaTheme="minorEastAsia" w:hAnsiTheme="minorEastAsia" w:hint="eastAsia"/>
        </w:rPr>
        <w:t>日电</w:t>
      </w:r>
      <w:r w:rsidR="00A43977">
        <w:rPr>
          <w:rFonts w:asciiTheme="minorEastAsia" w:eastAsiaTheme="minorEastAsia" w:hAnsiTheme="minorEastAsia" w:hint="eastAsia"/>
        </w:rPr>
        <w:t xml:space="preserve">  </w:t>
      </w:r>
      <w:r w:rsidRPr="00295FB4">
        <w:rPr>
          <w:rFonts w:asciiTheme="minorEastAsia" w:eastAsiaTheme="minorEastAsia" w:hAnsiTheme="minorEastAsia" w:hint="eastAsia"/>
        </w:rPr>
        <w:t>在第三十二个教师节来临之际，中共中央总书记、国家主席、中央军委主席习近平</w:t>
      </w:r>
      <w:r w:rsidRPr="00295FB4">
        <w:rPr>
          <w:rFonts w:asciiTheme="minorEastAsia" w:eastAsiaTheme="minorEastAsia" w:hAnsiTheme="minorEastAsia"/>
        </w:rPr>
        <w:t>9</w:t>
      </w:r>
      <w:r w:rsidRPr="00295FB4">
        <w:rPr>
          <w:rFonts w:asciiTheme="minorEastAsia" w:eastAsiaTheme="minorEastAsia" w:hAnsiTheme="minorEastAsia" w:hint="eastAsia"/>
        </w:rPr>
        <w:t>日上午来到北京市八一学校，看望慰问师生，向全国广大教师和教育工作者致以节日祝贺和诚挚问候。</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教育决定着人类的今天，也决定着人类的未来。基础教育在国民教育体系中处于基础性、先导性地位，必须把握好定位，全面贯彻落实党的教育方针，从多方面采取措施，努力把我国基础教育越办越好。广大教师要做学生锤炼品格的引路人，做学生学习知识的引路人，做学生创新思维的引路人，做学生奉献祖国的引路人。</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八一学校位于北京市海淀区，由老一辈革命家聂荣臻元帅亲手创办的荣臻子弟学校发展而来，是一所历史悠久的名校。八一学校是习近平的母校，他小学和初中都在这里学习。</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上午</w:t>
      </w:r>
      <w:r w:rsidRPr="00295FB4">
        <w:rPr>
          <w:rFonts w:asciiTheme="minorEastAsia" w:eastAsiaTheme="minorEastAsia" w:hAnsiTheme="minorEastAsia"/>
        </w:rPr>
        <w:t>9</w:t>
      </w:r>
      <w:r w:rsidRPr="00295FB4">
        <w:rPr>
          <w:rFonts w:asciiTheme="minorEastAsia" w:eastAsiaTheme="minorEastAsia" w:hAnsiTheme="minorEastAsia" w:hint="eastAsia"/>
        </w:rPr>
        <w:t>时许，习近平在北京市委书记郭金龙、市长王安顺陪同下，首先来到学校图书馆楼，参观校史展、学校帮扶河北阜平学校成果展、国防教育展，了解学校发展变化、教学改革、结对帮扶等情况，称赞学校充满活力、特色鲜明、成果丰硕。在老校园照片前，习近平指着照片上一处处熟悉的建筑，追忆往事，如数家珍。看到自己小学的学籍档案、当年同老师同学的合影、</w:t>
      </w:r>
      <w:r w:rsidRPr="00295FB4">
        <w:rPr>
          <w:rFonts w:asciiTheme="minorEastAsia" w:eastAsiaTheme="minorEastAsia" w:hAnsiTheme="minorEastAsia"/>
        </w:rPr>
        <w:t>1992</w:t>
      </w:r>
      <w:r w:rsidRPr="00295FB4">
        <w:rPr>
          <w:rFonts w:asciiTheme="minorEastAsia" w:eastAsiaTheme="minorEastAsia" w:hAnsiTheme="minorEastAsia" w:hint="eastAsia"/>
        </w:rPr>
        <w:t>年母校</w:t>
      </w:r>
      <w:r w:rsidRPr="00295FB4">
        <w:rPr>
          <w:rFonts w:asciiTheme="minorEastAsia" w:eastAsiaTheme="minorEastAsia" w:hAnsiTheme="minorEastAsia"/>
        </w:rPr>
        <w:t>45</w:t>
      </w:r>
      <w:r w:rsidRPr="00295FB4">
        <w:rPr>
          <w:rFonts w:asciiTheme="minorEastAsia" w:eastAsiaTheme="minorEastAsia" w:hAnsiTheme="minorEastAsia" w:hint="eastAsia"/>
        </w:rPr>
        <w:t>周年校庆时自己的贺信和赠送的礼品，习近平动情地说，母校给予我很多知识熏陶和精神滋养，我怀念那一段难忘的岁月，也铭记着老师们的教诲，希望母校越来越好。</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之后，习近平来到学校天工苑通用技术中心，走进科普实验室，听取学校与中国航天科技集团航天人才开发交流中心共同开发科普小卫星课程情况介绍，察看模型卫星和工程样星实物，同老师和学生交流。得知他们研制的中国首颗中学生科普小卫星计划于明年发射进行实测实验，习近平肯定通过科普活动激发学生想象力和创造力的做法，勉励同学们把科学爱好和科学实践从中学到大学连贯起来，不断取得更多成果。习近平指出，素质教育是教育的核心，教育要注重以人为本、因材施教，注重学用相长、知行合一，着力培养学生的创新精神和实践能力，促进学生德智体美全面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高中部教师集体办公室，一些教师正在办公，习近平来到他们中间，同他们握手交谈，详细了解他们的工作、学习、生活情况和对教育改革的感受，祝他们教师节快乐。习近平表示，我们的教育改革要坚持文化自信，好的经验要坚持，不足的要补齐。看到学生们为老师制作的</w:t>
      </w:r>
      <w:r w:rsidRPr="00295FB4">
        <w:rPr>
          <w:rFonts w:asciiTheme="minorEastAsia" w:eastAsiaTheme="minorEastAsia" w:hAnsiTheme="minorEastAsia"/>
        </w:rPr>
        <w:t>“</w:t>
      </w:r>
      <w:r w:rsidRPr="00295FB4">
        <w:rPr>
          <w:rFonts w:asciiTheme="minorEastAsia" w:eastAsiaTheme="minorEastAsia" w:hAnsiTheme="minorEastAsia" w:hint="eastAsia"/>
        </w:rPr>
        <w:t>敬师树</w:t>
      </w:r>
      <w:r w:rsidRPr="00295FB4">
        <w:rPr>
          <w:rFonts w:asciiTheme="minorEastAsia" w:eastAsiaTheme="minorEastAsia" w:hAnsiTheme="minorEastAsia"/>
        </w:rPr>
        <w:t>”</w:t>
      </w:r>
      <w:r w:rsidRPr="00295FB4">
        <w:rPr>
          <w:rFonts w:asciiTheme="minorEastAsia" w:eastAsiaTheme="minorEastAsia" w:hAnsiTheme="minorEastAsia" w:hint="eastAsia"/>
        </w:rPr>
        <w:t>，习近平指出，教师是传播知识、传播思想、传播真理的工作，是塑造灵魂、塑造生命、塑造人的工作，理应受到尊敬，要在全社会弘扬尊师重教的良好风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校园足球在八一学校拥有浓厚氛围。在学校体育场边，习近平观摩了小学生足球训练课。小球员们兴奋地跑过来，习近平关切询问他们训练和比赛情况，大家你一言我一语讲了自己的心得，几位小球员还展示了球技。习近平同大家合影，希望同学们把足球爱好保持和发展</w:t>
      </w:r>
      <w:r w:rsidRPr="00295FB4">
        <w:rPr>
          <w:rFonts w:asciiTheme="minorEastAsia" w:eastAsiaTheme="minorEastAsia" w:hAnsiTheme="minorEastAsia" w:hint="eastAsia"/>
        </w:rPr>
        <w:lastRenderedPageBreak/>
        <w:t>下去，在足球运动中感受集体力量、体验运动乐趣、强健身体素质，希望通过发展校园足球成长一批优秀足球运动员。</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另一块场地上，一位体育老师正带领一些女生上武术课，练习长拳基本动作。习近平驻足观看，祝她们越练越好。离开体育场，习近平边走边察看学校老建筑，重温自己当年的学习时光。</w:t>
      </w:r>
      <w:r w:rsidRPr="00295FB4">
        <w:rPr>
          <w:rFonts w:asciiTheme="minorEastAsia" w:eastAsiaTheme="minorEastAsia" w:hAnsiTheme="minorEastAsia"/>
        </w:rPr>
        <w:t>10</w:t>
      </w:r>
      <w:r w:rsidRPr="00295FB4">
        <w:rPr>
          <w:rFonts w:asciiTheme="minorEastAsia" w:eastAsiaTheme="minorEastAsia" w:hAnsiTheme="minorEastAsia" w:hint="eastAsia"/>
        </w:rPr>
        <w:t>时许，习近平来到学校文化艺术中心，看望慰问来自北京市和八一学校的教师学生代表。见到当年的老教师，习近平十分高兴，同他们一一握手，回忆往事，感谢老师们当年的教诲，祝他们健康长寿。</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随后，习近平同教师学生代表座谈。八一学校校长沈军、八一学校教师张亚红、首都经贸大学教授纪韶、八一学校学生牟迪铃和方亦昕先后发言，他们谈教育管理、谈教书育人、谈理想追求、谈学习生活，习近平不时插话交流，现场气氛活跃。</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听取大家发言后，习近平发表重要讲话。他指出，时代越是向前，知识和人才的重要性就愈发突出，教育的地位和作用就愈发凸显。我国正处于历史上发展最好的时期，但要实现</w:t>
      </w:r>
      <w:r w:rsidRPr="00295FB4">
        <w:rPr>
          <w:rFonts w:asciiTheme="minorEastAsia" w:eastAsiaTheme="minorEastAsia" w:hAnsiTheme="minorEastAsia"/>
        </w:rPr>
        <w:t>“</w:t>
      </w:r>
      <w:r w:rsidRPr="00295FB4">
        <w:rPr>
          <w:rFonts w:asciiTheme="minorEastAsia" w:eastAsiaTheme="minorEastAsia" w:hAnsiTheme="minorEastAsia" w:hint="eastAsia"/>
        </w:rPr>
        <w:t>两个一百年</w:t>
      </w:r>
      <w:r w:rsidRPr="00295FB4">
        <w:rPr>
          <w:rFonts w:asciiTheme="minorEastAsia" w:eastAsiaTheme="minorEastAsia" w:hAnsiTheme="minorEastAsia"/>
        </w:rPr>
        <w:t>”</w:t>
      </w:r>
      <w:r w:rsidRPr="00295FB4">
        <w:rPr>
          <w:rFonts w:asciiTheme="minorEastAsia" w:eastAsiaTheme="minorEastAsia" w:hAnsiTheme="minorEastAsia" w:hint="eastAsia"/>
        </w:rPr>
        <w:t>奋斗目标、实现中华民族伟大复兴的中国梦，必须更加重视教育，努力培养出更多更好能够满足党、国家、人民、时代需要的人才。</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基础教育是立德树人的事业，要旗帜鲜明加强思想政治教育、品德教育，加强社会主义核心价值观教育，引导学生自尊自信自立自强。基础教育是提高民族素质的奠基工程，要遵循青少年成长特点和规律，扎实做好基础的文章。基础教育要树立强烈的人才观，大力推进素质教育，鼓励学校办出特色，鼓励教师教出风格。</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教育公平是社会公平的重要基础，要不断促进教育发展成果更多更公平惠及全体人民，以教育公平促进社会公平正义。要加强对基础教育的支持力度，办好学前教育，均衡发展九年义务教育，基本普及高中阶段教育。要优化教育资源配置，逐步缩小区域、城乡、校际差距，特别是要加大对革命老区、民族地区、边远地区、贫困地区基础教育的投入力度，保障贫困地区办学经费，健全家庭困难学生资助体系。要推进教育精准脱贫，重点帮助贫困人口子女接受教育，阻断贫困代际传递，让每一个孩子都对自己有信心、对未来有希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基础教育是全社会的事业，需要学校、家庭、社会密切配合。学校要担负主体责任，对学生负责，对学生家庭负责。家长要尊重学校教育安排，尊敬老师创造发挥，配合学校搞好孩子的学习教育，同时要培育良好家风，给孩子以示范引导。各相关单位特别是宣传、文化、科技、体育机构要积极为学生了解社会、参与实践、锻炼提高提供条件。</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一个人遇到好老师是人生的幸运，一个学校拥有好老师是学校的光荣，一个民族源源不断涌现出一批又一批好老师则是民族的希望。自古以来，中华民族就有尊师重教、崇智尚学的优良传统。党和国家事业发展需要一支宏大的师德高尚、业务精湛、结构合理、充满活力的高素质专业化教师队伍，需要一大批好老师。长期以来，广大教师为教育事业付出了辛劳、奉献了力量、贡献了才智，要在广大教师中、在全社会大力宣传和弘扬优秀教师的先进事迹和高尚品德。希望广大教师认清肩负的使命和责任，教育和引导学生热爱祖国、热爱人民、热爱中国共产党，教育和引导学生心中要有国家和民族、意识到肩负的责任，牢固树立为祖国服务、为人民服务的意识，立志成为党和人民需要的人才。各级党委和政府要满腔热情关心教师，让广大教师安心从教、热心从教、舒心从教、静心从教，让广大教师</w:t>
      </w:r>
      <w:r w:rsidRPr="00295FB4">
        <w:rPr>
          <w:rFonts w:asciiTheme="minorEastAsia" w:eastAsiaTheme="minorEastAsia" w:hAnsiTheme="minorEastAsia" w:hint="eastAsia"/>
        </w:rPr>
        <w:lastRenderedPageBreak/>
        <w:t>在岗位上有幸福感、事业上有成就感、社会上有荣誉感，让教师成为让人羡慕的职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小学生是青少年的主体，是国家的未来和希望。中小学生要立志成才，必须勤奋学习、提高综合素质，努力做到修身立德、志存高远，勤学上进、追求卓越，强健体魄、健康身心，锤炼意志、砥砺坚韧。同学们都要自觉加强道德养成，从小就让社会主义核心价值观的种子在心中生根发芽，把国家、人民、民族装在心中，注重养成健康、乐观、向上的品格；都要乐于学习、勤于学习、善于学习，在求知境界上越来越高；都要把身心健康牢牢抓在手上，养成良好的生活习惯，经常参加劳动和体育锻炼，通过多种方式怡情养性；都要敢于面对各种困难和挫折，自觉培养不畏艰难、顽强奋进的意志品质。他希望同学们敞开胸怀拥抱自然，点点滴滴播撒阳光，经年累月铸就美好，努力做一个心灵纯洁、人格健全、品德高尚的人，努力做一个有文化修养、有人文关怀、有责任担当的人。</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各级党委和政府要坚持把教育放在优先发展的战略位置，强化责任意识，及时研究解决教育改革发展的重大问题和群众关心的热点问题。要深化办学体制、管理体制、经费投入体制、考试招生及就业制度等方面的改革，深化学校内部管理制度、人事薪酬制度、教学管理制度等方面的改革，深化人才培养模式、教学内容及方式方法等方面的改革，使各级各类教育更加符合教育规律、更加符合人才成长规律。</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考察结束时，学校师生来到校园道路两旁和大礼堂前，同总书记依依惜别，热烈的掌声和欢呼声此起彼伏。习近平同大家热情握手，向师生们挥手致意。</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刘延东、栗战书和中央有关部门负责同志陪同考察。</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A43977">
      <w:pPr>
        <w:pStyle w:val="1"/>
        <w:spacing w:before="312" w:after="312"/>
      </w:pPr>
      <w:bookmarkStart w:id="48" w:name="_Toc479169614"/>
      <w:r w:rsidRPr="00295FB4">
        <w:rPr>
          <w:rFonts w:hint="eastAsia"/>
        </w:rPr>
        <w:lastRenderedPageBreak/>
        <w:t>习近平致第</w:t>
      </w:r>
      <w:r w:rsidRPr="00295FB4">
        <w:t>39</w:t>
      </w:r>
      <w:r w:rsidRPr="00295FB4">
        <w:rPr>
          <w:rFonts w:hint="eastAsia"/>
        </w:rPr>
        <w:t>届国际标准化组织大会的贺信</w:t>
      </w:r>
      <w:r w:rsidR="00A43977">
        <w:br/>
      </w:r>
      <w:r w:rsidRPr="00295FB4">
        <w:rPr>
          <w:rFonts w:hint="eastAsia"/>
        </w:rPr>
        <w:t>（</w:t>
      </w:r>
      <w:r w:rsidRPr="00295FB4">
        <w:t>2016</w:t>
      </w:r>
      <w:r w:rsidRPr="00295FB4">
        <w:rPr>
          <w:rFonts w:hint="eastAsia"/>
        </w:rPr>
        <w:t>年</w:t>
      </w:r>
      <w:r w:rsidRPr="00295FB4">
        <w:t>09</w:t>
      </w:r>
      <w:r w:rsidRPr="00295FB4">
        <w:rPr>
          <w:rFonts w:hint="eastAsia"/>
        </w:rPr>
        <w:t>月</w:t>
      </w:r>
      <w:r w:rsidRPr="00295FB4">
        <w:t>09</w:t>
      </w:r>
      <w:r w:rsidRPr="00295FB4">
        <w:rPr>
          <w:rFonts w:hint="eastAsia"/>
        </w:rPr>
        <w:t>日）</w:t>
      </w:r>
      <w:bookmarkEnd w:id="48"/>
    </w:p>
    <w:p w:rsidR="00E333D9" w:rsidRPr="00A43977" w:rsidRDefault="00295FB4" w:rsidP="004F53FA">
      <w:pPr>
        <w:pStyle w:val="2"/>
        <w:spacing w:before="156" w:after="156"/>
      </w:pPr>
      <w:r w:rsidRPr="00A43977">
        <w:rPr>
          <w:rFonts w:hint="eastAsia"/>
        </w:rPr>
        <w:t>《人民日报》（</w:t>
      </w:r>
      <w:r w:rsidR="00E333D9" w:rsidRPr="00A43977">
        <w:t>2016</w:t>
      </w:r>
      <w:r w:rsidR="00E333D9" w:rsidRPr="00A43977">
        <w:rPr>
          <w:rFonts w:hint="eastAsia"/>
        </w:rPr>
        <w:t>年</w:t>
      </w:r>
      <w:r w:rsidR="00E333D9" w:rsidRPr="00A43977">
        <w:t>09</w:t>
      </w:r>
      <w:r w:rsidR="00E333D9" w:rsidRPr="00A43977">
        <w:rPr>
          <w:rFonts w:hint="eastAsia"/>
        </w:rPr>
        <w:t>月</w:t>
      </w:r>
      <w:r w:rsidR="00E333D9" w:rsidRPr="00A43977">
        <w:t>13</w:t>
      </w:r>
      <w:r w:rsidR="00E333D9" w:rsidRPr="00A43977">
        <w:rPr>
          <w:rFonts w:hint="eastAsia"/>
        </w:rPr>
        <w:t>日）</w:t>
      </w:r>
      <w:r w:rsidR="00A43977">
        <w:br/>
      </w:r>
      <w:r w:rsidR="00E333D9" w:rsidRPr="00A43977">
        <w:rPr>
          <w:rFonts w:hint="eastAsia"/>
        </w:rPr>
        <w:t>习近平致第</w:t>
      </w:r>
      <w:r w:rsidR="00E333D9" w:rsidRPr="00A43977">
        <w:t>39</w:t>
      </w:r>
      <w:r w:rsidR="00E333D9" w:rsidRPr="00A43977">
        <w:rPr>
          <w:rFonts w:hint="eastAsia"/>
        </w:rPr>
        <w:t>届国际标准化组织大会的贺信</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值此第</w:t>
      </w:r>
      <w:r w:rsidRPr="00295FB4">
        <w:rPr>
          <w:rFonts w:asciiTheme="minorEastAsia" w:eastAsiaTheme="minorEastAsia" w:hAnsiTheme="minorEastAsia"/>
        </w:rPr>
        <w:t>39</w:t>
      </w:r>
      <w:r w:rsidRPr="00295FB4">
        <w:rPr>
          <w:rFonts w:asciiTheme="minorEastAsia" w:eastAsiaTheme="minorEastAsia" w:hAnsiTheme="minorEastAsia" w:hint="eastAsia"/>
        </w:rPr>
        <w:t>届国际标准化组织大会召开之际，我谨代表中国政府和中国人民，并以我个人的名义，向会议的召开表示热烈的祝贺！向出席会议的国际机构负责人、各国代表和各界人士致以诚挚的欢迎！</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标准是人类文明进步的成果。从中国古代的“车同轨、书同文”，到现代工业规模化生产，都是标准化的生动实践。伴随着经济全球化深入发展，标准化在便利经贸往来、支撑产业发展、促进科技进步、规范社会治理中的作用日益凸显。标准已成为世界“通用语言”。世界需要标准协同发展，标准促进世界互联互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将积极实施标准化战略，以标准助力创新发展、协调发展、绿色发展、开放发展、共享发展。我们愿同世界各国一道，深化标准合作，加强交流互鉴，共同完善国际标准体系。</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标准助推创新发展，标准引领时代进步。国际标准是全球治理体系和经贸合作发展的重要技术基础。国际标准化组织作为最权威的综合性国际标准机构，制定的标准在全球得到广泛应用。希望与会嘉宾集思广益、凝聚共识，共同探索标准化在完善全球治理、促进可持续发展中的积极作用，为创造人类更加美好的未来作出贡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预祝会议取得圆满成功！</w:t>
      </w:r>
    </w:p>
    <w:p w:rsidR="00E333D9" w:rsidRPr="00295FB4" w:rsidRDefault="00E333D9" w:rsidP="001E6114">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hint="eastAsia"/>
        </w:rPr>
        <w:t>中华人民共和国主席</w:t>
      </w:r>
      <w:r w:rsidRPr="00295FB4">
        <w:rPr>
          <w:rFonts w:asciiTheme="minorEastAsia" w:eastAsiaTheme="minorEastAsia" w:hAnsiTheme="minorEastAsia"/>
        </w:rPr>
        <w:t xml:space="preserve"> </w:t>
      </w:r>
      <w:r w:rsidRPr="00295FB4">
        <w:rPr>
          <w:rFonts w:asciiTheme="minorEastAsia" w:eastAsiaTheme="minorEastAsia" w:hAnsiTheme="minorEastAsia" w:hint="eastAsia"/>
        </w:rPr>
        <w:t>习近平</w:t>
      </w:r>
      <w:r w:rsidRPr="00295FB4">
        <w:rPr>
          <w:rFonts w:asciiTheme="minorEastAsia" w:eastAsiaTheme="minorEastAsia" w:hAnsiTheme="minorEastAsia"/>
        </w:rPr>
        <w:t xml:space="preserve"> </w:t>
      </w:r>
    </w:p>
    <w:p w:rsidR="00E333D9" w:rsidRPr="00295FB4" w:rsidRDefault="00E333D9" w:rsidP="001E6114">
      <w:pPr>
        <w:wordWrap w:val="0"/>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2016</w:t>
      </w:r>
      <w:r w:rsidRPr="00295FB4">
        <w:rPr>
          <w:rFonts w:asciiTheme="minorEastAsia" w:eastAsiaTheme="minorEastAsia" w:hAnsiTheme="minorEastAsia" w:hint="eastAsia"/>
        </w:rPr>
        <w:t>年</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9</w:t>
      </w:r>
      <w:r w:rsidRPr="00295FB4">
        <w:rPr>
          <w:rFonts w:asciiTheme="minorEastAsia" w:eastAsiaTheme="minorEastAsia" w:hAnsiTheme="minorEastAsia" w:hint="eastAsia"/>
        </w:rPr>
        <w:t>日</w:t>
      </w:r>
      <w:r w:rsidRPr="00295FB4">
        <w:rPr>
          <w:rFonts w:asciiTheme="minorEastAsia" w:eastAsiaTheme="minorEastAsia" w:hAnsiTheme="minorEastAsia"/>
        </w:rPr>
        <w:t xml:space="preserve"> </w:t>
      </w:r>
      <w:r w:rsidR="001E6114">
        <w:rPr>
          <w:rFonts w:asciiTheme="minorEastAsia" w:eastAsiaTheme="minorEastAsia" w:hAnsiTheme="minorEastAsia" w:hint="eastAsia"/>
        </w:rPr>
        <w:t xml:space="preserve">    </w:t>
      </w:r>
    </w:p>
    <w:p w:rsidR="00E333D9" w:rsidRPr="00295FB4" w:rsidRDefault="00E333D9" w:rsidP="00FB18D4">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hint="eastAsia"/>
        </w:rPr>
        <w:t>（新华社北京</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12</w:t>
      </w:r>
      <w:r w:rsidRPr="00295FB4">
        <w:rPr>
          <w:rFonts w:asciiTheme="minorEastAsia" w:eastAsiaTheme="minorEastAsia" w:hAnsiTheme="minorEastAsia" w:hint="eastAsia"/>
        </w:rPr>
        <w:t>日电）</w:t>
      </w:r>
      <w:r w:rsidRPr="00295FB4">
        <w:rPr>
          <w:rFonts w:asciiTheme="minorEastAsia" w:eastAsiaTheme="minorEastAsia" w:hAnsiTheme="minorEastAsia"/>
        </w:rPr>
        <w:t xml:space="preserve"> </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hint="eastAsia"/>
          <w:b/>
        </w:rPr>
        <w:t>新华社北京</w:t>
      </w:r>
      <w:r w:rsidRPr="00295FB4">
        <w:rPr>
          <w:rFonts w:asciiTheme="minorEastAsia" w:eastAsiaTheme="minorEastAsia" w:hAnsiTheme="minorEastAsia"/>
          <w:b/>
        </w:rPr>
        <w:t>9</w:t>
      </w:r>
      <w:r w:rsidRPr="00295FB4">
        <w:rPr>
          <w:rFonts w:asciiTheme="minorEastAsia" w:eastAsiaTheme="minorEastAsia" w:hAnsiTheme="minorEastAsia" w:hint="eastAsia"/>
          <w:b/>
        </w:rPr>
        <w:t>月</w:t>
      </w:r>
      <w:r w:rsidRPr="00295FB4">
        <w:rPr>
          <w:rFonts w:asciiTheme="minorEastAsia" w:eastAsiaTheme="minorEastAsia" w:hAnsiTheme="minorEastAsia"/>
          <w:b/>
        </w:rPr>
        <w:t>12</w:t>
      </w:r>
      <w:r w:rsidRPr="00295FB4">
        <w:rPr>
          <w:rFonts w:asciiTheme="minorEastAsia" w:eastAsiaTheme="minorEastAsia" w:hAnsiTheme="minorEastAsia" w:hint="eastAsia"/>
          <w:b/>
        </w:rPr>
        <w:t>日电</w:t>
      </w:r>
      <w:r w:rsidRPr="00295FB4">
        <w:rPr>
          <w:rFonts w:asciiTheme="minorEastAsia" w:eastAsiaTheme="minorEastAsia" w:hAnsiTheme="minorEastAsia"/>
        </w:rPr>
        <w:t xml:space="preserve"> </w:t>
      </w:r>
      <w:r w:rsidRPr="00295FB4">
        <w:rPr>
          <w:rFonts w:asciiTheme="minorEastAsia" w:eastAsiaTheme="minorEastAsia" w:hAnsiTheme="minorEastAsia" w:hint="eastAsia"/>
        </w:rPr>
        <w:t>第</w:t>
      </w:r>
      <w:r w:rsidRPr="00295FB4">
        <w:rPr>
          <w:rFonts w:asciiTheme="minorEastAsia" w:eastAsiaTheme="minorEastAsia" w:hAnsiTheme="minorEastAsia"/>
        </w:rPr>
        <w:t>39</w:t>
      </w:r>
      <w:r w:rsidRPr="00295FB4">
        <w:rPr>
          <w:rFonts w:asciiTheme="minorEastAsia" w:eastAsiaTheme="minorEastAsia" w:hAnsiTheme="minorEastAsia" w:hint="eastAsia"/>
        </w:rPr>
        <w:t>届国际标准化组织（</w:t>
      </w:r>
      <w:r w:rsidRPr="00295FB4">
        <w:rPr>
          <w:rFonts w:asciiTheme="minorEastAsia" w:eastAsiaTheme="minorEastAsia" w:hAnsiTheme="minorEastAsia"/>
        </w:rPr>
        <w:t>ISO</w:t>
      </w:r>
      <w:r w:rsidRPr="00295FB4">
        <w:rPr>
          <w:rFonts w:asciiTheme="minorEastAsia" w:eastAsiaTheme="minorEastAsia" w:hAnsiTheme="minorEastAsia" w:hint="eastAsia"/>
        </w:rPr>
        <w:t>）大会开幕式</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12</w:t>
      </w:r>
      <w:r w:rsidRPr="00295FB4">
        <w:rPr>
          <w:rFonts w:asciiTheme="minorEastAsia" w:eastAsiaTheme="minorEastAsia" w:hAnsiTheme="minorEastAsia" w:hint="eastAsia"/>
        </w:rPr>
        <w:t>日在北京国家会议中心举行。国家主席习近平发来贺信，向大会表示热烈祝贺，向出席会议的国际机构负责人、各国代表和各界人士致以诚挚欢迎。</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贺信中指出，标准是人类文明进步的成果。伴随着经济全球化深入发展，标准化在便利经贸往来、支撑产业发展、促进科技进步、规范社会治理中的作用日益凸显。标准已成为世界“通用语言”。世界需要标准协同发展，标准促进世界互联互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国将积极实施标准化战略，以标准助力创新发展、协调发展、绿色发展、开放发展、共享发展。中国愿同世界各国一道，深化标准合作，加强交流互鉴，共同完善国际标准体系。</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表示，标准助推创新发展，标准引领时代进步。国际标准是全球治理体系和经贸合作发展的重要技术基础。国际标准化组织作为最权威的综合性国际标准机构，制定的标准在全球得到广泛应用。希望与会嘉宾集思广益、凝聚共识，共同探索标准化在完善全球治理、促进可持续发展中的积极作用，为创造人类更加美好的未来作出贡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这次大会由国际标准化组织主办，国家质量监督检验检疫总局、国家标准化管理委员会、</w:t>
      </w:r>
      <w:r w:rsidRPr="00295FB4">
        <w:rPr>
          <w:rFonts w:asciiTheme="minorEastAsia" w:eastAsiaTheme="minorEastAsia" w:hAnsiTheme="minorEastAsia" w:hint="eastAsia"/>
        </w:rPr>
        <w:lastRenderedPageBreak/>
        <w:t>北京市人民政府承办。会期自</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9</w:t>
      </w:r>
      <w:r w:rsidRPr="00295FB4">
        <w:rPr>
          <w:rFonts w:asciiTheme="minorEastAsia" w:eastAsiaTheme="minorEastAsia" w:hAnsiTheme="minorEastAsia" w:hint="eastAsia"/>
        </w:rPr>
        <w:t>日至</w:t>
      </w:r>
      <w:r w:rsidRPr="00295FB4">
        <w:rPr>
          <w:rFonts w:asciiTheme="minorEastAsia" w:eastAsiaTheme="minorEastAsia" w:hAnsiTheme="minorEastAsia"/>
        </w:rPr>
        <w:t>14</w:t>
      </w:r>
      <w:r w:rsidRPr="00295FB4">
        <w:rPr>
          <w:rFonts w:asciiTheme="minorEastAsia" w:eastAsiaTheme="minorEastAsia" w:hAnsiTheme="minorEastAsia" w:hint="eastAsia"/>
        </w:rPr>
        <w:t>日。来自国际标准化组织的</w:t>
      </w:r>
      <w:r w:rsidRPr="00295FB4">
        <w:rPr>
          <w:rFonts w:asciiTheme="minorEastAsia" w:eastAsiaTheme="minorEastAsia" w:hAnsiTheme="minorEastAsia"/>
        </w:rPr>
        <w:t>163</w:t>
      </w:r>
      <w:r w:rsidRPr="00295FB4">
        <w:rPr>
          <w:rFonts w:asciiTheme="minorEastAsia" w:eastAsiaTheme="minorEastAsia" w:hAnsiTheme="minorEastAsia" w:hint="eastAsia"/>
        </w:rPr>
        <w:t>个国家（地区）成员，欧洲、泛美、亚太等</w:t>
      </w:r>
      <w:r w:rsidRPr="00295FB4">
        <w:rPr>
          <w:rFonts w:asciiTheme="minorEastAsia" w:eastAsiaTheme="minorEastAsia" w:hAnsiTheme="minorEastAsia"/>
        </w:rPr>
        <w:t>10</w:t>
      </w:r>
      <w:r w:rsidRPr="00295FB4">
        <w:rPr>
          <w:rFonts w:asciiTheme="minorEastAsia" w:eastAsiaTheme="minorEastAsia" w:hAnsiTheme="minorEastAsia" w:hint="eastAsia"/>
        </w:rPr>
        <w:t>多个区域标准化组织，以及联合国贸易和发展会议（</w:t>
      </w:r>
      <w:r w:rsidRPr="00295FB4">
        <w:rPr>
          <w:rFonts w:asciiTheme="minorEastAsia" w:eastAsiaTheme="minorEastAsia" w:hAnsiTheme="minorEastAsia"/>
        </w:rPr>
        <w:t>UNCTAD</w:t>
      </w:r>
      <w:r w:rsidRPr="00295FB4">
        <w:rPr>
          <w:rFonts w:asciiTheme="minorEastAsia" w:eastAsiaTheme="minorEastAsia" w:hAnsiTheme="minorEastAsia" w:hint="eastAsia"/>
        </w:rPr>
        <w:t>）、联合国工业发展组织（</w:t>
      </w:r>
      <w:r w:rsidRPr="00295FB4">
        <w:rPr>
          <w:rFonts w:asciiTheme="minorEastAsia" w:eastAsiaTheme="minorEastAsia" w:hAnsiTheme="minorEastAsia"/>
        </w:rPr>
        <w:t>UNIDO</w:t>
      </w:r>
      <w:r w:rsidRPr="00295FB4">
        <w:rPr>
          <w:rFonts w:asciiTheme="minorEastAsia" w:eastAsiaTheme="minorEastAsia" w:hAnsiTheme="minorEastAsia" w:hint="eastAsia"/>
        </w:rPr>
        <w:t>）、国际铁路联盟（</w:t>
      </w:r>
      <w:r w:rsidRPr="00295FB4">
        <w:rPr>
          <w:rFonts w:asciiTheme="minorEastAsia" w:eastAsiaTheme="minorEastAsia" w:hAnsiTheme="minorEastAsia"/>
        </w:rPr>
        <w:t>UIC</w:t>
      </w:r>
      <w:r w:rsidRPr="00295FB4">
        <w:rPr>
          <w:rFonts w:asciiTheme="minorEastAsia" w:eastAsiaTheme="minorEastAsia" w:hAnsiTheme="minorEastAsia" w:hint="eastAsia"/>
        </w:rPr>
        <w:t>）等</w:t>
      </w:r>
      <w:r w:rsidRPr="00295FB4">
        <w:rPr>
          <w:rFonts w:asciiTheme="minorEastAsia" w:eastAsiaTheme="minorEastAsia" w:hAnsiTheme="minorEastAsia"/>
        </w:rPr>
        <w:t>14</w:t>
      </w:r>
      <w:r w:rsidRPr="00295FB4">
        <w:rPr>
          <w:rFonts w:asciiTheme="minorEastAsia" w:eastAsiaTheme="minorEastAsia" w:hAnsiTheme="minorEastAsia" w:hint="eastAsia"/>
        </w:rPr>
        <w:t>个国际组织的近</w:t>
      </w:r>
      <w:r w:rsidRPr="00295FB4">
        <w:rPr>
          <w:rFonts w:asciiTheme="minorEastAsia" w:eastAsiaTheme="minorEastAsia" w:hAnsiTheme="minorEastAsia"/>
        </w:rPr>
        <w:t>700</w:t>
      </w:r>
      <w:r w:rsidRPr="00295FB4">
        <w:rPr>
          <w:rFonts w:asciiTheme="minorEastAsia" w:eastAsiaTheme="minorEastAsia" w:hAnsiTheme="minorEastAsia" w:hint="eastAsia"/>
        </w:rPr>
        <w:t>名代表参加会议。</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3B104A">
      <w:pPr>
        <w:pStyle w:val="1"/>
        <w:spacing w:before="312" w:after="312"/>
      </w:pPr>
      <w:bookmarkStart w:id="49" w:name="_Toc479169615"/>
      <w:r w:rsidRPr="00295FB4">
        <w:rPr>
          <w:rFonts w:hint="eastAsia"/>
        </w:rPr>
        <w:lastRenderedPageBreak/>
        <w:t>习近平致首届清华大学苏世民书院开学典礼的贺信</w:t>
      </w:r>
      <w:r w:rsidR="003B104A">
        <w:br/>
      </w:r>
      <w:r w:rsidRPr="00295FB4">
        <w:rPr>
          <w:rFonts w:hint="eastAsia"/>
        </w:rPr>
        <w:t>（</w:t>
      </w:r>
      <w:r w:rsidRPr="00295FB4">
        <w:t>2016</w:t>
      </w:r>
      <w:r w:rsidRPr="00295FB4">
        <w:rPr>
          <w:rFonts w:hint="eastAsia"/>
        </w:rPr>
        <w:t>年</w:t>
      </w:r>
      <w:r w:rsidRPr="00295FB4">
        <w:t>09</w:t>
      </w:r>
      <w:r w:rsidRPr="00295FB4">
        <w:rPr>
          <w:rFonts w:hint="eastAsia"/>
        </w:rPr>
        <w:t>月</w:t>
      </w:r>
      <w:r w:rsidRPr="00295FB4">
        <w:t>10</w:t>
      </w:r>
      <w:r w:rsidRPr="00295FB4">
        <w:rPr>
          <w:rFonts w:hint="eastAsia"/>
        </w:rPr>
        <w:t>日）</w:t>
      </w:r>
      <w:bookmarkEnd w:id="49"/>
    </w:p>
    <w:p w:rsidR="00E333D9" w:rsidRPr="003B104A" w:rsidRDefault="00295FB4" w:rsidP="004F53FA">
      <w:pPr>
        <w:pStyle w:val="2"/>
        <w:spacing w:before="156" w:after="156"/>
      </w:pPr>
      <w:r w:rsidRPr="003B104A">
        <w:rPr>
          <w:rFonts w:hint="eastAsia"/>
        </w:rPr>
        <w:t>《人民日报》（</w:t>
      </w:r>
      <w:r w:rsidR="00E333D9" w:rsidRPr="003B104A">
        <w:t>2016</w:t>
      </w:r>
      <w:r w:rsidR="00E333D9" w:rsidRPr="003B104A">
        <w:rPr>
          <w:rFonts w:hint="eastAsia"/>
        </w:rPr>
        <w:t>年</w:t>
      </w:r>
      <w:r w:rsidR="00E333D9" w:rsidRPr="003B104A">
        <w:t>09</w:t>
      </w:r>
      <w:r w:rsidR="00E333D9" w:rsidRPr="003B104A">
        <w:rPr>
          <w:rFonts w:hint="eastAsia"/>
        </w:rPr>
        <w:t>月</w:t>
      </w:r>
      <w:r w:rsidR="00E333D9" w:rsidRPr="003B104A">
        <w:t>11</w:t>
      </w:r>
      <w:r w:rsidR="00E333D9" w:rsidRPr="003B104A">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值此清华大学苏世民书院开学之际，我向清华大学以及苏世民书院首届新生致以诚挚的祝贺！</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教育传承过去、造就现在、开创未来，是推动人类文明进步的重要力量。当今时代，世界各国人民的命运更加紧密地联系在一起，各国青年应该通过教育树立世界眼光、增强合作意识，共同开创人类社会美好未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美教育交流为促进两国人民相互了解和友谊、推动中美关系发展发挥了积极作用。中美双方应该挖掘潜力、提高水平，使教育领域合作成为中美人文交流的先行者。</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希望苏世民书院秉持宗旨、锐意创新，努力成为一个培养世界优秀人才的国际平台，为各国青年提供学习机会，使各国青年更好相互了解、开阔眼界、交流互鉴，携手为增进世界各国人民福祉作出积极努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祝苏世民书院各位同学学有所成、学尽其用。</w:t>
      </w:r>
    </w:p>
    <w:p w:rsidR="001D3D3E" w:rsidRDefault="001D3D3E" w:rsidP="001D3D3E">
      <w:pPr>
        <w:spacing w:line="360" w:lineRule="atLeast"/>
        <w:ind w:firstLineChars="200" w:firstLine="420"/>
        <w:jc w:val="right"/>
        <w:rPr>
          <w:rFonts w:asciiTheme="minorEastAsia" w:eastAsiaTheme="minorEastAsia" w:hAnsiTheme="minorEastAsia"/>
        </w:rPr>
      </w:pPr>
    </w:p>
    <w:p w:rsidR="00E333D9" w:rsidRPr="00295FB4" w:rsidRDefault="00E333D9" w:rsidP="001D3D3E">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hint="eastAsia"/>
        </w:rPr>
        <w:t>中华人民共和国主席</w:t>
      </w:r>
      <w:r w:rsidR="00295FB4">
        <w:rPr>
          <w:rFonts w:asciiTheme="minorEastAsia" w:eastAsiaTheme="minorEastAsia" w:hAnsiTheme="minorEastAsia"/>
        </w:rPr>
        <w:t xml:space="preserve">  </w:t>
      </w:r>
      <w:r w:rsidRPr="00295FB4">
        <w:rPr>
          <w:rFonts w:asciiTheme="minorEastAsia" w:eastAsiaTheme="minorEastAsia" w:hAnsiTheme="minorEastAsia" w:hint="eastAsia"/>
        </w:rPr>
        <w:t>习近平</w:t>
      </w:r>
    </w:p>
    <w:p w:rsidR="00E333D9" w:rsidRPr="00295FB4" w:rsidRDefault="00E333D9" w:rsidP="001D3D3E">
      <w:pPr>
        <w:wordWrap w:val="0"/>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2016</w:t>
      </w:r>
      <w:r w:rsidRPr="00295FB4">
        <w:rPr>
          <w:rFonts w:asciiTheme="minorEastAsia" w:eastAsiaTheme="minorEastAsia" w:hAnsiTheme="minorEastAsia" w:hint="eastAsia"/>
        </w:rPr>
        <w:t>年</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10</w:t>
      </w:r>
      <w:r w:rsidRPr="00295FB4">
        <w:rPr>
          <w:rFonts w:asciiTheme="minorEastAsia" w:eastAsiaTheme="minorEastAsia" w:hAnsiTheme="minorEastAsia" w:hint="eastAsia"/>
        </w:rPr>
        <w:t>日</w:t>
      </w:r>
      <w:r w:rsidR="00295FB4">
        <w:rPr>
          <w:rFonts w:asciiTheme="minorEastAsia" w:eastAsiaTheme="minorEastAsia" w:hAnsiTheme="minorEastAsia"/>
        </w:rPr>
        <w:t xml:space="preserve">  </w:t>
      </w:r>
      <w:r w:rsidR="001D3D3E">
        <w:rPr>
          <w:rFonts w:asciiTheme="minorEastAsia" w:eastAsiaTheme="minorEastAsia" w:hAnsiTheme="minorEastAsia" w:hint="eastAsia"/>
        </w:rPr>
        <w:t xml:space="preserve">  </w:t>
      </w:r>
    </w:p>
    <w:p w:rsidR="00E333D9" w:rsidRPr="00295FB4" w:rsidRDefault="00E333D9" w:rsidP="003B104A">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hint="eastAsia"/>
        </w:rPr>
        <w:t>（本报北京</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10</w:t>
      </w:r>
      <w:r w:rsidRPr="00295FB4">
        <w:rPr>
          <w:rFonts w:asciiTheme="minorEastAsia" w:eastAsiaTheme="minorEastAsia" w:hAnsiTheme="minorEastAsia" w:hint="eastAsia"/>
        </w:rPr>
        <w:t>日电）</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86111A">
      <w:pPr>
        <w:pStyle w:val="1"/>
        <w:spacing w:before="312" w:after="312"/>
      </w:pPr>
      <w:bookmarkStart w:id="50" w:name="_Toc479169616"/>
      <w:r w:rsidRPr="00295FB4">
        <w:rPr>
          <w:rFonts w:hint="eastAsia"/>
        </w:rPr>
        <w:lastRenderedPageBreak/>
        <w:t>习近平会见越南总理阮春福</w:t>
      </w:r>
      <w:r w:rsidR="0086111A">
        <w:br/>
      </w:r>
      <w:r w:rsidRPr="00295FB4">
        <w:rPr>
          <w:rFonts w:hint="eastAsia"/>
        </w:rPr>
        <w:t>（</w:t>
      </w:r>
      <w:r w:rsidRPr="00295FB4">
        <w:t>2016</w:t>
      </w:r>
      <w:r w:rsidRPr="00295FB4">
        <w:rPr>
          <w:rFonts w:hint="eastAsia"/>
        </w:rPr>
        <w:t>年</w:t>
      </w:r>
      <w:r w:rsidRPr="00295FB4">
        <w:t>09</w:t>
      </w:r>
      <w:r w:rsidRPr="00295FB4">
        <w:rPr>
          <w:rFonts w:hint="eastAsia"/>
        </w:rPr>
        <w:t>月</w:t>
      </w:r>
      <w:r w:rsidRPr="00295FB4">
        <w:t>13</w:t>
      </w:r>
      <w:r w:rsidRPr="00295FB4">
        <w:rPr>
          <w:rFonts w:hint="eastAsia"/>
        </w:rPr>
        <w:t>日）</w:t>
      </w:r>
      <w:bookmarkEnd w:id="50"/>
    </w:p>
    <w:p w:rsidR="00E333D9" w:rsidRPr="00B6652E" w:rsidRDefault="00295FB4" w:rsidP="004F53FA">
      <w:pPr>
        <w:pStyle w:val="2"/>
        <w:spacing w:before="156" w:after="156"/>
      </w:pPr>
      <w:r w:rsidRPr="00B6652E">
        <w:rPr>
          <w:rFonts w:hint="eastAsia"/>
        </w:rPr>
        <w:t>《人民日报》（</w:t>
      </w:r>
      <w:r w:rsidR="00E333D9" w:rsidRPr="00B6652E">
        <w:t>2016</w:t>
      </w:r>
      <w:r w:rsidR="00E333D9" w:rsidRPr="00B6652E">
        <w:rPr>
          <w:rFonts w:hint="eastAsia"/>
        </w:rPr>
        <w:t>年</w:t>
      </w:r>
      <w:r w:rsidR="00E333D9" w:rsidRPr="00B6652E">
        <w:t>09</w:t>
      </w:r>
      <w:r w:rsidR="00E333D9" w:rsidRPr="00B6652E">
        <w:rPr>
          <w:rFonts w:hint="eastAsia"/>
        </w:rPr>
        <w:t>月</w:t>
      </w:r>
      <w:r w:rsidR="00E333D9" w:rsidRPr="00B6652E">
        <w:t>14</w:t>
      </w:r>
      <w:r w:rsidR="00E333D9" w:rsidRPr="00B6652E">
        <w:rPr>
          <w:rFonts w:hint="eastAsia"/>
        </w:rPr>
        <w:t>日）</w:t>
      </w:r>
    </w:p>
    <w:p w:rsidR="00E333D9"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E333D9" w:rsidRPr="00295FB4">
        <w:rPr>
          <w:rFonts w:asciiTheme="minorEastAsia" w:eastAsiaTheme="minorEastAsia" w:hAnsiTheme="minorEastAsia" w:hint="eastAsia"/>
        </w:rPr>
        <w:t>报北京</w:t>
      </w:r>
      <w:r w:rsidR="00E333D9" w:rsidRPr="00295FB4">
        <w:rPr>
          <w:rFonts w:asciiTheme="minorEastAsia" w:eastAsiaTheme="minorEastAsia" w:hAnsiTheme="minorEastAsia"/>
        </w:rPr>
        <w:t>9</w:t>
      </w:r>
      <w:r w:rsidR="00E333D9" w:rsidRPr="00295FB4">
        <w:rPr>
          <w:rFonts w:asciiTheme="minorEastAsia" w:eastAsiaTheme="minorEastAsia" w:hAnsiTheme="minorEastAsia" w:hint="eastAsia"/>
        </w:rPr>
        <w:t>月</w:t>
      </w:r>
      <w:r w:rsidR="00E333D9" w:rsidRPr="00295FB4">
        <w:rPr>
          <w:rFonts w:asciiTheme="minorEastAsia" w:eastAsiaTheme="minorEastAsia" w:hAnsiTheme="minorEastAsia"/>
        </w:rPr>
        <w:t>13</w:t>
      </w:r>
      <w:r w:rsidR="00E333D9"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00E333D9" w:rsidRPr="00295FB4">
        <w:rPr>
          <w:rFonts w:asciiTheme="minorEastAsia" w:eastAsiaTheme="minorEastAsia" w:hAnsiTheme="minorEastAsia" w:hint="eastAsia"/>
        </w:rPr>
        <w:t>（记者杨迅）国家主席习近平</w:t>
      </w:r>
      <w:r w:rsidR="00E333D9" w:rsidRPr="00295FB4">
        <w:rPr>
          <w:rFonts w:asciiTheme="minorEastAsia" w:eastAsiaTheme="minorEastAsia" w:hAnsiTheme="minorEastAsia"/>
        </w:rPr>
        <w:t>13</w:t>
      </w:r>
      <w:r w:rsidR="00E333D9" w:rsidRPr="00295FB4">
        <w:rPr>
          <w:rFonts w:asciiTheme="minorEastAsia" w:eastAsiaTheme="minorEastAsia" w:hAnsiTheme="minorEastAsia" w:hint="eastAsia"/>
        </w:rPr>
        <w:t>日在人民大会堂会见越南总理阮春福。</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欢迎阮春福总理访华，祝贺越共十二大和越南国会相继产生新一届党政领导班子。习近平指出，中越两国都坚持共产党领导和社会主义制度，这是我们最大的共同战略利益。当前中越关系保持向好发展势头。希望双方密切配合，继续保持高层交往，推进战略对接，深化互利合作，加强人文交流，推动中越全面战略合作伙伴关系不断迈上新台阶，给两国人民带来更多实实在在的利益。</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越要共同努力，落实好两党两国高层共识，坚持以高层战略沟通引领双边关系发展方向。双方要坚持本着互利共赢的精神推进各领域合作。要充分发挥中越双边合作指导委员会的统筹协调作用，加紧推进</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和</w:t>
      </w:r>
      <w:r w:rsidRPr="00295FB4">
        <w:rPr>
          <w:rFonts w:asciiTheme="minorEastAsia" w:eastAsiaTheme="minorEastAsia" w:hAnsiTheme="minorEastAsia"/>
        </w:rPr>
        <w:t>“</w:t>
      </w:r>
      <w:r w:rsidRPr="00295FB4">
        <w:rPr>
          <w:rFonts w:asciiTheme="minorEastAsia" w:eastAsiaTheme="minorEastAsia" w:hAnsiTheme="minorEastAsia" w:hint="eastAsia"/>
        </w:rPr>
        <w:t>两廊一圈</w:t>
      </w:r>
      <w:r w:rsidRPr="00295FB4">
        <w:rPr>
          <w:rFonts w:asciiTheme="minorEastAsia" w:eastAsiaTheme="minorEastAsia" w:hAnsiTheme="minorEastAsia"/>
        </w:rPr>
        <w:t>”</w:t>
      </w:r>
      <w:r w:rsidRPr="00295FB4">
        <w:rPr>
          <w:rFonts w:asciiTheme="minorEastAsia" w:eastAsiaTheme="minorEastAsia" w:hAnsiTheme="minorEastAsia" w:hint="eastAsia"/>
        </w:rPr>
        <w:t>发展战略对接，打造产能合作新平台，加紧推进基础设施重点合作项目和跨境经济合作区建设。双方要坚持为百姓谋福祉，多做实事，为中越关系构筑牢固的民意支撑，夯实双边关系社会基础。双方要坚持通过双边协商妥善处理南海问题。中越共同利益远远大于分歧。双方完全有能力通过友好协商有效管控分歧、推进海上合作。双方要用好政府边界谈判等现有磋商机制，积极推进北部湾湾口外海域共同考察后续工作，推动南海更大范围海域共同开发早日取得实质进展，把海上问题带来的挑战转变为合作机遇。</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阮春福表示，越中是山水相连的友好邻邦。传承和发扬胡志明主席和毛泽东主席等两国老一代领导人精心培育的越中传统友谊，不仅符合我们双方长远和根本利益，也有利于地区和平与繁荣。越方铭记和感谢中国党和政府在越南民族解放和社会主义建设事业中给予的支持和帮助，始终将越中关系置于对外关系的优先位置，希望同中方不断增进政治互信，推进务实合作，有效管控分歧，推动越中传统友谊和全面战略合作伙伴关系稳定、健康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国务委员杨洁篪参加会见。</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B6652E">
      <w:pPr>
        <w:pStyle w:val="1"/>
        <w:spacing w:before="312" w:after="312"/>
      </w:pPr>
      <w:bookmarkStart w:id="51" w:name="_Toc479169617"/>
      <w:r w:rsidRPr="00295FB4">
        <w:rPr>
          <w:rFonts w:hint="eastAsia"/>
        </w:rPr>
        <w:lastRenderedPageBreak/>
        <w:t>习近平同秘鲁总统库琴斯基举行会谈</w:t>
      </w:r>
      <w:r w:rsidRPr="00295FB4">
        <w:t xml:space="preserve"> </w:t>
      </w:r>
      <w:r w:rsidR="00B6652E">
        <w:rPr>
          <w:rFonts w:hint="eastAsia"/>
        </w:rPr>
        <w:br/>
      </w:r>
      <w:r w:rsidRPr="00295FB4">
        <w:rPr>
          <w:rFonts w:hint="eastAsia"/>
        </w:rPr>
        <w:t>两国元首同意共同推动中秘全面战略伙伴关系迈上新台阶</w:t>
      </w:r>
      <w:r w:rsidR="00B6652E">
        <w:br/>
      </w:r>
      <w:r w:rsidRPr="00295FB4">
        <w:rPr>
          <w:rFonts w:hint="eastAsia"/>
        </w:rPr>
        <w:t>（</w:t>
      </w:r>
      <w:r w:rsidRPr="00295FB4">
        <w:t>2016</w:t>
      </w:r>
      <w:r w:rsidRPr="00295FB4">
        <w:rPr>
          <w:rFonts w:hint="eastAsia"/>
        </w:rPr>
        <w:t>年</w:t>
      </w:r>
      <w:r w:rsidRPr="00295FB4">
        <w:t>09</w:t>
      </w:r>
      <w:r w:rsidRPr="00295FB4">
        <w:rPr>
          <w:rFonts w:hint="eastAsia"/>
        </w:rPr>
        <w:t>月</w:t>
      </w:r>
      <w:r w:rsidRPr="00295FB4">
        <w:t>13</w:t>
      </w:r>
      <w:r w:rsidRPr="00295FB4">
        <w:rPr>
          <w:rFonts w:hint="eastAsia"/>
        </w:rPr>
        <w:t>日）</w:t>
      </w:r>
      <w:bookmarkEnd w:id="51"/>
    </w:p>
    <w:p w:rsidR="00E333D9" w:rsidRPr="00B6652E" w:rsidRDefault="00E333D9" w:rsidP="004F53FA">
      <w:pPr>
        <w:pStyle w:val="2"/>
        <w:spacing w:before="156" w:after="156"/>
      </w:pPr>
      <w:r w:rsidRPr="00B6652E">
        <w:rPr>
          <w:rFonts w:hint="eastAsia"/>
        </w:rPr>
        <w:t>《人民日报》（</w:t>
      </w:r>
      <w:r w:rsidRPr="00B6652E">
        <w:t>2016</w:t>
      </w:r>
      <w:r w:rsidRPr="00B6652E">
        <w:rPr>
          <w:rFonts w:hint="eastAsia"/>
        </w:rPr>
        <w:t>年</w:t>
      </w:r>
      <w:r w:rsidRPr="00B6652E">
        <w:t>09</w:t>
      </w:r>
      <w:r w:rsidRPr="00B6652E">
        <w:rPr>
          <w:rFonts w:hint="eastAsia"/>
        </w:rPr>
        <w:t>月</w:t>
      </w:r>
      <w:r w:rsidRPr="00B6652E">
        <w:t>14</w:t>
      </w:r>
      <w:r w:rsidRPr="00B6652E">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13</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杨迅）国家主席习近平</w:t>
      </w:r>
      <w:r w:rsidRPr="00295FB4">
        <w:rPr>
          <w:rFonts w:asciiTheme="minorEastAsia" w:eastAsiaTheme="minorEastAsia" w:hAnsiTheme="minorEastAsia"/>
        </w:rPr>
        <w:t>13</w:t>
      </w:r>
      <w:r w:rsidRPr="00295FB4">
        <w:rPr>
          <w:rFonts w:asciiTheme="minorEastAsia" w:eastAsiaTheme="minorEastAsia" w:hAnsiTheme="minorEastAsia" w:hint="eastAsia"/>
        </w:rPr>
        <w:t>日在人民大会堂同秘鲁总统库琴斯基举行会谈。两国元首赞同从战略高度和长远角度看待和发展中秘关系，共同推动两国全面战略伙伴关系迈上新台阶。</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欢迎库琴斯基总统首次出访就来到中国。习近平指出，中国和秘鲁都是文明古国，是相互信任的好朋友、共同发展的好伙伴。建交</w:t>
      </w:r>
      <w:r w:rsidRPr="00295FB4">
        <w:rPr>
          <w:rFonts w:asciiTheme="minorEastAsia" w:eastAsiaTheme="minorEastAsia" w:hAnsiTheme="minorEastAsia"/>
        </w:rPr>
        <w:t>45</w:t>
      </w:r>
      <w:r w:rsidRPr="00295FB4">
        <w:rPr>
          <w:rFonts w:asciiTheme="minorEastAsia" w:eastAsiaTheme="minorEastAsia" w:hAnsiTheme="minorEastAsia" w:hint="eastAsia"/>
        </w:rPr>
        <w:t>年来，双方始终坚持真诚友好、平等相待，两国关系持续深入发展，各领域合作富有成果，在重大国际和地区问题上保持了密切沟通和协调，不仅给两国人民带来实实在在的好处，也为世界稳定和发展作出了积极贡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秘双方要坚持平等相待和相互尊重，全面深化互信。我们要保持高层交往，扩大政府、政党、立法机构和地方交流，夯实两国长期友好的政治基础。双方要坚持互利共赢，提升合作水平。要继续加强贸易、能源、矿业、基础设施等传统领域合作，实施好双边自由贸易协定，积极推进产业和投资合作，扩大产能、现代农业、环保、新能源等新兴领域合作，深挖合作潜力，创新合作模式，不断提升两国务实合作水平。双方要坚持交流互鉴，增进传统友好。中方愿同秘方加强文化、教育、媒体、智库、高校、旅游交流与合作，加强司法执法合作。双方要继续在全球经济治理、气候变化、</w:t>
      </w:r>
      <w:r w:rsidRPr="00295FB4">
        <w:rPr>
          <w:rFonts w:asciiTheme="minorEastAsia" w:eastAsiaTheme="minorEastAsia" w:hAnsiTheme="minorEastAsia"/>
        </w:rPr>
        <w:t>2030</w:t>
      </w:r>
      <w:r w:rsidRPr="00295FB4">
        <w:rPr>
          <w:rFonts w:asciiTheme="minorEastAsia" w:eastAsiaTheme="minorEastAsia" w:hAnsiTheme="minorEastAsia" w:hint="eastAsia"/>
        </w:rPr>
        <w:t>年可持续发展议程等全球重大议题上保持沟通和合作，维护发展中国家共同利益。我们支持秘方今年举办亚太经合组织领导人非正式会议，愿同秘方一道，推动亚太经合组织为亚太和全球经济增长作出更大贡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拉关系是南南合作的重要组成部分，中方愿同秘鲁以及拉美各国一道努力，加强政治对话，深化全方位合作，构建携手共进的命运共同体。</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库琴斯基表示，我就任总统之后首次出访就选择了中国，是因为秘鲁人民钦佩中国坚持独立自主发展道路，通过自己的努力成为世界第二大经济体、最大工业国和国际事务中重要国家。秘方愿同中方密切经济、人文等各方面联系，扩大两国在地方经济治理、公共项目建设方面交流，加强基础设施建设、投资、卫生、旅游等领域合作，深入推进秘中全面战略伙伴关系。秘方愿加强同中方在国际事务中协调合作，期待在中方支持下，举办一次成功的亚太经合组织领导人非正式会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谈后，两国元首共同见证了文化、新闻等领域双边合作文件的签署。</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谈前，习近平在人民大会堂东门外广场为库琴斯基举行欢迎仪式。习近平主席夫人彭丽媛、全国人大常委会副委员长吉炳轩、国务委员杨洁篪、全国政协副主席李海峰等出席。</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746656">
      <w:pPr>
        <w:pStyle w:val="1"/>
        <w:spacing w:before="312" w:after="312"/>
      </w:pPr>
      <w:bookmarkStart w:id="52" w:name="_Toc479169618"/>
      <w:r w:rsidRPr="00295FB4">
        <w:rPr>
          <w:rFonts w:hint="eastAsia"/>
        </w:rPr>
        <w:lastRenderedPageBreak/>
        <w:t>习近平向武汉联勤保障基地和各联勤保障中心授予军旗</w:t>
      </w:r>
      <w:r w:rsidR="00746656">
        <w:br/>
      </w:r>
      <w:r w:rsidRPr="00295FB4">
        <w:rPr>
          <w:rFonts w:hint="eastAsia"/>
        </w:rPr>
        <w:t>并致训词</w:t>
      </w:r>
      <w:r w:rsidRPr="00295FB4">
        <w:t xml:space="preserve"> </w:t>
      </w:r>
      <w:r w:rsidRPr="00295FB4">
        <w:rPr>
          <w:rFonts w:hint="eastAsia"/>
        </w:rPr>
        <w:t>中央军委联勤保障部队成立大会在京举行</w:t>
      </w:r>
      <w:r w:rsidR="00746656">
        <w:br/>
      </w:r>
      <w:r w:rsidRPr="00295FB4">
        <w:rPr>
          <w:rFonts w:hint="eastAsia"/>
        </w:rPr>
        <w:t>（</w:t>
      </w:r>
      <w:r w:rsidRPr="00295FB4">
        <w:t>2016</w:t>
      </w:r>
      <w:r w:rsidRPr="00295FB4">
        <w:rPr>
          <w:rFonts w:hint="eastAsia"/>
        </w:rPr>
        <w:t>年</w:t>
      </w:r>
      <w:r w:rsidRPr="00295FB4">
        <w:t>09</w:t>
      </w:r>
      <w:r w:rsidRPr="00295FB4">
        <w:rPr>
          <w:rFonts w:hint="eastAsia"/>
        </w:rPr>
        <w:t>月</w:t>
      </w:r>
      <w:r w:rsidRPr="00295FB4">
        <w:t>13</w:t>
      </w:r>
      <w:r w:rsidRPr="00295FB4">
        <w:rPr>
          <w:rFonts w:hint="eastAsia"/>
        </w:rPr>
        <w:t>日）</w:t>
      </w:r>
      <w:bookmarkEnd w:id="52"/>
    </w:p>
    <w:p w:rsidR="00E333D9" w:rsidRPr="00746656" w:rsidRDefault="00295FB4" w:rsidP="004F53FA">
      <w:pPr>
        <w:pStyle w:val="2"/>
        <w:spacing w:before="156" w:after="156"/>
      </w:pPr>
      <w:r w:rsidRPr="00746656">
        <w:rPr>
          <w:rFonts w:hint="eastAsia"/>
        </w:rPr>
        <w:t>《人民日报》（</w:t>
      </w:r>
      <w:r w:rsidR="00E333D9" w:rsidRPr="00746656">
        <w:t>2016</w:t>
      </w:r>
      <w:r w:rsidR="00E333D9" w:rsidRPr="00746656">
        <w:rPr>
          <w:rFonts w:hint="eastAsia"/>
        </w:rPr>
        <w:t>年</w:t>
      </w:r>
      <w:r w:rsidR="00E333D9" w:rsidRPr="00746656">
        <w:t>09</w:t>
      </w:r>
      <w:r w:rsidR="00E333D9" w:rsidRPr="00746656">
        <w:rPr>
          <w:rFonts w:hint="eastAsia"/>
        </w:rPr>
        <w:t>月</w:t>
      </w:r>
      <w:r w:rsidR="00E333D9" w:rsidRPr="00746656">
        <w:t>14</w:t>
      </w:r>
      <w:r w:rsidR="00E333D9" w:rsidRPr="00746656">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13</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李宣良、胥金章）中央军委联勤保障部队成立大会</w:t>
      </w:r>
      <w:r w:rsidRPr="00295FB4">
        <w:rPr>
          <w:rFonts w:asciiTheme="minorEastAsia" w:eastAsiaTheme="minorEastAsia" w:hAnsiTheme="minorEastAsia"/>
        </w:rPr>
        <w:t>13</w:t>
      </w:r>
      <w:r w:rsidRPr="00295FB4">
        <w:rPr>
          <w:rFonts w:asciiTheme="minorEastAsia" w:eastAsiaTheme="minorEastAsia" w:hAnsiTheme="minorEastAsia" w:hint="eastAsia"/>
        </w:rPr>
        <w:t>日在北京八一大楼隆重举行。中共中央总书记、国家主席、中央军委主席习近平向武汉联勤保障基地和无锡、桂林、西宁、沈阳、郑州联勤保障中心授予军旗并致训词，代表党中央和中央军委向联勤保障部队全体指战员致以热烈的祝贺。他强调，要牢记使命、勇挑重担，以党在新形势下的强军目标为引领，深入贯彻新形势下军事战略方针，推进政治建军、改革强军、依法治军，按照联合作战、联合训练、联合保障的要求加快部队建设，努力建设一支强大的现代化联勤保障部队。</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上午</w:t>
      </w:r>
      <w:r w:rsidRPr="00295FB4">
        <w:rPr>
          <w:rFonts w:asciiTheme="minorEastAsia" w:eastAsiaTheme="minorEastAsia" w:hAnsiTheme="minorEastAsia"/>
        </w:rPr>
        <w:t>10</w:t>
      </w:r>
      <w:r w:rsidRPr="00295FB4">
        <w:rPr>
          <w:rFonts w:asciiTheme="minorEastAsia" w:eastAsiaTheme="minorEastAsia" w:hAnsiTheme="minorEastAsia" w:hint="eastAsia"/>
        </w:rPr>
        <w:t>时，成立大会开始，官兵整齐列队，全场高唱国歌。仪仗礼兵护卫着军旗，正步行进到主席台前。习近平逐一将军旗授予武汉联勤保障基地司令员李士生、政治委员殷志红和无锡、桂林、西宁、沈阳、郑州联勤保障中心主任、政治委员。武汉联勤保障基地和各联勤保障中心主要领导精神抖擞，向习近平敬礼，从习近平手中接过军旗，持旗肃立。全体官兵向军旗庄严敬礼。</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授旗仪式后，习近平致训词。他指出，组建联勤保障基地和联勤保障中心，是党中央和中央军委着眼于全面深化国防和军队改革作出的重大决策，是深化军队领导指挥体制改革、构建具有我军特色的现代联勤保障体制的战略举措，对把我军建设成为世界一流军队、打赢现代化局部战争具有重大而深远的意义。</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联勤保障部队是实施联勤保障和战略战役支援保障的主体力量，是中国特色现代军事力量体系的重要组成部分。要坚决听党指挥，坚持党对军队的绝对领导，坚定理想信念，强化政治意识、大局意识、核心意识、看齐意识，弘扬优良传统，加强作风建设，纯正部队风气，始终坚持部队建设正确政治方向。要聚焦能打胜仗，牢固树立战斗队思想，坚持战斗力标准，深化军事斗争后勤准备，加快融入联合作战体系，积极开展实战化训练，提高一体化联合保障能力，确保随时拉得出、上得去、保得好。要锐意改革创新，大力推进改革，优化制度机制，提高管理科学化水平，培养高素质新型人才，推动军民深度融合发展。要优质高效保障，强化服务意识，改进保障方式，严格政策制度，做好供应保障，服务官兵、服务战斗力、服务部队建设，不断为强军兴军作出新的更大贡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殷志红代表联勤保障部队发言，表示要坚决贯彻习主席训词，坚决听从党中央、中央军委和习主席指挥，聚力保障打赢，忠诚履职尽责，带领部队圆满完成党和人民赋予的各项任务。</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大会在雄壮的军歌声中结束。之后，习近平接见了武汉联勤保障基地领导班子成员和各联勤保障中心主要领导，并同大家合影留念。</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成立大会上，中共中央政治局委员、中央军委副主席范长龙宣读了习近平签发的中央军</w:t>
      </w:r>
      <w:r w:rsidRPr="00295FB4">
        <w:rPr>
          <w:rFonts w:asciiTheme="minorEastAsia" w:eastAsiaTheme="minorEastAsia" w:hAnsiTheme="minorEastAsia" w:hint="eastAsia"/>
        </w:rPr>
        <w:lastRenderedPageBreak/>
        <w:t>委关于组建武汉联勤保障基地及</w:t>
      </w:r>
      <w:r w:rsidRPr="00295FB4">
        <w:rPr>
          <w:rFonts w:asciiTheme="minorEastAsia" w:eastAsiaTheme="minorEastAsia" w:hAnsiTheme="minorEastAsia"/>
        </w:rPr>
        <w:t>5</w:t>
      </w:r>
      <w:r w:rsidRPr="00295FB4">
        <w:rPr>
          <w:rFonts w:asciiTheme="minorEastAsia" w:eastAsiaTheme="minorEastAsia" w:hAnsiTheme="minorEastAsia" w:hint="eastAsia"/>
        </w:rPr>
        <w:t>个联勤保障中心的命令，武汉联勤保障基地领导班子成员、各联勤保障中心主要领导任职的命令，中共中央政治局委员、中央军委副主席许其亮主持大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央军委委员常万全、房峰辉、张阳、赵克石、张又侠、吴胜利、马晓天、魏凤和出席大会。各大单位主要领导、军委机关各部门领导和各军兵种官兵代表参加大会。</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746656">
      <w:pPr>
        <w:pStyle w:val="1"/>
        <w:spacing w:before="312" w:after="312"/>
      </w:pPr>
      <w:bookmarkStart w:id="53" w:name="_Toc479169619"/>
      <w:r w:rsidRPr="00295FB4">
        <w:rPr>
          <w:rFonts w:hint="eastAsia"/>
        </w:rPr>
        <w:lastRenderedPageBreak/>
        <w:t>习近平会见俄罗斯联邦安全会议秘书</w:t>
      </w:r>
      <w:r w:rsidR="00746656">
        <w:br/>
      </w:r>
      <w:r w:rsidRPr="00295FB4">
        <w:rPr>
          <w:rFonts w:hint="eastAsia"/>
        </w:rPr>
        <w:t>（</w:t>
      </w:r>
      <w:r w:rsidRPr="00295FB4">
        <w:t>2016</w:t>
      </w:r>
      <w:r w:rsidRPr="00295FB4">
        <w:rPr>
          <w:rFonts w:hint="eastAsia"/>
        </w:rPr>
        <w:t>年</w:t>
      </w:r>
      <w:r w:rsidRPr="00295FB4">
        <w:t>09</w:t>
      </w:r>
      <w:r w:rsidRPr="00295FB4">
        <w:rPr>
          <w:rFonts w:hint="eastAsia"/>
        </w:rPr>
        <w:t>月</w:t>
      </w:r>
      <w:r w:rsidRPr="00295FB4">
        <w:t>14</w:t>
      </w:r>
      <w:r w:rsidRPr="00295FB4">
        <w:rPr>
          <w:rFonts w:hint="eastAsia"/>
        </w:rPr>
        <w:t>日）</w:t>
      </w:r>
      <w:bookmarkEnd w:id="53"/>
    </w:p>
    <w:p w:rsidR="00E333D9" w:rsidRPr="00746656" w:rsidRDefault="00295FB4" w:rsidP="004F53FA">
      <w:pPr>
        <w:pStyle w:val="2"/>
        <w:spacing w:before="156" w:after="156"/>
      </w:pPr>
      <w:r w:rsidRPr="00746656">
        <w:rPr>
          <w:rFonts w:hint="eastAsia"/>
        </w:rPr>
        <w:t>《人民日报》（</w:t>
      </w:r>
      <w:r w:rsidR="00E333D9" w:rsidRPr="00746656">
        <w:t>2016</w:t>
      </w:r>
      <w:r w:rsidR="00E333D9" w:rsidRPr="00746656">
        <w:rPr>
          <w:rFonts w:hint="eastAsia"/>
        </w:rPr>
        <w:t>年</w:t>
      </w:r>
      <w:r w:rsidR="00E333D9" w:rsidRPr="00746656">
        <w:t>09</w:t>
      </w:r>
      <w:r w:rsidR="00E333D9" w:rsidRPr="00746656">
        <w:rPr>
          <w:rFonts w:hint="eastAsia"/>
        </w:rPr>
        <w:t>月</w:t>
      </w:r>
      <w:r w:rsidR="00E333D9" w:rsidRPr="00746656">
        <w:t>15</w:t>
      </w:r>
      <w:r w:rsidR="00E333D9" w:rsidRPr="00746656">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14</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杜一菲）国家主席习近平</w:t>
      </w:r>
      <w:r w:rsidRPr="00295FB4">
        <w:rPr>
          <w:rFonts w:asciiTheme="minorEastAsia" w:eastAsiaTheme="minorEastAsia" w:hAnsiTheme="minorEastAsia"/>
        </w:rPr>
        <w:t>14</w:t>
      </w:r>
      <w:r w:rsidRPr="00295FB4">
        <w:rPr>
          <w:rFonts w:asciiTheme="minorEastAsia" w:eastAsiaTheme="minorEastAsia" w:hAnsiTheme="minorEastAsia" w:hint="eastAsia"/>
        </w:rPr>
        <w:t>日在人民大会堂会见来华出席中俄执法安全合作机制会议和中俄战略安全磋商的俄罗斯联邦安全会议秘书帕特鲁舍夫。</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不久前我同普京总统在二十国集团领导人杭州峰会期间举行了今年第三次会晤，就进一步深化两国合作达成重要共识。我们一致同意，中俄要加大在重大问题上相互支持，巩固政治互信。开展好“一带一路”建设同欧亚经济联盟建设对接合作，深化利益交融。密切在国际和地区事务中的协调配合，加强战略协作。无论国际形势和外部环境如何复杂变化，双方都要努力实现两国共同发展振兴的目标，维护好世界和平稳定和国际公平正义。</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当前形势下，开展好中俄安全领域合作更加迫切，也更为重要。希望双方发挥现有合作机制作用，不断深化各领域各层级安全磋商和交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帕特鲁舍夫表示，在普京总统与习近平主席引领下，俄中全面战略协作伙伴关系提升至历史最高水平，双方各领域交往密切，合作成果丰硕。俄中两国在重大国际和地区安全问题上、在联合国等多边机构中密切沟通，成为国际事务中重要稳定因素。俄方重视“一带一路”倡议，愿同中方进一步密切在广泛领域的战略协调和互利合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委员、中央政法委书记孟建柱，国务委员杨洁篪参加会见。</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38480C">
      <w:pPr>
        <w:pStyle w:val="1"/>
        <w:spacing w:before="312" w:after="312"/>
      </w:pPr>
      <w:bookmarkStart w:id="54" w:name="_Toc479169620"/>
      <w:r w:rsidRPr="00295FB4">
        <w:rPr>
          <w:rFonts w:hint="eastAsia"/>
        </w:rPr>
        <w:lastRenderedPageBreak/>
        <w:t>习近平致信祝贺第</w:t>
      </w:r>
      <w:r w:rsidRPr="00295FB4">
        <w:t>19</w:t>
      </w:r>
      <w:r w:rsidRPr="00295FB4">
        <w:rPr>
          <w:rFonts w:hint="eastAsia"/>
        </w:rPr>
        <w:t>届国际麻风大会开幕</w:t>
      </w:r>
      <w:r w:rsidR="0038480C">
        <w:br/>
      </w:r>
      <w:r w:rsidRPr="00295FB4">
        <w:rPr>
          <w:rFonts w:hint="eastAsia"/>
        </w:rPr>
        <w:t>（</w:t>
      </w:r>
      <w:r w:rsidRPr="00295FB4">
        <w:t>2016</w:t>
      </w:r>
      <w:r w:rsidRPr="00295FB4">
        <w:rPr>
          <w:rFonts w:hint="eastAsia"/>
        </w:rPr>
        <w:t>年</w:t>
      </w:r>
      <w:r w:rsidRPr="00295FB4">
        <w:t>09</w:t>
      </w:r>
      <w:r w:rsidRPr="00295FB4">
        <w:rPr>
          <w:rFonts w:hint="eastAsia"/>
        </w:rPr>
        <w:t>月</w:t>
      </w:r>
      <w:r w:rsidRPr="00295FB4">
        <w:t>17</w:t>
      </w:r>
      <w:r w:rsidRPr="00295FB4">
        <w:rPr>
          <w:rFonts w:hint="eastAsia"/>
        </w:rPr>
        <w:t>日）</w:t>
      </w:r>
      <w:bookmarkEnd w:id="54"/>
    </w:p>
    <w:p w:rsidR="00E333D9" w:rsidRPr="0038480C" w:rsidRDefault="00295FB4" w:rsidP="004F53FA">
      <w:pPr>
        <w:pStyle w:val="2"/>
        <w:spacing w:before="156" w:after="156"/>
      </w:pPr>
      <w:r w:rsidRPr="0038480C">
        <w:rPr>
          <w:rFonts w:hint="eastAsia"/>
        </w:rPr>
        <w:t>《人民日报》（</w:t>
      </w:r>
      <w:r w:rsidR="00E333D9" w:rsidRPr="0038480C">
        <w:t>2016</w:t>
      </w:r>
      <w:r w:rsidR="00E333D9" w:rsidRPr="0038480C">
        <w:rPr>
          <w:rFonts w:hint="eastAsia"/>
        </w:rPr>
        <w:t>年</w:t>
      </w:r>
      <w:r w:rsidR="00E333D9" w:rsidRPr="0038480C">
        <w:t>09</w:t>
      </w:r>
      <w:r w:rsidR="00E333D9" w:rsidRPr="0038480C">
        <w:rPr>
          <w:rFonts w:hint="eastAsia"/>
        </w:rPr>
        <w:t>月</w:t>
      </w:r>
      <w:r w:rsidR="00E333D9" w:rsidRPr="0038480C">
        <w:t>20</w:t>
      </w:r>
      <w:r w:rsidR="00E333D9" w:rsidRPr="0038480C">
        <w:rPr>
          <w:rFonts w:hint="eastAsia"/>
        </w:rPr>
        <w:t>日）</w:t>
      </w:r>
      <w:r w:rsidR="0038480C">
        <w:br/>
      </w:r>
      <w:r w:rsidR="00E333D9" w:rsidRPr="0038480C">
        <w:rPr>
          <w:rFonts w:hint="eastAsia"/>
        </w:rPr>
        <w:t>习近平致第</w:t>
      </w:r>
      <w:r w:rsidR="00E333D9" w:rsidRPr="0038480C">
        <w:t>19</w:t>
      </w:r>
      <w:r w:rsidR="00E333D9" w:rsidRPr="0038480C">
        <w:rPr>
          <w:rFonts w:hint="eastAsia"/>
        </w:rPr>
        <w:t>届国际麻风大会的贺信</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值此第</w:t>
      </w:r>
      <w:r w:rsidRPr="00295FB4">
        <w:rPr>
          <w:rFonts w:asciiTheme="minorEastAsia" w:eastAsiaTheme="minorEastAsia" w:hAnsiTheme="minorEastAsia"/>
        </w:rPr>
        <w:t>19</w:t>
      </w:r>
      <w:r w:rsidRPr="00295FB4">
        <w:rPr>
          <w:rFonts w:asciiTheme="minorEastAsia" w:eastAsiaTheme="minorEastAsia" w:hAnsiTheme="minorEastAsia" w:hint="eastAsia"/>
        </w:rPr>
        <w:t>届国际麻风大会开幕之际，我谨代表中国政府和中国人民，并以我个人的名义，对大会的召开表示诚挚的祝贺！向参加会议的麻风学界专家、学者及各位来宾表示热烈的欢迎！向为人类健康作出贡献的国际国内麻风学界所有人士表示崇高的敬意！</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创造一个没有麻风的世界</w:t>
      </w:r>
      <w:r w:rsidRPr="00295FB4">
        <w:rPr>
          <w:rFonts w:asciiTheme="minorEastAsia" w:eastAsiaTheme="minorEastAsia" w:hAnsiTheme="minorEastAsia"/>
        </w:rPr>
        <w:t>”</w:t>
      </w:r>
      <w:r w:rsidRPr="00295FB4">
        <w:rPr>
          <w:rFonts w:asciiTheme="minorEastAsia" w:eastAsiaTheme="minorEastAsia" w:hAnsiTheme="minorEastAsia" w:hint="eastAsia"/>
        </w:rPr>
        <w:t>是全球麻风控制的终极目标。这次大会以</w:t>
      </w:r>
      <w:r w:rsidRPr="00295FB4">
        <w:rPr>
          <w:rFonts w:asciiTheme="minorEastAsia" w:eastAsiaTheme="minorEastAsia" w:hAnsiTheme="minorEastAsia"/>
        </w:rPr>
        <w:t>“</w:t>
      </w:r>
      <w:r w:rsidRPr="00295FB4">
        <w:rPr>
          <w:rFonts w:asciiTheme="minorEastAsia" w:eastAsiaTheme="minorEastAsia" w:hAnsiTheme="minorEastAsia" w:hint="eastAsia"/>
        </w:rPr>
        <w:t>未竟事业</w:t>
      </w:r>
      <w:r w:rsidRPr="00295FB4">
        <w:rPr>
          <w:rFonts w:asciiTheme="minorEastAsia" w:eastAsiaTheme="minorEastAsia" w:hAnsiTheme="minorEastAsia"/>
        </w:rPr>
        <w:t>—</w:t>
      </w:r>
      <w:r w:rsidRPr="00295FB4">
        <w:rPr>
          <w:rFonts w:asciiTheme="minorEastAsia" w:eastAsiaTheme="minorEastAsia" w:hAnsiTheme="minorEastAsia" w:hint="eastAsia"/>
        </w:rPr>
        <w:t>终止传播，预防残疾，促进融合</w:t>
      </w:r>
      <w:r w:rsidRPr="00295FB4">
        <w:rPr>
          <w:rFonts w:asciiTheme="minorEastAsia" w:eastAsiaTheme="minorEastAsia" w:hAnsiTheme="minorEastAsia"/>
        </w:rPr>
        <w:t>”</w:t>
      </w:r>
      <w:r w:rsidRPr="00295FB4">
        <w:rPr>
          <w:rFonts w:asciiTheme="minorEastAsia" w:eastAsiaTheme="minorEastAsia" w:hAnsiTheme="minorEastAsia" w:hint="eastAsia"/>
        </w:rPr>
        <w:t>为主题，对促进早日实现这一目标具有积极意义。世界麻风防治事业取得了巨大成就，但依然任重道远，仍需要国际社会团结协作、克难攻关。中国将加大投入力度和保障措施，继续同世界各国一道，积极推动麻风学进步和创新，促进消灭麻风目标早日在中国实现，为全球消灭麻风作出贡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预祝大会圆满成功！</w:t>
      </w:r>
    </w:p>
    <w:p w:rsidR="00E333D9" w:rsidRPr="00295FB4" w:rsidRDefault="00E333D9" w:rsidP="008B071C">
      <w:pPr>
        <w:wordWrap w:val="0"/>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hint="eastAsia"/>
        </w:rPr>
        <w:t>中华人民共和国主席</w:t>
      </w:r>
      <w:r w:rsidR="008B071C">
        <w:rPr>
          <w:rFonts w:asciiTheme="minorEastAsia" w:eastAsiaTheme="minorEastAsia" w:hAnsiTheme="minorEastAsia" w:hint="eastAsia"/>
        </w:rPr>
        <w:t xml:space="preserve">  </w:t>
      </w:r>
      <w:r w:rsidRPr="00295FB4">
        <w:rPr>
          <w:rFonts w:asciiTheme="minorEastAsia" w:eastAsiaTheme="minorEastAsia" w:hAnsiTheme="minorEastAsia" w:hint="eastAsia"/>
        </w:rPr>
        <w:t>习近平</w:t>
      </w:r>
    </w:p>
    <w:p w:rsidR="00E333D9" w:rsidRPr="00295FB4" w:rsidRDefault="00E333D9" w:rsidP="008B071C">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2016</w:t>
      </w:r>
      <w:r w:rsidRPr="00295FB4">
        <w:rPr>
          <w:rFonts w:asciiTheme="minorEastAsia" w:eastAsiaTheme="minorEastAsia" w:hAnsiTheme="minorEastAsia" w:hint="eastAsia"/>
        </w:rPr>
        <w:t>年</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17</w:t>
      </w:r>
      <w:r w:rsidRPr="00295FB4">
        <w:rPr>
          <w:rFonts w:asciiTheme="minorEastAsia" w:eastAsiaTheme="minorEastAsia" w:hAnsiTheme="minorEastAsia" w:hint="eastAsia"/>
        </w:rPr>
        <w:t>日于北京</w:t>
      </w:r>
    </w:p>
    <w:p w:rsidR="00E333D9" w:rsidRPr="00295FB4" w:rsidRDefault="00E333D9" w:rsidP="008B071C">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hint="eastAsia"/>
        </w:rPr>
        <w:t>（新华社北京</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19</w:t>
      </w:r>
      <w:r w:rsidRPr="00295FB4">
        <w:rPr>
          <w:rFonts w:asciiTheme="minorEastAsia" w:eastAsiaTheme="minorEastAsia" w:hAnsiTheme="minorEastAsia" w:hint="eastAsia"/>
        </w:rPr>
        <w:t>日电）</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19</w:t>
      </w:r>
      <w:r w:rsidRPr="00295FB4">
        <w:rPr>
          <w:rFonts w:asciiTheme="minorEastAsia" w:eastAsiaTheme="minorEastAsia" w:hAnsiTheme="minorEastAsia" w:hint="eastAsia"/>
        </w:rPr>
        <w:t>日电</w:t>
      </w:r>
      <w:r w:rsidRPr="00295FB4">
        <w:rPr>
          <w:rFonts w:asciiTheme="minorEastAsia" w:eastAsiaTheme="minorEastAsia" w:hAnsiTheme="minorEastAsia"/>
        </w:rPr>
        <w:t> </w:t>
      </w:r>
      <w:r w:rsidRPr="00295FB4">
        <w:rPr>
          <w:rFonts w:asciiTheme="minorEastAsia" w:eastAsiaTheme="minorEastAsia" w:hAnsiTheme="minorEastAsia" w:hint="eastAsia"/>
        </w:rPr>
        <w:t>第</w:t>
      </w:r>
      <w:r w:rsidRPr="00295FB4">
        <w:rPr>
          <w:rFonts w:asciiTheme="minorEastAsia" w:eastAsiaTheme="minorEastAsia" w:hAnsiTheme="minorEastAsia"/>
        </w:rPr>
        <w:t>19</w:t>
      </w:r>
      <w:r w:rsidRPr="00295FB4">
        <w:rPr>
          <w:rFonts w:asciiTheme="minorEastAsia" w:eastAsiaTheme="minorEastAsia" w:hAnsiTheme="minorEastAsia" w:hint="eastAsia"/>
        </w:rPr>
        <w:t>届国际麻风大会开幕式</w:t>
      </w:r>
      <w:r w:rsidRPr="00295FB4">
        <w:rPr>
          <w:rFonts w:asciiTheme="minorEastAsia" w:eastAsiaTheme="minorEastAsia" w:hAnsiTheme="minorEastAsia"/>
        </w:rPr>
        <w:t>19</w:t>
      </w:r>
      <w:r w:rsidRPr="00295FB4">
        <w:rPr>
          <w:rFonts w:asciiTheme="minorEastAsia" w:eastAsiaTheme="minorEastAsia" w:hAnsiTheme="minorEastAsia" w:hint="eastAsia"/>
        </w:rPr>
        <w:t>日在北京国际会议中心举行。国家主席习近平发来贺信，向大会的召开表示诚挚的祝贺，向参加会议的麻风学界专家、学者及各位来宾表示热烈的欢迎，向为人类健康作出贡献的国际国内麻风学界所有人士表示崇高的敬意。</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贺信中指出，</w:t>
      </w:r>
      <w:r w:rsidRPr="00295FB4">
        <w:rPr>
          <w:rFonts w:asciiTheme="minorEastAsia" w:eastAsiaTheme="minorEastAsia" w:hAnsiTheme="minorEastAsia"/>
        </w:rPr>
        <w:t>“</w:t>
      </w:r>
      <w:r w:rsidRPr="00295FB4">
        <w:rPr>
          <w:rFonts w:asciiTheme="minorEastAsia" w:eastAsiaTheme="minorEastAsia" w:hAnsiTheme="minorEastAsia" w:hint="eastAsia"/>
        </w:rPr>
        <w:t>创造一个没有麻风的世界</w:t>
      </w:r>
      <w:r w:rsidRPr="00295FB4">
        <w:rPr>
          <w:rFonts w:asciiTheme="minorEastAsia" w:eastAsiaTheme="minorEastAsia" w:hAnsiTheme="minorEastAsia"/>
        </w:rPr>
        <w:t>”</w:t>
      </w:r>
      <w:r w:rsidRPr="00295FB4">
        <w:rPr>
          <w:rFonts w:asciiTheme="minorEastAsia" w:eastAsiaTheme="minorEastAsia" w:hAnsiTheme="minorEastAsia" w:hint="eastAsia"/>
        </w:rPr>
        <w:t>是全球麻风控制的终极目标。这次大会以</w:t>
      </w:r>
      <w:r w:rsidRPr="00295FB4">
        <w:rPr>
          <w:rFonts w:asciiTheme="minorEastAsia" w:eastAsiaTheme="minorEastAsia" w:hAnsiTheme="minorEastAsia"/>
        </w:rPr>
        <w:t>“</w:t>
      </w:r>
      <w:r w:rsidRPr="00295FB4">
        <w:rPr>
          <w:rFonts w:asciiTheme="minorEastAsia" w:eastAsiaTheme="minorEastAsia" w:hAnsiTheme="minorEastAsia" w:hint="eastAsia"/>
        </w:rPr>
        <w:t>未竟事业</w:t>
      </w:r>
      <w:r w:rsidRPr="00295FB4">
        <w:rPr>
          <w:rFonts w:asciiTheme="minorEastAsia" w:eastAsiaTheme="minorEastAsia" w:hAnsiTheme="minorEastAsia"/>
        </w:rPr>
        <w:t>—</w:t>
      </w:r>
      <w:r w:rsidRPr="00295FB4">
        <w:rPr>
          <w:rFonts w:asciiTheme="minorEastAsia" w:eastAsiaTheme="minorEastAsia" w:hAnsiTheme="minorEastAsia" w:hint="eastAsia"/>
        </w:rPr>
        <w:t>终止传播，预防残疾，促进融合</w:t>
      </w:r>
      <w:r w:rsidRPr="00295FB4">
        <w:rPr>
          <w:rFonts w:asciiTheme="minorEastAsia" w:eastAsiaTheme="minorEastAsia" w:hAnsiTheme="minorEastAsia"/>
        </w:rPr>
        <w:t>”</w:t>
      </w:r>
      <w:r w:rsidRPr="00295FB4">
        <w:rPr>
          <w:rFonts w:asciiTheme="minorEastAsia" w:eastAsiaTheme="minorEastAsia" w:hAnsiTheme="minorEastAsia" w:hint="eastAsia"/>
        </w:rPr>
        <w:t>为主题，对促进早日实现这一目标具有积极意义。</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世界麻风防治事业取得了巨大成就，但依然任重道远，仍需要国际社会团结协作、克难攻关。中国将加大投入力度和保障措施，继续同世界各国一道，积极推动麻风学进步和创新，促进消灭麻风目标早日在中国实现，为全球消灭麻风作出贡献。（贺信全文另发）</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国家副主席李源潮在大会开幕式上宣读了习近平的贺信。</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这次会议由国际麻风协会主办、中国麻风防治协会承办。来自国际组织、非政府组织的代表，中国、美国、印度、巴西等近百个国家和地区的知名专家学者和代表</w:t>
      </w:r>
      <w:r w:rsidRPr="00295FB4">
        <w:rPr>
          <w:rFonts w:asciiTheme="minorEastAsia" w:eastAsiaTheme="minorEastAsia" w:hAnsiTheme="minorEastAsia"/>
        </w:rPr>
        <w:t>1300</w:t>
      </w:r>
      <w:r w:rsidRPr="00295FB4">
        <w:rPr>
          <w:rFonts w:asciiTheme="minorEastAsia" w:eastAsiaTheme="minorEastAsia" w:hAnsiTheme="minorEastAsia" w:hint="eastAsia"/>
        </w:rPr>
        <w:t>余人参加会议。</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8B071C">
      <w:pPr>
        <w:pStyle w:val="1"/>
        <w:spacing w:before="312" w:after="312"/>
      </w:pPr>
      <w:bookmarkStart w:id="55" w:name="_Toc479169621"/>
      <w:r w:rsidRPr="00295FB4">
        <w:rPr>
          <w:rFonts w:hint="eastAsia"/>
        </w:rPr>
        <w:lastRenderedPageBreak/>
        <w:t>习近平向首届丝绸之路国际文化博览会致贺信</w:t>
      </w:r>
      <w:r w:rsidR="008B071C">
        <w:br/>
      </w:r>
      <w:r w:rsidRPr="00295FB4">
        <w:rPr>
          <w:rFonts w:hint="eastAsia"/>
        </w:rPr>
        <w:t>（</w:t>
      </w:r>
      <w:r w:rsidRPr="00295FB4">
        <w:t>2016</w:t>
      </w:r>
      <w:r w:rsidRPr="00295FB4">
        <w:rPr>
          <w:rFonts w:hint="eastAsia"/>
        </w:rPr>
        <w:t>年</w:t>
      </w:r>
      <w:r w:rsidRPr="00295FB4">
        <w:t>09</w:t>
      </w:r>
      <w:r w:rsidRPr="00295FB4">
        <w:rPr>
          <w:rFonts w:hint="eastAsia"/>
        </w:rPr>
        <w:t>月</w:t>
      </w:r>
      <w:r w:rsidRPr="00295FB4">
        <w:t>20</w:t>
      </w:r>
      <w:r w:rsidRPr="00295FB4">
        <w:rPr>
          <w:rFonts w:hint="eastAsia"/>
        </w:rPr>
        <w:t>日）</w:t>
      </w:r>
      <w:bookmarkEnd w:id="55"/>
    </w:p>
    <w:p w:rsidR="00E333D9" w:rsidRPr="008B071C" w:rsidRDefault="00295FB4" w:rsidP="004F53FA">
      <w:pPr>
        <w:pStyle w:val="2"/>
        <w:spacing w:before="156" w:after="156"/>
      </w:pPr>
      <w:r w:rsidRPr="008B071C">
        <w:rPr>
          <w:rFonts w:hint="eastAsia"/>
        </w:rPr>
        <w:t>《人民日报》（</w:t>
      </w:r>
      <w:r w:rsidR="00E333D9" w:rsidRPr="008B071C">
        <w:t>2016</w:t>
      </w:r>
      <w:r w:rsidR="00E333D9" w:rsidRPr="008B071C">
        <w:rPr>
          <w:rFonts w:hint="eastAsia"/>
        </w:rPr>
        <w:t>年</w:t>
      </w:r>
      <w:r w:rsidR="00E333D9" w:rsidRPr="008B071C">
        <w:t>09</w:t>
      </w:r>
      <w:r w:rsidR="00E333D9" w:rsidRPr="008B071C">
        <w:rPr>
          <w:rFonts w:hint="eastAsia"/>
        </w:rPr>
        <w:t>月</w:t>
      </w:r>
      <w:r w:rsidR="00E333D9" w:rsidRPr="008B071C">
        <w:t>21</w:t>
      </w:r>
      <w:r w:rsidR="00E333D9" w:rsidRPr="008B071C">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兰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20</w:t>
      </w:r>
      <w:r w:rsidRPr="00295FB4">
        <w:rPr>
          <w:rFonts w:asciiTheme="minorEastAsia" w:eastAsiaTheme="minorEastAsia" w:hAnsiTheme="minorEastAsia" w:hint="eastAsia"/>
        </w:rPr>
        <w:t>日电</w:t>
      </w:r>
      <w:r w:rsidRPr="00295FB4">
        <w:rPr>
          <w:rFonts w:asciiTheme="minorEastAsia" w:eastAsiaTheme="minorEastAsia" w:hAnsiTheme="minorEastAsia"/>
        </w:rPr>
        <w:t> </w:t>
      </w:r>
      <w:r w:rsidRPr="00295FB4">
        <w:rPr>
          <w:rFonts w:asciiTheme="minorEastAsia" w:eastAsiaTheme="minorEastAsia" w:hAnsiTheme="minorEastAsia" w:hint="eastAsia"/>
        </w:rPr>
        <w:t>首届丝绸之路国际文化博览会</w:t>
      </w:r>
      <w:r w:rsidRPr="00295FB4">
        <w:rPr>
          <w:rFonts w:asciiTheme="minorEastAsia" w:eastAsiaTheme="minorEastAsia" w:hAnsiTheme="minorEastAsia"/>
        </w:rPr>
        <w:t>20</w:t>
      </w:r>
      <w:r w:rsidRPr="00295FB4">
        <w:rPr>
          <w:rFonts w:asciiTheme="minorEastAsia" w:eastAsiaTheme="minorEastAsia" w:hAnsiTheme="minorEastAsia" w:hint="eastAsia"/>
        </w:rPr>
        <w:t>日在甘肃敦煌举行。国家主席习近平致贺信，对文博会召开表示热烈祝贺。</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w:t>
      </w:r>
      <w:r w:rsidRPr="00295FB4">
        <w:rPr>
          <w:rFonts w:asciiTheme="minorEastAsia" w:eastAsiaTheme="minorEastAsia" w:hAnsiTheme="minorEastAsia"/>
        </w:rPr>
        <w:t>2000</w:t>
      </w:r>
      <w:r w:rsidRPr="00295FB4">
        <w:rPr>
          <w:rFonts w:asciiTheme="minorEastAsia" w:eastAsiaTheme="minorEastAsia" w:hAnsiTheme="minorEastAsia" w:hint="eastAsia"/>
        </w:rPr>
        <w:t>多年前，贯通亚欧的古丝绸之路架起了一座东西方友好往来、文明交流的重要桥梁。这次文博会以推动文化交流、共谋合作发展为主题，为丝绸之路沿线各国合作交流提供了一个重要平台。要坚持多样共存、互鉴共进、合作共享，加强文化交流，倡导文化平等，保护文化遗产，推动文化创新，加强文化合作，让人类创造的丰富多彩的文化造福更多民众，让世界更加美好。（贺信全文另发）</w:t>
      </w:r>
    </w:p>
    <w:p w:rsidR="00E333D9" w:rsidRPr="008B071C" w:rsidRDefault="00E333D9" w:rsidP="00973507">
      <w:pPr>
        <w:spacing w:beforeLines="50" w:before="156" w:afterLines="50" w:after="156" w:line="360" w:lineRule="atLeast"/>
        <w:jc w:val="center"/>
        <w:rPr>
          <w:rFonts w:ascii="Times New Roman" w:eastAsia="楷体_GB2312" w:hAnsi="Times New Roman"/>
          <w:b/>
          <w:sz w:val="24"/>
        </w:rPr>
      </w:pPr>
      <w:r w:rsidRPr="008B071C">
        <w:rPr>
          <w:rFonts w:ascii="Times New Roman" w:eastAsia="楷体_GB2312" w:hAnsi="Times New Roman" w:hint="eastAsia"/>
          <w:b/>
          <w:sz w:val="24"/>
        </w:rPr>
        <w:t>习近平致首届丝绸之路（敦煌）国际文化博览会的贺信</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值此首届丝绸之路（敦煌）国际文化博览会开幕之际，我谨代表中国政府和中国人民，并以我个人的名义，向文博会的召开致以热烈的祝贺！向出席文博会的各国嘉宾和朋友表示诚挚的欢迎！</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000</w:t>
      </w:r>
      <w:r w:rsidRPr="00295FB4">
        <w:rPr>
          <w:rFonts w:asciiTheme="minorEastAsia" w:eastAsiaTheme="minorEastAsia" w:hAnsiTheme="minorEastAsia" w:hint="eastAsia"/>
        </w:rPr>
        <w:t>多年前，贯通亚欧的古丝绸之路架起了一座东西方友好往来、文明交流的重要桥梁。敦煌是历史上东西方文化交汇的重要枢纽，不同文化在这里汇聚和交融，塑造了独具魅力的敦煌文化。历史表明，世界各民族文化互鉴共进是人类文明的基本特征，也是人类文明发展的重要动力。这次文博会以推动文化交流、共谋合作发展为主题，为丝绸之路沿线各国合作交流提供了一个重要平台。要坚持多样共存、互鉴共进、合作共享，加强文化交流，倡导文化平等，保护文化遗产，推动文化创新，加强文化合作，让人类创造的丰富多彩的文化造福更多民众，让世界更加美好。</w:t>
      </w:r>
    </w:p>
    <w:p w:rsidR="008B071C" w:rsidRDefault="008B071C" w:rsidP="008B071C">
      <w:pPr>
        <w:wordWrap w:val="0"/>
        <w:spacing w:line="360" w:lineRule="atLeast"/>
        <w:ind w:firstLineChars="200" w:firstLine="420"/>
        <w:jc w:val="right"/>
        <w:rPr>
          <w:rFonts w:asciiTheme="minorEastAsia" w:eastAsiaTheme="minorEastAsia" w:hAnsiTheme="minorEastAsia"/>
        </w:rPr>
      </w:pPr>
    </w:p>
    <w:p w:rsidR="00E333D9" w:rsidRPr="00295FB4" w:rsidRDefault="00E333D9" w:rsidP="008B071C">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hint="eastAsia"/>
        </w:rPr>
        <w:t>中华人民共和国主席</w:t>
      </w:r>
      <w:r w:rsidR="008B071C">
        <w:rPr>
          <w:rFonts w:asciiTheme="minorEastAsia" w:eastAsiaTheme="minorEastAsia" w:hAnsiTheme="minorEastAsia" w:hint="eastAsia"/>
        </w:rPr>
        <w:t xml:space="preserve">  </w:t>
      </w:r>
      <w:r w:rsidRPr="00295FB4">
        <w:rPr>
          <w:rFonts w:asciiTheme="minorEastAsia" w:eastAsiaTheme="minorEastAsia" w:hAnsiTheme="minorEastAsia" w:hint="eastAsia"/>
        </w:rPr>
        <w:t>习近平</w:t>
      </w:r>
    </w:p>
    <w:p w:rsidR="00E333D9" w:rsidRPr="00295FB4" w:rsidRDefault="00E333D9" w:rsidP="008B071C">
      <w:pPr>
        <w:wordWrap w:val="0"/>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2016</w:t>
      </w:r>
      <w:r w:rsidRPr="00295FB4">
        <w:rPr>
          <w:rFonts w:asciiTheme="minorEastAsia" w:eastAsiaTheme="minorEastAsia" w:hAnsiTheme="minorEastAsia" w:hint="eastAsia"/>
        </w:rPr>
        <w:t>年</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20</w:t>
      </w:r>
      <w:r w:rsidRPr="00295FB4">
        <w:rPr>
          <w:rFonts w:asciiTheme="minorEastAsia" w:eastAsiaTheme="minorEastAsia" w:hAnsiTheme="minorEastAsia" w:hint="eastAsia"/>
        </w:rPr>
        <w:t>日</w:t>
      </w:r>
      <w:r w:rsidR="008B071C">
        <w:rPr>
          <w:rFonts w:asciiTheme="minorEastAsia" w:eastAsiaTheme="minorEastAsia" w:hAnsiTheme="minorEastAsia" w:hint="eastAsia"/>
        </w:rPr>
        <w:t xml:space="preserve">    </w:t>
      </w:r>
    </w:p>
    <w:p w:rsidR="00E333D9" w:rsidRPr="00295FB4" w:rsidRDefault="00E333D9" w:rsidP="008B071C">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hint="eastAsia"/>
        </w:rPr>
        <w:t>（新华社兰州</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20</w:t>
      </w:r>
      <w:r w:rsidRPr="00295FB4">
        <w:rPr>
          <w:rFonts w:asciiTheme="minorEastAsia" w:eastAsiaTheme="minorEastAsia" w:hAnsiTheme="minorEastAsia" w:hint="eastAsia"/>
        </w:rPr>
        <w:t>日电）</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8B071C">
      <w:pPr>
        <w:pStyle w:val="1"/>
        <w:spacing w:before="312" w:after="312"/>
      </w:pPr>
      <w:bookmarkStart w:id="56" w:name="_Toc479169622"/>
      <w:r w:rsidRPr="00295FB4">
        <w:rPr>
          <w:rFonts w:hint="eastAsia"/>
        </w:rPr>
        <w:lastRenderedPageBreak/>
        <w:t>习近平对二十国集团领导人杭州峰会总结表彰工作作出</w:t>
      </w:r>
      <w:r w:rsidR="008B071C">
        <w:br/>
      </w:r>
      <w:r w:rsidRPr="00295FB4">
        <w:rPr>
          <w:rFonts w:hint="eastAsia"/>
        </w:rPr>
        <w:t>重要指示强调大力弘扬主人翁意识爱国主义精神无私奉献精神为实现中华民族伟大复兴中国梦提供强大精神力量</w:t>
      </w:r>
      <w:r w:rsidR="008B071C">
        <w:br/>
      </w:r>
      <w:r w:rsidRPr="00295FB4">
        <w:rPr>
          <w:rFonts w:hint="eastAsia"/>
        </w:rPr>
        <w:t>（</w:t>
      </w:r>
      <w:r w:rsidRPr="00295FB4">
        <w:t>2016</w:t>
      </w:r>
      <w:r w:rsidRPr="00295FB4">
        <w:rPr>
          <w:rFonts w:hint="eastAsia"/>
        </w:rPr>
        <w:t>年</w:t>
      </w:r>
      <w:r w:rsidRPr="00295FB4">
        <w:t>09</w:t>
      </w:r>
      <w:r w:rsidRPr="00295FB4">
        <w:rPr>
          <w:rFonts w:hint="eastAsia"/>
        </w:rPr>
        <w:t>月</w:t>
      </w:r>
      <w:r w:rsidRPr="00295FB4">
        <w:t>20</w:t>
      </w:r>
      <w:r w:rsidRPr="00295FB4">
        <w:rPr>
          <w:rFonts w:hint="eastAsia"/>
        </w:rPr>
        <w:t>日）</w:t>
      </w:r>
      <w:bookmarkEnd w:id="56"/>
    </w:p>
    <w:p w:rsidR="00E333D9" w:rsidRPr="007A6FE3" w:rsidRDefault="00295FB4" w:rsidP="004F53FA">
      <w:pPr>
        <w:pStyle w:val="2"/>
        <w:spacing w:before="156" w:after="156"/>
      </w:pPr>
      <w:r w:rsidRPr="007A6FE3">
        <w:rPr>
          <w:rFonts w:hint="eastAsia"/>
        </w:rPr>
        <w:t>《人民日报》（</w:t>
      </w:r>
      <w:r w:rsidR="00E333D9" w:rsidRPr="007A6FE3">
        <w:t>2016</w:t>
      </w:r>
      <w:r w:rsidR="00E333D9" w:rsidRPr="007A6FE3">
        <w:rPr>
          <w:rFonts w:hint="eastAsia"/>
        </w:rPr>
        <w:t>年</w:t>
      </w:r>
      <w:r w:rsidR="00E333D9" w:rsidRPr="007A6FE3">
        <w:t>09</w:t>
      </w:r>
      <w:r w:rsidR="00E333D9" w:rsidRPr="007A6FE3">
        <w:rPr>
          <w:rFonts w:hint="eastAsia"/>
        </w:rPr>
        <w:t>月</w:t>
      </w:r>
      <w:r w:rsidR="00E333D9" w:rsidRPr="007A6FE3">
        <w:t>21</w:t>
      </w:r>
      <w:r w:rsidR="00E333D9" w:rsidRPr="007A6FE3">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20</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中共中央总书记、国家主席、中央军委主席习近平日前对二十国集团领导人杭州峰会总结表彰工作作出重要指示强调，二十国集团领导人杭州峰会取得圆满成功，这是在党中央领导下，筹委会和各有关部门、地方统一思想、各司其职、精心组织的结果。谈判协调有力有效，会议安排严谨有序，安全保障严密稳妥，新闻宣传有声有色，文艺演出精彩纷呈，后勤保障全面可靠，使杭州峰会落实了</w:t>
      </w:r>
      <w:r w:rsidRPr="00295FB4">
        <w:rPr>
          <w:rFonts w:asciiTheme="minorEastAsia" w:eastAsiaTheme="minorEastAsia" w:hAnsiTheme="minorEastAsia"/>
        </w:rPr>
        <w:t>“</w:t>
      </w:r>
      <w:r w:rsidRPr="00295FB4">
        <w:rPr>
          <w:rFonts w:asciiTheme="minorEastAsia" w:eastAsiaTheme="minorEastAsia" w:hAnsiTheme="minorEastAsia" w:hint="eastAsia"/>
        </w:rPr>
        <w:t>西湖风光、江南韵味、中国气派、世界大同</w:t>
      </w:r>
      <w:r w:rsidRPr="00295FB4">
        <w:rPr>
          <w:rFonts w:asciiTheme="minorEastAsia" w:eastAsiaTheme="minorEastAsia" w:hAnsiTheme="minorEastAsia"/>
        </w:rPr>
        <w:t>”</w:t>
      </w:r>
      <w:r w:rsidRPr="00295FB4">
        <w:rPr>
          <w:rFonts w:asciiTheme="minorEastAsia" w:eastAsiaTheme="minorEastAsia" w:hAnsiTheme="minorEastAsia" w:hint="eastAsia"/>
        </w:rPr>
        <w:t>的理念，向世界展示了中国精神、中国力量，在二十国集团进程中留下了深刻的中国印记。要做好后续工作，落实会议成果，放大会议效应，更好促进各项有关工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对为杭州峰会成功作出贡献的人员，要进行表彰。外交、财经、安保、宣传、文艺、交通、质检、卫生、气象、后勤等部门要做好总结和表彰工作。浙江省及杭州市精心组织、全面动员，广大市民识大体、顾大局，真情奉献，自愿服务，为杭州峰会成功作出了重大贡献，值得充分肯定，要把表彰工作做好。我们不仅要表彰先进集体和个人，而且要在全社会大力弘扬广大干部群众表现出来的主人翁意识、爱国主义精神、无私奉献精神，使之成为培育和践行社会主义核心价值观、推进社会主义精神文明建设的重要内容，为实现</w:t>
      </w:r>
      <w:r w:rsidRPr="00295FB4">
        <w:rPr>
          <w:rFonts w:asciiTheme="minorEastAsia" w:eastAsiaTheme="minorEastAsia" w:hAnsiTheme="minorEastAsia"/>
        </w:rPr>
        <w:t>“</w:t>
      </w:r>
      <w:r w:rsidRPr="00295FB4">
        <w:rPr>
          <w:rFonts w:asciiTheme="minorEastAsia" w:eastAsiaTheme="minorEastAsia" w:hAnsiTheme="minorEastAsia" w:hint="eastAsia"/>
        </w:rPr>
        <w:t>两个一百年</w:t>
      </w:r>
      <w:r w:rsidRPr="00295FB4">
        <w:rPr>
          <w:rFonts w:asciiTheme="minorEastAsia" w:eastAsiaTheme="minorEastAsia" w:hAnsiTheme="minorEastAsia"/>
        </w:rPr>
        <w:t>”</w:t>
      </w:r>
      <w:r w:rsidRPr="00295FB4">
        <w:rPr>
          <w:rFonts w:asciiTheme="minorEastAsia" w:eastAsiaTheme="minorEastAsia" w:hAnsiTheme="minorEastAsia" w:hint="eastAsia"/>
        </w:rPr>
        <w:t>奋斗目标、实现中华民族伟大复兴的中国梦提供强大精神力量。</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二十国集团领导人杭州峰会浙江省总结表彰大会</w:t>
      </w:r>
      <w:r w:rsidRPr="00295FB4">
        <w:rPr>
          <w:rFonts w:asciiTheme="minorEastAsia" w:eastAsiaTheme="minorEastAsia" w:hAnsiTheme="minorEastAsia"/>
        </w:rPr>
        <w:t>20</w:t>
      </w:r>
      <w:r w:rsidRPr="00295FB4">
        <w:rPr>
          <w:rFonts w:asciiTheme="minorEastAsia" w:eastAsiaTheme="minorEastAsia" w:hAnsiTheme="minorEastAsia" w:hint="eastAsia"/>
        </w:rPr>
        <w:t>日在浙江杭州举行。会上宣读了习近平重要指示。会议总结了峰会服务保障工作成功经验，表彰了为峰会服务保障工作作出突出贡献的先进集体和个人。浙江省及杭州市有关负责同志，受表彰的先进集体代表和个人，各界代表</w:t>
      </w:r>
      <w:r w:rsidRPr="00295FB4">
        <w:rPr>
          <w:rFonts w:asciiTheme="minorEastAsia" w:eastAsiaTheme="minorEastAsia" w:hAnsiTheme="minorEastAsia"/>
        </w:rPr>
        <w:t>2000</w:t>
      </w:r>
      <w:r w:rsidRPr="00295FB4">
        <w:rPr>
          <w:rFonts w:asciiTheme="minorEastAsia" w:eastAsiaTheme="minorEastAsia" w:hAnsiTheme="minorEastAsia" w:hint="eastAsia"/>
        </w:rPr>
        <w:t>余人参加表彰大会。</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D3731B">
      <w:pPr>
        <w:pStyle w:val="1"/>
        <w:spacing w:before="312" w:after="312"/>
        <w:rPr>
          <w:bCs/>
        </w:rPr>
      </w:pPr>
      <w:bookmarkStart w:id="57" w:name="_Toc479169623"/>
      <w:r w:rsidRPr="00295FB4">
        <w:rPr>
          <w:rFonts w:hint="eastAsia"/>
        </w:rPr>
        <w:lastRenderedPageBreak/>
        <w:t>习近平在参观英雄史诗不朽丰碑主题展览时强调</w:t>
      </w:r>
      <w:r w:rsidR="00D3731B">
        <w:br/>
      </w:r>
      <w:r w:rsidRPr="00295FB4">
        <w:rPr>
          <w:rFonts w:hint="eastAsia"/>
          <w:bCs/>
        </w:rPr>
        <w:t>铭记红军丰功伟绩</w:t>
      </w:r>
      <w:r w:rsidRPr="00295FB4">
        <w:rPr>
          <w:bCs/>
        </w:rPr>
        <w:t xml:space="preserve"> </w:t>
      </w:r>
      <w:r w:rsidRPr="00295FB4">
        <w:rPr>
          <w:rFonts w:hint="eastAsia"/>
          <w:bCs/>
        </w:rPr>
        <w:t>弘扬伟大长征精神</w:t>
      </w:r>
      <w:r w:rsidR="00D3731B">
        <w:rPr>
          <w:bCs/>
        </w:rPr>
        <w:br/>
      </w:r>
      <w:r w:rsidRPr="00295FB4">
        <w:rPr>
          <w:rFonts w:hint="eastAsia"/>
        </w:rPr>
        <w:t>（</w:t>
      </w:r>
      <w:r w:rsidRPr="00295FB4">
        <w:t>2016</w:t>
      </w:r>
      <w:r w:rsidRPr="00295FB4">
        <w:rPr>
          <w:rFonts w:hint="eastAsia"/>
        </w:rPr>
        <w:t>年</w:t>
      </w:r>
      <w:r w:rsidRPr="00295FB4">
        <w:t>09</w:t>
      </w:r>
      <w:r w:rsidRPr="00295FB4">
        <w:rPr>
          <w:rFonts w:hint="eastAsia"/>
        </w:rPr>
        <w:t>月</w:t>
      </w:r>
      <w:r w:rsidRPr="00295FB4">
        <w:t>23</w:t>
      </w:r>
      <w:r w:rsidRPr="00295FB4">
        <w:rPr>
          <w:rFonts w:hint="eastAsia"/>
        </w:rPr>
        <w:t>日）</w:t>
      </w:r>
      <w:bookmarkEnd w:id="57"/>
    </w:p>
    <w:p w:rsidR="00E333D9" w:rsidRPr="00D3731B" w:rsidRDefault="00295FB4" w:rsidP="004F53FA">
      <w:pPr>
        <w:pStyle w:val="2"/>
        <w:spacing w:before="156" w:after="156"/>
      </w:pPr>
      <w:r w:rsidRPr="00D3731B">
        <w:rPr>
          <w:rFonts w:hint="eastAsia"/>
        </w:rPr>
        <w:t>《人民日报》（</w:t>
      </w:r>
      <w:r w:rsidR="00E333D9" w:rsidRPr="00D3731B">
        <w:t>2016</w:t>
      </w:r>
      <w:r w:rsidR="00E333D9" w:rsidRPr="00D3731B">
        <w:rPr>
          <w:rFonts w:hint="eastAsia"/>
        </w:rPr>
        <w:t>年</w:t>
      </w:r>
      <w:r w:rsidR="00E333D9" w:rsidRPr="00D3731B">
        <w:t>09</w:t>
      </w:r>
      <w:r w:rsidR="00E333D9" w:rsidRPr="00D3731B">
        <w:rPr>
          <w:rFonts w:hint="eastAsia"/>
        </w:rPr>
        <w:t>月</w:t>
      </w:r>
      <w:r w:rsidR="00E333D9" w:rsidRPr="00D3731B">
        <w:t>24</w:t>
      </w:r>
      <w:r w:rsidR="00E333D9" w:rsidRPr="00D3731B">
        <w:rPr>
          <w:rFonts w:hint="eastAsia"/>
        </w:rPr>
        <w:t>日）</w:t>
      </w:r>
    </w:p>
    <w:p w:rsidR="00E333D9"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E333D9" w:rsidRPr="00295FB4">
        <w:rPr>
          <w:rFonts w:asciiTheme="minorEastAsia" w:eastAsiaTheme="minorEastAsia" w:hAnsiTheme="minorEastAsia" w:hint="eastAsia"/>
        </w:rPr>
        <w:t>报北京</w:t>
      </w:r>
      <w:r w:rsidR="00E333D9" w:rsidRPr="00295FB4">
        <w:rPr>
          <w:rFonts w:asciiTheme="minorEastAsia" w:eastAsiaTheme="minorEastAsia" w:hAnsiTheme="minorEastAsia"/>
        </w:rPr>
        <w:t>9</w:t>
      </w:r>
      <w:r w:rsidR="00E333D9" w:rsidRPr="00295FB4">
        <w:rPr>
          <w:rFonts w:asciiTheme="minorEastAsia" w:eastAsiaTheme="minorEastAsia" w:hAnsiTheme="minorEastAsia" w:hint="eastAsia"/>
        </w:rPr>
        <w:t>月</w:t>
      </w:r>
      <w:r w:rsidR="00E333D9" w:rsidRPr="00295FB4">
        <w:rPr>
          <w:rFonts w:asciiTheme="minorEastAsia" w:eastAsiaTheme="minorEastAsia" w:hAnsiTheme="minorEastAsia"/>
        </w:rPr>
        <w:t>23</w:t>
      </w:r>
      <w:r w:rsidR="00E333D9"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00E333D9" w:rsidRPr="00295FB4">
        <w:rPr>
          <w:rFonts w:asciiTheme="minorEastAsia" w:eastAsiaTheme="minorEastAsia" w:hAnsiTheme="minorEastAsia" w:hint="eastAsia"/>
        </w:rPr>
        <w:t>在中国工农红军长征胜利</w:t>
      </w:r>
      <w:r w:rsidR="00E333D9" w:rsidRPr="00295FB4">
        <w:rPr>
          <w:rFonts w:asciiTheme="minorEastAsia" w:eastAsiaTheme="minorEastAsia" w:hAnsiTheme="minorEastAsia"/>
        </w:rPr>
        <w:t>80</w:t>
      </w:r>
      <w:r w:rsidR="00E333D9" w:rsidRPr="00295FB4">
        <w:rPr>
          <w:rFonts w:asciiTheme="minorEastAsia" w:eastAsiaTheme="minorEastAsia" w:hAnsiTheme="minorEastAsia" w:hint="eastAsia"/>
        </w:rPr>
        <w:t>周年之际，中共中央总书记、国家主席、中央军委主席习近平</w:t>
      </w:r>
      <w:r w:rsidR="00E333D9" w:rsidRPr="00295FB4">
        <w:rPr>
          <w:rFonts w:asciiTheme="minorEastAsia" w:eastAsiaTheme="minorEastAsia" w:hAnsiTheme="minorEastAsia"/>
        </w:rPr>
        <w:t>23</w:t>
      </w:r>
      <w:r w:rsidR="00E333D9" w:rsidRPr="00295FB4">
        <w:rPr>
          <w:rFonts w:asciiTheme="minorEastAsia" w:eastAsiaTheme="minorEastAsia" w:hAnsiTheme="minorEastAsia" w:hint="eastAsia"/>
        </w:rPr>
        <w:t>日前往中国人民革命军事博物馆，参观</w:t>
      </w:r>
      <w:r w:rsidR="00E333D9" w:rsidRPr="00295FB4">
        <w:rPr>
          <w:rFonts w:asciiTheme="minorEastAsia" w:eastAsiaTheme="minorEastAsia" w:hAnsiTheme="minorEastAsia"/>
        </w:rPr>
        <w:t>“</w:t>
      </w:r>
      <w:r w:rsidR="00E333D9" w:rsidRPr="00295FB4">
        <w:rPr>
          <w:rFonts w:asciiTheme="minorEastAsia" w:eastAsiaTheme="minorEastAsia" w:hAnsiTheme="minorEastAsia" w:hint="eastAsia"/>
        </w:rPr>
        <w:t>英雄史诗</w:t>
      </w:r>
      <w:r w:rsidR="00E333D9" w:rsidRPr="00295FB4">
        <w:rPr>
          <w:rFonts w:asciiTheme="minorEastAsia" w:eastAsiaTheme="minorEastAsia" w:hAnsiTheme="minorEastAsia"/>
        </w:rPr>
        <w:t> </w:t>
      </w:r>
      <w:r w:rsidR="00E333D9" w:rsidRPr="00295FB4">
        <w:rPr>
          <w:rFonts w:asciiTheme="minorEastAsia" w:eastAsiaTheme="minorEastAsia" w:hAnsiTheme="minorEastAsia" w:hint="eastAsia"/>
        </w:rPr>
        <w:t>不朽丰碑</w:t>
      </w:r>
      <w:r w:rsidR="00E333D9" w:rsidRPr="00295FB4">
        <w:rPr>
          <w:rFonts w:asciiTheme="minorEastAsia" w:eastAsiaTheme="minorEastAsia" w:hAnsiTheme="minorEastAsia"/>
        </w:rPr>
        <w:t>——</w:t>
      </w:r>
      <w:r w:rsidR="00E333D9" w:rsidRPr="00295FB4">
        <w:rPr>
          <w:rFonts w:asciiTheme="minorEastAsia" w:eastAsiaTheme="minorEastAsia" w:hAnsiTheme="minorEastAsia" w:hint="eastAsia"/>
        </w:rPr>
        <w:t>纪念中国工农红军长征胜利</w:t>
      </w:r>
      <w:r w:rsidR="00E333D9" w:rsidRPr="00295FB4">
        <w:rPr>
          <w:rFonts w:asciiTheme="minorEastAsia" w:eastAsiaTheme="minorEastAsia" w:hAnsiTheme="minorEastAsia"/>
        </w:rPr>
        <w:t>80</w:t>
      </w:r>
      <w:r w:rsidR="00E333D9" w:rsidRPr="00295FB4">
        <w:rPr>
          <w:rFonts w:asciiTheme="minorEastAsia" w:eastAsiaTheme="minorEastAsia" w:hAnsiTheme="minorEastAsia" w:hint="eastAsia"/>
        </w:rPr>
        <w:t>周年主题展览</w:t>
      </w:r>
      <w:r w:rsidR="00E333D9" w:rsidRPr="00295FB4">
        <w:rPr>
          <w:rFonts w:asciiTheme="minorEastAsia" w:eastAsiaTheme="minorEastAsia" w:hAnsiTheme="minorEastAsia"/>
        </w:rPr>
        <w:t>”</w:t>
      </w:r>
      <w:r w:rsidR="00E333D9" w:rsidRPr="00295FB4">
        <w:rPr>
          <w:rFonts w:asciiTheme="minorEastAsia" w:eastAsiaTheme="minorEastAsia" w:hAnsiTheme="minorEastAsia" w:hint="eastAsia"/>
        </w:rPr>
        <w:t>。他强调，</w:t>
      </w:r>
      <w:r w:rsidR="00E333D9" w:rsidRPr="00295FB4">
        <w:rPr>
          <w:rFonts w:asciiTheme="minorEastAsia" w:eastAsiaTheme="minorEastAsia" w:hAnsiTheme="minorEastAsia"/>
        </w:rPr>
        <w:t>80</w:t>
      </w:r>
      <w:r w:rsidR="00E333D9" w:rsidRPr="00295FB4">
        <w:rPr>
          <w:rFonts w:asciiTheme="minorEastAsia" w:eastAsiaTheme="minorEastAsia" w:hAnsiTheme="minorEastAsia" w:hint="eastAsia"/>
        </w:rPr>
        <w:t>年前，中国共产党领导中国工农红军战胜千难万险，胜利完成举世闻名的二万五千里长征。这个伟大壮举将永远铭刻在中国革命和中华民族的史册上。红军长征胜利，充分展现了革命理想的伟大精神力量。现在，时代变了，条件变了，我们共产党人为之奋斗的理想和事业没有变。我们要铭记红军丰功伟绩，弘扬伟大长征精神，深入进行爱国主义教育和革命传统教育，引导广大干部群众坚定中国特色社会主义道路自信、理论自信、制度自信、文化自信，继续在实现</w:t>
      </w:r>
      <w:r w:rsidR="00E333D9" w:rsidRPr="00295FB4">
        <w:rPr>
          <w:rFonts w:asciiTheme="minorEastAsia" w:eastAsiaTheme="minorEastAsia" w:hAnsiTheme="minorEastAsia"/>
        </w:rPr>
        <w:t>“</w:t>
      </w:r>
      <w:r w:rsidR="00E333D9" w:rsidRPr="00295FB4">
        <w:rPr>
          <w:rFonts w:asciiTheme="minorEastAsia" w:eastAsiaTheme="minorEastAsia" w:hAnsiTheme="minorEastAsia" w:hint="eastAsia"/>
        </w:rPr>
        <w:t>两个一百年</w:t>
      </w:r>
      <w:r w:rsidR="00E333D9" w:rsidRPr="00295FB4">
        <w:rPr>
          <w:rFonts w:asciiTheme="minorEastAsia" w:eastAsiaTheme="minorEastAsia" w:hAnsiTheme="minorEastAsia"/>
        </w:rPr>
        <w:t>”</w:t>
      </w:r>
      <w:r w:rsidR="00E333D9" w:rsidRPr="00295FB4">
        <w:rPr>
          <w:rFonts w:asciiTheme="minorEastAsia" w:eastAsiaTheme="minorEastAsia" w:hAnsiTheme="minorEastAsia" w:hint="eastAsia"/>
        </w:rPr>
        <w:t>奋斗目标、实现中华民族伟大复兴中国梦的新长征路上万众一心、顽强拼搏、奋勇前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常委俞正声、刘云山、王岐山、张高丽参观展览。</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下午</w:t>
      </w:r>
      <w:r w:rsidRPr="00295FB4">
        <w:rPr>
          <w:rFonts w:asciiTheme="minorEastAsia" w:eastAsiaTheme="minorEastAsia" w:hAnsiTheme="minorEastAsia"/>
        </w:rPr>
        <w:t>3</w:t>
      </w:r>
      <w:r w:rsidRPr="00295FB4">
        <w:rPr>
          <w:rFonts w:asciiTheme="minorEastAsia" w:eastAsiaTheme="minorEastAsia" w:hAnsiTheme="minorEastAsia" w:hint="eastAsia"/>
        </w:rPr>
        <w:t>时</w:t>
      </w:r>
      <w:r w:rsidRPr="00295FB4">
        <w:rPr>
          <w:rFonts w:asciiTheme="minorEastAsia" w:eastAsiaTheme="minorEastAsia" w:hAnsiTheme="minorEastAsia"/>
        </w:rPr>
        <w:t>10</w:t>
      </w:r>
      <w:r w:rsidRPr="00295FB4">
        <w:rPr>
          <w:rFonts w:asciiTheme="minorEastAsia" w:eastAsiaTheme="minorEastAsia" w:hAnsiTheme="minorEastAsia" w:hint="eastAsia"/>
        </w:rPr>
        <w:t>分，习近平等领导同志来到中国人民革命军事博物馆，走进展厅参观展览。展览以时间为顺序，以重要战役战斗、重大历史事件和重要人物为主体，精心遴选了</w:t>
      </w:r>
      <w:r w:rsidRPr="00295FB4">
        <w:rPr>
          <w:rFonts w:asciiTheme="minorEastAsia" w:eastAsiaTheme="minorEastAsia" w:hAnsiTheme="minorEastAsia"/>
        </w:rPr>
        <w:t>“</w:t>
      </w:r>
      <w:r w:rsidRPr="00295FB4">
        <w:rPr>
          <w:rFonts w:asciiTheme="minorEastAsia" w:eastAsiaTheme="minorEastAsia" w:hAnsiTheme="minorEastAsia" w:hint="eastAsia"/>
        </w:rPr>
        <w:t>七根火柴</w:t>
      </w:r>
      <w:r w:rsidRPr="00295FB4">
        <w:rPr>
          <w:rFonts w:asciiTheme="minorEastAsia" w:eastAsiaTheme="minorEastAsia" w:hAnsiTheme="minorEastAsia"/>
        </w:rPr>
        <w:t>”“</w:t>
      </w:r>
      <w:r w:rsidRPr="00295FB4">
        <w:rPr>
          <w:rFonts w:asciiTheme="minorEastAsia" w:eastAsiaTheme="minorEastAsia" w:hAnsiTheme="minorEastAsia" w:hint="eastAsia"/>
        </w:rPr>
        <w:t>金色鱼钩</w:t>
      </w:r>
      <w:r w:rsidRPr="00295FB4">
        <w:rPr>
          <w:rFonts w:asciiTheme="minorEastAsia" w:eastAsiaTheme="minorEastAsia" w:hAnsiTheme="minorEastAsia"/>
        </w:rPr>
        <w:t>”“</w:t>
      </w:r>
      <w:r w:rsidRPr="00295FB4">
        <w:rPr>
          <w:rFonts w:asciiTheme="minorEastAsia" w:eastAsiaTheme="minorEastAsia" w:hAnsiTheme="minorEastAsia" w:hint="eastAsia"/>
        </w:rPr>
        <w:t>半截皮带</w:t>
      </w:r>
      <w:r w:rsidRPr="00295FB4">
        <w:rPr>
          <w:rFonts w:asciiTheme="minorEastAsia" w:eastAsiaTheme="minorEastAsia" w:hAnsiTheme="minorEastAsia"/>
        </w:rPr>
        <w:t>”</w:t>
      </w:r>
      <w:r w:rsidRPr="00295FB4">
        <w:rPr>
          <w:rFonts w:asciiTheme="minorEastAsia" w:eastAsiaTheme="minorEastAsia" w:hAnsiTheme="minorEastAsia" w:hint="eastAsia"/>
        </w:rPr>
        <w:t>等经典长征故事，精心设计了</w:t>
      </w:r>
      <w:r w:rsidRPr="00295FB4">
        <w:rPr>
          <w:rFonts w:asciiTheme="minorEastAsia" w:eastAsiaTheme="minorEastAsia" w:hAnsiTheme="minorEastAsia"/>
        </w:rPr>
        <w:t>“</w:t>
      </w:r>
      <w:r w:rsidRPr="00295FB4">
        <w:rPr>
          <w:rFonts w:asciiTheme="minorEastAsia" w:eastAsiaTheme="minorEastAsia" w:hAnsiTheme="minorEastAsia" w:hint="eastAsia"/>
        </w:rPr>
        <w:t>遵义会议</w:t>
      </w:r>
      <w:r w:rsidRPr="00295FB4">
        <w:rPr>
          <w:rFonts w:asciiTheme="minorEastAsia" w:eastAsiaTheme="minorEastAsia" w:hAnsiTheme="minorEastAsia"/>
        </w:rPr>
        <w:t>”“</w:t>
      </w:r>
      <w:r w:rsidRPr="00295FB4">
        <w:rPr>
          <w:rFonts w:asciiTheme="minorEastAsia" w:eastAsiaTheme="minorEastAsia" w:hAnsiTheme="minorEastAsia" w:hint="eastAsia"/>
        </w:rPr>
        <w:t>飞夺泸定桥</w:t>
      </w:r>
      <w:r w:rsidRPr="00295FB4">
        <w:rPr>
          <w:rFonts w:asciiTheme="minorEastAsia" w:eastAsiaTheme="minorEastAsia" w:hAnsiTheme="minorEastAsia"/>
        </w:rPr>
        <w:t>”“</w:t>
      </w:r>
      <w:r w:rsidRPr="00295FB4">
        <w:rPr>
          <w:rFonts w:asciiTheme="minorEastAsia" w:eastAsiaTheme="minorEastAsia" w:hAnsiTheme="minorEastAsia" w:hint="eastAsia"/>
        </w:rPr>
        <w:t>过雪山草地</w:t>
      </w:r>
      <w:r w:rsidRPr="00295FB4">
        <w:rPr>
          <w:rFonts w:asciiTheme="minorEastAsia" w:eastAsiaTheme="minorEastAsia" w:hAnsiTheme="minorEastAsia"/>
        </w:rPr>
        <w:t>”</w:t>
      </w:r>
      <w:r w:rsidRPr="00295FB4">
        <w:rPr>
          <w:rFonts w:asciiTheme="minorEastAsia" w:eastAsiaTheme="minorEastAsia" w:hAnsiTheme="minorEastAsia" w:hint="eastAsia"/>
        </w:rPr>
        <w:t>等大型主题景观，通过</w:t>
      </w:r>
      <w:r w:rsidRPr="00295FB4">
        <w:rPr>
          <w:rFonts w:asciiTheme="minorEastAsia" w:eastAsiaTheme="minorEastAsia" w:hAnsiTheme="minorEastAsia"/>
        </w:rPr>
        <w:t>275</w:t>
      </w:r>
      <w:r w:rsidRPr="00295FB4">
        <w:rPr>
          <w:rFonts w:asciiTheme="minorEastAsia" w:eastAsiaTheme="minorEastAsia" w:hAnsiTheme="minorEastAsia" w:hint="eastAsia"/>
        </w:rPr>
        <w:t>张照片、</w:t>
      </w:r>
      <w:r w:rsidRPr="00295FB4">
        <w:rPr>
          <w:rFonts w:asciiTheme="minorEastAsia" w:eastAsiaTheme="minorEastAsia" w:hAnsiTheme="minorEastAsia"/>
        </w:rPr>
        <w:t>252</w:t>
      </w:r>
      <w:r w:rsidRPr="00295FB4">
        <w:rPr>
          <w:rFonts w:asciiTheme="minorEastAsia" w:eastAsiaTheme="minorEastAsia" w:hAnsiTheme="minorEastAsia" w:hint="eastAsia"/>
        </w:rPr>
        <w:t>件文物和大量视频、图表、油画、雕塑等，展现了中国共产党领导红军高举抗日救亡旗帜，粉碎上百万国民党军队围追堵截，战胜无数艰难险阻，胜利完成举世闻名的万里长征的光辉历史和英雄壮举，彰显了红军在长征中表现出来的坚定的共产主义理想、革命必胜的信念、艰苦奋斗的精神和一往无前、不怕牺牲的英雄气概，揭示了</w:t>
      </w:r>
      <w:r w:rsidRPr="00295FB4">
        <w:rPr>
          <w:rFonts w:asciiTheme="minorEastAsia" w:eastAsiaTheme="minorEastAsia" w:hAnsiTheme="minorEastAsia"/>
        </w:rPr>
        <w:t>“</w:t>
      </w:r>
      <w:r w:rsidRPr="00295FB4">
        <w:rPr>
          <w:rFonts w:asciiTheme="minorEastAsia" w:eastAsiaTheme="minorEastAsia" w:hAnsiTheme="minorEastAsia" w:hint="eastAsia"/>
        </w:rPr>
        <w:t>不忘初心，走好新的长征路</w:t>
      </w:r>
      <w:r w:rsidRPr="00295FB4">
        <w:rPr>
          <w:rFonts w:asciiTheme="minorEastAsia" w:eastAsiaTheme="minorEastAsia" w:hAnsiTheme="minorEastAsia"/>
        </w:rPr>
        <w:t>”</w:t>
      </w:r>
      <w:r w:rsidRPr="00295FB4">
        <w:rPr>
          <w:rFonts w:asciiTheme="minorEastAsia" w:eastAsiaTheme="minorEastAsia" w:hAnsiTheme="minorEastAsia" w:hint="eastAsia"/>
        </w:rPr>
        <w:t>的时代内涵。</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展现红军长征概况的视频资料，红七军团发布的《我们是中国工农红军抗日先遣队》宣言，充满艺术感染力的油画《血战湘江》，再现遵义会议场景的主题景观，反映红军以少胜多光辉典范的四渡赤水战役要图，讲述红军战士至死不忘对党忠诚的雕塑《最后一次党费》，方志敏在狱中撰写的《可爱的中国》手稿</w:t>
      </w:r>
      <w:r w:rsidRPr="00295FB4">
        <w:rPr>
          <w:rFonts w:asciiTheme="minorEastAsia" w:eastAsiaTheme="minorEastAsia" w:hAnsiTheme="minorEastAsia"/>
        </w:rPr>
        <w:t>……</w:t>
      </w:r>
      <w:r w:rsidRPr="00295FB4">
        <w:rPr>
          <w:rFonts w:asciiTheme="minorEastAsia" w:eastAsiaTheme="minorEastAsia" w:hAnsiTheme="minorEastAsia" w:hint="eastAsia"/>
        </w:rPr>
        <w:t>丰富的文献图片、珍贵的历史文物、逼真的主题景观，吸引了习近平等领导同志的目光。他们不时停下脚步仔细观看，认真听取工作人员讲解，并详细询问有关情况。</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京中共中央政治局委员、中央书记处书记，全国人大常委会副委员长，国务委员，最高人民法院院长，最高人民检察院检察长，全国政协副主席以及中央军委委员等参观了展览。</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D3731B">
      <w:pPr>
        <w:pStyle w:val="1"/>
        <w:spacing w:before="312" w:after="312"/>
      </w:pPr>
      <w:bookmarkStart w:id="58" w:name="_Toc479169624"/>
      <w:r w:rsidRPr="00295FB4">
        <w:rPr>
          <w:rFonts w:hint="eastAsia"/>
        </w:rPr>
        <w:lastRenderedPageBreak/>
        <w:t>习近平在火箭军机关视察时强调牢记历史使命</w:t>
      </w:r>
      <w:r w:rsidR="00D3731B">
        <w:br/>
      </w:r>
      <w:r w:rsidRPr="00295FB4">
        <w:rPr>
          <w:rFonts w:hint="eastAsia"/>
        </w:rPr>
        <w:t>提升战略能力</w:t>
      </w:r>
      <w:r w:rsidRPr="00295FB4">
        <w:t xml:space="preserve"> </w:t>
      </w:r>
      <w:r w:rsidRPr="00295FB4">
        <w:rPr>
          <w:rFonts w:hint="eastAsia"/>
        </w:rPr>
        <w:t>努力建设一支强大的现代化火箭军</w:t>
      </w:r>
      <w:r w:rsidR="00D3731B">
        <w:br/>
      </w:r>
      <w:r w:rsidRPr="00295FB4">
        <w:rPr>
          <w:rFonts w:hint="eastAsia"/>
        </w:rPr>
        <w:t>（</w:t>
      </w:r>
      <w:r w:rsidRPr="00295FB4">
        <w:t>2016</w:t>
      </w:r>
      <w:r w:rsidRPr="00295FB4">
        <w:rPr>
          <w:rFonts w:hint="eastAsia"/>
        </w:rPr>
        <w:t>年</w:t>
      </w:r>
      <w:r w:rsidRPr="00295FB4">
        <w:t>09</w:t>
      </w:r>
      <w:r w:rsidRPr="00295FB4">
        <w:rPr>
          <w:rFonts w:hint="eastAsia"/>
        </w:rPr>
        <w:t>月</w:t>
      </w:r>
      <w:r w:rsidRPr="00295FB4">
        <w:t>26</w:t>
      </w:r>
      <w:r w:rsidRPr="00295FB4">
        <w:rPr>
          <w:rFonts w:hint="eastAsia"/>
        </w:rPr>
        <w:t>日）</w:t>
      </w:r>
      <w:bookmarkEnd w:id="58"/>
    </w:p>
    <w:p w:rsidR="00E333D9" w:rsidRPr="00D3731B" w:rsidRDefault="00295FB4" w:rsidP="004F53FA">
      <w:pPr>
        <w:pStyle w:val="2"/>
        <w:spacing w:before="156" w:after="156"/>
      </w:pPr>
      <w:r w:rsidRPr="00D3731B">
        <w:rPr>
          <w:rFonts w:hint="eastAsia"/>
        </w:rPr>
        <w:t>《人民日报》（</w:t>
      </w:r>
      <w:r w:rsidR="00E333D9" w:rsidRPr="00D3731B">
        <w:t>2016</w:t>
      </w:r>
      <w:r w:rsidR="00E333D9" w:rsidRPr="00D3731B">
        <w:rPr>
          <w:rFonts w:hint="eastAsia"/>
        </w:rPr>
        <w:t>年</w:t>
      </w:r>
      <w:r w:rsidR="00E333D9" w:rsidRPr="00D3731B">
        <w:t>09</w:t>
      </w:r>
      <w:r w:rsidR="00E333D9" w:rsidRPr="00D3731B">
        <w:rPr>
          <w:rFonts w:hint="eastAsia"/>
        </w:rPr>
        <w:t>月</w:t>
      </w:r>
      <w:r w:rsidR="00E333D9" w:rsidRPr="00D3731B">
        <w:t>27</w:t>
      </w:r>
      <w:r w:rsidR="00E333D9" w:rsidRPr="00D3731B">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26</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李宣良、张选杰）中共中央总书记、国家主席、中央军委主席习近平</w:t>
      </w:r>
      <w:r w:rsidRPr="00295FB4">
        <w:rPr>
          <w:rFonts w:asciiTheme="minorEastAsia" w:eastAsiaTheme="minorEastAsia" w:hAnsiTheme="minorEastAsia"/>
        </w:rPr>
        <w:t>26</w:t>
      </w:r>
      <w:r w:rsidRPr="00295FB4">
        <w:rPr>
          <w:rFonts w:asciiTheme="minorEastAsia" w:eastAsiaTheme="minorEastAsia" w:hAnsiTheme="minorEastAsia" w:hint="eastAsia"/>
        </w:rPr>
        <w:t>日上午视察火箭军机关，代表党中央和中央军委，对火箭军第一次党代表大会的召开表示热烈的祝贺，向火箭军全体指战员致以诚挚的问候。他强调，火箭军是我国战略威慑的核心力量，是我国大国地位的战略支撑，是维护国家安全的重要基石。要以党在新形势下的强军目标为引领，贯彻新形势下军事战略方针，坚持政治建军、改革强军、依法治军，牢记历史使命，提升战略能力，努力建设一支强大的现代化火箭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火箭军是去年底按照党中央和中央军委关于深化国防和军队改革的决策部署成立的，习近平亲自向火箭军授予军旗并致训词。</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上午</w:t>
      </w:r>
      <w:r w:rsidRPr="00295FB4">
        <w:rPr>
          <w:rFonts w:asciiTheme="minorEastAsia" w:eastAsiaTheme="minorEastAsia" w:hAnsiTheme="minorEastAsia"/>
        </w:rPr>
        <w:t>9</w:t>
      </w:r>
      <w:r w:rsidRPr="00295FB4">
        <w:rPr>
          <w:rFonts w:asciiTheme="minorEastAsia" w:eastAsiaTheme="minorEastAsia" w:hAnsiTheme="minorEastAsia" w:hint="eastAsia"/>
        </w:rPr>
        <w:t>时</w:t>
      </w:r>
      <w:r w:rsidRPr="00295FB4">
        <w:rPr>
          <w:rFonts w:asciiTheme="minorEastAsia" w:eastAsiaTheme="minorEastAsia" w:hAnsiTheme="minorEastAsia"/>
        </w:rPr>
        <w:t>30</w:t>
      </w:r>
      <w:r w:rsidRPr="00295FB4">
        <w:rPr>
          <w:rFonts w:asciiTheme="minorEastAsia" w:eastAsiaTheme="minorEastAsia" w:hAnsiTheme="minorEastAsia" w:hint="eastAsia"/>
        </w:rPr>
        <w:t>分许，习近平来到火箭军机关，亲切接见火箭军第一次党代会全体代表，高兴地同大家合影留念。</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合影结束后，习近平听取了火箭军工作汇报，并发表重要讲话。他指出，长期以来，面对国际局势风云变幻，面对国家安全重大挑战，火箭军部队在遏制战争威胁、营造我国安全有利战略态势、维护全球战略平衡与稳定方面起到了不可替代的重大作用。当前，全党全国各族人民正在为实现</w:t>
      </w:r>
      <w:r w:rsidRPr="00295FB4">
        <w:rPr>
          <w:rFonts w:asciiTheme="minorEastAsia" w:eastAsiaTheme="minorEastAsia" w:hAnsiTheme="minorEastAsia"/>
        </w:rPr>
        <w:t>“</w:t>
      </w:r>
      <w:r w:rsidRPr="00295FB4">
        <w:rPr>
          <w:rFonts w:asciiTheme="minorEastAsia" w:eastAsiaTheme="minorEastAsia" w:hAnsiTheme="minorEastAsia" w:hint="eastAsia"/>
        </w:rPr>
        <w:t>两个一百年</w:t>
      </w:r>
      <w:r w:rsidRPr="00295FB4">
        <w:rPr>
          <w:rFonts w:asciiTheme="minorEastAsia" w:eastAsiaTheme="minorEastAsia" w:hAnsiTheme="minorEastAsia"/>
        </w:rPr>
        <w:t>”</w:t>
      </w:r>
      <w:r w:rsidRPr="00295FB4">
        <w:rPr>
          <w:rFonts w:asciiTheme="minorEastAsia" w:eastAsiaTheme="minorEastAsia" w:hAnsiTheme="minorEastAsia" w:hint="eastAsia"/>
        </w:rPr>
        <w:t>奋斗目标、实现中华民族伟大复兴的中国梦而奋斗，正在进行具有许多新的历史特点的伟大斗争，需要良好战略安全环境。火箭军要深刻认识和把握历史使命，增强忧患意识，加快发展步伐，扎扎实实把战略能力搞上去。</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要在提升战略遏制能力上实现新突破，贯彻新形势下军事战略方针和军队建设发展</w:t>
      </w:r>
      <w:r w:rsidRPr="00295FB4">
        <w:rPr>
          <w:rFonts w:asciiTheme="minorEastAsia" w:eastAsiaTheme="minorEastAsia" w:hAnsiTheme="minorEastAsia"/>
        </w:rPr>
        <w:t>“</w:t>
      </w:r>
      <w:r w:rsidRPr="00295FB4">
        <w:rPr>
          <w:rFonts w:asciiTheme="minorEastAsia" w:eastAsiaTheme="minorEastAsia" w:hAnsiTheme="minorEastAsia" w:hint="eastAsia"/>
        </w:rPr>
        <w:t>十三五</w:t>
      </w:r>
      <w:r w:rsidRPr="00295FB4">
        <w:rPr>
          <w:rFonts w:asciiTheme="minorEastAsia" w:eastAsiaTheme="minorEastAsia" w:hAnsiTheme="minorEastAsia"/>
        </w:rPr>
        <w:t>”</w:t>
      </w:r>
      <w:r w:rsidRPr="00295FB4">
        <w:rPr>
          <w:rFonts w:asciiTheme="minorEastAsia" w:eastAsiaTheme="minorEastAsia" w:hAnsiTheme="minorEastAsia" w:hint="eastAsia"/>
        </w:rPr>
        <w:t>规划纲要总体部署，制定火箭军发展战略和建设规划计划，把火箭军力量结构和部队编成搞得更加科学，进一步解放和发展战斗力。要在提高备战实战化水平上实现新突破，锲而不舍、一丝不苟抓好实战化军事训练，深度融入全军联合作战指挥体系，保持常备不懈、随时能战的战备状态。要在加强战略运用上实现新突破，坚持抓建为战、以用促建，全面把握战略力量运用的特点和规律，确保发挥战略作用。</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要确保火箭军在思想上政治上特别过硬，打造具有</w:t>
      </w:r>
      <w:r w:rsidRPr="00295FB4">
        <w:rPr>
          <w:rFonts w:asciiTheme="minorEastAsia" w:eastAsiaTheme="minorEastAsia" w:hAnsiTheme="minorEastAsia" w:hint="eastAsia"/>
          <w:b/>
        </w:rPr>
        <w:t>铁一般信仰、铁一般信念、铁一般纪律、铁一般担当</w:t>
      </w:r>
      <w:r w:rsidRPr="00295FB4">
        <w:rPr>
          <w:rFonts w:asciiTheme="minorEastAsia" w:eastAsiaTheme="minorEastAsia" w:hAnsiTheme="minorEastAsia" w:hint="eastAsia"/>
        </w:rPr>
        <w:t>的过硬部队。要毫不动摇坚持党对军队的绝对领导，抓好党的科学理论武装，严格政治纪律和政治规矩，强化官兵政治意识、大局意识、核心意识、看齐意识，确保部队始终同党中央保持高度一致，坚决听从党中央和中央军委指挥。要深入研究新形势下部队党的建设特点和规律，推进制度创新，改进方式方法，不断增强党建工作的时代感和科学性，增强各级党组织创造力、凝聚力、战斗力。要培育火箭军特有的战斗精神、战斗作风、战斗意志，形成</w:t>
      </w:r>
      <w:r w:rsidRPr="00295FB4">
        <w:rPr>
          <w:rFonts w:asciiTheme="minorEastAsia" w:eastAsiaTheme="minorEastAsia" w:hAnsiTheme="minorEastAsia" w:hint="eastAsia"/>
          <w:b/>
        </w:rPr>
        <w:t>练兵不懈怠、备战不松劲、打仗不怕死</w:t>
      </w:r>
      <w:r w:rsidRPr="00295FB4">
        <w:rPr>
          <w:rFonts w:asciiTheme="minorEastAsia" w:eastAsiaTheme="minorEastAsia" w:hAnsiTheme="minorEastAsia" w:hint="eastAsia"/>
        </w:rPr>
        <w:t>的昂扬士气。要在人才培养上下大功夫，加紧完善人才引进、保留、管理、使用制度机制，努力打造一支规模宏大、结构合理、素质优良、后劲持续的人才方阵。要坚持不懈抓好党风廉政建设和反腐败斗争，</w:t>
      </w:r>
      <w:r w:rsidRPr="00295FB4">
        <w:rPr>
          <w:rFonts w:asciiTheme="minorEastAsia" w:eastAsiaTheme="minorEastAsia" w:hAnsiTheme="minorEastAsia" w:hint="eastAsia"/>
        </w:rPr>
        <w:lastRenderedPageBreak/>
        <w:t>抓好高中级领导干部教育管理监督，严格按照军队好干部标准选人用人，纯净部队政治生态。各级要做好抓基层打基础工作，满腔热忱解决官兵的实际困难，推动基层建设全面进步、全面过硬。</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委员、中央军委副主席范长龙，中共中央政治局委员、中央军委副主席许其亮，中央军委委员常万全、房峰辉、张阳、赵克石、张又侠、吴胜利、马晓天、魏凤和参加活动。</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744863">
      <w:pPr>
        <w:pStyle w:val="1"/>
        <w:spacing w:before="312" w:after="312"/>
        <w:rPr>
          <w:bCs/>
        </w:rPr>
      </w:pPr>
      <w:bookmarkStart w:id="59" w:name="_Toc479169625"/>
      <w:r w:rsidRPr="00295FB4">
        <w:rPr>
          <w:rFonts w:hint="eastAsia"/>
          <w:bCs/>
        </w:rPr>
        <w:lastRenderedPageBreak/>
        <w:t>习近平主持</w:t>
      </w:r>
      <w:r w:rsidRPr="00295FB4">
        <w:rPr>
          <w:rFonts w:hint="eastAsia"/>
        </w:rPr>
        <w:t>中共中央政治局召开会议</w:t>
      </w:r>
      <w:r w:rsidR="00744863">
        <w:br/>
      </w:r>
      <w:r w:rsidRPr="00295FB4">
        <w:rPr>
          <w:rFonts w:hint="eastAsia"/>
          <w:bCs/>
        </w:rPr>
        <w:t>讨论拟提请十八届六中全会审议的文件</w:t>
      </w:r>
      <w:r w:rsidR="00744863">
        <w:rPr>
          <w:bCs/>
        </w:rPr>
        <w:br/>
      </w:r>
      <w:r w:rsidRPr="00295FB4">
        <w:rPr>
          <w:rFonts w:hint="eastAsia"/>
        </w:rPr>
        <w:t>（</w:t>
      </w:r>
      <w:r w:rsidRPr="00295FB4">
        <w:t>2016</w:t>
      </w:r>
      <w:r w:rsidRPr="00295FB4">
        <w:rPr>
          <w:rFonts w:hint="eastAsia"/>
        </w:rPr>
        <w:t>年</w:t>
      </w:r>
      <w:r w:rsidRPr="00295FB4">
        <w:t>09</w:t>
      </w:r>
      <w:r w:rsidRPr="00295FB4">
        <w:rPr>
          <w:rFonts w:hint="eastAsia"/>
        </w:rPr>
        <w:t>月</w:t>
      </w:r>
      <w:r w:rsidRPr="00295FB4">
        <w:t>27</w:t>
      </w:r>
      <w:r w:rsidRPr="00295FB4">
        <w:rPr>
          <w:rFonts w:hint="eastAsia"/>
        </w:rPr>
        <w:t>日）</w:t>
      </w:r>
      <w:bookmarkEnd w:id="59"/>
    </w:p>
    <w:p w:rsidR="00E333D9" w:rsidRPr="00744863" w:rsidRDefault="00295FB4" w:rsidP="004F53FA">
      <w:pPr>
        <w:pStyle w:val="2"/>
        <w:spacing w:before="156" w:after="156"/>
      </w:pPr>
      <w:r w:rsidRPr="00744863">
        <w:rPr>
          <w:rFonts w:hint="eastAsia"/>
        </w:rPr>
        <w:t>《人民日报》（</w:t>
      </w:r>
      <w:r w:rsidR="00E333D9" w:rsidRPr="00744863">
        <w:t>2016</w:t>
      </w:r>
      <w:r w:rsidR="00E333D9" w:rsidRPr="00744863">
        <w:rPr>
          <w:rFonts w:hint="eastAsia"/>
        </w:rPr>
        <w:t>年</w:t>
      </w:r>
      <w:r w:rsidR="00E333D9" w:rsidRPr="00744863">
        <w:t>09</w:t>
      </w:r>
      <w:r w:rsidR="00E333D9" w:rsidRPr="00744863">
        <w:rPr>
          <w:rFonts w:hint="eastAsia"/>
        </w:rPr>
        <w:t>月</w:t>
      </w:r>
      <w:r w:rsidR="00E333D9" w:rsidRPr="00744863">
        <w:t>28</w:t>
      </w:r>
      <w:r w:rsidR="00E333D9" w:rsidRPr="00744863">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27</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中共中央政治局</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27</w:t>
      </w:r>
      <w:r w:rsidRPr="00295FB4">
        <w:rPr>
          <w:rFonts w:asciiTheme="minorEastAsia" w:eastAsiaTheme="minorEastAsia" w:hAnsiTheme="minorEastAsia" w:hint="eastAsia"/>
        </w:rPr>
        <w:t>日召开会议，研究全面从严治党重大问题。中共中央总书记习近平主持会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决定，中国共产党第十八届中央委员会第六次全体会议于</w:t>
      </w:r>
      <w:r w:rsidRPr="00295FB4">
        <w:rPr>
          <w:rFonts w:asciiTheme="minorEastAsia" w:eastAsiaTheme="minorEastAsia" w:hAnsiTheme="minorEastAsia"/>
        </w:rPr>
        <w:t>10</w:t>
      </w:r>
      <w:r w:rsidRPr="00295FB4">
        <w:rPr>
          <w:rFonts w:asciiTheme="minorEastAsia" w:eastAsiaTheme="minorEastAsia" w:hAnsiTheme="minorEastAsia" w:hint="eastAsia"/>
        </w:rPr>
        <w:t>月</w:t>
      </w:r>
      <w:r w:rsidRPr="00295FB4">
        <w:rPr>
          <w:rFonts w:asciiTheme="minorEastAsia" w:eastAsiaTheme="minorEastAsia" w:hAnsiTheme="minorEastAsia"/>
        </w:rPr>
        <w:t>24</w:t>
      </w:r>
      <w:r w:rsidRPr="00295FB4">
        <w:rPr>
          <w:rFonts w:asciiTheme="minorEastAsia" w:eastAsiaTheme="minorEastAsia" w:hAnsiTheme="minorEastAsia" w:hint="eastAsia"/>
        </w:rPr>
        <w:t>日至</w:t>
      </w:r>
      <w:r w:rsidRPr="00295FB4">
        <w:rPr>
          <w:rFonts w:asciiTheme="minorEastAsia" w:eastAsiaTheme="minorEastAsia" w:hAnsiTheme="minorEastAsia"/>
        </w:rPr>
        <w:t>27</w:t>
      </w:r>
      <w:r w:rsidRPr="00295FB4">
        <w:rPr>
          <w:rFonts w:asciiTheme="minorEastAsia" w:eastAsiaTheme="minorEastAsia" w:hAnsiTheme="minorEastAsia" w:hint="eastAsia"/>
        </w:rPr>
        <w:t>日在北京召开。</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听取了《关于新形势下党内政治生活的若干准则》、《中国共产党党内监督条例》稿在党内外一定范围征求意见的情况报告，决定根据这次会议讨论的意见进行修改后将文件稿提请十八届六中全会审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认为，党中央就全会两个文件稿在党内一定范围征求意见，目的是充分发扬民主、集中全党智慧、凝聚全党共识把文件稿修改好。各地区各部门各方面提出了许多有价值的意见和建议。这些意见和建议，反映了全党同志对全面从严治党、加强和规范党内政治生活、加强党内监督的认识和思考，是修改好文件的重要依据。要全面梳理、逐条研究、尽量吸收，把文件制定好，为加强和规范新形势下党内政治生活、加强党内监督提供正确指导。</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历史经验表明，我们党作为马克思主义政党，必须旗帜鲜明讲政治，严肃认真开展党内政治生活。新形势下加强和规范党内政治生活，必须以党章为根本遵循，坚持党的政治路线、思想路线、组织路线、群众路线，着力增强党内政治生活的政治性、时代性、原则性、战斗性，着力增强党自我净化、自我完善、自我革新、自我提高能力，着力提高党的领导水平和执政水平、增强拒腐防变和抵御风险能力，着力维护党中央权威、保证党的团结统一、保持党的先进性和纯洁性，努力在全党形成又有集中又有民主、又有纪律又有自由、又有统一意志又有个人心情舒畅生动活泼的政治局面。</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认为，党内监督要尊崇党章，依规治党，坚持党内监督和人民群众监督相结合，确保党始终成为中国特色社会主义事业的坚强领导核心。党内监督的任务是确保党章党规党纪在全党有效执行，维护党的团结统一，</w:t>
      </w:r>
      <w:r w:rsidRPr="00295FB4">
        <w:rPr>
          <w:rFonts w:asciiTheme="minorEastAsia" w:eastAsiaTheme="minorEastAsia" w:hAnsiTheme="minorEastAsia" w:hint="eastAsia"/>
          <w:b/>
        </w:rPr>
        <w:t>重点解决党的领导弱化、党的建设缺失、全面从严治党不力，党的观念淡漠、组织涣散、纪律松弛，管党治党宽松软问题</w:t>
      </w:r>
      <w:r w:rsidRPr="00295FB4">
        <w:rPr>
          <w:rFonts w:asciiTheme="minorEastAsia" w:eastAsiaTheme="minorEastAsia" w:hAnsiTheme="minorEastAsia" w:hint="eastAsia"/>
        </w:rPr>
        <w:t>，保证党的组织充分履行职能、发挥核心作用，保证全体党员发挥先锋模范作用，保证党的领导干部忠诚干净担当。党内监督要贯彻民主集中制，依规依纪进行，强化自上而下的组织监督，改进自下而上的民主监督，发挥同级相互监督作用。党内监督没有禁区、没有例外。各级党组织要把信任激励同严格监督结合起来，促使党的领导干部做到有权必有责、有责要担当，用权受监督、失责必追究。</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这两个文件稿经全会审议通过后，要抓好贯彻落实。中央政治局的同志要带头深入学习、深刻领会，带头按照文件规定严格要求自己。要一条一条学习，一条一条领会，牢记在心中，落实在行动上，</w:t>
      </w:r>
      <w:r w:rsidRPr="00295FB4">
        <w:rPr>
          <w:rFonts w:asciiTheme="minorEastAsia" w:eastAsiaTheme="minorEastAsia" w:hAnsiTheme="minorEastAsia" w:hint="eastAsia"/>
          <w:b/>
        </w:rPr>
        <w:t>特别是要在坚定理想信念、坚持党的基本路线、坚决维护党</w:t>
      </w:r>
      <w:r w:rsidRPr="00295FB4">
        <w:rPr>
          <w:rFonts w:asciiTheme="minorEastAsia" w:eastAsiaTheme="minorEastAsia" w:hAnsiTheme="minorEastAsia" w:hint="eastAsia"/>
          <w:b/>
        </w:rPr>
        <w:lastRenderedPageBreak/>
        <w:t>中央权威、严明党的政治纪律、保持党同人民群众的血肉联系、坚持民主集中制原则、保持清正廉洁政治本色、自觉接受党内监督和人民群众监督等方面作出新的努力。</w:t>
      </w:r>
      <w:r w:rsidRPr="00295FB4">
        <w:rPr>
          <w:rFonts w:asciiTheme="minorEastAsia" w:eastAsiaTheme="minorEastAsia" w:hAnsiTheme="minorEastAsia" w:hint="eastAsia"/>
        </w:rPr>
        <w:t>要通过贯彻准则和条例的实际行动，为全党作出表率，为自己分管的部门和领域、为自己所在的地方广大干部作出表率。</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还研究了其他事项。</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744863">
      <w:pPr>
        <w:pStyle w:val="1"/>
        <w:spacing w:before="312" w:after="312"/>
        <w:rPr>
          <w:bCs/>
        </w:rPr>
      </w:pPr>
      <w:bookmarkStart w:id="60" w:name="_Toc479169626"/>
      <w:r w:rsidRPr="00295FB4">
        <w:rPr>
          <w:rFonts w:hint="eastAsia"/>
        </w:rPr>
        <w:lastRenderedPageBreak/>
        <w:t>习近平在中共中央政治局第三十五次集体学习时</w:t>
      </w:r>
      <w:r w:rsidR="00744863">
        <w:br/>
      </w:r>
      <w:r w:rsidRPr="00295FB4">
        <w:rPr>
          <w:rFonts w:hint="eastAsia"/>
        </w:rPr>
        <w:t>强调</w:t>
      </w:r>
      <w:r w:rsidRPr="00295FB4">
        <w:rPr>
          <w:rFonts w:hint="eastAsia"/>
          <w:bCs/>
        </w:rPr>
        <w:t>加强合作推动全球治理体系变革</w:t>
      </w:r>
      <w:r w:rsidRPr="00295FB4">
        <w:rPr>
          <w:bCs/>
        </w:rPr>
        <w:t xml:space="preserve"> </w:t>
      </w:r>
      <w:r w:rsidRPr="00295FB4">
        <w:rPr>
          <w:rFonts w:hint="eastAsia"/>
          <w:bCs/>
        </w:rPr>
        <w:t>共同促进人类</w:t>
      </w:r>
      <w:r w:rsidR="00744863">
        <w:rPr>
          <w:bCs/>
        </w:rPr>
        <w:br/>
      </w:r>
      <w:r w:rsidRPr="00295FB4">
        <w:rPr>
          <w:rFonts w:hint="eastAsia"/>
          <w:bCs/>
        </w:rPr>
        <w:t>和平与发展崇高事业</w:t>
      </w:r>
      <w:r w:rsidR="00744863">
        <w:rPr>
          <w:bCs/>
        </w:rPr>
        <w:br/>
      </w:r>
      <w:r w:rsidRPr="00295FB4">
        <w:rPr>
          <w:rFonts w:hint="eastAsia"/>
        </w:rPr>
        <w:t>（</w:t>
      </w:r>
      <w:r w:rsidRPr="00295FB4">
        <w:t>2016</w:t>
      </w:r>
      <w:r w:rsidRPr="00295FB4">
        <w:rPr>
          <w:rFonts w:hint="eastAsia"/>
        </w:rPr>
        <w:t>年</w:t>
      </w:r>
      <w:r w:rsidRPr="00295FB4">
        <w:t>09</w:t>
      </w:r>
      <w:r w:rsidRPr="00295FB4">
        <w:rPr>
          <w:rFonts w:hint="eastAsia"/>
        </w:rPr>
        <w:t>月</w:t>
      </w:r>
      <w:r w:rsidRPr="00295FB4">
        <w:t>28</w:t>
      </w:r>
      <w:r w:rsidRPr="00295FB4">
        <w:rPr>
          <w:rFonts w:hint="eastAsia"/>
        </w:rPr>
        <w:t>日）</w:t>
      </w:r>
      <w:bookmarkEnd w:id="60"/>
    </w:p>
    <w:p w:rsidR="00E333D9" w:rsidRPr="00744863" w:rsidRDefault="00295FB4" w:rsidP="004F53FA">
      <w:pPr>
        <w:pStyle w:val="2"/>
        <w:spacing w:before="156" w:after="156"/>
      </w:pPr>
      <w:r w:rsidRPr="00744863">
        <w:rPr>
          <w:rFonts w:hint="eastAsia"/>
        </w:rPr>
        <w:t>《人民日报》（</w:t>
      </w:r>
      <w:r w:rsidR="00E333D9" w:rsidRPr="00744863">
        <w:t>2016</w:t>
      </w:r>
      <w:r w:rsidR="00E333D9" w:rsidRPr="00744863">
        <w:rPr>
          <w:rFonts w:hint="eastAsia"/>
        </w:rPr>
        <w:t>年</w:t>
      </w:r>
      <w:r w:rsidR="00E333D9" w:rsidRPr="00744863">
        <w:t>09</w:t>
      </w:r>
      <w:r w:rsidR="00E333D9" w:rsidRPr="00744863">
        <w:rPr>
          <w:rFonts w:hint="eastAsia"/>
        </w:rPr>
        <w:t>月</w:t>
      </w:r>
      <w:r w:rsidR="00E333D9" w:rsidRPr="00744863">
        <w:t>29</w:t>
      </w:r>
      <w:r w:rsidR="00E333D9" w:rsidRPr="00744863">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28</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中共中央政治局</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27</w:t>
      </w:r>
      <w:r w:rsidRPr="00295FB4">
        <w:rPr>
          <w:rFonts w:asciiTheme="minorEastAsia" w:eastAsiaTheme="minorEastAsia" w:hAnsiTheme="minorEastAsia" w:hint="eastAsia"/>
        </w:rPr>
        <w:t>日下午就二十国集团领导人峰会和全球治理体系变革进行第三十五次集体学习。中共中央总书记习近平在主持学习时强调，随着国际力量对比消长变化和全球性挑战日益增多，加强全球治理、推动全球治理体系变革是大势所趋。我们要抓住机遇、顺势而为，推动国际秩序朝着更加公正合理的方向发展，更好维护我国和广大发展中国家共同利益，为实现</w:t>
      </w:r>
      <w:r w:rsidRPr="00295FB4">
        <w:rPr>
          <w:rFonts w:asciiTheme="minorEastAsia" w:eastAsiaTheme="minorEastAsia" w:hAnsiTheme="minorEastAsia"/>
        </w:rPr>
        <w:t>“</w:t>
      </w:r>
      <w:r w:rsidRPr="00295FB4">
        <w:rPr>
          <w:rFonts w:asciiTheme="minorEastAsia" w:eastAsiaTheme="minorEastAsia" w:hAnsiTheme="minorEastAsia" w:hint="eastAsia"/>
        </w:rPr>
        <w:t>两个一百年</w:t>
      </w:r>
      <w:r w:rsidRPr="00295FB4">
        <w:rPr>
          <w:rFonts w:asciiTheme="minorEastAsia" w:eastAsiaTheme="minorEastAsia" w:hAnsiTheme="minorEastAsia"/>
        </w:rPr>
        <w:t>”</w:t>
      </w:r>
      <w:r w:rsidRPr="00295FB4">
        <w:rPr>
          <w:rFonts w:asciiTheme="minorEastAsia" w:eastAsiaTheme="minorEastAsia" w:hAnsiTheme="minorEastAsia" w:hint="eastAsia"/>
        </w:rPr>
        <w:t>奋斗目标、实现中华民族伟大复兴的中国梦营造更加有利的外部条件，为促进人类和平与发展的崇高事业作出更大贡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外交学院高飞教授就这个问题进行讲解，并谈了意见和建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各位同志认真听取了讲解，并就有关问题进行了讨论。</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主持学习时发表了讲话。他指出，党的十八大以来，我们抓住机遇、主动作为，坚决维护以联合国宪章宗旨和原则为核心的国际秩序，坚决维护中国人民以巨大民族牺牲换来的第二次世界大战胜利成果，提出</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倡议，发起成立亚洲基础设施投资银行等新型多边金融机构，促成国际货币基金组织完成份额和治理机制改革，积极参与制定海洋、极地、网络、外空、核安全、反腐败、气候变化等新兴领域治理规则，推动改革全球治理体系中不公正不合理的安排。</w:t>
      </w:r>
    </w:p>
    <w:p w:rsidR="00E333D9" w:rsidRPr="00295FB4" w:rsidRDefault="00E333D9" w:rsidP="004F3A8B">
      <w:pPr>
        <w:spacing w:line="360" w:lineRule="atLeast"/>
        <w:ind w:firstLineChars="200" w:firstLine="420"/>
        <w:rPr>
          <w:rFonts w:asciiTheme="minorEastAsia" w:eastAsiaTheme="minorEastAsia" w:hAnsiTheme="minorEastAsia"/>
          <w:b/>
        </w:rPr>
      </w:pPr>
      <w:r w:rsidRPr="00295FB4">
        <w:rPr>
          <w:rFonts w:asciiTheme="minorEastAsia" w:eastAsiaTheme="minorEastAsia" w:hAnsiTheme="minorEastAsia" w:hint="eastAsia"/>
        </w:rPr>
        <w:t>习近平强调，刚刚结束的二十国集团领导人杭州峰会，是近年来我国主办的级别最高、规模最大、影响最深的国际峰会。我们运用议题和议程设置主动权，打造亮点，突出特色，开出气势，形成声势，引导峰会形成一系列具有开创性、引领性、机制性的成果，实现了为世界经济指明方向、为全球增长提供动力、为国际合作筑牢根基的总体目标。在这次峰会上，我们</w:t>
      </w:r>
      <w:r w:rsidRPr="00295FB4">
        <w:rPr>
          <w:rFonts w:asciiTheme="minorEastAsia" w:eastAsiaTheme="minorEastAsia" w:hAnsiTheme="minorEastAsia" w:hint="eastAsia"/>
          <w:b/>
        </w:rPr>
        <w:t>首次全面阐释我国的全球经济治理观，首次把创新作为核心成果，首次把发展议题置于全球宏观政策协调的突出位置，首次形成全球多边投资规则框架，首次发布气候变化问题主席声明，首次把绿色金融列入二十国集团议程，在二十国集团发展史上留下了深刻的中国印记。</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全球治理格局取决于国际力量对比，全球治理体系变革源于国际力量对比变化。我们要坚持以经济发展为中心，集中力量办好自己的事情，不断增强我们在国际上说话办事的实力。我们要积极参与全球治理，主动承担国际责任，但也要尽力而为、量力而行。</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随着时代发展现行全球治理体系不适应的地方越来越多，国际社会对变革全球治理体系的呼声越来越高。推动全球治理体系变革是国际社会大家的事，要坚持共商共建共享原则，使关于全球治理体系变革的主张转化为各方共识，形成一致行动。要坚持为发展中国家发声，加强同发展中国家团结合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lastRenderedPageBreak/>
        <w:t>习近平强调，要把能做的事情、已经形成广泛共识的事情先做起来。当前，要拓展杭州峰会成果，巩固和发挥好二十国集团全球经济治理主平台作用，推动二十国集团向长效治理机制转型。要深入推进</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推动各方加强规划和战略对接。要深化上海合作组织合作，加强亚信、东亚峰会、东盟地区论坛等机制建设，整合地区自由贸易谈判架构。要加大对网络、极地、深海、外空等新兴领域规则制定的参与，加大对教育交流、文明对话、生态建设等领域的合作机制和项目支持力度。</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党的十八大以来，我们提出践行正确义利观，推动构建以合作共赢为核心的新型国际关系、打造人类命运共同体，打造遍布全球的伙伴关系网络，倡导共同、综合、合作、可持续的安全观，等等。这些理念得到国际社会广泛欢迎。要继续向国际社会阐释我们关于推动全球治理体系变革的理念，坚持要合作而不要对抗，要双赢、多赢、共赢而不要单赢，不断寻求最大公约数、扩大合作面，引导各方形成共识，加强协调合作，共同推动全球治理体系变革。</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要提高我国参与全球治理的能力，着力增强规则制定能力、议程设置能力、舆论宣传能力、统筹协调能力。参与全球治理需要一大批熟悉党和国家方针政策、了解我国国情、具有全球视野、熟练运用外语、通晓国际规则、精通国际谈判的专业人才。要加强全球治理人才队伍建设，突破人才瓶颈，做好人才储备，为我国参与全球治理提供有力人才支撑。</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744863">
      <w:pPr>
        <w:pStyle w:val="1"/>
        <w:spacing w:before="312" w:after="312"/>
      </w:pPr>
      <w:bookmarkStart w:id="61" w:name="_Toc479169627"/>
      <w:r w:rsidRPr="00295FB4">
        <w:rPr>
          <w:rFonts w:hint="eastAsia"/>
        </w:rPr>
        <w:lastRenderedPageBreak/>
        <w:t>在纪念刘华清同志诞辰</w:t>
      </w:r>
      <w:r w:rsidRPr="00295FB4">
        <w:t>100</w:t>
      </w:r>
      <w:r w:rsidRPr="00295FB4">
        <w:rPr>
          <w:rFonts w:hint="eastAsia"/>
        </w:rPr>
        <w:t>周年座谈会上的讲话</w:t>
      </w:r>
      <w:r w:rsidR="00744863">
        <w:br/>
      </w:r>
      <w:r w:rsidRPr="00295FB4">
        <w:rPr>
          <w:rFonts w:hint="eastAsia"/>
        </w:rPr>
        <w:t>（</w:t>
      </w:r>
      <w:r w:rsidRPr="00295FB4">
        <w:t>2016</w:t>
      </w:r>
      <w:r w:rsidRPr="00295FB4">
        <w:rPr>
          <w:rFonts w:hint="eastAsia"/>
        </w:rPr>
        <w:t>年</w:t>
      </w:r>
      <w:r w:rsidRPr="00295FB4">
        <w:t>9</w:t>
      </w:r>
      <w:r w:rsidRPr="00295FB4">
        <w:rPr>
          <w:rFonts w:hint="eastAsia"/>
        </w:rPr>
        <w:t>月</w:t>
      </w:r>
      <w:r w:rsidRPr="00295FB4">
        <w:t>28</w:t>
      </w:r>
      <w:r w:rsidRPr="00295FB4">
        <w:rPr>
          <w:rFonts w:hint="eastAsia"/>
        </w:rPr>
        <w:t>日）</w:t>
      </w:r>
      <w:bookmarkEnd w:id="61"/>
    </w:p>
    <w:p w:rsidR="00E333D9" w:rsidRPr="00744863" w:rsidRDefault="00E333D9" w:rsidP="004F53FA">
      <w:pPr>
        <w:pStyle w:val="2"/>
        <w:spacing w:before="156" w:after="156"/>
      </w:pPr>
      <w:r w:rsidRPr="00744863">
        <w:rPr>
          <w:rFonts w:hint="eastAsia"/>
        </w:rPr>
        <w:t>习近平</w:t>
      </w:r>
      <w:r w:rsidR="00744863" w:rsidRPr="00744863">
        <w:br/>
      </w:r>
      <w:r w:rsidR="00295FB4" w:rsidRPr="00744863">
        <w:rPr>
          <w:rFonts w:hint="eastAsia"/>
        </w:rPr>
        <w:t>《人民日报》（</w:t>
      </w:r>
      <w:r w:rsidRPr="00744863">
        <w:t>2016</w:t>
      </w:r>
      <w:r w:rsidRPr="00744863">
        <w:rPr>
          <w:rFonts w:hint="eastAsia"/>
        </w:rPr>
        <w:t>年</w:t>
      </w:r>
      <w:r w:rsidRPr="00744863">
        <w:t>09</w:t>
      </w:r>
      <w:r w:rsidRPr="00744863">
        <w:rPr>
          <w:rFonts w:hint="eastAsia"/>
        </w:rPr>
        <w:t>月</w:t>
      </w:r>
      <w:r w:rsidRPr="00744863">
        <w:t>29</w:t>
      </w:r>
      <w:r w:rsidRPr="00744863">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同志们，朋友们：</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今天，我们在这里召开座谈会，纪念刘华清同志诞辰</w:t>
      </w:r>
      <w:r w:rsidRPr="00295FB4">
        <w:rPr>
          <w:rFonts w:asciiTheme="minorEastAsia" w:eastAsiaTheme="minorEastAsia" w:hAnsiTheme="minorEastAsia"/>
        </w:rPr>
        <w:t>100</w:t>
      </w:r>
      <w:r w:rsidRPr="00295FB4">
        <w:rPr>
          <w:rFonts w:asciiTheme="minorEastAsia" w:eastAsiaTheme="minorEastAsia" w:hAnsiTheme="minorEastAsia" w:hint="eastAsia"/>
        </w:rPr>
        <w:t>周年，缅怀他为党、为国家、为人民、为军队作出的杰出贡献，追思他的革命精神和高尚品格，激励全党全军全国各族人民为实现</w:t>
      </w:r>
      <w:r w:rsidRPr="00295FB4">
        <w:rPr>
          <w:rFonts w:asciiTheme="minorEastAsia" w:eastAsiaTheme="minorEastAsia" w:hAnsiTheme="minorEastAsia"/>
        </w:rPr>
        <w:t>“</w:t>
      </w:r>
      <w:r w:rsidRPr="00295FB4">
        <w:rPr>
          <w:rFonts w:asciiTheme="minorEastAsia" w:eastAsiaTheme="minorEastAsia" w:hAnsiTheme="minorEastAsia" w:hint="eastAsia"/>
        </w:rPr>
        <w:t>两个一百年</w:t>
      </w:r>
      <w:r w:rsidRPr="00295FB4">
        <w:rPr>
          <w:rFonts w:asciiTheme="minorEastAsia" w:eastAsiaTheme="minorEastAsia" w:hAnsiTheme="minorEastAsia"/>
        </w:rPr>
        <w:t>”</w:t>
      </w:r>
      <w:r w:rsidRPr="00295FB4">
        <w:rPr>
          <w:rFonts w:asciiTheme="minorEastAsia" w:eastAsiaTheme="minorEastAsia" w:hAnsiTheme="minorEastAsia" w:hint="eastAsia"/>
        </w:rPr>
        <w:t>奋斗目标、实现中华民族伟大复兴的中国梦而努力奋斗。</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刘华清同志是中国共产党的优秀党员，久经考验的忠诚的共产主义战士，杰出的无产阶级革命家、政治家、军事家，党、国家、军队的卓越领导人。他</w:t>
      </w:r>
      <w:r w:rsidRPr="00295FB4">
        <w:rPr>
          <w:rFonts w:asciiTheme="minorEastAsia" w:eastAsiaTheme="minorEastAsia" w:hAnsiTheme="minorEastAsia"/>
        </w:rPr>
        <w:t>13</w:t>
      </w:r>
      <w:r w:rsidRPr="00295FB4">
        <w:rPr>
          <w:rFonts w:asciiTheme="minorEastAsia" w:eastAsiaTheme="minorEastAsia" w:hAnsiTheme="minorEastAsia" w:hint="eastAsia"/>
        </w:rPr>
        <w:t>岁就投身革命，在长达</w:t>
      </w:r>
      <w:r w:rsidRPr="00295FB4">
        <w:rPr>
          <w:rFonts w:asciiTheme="minorEastAsia" w:eastAsiaTheme="minorEastAsia" w:hAnsiTheme="minorEastAsia"/>
        </w:rPr>
        <w:t>82</w:t>
      </w:r>
      <w:r w:rsidRPr="00295FB4">
        <w:rPr>
          <w:rFonts w:asciiTheme="minorEastAsia" w:eastAsiaTheme="minorEastAsia" w:hAnsiTheme="minorEastAsia" w:hint="eastAsia"/>
        </w:rPr>
        <w:t>年的革命生涯中，为党和人民事业、为推进国防和军队建设建立了卓著功勋。</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民主主义革命时期，刘华清同志投身民族独立和人民解放事业，在艰苦卓绝的革命战争中成长。土地革命战争中，他参加了鄂豫皖苏区历次反</w:t>
      </w:r>
      <w:r w:rsidRPr="00295FB4">
        <w:rPr>
          <w:rFonts w:asciiTheme="minorEastAsia" w:eastAsiaTheme="minorEastAsia" w:hAnsiTheme="minorEastAsia"/>
        </w:rPr>
        <w:t>“</w:t>
      </w:r>
      <w:r w:rsidRPr="00295FB4">
        <w:rPr>
          <w:rFonts w:asciiTheme="minorEastAsia" w:eastAsiaTheme="minorEastAsia" w:hAnsiTheme="minorEastAsia" w:hint="eastAsia"/>
        </w:rPr>
        <w:t>围剿</w:t>
      </w:r>
      <w:r w:rsidRPr="00295FB4">
        <w:rPr>
          <w:rFonts w:asciiTheme="minorEastAsia" w:eastAsiaTheme="minorEastAsia" w:hAnsiTheme="minorEastAsia"/>
        </w:rPr>
        <w:t>”</w:t>
      </w:r>
      <w:r w:rsidRPr="00295FB4">
        <w:rPr>
          <w:rFonts w:asciiTheme="minorEastAsia" w:eastAsiaTheme="minorEastAsia" w:hAnsiTheme="minorEastAsia" w:hint="eastAsia"/>
        </w:rPr>
        <w:t>作战，在随红</w:t>
      </w:r>
      <w:r w:rsidRPr="00295FB4">
        <w:rPr>
          <w:rFonts w:asciiTheme="minorEastAsia" w:eastAsiaTheme="minorEastAsia" w:hAnsiTheme="minorEastAsia"/>
        </w:rPr>
        <w:t>25</w:t>
      </w:r>
      <w:r w:rsidRPr="00295FB4">
        <w:rPr>
          <w:rFonts w:asciiTheme="minorEastAsia" w:eastAsiaTheme="minorEastAsia" w:hAnsiTheme="minorEastAsia" w:hint="eastAsia"/>
        </w:rPr>
        <w:t>军长征途中，与战友共同将红军的三大纪律八项注意改编成传诵至今的军歌。抗日战争中，刘华清同志随</w:t>
      </w:r>
      <w:r w:rsidRPr="00295FB4">
        <w:rPr>
          <w:rFonts w:asciiTheme="minorEastAsia" w:eastAsiaTheme="minorEastAsia" w:hAnsiTheme="minorEastAsia"/>
        </w:rPr>
        <w:t>129</w:t>
      </w:r>
      <w:r w:rsidRPr="00295FB4">
        <w:rPr>
          <w:rFonts w:asciiTheme="minorEastAsia" w:eastAsiaTheme="minorEastAsia" w:hAnsiTheme="minorEastAsia" w:hint="eastAsia"/>
        </w:rPr>
        <w:t>师坚持对日作战，曾在刘伯承、邓小平同志直接领导下工作。解放战争中，刘华清同志创造性地采取火线入党、火线记功、火线整编等方式激发官兵斗志，率部运用灵活多样的作战样式，取得多次战役战斗的胜利。进军大西南后，他探索创办正规军事院校、培养现代化军事人才的方法，参与培养了一大批优秀军政干部。</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社会主义革命和建设时期，刘华清同志在海军正规化建设、国防科研等方面不懈探索。他先后在大连海军学校、海军旅顺基地任职，并赴苏联伏罗希洛夫海军学院学习海军理论，主持编写修改海军条令教材，为海军人才培养和正规化建设摸索经验。他出任国防部第七研究院院长，白手起家，艰苦创业，积极探索符合我国国情的舰船科研发展路子。</w:t>
      </w:r>
      <w:r w:rsidRPr="00295FB4">
        <w:rPr>
          <w:rFonts w:asciiTheme="minorEastAsia" w:eastAsiaTheme="minorEastAsia" w:hAnsiTheme="minorEastAsia"/>
        </w:rPr>
        <w:t>“</w:t>
      </w:r>
      <w:r w:rsidRPr="00295FB4">
        <w:rPr>
          <w:rFonts w:asciiTheme="minorEastAsia" w:eastAsiaTheme="minorEastAsia" w:hAnsiTheme="minorEastAsia" w:hint="eastAsia"/>
        </w:rPr>
        <w:t>文化大革命</w:t>
      </w:r>
      <w:r w:rsidRPr="00295FB4">
        <w:rPr>
          <w:rFonts w:asciiTheme="minorEastAsia" w:eastAsiaTheme="minorEastAsia" w:hAnsiTheme="minorEastAsia"/>
        </w:rPr>
        <w:t>”</w:t>
      </w:r>
      <w:r w:rsidRPr="00295FB4">
        <w:rPr>
          <w:rFonts w:asciiTheme="minorEastAsia" w:eastAsiaTheme="minorEastAsia" w:hAnsiTheme="minorEastAsia" w:hint="eastAsia"/>
        </w:rPr>
        <w:t>中，刘华清同志坚持原则，同林彪、江青反革命集团进行坚决斗争。在国防科委、海军任职期间，他努力推动科学研究工作恢复和开展，为我国第一颗人造地球卫星</w:t>
      </w:r>
      <w:r w:rsidRPr="00295FB4">
        <w:rPr>
          <w:rFonts w:asciiTheme="minorEastAsia" w:eastAsiaTheme="minorEastAsia" w:hAnsiTheme="minorEastAsia"/>
        </w:rPr>
        <w:t>“</w:t>
      </w:r>
      <w:r w:rsidRPr="00295FB4">
        <w:rPr>
          <w:rFonts w:asciiTheme="minorEastAsia" w:eastAsiaTheme="minorEastAsia" w:hAnsiTheme="minorEastAsia" w:hint="eastAsia"/>
        </w:rPr>
        <w:t>东方红一号</w:t>
      </w:r>
      <w:r w:rsidRPr="00295FB4">
        <w:rPr>
          <w:rFonts w:asciiTheme="minorEastAsia" w:eastAsiaTheme="minorEastAsia" w:hAnsiTheme="minorEastAsia"/>
        </w:rPr>
        <w:t>”</w:t>
      </w:r>
      <w:r w:rsidRPr="00295FB4">
        <w:rPr>
          <w:rFonts w:asciiTheme="minorEastAsia" w:eastAsiaTheme="minorEastAsia" w:hAnsiTheme="minorEastAsia" w:hint="eastAsia"/>
        </w:rPr>
        <w:t>等重点科研项目正常进行作出重要贡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改革开放后，刘华清同志先后担任总参谋部领导、海军司令员，中央军委委员、副秘书长，</w:t>
      </w:r>
      <w:r w:rsidRPr="00295FB4">
        <w:rPr>
          <w:rFonts w:asciiTheme="minorEastAsia" w:eastAsiaTheme="minorEastAsia" w:hAnsiTheme="minorEastAsia"/>
        </w:rPr>
        <w:t>1989</w:t>
      </w:r>
      <w:r w:rsidRPr="00295FB4">
        <w:rPr>
          <w:rFonts w:asciiTheme="minorEastAsia" w:eastAsiaTheme="minorEastAsia" w:hAnsiTheme="minorEastAsia" w:hint="eastAsia"/>
        </w:rPr>
        <w:t>年任中央军委副主席。他坚决落实邓小平同志关于军队要</w:t>
      </w:r>
      <w:r w:rsidRPr="00295FB4">
        <w:rPr>
          <w:rFonts w:asciiTheme="minorEastAsia" w:eastAsiaTheme="minorEastAsia" w:hAnsiTheme="minorEastAsia"/>
        </w:rPr>
        <w:t>“</w:t>
      </w:r>
      <w:r w:rsidRPr="00295FB4">
        <w:rPr>
          <w:rFonts w:asciiTheme="minorEastAsia" w:eastAsiaTheme="minorEastAsia" w:hAnsiTheme="minorEastAsia" w:hint="eastAsia"/>
        </w:rPr>
        <w:t>消肿</w:t>
      </w:r>
      <w:r w:rsidRPr="00295FB4">
        <w:rPr>
          <w:rFonts w:asciiTheme="minorEastAsia" w:eastAsiaTheme="minorEastAsia" w:hAnsiTheme="minorEastAsia"/>
        </w:rPr>
        <w:t>”</w:t>
      </w:r>
      <w:r w:rsidRPr="00295FB4">
        <w:rPr>
          <w:rFonts w:asciiTheme="minorEastAsia" w:eastAsiaTheme="minorEastAsia" w:hAnsiTheme="minorEastAsia" w:hint="eastAsia"/>
        </w:rPr>
        <w:t>的指示和中央军委关于军队精简整编的决定，领导起草了军队精简整编方案；参与领导调研论证军队改革工作，组织拟制加快和深化军队改革的工作纲要。他着眼于建设强大海军，强调增强海洋意识、维护海洋权益，积极探索海军战略理论；主张海军装备建设的指导思想要从数量型向质量型转变、从沿岸型向近海型转变，使海军装备水平有了很大提高。他把治理整顿和强化管理有机结合起来，提出建立总装备部、加强武器装备集中统管的建议和方案。他主持起草了关于加强南沙斗争的建议，参与指导南沙防卫斗争，指导完成设置南沙永暑礁海洋观测站等重大任务。</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1992</w:t>
      </w:r>
      <w:r w:rsidRPr="00295FB4">
        <w:rPr>
          <w:rFonts w:asciiTheme="minorEastAsia" w:eastAsiaTheme="minorEastAsia" w:hAnsiTheme="minorEastAsia" w:hint="eastAsia"/>
        </w:rPr>
        <w:t>年，刘华清同志当选中共中央政治局委员、常委，作为军委副主席，协助军委主席江泽民同志主持中央军委日常工作。他坚决执行党的路线方针政策，坚决贯彻毛泽东军事</w:t>
      </w:r>
      <w:r w:rsidRPr="00295FB4">
        <w:rPr>
          <w:rFonts w:asciiTheme="minorEastAsia" w:eastAsiaTheme="minorEastAsia" w:hAnsiTheme="minorEastAsia" w:hint="eastAsia"/>
        </w:rPr>
        <w:lastRenderedPageBreak/>
        <w:t>思想、邓小平新时期军队建设思想、江泽民国防和军队建设思想，坚持把革命化放在首位，坚持党对军队绝对领导，发扬老红军光荣传统，确保军队建设正确方向。他坚持改革创新，积极推进新形势下国防和军队建设，参与拟制并贯彻新时期军事战略方针，推动把军事斗争准备的基点转到打赢高技术条件下的局部战争上来；坚持把教育训练摆到战略位置，依法治军、从严治军，科学管理部队，走中国特色精兵之路；坚持艰苦奋斗、勤俭建军，努力提高后勤保障能力。他重视国防科研和武器装备建设，规划和组织研制高新武器装备，推动军队装备现代化和国防工业建设。他推动对外军事交流合作，参与决策我军参加国际军事观察、军备军控谈判、军事维和等工作，推动开创我国军事外交工作新局面。</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刘华清同志作为党的第三代中央领导集体的成员，参与党、国家、军队的一系列重大决策，为坚持和发展中国特色社会主义作出了贡献。他参与党中央关于建立社会主义市场经济体制、加强党的建设等重要文件的讨论，并推动贯彻落实。他围绕国家经济社会发展、推进反腐倡廉建设、维护社会安定团结以及广大人民群众关心的热点难点问题进行调查研究，做了大量工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刘华清同志的一生，是光辉的一生、战斗的一生。他为我国革命建设改革事业、为国防和军队建设建立的功勋，党和人民将永远铭记。</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同志们、朋友们！</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革命建设改革各个历史时期，涌现出一代又一代不懈奋斗的优秀共产党人。刘华清同志就是其中的优秀代表，他的革命精神和高尚品格永远值得我们学习。</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我们纪念刘华清同志，就是要学习他恪守信仰、不忘初心的不懈追求。刘华清同志始终以党和人民事业为重，实现民族独立、人民解放和国家富强、人民幸福是他一生追求的目标。无论是生死关头，还是身处逆境，他百折不挠、奋斗不息，对党和人民无限忠诚，对革命事业矢志不渝。长征出发前夕，他写下了</w:t>
      </w:r>
      <w:r w:rsidRPr="00295FB4">
        <w:rPr>
          <w:rFonts w:asciiTheme="minorEastAsia" w:eastAsiaTheme="minorEastAsia" w:hAnsiTheme="minorEastAsia"/>
        </w:rPr>
        <w:t>“</w:t>
      </w:r>
      <w:r w:rsidRPr="00295FB4">
        <w:rPr>
          <w:rFonts w:asciiTheme="minorEastAsia" w:eastAsiaTheme="minorEastAsia" w:hAnsiTheme="minorEastAsia" w:hint="eastAsia"/>
        </w:rPr>
        <w:t>决心抛去一切留恋，革命到底</w:t>
      </w:r>
      <w:r w:rsidRPr="00295FB4">
        <w:rPr>
          <w:rFonts w:asciiTheme="minorEastAsia" w:eastAsiaTheme="minorEastAsia" w:hAnsiTheme="minorEastAsia"/>
        </w:rPr>
        <w:t>”</w:t>
      </w:r>
      <w:r w:rsidRPr="00295FB4">
        <w:rPr>
          <w:rFonts w:asciiTheme="minorEastAsia" w:eastAsiaTheme="minorEastAsia" w:hAnsiTheme="minorEastAsia" w:hint="eastAsia"/>
        </w:rPr>
        <w:t>的誓言。革命战争年代，他浴血奋战、多次受伤，但革命意志从未消沉。</w:t>
      </w:r>
      <w:r w:rsidRPr="00295FB4">
        <w:rPr>
          <w:rFonts w:asciiTheme="minorEastAsia" w:eastAsiaTheme="minorEastAsia" w:hAnsiTheme="minorEastAsia"/>
        </w:rPr>
        <w:t>“</w:t>
      </w:r>
      <w:r w:rsidRPr="00295FB4">
        <w:rPr>
          <w:rFonts w:asciiTheme="minorEastAsia" w:eastAsiaTheme="minorEastAsia" w:hAnsiTheme="minorEastAsia" w:hint="eastAsia"/>
        </w:rPr>
        <w:t>文化大革命</w:t>
      </w:r>
      <w:r w:rsidRPr="00295FB4">
        <w:rPr>
          <w:rFonts w:asciiTheme="minorEastAsia" w:eastAsiaTheme="minorEastAsia" w:hAnsiTheme="minorEastAsia"/>
        </w:rPr>
        <w:t>”</w:t>
      </w:r>
      <w:r w:rsidRPr="00295FB4">
        <w:rPr>
          <w:rFonts w:asciiTheme="minorEastAsia" w:eastAsiaTheme="minorEastAsia" w:hAnsiTheme="minorEastAsia" w:hint="eastAsia"/>
        </w:rPr>
        <w:t>中，他受到不公正待遇，但保持着旺盛斗志和乐观精神。他说：</w:t>
      </w:r>
      <w:r w:rsidRPr="00295FB4">
        <w:rPr>
          <w:rFonts w:asciiTheme="minorEastAsia" w:eastAsiaTheme="minorEastAsia" w:hAnsiTheme="minorEastAsia"/>
        </w:rPr>
        <w:t>“</w:t>
      </w:r>
      <w:r w:rsidRPr="00295FB4">
        <w:rPr>
          <w:rFonts w:asciiTheme="minorEastAsia" w:eastAsiaTheme="minorEastAsia" w:hAnsiTheme="minorEastAsia" w:hint="eastAsia"/>
        </w:rPr>
        <w:t>社会需要安定，生活需要和平，为了这个简单明白的道理，我穿了</w:t>
      </w:r>
      <w:r w:rsidRPr="00295FB4">
        <w:rPr>
          <w:rFonts w:asciiTheme="minorEastAsia" w:eastAsiaTheme="minorEastAsia" w:hAnsiTheme="minorEastAsia"/>
        </w:rPr>
        <w:t>68</w:t>
      </w:r>
      <w:r w:rsidRPr="00295FB4">
        <w:rPr>
          <w:rFonts w:asciiTheme="minorEastAsia" w:eastAsiaTheme="minorEastAsia" w:hAnsiTheme="minorEastAsia" w:hint="eastAsia"/>
        </w:rPr>
        <w:t>年军装。</w:t>
      </w:r>
      <w:r w:rsidRPr="00295FB4">
        <w:rPr>
          <w:rFonts w:asciiTheme="minorEastAsia" w:eastAsiaTheme="minorEastAsia" w:hAnsiTheme="minorEastAsia"/>
        </w:rPr>
        <w:t>”</w:t>
      </w:r>
      <w:r w:rsidRPr="00295FB4">
        <w:rPr>
          <w:rFonts w:asciiTheme="minorEastAsia" w:eastAsiaTheme="minorEastAsia" w:hAnsiTheme="minorEastAsia" w:hint="eastAsia"/>
        </w:rPr>
        <w:t>回顾自己的一生，他说：</w:t>
      </w:r>
      <w:r w:rsidRPr="00295FB4">
        <w:rPr>
          <w:rFonts w:asciiTheme="minorEastAsia" w:eastAsiaTheme="minorEastAsia" w:hAnsiTheme="minorEastAsia"/>
        </w:rPr>
        <w:t>“</w:t>
      </w:r>
      <w:r w:rsidRPr="00295FB4">
        <w:rPr>
          <w:rFonts w:asciiTheme="minorEastAsia" w:eastAsiaTheme="minorEastAsia" w:hAnsiTheme="minorEastAsia" w:hint="eastAsia"/>
        </w:rPr>
        <w:t>作为公民，我为国家和民族尽心尽力，贡献了自己的全部才智；作为军人，我一直在冲锋陷阵，没有让军装沾上污点；作为下级，我完成了小平的重托，将来汇报，可以不用汗颜。</w:t>
      </w:r>
      <w:r w:rsidRPr="00295FB4">
        <w:rPr>
          <w:rFonts w:asciiTheme="minorEastAsia" w:eastAsiaTheme="minorEastAsia" w:hAnsiTheme="minorEastAsia"/>
        </w:rPr>
        <w:t>”</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不忘初心，方得始终。</w:t>
      </w:r>
      <w:r w:rsidRPr="00295FB4">
        <w:rPr>
          <w:rFonts w:asciiTheme="minorEastAsia" w:eastAsiaTheme="minorEastAsia" w:hAnsiTheme="minorEastAsia"/>
        </w:rPr>
        <w:t>”</w:t>
      </w:r>
      <w:r w:rsidRPr="00295FB4">
        <w:rPr>
          <w:rFonts w:asciiTheme="minorEastAsia" w:eastAsiaTheme="minorEastAsia" w:hAnsiTheme="minorEastAsia" w:hint="eastAsia"/>
        </w:rPr>
        <w:t>理想信念是我们共产党人的精神支柱。我们一定要保持理想信念坚定，不论时代如何变化，不论条件如何变化，都风雨如磐不动摇，自觉做共产主义远大理想和中国特色社会主义共同理想的坚定信仰者、忠实实践者，永远为了真理而斗争，永远为了理想而斗争。</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我们纪念刘华清同志，就是要学习他一心向党、始终忠诚的坚强党性。坚决听党话、铁心跟党走，是刘华清同志青年时代就确定的人生目标。长征时，他参加独树镇战斗腿部负重伤，组织上明确伤员可以就地安置，但他态度坚决地说，</w:t>
      </w:r>
      <w:r w:rsidRPr="00295FB4">
        <w:rPr>
          <w:rFonts w:asciiTheme="minorEastAsia" w:eastAsiaTheme="minorEastAsia" w:hAnsiTheme="minorEastAsia"/>
        </w:rPr>
        <w:t>“</w:t>
      </w:r>
      <w:r w:rsidRPr="00295FB4">
        <w:rPr>
          <w:rFonts w:asciiTheme="minorEastAsia" w:eastAsiaTheme="minorEastAsia" w:hAnsiTheme="minorEastAsia" w:hint="eastAsia"/>
        </w:rPr>
        <w:t>给</w:t>
      </w:r>
      <w:r w:rsidRPr="00295FB4">
        <w:rPr>
          <w:rFonts w:asciiTheme="minorEastAsia" w:eastAsiaTheme="minorEastAsia" w:hAnsiTheme="minorEastAsia"/>
        </w:rPr>
        <w:t>100</w:t>
      </w:r>
      <w:r w:rsidRPr="00295FB4">
        <w:rPr>
          <w:rFonts w:asciiTheme="minorEastAsia" w:eastAsiaTheme="minorEastAsia" w:hAnsiTheme="minorEastAsia" w:hint="eastAsia"/>
        </w:rPr>
        <w:t>块大洋也不留下，死也要死在红军队伍中</w:t>
      </w:r>
      <w:r w:rsidRPr="00295FB4">
        <w:rPr>
          <w:rFonts w:asciiTheme="minorEastAsia" w:eastAsiaTheme="minorEastAsia" w:hAnsiTheme="minorEastAsia"/>
        </w:rPr>
        <w:t>”</w:t>
      </w:r>
      <w:r w:rsidRPr="00295FB4">
        <w:rPr>
          <w:rFonts w:asciiTheme="minorEastAsia" w:eastAsiaTheme="minorEastAsia" w:hAnsiTheme="minorEastAsia" w:hint="eastAsia"/>
        </w:rPr>
        <w:t>。就是凭着这种跟着红军、跟着党的决心，他忍着剧痛、拉着马尾巴追随大部队行军。他从一名儿童团长成长为党和军队的高级干部，无论是在战争年代还是和平时期，组织分配他做什么工作就做好什么工作，党指向哪里就打向哪里。</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党的事业，人民的事业，是靠千千万万党员的忠诚奉献而不断铸就的。我们一定要把党</w:t>
      </w:r>
      <w:r w:rsidRPr="00295FB4">
        <w:rPr>
          <w:rFonts w:asciiTheme="minorEastAsia" w:eastAsiaTheme="minorEastAsia" w:hAnsiTheme="minorEastAsia" w:hint="eastAsia"/>
        </w:rPr>
        <w:lastRenderedPageBreak/>
        <w:t>摆在心头正中，增强政治意识、大局意识、核心意识、看齐意识，自觉站在党和人民立场上，对党忠诚、为党分忧、为党担责、为党尽责，竭尽全力完成党交给的职责和任务。</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我们纪念刘华清同志，就是要学习他勇于开拓、锐意改革的创新精神。坚持改革不动摇，是刘华清同志坚持的信念。他经常说</w:t>
      </w:r>
      <w:r w:rsidRPr="00295FB4">
        <w:rPr>
          <w:rFonts w:asciiTheme="minorEastAsia" w:eastAsiaTheme="minorEastAsia" w:hAnsiTheme="minorEastAsia"/>
        </w:rPr>
        <w:t>“</w:t>
      </w:r>
      <w:r w:rsidRPr="00295FB4">
        <w:rPr>
          <w:rFonts w:asciiTheme="minorEastAsia" w:eastAsiaTheme="minorEastAsia" w:hAnsiTheme="minorEastAsia" w:hint="eastAsia"/>
        </w:rPr>
        <w:t>国家不改革没有出路，军队不改革同样没有出路</w:t>
      </w:r>
      <w:r w:rsidRPr="00295FB4">
        <w:rPr>
          <w:rFonts w:asciiTheme="minorEastAsia" w:eastAsiaTheme="minorEastAsia" w:hAnsiTheme="minorEastAsia"/>
        </w:rPr>
        <w:t>”</w:t>
      </w:r>
      <w:r w:rsidRPr="00295FB4">
        <w:rPr>
          <w:rFonts w:asciiTheme="minorEastAsia" w:eastAsiaTheme="minorEastAsia" w:hAnsiTheme="minorEastAsia" w:hint="eastAsia"/>
        </w:rPr>
        <w:t>，提出</w:t>
      </w:r>
      <w:r w:rsidRPr="00295FB4">
        <w:rPr>
          <w:rFonts w:asciiTheme="minorEastAsia" w:eastAsiaTheme="minorEastAsia" w:hAnsiTheme="minorEastAsia"/>
        </w:rPr>
        <w:t>“</w:t>
      </w:r>
      <w:r w:rsidRPr="00295FB4">
        <w:rPr>
          <w:rFonts w:asciiTheme="minorEastAsia" w:eastAsiaTheme="minorEastAsia" w:hAnsiTheme="minorEastAsia" w:hint="eastAsia"/>
        </w:rPr>
        <w:t>加快和深化军队改革，一要坚决，二要求实，三要听指挥</w:t>
      </w:r>
      <w:r w:rsidRPr="00295FB4">
        <w:rPr>
          <w:rFonts w:asciiTheme="minorEastAsia" w:eastAsiaTheme="minorEastAsia" w:hAnsiTheme="minorEastAsia"/>
        </w:rPr>
        <w:t>”</w:t>
      </w:r>
      <w:r w:rsidRPr="00295FB4">
        <w:rPr>
          <w:rFonts w:asciiTheme="minorEastAsia" w:eastAsiaTheme="minorEastAsia" w:hAnsiTheme="minorEastAsia" w:hint="eastAsia"/>
        </w:rPr>
        <w:t>。</w:t>
      </w:r>
      <w:r w:rsidRPr="00295FB4">
        <w:rPr>
          <w:rFonts w:asciiTheme="minorEastAsia" w:eastAsiaTheme="minorEastAsia" w:hAnsiTheme="minorEastAsia"/>
        </w:rPr>
        <w:t>“</w:t>
      </w:r>
      <w:r w:rsidRPr="00295FB4">
        <w:rPr>
          <w:rFonts w:asciiTheme="minorEastAsia" w:eastAsiaTheme="minorEastAsia" w:hAnsiTheme="minorEastAsia" w:hint="eastAsia"/>
        </w:rPr>
        <w:t>文化大革命</w:t>
      </w:r>
      <w:r w:rsidRPr="00295FB4">
        <w:rPr>
          <w:rFonts w:asciiTheme="minorEastAsia" w:eastAsiaTheme="minorEastAsia" w:hAnsiTheme="minorEastAsia"/>
        </w:rPr>
        <w:t>”</w:t>
      </w:r>
      <w:r w:rsidRPr="00295FB4">
        <w:rPr>
          <w:rFonts w:asciiTheme="minorEastAsia" w:eastAsiaTheme="minorEastAsia" w:hAnsiTheme="minorEastAsia" w:hint="eastAsia"/>
        </w:rPr>
        <w:t>后期，他就向邓小平同志呈送了关于海军装备问题的汇报，提出海军装备发展的重大建议。担任海军司令员后，他认为海军</w:t>
      </w:r>
      <w:r w:rsidRPr="00295FB4">
        <w:rPr>
          <w:rFonts w:asciiTheme="minorEastAsia" w:eastAsiaTheme="minorEastAsia" w:hAnsiTheme="minorEastAsia"/>
        </w:rPr>
        <w:t>“</w:t>
      </w:r>
      <w:r w:rsidRPr="00295FB4">
        <w:rPr>
          <w:rFonts w:asciiTheme="minorEastAsia" w:eastAsiaTheme="minorEastAsia" w:hAnsiTheme="minorEastAsia" w:hint="eastAsia"/>
        </w:rPr>
        <w:t>改革尤为迫切</w:t>
      </w:r>
      <w:r w:rsidRPr="00295FB4">
        <w:rPr>
          <w:rFonts w:asciiTheme="minorEastAsia" w:eastAsiaTheme="minorEastAsia" w:hAnsiTheme="minorEastAsia"/>
        </w:rPr>
        <w:t>”</w:t>
      </w:r>
      <w:r w:rsidRPr="00295FB4">
        <w:rPr>
          <w:rFonts w:asciiTheme="minorEastAsia" w:eastAsiaTheme="minorEastAsia" w:hAnsiTheme="minorEastAsia" w:hint="eastAsia"/>
        </w:rPr>
        <w:t>，领导海军进行各方面改革。他说：</w:t>
      </w:r>
      <w:r w:rsidRPr="00295FB4">
        <w:rPr>
          <w:rFonts w:asciiTheme="minorEastAsia" w:eastAsiaTheme="minorEastAsia" w:hAnsiTheme="minorEastAsia"/>
        </w:rPr>
        <w:t>“</w:t>
      </w:r>
      <w:r w:rsidRPr="00295FB4">
        <w:rPr>
          <w:rFonts w:asciiTheme="minorEastAsia" w:eastAsiaTheme="minorEastAsia" w:hAnsiTheme="minorEastAsia" w:hint="eastAsia"/>
        </w:rPr>
        <w:t>要站在全国全军改革的高度，从全军和全局范围思考问题，研究问题，抛开本部门局部利益。</w:t>
      </w:r>
      <w:r w:rsidRPr="00295FB4">
        <w:rPr>
          <w:rFonts w:asciiTheme="minorEastAsia" w:eastAsiaTheme="minorEastAsia" w:hAnsiTheme="minorEastAsia"/>
        </w:rPr>
        <w:t>”“</w:t>
      </w:r>
      <w:r w:rsidRPr="00295FB4">
        <w:rPr>
          <w:rFonts w:asciiTheme="minorEastAsia" w:eastAsiaTheme="minorEastAsia" w:hAnsiTheme="minorEastAsia" w:hint="eastAsia"/>
        </w:rPr>
        <w:t>无论如何，军队的体制编制问题不能再拖了。现在不动，今后十年，肯定还得调整，而且难度会更大。</w:t>
      </w:r>
      <w:r w:rsidRPr="00295FB4">
        <w:rPr>
          <w:rFonts w:asciiTheme="minorEastAsia" w:eastAsiaTheme="minorEastAsia" w:hAnsiTheme="minorEastAsia"/>
        </w:rPr>
        <w:t>”</w:t>
      </w:r>
      <w:r w:rsidRPr="00295FB4">
        <w:rPr>
          <w:rFonts w:asciiTheme="minorEastAsia" w:eastAsiaTheme="minorEastAsia" w:hAnsiTheme="minorEastAsia" w:hint="eastAsia"/>
        </w:rPr>
        <w:t>他身体力行推动军队改革向前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改革是决定当代中国命运的关键一招。我们一定要以勇于自我革命的气魄、坚忍不拔的毅力推进改革，敢于向积存多年的顽瘴痼疾开刀，敢于触及深层次利益关系和矛盾，坚决冲破思想观念束缚，坚决破除利益固化藩篱，坚决清除妨碍社会生产力发展、影响军队战斗力生成的体制机制障碍，努力交出让党和人民满意的答卷。</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我们纪念刘华清同志，就是要学习他矢志强军、献身国防的使命担当。刘华清同志善于从战略上思考军事问题，为军队建设和军事斗争准备贡献了全部心血和智慧。他着眼建设强大海军，力主发展航空母舰，强调</w:t>
      </w:r>
      <w:r w:rsidRPr="00295FB4">
        <w:rPr>
          <w:rFonts w:asciiTheme="minorEastAsia" w:eastAsiaTheme="minorEastAsia" w:hAnsiTheme="minorEastAsia"/>
        </w:rPr>
        <w:t>“</w:t>
      </w:r>
      <w:r w:rsidRPr="00295FB4">
        <w:rPr>
          <w:rFonts w:asciiTheme="minorEastAsia" w:eastAsiaTheme="minorEastAsia" w:hAnsiTheme="minorEastAsia" w:hint="eastAsia"/>
        </w:rPr>
        <w:t>航母是国家综合国力的象征，也是海军能遂行海上多兵种联合作战的核心</w:t>
      </w:r>
      <w:r w:rsidRPr="00295FB4">
        <w:rPr>
          <w:rFonts w:asciiTheme="minorEastAsia" w:eastAsiaTheme="minorEastAsia" w:hAnsiTheme="minorEastAsia"/>
        </w:rPr>
        <w:t>”</w:t>
      </w:r>
      <w:r w:rsidRPr="00295FB4">
        <w:rPr>
          <w:rFonts w:asciiTheme="minorEastAsia" w:eastAsiaTheme="minorEastAsia" w:hAnsiTheme="minorEastAsia" w:hint="eastAsia"/>
        </w:rPr>
        <w:t>。他参与领导拟制新时期军事战略方针，并坚决贯彻落实到国防和军队建设方方面面，强调在战略指导上要突出威慑、慎战、自卫，在战役战斗上要积极运用和发展攻势作战思想，夺取战争主动权。他重视国防科研和武器装备建设，强调</w:t>
      </w:r>
      <w:r w:rsidRPr="00295FB4">
        <w:rPr>
          <w:rFonts w:asciiTheme="minorEastAsia" w:eastAsiaTheme="minorEastAsia" w:hAnsiTheme="minorEastAsia"/>
        </w:rPr>
        <w:t>“</w:t>
      </w:r>
      <w:r w:rsidRPr="00295FB4">
        <w:rPr>
          <w:rFonts w:asciiTheme="minorEastAsia" w:eastAsiaTheme="minorEastAsia" w:hAnsiTheme="minorEastAsia" w:hint="eastAsia"/>
        </w:rPr>
        <w:t>要把军队建设由过去那种重视数量转到注重质量上来，向科学技术要质量、要效益、要战斗力</w:t>
      </w:r>
      <w:r w:rsidRPr="00295FB4">
        <w:rPr>
          <w:rFonts w:asciiTheme="minorEastAsia" w:eastAsiaTheme="minorEastAsia" w:hAnsiTheme="minorEastAsia"/>
        </w:rPr>
        <w:t>”</w:t>
      </w:r>
      <w:r w:rsidRPr="00295FB4">
        <w:rPr>
          <w:rFonts w:asciiTheme="minorEastAsia" w:eastAsiaTheme="minorEastAsia" w:hAnsiTheme="minorEastAsia" w:hint="eastAsia"/>
        </w:rPr>
        <w:t>。在我国独立自主突破国防尖端技术的攻坚时期，在加快发展高新技术武器装备的关键阶段，他做了大量工作。他坚持把教育训练摆在战略位置，强调</w:t>
      </w:r>
      <w:r w:rsidRPr="00295FB4">
        <w:rPr>
          <w:rFonts w:asciiTheme="minorEastAsia" w:eastAsiaTheme="minorEastAsia" w:hAnsiTheme="minorEastAsia"/>
        </w:rPr>
        <w:t>“</w:t>
      </w:r>
      <w:r w:rsidRPr="00295FB4">
        <w:rPr>
          <w:rFonts w:asciiTheme="minorEastAsia" w:eastAsiaTheme="minorEastAsia" w:hAnsiTheme="minorEastAsia" w:hint="eastAsia"/>
        </w:rPr>
        <w:t>军事训练是和平时期增强部队战斗力的主要途径。训练搞好了，可以在技术、战术、思想、作风等方面出综合效益</w:t>
      </w:r>
      <w:r w:rsidRPr="00295FB4">
        <w:rPr>
          <w:rFonts w:asciiTheme="minorEastAsia" w:eastAsiaTheme="minorEastAsia" w:hAnsiTheme="minorEastAsia"/>
        </w:rPr>
        <w:t>”</w:t>
      </w:r>
      <w:r w:rsidRPr="00295FB4">
        <w:rPr>
          <w:rFonts w:asciiTheme="minorEastAsia" w:eastAsiaTheme="minorEastAsia" w:hAnsiTheme="minorEastAsia" w:hint="eastAsia"/>
        </w:rPr>
        <w:t>。</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到</w:t>
      </w:r>
      <w:r w:rsidRPr="00295FB4">
        <w:rPr>
          <w:rFonts w:asciiTheme="minorEastAsia" w:eastAsiaTheme="minorEastAsia" w:hAnsiTheme="minorEastAsia"/>
        </w:rPr>
        <w:t>2020</w:t>
      </w:r>
      <w:r w:rsidRPr="00295FB4">
        <w:rPr>
          <w:rFonts w:asciiTheme="minorEastAsia" w:eastAsiaTheme="minorEastAsia" w:hAnsiTheme="minorEastAsia" w:hint="eastAsia"/>
        </w:rPr>
        <w:t>年，我们的国家要全面建成小康社会，我们的国防和军队建设要取得重大进展，任务艰巨、责任重大。我们一定要把使命扛在肩上、把责任刻在心头，勤于思考，埋头苦干，干一行、钻一行，兢兢业业把工作做好。要坚持推进政治建军、改革强军、依法治军，深化和拓展军事斗争准备，为实现中国梦提供坚强力量保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我们纪念刘华清同志，就是要学习他求真务实、真抓实干的优良作风。刘华清同志注重深入部队调查研究，广泛接触各级干部，面对面交换意见，经常说自己</w:t>
      </w:r>
      <w:r w:rsidRPr="00295FB4">
        <w:rPr>
          <w:rFonts w:asciiTheme="minorEastAsia" w:eastAsiaTheme="minorEastAsia" w:hAnsiTheme="minorEastAsia"/>
        </w:rPr>
        <w:t>“</w:t>
      </w:r>
      <w:r w:rsidRPr="00295FB4">
        <w:rPr>
          <w:rFonts w:asciiTheme="minorEastAsia" w:eastAsiaTheme="minorEastAsia" w:hAnsiTheme="minorEastAsia" w:hint="eastAsia"/>
        </w:rPr>
        <w:t>不是来做报告做指示的，而是来当小学生，听取大家意见，一起讨论的</w:t>
      </w:r>
      <w:r w:rsidRPr="00295FB4">
        <w:rPr>
          <w:rFonts w:asciiTheme="minorEastAsia" w:eastAsiaTheme="minorEastAsia" w:hAnsiTheme="minorEastAsia"/>
        </w:rPr>
        <w:t>”</w:t>
      </w:r>
      <w:r w:rsidRPr="00295FB4">
        <w:rPr>
          <w:rFonts w:asciiTheme="minorEastAsia" w:eastAsiaTheme="minorEastAsia" w:hAnsiTheme="minorEastAsia" w:hint="eastAsia"/>
        </w:rPr>
        <w:t>，</w:t>
      </w:r>
      <w:r w:rsidRPr="00295FB4">
        <w:rPr>
          <w:rFonts w:asciiTheme="minorEastAsia" w:eastAsiaTheme="minorEastAsia" w:hAnsiTheme="minorEastAsia"/>
        </w:rPr>
        <w:t>“</w:t>
      </w:r>
      <w:r w:rsidRPr="00295FB4">
        <w:rPr>
          <w:rFonts w:asciiTheme="minorEastAsia" w:eastAsiaTheme="minorEastAsia" w:hAnsiTheme="minorEastAsia" w:hint="eastAsia"/>
        </w:rPr>
        <w:t>听取大家意见，便于我开阔视野，更好地综合分析问题</w:t>
      </w:r>
      <w:r w:rsidRPr="00295FB4">
        <w:rPr>
          <w:rFonts w:asciiTheme="minorEastAsia" w:eastAsiaTheme="minorEastAsia" w:hAnsiTheme="minorEastAsia"/>
        </w:rPr>
        <w:t>”</w:t>
      </w:r>
      <w:r w:rsidRPr="00295FB4">
        <w:rPr>
          <w:rFonts w:asciiTheme="minorEastAsia" w:eastAsiaTheme="minorEastAsia" w:hAnsiTheme="minorEastAsia" w:hint="eastAsia"/>
        </w:rPr>
        <w:t>。为制定中央军委关于</w:t>
      </w:r>
      <w:r w:rsidRPr="00295FB4">
        <w:rPr>
          <w:rFonts w:asciiTheme="minorEastAsia" w:eastAsiaTheme="minorEastAsia" w:hAnsiTheme="minorEastAsia"/>
        </w:rPr>
        <w:t>“</w:t>
      </w:r>
      <w:r w:rsidRPr="00295FB4">
        <w:rPr>
          <w:rFonts w:asciiTheme="minorEastAsia" w:eastAsiaTheme="minorEastAsia" w:hAnsiTheme="minorEastAsia" w:hint="eastAsia"/>
        </w:rPr>
        <w:t>八五</w:t>
      </w:r>
      <w:r w:rsidRPr="00295FB4">
        <w:rPr>
          <w:rFonts w:asciiTheme="minorEastAsia" w:eastAsiaTheme="minorEastAsia" w:hAnsiTheme="minorEastAsia"/>
        </w:rPr>
        <w:t>”</w:t>
      </w:r>
      <w:r w:rsidRPr="00295FB4">
        <w:rPr>
          <w:rFonts w:asciiTheme="minorEastAsia" w:eastAsiaTheme="minorEastAsia" w:hAnsiTheme="minorEastAsia" w:hint="eastAsia"/>
        </w:rPr>
        <w:t>期间军队建设计划纲要，他率工作组深入基层部队，进行了</w:t>
      </w:r>
      <w:r w:rsidRPr="00295FB4">
        <w:rPr>
          <w:rFonts w:asciiTheme="minorEastAsia" w:eastAsiaTheme="minorEastAsia" w:hAnsiTheme="minorEastAsia"/>
        </w:rPr>
        <w:t>10</w:t>
      </w:r>
      <w:r w:rsidRPr="00295FB4">
        <w:rPr>
          <w:rFonts w:asciiTheme="minorEastAsia" w:eastAsiaTheme="minorEastAsia" w:hAnsiTheme="minorEastAsia" w:hint="eastAsia"/>
        </w:rPr>
        <w:t>个多月调研。对重要工作，他总是亲力亲为、敢于负责。在</w:t>
      </w:r>
      <w:r w:rsidRPr="00295FB4">
        <w:rPr>
          <w:rFonts w:asciiTheme="minorEastAsia" w:eastAsiaTheme="minorEastAsia" w:hAnsiTheme="minorEastAsia"/>
        </w:rPr>
        <w:t>“</w:t>
      </w:r>
      <w:r w:rsidRPr="00295FB4">
        <w:rPr>
          <w:rFonts w:asciiTheme="minorEastAsia" w:eastAsiaTheme="minorEastAsia" w:hAnsiTheme="minorEastAsia" w:hint="eastAsia"/>
        </w:rPr>
        <w:t>东方红一号</w:t>
      </w:r>
      <w:r w:rsidRPr="00295FB4">
        <w:rPr>
          <w:rFonts w:asciiTheme="minorEastAsia" w:eastAsiaTheme="minorEastAsia" w:hAnsiTheme="minorEastAsia"/>
        </w:rPr>
        <w:t>”</w:t>
      </w:r>
      <w:r w:rsidRPr="00295FB4">
        <w:rPr>
          <w:rFonts w:asciiTheme="minorEastAsia" w:eastAsiaTheme="minorEastAsia" w:hAnsiTheme="minorEastAsia" w:hint="eastAsia"/>
        </w:rPr>
        <w:t>卫星研制过程中，刘华清同志冒着风险毅然拍板，告诉科研人员</w:t>
      </w:r>
      <w:r w:rsidRPr="00295FB4">
        <w:rPr>
          <w:rFonts w:asciiTheme="minorEastAsia" w:eastAsiaTheme="minorEastAsia" w:hAnsiTheme="minorEastAsia"/>
        </w:rPr>
        <w:t>“</w:t>
      </w:r>
      <w:r w:rsidRPr="00295FB4">
        <w:rPr>
          <w:rFonts w:asciiTheme="minorEastAsia" w:eastAsiaTheme="minorEastAsia" w:hAnsiTheme="minorEastAsia" w:hint="eastAsia"/>
        </w:rPr>
        <w:t>技术问题你们负责，其他问题我来负责</w:t>
      </w:r>
      <w:r w:rsidRPr="00295FB4">
        <w:rPr>
          <w:rFonts w:asciiTheme="minorEastAsia" w:eastAsiaTheme="minorEastAsia" w:hAnsiTheme="minorEastAsia"/>
        </w:rPr>
        <w:t>”</w:t>
      </w:r>
      <w:r w:rsidRPr="00295FB4">
        <w:rPr>
          <w:rFonts w:asciiTheme="minorEastAsia" w:eastAsiaTheme="minorEastAsia" w:hAnsiTheme="minorEastAsia" w:hint="eastAsia"/>
        </w:rPr>
        <w:t>。他在担任海军司令员期间，同海军党委一班人果断处理了历史上特别是</w:t>
      </w:r>
      <w:r w:rsidRPr="00295FB4">
        <w:rPr>
          <w:rFonts w:asciiTheme="minorEastAsia" w:eastAsiaTheme="minorEastAsia" w:hAnsiTheme="minorEastAsia"/>
        </w:rPr>
        <w:t>“</w:t>
      </w:r>
      <w:r w:rsidRPr="00295FB4">
        <w:rPr>
          <w:rFonts w:asciiTheme="minorEastAsia" w:eastAsiaTheme="minorEastAsia" w:hAnsiTheme="minorEastAsia" w:hint="eastAsia"/>
        </w:rPr>
        <w:t>文化大革命</w:t>
      </w:r>
      <w:r w:rsidRPr="00295FB4">
        <w:rPr>
          <w:rFonts w:asciiTheme="minorEastAsia" w:eastAsiaTheme="minorEastAsia" w:hAnsiTheme="minorEastAsia"/>
        </w:rPr>
        <w:t>”</w:t>
      </w:r>
      <w:r w:rsidRPr="00295FB4">
        <w:rPr>
          <w:rFonts w:asciiTheme="minorEastAsia" w:eastAsiaTheme="minorEastAsia" w:hAnsiTheme="minorEastAsia" w:hint="eastAsia"/>
        </w:rPr>
        <w:t>遗留下来的一系列问题，并根据邓小平同志指示整顿党委班子、整顿部队作风，开创了海军建设新局面。</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求真务实是共产党人的重要思想和工作方法。我们一定要在实践中认识真理、把握规律，</w:t>
      </w:r>
      <w:r w:rsidRPr="00295FB4">
        <w:rPr>
          <w:rFonts w:asciiTheme="minorEastAsia" w:eastAsiaTheme="minorEastAsia" w:hAnsiTheme="minorEastAsia" w:hint="eastAsia"/>
        </w:rPr>
        <w:lastRenderedPageBreak/>
        <w:t>用发展着的马克思主义指导新的实践，用新的实践丰富和发展马克思主义，敢于直面矛盾，敢于较真碰硬，为做好党和国家工作深思深察、尽责尽力、善作善成。</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我们纪念刘华清同志，就是要学习他洁身修德、清廉自律的高尚情操。刘华清同志一生光明磊落，公道正派。他对跑官要官现象深恶痛绝，说</w:t>
      </w:r>
      <w:r w:rsidRPr="00295FB4">
        <w:rPr>
          <w:rFonts w:asciiTheme="minorEastAsia" w:eastAsiaTheme="minorEastAsia" w:hAnsiTheme="minorEastAsia"/>
        </w:rPr>
        <w:t>“</w:t>
      </w:r>
      <w:r w:rsidRPr="00295FB4">
        <w:rPr>
          <w:rFonts w:asciiTheme="minorEastAsia" w:eastAsiaTheme="minorEastAsia" w:hAnsiTheme="minorEastAsia" w:hint="eastAsia"/>
        </w:rPr>
        <w:t>如果我们的干部提升要靠跑靠要，风气坏了，军队还有什么希望！</w:t>
      </w:r>
      <w:r w:rsidRPr="00295FB4">
        <w:rPr>
          <w:rFonts w:asciiTheme="minorEastAsia" w:eastAsiaTheme="minorEastAsia" w:hAnsiTheme="minorEastAsia"/>
        </w:rPr>
        <w:t>”</w:t>
      </w:r>
      <w:r w:rsidRPr="00295FB4">
        <w:rPr>
          <w:rFonts w:asciiTheme="minorEastAsia" w:eastAsiaTheme="minorEastAsia" w:hAnsiTheme="minorEastAsia" w:hint="eastAsia"/>
        </w:rPr>
        <w:t>参加军委领导工作期间，他坚决纠正用人问题上的不正之风，要求有关部门健全完善干部工作的政策制度，把德才优秀的干部选出来、用起来。他心系国防、情系人民，不论走到什么岗位，不改的是爱民心肠，不变的是布衣本色，以赤子情怀千方百计为家乡脱贫找出路、为老区百姓谋福祉。他律己严格，唯一的弟弟一生务农，</w:t>
      </w:r>
      <w:r w:rsidRPr="00295FB4">
        <w:rPr>
          <w:rFonts w:asciiTheme="minorEastAsia" w:eastAsiaTheme="minorEastAsia" w:hAnsiTheme="minorEastAsia"/>
        </w:rPr>
        <w:t>“</w:t>
      </w:r>
      <w:r w:rsidRPr="00295FB4">
        <w:rPr>
          <w:rFonts w:asciiTheme="minorEastAsia" w:eastAsiaTheme="minorEastAsia" w:hAnsiTheme="minorEastAsia" w:hint="eastAsia"/>
        </w:rPr>
        <w:t>三推亲人</w:t>
      </w:r>
      <w:r w:rsidRPr="00295FB4">
        <w:rPr>
          <w:rFonts w:asciiTheme="minorEastAsia" w:eastAsiaTheme="minorEastAsia" w:hAnsiTheme="minorEastAsia"/>
        </w:rPr>
        <w:t>”</w:t>
      </w:r>
      <w:r w:rsidRPr="00295FB4">
        <w:rPr>
          <w:rFonts w:asciiTheme="minorEastAsia" w:eastAsiaTheme="minorEastAsia" w:hAnsiTheme="minorEastAsia" w:hint="eastAsia"/>
        </w:rPr>
        <w:t>的故事在家乡传为佳话。</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领导干部公道正派才能出清风正气，廉洁自律才能塑良好形象。我们一定要牢记手中的权力是党和人民赋予的，是用来为人民服务的，守住清正廉洁的政治本色，守住正确的人生价值，以自己的模范行动，凝聚起广大干部群众，推动党和人民事业不断从胜利走向新的胜利。</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同志们、朋友们！</w:t>
      </w:r>
    </w:p>
    <w:p w:rsidR="00BA7359" w:rsidRDefault="00E333D9" w:rsidP="00BA7359">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现在，老一辈革命家为之奋斗的事业正在大踏步前进，他们孜孜以求的美好理想正在一步步变成现实。一切伟大的事业都需要在承前启后、继往开来中推进。我们要发扬光荣传统、传承红色基因，不忘初心、继续前进，努力在坚持和发展中国特色社会主义伟大进程中创造无愧于时代、无愧于人民、无愧于先辈的业绩。这是我们对老一辈革命家最好的纪念。</w:t>
      </w:r>
    </w:p>
    <w:p w:rsidR="00BA7359" w:rsidRDefault="00BA7359" w:rsidP="00BA7359">
      <w:pPr>
        <w:spacing w:line="360" w:lineRule="atLeast"/>
        <w:ind w:firstLineChars="200" w:firstLine="420"/>
        <w:rPr>
          <w:rFonts w:asciiTheme="minorEastAsia" w:eastAsiaTheme="minorEastAsia" w:hAnsiTheme="minorEastAsia"/>
        </w:rPr>
      </w:pPr>
    </w:p>
    <w:p w:rsidR="00BA7359" w:rsidRDefault="00BA7359" w:rsidP="00BA7359">
      <w:pPr>
        <w:spacing w:line="360" w:lineRule="atLeast"/>
        <w:ind w:firstLineChars="200" w:firstLine="420"/>
        <w:jc w:val="right"/>
        <w:rPr>
          <w:rFonts w:asciiTheme="minorEastAsia" w:eastAsiaTheme="minorEastAsia" w:hAnsiTheme="minorEastAsia"/>
        </w:rPr>
      </w:pPr>
    </w:p>
    <w:p w:rsidR="00E333D9" w:rsidRPr="00295FB4" w:rsidRDefault="00E333D9" w:rsidP="00BA7359">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hint="eastAsia"/>
        </w:rPr>
        <w:t>（新华社北京</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28</w:t>
      </w:r>
      <w:r w:rsidRPr="00295FB4">
        <w:rPr>
          <w:rFonts w:asciiTheme="minorEastAsia" w:eastAsiaTheme="minorEastAsia" w:hAnsiTheme="minorEastAsia" w:hint="eastAsia"/>
        </w:rPr>
        <w:t>日电）</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BA7359">
      <w:pPr>
        <w:pStyle w:val="1"/>
        <w:spacing w:before="312" w:after="312"/>
      </w:pPr>
      <w:bookmarkStart w:id="62" w:name="_Toc479169628"/>
      <w:r w:rsidRPr="00295FB4">
        <w:rPr>
          <w:rFonts w:hint="eastAsia"/>
        </w:rPr>
        <w:lastRenderedPageBreak/>
        <w:t>在学习《胡锦涛文选》报告会上的讲话</w:t>
      </w:r>
      <w:r w:rsidR="00BA7359">
        <w:br/>
      </w:r>
      <w:r w:rsidRPr="00295FB4">
        <w:rPr>
          <w:rFonts w:hint="eastAsia"/>
        </w:rPr>
        <w:t>（</w:t>
      </w:r>
      <w:r w:rsidRPr="00295FB4">
        <w:t>2016</w:t>
      </w:r>
      <w:r w:rsidRPr="00295FB4">
        <w:rPr>
          <w:rFonts w:hint="eastAsia"/>
        </w:rPr>
        <w:t>年</w:t>
      </w:r>
      <w:r w:rsidRPr="00295FB4">
        <w:t>9</w:t>
      </w:r>
      <w:r w:rsidRPr="00295FB4">
        <w:rPr>
          <w:rFonts w:hint="eastAsia"/>
        </w:rPr>
        <w:t>月</w:t>
      </w:r>
      <w:r w:rsidRPr="00295FB4">
        <w:t>29</w:t>
      </w:r>
      <w:r w:rsidRPr="00295FB4">
        <w:rPr>
          <w:rFonts w:hint="eastAsia"/>
        </w:rPr>
        <w:t>日）</w:t>
      </w:r>
      <w:bookmarkEnd w:id="62"/>
    </w:p>
    <w:p w:rsidR="00E333D9" w:rsidRPr="00BA7359" w:rsidRDefault="00E333D9" w:rsidP="004F53FA">
      <w:pPr>
        <w:pStyle w:val="2"/>
        <w:spacing w:before="156" w:after="156"/>
      </w:pPr>
      <w:r w:rsidRPr="00BA7359">
        <w:rPr>
          <w:rFonts w:hint="eastAsia"/>
        </w:rPr>
        <w:t>习近平</w:t>
      </w:r>
      <w:r w:rsidR="00BA7359" w:rsidRPr="00BA7359">
        <w:br/>
      </w:r>
      <w:r w:rsidR="00295FB4" w:rsidRPr="00BA7359">
        <w:rPr>
          <w:rFonts w:hint="eastAsia"/>
        </w:rPr>
        <w:t>《人民日报》（</w:t>
      </w:r>
      <w:r w:rsidRPr="00BA7359">
        <w:t>2016</w:t>
      </w:r>
      <w:r w:rsidRPr="00BA7359">
        <w:rPr>
          <w:rFonts w:hint="eastAsia"/>
        </w:rPr>
        <w:t>年</w:t>
      </w:r>
      <w:r w:rsidRPr="00BA7359">
        <w:t>09</w:t>
      </w:r>
      <w:r w:rsidRPr="00BA7359">
        <w:rPr>
          <w:rFonts w:hint="eastAsia"/>
        </w:rPr>
        <w:t>月</w:t>
      </w:r>
      <w:r w:rsidRPr="00BA7359">
        <w:t>30</w:t>
      </w:r>
      <w:r w:rsidRPr="00BA7359">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同志们：</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党的十八大之后，党中央决定编辑出版《胡锦涛文选》。现在，这一重要文献已由中央文献编辑委员会编辑完成，并在全国出版发行。这是党和国家政治生活中的一件大事。党中央作出了《关于学习〈胡锦涛文选〉的决定》，各地区各部门要按照党中央要求，切实抓好落实。</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胡锦涛同志</w:t>
      </w:r>
      <w:r w:rsidRPr="00295FB4">
        <w:rPr>
          <w:rFonts w:asciiTheme="minorEastAsia" w:eastAsiaTheme="minorEastAsia" w:hAnsiTheme="minorEastAsia"/>
        </w:rPr>
        <w:t>1992</w:t>
      </w:r>
      <w:r w:rsidRPr="00295FB4">
        <w:rPr>
          <w:rFonts w:asciiTheme="minorEastAsia" w:eastAsiaTheme="minorEastAsia" w:hAnsiTheme="minorEastAsia" w:hint="eastAsia"/>
        </w:rPr>
        <w:t>年起担任中共中央政治局常委，在党的十六大至党的十八大</w:t>
      </w:r>
      <w:r w:rsidRPr="00295FB4">
        <w:rPr>
          <w:rFonts w:asciiTheme="minorEastAsia" w:eastAsiaTheme="minorEastAsia" w:hAnsiTheme="minorEastAsia"/>
        </w:rPr>
        <w:t>10</w:t>
      </w:r>
      <w:r w:rsidRPr="00295FB4">
        <w:rPr>
          <w:rFonts w:asciiTheme="minorEastAsia" w:eastAsiaTheme="minorEastAsia" w:hAnsiTheme="minorEastAsia" w:hint="eastAsia"/>
        </w:rPr>
        <w:t>年间担任党中央总书记。《胡锦涛文选》生动记录了以胡锦涛同志为总书记的党中央团结带领全党全国各族人民在新的起点上坚持和发展中国特色社会主义的历史进程，科学总结了我们党依靠人民战胜一系列重大挑战、推动改革开放和社会主义现代化建设取得新的重大成就的宝贵经验，集中反映了我们党坚持以马克思列宁主义、毛泽东思想、邓小平理论、</w:t>
      </w:r>
      <w:r w:rsidRPr="00295FB4">
        <w:rPr>
          <w:rFonts w:asciiTheme="minorEastAsia" w:eastAsiaTheme="minorEastAsia" w:hAnsiTheme="minorEastAsia"/>
        </w:rPr>
        <w:t>“</w:t>
      </w:r>
      <w:r w:rsidRPr="00295FB4">
        <w:rPr>
          <w:rFonts w:asciiTheme="minorEastAsia" w:eastAsiaTheme="minorEastAsia" w:hAnsiTheme="minorEastAsia" w:hint="eastAsia"/>
        </w:rPr>
        <w:t>三个代表</w:t>
      </w:r>
      <w:r w:rsidRPr="00295FB4">
        <w:rPr>
          <w:rFonts w:asciiTheme="minorEastAsia" w:eastAsiaTheme="minorEastAsia" w:hAnsiTheme="minorEastAsia"/>
        </w:rPr>
        <w:t>”</w:t>
      </w:r>
      <w:r w:rsidRPr="00295FB4">
        <w:rPr>
          <w:rFonts w:asciiTheme="minorEastAsia" w:eastAsiaTheme="minorEastAsia" w:hAnsiTheme="minorEastAsia" w:hint="eastAsia"/>
        </w:rPr>
        <w:t>重要思想、科学发展观为指导，坚持把马克思主义基本原理同当代中国实际和时代特征相结合创造性提出的重大理论成果。</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进入新世纪新阶段，国际局势风云变幻，综合国力竞争空前激烈。面对世情、国情、党情深刻变化，党的十六大作出本世纪头</w:t>
      </w:r>
      <w:r w:rsidRPr="00295FB4">
        <w:rPr>
          <w:rFonts w:asciiTheme="minorEastAsia" w:eastAsiaTheme="minorEastAsia" w:hAnsiTheme="minorEastAsia"/>
        </w:rPr>
        <w:t>20</w:t>
      </w:r>
      <w:r w:rsidRPr="00295FB4">
        <w:rPr>
          <w:rFonts w:asciiTheme="minorEastAsia" w:eastAsiaTheme="minorEastAsia" w:hAnsiTheme="minorEastAsia" w:hint="eastAsia"/>
        </w:rPr>
        <w:t>年，对我国来说是一个必须紧紧抓住并且大有作为的重要战略机遇期的重大判断。党的十六大至党的十八大这</w:t>
      </w:r>
      <w:r w:rsidRPr="00295FB4">
        <w:rPr>
          <w:rFonts w:asciiTheme="minorEastAsia" w:eastAsiaTheme="minorEastAsia" w:hAnsiTheme="minorEastAsia"/>
        </w:rPr>
        <w:t>10</w:t>
      </w:r>
      <w:r w:rsidRPr="00295FB4">
        <w:rPr>
          <w:rFonts w:asciiTheme="minorEastAsia" w:eastAsiaTheme="minorEastAsia" w:hAnsiTheme="minorEastAsia" w:hint="eastAsia"/>
        </w:rPr>
        <w:t>年间，以胡锦涛同志为总书记的党中央团结带领全党全国各族人民，高举中国特色社会主义伟大旗帜，坚持党的基本路线不动摇，深刻认识复杂多变的国际局势，准确把握我国发展的阶段性特征，紧紧抓住和用好我国发展的重要战略机遇期，不断深化改革开放、加快发展步伐，在前进道路上战胜一系列重大挑战，取得一系列新的历史性成就，为全面建成小康社会打下坚实基础，把中国特色社会主义推进到新的发展阶段。</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这</w:t>
      </w:r>
      <w:r w:rsidRPr="00295FB4">
        <w:rPr>
          <w:rFonts w:asciiTheme="minorEastAsia" w:eastAsiaTheme="minorEastAsia" w:hAnsiTheme="minorEastAsia"/>
        </w:rPr>
        <w:t>10</w:t>
      </w:r>
      <w:r w:rsidRPr="00295FB4">
        <w:rPr>
          <w:rFonts w:asciiTheme="minorEastAsia" w:eastAsiaTheme="minorEastAsia" w:hAnsiTheme="minorEastAsia" w:hint="eastAsia"/>
        </w:rPr>
        <w:t>年间，我们党领导人民战胜了突如其来的非典疫情，夺取了抗击汶川特大地震等严重自然灾害和灾后恢复重建的重大胜利，有效应对了波及广泛的国际金融危机冲击、在全球率先实现经济企稳回升，妥善处置了一系列重大突发事件、维护了国家安全和社会和谐稳定。</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这</w:t>
      </w:r>
      <w:r w:rsidRPr="00295FB4">
        <w:rPr>
          <w:rFonts w:asciiTheme="minorEastAsia" w:eastAsiaTheme="minorEastAsia" w:hAnsiTheme="minorEastAsia"/>
        </w:rPr>
        <w:t>10</w:t>
      </w:r>
      <w:r w:rsidRPr="00295FB4">
        <w:rPr>
          <w:rFonts w:asciiTheme="minorEastAsia" w:eastAsiaTheme="minorEastAsia" w:hAnsiTheme="minorEastAsia" w:hint="eastAsia"/>
        </w:rPr>
        <w:t>年间，我们成功举办北京奥运会、残奥会和上海世博会，向全世界展示了中华民族几千年的灿烂文明、新中国成立几十年的伟大成就、我国人民昂扬向上的精神风貌。</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这</w:t>
      </w:r>
      <w:r w:rsidRPr="00295FB4">
        <w:rPr>
          <w:rFonts w:asciiTheme="minorEastAsia" w:eastAsiaTheme="minorEastAsia" w:hAnsiTheme="minorEastAsia"/>
        </w:rPr>
        <w:t>10</w:t>
      </w:r>
      <w:r w:rsidRPr="00295FB4">
        <w:rPr>
          <w:rFonts w:asciiTheme="minorEastAsia" w:eastAsiaTheme="minorEastAsia" w:hAnsiTheme="minorEastAsia" w:hint="eastAsia"/>
        </w:rPr>
        <w:t>年间，我国经济总量跃升到世界第二位，社会生产力、经济实力、科技实力迈上一个大台阶，人民生活水平、居民收入水平、社会保障水平迈上一个大台阶，综合国力、国际竞争力、国际影响力迈上一个大台阶，国家面貌发生新的历史性变化。</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这</w:t>
      </w:r>
      <w:r w:rsidRPr="00295FB4">
        <w:rPr>
          <w:rFonts w:asciiTheme="minorEastAsia" w:eastAsiaTheme="minorEastAsia" w:hAnsiTheme="minorEastAsia"/>
        </w:rPr>
        <w:t>10</w:t>
      </w:r>
      <w:r w:rsidRPr="00295FB4">
        <w:rPr>
          <w:rFonts w:asciiTheme="minorEastAsia" w:eastAsiaTheme="minorEastAsia" w:hAnsiTheme="minorEastAsia" w:hint="eastAsia"/>
        </w:rPr>
        <w:t>年成就的取得，靠的是党的坚强领导，靠的是党的基本理论、基本路线、基本纲领、基本经验的正确指引，靠的是新中国成立以来特别是改革开放以来奠定的深厚基础，靠的是全党全国各族人民的团结奋斗。以胡锦涛同志为总书记的党中央审时度势，把握国内国</w:t>
      </w:r>
      <w:r w:rsidRPr="00295FB4">
        <w:rPr>
          <w:rFonts w:asciiTheme="minorEastAsia" w:eastAsiaTheme="minorEastAsia" w:hAnsiTheme="minorEastAsia" w:hint="eastAsia"/>
        </w:rPr>
        <w:lastRenderedPageBreak/>
        <w:t>际两个大局，统筹协调党和国家各个方面各条战线工作，坚定落实党的理论和路线方针政策，发挥了卓越领导作用。</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胡锦涛同志以马克思主义政治家的远见卓识，紧紧依靠中央领导集体和全党同志，把握大局，审时度势，呕心沥血，殚精竭虑，为坚持和发展中国特色社会主义作出了杰出贡献。胡锦涛同志坚持解放思想、实事求是、与时俱进、求真务实，勇于推进实践基础上的理论创新，集中全党智慧，坚持和丰富邓小平理论、</w:t>
      </w:r>
      <w:r w:rsidRPr="00295FB4">
        <w:rPr>
          <w:rFonts w:asciiTheme="minorEastAsia" w:eastAsiaTheme="minorEastAsia" w:hAnsiTheme="minorEastAsia"/>
        </w:rPr>
        <w:t>“</w:t>
      </w:r>
      <w:r w:rsidRPr="00295FB4">
        <w:rPr>
          <w:rFonts w:asciiTheme="minorEastAsia" w:eastAsiaTheme="minorEastAsia" w:hAnsiTheme="minorEastAsia" w:hint="eastAsia"/>
        </w:rPr>
        <w:t>三个代表</w:t>
      </w:r>
      <w:r w:rsidRPr="00295FB4">
        <w:rPr>
          <w:rFonts w:asciiTheme="minorEastAsia" w:eastAsiaTheme="minorEastAsia" w:hAnsiTheme="minorEastAsia"/>
        </w:rPr>
        <w:t>”</w:t>
      </w:r>
      <w:r w:rsidRPr="00295FB4">
        <w:rPr>
          <w:rFonts w:asciiTheme="minorEastAsia" w:eastAsiaTheme="minorEastAsia" w:hAnsiTheme="minorEastAsia" w:hint="eastAsia"/>
        </w:rPr>
        <w:t>重要思想，形成和贯彻了科学发展观，进一步回答了什么是社会主义、怎样建设社会主义和建设什么样的党、怎样建设党的问题，创造性地回答了新形势下实现什么样的发展、怎样发展等重大问题，形成了涵盖改革发展稳定、内政外交国防、治党治国治军各方面的系统科学理论，实现了我们党在指导思想上的又一次与时俱进，开辟了当代中国马克思主义发展新境界。</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党和人民事业发展，是承前启后、继往开来的历史过程。如同《毛泽东选集》、《邓小平文选》、《江泽民文选》一样，《胡锦涛文选》为我们总结党领导人民进行的伟大实践以及在实践中创造的成功经验，提供了一部系统性重要教材，对全党全国各族人民坚定信心沿着中国特色社会主义道路奋勇前进具有十分重要的意义。</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同志们！</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们党是高度重视理论指导并在实践中不断推进理论创新的马克思主义政党。成立</w:t>
      </w:r>
      <w:r w:rsidRPr="00295FB4">
        <w:rPr>
          <w:rFonts w:asciiTheme="minorEastAsia" w:eastAsiaTheme="minorEastAsia" w:hAnsiTheme="minorEastAsia"/>
        </w:rPr>
        <w:t>95</w:t>
      </w:r>
      <w:r w:rsidRPr="00295FB4">
        <w:rPr>
          <w:rFonts w:asciiTheme="minorEastAsia" w:eastAsiaTheme="minorEastAsia" w:hAnsiTheme="minorEastAsia" w:hint="eastAsia"/>
        </w:rPr>
        <w:t>年来，我们党坚持把马克思主义基本原理同中国具体实际相结合，先后形成了毛泽东思想和包括邓小平理论、</w:t>
      </w:r>
      <w:r w:rsidRPr="00295FB4">
        <w:rPr>
          <w:rFonts w:asciiTheme="minorEastAsia" w:eastAsiaTheme="minorEastAsia" w:hAnsiTheme="minorEastAsia"/>
        </w:rPr>
        <w:t>“</w:t>
      </w:r>
      <w:r w:rsidRPr="00295FB4">
        <w:rPr>
          <w:rFonts w:asciiTheme="minorEastAsia" w:eastAsiaTheme="minorEastAsia" w:hAnsiTheme="minorEastAsia" w:hint="eastAsia"/>
        </w:rPr>
        <w:t>三个代表</w:t>
      </w:r>
      <w:r w:rsidRPr="00295FB4">
        <w:rPr>
          <w:rFonts w:asciiTheme="minorEastAsia" w:eastAsiaTheme="minorEastAsia" w:hAnsiTheme="minorEastAsia"/>
        </w:rPr>
        <w:t>”</w:t>
      </w:r>
      <w:r w:rsidRPr="00295FB4">
        <w:rPr>
          <w:rFonts w:asciiTheme="minorEastAsia" w:eastAsiaTheme="minorEastAsia" w:hAnsiTheme="minorEastAsia" w:hint="eastAsia"/>
        </w:rPr>
        <w:t>重要思想、科学发展观等在内的中国特色社会主义理论体系。</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科学发展观是马克思主义同当代中国实际和时代特征相结合的产物，是马克思主义关于发展的世界观和方法论的集中体现，把我们党对中国特色社会主义规律的认识提高到新的水平。科学发展观，发展是第一要义，以人为本是核心立场，全面协调可持续是基本要求，统筹兼顾是根本方法。按照科学发展观要求，我们党在推进中国特色社会主义建设中取得一系列理论成果，特别是在推进改革开放、完善社会主义市场经济体制、推动社会主义文化大发展大繁荣、构建社会主义和谐社会、加快生态文明建设、推动建设和谐世界、实施人才强国战略、加强党的执政能力建设和先进性建设等方面提出一系列重大战略思想。同毛泽东思想、邓小平理论、</w:t>
      </w:r>
      <w:r w:rsidRPr="00295FB4">
        <w:rPr>
          <w:rFonts w:asciiTheme="minorEastAsia" w:eastAsiaTheme="minorEastAsia" w:hAnsiTheme="minorEastAsia"/>
        </w:rPr>
        <w:t>“</w:t>
      </w:r>
      <w:r w:rsidRPr="00295FB4">
        <w:rPr>
          <w:rFonts w:asciiTheme="minorEastAsia" w:eastAsiaTheme="minorEastAsia" w:hAnsiTheme="minorEastAsia" w:hint="eastAsia"/>
        </w:rPr>
        <w:t>三个代表</w:t>
      </w:r>
      <w:r w:rsidRPr="00295FB4">
        <w:rPr>
          <w:rFonts w:asciiTheme="minorEastAsia" w:eastAsiaTheme="minorEastAsia" w:hAnsiTheme="minorEastAsia"/>
        </w:rPr>
        <w:t>”</w:t>
      </w:r>
      <w:r w:rsidRPr="00295FB4">
        <w:rPr>
          <w:rFonts w:asciiTheme="minorEastAsia" w:eastAsiaTheme="minorEastAsia" w:hAnsiTheme="minorEastAsia" w:hint="eastAsia"/>
        </w:rPr>
        <w:t>重要思想一样，科学发展观是我们党的指导思想的重要组成部分，必须长期坚持、认真贯彻。</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特色社会主义是在不断总结经验、探索规律中开辟和前进的。以毛泽东同志为核心的党的第一代中央领导集体的探索和实践，为当代中国一切发展进步奠定了根本政治前提和制度基础，为开创中国特色社会主义提供了宝贵经验、理论准备、物质基础。以邓小平同志为核心的党的第二代中央领导集体的探索和实践，实现了党和国家工作中心的转移，开启了改革开放的新征程，确立了社会主义初级阶段基本路线，成功开创了中国特色社会主义。以江泽民同志为核心的党的第三代中央领导集体的探索和实践，坚定捍卫中国特色社会主义，确立了社会主义市场经济体制的改革目标和基本框架，全面推进党的建设新的伟大工程，成功把中国特色社会主义推向</w:t>
      </w:r>
      <w:r w:rsidRPr="00295FB4">
        <w:rPr>
          <w:rFonts w:asciiTheme="minorEastAsia" w:eastAsiaTheme="minorEastAsia" w:hAnsiTheme="minorEastAsia"/>
        </w:rPr>
        <w:t>21</w:t>
      </w:r>
      <w:r w:rsidRPr="00295FB4">
        <w:rPr>
          <w:rFonts w:asciiTheme="minorEastAsia" w:eastAsiaTheme="minorEastAsia" w:hAnsiTheme="minorEastAsia" w:hint="eastAsia"/>
        </w:rPr>
        <w:t>世纪。</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以胡锦涛同志为总书记的党中央，紧紧围绕坚持和发展中国特色社会主义这一主题，科学判断国内外形势，不断研究新情况、解决新问题，在推进社会主义经济建设、政治建设、</w:t>
      </w:r>
      <w:r w:rsidRPr="00295FB4">
        <w:rPr>
          <w:rFonts w:asciiTheme="minorEastAsia" w:eastAsiaTheme="minorEastAsia" w:hAnsiTheme="minorEastAsia" w:hint="eastAsia"/>
        </w:rPr>
        <w:lastRenderedPageBreak/>
        <w:t>文化建设、社会建设、生态文明建设，加强国防和军队建设，推进</w:t>
      </w:r>
      <w:r w:rsidRPr="00295FB4">
        <w:rPr>
          <w:rFonts w:asciiTheme="minorEastAsia" w:eastAsiaTheme="minorEastAsia" w:hAnsiTheme="minorEastAsia"/>
        </w:rPr>
        <w:t>“</w:t>
      </w:r>
      <w:r w:rsidRPr="00295FB4">
        <w:rPr>
          <w:rFonts w:asciiTheme="minorEastAsia" w:eastAsiaTheme="minorEastAsia" w:hAnsiTheme="minorEastAsia" w:hint="eastAsia"/>
        </w:rPr>
        <w:t>一国两制</w:t>
      </w:r>
      <w:r w:rsidRPr="00295FB4">
        <w:rPr>
          <w:rFonts w:asciiTheme="minorEastAsia" w:eastAsiaTheme="minorEastAsia" w:hAnsiTheme="minorEastAsia"/>
        </w:rPr>
        <w:t>”</w:t>
      </w:r>
      <w:r w:rsidRPr="00295FB4">
        <w:rPr>
          <w:rFonts w:asciiTheme="minorEastAsia" w:eastAsiaTheme="minorEastAsia" w:hAnsiTheme="minorEastAsia" w:hint="eastAsia"/>
        </w:rPr>
        <w:t>实践和祖国和平统一大业，促进世界和平发展，推进党的建设等各方面都进行了新的探索、积累了丰富经验。在此前我们党总结明确的基本理论、基本路线、基本纲领的基础上，党的十七大集中概括了推进改革开放</w:t>
      </w:r>
      <w:r w:rsidRPr="00295FB4">
        <w:rPr>
          <w:rFonts w:asciiTheme="minorEastAsia" w:eastAsiaTheme="minorEastAsia" w:hAnsiTheme="minorEastAsia"/>
        </w:rPr>
        <w:t>“</w:t>
      </w:r>
      <w:r w:rsidRPr="00295FB4">
        <w:rPr>
          <w:rFonts w:asciiTheme="minorEastAsia" w:eastAsiaTheme="minorEastAsia" w:hAnsiTheme="minorEastAsia" w:hint="eastAsia"/>
        </w:rPr>
        <w:t>十个结合</w:t>
      </w:r>
      <w:r w:rsidRPr="00295FB4">
        <w:rPr>
          <w:rFonts w:asciiTheme="minorEastAsia" w:eastAsiaTheme="minorEastAsia" w:hAnsiTheme="minorEastAsia"/>
        </w:rPr>
        <w:t>”</w:t>
      </w:r>
      <w:r w:rsidRPr="00295FB4">
        <w:rPr>
          <w:rFonts w:asciiTheme="minorEastAsia" w:eastAsiaTheme="minorEastAsia" w:hAnsiTheme="minorEastAsia" w:hint="eastAsia"/>
        </w:rPr>
        <w:t>的基本经验，党的十八大鲜明提出了</w:t>
      </w:r>
      <w:r w:rsidRPr="00295FB4">
        <w:rPr>
          <w:rFonts w:asciiTheme="minorEastAsia" w:eastAsiaTheme="minorEastAsia" w:hAnsiTheme="minorEastAsia"/>
        </w:rPr>
        <w:t>8</w:t>
      </w:r>
      <w:r w:rsidRPr="00295FB4">
        <w:rPr>
          <w:rFonts w:asciiTheme="minorEastAsia" w:eastAsiaTheme="minorEastAsia" w:hAnsiTheme="minorEastAsia" w:hint="eastAsia"/>
        </w:rPr>
        <w:t>个方面的基本要求，并突出强调中国特色社会主义道路、中国特色社会主义理论体系、中国特色社会主义制度是党和人民奋斗、创造、积累的根本成就，必须倍加珍惜、始终坚持、不断发展。实践证明，我们党对共产党执政规律、社会主义建设规律、人类社会发展规律的认识不断深化，不断为坚持和发展中国特色社会主义提供了科学理论指导。</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坚定中国特色社会主义道路自信、理论自信、制度自信、文化自信，不断夺取中国特色社会主义新胜利，是当代中国共产党人最核心的使命。《胡锦涛文选》对新世纪新阶段党和国家事业发展经验的总结，对全党更好进行具有许多新的历史特点的伟大斗争，不断开创中国特色社会主义伟大事业新局面，具有十分重要的意义。</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同志们！</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学习《胡锦涛文选》，是当前和今后一个时期党的思想政治建设和党员、干部理论学习培训的重要任务。各级党委（党组）要切实加强对学习的组织领导，坚持学习、宣传、研究相结合，精心安排，周密部署，强化落实，确保学习取得实实在在的成效，通过学习进一步做好党和国家各项工作。</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发展对坚持和发展中国特色社会主义具有决定性意义。邓小平同志强调：</w:t>
      </w:r>
      <w:r w:rsidRPr="00295FB4">
        <w:rPr>
          <w:rFonts w:asciiTheme="minorEastAsia" w:eastAsiaTheme="minorEastAsia" w:hAnsiTheme="minorEastAsia"/>
        </w:rPr>
        <w:t>“</w:t>
      </w:r>
      <w:r w:rsidRPr="00295FB4">
        <w:rPr>
          <w:rFonts w:asciiTheme="minorEastAsia" w:eastAsiaTheme="minorEastAsia" w:hAnsiTheme="minorEastAsia" w:hint="eastAsia"/>
        </w:rPr>
        <w:t>我们革命的目的就是解放生产力，发展生产力。离开了生产力的发展、国家的富强、人民生活的改善，革命就是空的。</w:t>
      </w:r>
      <w:r w:rsidRPr="00295FB4">
        <w:rPr>
          <w:rFonts w:asciiTheme="minorEastAsia" w:eastAsiaTheme="minorEastAsia" w:hAnsiTheme="minorEastAsia"/>
        </w:rPr>
        <w:t>”</w:t>
      </w:r>
      <w:r w:rsidRPr="00295FB4">
        <w:rPr>
          <w:rFonts w:asciiTheme="minorEastAsia" w:eastAsiaTheme="minorEastAsia" w:hAnsiTheme="minorEastAsia" w:hint="eastAsia"/>
        </w:rPr>
        <w:t>江泽民同志指出：</w:t>
      </w:r>
      <w:r w:rsidRPr="00295FB4">
        <w:rPr>
          <w:rFonts w:asciiTheme="minorEastAsia" w:eastAsiaTheme="minorEastAsia" w:hAnsiTheme="minorEastAsia"/>
        </w:rPr>
        <w:t>“</w:t>
      </w:r>
      <w:r w:rsidRPr="00295FB4">
        <w:rPr>
          <w:rFonts w:asciiTheme="minorEastAsia" w:eastAsiaTheme="minorEastAsia" w:hAnsiTheme="minorEastAsia" w:hint="eastAsia"/>
        </w:rPr>
        <w:t>我们党在中国这样一个经济文化落后的发展中大国领导人民进行现代化建设，能不能解决好发展问题，直接关系人心向背、事业兴衰。</w:t>
      </w:r>
      <w:r w:rsidRPr="00295FB4">
        <w:rPr>
          <w:rFonts w:asciiTheme="minorEastAsia" w:eastAsiaTheme="minorEastAsia" w:hAnsiTheme="minorEastAsia"/>
        </w:rPr>
        <w:t>”</w:t>
      </w:r>
      <w:r w:rsidRPr="00295FB4">
        <w:rPr>
          <w:rFonts w:asciiTheme="minorEastAsia" w:eastAsiaTheme="minorEastAsia" w:hAnsiTheme="minorEastAsia" w:hint="eastAsia"/>
        </w:rPr>
        <w:t>胡锦涛同志说：</w:t>
      </w:r>
      <w:r w:rsidRPr="00295FB4">
        <w:rPr>
          <w:rFonts w:asciiTheme="minorEastAsia" w:eastAsiaTheme="minorEastAsia" w:hAnsiTheme="minorEastAsia"/>
        </w:rPr>
        <w:t>“</w:t>
      </w:r>
      <w:r w:rsidRPr="00295FB4">
        <w:rPr>
          <w:rFonts w:asciiTheme="minorEastAsia" w:eastAsiaTheme="minorEastAsia" w:hAnsiTheme="minorEastAsia" w:hint="eastAsia"/>
        </w:rPr>
        <w:t>科学发展观，是指导发展的科学思想。只有求真务实，认识规律，把握规律，才能得其要旨。各级领导干部要不断深化对科学发展观的理论基础、深刻内涵、基本要求、指导意义的认识，坚决破除一切阻碍科学发展观落实的观念，坚决纠正一切偏离科学发展观的行为，真正把思想方法转到科学发展观的要求上来。</w:t>
      </w:r>
      <w:r w:rsidRPr="00295FB4">
        <w:rPr>
          <w:rFonts w:asciiTheme="minorEastAsia" w:eastAsiaTheme="minorEastAsia" w:hAnsiTheme="minorEastAsia"/>
        </w:rPr>
        <w:t>”</w:t>
      </w:r>
      <w:r w:rsidRPr="00295FB4">
        <w:rPr>
          <w:rFonts w:asciiTheme="minorEastAsia" w:eastAsiaTheme="minorEastAsia" w:hAnsiTheme="minorEastAsia" w:hint="eastAsia"/>
        </w:rPr>
        <w:t>我们要深刻领会科学发展观的科学内涵、精神实质、根本要求，结合新的形势，破解发展难题，厚植发展优势，不断开创我国发展新境界。</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党的十八届五中全会从新的国际国内形势出发，提出创新、协调、绿色、开放、共享的发展理念，这与科学发展观是一脉相承的，体现了我们党对发展规律的新认识。我们要深刻认识我国仍处于并将长期处于社会主义初级阶段这个最基本的国情，始终牢记发展是硬道理、发展必须是科学发展，牢牢把握中国特色社会主义事业总体布局，正确处理发展中的重大关系，坚持以经济建设为中心，加快转变经济发展方式，加快推进供给侧结构性改革，坚定走生产发展、生活富裕、生态良好的文明发展道路，努力实现更高质量、更有效率、更加公平、更可持续的发展。</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学习《胡锦涛文选》，要同贯彻落实好新发展理念紧密结合起来，把对发展的科学认识转化为推动发展的正确思路，转化为推进各项工作的实际能力，转化为各级党组织和党员、干部真抓实干的自觉行动。</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全面建成小康社会、加快推进社会主义现代化，是几代中国共产党人接续奋斗的重</w:t>
      </w:r>
      <w:r w:rsidRPr="00295FB4">
        <w:rPr>
          <w:rFonts w:asciiTheme="minorEastAsia" w:eastAsiaTheme="minorEastAsia" w:hAnsiTheme="minorEastAsia" w:hint="eastAsia"/>
        </w:rPr>
        <w:lastRenderedPageBreak/>
        <w:t>要目标。早在</w:t>
      </w:r>
      <w:r w:rsidRPr="00295FB4">
        <w:rPr>
          <w:rFonts w:asciiTheme="minorEastAsia" w:eastAsiaTheme="minorEastAsia" w:hAnsiTheme="minorEastAsia"/>
        </w:rPr>
        <w:t>1956</w:t>
      </w:r>
      <w:r w:rsidRPr="00295FB4">
        <w:rPr>
          <w:rFonts w:asciiTheme="minorEastAsia" w:eastAsiaTheme="minorEastAsia" w:hAnsiTheme="minorEastAsia" w:hint="eastAsia"/>
        </w:rPr>
        <w:t>年，毛泽东同志就指出：</w:t>
      </w:r>
      <w:r w:rsidRPr="00295FB4">
        <w:rPr>
          <w:rFonts w:asciiTheme="minorEastAsia" w:eastAsiaTheme="minorEastAsia" w:hAnsiTheme="minorEastAsia"/>
        </w:rPr>
        <w:t>“</w:t>
      </w:r>
      <w:r w:rsidRPr="00295FB4">
        <w:rPr>
          <w:rFonts w:asciiTheme="minorEastAsia" w:eastAsiaTheme="minorEastAsia" w:hAnsiTheme="minorEastAsia" w:hint="eastAsia"/>
        </w:rPr>
        <w:t>一九一一年的革命，即辛亥革命，到今年，不过四十五年，中国的面目完全变了。再过四十五年，就是二千零一年，也就是进到二十一世纪的时候，中国的面目更要大变。中国将变为一个强大的社会主义工业国。</w:t>
      </w:r>
      <w:r w:rsidRPr="00295FB4">
        <w:rPr>
          <w:rFonts w:asciiTheme="minorEastAsia" w:eastAsiaTheme="minorEastAsia" w:hAnsiTheme="minorEastAsia"/>
        </w:rPr>
        <w:t>”</w:t>
      </w:r>
      <w:r w:rsidRPr="00295FB4">
        <w:rPr>
          <w:rFonts w:asciiTheme="minorEastAsia" w:eastAsiaTheme="minorEastAsia" w:hAnsiTheme="minorEastAsia" w:hint="eastAsia"/>
        </w:rPr>
        <w:t>改革开放以后，邓小平同志明确提出我国现代化建设</w:t>
      </w:r>
      <w:r w:rsidRPr="00295FB4">
        <w:rPr>
          <w:rFonts w:asciiTheme="minorEastAsia" w:eastAsiaTheme="minorEastAsia" w:hAnsiTheme="minorEastAsia"/>
        </w:rPr>
        <w:t>“</w:t>
      </w:r>
      <w:r w:rsidRPr="00295FB4">
        <w:rPr>
          <w:rFonts w:asciiTheme="minorEastAsia" w:eastAsiaTheme="minorEastAsia" w:hAnsiTheme="minorEastAsia" w:hint="eastAsia"/>
        </w:rPr>
        <w:t>三步走</w:t>
      </w:r>
      <w:r w:rsidRPr="00295FB4">
        <w:rPr>
          <w:rFonts w:asciiTheme="minorEastAsia" w:eastAsiaTheme="minorEastAsia" w:hAnsiTheme="minorEastAsia"/>
        </w:rPr>
        <w:t>”</w:t>
      </w:r>
      <w:r w:rsidRPr="00295FB4">
        <w:rPr>
          <w:rFonts w:asciiTheme="minorEastAsia" w:eastAsiaTheme="minorEastAsia" w:hAnsiTheme="minorEastAsia" w:hint="eastAsia"/>
        </w:rPr>
        <w:t>发展战略，其中第二步就是在上世纪末使我国进入小康社会，这一步已经如期实现。党的十五大展望我国新世纪的发展，提出到</w:t>
      </w:r>
      <w:r w:rsidRPr="00295FB4">
        <w:rPr>
          <w:rFonts w:asciiTheme="minorEastAsia" w:eastAsiaTheme="minorEastAsia" w:hAnsiTheme="minorEastAsia"/>
        </w:rPr>
        <w:t>2010</w:t>
      </w:r>
      <w:r w:rsidRPr="00295FB4">
        <w:rPr>
          <w:rFonts w:asciiTheme="minorEastAsia" w:eastAsiaTheme="minorEastAsia" w:hAnsiTheme="minorEastAsia" w:hint="eastAsia"/>
        </w:rPr>
        <w:t>年、建党一百年和新中国成立一百年的发展目标，其中要求在新世纪头</w:t>
      </w:r>
      <w:r w:rsidRPr="00295FB4">
        <w:rPr>
          <w:rFonts w:asciiTheme="minorEastAsia" w:eastAsiaTheme="minorEastAsia" w:hAnsiTheme="minorEastAsia"/>
        </w:rPr>
        <w:t>10</w:t>
      </w:r>
      <w:r w:rsidRPr="00295FB4">
        <w:rPr>
          <w:rFonts w:asciiTheme="minorEastAsia" w:eastAsiaTheme="minorEastAsia" w:hAnsiTheme="minorEastAsia" w:hint="eastAsia"/>
        </w:rPr>
        <w:t>年使人民的小康生活更加宽裕。党的十六大进一步提出，要在本世纪头</w:t>
      </w:r>
      <w:r w:rsidRPr="00295FB4">
        <w:rPr>
          <w:rFonts w:asciiTheme="minorEastAsia" w:eastAsiaTheme="minorEastAsia" w:hAnsiTheme="minorEastAsia"/>
        </w:rPr>
        <w:t>20</w:t>
      </w:r>
      <w:r w:rsidRPr="00295FB4">
        <w:rPr>
          <w:rFonts w:asciiTheme="minorEastAsia" w:eastAsiaTheme="minorEastAsia" w:hAnsiTheme="minorEastAsia" w:hint="eastAsia"/>
        </w:rPr>
        <w:t>年全面建设惠及十几亿人口的更高水平的小康社会。党的十八大明确提出到</w:t>
      </w:r>
      <w:r w:rsidRPr="00295FB4">
        <w:rPr>
          <w:rFonts w:asciiTheme="minorEastAsia" w:eastAsiaTheme="minorEastAsia" w:hAnsiTheme="minorEastAsia"/>
        </w:rPr>
        <w:t>2020</w:t>
      </w:r>
      <w:r w:rsidRPr="00295FB4">
        <w:rPr>
          <w:rFonts w:asciiTheme="minorEastAsia" w:eastAsiaTheme="minorEastAsia" w:hAnsiTheme="minorEastAsia" w:hint="eastAsia"/>
        </w:rPr>
        <w:t>年实现全面建成小康社会奋斗目标，并在十六大、十七大确立的全面建设小康社会目标的基础上提出了一系列新的要求。</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全面建成小康社会，是我们党向人民、向历史作出的庄严承诺，是</w:t>
      </w:r>
      <w:r w:rsidRPr="00295FB4">
        <w:rPr>
          <w:rFonts w:asciiTheme="minorEastAsia" w:eastAsiaTheme="minorEastAsia" w:hAnsiTheme="minorEastAsia"/>
        </w:rPr>
        <w:t>13</w:t>
      </w:r>
      <w:r w:rsidRPr="00295FB4">
        <w:rPr>
          <w:rFonts w:asciiTheme="minorEastAsia" w:eastAsiaTheme="minorEastAsia" w:hAnsiTheme="minorEastAsia" w:hint="eastAsia"/>
        </w:rPr>
        <w:t>亿多中国人民的共同期盼。现在，我国已进入全面建成小康社会决胜阶段。我们要统筹推进</w:t>
      </w:r>
      <w:r w:rsidRPr="00295FB4">
        <w:rPr>
          <w:rFonts w:asciiTheme="minorEastAsia" w:eastAsiaTheme="minorEastAsia" w:hAnsiTheme="minorEastAsia"/>
        </w:rPr>
        <w:t>“</w:t>
      </w:r>
      <w:r w:rsidRPr="00295FB4">
        <w:rPr>
          <w:rFonts w:asciiTheme="minorEastAsia" w:eastAsiaTheme="minorEastAsia" w:hAnsiTheme="minorEastAsia" w:hint="eastAsia"/>
        </w:rPr>
        <w:t>五位一体</w:t>
      </w:r>
      <w:r w:rsidRPr="00295FB4">
        <w:rPr>
          <w:rFonts w:asciiTheme="minorEastAsia" w:eastAsiaTheme="minorEastAsia" w:hAnsiTheme="minorEastAsia"/>
        </w:rPr>
        <w:t>”</w:t>
      </w:r>
      <w:r w:rsidRPr="00295FB4">
        <w:rPr>
          <w:rFonts w:asciiTheme="minorEastAsia" w:eastAsiaTheme="minorEastAsia" w:hAnsiTheme="minorEastAsia" w:hint="eastAsia"/>
        </w:rPr>
        <w:t>总体布局和协调推进</w:t>
      </w:r>
      <w:r w:rsidRPr="00295FB4">
        <w:rPr>
          <w:rFonts w:asciiTheme="minorEastAsia" w:eastAsiaTheme="minorEastAsia" w:hAnsiTheme="minorEastAsia"/>
        </w:rPr>
        <w:t>“</w:t>
      </w:r>
      <w:r w:rsidRPr="00295FB4">
        <w:rPr>
          <w:rFonts w:asciiTheme="minorEastAsia" w:eastAsiaTheme="minorEastAsia" w:hAnsiTheme="minorEastAsia" w:hint="eastAsia"/>
        </w:rPr>
        <w:t>四个全面</w:t>
      </w:r>
      <w:r w:rsidRPr="00295FB4">
        <w:rPr>
          <w:rFonts w:asciiTheme="minorEastAsia" w:eastAsiaTheme="minorEastAsia" w:hAnsiTheme="minorEastAsia"/>
        </w:rPr>
        <w:t>”</w:t>
      </w:r>
      <w:r w:rsidRPr="00295FB4">
        <w:rPr>
          <w:rFonts w:asciiTheme="minorEastAsia" w:eastAsiaTheme="minorEastAsia" w:hAnsiTheme="minorEastAsia" w:hint="eastAsia"/>
        </w:rPr>
        <w:t>战略布局，保持经济社会发展良好势头，坚持党的领导、人民当家作主、依法治国有机统一，推进社会主义文化强国建设，以保障和改善民生为重点加快发展各项社会事业，加快形成节约资源和保护环境的空间格局、产业结构、生产方式、生活方式。</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不断提高人民生活质量和水平，是我们一切工作的出发点和落脚点，也是全面建成小康社会的根本目的。胡锦涛同志指出：</w:t>
      </w:r>
      <w:r w:rsidRPr="00295FB4">
        <w:rPr>
          <w:rFonts w:asciiTheme="minorEastAsia" w:eastAsiaTheme="minorEastAsia" w:hAnsiTheme="minorEastAsia"/>
        </w:rPr>
        <w:t>“</w:t>
      </w:r>
      <w:r w:rsidRPr="00295FB4">
        <w:rPr>
          <w:rFonts w:asciiTheme="minorEastAsia" w:eastAsiaTheme="minorEastAsia" w:hAnsiTheme="minorEastAsia" w:hint="eastAsia"/>
        </w:rPr>
        <w:t>要坚持发展为了人民、发展依靠人民、发展成果由人民共享，完善保障和改善民生的制度安排</w:t>
      </w:r>
      <w:r w:rsidRPr="00295FB4">
        <w:rPr>
          <w:rFonts w:asciiTheme="minorEastAsia" w:eastAsiaTheme="minorEastAsia" w:hAnsiTheme="minorEastAsia"/>
        </w:rPr>
        <w:t>”</w:t>
      </w:r>
      <w:r w:rsidRPr="00295FB4">
        <w:rPr>
          <w:rFonts w:asciiTheme="minorEastAsia" w:eastAsiaTheme="minorEastAsia" w:hAnsiTheme="minorEastAsia" w:hint="eastAsia"/>
        </w:rPr>
        <w:t>。我们要坚持以人民为中心的发展思想，抓住人民最关心最直接最现实的利益问题，不断实现好、维护好、发展好最广大人民根本利益，努力使全体人民学有所教、劳有所得、病有所医、老有所养、住有所居。全面建成小康社会，不仅要如期实现，而且在地域上、人群上一个都不能少。最艰巨的任务是脱贫攻坚，最繁重的工作是保障各方面困难群众基本生活。我们要坚定信心、扎实工作，坚决打赢脱贫攻坚战，切实关心和扶持各类困难群众，努力建成人民群众满意、高质量的小康社会。</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学习《胡锦涛文选》，要提高对全面建成小康社会的规律性认识，不断研究新情况、解决新问题，最大限度调动各方面积极性、主动性、创造性，确保全面建成小康社会取得决定性胜利，为新中国成立一百年时建成富强民主文明和谐的社会主义现代化国家打下坚实基础。</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改革开放是当代中国最鲜明的特色，是我们党在新的历史时期最鲜明的旗帜。胡锦涛同志说：</w:t>
      </w:r>
      <w:r w:rsidRPr="00295FB4">
        <w:rPr>
          <w:rFonts w:asciiTheme="minorEastAsia" w:eastAsiaTheme="minorEastAsia" w:hAnsiTheme="minorEastAsia"/>
        </w:rPr>
        <w:t>“</w:t>
      </w:r>
      <w:r w:rsidRPr="00295FB4">
        <w:rPr>
          <w:rFonts w:asciiTheme="minorEastAsia" w:eastAsiaTheme="minorEastAsia" w:hAnsiTheme="minorEastAsia" w:hint="eastAsia"/>
        </w:rPr>
        <w:t>面向未来，全党同志必须牢记，我国过去三十多年的快速发展靠的是改革开放，我国未来发展也必须坚定不移依靠改革开放。新时期最鲜明的特点是改革开放。改革开放是党在新的历史条件下领导人民进行的新的伟大革命，是决定当代中国命运的关键抉择，是坚持和发展中国特色社会主义、实现中华民族伟大复兴的必由之路。只有改革开放才能发展中国、发展社会主义、发展马克思主义。</w:t>
      </w:r>
      <w:r w:rsidRPr="00295FB4">
        <w:rPr>
          <w:rFonts w:asciiTheme="minorEastAsia" w:eastAsiaTheme="minorEastAsia" w:hAnsiTheme="minorEastAsia"/>
        </w:rPr>
        <w:t>”</w:t>
      </w:r>
      <w:r w:rsidRPr="00295FB4">
        <w:rPr>
          <w:rFonts w:asciiTheme="minorEastAsia" w:eastAsiaTheme="minorEastAsia" w:hAnsiTheme="minorEastAsia" w:hint="eastAsia"/>
        </w:rPr>
        <w:t>改革开放近</w:t>
      </w:r>
      <w:r w:rsidRPr="00295FB4">
        <w:rPr>
          <w:rFonts w:asciiTheme="minorEastAsia" w:eastAsiaTheme="minorEastAsia" w:hAnsiTheme="minorEastAsia"/>
        </w:rPr>
        <w:t>40</w:t>
      </w:r>
      <w:r w:rsidRPr="00295FB4">
        <w:rPr>
          <w:rFonts w:asciiTheme="minorEastAsia" w:eastAsiaTheme="minorEastAsia" w:hAnsiTheme="minorEastAsia" w:hint="eastAsia"/>
        </w:rPr>
        <w:t>年的实践，是中国共产党人接力探索的伟大实践。马克思主义基本原理认为，无论什么样的生产关系和上层建筑，都要随着生产力的发展而发展。如果它们不能适应生产力发展的要求，而成为生产力发展和社会进步的障碍，那就必然要发生调整和变革。着眼新形势新任务，党的十八大和十八届三中、四中、五中全会对全面深化改革作出了战略决策和系统部署，我国兴起了新一轮改革高潮。新一轮改革的突出特点是改革进入啃硬骨头、打攻坚战的关键时期，既要全面、系统、整体推进，</w:t>
      </w:r>
      <w:r w:rsidRPr="00295FB4">
        <w:rPr>
          <w:rFonts w:asciiTheme="minorEastAsia" w:eastAsiaTheme="minorEastAsia" w:hAnsiTheme="minorEastAsia" w:hint="eastAsia"/>
        </w:rPr>
        <w:lastRenderedPageBreak/>
        <w:t>又要在重要领域和关键环节加快实现突破。我们要紧扣完善和发展中国特色社会主义制度、推进国家治理体系和治理能力现代化这一总目标，坚持社会主义市场经济改革方向，以更大的政治勇气和智慧推进各方面各领域改革。要坚持以解放思想、解放和发展社会生产力、解放和增强社会活力为基本取向，敢于向积存多年的顽瘴痼疾开刀，敢于触及深层次利益关系和矛盾，坚决冲破不符合时代进步要求的思想观念束缚，坚决破除利益固化藩篱，坚决清除各方面体制机制障碍。</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们推进改革开放的目的是坚持和发展中国特色社会主义，而不是要搞其他什么主义。胡锦涛同志指出：</w:t>
      </w:r>
      <w:r w:rsidRPr="00295FB4">
        <w:rPr>
          <w:rFonts w:asciiTheme="minorEastAsia" w:eastAsiaTheme="minorEastAsia" w:hAnsiTheme="minorEastAsia"/>
        </w:rPr>
        <w:t>“</w:t>
      </w:r>
      <w:r w:rsidRPr="00295FB4">
        <w:rPr>
          <w:rFonts w:asciiTheme="minorEastAsia" w:eastAsiaTheme="minorEastAsia" w:hAnsiTheme="minorEastAsia" w:hint="eastAsia"/>
        </w:rPr>
        <w:t>一个中心、两个基本点，是相互贯通、相互依存、不可分割的统一整体，须臾不可偏离、丝毫不可偏废，必须全面坚持、一以贯之。离开经济建设这个中心，社会主义社会一切发展和进步就会失去物质基础；离开四项基本原则和改革开放，经济建设就会迷失方向和丧失动力。</w:t>
      </w:r>
      <w:r w:rsidRPr="00295FB4">
        <w:rPr>
          <w:rFonts w:asciiTheme="minorEastAsia" w:eastAsiaTheme="minorEastAsia" w:hAnsiTheme="minorEastAsia"/>
        </w:rPr>
        <w:t>”</w:t>
      </w:r>
      <w:r w:rsidRPr="00295FB4">
        <w:rPr>
          <w:rFonts w:asciiTheme="minorEastAsia" w:eastAsiaTheme="minorEastAsia" w:hAnsiTheme="minorEastAsia" w:hint="eastAsia"/>
        </w:rPr>
        <w:t>中国特色社会主义是植根于中国大地、反映中国人民意愿、适应中国和时代发展进步要求的科学社会主义，这条路能走得通、走得远。我们推进全面深化改革，就是要把这条路走得更踏实、走得更好。</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学习《胡锦涛文选》，要深刻认识改革开放是决定当代中国命运的关键抉择，继续高举改革开放伟大旗帜，坚持改革正确方向，勇于全面深化改革，不断把改革开放推向前进。</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办好中国的事情，关键在中国共产党。胡锦涛同志说：</w:t>
      </w:r>
      <w:r w:rsidRPr="00295FB4">
        <w:rPr>
          <w:rFonts w:asciiTheme="minorEastAsia" w:eastAsiaTheme="minorEastAsia" w:hAnsiTheme="minorEastAsia"/>
        </w:rPr>
        <w:t>“</w:t>
      </w:r>
      <w:r w:rsidRPr="00295FB4">
        <w:rPr>
          <w:rFonts w:asciiTheme="minorEastAsia" w:eastAsiaTheme="minorEastAsia" w:hAnsiTheme="minorEastAsia" w:hint="eastAsia"/>
        </w:rPr>
        <w:t>抓好党的建设是全党同志的共同任务，更是各级党委的硬任务。</w:t>
      </w:r>
      <w:r w:rsidRPr="00295FB4">
        <w:rPr>
          <w:rFonts w:asciiTheme="minorEastAsia" w:eastAsiaTheme="minorEastAsia" w:hAnsiTheme="minorEastAsia"/>
        </w:rPr>
        <w:t>”</w:t>
      </w:r>
      <w:r w:rsidRPr="00295FB4">
        <w:rPr>
          <w:rFonts w:asciiTheme="minorEastAsia" w:eastAsiaTheme="minorEastAsia" w:hAnsiTheme="minorEastAsia" w:hint="eastAsia"/>
        </w:rPr>
        <w:t>以胡锦涛同志为总书记的党中央以改革创新精神持续加强和改进党的建设，提出了一系列重要的论述和要求。比如，关于建设学习型、服务型、创新型马克思主义执政党，提高党的建设科学化水平的论述和要求；关于学习贯彻党章、加强理想信念教育、提高全党思想政治水平的论述和要求；关于坚持科学执政、民主执政、依法执政，抓好各级领导班子建设、深化干部人事制度改革、建设高素质干部队伍、实施人才强国战略的论述和要求；关于抓基层打基础、强化基层党组织职能、夯实党执政的组织基础的论述和要求；关于坚持为民、务实、清廉，树立正确政绩观，全面加强新形势下领导干部作风建设的论述和要求；关于抓好反腐倡廉制度建设、推进惩治和预防腐败体系建设、深入推进党风廉政建设和反腐败斗争的论述和要求，等等。</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党的十八大以来，我们党坚持以上率下，坚定推进全面从严治党，坚持思想建党和制度治党紧密结合，从制定和落实八项规定入手，相继开展党的群众路线教育实践活动、</w:t>
      </w:r>
      <w:r w:rsidRPr="00295FB4">
        <w:rPr>
          <w:rFonts w:asciiTheme="minorEastAsia" w:eastAsiaTheme="minorEastAsia" w:hAnsiTheme="minorEastAsia"/>
        </w:rPr>
        <w:t>“</w:t>
      </w:r>
      <w:r w:rsidRPr="00295FB4">
        <w:rPr>
          <w:rFonts w:asciiTheme="minorEastAsia" w:eastAsiaTheme="minorEastAsia" w:hAnsiTheme="minorEastAsia" w:hint="eastAsia"/>
        </w:rPr>
        <w:t>三严三实</w:t>
      </w:r>
      <w:r w:rsidRPr="00295FB4">
        <w:rPr>
          <w:rFonts w:asciiTheme="minorEastAsia" w:eastAsiaTheme="minorEastAsia" w:hAnsiTheme="minorEastAsia"/>
        </w:rPr>
        <w:t>”</w:t>
      </w:r>
      <w:r w:rsidRPr="00295FB4">
        <w:rPr>
          <w:rFonts w:asciiTheme="minorEastAsia" w:eastAsiaTheme="minorEastAsia" w:hAnsiTheme="minorEastAsia" w:hint="eastAsia"/>
        </w:rPr>
        <w:t>专题教育、</w:t>
      </w:r>
      <w:r w:rsidRPr="00295FB4">
        <w:rPr>
          <w:rFonts w:asciiTheme="minorEastAsia" w:eastAsiaTheme="minorEastAsia" w:hAnsiTheme="minorEastAsia"/>
        </w:rPr>
        <w:t>“</w:t>
      </w:r>
      <w:r w:rsidRPr="00295FB4">
        <w:rPr>
          <w:rFonts w:asciiTheme="minorEastAsia" w:eastAsiaTheme="minorEastAsia" w:hAnsiTheme="minorEastAsia" w:hint="eastAsia"/>
        </w:rPr>
        <w:t>两学一做</w:t>
      </w:r>
      <w:r w:rsidRPr="00295FB4">
        <w:rPr>
          <w:rFonts w:asciiTheme="minorEastAsia" w:eastAsiaTheme="minorEastAsia" w:hAnsiTheme="minorEastAsia"/>
        </w:rPr>
        <w:t>”</w:t>
      </w:r>
      <w:r w:rsidRPr="00295FB4">
        <w:rPr>
          <w:rFonts w:asciiTheme="minorEastAsia" w:eastAsiaTheme="minorEastAsia" w:hAnsiTheme="minorEastAsia" w:hint="eastAsia"/>
        </w:rPr>
        <w:t>学习教育，集中整饬党风，严厉惩治腐败，着力净化党内政治生态，管党治党取得新的明显成效、创造积累了新的经验。党的建设必须常抓不懈，全面从严治党必须真管真严、敢管敢严、长管长严。我们要牢牢把握加强党的执政能力建设和先进性建设这条主线，继续从严从实加强党的思想建设、组织建设、作风建设、反腐倡廉建设、制度建设，坚持问题导向，以自我革命的政治勇气，着力解决党内存在的各种问题。要加强和规范党内政治生活，增强党内政治生活的政治性、时代性、原则性、战斗性，全面净化党内政治生态。要充分发挥广大党员、干部在党的建设中的主体作用，一手抓规范约束，一手抓引导激励，更加有效地调动全党上下的积极性、主动性、创造性，使各级党组织和全党同志切实做到对党忠诚、为党分忧、为党担责、为党尽责。</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学习《胡锦涛文选》，要着眼于完成党的历史使命，从我们党面临的内外部环境不断发生深刻变化的实际出发，围绕不断增强党自我净化、自我完善、自我革新、自我提高能力，</w:t>
      </w:r>
      <w:r w:rsidRPr="00295FB4">
        <w:rPr>
          <w:rFonts w:asciiTheme="minorEastAsia" w:eastAsiaTheme="minorEastAsia" w:hAnsiTheme="minorEastAsia" w:hint="eastAsia"/>
        </w:rPr>
        <w:lastRenderedPageBreak/>
        <w:t>坚持党建工作和中心工作一起谋划、一起部署、一起考核，把全面从严治党的要求进一步落到实处，确保党始终成为中国特色社会主义事业的坚强领导核心。</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同志们！</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胡锦涛文选》是我们党理论创新的重要成果，也反映了我们党进行理论创新的生动实践。马克思主义发展历程、马克思主义中国化发展历程都告诉我们：社会实践是不断发展的，我们的思想认识也必须不断前进，不断根据实践要求进行创新。世界在变化，时代在前进，实践发展永无止境，我们认识真理、不断进行理论和实践创新、不断开创事业新局面的征程也永无止境。</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1937</w:t>
      </w:r>
      <w:r w:rsidRPr="00295FB4">
        <w:rPr>
          <w:rFonts w:asciiTheme="minorEastAsia" w:eastAsiaTheme="minorEastAsia" w:hAnsiTheme="minorEastAsia" w:hint="eastAsia"/>
        </w:rPr>
        <w:t>年</w:t>
      </w:r>
      <w:r w:rsidRPr="00295FB4">
        <w:rPr>
          <w:rFonts w:asciiTheme="minorEastAsia" w:eastAsiaTheme="minorEastAsia" w:hAnsiTheme="minorEastAsia"/>
        </w:rPr>
        <w:t>7</w:t>
      </w:r>
      <w:r w:rsidRPr="00295FB4">
        <w:rPr>
          <w:rFonts w:asciiTheme="minorEastAsia" w:eastAsiaTheme="minorEastAsia" w:hAnsiTheme="minorEastAsia" w:hint="eastAsia"/>
        </w:rPr>
        <w:t>月，毛泽东同志在《实践论》中指出：</w:t>
      </w:r>
      <w:r w:rsidRPr="00295FB4">
        <w:rPr>
          <w:rFonts w:asciiTheme="minorEastAsia" w:eastAsiaTheme="minorEastAsia" w:hAnsiTheme="minorEastAsia"/>
        </w:rPr>
        <w:t>“</w:t>
      </w:r>
      <w:r w:rsidRPr="00295FB4">
        <w:rPr>
          <w:rFonts w:asciiTheme="minorEastAsia" w:eastAsiaTheme="minorEastAsia" w:hAnsiTheme="minorEastAsia" w:hint="eastAsia"/>
        </w:rPr>
        <w:t>通过实践而发现真理，又通过实践而证实真理和发展真理。从感性认识而能动地发展到理性认识，又从理性认识而能动地指导革命实践，改造主观世界和客观世界。实践、认识、再实践、再认识，这种形式，循环往复以至无穷，而实践和认识之每一循环的内容，都比较地进到了高一级的程度。这就是辩证唯物论的全部认识论，这就是辩证唯物论的知行统一观。</w:t>
      </w:r>
      <w:r w:rsidRPr="00295FB4">
        <w:rPr>
          <w:rFonts w:asciiTheme="minorEastAsia" w:eastAsiaTheme="minorEastAsia" w:hAnsiTheme="minorEastAsia"/>
        </w:rPr>
        <w:t>”</w:t>
      </w:r>
      <w:r w:rsidRPr="00295FB4">
        <w:rPr>
          <w:rFonts w:asciiTheme="minorEastAsia" w:eastAsiaTheme="minorEastAsia" w:hAnsiTheme="minorEastAsia" w:hint="eastAsia"/>
        </w:rPr>
        <w:t>坚持马克思主义，最重要的就是坚持马克思主义的科学原理和科学精神、创新精神，善于根据客观情况的变化，不断从人民群众实践中吸取营养，不断丰富和发展理论，使理论更好指导我们的工作。</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前进道路上，我们要根据新的实践不断进行新的探索，使我们党的理论不断向前发展，不断为实践提供新的理论指导，保证我们党始终走在时代前列。</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同志们！</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002</w:t>
      </w:r>
      <w:r w:rsidRPr="00295FB4">
        <w:rPr>
          <w:rFonts w:asciiTheme="minorEastAsia" w:eastAsiaTheme="minorEastAsia" w:hAnsiTheme="minorEastAsia" w:hint="eastAsia"/>
        </w:rPr>
        <w:t>年</w:t>
      </w:r>
      <w:r w:rsidRPr="00295FB4">
        <w:rPr>
          <w:rFonts w:asciiTheme="minorEastAsia" w:eastAsiaTheme="minorEastAsia" w:hAnsiTheme="minorEastAsia"/>
        </w:rPr>
        <w:t>12</w:t>
      </w:r>
      <w:r w:rsidRPr="00295FB4">
        <w:rPr>
          <w:rFonts w:asciiTheme="minorEastAsia" w:eastAsiaTheme="minorEastAsia" w:hAnsiTheme="minorEastAsia" w:hint="eastAsia"/>
        </w:rPr>
        <w:t>月</w:t>
      </w:r>
      <w:r w:rsidRPr="00295FB4">
        <w:rPr>
          <w:rFonts w:asciiTheme="minorEastAsia" w:eastAsiaTheme="minorEastAsia" w:hAnsiTheme="minorEastAsia"/>
        </w:rPr>
        <w:t>6</w:t>
      </w:r>
      <w:r w:rsidRPr="00295FB4">
        <w:rPr>
          <w:rFonts w:asciiTheme="minorEastAsia" w:eastAsiaTheme="minorEastAsia" w:hAnsiTheme="minorEastAsia" w:hint="eastAsia"/>
        </w:rPr>
        <w:t>日，党的十六大闭幕后不久，胡锦涛同志带领中央书记处的同志去西柏坡，重温毛泽东同志在党的七届二中全会上关于</w:t>
      </w:r>
      <w:r w:rsidRPr="00295FB4">
        <w:rPr>
          <w:rFonts w:asciiTheme="minorEastAsia" w:eastAsiaTheme="minorEastAsia" w:hAnsiTheme="minorEastAsia"/>
        </w:rPr>
        <w:t>“</w:t>
      </w:r>
      <w:r w:rsidRPr="00295FB4">
        <w:rPr>
          <w:rFonts w:asciiTheme="minorEastAsia" w:eastAsiaTheme="minorEastAsia" w:hAnsiTheme="minorEastAsia" w:hint="eastAsia"/>
        </w:rPr>
        <w:t>两个务必</w:t>
      </w:r>
      <w:r w:rsidRPr="00295FB4">
        <w:rPr>
          <w:rFonts w:asciiTheme="minorEastAsia" w:eastAsiaTheme="minorEastAsia" w:hAnsiTheme="minorEastAsia"/>
        </w:rPr>
        <w:t>”</w:t>
      </w:r>
      <w:r w:rsidRPr="00295FB4">
        <w:rPr>
          <w:rFonts w:asciiTheme="minorEastAsia" w:eastAsiaTheme="minorEastAsia" w:hAnsiTheme="minorEastAsia" w:hint="eastAsia"/>
        </w:rPr>
        <w:t>的重要讲话。当时，胡锦涛同志说：</w:t>
      </w:r>
      <w:r w:rsidRPr="00295FB4">
        <w:rPr>
          <w:rFonts w:asciiTheme="minorEastAsia" w:eastAsiaTheme="minorEastAsia" w:hAnsiTheme="minorEastAsia"/>
        </w:rPr>
        <w:t>“</w:t>
      </w:r>
      <w:r w:rsidRPr="00295FB4">
        <w:rPr>
          <w:rFonts w:asciiTheme="minorEastAsia" w:eastAsiaTheme="minorEastAsia" w:hAnsiTheme="minorEastAsia" w:hint="eastAsia"/>
        </w:rPr>
        <w:t>今天，在新世纪新阶段，我们党要带领人民实现全面建设小康社会奋斗目标，不断开创中国特色社会主义事业新局面，是这场考试的继续。</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今年</w:t>
      </w:r>
      <w:r w:rsidRPr="00295FB4">
        <w:rPr>
          <w:rFonts w:asciiTheme="minorEastAsia" w:eastAsiaTheme="minorEastAsia" w:hAnsiTheme="minorEastAsia"/>
        </w:rPr>
        <w:t>7</w:t>
      </w:r>
      <w:r w:rsidRPr="00295FB4">
        <w:rPr>
          <w:rFonts w:asciiTheme="minorEastAsia" w:eastAsiaTheme="minorEastAsia" w:hAnsiTheme="minorEastAsia" w:hint="eastAsia"/>
        </w:rPr>
        <w:t>月</w:t>
      </w:r>
      <w:r w:rsidRPr="00295FB4">
        <w:rPr>
          <w:rFonts w:asciiTheme="minorEastAsia" w:eastAsiaTheme="minorEastAsia" w:hAnsiTheme="minorEastAsia"/>
        </w:rPr>
        <w:t>1</w:t>
      </w:r>
      <w:r w:rsidRPr="00295FB4">
        <w:rPr>
          <w:rFonts w:asciiTheme="minorEastAsia" w:eastAsiaTheme="minorEastAsia" w:hAnsiTheme="minorEastAsia" w:hint="eastAsia"/>
        </w:rPr>
        <w:t>日，在庆祝中国共产党成立</w:t>
      </w:r>
      <w:r w:rsidRPr="00295FB4">
        <w:rPr>
          <w:rFonts w:asciiTheme="minorEastAsia" w:eastAsiaTheme="minorEastAsia" w:hAnsiTheme="minorEastAsia"/>
        </w:rPr>
        <w:t>95</w:t>
      </w:r>
      <w:r w:rsidRPr="00295FB4">
        <w:rPr>
          <w:rFonts w:asciiTheme="minorEastAsia" w:eastAsiaTheme="minorEastAsia" w:hAnsiTheme="minorEastAsia" w:hint="eastAsia"/>
        </w:rPr>
        <w:t>周年大会上，我再次强调这场考试还没有结束，全党同志一定要不忘初心、继续前进，永远保持谦虚、谨慎、不骄、不躁的作风，永远保持艰苦奋斗的作风，勇于变革、勇于创新，永不僵化、永不停滞，继续在这场历史性考试中经受考验，努力向历史、向人民交出新的更加优异的答卷。</w:t>
      </w:r>
      <w:r w:rsidRPr="00295FB4">
        <w:rPr>
          <w:rFonts w:asciiTheme="minorEastAsia" w:eastAsiaTheme="minorEastAsia" w:hAnsiTheme="minorEastAsia"/>
        </w:rPr>
        <w:t>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同志们！《胡锦涛文选》内容丰富、思想深刻，当前要把学习《胡锦涛文选》摆在党的思想政治建设和党员、干部理论学习培训的重要位置。各级党组织要组织广大党员、干部认认真真学、原原本本学、融会贯通学，发扬理论联系实际的马克思主义学风，通过学习加深对党的十八大以来提出的治国理政新理念新思想新战略的理解，把思想和行动进一步统一到党中央大政方针和决策部署上来，把智慧和力量进一步凝聚到做好党和国家各项工作上来，继续开拓创新，继续奋发进取，为实现</w:t>
      </w:r>
      <w:r w:rsidRPr="00295FB4">
        <w:rPr>
          <w:rFonts w:asciiTheme="minorEastAsia" w:eastAsiaTheme="minorEastAsia" w:hAnsiTheme="minorEastAsia"/>
        </w:rPr>
        <w:t>“</w:t>
      </w:r>
      <w:r w:rsidRPr="00295FB4">
        <w:rPr>
          <w:rFonts w:asciiTheme="minorEastAsia" w:eastAsiaTheme="minorEastAsia" w:hAnsiTheme="minorEastAsia" w:hint="eastAsia"/>
        </w:rPr>
        <w:t>两个一百年</w:t>
      </w:r>
      <w:r w:rsidRPr="00295FB4">
        <w:rPr>
          <w:rFonts w:asciiTheme="minorEastAsia" w:eastAsiaTheme="minorEastAsia" w:hAnsiTheme="minorEastAsia"/>
        </w:rPr>
        <w:t>”</w:t>
      </w:r>
      <w:r w:rsidRPr="00295FB4">
        <w:rPr>
          <w:rFonts w:asciiTheme="minorEastAsia" w:eastAsiaTheme="minorEastAsia" w:hAnsiTheme="minorEastAsia" w:hint="eastAsia"/>
        </w:rPr>
        <w:t>奋斗目标、实现中华民族伟大复兴的中国梦而不懈奋斗！</w:t>
      </w:r>
    </w:p>
    <w:p w:rsidR="002F064C" w:rsidRDefault="002F064C" w:rsidP="004F3A8B">
      <w:pPr>
        <w:spacing w:line="360" w:lineRule="atLeast"/>
        <w:ind w:firstLineChars="200" w:firstLine="420"/>
        <w:rPr>
          <w:rFonts w:asciiTheme="minorEastAsia" w:eastAsiaTheme="minorEastAsia" w:hAnsiTheme="minorEastAsia"/>
        </w:rPr>
      </w:pPr>
    </w:p>
    <w:p w:rsidR="00E333D9" w:rsidRPr="00295FB4" w:rsidRDefault="00E333D9" w:rsidP="002F064C">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hint="eastAsia"/>
        </w:rPr>
        <w:t>（新华社北京</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29</w:t>
      </w:r>
      <w:r w:rsidRPr="00295FB4">
        <w:rPr>
          <w:rFonts w:asciiTheme="minorEastAsia" w:eastAsiaTheme="minorEastAsia" w:hAnsiTheme="minorEastAsia" w:hint="eastAsia"/>
        </w:rPr>
        <w:t>日电）</w:t>
      </w:r>
    </w:p>
    <w:p w:rsidR="00E333D9" w:rsidRPr="00295FB4" w:rsidRDefault="00E333D9" w:rsidP="004F3A8B">
      <w:pPr>
        <w:spacing w:line="360" w:lineRule="atLeast"/>
        <w:ind w:firstLineChars="200" w:firstLine="420"/>
        <w:rPr>
          <w:rFonts w:asciiTheme="minorEastAsia" w:eastAsiaTheme="minorEastAsia" w:hAnsiTheme="minorEastAsia"/>
        </w:rPr>
      </w:pPr>
    </w:p>
    <w:p w:rsidR="00FB6FF4" w:rsidRPr="00295FB4" w:rsidRDefault="00E333D9" w:rsidP="002F064C">
      <w:pPr>
        <w:pStyle w:val="1"/>
        <w:spacing w:before="312" w:after="312"/>
      </w:pPr>
      <w:r w:rsidRPr="00295FB4">
        <w:br w:type="page"/>
      </w:r>
      <w:bookmarkStart w:id="63" w:name="_Toc479169629"/>
      <w:r w:rsidR="00FB6FF4" w:rsidRPr="00295FB4">
        <w:rPr>
          <w:rFonts w:hint="eastAsia"/>
        </w:rPr>
        <w:lastRenderedPageBreak/>
        <w:t>习近平同白俄罗斯总统卢卡申科会谈两国元首决定建立相互信任、合作共赢的中白全面战略伙伴关系</w:t>
      </w:r>
      <w:r w:rsidR="002F064C">
        <w:br/>
      </w:r>
      <w:r w:rsidR="00FB6FF4" w:rsidRPr="00295FB4">
        <w:rPr>
          <w:rFonts w:hint="eastAsia"/>
        </w:rPr>
        <w:t>（</w:t>
      </w:r>
      <w:r w:rsidR="00FB6FF4" w:rsidRPr="00295FB4">
        <w:t>2016</w:t>
      </w:r>
      <w:r w:rsidR="00FB6FF4" w:rsidRPr="00295FB4">
        <w:rPr>
          <w:rFonts w:hint="eastAsia"/>
        </w:rPr>
        <w:t>年</w:t>
      </w:r>
      <w:r w:rsidR="00FB6FF4" w:rsidRPr="00295FB4">
        <w:t>09</w:t>
      </w:r>
      <w:r w:rsidR="00FB6FF4" w:rsidRPr="00295FB4">
        <w:rPr>
          <w:rFonts w:hint="eastAsia"/>
        </w:rPr>
        <w:t>月</w:t>
      </w:r>
      <w:r w:rsidR="00FB6FF4" w:rsidRPr="00295FB4">
        <w:t>29</w:t>
      </w:r>
      <w:r w:rsidR="00FB6FF4" w:rsidRPr="00295FB4">
        <w:rPr>
          <w:rFonts w:hint="eastAsia"/>
        </w:rPr>
        <w:t>日）</w:t>
      </w:r>
      <w:bookmarkEnd w:id="63"/>
    </w:p>
    <w:p w:rsidR="00FB6FF4" w:rsidRPr="002F064C" w:rsidRDefault="00295FB4" w:rsidP="004F53FA">
      <w:pPr>
        <w:pStyle w:val="2"/>
        <w:spacing w:before="156" w:after="156"/>
      </w:pPr>
      <w:r w:rsidRPr="002F064C">
        <w:rPr>
          <w:rFonts w:hint="eastAsia"/>
        </w:rPr>
        <w:t>《人民日报》（</w:t>
      </w:r>
      <w:r w:rsidR="00FB6FF4" w:rsidRPr="002F064C">
        <w:t>2016</w:t>
      </w:r>
      <w:r w:rsidR="00FB6FF4" w:rsidRPr="002F064C">
        <w:rPr>
          <w:rFonts w:hint="eastAsia"/>
        </w:rPr>
        <w:t>年</w:t>
      </w:r>
      <w:r w:rsidR="00FB6FF4" w:rsidRPr="002F064C">
        <w:t>09</w:t>
      </w:r>
      <w:r w:rsidR="00FB6FF4" w:rsidRPr="002F064C">
        <w:rPr>
          <w:rFonts w:hint="eastAsia"/>
        </w:rPr>
        <w:t>月</w:t>
      </w:r>
      <w:r w:rsidR="00FB6FF4" w:rsidRPr="002F064C">
        <w:t>30</w:t>
      </w:r>
      <w:r w:rsidR="00FB6FF4" w:rsidRPr="002F064C">
        <w:rPr>
          <w:rFonts w:hint="eastAsia"/>
        </w:rPr>
        <w:t>日）</w:t>
      </w:r>
    </w:p>
    <w:p w:rsidR="00FB6FF4" w:rsidRPr="00295FB4" w:rsidRDefault="00FB6FF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w:t>
      </w:r>
      <w:r w:rsidRPr="00295FB4">
        <w:rPr>
          <w:rFonts w:asciiTheme="minorEastAsia" w:eastAsiaTheme="minorEastAsia" w:hAnsiTheme="minorEastAsia"/>
        </w:rPr>
        <w:t>9</w:t>
      </w:r>
      <w:r w:rsidRPr="00295FB4">
        <w:rPr>
          <w:rFonts w:asciiTheme="minorEastAsia" w:eastAsiaTheme="minorEastAsia" w:hAnsiTheme="minorEastAsia" w:hint="eastAsia"/>
        </w:rPr>
        <w:t>月</w:t>
      </w:r>
      <w:r w:rsidRPr="00295FB4">
        <w:rPr>
          <w:rFonts w:asciiTheme="minorEastAsia" w:eastAsiaTheme="minorEastAsia" w:hAnsiTheme="minorEastAsia"/>
        </w:rPr>
        <w:t>29</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记者杨晔）国家主席习近平</w:t>
      </w:r>
      <w:r w:rsidRPr="00295FB4">
        <w:rPr>
          <w:rFonts w:asciiTheme="minorEastAsia" w:eastAsiaTheme="minorEastAsia" w:hAnsiTheme="minorEastAsia"/>
        </w:rPr>
        <w:t>29</w:t>
      </w:r>
      <w:r w:rsidRPr="00295FB4">
        <w:rPr>
          <w:rFonts w:asciiTheme="minorEastAsia" w:eastAsiaTheme="minorEastAsia" w:hAnsiTheme="minorEastAsia" w:hint="eastAsia"/>
        </w:rPr>
        <w:t>日在人民大会堂同白俄罗斯总统卢卡申科举行会谈。两国元首决定建立相互信任、合作共赢的中白全面战略伙伴关系，发展双方全天候友谊，携手打造利益共同体和命运共同体。</w:t>
      </w:r>
    </w:p>
    <w:p w:rsidR="00FB6FF4" w:rsidRPr="00295FB4" w:rsidRDefault="00FB6FF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白是肝胆相照的好朋友和真诚互助的好伙伴。当前两国交流合作的紧密程度超过历史任何时期，双边关系发展正在迈向更高层次。中方愿意同白方一道，维护好中白关系发展的强劲势头，抓住共建</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带来的难得机遇，为两国关系发展注入新的强劲动力，更好造福两国人民。</w:t>
      </w:r>
    </w:p>
    <w:p w:rsidR="00FB6FF4" w:rsidRPr="00295FB4" w:rsidRDefault="00FB6FF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白要加大相互支持力度，筑牢政治互信基石。两国应该保持高层交往势头，在涉及彼此核心利益问题上坚定相互支持。双方要实现各自发展战略对接，拉紧共同利益纽带。要加快共建</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并共同推进</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同欧亚经济联盟建设有效对接。要加强经贸投资合作，促进双边贸易平衡发展，深化机电、高新技术、质检和标准化领域合作，争取交通、物流、能源、信息技术、机械制造等领域合作实现早期收获。要加快中白工业园建设，拓展地方合作，实现优势互补和协同发展。双方要加强安全合作，维护共同安全利益。要深化人文交流，促进民心相通。中方支持在白俄罗斯开设更多孔子学院和孔子课堂，鼓励两国青年学生开展交流互访。要进一步便利双方人员往来，希望双方规划好明年中白建交</w:t>
      </w:r>
      <w:r w:rsidRPr="00295FB4">
        <w:rPr>
          <w:rFonts w:asciiTheme="minorEastAsia" w:eastAsiaTheme="minorEastAsia" w:hAnsiTheme="minorEastAsia"/>
        </w:rPr>
        <w:t>25</w:t>
      </w:r>
      <w:r w:rsidRPr="00295FB4">
        <w:rPr>
          <w:rFonts w:asciiTheme="minorEastAsia" w:eastAsiaTheme="minorEastAsia" w:hAnsiTheme="minorEastAsia" w:hint="eastAsia"/>
        </w:rPr>
        <w:t>周年庆祝活动。双方要加大在国际和地区事务中的协调和配合。中方愿意同白方在联合国、上海合作组织、亚信等多边框架内深化合作，推动国际秩序朝着更加公正合理的方向发展。</w:t>
      </w:r>
    </w:p>
    <w:p w:rsidR="00FB6FF4" w:rsidRPr="00295FB4" w:rsidRDefault="00FB6FF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卢卡申科祝贺中国成功主办二十国集团杭州峰会和即将迎来</w:t>
      </w:r>
      <w:r w:rsidRPr="00295FB4">
        <w:rPr>
          <w:rFonts w:asciiTheme="minorEastAsia" w:eastAsiaTheme="minorEastAsia" w:hAnsiTheme="minorEastAsia"/>
        </w:rPr>
        <w:t>67</w:t>
      </w:r>
      <w:r w:rsidRPr="00295FB4">
        <w:rPr>
          <w:rFonts w:asciiTheme="minorEastAsia" w:eastAsiaTheme="minorEastAsia" w:hAnsiTheme="minorEastAsia" w:hint="eastAsia"/>
        </w:rPr>
        <w:t>周年国庆。卢卡申科表示，白俄罗斯永远是中国可以信赖的伙伴和朋友。作为全面战略伙伴，双方有着广泛的共同利益和合作领域。建交</w:t>
      </w:r>
      <w:r w:rsidRPr="00295FB4">
        <w:rPr>
          <w:rFonts w:asciiTheme="minorEastAsia" w:eastAsiaTheme="minorEastAsia" w:hAnsiTheme="minorEastAsia"/>
        </w:rPr>
        <w:t>25</w:t>
      </w:r>
      <w:r w:rsidRPr="00295FB4">
        <w:rPr>
          <w:rFonts w:asciiTheme="minorEastAsia" w:eastAsiaTheme="minorEastAsia" w:hAnsiTheme="minorEastAsia" w:hint="eastAsia"/>
        </w:rPr>
        <w:t>年来，我们两国关系保持高水平发展，高层和各级别交往密切，各领域合作成果丰硕。白方积极支持中方</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倡议，愿将其与自身发展战略对接，并将两国经贸投资合作提高到新的水平，推动白中工业园建设成为</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的示范性项目。白方愿加强两国金融、人文、执法、安全、地方等领域合作。</w:t>
      </w:r>
    </w:p>
    <w:p w:rsidR="00FB6FF4" w:rsidRPr="00295FB4" w:rsidRDefault="00FB6FF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两国元首共同签署了《中华人民共和国和白俄罗斯共和国关于建立相互信任、合作共赢的全面战略伙伴关系的联合声明》，并见证了外交、经贸、投资、教育、科技、金融、农业、旅游、</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建设等领域双边合作文件的签署。</w:t>
      </w:r>
    </w:p>
    <w:p w:rsidR="00FB6FF4" w:rsidRPr="00295FB4" w:rsidRDefault="00FB6FF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接受了卢卡申科授予的白俄罗斯</w:t>
      </w:r>
      <w:r w:rsidRPr="00295FB4">
        <w:rPr>
          <w:rFonts w:asciiTheme="minorEastAsia" w:eastAsiaTheme="minorEastAsia" w:hAnsiTheme="minorEastAsia"/>
        </w:rPr>
        <w:t>“</w:t>
      </w:r>
      <w:r w:rsidRPr="00295FB4">
        <w:rPr>
          <w:rFonts w:asciiTheme="minorEastAsia" w:eastAsiaTheme="minorEastAsia" w:hAnsiTheme="minorEastAsia" w:hint="eastAsia"/>
        </w:rPr>
        <w:t>和平和友谊</w:t>
      </w:r>
      <w:r w:rsidRPr="00295FB4">
        <w:rPr>
          <w:rFonts w:asciiTheme="minorEastAsia" w:eastAsiaTheme="minorEastAsia" w:hAnsiTheme="minorEastAsia"/>
        </w:rPr>
        <w:t>”</w:t>
      </w:r>
      <w:r w:rsidRPr="00295FB4">
        <w:rPr>
          <w:rFonts w:asciiTheme="minorEastAsia" w:eastAsiaTheme="minorEastAsia" w:hAnsiTheme="minorEastAsia" w:hint="eastAsia"/>
        </w:rPr>
        <w:t>勋章。</w:t>
      </w:r>
    </w:p>
    <w:p w:rsidR="00FB6FF4" w:rsidRPr="00295FB4" w:rsidRDefault="00FB6FF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谈前，习近平在人民大会堂东门外广场为卢卡申科举行欢迎仪式，全国人大常委会副委员长张平、国务委员杨洁篪、全国政协副主席刘晓峰等出席。</w:t>
      </w:r>
    </w:p>
    <w:p w:rsidR="00E333D9" w:rsidRPr="00295FB4" w:rsidRDefault="00E333D9" w:rsidP="0066561C">
      <w:pPr>
        <w:pStyle w:val="1"/>
        <w:spacing w:before="312" w:after="312"/>
      </w:pPr>
      <w:bookmarkStart w:id="64" w:name="_Toc479169630"/>
      <w:r w:rsidRPr="00295FB4">
        <w:rPr>
          <w:rFonts w:hint="eastAsia"/>
        </w:rPr>
        <w:lastRenderedPageBreak/>
        <w:t>习近平会见葡萄牙总理科斯塔</w:t>
      </w:r>
      <w:r w:rsidR="0066561C">
        <w:br/>
      </w:r>
      <w:r w:rsidRPr="00295FB4">
        <w:rPr>
          <w:rFonts w:hint="eastAsia"/>
        </w:rPr>
        <w:t>（</w:t>
      </w:r>
      <w:r w:rsidRPr="00295FB4">
        <w:t>2016</w:t>
      </w:r>
      <w:r w:rsidRPr="00295FB4">
        <w:rPr>
          <w:rFonts w:hint="eastAsia"/>
        </w:rPr>
        <w:t>年</w:t>
      </w:r>
      <w:r w:rsidRPr="00295FB4">
        <w:t>10</w:t>
      </w:r>
      <w:r w:rsidRPr="00295FB4">
        <w:rPr>
          <w:rFonts w:hint="eastAsia"/>
        </w:rPr>
        <w:t>月</w:t>
      </w:r>
      <w:r w:rsidRPr="00295FB4">
        <w:t>08</w:t>
      </w:r>
      <w:r w:rsidRPr="00295FB4">
        <w:rPr>
          <w:rFonts w:hint="eastAsia"/>
        </w:rPr>
        <w:t>日）</w:t>
      </w:r>
      <w:bookmarkEnd w:id="64"/>
    </w:p>
    <w:p w:rsidR="00E333D9" w:rsidRPr="0066561C" w:rsidRDefault="00295FB4" w:rsidP="004F53FA">
      <w:pPr>
        <w:pStyle w:val="2"/>
        <w:spacing w:before="156" w:after="156"/>
      </w:pPr>
      <w:r w:rsidRPr="0066561C">
        <w:rPr>
          <w:rFonts w:hint="eastAsia"/>
        </w:rPr>
        <w:t>《人民日报》（</w:t>
      </w:r>
      <w:r w:rsidR="00E333D9" w:rsidRPr="0066561C">
        <w:t>2016</w:t>
      </w:r>
      <w:r w:rsidR="00E333D9" w:rsidRPr="0066561C">
        <w:rPr>
          <w:rFonts w:hint="eastAsia"/>
        </w:rPr>
        <w:t>年</w:t>
      </w:r>
      <w:r w:rsidR="00E333D9" w:rsidRPr="0066561C">
        <w:t>10</w:t>
      </w:r>
      <w:r w:rsidR="00E333D9" w:rsidRPr="0066561C">
        <w:rPr>
          <w:rFonts w:hint="eastAsia"/>
        </w:rPr>
        <w:t>月</w:t>
      </w:r>
      <w:r w:rsidR="00E333D9" w:rsidRPr="0066561C">
        <w:t>09</w:t>
      </w:r>
      <w:r w:rsidR="00E333D9" w:rsidRPr="0066561C">
        <w:rPr>
          <w:rFonts w:hint="eastAsia"/>
        </w:rPr>
        <w:t>日）</w:t>
      </w:r>
    </w:p>
    <w:p w:rsidR="00E333D9"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E333D9" w:rsidRPr="00295FB4">
        <w:rPr>
          <w:rFonts w:asciiTheme="minorEastAsia" w:eastAsiaTheme="minorEastAsia" w:hAnsiTheme="minorEastAsia" w:hint="eastAsia"/>
        </w:rPr>
        <w:t>报北京</w:t>
      </w:r>
      <w:r w:rsidR="00E333D9" w:rsidRPr="00295FB4">
        <w:rPr>
          <w:rFonts w:asciiTheme="minorEastAsia" w:eastAsiaTheme="minorEastAsia" w:hAnsiTheme="minorEastAsia"/>
        </w:rPr>
        <w:t>10</w:t>
      </w:r>
      <w:r w:rsidR="00E333D9" w:rsidRPr="00295FB4">
        <w:rPr>
          <w:rFonts w:asciiTheme="minorEastAsia" w:eastAsiaTheme="minorEastAsia" w:hAnsiTheme="minorEastAsia" w:hint="eastAsia"/>
        </w:rPr>
        <w:t>月</w:t>
      </w:r>
      <w:r w:rsidR="00E333D9" w:rsidRPr="00295FB4">
        <w:rPr>
          <w:rFonts w:asciiTheme="minorEastAsia" w:eastAsiaTheme="minorEastAsia" w:hAnsiTheme="minorEastAsia"/>
        </w:rPr>
        <w:t>8</w:t>
      </w:r>
      <w:r w:rsidR="00E333D9"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00E333D9" w:rsidRPr="00295FB4">
        <w:rPr>
          <w:rFonts w:asciiTheme="minorEastAsia" w:eastAsiaTheme="minorEastAsia" w:hAnsiTheme="minorEastAsia" w:hint="eastAsia"/>
        </w:rPr>
        <w:t>（记者李伟红）国家主席习近平</w:t>
      </w:r>
      <w:r w:rsidR="00E333D9" w:rsidRPr="00295FB4">
        <w:rPr>
          <w:rFonts w:asciiTheme="minorEastAsia" w:eastAsiaTheme="minorEastAsia" w:hAnsiTheme="minorEastAsia"/>
        </w:rPr>
        <w:t>8</w:t>
      </w:r>
      <w:r w:rsidR="00E333D9" w:rsidRPr="00295FB4">
        <w:rPr>
          <w:rFonts w:asciiTheme="minorEastAsia" w:eastAsiaTheme="minorEastAsia" w:hAnsiTheme="minorEastAsia" w:hint="eastAsia"/>
        </w:rPr>
        <w:t>日在人民大会堂会见葡萄牙总理科斯塔。</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欢迎科斯塔访华并出席中国</w:t>
      </w:r>
      <w:r w:rsidRPr="00295FB4">
        <w:rPr>
          <w:rFonts w:asciiTheme="minorEastAsia" w:eastAsiaTheme="minorEastAsia" w:hAnsiTheme="minorEastAsia"/>
        </w:rPr>
        <w:t>—</w:t>
      </w:r>
      <w:r w:rsidRPr="00295FB4">
        <w:rPr>
          <w:rFonts w:asciiTheme="minorEastAsia" w:eastAsiaTheme="minorEastAsia" w:hAnsiTheme="minorEastAsia" w:hint="eastAsia"/>
        </w:rPr>
        <w:t>葡语国家经贸合作论坛第五届部长级会议。习近平指出，中葡两国人民友好交往源远流长。建交</w:t>
      </w:r>
      <w:r w:rsidRPr="00295FB4">
        <w:rPr>
          <w:rFonts w:asciiTheme="minorEastAsia" w:eastAsiaTheme="minorEastAsia" w:hAnsiTheme="minorEastAsia"/>
        </w:rPr>
        <w:t>37</w:t>
      </w:r>
      <w:r w:rsidRPr="00295FB4">
        <w:rPr>
          <w:rFonts w:asciiTheme="minorEastAsia" w:eastAsiaTheme="minorEastAsia" w:hAnsiTheme="minorEastAsia" w:hint="eastAsia"/>
        </w:rPr>
        <w:t>年来，相互理解和尊重、彼此信任和支持是两国关系发展的主旋律。近年来，中葡高层接触频繁，务实合作成果丰硕，人文交流多姿多彩，在重大国际和地区事务中保持密切协调，两国全面战略伙伴关系内涵不断丰富。</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葡应该保持高层及各领域交往势头，巩固战略互信。两国要继续相互理解和支持对方核心利益和重大关切。双方应该深化投资合作，开拓更广阔市场。中方愿推动更多企业赴葡投资兴业，并将投资由能源拓展至金融保险、医疗卫生、基础设施建设等更多领域。双方应该面向未来，推进海洋等领域合作。中方支持葡萄牙积极参与</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倡议，鼓励双方加强海洋科研、港口物流建设等</w:t>
      </w:r>
      <w:r w:rsidRPr="00295FB4">
        <w:rPr>
          <w:rFonts w:asciiTheme="minorEastAsia" w:eastAsiaTheme="minorEastAsia" w:hAnsiTheme="minorEastAsia"/>
        </w:rPr>
        <w:t>“</w:t>
      </w:r>
      <w:r w:rsidRPr="00295FB4">
        <w:rPr>
          <w:rFonts w:asciiTheme="minorEastAsia" w:eastAsiaTheme="minorEastAsia" w:hAnsiTheme="minorEastAsia" w:hint="eastAsia"/>
        </w:rPr>
        <w:t>蓝色经济</w:t>
      </w:r>
      <w:r w:rsidRPr="00295FB4">
        <w:rPr>
          <w:rFonts w:asciiTheme="minorEastAsia" w:eastAsiaTheme="minorEastAsia" w:hAnsiTheme="minorEastAsia"/>
        </w:rPr>
        <w:t>”</w:t>
      </w:r>
      <w:r w:rsidRPr="00295FB4">
        <w:rPr>
          <w:rFonts w:asciiTheme="minorEastAsia" w:eastAsiaTheme="minorEastAsia" w:hAnsiTheme="minorEastAsia" w:hint="eastAsia"/>
        </w:rPr>
        <w:t>领域合作。双方应该加强文明对话，推进人文、教育等领域交流合作，传递友好精神。中国愿意同包括葡萄牙在内的世界各国一道，推动不同文明交流借鉴，让世界更加丰富多彩。</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国同欧盟关系总体发展良好，中欧在全球经济治理领域合作空间宽广。中方坚定支持欧洲一体化进程。希望葡方发挥更大作用，推动中欧经贸等各领域关系顺利健康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科斯塔表示，葡萄牙同中国交往历史悠久。葡方对中国改革发展成就表示钦佩。近年来，葡中关系深入发展，双方保持密切高层交往，经贸合作和人文交流不断加强，在多边领域保持良好沟通合作。我愿意通过此次访华，推动葡中深化全方位合作，推进</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框架下合作，特别是能源、金融、电力、基础设施、农业、制造业、文化、旅游等领域合作。葡方愿为推动欧中关系发展积极发挥建设性作用。</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国务委员杨洁篪等参加会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4936B9">
      <w:pPr>
        <w:pStyle w:val="1"/>
        <w:spacing w:before="312" w:after="312"/>
        <w:rPr>
          <w:bCs/>
        </w:rPr>
      </w:pPr>
      <w:bookmarkStart w:id="65" w:name="_Toc479169631"/>
      <w:r w:rsidRPr="00295FB4">
        <w:rPr>
          <w:rFonts w:hint="eastAsia"/>
        </w:rPr>
        <w:lastRenderedPageBreak/>
        <w:t>习近平在中共中央政治局第三十六次集体学习时强调</w:t>
      </w:r>
      <w:r w:rsidR="004936B9">
        <w:br/>
      </w:r>
      <w:r w:rsidRPr="00295FB4">
        <w:rPr>
          <w:rFonts w:hint="eastAsia"/>
          <w:bCs/>
        </w:rPr>
        <w:t>加快推进网络信息技术自主创新</w:t>
      </w:r>
      <w:r w:rsidR="004936B9">
        <w:rPr>
          <w:bCs/>
        </w:rPr>
        <w:br/>
      </w:r>
      <w:r w:rsidRPr="00295FB4">
        <w:rPr>
          <w:rFonts w:hint="eastAsia"/>
          <w:bCs/>
        </w:rPr>
        <w:t>朝着建设网络强国目标不懈努力</w:t>
      </w:r>
      <w:r w:rsidR="004936B9">
        <w:rPr>
          <w:bCs/>
        </w:rPr>
        <w:br/>
      </w:r>
      <w:r w:rsidRPr="00295FB4">
        <w:rPr>
          <w:rFonts w:hint="eastAsia"/>
        </w:rPr>
        <w:t>（</w:t>
      </w:r>
      <w:r w:rsidRPr="00295FB4">
        <w:t>2016</w:t>
      </w:r>
      <w:r w:rsidRPr="00295FB4">
        <w:rPr>
          <w:rFonts w:hint="eastAsia"/>
        </w:rPr>
        <w:t>年</w:t>
      </w:r>
      <w:r w:rsidRPr="00295FB4">
        <w:t>10</w:t>
      </w:r>
      <w:r w:rsidRPr="00295FB4">
        <w:rPr>
          <w:rFonts w:hint="eastAsia"/>
        </w:rPr>
        <w:t>月</w:t>
      </w:r>
      <w:r w:rsidRPr="00295FB4">
        <w:t>09</w:t>
      </w:r>
      <w:r w:rsidRPr="00295FB4">
        <w:rPr>
          <w:rFonts w:hint="eastAsia"/>
        </w:rPr>
        <w:t>日）</w:t>
      </w:r>
      <w:bookmarkEnd w:id="65"/>
    </w:p>
    <w:p w:rsidR="00E333D9" w:rsidRPr="00352C89" w:rsidRDefault="00295FB4" w:rsidP="004F53FA">
      <w:pPr>
        <w:pStyle w:val="2"/>
        <w:spacing w:before="156" w:after="156"/>
      </w:pPr>
      <w:r w:rsidRPr="00352C89">
        <w:rPr>
          <w:rFonts w:hint="eastAsia"/>
        </w:rPr>
        <w:t>《人民日报》（</w:t>
      </w:r>
      <w:r w:rsidR="00E333D9" w:rsidRPr="00352C89">
        <w:t>2016</w:t>
      </w:r>
      <w:r w:rsidR="00E333D9" w:rsidRPr="00352C89">
        <w:rPr>
          <w:rFonts w:hint="eastAsia"/>
        </w:rPr>
        <w:t>年</w:t>
      </w:r>
      <w:r w:rsidR="00E333D9" w:rsidRPr="00352C89">
        <w:t>10</w:t>
      </w:r>
      <w:r w:rsidR="00E333D9" w:rsidRPr="00352C89">
        <w:rPr>
          <w:rFonts w:hint="eastAsia"/>
        </w:rPr>
        <w:t>月</w:t>
      </w:r>
      <w:r w:rsidR="00E333D9" w:rsidRPr="00352C89">
        <w:t>10</w:t>
      </w:r>
      <w:r w:rsidR="00E333D9" w:rsidRPr="00352C89">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w:t>
      </w:r>
      <w:r w:rsidRPr="00295FB4">
        <w:rPr>
          <w:rFonts w:asciiTheme="minorEastAsia" w:eastAsiaTheme="minorEastAsia" w:hAnsiTheme="minorEastAsia"/>
        </w:rPr>
        <w:t>10</w:t>
      </w:r>
      <w:r w:rsidRPr="00295FB4">
        <w:rPr>
          <w:rFonts w:asciiTheme="minorEastAsia" w:eastAsiaTheme="minorEastAsia" w:hAnsiTheme="minorEastAsia" w:hint="eastAsia"/>
        </w:rPr>
        <w:t>月</w:t>
      </w:r>
      <w:r w:rsidRPr="00295FB4">
        <w:rPr>
          <w:rFonts w:asciiTheme="minorEastAsia" w:eastAsiaTheme="minorEastAsia" w:hAnsiTheme="minorEastAsia"/>
        </w:rPr>
        <w:t>9</w:t>
      </w:r>
      <w:r w:rsidRPr="00295FB4">
        <w:rPr>
          <w:rFonts w:asciiTheme="minorEastAsia" w:eastAsiaTheme="minorEastAsia" w:hAnsiTheme="minorEastAsia" w:hint="eastAsia"/>
        </w:rPr>
        <w:t>日电</w:t>
      </w:r>
      <w:r w:rsidR="00295FB4">
        <w:rPr>
          <w:rFonts w:asciiTheme="minorEastAsia" w:eastAsiaTheme="minorEastAsia" w:hAnsiTheme="minorEastAsia"/>
        </w:rPr>
        <w:t xml:space="preserve">  </w:t>
      </w:r>
      <w:r w:rsidRPr="00295FB4">
        <w:rPr>
          <w:rFonts w:asciiTheme="minorEastAsia" w:eastAsiaTheme="minorEastAsia" w:hAnsiTheme="minorEastAsia" w:hint="eastAsia"/>
        </w:rPr>
        <w:t>中共中央政治局</w:t>
      </w:r>
      <w:r w:rsidRPr="00295FB4">
        <w:rPr>
          <w:rFonts w:asciiTheme="minorEastAsia" w:eastAsiaTheme="minorEastAsia" w:hAnsiTheme="minorEastAsia"/>
        </w:rPr>
        <w:t>10</w:t>
      </w:r>
      <w:r w:rsidRPr="00295FB4">
        <w:rPr>
          <w:rFonts w:asciiTheme="minorEastAsia" w:eastAsiaTheme="minorEastAsia" w:hAnsiTheme="minorEastAsia" w:hint="eastAsia"/>
        </w:rPr>
        <w:t>月</w:t>
      </w:r>
      <w:r w:rsidRPr="00295FB4">
        <w:rPr>
          <w:rFonts w:asciiTheme="minorEastAsia" w:eastAsiaTheme="minorEastAsia" w:hAnsiTheme="minorEastAsia"/>
        </w:rPr>
        <w:t>9</w:t>
      </w:r>
      <w:r w:rsidRPr="00295FB4">
        <w:rPr>
          <w:rFonts w:asciiTheme="minorEastAsia" w:eastAsiaTheme="minorEastAsia" w:hAnsiTheme="minorEastAsia" w:hint="eastAsia"/>
        </w:rPr>
        <w:t>日下午就实施网络强国战略进行第三十六次集体学习。中共中央总书记习近平在主持学习时强调，加快推进网络信息技术自主创新，加快数字经济对经济发展的推动，加快提高网络管理水平，加快增强网络空间安全防御能力，加快用网络信息技术推进社会治理，加快提升我国对网络空间的国际话语权和规则制定权，朝着建设网络强国目标不懈努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清华大学微电子与纳电子学系主任、微电子学研究所所长魏少军教授就这个问题进行讲解，并谈了意见和建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各位同志认真听取了讲解，并就有关问题进行了讨论。</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主持学习时发表了讲话。他指出，当今世界，网络信息技术日新月异，全面融入社会生产生活，深刻改变着全球经济格局、利益格局、安全格局。世界主要国家都把互联网作为经济发展、技术创新的重点，把互联网作为谋求竞争新优势的战略方向。虽然我国网络信息技术和网络安全保障取得了不小成绩，但同世界先进水平相比还有很大差距。我们要统一思想、提高认识，加强战略规划和统筹，加快推进各项工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网络信息技术是全球研发投入最集中、创新最活跃、应用最广泛、辐射带动作用最大的技术创新领域，是全球技术创新的竞争高地。我们要顺应这一趋势，大力发展核心技术，加强关键信息基础设施安全保障，完善网络治理体系。要紧紧牵住核心技术自主创新这个</w:t>
      </w:r>
      <w:r w:rsidRPr="00295FB4">
        <w:rPr>
          <w:rFonts w:asciiTheme="minorEastAsia" w:eastAsiaTheme="minorEastAsia" w:hAnsiTheme="minorEastAsia"/>
        </w:rPr>
        <w:t>“</w:t>
      </w:r>
      <w:r w:rsidRPr="00295FB4">
        <w:rPr>
          <w:rFonts w:asciiTheme="minorEastAsia" w:eastAsiaTheme="minorEastAsia" w:hAnsiTheme="minorEastAsia" w:hint="eastAsia"/>
        </w:rPr>
        <w:t>牛鼻子</w:t>
      </w:r>
      <w:r w:rsidRPr="00295FB4">
        <w:rPr>
          <w:rFonts w:asciiTheme="minorEastAsia" w:eastAsiaTheme="minorEastAsia" w:hAnsiTheme="minorEastAsia"/>
        </w:rPr>
        <w:t>”</w:t>
      </w:r>
      <w:r w:rsidRPr="00295FB4">
        <w:rPr>
          <w:rFonts w:asciiTheme="minorEastAsia" w:eastAsiaTheme="minorEastAsia" w:hAnsiTheme="minorEastAsia" w:hint="eastAsia"/>
        </w:rPr>
        <w:t>，抓紧突破网络发展的前沿技术和具有国际竞争力的关键核心技术，加快推进国产自主可控替代计划，构建安全可控的信息技术体系。要改革科技研发投入产出机制和科研成果转化机制，实施网络信息领域核心技术设备攻坚战略，推动高性能计算、移动通信、量子通信、核心芯片、操作系统等研发和应用取得重大突破。</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世界经济加速向以网络信息技术产业为重要内容的经济活动转变。我们要把握这一历史契机，以信息化培育新动能，用新动能推动新发展。要加大投入，加强信息基础设施建设，推动互联网和实体经济深度融合，加快传统产业数字化、智能化，做大做强数字经济，拓展经济发展新空间。</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互联网新技术新应用不断发展，使互联网的社会动员功能日益增强。要传播正能量，提升传播力和引导力。要严密防范网络犯罪特别是新型网络犯罪，维护人民群众利益和社会和谐稳定。要发挥网络传播互动、体验、分享的优势，听民意、惠民生、解民忧，凝聚社会共识。</w:t>
      </w:r>
      <w:r w:rsidRPr="00295FB4">
        <w:rPr>
          <w:rFonts w:asciiTheme="minorEastAsia" w:eastAsiaTheme="minorEastAsia" w:hAnsiTheme="minorEastAsia" w:hint="eastAsia"/>
          <w:bCs/>
        </w:rPr>
        <w:t>网上网下要同心聚力、齐抓共管，形成共同防范社会风险、共同构筑同心圆的良好局面。要维护网络空间安全以及网络数据的完整性、安全性、可靠性，提高维护网络</w:t>
      </w:r>
      <w:r w:rsidRPr="00295FB4">
        <w:rPr>
          <w:rFonts w:asciiTheme="minorEastAsia" w:eastAsiaTheme="minorEastAsia" w:hAnsiTheme="minorEastAsia" w:hint="eastAsia"/>
          <w:bCs/>
        </w:rPr>
        <w:lastRenderedPageBreak/>
        <w:t>空间安全能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随着互联网特别是移动互联网发展，社会治理模式正在从单向管理转向双向互动，从线下转向线上线下融合，从单纯的政府监管向更加注重社会协同治理转变。我们要深刻认识互联网在国家管理和社会治理中的作用，以推行电子政务、建设新型智慧城市等为抓手，以数据集中和共享为途径，建设全国一体化的国家大数据中心，推进技术融合、业务融合、数据融合，实现跨层级、跨地域、跨系统、跨部门、跨业务的协同管理和服务。要强化互联网思维，利用互联网扁平化、交互式、快捷性优势，推进政府决策科学化、社会治理精准化、公共服务高效化，用信息化手段更好感知社会态势、畅通沟通渠道、辅助决策施政。</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要理直气壮维护我国网络空间主权，明确宣示我们的主张。现在，各级领导干部特别是高级干部，如果不懂互联网、不善于运用互联网，就无法有效开展工作。各级领导干部要学网、懂网、用网，积极谋划、推动、引导互联网发展。要正确处理安全和发展、开放和自主、管理和服务的关系，不断提高对互联网规律的把握能力、对网络舆论的引导能力、对信息化发展的驾驭能力、对网络安全的保障能力，把网络强国建设不断推向前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BC6519">
      <w:pPr>
        <w:pStyle w:val="1"/>
        <w:spacing w:before="312" w:after="312"/>
      </w:pPr>
      <w:bookmarkStart w:id="66" w:name="_Toc479169632"/>
      <w:r w:rsidRPr="00295FB4">
        <w:lastRenderedPageBreak/>
        <w:t>习近平在全国国有企业党的建设工作会议上</w:t>
      </w:r>
      <w:r w:rsidR="00BC6519">
        <w:rPr>
          <w:rFonts w:hint="eastAsia"/>
        </w:rPr>
        <w:br/>
      </w:r>
      <w:r w:rsidRPr="00295FB4">
        <w:t>强调</w:t>
      </w:r>
      <w:r w:rsidRPr="00295FB4">
        <w:rPr>
          <w:rFonts w:hint="eastAsia"/>
        </w:rPr>
        <w:t>坚持党对国有企业的领导不动摇开创国有企业</w:t>
      </w:r>
      <w:r w:rsidR="00BC6519">
        <w:br/>
      </w:r>
      <w:r w:rsidRPr="00295FB4">
        <w:rPr>
          <w:rFonts w:hint="eastAsia"/>
        </w:rPr>
        <w:t>党的建设新局面</w:t>
      </w:r>
      <w:r w:rsidR="00BC6519">
        <w:br/>
      </w:r>
      <w:r w:rsidRPr="00295FB4">
        <w:rPr>
          <w:rFonts w:hint="eastAsia"/>
        </w:rPr>
        <w:t>（</w:t>
      </w:r>
      <w:r w:rsidRPr="00295FB4">
        <w:rPr>
          <w:rFonts w:hint="eastAsia"/>
        </w:rPr>
        <w:t>2016</w:t>
      </w:r>
      <w:r w:rsidRPr="00295FB4">
        <w:rPr>
          <w:rFonts w:hint="eastAsia"/>
        </w:rPr>
        <w:t>年</w:t>
      </w:r>
      <w:r w:rsidRPr="00295FB4">
        <w:rPr>
          <w:rFonts w:hint="eastAsia"/>
        </w:rPr>
        <w:t>10</w:t>
      </w:r>
      <w:r w:rsidRPr="00295FB4">
        <w:rPr>
          <w:rFonts w:hint="eastAsia"/>
        </w:rPr>
        <w:t>月</w:t>
      </w:r>
      <w:r w:rsidRPr="00295FB4">
        <w:rPr>
          <w:rFonts w:hint="eastAsia"/>
        </w:rPr>
        <w:t>10</w:t>
      </w:r>
      <w:r w:rsidRPr="00295FB4">
        <w:rPr>
          <w:rFonts w:hint="eastAsia"/>
        </w:rPr>
        <w:t>日）</w:t>
      </w:r>
      <w:bookmarkEnd w:id="66"/>
    </w:p>
    <w:p w:rsidR="00E333D9" w:rsidRPr="00A3438C" w:rsidRDefault="00295FB4" w:rsidP="004F53FA">
      <w:pPr>
        <w:pStyle w:val="2"/>
        <w:spacing w:before="156" w:after="156"/>
      </w:pPr>
      <w:r w:rsidRPr="00A3438C">
        <w:rPr>
          <w:rFonts w:hint="eastAsia"/>
        </w:rPr>
        <w:t>《人民日报》（</w:t>
      </w:r>
      <w:r w:rsidR="00E333D9" w:rsidRPr="00A3438C">
        <w:rPr>
          <w:rFonts w:hint="eastAsia"/>
        </w:rPr>
        <w:t>2016</w:t>
      </w:r>
      <w:r w:rsidR="00E333D9" w:rsidRPr="00A3438C">
        <w:rPr>
          <w:rFonts w:hint="eastAsia"/>
        </w:rPr>
        <w:t>年</w:t>
      </w:r>
      <w:r w:rsidR="00E333D9" w:rsidRPr="00A3438C">
        <w:rPr>
          <w:rFonts w:hint="eastAsia"/>
        </w:rPr>
        <w:t>10</w:t>
      </w:r>
      <w:r w:rsidR="00E333D9" w:rsidRPr="00A3438C">
        <w:rPr>
          <w:rFonts w:hint="eastAsia"/>
        </w:rPr>
        <w:t>月</w:t>
      </w:r>
      <w:r w:rsidR="00E333D9" w:rsidRPr="00A3438C">
        <w:rPr>
          <w:rFonts w:hint="eastAsia"/>
        </w:rPr>
        <w:t>12</w:t>
      </w:r>
      <w:r w:rsidR="00E333D9" w:rsidRPr="00A3438C">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10月11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姜洁）全国国有企业党的建设工作会议10月10日至11日在北京召开。中共中央总书记、国家主席、中央军委主席习近平出席会议并发表重要讲话。他强调，要通过加强和完善党对国有企业的领导、加强和改进国有企业党的建设，使国有企业成为党和国家最可信赖的依靠力量，成为坚决贯彻执行党中央决策部署的重要力量，成为贯彻新发展理念、全面深化改革的重要力量，成为实施“走出去”战略、“一带一路”建设等重大战略的重要力量，成为壮大综合国力、促进经济社会发展、保障和改善民生的重要力量，成为我们党赢得具有许多新的历史特点的伟大斗争胜利的重要力量。要坚持有利于国有资产保值增值、有利于提高国有经济竞争力、有利于放大国有资本功能的方针，推动国有企业深化改革、提高经营管理水平，加强国有资产监管，坚定不移把国有企业做强做优做大。</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常委、中央书记处书记刘云山作总结讲话。中共中央政治局常委王岐山、张高丽出席会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讲话中强调，国有企业是中国特色社会主义的重要物质基础和政治基础，是我们党执政兴国的重要支柱和依靠力量。新中国成立以来特别是改革开放以来，国有企业发展取得巨大成就。我国国有企业为我国经济社会发展、科技进步、国防建设、民生改善作出了历史性贡献，功勋卓著，功不可没。</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坚持党的领导、加强党的建设，是我国国有企业的光荣传统，是国有企业的“根”和“魂”，是我国国有企业的独特优势。新形势下，国有企业坚持党的领导、加强党的建设，总的要求是：坚持党要管党、从严治党，紧紧围绕全面解决党的领导、党的建设弱化、淡化、虚化、边缘化问题，坚持党对国有企业的领导不动摇，发挥企业党组织的领导核心和政治核心作用，保证党和国家方针政策、重大部署在国有企业贯彻执行；坚持服务生产经营不偏离，把提高企业效益、增强企业竞争实力、实现国有资产保值增值作为国有企业党组织工作的出发点和落脚点，以企业改革发展成果检验党组织的工作和战斗力；坚持党组织对国有企业选人用人的领导和把关作用不能变，着力培养一支宏大的高素质企业领导人员队伍；坚持建强国有企业基层党组织不放松，确保企业发展到哪里、党的建设就跟进到哪里、党支部的战斗堡垒作用就体现在哪里，为做强做优做大国有企业提供坚强组织保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坚持党对国有企业的领导是重大政治原则，必须一以贯之；建立现代企业制度是国有企业改革的方向，也必须一以贯之。中国特色现代国有企业制度，“特”就特在把党的领导融入公司治理各环节，把企业党组织内嵌到公司治理结构之中，明确和落实党组</w:t>
      </w:r>
      <w:r w:rsidRPr="00295FB4">
        <w:rPr>
          <w:rFonts w:asciiTheme="minorEastAsia" w:eastAsiaTheme="minorEastAsia" w:hAnsiTheme="minorEastAsia" w:hint="eastAsia"/>
        </w:rPr>
        <w:lastRenderedPageBreak/>
        <w:t>织在公司法人治理结构中的法定地位，做到组织落实、干部到位、职责明确、监督严格。</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党对国有企业的领导是政治领导、思想领导、组织领导的有机统一。国有企业党组织发挥领导核心和政治核心作用，归结到一点，就是把方向、管大局、保落实。要明确党组织在决策、执行、监督各环节的权责和工作方式，使党组织发挥作用组织化、制度化、具体化。要处理好党组织和其他治理主体的关系，明确权责边界，做到无缝衔接，形成各司其职、各负其责、协调运转、有效制衡的公司治理机制。</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党和人民把国有资产交给企业领导人员经营管理，是莫大的信任。要加强对国有企业领导人员的党性教育、宗旨教育、警示教育，严明政治纪律和政治规矩，引导他们不断提高思想政治素质、增强党性修养，从思想深处拧紧螺丝。要突出监督重点，强化对关键岗位、重要人员特别是一把手的监督管理，完善“三重一大”决策监督机制，严格日常管理，整合监督力量，形成监督合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坚持全心全意依靠工人阶级的方针，是坚持党对国有企业领导的内在要求。要健全以职工代表大会为基本形式的民主管理制度，推进厂务公开、业务公开，落实职工群众知情权、参与权、表达权、监督权，充分调动工人阶级的积极性、主动性、创造性。企业在重大决策上要听取职工意见，涉及职工切身利益的重大问题必须经过职代会审议。要坚持和完善职工董事制度、职工监事制度，鼓励职工代表有序参与公司治理。</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国有企业领导人员是党在经济领域的执政骨干，是治国理政复合型人才的重要来源，肩负着经营管理国有资产、实现保值增值的重要责任。国有企业领导人员必须做到对党忠诚、勇于创新、治企有方、兴企有为、清正廉洁。国有企业领导人员要坚定信念、任事担当，牢记自己的第一职责是为党工作，牢固树立政治意识、大局意识、核心意识、看齐意识，把爱党、忧党、兴党、护党落实到经营管理各项工作中。面对日趋激烈的国内外市场竞争，国有企业领导人员要迎难而上、开拓进取，带领广大干部职工开创企业发展新局面。</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要坚持党管干部原则，保证党对干部人事工作的领导权和对重要干部的管理权，保证人选政治合格、作风过硬、廉洁不出问题。要让国有企业领导人员在工作一线摸爬滚打、锻炼成长，把在实践中成长起来的良将贤才及时选拔到国有企业领导岗位上来。对国有企业领导人员，既要从严管理，又要关心爱护，树立正向激励的鲜明导向，让他们放开手脚干事、甩开膀子创业。要大力宣传优秀国有企业领导人员的先进事迹和突出贡献，营造尊重企业家价值、鼓励企业家创新、发挥企业家作用的浓厚社会氛围。</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全面从严治党要在国有企业落实落地，必须从基本组织、基本队伍、基本制度严起。要同步建立党的组织、动态调整组织设置。要把党员日常教育管理的基础性工作抓紧抓好。企业党组织“三会一课”要突出党性锻炼。要让支部成为团结群众的核心、教育党员的学校、攻坚克难的堡垒。要把思想政治工作作为企业党组织一项经常性、基础性工作来抓，把解决思想问题同解决实际问题结合起来，既讲道理，又办实事，多做得人心、暖人心、稳人心的工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各级党委要抓好国有企业党的建设，把党要管党、从严治党落到实处。地方各级党委要把国有企业党的建设纳入整体工作部署和党的建设总体规划。国有企业党委（党组）要履行主体责任。要加强国有企业党风廉政建设和反腐败工作，把纪律和规矩挺在前面，持之以恒落实中央八项规定精神，抓好巡视发现问题的整改，严肃查处侵吞国有资产、</w:t>
      </w:r>
      <w:r w:rsidRPr="00295FB4">
        <w:rPr>
          <w:rFonts w:asciiTheme="minorEastAsia" w:eastAsiaTheme="minorEastAsia" w:hAnsiTheme="minorEastAsia" w:hint="eastAsia"/>
        </w:rPr>
        <w:lastRenderedPageBreak/>
        <w:t>利益输送等问题。</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刘云山在讲话中指出，习近平总书记重要讲话从坚持和发展中国特色社会主义、巩固党的执政基础执政地位的高度，深刻回答了事关国有企业改革发展和党的建设的一系列重大问题，具有很强的战略性、思想性、针对性，是加强新形势下国有企业党的建设的纲领性文献，对于做强做优做大国有企业、推进党和国家事业发展具有重要指导意义。要深入学习领会、全面贯彻落实，切实把思想和行动统一到讲话精神上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刘云山说，贯彻习近平总书记重要讲话精神，关键是要提高思想认识，明确工作责任，把国有企业党的建设各项任务落到实处。要深化对国有企业重要地位的认识，深化对国有企业党的建设重大意义和目标任务的认识，增强做好工作的责任感。要落实党的领导的根本原则，按照把加强党的领导与完善公司治理统一起来的要求，推动党组织领导核心和政治核心作用组织化、制度化、具体化。要着力抓好政治引领，抓好国有企业领导人员队伍建设和管理，抓好基层党组织建设和职工群众的思想政治工作。要强化问题导向，弘扬改革创新精神，切实解决国有企业党的建设存在的突出问题。各级党委要负起把握方向、统一领导、建强队伍的责任，把国有企业党的建设工作纳入整体工作部署和党的建设总体规划。党委组织部门要负起牵头抓总的责任，国资监管部门要落实管资本就要管党建的责任。国有企业党委（党组）要负起党建工作主体责任，党组织书记要履行第一责任人责任。要推动党建工作与生产经营深度融合，把党建工作成效转化为企业发展优势。</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上海市、重庆市、陕西省和中国工商银行、中国航天科技集团公司、中国石油天然气集团公司兰州石化公司、中国交通建设集团有限公司、安阳钢铁集团公司党委（党组）负责同志作会议发言。</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部分中共中央政治局委员、中央书记处书记，国务委员出席会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央党的建设工作领导小组成员，中央和国家机关各部门、各人民团体和中管金融企业、中央企业党委（党组）负责同志，各省区市和副省级城市、新疆生产建设兵团党委组织部部长等参加会议。</w:t>
      </w:r>
    </w:p>
    <w:p w:rsidR="00E333D9" w:rsidRPr="00295FB4" w:rsidRDefault="00D3079E"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rPr>
      </w:r>
      <w:r>
        <w:rPr>
          <w:rFonts w:asciiTheme="minorEastAsia" w:eastAsiaTheme="minorEastAsia" w:hAnsiTheme="minorEastAsia"/>
        </w:rPr>
        <w:pict>
          <v:shapetype id="_x0000_t201" coordsize="21600,21600" o:spt="201" path="m,l,21600r21600,l21600,xe">
            <v:stroke joinstyle="miter"/>
            <v:path shadowok="f" o:extrusionok="f" strokeok="f" fillok="f" o:connecttype="rect"/>
            <o:lock v:ext="edit" shapetype="t"/>
          </v:shapetype>
          <v:shape id="_x0000_s1038" type="#_x0000_t201" style="width:.05pt;height:0;mso-left-percent:-10001;mso-top-percent:-10001;mso-position-horizontal:absolute;mso-position-horizontal-relative:char;mso-position-vertical:absolute;mso-position-vertical-relative:line;mso-left-percent:-10001;mso-top-percent:-10001" filled="f">
            <o:lock v:ext="edit" aspectratio="t"/>
            <w10:anchorlock/>
          </v:shape>
        </w:pic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915E7A">
      <w:pPr>
        <w:pStyle w:val="1"/>
        <w:spacing w:before="312" w:after="312"/>
      </w:pPr>
      <w:bookmarkStart w:id="67" w:name="_Toc479169633"/>
      <w:r w:rsidRPr="00295FB4">
        <w:rPr>
          <w:sz w:val="30"/>
          <w:szCs w:val="30"/>
        </w:rPr>
        <w:lastRenderedPageBreak/>
        <w:t>习近平主持召开中央全面深化改革领导小组第二十八次会议</w:t>
      </w:r>
      <w:r w:rsidR="00915E7A">
        <w:rPr>
          <w:rFonts w:hint="eastAsia"/>
          <w:sz w:val="30"/>
          <w:szCs w:val="30"/>
        </w:rPr>
        <w:br/>
      </w:r>
      <w:r w:rsidRPr="00295FB4">
        <w:t>强调</w:t>
      </w:r>
      <w:r w:rsidRPr="00295FB4">
        <w:rPr>
          <w:rFonts w:hint="eastAsia"/>
        </w:rPr>
        <w:t>坚决贯彻全面深化改革决策部署以</w:t>
      </w:r>
      <w:r w:rsidR="008C64E3">
        <w:br/>
      </w:r>
      <w:r w:rsidRPr="00295FB4">
        <w:rPr>
          <w:rFonts w:hint="eastAsia"/>
        </w:rPr>
        <w:t>自我革命精神推进改革</w:t>
      </w:r>
      <w:r w:rsidR="00915E7A">
        <w:br/>
      </w:r>
      <w:r w:rsidRPr="00295FB4">
        <w:rPr>
          <w:rFonts w:hint="eastAsia"/>
        </w:rPr>
        <w:t>（</w:t>
      </w:r>
      <w:r w:rsidRPr="00295FB4">
        <w:rPr>
          <w:rFonts w:hint="eastAsia"/>
        </w:rPr>
        <w:t>2016</w:t>
      </w:r>
      <w:r w:rsidRPr="00295FB4">
        <w:rPr>
          <w:rFonts w:hint="eastAsia"/>
        </w:rPr>
        <w:t>年</w:t>
      </w:r>
      <w:r w:rsidRPr="00295FB4">
        <w:rPr>
          <w:rFonts w:hint="eastAsia"/>
        </w:rPr>
        <w:t>10</w:t>
      </w:r>
      <w:r w:rsidRPr="00295FB4">
        <w:rPr>
          <w:rFonts w:hint="eastAsia"/>
        </w:rPr>
        <w:t>月</w:t>
      </w:r>
      <w:r w:rsidRPr="00295FB4">
        <w:rPr>
          <w:rFonts w:hint="eastAsia"/>
        </w:rPr>
        <w:t>11</w:t>
      </w:r>
      <w:r w:rsidRPr="00295FB4">
        <w:rPr>
          <w:rFonts w:hint="eastAsia"/>
        </w:rPr>
        <w:t>日）</w:t>
      </w:r>
      <w:bookmarkEnd w:id="67"/>
    </w:p>
    <w:p w:rsidR="00E333D9" w:rsidRPr="008C64E3" w:rsidRDefault="00295FB4" w:rsidP="004F53FA">
      <w:pPr>
        <w:pStyle w:val="2"/>
        <w:spacing w:before="156" w:after="156"/>
      </w:pPr>
      <w:r w:rsidRPr="008C64E3">
        <w:rPr>
          <w:rFonts w:hint="eastAsia"/>
        </w:rPr>
        <w:t>《人民日报》（</w:t>
      </w:r>
      <w:r w:rsidR="00E333D9" w:rsidRPr="008C64E3">
        <w:rPr>
          <w:rFonts w:hint="eastAsia"/>
        </w:rPr>
        <w:t>2016</w:t>
      </w:r>
      <w:r w:rsidR="00E333D9" w:rsidRPr="008C64E3">
        <w:rPr>
          <w:rFonts w:hint="eastAsia"/>
        </w:rPr>
        <w:t>年</w:t>
      </w:r>
      <w:r w:rsidR="00E333D9" w:rsidRPr="008C64E3">
        <w:rPr>
          <w:rFonts w:hint="eastAsia"/>
        </w:rPr>
        <w:t>10</w:t>
      </w:r>
      <w:r w:rsidR="00E333D9" w:rsidRPr="008C64E3">
        <w:rPr>
          <w:rFonts w:hint="eastAsia"/>
        </w:rPr>
        <w:t>月</w:t>
      </w:r>
      <w:r w:rsidR="00E333D9" w:rsidRPr="008C64E3">
        <w:rPr>
          <w:rFonts w:hint="eastAsia"/>
        </w:rPr>
        <w:t>12</w:t>
      </w:r>
      <w:r w:rsidR="00E333D9" w:rsidRPr="008C64E3">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10月11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中共中央总书记、国家主席、中央军委主席、中央全面深化改革领导小组组长习近平10月11日下午主持召开中央全面深化改革领导小组第二十八次会议并发表重要讲话。他强调，中央和国家机关有关部门是改革的责任主体，是推进改革的重要力量。各部门要坚决贯彻落实党中央决策部署，坚持以解放思想、解放和发展社会生产力、解放和增强社会活力为基本取向，强化责任担当，以自我革命的精神推进改革，坚决端正思想认识，坚持从改革大局出发，坚定抓好改革落实。</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常委、中央全面深化改革领导小组副组长刘云山、张高丽出席会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审议通过了《关于推进防灾减灾救灾体制机制改革的意见》、《关于全面推行河长制的意见》、《关于深化统计管理体制改革提高统计数据真实性的意见》、《关于进一步把社会主义核心价值观融入法治建设的指导意见》、《关于全面放开养老服务市场提升养老服务质量的若干意见》、《关于推进安全生产领域改革发展的意见》、《关于促进移动互联网健康有序发展的意见》、《关于深入推进经济发达镇行政管理体制改革的指导意见》、《关于进一步健全相关领域实名登记制度的总体方案》、《省级空间规划试点方案》。</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指出，推进防灾减灾救灾体制机制改革，必须牢固树立灾害风险管理和综合减灾理念，坚持以防为主、防抗救相结合，坚持常态减灾和非常态救灾相统一，努力实现从注重灾后救助向注重灾前预防转变，从减少灾害损失向减轻灾害风险转变，从应对单一灾种向综合减灾转变。要强化灾害风险防范措施，加强灾害风险隐患排查和治理，健全统筹协调体制，落实责任、完善体系、整合资源、统筹力量，全面提高国家综合防灾减灾救灾能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保护江河湖泊，事关人民群众福祉，事关中华民族长远发展。全面推行河长制，目的是贯彻新发展理念，以保护水资源、防治水污染、改善水环境、修复水生态为主要任务，构建责任明确、协调有序、监管严格、保护有力的河湖管理保护机制，为维护河湖健康生命、实现河湖功能永续利用提供制度保障。要加强对河长的绩效考核和责任追究，对造成生态环境损害的，严格按照有关规定追究责任。</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指出，防范和惩治统计造假、弄虚作假，根本出路在深化统计管理体制改革。要遵循统计工作规律，完善统计法律法规，健全政绩考核机制，健全统一领导、分级负责的统计管理体制，健全统计数据质量责任制，强化监督问责，依纪依法惩处弄虚作假，确保统计机构和统计人员独立调查、独立报告、独立监督职权不受侵犯，确保各类重大统计数据造假案件得到及时有效查处，确保统计资料真实准确、完整及时。</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把社会主义核心价值观融入法治建设，是坚持依法治国和以德治国相结合的</w:t>
      </w:r>
      <w:r w:rsidRPr="00295FB4">
        <w:rPr>
          <w:rFonts w:asciiTheme="minorEastAsia" w:eastAsiaTheme="minorEastAsia" w:hAnsiTheme="minorEastAsia" w:hint="eastAsia"/>
        </w:rPr>
        <w:lastRenderedPageBreak/>
        <w:t>必然要求。要将社会主义核心价值观融入法治国家、法治政府、法治社会建设全过程，融入科学立法、严格执法、公正司法、全民守法各环节，把社会主义核心价值观的要求体现到宪法法律、行政法规、部门规章和公共政策中，以法治体现道德理念、强化法律对道德建设的促进作用，推动社会主义核心价值观更加深入人心。</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指出，养老服务业既是关系亿万群众福祉的民生事业，也是具有巨大发展潜力的朝阳产业。要紧紧围绕老年群体多层次、多样化的服务需求，降低准入门槛，引导社会资本进入养老服务业，推动公办养老机构改革，提升居家社区和农村养老服务水平，推进养老服务业制度、标准、设施、人才队伍建设，繁荣养老市场，提升服务质量，让广大老年人享受优质养老服务。</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推进安全生产领域改革发展，关键是要作出制度性安排，依靠严密的责任体系、严格的法治措施、有效的体制机制、有力的基础保障和完善的系统治理，解决好安全生产领域的突出问题，确保人民群众生命财产安全。各级党委和政府特别是领导干部要牢固树立安全生产的观念，正确处理安全和发展的关系，坚持发展决不能以牺牲安全为代价这条红线。</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指出，促进移动互联网健康有序发展，要坚持鼓励支持和规范发展并行、政策引导和依法管理并举、经济效益和社会效益并重，完善市场准入，规范竞争秩序，支持技术突破，深化国际交流合作，推动移动互联网创新发展，为人民群众提供用得上、用得起、用得好的移动互联网信息服务。</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深入推进经济发达镇行政管理体制改革，要围绕加强基层政权建设、巩固党的执政基础，扩大经济社会管理权限，探索建立简约精干的组织架构、务实高效的用编用人制度和适应经济发达镇实际的财政管理模式，创新基层服务管理方式，构建符合基层政权定位、适应城镇化发展需求的新型行政管理体制，进一步激发经济发达镇发展内生动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指出，实名登记是督促个人履行相关义务、保护个人相关权利、准确记录个人信用信息的前提。要依照法律法规确定实名登记制度的实施范围，建立准确全面和动态更新的登记信息。要强化基础设施建设和基础信息共享，加强个人隐私保护，确保信息安全。</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开展省级空间规划试点，要以主体功能区规划为基础，科学划定城镇、农业、生态空间及生态保护红线、永久基本农田、城镇开发边界，注重开发强度管控和主要控制线落地，统筹各类空间性规划，编制统一的省级空间规划，为实现“多规合一”、建立健全国土空间开发保护制度积累经验、提供示范。</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指出，改革争在朝夕，落实难在方寸。越是任务重、困难大，越要知难而进、迎难而上。中央和国家机关有关部门作为改革政策的制定者、推动者，要坚定改革信心，增强改革定力，以积极主动精神研究和推进改革。只要符合国家利益、民族利益、人民利益，只要有利于落实新发展理念，只要有利于增加人民群众获得感，就坚决地破、坚决地改。对党中央通过的改革方案，不论有多大困难，都要坚定不移抓好落实。要引导大家正确认识和处理权力和利益问题，服从改革大局，善于算大账、总账、长远账，不能只算部门账、地方账、眼前账。要综合考虑各方面利益关系，深入调查研究，广泛听取意见，使提出的改革方案最大限度符合实际、符合改革要求，真正解决问题。要把改革抓在手上，一步一步往前推，一层一层往下落。既要抓具体改革举措推进落实，又要抓牵头改革任务统筹协调；既要抓本部</w:t>
      </w:r>
      <w:r w:rsidRPr="00295FB4">
        <w:rPr>
          <w:rFonts w:asciiTheme="minorEastAsia" w:eastAsiaTheme="minorEastAsia" w:hAnsiTheme="minorEastAsia" w:hint="eastAsia"/>
        </w:rPr>
        <w:lastRenderedPageBreak/>
        <w:t>门改革，又要抓对地方改革的指导。要注意评估改革推进效果，及时研究解决改革推进中的矛盾和问题，以钉钉子精神抓好改革落实。</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央全面深化改革领导小组成员出席，中央和国家机关有关部门负责同志列席会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8C64E3">
      <w:pPr>
        <w:pStyle w:val="1"/>
        <w:spacing w:before="312" w:after="312"/>
      </w:pPr>
      <w:bookmarkStart w:id="68" w:name="_Toc479169634"/>
      <w:r w:rsidRPr="00295FB4">
        <w:lastRenderedPageBreak/>
        <w:t>习近平就加强和创新社会治理作出重要指示强调</w:t>
      </w:r>
      <w:r w:rsidR="008C64E3">
        <w:rPr>
          <w:rFonts w:hint="eastAsia"/>
        </w:rPr>
        <w:br/>
      </w:r>
      <w:r w:rsidRPr="00295FB4">
        <w:rPr>
          <w:rFonts w:hint="eastAsia"/>
        </w:rPr>
        <w:t>完善中国特色社会主义社会治理体系</w:t>
      </w:r>
      <w:r w:rsidR="008C64E3">
        <w:br/>
      </w:r>
      <w:r w:rsidRPr="00295FB4">
        <w:rPr>
          <w:rFonts w:hint="eastAsia"/>
        </w:rPr>
        <w:t>努力建设更高水平的平安中国</w:t>
      </w:r>
      <w:r w:rsidR="008C64E3">
        <w:br/>
      </w:r>
      <w:r w:rsidRPr="00295FB4">
        <w:rPr>
          <w:rFonts w:hint="eastAsia"/>
        </w:rPr>
        <w:t>（</w:t>
      </w:r>
      <w:r w:rsidRPr="00295FB4">
        <w:rPr>
          <w:rFonts w:hint="eastAsia"/>
        </w:rPr>
        <w:t>2016</w:t>
      </w:r>
      <w:r w:rsidRPr="00295FB4">
        <w:rPr>
          <w:rFonts w:hint="eastAsia"/>
        </w:rPr>
        <w:t>年</w:t>
      </w:r>
      <w:r w:rsidRPr="00295FB4">
        <w:rPr>
          <w:rFonts w:hint="eastAsia"/>
        </w:rPr>
        <w:t>10</w:t>
      </w:r>
      <w:r w:rsidRPr="00295FB4">
        <w:rPr>
          <w:rFonts w:hint="eastAsia"/>
        </w:rPr>
        <w:t>月</w:t>
      </w:r>
      <w:r w:rsidRPr="00295FB4">
        <w:rPr>
          <w:rFonts w:hint="eastAsia"/>
        </w:rPr>
        <w:t>12</w:t>
      </w:r>
      <w:r w:rsidRPr="00295FB4">
        <w:rPr>
          <w:rFonts w:hint="eastAsia"/>
        </w:rPr>
        <w:t>日）</w:t>
      </w:r>
      <w:bookmarkEnd w:id="68"/>
    </w:p>
    <w:p w:rsidR="00E333D9" w:rsidRPr="008C64E3" w:rsidRDefault="00295FB4" w:rsidP="004F53FA">
      <w:pPr>
        <w:pStyle w:val="2"/>
        <w:spacing w:before="156" w:after="156"/>
      </w:pPr>
      <w:r w:rsidRPr="008C64E3">
        <w:rPr>
          <w:rFonts w:hint="eastAsia"/>
        </w:rPr>
        <w:t>《人民日报》（</w:t>
      </w:r>
      <w:r w:rsidR="00E333D9" w:rsidRPr="008C64E3">
        <w:rPr>
          <w:rFonts w:hint="eastAsia"/>
        </w:rPr>
        <w:t>2016</w:t>
      </w:r>
      <w:r w:rsidR="00E333D9" w:rsidRPr="008C64E3">
        <w:rPr>
          <w:rFonts w:hint="eastAsia"/>
        </w:rPr>
        <w:t>年</w:t>
      </w:r>
      <w:r w:rsidR="00E333D9" w:rsidRPr="008C64E3">
        <w:rPr>
          <w:rFonts w:hint="eastAsia"/>
        </w:rPr>
        <w:t>10</w:t>
      </w:r>
      <w:r w:rsidR="00E333D9" w:rsidRPr="008C64E3">
        <w:rPr>
          <w:rFonts w:hint="eastAsia"/>
        </w:rPr>
        <w:t>月</w:t>
      </w:r>
      <w:r w:rsidR="00E333D9" w:rsidRPr="008C64E3">
        <w:rPr>
          <w:rFonts w:hint="eastAsia"/>
        </w:rPr>
        <w:t>13</w:t>
      </w:r>
      <w:r w:rsidR="00E333D9" w:rsidRPr="008C64E3">
        <w:rPr>
          <w:rFonts w:hint="eastAsia"/>
        </w:rPr>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南昌10月12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中共中央总书记、国家主席、中央军委主席习近平日前就加强和创新社会治理作出重要指示，强调要继续加强和创新社会治理，完善中国特色社会主义社会治理体系，努力建设更高水平的平安中国，进一步增强人民群众安全感。</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近年来，政法综治战线认真贯彻党中央决策部署，一手抓突出问题整治、一手抓社会治理创新，平安建设取得新成效。要更加注重联动融合、开放共治，更加注重民主法治、科技创新，提高社会治理社会化、法治化、智能化、专业化水平，提高预测预警预防各类风险能力。要坚持问题导向，把专项治理和系统治理、综合治理、依法治理、源头治理结合起来。要完善社会治安综合治理体制机制，加快建设立体化、信息化社会治安防控体系。各级党委和政府要高度重视社会治理工作，落实社会治安综合治理领导责任制，切实肩负起促一方发展、保一方平安的政治责任。</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全国社会治安综合治理创新工作会议10日至11日在江西南昌召开。中共中央政治局委员、中央政法委书记孟建柱在会上传达了习近平重要指示并讲话。</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政法综治战线要认真学习领会习近平总书记重要指示精神，全面贯彻党的十八大和十八届三中、四中、五中全会精神，紧紧围绕“五位一体”总体布局和“四个全面”战略布局，牢牢把握推进国家治理体系和治理能力现代化的总要求，主动适应新形势，切实增强工作前瞻性，坚持立足当前与着眼长远相结合，积极推动理念、制度、机制、方法创新，为全面建成小康社会创造安全稳定的社会环境。</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国务委员、公安部部长郭声琨，最高人民法院院长周强，最高人民检察院检察长曹建明等出席会议。</w:t>
      </w:r>
    </w:p>
    <w:p w:rsidR="00E333D9" w:rsidRPr="00295FB4" w:rsidRDefault="00D3079E"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rPr>
      </w:r>
      <w:r>
        <w:rPr>
          <w:rFonts w:asciiTheme="minorEastAsia" w:eastAsiaTheme="minorEastAsia" w:hAnsiTheme="minorEastAsia"/>
        </w:rPr>
        <w:pict>
          <v:shape id="_x0000_s1037" type="#_x0000_t201" style="width:.05pt;height:0;mso-left-percent:-10001;mso-top-percent:-10001;mso-position-horizontal:absolute;mso-position-horizontal-relative:char;mso-position-vertical:absolute;mso-position-vertical-relative:line;mso-left-percent:-10001;mso-top-percent:-10001" filled="f">
            <o:lock v:ext="edit" aspectratio="t"/>
            <w10:anchorlock/>
          </v:shape>
        </w:pic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8C64E3">
      <w:pPr>
        <w:pStyle w:val="1"/>
        <w:spacing w:before="312" w:after="312"/>
      </w:pPr>
      <w:bookmarkStart w:id="69" w:name="_Toc479169635"/>
      <w:r w:rsidRPr="00295FB4">
        <w:lastRenderedPageBreak/>
        <w:t>做肝胆相照的好邻居真朋友</w:t>
      </w:r>
      <w:r w:rsidR="008C64E3">
        <w:rPr>
          <w:rFonts w:hint="eastAsia"/>
        </w:rPr>
        <w:br/>
      </w:r>
      <w:r w:rsidRPr="00295FB4">
        <w:rPr>
          <w:rFonts w:hint="eastAsia"/>
        </w:rPr>
        <w:t>——</w:t>
      </w:r>
      <w:r w:rsidRPr="00295FB4">
        <w:t>习近平在柬埔寨媒体发表署名文章</w:t>
      </w:r>
      <w:r w:rsidR="008C64E3">
        <w:rPr>
          <w:rFonts w:hint="eastAsia"/>
        </w:rPr>
        <w:br/>
      </w:r>
      <w:r w:rsidRPr="00295FB4">
        <w:rPr>
          <w:rFonts w:hint="eastAsia"/>
        </w:rPr>
        <w:t>（</w:t>
      </w:r>
      <w:r w:rsidRPr="00295FB4">
        <w:t>2016</w:t>
      </w:r>
      <w:r w:rsidRPr="00295FB4">
        <w:t>年</w:t>
      </w:r>
      <w:r w:rsidRPr="00295FB4">
        <w:t>10</w:t>
      </w:r>
      <w:r w:rsidRPr="00295FB4">
        <w:t>月</w:t>
      </w:r>
      <w:r w:rsidRPr="00295FB4">
        <w:t>1</w:t>
      </w:r>
      <w:r w:rsidRPr="00295FB4">
        <w:rPr>
          <w:rFonts w:hint="eastAsia"/>
        </w:rPr>
        <w:t>2</w:t>
      </w:r>
      <w:r w:rsidRPr="00295FB4">
        <w:t>日</w:t>
      </w:r>
      <w:r w:rsidRPr="00295FB4">
        <w:rPr>
          <w:rFonts w:hint="eastAsia"/>
        </w:rPr>
        <w:t>）</w:t>
      </w:r>
      <w:bookmarkEnd w:id="69"/>
    </w:p>
    <w:p w:rsidR="00E333D9" w:rsidRPr="008C64E3" w:rsidRDefault="00295FB4" w:rsidP="004F53FA">
      <w:pPr>
        <w:pStyle w:val="2"/>
        <w:spacing w:before="156" w:after="156"/>
      </w:pPr>
      <w:r w:rsidRPr="008C64E3">
        <w:t>《人民日报》（</w:t>
      </w:r>
      <w:r w:rsidR="00E333D9" w:rsidRPr="008C64E3">
        <w:t>2016</w:t>
      </w:r>
      <w:r w:rsidR="00E333D9" w:rsidRPr="008C64E3">
        <w:t>年</w:t>
      </w:r>
      <w:r w:rsidR="00E333D9" w:rsidRPr="008C64E3">
        <w:t>10</w:t>
      </w:r>
      <w:r w:rsidR="00E333D9" w:rsidRPr="008C64E3">
        <w:t>月</w:t>
      </w:r>
      <w:r w:rsidR="00E333D9" w:rsidRPr="008C64E3">
        <w:t>13</w:t>
      </w:r>
      <w:r w:rsidR="00E333D9" w:rsidRPr="008C64E3">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0月12日电 10月12日，在对柬埔寨王国进行国事访问前夕，国家主席习近平在柬埔寨《柬埔寨之光》报发表题为《做肝胆相照的好邻居、真朋友》的署名文章。文章如下：</w:t>
      </w:r>
    </w:p>
    <w:p w:rsidR="00E333D9" w:rsidRPr="008C64E3" w:rsidRDefault="00E333D9" w:rsidP="008C64E3">
      <w:pPr>
        <w:jc w:val="center"/>
        <w:rPr>
          <w:rFonts w:ascii="华文楷体" w:eastAsia="华文楷体" w:hAnsi="华文楷体"/>
          <w:b/>
          <w:bCs/>
          <w:color w:val="000000"/>
          <w:sz w:val="24"/>
        </w:rPr>
      </w:pPr>
      <w:r w:rsidRPr="008C64E3">
        <w:rPr>
          <w:rFonts w:ascii="华文楷体" w:eastAsia="华文楷体" w:hAnsi="华文楷体"/>
          <w:b/>
          <w:bCs/>
          <w:color w:val="000000"/>
          <w:sz w:val="24"/>
        </w:rPr>
        <w:t>做肝胆相照的好邻居、真朋友</w:t>
      </w:r>
      <w:r w:rsidR="008C64E3">
        <w:rPr>
          <w:rFonts w:ascii="华文楷体" w:eastAsia="华文楷体" w:hAnsi="华文楷体" w:hint="eastAsia"/>
          <w:b/>
          <w:bCs/>
          <w:color w:val="000000"/>
          <w:sz w:val="24"/>
        </w:rPr>
        <w:br/>
      </w:r>
      <w:r w:rsidRPr="008C64E3">
        <w:rPr>
          <w:rFonts w:ascii="华文楷体" w:eastAsia="华文楷体" w:hAnsi="华文楷体"/>
          <w:b/>
          <w:bCs/>
          <w:color w:val="000000"/>
          <w:sz w:val="24"/>
        </w:rPr>
        <w:t>中华人民共和国主席</w:t>
      </w:r>
      <w:r w:rsidR="008C64E3">
        <w:rPr>
          <w:rFonts w:ascii="华文楷体" w:eastAsia="华文楷体" w:hAnsi="华文楷体" w:hint="eastAsia"/>
          <w:b/>
          <w:bCs/>
          <w:color w:val="000000"/>
          <w:sz w:val="24"/>
        </w:rPr>
        <w:t xml:space="preserve">  </w:t>
      </w:r>
      <w:r w:rsidRPr="008C64E3">
        <w:rPr>
          <w:rFonts w:ascii="华文楷体" w:eastAsia="华文楷体" w:hAnsi="华文楷体"/>
          <w:b/>
          <w:bCs/>
          <w:color w:val="000000"/>
          <w:sz w:val="24"/>
        </w:rPr>
        <w:t>习近平</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应柬埔寨王国国王西哈莫尼邀请，我将对柬埔寨王国进行国事访问。这是我担任中国国家主席后首次访问柬埔寨，我对这次访问充满期待。</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柬埔寨是古代海上丝绸之路重要一站，拥有悠久辉煌的历史文化和独具特色的高棉文化。勤劳智慧的柬埔寨人民创造了璀璨夺目的吴哥古迹，其宏伟的建筑和精美的浮雕壁画巧夺天工，令人叹为观止，在人类文明史上留下了不朽篇章。进入21世纪，柬埔寨国家建设事业蒸蒸日上，人民生活水平不断提高，未来值得期待。</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国同柬埔寨地理相近、文化相通，两国友好交往历史可以追溯到1000多年前。通过海上丝绸之路，中国的瓷器、漆器，柬埔寨的香料、黄蜡，源源不断送达对方民众手中。巴戎寺的壁画上雕刻有古代中国商人同柬埔寨人民往来的生动情景。5世纪至6世纪中国南北朝时期，僧伽婆罗、曼陀罗、须菩提3位高僧先后来中国传经弘法。中国元代使节周达观到访柬埔寨后写下《真腊风土记》一书，记载了吴哥的风土人情和中柬两国人民的友好往来。中国明代航海家郑和远洋航海时多次在柬埔寨停留，称这里“气候常热，田禾丰足，煮海为盐，风俗富饶”。坐落在磅湛市郊的三保公庙香火绵延，诉说着中柬两国人民的不解之缘。</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柬埔寨谚语说“信任如树”，中柬传统友谊历经岁月洗礼和国际风云变幻考验，始终根深叶茂。这得益于两国老一辈领导人的精心培育。1958年，中国同柬埔寨正式建交，两国关系开启新篇章。58年来，两国历代领导人密切交往，建立了深厚友谊。西哈努克太皇动情地说：“柬中之间长期牢固的友谊，像一朵永不凋谢的鲜花，永远开放在晴朗的天空下。”这是中柬友好的真实写照。</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进入新时期，中柬友谊历久弥新、不断传承和发扬光大。两国政治上高度互信，经济上互利双赢，各领域务实合作成果丰硕，在国际和地区事务中保持密切沟通和协调，堪称国与国平等相待、真诚合作的典范。</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010年，中柬两国建立全面战略合作伙伴关系，双边关系进入新时期。两国在国家发展理念上高度契合，一致同意加快“一带一路”倡议和“四角”战略对接。近年来，双边贸易和双向投资保持强劲增长势头，中国已经连续3年是柬埔寨第一大贸易伙伴、第一大投资</w:t>
      </w:r>
      <w:r w:rsidRPr="00295FB4">
        <w:rPr>
          <w:rFonts w:asciiTheme="minorEastAsia" w:eastAsiaTheme="minorEastAsia" w:hAnsiTheme="minorEastAsia"/>
        </w:rPr>
        <w:lastRenderedPageBreak/>
        <w:t>来源国，2015年双边贸易额突破44亿美元。</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国和柬埔寨是肝胆相照的好朋友。在关乎彼此核心利益和重大关切问题上，两国风雨同舟、守望相助。在柬埔寨争取国家独立和民族解放、维护和平安定的斗争中，中国给予柬埔寨坚定支持和帮助。上世纪90年代，中国派出800多人的工兵部队参加柬埔寨维和行动。在18个月时间里，他们完成了金边国际机场等3个机场、4条共长640多公里国家级公路的建造和修复任务，架设和修复桥梁40多座。他们用鲜血和汗水培育了中柬友谊。</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不会忘记，在新中国成立之初遭受外部封锁和敌视的时候，柬埔寨率先同中国建交。在中国恢复在联合国合法席位的斗争中，柬埔寨给予坚定支持。在中国坚决维护国家领土主权和海洋权益、致力于通过和平谈判解决争端的时刻，柬埔寨秉持公正、仗义执言。在中国四川、青海、甘肃等地发生严重自然灾害时，柬埔寨王室、政府领导人、社会各界感同身受，伸出援助之手。中国人常说，“患难见真情”。柬埔寨谚语说，“只有在患难中，才能识别谁是真朋友，谁是假朋友”。中国人民和柬埔寨人民重情守诺、坦诚相待，中柬友好已经深深扎根于两国人民心中。</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国和柬埔寨是情同手足的好邻居。在推进国家建设、促进民生发展中，两国互帮互助。中国援建了柬埔寨第一条全线四车道国道，承建了柬埔寨第一家水泥厂、第一座火电站、最大规模的水电站。蓬勃发展的西哈努克港经济特区是中柬务实合作的样板。截至2016年6月，累计进入西哈努克港经济特区的企业达100家，投资额2.8亿美元，解决了超过1.3万柬埔寨民众就业问题。两国发挥经济互补优势，深挖潜力，在基础设施建设、农业水利、能源资源、信息通信等领域合作规模不断扩大、水平不断提高，一系列合作项目早期收获前景可期。</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柬两国人文交流日益密切，给双边关系不断注入新的活力。中国文物专家长年扎根柬埔寨，保护和修复周萨神殿、茶胶寺等吴哥文物古迹。中国医疗专家赴柬埔寨巡回义诊，为上千柬埔寨民众实施白内障手术。中国农技专家深入柬埔寨农村，白天传授农业技术，晚上教授汉语，受到柬埔寨民众欢迎和喜爱。2009年在柬埔寨成立的孔子学院，已经由1个教学点发展到14个教学点，在校生超过1万名。截至2015年，通过中国政府奖学金来华留学的柬埔寨学生突破1000人。</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当前，中国和柬埔寨都处在发展的关键阶段，面临全面深化改革、扩大对外开放、优化产业结构的相同任务，同为区域经济一体化和区域合作的推动者、建设者。站在中柬关系新起点上，中国将同柬埔寨一道努力，推动两国全面战略合作伙伴关系实现全方位、多领域、深层次发展，更好造福两国人民。</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持之以恒深化政治互信。中方愿同柬方保持高层互访势头，加强战略沟通，希望两国政府、政党、立法机关、地方省市加强交往。中国将一如既往支持柬埔寨走符合本国国情的发展道路，坚定不移支持柬埔寨维护国家主权、保持国内稳定、加快经济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扎实深入推动互利合作。中方愿同柬方加强发展战略对接，打造“一带一路”合作亮点，因地制宜深化产能合作，推动农业水利、基础设施、信息通信等领域合作取得务实成果。中方愿采取措施扩大从柬埔寨进口，扩大双边贸易规模。</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坚定不移加强国际协作。中国支持柬埔寨作为东盟重要成员在本地区事务中发挥重要作用，愿同柬方在东亚合作、澜沧江—湄公河合作、联合国等地区和多边舞台加强协调和</w:t>
      </w:r>
      <w:r w:rsidRPr="00295FB4">
        <w:rPr>
          <w:rFonts w:asciiTheme="minorEastAsia" w:eastAsiaTheme="minorEastAsia" w:hAnsiTheme="minorEastAsia"/>
        </w:rPr>
        <w:lastRenderedPageBreak/>
        <w:t>配合，维护两国和发展中国家共同利益，积极打造亚洲命运共同体。东亚合作正处在关键发展阶段，我们应该继续聚焦发展主题，推动东亚合作健康稳定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细水长流促进民心相通。中方愿同柬方一道，用好孔子学院、中国文化之家等平台，加强在教育文化、旅游卫生等方面合作，增进两国人民特别是两国青年相互了解和友好感情，让中柬友好世代相传。</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深信，在我们共同努力下，中柬传统友谊一定会结出新硕果，我们将永远做肝胆相照的好邻居、真朋友。</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8C64E3">
      <w:pPr>
        <w:pStyle w:val="1"/>
        <w:spacing w:before="312" w:after="312"/>
      </w:pPr>
      <w:bookmarkStart w:id="70" w:name="_Toc479169636"/>
      <w:r w:rsidRPr="00295FB4">
        <w:rPr>
          <w:rFonts w:hint="eastAsia"/>
        </w:rPr>
        <w:lastRenderedPageBreak/>
        <w:t>习近平会见柬埔寨国王西哈莫尼</w:t>
      </w:r>
      <w:r w:rsidR="008C64E3">
        <w:br/>
      </w:r>
      <w:r w:rsidRPr="00295FB4">
        <w:rPr>
          <w:rFonts w:hint="eastAsia"/>
        </w:rPr>
        <w:t>（</w:t>
      </w:r>
      <w:r w:rsidRPr="00295FB4">
        <w:t>2016</w:t>
      </w:r>
      <w:r w:rsidRPr="00295FB4">
        <w:t>年</w:t>
      </w:r>
      <w:r w:rsidRPr="00295FB4">
        <w:t>10</w:t>
      </w:r>
      <w:r w:rsidRPr="00295FB4">
        <w:t>月</w:t>
      </w:r>
      <w:r w:rsidRPr="00295FB4">
        <w:t>1</w:t>
      </w:r>
      <w:r w:rsidRPr="00295FB4">
        <w:rPr>
          <w:rFonts w:hint="eastAsia"/>
        </w:rPr>
        <w:t>3</w:t>
      </w:r>
      <w:r w:rsidRPr="00295FB4">
        <w:t>日</w:t>
      </w:r>
      <w:r w:rsidRPr="00295FB4">
        <w:rPr>
          <w:rFonts w:hint="eastAsia"/>
        </w:rPr>
        <w:t>）</w:t>
      </w:r>
      <w:bookmarkEnd w:id="70"/>
    </w:p>
    <w:p w:rsidR="00E333D9" w:rsidRPr="00411C73" w:rsidRDefault="00295FB4" w:rsidP="004F53FA">
      <w:pPr>
        <w:pStyle w:val="2"/>
        <w:spacing w:before="156" w:after="156"/>
      </w:pPr>
      <w:r w:rsidRPr="00411C73">
        <w:t>《人民日报》（</w:t>
      </w:r>
      <w:r w:rsidR="00E333D9" w:rsidRPr="00411C73">
        <w:t>2016</w:t>
      </w:r>
      <w:r w:rsidR="00E333D9" w:rsidRPr="00411C73">
        <w:t>年</w:t>
      </w:r>
      <w:r w:rsidR="00E333D9" w:rsidRPr="00411C73">
        <w:t>10</w:t>
      </w:r>
      <w:r w:rsidR="00E333D9" w:rsidRPr="00411C73">
        <w:t>月</w:t>
      </w:r>
      <w:r w:rsidR="00E333D9" w:rsidRPr="00411C73">
        <w:t>14</w:t>
      </w:r>
      <w:r w:rsidR="00E333D9" w:rsidRPr="00411C73">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金边10月13日电</w:t>
      </w:r>
      <w:r w:rsidR="00295FB4">
        <w:rPr>
          <w:rFonts w:asciiTheme="minorEastAsia" w:eastAsiaTheme="minorEastAsia" w:hAnsiTheme="minorEastAsia"/>
        </w:rPr>
        <w:t xml:space="preserve">  </w:t>
      </w:r>
      <w:r w:rsidRPr="00295FB4">
        <w:rPr>
          <w:rFonts w:asciiTheme="minorEastAsia" w:eastAsiaTheme="minorEastAsia" w:hAnsiTheme="minorEastAsia"/>
        </w:rPr>
        <w:t>（记者杜尚泽、丁子）13日，国家主席习近平在金边会见柬埔寨国王西哈莫尼。</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高度评价源远流长的中柬友谊。习近平强调，中柬传统友谊是由毛泽东主席、周恩来总理等中国老一辈领导人和西哈努克太皇共同缔造和精心培育的。西哈努克太皇深受中国人民敬重和爱戴，在中柬友好史上留下了不可磨灭的印记。近年来，中柬全面战略合作伙伴关系深入发展，给两国人民带来了实实在在的利益。中方珍视同柬埔寨王室的特殊友谊，高度重视发展对柬埔寨关系，愿同柬方一道，坚定不移推进中柬友好事业，深化两国全面战略合作，实现共同发展繁荣，更好造福两国人民。中国永远是柬埔寨的好伙伴、好朋友。</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西哈莫尼代表柬埔寨王室、政府和人民热烈欢迎习近平主席来访，感谢中国政府和人民长期以来对柬埔寨王室的深情厚意、对柬埔寨国家经济社会发展的大力支持。西哈莫尼表示，柬方对柬中在政治、经济、人文等各领域交流合作成果感到满意，相信习主席此访将深化两国业已存在的良好关系，推动双方合作取得更多成果。柬方愿同中方一道，将两国老一代领导人缔造的柬中友谊不断发扬光大，使柬中关系越来越好、好上加好。</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见前，习近平出席西哈莫尼在王宫举行的盛大欢迎仪式。</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欢迎仪式开始前，万余名当地民众簇拥在通往王宫的街道两旁和王宫外广场上，他们手持中柬两国国旗、领导人画像和花束，热烈欢迎中国贵宾的到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当地时间下午3时15分许，习近平抵达王宫金銮殿前广场。柬埔寨国王西哈莫尼在停车处迎接，柬埔寨青年向习近平献上茉莉花手环。两国元首登上检阅台。军乐队奏中柬两国国歌。习近平在西哈莫尼陪同下检阅仪仗队。检阅结束后，习近平同柬方主要官员握手，西哈莫尼同中方陪同人员握手。</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见后，在柬埔寨太后莫尼列陪同下，习近平向西哈努克太皇纪念雕像敬献花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王沪宁、栗战书、杨洁篪等出席上述活动。</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B34DFE">
      <w:pPr>
        <w:pStyle w:val="1"/>
        <w:spacing w:before="312" w:after="312"/>
      </w:pPr>
      <w:bookmarkStart w:id="71" w:name="_Toc479169637"/>
      <w:r w:rsidRPr="00295FB4">
        <w:rPr>
          <w:rFonts w:hint="eastAsia"/>
        </w:rPr>
        <w:lastRenderedPageBreak/>
        <w:t>习近平同柬埔寨首相洪森举行会谈</w:t>
      </w:r>
      <w:r w:rsidRPr="00295FB4">
        <w:t>两国领导人一致决定中柬继续做高度互信的好朋友、肝胆相照的好伙伴、</w:t>
      </w:r>
      <w:r w:rsidR="004F53FA">
        <w:rPr>
          <w:rFonts w:hint="eastAsia"/>
        </w:rPr>
        <w:br/>
      </w:r>
      <w:r w:rsidRPr="00295FB4">
        <w:t>休戚相关的命运共同体</w:t>
      </w:r>
      <w:r w:rsidR="00B34DFE">
        <w:rPr>
          <w:rFonts w:hint="eastAsia"/>
        </w:rPr>
        <w:br/>
      </w:r>
      <w:r w:rsidRPr="00295FB4">
        <w:rPr>
          <w:rFonts w:hint="eastAsia"/>
        </w:rPr>
        <w:t>（</w:t>
      </w:r>
      <w:r w:rsidRPr="00295FB4">
        <w:t>2016</w:t>
      </w:r>
      <w:r w:rsidRPr="00295FB4">
        <w:t>年</w:t>
      </w:r>
      <w:r w:rsidRPr="00295FB4">
        <w:t>10</w:t>
      </w:r>
      <w:r w:rsidRPr="00295FB4">
        <w:t>月</w:t>
      </w:r>
      <w:r w:rsidRPr="00295FB4">
        <w:t>1</w:t>
      </w:r>
      <w:r w:rsidRPr="00295FB4">
        <w:rPr>
          <w:rFonts w:hint="eastAsia"/>
        </w:rPr>
        <w:t>3</w:t>
      </w:r>
      <w:r w:rsidRPr="00295FB4">
        <w:t>日</w:t>
      </w:r>
      <w:r w:rsidRPr="00295FB4">
        <w:rPr>
          <w:rFonts w:hint="eastAsia"/>
        </w:rPr>
        <w:t>）</w:t>
      </w:r>
      <w:bookmarkEnd w:id="71"/>
    </w:p>
    <w:p w:rsidR="00E333D9" w:rsidRPr="00B34DFE" w:rsidRDefault="00295FB4" w:rsidP="004F53FA">
      <w:pPr>
        <w:pStyle w:val="2"/>
        <w:spacing w:before="156" w:after="156"/>
      </w:pPr>
      <w:r w:rsidRPr="00B34DFE">
        <w:t>《人民日报》（</w:t>
      </w:r>
      <w:r w:rsidR="00E333D9" w:rsidRPr="00B34DFE">
        <w:t>2016</w:t>
      </w:r>
      <w:r w:rsidR="00E333D9" w:rsidRPr="00B34DFE">
        <w:t>年</w:t>
      </w:r>
      <w:r w:rsidR="00E333D9" w:rsidRPr="00B34DFE">
        <w:t>10</w:t>
      </w:r>
      <w:r w:rsidR="00E333D9" w:rsidRPr="00B34DFE">
        <w:t>月</w:t>
      </w:r>
      <w:r w:rsidR="00E333D9" w:rsidRPr="00B34DFE">
        <w:t>14</w:t>
      </w:r>
      <w:r w:rsidR="00E333D9" w:rsidRPr="00B34DFE">
        <w:t>日）</w:t>
      </w:r>
    </w:p>
    <w:p w:rsidR="00E333D9" w:rsidRPr="00295FB4" w:rsidRDefault="00A43977" w:rsidP="00B5670B">
      <w:pPr>
        <w:spacing w:line="33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E333D9" w:rsidRPr="00295FB4">
        <w:rPr>
          <w:rFonts w:asciiTheme="minorEastAsia" w:eastAsiaTheme="minorEastAsia" w:hAnsiTheme="minorEastAsia"/>
        </w:rPr>
        <w:t>报金边10月13日电</w:t>
      </w:r>
      <w:r w:rsidR="00295FB4">
        <w:rPr>
          <w:rFonts w:asciiTheme="minorEastAsia" w:eastAsiaTheme="minorEastAsia" w:hAnsiTheme="minorEastAsia"/>
        </w:rPr>
        <w:t xml:space="preserve">  </w:t>
      </w:r>
      <w:r w:rsidR="00E333D9" w:rsidRPr="00295FB4">
        <w:rPr>
          <w:rFonts w:asciiTheme="minorEastAsia" w:eastAsiaTheme="minorEastAsia" w:hAnsiTheme="minorEastAsia"/>
        </w:rPr>
        <w:t>（记者杜尚泽、俞懿春）13日，国家主席习近平在金边同柬埔寨首相洪森举行会谈。双方高度评价中柬传统友谊，就新形势下深化中柬全面战略合作伙伴关系及共同关心的国际和地区问题深入交换意见，达成广泛共识，一致决定共同维护好和发扬好中柬友谊，推动中柬全面战略合作伙伴关系迈上新台阶。</w:t>
      </w:r>
    </w:p>
    <w:p w:rsidR="00E333D9" w:rsidRPr="00295FB4" w:rsidRDefault="00E333D9" w:rsidP="00B5670B">
      <w:pPr>
        <w:spacing w:line="33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由两国老一辈领导人共同缔造和精心培育的中柬友谊历久弥坚。当前，中柬关系呈现积极发展势头，政治互信不断加强，经济合作成果丰硕，多边配合更加密切。中方始终珍视中柬传统友谊，愿同柬方一道，不断丰富中柬全面战略合作伙伴关系内涵，给两国人民带来更多实实在在的利益。</w:t>
      </w:r>
    </w:p>
    <w:p w:rsidR="00E333D9" w:rsidRPr="00295FB4" w:rsidRDefault="00E333D9" w:rsidP="00B5670B">
      <w:pPr>
        <w:spacing w:line="33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赞扬柬埔寨政治社会稳定、经济快速发展、人民生活改善、国际地位提高，表示相信柬埔寨政府一定能够带领柬埔寨人民，把国家建设得更加富强。中方坚定支持柬埔寨走符合本国国情的发展道路，愿继续为柬埔寨国家建设提供力所能及的帮助。</w:t>
      </w:r>
    </w:p>
    <w:p w:rsidR="00E333D9" w:rsidRPr="00295FB4" w:rsidRDefault="00E333D9" w:rsidP="00B5670B">
      <w:pPr>
        <w:spacing w:line="330" w:lineRule="atLeast"/>
        <w:ind w:firstLineChars="200" w:firstLine="420"/>
        <w:rPr>
          <w:rFonts w:asciiTheme="minorEastAsia" w:eastAsiaTheme="minorEastAsia" w:hAnsiTheme="minorEastAsia"/>
        </w:rPr>
      </w:pPr>
      <w:r w:rsidRPr="00295FB4">
        <w:rPr>
          <w:rFonts w:asciiTheme="minorEastAsia" w:eastAsiaTheme="minorEastAsia" w:hAnsiTheme="minorEastAsia"/>
        </w:rPr>
        <w:t>洪森表示，柬中两国是高度互信的好朋友，双方在各自发展和彼此重大关切问题上始终相互理解和支持。柬方感谢中方长期以来给予的帮助，坚持将传承两国老一辈领导人缔造的柬中传统友谊作为重要使命。柬方愿同中方一道，以习主席此访为契机，加强柬中友好，深化两国全面战略合作伙伴关系。</w:t>
      </w:r>
    </w:p>
    <w:p w:rsidR="00E333D9" w:rsidRPr="00295FB4" w:rsidRDefault="00E333D9" w:rsidP="00B5670B">
      <w:pPr>
        <w:spacing w:line="330" w:lineRule="atLeast"/>
        <w:ind w:firstLineChars="200" w:firstLine="420"/>
        <w:rPr>
          <w:rFonts w:asciiTheme="minorEastAsia" w:eastAsiaTheme="minorEastAsia" w:hAnsiTheme="minorEastAsia"/>
        </w:rPr>
      </w:pPr>
      <w:r w:rsidRPr="00295FB4">
        <w:rPr>
          <w:rFonts w:asciiTheme="minorEastAsia" w:eastAsiaTheme="minorEastAsia" w:hAnsiTheme="minorEastAsia"/>
        </w:rPr>
        <w:t>两国领导人一致决定巩固中柬传统友好，大力推动全面战略合作，让两国继续做高度互信的好朋友、肝胆相照的好伙伴、休戚相关的命运共同体。</w:t>
      </w:r>
    </w:p>
    <w:p w:rsidR="00E333D9" w:rsidRPr="00295FB4" w:rsidRDefault="00E333D9" w:rsidP="00B5670B">
      <w:pPr>
        <w:spacing w:line="330" w:lineRule="atLeast"/>
        <w:ind w:firstLineChars="200" w:firstLine="420"/>
        <w:rPr>
          <w:rFonts w:asciiTheme="minorEastAsia" w:eastAsiaTheme="minorEastAsia" w:hAnsiTheme="minorEastAsia"/>
        </w:rPr>
      </w:pPr>
      <w:r w:rsidRPr="00295FB4">
        <w:rPr>
          <w:rFonts w:asciiTheme="minorEastAsia" w:eastAsiaTheme="minorEastAsia" w:hAnsiTheme="minorEastAsia"/>
        </w:rPr>
        <w:t>双方同意保持高层互访和交往的良好传统，加强高层战略沟通，引领新时期中柬关系发展，加强政府、议会、政党合作，深化治国理政经验交流，扩大外交和执法安全合作。</w:t>
      </w:r>
    </w:p>
    <w:p w:rsidR="00E333D9" w:rsidRPr="00295FB4" w:rsidRDefault="00E333D9" w:rsidP="00B5670B">
      <w:pPr>
        <w:spacing w:line="330" w:lineRule="atLeast"/>
        <w:ind w:firstLineChars="200" w:firstLine="420"/>
        <w:rPr>
          <w:rFonts w:asciiTheme="minorEastAsia" w:eastAsiaTheme="minorEastAsia" w:hAnsiTheme="minorEastAsia"/>
        </w:rPr>
      </w:pPr>
      <w:r w:rsidRPr="00295FB4">
        <w:rPr>
          <w:rFonts w:asciiTheme="minorEastAsia" w:eastAsiaTheme="minorEastAsia" w:hAnsiTheme="minorEastAsia"/>
        </w:rPr>
        <w:t>双方同意加快两国发展战略对接，制定并实施好共同推进“一带一路”建设合作规划纲要，采取措施扩大双边贸易规模，加强在产能、投资、农业、水利、基础设施建设、能源、通信、工业、海洋等领域合作，继续实施好西哈努克港经济特区等合作项目。</w:t>
      </w:r>
    </w:p>
    <w:p w:rsidR="00E333D9" w:rsidRPr="00295FB4" w:rsidRDefault="00E333D9" w:rsidP="00B5670B">
      <w:pPr>
        <w:spacing w:line="330" w:lineRule="atLeast"/>
        <w:ind w:firstLineChars="200" w:firstLine="420"/>
        <w:rPr>
          <w:rFonts w:asciiTheme="minorEastAsia" w:eastAsiaTheme="minorEastAsia" w:hAnsiTheme="minorEastAsia"/>
        </w:rPr>
      </w:pPr>
      <w:r w:rsidRPr="00295FB4">
        <w:rPr>
          <w:rFonts w:asciiTheme="minorEastAsia" w:eastAsiaTheme="minorEastAsia" w:hAnsiTheme="minorEastAsia"/>
        </w:rPr>
        <w:t>双方同意扩大科技、教育、文化、文物、卫生、旅游等领域交流合作，加强民间特别是青少年友好交往，培养中柬友好事业接班人，夯实两国友好的民意基础。</w:t>
      </w:r>
    </w:p>
    <w:p w:rsidR="00E333D9" w:rsidRPr="00295FB4" w:rsidRDefault="00E333D9" w:rsidP="00B5670B">
      <w:pPr>
        <w:spacing w:line="330" w:lineRule="atLeast"/>
        <w:ind w:firstLineChars="200" w:firstLine="420"/>
        <w:rPr>
          <w:rFonts w:asciiTheme="minorEastAsia" w:eastAsiaTheme="minorEastAsia" w:hAnsiTheme="minorEastAsia"/>
        </w:rPr>
      </w:pPr>
      <w:r w:rsidRPr="00295FB4">
        <w:rPr>
          <w:rFonts w:asciiTheme="minorEastAsia" w:eastAsiaTheme="minorEastAsia" w:hAnsiTheme="minorEastAsia"/>
        </w:rPr>
        <w:t>双方同意共同推进中国—东盟合作，加强在联合国、亚欧会议、东亚合作、澜沧江—湄公河合作等多边框架内的沟通和协调，维护两国和发展中国家共同利益。</w:t>
      </w:r>
    </w:p>
    <w:p w:rsidR="00E333D9" w:rsidRPr="00295FB4" w:rsidRDefault="00E333D9" w:rsidP="00B5670B">
      <w:pPr>
        <w:spacing w:line="33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谈后，两国领导人共同见证了外交、共建“一带一路”、产能合作、投资、水利、新闻、海洋等领域多项双边合作文件的签署，并共同出席金边中国文化中心揭牌仪式。</w:t>
      </w:r>
    </w:p>
    <w:p w:rsidR="00E333D9" w:rsidRPr="00295FB4" w:rsidRDefault="00E333D9" w:rsidP="00B5670B">
      <w:pPr>
        <w:spacing w:line="330" w:lineRule="atLeast"/>
        <w:ind w:firstLineChars="200" w:firstLine="420"/>
        <w:rPr>
          <w:rFonts w:asciiTheme="minorEastAsia" w:eastAsiaTheme="minorEastAsia" w:hAnsiTheme="minorEastAsia"/>
        </w:rPr>
      </w:pPr>
      <w:r w:rsidRPr="00295FB4">
        <w:rPr>
          <w:rFonts w:asciiTheme="minorEastAsia" w:eastAsiaTheme="minorEastAsia" w:hAnsiTheme="minorEastAsia"/>
        </w:rPr>
        <w:t>双方发表了《中华人民共和国和柬埔寨王国联合声明》。</w:t>
      </w:r>
    </w:p>
    <w:p w:rsidR="00E333D9" w:rsidRPr="00295FB4" w:rsidRDefault="00E333D9" w:rsidP="00B5670B">
      <w:pPr>
        <w:spacing w:line="33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谈前，习近平向柬埔寨独立纪念碑献花圈。</w:t>
      </w:r>
    </w:p>
    <w:p w:rsidR="00E333D9" w:rsidRPr="00295FB4" w:rsidRDefault="00E333D9" w:rsidP="00B5670B">
      <w:pPr>
        <w:spacing w:line="330" w:lineRule="atLeast"/>
        <w:ind w:firstLineChars="200" w:firstLine="420"/>
        <w:rPr>
          <w:rFonts w:asciiTheme="minorEastAsia" w:eastAsiaTheme="minorEastAsia" w:hAnsiTheme="minorEastAsia"/>
        </w:rPr>
      </w:pPr>
      <w:r w:rsidRPr="00295FB4">
        <w:rPr>
          <w:rFonts w:asciiTheme="minorEastAsia" w:eastAsiaTheme="minorEastAsia" w:hAnsiTheme="minorEastAsia"/>
        </w:rPr>
        <w:t>王沪宁、栗战书、杨洁篪等出席上述活动。</w:t>
      </w:r>
      <w:r w:rsidRPr="00295FB4">
        <w:rPr>
          <w:rFonts w:asciiTheme="minorEastAsia" w:eastAsiaTheme="minorEastAsia" w:hAnsiTheme="minorEastAsia"/>
        </w:rPr>
        <w:br w:type="page"/>
      </w:r>
    </w:p>
    <w:p w:rsidR="00E333D9" w:rsidRPr="00295FB4" w:rsidRDefault="00E333D9" w:rsidP="00AF3EC4">
      <w:pPr>
        <w:pStyle w:val="1"/>
        <w:spacing w:before="312" w:after="312"/>
      </w:pPr>
      <w:bookmarkStart w:id="72" w:name="_Toc479169638"/>
      <w:r w:rsidRPr="00295FB4">
        <w:rPr>
          <w:rFonts w:hint="eastAsia"/>
        </w:rPr>
        <w:lastRenderedPageBreak/>
        <w:t>习近平同孟加拉国总理哈西娜举行会谈</w:t>
      </w:r>
      <w:r w:rsidR="00AF3EC4">
        <w:br/>
      </w:r>
      <w:r w:rsidRPr="00295FB4">
        <w:t>双方一致决定将中孟关系提升为战略合作伙伴关系</w:t>
      </w:r>
      <w:r w:rsidRPr="00295FB4">
        <w:br/>
      </w:r>
      <w:r w:rsidRPr="00295FB4">
        <w:t>推动两国关系在更高层次上持续向前发展</w:t>
      </w:r>
      <w:r w:rsidR="00AF3EC4">
        <w:br/>
      </w:r>
      <w:r w:rsidRPr="00295FB4">
        <w:rPr>
          <w:rFonts w:hint="eastAsia"/>
        </w:rPr>
        <w:t>（</w:t>
      </w:r>
      <w:r w:rsidRPr="00295FB4">
        <w:t>2016</w:t>
      </w:r>
      <w:r w:rsidRPr="00295FB4">
        <w:t>年</w:t>
      </w:r>
      <w:r w:rsidRPr="00295FB4">
        <w:t>10</w:t>
      </w:r>
      <w:r w:rsidRPr="00295FB4">
        <w:t>月</w:t>
      </w:r>
      <w:r w:rsidRPr="00295FB4">
        <w:t>1</w:t>
      </w:r>
      <w:r w:rsidRPr="00295FB4">
        <w:rPr>
          <w:rFonts w:hint="eastAsia"/>
        </w:rPr>
        <w:t>4</w:t>
      </w:r>
      <w:r w:rsidRPr="00295FB4">
        <w:t>日</w:t>
      </w:r>
      <w:r w:rsidRPr="00295FB4">
        <w:rPr>
          <w:rFonts w:hint="eastAsia"/>
        </w:rPr>
        <w:t>）</w:t>
      </w:r>
      <w:bookmarkEnd w:id="72"/>
    </w:p>
    <w:p w:rsidR="00E333D9" w:rsidRPr="00C944D6" w:rsidRDefault="00295FB4" w:rsidP="004F53FA">
      <w:pPr>
        <w:pStyle w:val="2"/>
        <w:spacing w:before="156" w:after="156"/>
      </w:pPr>
      <w:r w:rsidRPr="00C944D6">
        <w:t>《人民日报》（</w:t>
      </w:r>
      <w:r w:rsidR="00E333D9" w:rsidRPr="00C944D6">
        <w:t>2016</w:t>
      </w:r>
      <w:r w:rsidR="00E333D9" w:rsidRPr="00C944D6">
        <w:t>年</w:t>
      </w:r>
      <w:r w:rsidR="00E333D9" w:rsidRPr="00C944D6">
        <w:t>10</w:t>
      </w:r>
      <w:r w:rsidR="00E333D9" w:rsidRPr="00C944D6">
        <w:t>月</w:t>
      </w:r>
      <w:r w:rsidR="00E333D9" w:rsidRPr="00C944D6">
        <w:t>15</w:t>
      </w:r>
      <w:r w:rsidR="00E333D9" w:rsidRPr="00C944D6">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报达卡10月14日电</w:t>
      </w:r>
      <w:r w:rsidR="00295FB4">
        <w:rPr>
          <w:rFonts w:asciiTheme="minorEastAsia" w:eastAsiaTheme="minorEastAsia" w:hAnsiTheme="minorEastAsia"/>
        </w:rPr>
        <w:t xml:space="preserve">  </w:t>
      </w:r>
      <w:r w:rsidRPr="00295FB4">
        <w:rPr>
          <w:rFonts w:asciiTheme="minorEastAsia" w:eastAsiaTheme="minorEastAsia" w:hAnsiTheme="minorEastAsia"/>
        </w:rPr>
        <w:t>（记者杜尚泽、徐伟）14日，国家主席习近平在达卡同孟加拉国总理哈西娜举行会谈。双方积极评价中孟传统友谊和两国各领域合作取得的进展，就双边关系及共同关心的国际地区问题深入交换意见，达成广泛共识，一致决定建立中孟战略合作伙伴关系，使两国关系在更高层次上持续向前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建交41年来，中孟两国始终在和平共处五项原则基础上发展关系，尊重和支持彼此根据本国国情选择的发展道路和内外政策。近年来，中孟关系得到长足发展。双方于2010年建立的中孟更加紧密的全面合作伙伴关系已经结出硕果，两国在政治、经贸、文化、安全以及国际和地区事务中的合作都在稳步推进。中方高度重视加强同孟加拉国的友好合作关系，将继续在力所能及范围内为孟加拉国经济社会发展提供支持。中孟两国正各自向着“两个一百年”目标和“金色孟加拉”梦想努力奋斗，中方“一带一路”倡议可以同孟方对外合作战略紧密对接。中方愿同孟方一道努力，做发展道路上相互信任、彼此支持的朋友和伙伴，推动两国务实合作取得更加丰硕的成果，为中孟关系发展注入更强的动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哈西娜表示，由孟中两国老一代领导人奠定的传统友好在孟加拉国深入人心。孟加拉国对中国发展成就深感钦佩，愿在实现“金色孟加拉”梦想过程中加强同中方合作。孟方愿积极参加“一带一路”建设，支持孟中印缅经济走廊建设，以推动孟加拉国电力、能源、技术、农业、水利、投资、交通基础设施、互联互通等领域的发展。孟方坚定奉行一个中国政策，愿继续同中方在涉及彼此核心利益和重大关切问题上相互理解和支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两国领导人为双边关系未来发展规划蓝图，一致决定将中孟关系提升为战略合作伙伴关系，将中孟传统友谊推向新高度，让中孟友好合作更多造福两国人民。</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双方同意深化政治互信，加强高层互动，扩大两国政府、立法机构、政党及两国人民之间各级别交流合作，继续尊重和支持彼此核心利益和重大关切。</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双方同意加强两国发展战略对接，充分挖掘各领域合作潜力，共同推进“一带一路”建设，加强在亚洲基础设施投资银行框架内合作，扩大双边贸易规模，以基础设施建设、产能合作、能源电力、交通运输、信息通信、农业等领域为重点，打造中孟大项目合作新布局，深化海洋、水利、科技等新领域合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双方同意加强人文交流，将中孟传统友谊发扬光大。将2017年确定为“中孟友好交流年”，举办丰富多彩的交流活动，扩大在文化、教育、旅游等领域合作，促进两国媒体、青年、妇女、地方交流互动，便利人员往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双方愿加强在联合国等国际组织中的合作和在发展、能源、粮食安全等全球性问题上的</w:t>
      </w:r>
      <w:r w:rsidRPr="00295FB4">
        <w:rPr>
          <w:rFonts w:asciiTheme="minorEastAsia" w:eastAsiaTheme="minorEastAsia" w:hAnsiTheme="minorEastAsia"/>
        </w:rPr>
        <w:lastRenderedPageBreak/>
        <w:t>协调配合，在南南合作框架内加强双边和多边合作，推动地区互联互通和发展繁荣。双方愿共同推进孟中印缅经济走廊建设。</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谈后，两国领导人见证了共建“一带一路”、产能合作、信息通信、能源电力、外交、海洋、防灾减灾、气候变化等领域多项双边合作文件的签署，并共同出席中孟重大合作项目揭牌仪式。</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两国领导人还共同会见了记者。</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双方发表了《中华人民共和国和孟加拉人民共和国关于建立战略合作伙伴关系的联合声明》。</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王沪宁、栗战书、杨洁篪等出席上述活动。</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C944D6">
      <w:pPr>
        <w:pStyle w:val="1"/>
        <w:spacing w:before="312" w:after="312"/>
      </w:pPr>
      <w:r w:rsidRPr="00295FB4">
        <w:br w:type="page"/>
      </w:r>
      <w:bookmarkStart w:id="73" w:name="_Toc479169639"/>
      <w:r w:rsidRPr="00295FB4">
        <w:rPr>
          <w:rFonts w:hint="eastAsia"/>
        </w:rPr>
        <w:lastRenderedPageBreak/>
        <w:t>习近平向葡萄牙总统德索萨致贺电</w:t>
      </w:r>
      <w:r w:rsidR="00C944D6">
        <w:br/>
      </w:r>
      <w:r w:rsidRPr="00295FB4">
        <w:rPr>
          <w:rFonts w:hint="eastAsia"/>
        </w:rPr>
        <w:t>（</w:t>
      </w:r>
      <w:r w:rsidRPr="00295FB4">
        <w:t>2016</w:t>
      </w:r>
      <w:r w:rsidRPr="00295FB4">
        <w:t>年</w:t>
      </w:r>
      <w:r w:rsidRPr="00295FB4">
        <w:t>10</w:t>
      </w:r>
      <w:r w:rsidRPr="00295FB4">
        <w:t>月</w:t>
      </w:r>
      <w:r w:rsidRPr="00295FB4">
        <w:t>1</w:t>
      </w:r>
      <w:r w:rsidRPr="00295FB4">
        <w:rPr>
          <w:rFonts w:hint="eastAsia"/>
        </w:rPr>
        <w:t>3</w:t>
      </w:r>
      <w:r w:rsidRPr="00295FB4">
        <w:t>日</w:t>
      </w:r>
      <w:r w:rsidRPr="00295FB4">
        <w:rPr>
          <w:rFonts w:hint="eastAsia"/>
        </w:rPr>
        <w:t>）</w:t>
      </w:r>
      <w:bookmarkEnd w:id="73"/>
    </w:p>
    <w:p w:rsidR="00E333D9" w:rsidRPr="005F04C3" w:rsidRDefault="00295FB4" w:rsidP="004F53FA">
      <w:pPr>
        <w:pStyle w:val="2"/>
        <w:spacing w:before="156" w:after="156"/>
      </w:pPr>
      <w:r w:rsidRPr="005F04C3">
        <w:t>《人民日报》（</w:t>
      </w:r>
      <w:r w:rsidR="00E333D9" w:rsidRPr="005F04C3">
        <w:t>2016</w:t>
      </w:r>
      <w:r w:rsidR="00E333D9" w:rsidRPr="005F04C3">
        <w:t>年</w:t>
      </w:r>
      <w:r w:rsidR="00E333D9" w:rsidRPr="005F04C3">
        <w:t>10</w:t>
      </w:r>
      <w:r w:rsidR="00E333D9" w:rsidRPr="005F04C3">
        <w:t>月</w:t>
      </w:r>
      <w:r w:rsidR="00E333D9" w:rsidRPr="005F04C3">
        <w:t>14</w:t>
      </w:r>
      <w:r w:rsidR="00E333D9" w:rsidRPr="005F04C3">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金边10月13日电</w:t>
      </w:r>
      <w:r w:rsidR="00073B90">
        <w:rPr>
          <w:rFonts w:asciiTheme="minorEastAsia" w:eastAsiaTheme="minorEastAsia" w:hAnsiTheme="minorEastAsia" w:hint="eastAsia"/>
        </w:rPr>
        <w:t xml:space="preserve">  </w:t>
      </w:r>
      <w:r w:rsidRPr="00295FB4">
        <w:rPr>
          <w:rFonts w:asciiTheme="minorEastAsia" w:eastAsiaTheme="minorEastAsia" w:hAnsiTheme="minorEastAsia"/>
        </w:rPr>
        <w:t>国家主席习近平13日就葡萄牙前总理、联合国前难民高专古特雷斯当选下届联合国秘书长向葡萄牙总统德索萨致电表示祝贺。</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在贺电中指出，联合国作为最具普遍性、代表性、权威性的政府间国际组织，在国际事务中发挥着不可替代的重要作用。我相信，古特雷斯先生将履行其对《联合国宪章》的承诺，同各方一道，为联合国应对全球性挑战，维护世界和平、促进共同发展、推动全球合作作出贡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中葡两国有着友好传统关系，政治互信不断加深，各领域务实合作持续深化。中方愿同葡方一道，推动两国友好合作关系不断向前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0月13日电 国务院总理李克强13日就葡萄牙前总理、联合国前难民高专古特雷斯当选下届联合国秘书长向葡萄牙总理科斯塔致电表示祝贺。</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李克强在贺电中表示，古特雷斯先生经验丰富，能力出众，富有领导才能，熟悉国际事务。中方相信，古特雷斯先生和联合国秘书处将继续在维护世界和平、促进共同发展、推动全球合作方面发挥重大作用。</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李克强强调，中国高度重视发展中葡关系，愿同葡萄牙方面一道，推动两国关系继续向前发展。</w:t>
      </w:r>
    </w:p>
    <w:p w:rsidR="00E333D9" w:rsidRPr="00295FB4" w:rsidRDefault="00E333D9" w:rsidP="00073B90">
      <w:pPr>
        <w:pStyle w:val="1"/>
        <w:spacing w:before="312" w:after="312"/>
      </w:pPr>
      <w:r w:rsidRPr="00295FB4">
        <w:br w:type="page"/>
      </w:r>
      <w:bookmarkStart w:id="74" w:name="_Toc479169640"/>
      <w:r w:rsidRPr="00295FB4">
        <w:rPr>
          <w:rFonts w:hint="eastAsia"/>
        </w:rPr>
        <w:lastRenderedPageBreak/>
        <w:t>习近平会见孟加拉国民族主义党主席卡莉达·齐亚</w:t>
      </w:r>
      <w:r w:rsidR="00073B90">
        <w:br/>
      </w:r>
      <w:r w:rsidRPr="00295FB4">
        <w:rPr>
          <w:rFonts w:hint="eastAsia"/>
        </w:rPr>
        <w:t>（</w:t>
      </w:r>
      <w:r w:rsidRPr="00295FB4">
        <w:t>2016</w:t>
      </w:r>
      <w:r w:rsidRPr="00295FB4">
        <w:t>年</w:t>
      </w:r>
      <w:r w:rsidRPr="00295FB4">
        <w:t>10</w:t>
      </w:r>
      <w:r w:rsidRPr="00295FB4">
        <w:t>月</w:t>
      </w:r>
      <w:r w:rsidRPr="00295FB4">
        <w:t>1</w:t>
      </w:r>
      <w:r w:rsidRPr="00295FB4">
        <w:rPr>
          <w:rFonts w:hint="eastAsia"/>
        </w:rPr>
        <w:t>4</w:t>
      </w:r>
      <w:r w:rsidRPr="00295FB4">
        <w:t>日</w:t>
      </w:r>
      <w:r w:rsidRPr="00295FB4">
        <w:rPr>
          <w:rFonts w:hint="eastAsia"/>
        </w:rPr>
        <w:t>）</w:t>
      </w:r>
      <w:bookmarkEnd w:id="74"/>
    </w:p>
    <w:p w:rsidR="00E333D9" w:rsidRPr="00073B90" w:rsidRDefault="00295FB4" w:rsidP="004F53FA">
      <w:pPr>
        <w:pStyle w:val="2"/>
        <w:spacing w:before="156" w:after="156"/>
      </w:pPr>
      <w:r w:rsidRPr="00073B90">
        <w:t>《人民日报》（</w:t>
      </w:r>
      <w:r w:rsidR="00E333D9" w:rsidRPr="00073B90">
        <w:t>2016</w:t>
      </w:r>
      <w:r w:rsidR="00E333D9" w:rsidRPr="00073B90">
        <w:t>年</w:t>
      </w:r>
      <w:r w:rsidR="00E333D9" w:rsidRPr="00073B90">
        <w:t>10</w:t>
      </w:r>
      <w:r w:rsidR="00E333D9" w:rsidRPr="00073B90">
        <w:t>月</w:t>
      </w:r>
      <w:r w:rsidR="00E333D9" w:rsidRPr="00073B90">
        <w:t>15</w:t>
      </w:r>
      <w:r w:rsidR="00E333D9" w:rsidRPr="00073B90">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达卡10月14日电</w:t>
      </w:r>
      <w:r w:rsidR="00295FB4">
        <w:rPr>
          <w:rFonts w:asciiTheme="minorEastAsia" w:eastAsiaTheme="minorEastAsia" w:hAnsiTheme="minorEastAsia"/>
        </w:rPr>
        <w:t xml:space="preserve">  </w:t>
      </w:r>
      <w:r w:rsidRPr="00295FB4">
        <w:rPr>
          <w:rFonts w:asciiTheme="minorEastAsia" w:eastAsiaTheme="minorEastAsia" w:hAnsiTheme="minorEastAsia"/>
        </w:rPr>
        <w:t>（记者杜尚泽、徐伟）14日，国家主席习近平在达卡会见孟加拉国民族主义党主席卡莉达·齐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中孟两国地理相近，政治基础牢固，经济发展互补性强。在两国历届政府和两国人民共同努力下，中孟关系保持快速发展势头。中方高度重视中孟关系，愿同孟方加强合作，帮助孟加拉国推进工业化进程，加强基础设施建设，促进民生改善。双方要扩大人文交流，将两国友好传承下去，为两国关系发展开辟新的广阔前景。</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赞赏民族主义党多年来坚定奉行对华友好政策，积极推动中孟关系发展，强调中方愿同包括民族主义党在内的孟加拉国各主要政党加强党际交往和政党建设经验交流，增进相互了解。</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卡莉达·齐亚表示，孟中两国友谊源远流长。中国是孟加拉国最密切的伙伴和朋友之一。民族主义党始终主张积极发展对华关系，很高兴看到两国在政治上相互理解，在能源、基础设施建设等领域开展富有成效的合作。民族主义党赞赏中方“一带一路”倡议，主张在21世纪海上丝绸之路和孟中印缅经济走廊框架下加强同中方的经贸、投资、互联互通建设合作。民族主义党愿意加强同中国共产党的交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王沪宁、栗战书、杨洁篪等参加会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D038EF">
      <w:pPr>
        <w:pStyle w:val="1"/>
        <w:spacing w:before="312" w:after="312"/>
      </w:pPr>
      <w:bookmarkStart w:id="75" w:name="_Toc479169641"/>
      <w:r w:rsidRPr="00295FB4">
        <w:rPr>
          <w:rFonts w:hint="eastAsia"/>
        </w:rPr>
        <w:lastRenderedPageBreak/>
        <w:t>习近平会见孟加拉国总统哈米德</w:t>
      </w:r>
      <w:r w:rsidR="00D038EF">
        <w:br/>
      </w:r>
      <w:r w:rsidRPr="00295FB4">
        <w:rPr>
          <w:rFonts w:hint="eastAsia"/>
        </w:rPr>
        <w:t>（</w:t>
      </w:r>
      <w:r w:rsidRPr="00295FB4">
        <w:t>2016</w:t>
      </w:r>
      <w:r w:rsidRPr="00295FB4">
        <w:t>年</w:t>
      </w:r>
      <w:r w:rsidRPr="00295FB4">
        <w:t>10</w:t>
      </w:r>
      <w:r w:rsidRPr="00295FB4">
        <w:t>月</w:t>
      </w:r>
      <w:r w:rsidRPr="00295FB4">
        <w:t>1</w:t>
      </w:r>
      <w:r w:rsidRPr="00295FB4">
        <w:rPr>
          <w:rFonts w:hint="eastAsia"/>
        </w:rPr>
        <w:t>4</w:t>
      </w:r>
      <w:r w:rsidRPr="00295FB4">
        <w:t>日</w:t>
      </w:r>
      <w:r w:rsidRPr="00295FB4">
        <w:rPr>
          <w:rFonts w:hint="eastAsia"/>
        </w:rPr>
        <w:t>）</w:t>
      </w:r>
      <w:bookmarkEnd w:id="75"/>
    </w:p>
    <w:p w:rsidR="00E333D9" w:rsidRPr="00D038EF" w:rsidRDefault="00295FB4" w:rsidP="004F53FA">
      <w:pPr>
        <w:pStyle w:val="2"/>
        <w:spacing w:before="156" w:after="156"/>
      </w:pPr>
      <w:r w:rsidRPr="00D038EF">
        <w:t>《人民日报》（</w:t>
      </w:r>
      <w:r w:rsidR="00E333D9" w:rsidRPr="00D038EF">
        <w:t>2016</w:t>
      </w:r>
      <w:r w:rsidR="00E333D9" w:rsidRPr="00D038EF">
        <w:t>年</w:t>
      </w:r>
      <w:r w:rsidR="00E333D9" w:rsidRPr="00D038EF">
        <w:t>10</w:t>
      </w:r>
      <w:r w:rsidR="00E333D9" w:rsidRPr="00D038EF">
        <w:t>月</w:t>
      </w:r>
      <w:r w:rsidR="00E333D9" w:rsidRPr="00D038EF">
        <w:t>15</w:t>
      </w:r>
      <w:r w:rsidR="00E333D9" w:rsidRPr="00D038EF">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达卡10月14日电</w:t>
      </w:r>
      <w:r w:rsidR="00295FB4">
        <w:rPr>
          <w:rFonts w:asciiTheme="minorEastAsia" w:eastAsiaTheme="minorEastAsia" w:hAnsiTheme="minorEastAsia"/>
        </w:rPr>
        <w:t xml:space="preserve">  </w:t>
      </w:r>
      <w:r w:rsidRPr="00295FB4">
        <w:rPr>
          <w:rFonts w:asciiTheme="minorEastAsia" w:eastAsiaTheme="minorEastAsia" w:hAnsiTheme="minorEastAsia"/>
        </w:rPr>
        <w:t>（记者杜尚泽、徐伟）14日，国家主席习近平在达卡会见孟加拉国总统哈米德。</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孟加拉国是南亚和印度洋地区重要国家，也是世界人口大国。中孟两国有着上千年友好交往史，两国人民彼此怀有友好感情。上世纪五、六十年代，两国老一辈领导人的友好交往为中孟两国关系发展奠定了良好基础。建交41年来，在和平共处五项原则指导下，中孟关系健康顺利发展，各领域交流合作给两国人民带来了实实在在的利益。中方赞赏孟方在涉及中国核心利益问题上给予中方宝贵支持，支持孟方为维护独立、主权，实现国家稳定和发展所作的努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当前，中孟关系发展面临重要机遇。这次访问期间，双方达成多项重要共识，决定将中孟关系提升为战略合作伙伴关系，推动两国关系迈上新台阶。双方同意完善各领域合作机制，积极落实重点领域大项目合作，共同推进“一带一路”建设，造福两国民众，为本地区互联互通和发展繁荣作出贡献。双方要共同为落实2030年可持续发展议程、推进南南合作作出不懈努力。</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哈米德表示，孟加拉国人民热切期待着习近平主席来访。孟中友谊深厚，两国关系建立在平等和相互尊重基础上，历久弥新。习主席此访把两国关系提升到新水平，中国成为孟加拉国第一个战略合作伙伴。孟中两国发展目标多有相似之处，双方在贸易、投资、农业、能源、基础设施等领域合作潜力巨大。孟方愿意继续同中方在彼此核心利益问题上相互支持，愿意成为中国可靠的发展合作伙伴，并加强双方在重要国际和地区问题上协调。</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王沪宁、栗战书、杨洁篪等参加会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E57A76">
      <w:pPr>
        <w:pStyle w:val="1"/>
        <w:spacing w:before="312" w:after="312"/>
      </w:pPr>
      <w:bookmarkStart w:id="76" w:name="_Toc479169642"/>
      <w:r w:rsidRPr="00295FB4">
        <w:rPr>
          <w:rFonts w:hint="eastAsia"/>
        </w:rPr>
        <w:lastRenderedPageBreak/>
        <w:t>习近平向第十届中国</w:t>
      </w:r>
      <w:r w:rsidRPr="00295FB4">
        <w:rPr>
          <w:rFonts w:hint="eastAsia"/>
        </w:rPr>
        <w:t xml:space="preserve"> </w:t>
      </w:r>
      <w:r w:rsidRPr="00295FB4">
        <w:rPr>
          <w:rFonts w:hint="eastAsia"/>
        </w:rPr>
        <w:t>拉美企业家高峰会致贺信</w:t>
      </w:r>
      <w:r w:rsidR="00E57A76">
        <w:br/>
      </w:r>
      <w:r w:rsidRPr="00295FB4">
        <w:rPr>
          <w:rFonts w:hint="eastAsia"/>
        </w:rPr>
        <w:t>（</w:t>
      </w:r>
      <w:r w:rsidRPr="00295FB4">
        <w:t>2016</w:t>
      </w:r>
      <w:r w:rsidRPr="00295FB4">
        <w:t>年</w:t>
      </w:r>
      <w:r w:rsidRPr="00295FB4">
        <w:t>10</w:t>
      </w:r>
      <w:r w:rsidRPr="00295FB4">
        <w:t>月</w:t>
      </w:r>
      <w:r w:rsidRPr="00295FB4">
        <w:t>1</w:t>
      </w:r>
      <w:r w:rsidRPr="00295FB4">
        <w:rPr>
          <w:rFonts w:hint="eastAsia"/>
        </w:rPr>
        <w:t>4</w:t>
      </w:r>
      <w:r w:rsidRPr="00295FB4">
        <w:t>日</w:t>
      </w:r>
      <w:r w:rsidRPr="00295FB4">
        <w:rPr>
          <w:rFonts w:hint="eastAsia"/>
        </w:rPr>
        <w:t>）</w:t>
      </w:r>
      <w:bookmarkEnd w:id="76"/>
    </w:p>
    <w:p w:rsidR="00E333D9" w:rsidRPr="00E57A76" w:rsidRDefault="00295FB4" w:rsidP="004F53FA">
      <w:pPr>
        <w:pStyle w:val="2"/>
        <w:spacing w:before="156" w:after="156"/>
      </w:pPr>
      <w:r w:rsidRPr="00E57A76">
        <w:t>《人民日报》（</w:t>
      </w:r>
      <w:r w:rsidR="00E333D9" w:rsidRPr="00E57A76">
        <w:t>2016</w:t>
      </w:r>
      <w:r w:rsidR="00E333D9" w:rsidRPr="00E57A76">
        <w:t>年</w:t>
      </w:r>
      <w:r w:rsidR="00E333D9" w:rsidRPr="00E57A76">
        <w:t>10</w:t>
      </w:r>
      <w:r w:rsidR="00E333D9" w:rsidRPr="00E57A76">
        <w:t>月</w:t>
      </w:r>
      <w:r w:rsidR="00E333D9" w:rsidRPr="00E57A76">
        <w:t>15</w:t>
      </w:r>
      <w:r w:rsidR="00E333D9" w:rsidRPr="00E57A76">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石家庄10月14日电</w:t>
      </w:r>
      <w:r w:rsidR="00295FB4">
        <w:rPr>
          <w:rFonts w:asciiTheme="minorEastAsia" w:eastAsiaTheme="minorEastAsia" w:hAnsiTheme="minorEastAsia"/>
        </w:rPr>
        <w:t xml:space="preserve">  </w:t>
      </w:r>
      <w:r w:rsidRPr="00295FB4">
        <w:rPr>
          <w:rFonts w:asciiTheme="minorEastAsia" w:eastAsiaTheme="minorEastAsia" w:hAnsiTheme="minorEastAsia"/>
        </w:rPr>
        <w:t>第十届中国—拉美企业家高峰会10月14日在河北省唐山市开幕。国家主席习近平发来贺信，对高峰会召开表示热烈的祝贺。</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当前中拉关系正处在新的历史时期。以中拉论坛成立为标志，中拉整体合作顺利起航，中拉携手推进平等互利、共同发展的全面合作伙伴关系，共建中拉命运共同体，为双方各领域合作开辟了广阔前景。</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这次会议以“携手创新、合作共赢”为主题，将增进双方企业交流、产业对接，推动中拉经贸合作优势互补、互利共赢，为中拉关系朝着更高水平发展增添新的助力。我相信，在双方共同努力下，这次会议必将取得中拉合作、共同发展的新成果，为中拉双方人民带来更多福祉。</w:t>
      </w:r>
    </w:p>
    <w:p w:rsidR="00E333D9" w:rsidRPr="00295FB4" w:rsidRDefault="00E333D9" w:rsidP="00E57A76">
      <w:pPr>
        <w:pStyle w:val="1"/>
        <w:spacing w:before="312" w:after="312"/>
      </w:pPr>
      <w:r w:rsidRPr="00295FB4">
        <w:br w:type="page"/>
      </w:r>
      <w:bookmarkStart w:id="77" w:name="_Toc479169643"/>
      <w:r w:rsidRPr="00295FB4">
        <w:rPr>
          <w:rFonts w:hint="eastAsia"/>
        </w:rPr>
        <w:lastRenderedPageBreak/>
        <w:t>习近平致信祝贺中央社会主义学院建院六十周年</w:t>
      </w:r>
      <w:r w:rsidR="00E57A76">
        <w:br/>
      </w:r>
      <w:r w:rsidRPr="00295FB4">
        <w:rPr>
          <w:rFonts w:hint="eastAsia"/>
        </w:rPr>
        <w:t>（</w:t>
      </w:r>
      <w:r w:rsidRPr="00295FB4">
        <w:t>2016</w:t>
      </w:r>
      <w:r w:rsidRPr="00295FB4">
        <w:t>年</w:t>
      </w:r>
      <w:r w:rsidRPr="00295FB4">
        <w:t>10</w:t>
      </w:r>
      <w:r w:rsidRPr="00295FB4">
        <w:t>月</w:t>
      </w:r>
      <w:r w:rsidRPr="00295FB4">
        <w:t>14</w:t>
      </w:r>
      <w:r w:rsidRPr="00295FB4">
        <w:t>日</w:t>
      </w:r>
      <w:r w:rsidRPr="00295FB4">
        <w:rPr>
          <w:rFonts w:hint="eastAsia"/>
        </w:rPr>
        <w:t>）</w:t>
      </w:r>
      <w:bookmarkEnd w:id="77"/>
    </w:p>
    <w:p w:rsidR="00E333D9" w:rsidRPr="00E57A76" w:rsidRDefault="00295FB4" w:rsidP="00657FF4">
      <w:pPr>
        <w:pStyle w:val="2"/>
        <w:spacing w:before="156" w:after="156"/>
      </w:pPr>
      <w:r w:rsidRPr="00E57A76">
        <w:t>《人民日报》（</w:t>
      </w:r>
      <w:r w:rsidR="00E333D9" w:rsidRPr="00E57A76">
        <w:t>2016</w:t>
      </w:r>
      <w:r w:rsidR="00E333D9" w:rsidRPr="00E57A76">
        <w:t>年</w:t>
      </w:r>
      <w:r w:rsidR="00E333D9" w:rsidRPr="00E57A76">
        <w:t>10</w:t>
      </w:r>
      <w:r w:rsidR="00E333D9" w:rsidRPr="00E57A76">
        <w:t>月</w:t>
      </w:r>
      <w:r w:rsidR="00E333D9" w:rsidRPr="00E57A76">
        <w:t>15</w:t>
      </w:r>
      <w:r w:rsidR="00E333D9" w:rsidRPr="00E57A76">
        <w:t>日）</w:t>
      </w:r>
    </w:p>
    <w:p w:rsidR="00E333D9" w:rsidRPr="00295FB4" w:rsidRDefault="00E333D9" w:rsidP="004F3A8B">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b/>
        </w:rPr>
        <w:t>习近平致中央社会主义学院建院60周年的贺信</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值此中央社会主义学院建院60周年之际，我代表中共中央，致以热烈的祝贺！</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60年前，在毛泽东、周恩来同志等亲切关怀下，中央社会主义学院正式建立，毛泽东同志亲自为学院命名。60年来，中央社会主义学院坚持正确办学方向，在培养同中国共产党亲密合作的民主党派和无党派人士等统一战线代表人士方面发挥了重要作用，为坚持和完善中国共产党领导的多党合作制度、巩固和壮大爱国统一战线作出了重要贡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央社会主义学院作为中国共产党领导的统一战线性质的高等政治学院，作为我国干部教育培训体系的重要组成部分，要继承和发扬优良传统，坚持“社院姓社”，突出政治培训，强化政治共识，不断增强中国特色社会主义道路自信、理论自信、制度自信、文化自信，不断巩固团结奋斗的共同思想政治基础，努力把学院建设成为民主党派和无党派人士联合党校、统一战线人才教育培养主阵地，为实现全面建成小康社会奋斗目标、实现中华民族伟大复兴的中国梦作出新的更大的贡献。</w:t>
      </w:r>
    </w:p>
    <w:p w:rsidR="00E333D9" w:rsidRPr="00295FB4" w:rsidRDefault="00E333D9" w:rsidP="00B916B7">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习近平</w:t>
      </w:r>
    </w:p>
    <w:p w:rsidR="00E333D9" w:rsidRPr="00295FB4" w:rsidRDefault="00E333D9" w:rsidP="00B916B7">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2016年10月14日</w:t>
      </w:r>
    </w:p>
    <w:p w:rsidR="00E333D9" w:rsidRPr="00295FB4" w:rsidRDefault="00E333D9" w:rsidP="00B916B7">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新华社北京10月14日电）</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北京10月14日电 在中央社会主义学院建院60周年之际，中共中央总书记、国家主席、中央军委主席习近平发来贺信，代表中共中央，对中央社会主义学院建院60周年致以热烈祝贺。</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央社会主义学院建院60周年庆祝大会14日在京举行，中共中央政治局常委、全国政协主席俞正声出席并讲话。</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在贺信中指出，60年前，在毛泽东、周恩来同志等亲切关怀下，中央社会主义学院正式建立，毛泽东同志亲自为学院命名。60年来，中央社会主义学院坚持正确办学方向，在培养同中国共产党亲密合作的民主党派和无党派人士等统一战线代表人士方面发挥了重要作用，为坚持和完善中国共产党领导的多党合作制度、巩固和壮大爱国统一战线作出了重要贡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中央社会主义学院作为中国共产党领导的统一战线性质的高等政治学院，作为我国干部教育培训体系的重要组成部分，要继承和发扬优良传统，坚持“社院姓社”，突出政治培训，强化政治共识，不断增强中国特色社会主义道路自信、理论自信、制度自信、文化自信，不断巩固团结奋斗的共同思想政治基础，努力把学院建设成为民主党派和无党派人士联合党校、统一战线人才教育培养主阵地，为实现全面建成小康社会奋斗目标、实现中华民族伟大复兴的中国梦作出新的更大的贡献。（贺信全文另发）</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俞正声在庆祝大会上讲话指出，在中央社会主义学院建院60周年之际，中共中央总书</w:t>
      </w:r>
      <w:r w:rsidRPr="00295FB4">
        <w:rPr>
          <w:rFonts w:asciiTheme="minorEastAsia" w:eastAsiaTheme="minorEastAsia" w:hAnsiTheme="minorEastAsia"/>
        </w:rPr>
        <w:lastRenderedPageBreak/>
        <w:t>记、国家主席、中央军委主席习近平专门发来贺信，充分肯定了中央社会主义学院作出的重要贡献，指明了新形势下中央社会主义学院的发展方向，充分体现了中共中央对统一战线和多党合作的高度重视，体现了对中央社会主义学院的亲切关怀。</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俞正声强调，中央社会主义学院建院60年来，始终坚持正确办学方向，突出统战特色，按照多出成果、多出人才的要求，形成了以培训民主党派和无党派代表人士为主体，覆盖民族宗教界、新的社会阶层、港澳台海外代表人士和统战干部的分级分类培训格局；构建了以坚定走中国特色社会主义道路为主题，以政治素养、基础理论、统战政策、法律知识、能力培养为主要内容的教学布局；丰富了以重点学科为引领，基础学科、特色学科等多元发展的学科体系；牢固树立了“爱国、团结、民主、求实”的良好学风，培养了一大批同中国共产党同心同德、亲密合作的高素质党外代表人士，为坚持和完善中国共产党领导的多党合作和政治协商制度、巩固和壮大爱国统一战线作出了重要贡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俞正声指出，中央社会主义学院作为中国共产党领导的统一战线性质的高等政治学院，作为我国干部教育培训体系的重要组成部分，要全面贯彻落实中共十八大和十八届三中、四中、五中全会精神，深入学习贯彻习近平总书记系列重要讲话精神，继承和发扬优良传统，坚持正确方向、广泛凝聚政治共识，坚持统战特色、充分发挥职能作用，坚持改革创新、不断提高办学水平，努力把学院建设成为民主党派和无党派人士联合党校、统一战线人才教育培养主阵地，为实现“两个一百年”奋斗目标、实现中华民族伟大复兴的中国梦作出新的更大贡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委员、中央统战部部长孙春兰在会上宣读了习近平的贺信。全国人大常委会副委员长、中央社会主义学院院长严隽琪，全国政协副主席、民革中央常务副主席齐续春分别致辞。</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各民主党派中央、全国工商联负责人和无党派人士代表，中央和国家机关有关部门负责同志，中央社会主义学院学员和教职员工代表、全国社会主义学院院长会议代表等参加了大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B916B7">
      <w:pPr>
        <w:pStyle w:val="1"/>
        <w:spacing w:before="312" w:after="312"/>
      </w:pPr>
      <w:bookmarkStart w:id="78" w:name="_Toc479169644"/>
      <w:r w:rsidRPr="00295FB4">
        <w:rPr>
          <w:rFonts w:hint="eastAsia"/>
        </w:rPr>
        <w:lastRenderedPageBreak/>
        <w:t>习近平抵达印度果阿出席金砖国家领导人第八次会晤</w:t>
      </w:r>
      <w:r w:rsidR="00B916B7">
        <w:br/>
      </w:r>
      <w:r w:rsidRPr="00295FB4">
        <w:rPr>
          <w:rFonts w:hint="eastAsia"/>
        </w:rPr>
        <w:t>（</w:t>
      </w:r>
      <w:r w:rsidRPr="00295FB4">
        <w:t>2016</w:t>
      </w:r>
      <w:r w:rsidRPr="00295FB4">
        <w:t>年</w:t>
      </w:r>
      <w:r w:rsidRPr="00295FB4">
        <w:t>10</w:t>
      </w:r>
      <w:r w:rsidRPr="00295FB4">
        <w:t>月</w:t>
      </w:r>
      <w:r w:rsidRPr="00295FB4">
        <w:t>1</w:t>
      </w:r>
      <w:r w:rsidRPr="00295FB4">
        <w:rPr>
          <w:rFonts w:hint="eastAsia"/>
        </w:rPr>
        <w:t>5</w:t>
      </w:r>
      <w:r w:rsidRPr="00295FB4">
        <w:t>日</w:t>
      </w:r>
      <w:r w:rsidRPr="00295FB4">
        <w:rPr>
          <w:rFonts w:hint="eastAsia"/>
        </w:rPr>
        <w:t>）</w:t>
      </w:r>
      <w:bookmarkEnd w:id="78"/>
    </w:p>
    <w:p w:rsidR="00E333D9" w:rsidRPr="00B916B7" w:rsidRDefault="00295FB4" w:rsidP="00657FF4">
      <w:pPr>
        <w:pStyle w:val="2"/>
        <w:spacing w:before="156" w:after="156"/>
      </w:pPr>
      <w:r w:rsidRPr="00B916B7">
        <w:t>《人民日报》（</w:t>
      </w:r>
      <w:r w:rsidR="00E333D9" w:rsidRPr="00B916B7">
        <w:t>2016</w:t>
      </w:r>
      <w:r w:rsidR="00E333D9" w:rsidRPr="00B916B7">
        <w:t>年</w:t>
      </w:r>
      <w:r w:rsidR="00E333D9" w:rsidRPr="00B916B7">
        <w:t>10</w:t>
      </w:r>
      <w:r w:rsidR="00E333D9" w:rsidRPr="00B916B7">
        <w:t>月</w:t>
      </w:r>
      <w:r w:rsidR="00E333D9" w:rsidRPr="00B916B7">
        <w:t>16</w:t>
      </w:r>
      <w:r w:rsidR="00E333D9" w:rsidRPr="00B916B7">
        <w:t>日）</w:t>
      </w:r>
    </w:p>
    <w:p w:rsidR="00E333D9"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E333D9" w:rsidRPr="00295FB4">
        <w:rPr>
          <w:rFonts w:asciiTheme="minorEastAsia" w:eastAsiaTheme="minorEastAsia" w:hAnsiTheme="minorEastAsia"/>
        </w:rPr>
        <w:t>报印度果阿10月15日电</w:t>
      </w:r>
      <w:r w:rsidR="00295FB4">
        <w:rPr>
          <w:rFonts w:asciiTheme="minorEastAsia" w:eastAsiaTheme="minorEastAsia" w:hAnsiTheme="minorEastAsia"/>
        </w:rPr>
        <w:t xml:space="preserve">  </w:t>
      </w:r>
      <w:r w:rsidR="00E333D9" w:rsidRPr="00295FB4">
        <w:rPr>
          <w:rFonts w:asciiTheme="minorEastAsia" w:eastAsiaTheme="minorEastAsia" w:hAnsiTheme="minorEastAsia"/>
        </w:rPr>
        <w:t>（记者杜尚泽、邹松）10月15日，国家主席习近平抵达印度果阿，应印度总理莫迪邀请，出席金砖国家领导人第八次会晤。</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当地时间下午1时许，习近平乘坐的专机抵达果阿海军机场。印度政府高级官员在舷梯旁迎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王沪宁、栗战书、杨洁篪、周小川等陪同人员同机抵达。</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国驻印度大使罗照辉也到机场迎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今年是金砖国家合作机制成立10周年。本次会晤的主题是“打造有效、包容、共同的解决方案”。会晤期间，金砖国家领导人将就金砖国家合作及其他共同关心的国际和地区问题深入交换看法，共商金砖国家合作发展大计。</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是在结束对孟加拉国国事访问后抵达果阿的。当地时间15日上午，习近平离开孟加拉国首都达卡。离开时，孟加拉国总理哈西娜率政府主要内阁部长到机场送行。</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离开孟加拉国前，习近平向孟加拉国国家烈士纪念塔敬献花圈。</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70026E">
      <w:pPr>
        <w:pStyle w:val="1"/>
        <w:spacing w:before="312" w:after="312"/>
      </w:pPr>
      <w:bookmarkStart w:id="79" w:name="_Toc479169645"/>
      <w:r w:rsidRPr="00295FB4">
        <w:lastRenderedPageBreak/>
        <w:t>习近平会见俄罗斯总统普京</w:t>
      </w:r>
      <w:r w:rsidR="0070026E">
        <w:rPr>
          <w:rFonts w:hint="eastAsia"/>
        </w:rPr>
        <w:br/>
      </w:r>
      <w:r w:rsidRPr="00295FB4">
        <w:rPr>
          <w:rFonts w:hint="eastAsia"/>
        </w:rPr>
        <w:t>（</w:t>
      </w:r>
      <w:r w:rsidRPr="00295FB4">
        <w:t>2016</w:t>
      </w:r>
      <w:r w:rsidRPr="00295FB4">
        <w:t>年</w:t>
      </w:r>
      <w:r w:rsidRPr="00295FB4">
        <w:t>10</w:t>
      </w:r>
      <w:r w:rsidRPr="00295FB4">
        <w:t>月</w:t>
      </w:r>
      <w:r w:rsidRPr="00295FB4">
        <w:t>1</w:t>
      </w:r>
      <w:r w:rsidRPr="00295FB4">
        <w:rPr>
          <w:rFonts w:hint="eastAsia"/>
        </w:rPr>
        <w:t>5</w:t>
      </w:r>
      <w:r w:rsidRPr="00295FB4">
        <w:t>日</w:t>
      </w:r>
      <w:r w:rsidRPr="00295FB4">
        <w:rPr>
          <w:rFonts w:hint="eastAsia"/>
        </w:rPr>
        <w:t>）</w:t>
      </w:r>
      <w:bookmarkEnd w:id="79"/>
    </w:p>
    <w:p w:rsidR="00E333D9" w:rsidRPr="0070026E" w:rsidRDefault="00295FB4" w:rsidP="00657FF4">
      <w:pPr>
        <w:pStyle w:val="2"/>
        <w:spacing w:before="156" w:after="156"/>
      </w:pPr>
      <w:r w:rsidRPr="0070026E">
        <w:t>《人民日报》（</w:t>
      </w:r>
      <w:r w:rsidR="00E333D9" w:rsidRPr="0070026E">
        <w:t>2016</w:t>
      </w:r>
      <w:r w:rsidR="00E333D9" w:rsidRPr="0070026E">
        <w:t>年</w:t>
      </w:r>
      <w:r w:rsidR="00E333D9" w:rsidRPr="0070026E">
        <w:t>10</w:t>
      </w:r>
      <w:r w:rsidR="00E333D9" w:rsidRPr="0070026E">
        <w:t>月</w:t>
      </w:r>
      <w:r w:rsidR="00E333D9" w:rsidRPr="0070026E">
        <w:t>16</w:t>
      </w:r>
      <w:r w:rsidR="00E333D9" w:rsidRPr="0070026E">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印度果阿10月15日电</w:t>
      </w:r>
      <w:r w:rsidR="00295FB4">
        <w:rPr>
          <w:rFonts w:asciiTheme="minorEastAsia" w:eastAsiaTheme="minorEastAsia" w:hAnsiTheme="minorEastAsia"/>
        </w:rPr>
        <w:t xml:space="preserve">  </w:t>
      </w:r>
      <w:r w:rsidRPr="00295FB4">
        <w:rPr>
          <w:rFonts w:asciiTheme="minorEastAsia" w:eastAsiaTheme="minorEastAsia" w:hAnsiTheme="minorEastAsia"/>
        </w:rPr>
        <w:t>（记者杜尚泽、苑基荣）国家主席习近平15日在印度果阿会见俄罗斯总统普京。</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中俄两国同为联合国安理会常任理事国和主要新兴市场国家，要密切在联合国、上海合作组织、金砖国家等多边框架内的协调和配合，共同推动国际秩序朝着更加公正合理的方向发展，维护好新兴市场国家和发展中国家利益。上个月，我们在二十国集团领导人杭州峰会期间举行了富有成果的会晤，就推动中俄全面战略协作伙伴关系高水平发展达成重要共识。双方要加紧推动落实有关成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二十国集团领导人杭州峰会期间，金砖国家领导人成功举行非正式会晤，就推进金砖国家合作深入交换意见，达成很多重要共识。中方期待金砖国家领导人第八次会晤取得积极成果，为金砖国家合作发展注入新动力。中方将于明年担任金砖国家主席国，愿同包括俄方在内的各方一道，办好金砖国家领导人第九次会晤。</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普京表示，很高兴俄中高层和各领域保持密切沟通，这对推动俄中全面战略协作伙伴关系发展十分重要。俄罗斯致力于加强同中国在多边框架内合作，支持中国明年成功举办第九次金砖国家领导人会晤。中国是俄罗斯重要的经济伙伴，俄方愿同中方一道，深化双方在能源、交通基础设施、航空制造、航天等领域合作。俄方支持欧亚经济联盟同丝绸之路经济带倡议对接合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和普京还就朝鲜半岛局势等共同关心的国际和地区问题深入交换意见。双方同意保持密切沟通和协作，共同维护东北亚地区和平稳定及双方共同利益。</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王沪宁、栗战书、杨洁篪、周小川等参加会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70026E">
      <w:pPr>
        <w:pStyle w:val="1"/>
        <w:spacing w:before="312" w:after="312"/>
      </w:pPr>
      <w:bookmarkStart w:id="80" w:name="_Toc479169646"/>
      <w:r w:rsidRPr="00295FB4">
        <w:rPr>
          <w:rFonts w:hint="eastAsia"/>
        </w:rPr>
        <w:lastRenderedPageBreak/>
        <w:t>习近平会见南非总统祖马</w:t>
      </w:r>
      <w:r w:rsidR="0070026E">
        <w:br/>
      </w:r>
      <w:r w:rsidRPr="00295FB4">
        <w:rPr>
          <w:rFonts w:hint="eastAsia"/>
        </w:rPr>
        <w:t>（</w:t>
      </w:r>
      <w:r w:rsidRPr="00295FB4">
        <w:t>2016</w:t>
      </w:r>
      <w:r w:rsidRPr="00295FB4">
        <w:t>年</w:t>
      </w:r>
      <w:r w:rsidRPr="00295FB4">
        <w:t>10</w:t>
      </w:r>
      <w:r w:rsidRPr="00295FB4">
        <w:t>月</w:t>
      </w:r>
      <w:r w:rsidRPr="00295FB4">
        <w:t>1</w:t>
      </w:r>
      <w:r w:rsidRPr="00295FB4">
        <w:rPr>
          <w:rFonts w:hint="eastAsia"/>
        </w:rPr>
        <w:t>5</w:t>
      </w:r>
      <w:r w:rsidRPr="00295FB4">
        <w:t>日</w:t>
      </w:r>
      <w:r w:rsidRPr="00295FB4">
        <w:rPr>
          <w:rFonts w:hint="eastAsia"/>
        </w:rPr>
        <w:t>）</w:t>
      </w:r>
      <w:bookmarkEnd w:id="80"/>
    </w:p>
    <w:p w:rsidR="00E333D9" w:rsidRPr="0070026E" w:rsidRDefault="00295FB4" w:rsidP="00657FF4">
      <w:pPr>
        <w:pStyle w:val="2"/>
        <w:spacing w:before="156" w:after="156"/>
      </w:pPr>
      <w:r w:rsidRPr="0070026E">
        <w:t>《人民日报》（</w:t>
      </w:r>
      <w:r w:rsidR="00E333D9" w:rsidRPr="0070026E">
        <w:t>2016</w:t>
      </w:r>
      <w:r w:rsidR="00E333D9" w:rsidRPr="0070026E">
        <w:t>年</w:t>
      </w:r>
      <w:r w:rsidR="00E333D9" w:rsidRPr="0070026E">
        <w:t>10</w:t>
      </w:r>
      <w:r w:rsidR="00E333D9" w:rsidRPr="0070026E">
        <w:t>月</w:t>
      </w:r>
      <w:r w:rsidR="00E333D9" w:rsidRPr="0070026E">
        <w:t>16</w:t>
      </w:r>
      <w:r w:rsidR="00E333D9" w:rsidRPr="0070026E">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印度果阿10月15日电</w:t>
      </w:r>
      <w:r w:rsidR="00295FB4">
        <w:rPr>
          <w:rFonts w:asciiTheme="minorEastAsia" w:eastAsiaTheme="minorEastAsia" w:hAnsiTheme="minorEastAsia"/>
        </w:rPr>
        <w:t xml:space="preserve">  </w:t>
      </w:r>
      <w:r w:rsidRPr="00295FB4">
        <w:rPr>
          <w:rFonts w:asciiTheme="minorEastAsia" w:eastAsiaTheme="minorEastAsia" w:hAnsiTheme="minorEastAsia"/>
        </w:rPr>
        <w:t>（记者杜尚泽、雷达）国家主席习近平15日在印度果阿会见南非总统祖马。</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近年来，中南全面战略伙伴关系保持强劲发展势头，内涵不断充实。中方愿同南方一道，全面扎实推进各领域友好互利合作不断取得实实在在的成果，更好造福两国人民。双方要保持高层交往，深化政党、立法机构、军队、安全等领域交流合作，分享治国理政经验，在涉及彼此核心利益和重大关切问题上继续相互理解和支持。要统筹推进中南各领域友好互利合作，推动铁路走廊、科技园、职业培训、地方等合作项目尽快取得实质进展。要保持在国际事务中密切协作，努力推动金砖合作稳步发展，共同为促进世界和平、稳定、繁荣作出更大贡献。中国支持南非在国际和地区事务中发挥更大作用。</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中方坚定不移支持非洲国家探索符合本国国情的发展道路，坚定不移支持非洲国家摆脱外来干涉和控制。中方愿同南方以及其他非洲国家一道，落实好中非合作论坛约翰内斯堡峰会成果，促进中非合作共赢、共同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祖马表示，南方高度评价中国主办的二十国集团杭州峰会取得的丰硕成果，特别是峰会高度重视发展问题和二十国集团同发展中国家合作。南非致力于深化同中国关系，感谢中方在基础设施建设、人力资源培训等领域给予的支持，愿在中非合作论坛约翰内斯堡峰会成果框架下，加强中南、中非各领域合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王沪宁、栗战书、杨洁篪、周小川等参加会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333D9" w:rsidRPr="00295FB4" w:rsidRDefault="00E333D9" w:rsidP="0070026E">
      <w:pPr>
        <w:pStyle w:val="1"/>
        <w:spacing w:before="312" w:after="312"/>
      </w:pPr>
      <w:bookmarkStart w:id="81" w:name="_Toc479169647"/>
      <w:r w:rsidRPr="00295FB4">
        <w:rPr>
          <w:rFonts w:hint="eastAsia"/>
        </w:rPr>
        <w:lastRenderedPageBreak/>
        <w:t>习近平会见尼泊尔总理普拉昌达</w:t>
      </w:r>
      <w:r w:rsidR="0070026E">
        <w:br/>
      </w:r>
      <w:r w:rsidRPr="00295FB4">
        <w:rPr>
          <w:rFonts w:hint="eastAsia"/>
        </w:rPr>
        <w:t>（</w:t>
      </w:r>
      <w:r w:rsidRPr="00295FB4">
        <w:t>2016</w:t>
      </w:r>
      <w:r w:rsidRPr="00295FB4">
        <w:t>年</w:t>
      </w:r>
      <w:r w:rsidRPr="00295FB4">
        <w:t>10</w:t>
      </w:r>
      <w:r w:rsidRPr="00295FB4">
        <w:t>月</w:t>
      </w:r>
      <w:r w:rsidRPr="00295FB4">
        <w:t>1</w:t>
      </w:r>
      <w:r w:rsidRPr="00295FB4">
        <w:rPr>
          <w:rFonts w:hint="eastAsia"/>
        </w:rPr>
        <w:t>5</w:t>
      </w:r>
      <w:r w:rsidRPr="00295FB4">
        <w:t>日</w:t>
      </w:r>
      <w:r w:rsidRPr="00295FB4">
        <w:rPr>
          <w:rFonts w:hint="eastAsia"/>
        </w:rPr>
        <w:t>）</w:t>
      </w:r>
      <w:bookmarkEnd w:id="81"/>
    </w:p>
    <w:p w:rsidR="00E333D9" w:rsidRPr="0070026E" w:rsidRDefault="00295FB4" w:rsidP="00657FF4">
      <w:pPr>
        <w:pStyle w:val="2"/>
        <w:spacing w:before="156" w:after="156"/>
      </w:pPr>
      <w:r w:rsidRPr="0070026E">
        <w:t>《人民日报》（</w:t>
      </w:r>
      <w:r w:rsidR="00E333D9" w:rsidRPr="0070026E">
        <w:t>2016</w:t>
      </w:r>
      <w:r w:rsidR="00E333D9" w:rsidRPr="0070026E">
        <w:t>年</w:t>
      </w:r>
      <w:r w:rsidR="00E333D9" w:rsidRPr="0070026E">
        <w:t>10</w:t>
      </w:r>
      <w:r w:rsidR="00E333D9" w:rsidRPr="0070026E">
        <w:t>月</w:t>
      </w:r>
      <w:r w:rsidR="00E333D9" w:rsidRPr="0070026E">
        <w:t>16</w:t>
      </w:r>
      <w:r w:rsidR="00E333D9" w:rsidRPr="0070026E">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印度果阿10月15日电</w:t>
      </w:r>
      <w:r w:rsidR="00295FB4">
        <w:rPr>
          <w:rFonts w:asciiTheme="minorEastAsia" w:eastAsiaTheme="minorEastAsia" w:hAnsiTheme="minorEastAsia"/>
        </w:rPr>
        <w:t xml:space="preserve">  </w:t>
      </w:r>
      <w:r w:rsidRPr="00295FB4">
        <w:rPr>
          <w:rFonts w:asciiTheme="minorEastAsia" w:eastAsiaTheme="minorEastAsia" w:hAnsiTheme="minorEastAsia"/>
        </w:rPr>
        <w:t>（记者杜尚泽、邹松）国家主席习近平15日在印度果阿会见尼泊尔总理普拉昌达。</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中国和尼泊尔是山水相连的亲密邻邦。建交半个多世纪以来，不管国际风云如何变幻，中尼关系始终保持健康稳定发展。中国高度重视对尼关系，愿同尼方一道，对接发展战略，深化各领域务实合作，打造中尼命运共同体。</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中尼双方要加强高层接触和政治沟通，在涉及彼此核心利益和重大关切问题上继续相互支持。要落实双方就加强互联互通、自由贸易安排、能源等领域合作达成的共识，持之以恒推进发展合作。中方愿继续帮助尼泊尔灾后重建，推进基础设施、民生恢复、文物古迹修复等项目，鼓励中国优质企业赴尼泊尔投资，参与尼泊尔经济特区和工业园区建设，并加强农业产业化、水利水电等领域合作。双方要开展更广泛人文交流，加强在旅游、教育、文化、青年、媒体、地方等领域交流合作。要在联合国、上海合作组织、南亚区域合作联盟等框架内继续保持协调和配合。</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普拉昌达表示，尼中友谊源远流长，牢不可破。尼中关系建立在和平共处五项原则基础之上，相互尊重、相互信任。尼方高度评价中方亲诚惠容的周边政策，感谢中国对尼泊尔和平进程、灾后重建和国家发展的大力支持。尼泊尔视中国为可靠的发展伙伴，愿同中国发展更加全面的伙伴关系，积极参加“一带一路”和亚洲基础设施投资银行框架下互联互通建设。尼方愿密切同中方在国际地区组织中协调合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王沪宁、栗战书、杨洁篪、周小川等参加会见。</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70026E">
      <w:pPr>
        <w:pStyle w:val="1"/>
        <w:spacing w:before="312" w:after="312"/>
      </w:pPr>
      <w:r w:rsidRPr="00295FB4">
        <w:br w:type="page"/>
      </w:r>
      <w:bookmarkStart w:id="82" w:name="_Toc479169648"/>
      <w:r w:rsidRPr="00295FB4">
        <w:rPr>
          <w:rFonts w:hint="eastAsia"/>
        </w:rPr>
        <w:lastRenderedPageBreak/>
        <w:t>习近平会见印度总理莫迪</w:t>
      </w:r>
      <w:r w:rsidR="0070026E">
        <w:br/>
      </w:r>
      <w:r w:rsidRPr="00295FB4">
        <w:rPr>
          <w:rFonts w:hint="eastAsia"/>
        </w:rPr>
        <w:t>（</w:t>
      </w:r>
      <w:r w:rsidRPr="00295FB4">
        <w:t>2016</w:t>
      </w:r>
      <w:r w:rsidRPr="00295FB4">
        <w:t>年</w:t>
      </w:r>
      <w:r w:rsidRPr="00295FB4">
        <w:t>10</w:t>
      </w:r>
      <w:r w:rsidRPr="00295FB4">
        <w:t>月</w:t>
      </w:r>
      <w:r w:rsidRPr="00295FB4">
        <w:t>1</w:t>
      </w:r>
      <w:r w:rsidRPr="00295FB4">
        <w:rPr>
          <w:rFonts w:hint="eastAsia"/>
        </w:rPr>
        <w:t>5</w:t>
      </w:r>
      <w:r w:rsidRPr="00295FB4">
        <w:t>日</w:t>
      </w:r>
      <w:r w:rsidRPr="00295FB4">
        <w:rPr>
          <w:rFonts w:hint="eastAsia"/>
        </w:rPr>
        <w:t>）</w:t>
      </w:r>
      <w:bookmarkEnd w:id="82"/>
    </w:p>
    <w:p w:rsidR="00E333D9" w:rsidRPr="0070026E" w:rsidRDefault="00295FB4" w:rsidP="00657FF4">
      <w:pPr>
        <w:pStyle w:val="2"/>
        <w:spacing w:before="156" w:after="156"/>
      </w:pPr>
      <w:r w:rsidRPr="0070026E">
        <w:t>《人民日报》（</w:t>
      </w:r>
      <w:r w:rsidR="00E333D9" w:rsidRPr="0070026E">
        <w:t>2016</w:t>
      </w:r>
      <w:r w:rsidR="00E333D9" w:rsidRPr="0070026E">
        <w:t>年</w:t>
      </w:r>
      <w:r w:rsidR="00E333D9" w:rsidRPr="0070026E">
        <w:t>10</w:t>
      </w:r>
      <w:r w:rsidR="00E333D9" w:rsidRPr="0070026E">
        <w:t>月</w:t>
      </w:r>
      <w:r w:rsidR="00E333D9" w:rsidRPr="0070026E">
        <w:t>16</w:t>
      </w:r>
      <w:r w:rsidR="00E333D9" w:rsidRPr="0070026E">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印度果阿10月15日电</w:t>
      </w:r>
      <w:r w:rsidR="00295FB4">
        <w:rPr>
          <w:rFonts w:asciiTheme="minorEastAsia" w:eastAsiaTheme="minorEastAsia" w:hAnsiTheme="minorEastAsia"/>
        </w:rPr>
        <w:t xml:space="preserve">  </w:t>
      </w:r>
      <w:r w:rsidRPr="00295FB4">
        <w:rPr>
          <w:rFonts w:asciiTheme="minorEastAsia" w:eastAsiaTheme="minorEastAsia" w:hAnsiTheme="minorEastAsia"/>
        </w:rPr>
        <w:t>（记者杜尚泽、苑基荣）国家主席习近平15日在印度果阿会见印度总理莫迪。</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中印关系发展势头令人鼓舞。一个健康稳定的中印关系，不仅有利于中印各自发展，也有利于维护发展中国家在全球治理和国际体系中的合理利益。我们要不断丰富中印战略合作伙伴关系内涵，从两国人民根本利益出发，把握好中印关系发展大方向，保持高层沟通和各层级对话交流，扩大共识，增进互信，深化合作。要提升各领域交流合作水平，继续推动铁路、产业园区等重大项目合作。要加强政党、地方、智库、文化、媒体等交流，扩大中印友好民意基础。要支持对方参与地区事务，加强在上海合作组织、南亚区域合作联盟、东亚峰会等框架内合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中方愿同印方一道，延续二十国集团领导人杭州峰会的积极势头，推动金砖国家领导人第八次会晤取得积极成果，对外传递信心、团结、合作的积极信号，深化务实合作，提升合作水平，加强在重大国际问题上的沟通和协调，维护共同利益。中方愿同包括印度在内金砖国家成员共同努力，办好明年第九次领导人会晤。</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莫迪表示，印中保持频繁高层交往和战略沟通，有利于增进相互了解，深化合作，符合我们两国及本地区发展繁荣的共同利益。印中有责任携手努力，推动21世纪成为亚洲世纪。印方愿加强同中方在金砖国家、上海合作组织等多边框架下合作，印方支持中方主办明年第九次金砖国家领导人会晤。</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王沪宁、栗战书、杨洁篪等参加会见。</w:t>
      </w:r>
    </w:p>
    <w:p w:rsidR="00E333D9" w:rsidRPr="00295FB4" w:rsidRDefault="00E333D9" w:rsidP="0070026E">
      <w:pPr>
        <w:pStyle w:val="1"/>
        <w:spacing w:before="312" w:after="312"/>
      </w:pPr>
      <w:r w:rsidRPr="00295FB4">
        <w:br w:type="page"/>
      </w:r>
      <w:bookmarkStart w:id="83" w:name="_Toc479169649"/>
      <w:r w:rsidRPr="00295FB4">
        <w:rPr>
          <w:rFonts w:hint="eastAsia"/>
        </w:rPr>
        <w:lastRenderedPageBreak/>
        <w:t>习近平致信祝贺第一百二十届中国进出口商品交易会开幕</w:t>
      </w:r>
      <w:r w:rsidR="0070026E">
        <w:br/>
      </w:r>
      <w:r w:rsidRPr="00295FB4">
        <w:rPr>
          <w:rFonts w:hint="eastAsia"/>
        </w:rPr>
        <w:t>（</w:t>
      </w:r>
      <w:r w:rsidRPr="00295FB4">
        <w:t>2016</w:t>
      </w:r>
      <w:r w:rsidRPr="00295FB4">
        <w:t>年</w:t>
      </w:r>
      <w:r w:rsidRPr="00295FB4">
        <w:t>10</w:t>
      </w:r>
      <w:r w:rsidRPr="00295FB4">
        <w:t>月</w:t>
      </w:r>
      <w:r w:rsidRPr="00295FB4">
        <w:t>15</w:t>
      </w:r>
      <w:r w:rsidRPr="00295FB4">
        <w:t>日</w:t>
      </w:r>
      <w:r w:rsidRPr="00295FB4">
        <w:rPr>
          <w:rFonts w:hint="eastAsia"/>
        </w:rPr>
        <w:t>）</w:t>
      </w:r>
      <w:bookmarkEnd w:id="83"/>
    </w:p>
    <w:p w:rsidR="00E333D9" w:rsidRPr="0070026E" w:rsidRDefault="00295FB4" w:rsidP="00657FF4">
      <w:pPr>
        <w:pStyle w:val="2"/>
        <w:spacing w:before="156" w:after="156"/>
      </w:pPr>
      <w:r w:rsidRPr="0070026E">
        <w:t>《人民日报》（</w:t>
      </w:r>
      <w:r w:rsidR="00E333D9" w:rsidRPr="0070026E">
        <w:t>2016</w:t>
      </w:r>
      <w:r w:rsidR="00E333D9" w:rsidRPr="0070026E">
        <w:t>年</w:t>
      </w:r>
      <w:r w:rsidR="00E333D9" w:rsidRPr="0070026E">
        <w:t>10</w:t>
      </w:r>
      <w:r w:rsidR="00E333D9" w:rsidRPr="0070026E">
        <w:t>月</w:t>
      </w:r>
      <w:r w:rsidR="00E333D9" w:rsidRPr="0070026E">
        <w:t>16</w:t>
      </w:r>
      <w:r w:rsidR="00E333D9" w:rsidRPr="0070026E">
        <w:t>日）</w:t>
      </w:r>
    </w:p>
    <w:p w:rsidR="00E333D9" w:rsidRPr="00295FB4" w:rsidRDefault="00E333D9" w:rsidP="004F3A8B">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b/>
        </w:rPr>
        <w:t>习近平致第120届中国进出口商品交易会的贺信</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值此第120届中国进出口商品交易会开幕之际，我谨表示热烈的祝贺！</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60年来，广交会服务国家改革开放和社会主义现代化建设、坚持服务国内外企业，为我国对外开放和经济社会发展发挥了积极作用。新形势下，广交会要贯彻创新、协调、绿色、开放、共享的发展理念，创新体制机制、商务模式，提高服务水平，支持广大参会企业互利共赢、共同发展，更好发挥全方位对外开放平台作用，在更高层次上运用两个市场、两种资源，为推动我国开放型经济发展、促进开放型世界经济发展作出新的更大的贡献。</w:t>
      </w:r>
    </w:p>
    <w:p w:rsidR="00E333D9" w:rsidRPr="00295FB4" w:rsidRDefault="00E333D9" w:rsidP="0070026E">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习近平 </w:t>
      </w:r>
    </w:p>
    <w:p w:rsidR="00E333D9" w:rsidRPr="00295FB4" w:rsidRDefault="00E333D9" w:rsidP="0070026E">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2016年10月15日 </w:t>
      </w:r>
    </w:p>
    <w:p w:rsidR="00E333D9" w:rsidRPr="00295FB4" w:rsidRDefault="00E333D9" w:rsidP="0070026E">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新华社北京10月15日电）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广州10月15日电 第120届中国进出口商品交易会15日在广州开幕。中共中央总书记、国家主席、中央军委主席习近平致贺信表示祝贺。</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常委、国务院总理李克强作出批示表示祝贺。</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在贺信中指出，60年来，广交会服务国家改革开放和社会主义现代化建设、坚持服务国内外企业，为我国对外开放和经济社会发展发挥了积极作用。</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新形势下，广交会要贯彻创新、协调、绿色、开放、共享的发展理念，创新体制机制、商务模式，提高服务水平，支持广大参会企业互利共赢、共同发展，更好发挥全方位对外开放平台作用，在更高层次上运用两个市场、两种资源，为推动我国开放型经济发展、促进开放型世界经济发展作出新的更大的贡献。（贺信全文另发）</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李克强在批示中指出，60年来，广交会作为我国对外开放的重要窗口和企业进入国际市场的重要平台，积极利用国际国内两个市场、两种资源，把“引进来”和“走出去”紧密结合，为我国经济开放发展作出了重要贡献。希望牢固树立新发展理念，按照新一轮更高水平对外开放的要求，推动广交会深化改革创新，进一步提高国际化、专业化、市场化、信息化水平，更好地支持企业开拓市场、做强品牌，促进外贸结构优化升级，培育国际竞争新优势，为推动经济社会持续健康发展作出新的贡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广交会一年分两届举行，从1957年春季创办至今已连续举行60年，是我国历史最悠久、规模最大、到会客商最多的综合性国际贸易展会。第120届广交会于10月15日至11月4日举办，共有2.45万家国内外企业参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广州10月15日电 （记者李刚、齐志明）第120届中国进出口商品交易会15日在广州拉开帷幕。本届广交会仍分三期举办，展览总面积为118万平方米，展位总数60250个，境内外参展企业24553家。第一期是10月15—19日，主要展出机电、五金、建材等产品；第二期是10月23—27日，主要展出日用消费品和礼品；第三期是10月31日—11月4</w:t>
      </w:r>
      <w:r w:rsidRPr="00295FB4">
        <w:rPr>
          <w:rFonts w:asciiTheme="minorEastAsia" w:eastAsiaTheme="minorEastAsia" w:hAnsiTheme="minorEastAsia"/>
        </w:rPr>
        <w:lastRenderedPageBreak/>
        <w:t>日，主要展出纺织服装、箱包、文体、食品、医疗用品以及医药保健品等。</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出口展区展位总数59252个，按16大类商品设置50个展区，品牌展位占20%，一般性展位占80%；进口展区展位总数998个，共设6个产品专区，共有来自40个国家和地区的615家企业参展，“一带一路”沿线国家的参展企业共361家。</w:t>
      </w:r>
    </w:p>
    <w:p w:rsidR="00E333D9" w:rsidRPr="0070026E" w:rsidRDefault="00E333D9" w:rsidP="0070026E">
      <w:pPr>
        <w:pStyle w:val="1"/>
        <w:spacing w:before="312" w:after="312"/>
        <w:rPr>
          <w:rFonts w:hAnsi="Times New Roman"/>
        </w:rPr>
      </w:pPr>
      <w:r w:rsidRPr="00295FB4">
        <w:rPr>
          <w:rFonts w:asciiTheme="minorEastAsia" w:eastAsiaTheme="minorEastAsia" w:hAnsiTheme="minorEastAsia"/>
        </w:rPr>
        <w:br w:type="page"/>
      </w:r>
      <w:bookmarkStart w:id="84" w:name="_Toc479169650"/>
      <w:r w:rsidRPr="0070026E">
        <w:rPr>
          <w:bCs/>
        </w:rPr>
        <w:lastRenderedPageBreak/>
        <w:t>习近平出席金砖国家领导人第八次会晤</w:t>
      </w:r>
      <w:r w:rsidR="0070026E">
        <w:rPr>
          <w:rFonts w:hint="eastAsia"/>
          <w:bCs/>
        </w:rPr>
        <w:br/>
      </w:r>
      <w:r w:rsidRPr="0070026E">
        <w:rPr>
          <w:bCs/>
        </w:rPr>
        <w:t>并发表重要讲话</w:t>
      </w:r>
      <w:r w:rsidRPr="0070026E">
        <w:t>强调坚定信心共谋发展宣布中国</w:t>
      </w:r>
      <w:r w:rsidR="0070026E">
        <w:rPr>
          <w:rFonts w:hint="eastAsia"/>
        </w:rPr>
        <w:br/>
      </w:r>
      <w:r w:rsidRPr="0070026E">
        <w:t>将主办金砖国家领导人第九次会晤</w:t>
      </w:r>
      <w:r w:rsidR="0070026E">
        <w:rPr>
          <w:rFonts w:hint="eastAsia"/>
        </w:rPr>
        <w:br/>
      </w:r>
      <w:r w:rsidRPr="0070026E">
        <w:t>（</w:t>
      </w:r>
      <w:r w:rsidRPr="0070026E">
        <w:rPr>
          <w:rFonts w:hAnsi="Times New Roman"/>
        </w:rPr>
        <w:t>2016</w:t>
      </w:r>
      <w:r w:rsidRPr="0070026E">
        <w:t>年</w:t>
      </w:r>
      <w:r w:rsidRPr="0070026E">
        <w:rPr>
          <w:rFonts w:hAnsi="Times New Roman"/>
        </w:rPr>
        <w:t>10</w:t>
      </w:r>
      <w:r w:rsidRPr="0070026E">
        <w:t>月</w:t>
      </w:r>
      <w:r w:rsidRPr="0070026E">
        <w:rPr>
          <w:rFonts w:hAnsi="Times New Roman"/>
        </w:rPr>
        <w:t>16</w:t>
      </w:r>
      <w:r w:rsidRPr="0070026E">
        <w:t>日）</w:t>
      </w:r>
      <w:bookmarkEnd w:id="84"/>
    </w:p>
    <w:p w:rsidR="00E333D9" w:rsidRPr="0070026E" w:rsidRDefault="00295FB4" w:rsidP="00657FF4">
      <w:pPr>
        <w:pStyle w:val="2"/>
        <w:spacing w:before="156" w:after="156"/>
      </w:pPr>
      <w:r w:rsidRPr="0070026E">
        <w:t>《人民日报》（</w:t>
      </w:r>
      <w:r w:rsidR="00E333D9" w:rsidRPr="0070026E">
        <w:t>2016</w:t>
      </w:r>
      <w:r w:rsidR="00E333D9" w:rsidRPr="0070026E">
        <w:t>年</w:t>
      </w:r>
      <w:r w:rsidR="00E333D9" w:rsidRPr="0070026E">
        <w:t>10</w:t>
      </w:r>
      <w:r w:rsidR="00E333D9" w:rsidRPr="0070026E">
        <w:t>月</w:t>
      </w:r>
      <w:r w:rsidR="00E333D9" w:rsidRPr="0070026E">
        <w:t>17</w:t>
      </w:r>
      <w:r w:rsidR="00E333D9" w:rsidRPr="0070026E">
        <w:t>日）</w:t>
      </w:r>
    </w:p>
    <w:p w:rsidR="00E333D9"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E333D9" w:rsidRPr="00295FB4">
        <w:rPr>
          <w:rFonts w:asciiTheme="minorEastAsia" w:eastAsiaTheme="minorEastAsia" w:hAnsiTheme="minorEastAsia"/>
        </w:rPr>
        <w:t>报印度果阿10月16日电 （记者杜尚泽、苑基荣、邹松）16日，金砖国家领导人第八次会晤在印度果阿举行。中国国家主席习近平、印度总理莫迪、南非总统祖马、巴西总统特梅尔、俄罗斯总统普京出席。5国领导人围绕“打造有效、包容、共同的解决方案”主题，就金砖国家合作及其他共同关心的国际和地区问题深入交换看法，达成广泛共识。</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发表了题为《坚定信心 共谋发展》的重要讲话，积极评价金砖国家合作10年发展取得的丰硕成果，就金砖国家共同应对国际大环境带来的挑战提出倡议，强调中方愿同各方一道，携手规划金砖国家发展新蓝图，相信金砖国家合作会有力促进世界和平、稳定、繁荣。</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今年恰逢金砖国家合作10周年。10年耕耘，10年收获。金砖国家合作不断走实，发展为具有重要影响的国际机制，取得丰硕成果。这是共谋发展、不断前行的10年。我们坚持发展优先，集中精力发展经济、改善民生，取得突出成就。这是拓展合作、互利共赢的10年。我们努力构建全方位、多层次的合作架构，合作领域不断扩展，合作机制不断完善，合作成果不断涌现。这是敢于担当、有所作为的10年。我们携手应对国际金融危机冲击，在重大国际和地区问题上共同发声，积极推进全球经济治理改革进程，大大提升了新兴市场国家和发展中国家的代表性和发言权。过去10年，金砖国家对世界经济增长贡献超过50%。</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当前，金砖国家发展面临着复杂、严峻的外部环境。我们必须坚定信心，共同面对挑战。我们要贡献金砖国家的智慧和力量，携手寻找应对之道。</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一，共同建设开放世界。我们要推进结构性改革，创新增长方式，构建开放型经济，反对各种形式的保护主义，以推进经贸大市场、金融大流通、基础设施大联通、人文大交流为抓手，走向国际开放合作最前沿。</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二，共同勾画发展愿景。我们要继续高举发展旗帜，结合落实2030年可持续发展议程和二十国集团领导人杭州峰会成果，加强南北对话和南南合作，推动全球经济实现强劲、可持续、平衡、包容增长。</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三，共同应对全球性挑战。我们要加强在重大国际问题以及地区热点上的协调沟通，推动热点问题政治解决，携手应对自然灾害、气候变化、传染病疫情、恐怖主义等全球性问题，为国际社会实现长治久安作出贡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四，共同维护公平正义。我们要继续做全球治理变革进程的参与者、推动者、引领者，</w:t>
      </w:r>
      <w:r w:rsidRPr="00295FB4">
        <w:rPr>
          <w:rFonts w:asciiTheme="minorEastAsia" w:eastAsiaTheme="minorEastAsia" w:hAnsiTheme="minorEastAsia"/>
        </w:rPr>
        <w:lastRenderedPageBreak/>
        <w:t>继续提升新兴市场国家和发展中国家代表性和发言权，继续做国际和平事业的捍卫者，推动构建合作共赢的新型国际关系。</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五，共同深化伙伴关系。我们要以落实《金砖国家经济伙伴战略》为契机，深化拓展各领域经济合作，建设好、维护好、发展好金砖国家新开发银行和应急储备安排这两个机制，加强人文交流，继续扩大和巩固金砖国家“朋友圈”，保持开放、包容，谋求共同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中国是金砖机制的坚定支持者和参与者，把金砖国家合作作为中国外交的重要方向，相信金砖国家合作会有力促进世界和平、稳定、繁荣。明年，中国将主办金砖国家领导人第九次会晤，将同各成员国一道，携手努力，规划金砖国家发展新蓝图。（讲话全文见第二版）</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莫迪表示，金砖合作机制成立10年来，为促进世界经济繁荣、提升发展中国家地位作出重要贡献。新形势下，金砖国家应当继续携手努力，共同落实2030年可持续发展议程，并在二十国集团、世界贸易组织等重要多边框架内发挥更大作用。印方主张密切金砖国家在经贸、投资、金融、农业、城镇化、基础设施以及安全等领域合作，并加强相关机制建设。</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祖马表示，金砖5国人口几乎占世界一半，我们形成合力，将能够促进世界经济发展，推动改善民生质量。南非主张加强金砖国家在水资源、数字经济、投融资、创新、中小企业、外空、深海、网络等领域合作，密切人文交流。金砖国家应当推动国际社会更多关注和帮助那些易受气候变化和经济危机影响的弱势群体。</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特梅尔表示，金砖国家面临的挑战相似，大家应当携手努力，共克时艰。巴西主张推进金砖国家内部贸易、投资便利化，加强金融、科技、环境、人文等领域合作伙伴关系，让金砖各国人民充分感受到合作带来的好处。</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普京表示，金砖国家的发展和合作，为全球经济复苏发挥了重要作用。我们应当落实好去年乌法会晤通过的《金砖国家经济伙伴战略》，加强在可再生能源、金融、贸易、投资、电子商务、卫生、教育等领域合作。俄罗斯主张金砖国家继续携手努力，推进国际经济金融治理改革。</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此前举行的小范围会议上，习近平宣布中国将于2017年接任金砖国家轮值主席国，并于明年9月在福建省厦门市举办金砖国家领导人第九次会晤。习近平强调，中方期待着同各方一道，共同落实好历届会晤共识，共同深化伙伴关系，谱写金砖国家合作新篇章。与会领导人表示，将全力支持中国办好厦门会晤。</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晤结束后，5国领导人共同见证《关于建立金砖国家农业研究平台的谅解备忘录》、《金砖国家海关合作委员会章程》、《金砖国家外交学院合作谅解备忘录》等合作文件的签署，并出席联合记者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发表《果阿宣言》。</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日，习近平出席金砖国家领导人同金砖国家工商理事会代表对话会。习近平在发言中指出，受内外因素综合影响，金砖国家经济增速有所放缓，发展面临新挑战。同时，金砖国家在资源、市场、劳动力等方面的潜能和优势没有改变，长期发展前景依然看好。经过10年发展，金砖国家合作已经进入新阶段，有挑战，更有机遇。希望金砖国家工商界抓住机遇，继续踊跃参与和推动金砖国家经济合作，以实际行动提振信心、推动改革创新、促进务实合作，为开创金砖国家共同发展的光明未来作出更大贡献。金砖国家新开发银行行长向5国领</w:t>
      </w:r>
      <w:r w:rsidRPr="00295FB4">
        <w:rPr>
          <w:rFonts w:asciiTheme="minorEastAsia" w:eastAsiaTheme="minorEastAsia" w:hAnsiTheme="minorEastAsia"/>
        </w:rPr>
        <w:lastRenderedPageBreak/>
        <w:t>导人汇报新开发银行工作进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5国领导人还同参加金砖国家17岁以下少年足球赛的各国代表队队长合影。</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王沪宁、栗战书、杨洁篪、周小川等出席上述活动。</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70026E">
      <w:pPr>
        <w:pStyle w:val="1"/>
        <w:spacing w:before="312" w:after="312"/>
      </w:pPr>
      <w:r w:rsidRPr="00295FB4">
        <w:br w:type="page"/>
      </w:r>
      <w:bookmarkStart w:id="85" w:name="_Toc479169651"/>
      <w:r w:rsidRPr="00295FB4">
        <w:rPr>
          <w:rFonts w:hint="eastAsia"/>
        </w:rPr>
        <w:lastRenderedPageBreak/>
        <w:t>习近平出席金砖国家领导人同环孟加拉湾多领域</w:t>
      </w:r>
      <w:r w:rsidR="0070026E">
        <w:br/>
      </w:r>
      <w:r w:rsidRPr="00295FB4">
        <w:rPr>
          <w:rFonts w:hint="eastAsia"/>
        </w:rPr>
        <w:t>经济技术合作倡议成员国领导人对话会</w:t>
      </w:r>
      <w:r w:rsidR="0070026E">
        <w:br/>
      </w:r>
      <w:r w:rsidRPr="00295FB4">
        <w:rPr>
          <w:rFonts w:hint="eastAsia"/>
        </w:rPr>
        <w:t>（</w:t>
      </w:r>
      <w:r w:rsidRPr="00295FB4">
        <w:t>2016</w:t>
      </w:r>
      <w:r w:rsidRPr="00295FB4">
        <w:t>年</w:t>
      </w:r>
      <w:r w:rsidRPr="00295FB4">
        <w:t>10</w:t>
      </w:r>
      <w:r w:rsidRPr="00295FB4">
        <w:t>月</w:t>
      </w:r>
      <w:r w:rsidRPr="00295FB4">
        <w:t>1</w:t>
      </w:r>
      <w:r w:rsidRPr="00295FB4">
        <w:rPr>
          <w:rFonts w:hint="eastAsia"/>
        </w:rPr>
        <w:t>6</w:t>
      </w:r>
      <w:r w:rsidRPr="00295FB4">
        <w:t>日</w:t>
      </w:r>
      <w:r w:rsidRPr="00295FB4">
        <w:rPr>
          <w:rFonts w:hint="eastAsia"/>
        </w:rPr>
        <w:t>）</w:t>
      </w:r>
      <w:bookmarkEnd w:id="85"/>
    </w:p>
    <w:p w:rsidR="00E333D9" w:rsidRPr="0070026E" w:rsidRDefault="00295FB4" w:rsidP="00657FF4">
      <w:pPr>
        <w:pStyle w:val="2"/>
        <w:spacing w:before="156" w:after="156"/>
      </w:pPr>
      <w:r w:rsidRPr="0070026E">
        <w:t>《人民日报》（</w:t>
      </w:r>
      <w:r w:rsidR="00E333D9" w:rsidRPr="0070026E">
        <w:t>2016</w:t>
      </w:r>
      <w:r w:rsidR="00E333D9" w:rsidRPr="0070026E">
        <w:t>年</w:t>
      </w:r>
      <w:r w:rsidR="00E333D9" w:rsidRPr="0070026E">
        <w:t>10</w:t>
      </w:r>
      <w:r w:rsidR="00E333D9" w:rsidRPr="0070026E">
        <w:t>月</w:t>
      </w:r>
      <w:r w:rsidR="00E333D9" w:rsidRPr="0070026E">
        <w:t>17</w:t>
      </w:r>
      <w:r w:rsidR="00E333D9" w:rsidRPr="0070026E">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印度果阿10月16日电 （记者杜尚泽、雷达）16日，金砖国家领导人同“环孟加拉湾多领域经济技术合作倡议”成员国领导人对话会在印度果阿举行。国家主席习近平同印度总理莫迪、南非总统祖马、巴西总统特梅尔、俄罗斯总统普京以及斯里兰卡总统西里塞纳、孟加拉国总理哈西娜、不丹首相托杰、尼泊尔总理普拉昌达、缅甸国务资政昂山素季、泰国政府代表等共同出席。</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与会领导人围绕“金砖国家同‘环孟加拉湾多领域经济技术合作倡议’成员国：充满机遇的伙伴关系”这一主题进行讨论，共商新兴市场国家和发展中国家发展合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在讲话中强调，金砖国家和“环孟加拉湾多领域经济技术合作倡议”成员国同属发展中国家大家庭，在维护世界和平、守卫地区安全方面有着共同愿望，在发展本国经济、改善民生福祉方面有着共同需求。“环孟加拉湾多领域经济技术合作倡议”成员国都是中国的好朋友、好邻居、好伙伴，长期同中国保持友好关系和密切合作。中国人民和孟加拉湾沿岸各国人民的友好情谊历久弥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当前，新兴市场国家和发展中国家面临前所未有的机遇和挑战。我们要携手并肩，共同努力。要加强政策沟通和协调，实现优势互补，推动地区经济融合。要推动“一带一路”建设和“环孟加拉湾多领域经济技术合作倡议”有关规划有机对接，促进基础设施建设和互联互通，努力实现共同发展。要推进民间友好往来，加强地方、媒体、智库、青少年等各层面交流，厚植伙伴关系基础。</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上个月举行的二十国集团领导人杭州峰会取得一系列重要成果，相信将为促进国际发展合作发挥积极作用，也将为“环孟加拉湾多领域经济技术合作倡议”成员国发展提供助力。中方将始终把同发展中国家合作放在突出位置，不断为南南合作注入新动力，将秉持亲诚惠容的周边外交理念，不断为亚洲互利合作开辟新前景。中方愿同各方一道，努力以金砖机制为平台，以开放包容、合作共赢的金砖精神为引领，不断把金砖国家同其他各方的对话和合作推向新高度。</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其他与会领导人表示，金砖国家同“环孟加拉湾多领域经济技术合作倡议”成员国经济互补性强，具有巨大合作潜力。金砖国家在谋求创新发展、消除贫困等方面取得重要进展。双方要加强在互联互通、贸易投资、海洋经济、人文交流等领域合作，形成发展合力。要加强交流，借鉴有益经验，密切在国际事务中的合作，完善全球经济治理体系，携手应对挑战，实现共同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杨洁篪等出席。</w:t>
      </w:r>
    </w:p>
    <w:p w:rsidR="00E333D9" w:rsidRPr="00295FB4" w:rsidRDefault="00E333D9" w:rsidP="000B5C69">
      <w:pPr>
        <w:pStyle w:val="1"/>
        <w:spacing w:before="312" w:after="312"/>
        <w:rPr>
          <w:bCs/>
        </w:rPr>
      </w:pPr>
      <w:r w:rsidRPr="00295FB4">
        <w:br w:type="page"/>
      </w:r>
      <w:bookmarkStart w:id="86" w:name="_Toc479169652"/>
      <w:r w:rsidRPr="00295FB4">
        <w:lastRenderedPageBreak/>
        <w:t>习近平对全国脱贫攻坚奖表彰活动作出重要指示强调</w:t>
      </w:r>
      <w:r w:rsidR="000B5C69">
        <w:rPr>
          <w:rFonts w:hint="eastAsia"/>
        </w:rPr>
        <w:br/>
      </w:r>
      <w:r w:rsidRPr="00295FB4">
        <w:rPr>
          <w:rFonts w:hint="eastAsia"/>
          <w:bCs/>
        </w:rPr>
        <w:t>万众一心埋头苦干切实把精准扶贫精准脱贫落到实处</w:t>
      </w:r>
      <w:r w:rsidR="000B5C69">
        <w:rPr>
          <w:bCs/>
        </w:rPr>
        <w:br/>
      </w:r>
      <w:r w:rsidRPr="00295FB4">
        <w:rPr>
          <w:rFonts w:hint="eastAsia"/>
          <w:bCs/>
        </w:rPr>
        <w:t>（</w:t>
      </w:r>
      <w:r w:rsidRPr="00295FB4">
        <w:t>2016</w:t>
      </w:r>
      <w:r w:rsidRPr="00295FB4">
        <w:t>年</w:t>
      </w:r>
      <w:r w:rsidRPr="00295FB4">
        <w:t>10</w:t>
      </w:r>
      <w:r w:rsidRPr="00295FB4">
        <w:t>月</w:t>
      </w:r>
      <w:r w:rsidRPr="00295FB4">
        <w:t>1</w:t>
      </w:r>
      <w:r w:rsidRPr="00295FB4">
        <w:rPr>
          <w:rFonts w:hint="eastAsia"/>
        </w:rPr>
        <w:t>6</w:t>
      </w:r>
      <w:r w:rsidRPr="00295FB4">
        <w:t>日</w:t>
      </w:r>
      <w:r w:rsidRPr="00295FB4">
        <w:rPr>
          <w:rFonts w:hint="eastAsia"/>
          <w:bCs/>
        </w:rPr>
        <w:t>）</w:t>
      </w:r>
      <w:bookmarkEnd w:id="86"/>
    </w:p>
    <w:p w:rsidR="00E333D9" w:rsidRPr="000B5C69" w:rsidRDefault="00295FB4" w:rsidP="00657FF4">
      <w:pPr>
        <w:pStyle w:val="2"/>
        <w:spacing w:before="156" w:after="156"/>
      </w:pPr>
      <w:r w:rsidRPr="000B5C69">
        <w:t>《人民日报》（</w:t>
      </w:r>
      <w:r w:rsidR="00E333D9" w:rsidRPr="000B5C69">
        <w:t>2016</w:t>
      </w:r>
      <w:r w:rsidR="00E333D9" w:rsidRPr="000B5C69">
        <w:t>年</w:t>
      </w:r>
      <w:r w:rsidR="00E333D9" w:rsidRPr="000B5C69">
        <w:t>10</w:t>
      </w:r>
      <w:r w:rsidR="00E333D9" w:rsidRPr="000B5C69">
        <w:t>月</w:t>
      </w:r>
      <w:r w:rsidR="00E333D9" w:rsidRPr="000B5C69">
        <w:t>17</w:t>
      </w:r>
      <w:r w:rsidR="00E333D9" w:rsidRPr="000B5C69">
        <w:t>日）</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北京10月16日电 在第三个国家扶贫日到来之际，中共中央总书记、国家主席、中央军委主席习近平对全国脱贫攻坚奖表彰活动作出重要指示强调，设立全国脱贫攻坚奖，表彰对扶贫开发作出杰出贡献的组织和个人，树立脱贫攻坚先进典型，对动员全党全社会共同努力、打赢脱贫攻坚战具有重要意义。</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向全国脱贫攻坚奖首批获奖者和全国扶贫系统先进集体、先进工作者表示热烈的祝贺。他强调，全面建成小康社会，实现第一个百年奋斗目标，一个标志性的指标是农村贫困人口全部脱贫。完成这一任务，需要贫困地区广大干部群众艰苦奋战，需要各级扶贫主体组织推动，需要社会各方面真心帮扶，需要不断改革创新扶贫机制和扶贫方式。要广泛宣传学习先进典型，激励全党全社会进一步行动起来，激励贫困地区广大干部群众进一步行动起来，形成扶贫开发工作强大合力，万众一心，埋头苦干，切实把精准扶贫、精准脱贫落到实处，不断夺取脱贫攻坚战新胜利。</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常委、国务院总理李克强作出批示指出，如期完成脱贫攻坚，是全面建成小康社会的重大任务，需要社会各方面共同努力。多年来，全国涌现出一批批生动感人的扶贫先进典型，在带动和帮助群众脱贫致富方面发挥了重要作用，作出了突出贡献。谨向“全国脱贫攻坚奖”获得者和扶贫系统先进集体、先进工作者表示热烈祝贺！希望广大工作在脱贫攻坚一线的同志们以他们为榜样，按照党中央、国务院决策部署，贯彻落实新发展理念，把精准扶贫、精准脱贫作为基本方略，凝聚发挥国家、集体和个人力量，以更大的决心、更硬的举措、更扎实的工作，全力以赴打赢脱贫攻坚战，确保困难群众同步进入全面小康社会。</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委员、国务院扶贫开发领导小组组长汪洋出席会议并讲话。他指出，脱贫攻坚是干出来的。要通过表彰先进人物，在全社会宣传学习扶贫脱贫先进模范的事迹，弘扬社会主义核心价值观，弘扬无私奉献、扶危济困、自力更生、开拓创新精神，以动员更多力量参与扶贫并激发贫困群众脱贫内生动力。要进一步健全组织动员机制，搭建社会参与平台，完善政策支撑体系，努力在全社会形成人人愿为、人人可为、人人能为的脱贫攻坚环境氛围。</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宣读了习近平重要指示和李克强批示，对全国脱贫攻坚奖、全国扶贫系统先进集体和先进工作者进行了表彰。</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国务院扶贫开发领导小组成员，国务院扶贫办、各省区市和新疆生产建设兵团扶贫办负责同志等出席表彰大会。</w:t>
      </w:r>
    </w:p>
    <w:p w:rsidR="00E333D9" w:rsidRPr="00295FB4" w:rsidRDefault="00E333D9" w:rsidP="000B5C69">
      <w:pPr>
        <w:pStyle w:val="1"/>
        <w:spacing w:before="312" w:after="312"/>
      </w:pPr>
      <w:r w:rsidRPr="00295FB4">
        <w:br w:type="page"/>
      </w:r>
      <w:bookmarkStart w:id="87" w:name="_Toc479169653"/>
      <w:r w:rsidRPr="00295FB4">
        <w:rPr>
          <w:rFonts w:hint="eastAsia"/>
        </w:rPr>
        <w:lastRenderedPageBreak/>
        <w:t>习近平会见缅甸国务资政昂山素季</w:t>
      </w:r>
      <w:r w:rsidR="000B5C69">
        <w:br/>
      </w:r>
      <w:r w:rsidRPr="00295FB4">
        <w:rPr>
          <w:rFonts w:hint="eastAsia"/>
        </w:rPr>
        <w:t>（</w:t>
      </w:r>
      <w:r w:rsidRPr="00295FB4">
        <w:t>2016</w:t>
      </w:r>
      <w:r w:rsidRPr="00295FB4">
        <w:t>年</w:t>
      </w:r>
      <w:r w:rsidRPr="00295FB4">
        <w:t>10</w:t>
      </w:r>
      <w:r w:rsidRPr="00295FB4">
        <w:t>月</w:t>
      </w:r>
      <w:r w:rsidRPr="00295FB4">
        <w:rPr>
          <w:rFonts w:hint="eastAsia"/>
        </w:rPr>
        <w:t>16</w:t>
      </w:r>
      <w:r w:rsidRPr="00295FB4">
        <w:t>日</w:t>
      </w:r>
      <w:r w:rsidRPr="00295FB4">
        <w:rPr>
          <w:rFonts w:hint="eastAsia"/>
        </w:rPr>
        <w:t>）</w:t>
      </w:r>
      <w:bookmarkEnd w:id="87"/>
    </w:p>
    <w:p w:rsidR="00E333D9" w:rsidRPr="000B5C69" w:rsidRDefault="00295FB4" w:rsidP="00657FF4">
      <w:pPr>
        <w:pStyle w:val="2"/>
        <w:spacing w:before="156" w:after="156"/>
      </w:pPr>
      <w:r w:rsidRPr="000B5C69">
        <w:t>《人民日报》（</w:t>
      </w:r>
      <w:r w:rsidR="00E333D9" w:rsidRPr="000B5C69">
        <w:t>2016</w:t>
      </w:r>
      <w:r w:rsidR="00E333D9" w:rsidRPr="000B5C69">
        <w:t>年</w:t>
      </w:r>
      <w:r w:rsidR="00E333D9" w:rsidRPr="000B5C69">
        <w:t>10</w:t>
      </w:r>
      <w:r w:rsidR="00E333D9" w:rsidRPr="000B5C69">
        <w:t>月</w:t>
      </w:r>
      <w:r w:rsidR="00E333D9" w:rsidRPr="000B5C69">
        <w:t>17</w:t>
      </w:r>
      <w:r w:rsidR="00E333D9" w:rsidRPr="000B5C69">
        <w:t>日）</w:t>
      </w:r>
    </w:p>
    <w:p w:rsidR="00E333D9"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E333D9" w:rsidRPr="00295FB4">
        <w:rPr>
          <w:rFonts w:asciiTheme="minorEastAsia" w:eastAsiaTheme="minorEastAsia" w:hAnsiTheme="minorEastAsia"/>
        </w:rPr>
        <w:t>报印度果阿10月16日电</w:t>
      </w:r>
      <w:r w:rsidR="00295FB4">
        <w:rPr>
          <w:rFonts w:asciiTheme="minorEastAsia" w:eastAsiaTheme="minorEastAsia" w:hAnsiTheme="minorEastAsia"/>
        </w:rPr>
        <w:t xml:space="preserve">  </w:t>
      </w:r>
      <w:r w:rsidR="00E333D9" w:rsidRPr="00295FB4">
        <w:rPr>
          <w:rFonts w:asciiTheme="minorEastAsia" w:eastAsiaTheme="minorEastAsia" w:hAnsiTheme="minorEastAsia"/>
        </w:rPr>
        <w:t>（记者杜尚泽、邹松）国家主席习近平16日在印度果阿会见缅甸国务资政昂山素季。</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缅甸近期保持了良好发展局面。相信缅甸人民将继续沿着符合自身国情的发展道路稳步前进，不断取得国家发展建设新成就。中方愿同缅方携手努力，抓住机遇，乘势而上，弘扬“胞波”传统友谊，密切各领域务实合作，推动中缅全面战略合作伙伴关系不断向前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昂山素季女士8月访华时，中缅双方就深化新时期全面战略合作达成重要共识。双方要落实有关共识，加强战略沟通，保持高层交往势头。要扩大利益融合，深化互利合作，推动现有大项目早日、顺利实施，推进工业园区、基础设施建设、农业水利、教育医疗等领域合作。要扩大旅游、佛教、地方交流合作，夯实中缅友好民意基础。</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昂山素季表示，缅中友谊源远流长，已深深扎根于两国人民心中。缅方视中国为最重要邻国。双方保持密切高层交往十分重要。缅方感谢中方长期以来给予缅甸的大力支持，愿进一步推进缅中关系发展和各领域合作，加紧落实有关合作项目。这符合缅中两国长远利益。</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王沪宁、栗战书、杨洁篪、周小川等参加会见。</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324A0B">
      <w:pPr>
        <w:pStyle w:val="1"/>
        <w:spacing w:before="312" w:after="312"/>
      </w:pPr>
      <w:r w:rsidRPr="00295FB4">
        <w:br w:type="page"/>
      </w:r>
      <w:bookmarkStart w:id="88" w:name="_Toc479169654"/>
      <w:r w:rsidRPr="00295FB4">
        <w:rPr>
          <w:rFonts w:hint="eastAsia"/>
        </w:rPr>
        <w:lastRenderedPageBreak/>
        <w:t>习近平会见斯里兰卡总统西里塞纳</w:t>
      </w:r>
      <w:r w:rsidR="00324A0B">
        <w:br/>
      </w:r>
      <w:r w:rsidRPr="00295FB4">
        <w:rPr>
          <w:rFonts w:hint="eastAsia"/>
        </w:rPr>
        <w:t>（</w:t>
      </w:r>
      <w:r w:rsidRPr="00295FB4">
        <w:t>2016</w:t>
      </w:r>
      <w:r w:rsidRPr="00295FB4">
        <w:t>年</w:t>
      </w:r>
      <w:r w:rsidRPr="00295FB4">
        <w:t>10</w:t>
      </w:r>
      <w:r w:rsidRPr="00295FB4">
        <w:t>月</w:t>
      </w:r>
      <w:r w:rsidRPr="00295FB4">
        <w:t>1</w:t>
      </w:r>
      <w:r w:rsidRPr="00295FB4">
        <w:rPr>
          <w:rFonts w:hint="eastAsia"/>
        </w:rPr>
        <w:t>6</w:t>
      </w:r>
      <w:r w:rsidRPr="00295FB4">
        <w:t>日</w:t>
      </w:r>
      <w:r w:rsidRPr="00295FB4">
        <w:rPr>
          <w:rFonts w:hint="eastAsia"/>
        </w:rPr>
        <w:t>）</w:t>
      </w:r>
      <w:bookmarkEnd w:id="88"/>
    </w:p>
    <w:p w:rsidR="00E333D9" w:rsidRPr="00C1576D" w:rsidRDefault="00295FB4" w:rsidP="00A64C2A">
      <w:pPr>
        <w:pStyle w:val="2"/>
        <w:spacing w:before="156" w:after="156"/>
      </w:pPr>
      <w:r w:rsidRPr="00C1576D">
        <w:t>《人民日报》（</w:t>
      </w:r>
      <w:r w:rsidR="00E333D9" w:rsidRPr="00C1576D">
        <w:t>2016</w:t>
      </w:r>
      <w:r w:rsidR="00E333D9" w:rsidRPr="00C1576D">
        <w:t>年</w:t>
      </w:r>
      <w:r w:rsidR="00E333D9" w:rsidRPr="00C1576D">
        <w:t>10</w:t>
      </w:r>
      <w:r w:rsidR="00E333D9" w:rsidRPr="00C1576D">
        <w:t>月</w:t>
      </w:r>
      <w:r w:rsidR="00E333D9" w:rsidRPr="00C1576D">
        <w:t>17</w:t>
      </w:r>
      <w:r w:rsidR="00E333D9" w:rsidRPr="00C1576D">
        <w:t>日）</w:t>
      </w:r>
    </w:p>
    <w:p w:rsidR="00E333D9"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E333D9" w:rsidRPr="00295FB4">
        <w:rPr>
          <w:rFonts w:asciiTheme="minorEastAsia" w:eastAsiaTheme="minorEastAsia" w:hAnsiTheme="minorEastAsia"/>
        </w:rPr>
        <w:t>报印度果阿10月16日电</w:t>
      </w:r>
      <w:r w:rsidR="00295FB4">
        <w:rPr>
          <w:rFonts w:asciiTheme="minorEastAsia" w:eastAsiaTheme="minorEastAsia" w:hAnsiTheme="minorEastAsia"/>
        </w:rPr>
        <w:t xml:space="preserve">  </w:t>
      </w:r>
      <w:r w:rsidR="00E333D9" w:rsidRPr="00295FB4">
        <w:rPr>
          <w:rFonts w:asciiTheme="minorEastAsia" w:eastAsiaTheme="minorEastAsia" w:hAnsiTheme="minorEastAsia"/>
        </w:rPr>
        <w:t>（记者杜尚泽、雷达）国家主席习近平16日在果阿会见斯里兰卡总统西里塞纳。</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当前，中斯关系呈现积极健康发展势头。中方愿同斯方一道，将几代人精心培育的中斯友好传承下去并发扬光大。双方要以明年中斯建交60周年和《米胶协定》签署65周年为契机，巩固传统友谊，深化互利合作，让中斯友好更上一层楼。</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中斯双方要保持高层接触和政治沟通，继续在涉及对方核心利益的问题上相互支持。中方赞赏斯方支持并积极参与“一带一路”建设，愿同斯方在“一带一路”框架内深化务实合作。双方要加强在贸易、港口运营、基础设施建设、临港工业园区、产能、民生等领域合作，稳步推进科伦坡港口城、汉班托塔港二期等大项目。要共同办好明年两国建交60周年庆祝活动，鼓励地方、佛教界、青年、智库、媒体等各界交流，拓展旅游、海洋、安全、防灾减灾等领域合作。要加强在多边框架内协调和配合，继续在国际和地区事务中相互支持。</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西里塞纳表示，斯中关系历史悠久，新形势下正发展得更加强劲。斯方感谢中国政府和人民多年来对斯里兰卡发展提供的帮助和在国际场合给予的支持。斯方坚持一个中国政策，愿密切同中方在国际和地区事务中沟通协调。斯方愿加紧落实斯中有关经贸协定和大项目合作，欢迎中国企业加大对斯投资。</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王沪宁、栗战书、杨洁篪、周小川等参加会见。</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657FF4">
      <w:pPr>
        <w:pStyle w:val="1"/>
        <w:spacing w:before="312" w:after="312"/>
        <w:rPr>
          <w:sz w:val="24"/>
        </w:rPr>
      </w:pPr>
      <w:r w:rsidRPr="00295FB4">
        <w:br w:type="page"/>
      </w:r>
      <w:bookmarkStart w:id="89" w:name="_Toc479169655"/>
      <w:r w:rsidRPr="00295FB4">
        <w:rPr>
          <w:rFonts w:hint="eastAsia"/>
        </w:rPr>
        <w:lastRenderedPageBreak/>
        <w:t>坚定信心</w:t>
      </w:r>
      <w:r w:rsidRPr="00295FB4">
        <w:rPr>
          <w:rFonts w:hint="eastAsia"/>
        </w:rPr>
        <w:t xml:space="preserve"> </w:t>
      </w:r>
      <w:r w:rsidRPr="00295FB4">
        <w:rPr>
          <w:rFonts w:hint="eastAsia"/>
        </w:rPr>
        <w:t>共谋发展</w:t>
      </w:r>
      <w:r w:rsidR="00657FF4">
        <w:br/>
      </w:r>
      <w:r w:rsidRPr="00295FB4">
        <w:rPr>
          <w:szCs w:val="28"/>
        </w:rPr>
        <w:t>——在金砖国家领导人第八次会晤大范围会议上的讲话</w:t>
      </w:r>
      <w:r w:rsidR="00657FF4">
        <w:rPr>
          <w:rFonts w:hint="eastAsia"/>
          <w:szCs w:val="28"/>
        </w:rPr>
        <w:br/>
      </w:r>
      <w:r w:rsidR="00754454">
        <w:rPr>
          <w:rFonts w:hint="eastAsia"/>
          <w:sz w:val="24"/>
        </w:rPr>
        <w:t>（</w:t>
      </w:r>
      <w:r w:rsidR="00657FF4">
        <w:rPr>
          <w:rFonts w:hint="eastAsia"/>
          <w:sz w:val="24"/>
        </w:rPr>
        <w:t>2016</w:t>
      </w:r>
      <w:r w:rsidRPr="00295FB4">
        <w:rPr>
          <w:sz w:val="24"/>
        </w:rPr>
        <w:t>年</w:t>
      </w:r>
      <w:r w:rsidR="00657FF4">
        <w:rPr>
          <w:rFonts w:hint="eastAsia"/>
          <w:sz w:val="24"/>
        </w:rPr>
        <w:t>10</w:t>
      </w:r>
      <w:r w:rsidRPr="00295FB4">
        <w:rPr>
          <w:sz w:val="24"/>
        </w:rPr>
        <w:t>月</w:t>
      </w:r>
      <w:r w:rsidR="00657FF4">
        <w:rPr>
          <w:rFonts w:hint="eastAsia"/>
          <w:sz w:val="24"/>
        </w:rPr>
        <w:t>16</w:t>
      </w:r>
      <w:r w:rsidR="00657FF4">
        <w:rPr>
          <w:sz w:val="24"/>
        </w:rPr>
        <w:t>日，果阿</w:t>
      </w:r>
      <w:r w:rsidR="00754454">
        <w:rPr>
          <w:rFonts w:hint="eastAsia"/>
          <w:sz w:val="24"/>
        </w:rPr>
        <w:t>）</w:t>
      </w:r>
      <w:bookmarkEnd w:id="89"/>
    </w:p>
    <w:p w:rsidR="00E333D9" w:rsidRPr="00295FB4" w:rsidRDefault="00E333D9" w:rsidP="00754454">
      <w:pPr>
        <w:pStyle w:val="2"/>
        <w:spacing w:before="156" w:after="156"/>
      </w:pPr>
      <w:r w:rsidRPr="00295FB4">
        <w:t>中华人民共和国主席</w:t>
      </w:r>
      <w:r w:rsidRPr="00295FB4">
        <w:t xml:space="preserve"> </w:t>
      </w:r>
      <w:r w:rsidRPr="00295FB4">
        <w:t>习近平</w:t>
      </w:r>
      <w:r w:rsidR="00754454">
        <w:rPr>
          <w:rFonts w:hint="eastAsia"/>
        </w:rPr>
        <w:br/>
      </w:r>
      <w:r w:rsidR="00295FB4">
        <w:t>《人民日报》（</w:t>
      </w:r>
      <w:r w:rsidRPr="00295FB4">
        <w:t>2016</w:t>
      </w:r>
      <w:r w:rsidRPr="00295FB4">
        <w:t>年</w:t>
      </w:r>
      <w:r w:rsidRPr="00295FB4">
        <w:t>10</w:t>
      </w:r>
      <w:r w:rsidRPr="00295FB4">
        <w:t>月</w:t>
      </w:r>
      <w:r w:rsidRPr="00295FB4">
        <w:t>17</w:t>
      </w:r>
      <w:r w:rsidRPr="00295FB4">
        <w:t>日</w:t>
      </w:r>
      <w:r w:rsidR="00295FB4">
        <w:t xml:space="preserve">  </w:t>
      </w:r>
      <w:r w:rsidRPr="00295FB4">
        <w:t>）</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尊敬的莫迪总理，</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尊敬的祖马总统，</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尊敬的特梅尔总统，</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尊敬的普京总统，</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女士们，先生们，朋友们：</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很高兴来到美丽的果阿。感谢莫迪总理和印度政府为本次会晤所作的精心组织和周到安排。2014年，我访问过印度，勤勉奋进的印度人民、瑰丽多彩的印度文化给我留下深刻印象。</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金秋十月是收获的季节，今年也恰逢金砖国家合作10周年。“十年磨一剑。”金砖国家10年耕耘，10年收获。金砖国家一步一个脚印，合作不断走深走实，发展为具有重要影响的国际机制，取得了丰硕成果。</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这是共谋发展、不断前行的10年。我们坚持发展优先，集中精力发展经济、改善民生，取得了突出成就。10年来，五国经济总量在世界经济中的比重从12%上升到23%，贸易总额比重从11%上升到16%，对外投资比重从7%上升到12%，30亿人民的生活质量日益改善，金砖国家在国际上的地位和作用不断提升。</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这是拓展合作、互利共赢的10年。我们秉持开放、包容、合作、共赢的金砖精神，努力构建全方位、多层次的合作架构，合作领域不断拓展，合作机制不断完善，合作成果不断涌现。我们设立新开发银行和建立应急储备安排，推动节能和提高能效合作，加强气候变化立场协调，彰显了金砖国家合作的行动力和有效性，开辟了南南合作新路径。</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这是敢于担当、有所作为的10年。我们携手应对国际金融危机冲击，为促进全球经济金融稳定作出重要贡献。国际货币基金组织报告指出，过去10年，金砖国家对世界经济增长的贡献超过50%。我们秉持国际公平正义，在重大国际和地区问题上共同发声、仗义执言。我们积极推进全球经济治理改革进程，大大提升了新兴市场国家和发展中国家的代表性和发言权。</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各位同事！</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明镜所以照形，古事所以知今。”我们回顾过去，是为了继往开来，再铸辉煌。</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当前，世界经济复苏势头仍然脆弱，全球贸易和投资低迷，大宗商品价格持续波动，引发国际</w:t>
      </w:r>
      <w:r w:rsidRPr="000C3E63">
        <w:rPr>
          <w:rFonts w:asciiTheme="minorEastAsia" w:eastAsiaTheme="minorEastAsia" w:hAnsiTheme="minorEastAsia"/>
          <w:spacing w:val="-4"/>
        </w:rPr>
        <w:t>金融危机的深层次矛盾远未解决。一些国家政策内顾倾向加重，保护主义抬头，“逆全球化”思潮暗流涌动。地缘政治因素错综复杂，传统和非传统安全风险相互交织，恐怖主义、传染性疾病、气候变化等全球性挑战更加凸显。金砖国家发展面临着复杂、严峻的外部环境。</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lastRenderedPageBreak/>
        <w:t>本次领导人会晤以“打造有效、包容、共同的解决方案”为主题，很有针对性。在国际大环境带来的挑战面前，我们必须坚定信心，共同面对。</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经过10年发展，金砖国家合作已经是枝繁叶茂、树大根深。我们完全有能力化挑战为机遇，化压力为动力，同舟共济，共克时艰。我们要贡献金砖国家的智慧和力量，携手寻找应对之道。</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一，共同建设开放世界。开放是实现国家繁荣富强的根本出路。我们要遵循历史发展的客观规律，顺应当今时代发展潮流，推进结构性改革，创新增长方式，构建开放型经济，旗帜鲜明反对各种形式的保护主义。我们要加强宏观经济政策协调，以推进经贸大市场、金融大流通、基础设施大联通、人文大交流为抓手，走向国际开放合作最前沿，在国际舞台上积极发挥引领作用。</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二，共同勾画发展愿景。实现包容和可持续发展，既是各国人民的共同期许，也是世界经济持续稳定增长的动力源泉。我们要继续高举发展旗帜，结合落实2030年可持续发展议程和二十国集团领导人杭州峰会成果，加强南北对话和南南合作，用新思路、新理念、新举措为国际发展合作注入新动力、开辟新空间，推动全球经济实现强劲、可持续、平衡、包容增长。</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三，共同应对全球性挑战。金砖国家同呼吸、共命运，既是息息相关的利益共同体，更是携手前行的行动共同体。我们要加强在重大国际问题以及地区热点上的协调沟通，共同行动，推动热点问题的政治解决，携手应对自然灾害、气候变化、传染病疫情、恐怖主义等全球性问题。既要联合发声，倡导国际社会加大投入，也要采取务实行动，推动解决实际问题，注重标本兼治、综合施策，从根源上化解矛盾，为国际社会实现长治久安作出贡献。</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四，共同维护公平正义。公平正义的全球治理是实现各国共同发展的必要条件。我们要继续做全球治理变革进程的参与者、推动者、引领者，推动国际秩序朝着更加公正合理的方向发展，继续提升新兴市场国家和发展中国家代表性和发言权。我们要继续做国际和平事业的捍卫者，坚持按照联合国宪章宗旨、原则和国际关系准则，按照事情本身的是非曲直处理问题，释放正能量，推动构建合作共赢的新型国际关系。</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五，共同深化伙伴关系。金砖国家是真诚相待的好朋友、好兄弟、好伙伴，这种友谊和合作必将不断深化。我们要以落实《金砖国家经济伙伴战略》为契机，深化拓展各领域经济合作，提升金砖国家整体竞争力。我们要把金砖国家新开发银行和应急储备安排这两个机制建设好、维护好、发展好，为发展中国家经济发展提供有力保障。我们要加强人文交流，促进民心相通，夯实金砖国家合作的民意基础。我们要继续扩大和巩固金砖国家“朋友圈”，保持开放、包容，谋求共同发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各位同事！</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国是金砖机制的坚定支持者和参与者，把金砖国家合作作为中国外交的重要方向，相信金砖国家合作会有力促进世界和平、稳定、繁荣。明年，中国将接任金砖国家轮值主席国，主办金砖国家领导人第九次会晤。我们深感重任在肩，同时也充满信心。我们将同各成员国一道，携手努力，规划金砖国家发展新蓝图。</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谢谢大家。</w:t>
      </w:r>
    </w:p>
    <w:p w:rsidR="00E333D9" w:rsidRPr="00295FB4" w:rsidRDefault="00E333D9" w:rsidP="000C3E63">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新华社印度果阿10月16日电）</w:t>
      </w:r>
    </w:p>
    <w:p w:rsidR="00E333D9" w:rsidRPr="00295FB4" w:rsidRDefault="00E333D9" w:rsidP="000C3E63">
      <w:pPr>
        <w:pStyle w:val="1"/>
        <w:spacing w:before="312" w:after="312"/>
      </w:pPr>
      <w:r w:rsidRPr="00295FB4">
        <w:br w:type="page"/>
      </w:r>
      <w:bookmarkStart w:id="90" w:name="_Toc479169656"/>
      <w:r w:rsidRPr="00295FB4">
        <w:rPr>
          <w:rFonts w:hint="eastAsia"/>
        </w:rPr>
        <w:lastRenderedPageBreak/>
        <w:t>习近平</w:t>
      </w:r>
      <w:r w:rsidRPr="00295FB4">
        <w:t>致电表示热烈祝贺</w:t>
      </w:r>
      <w:r w:rsidRPr="00295FB4">
        <w:rPr>
          <w:rFonts w:hint="eastAsia"/>
        </w:rPr>
        <w:t>神舟十一号载人飞船发射成功（</w:t>
      </w:r>
      <w:r w:rsidRPr="00295FB4">
        <w:t>2016</w:t>
      </w:r>
      <w:r w:rsidRPr="00295FB4">
        <w:t>年</w:t>
      </w:r>
      <w:r w:rsidRPr="00295FB4">
        <w:t>10</w:t>
      </w:r>
      <w:r w:rsidRPr="00295FB4">
        <w:t>月</w:t>
      </w:r>
      <w:r w:rsidRPr="00295FB4">
        <w:t>1</w:t>
      </w:r>
      <w:r w:rsidRPr="00295FB4">
        <w:rPr>
          <w:rFonts w:hint="eastAsia"/>
        </w:rPr>
        <w:t>7</w:t>
      </w:r>
      <w:r w:rsidRPr="00295FB4">
        <w:t>日</w:t>
      </w:r>
      <w:r w:rsidRPr="00295FB4">
        <w:rPr>
          <w:rFonts w:hint="eastAsia"/>
        </w:rPr>
        <w:t>）</w:t>
      </w:r>
      <w:bookmarkEnd w:id="90"/>
    </w:p>
    <w:p w:rsidR="00E333D9" w:rsidRPr="00295FB4" w:rsidRDefault="00295FB4" w:rsidP="000C3E63">
      <w:pPr>
        <w:pStyle w:val="2"/>
        <w:spacing w:before="156" w:after="156"/>
      </w:pPr>
      <w:r>
        <w:t>《人民日报》（</w:t>
      </w:r>
      <w:r w:rsidR="00E333D9" w:rsidRPr="00295FB4">
        <w:t>2016</w:t>
      </w:r>
      <w:r w:rsidR="00E333D9" w:rsidRPr="00295FB4">
        <w:t>年</w:t>
      </w:r>
      <w:r w:rsidR="00E333D9" w:rsidRPr="00295FB4">
        <w:t>10</w:t>
      </w:r>
      <w:r w:rsidR="00E333D9" w:rsidRPr="00295FB4">
        <w:t>月</w:t>
      </w:r>
      <w:r w:rsidR="00E333D9" w:rsidRPr="00295FB4">
        <w:t>18</w:t>
      </w:r>
      <w:r w:rsidR="00E333D9" w:rsidRPr="00295FB4">
        <w:t>日）</w:t>
      </w:r>
    </w:p>
    <w:p w:rsidR="00E333D9" w:rsidRPr="00295FB4" w:rsidRDefault="00E333D9" w:rsidP="004F3A8B">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b/>
        </w:rPr>
        <w:t>习近平对神舟十一号载人飞船发射成功的贺电</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空间实验室飞行任务总指挥部：</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欣闻神舟十一号载人飞船发射成功，我谨向全体参研参试人员和航天员们表示热烈的祝贺和诚挚的问候！</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天宫二号和神舟十一号载人飞行任务，将首次实现我国航天员中期在轨驻留，开展一批体现国际科学前沿和高新技术发展方向的空间科学与应用任务，标志着我国载人航天工程取得了新的重大进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太空探索永无止境，航天攻关任重道远。希望同志们大力弘扬载人航天精神，精心做好后续各项工作，确保实现既定任务目标，不断开创载人航天事业发展新局面，使中国人探索太空的脚步迈得更大更远，为建设航天强国作出新的贡献。</w:t>
      </w:r>
    </w:p>
    <w:p w:rsidR="00E333D9" w:rsidRPr="00295FB4" w:rsidRDefault="00E333D9" w:rsidP="000C3E63">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习近平 </w:t>
      </w:r>
    </w:p>
    <w:p w:rsidR="00E333D9" w:rsidRPr="00295FB4" w:rsidRDefault="00E333D9" w:rsidP="000C3E63">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北京时间10月17日于印度果阿 </w:t>
      </w:r>
    </w:p>
    <w:p w:rsidR="00E333D9" w:rsidRPr="00295FB4" w:rsidRDefault="00E333D9" w:rsidP="000C3E63">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新华社北京10月17日电） </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0月17日电 神舟十一号奔向天宫，我国载人航天再启新程。北京时间10月17日7时49分，执行与天宫二号交会对接任务的神舟十一号载人飞船，在酒泉卫星发射中心发射升空后准确进入预定轨道，顺利将2名航天员送上太空。正在印度出席金砖国家领导人第八次会晤的中共中央总书记、国家主席、中央军委主席习近平第一时间发来贺电。</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常委、国务院总理李克强，中共中央政治局常委、中央书记处书记刘云山在北京观看飞船发射实况。</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在贺电中表示，欣闻神舟十一号载人飞船发射成功，我谨向全体参研参试人员和航天员们表示热烈的祝贺和诚挚的问候。</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天宫二号和神舟十一号载人飞行任务，将首次实现我国航天员中期在轨驻留，开展一批体现国际科学前沿和高新技术发展方向的空间科学与应用任务，标志着我国载人航天工程取得了新的重大进展。</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太空探索永无止境，航天攻关任重道远。希望同志们大力弘扬载人航天精神，精心做好后续各项工作，确保实现既定任务目标，不断开创载人航天事业发展新局面，使中国人探索太空的脚步迈得更大更远，为建设航天强国作出新的贡献。（贺电全文另发）</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17日凌晨4时15分许，航天员出征仪式在酒泉卫星发射中心问天阁举行。范长龙代表党中央、国务院和中央军委，代表习近平总书记，亲切看望了执行神舟十一号载人飞行任务的航天员景海鹏、陈冬。</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航天员们郑重表示，服从命令，听从指挥，沉着冷静，精心操作，圆满完成任务，请祖国和人民放心。在送行人群的鼓掌欢呼声中航天员们乘车前往发射场，进入飞船作发射前的</w:t>
      </w:r>
      <w:r w:rsidRPr="00295FB4">
        <w:rPr>
          <w:rFonts w:asciiTheme="minorEastAsia" w:eastAsiaTheme="minorEastAsia" w:hAnsiTheme="minorEastAsia"/>
        </w:rPr>
        <w:lastRenderedPageBreak/>
        <w:t>准备。</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发射场上，长征二号F遥十一运载火箭巍然矗立、整装待发。</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7时20分许，李克强、刘云山等来到中国载人航天工程指挥中心观看飞船发射实况。</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7时30分，随着一声“点火”口令，承载着神舟十一号载人飞船的火箭，在巨大的轰鸣声中冲天而起，飞向茫茫太空。</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酒泉卫星发射中心指挥大厅现场的电子屏幕上，显示出火箭和飞船运行的轨迹和参数，工作人员密切监视各项数据，不时发出一道道指令。扬声器里不断报告火箭和飞船的运行状态：逃逸塔分离，助推器分离，整流罩分离，船箭分离，飞船进入预定轨道，帆板展开，航天员飞行乘组状态良好……</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7时49分，载人航天工程总指挥张又侠宣布：神舟十一号载人飞船发射取得圆满成功。酒泉卫星发射中心指挥大厅和中国载人航天工程指挥中心里一片欢腾。</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范长龙宣读了习近平总书记发来的贺电。</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中国载人航天工程指挥中心观看飞船发射实况的还有马凯、许其亮、杨晶、常万全等。</w:t>
      </w:r>
    </w:p>
    <w:p w:rsidR="00E333D9" w:rsidRPr="00295FB4" w:rsidRDefault="00E333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按照计划，神舟十一号载人飞船在轨飞行期间将与天宫二号空间实验室交会对接。2名航天员将进驻天宫二号空间实验室，并开展科学实验和技术试验。目前，在轨运行30多天的天宫二号空间实验室已进入高度约393千米的近圆对接轨道，等待神舟十一号载人飞船对接。</w:t>
      </w:r>
    </w:p>
    <w:p w:rsidR="00E333D9" w:rsidRPr="00295FB4" w:rsidRDefault="00E333D9" w:rsidP="004F3A8B">
      <w:pPr>
        <w:spacing w:line="360" w:lineRule="atLeast"/>
        <w:ind w:firstLineChars="200" w:firstLine="420"/>
        <w:rPr>
          <w:rFonts w:asciiTheme="minorEastAsia" w:eastAsiaTheme="minorEastAsia" w:hAnsiTheme="minorEastAsia"/>
        </w:rPr>
      </w:pPr>
    </w:p>
    <w:p w:rsidR="00E333D9" w:rsidRPr="00295FB4" w:rsidRDefault="00E333D9" w:rsidP="004F3A8B">
      <w:pPr>
        <w:spacing w:line="360" w:lineRule="atLeast"/>
        <w:ind w:firstLineChars="200" w:firstLine="420"/>
        <w:rPr>
          <w:rFonts w:asciiTheme="minorEastAsia" w:eastAsiaTheme="minorEastAsia" w:hAnsiTheme="minorEastAsia"/>
        </w:rPr>
      </w:pPr>
    </w:p>
    <w:p w:rsidR="00885894" w:rsidRPr="00295FB4" w:rsidRDefault="00885894"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885894" w:rsidRPr="00295FB4" w:rsidRDefault="00885894" w:rsidP="000C3E63">
      <w:pPr>
        <w:pStyle w:val="1"/>
        <w:spacing w:before="312" w:after="312"/>
      </w:pPr>
      <w:bookmarkStart w:id="91" w:name="_Toc479169657"/>
      <w:r w:rsidRPr="00295FB4">
        <w:rPr>
          <w:rFonts w:hint="eastAsia"/>
        </w:rPr>
        <w:lastRenderedPageBreak/>
        <w:t>习近平会见蒙古人民党主席国家大呼拉尔主席恩赫包勒德（</w:t>
      </w:r>
      <w:r w:rsidRPr="00295FB4">
        <w:rPr>
          <w:rFonts w:hint="eastAsia"/>
        </w:rPr>
        <w:t>2016</w:t>
      </w:r>
      <w:r w:rsidRPr="00295FB4">
        <w:rPr>
          <w:rFonts w:hint="eastAsia"/>
        </w:rPr>
        <w:t>年</w:t>
      </w:r>
      <w:r w:rsidRPr="00295FB4">
        <w:rPr>
          <w:rFonts w:hint="eastAsia"/>
        </w:rPr>
        <w:t>10</w:t>
      </w:r>
      <w:r w:rsidRPr="00295FB4">
        <w:rPr>
          <w:rFonts w:hint="eastAsia"/>
        </w:rPr>
        <w:t>月</w:t>
      </w:r>
      <w:r w:rsidRPr="00295FB4">
        <w:rPr>
          <w:rFonts w:hint="eastAsia"/>
        </w:rPr>
        <w:t>18</w:t>
      </w:r>
      <w:r w:rsidRPr="00295FB4">
        <w:rPr>
          <w:rFonts w:hint="eastAsia"/>
        </w:rPr>
        <w:t>日）</w:t>
      </w:r>
      <w:bookmarkEnd w:id="91"/>
    </w:p>
    <w:p w:rsidR="00885894" w:rsidRPr="00295FB4" w:rsidRDefault="00295FB4" w:rsidP="000C3E63">
      <w:pPr>
        <w:pStyle w:val="2"/>
        <w:spacing w:before="156" w:after="156"/>
      </w:pPr>
      <w:r>
        <w:rPr>
          <w:rFonts w:hint="eastAsia"/>
        </w:rPr>
        <w:t>《人民日报》（</w:t>
      </w:r>
      <w:r w:rsidR="00885894" w:rsidRPr="00295FB4">
        <w:rPr>
          <w:rFonts w:hint="eastAsia"/>
        </w:rPr>
        <w:t>2016</w:t>
      </w:r>
      <w:r w:rsidR="00885894" w:rsidRPr="00295FB4">
        <w:rPr>
          <w:rFonts w:hint="eastAsia"/>
        </w:rPr>
        <w:t>年</w:t>
      </w:r>
      <w:r w:rsidR="00885894" w:rsidRPr="00295FB4">
        <w:rPr>
          <w:rFonts w:hint="eastAsia"/>
        </w:rPr>
        <w:t>10</w:t>
      </w:r>
      <w:r w:rsidR="00885894" w:rsidRPr="00295FB4">
        <w:rPr>
          <w:rFonts w:hint="eastAsia"/>
        </w:rPr>
        <w:t>月</w:t>
      </w:r>
      <w:r w:rsidR="00885894" w:rsidRPr="00295FB4">
        <w:rPr>
          <w:rFonts w:hint="eastAsia"/>
        </w:rPr>
        <w:t>19</w:t>
      </w:r>
      <w:r w:rsidR="00885894" w:rsidRPr="00295FB4">
        <w:rPr>
          <w:rFonts w:hint="eastAsia"/>
        </w:rPr>
        <w:t>日</w:t>
      </w:r>
      <w:r>
        <w:rPr>
          <w:rFonts w:hint="eastAsia"/>
        </w:rPr>
        <w:t xml:space="preserve">  </w:t>
      </w:r>
      <w:r w:rsidR="00885894" w:rsidRPr="00295FB4">
        <w:rPr>
          <w:rFonts w:hint="eastAsia"/>
        </w:rPr>
        <w:t xml:space="preserve"> 01 </w:t>
      </w:r>
      <w:r w:rsidR="00885894" w:rsidRPr="00295FB4">
        <w:rPr>
          <w:rFonts w:hint="eastAsia"/>
        </w:rPr>
        <w:t>版）</w:t>
      </w:r>
    </w:p>
    <w:p w:rsidR="00885894" w:rsidRPr="00295FB4" w:rsidRDefault="0088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10月18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杨晔）中共中央总书记、国家主席习近平18日在北京会见了参加“2016中国共产党与世界对话会”并访华的蒙古人民党主席、国家大呼拉尔主席米·恩赫包勒德。</w:t>
      </w:r>
    </w:p>
    <w:p w:rsidR="00885894" w:rsidRPr="00295FB4" w:rsidRDefault="0088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欢迎恩赫包勒德当选议长后首次访华。他说，当前中蒙关系保持良好发展势头，双方都把发展双边关系放在各自外交的重要位置，各领域交流合作的推进给两国人民带来实实在在的利益，为促进地区和平稳定发展发挥了积极作用。</w:t>
      </w:r>
    </w:p>
    <w:p w:rsidR="00885894" w:rsidRPr="00295FB4" w:rsidRDefault="0088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国党和政府始终从战略高度和长远角度看待和发展同蒙古国关系，愿同蒙方进一步加强沟通、协调、合作，共同推动中蒙全面战略伙伴关系不断向前发展。希望中蒙继续加强高层交往，引领正确方向，中方支持两国各层级各领域密切友好往来。希望两国执政党深化党际交流，加强治党治国经验互鉴，提高执政能力和领导水平，实现各自奋斗目标。希望双方推进务实合作，携手共迎挑战，中方欢迎蒙方搭乘“中国快车”，实现又好又快发展。双方要妥善处理敏感问题，维护两国关系大局，继续在涉及对方核心利益和重大关切问题上相互理解、相互支持。</w:t>
      </w:r>
    </w:p>
    <w:p w:rsidR="00885894" w:rsidRPr="00295FB4" w:rsidRDefault="0088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恩赫包勒德盛赞“2016中国共产党与世界对话会”，认为对话会呼应并深化了G20杭州峰会主题，为各国政党开展对话、分享经验搭建了重要平台，对发挥政党优势、凝聚各方共识、引领全球经济治理创新具有重要意义。蒙方高度评价习近平主席提出的建设“一带一路”倡议和“亲诚惠容”周边外交理念，认为这对深化蒙中传统友好关系、保障地区和平稳定、促进“一带一路”沿线国家和地区发展合作发挥了重要引领作用。蒙古国各政党主张不同，但都高度重视蒙中关系，在发展对华关系上立场一致，人民党珍视与中共的友好关系，希全面加强党际交流与合作，扩大蒙中各领域的务实合作，推动双边关系不断向前发展。</w:t>
      </w:r>
    </w:p>
    <w:p w:rsidR="00885894" w:rsidRPr="00295FB4" w:rsidRDefault="0088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杨洁篪参加会见。</w:t>
      </w:r>
    </w:p>
    <w:p w:rsidR="00885894" w:rsidRPr="00295FB4" w:rsidRDefault="00885894" w:rsidP="004F3A8B">
      <w:pPr>
        <w:spacing w:line="360" w:lineRule="atLeast"/>
        <w:ind w:firstLineChars="200" w:firstLine="420"/>
        <w:rPr>
          <w:rFonts w:asciiTheme="minorEastAsia" w:eastAsiaTheme="minorEastAsia" w:hAnsiTheme="minorEastAsia"/>
        </w:rPr>
      </w:pPr>
    </w:p>
    <w:p w:rsidR="002945E4" w:rsidRPr="00295FB4" w:rsidRDefault="002945E4"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2945E4" w:rsidRPr="00295FB4" w:rsidRDefault="002945E4" w:rsidP="000C3E63">
      <w:pPr>
        <w:pStyle w:val="1"/>
        <w:spacing w:before="312" w:after="312"/>
      </w:pPr>
      <w:bookmarkStart w:id="92" w:name="_Toc479169658"/>
      <w:r w:rsidRPr="00295FB4">
        <w:rPr>
          <w:rFonts w:hint="eastAsia"/>
        </w:rPr>
        <w:lastRenderedPageBreak/>
        <w:t>习近平同乌拉圭总统巴斯克斯举行会谈</w:t>
      </w:r>
      <w:r w:rsidR="000C3E63">
        <w:br/>
      </w:r>
      <w:r w:rsidRPr="00295FB4">
        <w:rPr>
          <w:rFonts w:hint="eastAsia"/>
        </w:rPr>
        <w:t>（</w:t>
      </w:r>
      <w:r w:rsidRPr="00295FB4">
        <w:rPr>
          <w:rFonts w:hint="eastAsia"/>
        </w:rPr>
        <w:t>2016</w:t>
      </w:r>
      <w:r w:rsidRPr="00295FB4">
        <w:rPr>
          <w:rFonts w:hint="eastAsia"/>
        </w:rPr>
        <w:t>年</w:t>
      </w:r>
      <w:r w:rsidRPr="00295FB4">
        <w:rPr>
          <w:rFonts w:hint="eastAsia"/>
        </w:rPr>
        <w:t>10</w:t>
      </w:r>
      <w:r w:rsidRPr="00295FB4">
        <w:rPr>
          <w:rFonts w:hint="eastAsia"/>
        </w:rPr>
        <w:t>月</w:t>
      </w:r>
      <w:r w:rsidRPr="00295FB4">
        <w:rPr>
          <w:rFonts w:hint="eastAsia"/>
        </w:rPr>
        <w:t>18</w:t>
      </w:r>
      <w:r w:rsidRPr="00295FB4">
        <w:rPr>
          <w:rFonts w:hint="eastAsia"/>
        </w:rPr>
        <w:t>日）</w:t>
      </w:r>
      <w:bookmarkEnd w:id="92"/>
    </w:p>
    <w:p w:rsidR="002945E4" w:rsidRPr="00295FB4" w:rsidRDefault="00295FB4" w:rsidP="000C3E63">
      <w:pPr>
        <w:pStyle w:val="2"/>
        <w:spacing w:before="156" w:after="156"/>
      </w:pPr>
      <w:r>
        <w:rPr>
          <w:rFonts w:hint="eastAsia"/>
        </w:rPr>
        <w:t>《人民日报》（</w:t>
      </w:r>
      <w:r w:rsidR="002945E4" w:rsidRPr="00295FB4">
        <w:rPr>
          <w:rFonts w:hint="eastAsia"/>
        </w:rPr>
        <w:t>2016</w:t>
      </w:r>
      <w:r w:rsidR="002945E4" w:rsidRPr="00295FB4">
        <w:rPr>
          <w:rFonts w:hint="eastAsia"/>
        </w:rPr>
        <w:t>年</w:t>
      </w:r>
      <w:r w:rsidR="002945E4" w:rsidRPr="00295FB4">
        <w:rPr>
          <w:rFonts w:hint="eastAsia"/>
        </w:rPr>
        <w:t>10</w:t>
      </w:r>
      <w:r w:rsidR="002945E4" w:rsidRPr="00295FB4">
        <w:rPr>
          <w:rFonts w:hint="eastAsia"/>
        </w:rPr>
        <w:t>月</w:t>
      </w:r>
      <w:r w:rsidR="002945E4" w:rsidRPr="00295FB4">
        <w:rPr>
          <w:rFonts w:hint="eastAsia"/>
        </w:rPr>
        <w:t>19</w:t>
      </w:r>
      <w:r w:rsidR="002945E4" w:rsidRPr="00295FB4">
        <w:rPr>
          <w:rFonts w:hint="eastAsia"/>
        </w:rPr>
        <w:t>日）</w:t>
      </w:r>
    </w:p>
    <w:p w:rsidR="002945E4" w:rsidRPr="00295FB4" w:rsidRDefault="002945E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10月18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杨晔）国家主席习近平18日在人民大会堂同乌拉圭总统巴斯克斯举行会谈。两国元首决定在相互尊重、平等互利的基础上建立中乌战略伙伴关系，以深化和拓展两国各领域互利友好合作，共同谱写双边关系新篇章。</w:t>
      </w:r>
    </w:p>
    <w:p w:rsidR="002945E4" w:rsidRPr="00295FB4" w:rsidRDefault="002945E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乌虽然相距遥远，国情各异，但建交28年来，双方始终坚持平等相待，开展互利合作，成为好朋友、好伙伴。当前中乌关系已经站在新的历史起点上，我们应该携手努力，全面规划和执行两国合作蓝图，更好造福两国人民。</w:t>
      </w:r>
    </w:p>
    <w:p w:rsidR="002945E4" w:rsidRPr="00295FB4" w:rsidRDefault="002945E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乌要加强全方位交往，筑牢政治互信。要保持高层密切沟通，完善合作机制，加强政府、立法机构、政党等各领域各层级交流，不断增进相互了解和信任。双方要扩大互利合作，深化利益交融。中方感谢乌方支持“一带一路”倡议，希望双方加强发展战略对接，推动两国经贸合作提质升级。双方要继续落实好两国农业合作5年规划，优化双边贸易结构，拓展服务贸易，促进双边贸易持续增长。中方愿鼓励更多中国企业赴乌投资兴业，参与乌拉圭基础设施建设，扩大双方农业、清洁能源、通信、矿业、制造业和金融等领域互利合作。双方要密切人文交流，促进文化、教育、科技、南极、旅游、地方、足球等领域交流合作，巩固中乌友好。双方要加强战略协作，维护共同利益。中方愿就气候变化、全球经济治理、2030年可持续发展议程、维和、南南合作等问题同乌方加强沟通和协调。</w:t>
      </w:r>
    </w:p>
    <w:p w:rsidR="002945E4" w:rsidRPr="00295FB4" w:rsidRDefault="002945E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方坚定支持拉美国家为维护地区稳定、团结、发展所作努力。当前中拉关系已进入双边合作和整体合作并行发展的新阶段，中方愿同乌拉圭以及拉美各国一道努力，共同构建1+3+6合作新框架，推动中拉关系实现更大发展，打造携手共进的命运共同体。</w:t>
      </w:r>
    </w:p>
    <w:p w:rsidR="002945E4" w:rsidRPr="00295FB4" w:rsidRDefault="002945E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巴斯克斯表示，乌中人民拥有深厚友谊。发展好对华关系是乌拉圭国策。很高兴今天乌中在相互尊重、平等互利基础上建立战略伙伴关系。这将开辟两国关系新篇章。乌方致力于深化两国互信，支持中国统一大业。双方在经贸、投资、金融、农业、渔业、能源、地方、足球等领域合作势头良好。乌方欢迎中国企业加大对乌基础设施建设投资，愿意与中国商签双边自由贸易协定。中国在国际事务中发挥着重要积极作用，中国的发展推动着世界经济的增长。乌方愿同中方共同推动中拉关系更大发展，并密切在国际和地区事务中协调合作。</w:t>
      </w:r>
    </w:p>
    <w:p w:rsidR="002945E4" w:rsidRPr="00295FB4" w:rsidRDefault="002945E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谈后，双方发表《中华人民共和国和乌拉圭东岸共和国关于建立战略伙伴关系的联合声明》。</w:t>
      </w:r>
    </w:p>
    <w:p w:rsidR="002945E4" w:rsidRPr="00295FB4" w:rsidRDefault="002945E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两国元首见证了外交、文化、教育、工业、农业、能源、旅游等领域双边合作文件的签署。</w:t>
      </w:r>
    </w:p>
    <w:p w:rsidR="002945E4" w:rsidRPr="00295FB4" w:rsidRDefault="002945E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谈前，习近平在人民大会堂东门外广场为巴斯克斯举行欢迎仪式。全国人大常委会副委员长艾力更·依明巴海、国务委员杨洁篪、全国政协副主席陈晓光等出席。</w:t>
      </w:r>
    </w:p>
    <w:p w:rsidR="002945E4" w:rsidRPr="00295FB4" w:rsidRDefault="002945E4" w:rsidP="004F3A8B">
      <w:pPr>
        <w:spacing w:line="360" w:lineRule="atLeast"/>
        <w:ind w:firstLineChars="200" w:firstLine="420"/>
        <w:rPr>
          <w:rFonts w:asciiTheme="minorEastAsia" w:eastAsiaTheme="minorEastAsia" w:hAnsiTheme="minorEastAsia"/>
        </w:rPr>
      </w:pPr>
    </w:p>
    <w:p w:rsidR="002945E4" w:rsidRPr="00295FB4" w:rsidRDefault="002945E4"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8A4FA4" w:rsidRPr="00295FB4" w:rsidRDefault="008A4FA4" w:rsidP="000C3E63">
      <w:pPr>
        <w:pStyle w:val="1"/>
        <w:spacing w:before="312" w:after="312"/>
      </w:pPr>
      <w:bookmarkStart w:id="93" w:name="_Toc479169659"/>
      <w:r w:rsidRPr="00295FB4">
        <w:rPr>
          <w:rFonts w:hint="eastAsia"/>
        </w:rPr>
        <w:lastRenderedPageBreak/>
        <w:t>习近平在参观第二届军民融合发展高技术成果展时强调</w:t>
      </w:r>
      <w:r w:rsidR="000C3E63">
        <w:br/>
      </w:r>
      <w:r w:rsidRPr="00295FB4">
        <w:rPr>
          <w:rFonts w:hint="eastAsia"/>
        </w:rPr>
        <w:t>加快形成军民深度融合发展格局为实现中国梦强军梦</w:t>
      </w:r>
      <w:r w:rsidR="000C3E63">
        <w:br/>
      </w:r>
      <w:r w:rsidRPr="00295FB4">
        <w:rPr>
          <w:rFonts w:hint="eastAsia"/>
        </w:rPr>
        <w:t>作出新的更大的贡献</w:t>
      </w:r>
      <w:r w:rsidR="000C3E63">
        <w:br/>
      </w:r>
      <w:r w:rsidRPr="00295FB4">
        <w:rPr>
          <w:rFonts w:hint="eastAsia"/>
        </w:rPr>
        <w:t>（</w:t>
      </w:r>
      <w:r w:rsidRPr="00295FB4">
        <w:rPr>
          <w:rFonts w:hint="eastAsia"/>
        </w:rPr>
        <w:t>2016</w:t>
      </w:r>
      <w:r w:rsidRPr="00295FB4">
        <w:rPr>
          <w:rFonts w:hint="eastAsia"/>
        </w:rPr>
        <w:t>年</w:t>
      </w:r>
      <w:r w:rsidRPr="00295FB4">
        <w:rPr>
          <w:rFonts w:hint="eastAsia"/>
        </w:rPr>
        <w:t>10</w:t>
      </w:r>
      <w:r w:rsidRPr="00295FB4">
        <w:rPr>
          <w:rFonts w:hint="eastAsia"/>
        </w:rPr>
        <w:t>月</w:t>
      </w:r>
      <w:r w:rsidRPr="00295FB4">
        <w:rPr>
          <w:rFonts w:hint="eastAsia"/>
        </w:rPr>
        <w:t>19</w:t>
      </w:r>
      <w:r w:rsidRPr="00295FB4">
        <w:rPr>
          <w:rFonts w:hint="eastAsia"/>
        </w:rPr>
        <w:t>日）</w:t>
      </w:r>
      <w:bookmarkEnd w:id="93"/>
    </w:p>
    <w:p w:rsidR="008A4FA4" w:rsidRPr="00295FB4" w:rsidRDefault="00295FB4" w:rsidP="000C3E63">
      <w:pPr>
        <w:pStyle w:val="2"/>
        <w:spacing w:before="156" w:after="156"/>
      </w:pPr>
      <w:r>
        <w:rPr>
          <w:rFonts w:hint="eastAsia"/>
        </w:rPr>
        <w:t>《人民日报》（</w:t>
      </w:r>
      <w:r w:rsidR="008A4FA4" w:rsidRPr="00295FB4">
        <w:rPr>
          <w:rFonts w:hint="eastAsia"/>
        </w:rPr>
        <w:t>2016</w:t>
      </w:r>
      <w:r w:rsidR="008A4FA4" w:rsidRPr="00295FB4">
        <w:rPr>
          <w:rFonts w:hint="eastAsia"/>
        </w:rPr>
        <w:t>年</w:t>
      </w:r>
      <w:r w:rsidR="008A4FA4" w:rsidRPr="00295FB4">
        <w:rPr>
          <w:rFonts w:hint="eastAsia"/>
        </w:rPr>
        <w:t>10</w:t>
      </w:r>
      <w:r w:rsidR="008A4FA4" w:rsidRPr="00295FB4">
        <w:rPr>
          <w:rFonts w:hint="eastAsia"/>
        </w:rPr>
        <w:t>月</w:t>
      </w:r>
      <w:r w:rsidR="008A4FA4" w:rsidRPr="00295FB4">
        <w:rPr>
          <w:rFonts w:hint="eastAsia"/>
        </w:rPr>
        <w:t>20</w:t>
      </w:r>
      <w:r w:rsidR="008A4FA4" w:rsidRPr="00295FB4">
        <w:rPr>
          <w:rFonts w:hint="eastAsia"/>
        </w:rPr>
        <w:t>日）</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10月19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刘志强）中共中央总书记、国家主席、中央军委主席习近平19日在北京参观第二届军民融合发展高技术成果展。他强调，军民融合是国家战略，关乎国家安全和发展全局，既是兴国之举，又是强军之策。军民融合不断取得阶段性成果，呈现出加快发展良好态势。要继续推动体制机制改革创新，从需求侧、供给侧同步发力，从组织管理、工作运行、政策制度方面系统推进，继续把军民融合发展这篇大文章做实，加快形成军民深度融合发展格局，切实打造军民融合的龙头工程、精品工程，为实现中国梦强军梦作出新的更大的贡献。</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常委李克强、张德江、俞正声、刘云山、王岐山、张高丽分别参观展览。</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上午9时30分，习近平来到中国人民解放军装甲兵工程学院，走进展厅参观展览。展览由中央军委装备发展部、教育部、工业和信息化部、国防科工局、全国工商联联合举办，以“全面落实军民融合国家战略、全面推进军民深度融合发展”为主题，共分为科技创新区、竞争活力区、基础保障区、信息发布区、大型实装展示区等5个展区，通过高技术产品、高新技术成果等，全面系统展示党的十八大以来军民融合发展的阶段性成果。</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技术先进的北斗导航卫星、水下机器人，可替代进口器件的精密光学仪器，军民通用计算机和射频集成电路；在军民融合领域拥有广阔应用前景的整体精密铸造技术、碳纤维及其复合材料核心技术、云数据加密技术；高效便捷的混合动力新能源电站，拥有自主知识产权的大型激光3D打印机，整齐排列的无人机、无人舟艇等大型装备……一件件实物、一个个模型、一段段精彩视频，吸引了习近平等领导同志的目光。他们不时停下脚步仔细观看，认真听取讲解，并详细询问有关情况。</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京中共中央政治局委员、中央书记处书记，国务委员以及中央军委委员参观了展览。</w:t>
      </w:r>
    </w:p>
    <w:p w:rsidR="008A4FA4" w:rsidRPr="00295FB4" w:rsidRDefault="008A4FA4" w:rsidP="004F3A8B">
      <w:pPr>
        <w:spacing w:line="360" w:lineRule="atLeast"/>
        <w:ind w:firstLineChars="200" w:firstLine="420"/>
        <w:rPr>
          <w:rFonts w:asciiTheme="minorEastAsia" w:eastAsiaTheme="minorEastAsia" w:hAnsiTheme="minorEastAsia"/>
        </w:rPr>
      </w:pPr>
    </w:p>
    <w:p w:rsidR="008A4FA4" w:rsidRPr="00295FB4" w:rsidRDefault="008A4FA4"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8A4FA4" w:rsidRPr="00295FB4" w:rsidRDefault="008A4FA4" w:rsidP="000C3E63">
      <w:pPr>
        <w:pStyle w:val="1"/>
        <w:spacing w:before="312" w:after="312"/>
      </w:pPr>
      <w:bookmarkStart w:id="94" w:name="_Toc479169660"/>
      <w:r w:rsidRPr="000C3E63">
        <w:rPr>
          <w:rFonts w:hint="eastAsia"/>
          <w:spacing w:val="-4"/>
        </w:rPr>
        <w:lastRenderedPageBreak/>
        <w:t>习近平会见越共中央政治局委员中央书记处常务书记丁世兄</w:t>
      </w:r>
      <w:r w:rsidR="000C3E63">
        <w:br/>
      </w:r>
      <w:r w:rsidRPr="00295FB4">
        <w:rPr>
          <w:rFonts w:hint="eastAsia"/>
        </w:rPr>
        <w:t>（</w:t>
      </w:r>
      <w:r w:rsidRPr="00295FB4">
        <w:rPr>
          <w:rFonts w:hint="eastAsia"/>
        </w:rPr>
        <w:t>2016</w:t>
      </w:r>
      <w:r w:rsidRPr="00295FB4">
        <w:rPr>
          <w:rFonts w:hint="eastAsia"/>
        </w:rPr>
        <w:t>年</w:t>
      </w:r>
      <w:r w:rsidRPr="00295FB4">
        <w:rPr>
          <w:rFonts w:hint="eastAsia"/>
        </w:rPr>
        <w:t>10</w:t>
      </w:r>
      <w:r w:rsidRPr="00295FB4">
        <w:rPr>
          <w:rFonts w:hint="eastAsia"/>
        </w:rPr>
        <w:t>月</w:t>
      </w:r>
      <w:r w:rsidRPr="00295FB4">
        <w:rPr>
          <w:rFonts w:hint="eastAsia"/>
        </w:rPr>
        <w:t>20</w:t>
      </w:r>
      <w:r w:rsidRPr="00295FB4">
        <w:rPr>
          <w:rFonts w:hint="eastAsia"/>
        </w:rPr>
        <w:t>日）</w:t>
      </w:r>
      <w:bookmarkEnd w:id="94"/>
    </w:p>
    <w:p w:rsidR="008A4FA4" w:rsidRPr="00295FB4" w:rsidRDefault="00295FB4" w:rsidP="000C3E63">
      <w:pPr>
        <w:pStyle w:val="2"/>
        <w:spacing w:before="156" w:after="156"/>
      </w:pPr>
      <w:r>
        <w:rPr>
          <w:rFonts w:hint="eastAsia"/>
        </w:rPr>
        <w:t>《人民日报》（</w:t>
      </w:r>
      <w:r w:rsidR="008A4FA4" w:rsidRPr="00295FB4">
        <w:rPr>
          <w:rFonts w:hint="eastAsia"/>
        </w:rPr>
        <w:t>2016</w:t>
      </w:r>
      <w:r w:rsidR="008A4FA4" w:rsidRPr="00295FB4">
        <w:rPr>
          <w:rFonts w:hint="eastAsia"/>
        </w:rPr>
        <w:t>年</w:t>
      </w:r>
      <w:r w:rsidR="008A4FA4" w:rsidRPr="00295FB4">
        <w:rPr>
          <w:rFonts w:hint="eastAsia"/>
        </w:rPr>
        <w:t>10</w:t>
      </w:r>
      <w:r w:rsidR="008A4FA4" w:rsidRPr="00295FB4">
        <w:rPr>
          <w:rFonts w:hint="eastAsia"/>
        </w:rPr>
        <w:t>月</w:t>
      </w:r>
      <w:r w:rsidR="008A4FA4" w:rsidRPr="00295FB4">
        <w:rPr>
          <w:rFonts w:hint="eastAsia"/>
        </w:rPr>
        <w:t>21</w:t>
      </w:r>
      <w:r w:rsidR="008A4FA4" w:rsidRPr="00295FB4">
        <w:rPr>
          <w:rFonts w:hint="eastAsia"/>
        </w:rPr>
        <w:t>日）</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10月20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李伟红）中共中央总书记、国家主席习近平20日在人民大会堂会见了越共中央政治局委员、中央书记处常务书记丁世兄。</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表示，中越山水相连、唇齿相依，是具有战略意义的命运共同体。加强两党高层沟通和互信，加强对中越关系的政治引领和顶层设计是我同阮富仲总书记达成的重要共识。你这次访华是落实双方共识的具体行动，体现了越共中央对中越关系的高度重视。</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在双方共同努力下，中越关系保持向好发展势头，各领域交流合作取得积极进展。这一局面来之不易，值得双方共同珍惜。我们始终相信，只要双方坚持从建设命运共同体这个大局出发，继承好、发扬好中越传统友谊，坚持维护大局、妥善管控分歧、互利共赢，双方就一定能把中越各领域务实合作的蛋糕做得越来越大，中越关系就能行稳致远，不断释放生机活力，更好地造福两国人民。</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越两党有着相同的任务和使命，不断加强两党高层沟通，有利于深化和扩大两党之间的战略共识。希望两党继续做好治国理政经验交流互鉴，共同加强党的执政能力建设，推动社会主义事业不断向前发展。</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丁世兄转达了越共中央总书记阮富仲和国家主席陈大光对习近平的亲切问候和美好祝愿。他说，巩固和加强越中传统友谊和全面战略合作伙伴关系，是越南党和国家的长期一贯政策和头等战略选择。越方愿同中方一道落实好两党总书记达成的重要共识，发挥好两党关系对双边关系战略方向的指导作用，按照“十六字方针”和“四好精神”，不断加强政治互信，提升各种合作机制的成效，增进各领域务实合作，推进越中关系健康稳定、越来越好地发展。</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杨洁篪参加会见。</w:t>
      </w:r>
    </w:p>
    <w:p w:rsidR="008A4FA4" w:rsidRPr="00295FB4" w:rsidRDefault="00D3079E"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rPr>
      </w:r>
      <w:r>
        <w:rPr>
          <w:rFonts w:asciiTheme="minorEastAsia" w:eastAsiaTheme="minorEastAsia" w:hAnsiTheme="minorEastAsia"/>
        </w:rPr>
        <w:pict>
          <v:shape id="_x0000_s1036" type="#_x0000_t201" style="width:.05pt;height:0;mso-left-percent:-10001;mso-top-percent:-10001;mso-position-horizontal:absolute;mso-position-horizontal-relative:char;mso-position-vertical:absolute;mso-position-vertical-relative:line;mso-left-percent:-10001;mso-top-percent:-10001" filled="f">
            <o:lock v:ext="edit" aspectratio="t"/>
            <w10:anchorlock/>
          </v:shape>
        </w:pict>
      </w:r>
    </w:p>
    <w:p w:rsidR="008A4FA4" w:rsidRPr="00295FB4" w:rsidRDefault="008A4FA4" w:rsidP="004F3A8B">
      <w:pPr>
        <w:spacing w:line="360" w:lineRule="atLeast"/>
        <w:ind w:firstLineChars="200" w:firstLine="420"/>
        <w:rPr>
          <w:rFonts w:asciiTheme="minorEastAsia" w:eastAsiaTheme="minorEastAsia" w:hAnsiTheme="minorEastAsia"/>
        </w:rPr>
      </w:pPr>
    </w:p>
    <w:p w:rsidR="008A4FA4" w:rsidRPr="00295FB4" w:rsidRDefault="008A4FA4"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8A4FA4" w:rsidRPr="00295FB4" w:rsidRDefault="008A4FA4" w:rsidP="000C3E63">
      <w:pPr>
        <w:pStyle w:val="1"/>
        <w:spacing w:before="312" w:after="312"/>
      </w:pPr>
      <w:bookmarkStart w:id="95" w:name="_Toc479169661"/>
      <w:r w:rsidRPr="00295FB4">
        <w:rPr>
          <w:rFonts w:hint="eastAsia"/>
        </w:rPr>
        <w:lastRenderedPageBreak/>
        <w:t>习近平同菲律宾总统杜特尔特会谈</w:t>
      </w:r>
      <w:r w:rsidR="000C3E63">
        <w:br/>
      </w:r>
      <w:r w:rsidRPr="00295FB4">
        <w:rPr>
          <w:rFonts w:hint="eastAsia"/>
        </w:rPr>
        <w:t>双方同意共同推动中菲致力于和平与发展的战略性</w:t>
      </w:r>
      <w:r w:rsidR="000C3E63">
        <w:br/>
      </w:r>
      <w:r w:rsidRPr="00295FB4">
        <w:rPr>
          <w:rFonts w:hint="eastAsia"/>
        </w:rPr>
        <w:t>合作关系健康稳定发展</w:t>
      </w:r>
      <w:r w:rsidR="000C3E63">
        <w:br/>
      </w:r>
      <w:r w:rsidRPr="00295FB4">
        <w:rPr>
          <w:rFonts w:hint="eastAsia"/>
        </w:rPr>
        <w:t>（</w:t>
      </w:r>
      <w:r w:rsidRPr="00295FB4">
        <w:rPr>
          <w:rFonts w:hint="eastAsia"/>
        </w:rPr>
        <w:t>2016</w:t>
      </w:r>
      <w:r w:rsidRPr="00295FB4">
        <w:rPr>
          <w:rFonts w:hint="eastAsia"/>
        </w:rPr>
        <w:t>年</w:t>
      </w:r>
      <w:r w:rsidRPr="00295FB4">
        <w:rPr>
          <w:rFonts w:hint="eastAsia"/>
        </w:rPr>
        <w:t>10</w:t>
      </w:r>
      <w:r w:rsidRPr="00295FB4">
        <w:rPr>
          <w:rFonts w:hint="eastAsia"/>
        </w:rPr>
        <w:t>月</w:t>
      </w:r>
      <w:r w:rsidRPr="00295FB4">
        <w:rPr>
          <w:rFonts w:hint="eastAsia"/>
        </w:rPr>
        <w:t>20</w:t>
      </w:r>
      <w:r w:rsidRPr="00295FB4">
        <w:rPr>
          <w:rFonts w:hint="eastAsia"/>
        </w:rPr>
        <w:t>日）</w:t>
      </w:r>
      <w:bookmarkEnd w:id="95"/>
    </w:p>
    <w:p w:rsidR="008A4FA4" w:rsidRPr="00295FB4" w:rsidRDefault="00295FB4" w:rsidP="000C3E63">
      <w:pPr>
        <w:pStyle w:val="2"/>
        <w:spacing w:before="156" w:after="156"/>
      </w:pPr>
      <w:r>
        <w:rPr>
          <w:rFonts w:hint="eastAsia"/>
        </w:rPr>
        <w:t>《人民日报》（</w:t>
      </w:r>
      <w:r w:rsidR="008A4FA4" w:rsidRPr="00295FB4">
        <w:rPr>
          <w:rFonts w:hint="eastAsia"/>
        </w:rPr>
        <w:t>2016</w:t>
      </w:r>
      <w:r w:rsidR="008A4FA4" w:rsidRPr="00295FB4">
        <w:rPr>
          <w:rFonts w:hint="eastAsia"/>
        </w:rPr>
        <w:t>年</w:t>
      </w:r>
      <w:r w:rsidR="008A4FA4" w:rsidRPr="00295FB4">
        <w:rPr>
          <w:rFonts w:hint="eastAsia"/>
        </w:rPr>
        <w:t>10</w:t>
      </w:r>
      <w:r w:rsidR="008A4FA4" w:rsidRPr="00295FB4">
        <w:rPr>
          <w:rFonts w:hint="eastAsia"/>
        </w:rPr>
        <w:t>月</w:t>
      </w:r>
      <w:r w:rsidR="008A4FA4" w:rsidRPr="00295FB4">
        <w:rPr>
          <w:rFonts w:hint="eastAsia"/>
        </w:rPr>
        <w:t>21</w:t>
      </w:r>
      <w:r w:rsidR="008A4FA4" w:rsidRPr="00295FB4">
        <w:rPr>
          <w:rFonts w:hint="eastAsia"/>
        </w:rPr>
        <w:t>日）</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10月20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李伟红）国家主席习近平20日在人民大会堂同菲律宾总统杜特尔特举行会谈。双方一致同意，从两国根本和共同利益出发，顺应民众期盼，推动中菲关系实现全面改善并取得更大发展，造福两国人民。</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菲是隔海相望的近邻，两国人民是血缘相亲的兄弟。中菲同为发展中国家，团结、互助、合作、发展是我们的共同目标。虽然我们之间经历风雨，但睦邻友好的情感基础和合作意愿没有变。中方高度重视中菲关系，愿同菲方一道努力，不断增进政治互信、深化互利合作、妥善处理分歧，做感情上相近相通、合作中互帮互助、发展中携手前行的睦邻友好伙伴。</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为了更好开辟中菲关系未来，我们需要总结过去，汲取经验。双方要坚持睦邻友好合作。中菲有世代友好的基础，而没有任何敌视对抗的理由。只要有利于中菲睦邻友好的事情，都应该不遗余力去做。双方要坚持妥善处理分歧。在两国建交以来的大部分时间里，双方在南海问题上通过双边对话协商妥善管控分歧，这是值得发扬的政治智慧，也是能够延续的成功实践，更是确保中菲关系健康稳定发展的重要共识基础。只要我们坚持友好对话协商，可以就一切问题坦诚交换意见，把分歧管控好，把合作谈起来，一时难以谈拢的可以暂时搁置。双方要坚持携手共同发展，为两国老百姓谋取更多实实在在的利益。</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就中菲关系未来发展提出四点建议：</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一，双方要加强政治互信。中国人民热爱和平，亲仁善邻。中国坚持走和平发展道路，坚持与邻为善、以邻为伴的睦邻友好政策。中国坚定维护国家主权，同时坚持和平解决争端。双方应该加强高层交往，发挥高层战略沟通对两国关系发展的引领作用。要以这次访问为契机，带动两国政府、政党、议会、地方等全面往来和合作。</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二，双方要开展务实合作。要全面对接两国发展战略，中方愿同菲方加强“一带一路”框架内的合作，探讨实现互利共赢。中国愿积极参与菲律宾铁路、城市轨道交通、公路、港口等基础设施建设，造福当地民众。双方要加强执法防务合作。中方支持菲律宾新政府禁毒、反恐、打击犯罪的努力，愿同菲方开展有关合作。双方要扩大经贸投资合作。中方愿推动企业加大对菲律宾投资，帮助菲律宾经济更好更快发展。双方要深化农业扶贫合作。中方愿帮助菲律宾提高农业生产和农村发展能力，支持两国渔业企业开展合作。</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三，双方要推动民间往来。中方将积极鼓励中国游客赴菲律宾旅游，加强两国教育、新闻、文化、媒体等领域交流，促进地方合作。中方建议两国就明年菲律宾苏禄王首次赴华600周年开展系列纪念活动。</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lastRenderedPageBreak/>
        <w:t>第四，双方要加强地区和多边事务合作。中菲均为发展中国家，应该共同推动国际关系民主化，推动国际秩序朝着公正合理方向发展。中方愿同菲方在联合国、亚太经合组织等多边框架内加强协调，维护发展中国家利益，愿同菲方共同推动中国—东盟关系和东亚合作取得更大发展。</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杜特尔特表示，中国是伟大的国家，菲中悠久的友谊不可动摇。中国巨大发展成就令世人钦佩。当前，菲中两国发展战略高度契合，双方合作拥有广泛的增长空间。菲方致力于积极发展两国关系，加强同中方合作，这将造福两国人民。菲方感谢中方对菲律宾经济社会发展的大力支持，赞成密切两国各层级交往，就国家发展、社会治理深入交流，大力推进经贸、投资、农业、科技、制造业、基础设施、减灾防灾、旅游、航空、媒体、禁毒、反恐、海警、人文等合作，希望亚洲基础设施投资银行在菲律宾经济发展中发挥更大作用。菲方愿推动中国—东盟关系更好发展，密切在国际地区事务中协调合作。</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杜特尔特强调，今天的会谈是历史性的，全面改善和发展了两国关系，这次访问必将造福菲中两国人民。</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谈后，两国元首共同见证了中菲经贸、投资、产能、农业、新闻、质检、旅游、禁毒、金融、海警、基础设施建设等领域共13个双边合作文件的签署。</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谈前，习近平在人民大会堂东门外广场为杜特尔特举行欢迎仪式。全国人大常委会副委员长张平、国务委员杨洁篪、国务委员兼公安部部长郭声琨、全国政协副主席马飚等出席。</w:t>
      </w:r>
    </w:p>
    <w:p w:rsidR="008A4FA4" w:rsidRPr="00295FB4" w:rsidRDefault="008A4FA4" w:rsidP="004F3A8B">
      <w:pPr>
        <w:spacing w:line="360" w:lineRule="atLeast"/>
        <w:ind w:firstLineChars="200" w:firstLine="420"/>
        <w:rPr>
          <w:rFonts w:asciiTheme="minorEastAsia" w:eastAsiaTheme="minorEastAsia" w:hAnsiTheme="minorEastAsia"/>
        </w:rPr>
      </w:pPr>
    </w:p>
    <w:p w:rsidR="008A4FA4" w:rsidRPr="00295FB4" w:rsidRDefault="008A4FA4"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8A4FA4" w:rsidRPr="00295FB4" w:rsidRDefault="008A4FA4" w:rsidP="00781132">
      <w:pPr>
        <w:pStyle w:val="1"/>
        <w:spacing w:before="312" w:after="312"/>
      </w:pPr>
      <w:bookmarkStart w:id="96" w:name="_Toc479169662"/>
      <w:r w:rsidRPr="00295FB4">
        <w:rPr>
          <w:rFonts w:hint="eastAsia"/>
        </w:rPr>
        <w:lastRenderedPageBreak/>
        <w:t>在纪念红军长征胜利</w:t>
      </w:r>
      <w:r w:rsidRPr="00295FB4">
        <w:rPr>
          <w:rFonts w:hint="eastAsia"/>
        </w:rPr>
        <w:t>80</w:t>
      </w:r>
      <w:r w:rsidRPr="00295FB4">
        <w:rPr>
          <w:rFonts w:hint="eastAsia"/>
        </w:rPr>
        <w:t>周年大会上的讲话</w:t>
      </w:r>
      <w:r w:rsidR="00781132">
        <w:br/>
      </w:r>
      <w:r w:rsidRPr="00295FB4">
        <w:rPr>
          <w:rFonts w:hint="eastAsia"/>
        </w:rPr>
        <w:t>（</w:t>
      </w:r>
      <w:r w:rsidRPr="00295FB4">
        <w:t>2016</w:t>
      </w:r>
      <w:r w:rsidRPr="00295FB4">
        <w:t>年</w:t>
      </w:r>
      <w:r w:rsidRPr="00295FB4">
        <w:t>10</w:t>
      </w:r>
      <w:r w:rsidRPr="00295FB4">
        <w:t>月</w:t>
      </w:r>
      <w:r w:rsidRPr="00295FB4">
        <w:t>21</w:t>
      </w:r>
      <w:r w:rsidRPr="00295FB4">
        <w:t>日</w:t>
      </w:r>
      <w:r w:rsidRPr="00295FB4">
        <w:rPr>
          <w:rFonts w:hint="eastAsia"/>
        </w:rPr>
        <w:t>）</w:t>
      </w:r>
      <w:bookmarkEnd w:id="96"/>
    </w:p>
    <w:p w:rsidR="008A4FA4" w:rsidRPr="00295FB4" w:rsidRDefault="008A4FA4" w:rsidP="00781132">
      <w:pPr>
        <w:pStyle w:val="2"/>
        <w:spacing w:before="156" w:after="156"/>
      </w:pPr>
      <w:r w:rsidRPr="00295FB4">
        <w:t>习近平</w:t>
      </w:r>
      <w:r w:rsidR="00781132">
        <w:rPr>
          <w:rFonts w:hint="eastAsia"/>
        </w:rPr>
        <w:br/>
      </w:r>
      <w:r w:rsidR="00295FB4">
        <w:t>《人民日报》（</w:t>
      </w:r>
      <w:r w:rsidRPr="00295FB4">
        <w:t>2016</w:t>
      </w:r>
      <w:r w:rsidRPr="00295FB4">
        <w:t>年</w:t>
      </w:r>
      <w:r w:rsidRPr="00295FB4">
        <w:t>10</w:t>
      </w:r>
      <w:r w:rsidRPr="00295FB4">
        <w:t>月</w:t>
      </w:r>
      <w:r w:rsidRPr="00295FB4">
        <w:t>22</w:t>
      </w:r>
      <w:r w:rsidRPr="00295FB4">
        <w:t>日）</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今天，我们在这里隆重集会，纪念中国工农红军长征胜利80周年。</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红军长征的那个年代，中国处在半殖民地半封建社会的黑暗境地，社会危机四伏，日寇野蛮侵略，国民党反动派置民族危亡于不顾，向革命根据地连续发动大规模“围剿”，中国共产党和红军到了危急关头，中国革命到了危急关头，中华民族到了危急关头。</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面对生死存亡的严峻考验，从1934年10月至1936年10月，红军第一、第二、第四方面军和第二十五军进行了伟大的长征。我们党领导红军，以非凡的智慧和大无畏的英雄气概，战胜千难万险，付出巨大牺牲，胜利完成震撼世界、彪炳史册的长征，宣告了国民党反动派消灭中国共产党和红军的图谋彻底失败，宣告了中国共产党和红军肩负着民族希望胜利实现了北上抗日的战略转移，实现了中国共产党和中国革命事业从挫折走向胜利的伟大转折，开启了中国共产党为实现民族独立、人民解放而斗争的新的伟大进军。</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这一惊天动地的革命壮举，是中国共产党和红军谱写的壮丽史诗，是中华民族伟大复兴历史进程中的巍峨丰碑。</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这里，我代表党中央、国务院和中央军委，代表全党全军全国各族人民，向领导红军创造这一历史伟业的毛泽东、周恩来、朱德同志等老一辈革命家，向在长征中浴血奋战和在各地坚持革命斗争的红军指战员，向当年支援红军长征的各族人民特别是各革命根据地人民，向所有健在的红军老战士，致以崇高的敬意！</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提议，全体起立，为在长征途中和在各地革命斗争中英勇牺牲的革命烈士默哀！</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穿越历史的沧桑巨变，回望80年前那段苦难和辉煌，我们更加深刻地认识到，长征在我们党、国家、军队发展史上具有十分伟大的意义，对中华民族历史进程具有十分深远的影响。</w:t>
      </w:r>
    </w:p>
    <w:p w:rsidR="008A4FA4" w:rsidRPr="00295FB4" w:rsidRDefault="008A4FA4"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b/>
        </w:rPr>
        <w:t>——长征是一次理想信念的伟大远征。崇高的理想，坚定的信念，永远是中国共产党人的政治灵魂。</w:t>
      </w:r>
      <w:r w:rsidRPr="00295FB4">
        <w:rPr>
          <w:rFonts w:asciiTheme="minorEastAsia" w:eastAsiaTheme="minorEastAsia" w:hAnsiTheme="minorEastAsia"/>
        </w:rPr>
        <w:t>中国共产党从成立之日起，就把共产主义确立为远大理想，始终团结带领中国人民朝着这个伟大理想前行。党和红军几经挫折而不断奋起，历尽苦难而淬火成钢，归根到底在于心中的远大理想和革命信念始终坚定执着，始终闪耀着火热的光芒。</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长征途中，英雄的红军，血战湘江，四渡赤水，巧渡金沙江，强渡大渡河，飞夺泸定桥，鏖战独树镇，勇克包座，转战乌蒙山，击退上百万穷凶极恶的追兵阻敌，征服空气稀薄的冰山雪岭，穿越渺无人烟的沼泽草地，纵横十余省，长驱二万五千里。主力红军长征后，留在根据地的红军队伍和游击队，在极端困难的条件下，紧紧依靠人民群众，坚持游击战争。西北地区红军创建陕甘革命根据地，同先期到达陕北的红二十五军一起打破了敌人的重兵“围剿”，为党中央把中国革命的大本营安置在西北创造了条件。东北抗日联军、坚持在国民党</w:t>
      </w:r>
      <w:r w:rsidRPr="00295FB4">
        <w:rPr>
          <w:rFonts w:asciiTheme="minorEastAsia" w:eastAsiaTheme="minorEastAsia" w:hAnsiTheme="minorEastAsia"/>
        </w:rPr>
        <w:lastRenderedPageBreak/>
        <w:t>统治区工作的党组织以及党领导的各方面力量都进行了艰苦卓绝的斗争，都为长征胜利作出了不可磨灭的贡献。</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长征的胜利，是中国共产党人理想的胜利，是中国共产党人信念的胜利。“风雨浸衣骨更硬，野菜充饥志越坚；官兵一致同甘苦，革命理想高于天。”在风雨如磐的长征路上，崇高的理想，坚定的信念，激励和指引着红军一路向前。在红一方面军二万五千里的征途上，平均每300米就有一名红军牺牲。长征这条红飘带，是无数红军的鲜血染成的。艰难可以摧残人的肉体，死亡可以夺走人的生命，但没有任何力量能够动摇中国共产党人的理想信念。</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长征的胜利，靠的是红军将士压倒一切敌人而不被任何敌人所压倒、征服一切困难而不被任何困难所征服的英雄气概和革命精神。长征向全中国、向全世界庄严宣告，中国共产党及其领导的人民军队，是用马克思主义武装的、以共产主义为崇高理想和坚定信念的。长征路上的苦难、曲折、死亡，检验了中国共产党人的理想信念，向世人证明了中国共产党人的理想信念是坚不可摧的。</w:t>
      </w:r>
    </w:p>
    <w:p w:rsidR="008A4FA4" w:rsidRPr="00295FB4" w:rsidRDefault="008A4FA4"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b/>
        </w:rPr>
        <w:t>——长征是一次检验真理的伟大远征。</w:t>
      </w:r>
      <w:r w:rsidRPr="00295FB4">
        <w:rPr>
          <w:rFonts w:asciiTheme="minorEastAsia" w:eastAsiaTheme="minorEastAsia" w:hAnsiTheme="minorEastAsia"/>
        </w:rPr>
        <w:t>真理只有在实践中才能得到检验，真理只有在实践中才能得到确立。长征途中，红军面临着凶恶残暴的追兵阻敌，面临着严酷恶劣的自然环境，还面临着同党内错误思想的激烈斗争。经过长征，党和红军不是弱了，而是更强了，因为我们党找到了中国革命的正确道路，找到了指引这条道路的正确理论。</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长征途中，党中央召开的遵义会议，是我们党历史上一个生死攸关的转折点。这次会议确立了毛泽东同志在红军和党中央的领导地位，开始确立了以毛泽东同志为主要代表的马克思主义正确路线在党中央的领导地位，开始形成以毛泽东同志为核心的党的第一代中央领导集体，这是我们党和革命事业转危为安、不断打开新局面最重要的保证。</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长征的胜利，使我们党进一步认识到，只有把马克思列宁主义基本原理同中国革命具体实际结合起来，独立自主解决中国革命的重大问题，才能把革命事业引向胜利。这是在血的教训和斗争考验中得出的真理。</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长征的胜利，实现了在追求真理、坚持真理的基础上全党的空前团结、红军的空前团结。没有这种思想上政治上的大团结，中国革命胜利是不可能实现的。经过长征的千锤百炼，我们党在思想上不断成熟，成为中国人民进行抗日战争的中流砥柱，成为中国革命赢得最后胜利的中坚力量。</w:t>
      </w:r>
    </w:p>
    <w:p w:rsidR="008A4FA4" w:rsidRPr="00295FB4" w:rsidRDefault="008A4FA4"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b/>
        </w:rPr>
        <w:t>——长征是一次唤醒民众的伟大远征。</w:t>
      </w:r>
      <w:r w:rsidRPr="00295FB4">
        <w:rPr>
          <w:rFonts w:asciiTheme="minorEastAsia" w:eastAsiaTheme="minorEastAsia" w:hAnsiTheme="minorEastAsia"/>
        </w:rPr>
        <w:t>红军打胜仗，人民是靠山。长征是历史纪录上的第一次，长征是宣言书，长征是宣传队，长征是播种机。面对正义和邪恶两种力量的交锋、光明和黑暗两种前途的抉择，我们党始终植根于人民，联系群众、宣传群众、武装群众、团结群众、依靠群众，以自己的模范行动，赢得人民群众真心拥护和支持，广大人民群众是长征胜利的力量源泉。</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长征途中，我们党高举全民族团结抗战的大旗，推动了抗日民族统一战线的形成，吹响了全民族觉醒和奋起的号角，汇聚起团结抗日、一致对外的强大力量。广大人民群众深刻认识到，中国共产党是为人民谋利益的党，红军是人民的军队、真正抗日的力量，中国共产党指引的道路是人民群众翻身得解放的正确道路。</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长征的胜利，宣传了我们党的主张，播撒下革命的火种，扩大了党和红军的影响，巩固了党同人民群众的血肉联系，使党牢牢扎根在人民之中。</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lastRenderedPageBreak/>
        <w:t>长征的胜利，充分展示了中国共产党性质和宗旨的力量，充分说明了中国共产党必须在人民中间生根开花，必须紧紧依靠人民来克服困难、赢得胜利。</w:t>
      </w:r>
    </w:p>
    <w:p w:rsidR="008A4FA4" w:rsidRPr="00295FB4" w:rsidRDefault="008A4FA4"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b/>
        </w:rPr>
        <w:t>——长征是一次开创新局的伟大远征。</w:t>
      </w:r>
      <w:r w:rsidRPr="00295FB4">
        <w:rPr>
          <w:rFonts w:asciiTheme="minorEastAsia" w:eastAsiaTheme="minorEastAsia" w:hAnsiTheme="minorEastAsia"/>
        </w:rPr>
        <w:t>长征的胜利，是方向和道路的胜利。长征的过程，不仅是战胜敌人、赢得胜利、实现战略目标的过程，而且是联系实际、创新理论、探索革命道路的过程。长征出发前，由于党内“左”倾教条主义的错误领导，中央革命根据地第五次反“围剿”失败，其他根据地也遭受挫折，中国革命面临着方向和道路的抉择。面对乱云飞渡、惊涛骇浪，我们党表现出无所畏惧的伟大实践精神，表现出浴火重生的伟大创造精神，在血与火中趟出了一条走向新生、走向胜利的革命道路。</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长征途中，我们党通过艰苦卓绝的实践探索，成功把解决生存危机同拯救民族危亡联系在一起，把长征的大方向同建立抗日前进阵地联系在一起，实现了国内革命战争向抗日民族战争的转变，为夺取中国人民抗日战争胜利、进而夺取新民主主义革命胜利打下了坚实基础。</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长征的胜利，不仅保存了革命力量，而且使我们党找到了中国革命力量生存发展新的落脚点，找到了中国革命事业胜利前进新的出发点。从长征的终点出发，我们党领导中国人民展开了中国革命波澜壮阔的新画卷。</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长征的胜利，使我们党以陕甘宁革命根据地为中心，推动一大批革命根据地如雨后春笋般建立和发展起来，革命的火种在神州大地渐成燎原之势，有力推动了新的革命高潮到来。</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艰难困苦，玉汝于成。”长征历时之长、规模之大、行程之远、环境之险恶、战斗之惨烈，在中国历史上是绝无仅有的，在世界战争史乃至人类文明史上也是极为罕见的。</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漫漫征途中，红军将士同敌人进行了600余次战役战斗，跨越近百条江河，攀越40余座高山险峰，其中海拔4000米以上的雪山就有20余座，穿越了被称为“死亡陷阱”的茫茫草地，用顽强意志征服了人类生存极限。红军将士上演了世界军事史上威武雄壮的战争活剧，创造了气吞山河的人间奇迹。</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80年来，世界范围内关于红军长征的报道和研究层出不穷，慕名前来寻访长征路的人络绎不绝。国际社会越来越多的人认为，红军长征是20世纪最能影响世界前途的重要事件之一，是充满理想和献身精神、用意志和勇气谱写的人类史诗。长征迸发出的激荡人心的强大力量，跨越时空，跨越民族，是人类为追求真理和光明而不懈努力的伟大史诗。</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长征这一人类历史上的伟大壮举，留给我们最可宝贵的精神财富，就是中国共产党人和红军将士用生命和热血铸就的伟大长征精神。</w:t>
      </w:r>
    </w:p>
    <w:p w:rsidR="008A4FA4" w:rsidRPr="00295FB4" w:rsidRDefault="008A4FA4" w:rsidP="004F3A8B">
      <w:pPr>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t>伟大长征精神，就是把全国人民和中华民族的根本利益看得高于一切，坚定革命的理想和信念，坚信正义事业必然胜利的精神；就是为了救国救民，不怕任何艰难险阻，不惜付出一切牺牲的精神；就是坚持独立自主、实事求是，一切从实际出发的精神；就是顾全大局、严守纪律、紧密团结的精神；就是紧紧依靠人民群众，同人民群众生死相依、患难与共、艰苦奋斗的精神。</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伟大长征精神，是中国共产党人及其领导的人民军队革命风范的生动反映，是中华民族自强不息的民族品格的集中展示，是以爱国主义为核心的民族精神的最高体现。</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人无精神则不立，国无精神则不强。精神是一个民族赖以长久生存的灵魂，唯有精神上</w:t>
      </w:r>
      <w:r w:rsidRPr="00295FB4">
        <w:rPr>
          <w:rFonts w:asciiTheme="minorEastAsia" w:eastAsiaTheme="minorEastAsia" w:hAnsiTheme="minorEastAsia"/>
        </w:rPr>
        <w:lastRenderedPageBreak/>
        <w:t>达到一定的高度，这个民族才能在历史的洪流中屹立不倒、奋勇向前。伟大长征精神，作为中国共产党人红色基因和精神族谱的重要组成部分，已经深深融入中华民族的血脉和灵魂，成为社会主义核心价值观的丰富滋养，成为鼓舞和激励中国人民不断攻坚克难、从胜利走向胜利的强大精神动力。</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w:t>
      </w:r>
    </w:p>
    <w:p w:rsidR="008A4FA4" w:rsidRPr="00295FB4" w:rsidRDefault="008A4FA4" w:rsidP="004F3A8B">
      <w:pPr>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t>历史是人民创造的，英雄的人民创造英雄的历史。今天中国的进步和发展，就是从长征中走出来的。</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早在新中国成立前夕，毛泽东同志就告诫我们：“夺取全国胜利，这只是万里长征走完了第一步。”新中国成立后，经过艰苦摸索和曲折实践，我们开启了改革开放新时代，迈上了建设中国特色社会主义新长征之路。</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改革开放30多年来，在中国共产党领导下，全国各族人民团结一心、艰苦奋斗，我国改革开放和社会主义现代化事业加速发展，人民生活得到根本改善，我国社会主义制度极大巩固和发展，我们迎来了中华民族实现伟大复兴的光明前景。</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坚持和发展中国特色社会主义是一项长期的艰巨的历史任务。邓小平同志说：“我们搞社会主义才几十年，还处在初级阶段。巩固和发展社会主义制度，还需要一个很长的历史阶段，需要我们几代人、十几代人，甚至几十代人坚持不懈地努力奋斗，决不能掉以轻心。”</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历史是不断向前的，要达到理想的彼岸，就要沿着我们确定的道路不断前进。</w:t>
      </w:r>
      <w:r w:rsidRPr="00295FB4">
        <w:rPr>
          <w:rFonts w:asciiTheme="minorEastAsia" w:eastAsiaTheme="minorEastAsia" w:hAnsiTheme="minorEastAsia"/>
          <w:b/>
          <w:bCs/>
        </w:rPr>
        <w:t>每一代人有每一代人的长征路，每一代人都要走好自己的长征路。</w:t>
      </w:r>
      <w:r w:rsidRPr="00295FB4">
        <w:rPr>
          <w:rFonts w:asciiTheme="minorEastAsia" w:eastAsiaTheme="minorEastAsia" w:hAnsiTheme="minorEastAsia"/>
        </w:rPr>
        <w:t>今天，我们这一代人的长征，就是要实现“两个一百年”奋斗目标、实现中华民族伟大复兴的中国梦。</w:t>
      </w:r>
    </w:p>
    <w:p w:rsidR="008A4FA4" w:rsidRPr="00295FB4" w:rsidRDefault="008A4FA4" w:rsidP="004F3A8B">
      <w:pPr>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t>今天的长征同当年的红军长征相比，同改革开放以来我们已经走过的新长征之路相比，虽然在环境、条件、任务、力量等方面有一些差异甚至有很大不同，但都是具有开创性、艰巨性、复杂性的事业。</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实现伟大的理想，没有平坦的大道可走。夺取坚持和发展中国特色社会主义伟大事业新进展，夺取推进党的建设新的伟大工程新成效，夺取具有许多新的历史特点的伟大斗争新胜利，我们还有许多“雪山”、“草地”需要跨越，还有许多“娄山关”、“腊子口”需要征服，一切贪图安逸、不愿继续艰苦奋斗的想法都是要不得的，一切骄傲自满、不愿继续开拓前进的想法都是要不得的。</w:t>
      </w:r>
    </w:p>
    <w:p w:rsidR="008A4FA4" w:rsidRPr="00295FB4" w:rsidRDefault="008A4FA4"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b/>
          <w:bCs/>
        </w:rPr>
        <w:t>长征永远在路上。一个不记得来路的民族，是没有出路的民族。不论我们的事业发展到哪一步，不论我们取得了多大成就，我们都要大力弘扬伟大长征精神，在新的长征路上继续奋勇前进。</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弘扬伟大长征精神，走好今天的长征路，必须坚定共产主义远大理想和中国特色社会主义共同理想，为崇高理想信念而矢志奋斗。长征胜利启示我们：心中有信仰，脚下有力量；没有牢不可破的理想信念，没有崇高理想信念的有力支撑，要取得长征胜利是不可想象的。邓小平同志说：“过去我们党无论怎样弱小，无论遇到什么困难，一直有强大的战斗力，因为我们有马克思主义和共产主义的信念。有了共同的理想，也就有了铁的纪律。无论过去、现在和将来，这都是我们的真正优势。”</w:t>
      </w:r>
    </w:p>
    <w:p w:rsidR="008A4FA4" w:rsidRPr="00295FB4" w:rsidRDefault="008A4FA4"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b/>
          <w:bCs/>
        </w:rPr>
        <w:t>在新的长征路上，我们一定要保持理想信念坚定，不论时代如何变化，不论条件如何变化，都风雨如磐不动摇，自觉做共产主义远大理想和中国特色社会主义共同理想的坚定</w:t>
      </w:r>
      <w:r w:rsidRPr="00295FB4">
        <w:rPr>
          <w:rFonts w:asciiTheme="minorEastAsia" w:eastAsiaTheme="minorEastAsia" w:hAnsiTheme="minorEastAsia"/>
          <w:b/>
          <w:bCs/>
        </w:rPr>
        <w:lastRenderedPageBreak/>
        <w:t>信仰者、忠实实践者，永远为了真理而斗争，永远为了理想而斗争。</w:t>
      </w:r>
    </w:p>
    <w:p w:rsidR="008A4FA4" w:rsidRPr="00295FB4" w:rsidRDefault="008A4FA4" w:rsidP="004F3A8B">
      <w:pPr>
        <w:spacing w:line="360" w:lineRule="atLeast"/>
        <w:ind w:firstLineChars="200" w:firstLine="420"/>
        <w:rPr>
          <w:rFonts w:asciiTheme="minorEastAsia" w:eastAsiaTheme="minorEastAsia" w:hAnsiTheme="minorEastAsia"/>
          <w:b/>
          <w:bCs/>
        </w:rPr>
      </w:pPr>
      <w:r w:rsidRPr="00295FB4">
        <w:rPr>
          <w:rFonts w:asciiTheme="minorEastAsia" w:eastAsiaTheme="minorEastAsia" w:hAnsiTheme="minorEastAsia"/>
        </w:rPr>
        <w:t>“石可破也，而不可夺坚；丹可磨也，而不可夺赤。”理想信念的坚定，来自思想理论的坚定。认识真理，掌握真理，信仰真理，捍卫真理，是坚定理想信念的精神前提。中国共产党人的理想信念，建立在马克思主义科学真理的基础之上，建立在马克思主义揭示的人类社会发展规律的基础之上，建立在为最广大人民谋利益的崇高价值的基础之上。</w:t>
      </w:r>
      <w:r w:rsidRPr="00D50A40">
        <w:rPr>
          <w:rFonts w:asciiTheme="minorEastAsia" w:eastAsiaTheme="minorEastAsia" w:hAnsiTheme="minorEastAsia"/>
          <w:b/>
        </w:rPr>
        <w:t>我们坚定，是因为我们追求的是真理。我们坚定，是因为我们遵循的是规律。</w:t>
      </w:r>
      <w:r w:rsidRPr="00295FB4">
        <w:rPr>
          <w:rFonts w:asciiTheme="minorEastAsia" w:eastAsiaTheme="minorEastAsia" w:hAnsiTheme="minorEastAsia"/>
          <w:b/>
          <w:bCs/>
        </w:rPr>
        <w:t>我们坚定，是因为我们代表的是最广大人民根本利益。</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坚定理想信念，就要深入学习马克思列宁主义、毛泽东思想、邓小平理论、“三个代表”重要思想、科学发展观，深入学习党的十八大以来党中央治国理政新理念新思想新战略，让真理武装我们的头脑，让真理指引我们的理想，让真理坚定我们的信仰。要坚持学而信、学而思、学而行，把学习成果转化为不可撼动的理想信念，转化为正确的世界观、人生观、价值观，用理想之光照亮奋斗之路，用信仰之力开创美好未来。</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弘扬伟大长征精神，走好今天的长征路，必须坚定中国特色社会主义道路自信、理论自信、制度自信、文化自信，为夺取中国特色社会主义伟大事业新胜利而矢志奋斗。长征胜利启示我们：只有掌握科学理论才能把握正确前进方向；只有立足实际、独立自主开辟前进道路，才能不断走向胜利。长征走过的道路，不仅翻越了千山万水，而且翻越了把马克思主义当做一成不变的教条的错误思想障碍。长征给我们的根本经验和启示，就是要坚持马克思主义基本原理同中国具体实际相结合，坚定不移走符合中国国情的革命、建设、改革道路。</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新的长征路上，我们要坚信，中国特色社会主义道路是实现社会主义现代化的必由之路，是指引中国人民创造自己美好生活的必由之路。中国特色社会主义理论体系是指导党和人民沿着中国特色社会主义道路实现中华民族伟大复兴的正确理论，是立于时代前沿、与时俱进的科学理论。中国特色社会主义制度是当代中国发展进步的根本制度保障，是具有鲜明中国特色、明显制度优势、强大自我完善能力的先进制度。中国特色社会主义文化积淀着中华民族最深层的精神追求，代表着中华民族独特的精神标识，是中国人民胜利前行的强大精神力量。这一点，不仅已经在理论上被证明是正确的，而且在实践上也被证明是正确的。</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国特色社会主义，承载着几代中国共产党人的理想和探索，寄托着无数仁人志士的夙愿和期盼，凝聚着亿万人民的奋斗和牺牲，是近代以来中国社会发展的必然选择。我们强调坚定道路自信、理论自信、制度自信、文化自信，</w:t>
      </w:r>
      <w:r w:rsidRPr="00295FB4">
        <w:rPr>
          <w:rFonts w:asciiTheme="minorEastAsia" w:eastAsiaTheme="minorEastAsia" w:hAnsiTheme="minorEastAsia"/>
          <w:b/>
          <w:bCs/>
        </w:rPr>
        <w:t>不是说就固步自封、不思进取了，我们必须不断有所发现、有所发明、有所创造、有所前进，使中国特色社会主义永远充满蓬勃生机活力。同时，我们要永远记住，我们所进行的一切完善和改进，都是在既定方向上的继续前进，而不是改变方向，更不是要丢掉我们党、国家、人民安身立命的根本。</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弘扬伟大长征精神，走好今天的长征路，必须把人民放在心中最高位置，坚持一切为了人民、一切依靠人民，为人民过上更加美好生活而矢志奋斗。长征胜利启示我们：人民群众有着无尽的智慧和力量，只有始终相信人民，紧紧依靠人民，充分调动广大人民的积极性、主动性、创造性，才能凝聚起众志成城的磅礴之力。一部红军长征史，就是一部反映军民鱼水情深的历史。在湖南汝城县沙洲村，3名女红军借宿徐解秀老人家中，临走时，把自己仅有的一床被子剪下一半给老人留下了。老人说，什么是共产党？共产党就是自己有一条被子，也要剪下半条给老百姓的人。同人民风雨同舟、血脉相通、生死与共，是中国共产党</w:t>
      </w:r>
      <w:r w:rsidRPr="00295FB4">
        <w:rPr>
          <w:rFonts w:asciiTheme="minorEastAsia" w:eastAsiaTheme="minorEastAsia" w:hAnsiTheme="minorEastAsia"/>
        </w:rPr>
        <w:lastRenderedPageBreak/>
        <w:t>和红军取得长征胜利的根本保证，也是我们战胜一切困难和风险的根本保证。中国共产党之所以能够发展壮大，中国特色社会主义之所以能够不断前进，正是因为依靠了人民。中国共产党之所以能够得到人民拥护，中国特色社会主义之所以能够得到人民支持，也正是因为造福了人民。</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新的长征路上，全党必须牢记，为什么人、靠什么人的问题，是检验一个政党、一个政权性质的试金石。我们要始终把人民立场作为根本政治立场，把人民利益摆在至高无上的地位，不断把为人民造福事业推向前进。我们要团结带领全体人民，以自己的辛勤劳动和不懈努力，不断保障和改善民生，让改革发展成果更多更公平惠及全体人民，朝着实现全体人民共同富裕的目标稳步迈进。</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水能载舟，亦能覆舟。”这个道理我们必须牢记，任何时候都不能忘却。老百姓是天，老百姓是地。忘记了人民，脱离了人民，我们就会成为无源之水、无本之木，就会一事无成。我们要坚持党的群众路线，始终保持党同人民群众的血肉联系，始终接受人民群众批评和监督，心中常思百姓疾苦，脑中常谋富民之策，使我们党永远赢得人民群众信任和拥护，使我们的事业始终拥有不竭的力量源泉。</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团结是战胜一切困难的强大力量，是凝聚人心、成就伟业的重要保证。在为中华民族伟大复兴而奋斗的征程中，我们一定要巩固全国各族人民大团结，增强各党派、各团体、各民族、各阶层以及各方面的团结，坚决维护国家统一和社会和谐稳定，坚决反对任何破坏统一和团结的分裂活动。我们要凝聚起全体人民智慧和力量，激发出全社会创造活力和发展动力，让全体中华儿女万众一心、团结奋斗迸发出来的磅礴力量成为实现中华民族伟大复兴的强大动力。</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弘扬伟大长征精神，走好今天的长征路，必须把握方向、统揽大局、统筹全局，为实现我们的总任务、总布局、总目标而矢志奋斗。长征胜利启示我们：一个党要立于不败之地，必须立于时代潮头，紧扣新的历史特点，科学谋划全局，牢牢把握战略主动，坚定不移实现我们的战略目标。长征走的是高山峻岭，渡的是大河险滩，过的是草地荒原，但每一个行程、每一次突围、每一场战斗都从战略全局出发，既赢得了战争胜利，也赢得了战略主动。这既是一种精神，也是一种智慧。</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新的长征路上，我们要立足世情国情党情，统筹国内国际两个大局，统筹党和国家事业发展全局，协调推进各项事业发展，抓住战略重点，实现关键突破，赢得战略主动，防范系统性风险，避免颠覆性危机，维护好发展全局。</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坚持和发展中国特色社会主义，总任务是实现社会主义现代化和中华民族伟大复兴。我们必须统筹推进“五位一体”总体布局、协调推进“四个全面”战略布局，一心一意为实现“两个一百年”奋斗目标而努力工作，不断把完成总任务的历史进程推向前进。发展对坚持和发展中国特色社会主义具有决定性意义，我们必须坚持以经济建设为中心，坚持以新发展理念引领经济发展新常态，破解发展难题，厚植发展优势，不断为坚持和发展中国特色社会主义奠定强大物质基础。改革是决定当代中国命运的关键一招，我们必须坚定不移高举改革旗帜，坚决冲破思想观念束缚，坚决破除利益固化藩篱，坚决清除妨碍生产力发展和社会进步的体制机制障碍，不断推进国家治理体系和治理能力现代化。创新是引领发展的第一动力，我们必须解放思想、实事求是、与时俱进，坚定不移推进理论创新、实践创新、制度创新以</w:t>
      </w:r>
      <w:r w:rsidRPr="00295FB4">
        <w:rPr>
          <w:rFonts w:asciiTheme="minorEastAsia" w:eastAsiaTheme="minorEastAsia" w:hAnsiTheme="minorEastAsia"/>
        </w:rPr>
        <w:lastRenderedPageBreak/>
        <w:t>及其他各方面创新，让党和国家事业始终充满创造活力、不断打开创新局面。</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弘扬伟大长征精神，走好今天的长征路，必须建设同我国国际地位相称、同国家安全和发展利益相适应的巩固国防和强大军队，为维护国家安全和世界和平而矢志奋斗。长征胜利启示我们：人民军队是革命的依托、民族的希望，党对军队绝对领导是人民军队赢得胜利的根本保证。长征锻炼了人民军队，长征磨练了人民军队，长征成就了人民军队，长征开启了人民军队发展的新起点。长征是人民军队的光荣，光荣的人民军队必须永远继承红军长征的伟大精神和优良作风。</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新的长征路上，我们要坚持以党在新形势下的强军目标为引领，深入贯彻新形势下军事战略方针，努力建设世界一流军队。</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强国必须强军，军强才能国安。要紧紧扭住政治建军不放松，坚持党对军队的绝对领导，永葆人民军队性质、宗旨、本色，永远做红军的传人，着力培养有灵魂、有本事、有血性、有品德的新一代革命军人，努力锻造具有铁一般信仰、铁一般信念、铁一般纪律、铁一般担当的过硬部队。要紧紧扭住改革强军不放松，坚定不移深化国防和军队改革，着力解决制约国防和军队建设的体制性障碍、结构性矛盾、政策性问题，深入推进军队组织形态现代化，加快构建中国特色现代军事力量体系。要紧紧扭住依法治军不放松，着力构建中国特色军事法治体系，推动实现治军方式的根本性转变，提高国防和军队建设法治化水平。要紧紧扭住备战打仗不放松，坚持战斗力这个唯一的根本标准，拓展和深化军事斗争准备，加强实战化军事训练，加快提升打赢信息化战争能力。要深入贯彻军民融合发展战略，更好把国防和军队建设融入国家经济社会发展体系，形成全要素、多领域、高效益的军民融合深度发展格局。要加强国防动员和后备力量建设，巩固和发展军政军民团结。要加强国际军事安全合作，积极履行同中国国际地位相适应的责任和义务，同世界各国一道共同应对全球性安全挑战，为维护世界和平作出更大贡献。全军要增强忧患意识、危机意识、使命意识，以只争朝夕的精神推进国防和军队现代化，担负起维护国家主权、安全、发展利益的重大责任。</w:t>
      </w:r>
    </w:p>
    <w:p w:rsidR="008A4FA4" w:rsidRPr="00295FB4" w:rsidRDefault="008A4FA4"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b/>
        </w:rPr>
        <w:t>——弘扬伟大长征精神，走好今天的长征路，必须加强党的领导，坚持全面从严治党，为推进党的建设新的伟大工程而矢志奋斗。</w:t>
      </w:r>
      <w:r w:rsidRPr="00295FB4">
        <w:rPr>
          <w:rFonts w:asciiTheme="minorEastAsia" w:eastAsiaTheme="minorEastAsia" w:hAnsiTheme="minorEastAsia"/>
        </w:rPr>
        <w:t>长征胜利启示我们：党的领导是党和人民事业成功的根本保证。毛泽东同志指出：“谁使长征胜利的呢？是共产党。没有共产党，这样的长征是不可能设想的。中国共产党，它的领导机关，它的干部，它的党员，是不怕任何艰难困苦的。”中国共产党的领导，是中国革命、建设、改革不断取得胜利最根本的保证，是中国特色社会主义最本质的特征，也是中国特色社会主义的最大优势，必须毫不动摇坚持和完善。</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新的长征路上，全党同志都要自觉坚持和维护党的领导，自觉站在党和人民立场上，对党忠诚、为党分忧、为党担责、为党尽责，竭尽全力完成党交给的职责和任务，通过全党共同努力，使我们党永远同人民在一起、永远走在时代前列。</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自知者英，自胜者雄。”民族复兴梦想越接近，改革开放任务越繁重，越要加强党的建设。安不忘危，才是生存发展之道。我们党面临的“四大考验”、“四种危险”是长期的、复杂的、严峻的。要坚持党中央集中统一领导，在各级党组织和广大党员、干部中强化政治意识、大局意识、核心意识、看齐意识，确保在思想上政治上行动上始终同党中央保持高度一致。要继续推进全面从严治党，牢牢把握加强党的执政能力建设和先进性建设这条主线，</w:t>
      </w:r>
      <w:r w:rsidRPr="00295FB4">
        <w:rPr>
          <w:rFonts w:asciiTheme="minorEastAsia" w:eastAsiaTheme="minorEastAsia" w:hAnsiTheme="minorEastAsia"/>
        </w:rPr>
        <w:lastRenderedPageBreak/>
        <w:t>加强和规范新形势下党内政治生活，坚定不移推进党风廉政建设和反腐败斗争，不断增强党自我净化、自我完善、自我革新、自我提高能力，提高党的领导水平和执政水平、增强拒腐防变和抵御风险能力，确保党始终成为中国特色社会主义事业的坚强领导核心。</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弘扬伟大长征精神，走好今天的长征路，是新的时代条件下我们面临的一个重大课题。伟大长征精神，是党和人民付出巨大代价、进行伟大斗争获得的宝贵精神财富，我们世世代代都要牢记伟大长征精神、学习伟大长征精神、弘扬伟大长征精神，使之成为我们党、我们国家、我们人民、我们军队、我们民族不断走向未来的强大精神动力。</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长征胜利80年来，我们党团结带领全国各族人民，不断推进革命、建设、改革伟大事业，进行了一次又一次波澜壮阔的伟大长征，夺取了一个又一个举世瞩目的伟大胜利。</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现在，我们比历史上任何时期都更接近中华民族伟大复兴的目标，比历史上任何时期都更有信心、有能力实现这个目标。我们这一代人，继承了前人的事业，进行着今天的奋斗，更要开辟明天的道路。</w:t>
      </w:r>
    </w:p>
    <w:p w:rsidR="008A4FA4" w:rsidRPr="00295FB4" w:rsidRDefault="008A4F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蓝图已绘就，奋进正当时。前进道路上，我们要大力弘扬伟大长征精神，激励和鼓舞全党全军全国各族人民特别是青年一代发愤图强、奋发有为，继续把革命前辈开创的伟大事业推向前进，在实现“两个一百年”奋斗目标、实现中华民族伟大复兴中国梦新的长征路上续写新的篇章、创造新的辉煌！</w:t>
      </w:r>
    </w:p>
    <w:p w:rsidR="00781132" w:rsidRDefault="00781132" w:rsidP="00781132">
      <w:pPr>
        <w:spacing w:line="360" w:lineRule="atLeast"/>
        <w:ind w:firstLineChars="200" w:firstLine="420"/>
        <w:jc w:val="right"/>
        <w:rPr>
          <w:rFonts w:asciiTheme="minorEastAsia" w:eastAsiaTheme="minorEastAsia" w:hAnsiTheme="minorEastAsia"/>
        </w:rPr>
      </w:pPr>
    </w:p>
    <w:p w:rsidR="008A4FA4" w:rsidRPr="00295FB4" w:rsidRDefault="008A4FA4" w:rsidP="00781132">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新华社北京10月21日电）</w:t>
      </w:r>
    </w:p>
    <w:p w:rsidR="008A4FA4" w:rsidRPr="00295FB4" w:rsidRDefault="008A4FA4" w:rsidP="004F3A8B">
      <w:pPr>
        <w:spacing w:line="360" w:lineRule="atLeast"/>
        <w:ind w:firstLineChars="200" w:firstLine="420"/>
        <w:rPr>
          <w:rFonts w:asciiTheme="minorEastAsia" w:eastAsiaTheme="minorEastAsia" w:hAnsiTheme="minorEastAsia"/>
        </w:rPr>
      </w:pPr>
    </w:p>
    <w:p w:rsidR="00095EC4" w:rsidRPr="00295FB4" w:rsidRDefault="008A4FA4" w:rsidP="00036C9F">
      <w:pPr>
        <w:pStyle w:val="1"/>
        <w:spacing w:before="312" w:after="312"/>
      </w:pPr>
      <w:r w:rsidRPr="00295FB4">
        <w:br w:type="page"/>
      </w:r>
      <w:bookmarkStart w:id="97" w:name="_Toc479169663"/>
      <w:r w:rsidR="00095EC4" w:rsidRPr="00295FB4">
        <w:rPr>
          <w:rFonts w:hint="eastAsia"/>
        </w:rPr>
        <w:lastRenderedPageBreak/>
        <w:t>习近平在中共十八届六中全会上作重要讲话</w:t>
      </w:r>
      <w:r w:rsidR="00036C9F">
        <w:br/>
      </w:r>
      <w:r w:rsidR="00095EC4" w:rsidRPr="00295FB4">
        <w:rPr>
          <w:rFonts w:hint="eastAsia"/>
        </w:rPr>
        <w:t>（</w:t>
      </w:r>
      <w:r w:rsidR="00095EC4" w:rsidRPr="00295FB4">
        <w:rPr>
          <w:rFonts w:hint="eastAsia"/>
        </w:rPr>
        <w:t>2016</w:t>
      </w:r>
      <w:r w:rsidR="00095EC4" w:rsidRPr="00295FB4">
        <w:rPr>
          <w:rFonts w:hint="eastAsia"/>
        </w:rPr>
        <w:t>年</w:t>
      </w:r>
      <w:r w:rsidR="00095EC4" w:rsidRPr="00295FB4">
        <w:rPr>
          <w:rFonts w:hint="eastAsia"/>
        </w:rPr>
        <w:t>10</w:t>
      </w:r>
      <w:r w:rsidR="00095EC4" w:rsidRPr="00295FB4">
        <w:rPr>
          <w:rFonts w:hint="eastAsia"/>
        </w:rPr>
        <w:t>月</w:t>
      </w:r>
      <w:r w:rsidR="00095EC4" w:rsidRPr="00295FB4">
        <w:rPr>
          <w:rFonts w:hint="eastAsia"/>
        </w:rPr>
        <w:t>24</w:t>
      </w:r>
      <w:r w:rsidR="00EA70CE" w:rsidRPr="00295FB4">
        <w:rPr>
          <w:rFonts w:hint="eastAsia"/>
        </w:rPr>
        <w:t>-27</w:t>
      </w:r>
      <w:r w:rsidR="00EA70CE" w:rsidRPr="00295FB4">
        <w:rPr>
          <w:rFonts w:hint="eastAsia"/>
        </w:rPr>
        <w:t>日）</w:t>
      </w:r>
      <w:bookmarkEnd w:id="97"/>
    </w:p>
    <w:p w:rsidR="00095EC4" w:rsidRPr="00295FB4" w:rsidRDefault="00295FB4" w:rsidP="00036C9F">
      <w:pPr>
        <w:pStyle w:val="2"/>
        <w:spacing w:before="156" w:after="156"/>
      </w:pPr>
      <w:r>
        <w:t>《人民日报》（</w:t>
      </w:r>
      <w:r w:rsidR="00095EC4" w:rsidRPr="00295FB4">
        <w:t>2016</w:t>
      </w:r>
      <w:r w:rsidR="00095EC4" w:rsidRPr="00295FB4">
        <w:t>年</w:t>
      </w:r>
      <w:r w:rsidR="00095EC4" w:rsidRPr="00295FB4">
        <w:t>10</w:t>
      </w:r>
      <w:r w:rsidR="00095EC4" w:rsidRPr="00295FB4">
        <w:t>月</w:t>
      </w:r>
      <w:r w:rsidR="00095EC4" w:rsidRPr="00295FB4">
        <w:t>28</w:t>
      </w:r>
      <w:r w:rsidR="00095EC4" w:rsidRPr="00295FB4">
        <w:t>日）</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号召，全党同志紧密团结在以习近平同志为核心的党中央周围，全面深入贯彻本次全会精神，牢固树立政治意识、大局意识、核心意识、看齐意识，坚定不移维护党中央权威和党中央集中统一领导，继续推进全面从严治党，共同营造风清气正的政治生态，确保党团结带领人民不断开创中国特色社会主义事业新局面。</w:t>
      </w:r>
    </w:p>
    <w:p w:rsidR="00095EC4" w:rsidRPr="00295FB4" w:rsidRDefault="00095EC4" w:rsidP="004F3A8B">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b/>
        </w:rPr>
        <w:t>新华社北京10月27日电 </w:t>
      </w:r>
    </w:p>
    <w:p w:rsidR="00095EC4" w:rsidRPr="00295FB4" w:rsidRDefault="00095EC4" w:rsidP="004F3A8B">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b/>
        </w:rPr>
        <w:t>中国共产党第十八届中央委员会第六次全体会议公报</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016年10月27日中国共产党第十八届中央委员会第六次全体会议通过）</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国共产党第十八届中央委员会第六次全体会议，于2016年10月24日至27日在北京举行。</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出席这次全会的有，中央委员197人，候补中央委员151人。中央纪律检查委员会委员和有关方面负责同志列席会议。党的十八大代表中部分基层同志和专家学者也列席会议。</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由中央政治局主持。中央委员会总书记习近平作了重要讲话。</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听取和讨论了习近平受中央政治局委托作的工作报告，审议通过了《关于新形势下党内政治生活的若干准则》和《中国共产党党内监督条例》，审议通过了《关于召开党的第十九次全国代表大会的决议》。习近平就《准则（讨论稿）》和《条例（讨论稿）》向全会作了说明。</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充分肯定党的十八届五中全会以来中央政治局的工作。一致认为，面对复杂的国际国内形势，中央政治局高举中国特色社会主义伟大旗帜，坚持以马克思列宁主义、毛泽东思想、邓小平理论、“三个代表”重要思想、科学发展观为指导，全面贯彻党的十八大和十八届三中、四中、五中全会精神，深入贯彻习近平总书记系列重要讲话精神和治国理政新理念新思想新战略，把握时代大势，回应实践要求，团结带领全党全国各族人民同心协力、苦干实干，统筹推进“五位一体”总体布局和协调推进“四个全面”战略布局，开展“两学一做”学习教育，推动全面深化改革、供给侧结构性改革、国防和军队改革迈出重大步伐，党和国家各项工作取得新的重大进展。</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高度评价全面从严治党取得的成就，认为党的十八大以来，以习近平同志为核心的党中央身体力行、率先垂范，坚定推进全面从严治党，坚持思想建党和制度治党紧密结合，集中整饬党风，严厉惩治腐败，净化党内政治生态，党内政治生活展现新气象，赢得了党心民心，为开创党和国家事业新局面提供了重要保证。</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总结了我们党开展党内政治生活的历史经验，分析了全面从严治党面临的形势和任务，认为办好中国的事情，关键在党，关键在党要管党、从严治党。党要管党必须从党内政治生活管起，从严治党必须从党内政治生活严起。为更好进行具有许多新的历史特点的伟大斗争、推进党的建设新的伟大工程、推进中国特色社会主义伟大事业，经受“四大考验”、</w:t>
      </w:r>
      <w:r w:rsidRPr="00295FB4">
        <w:rPr>
          <w:rFonts w:asciiTheme="minorEastAsia" w:eastAsiaTheme="minorEastAsia" w:hAnsiTheme="minorEastAsia"/>
        </w:rPr>
        <w:lastRenderedPageBreak/>
        <w:t>克服“四种危险”，有必要制定一部新形势下党内政治生活的准则。</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强调，新形势下加强和规范党内政治生活，必须以党章为根本遵循，坚持党的政治路线、思想路线、组织路线、群众路线，着力增强党内政治生活的政治性、时代性、原则性、战斗性，着力增强党自我净化、自我完善、自我革新、自我提高能力，着力提高党的领导水平和执政水平、增强拒腐防变和抵御风险能力，着力维护党中央权威、保证党的团结统一、保持党的先进性和纯洁性，努力在全党形成又有集中又有民主、又有纪律又有自由、又有统一意志又有个人心情舒畅生动活泼的政治局面。</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强调，新形势下加强和规范党内政治生活，重点是各级领导机关和领导干部，关键是高级干部特别是中央委员会、中央政治局、中央政治局常务委员会的组成人员。高级干部特别是中央领导层组成人员必须以身作则，模范遵守党章党规，严守党的政治纪律和政治规矩，坚持不忘初心、继续前进，坚持率先垂范、以上率下，为全党全社会作出示范。</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提出，共产主义远大理想和中国特色社会主义共同理想，是中国共产党人的精神支柱和政治灵魂，也是保持党的团结统一的思想基础。必须把坚定理想信念作为开展党内政治生活的首要任务。全党同志必须把对马克思主义的信仰、对社会主义和共产主义的信念作为毕生追求，坚定对中国特色社会主义的道路自信、理论自信、制度自信、文化自信。领导干部特别是高级干部要以实际行动让党员和群众感受到理想信念的强大力量。全党必须毫不动摇坚持马克思主义指导思想，党的各级组织必须坚持不懈抓好理论武装，广大党员、干部特别是高级干部必须自觉抓好学习、增强党性修养。</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提出，党在社会主义初级阶段的基本路线是党和国家的生命线、人民的幸福线，也是党内政治生活正常开展的根本保证。必须全面贯彻执行党的基本路线，把以经济建设为中心同坚持四项基本原则、坚持改革开放这两个基本点统一于中国特色社会主义伟大实践，任何时候都不能有丝毫偏离和动摇。全党必须聚精会神抓好发展这个党执政兴国的第一要务。坚持四项基本原则，根本是坚持党的领导，坚持中国特色社会主义道路、中国特色社会主义理论体系、中国特色社会主义制度、中国特色社会主义文化。必须勇于推进理论创新、实践创新、制度创新、文化创新以及其他各方面创新，坚定不移实施对外开放基本国策。必须把坚持党的思想路线贯穿于执行党的基本路线全过程，在实践中检验真理和发展真理，不断推进马克思主义中国化。考察识别干部特别是高级干部必须首先看是否坚定不移贯彻党的基本路线。党员、干部特别是高级干部在大是大非面前不能态度暧昧，不能动摇基本政治立场，不能被错误言论所左右。</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提出，坚决维护党中央权威、保证全党令行禁止，是党和国家前途命运所系，是全国各族人民根本利益所在，也是加强和规范党内政治生活的重要目的。坚持党的领导，首先是坚持党中央的集中统一领导。一个国家、一个政党，领导核心至关重要。全党必须自觉在思想上政治上行动上同党中央保持高度一致。党的各级组织、全体党员特别是高级干部都要向党中央看齐，向党的理论和路线方针政策看齐，向党中央决策部署看齐，做到党中央提倡的坚决响应、党中央决定的坚决执行、党中央禁止的坚决不做。</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提出，纪律严明是全党统一意志、统一行动、步调一致前进的重要保障，是党内政治生活的重要内容。必须严明党的纪律，把纪律挺在前面，用铁的纪律从严治党。坚持纪律面前一律平等，遵守纪律没有特权，执行纪律没有例外，党内决不允许存在不受纪律约束的</w:t>
      </w:r>
      <w:r w:rsidRPr="00295FB4">
        <w:rPr>
          <w:rFonts w:asciiTheme="minorEastAsia" w:eastAsiaTheme="minorEastAsia" w:hAnsiTheme="minorEastAsia"/>
        </w:rPr>
        <w:lastRenderedPageBreak/>
        <w:t>特殊组织和特殊党员。党的各级组织和全体党员必须对党忠诚老实、光明磊落，说老实话、办老实事、做老实人，如实向党反映和报告情况，反对搞两面派、做“两面人”，反对弄虚作假、虚报浮夸，反对隐瞒实情、报喜不报忧。领导机关和领导干部不准以任何理由和名义纵容、唆使、暗示或强迫下级说假话。党内不准搞拉拉扯扯、吹吹拍拍、阿谀奉承。对领导人的宣传要实事求是，禁止吹捧。党的各级组织必须担负起执行和维护政治纪律和政治规矩的责任，坚决防止和纠正执行纪律宽松软的问题。</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提出，我们党来自人民，失去人民拥护和支持，党就会失去根基。必须把坚持全心全意为人民服务的根本宗旨、保持党同人民群众的血肉联系作为加强和规范党内政治生活的根本要求。全党必须贯彻党的群众路线，为群众办实事、解难事，当好人民公仆。坚持问政于民、问需于民、问计于民，决不允许在群众面前自以为是、盛气凌人，决不允许当官做老爷、漠视群众疾苦，更不允许欺压群众、损害和侵占群众利益。必须坚决反对形式主义、官僚主义、享乐主义和奢靡之风。各级领导干部必须深入实际、深入基层、深入群众，多到条件艰苦、情况复杂、矛盾突出的地方解决问题，千方百计为群众排忧解难。对一切搞劳民伤财的“形象工程”和“政绩工程”的行为，要严肃问责追责，依纪依法处理。</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提出，民主集中制是党的根本组织原则，是党内政治生活正常开展的重要制度保障。坚持集体领导制度，实行集体领导和个人分工负责相结合，是民主集中制的重要组成部分，必须始终坚持，任何组织和个人在任何情况下都不允许以任何理由违反这项制度。各级党委（党组）必须坚持集体领导制度，领导班子成员必须增强全局观念和责任意识，党委（党组）主要负责同志必须发扬民主、善于集中、敢于担责，领导班子成员必须坚决执行党组织决定。</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提出，党内民主是党的生命，是党内政治生活积极健康的重要基础。党内决策、执行、监督等工作必须执行党章党规确定的民主原则和程序，任何党组织和个人都不得压制党内民主、破坏党内民主。中央委员会、中央政治局、中央政治局常务委员会和党的各级委员会作出重大决策部署，必须深入开展调查研究，广泛听取各方面意见和建议。必须尊重党员主体地位、保障党员民主权利，落实党员知情权、参与权、选举权、监督权，保障全体党员平等享有党章规定的党员权利、履行党章规定的党员义务，坚持党内民主平等的同志关系，任何党组织和党员不得侵害党员民主权利。畅通党员参与讨论党内事务的途径，拓宽党员表达意见渠道，营造党内民主讨论的政治氛围。党员有权向党负责地揭发、检举党的任何组织和任何党员违纪违法的事实，提倡实名举报。</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提出，坚持正确选人用人导向，是严肃党内政治生活的组织保证。选拔任用干部必须坚持德才兼备、以德为先，坚持五湖四海、任人唯贤，坚持信念坚定、为民服务、勤政务实、敢于担当、清正廉洁的好干部标准。党的各级组织必须自觉防范和纠正用人上的不正之风和种种偏向。党的各级组织要旗帜鲜明为敢于担当的干部担当，为敢于负责的干部负责。坚决禁止跑官要官、买官卖官、拉票贿选等行为，坚决禁止向党伸手要职务、要名誉、要待遇行为，坚决禁止向党组织讨价还价、不服从组织决定的行为。任何人都不准把党的干部当作私有财产，党内不准搞人身依附关系。规范和纯洁党内同志交往，领导干部对党员不能颐指气使，党员对领导干部不能阿谀奉承。建立容错纠错机制，宽容干部在工作中特别是改革创新中的失误。</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提出，党的组织生活是党内政治生活的重要内容和载体，是党组织对党员进行教育</w:t>
      </w:r>
      <w:r w:rsidRPr="00295FB4">
        <w:rPr>
          <w:rFonts w:asciiTheme="minorEastAsia" w:eastAsiaTheme="minorEastAsia" w:hAnsiTheme="minorEastAsia"/>
        </w:rPr>
        <w:lastRenderedPageBreak/>
        <w:t>管理监督的重要形式。必须坚持党的组织生活各项制度，创新方式方法，增强党的组织生活活力。全体党员、干部特别是高级干部必须增强党的意识，时刻牢记自己第一身份是党员。要坚持“三会一课”制度，坚持民主生活会和组织生活会制度，坚持谈心谈话制度，坚持对党员进行民主评议。领导干部必须强化组织观念，工作中的重大问题和个人有关事项必须按规定按程序向组织请示报告。</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提出，批评和自我批评是我们党强身治病、保持肌体健康的锐利武器，也是加强和规范党内政治生活的重要手段，必须坚持不懈把批评和自我批评这个武器用好。批评和自我批评必须坚持实事求是，讲党性不讲私情、讲真理不讲面子。党员、干部必须严于自我解剖，对发现的问题要深入剖析原因，认真整改。党的领导机关和领导干部对各种不同意见都必须听取，领导干部特别是高级干部必须带头从谏如流、敢于直言。</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提出，监督是权力正确运行的根本保证，是加强和规范党内政治生活的重要举措。必须加强对领导干部的监督，党内不允许有不受制约的权力，也不允许有不受监督的特殊党员。要完善权力运行制约和监督机制，形成有权必有责、用权必担责、滥权必追责的制度安排。党的各级组织和领导干部必须在宪法法律范围内活动，决不能以言代法、以权压法、徇私枉法。对涉及违纪违法行为的举报，对党员反映的问题，任何党组织和领导干部都不准隐瞒不报、拖延不办。涉及所反映问题的领导干部应该回避，不准干预或插手组织调查。</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提出，建设廉洁政治，坚决反对腐败，是加强和规范党内政治生活的重要任务。必须筑牢拒腐防变的思想防线和制度防线，着力构建不敢腐、不能腐、不想腐的体制机制。领导干部特别是高级干部必须带头践行社会主义核心价值观，讲修养、讲道德、讲诚信、讲廉耻。各级领导干部是人民公仆，没有搞特殊化的权利，要带头执行廉洁自律准则，自觉同特权思想和特权现象作斗争，注重家庭、家教、家风，教育管理好亲属和身边工作人员。禁止利用职权或影响力为家属亲友谋求特殊照顾，禁止领导干部家属亲友插手领导干部职权范围内的工作、插手人事安排。要坚持有腐必反、有贪必肃，坚持无禁区、全覆盖、零容忍，党内决不允许有腐败分子藏身之地。</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强调，党内监督要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指出，党内监督没有禁区、没有例外。各级党组织应当把信任激励同严格监督结合起来，促使党的领导干部做到有权必有责、有责要担当，用权受监督、失责必追究。党内监督要贯彻民主集中制，依规依纪进行，强化自上而下的组织监督，改进自下而上的民主监督，发挥同级相互监督作用。</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强调，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党内监督的主要内容是遵守党章党规和国家宪法法律，维护党中央集中统一领导，坚持民主集中制，落实全面从严治党责任，落</w:t>
      </w:r>
      <w:r w:rsidRPr="00295FB4">
        <w:rPr>
          <w:rFonts w:asciiTheme="minorEastAsia" w:eastAsiaTheme="minorEastAsia" w:hAnsiTheme="minorEastAsia"/>
        </w:rPr>
        <w:lastRenderedPageBreak/>
        <w:t>实中央八项规定精神，坚持党的干部标准，廉洁自律、秉公用权，完成党中央和上级党组织部署的任务等情况。</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指出，党内监督的重点对象是党的领导机关和领导干部特别是主要领导干部。要建立健全党中央统一领导，党委（党组）全面监督，纪律检查机关专责监督，党的工作部门职能监督，党的基层组织日常监督，党员民主监督的党内监督体系。</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强调，党的中央委员会、中央政治局、中央政治局常务委员会全面领导党内监督工作。党委（党组）在党内监督中负主体责任，书记是第一责任人，党委常委会委员（党组成员）和党委委员在职责范围内履行监督职责。党的各级纪律检查委员会要履行监督执纪问责职责。党的工作部门要加强职责范围内党内监督工作。党的基层组织要监督党员切实履行义务，维护和执行党的纪律。党员要积极行使党员权利，加强对党的领导干部的民主监督。</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强调，各级党委应当支持和保证同级人大、政府、监察机关、司法机关等对国家机关及公职人员依法进行监督，人民政协依章程进行民主监督，审计机关依法进行审计监督。要支持民主党派履行监督职能，重视民主党派和无党派人士提出的意见、批评、建议。要认真对待、自觉接受社会监督。</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强调，加强和规范党内政治生活、加强党内监督是全党的共同任务，必须全党一起动手。各级党委（党组）要全面履行领导责任，着力解决突出问题，把加强和规范党内政治生活、加强党内监督各项任务落到实处。</w:t>
      </w:r>
    </w:p>
    <w:p w:rsidR="00095EC4" w:rsidRPr="00295FB4" w:rsidRDefault="00095EC4" w:rsidP="004F3A8B">
      <w:pPr>
        <w:spacing w:line="360" w:lineRule="atLeast"/>
        <w:ind w:firstLineChars="200" w:firstLine="420"/>
        <w:rPr>
          <w:rFonts w:asciiTheme="minorEastAsia" w:eastAsiaTheme="minorEastAsia" w:hAnsiTheme="minorEastAsia"/>
          <w:color w:val="FF0000"/>
        </w:rPr>
      </w:pPr>
      <w:r w:rsidRPr="00295FB4">
        <w:rPr>
          <w:rFonts w:asciiTheme="minorEastAsia" w:eastAsiaTheme="minorEastAsia" w:hAnsiTheme="minorEastAsia"/>
        </w:rPr>
        <w:t>全会决定，中国共产党第十九次全国代表大会于2017年下半年在北京召开。全会认为，召开党的十九大是党和国家政治生活中的一件大事，全党要全面贯彻党的十八大和十八届三中、四中、五中、六中全会精神，团结带领全国各族人民，坚定信心，奋发进取，进一步做好党和国家各项工作，特别是要切实做好思想理论准备工作、组织准备工作、经济社会发展工作、意识形态工作，切实维护社会和谐稳定，以优异成绩迎接党的十九大召开。</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按照党章规定，决定递补中央委员会候补委员赵宪庚、咸辉为中央委员会委员。</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审议并通过了中共中央纪律检查委员会关于王珉、吕锡文严重违纪问题的审查报告，审议并通过了中共中央军事委员会关于范长秘、牛志忠严重违纪问题的审查报告，确认中央政治局之前作出的给予王珉、吕锡文、范长秘、牛志忠开除党籍的处分。</w:t>
      </w:r>
    </w:p>
    <w:p w:rsidR="00095EC4" w:rsidRPr="00295FB4" w:rsidRDefault="00095EC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会号召，全党同志紧密团结在以习近平同志为核心的党中央周围，全面深入贯彻本次全会精神，牢固树立政治意识、大局意识、核心意识、看齐意识，坚定不移维护党中央权威和党中央集中统一领导，继续推进全面从严治党，共同营造风清气正的政治生态，确保党团结带领人民不断开创中国特色社会主义事业新局面。</w:t>
      </w:r>
    </w:p>
    <w:p w:rsidR="00095EC4" w:rsidRPr="00295FB4" w:rsidRDefault="00095EC4" w:rsidP="004F3A8B">
      <w:pPr>
        <w:spacing w:line="360" w:lineRule="atLeast"/>
        <w:ind w:firstLineChars="200" w:firstLine="420"/>
        <w:rPr>
          <w:rFonts w:asciiTheme="minorEastAsia" w:eastAsiaTheme="minorEastAsia" w:hAnsiTheme="minorEastAsia"/>
        </w:rPr>
      </w:pPr>
    </w:p>
    <w:p w:rsidR="002B5C66" w:rsidRPr="00295FB4" w:rsidRDefault="00EA70CE" w:rsidP="00036C9F">
      <w:pPr>
        <w:pStyle w:val="1"/>
        <w:spacing w:before="312" w:after="312"/>
      </w:pPr>
      <w:r w:rsidRPr="00295FB4">
        <w:br w:type="page"/>
      </w:r>
      <w:bookmarkStart w:id="98" w:name="_Toc479169664"/>
      <w:r w:rsidR="002B5C66" w:rsidRPr="00295FB4">
        <w:rPr>
          <w:rFonts w:hint="eastAsia"/>
        </w:rPr>
        <w:lastRenderedPageBreak/>
        <w:t>在党的十八届六中全会第二次全体会议上的讲话（节选）（</w:t>
      </w:r>
      <w:r w:rsidR="002B5C66" w:rsidRPr="00295FB4">
        <w:rPr>
          <w:rFonts w:hint="eastAsia"/>
        </w:rPr>
        <w:t>2016</w:t>
      </w:r>
      <w:r w:rsidR="002B5C66" w:rsidRPr="00295FB4">
        <w:rPr>
          <w:rFonts w:hint="eastAsia"/>
        </w:rPr>
        <w:t>年</w:t>
      </w:r>
      <w:r w:rsidR="002B5C66" w:rsidRPr="00295FB4">
        <w:rPr>
          <w:rFonts w:hint="eastAsia"/>
        </w:rPr>
        <w:t>10</w:t>
      </w:r>
      <w:r w:rsidR="002B5C66" w:rsidRPr="00295FB4">
        <w:rPr>
          <w:rFonts w:hint="eastAsia"/>
        </w:rPr>
        <w:t>月</w:t>
      </w:r>
      <w:r w:rsidR="002B5C66" w:rsidRPr="00295FB4">
        <w:rPr>
          <w:rFonts w:hint="eastAsia"/>
        </w:rPr>
        <w:t>27</w:t>
      </w:r>
      <w:r w:rsidR="002B5C66" w:rsidRPr="00295FB4">
        <w:rPr>
          <w:rFonts w:hint="eastAsia"/>
        </w:rPr>
        <w:t>日）</w:t>
      </w:r>
      <w:bookmarkEnd w:id="98"/>
    </w:p>
    <w:p w:rsidR="002B5C66" w:rsidRPr="00295FB4" w:rsidRDefault="002B5C66" w:rsidP="00036C9F">
      <w:pPr>
        <w:pStyle w:val="2"/>
        <w:spacing w:before="156" w:after="156"/>
      </w:pPr>
      <w:r w:rsidRPr="00295FB4">
        <w:rPr>
          <w:rFonts w:hint="eastAsia"/>
        </w:rPr>
        <w:t>习近平</w:t>
      </w:r>
      <w:r w:rsidR="00036C9F">
        <w:br/>
      </w:r>
      <w:r w:rsidRPr="00295FB4">
        <w:rPr>
          <w:rFonts w:hint="eastAsia"/>
        </w:rPr>
        <w:t>《求是》</w:t>
      </w:r>
      <w:r w:rsidRPr="00295FB4">
        <w:rPr>
          <w:rFonts w:hint="eastAsia"/>
        </w:rPr>
        <w:t>2017</w:t>
      </w:r>
      <w:r w:rsidRPr="00295FB4">
        <w:rPr>
          <w:rFonts w:hint="eastAsia"/>
        </w:rPr>
        <w:t>年第</w:t>
      </w:r>
      <w:r w:rsidRPr="00295FB4">
        <w:rPr>
          <w:rFonts w:hint="eastAsia"/>
        </w:rPr>
        <w:t>1</w:t>
      </w:r>
      <w:r w:rsidRPr="00295FB4">
        <w:rPr>
          <w:rFonts w:hint="eastAsia"/>
        </w:rPr>
        <w:t>期</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这次全会开得很好。全会听取了中央政治局工作报告，分析了全面从严治党形势，审议通过了《关于新形势下党内政治生活的若干准则》和《中国共产党党内监督条例》，作出了关于召开党的第十九次全国代表大会的决议，完成了各项议程。</w:t>
      </w:r>
    </w:p>
    <w:p w:rsidR="00A85964" w:rsidRDefault="002B5C66" w:rsidP="00A85964">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下面，我代表中央政治局，就贯彻落实全会精神和做好当前工作讲几点意见。</w:t>
      </w:r>
      <w:bookmarkStart w:id="99" w:name="_Toc479169665"/>
    </w:p>
    <w:p w:rsidR="002B5C66" w:rsidRPr="00295FB4" w:rsidRDefault="002B5C66" w:rsidP="00A85964">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一、坚定不移推进全面从严治党</w:t>
      </w:r>
      <w:bookmarkEnd w:id="99"/>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落实好全会精神，必须更加深入地认识和把握全面从严治党。党的十八大之后，党中央全面分析党和国家工作面临的新形势新任务，综合分析党内、国家、社会以及国际环境中出现的新情况新问题，得出了一个重要结论，就是要进行好具有许多新的历史特点的伟大斗争、有效应对各种风险和挑战，实现“两个一百年”奋斗目标、实现中华民族伟大复兴的中国梦，必须把我们党建设好、建设强。如果党内信念涣散、组织涣散、纪律涣散、作风涣散，那就无法有效应对党面临的执政考验、改革开放考验、市场经济考验、外部环境考验，也无法克服精神懈怠危险、能力不足危险、脱离群众危险、消极腐败危险，最终不仅不能实现我们的奋斗目标，而且可能严重脱离人民群众，上演霸王别姬的悲剧。这就是党中央反复强调“打铁还需自身硬”的根本原因。</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党的十八大以来，我们把全面从严治党纳入“四个全面”战略布局，这是新的历史条件下我们党应对世情国情党情变化的必然选择。我们坚持问题导向，主要从以下几个方面推进全面从严治党。一是抓思想从严，坚持用马克思主义中国化最新成果武装头脑、凝心聚魂，用理想信念和党性教育固本培元、补钙壮骨，着力教育引导全党坚定理想、坚定信念，增强中国特色社会主义道路自信、理论自信、制度自信、文化自信。二是抓管党从严，坚持和落实党的领导，引导全党增强政治意识、大局意识、核心意识、看齐意识，着力落实管党治党责任，不断增强各级党组织管党治党意识和能力。三是抓执纪从严，坚持把纪律挺在前面，严明党的政治纪律和政治规矩，着力推动全党牢记“五个必须”、防止“七个有之”，保证全党团结统一、步调一致。四是抓治吏从严，坚持正确用人导向，深化干部人事制度改革，破解“四唯”难题，着力整治用人上的不正之风，优化选人用人环境。五是抓作风从严，坚持以上率下，锲而不舍、扭住不放，着力解决许多过去被认为解决不了的问题，推动党风政风不断好转。六是抓反腐从严，坚持以零容忍态度惩治腐败，“老虎”、“苍蝇”一起打，着力扎紧制度的笼子，特别是清除了周永康、薄熙来、郭伯雄、徐才厚、令计划等腐败分子，有效遏制腐败蔓延势头。</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经过几年努力，全面从严治党取得重要阶段性成果，党内正气在上升，党风在好转，社会风气在上扬。这些变化，是全面深刻的变化、影响深远的变化、鼓舞人心的变化，为党和国家事业发展积聚了强大正能量。这充分表明，党中央作出全面从严治党的战略抉择是完全</w:t>
      </w:r>
      <w:r w:rsidRPr="00295FB4">
        <w:rPr>
          <w:rFonts w:asciiTheme="minorEastAsia" w:eastAsiaTheme="minorEastAsia" w:hAnsiTheme="minorEastAsia" w:hint="eastAsia"/>
        </w:rPr>
        <w:lastRenderedPageBreak/>
        <w:t>正确的，是深得党心民心的。</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同时，我们也清醒认识到，我们党面临的执政环境是复杂的，党员队伍构成是复杂的，影响党的先进性、弱化党的纯洁性的因素也是复杂的，党内存在的一些深层次问题并没有得到根本解决，一些老问题反弹回潮的因素依然存在，还出现了一些新情况新问题。一些党员、干部对全面从严治党认识上不到位、思想上不适应、行动上不自觉。全党必须认识到，如果管党不力、治党不严，人民群众反映强烈的突出矛盾和问题得不到及时解决，我们党执政的基础就会动摇和瓦解；同样，如果我们让已经初步解决的问题反弹回潮、故态复发，那就会失信于民，我们党就会面临更大的危险。有问题并不可怕，可怕的是在问题面前束手无策，解决问题虎头蛇尾。正所谓“事辍者无功，耕怠者无获。”所以，全党 一定要保持战略定力，坚持严字当头、真管真严、敢管敢严、长管长严，把严的要求贯彻到管党治党全过程、落实到党的建设各方面。</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当前，我国已进入全面建成小康社会决胜阶段，中华民族正处于走向伟大复兴的关键时期。改革进入深水区，经济发展进入新常态，各种矛盾叠加，风险隐患集聚。当今世界，国际力量对比发生新的变化，世界经济进入深度调整，我国发展面临的国际环境更加复杂严峻。我们前进的道路上有各种各样的“拦路虎”、“绊脚石”。在这样的国内外形势下，我们要赢得优势、赢得主动、赢得未来，就必须把党建设得更加坚强有力，使我们党能够团结带领人民有力应对重大挑战、抵御重大风险、克服重大阻力、解决重大矛盾。</w:t>
      </w:r>
    </w:p>
    <w:p w:rsidR="00A85964" w:rsidRDefault="002B5C66" w:rsidP="00A85964">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全面从严治党，既需要全方位用劲，也需要重点发力。加强和规范党内政治生活、加强党内监督就是重点发力的抓手。严肃党内政治生活是全面从严治党的基础。党要管党，首先要从党内政治生活管起；从严治党，首先要从党内政治生活严起。党的执政地位，决定了党内监督在党和国家各种监督形式中是最基本的、第一位的。只有以党内监督带动其他监督、完善监督体系，才能为全面从严治党提供有力制度保障。全会通过的准则、条例内在统一、相辅相成，是推进全面从严治党的重要制度法规保障。</w:t>
      </w:r>
      <w:bookmarkStart w:id="100" w:name="_Toc479169666"/>
    </w:p>
    <w:p w:rsidR="002B5C66" w:rsidRPr="00295FB4" w:rsidRDefault="002B5C66" w:rsidP="00A85964">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二、全面加强和规范党内政治生活</w:t>
      </w:r>
      <w:bookmarkEnd w:id="100"/>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开展严肃认真的党内政治生活，是我们党作为马克思主义政党区别于其他政党的重要特征，是我们党的光荣传统。长期实践证明，严肃认真的党内政治生活是我们党坚持党的性质和宗旨、保持先进性和纯洁性的重要法宝，是解决党内矛盾和问题的“金钥匙”，是广大党员、干部锤炼党性的“大熔炉”，是纯洁党风的“净化器”。</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绳墨之起，为不直也。”这次全会抓住加强和规范党内政治生活、加强党内监督这两个问题，就是坚持问题导向。党的十八大以来，随着全面从严治党不断推进，党内存在的突出矛盾和问题暴露得越来越充分。周永康、薄熙来、郭伯雄、徐才厚、令计划等人，不仅经济上贪婪、生活上腐化，而且政治上野心膨胀，大搞阳奉阴违、结党营私、拉帮结派等政治阴谋活动。他们在政治上暴露出来的严重问题，引起我深入思考。3年多来，我多次强调要从政治上认识和抓好全面从严治党。</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2012年，11月16日，我在十八届中央政治局第一次会议上就强调：“大家要带头遵守党的组织原则和党内政治生活准则，懂规矩，守纪律”。11月20日，我在《人民日报》发表题为《认真学习党章，严格遵守党章》的文章，强调“要严格执行党章关于党内政治生活的各项规定，敢于坚持原则，勇于开展批评和自我批评，带头弘扬正气、抵制歪风邪气”。</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lastRenderedPageBreak/>
        <w:t>2013年，1月22日，我在十八届中央纪委二次全会上讲到：“改进工作作风，就是要净化政治生态，营造廉洁从政的良好环境。”6月25日，中央政治局召开专门会议对照检查中央八项规定落实情况，讨论研究深化改进作风举措，我在会上强调：“我们要求各级党组织和广大党员、干部特别是主要领导干部自觉遵守党章，自觉按照党的组织原则和党内政治生活准则办事，自觉接受党的纪律约束，决不允许任何个人凌驾于组织之上，中央政治局的同志首先要做到。”</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2014年，10月8日，我在党的群众路线教育实践活动总结大会上讲： “党内政治生活是党组织教育管理党员和党员进行党性锻炼的主要平台，从严治党必须从党内政治生活严起。有什么样的党内政治生活，就有什么样的党员、干部作风。”“从严治党，最根本的就是要使全党各级组织和全体党员、干部都按照党内政治生活准则和党的各项规定办事。”10月23日，我在党的十八届四中全会第二次全体会议上讲到党员、干部特别是领导干部要严守政治纪律和政治规矩时强调：“一些人无视党的政治纪律和政治规矩，为了自己的所谓仕途，为了自己的所谓影响力，搞任人唯亲、排斥异己的有之，搞团团伙伙、拉帮结派的有之，搞匿名诬告、制造谣言的有之，搞收买人心、拉动选票的有之，搞封官许愿、弹冠相庆的有之，搞自行其是、阳奉阴违的有之，搞尾大不掉、妄议中央的也有之，如此等等。有的人已经到了肆无忌惮、胆大妄为的地步！而这些问题往往没有引起一些地方和部门党组织的注意，发现了问题也没有上升到党纪国法高度来认识和处理。这是不对的，必须加以纠正。”这就是“七个有之”，我主要是从政治上讲的。</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2015年，1月13日，我在十八届中央纪委五次全会上强调，遵守政治纪律和政治规矩，必须维护党中央权威，在任何时候任何情况下都必须在思想上政治上行动上同党中央保持高度一致；必须维护党的团结，坚持五湖四海， 团结一切忠实于党的同志；必须遵循组织程序，重大问题该请示的请示，该汇报的汇报，不允许超越权限办事；必须服从组织决定，决不允许搞非组织活动，不得违背组织决定；必须管好亲属和身边工作人员，不得默许他们利用特殊身份谋取非法利益。这就是我讲的“五个必须”。10月29日，我在党的十八届五中全会第二次全体会议上强调：“现在，确实需要修复政治生态，把我们党的光荣传统和优良作风大大恢复和发扬起来。在这方面，中央委员会的同志要在党言党、在党忧党、在党为党，带好头、做好表率。”</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2016年，7月1日，我在庆祝中国共产党成立95周年大会上强调：“我们要加强和规范党内政治生活，严肃党的政治纪律和政治规矩，增强党内政治生活的政治性、时代性、原则性、战斗性，全面净化党内政治生态。”</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这几年来，我反复强调严肃党内政治生活问题，就是因为我们党正处在一个关键的历史节点上，党的队伍发生的重大变化和党群干群关系出现的新情况新问题，迫切需要我们首先从政治上把全面从严治党抓紧抓好。</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这次全会通过的准则，既是党章规定和要求的具体化，也是近年来全面从严治党实践形成的一系列规定和举措的系统化。准则针对党内存在的突出矛盾和问题，从12个方面作出规定，既指出了病症，也开出了药方，既有治标举措，也有治本方略。准则管不管用，关键看能不能执行到位。</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一，抓好思想教育这个根本。“欲事立，须是心立。”加强思想教育和理论武装，是党</w:t>
      </w:r>
      <w:r w:rsidRPr="00295FB4">
        <w:rPr>
          <w:rFonts w:asciiTheme="minorEastAsia" w:eastAsiaTheme="minorEastAsia" w:hAnsiTheme="minorEastAsia" w:hint="eastAsia"/>
        </w:rPr>
        <w:lastRenderedPageBreak/>
        <w:t>内政治生活的首要任务，是保证全党步调一致的前提。毛泽东同志曾经指出： “掌握思想教育，是团结全党进行伟大政治斗争的中心环节。”党内政治生活出现这样那样的问题，根子还是一些党员、干部理想信念这个“压舱石”发生了动摇，世界观、人生观、价值观这个“总开关”出现了松动。理想信念，源自坚守，成于磨砺。要坚持不懈强化理论武装，毫不放松加强党性教育，持之以恒加强道德教育，教育引导广大党员、干部筑牢信仰之基、补足精神之钙、把稳思想之舵，坚守真理、坚守正道、坚守原则、坚守规矩，明大德、严公德、守私德，重品行、正操守、养心性，做到以信念、人格、实干立身。</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党内政治生活、政治生态、政治文化是相辅相成的，政治文化是政治生活的灵魂，对政治生态具有潜移默化的影响。要注重加强党内政治文化建设，倡导和弘扬忠诚老实、光明坦荡、公道正派、实事求是、艰苦奋斗、清正廉洁等价值观，旗帜鲜明抵制和反对关系学、厚黑学、官场术、“潜规则”等庸俗腐朽的政治文化，不断培厚良好政治生态的土壤。</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二，抓好严明纪律这个关键。“欲知平直，则必准绳；欲知方圆，则必规矩。”纪律严明是加强和规范党内政治生活的内在要求和重要保证。要强化党内制度约束，扎紧制度的笼子。政治纪律和政治规矩是党最根本、最重要的纪律，遵守政治纪律和政治规矩是遵守党的全部纪律的基础。各级党组织和广大党员要自觉遵守政治纪律和政治规矩，不断增强政治意识、大局意识、核心意识、看齐意识，做到坚守政治信仰、站稳政治立场、把准政治方向。</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要坚持有令必行、有禁必止，坚决查处各种违反纪律的行为，使各项纪律规矩真正成为“带电的高压线”，防止出现“破窗效应”。要按照准则精神，对现有制度规范进行梳理，该修订的修订，该补充的补充，该新建的新建，让党内政治生活有规可依、有章可循。各级党组织都负有执行纪律和规矩的主体责任，要强化监督问责，对责任落实不力的坚决追究责任，推动管党治党不断从“宽松软”走向“严实硬”。</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三，抓好选人用人这个导向。选人用人是党内政治生活的风向标，用人上的不正之风和腐败现象对政治生活危害最烈，端正用人导向是严肃党内政治生活的治本之策。要落实好干部标准，严把政治关、品行关、作风关、廉洁关，真正让忠诚干净担当、为民务实清廉、奋发有为、锐意改革、实绩突出的干部得到褒奖和重用，让阳奉阴违、阿谀逢迎、弄虚作假、不干实事、会跑会要的干部没市场、受惩戒。要大力整治选人用人上的不正之风，使用人风气更加清朗，坚决纠正“劣币驱逐良币”的逆淘汰现象，以用人环境的风清气正促进政治生态的山清水秀。要完善从严管理监督干部制度体系，解决“重选轻管”问题。同时，要抓紧健全容错纠错机制，加大正向激励力度，引导广大干部保持良好精神状态，奋发有为、敢于担当。</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四，用好组织生活这个经常性手段。党的组织生活是党内政治生活的重要内容和载体，是党组织对党员进行教育管理监督的重要形式。一个班子强不强、有没有战斗力，同有没有严肃认真的组织生活密切相关。要认真落实“三会一课”、民主生活会、领导干部双重组织生活、民主评议党员、谈心谈话等制度，加强经常性教育、管理、监督。要创新方式方法，增强吸引力和感染力，提高组织生活质量和效果。</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批评和自我批评是我们党强身治病、保持肌体健康的锐利武器，也是加强和规范党内政治生活的重要手段。领导干部要带头，班子要作表率，在党内营造批评和自我批评的良好风气。领导干部要坚决反对事不关己、高高挂起，明知不对、少说为佳的庸俗哲学，坚决克服</w:t>
      </w:r>
      <w:r w:rsidRPr="00295FB4">
        <w:rPr>
          <w:rFonts w:asciiTheme="minorEastAsia" w:eastAsiaTheme="minorEastAsia" w:hAnsiTheme="minorEastAsia" w:hint="eastAsia"/>
        </w:rPr>
        <w:lastRenderedPageBreak/>
        <w:t>文过饰非、知错不改等错误倾向。</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五，抓住继承和创新这两个关键环节。我们党在长期实践中形成的党内政治生活的光荣传统，不论过去、现在还是将来，都是党的宝贵财富。光荣传统不能丢，丢了就丢了魂；红色基因不能变，变了就变了质。同时，我们要立足新的实际，不断从内容、形式、载体、方法、手段等方面进行改进和创新，善于以新的经验指导新的实践，更好发挥党内政治生活的作用，努力在全党造成一个又有集中又有民主、又有纪律又有自由、又有统一意志又有个人心情舒畅生动活泼的政治局面。</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贯彻落实准则，关键看是否有效解决了党内政治生活存在的突出矛盾和问题。党的各级组织和每个党员、干部要自觉用准则对照自己的思想和行动，敢于直面问题，勇于自我解剖，向顽瘴痼疾开刀。一方面，要注重解决那些量大面广、表现突出的问题，诸如工作中搞独断专行、搞“一言堂”和自由主义、分散主义问题，作风上搞形式主义、官僚主义、享乐主义和奢靡之风问题，滥用权力、贪污受贿、腐化堕落、违法乱纪问题，有纪不依、执纪不严、违纪不究问题，不思进取、不敢担当、庸懒无为问题，等等。这类问题，群众看得真切，界限尺度比较明确，重在严格执行制度，加强刚性约束。另一方面，要着力解决政治性强、破坏力大的问题，诸如在重大问题上不同党中央保持一致、不执行党的政治纪律和政治规矩问题，对党不忠诚老实、阳奉阴违、弄虚作假、做“两面人”问题，选人用人上任人唯亲、任人唯利和跑官要官、买官卖官、拉票贿选问题，结党营私、拉帮结派、政治野心膨胀问题，等等。这类问题，往往隐蔽性强，不到关键时刻难以暴露，重在确立判断标准，及时查处典型，形成有效机制。</w:t>
      </w:r>
    </w:p>
    <w:p w:rsidR="00A85964" w:rsidRDefault="002B5C66" w:rsidP="00A85964">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党内政治生活因素复杂，具体到一个地方、一个部门、一个单位，问题各不相同。直面问题是勇气，解决问题是水平。要坚持有什么问题就解决什么问题，什么问题难就重点解决什么问题，什么问题突出就着力攻克什么问题，无论解决什么问题，都要综合分析、举一反三，使每项措施、每次努力都有利于加强和规范党内政治生活，有利于净化党内政治生态。</w:t>
      </w:r>
      <w:bookmarkStart w:id="101" w:name="_Toc479169667"/>
    </w:p>
    <w:p w:rsidR="002B5C66" w:rsidRPr="00295FB4" w:rsidRDefault="002B5C66" w:rsidP="00A85964">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三、全面落实党内监督责任</w:t>
      </w:r>
      <w:bookmarkEnd w:id="101"/>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这次全会通过的党内监督条例，是新形势下加强党内监督的顶层设计，是规范当前和今后一个时期党内监督的基本法规，必须抓好贯彻执行，使其成为规范各级党组织和广大党员、干部行为的硬约束。</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早在延安时期，毛泽东同志就提出跳出“历史周期率”的课题，党的八大规定任何党员和党的组织都必须受到自上而下的和自下而上的监督，现在我们不断完善党内监督体系，目的都是形成科学管用的防错纠错机制，不断增强党自我净化、自我完善、自我革新、自我提高能力。</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长期以来，党内存在的一个突出问题，就是不愿监督、不敢监督、抵制监督等现象不同程度存在，监督下级怕丢“选票”，监督同级怕伤“和气”，监督上级怕穿“小鞋”。在不少地方和部门，党内监督被高高举起、轻轻放下，成了一句口号。党内监督缺位，必然导致党的领导弱化、党的建设缺失、全面从严治党不力。全党要深刻认识到，党内监督是永葆党的肌体健康的生命之源，要不断增强向体内病灶开刀的自觉性，使积极开展监督、主动接受监督成为全党的自觉行动。</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党内监督是全党的任务，党委（党组）负主体责任，书记是第一责任人，党委常委会委</w:t>
      </w:r>
      <w:r w:rsidRPr="00295FB4">
        <w:rPr>
          <w:rFonts w:asciiTheme="minorEastAsia" w:eastAsiaTheme="minorEastAsia" w:hAnsiTheme="minorEastAsia" w:hint="eastAsia"/>
        </w:rPr>
        <w:lastRenderedPageBreak/>
        <w:t>员（党组成员）和党委委员在职责范围内履行监督职责。党的各级领导干部一定要把责任扛在肩上，做到知责、尽责、负责，敢抓敢管，勇于监督。党内监督要坚持惩前毖后、治病救人，立足于小、立足于早，开展批评和自我批评，及时进行约谈函询、诫勉谈话，及时发现问题、纠正偏差。分析这些年来查处的典型腐败案件，都有一个量变到质变、小节到大错的过程。如果在刚发现问题时组织就及时拉一把，一些干部也不至于在错误的道路上越滑越远。党组织要多了解党员、干部日常的思想、工作、作风、生活状况，多注意干部群众的反映，抓早抓小，防微杜渐。要把党内监督体现在时时处处事事上，敦促党员、干部按本色做人、按角色办事。全党同志要习惯于在同志间相互提醒和督促中修正错误、共同进步。</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各级纪委是党内监督专责机关，履行监督执纪问责职责。要把维护政治纪律和政治规矩放在首位，加强对所辖范围内遵守党章党规党纪情况的监督，检查党的路线方针政策和决议的执行情况。要落实纪律检查工作双重领导体制，强化上级纪委对下级纪委的领导；加强对派驻纪检组工作的领导，督促被监督单位党组织和派驻纪检组落实管党治党责任。党的工作部门是党委（党组）主体责任在不同领域的载体和抓手，也要做好职责范围内的党内监督工作，既加强对本机关本单位的内部监督，又强化对本系统的日常监督。出现问题要及时了解处置，不能都等着党委、纪委去处理。只要我们把上上下下、条条块块都抓起来，就能织密党内监督之网。</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党员民主监督是党内监督的基本方式。党员的民主监督不仅是权利，更是不容推卸的义务，是对党应尽的责任。基层党组织和党员要加强对党的领导干部的监督，督促其正常参加组织生活、履行党员义务。在党的会议上，党员要勇于对违反党章党规的行为提出意见，有根据地批评党的任何组织和任何党员，负责地向党反映党的任何组织和党员违纪违法的事实。各级党组织要保障党员知情权和监督权，鼓励和支持党员在党内监督中发挥积极作用，对干扰妨碍监督、打击报复监督的人要依纪严肃处理。</w:t>
      </w:r>
    </w:p>
    <w:p w:rsidR="00A85964" w:rsidRDefault="002B5C66" w:rsidP="00A85964">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党内监督在党和国家各种监督形式中是最根本的、第一位的，但如果不同有关国家机关监督、民主党派监督、群众监督、舆论监督等结合起来，就不能形成监督合力。各级领导干部要主动接受各方面监督，这既是一种胸怀，也是一种自信。要支持人民政协依照章程进行民主监督，重视民主党派和无党派人士提出的意见、批评、建议，鼓励党外人士讲真话、进诤言。要自觉接受群众监督，畅通信访举报渠道，对违规违纪典型问题严肃处理，及时回应人民群众关切。要加强舆论监督，通过对典型案例进行曝光剖析，发挥警示作用，为全面从严治党营造良好舆论氛围。</w:t>
      </w:r>
      <w:bookmarkStart w:id="102" w:name="_Toc479169668"/>
    </w:p>
    <w:p w:rsidR="002B5C66" w:rsidRPr="00295FB4" w:rsidRDefault="002B5C66" w:rsidP="00A85964">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四、突出抓好领导干部特别是高级干部</w:t>
      </w:r>
      <w:bookmarkEnd w:id="102"/>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人不率则不从，身不先则不信。”加强和规范党内政治生活，加强党内监督，必须从领导干部特别是高级干部做起。这是由领导干部特别是高级干部执掌重要权力的特殊地位所决定的，也是由领导干部特别是高级干部发挥示范作用的特殊职责所要求的。</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们党历来重视抓好党的高级干部的思想建设和作风建设，发挥高级干部的示范带头作用。1938年，毛泽东同志指出：“如果我们党有一百个至二百个系统地而不是零碎地、实际地而不是空洞地学会了马克思列宁主义的同志，就会大大地提高我们党的战斗力量”。1989年，邓小平同志说：“只要有一个好的政治局，特别是有一个好的常委会，只要它是团结的，努力工作的，能够成为榜样的，就是在艰苦创业反对腐败方面成为榜样的，什么乱子出来都</w:t>
      </w:r>
      <w:r w:rsidRPr="00295FB4">
        <w:rPr>
          <w:rFonts w:asciiTheme="minorEastAsia" w:eastAsiaTheme="minorEastAsia" w:hAnsiTheme="minorEastAsia" w:hint="eastAsia"/>
        </w:rPr>
        <w:lastRenderedPageBreak/>
        <w:t>挡得住。”江泽民同志也多次强调， 中央委员会成员作为党的高级干部，“必须同党中央在思想上政治上保持高度一致，坚决维护党中央的权威，坚定不移、百折不挠地贯彻落实党的路线方针政策。特别是在关键时刻，贯彻重大决策，更应坚定不移，做到任何时候任何情况下都不动摇。高级干部都坚持这样做了，党就能始终保持高度的凝聚力和强大的战斗力”。胡锦涛同志也说： “各级领导干部特别是高级干部要加强廉洁自律，牢固树立马克思主义的世界观、人生观、价值观，牢固树立正确的权力观、地位观、利益观，常修为政之德、常思贪欲之害、常怀律己之心，始终保持共产党人的蓬勃朝气、昂扬锐气、浩然正气，真正做到自重、自省、自警、自励，真正做到干干净净办事、堂堂正正做人。”</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党的十八大以来，党中央反复强调中央委员会要自觉做坚定理想信念的表率、自觉做认真学习实践的表率、自觉做坚持民主集中制的表率、自觉做弘扬优良作风的表率，强调高级干部要对党忠诚、落实管党治党责任、守住纪律底线，为全党作出表率。</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这些年党内政治生活和党内监督存在的种种问题，究其原因，有市场经济大环境的因素，有党的队伍不断发生深刻变化的因素，但一些高级干部发生的问题往往是所在地方和单位各种问题滋生蔓延的主要导因。党的十八大以来查处了近200名高级干部，其中不乏省委书记、省长、部长、中央委员、中央候补委员，特别是有周永康、薄熙来、郭伯雄、徐才厚、令计划等曾经位居高职的人，给我们党的形象和威信造成的损害是特别巨大的。无论是推进全面从严治党，还是贯彻准则、条例，都要突出抓好领导干部特别是高级干部。这就是我在党的十八届五中全会第二次全体会议上所说的： “大家要清醒认识高级干部岗位对党和国家的特殊重要性， 自觉按党提出的标准要求自己、磨练自己、提高自己。职位越高，越要夙兴夜寐工作，越要毫无私心把自己的一切奉献给党和人民，越要按规则正确用权、谨慎用权、干净用权，越要像珍惜生命一样珍惜名节和操守，扎扎实实改造主观世界，诚心诚意接受监督帮助，努力使自己成为一名党和人民信赖的好干部。”</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全会通过的准则、条例都突出了高级干部这个重点，对高级干部提出了更高的标准、更严的要求。可以说，这是两部党内法规的鲜明特色。下一步，党中央还打算制定一个高级干部贯彻落实准则的实施意见，把一些原则性要求进一步具体化。</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高级干部要清醒认识自己岗位的特殊重要性，增强自律意识、标杆意识、表率意识，模范遵守党章。凡是要求党员、干部做到的自己首先做到，凡是要求党员、干部不做的自己首先不做。同时，要认真履行管党治党责任，在加强和规范党内政治生活、加强党内监督各个环节敢抓敢管，做到职责范围内的问题能及时发现，发现的问题能及时有效解决。对高级干部，要严格教育、严格管理、严格监督，发现问题及时提醒、批评、纠正、处理，切不可一任了之、不管不问，切不可掩盖问题、护短遮丑，切不可大事化小、小事化了。</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领导干部中，发挥好“一把手”在贯彻落实准则、条例上的示范表率作用，对管理好领导班子和领导干部具有重要意义。要加强对“一把手”教育的针对性、管理的经常性、监督的有效性，促使各级“一把手”带头遵守党章党规和宪法法律，认真贯彻执行民主集中制，不断增强党性修养，做到位高不擅权、权重不谋私。</w:t>
      </w:r>
    </w:p>
    <w:p w:rsidR="002B5C66" w:rsidRPr="00295FB4" w:rsidRDefault="002B5C6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高级干部中，中央委员会、中央政治局、中央政治局常委会组成人员首当其责。我们中央委员会的同志，必须保持理想信念的坚定执着，必须坚决捍卫和全面贯彻党的基本路线，必须坚决听从党中央号令、维护党中央权威，必须加强道德修养、模范践行社会主义核心价</w:t>
      </w:r>
      <w:r w:rsidRPr="00295FB4">
        <w:rPr>
          <w:rFonts w:asciiTheme="minorEastAsia" w:eastAsiaTheme="minorEastAsia" w:hAnsiTheme="minorEastAsia" w:hint="eastAsia"/>
        </w:rPr>
        <w:lastRenderedPageBreak/>
        <w:t>值观，必须严守党的政治纪律和政治规矩，必须带头尊法学法守法用法，必须持之以恒反对“四风”，必须坚决同特权思想、特权现象作斗争，必须注重家风建设、教育管理好亲属和身边工作人员，必须诚恳接受各方面监督。我们要从党和国家兴旺发达、长治久安的高度来认识建设好中央委员会、中央政治局、中央政治局常委会的重大意义，切实把我们这个层面的党内政治生活、党内监督搞好，以令人信服的表率作用，推动全党开创全面从严治党新局面。</w:t>
      </w:r>
    </w:p>
    <w:p w:rsidR="002B5C66" w:rsidRPr="00295FB4" w:rsidRDefault="002B5C66" w:rsidP="004F3A8B">
      <w:pPr>
        <w:spacing w:line="360" w:lineRule="atLeast"/>
        <w:ind w:firstLineChars="200" w:firstLine="420"/>
        <w:rPr>
          <w:rFonts w:asciiTheme="minorEastAsia" w:eastAsiaTheme="minorEastAsia" w:hAnsiTheme="minorEastAsia"/>
        </w:rPr>
      </w:pPr>
    </w:p>
    <w:p w:rsidR="002B5C66" w:rsidRPr="00295FB4" w:rsidRDefault="002B5C66"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AF12A5" w:rsidRPr="00295FB4" w:rsidRDefault="00AF12A5" w:rsidP="00036C9F">
      <w:pPr>
        <w:pStyle w:val="1"/>
        <w:spacing w:before="312" w:after="312"/>
      </w:pPr>
      <w:bookmarkStart w:id="103" w:name="_Toc479169669"/>
      <w:r w:rsidRPr="00295FB4">
        <w:rPr>
          <w:rFonts w:hint="eastAsia"/>
        </w:rPr>
        <w:lastRenderedPageBreak/>
        <w:t>习近平致信祝贺中国医学科学院成立六十周年</w:t>
      </w:r>
      <w:r w:rsidR="00036C9F">
        <w:br/>
      </w:r>
      <w:r w:rsidRPr="00295FB4">
        <w:rPr>
          <w:rFonts w:hint="eastAsia"/>
        </w:rPr>
        <w:t>（</w:t>
      </w:r>
      <w:r w:rsidRPr="00295FB4">
        <w:t>2016</w:t>
      </w:r>
      <w:r w:rsidRPr="00295FB4">
        <w:t>年</w:t>
      </w:r>
      <w:r w:rsidRPr="00295FB4">
        <w:t>10</w:t>
      </w:r>
      <w:r w:rsidRPr="00295FB4">
        <w:t>月</w:t>
      </w:r>
      <w:r w:rsidRPr="00295FB4">
        <w:t>2</w:t>
      </w:r>
      <w:r w:rsidRPr="00295FB4">
        <w:rPr>
          <w:rFonts w:hint="eastAsia"/>
        </w:rPr>
        <w:t>8</w:t>
      </w:r>
      <w:r w:rsidRPr="00295FB4">
        <w:t>日</w:t>
      </w:r>
      <w:r w:rsidRPr="00295FB4">
        <w:rPr>
          <w:rFonts w:hint="eastAsia"/>
        </w:rPr>
        <w:t>）</w:t>
      </w:r>
      <w:bookmarkEnd w:id="103"/>
    </w:p>
    <w:p w:rsidR="00AF12A5" w:rsidRPr="00295FB4" w:rsidRDefault="00295FB4" w:rsidP="00036C9F">
      <w:pPr>
        <w:pStyle w:val="2"/>
        <w:spacing w:before="156" w:after="156"/>
      </w:pPr>
      <w:r>
        <w:t>《人民日报》（</w:t>
      </w:r>
      <w:r w:rsidR="00AF12A5" w:rsidRPr="00295FB4">
        <w:t>2016</w:t>
      </w:r>
      <w:r w:rsidR="00AF12A5" w:rsidRPr="00295FB4">
        <w:t>年</w:t>
      </w:r>
      <w:r w:rsidR="00AF12A5" w:rsidRPr="00295FB4">
        <w:t>10</w:t>
      </w:r>
      <w:r w:rsidR="00AF12A5" w:rsidRPr="00295FB4">
        <w:t>月</w:t>
      </w:r>
      <w:r w:rsidR="00AF12A5" w:rsidRPr="00295FB4">
        <w:t>29</w:t>
      </w:r>
      <w:r w:rsidR="00AF12A5" w:rsidRPr="00295FB4">
        <w:t>日</w:t>
      </w:r>
      <w:r>
        <w:t xml:space="preserve">  </w:t>
      </w:r>
      <w:r w:rsidR="00AF12A5" w:rsidRPr="00295FB4">
        <w:t>）</w:t>
      </w:r>
    </w:p>
    <w:p w:rsidR="00AF12A5" w:rsidRPr="00295FB4" w:rsidRDefault="00AF12A5" w:rsidP="004F3A8B">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b/>
        </w:rPr>
        <w:t>习近平致中国医学科学院成立60周年的贺信</w:t>
      </w:r>
    </w:p>
    <w:p w:rsidR="00AF12A5" w:rsidRPr="00295FB4" w:rsidRDefault="00AF12A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值此中国医学科学院建院60周年之际，我代表党中央，表示热烈的祝贺！向我国医疗卫生系统广大科技工作者和干部职工致以诚挚的问候！</w:t>
      </w:r>
    </w:p>
    <w:p w:rsidR="00AF12A5" w:rsidRPr="00295FB4" w:rsidRDefault="00AF12A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60年来，中国医学科学院作为我国医疗卫生领域的国家队、排头兵，开拓进取、攻坚克难，在重大疾病防治、医学科技发展和创新、高层次医学人才培养、医学科技成果转化、医疗卫生战略研究等方面取得了丰硕成果，为我国医疗卫生事业发展、提高人民健康水平作出了重要贡献。希望你们以建院60周年为新起点，抓住机遇、迎难而上，努力把中国医学科学院建设成为我国医学科技创新体系的核心基地，继续谱写新的篇章。</w:t>
      </w:r>
    </w:p>
    <w:p w:rsidR="00AF12A5" w:rsidRPr="00295FB4" w:rsidRDefault="00AF12A5" w:rsidP="00036C9F">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习近平 </w:t>
      </w:r>
    </w:p>
    <w:p w:rsidR="00AF12A5" w:rsidRPr="00295FB4" w:rsidRDefault="00AF12A5" w:rsidP="00036C9F">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2016年10月27日 </w:t>
      </w:r>
    </w:p>
    <w:p w:rsidR="00AF12A5" w:rsidRPr="00295FB4" w:rsidRDefault="00AF12A5" w:rsidP="00036C9F">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新华社北京10月28日电） </w:t>
      </w:r>
    </w:p>
    <w:p w:rsidR="00AF12A5" w:rsidRPr="00295FB4" w:rsidRDefault="00AF12A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0月28日电 日前，中共中央总书记、国家主席、中央军委主席习近平致信祝贺中国医学科学院成立60周年，向我国医疗卫生系统广大科技工作者和干部职工致以诚挚问候。</w:t>
      </w:r>
    </w:p>
    <w:p w:rsidR="00AF12A5" w:rsidRPr="00295FB4" w:rsidRDefault="00AF12A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常委、国务院总理李克强作出批示表示祝贺。</w:t>
      </w:r>
    </w:p>
    <w:p w:rsidR="00AF12A5" w:rsidRPr="00295FB4" w:rsidRDefault="00AF12A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在信中指出，60年来，中国医学科学院作为我国医疗卫生领域的国家队、排头兵，开拓进取、攻坚克难，在重大疾病防治、医学科技发展和创新、高层次医学人才培养、医学科技成果转化、医疗卫生战略研究等方面取得了丰硕成果，为我国医疗卫生事业发展、提高人民健康水平作出了重要贡献。</w:t>
      </w:r>
    </w:p>
    <w:p w:rsidR="00AF12A5" w:rsidRPr="00295FB4" w:rsidRDefault="00AF12A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希望，中国医学科学院以建院60周年为新起点，抓住机遇、迎难而上，努力把中国医学科学院建设成为我国医学科技创新体系的核心基地，继续谱写新的篇章。（贺信全文另发）</w:t>
      </w:r>
    </w:p>
    <w:p w:rsidR="00AF12A5" w:rsidRPr="00295FB4" w:rsidRDefault="00AF12A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李克强在批示中指出，中国医学科学院建院60年来，充分发挥医教研产防一体化优势，坚持面向国家重大需求和国际科技前沿，开展医学科学研究和重大疾病防治工作，取得了一系列举世瞩目的成果，为保障人民健康、推动经济社会发展作出了重要贡献，无愧为医疗卫生领域的领军力量。希望中国医学科学院不负重托，继往开来，着力推进改革创新，优化学科布局，拓展国际视野，培养吸引更多医教研优秀人才，提升核心竞争力，创造更多世界领先、服务人民的科技成果，为深入推进创新型国家和健康中国建设、全面建成小康社会作出新贡献。</w:t>
      </w:r>
    </w:p>
    <w:p w:rsidR="00AF12A5" w:rsidRPr="00295FB4" w:rsidRDefault="00AF12A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8日上午，中国医学科学院举行成立60周年纪念大会。中共中央政治局委员、国务院副总理刘延东在会上宣读了习近平的贺信和李克强的批示并讲话。她表示，要按照以习近平同志为核心的党中央的要求，贯彻全国科技创新大会和全国卫生与健康大会精神，以人民健康为中心，以改革创新为动力，以“核心基地”为目标，构建协同高效的医学科技创新体系，</w:t>
      </w:r>
      <w:r w:rsidRPr="00295FB4">
        <w:rPr>
          <w:rFonts w:asciiTheme="minorEastAsia" w:eastAsiaTheme="minorEastAsia" w:hAnsiTheme="minorEastAsia"/>
        </w:rPr>
        <w:lastRenderedPageBreak/>
        <w:t>培育高水平医学人才，为建设健康中国、增进人民健康福祉作出新贡献。</w:t>
      </w:r>
    </w:p>
    <w:p w:rsidR="00AF12A5" w:rsidRPr="00295FB4" w:rsidRDefault="00AF12A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国医学科学院成立于1956年，是我国国家级综合性医学科学研究机构和学术中心。近年来，中国医学科学院完成了人感染H7N9和H10N8禽流感、输入性脊髓灰质炎应急防控以及援助非洲抗击埃博拉病毒等重大应急科技支撑任务，在防控重大疾病、保障人民健康、推动经济社会发展等方面发挥了重要作用。</w:t>
      </w:r>
    </w:p>
    <w:p w:rsidR="00AF12A5" w:rsidRPr="00295FB4" w:rsidRDefault="00AF12A5" w:rsidP="004F3A8B">
      <w:pPr>
        <w:spacing w:line="360" w:lineRule="atLeast"/>
        <w:ind w:firstLineChars="200" w:firstLine="420"/>
        <w:rPr>
          <w:rFonts w:asciiTheme="minorEastAsia" w:eastAsiaTheme="minorEastAsia" w:hAnsiTheme="minorEastAsia"/>
        </w:rPr>
      </w:pPr>
    </w:p>
    <w:p w:rsidR="00AF12A5" w:rsidRPr="00295FB4" w:rsidRDefault="00AF12A5"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AF12A5" w:rsidRPr="00295FB4" w:rsidRDefault="00AF12A5" w:rsidP="00036C9F">
      <w:pPr>
        <w:pStyle w:val="1"/>
        <w:spacing w:before="312" w:after="312"/>
      </w:pPr>
      <w:bookmarkStart w:id="104" w:name="_Toc479169670"/>
      <w:r w:rsidRPr="00295FB4">
        <w:rPr>
          <w:rFonts w:hint="eastAsia"/>
        </w:rPr>
        <w:lastRenderedPageBreak/>
        <w:t>习近平主持</w:t>
      </w:r>
      <w:r w:rsidRPr="00295FB4">
        <w:rPr>
          <w:rFonts w:hint="eastAsia"/>
          <w:bCs/>
        </w:rPr>
        <w:t>党外人士座谈会</w:t>
      </w:r>
      <w:r w:rsidRPr="00295FB4">
        <w:t>征求对制定新形势下党内政治生活若干准则修订</w:t>
      </w:r>
      <w:r w:rsidRPr="00295FB4">
        <w:rPr>
          <w:rFonts w:hint="eastAsia"/>
        </w:rPr>
        <w:t>《</w:t>
      </w:r>
      <w:r w:rsidRPr="00295FB4">
        <w:t>共产党党内监督条例</w:t>
      </w:r>
      <w:r w:rsidRPr="00295FB4">
        <w:rPr>
          <w:rFonts w:hint="eastAsia"/>
        </w:rPr>
        <w:t>（</w:t>
      </w:r>
      <w:r w:rsidRPr="00295FB4">
        <w:t>试行</w:t>
      </w:r>
      <w:r w:rsidRPr="00295FB4">
        <w:rPr>
          <w:rFonts w:hint="eastAsia"/>
        </w:rPr>
        <w:t>）</w:t>
      </w:r>
      <w:r w:rsidRPr="00295FB4">
        <w:t>的意见</w:t>
      </w:r>
      <w:r w:rsidRPr="00295FB4">
        <w:rPr>
          <w:rFonts w:hint="eastAsia"/>
        </w:rPr>
        <w:t>》（</w:t>
      </w:r>
      <w:r w:rsidRPr="00295FB4">
        <w:t>2016</w:t>
      </w:r>
      <w:r w:rsidRPr="00295FB4">
        <w:t>年</w:t>
      </w:r>
      <w:r w:rsidRPr="00295FB4">
        <w:t>10</w:t>
      </w:r>
      <w:r w:rsidRPr="00295FB4">
        <w:t>月</w:t>
      </w:r>
      <w:r w:rsidRPr="00295FB4">
        <w:t>2</w:t>
      </w:r>
      <w:r w:rsidRPr="00295FB4">
        <w:rPr>
          <w:rFonts w:hint="eastAsia"/>
        </w:rPr>
        <w:t>8</w:t>
      </w:r>
      <w:r w:rsidRPr="00295FB4">
        <w:t>日</w:t>
      </w:r>
      <w:r w:rsidRPr="00295FB4">
        <w:rPr>
          <w:rFonts w:hint="eastAsia"/>
        </w:rPr>
        <w:t>）</w:t>
      </w:r>
      <w:bookmarkEnd w:id="104"/>
    </w:p>
    <w:p w:rsidR="00AF12A5" w:rsidRPr="00295FB4" w:rsidRDefault="00295FB4" w:rsidP="00036C9F">
      <w:pPr>
        <w:pStyle w:val="2"/>
        <w:spacing w:before="156" w:after="156"/>
      </w:pPr>
      <w:r>
        <w:t>《人民日报》（</w:t>
      </w:r>
      <w:r w:rsidR="00AF12A5" w:rsidRPr="00295FB4">
        <w:t>2016</w:t>
      </w:r>
      <w:r w:rsidR="00AF12A5" w:rsidRPr="00295FB4">
        <w:t>年</w:t>
      </w:r>
      <w:r w:rsidR="00AF12A5" w:rsidRPr="00295FB4">
        <w:t>10</w:t>
      </w:r>
      <w:r w:rsidR="00AF12A5" w:rsidRPr="00295FB4">
        <w:t>月</w:t>
      </w:r>
      <w:r w:rsidR="00AF12A5" w:rsidRPr="00295FB4">
        <w:t>29</w:t>
      </w:r>
      <w:r w:rsidR="00AF12A5" w:rsidRPr="00295FB4">
        <w:t>日）</w:t>
      </w:r>
    </w:p>
    <w:p w:rsidR="00AF12A5" w:rsidRPr="00295FB4" w:rsidRDefault="00AF12A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0月28日电 中共中央8月16日在中南海怀仁堂召开党外人士座谈会，就制定新形势下党内政治生活若干准则、修订《中国共产党党内监督条例（试行）》听取各民主党派中央、全国工商联负责人和无党派人士代表的意见和建议。中共中央总书记习近平主持会议并发表重要讲话。</w:t>
      </w:r>
    </w:p>
    <w:p w:rsidR="00AF12A5" w:rsidRPr="00295FB4" w:rsidRDefault="00AF12A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常委俞正声、刘云山、王岐山出席座谈会。</w:t>
      </w:r>
    </w:p>
    <w:p w:rsidR="00AF12A5" w:rsidRPr="00295FB4" w:rsidRDefault="00AF12A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座谈会上，民革中央主席万鄂湘、民盟中央主席张宝文、民建中央主席陈昌智、民进中央主席严隽琪、农工党中央主席陈竺、致公党中央主席万钢、九三学社中央主席韩启德、台盟中央主席林文漪、全国工商联主席王钦敏、无党派人士代表郭雷先后发言。</w:t>
      </w:r>
    </w:p>
    <w:p w:rsidR="00AF12A5" w:rsidRPr="00295FB4" w:rsidRDefault="00AF12A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大家一致认为，中共十八大以来，中共中央把全面从严治党纳入“四个全面”战略布局，大力推进党风廉政建设，着力解决党内政治生活中的基础性、关键性、要害性问题，充分彰显了中国共产党政治清醒、历史担当、意志决心。建议中共中央对中共十八大以来已经出台的一系列依规治党、扎紧制度笼子的重大举措进一步制度化、规范化，对在加强党内监督、防腐拒变等方面取得的显著成效及时总结梳理，从保证立党为公、执政为民的高度加强和规范党内政治生活、强化党内监督。</w:t>
      </w:r>
    </w:p>
    <w:p w:rsidR="00AF12A5" w:rsidRPr="00295FB4" w:rsidRDefault="00AF12A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认真听取了大家发言后，习近平作了重要讲话。他指出，加强和规范中国共产党党内政治生活，是我们党自身建设的重要内容，也是全面从严治党、贯彻“三严三实”的必然要求。加强和规范党内政治生活，是中国共产党坚持党要管党、从严治党的题中应有之义，是中国共产党的一条重要历史经验，是中国共产党解决当前党内政治生活存在突出问题的迫切需要。严格的党内政治生活，是中国共产党保持先进性和纯洁性的重要体现和重要保证，也是中国共产党区别于其他政党的鲜明标志。中国共产党正在带领全国各族人民为坚持和发展中国特色社会主义、实现中华民族伟大复兴的中国梦而奋斗。在面临“四大考验”、“四种危险”的情况下，中国共产党要夺取具有许多新的历史特点的伟大斗争的胜利，就必须加强和规范党内政治生活，不断增强自我净化、自我完善、自我革新、自我提高能力，保持和发展先进性和纯洁性，提高执政能力，更好推进党的建设新的伟大工程。</w:t>
      </w:r>
    </w:p>
    <w:p w:rsidR="00AF12A5" w:rsidRPr="00295FB4" w:rsidRDefault="00AF12A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1980年通过的《关于党内政治生活的若干准则》，对严肃和规范中国共产党党内政治生活、弘扬中国共产党优良传统和作风仍具有重要指导意义。同时，《准则》是在当时历史条件下制定的，现在出现的一些问题当时尚未遇到，当时比较突出的一些问题现在已经不突出了。中共十八大以来，中国共产党对党内政治生活重大问题作出了明确规定，需要系统化、具体化。</w:t>
      </w:r>
    </w:p>
    <w:p w:rsidR="00AF12A5" w:rsidRPr="00295FB4" w:rsidRDefault="00AF12A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党内监督既是中国共产党自身建设的重要内容，也是重要保障。全面从严治党，必须从根本上解决主体责任缺失、监督责任缺位、管党治党宽松软的问题。解决这些</w:t>
      </w:r>
      <w:r w:rsidRPr="00295FB4">
        <w:rPr>
          <w:rFonts w:asciiTheme="minorEastAsia" w:eastAsiaTheme="minorEastAsia" w:hAnsiTheme="minorEastAsia"/>
        </w:rPr>
        <w:lastRenderedPageBreak/>
        <w:t>问题，必须强化中国共产党党内监督。为加强中国共产党党内监督，需要把加强党的建设、强化党内监督的实践探索及时转化为制度成果，实现党内监督制度与时俱进，把制度的笼子扎得更紧，做到责任清晰、主体明确、制度管用、行之有效。</w:t>
      </w:r>
    </w:p>
    <w:p w:rsidR="00AF12A5" w:rsidRPr="00295FB4" w:rsidRDefault="00AF12A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前一段时间，中共中央委托中央统战部专门征求了大家对中共十八届六中全会议题的意见。同志们提出了很多有价值的建议，对起草文件稿提供了重要参考。刚才，大家对文件稿提出了很多有价值、有见地的建议，对修改好文件稿很有帮助，我们将认真研究和吸收。习近平代表中共中央向大家表示感谢。</w:t>
      </w:r>
    </w:p>
    <w:p w:rsidR="00AF12A5" w:rsidRPr="00295FB4" w:rsidRDefault="00AF12A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加强和规范中国共产党党内政治生活是新形势下加强党的建设、从严治党的一个十分重要的课题，我们之所以要用一次全会来讨论这个议题，就是认为开展严肃认真的党内政治生活，对解决好中国共产党党内存在的突出问题和矛盾十分紧要。希望各民主党派始终不忘多党合作初心，坚持同中国共产党长期共存、互相监督、肝胆相照、荣辱与共，为实现中华民族伟大复兴的中国梦共同奋斗。希望各民主党派、全国工商联、无党派人士发挥好民主监督职能，继承和发扬优良作风，做中国共产党的诤友挚友，对中共各级党政机关和党员领导干部遵守准则、贯彻落实条例情况实施民主监督，及时提出意见和建议。</w:t>
      </w:r>
    </w:p>
    <w:p w:rsidR="00AF12A5" w:rsidRPr="00295FB4" w:rsidRDefault="00AF12A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王沪宁、刘奇葆、孙春兰、李建国、孟建柱、赵乐际、栗战书、杜青林、赵洪祝、杨晶、王勇、周强、曹建明，中央有关部门负责人出席座谈会。</w:t>
      </w:r>
    </w:p>
    <w:p w:rsidR="00AF12A5" w:rsidRPr="00295FB4" w:rsidRDefault="00AF12A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出席座谈会的党外人士还有罗富和、齐续春、陈晓光、马培华、刘晓峰和蒋作君、邵鸿、黄志贤、谢经荣、甄贞等。</w:t>
      </w:r>
    </w:p>
    <w:p w:rsidR="00AF12A5" w:rsidRPr="00295FB4" w:rsidRDefault="00AF12A5" w:rsidP="004F3A8B">
      <w:pPr>
        <w:spacing w:line="360" w:lineRule="atLeast"/>
        <w:ind w:firstLineChars="200" w:firstLine="420"/>
        <w:rPr>
          <w:rFonts w:asciiTheme="minorEastAsia" w:eastAsiaTheme="minorEastAsia" w:hAnsiTheme="minorEastAsia"/>
        </w:rPr>
      </w:pPr>
    </w:p>
    <w:p w:rsidR="00AF12A5" w:rsidRPr="00295FB4" w:rsidRDefault="00AF12A5"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440504" w:rsidRPr="00295FB4" w:rsidRDefault="00440504" w:rsidP="00004651">
      <w:pPr>
        <w:pStyle w:val="1"/>
        <w:spacing w:before="312" w:after="312"/>
        <w:rPr>
          <w:bCs/>
        </w:rPr>
      </w:pPr>
      <w:bookmarkStart w:id="105" w:name="_Toc479169671"/>
      <w:r w:rsidRPr="00295FB4">
        <w:rPr>
          <w:rFonts w:hint="eastAsia"/>
        </w:rPr>
        <w:lastRenderedPageBreak/>
        <w:t>习近平主持</w:t>
      </w:r>
      <w:r w:rsidRPr="00295FB4">
        <w:t>中共中央政治局召开会议</w:t>
      </w:r>
      <w:r w:rsidR="00004651">
        <w:rPr>
          <w:rFonts w:hint="eastAsia"/>
        </w:rPr>
        <w:br/>
      </w:r>
      <w:r w:rsidRPr="00295FB4">
        <w:rPr>
          <w:rFonts w:hint="eastAsia"/>
          <w:bCs/>
        </w:rPr>
        <w:t>分析研究当前经济形势和经济工作</w:t>
      </w:r>
      <w:r w:rsidR="00004651">
        <w:rPr>
          <w:bCs/>
        </w:rPr>
        <w:br/>
      </w:r>
      <w:r w:rsidRPr="00295FB4">
        <w:rPr>
          <w:rFonts w:hint="eastAsia"/>
          <w:bCs/>
        </w:rPr>
        <w:t>（</w:t>
      </w:r>
      <w:r w:rsidRPr="00295FB4">
        <w:rPr>
          <w:rFonts w:hint="eastAsia"/>
        </w:rPr>
        <w:t>20</w:t>
      </w:r>
      <w:r w:rsidRPr="00295FB4">
        <w:t>16</w:t>
      </w:r>
      <w:r w:rsidRPr="00295FB4">
        <w:t>年</w:t>
      </w:r>
      <w:r w:rsidRPr="00295FB4">
        <w:t>10</w:t>
      </w:r>
      <w:r w:rsidRPr="00295FB4">
        <w:t>月</w:t>
      </w:r>
      <w:r w:rsidRPr="00295FB4">
        <w:t>2</w:t>
      </w:r>
      <w:r w:rsidRPr="00295FB4">
        <w:rPr>
          <w:rFonts w:hint="eastAsia"/>
        </w:rPr>
        <w:t>8</w:t>
      </w:r>
      <w:r w:rsidRPr="00295FB4">
        <w:t>日</w:t>
      </w:r>
      <w:r w:rsidRPr="00295FB4">
        <w:rPr>
          <w:rFonts w:hint="eastAsia"/>
          <w:bCs/>
        </w:rPr>
        <w:t>）</w:t>
      </w:r>
      <w:bookmarkEnd w:id="105"/>
    </w:p>
    <w:p w:rsidR="00440504" w:rsidRPr="00295FB4" w:rsidRDefault="00295FB4" w:rsidP="00004651">
      <w:pPr>
        <w:pStyle w:val="2"/>
        <w:spacing w:before="156" w:after="156"/>
      </w:pPr>
      <w:r>
        <w:t>《人民日报》（</w:t>
      </w:r>
      <w:r w:rsidR="00440504" w:rsidRPr="00295FB4">
        <w:t>2016</w:t>
      </w:r>
      <w:r w:rsidR="00440504" w:rsidRPr="00295FB4">
        <w:t>年</w:t>
      </w:r>
      <w:r w:rsidR="00440504" w:rsidRPr="00295FB4">
        <w:t>10</w:t>
      </w:r>
      <w:r w:rsidR="00440504" w:rsidRPr="00295FB4">
        <w:t>月</w:t>
      </w:r>
      <w:r w:rsidR="00440504" w:rsidRPr="00295FB4">
        <w:t>29</w:t>
      </w:r>
      <w:r w:rsidR="00440504" w:rsidRPr="00295FB4">
        <w:t>日）</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0月28日电</w:t>
      </w:r>
      <w:r w:rsidR="00295FB4">
        <w:rPr>
          <w:rFonts w:asciiTheme="minorEastAsia" w:eastAsiaTheme="minorEastAsia" w:hAnsiTheme="minorEastAsia"/>
        </w:rPr>
        <w:t xml:space="preserve">  </w:t>
      </w:r>
      <w:r w:rsidRPr="00295FB4">
        <w:rPr>
          <w:rFonts w:asciiTheme="minorEastAsia" w:eastAsiaTheme="minorEastAsia" w:hAnsiTheme="minorEastAsia"/>
        </w:rPr>
        <w:t>中共中央政治局10月28日召开会议，分析研究当前经济形势和经济工作。中共中央总书记习近平主持会议。</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认为，今年以来，在错综复杂的国内外形势下，各地区各部门按照党中央决策部署，主动适应经济发展新常态，坚持稳中求进工作总基调，在适度扩大总需求的同时，着力推进供给侧结构性改革、促进民生改善，更加注重预期引导，推动经济社会发展取得了来之不易的成绩。</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前三季度，我国经济运行总体平稳，结构调整取得积极进展，高新技术产业发展迅速，服务业继续较快增长，金融市场平稳运行，改革开放不断深化，绿色发展成效显现，城镇新增就业好于预期，城乡居民收入和经济增长保持协调，社会大局保持稳定。特别是各地区各部门推进供给侧结构性改革的主动性增强，去产能、去库存、降成本、补短板等取得进展，去杠杆新举措开始实施，经济发展新动能加快成长。同时，经济走势继续分化，地区、产业、企业之间增长情况差异较大，经济运行中的矛盾和问题仍然较多。我们要正视矛盾和问题，保持战略定力，按经济规律办事，扎扎实实做好各项工作。</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强调，要针对当前经济发展新常态特征更加明显的实际，继续坚持适度扩大总需求，以推进供给侧结构性改革为主线，注重预期引导，要深化、细化、具体化政策组合，加大工作落实力度，确保实现今年经济社会发展预期目标，确保实施“十三五”规划良好开局。</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要有效实施积极的财政政策，保证财政合理支出，加大对特困地区和困难省份支持力度。要坚持稳健的货币政策，在保持流动性合理充裕的同时，注重抑制资产泡沫和防范经济金融风险。要落实供给侧结构性改革各项任务，抓紧完成年度重点改革任务。要创造良好发展预期，加强产权保护，做好市场沟通工作。要巩固投资有所企稳态势，推动消费平稳增长，促进对外贸易改善。要帮助困难群众解决生产生活中遇到的问题，及时化解社会矛盾，维护社会大局稳定。要做好安全生产工作，强化责任意识，狠抓工作落实，消除安全隐患。</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还研究了其他事项。</w:t>
      </w:r>
    </w:p>
    <w:p w:rsidR="00440504" w:rsidRPr="00295FB4" w:rsidRDefault="00440504" w:rsidP="004F3A8B">
      <w:pPr>
        <w:spacing w:line="360" w:lineRule="atLeast"/>
        <w:ind w:firstLineChars="200" w:firstLine="420"/>
        <w:rPr>
          <w:rFonts w:asciiTheme="minorEastAsia" w:eastAsiaTheme="minorEastAsia" w:hAnsiTheme="minorEastAsia"/>
        </w:rPr>
      </w:pPr>
    </w:p>
    <w:p w:rsidR="00440504" w:rsidRPr="00295FB4" w:rsidRDefault="00440504"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440504" w:rsidRPr="00295FB4" w:rsidRDefault="00440504" w:rsidP="00004651">
      <w:pPr>
        <w:pStyle w:val="1"/>
        <w:spacing w:before="312" w:after="312"/>
      </w:pPr>
      <w:bookmarkStart w:id="106" w:name="_Toc479169672"/>
      <w:r w:rsidRPr="00295FB4">
        <w:lastRenderedPageBreak/>
        <w:t>习近平对全国安全生产工作作出重要指示强调</w:t>
      </w:r>
      <w:r w:rsidR="00004651">
        <w:rPr>
          <w:rFonts w:hint="eastAsia"/>
        </w:rPr>
        <w:br/>
      </w:r>
      <w:r w:rsidRPr="00295FB4">
        <w:rPr>
          <w:rFonts w:hint="eastAsia"/>
        </w:rPr>
        <w:t>坚持标本兼治综合治理系统建设统筹推进</w:t>
      </w:r>
      <w:r w:rsidR="00004651">
        <w:br/>
      </w:r>
      <w:r w:rsidRPr="00295FB4">
        <w:rPr>
          <w:rFonts w:hint="eastAsia"/>
        </w:rPr>
        <w:t>安全生产领域改革发展</w:t>
      </w:r>
      <w:r w:rsidR="00004651">
        <w:br/>
      </w:r>
      <w:r w:rsidRPr="00295FB4">
        <w:rPr>
          <w:rFonts w:hint="eastAsia"/>
        </w:rPr>
        <w:t>（</w:t>
      </w:r>
      <w:r w:rsidRPr="00295FB4">
        <w:t>2016</w:t>
      </w:r>
      <w:r w:rsidRPr="00295FB4">
        <w:t>年</w:t>
      </w:r>
      <w:r w:rsidRPr="00295FB4">
        <w:t>1</w:t>
      </w:r>
      <w:r w:rsidRPr="00295FB4">
        <w:rPr>
          <w:rFonts w:hint="eastAsia"/>
        </w:rPr>
        <w:t>0</w:t>
      </w:r>
      <w:r w:rsidRPr="00295FB4">
        <w:t>月</w:t>
      </w:r>
      <w:r w:rsidRPr="00295FB4">
        <w:rPr>
          <w:rFonts w:hint="eastAsia"/>
        </w:rPr>
        <w:t>3</w:t>
      </w:r>
      <w:r w:rsidRPr="00295FB4">
        <w:t>1</w:t>
      </w:r>
      <w:r w:rsidRPr="00295FB4">
        <w:t>日</w:t>
      </w:r>
      <w:r w:rsidRPr="00295FB4">
        <w:rPr>
          <w:rFonts w:hint="eastAsia"/>
        </w:rPr>
        <w:t>）</w:t>
      </w:r>
      <w:bookmarkEnd w:id="106"/>
    </w:p>
    <w:p w:rsidR="00440504" w:rsidRPr="00295FB4" w:rsidRDefault="00295FB4" w:rsidP="00004651">
      <w:pPr>
        <w:pStyle w:val="2"/>
        <w:spacing w:before="156" w:after="156"/>
      </w:pPr>
      <w:r>
        <w:t>《人民日报》（</w:t>
      </w:r>
      <w:r w:rsidR="00440504" w:rsidRPr="00295FB4">
        <w:t>2016</w:t>
      </w:r>
      <w:r w:rsidR="00440504" w:rsidRPr="00295FB4">
        <w:t>年</w:t>
      </w:r>
      <w:r w:rsidR="00440504" w:rsidRPr="00295FB4">
        <w:t>11</w:t>
      </w:r>
      <w:r w:rsidR="00440504" w:rsidRPr="00295FB4">
        <w:t>月</w:t>
      </w:r>
      <w:r w:rsidR="00440504" w:rsidRPr="00295FB4">
        <w:t>01</w:t>
      </w:r>
      <w:r w:rsidR="00440504" w:rsidRPr="00295FB4">
        <w:t>日）</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0月31日电</w:t>
      </w:r>
      <w:r w:rsidR="00295FB4">
        <w:rPr>
          <w:rFonts w:asciiTheme="minorEastAsia" w:eastAsiaTheme="minorEastAsia" w:hAnsiTheme="minorEastAsia"/>
        </w:rPr>
        <w:t xml:space="preserve">  </w:t>
      </w:r>
      <w:r w:rsidRPr="00295FB4">
        <w:rPr>
          <w:rFonts w:asciiTheme="minorEastAsia" w:eastAsiaTheme="minorEastAsia" w:hAnsiTheme="minorEastAsia"/>
        </w:rPr>
        <w:t>全国安全生产监管监察系统先进集体和先进工作者表彰大会31日在京举行。中共中央总书记、国家主席、中央军委主席习近平作出重要指示，向全国安全监管监察系统广大干部职工致以诚挚的问候，向受到表彰的先进集体和先进工作者表示热烈的祝贺。</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安全生产事关人民福祉，事关经济社会发展大局。党的十八大以来，安全监管监察部门广大干部职工贯彻安全发展理念，甘于奉献、扎实工作，为预防生产安全事故作出了重要贡献。</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各级安全监管监察部门要牢固树立发展决不能以牺牲安全为代价的红线意识，以防范和遏制重特大事故为重点，坚持标本兼治、综合治理、系统建设，统筹推进安全生产领域改革发展。各级党委和政府要认真贯彻落实党中央关于加快安全生产领域改革发展的工作部署，坚持党政同责、一岗双责、齐抓共管、失职追责，严格落实安全生产责任制，完善安全监管体制，强化依法治理，不断提高全社会安全生产水平，更好维护广大人民群众生命财产安全。</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常委、国务院总理李克强作出批示指出，安全生产是经济社会发展的重要基础和保障。近年来，全国安全生产监管监察系统认真贯彻党中央、国务院决策部署，依法履职尽责，推动安全生产工作不断取得新成绩，涌现出许多深入一线、勇于担当、辛勤奉献的模范典型。在此，向获得表彰的先进集体和个人表示衷心祝贺，并通过你们向全系统广大干部职工表示诚挚问候！当前，我国安全生产形势依然复杂严峻，工作不能有丝毫松懈。望牢固树立新发展理念，坚持人民利益至上，切实增强红线意识，进一步推进安全生产领域改革，深化重点行业领域专项治理，狠抓隐患排查、责任落实、健全制度和完善监管，强化安全科技、应急管理等基础工作，加快建立安全风险防控体系，更加细致扎实地做好安全生产各项工作，为全面建成小康社会作出更大贡献。</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委员、国务院副总理马凯出席会议并讲话。他指出，在党中央、国务院坚强领导下，通过全国安全生产监管监察系统干部职工不懈努力，安全生产形势稳定向好，安全生产事业不断发展，涌现出一批先进典型，展现了新时期安全生产监管监察队伍的精神风貌和时代风采。他要求，安全生产监管监察系统干部职工要紧密团结在以习近平同志为核心的党中央周围，认真贯彻落实习近平总书记和李克强总理重要指示批示精神，充分发挥先进典型的模范作用，努力打造一支高素质的安全监管监察干部队伍，不断推进安全生产事业发展进步，为全面建成小康社会、实现中华民族伟大复兴中国梦作出新的更大贡献。</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lastRenderedPageBreak/>
        <w:t>会上，国务委员王勇宣读了习近平重要指示和李克强批示，5位受表彰代表作了发言。</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央和国家机关有关部门负责同志，各省区市、计划单列市和新疆生产建设兵团安监局以及各省级煤监局负责同志等参加会议。</w:t>
      </w:r>
    </w:p>
    <w:p w:rsidR="00440504" w:rsidRPr="00295FB4" w:rsidRDefault="00440504"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440504" w:rsidRPr="00295FB4" w:rsidRDefault="00440504" w:rsidP="009A7C5E">
      <w:pPr>
        <w:pStyle w:val="1"/>
        <w:spacing w:before="312" w:after="312"/>
      </w:pPr>
      <w:bookmarkStart w:id="107" w:name="_Toc479169673"/>
      <w:r w:rsidRPr="00295FB4">
        <w:rPr>
          <w:rFonts w:hint="eastAsia"/>
        </w:rPr>
        <w:lastRenderedPageBreak/>
        <w:t>习近平会见比利时首相米歇尔</w:t>
      </w:r>
      <w:r w:rsidR="009A7C5E">
        <w:br/>
      </w:r>
      <w:r w:rsidRPr="00295FB4">
        <w:rPr>
          <w:rFonts w:hint="eastAsia"/>
        </w:rPr>
        <w:t>（</w:t>
      </w:r>
      <w:r w:rsidRPr="00295FB4">
        <w:t>2016</w:t>
      </w:r>
      <w:r w:rsidRPr="00295FB4">
        <w:t>年</w:t>
      </w:r>
      <w:r w:rsidRPr="00295FB4">
        <w:t>1</w:t>
      </w:r>
      <w:r w:rsidRPr="00295FB4">
        <w:rPr>
          <w:rFonts w:hint="eastAsia"/>
        </w:rPr>
        <w:t>0</w:t>
      </w:r>
      <w:r w:rsidRPr="00295FB4">
        <w:t>月</w:t>
      </w:r>
      <w:r w:rsidRPr="00295FB4">
        <w:rPr>
          <w:rFonts w:hint="eastAsia"/>
        </w:rPr>
        <w:t>3</w:t>
      </w:r>
      <w:r w:rsidRPr="00295FB4">
        <w:t>1</w:t>
      </w:r>
      <w:r w:rsidRPr="00295FB4">
        <w:t>日</w:t>
      </w:r>
      <w:r w:rsidRPr="00295FB4">
        <w:rPr>
          <w:rFonts w:hint="eastAsia"/>
        </w:rPr>
        <w:t>）</w:t>
      </w:r>
      <w:bookmarkEnd w:id="107"/>
    </w:p>
    <w:p w:rsidR="00440504" w:rsidRPr="00295FB4" w:rsidRDefault="00295FB4" w:rsidP="009A7C5E">
      <w:pPr>
        <w:pStyle w:val="2"/>
        <w:spacing w:before="156" w:after="156"/>
      </w:pPr>
      <w:r>
        <w:t>《人民日报》（</w:t>
      </w:r>
      <w:r w:rsidR="00440504" w:rsidRPr="00295FB4">
        <w:t>2016</w:t>
      </w:r>
      <w:r w:rsidR="00440504" w:rsidRPr="00295FB4">
        <w:t>年</w:t>
      </w:r>
      <w:r w:rsidR="00440504" w:rsidRPr="00295FB4">
        <w:t>11</w:t>
      </w:r>
      <w:r w:rsidR="00440504" w:rsidRPr="00295FB4">
        <w:t>月</w:t>
      </w:r>
      <w:r w:rsidR="00440504" w:rsidRPr="00295FB4">
        <w:t>01</w:t>
      </w:r>
      <w:r w:rsidR="00440504" w:rsidRPr="00295FB4">
        <w:t>日）</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北京10月31日电</w:t>
      </w:r>
      <w:r w:rsidR="00295FB4">
        <w:rPr>
          <w:rFonts w:asciiTheme="minorEastAsia" w:eastAsiaTheme="minorEastAsia" w:hAnsiTheme="minorEastAsia"/>
        </w:rPr>
        <w:t xml:space="preserve">  </w:t>
      </w:r>
      <w:r w:rsidRPr="00295FB4">
        <w:rPr>
          <w:rFonts w:asciiTheme="minorEastAsia" w:eastAsiaTheme="minorEastAsia" w:hAnsiTheme="minorEastAsia"/>
        </w:rPr>
        <w:t>（记者杜一菲）国家主席习近平31日在人民大会堂会见比利时首相米歇尔。</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今年是中比建交45周年，两国关系发展面临新的历史机遇。双方应该总结过去、开拓创新，为发展充满活力、更加持久的中比全方位友好合作作出不懈努力。</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中比要立足真诚友好，妥善处理涉及彼此核心利益和重大关切的问题。中方高度赞赏比利时政府坚持一个中国政策。双方要立足开拓创新，两国经贸合作基础深厚、潜力巨大。双方可以结合各自优势，以先进制造业、新能源、生态环保、现代服务业等为重点，积极开展高技术、高附加值的新型合作，加强联合创新和研发。希望比方抓住“一带一路”建设带来的机遇，推进中欧、亚欧物流产业发展和跨境电子商务合作。中方赞赏和欢迎比利时加入亚洲基础设施投资银行的积极意愿，祝愿比利时早日成为亚投行成员，欢迎比方积极参与亚欧海陆联动大通道、泛欧铁路网等建设。双方要立足开放共赢，中比都致力于维护公平、开放的国际贸易体系，中方始终从战略高度重视欧盟，坚定支持欧洲一体化进程，深化同欧盟的战略伙伴关系。希望比方推动欧盟如期充分履行《中国加入世贸组织议定书》第十五条义务，继续为中欧关系发展发挥积极作用。</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米歇尔表示，很高兴在比中建交45周年之际访华。习近平主席2014年对比利时的国事访问和菲利普国王去年对中国的回访极大推动了两国关系发展。比方欣见比中经贸、文化交往活跃，愿拓展同中方司法、投资、创新、航空、新能源、数字经济、基础设施及“一带一路”框架下合作。比利时坚信发展积极的对华关系符合欧盟自身利益，致力于推动建立高度互信、互利合作的欧中关系。</w:t>
      </w:r>
    </w:p>
    <w:p w:rsidR="00440504" w:rsidRPr="00295FB4" w:rsidRDefault="00440504" w:rsidP="004F3A8B">
      <w:pPr>
        <w:spacing w:line="360" w:lineRule="atLeast"/>
        <w:ind w:firstLineChars="200" w:firstLine="420"/>
        <w:rPr>
          <w:rFonts w:asciiTheme="minorEastAsia" w:eastAsiaTheme="minorEastAsia" w:hAnsiTheme="minorEastAsia"/>
        </w:rPr>
      </w:pPr>
    </w:p>
    <w:p w:rsidR="00440504" w:rsidRPr="00295FB4" w:rsidRDefault="00440504" w:rsidP="004F3A8B">
      <w:pPr>
        <w:spacing w:line="360" w:lineRule="atLeast"/>
        <w:ind w:firstLineChars="200" w:firstLine="420"/>
        <w:rPr>
          <w:rFonts w:asciiTheme="minorEastAsia" w:eastAsiaTheme="minorEastAsia" w:hAnsiTheme="minorEastAsia"/>
        </w:rPr>
      </w:pPr>
    </w:p>
    <w:p w:rsidR="00440504" w:rsidRPr="00295FB4" w:rsidRDefault="00440504"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440504" w:rsidRPr="00295FB4" w:rsidRDefault="00440504" w:rsidP="009A7C5E">
      <w:pPr>
        <w:pStyle w:val="1"/>
        <w:spacing w:before="312" w:after="312"/>
      </w:pPr>
      <w:bookmarkStart w:id="108" w:name="_Toc479169674"/>
      <w:r w:rsidRPr="00295FB4">
        <w:rPr>
          <w:rFonts w:hint="eastAsia"/>
        </w:rPr>
        <w:lastRenderedPageBreak/>
        <w:t>习近平会见法国外长艾罗</w:t>
      </w:r>
      <w:r w:rsidR="009A7C5E">
        <w:br/>
      </w:r>
      <w:r w:rsidRPr="00295FB4">
        <w:rPr>
          <w:rFonts w:hint="eastAsia"/>
        </w:rPr>
        <w:t>（</w:t>
      </w:r>
      <w:r w:rsidRPr="00295FB4">
        <w:t>2016</w:t>
      </w:r>
      <w:r w:rsidRPr="00295FB4">
        <w:t>年</w:t>
      </w:r>
      <w:r w:rsidRPr="00295FB4">
        <w:t>1</w:t>
      </w:r>
      <w:r w:rsidRPr="00295FB4">
        <w:rPr>
          <w:rFonts w:hint="eastAsia"/>
        </w:rPr>
        <w:t>0</w:t>
      </w:r>
      <w:r w:rsidRPr="00295FB4">
        <w:t>月</w:t>
      </w:r>
      <w:r w:rsidRPr="00295FB4">
        <w:rPr>
          <w:rFonts w:hint="eastAsia"/>
        </w:rPr>
        <w:t>3</w:t>
      </w:r>
      <w:r w:rsidRPr="00295FB4">
        <w:t>1</w:t>
      </w:r>
      <w:r w:rsidRPr="00295FB4">
        <w:t>日</w:t>
      </w:r>
      <w:r w:rsidRPr="00295FB4">
        <w:rPr>
          <w:rFonts w:hint="eastAsia"/>
        </w:rPr>
        <w:t>）</w:t>
      </w:r>
      <w:bookmarkEnd w:id="108"/>
    </w:p>
    <w:p w:rsidR="00440504" w:rsidRPr="00295FB4" w:rsidRDefault="00440504" w:rsidP="009A7C5E">
      <w:pPr>
        <w:pStyle w:val="2"/>
        <w:spacing w:before="156" w:after="156"/>
      </w:pPr>
      <w:r w:rsidRPr="00295FB4">
        <w:rPr>
          <w:rFonts w:hint="eastAsia"/>
        </w:rPr>
        <w:t>《</w:t>
      </w:r>
      <w:r w:rsidRPr="00295FB4">
        <w:t>人民日报</w:t>
      </w:r>
      <w:r w:rsidRPr="00295FB4">
        <w:t xml:space="preserve"> </w:t>
      </w:r>
      <w:r w:rsidRPr="00295FB4">
        <w:t>》（</w:t>
      </w:r>
      <w:r w:rsidRPr="00295FB4">
        <w:t xml:space="preserve"> 2016</w:t>
      </w:r>
      <w:r w:rsidRPr="00295FB4">
        <w:t>年</w:t>
      </w:r>
      <w:r w:rsidRPr="00295FB4">
        <w:t>11</w:t>
      </w:r>
      <w:r w:rsidRPr="00295FB4">
        <w:t>月</w:t>
      </w:r>
      <w:r w:rsidRPr="00295FB4">
        <w:t>01</w:t>
      </w:r>
      <w:r w:rsidRPr="00295FB4">
        <w:t>日）</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北京10月31日电</w:t>
      </w:r>
      <w:r w:rsidR="00295FB4">
        <w:rPr>
          <w:rFonts w:asciiTheme="minorEastAsia" w:eastAsiaTheme="minorEastAsia" w:hAnsiTheme="minorEastAsia"/>
        </w:rPr>
        <w:t xml:space="preserve">  </w:t>
      </w:r>
      <w:r w:rsidRPr="00295FB4">
        <w:rPr>
          <w:rFonts w:asciiTheme="minorEastAsia" w:eastAsiaTheme="minorEastAsia" w:hAnsiTheme="minorEastAsia"/>
        </w:rPr>
        <w:t>（记者杨晔）国家主席习近平31日在人民大会堂会见法国外长艾罗。</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上个月，我同奥朗德总统在杭州举行了很好的会晤，就发展中法全面战略伙伴关系达成新的重要共识。为推动两国关系得到更大发展，双方要坚持相互尊重、相互支持、互利共赢、开拓创新，使之成为指导两国关系的基本原则。双方要落实好英国欣克利角核电站等重大项目，全面拓展贸易、投资和金融等领域合作，深化利益交融。双方要丰富人文交流，拓展地方合作，推动人员往来，增进相互了解和认知。双方要加强在国际事务中的沟通和协调，携手推动《巴黎协定》和二十国集团领导人杭州峰会成果落实，在推动解决发展问题和热点问题上发挥更大作用。</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中方始终从战略高度重视欧盟，坚定支持欧洲一体化进程，愿深入推进中欧四大伙伴关系建设。我们期待法方为此发挥更加积极作用。希望法方继续支持和推动“一带一路”倡议同欧洲发展战略对接。</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艾罗表示，再次祝贺中国成功主办二十国集团领导人杭州峰会，感谢中方为达成气候变化《巴黎协定》作出的突出贡献。法中保持密切高层交往十分重要。法方积极支持“一带一路”倡议，愿致力于同中方加强法中经贸、投资关系，落实好欣克利角核电站等大项目，探讨医药卫生、可持续发展、城镇化建设等互利合作，深化教育、影视等领域人文交流。法方愿加强同中方在联合国安理会等多边框架内合作，坚持欧盟应当继续做中国可靠的伙伴。</w:t>
      </w:r>
    </w:p>
    <w:p w:rsidR="00440504" w:rsidRPr="00295FB4" w:rsidRDefault="00440504" w:rsidP="004F3A8B">
      <w:pPr>
        <w:spacing w:line="360" w:lineRule="atLeast"/>
        <w:ind w:firstLineChars="200" w:firstLine="420"/>
        <w:rPr>
          <w:rFonts w:asciiTheme="minorEastAsia" w:eastAsiaTheme="minorEastAsia" w:hAnsiTheme="minorEastAsia"/>
        </w:rPr>
      </w:pPr>
    </w:p>
    <w:p w:rsidR="00440504" w:rsidRPr="00295FB4" w:rsidRDefault="00440504"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440504" w:rsidRPr="00295FB4" w:rsidRDefault="00440504" w:rsidP="009A7C5E">
      <w:pPr>
        <w:pStyle w:val="1"/>
        <w:spacing w:before="312" w:after="312"/>
      </w:pPr>
      <w:bookmarkStart w:id="109" w:name="_Toc479169675"/>
      <w:r w:rsidRPr="00295FB4">
        <w:rPr>
          <w:rFonts w:hint="eastAsia"/>
        </w:rPr>
        <w:lastRenderedPageBreak/>
        <w:t>习近平会见缅甸国防军总司令</w:t>
      </w:r>
      <w:r w:rsidR="009A7C5E">
        <w:br/>
      </w:r>
      <w:r w:rsidRPr="00295FB4">
        <w:rPr>
          <w:rFonts w:hint="eastAsia"/>
        </w:rPr>
        <w:t>（</w:t>
      </w:r>
      <w:r w:rsidRPr="00295FB4">
        <w:t>2016</w:t>
      </w:r>
      <w:r w:rsidRPr="00295FB4">
        <w:t>年</w:t>
      </w:r>
      <w:r w:rsidRPr="00295FB4">
        <w:t>11</w:t>
      </w:r>
      <w:r w:rsidRPr="00295FB4">
        <w:t>月</w:t>
      </w:r>
      <w:r w:rsidRPr="00295FB4">
        <w:t>0</w:t>
      </w:r>
      <w:r w:rsidRPr="00295FB4">
        <w:rPr>
          <w:rFonts w:hint="eastAsia"/>
        </w:rPr>
        <w:t>1</w:t>
      </w:r>
      <w:r w:rsidRPr="00295FB4">
        <w:t>日</w:t>
      </w:r>
      <w:r w:rsidRPr="00295FB4">
        <w:rPr>
          <w:rFonts w:hint="eastAsia"/>
        </w:rPr>
        <w:t>）</w:t>
      </w:r>
      <w:bookmarkEnd w:id="109"/>
    </w:p>
    <w:p w:rsidR="00440504" w:rsidRPr="00295FB4" w:rsidRDefault="00295FB4" w:rsidP="009A7C5E">
      <w:pPr>
        <w:pStyle w:val="2"/>
        <w:spacing w:before="156" w:after="156"/>
      </w:pPr>
      <w:r>
        <w:t>《人民日报》（</w:t>
      </w:r>
      <w:r w:rsidR="00440504" w:rsidRPr="00295FB4">
        <w:t>2016</w:t>
      </w:r>
      <w:r w:rsidR="00440504" w:rsidRPr="00295FB4">
        <w:t>年</w:t>
      </w:r>
      <w:r w:rsidR="00440504" w:rsidRPr="00295FB4">
        <w:t>11</w:t>
      </w:r>
      <w:r w:rsidR="00440504" w:rsidRPr="00295FB4">
        <w:t>月</w:t>
      </w:r>
      <w:r w:rsidR="00440504" w:rsidRPr="00295FB4">
        <w:t>02</w:t>
      </w:r>
      <w:r w:rsidR="00440504" w:rsidRPr="00295FB4">
        <w:t>日）</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北京11月1日电</w:t>
      </w:r>
      <w:r w:rsidR="00295FB4">
        <w:rPr>
          <w:rFonts w:asciiTheme="minorEastAsia" w:eastAsiaTheme="minorEastAsia" w:hAnsiTheme="minorEastAsia"/>
        </w:rPr>
        <w:t xml:space="preserve">  </w:t>
      </w:r>
      <w:r w:rsidRPr="00295FB4">
        <w:rPr>
          <w:rFonts w:asciiTheme="minorEastAsia" w:eastAsiaTheme="minorEastAsia" w:hAnsiTheme="minorEastAsia"/>
        </w:rPr>
        <w:t>（记者杨晔）国家主席、中央军委主席习近平11月1日在人民大会堂会见了来访的缅甸国防军总司令敏昂莱。</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表示，中缅山水相连，唇齿相依，“胞波”情谊根基深厚，近年来双边合作规模、领域、层次不断提升，合作前景广阔。双方应牢牢把握中缅友好这个正确方向，抓住机遇，赋予中缅关系新的时代内涵，为两国人民带来实实在在的利益。习近平强调，中方尊重缅甸主权和领土完整，高度关注中缅边境安全稳定，希望缅早日实现民族和解，国家各项事业持续向好发展。希望中缅两国世代友好，深化互利合作，造福两国人民。中方愿继续为推进缅和平进程发挥建设性作用。</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积极评价中缅两军关系，希望两军深化务实合作，为维护两国共同利益和地区和平稳定做出积极贡献。</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敏昂莱说，缅方高度重视两国关系，致力于推动两国各领域关系全面发展，愿与中方一道不断深化两军友好合作，共同维护缅中边境地区稳定，为缅中“胞波”友谊长久发展积极贡献力量。</w:t>
      </w:r>
    </w:p>
    <w:p w:rsidR="00440504" w:rsidRPr="00295FB4" w:rsidRDefault="00440504" w:rsidP="004F3A8B">
      <w:pPr>
        <w:spacing w:line="360" w:lineRule="atLeast"/>
        <w:ind w:firstLineChars="200" w:firstLine="420"/>
        <w:rPr>
          <w:rFonts w:asciiTheme="minorEastAsia" w:eastAsiaTheme="minorEastAsia" w:hAnsiTheme="minorEastAsia"/>
        </w:rPr>
      </w:pPr>
    </w:p>
    <w:p w:rsidR="00440504" w:rsidRPr="00295FB4" w:rsidRDefault="00440504"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440504" w:rsidRPr="00295FB4" w:rsidRDefault="00440504" w:rsidP="009A7C5E">
      <w:pPr>
        <w:pStyle w:val="1"/>
        <w:spacing w:before="312" w:after="312"/>
        <w:rPr>
          <w:bCs/>
        </w:rPr>
      </w:pPr>
      <w:bookmarkStart w:id="110" w:name="_Toc479169676"/>
      <w:r w:rsidRPr="00295FB4">
        <w:lastRenderedPageBreak/>
        <w:t>习近平主持召开中央全面深化改革领导小组第二十九次会议强调</w:t>
      </w:r>
      <w:r w:rsidRPr="00295FB4">
        <w:rPr>
          <w:rFonts w:hint="eastAsia"/>
          <w:bCs/>
        </w:rPr>
        <w:t>全面贯彻党的十八届六中全会精神</w:t>
      </w:r>
      <w:r w:rsidR="009A7C5E">
        <w:rPr>
          <w:bCs/>
        </w:rPr>
        <w:br/>
      </w:r>
      <w:r w:rsidRPr="00295FB4">
        <w:rPr>
          <w:rFonts w:hint="eastAsia"/>
          <w:bCs/>
        </w:rPr>
        <w:t>抓好改革重点落实改革任务</w:t>
      </w:r>
      <w:r w:rsidR="009A7C5E">
        <w:rPr>
          <w:bCs/>
        </w:rPr>
        <w:br/>
      </w:r>
      <w:r w:rsidRPr="00295FB4">
        <w:rPr>
          <w:rFonts w:hint="eastAsia"/>
          <w:bCs/>
        </w:rPr>
        <w:t>（</w:t>
      </w:r>
      <w:r w:rsidRPr="00295FB4">
        <w:t>2016</w:t>
      </w:r>
      <w:r w:rsidRPr="00295FB4">
        <w:t>年</w:t>
      </w:r>
      <w:r w:rsidRPr="00295FB4">
        <w:t>11</w:t>
      </w:r>
      <w:r w:rsidRPr="00295FB4">
        <w:t>月</w:t>
      </w:r>
      <w:r w:rsidRPr="00295FB4">
        <w:t>0</w:t>
      </w:r>
      <w:r w:rsidRPr="00295FB4">
        <w:rPr>
          <w:rFonts w:hint="eastAsia"/>
        </w:rPr>
        <w:t>1</w:t>
      </w:r>
      <w:r w:rsidRPr="00295FB4">
        <w:t>日</w:t>
      </w:r>
      <w:r w:rsidRPr="00295FB4">
        <w:rPr>
          <w:rFonts w:hint="eastAsia"/>
          <w:bCs/>
        </w:rPr>
        <w:t>）</w:t>
      </w:r>
      <w:bookmarkEnd w:id="110"/>
    </w:p>
    <w:p w:rsidR="00440504" w:rsidRPr="00295FB4" w:rsidRDefault="00295FB4" w:rsidP="009A7C5E">
      <w:pPr>
        <w:pStyle w:val="2"/>
        <w:spacing w:before="156" w:after="156"/>
      </w:pPr>
      <w:r>
        <w:t>《人民日报》（</w:t>
      </w:r>
      <w:r w:rsidR="00440504" w:rsidRPr="00295FB4">
        <w:t>2016</w:t>
      </w:r>
      <w:r w:rsidR="00440504" w:rsidRPr="00295FB4">
        <w:t>年</w:t>
      </w:r>
      <w:r w:rsidR="00440504" w:rsidRPr="00295FB4">
        <w:t>11</w:t>
      </w:r>
      <w:r w:rsidR="00440504" w:rsidRPr="00295FB4">
        <w:t>月</w:t>
      </w:r>
      <w:r w:rsidR="00440504" w:rsidRPr="00295FB4">
        <w:t>02</w:t>
      </w:r>
      <w:r w:rsidR="00440504" w:rsidRPr="00295FB4">
        <w:t>日）</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1月1日电</w:t>
      </w:r>
      <w:r w:rsidR="00295FB4">
        <w:rPr>
          <w:rFonts w:asciiTheme="minorEastAsia" w:eastAsiaTheme="minorEastAsia" w:hAnsiTheme="minorEastAsia"/>
        </w:rPr>
        <w:t xml:space="preserve">  </w:t>
      </w:r>
      <w:r w:rsidRPr="00295FB4">
        <w:rPr>
          <w:rFonts w:asciiTheme="minorEastAsia" w:eastAsiaTheme="minorEastAsia" w:hAnsiTheme="minorEastAsia"/>
        </w:rPr>
        <w:t>中共中央总书记、国家主席、中央军委主席、中央全面深化改革领导小组组长习近平11月1日上午主持召开中央全面深化改革领导小组第二十九次会议并发表重要讲话。他强调，要全面贯彻党的十八届六中全会精神，牢固树立政治意识、大局意识、核心意识、看齐意识，坚定不移抓好各项重大改革举措，既抓重要领域、重要任务、重要试点，又抓关键主体、关键环节、关键节点，以重点带动全局，把各项改革任务落到实处。</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常委、中央全面深化改革领导小组副组长李克强、刘云山、张高丽出席会议。</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审议通过了《建立以绿色生态为导向的农业补贴制度改革方案》、《关于进一步加强和改进中华文化走出去工作的指导意见》、《关于深化职称制度改革的意见》、《关于划定并严守生态保护红线的若干意见》、《关于最高人民法院增设巡回法庭的请示》、《关于进一步引导和鼓励高校毕业生到基层工作的意见》、《关于加强政务诚信建设的指导意见》、《关于加强个人诚信体系建设的指导意见》、《关于全面加强电子商务领域诚信建设的指导意见》、《自然资源统一确权登记办法（试行）》、《湿地保护修复制度方案》、《海岸线保护与利用管理办法》和《关于在深化国有企业改革中坚持党的领导加强党的建设落实情况报告》。</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建立以绿色生态为导向的农业补贴制度，要在确保国家粮食安全和农民收入稳定增长前提下，坚持稳妥推进、渐进调整。要以现有补贴政策的改革完善为切入点，从制约农业可持续发展的重要领域和关键环节入手，突出绿色生态导向，加快推动落实相关农业补贴政策改革，强化耕地、草原、林业、湿地等主要生态系统补贴政策，探索重金属污染耕地治理、农业面源污染治理、农业高效节约用水等有效支持政策，把政策目标由数量增长为主转到数量质量生态并重上来。</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强调，加强和改进中华文化走出去工作，要坚定中国特色社会主义道路自信、理论自信、制度自信、文化自信，加强顶层设计和统筹协调，创新内容形式和体制机制，拓展渠道平台，创新方法手段，增强中华文化亲和力、感染力、吸引力、竞争力，向世界阐释推介更多具有中国特色、体现中国精神、蕴藏中国智慧的优秀文化，提高国家文化软实力。</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深化职称制度改革，要以职业分类为基础，以科学评价为核心，以促进人才开发使用为目的，健全职称制度体系，完善职称评价标准，创新职称评价机制，促进职称评价和人才培养使用相结合，改进职称管理服务方式。要突出品德、能力、业绩导向，克服“唯学历、唯资历、唯论文”倾向，科学客观公正评价专业技术人才，让专业技术人才有更多时</w:t>
      </w:r>
      <w:r w:rsidRPr="00295FB4">
        <w:rPr>
          <w:rFonts w:asciiTheme="minorEastAsia" w:eastAsiaTheme="minorEastAsia" w:hAnsiTheme="minorEastAsia"/>
        </w:rPr>
        <w:lastRenderedPageBreak/>
        <w:t>间和精力深耕专业，让作出贡献的人才有成就感和获得感。要向基层倾斜，对在艰苦偏远地区和基层一线工作的专业技术人才、急需紧缺的特殊人才等，要有一些特殊政策。</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强调，划定并严守生态保护红线，要按照山水林田湖系统保护的思路，实现一条红线管控重要生态空间，形成生态保护红线全国“一张图”。要统筹考虑自然生态整体性和系统性，开展科学评估，按生态功能重要性、生态环境敏感性脆弱性划定生态保护红线，并将生态保护红线作为编制空间规划的基础，明确管理责任，强化用途管制，加强生态保护和修复，加强监测监管，确保生态功能不弱化、面积不减少、性质不改变。</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同意最高人民法院在深圳市、沈阳市设立第一、第二巡回法庭的基础上，在重庆市、西安市、南京市、郑州市增设巡回法庭。会议强调，要注意把握好巡回法庭的定位，处理好巡回法庭同所在地、巡回区以及最高人民法院本部的关系，发挥跨行政区域审理重大行政和民商事案件的作用，更好满足群众司法需求，公正高效审理案件，提高司法公信力。</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高校毕业生是国家宝贵的人才资源，基层是高校毕业生成长成才的重要平台。引导和鼓励高校毕业生到基层工作，要深入实施就业优先战略和人才强国战略，进一步创新体制机制，完善政策措施，健全服务体系，畅通流动渠道，加快构建引导和鼓励高校毕业生“下得去、留得住、干得好、流得动”的长效机制。</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强调，加强政务诚信、个人诚信体系和电子商务领域诚信建设，是社会信用体系建设的重要内容。要大力弘扬诚信文化，将建立诚信记录、实施守信激励和失信惩戒措施作为诚信建设的主要方面，以重点领域、重点人群为突破口，推动建立各地区各行业个人诚信记录，强化应用，奖惩联动，使守信者受益，失信者受限。要加大对各级政府和公务员失信行为惩处力度，将危害群众利益、损害市场公平交易等政务失信行为作为治理重点，发挥政务诚信对其他社会主体诚信建设的重要表率和导向作用。要加强电子商务全流程信用建设，完善市场化评价体系，强化信用监管，营造诚实守信的电子商务发展环境。</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要坚持资源公有、物权法定和统一确权登记的原则，对水流、森林、山岭、草原、荒地、滩涂以及探明储量的矿产资源等自然资源的所有权统一进行确权登记，形成归属清晰、权责明确、监管有效的自然资源资产产权制度。要坚持试点先行，以不动产登记为基础，依照规范内容和程序进行统一登记。</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强调，建立湿地保护修复制度，加强海岸线保护与利用，事关国家生态安全。要实行湿地面积总量管理，严格湿地用途监管，推进退化湿地修复，增强湿地生态功能，维护湿地生物多样性。要加强海岸线分类保护，严格保护自然岸线，整治修复受损岸线，加强节约利用，实现经济效益、社会效益与生态效益相统一。</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听取了《关于在深化国有企业改革中坚持党的领导加强党的建设落实情况报告》，指出要抓实重点任务，突破薄弱环节，针对党建工作突出问题，拿出任务书、时间表、路线图，着力抓好组织、队伍、制度建设。国有企业党委（党组）要履行主体责任，推动管党治党责任落到实处。有关部门要加大改革督察工作力度，跟踪问效，推动落实。</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强调，面对改革的复杂形势和繁重任务，要牵住改革“牛鼻子”，既抓重要领域、重要任务、重要试点，又抓关键主体、关键环节、关键节点。关系全局的改革，特别是涉及重大制度创新的改革，要统一行动，任何时候不能放松、不能滞后。具体到各个领域各个方面，要坚持问题导向，哪里矛盾和问题最突出，哪个疙瘩最难解，就重点抓哪项改革。要注</w:t>
      </w:r>
      <w:r w:rsidRPr="00295FB4">
        <w:rPr>
          <w:rFonts w:asciiTheme="minorEastAsia" w:eastAsiaTheme="minorEastAsia" w:hAnsiTheme="minorEastAsia"/>
        </w:rPr>
        <w:lastRenderedPageBreak/>
        <w:t>意区分改革举措的性质类型，分类施策、精准施策。要明晰解题思路，明确责任主体、明确关键环节、明确时间节点。对打基础、谋长远的制度性改革，要重点搞好制度设计，抓紧细化落实；对切口小、见效快的具体改革，要盯紧抓牢，逐条跟踪，一一落实；对面上提出原则性要求、鼓励引导性的改革举措，要注重社会面引导，形成合理改革预期；对探路性质的改革试点，要大胆探索，及时总结经验，注意发现问题，该完善的要完善，可复制推广的要及时推广。对一些矛盾和问题多、攻坚难度大的改革，各地区各部门主要负责同志要亲自挂帅，顾全大局，握指成拳，合力攻坚。</w:t>
      </w:r>
    </w:p>
    <w:p w:rsidR="00440504" w:rsidRPr="00295FB4" w:rsidRDefault="0044050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央全面深化改革领导小组成员出席，中央和国家机关有关部门负责同志列席会议。</w:t>
      </w:r>
    </w:p>
    <w:p w:rsidR="00440504" w:rsidRPr="00295FB4" w:rsidRDefault="00440504" w:rsidP="004F3A8B">
      <w:pPr>
        <w:spacing w:line="360" w:lineRule="atLeast"/>
        <w:ind w:firstLineChars="200" w:firstLine="420"/>
        <w:rPr>
          <w:rFonts w:asciiTheme="minorEastAsia" w:eastAsiaTheme="minorEastAsia" w:hAnsiTheme="minorEastAsia"/>
        </w:rPr>
      </w:pPr>
    </w:p>
    <w:p w:rsidR="00440504" w:rsidRPr="00295FB4" w:rsidRDefault="00440504"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4C3D0C" w:rsidRPr="00295FB4" w:rsidRDefault="004C3D0C" w:rsidP="00E74289">
      <w:pPr>
        <w:pStyle w:val="1"/>
        <w:spacing w:before="312" w:after="312"/>
      </w:pPr>
      <w:bookmarkStart w:id="111" w:name="_Toc479169677"/>
      <w:r w:rsidRPr="00295FB4">
        <w:rPr>
          <w:rFonts w:hint="eastAsia"/>
        </w:rPr>
        <w:lastRenderedPageBreak/>
        <w:t>习近平总书记会见中国国民党主席洪秀柱</w:t>
      </w:r>
      <w:r w:rsidR="00E74289">
        <w:br/>
      </w:r>
      <w:r w:rsidRPr="00295FB4">
        <w:rPr>
          <w:rFonts w:hint="eastAsia"/>
        </w:rPr>
        <w:t>（</w:t>
      </w:r>
      <w:r w:rsidRPr="00295FB4">
        <w:t>2016</w:t>
      </w:r>
      <w:r w:rsidRPr="00295FB4">
        <w:t>年</w:t>
      </w:r>
      <w:r w:rsidRPr="00295FB4">
        <w:t>11</w:t>
      </w:r>
      <w:r w:rsidRPr="00295FB4">
        <w:t>月</w:t>
      </w:r>
      <w:r w:rsidRPr="00295FB4">
        <w:t>0</w:t>
      </w:r>
      <w:r w:rsidRPr="00295FB4">
        <w:rPr>
          <w:rFonts w:hint="eastAsia"/>
        </w:rPr>
        <w:t>1</w:t>
      </w:r>
      <w:r w:rsidRPr="00295FB4">
        <w:t>日</w:t>
      </w:r>
      <w:r w:rsidRPr="00295FB4">
        <w:rPr>
          <w:rFonts w:hint="eastAsia"/>
        </w:rPr>
        <w:t>）</w:t>
      </w:r>
      <w:bookmarkEnd w:id="111"/>
    </w:p>
    <w:p w:rsidR="004C3D0C" w:rsidRPr="00295FB4" w:rsidRDefault="00295FB4" w:rsidP="00E74289">
      <w:pPr>
        <w:pStyle w:val="2"/>
        <w:spacing w:before="156" w:after="156"/>
      </w:pPr>
      <w:r>
        <w:t>《人民日报》（</w:t>
      </w:r>
      <w:r w:rsidR="004C3D0C" w:rsidRPr="00295FB4">
        <w:t>2016</w:t>
      </w:r>
      <w:r w:rsidR="004C3D0C" w:rsidRPr="00295FB4">
        <w:t>年</w:t>
      </w:r>
      <w:r w:rsidR="004C3D0C" w:rsidRPr="00295FB4">
        <w:t>11</w:t>
      </w:r>
      <w:r w:rsidR="004C3D0C" w:rsidRPr="00295FB4">
        <w:t>月</w:t>
      </w:r>
      <w:r w:rsidR="004C3D0C" w:rsidRPr="00295FB4">
        <w:t>02</w:t>
      </w:r>
      <w:r w:rsidR="004C3D0C" w:rsidRPr="00295FB4">
        <w:t>日）</w:t>
      </w:r>
    </w:p>
    <w:p w:rsidR="004C3D0C" w:rsidRPr="00295FB4" w:rsidRDefault="004C3D0C" w:rsidP="004F3A8B">
      <w:pPr>
        <w:spacing w:line="360" w:lineRule="atLeast"/>
        <w:ind w:firstLineChars="200" w:firstLine="420"/>
        <w:rPr>
          <w:rFonts w:asciiTheme="minorEastAsia" w:eastAsiaTheme="minorEastAsia" w:hAnsiTheme="minorEastAsia"/>
          <w:bCs/>
        </w:rPr>
      </w:pPr>
      <w:r w:rsidRPr="00295FB4">
        <w:rPr>
          <w:rFonts w:asciiTheme="minorEastAsia" w:eastAsiaTheme="minorEastAsia" w:hAnsiTheme="minorEastAsia"/>
          <w:bCs/>
        </w:rPr>
        <w:t>习近平强调，面向未来，国共两党要对民族、对历史负责，坚定信心、勇于担当，牢牢把握两岸关系和平发展的正确方向，巩固“九二共识”政治基础，坚决反对“台独”，持续推动各领域交流合作，不断增进两岸同胞福祉和亲情，为实现中华民族伟大复兴而努力奋斗</w:t>
      </w:r>
    </w:p>
    <w:p w:rsidR="004C3D0C" w:rsidRPr="00295FB4" w:rsidRDefault="004C3D0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北京11月1日电</w:t>
      </w:r>
      <w:r w:rsidR="00E74289">
        <w:rPr>
          <w:rFonts w:asciiTheme="minorEastAsia" w:eastAsiaTheme="minorEastAsia" w:hAnsiTheme="minorEastAsia" w:hint="eastAsia"/>
        </w:rPr>
        <w:t xml:space="preserve">  </w:t>
      </w:r>
      <w:r w:rsidRPr="00295FB4">
        <w:rPr>
          <w:rFonts w:asciiTheme="minorEastAsia" w:eastAsiaTheme="minorEastAsia" w:hAnsiTheme="minorEastAsia"/>
        </w:rPr>
        <w:t>（记者彭波）中共中央总书记习近平1日下午在北京会见了洪秀柱主席率领的中国国民党大陆访问团。</w:t>
      </w:r>
    </w:p>
    <w:p w:rsidR="004C3D0C" w:rsidRPr="00295FB4" w:rsidRDefault="004C3D0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对洪秀柱率团来访表示欢迎。习近平说，在历史风云变幻中，国共两党有过许多恩怨。同时，在中华民族发展的紧要关头，两党为了民族大义也几度合作，为民族和国家发展发挥了重要作用。2005年，两党冲破历史藩篱，开启新的交往。两党领导人共同发布“两岸和平发展共同愿景”，揭示了两岸关系和平发展新方向。2008年以来，国共两党同两岸同胞一道，开辟了两岸关系和平发展道路，给两岸同胞带来了许多实实在在的利益。公道自在人心。国共两党为两岸关系和平发展作出的贡献已经写在历史上。</w:t>
      </w:r>
    </w:p>
    <w:p w:rsidR="004C3D0C" w:rsidRPr="00295FB4" w:rsidRDefault="004C3D0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两岸是割舍不断的命运共同体。坚持体现一个中国原则的“九二共识”政治基础，维护台海和平稳定，维护两岸关系和平发展，是两岸同胞的民意主流。确保国家完整不被分裂，维护中华民族根本利益，是全体中华儿女共同意志。实现民族复兴，再创中华盛世荣景，是不可阻挡的历史潮流。习近平就两岸关系发展提出六点意见。</w:t>
      </w:r>
    </w:p>
    <w:p w:rsidR="004C3D0C" w:rsidRPr="00295FB4" w:rsidRDefault="004C3D0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一，坚持体现一个中国原则的“九二共识”。“九二共识”的核心是一个中国原则，认同两岸同属一中。台湾政局变化改变不了“九二共识”的历史事实和核心意涵。承认不承认体现一个中国原则的“九二共识”，关系认定两岸是一个国家还是两个国家的根本问题。在这个大是大非问题上，我们的立场不可能有丝毫模糊和松动。国共两党、两岸双方还存在着一些复杂的政治分歧问题。这类问题终归要逐步解决。只要有决心有诚意，一定能找到解决方案。在一个中国原则的基础上，协商正式结束两岸敌对状态，达成和平协议，也是我们的一贯主张。国共两党可以就此进行探讨。</w:t>
      </w:r>
    </w:p>
    <w:p w:rsidR="004C3D0C" w:rsidRPr="00295FB4" w:rsidRDefault="004C3D0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二，坚决反对“台独”分裂势力及其活动。确保国家主权和领土完整是国家核心利益，是一条不可逾越的红线。中华儿女对近代以来国破山河碎、同胞遭蹂躏的悲惨历史有着刻骨铭心的记忆。捍卫国家主权和领土完整，绝不容忍国家分裂的历史悲剧重演，是全体中华儿女的坚定意志，是我们对历史和人民的庄严承诺。“台独”损害国家主权和领土完整，煽动两岸同胞敌意和对立，是台海和平稳定的最大威胁，只会给台湾同胞带来深重祸害。任何政党、任何人、任何时候、以任何形式进行分裂国家活动，都将遭到全体中国人民坚决反对。我们有坚定的意志、充分的信心、足够的能力遏制“台独”。国共两党应加强沟通合作，共同承担起反对“台独”、维护台海和平稳定的重责大任。</w:t>
      </w:r>
    </w:p>
    <w:p w:rsidR="004C3D0C" w:rsidRPr="00295FB4" w:rsidRDefault="004C3D0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三，推进两岸经济社会融合发展。两岸开展经济合作具有得天独厚的优势。秉持互利双赢，促进两岸经济社会融合发展，符合两岸同胞共同利益。国共两党要积极发挥交流管道作用，顺应经济发展规律，创新方式，推动扩大两岸经贸往来，加强两岸产业合作，支持两</w:t>
      </w:r>
      <w:r w:rsidRPr="00295FB4">
        <w:rPr>
          <w:rFonts w:asciiTheme="minorEastAsia" w:eastAsiaTheme="minorEastAsia" w:hAnsiTheme="minorEastAsia"/>
        </w:rPr>
        <w:lastRenderedPageBreak/>
        <w:t>岸企业合作创新、共创品牌、共拓市场，扩大两岸中小企业和农渔业合作，扩大基层民众参与面和获益面。青少年是民族的希望和未来。要为两岸青少年教育、成长营造良好环境，鼓励他们早接触、多交往，增进亲情，了解我们大家庭，认同我们的美好家园。我们将本着“两岸一家亲”的理念，同台湾同胞分享大陆发展机遇。我们将研究出台相关政策措施，为台湾同胞在大陆学习、就业、创业、生活提供更多便利。</w:t>
      </w:r>
    </w:p>
    <w:p w:rsidR="004C3D0C" w:rsidRPr="00295FB4" w:rsidRDefault="004C3D0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四，共同弘扬中华文化。中华传统优秀文化植根在两岸同胞内心深处，是两岸同胞的“根”和“魂”。两岸同胞是中华文化的传人。国共两党要推进两岸文化交流，弘扬中华文化优秀传统，阐发中华文化的时代内涵，厚植两岸同胞的精神纽带，促进心灵契合，增强中华文化自信、中华民族自信。两岸教育各具特色，要加强交流合作，尤其要加强学校、教育工作者之间的交流。</w:t>
      </w:r>
    </w:p>
    <w:p w:rsidR="004C3D0C" w:rsidRPr="00295FB4" w:rsidRDefault="004C3D0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五，增进两岸同胞福祉。我们为推动两岸关系所做的一切，就是为了实现两岸同胞对美好生活的向往。两岸关系形势越是复杂严峻，国共两党越是要为民谋利，准确把握两岸社情民意脉动，开好解决两岸同胞尤其是基层民众需求的方子，创新方式，深入基层，带动更多民众参与到两岸交流中来。我们将一如既往为广大台湾同胞办实事、做好事。只要是有利于增进两岸同胞亲情和福祉的事，只要是有利于推动两岸关系和平发展的事，只要是有利于维护中华民族整体利益的事，国共两党都应该尽最大努力去做，并把好事办好。</w:t>
      </w:r>
    </w:p>
    <w:p w:rsidR="004C3D0C" w:rsidRPr="00295FB4" w:rsidRDefault="004C3D0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六，共同致力于实现中华民族伟大复兴。今年是孙中山先生诞辰150周年。中山先生是伟大的爱国者，他第一个响亮喊出了“振兴中华”的口号。现在，孙中山先生振兴中华的理想展现出前所未有的光明前景。两岸关系发展、台湾同胞前途系于中华民族伟大复兴。两岸同胞都是民族复兴的参与者、推动者、获益者。我相信，两岸同胞愿望不可违，民族复兴大势不可挡。只要国共两党胸怀民族复兴理想，广泛团结两岸同胞，就一定能维护两岸关系和平发展和台海和平稳定，开创中华民族伟大复兴更加光明的前景。</w:t>
      </w:r>
    </w:p>
    <w:p w:rsidR="004C3D0C" w:rsidRPr="00295FB4" w:rsidRDefault="004C3D0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洪秀柱表示，国共两党应继续在“九二共识”，反对“台独”的基础上，加强沟通机制，推动扩大两岸经贸和民间交流往来，促进两岸青年交流，发扬灿烂的中华文化，支持大陆台商发展，积极探讨推动两岸和平制度化，共同维护两岸关系和平发展，增进同胞福祉，开创中华民族复兴的光明前景。</w:t>
      </w:r>
    </w:p>
    <w:p w:rsidR="004C3D0C" w:rsidRPr="00295FB4" w:rsidRDefault="004C3D0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委员王沪宁、栗战书等参加会见。</w:t>
      </w:r>
    </w:p>
    <w:p w:rsidR="004C3D0C" w:rsidRPr="00295FB4" w:rsidRDefault="004C3D0C" w:rsidP="004F3A8B">
      <w:pPr>
        <w:spacing w:line="360" w:lineRule="atLeast"/>
        <w:ind w:firstLineChars="200" w:firstLine="420"/>
        <w:rPr>
          <w:rFonts w:asciiTheme="minorEastAsia" w:eastAsiaTheme="minorEastAsia" w:hAnsiTheme="minorEastAsia"/>
        </w:rPr>
      </w:pPr>
    </w:p>
    <w:p w:rsidR="00735DBB" w:rsidRPr="00295FB4" w:rsidRDefault="00735DBB"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735DBB" w:rsidRPr="00295FB4" w:rsidRDefault="00735DBB" w:rsidP="004D2F33">
      <w:pPr>
        <w:pStyle w:val="1"/>
        <w:spacing w:before="312" w:after="312"/>
      </w:pPr>
      <w:bookmarkStart w:id="112" w:name="_Toc479169678"/>
      <w:r w:rsidRPr="00295FB4">
        <w:rPr>
          <w:rFonts w:hint="eastAsia"/>
        </w:rPr>
        <w:lastRenderedPageBreak/>
        <w:t>习近平同几内亚总统孔戴会谈</w:t>
      </w:r>
      <w:r w:rsidR="004D2F33">
        <w:br/>
      </w:r>
      <w:r w:rsidRPr="00295FB4">
        <w:t>两国元首决定建立中几全面战略合作伙伴关系</w:t>
      </w:r>
      <w:r w:rsidR="004D2F33">
        <w:rPr>
          <w:rFonts w:hint="eastAsia"/>
        </w:rPr>
        <w:br/>
      </w:r>
      <w:r w:rsidRPr="00295FB4">
        <w:rPr>
          <w:rFonts w:hint="eastAsia"/>
        </w:rPr>
        <w:t>（</w:t>
      </w:r>
      <w:r w:rsidRPr="00295FB4">
        <w:t>2016</w:t>
      </w:r>
      <w:r w:rsidRPr="00295FB4">
        <w:t>年</w:t>
      </w:r>
      <w:r w:rsidRPr="00295FB4">
        <w:t>11</w:t>
      </w:r>
      <w:r w:rsidRPr="00295FB4">
        <w:t>月</w:t>
      </w:r>
      <w:r w:rsidRPr="00295FB4">
        <w:t>0</w:t>
      </w:r>
      <w:r w:rsidRPr="00295FB4">
        <w:rPr>
          <w:rFonts w:hint="eastAsia"/>
        </w:rPr>
        <w:t>2</w:t>
      </w:r>
      <w:r w:rsidRPr="00295FB4">
        <w:t>日</w:t>
      </w:r>
      <w:r w:rsidRPr="00295FB4">
        <w:rPr>
          <w:rFonts w:hint="eastAsia"/>
        </w:rPr>
        <w:t>）</w:t>
      </w:r>
      <w:bookmarkEnd w:id="112"/>
    </w:p>
    <w:p w:rsidR="00735DBB" w:rsidRPr="00295FB4" w:rsidRDefault="00295FB4" w:rsidP="004D2F33">
      <w:pPr>
        <w:pStyle w:val="2"/>
        <w:spacing w:before="156" w:after="156"/>
      </w:pPr>
      <w:r>
        <w:t>《人民日报》（</w:t>
      </w:r>
      <w:r w:rsidR="00735DBB" w:rsidRPr="00295FB4">
        <w:t>2016</w:t>
      </w:r>
      <w:r w:rsidR="00735DBB" w:rsidRPr="00295FB4">
        <w:t>年</w:t>
      </w:r>
      <w:r w:rsidR="00735DBB" w:rsidRPr="00295FB4">
        <w:t>11</w:t>
      </w:r>
      <w:r w:rsidR="00735DBB" w:rsidRPr="00295FB4">
        <w:t>月</w:t>
      </w:r>
      <w:r w:rsidR="00735DBB" w:rsidRPr="00295FB4">
        <w:t>03</w:t>
      </w:r>
      <w:r w:rsidR="00735DBB" w:rsidRPr="00295FB4">
        <w:t>日</w:t>
      </w:r>
      <w:r>
        <w:t xml:space="preserve">  </w:t>
      </w:r>
      <w:r w:rsidR="00735DBB" w:rsidRPr="00295FB4">
        <w:t>）</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北京11月2日电</w:t>
      </w:r>
      <w:r w:rsidR="00295FB4">
        <w:rPr>
          <w:rFonts w:asciiTheme="minorEastAsia" w:eastAsiaTheme="minorEastAsia" w:hAnsiTheme="minorEastAsia"/>
        </w:rPr>
        <w:t xml:space="preserve">  </w:t>
      </w:r>
      <w:r w:rsidRPr="00295FB4">
        <w:rPr>
          <w:rFonts w:asciiTheme="minorEastAsia" w:eastAsiaTheme="minorEastAsia" w:hAnsiTheme="minorEastAsia"/>
        </w:rPr>
        <w:t>（记者杨晔）国家主席习近平2日在人民大会堂同几内亚总统孔戴举行会谈。两国元首决定建立中几全面战略合作伙伴关系，以落实中非合作论坛约翰内斯堡峰会成果为契机，全面深化拓展两国各领域友好互利合作，为中几关系开创更加广阔的未来。</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几内亚是撒哈拉以南非洲地区第一个同新中国建立外交关系的国家。57年来，双方始终真诚友好、平等相待，在涉及彼此核心利益和重大关切问题上一贯相互理解和支持，两国友好合作关系经受住了国际风云变幻的考验，历久弥坚。中方愿同几方一道，充分发挥两国传统友好和经济互补两大优势，为发展全面战略合作伙伴关系不断注入新动力。</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中几要坚持从战略高度和长远角度谋划和发展双边关系，加强两国政府、执政党、立法机构、地方政府等各领域人员交流合作，巩固两国长期友好的政治基础。中方坚定支持几内亚探索符合自身国情的发展道路。双方要深化经贸互利合作，落实好有关合作项目。中方愿同几方拓展农业合作，帮助几方提高农业生产水平，实现粮食安全。中方愿同几方开展资源开发战略合作，并带动铁路、港口、电力、通信等基础设施建设和产能合作，支持几方将资源优势转化为发展成果，实现自主可持续发展。中方愿同几方加强文化、教育、卫生、旅游等领域交流合作，增进两国人民相互了解和友谊。中方愿同几方全面加强国际协作，就中非可再生能源领域合作、气候变化、2030年可持续发展议程、非洲和平安全等国际和地区问题加强沟通和协调，共同维护发展中国家正当权益。</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当前，非洲各国探索适合自身国情发展道路势头强劲，联合自强和一体化进程快速发展。中方将秉持真实亲诚对非政策理念和正确义利观，全面落实中非合作论坛约翰内斯堡峰会成果，把实现自身发展同助力非洲自主可持续发展紧密结合起来，实现合作共赢、共同发展。</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孔戴祝贺中国共产党十八届六中全会成功召开，高度评价在中国共产党领导下，中国亿万民众摆脱贫困，经济社会发展取得令世人瞩目的成就。孔戴表示，几内亚感谢中国长期以来的支持、包括帮助几内亚政府和人民抗击埃博拉疫情。几方愿同中方在资源、能源、科技、农业、水电、基础设施、港口建设领域扩大合作，加强治国理政交流。几方赞赏中方奉行真实亲诚的对非政策，致力于积极参加习主席在中非合作论坛约翰内斯堡峰会提出的“十大合作计划”框架下中非相关合作，愿成为中国在非洲的战略伙伴。</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谈后，两国元首共同见证了外交、经济、基础设施、航空、文化、卫生、金融等领域双边合作文件的签署。</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谈前，习近平在人民大会堂东门外广场为孔戴举行欢迎仪式。习近平主席夫人彭丽媛、国务院副总理马凯、全国人大常委会副委员长向巴平措、全国政协副主席王家瑞等出席。</w:t>
      </w:r>
    </w:p>
    <w:p w:rsidR="004D2F33" w:rsidRDefault="00735DBB" w:rsidP="004D2F33">
      <w:pPr>
        <w:pStyle w:val="1"/>
        <w:spacing w:before="312" w:after="312"/>
      </w:pPr>
      <w:bookmarkStart w:id="113" w:name="_Toc479169679"/>
      <w:r w:rsidRPr="00295FB4">
        <w:rPr>
          <w:rFonts w:hint="eastAsia"/>
        </w:rPr>
        <w:lastRenderedPageBreak/>
        <w:t>关于</w:t>
      </w:r>
      <w:r w:rsidRPr="00295FB4">
        <w:t>《</w:t>
      </w:r>
      <w:r w:rsidRPr="00295FB4">
        <w:rPr>
          <w:rFonts w:hint="eastAsia"/>
        </w:rPr>
        <w:t>关于新形势下党内政治生活的若干准则</w:t>
      </w:r>
      <w:r w:rsidRPr="00295FB4">
        <w:t>》</w:t>
      </w:r>
      <w:r w:rsidRPr="00295FB4">
        <w:rPr>
          <w:rFonts w:hint="eastAsia"/>
        </w:rPr>
        <w:t>和</w:t>
      </w:r>
      <w:r w:rsidRPr="00295FB4">
        <w:t>《</w:t>
      </w:r>
      <w:r w:rsidRPr="00295FB4">
        <w:rPr>
          <w:rFonts w:hint="eastAsia"/>
        </w:rPr>
        <w:t>中国共产党党内监督条例</w:t>
      </w:r>
      <w:r w:rsidRPr="00295FB4">
        <w:t>》</w:t>
      </w:r>
      <w:r w:rsidRPr="00295FB4">
        <w:rPr>
          <w:rFonts w:hint="eastAsia"/>
        </w:rPr>
        <w:t>的说明</w:t>
      </w:r>
      <w:bookmarkEnd w:id="113"/>
    </w:p>
    <w:p w:rsidR="00735DBB" w:rsidRPr="00295FB4" w:rsidRDefault="00735DBB" w:rsidP="004D2F33">
      <w:pPr>
        <w:pStyle w:val="2"/>
        <w:spacing w:before="156" w:after="156"/>
      </w:pPr>
      <w:r w:rsidRPr="00295FB4">
        <w:t>习近平</w:t>
      </w:r>
      <w:r w:rsidR="004D2F33">
        <w:rPr>
          <w:rFonts w:hint="eastAsia"/>
        </w:rPr>
        <w:br/>
      </w:r>
      <w:r w:rsidR="00295FB4">
        <w:t>《人民日报》（</w:t>
      </w:r>
      <w:r w:rsidRPr="00295FB4">
        <w:t>2016</w:t>
      </w:r>
      <w:r w:rsidRPr="00295FB4">
        <w:t>年</w:t>
      </w:r>
      <w:r w:rsidRPr="00295FB4">
        <w:t>11</w:t>
      </w:r>
      <w:r w:rsidRPr="00295FB4">
        <w:t>月</w:t>
      </w:r>
      <w:r w:rsidRPr="00295FB4">
        <w:t>03</w:t>
      </w:r>
      <w:r w:rsidRPr="00295FB4">
        <w:t>日）</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受中央政治局委托，现在，我就《关于新形势下党内政治生活的若干准则》和《中国共产党党内监督条例》起草的有关情况向全会作说明。</w:t>
      </w:r>
    </w:p>
    <w:p w:rsidR="004E4318" w:rsidRDefault="00735DBB" w:rsidP="004E4318">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今年2月，中央政治局决定，党的十八届六中全会专题研究全面从严治党问题，制定新形势下党内政治生活的若干准则，修订《中国共产党党内监督条例（试行）》，成立文件起草组，由我担任组长，刘云山、王岐山同志任副组长，有关部门和地方负责同志参加，在中央政治局常委会领导下进行工作。</w:t>
      </w:r>
    </w:p>
    <w:p w:rsidR="00735DBB" w:rsidRPr="00295FB4" w:rsidRDefault="00735DBB" w:rsidP="004E4318">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一、关于文件稿起草的几点考虑</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开展党的群众路线教育实践活动和“三严三实”专题教育中，不少同志建议结合新的形势，制定一个加强和规范党内政治生活的文件。</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014年1月12日，我在给刘云山、王岐山同志的批示中指出：“1980年制定的《关于党内政治生活的若干准则》，对于当时恢复和健全党内民主、维护党的集中统一、严肃党的纪律、促进党的团结，实现政治上、思想上、组织上、作风上的拨乱反正，实现全党工作中心的转移，发挥了重要历史作用。当前，《准则》对我们严肃和规范党内政治生活、弘扬党的优良传统和作风仍具有重要现实指导意义。”“30多年来，形势任务和党内情况发生了很大变化，党的建设既积累了大量新成果新经验，又面临许多新情况新问题。请你们考虑是否适当时机由中央就新形势下加强和规范党内政治生活作出一个决定，提出新的要求。”</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国共产党党内监督条例（试行）》自2003年12月31日颁布施行以来，对加强党内监督、维护党的团结统一发挥了积极作用。同时，随着形势任务发展变化，条例与新实践新要求不相适应的问题显现出来。形势发展需要我们对条例进行修订，围绕责任设计制度、围绕制度构建体系，强化上级党组织对下级党组织和领导干部的监督，做到责任清晰、主体明确，制度管用、行之有效。</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一段时间以来，围绕制定准则、修订条例，有关方面做了大量工作。2014年，由有关方面同志参加的工作小组就加强党内政治生活问题进行调查研究，形成了初步成果。根据中央纪委五次、六次全会关于健全党内监督制度的要求，中央纪委机关先后召开7次专题会议，研究党内监督条例修订工作。</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这些前期研究形成了一些重要成果，中央政治局综合分析，决定用一次中央全会专题研究这个问题。主要有以下几方面考虑。</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一，这是完善“四个全面”战略布局的需要。协调推进“四个全面”战略布局，是党的十八大以来党中央从实现“两个一百年”奋斗目标、实现中华民族伟大复兴的中国梦的战略高度，统筹国内国际两个大局，把握我国发展新特征确定的治国理政新方略，是新的时代条件下推进改革开放和社会主义现代化建设、坚持和发展中国特色社会主义的战略抉择。</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几年来，党的十八届三中、四中、五中全会相继就全面深化改革、全面依法治国、全面</w:t>
      </w:r>
      <w:r w:rsidRPr="00295FB4">
        <w:rPr>
          <w:rFonts w:asciiTheme="minorEastAsia" w:eastAsiaTheme="minorEastAsia" w:hAnsiTheme="minorEastAsia"/>
        </w:rPr>
        <w:lastRenderedPageBreak/>
        <w:t>建成小康社会进行了专题研究，这次六中全会再以制定修订两个文件稿为重点专题研究全面从严治党，“四个全面”战略布局就都分别通过一次中央全会进行了研究和部署。这是党中央根据“四个全面”战略布局对全会议题的一个整体设计。</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二，这是深化全面从严治党的需要。全面从严治党是党的十八大以来党中央抓党的建设的鲜明主题。办好中国的事情，关键在党，关键在党要管党、从严治党。新的历史条件下，我们要更好进行具有许多新的历史特点的伟大斗争、推进中国特色社会主义伟大事业，就必须以更大力度推进党的建设新的伟大工程，坚定不移推进全面从严治党，切实把党建设好、管理好，保持党的先进性和纯洁性，增强党的创造力凝聚力战斗力，提高党的领导水平和执政水平，确保党始终成为中国特色社会主义事业的坚强领导核心。</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加强和规范党内政治生活、加强党内监督，都是新形势下加强党的建设十分重要的课题，也是我们推进全面从严治党的重要抓手。我们党抓党的建设，很重要的一条经验就是要不断总结我们党长期以来形成的历史经验和成功做法，并结合新的形势任务和实践要求加以创新。因此，有必要通过六中全会，对近年来特别是党的十八大以来从严治党的理论和实践进行总结，看哪些经过实践检验是好的，必须长期坚持；哪些可以进一步完善并上升为制度规定，以党内法规的形式固化下来；哪些需要结合新的情况继续深化。所以，党中央决定同时制定准则、修订条例，这是着眼于推进全面从严治党、坚持思想建党和制度治党相结合的一个重要安排。</w:t>
      </w:r>
    </w:p>
    <w:p w:rsidR="00735DBB" w:rsidRPr="00295FB4" w:rsidRDefault="00735DBB" w:rsidP="004F3A8B">
      <w:pPr>
        <w:spacing w:line="360" w:lineRule="atLeast"/>
        <w:ind w:firstLineChars="200" w:firstLine="420"/>
        <w:rPr>
          <w:rFonts w:asciiTheme="minorEastAsia" w:eastAsiaTheme="minorEastAsia" w:hAnsiTheme="minorEastAsia"/>
          <w:b/>
          <w:bCs/>
        </w:rPr>
      </w:pPr>
      <w:r w:rsidRPr="00295FB4">
        <w:rPr>
          <w:rFonts w:asciiTheme="minorEastAsia" w:eastAsiaTheme="minorEastAsia" w:hAnsiTheme="minorEastAsia"/>
        </w:rPr>
        <w:t>第三，这是解决党内存在突出矛盾和问题的需要。在长期实践中，党内政治生活状况总体是好的，但一个时期以来，也出现了一些亟待解决的突出矛盾和问题，</w:t>
      </w:r>
      <w:r w:rsidRPr="00295FB4">
        <w:rPr>
          <w:rFonts w:asciiTheme="minorEastAsia" w:eastAsiaTheme="minorEastAsia" w:hAnsiTheme="minorEastAsia"/>
          <w:b/>
          <w:bCs/>
        </w:rPr>
        <w:t>主要是：在一些党员、干部包括高级干部中，理想信念不坚定、对党不忠诚、纪律松弛、脱离群众、独断专行、弄虚作假、庸懒无为，个人主义、分散主义、自由主义、好人主义、宗派主义、山头主义、拜金主义不同程度存在，形式主义、官僚主义、享乐主义和奢靡之风问题突出，任人唯亲、跑官要官、买官卖官、拉票贿选现象屡禁不止，滥用权力、贪污受贿、腐化堕落、违法乱纪等现象滋生蔓延。特别是高级干部中极少数人政治野心膨胀、权欲熏心，搞阳奉阴违、结党营私、团团伙伙、拉帮结派、谋取权位等政治阴谋活动。这些问题</w:t>
      </w:r>
      <w:r w:rsidRPr="00295FB4">
        <w:rPr>
          <w:rFonts w:asciiTheme="minorEastAsia" w:eastAsiaTheme="minorEastAsia" w:hAnsiTheme="minorEastAsia"/>
        </w:rPr>
        <w:t>，严重侵蚀党的思想道德基础，严重破坏党的团结和集中统一，严重损害党内政治生态和党的形象，严重影响党和人民事业发展。周永康、薄熙来、郭伯雄、徐才厚、令计划等人严重违纪违法案件，不仅暴露出他们在经济上存在严重问题，而且暴露出他们在政治上也存在严重问题，教训十分深刻。这就使我们认识到，要解决党内存在的一些突出矛盾和问题，必须把党的思想政治建设摆在首位，营造风清气正的政治生态。</w:t>
      </w:r>
      <w:r w:rsidRPr="00295FB4">
        <w:rPr>
          <w:rFonts w:asciiTheme="minorEastAsia" w:eastAsiaTheme="minorEastAsia" w:hAnsiTheme="minorEastAsia"/>
          <w:b/>
          <w:bCs/>
        </w:rPr>
        <w:t>我说过：“做好各方面工作，必须有一个良好政治生态。政治生态污浊，从政环境就恶劣；政治生态清明，从政环境就优良。政治生态和自然生态一样，稍不注意，就很容易受到污染，一旦出现问题，再想恢复就要付出很大代价。”</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党内监督是党的建设的重要内容，也是全面从严治党的重要保障。长期以来，党中央高度重视党内监督，采取了有力措施，取得了显著成绩。同时，也出现一些突出矛盾和问题，主要是一些地方和部门党的领导弱化、党的建设缺失、全面从严治党不力，一些党员、干部党的观念淡漠、组织涣散、纪律松弛，一些党组织和党员、干部不严格执行党章，漠视政治纪律、无视组织原则。一个时期以来党内发生的种种问题，与管党治党宽松软有密切关系。</w:t>
      </w:r>
      <w:r w:rsidRPr="00295FB4">
        <w:rPr>
          <w:rFonts w:asciiTheme="minorEastAsia" w:eastAsiaTheme="minorEastAsia" w:hAnsiTheme="minorEastAsia"/>
        </w:rPr>
        <w:lastRenderedPageBreak/>
        <w:t>全面从严治党，必须从根本上解决主体责任缺失、监督责任缺位、管党治党宽松软的问题，把强化党内监督作为党的建设重要基础性工程，使监督的制度优势充分释放出来。</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党的十八大以来，我们把全面从严治党紧紧抓在手上，采取一系列新的举措加大管党治党力度，坚持正风肃纪、标本兼治，严明政治纪律和政治规矩，坚决遏制腐败蔓延势头，着力构建不敢腐、不能腐、不想腐的体制机制，层层落实全面从严治党主体责任和监督责任，着力解决党内存在的突出问题，党内政治生活出现许多新气象，党内政治生态明显好转，全党全社会高度认同。</w:t>
      </w:r>
    </w:p>
    <w:p w:rsidR="00735DBB" w:rsidRPr="00295FB4" w:rsidRDefault="00735DBB" w:rsidP="004F3A8B">
      <w:pPr>
        <w:spacing w:line="360" w:lineRule="atLeast"/>
        <w:ind w:firstLineChars="200" w:firstLine="420"/>
        <w:rPr>
          <w:rFonts w:asciiTheme="minorEastAsia" w:eastAsiaTheme="minorEastAsia" w:hAnsiTheme="minorEastAsia"/>
          <w:b/>
          <w:bCs/>
        </w:rPr>
      </w:pPr>
      <w:r w:rsidRPr="00295FB4">
        <w:rPr>
          <w:rFonts w:asciiTheme="minorEastAsia" w:eastAsiaTheme="minorEastAsia" w:hAnsiTheme="minorEastAsia"/>
        </w:rPr>
        <w:t>同时，我们也清醒地看到，虽然党内存在的突出矛盾和问题很多得到了有效解决，但一些问题依然存在，一些问题解决得还不彻底，一些问题还可能再冒出来，必须继续努力，不断从思想上、政治上、组织上、作风上、制度上防范和解决党内存在的突出矛盾和问题。</w:t>
      </w:r>
      <w:r w:rsidRPr="00295FB4">
        <w:rPr>
          <w:rFonts w:asciiTheme="minorEastAsia" w:eastAsiaTheme="minorEastAsia" w:hAnsiTheme="minorEastAsia"/>
          <w:b/>
          <w:bCs/>
        </w:rPr>
        <w:t>特别是要看到，新的历史条件下，国际国内形势发生了很大变化，我们党面临的执政环境和执政条件发生了很大变化，党面临的“四大考验”、“四种危险”是长期的、复杂的、严峻的。要把党内存在的突出矛盾和问题解决好，要有效化解党面临的重大挑战和危险，很重要的一条就是要完善规范、健全制度，扎紧制度的笼子，既使已经发生的突出矛盾和问题得到更加深入有效的解决，又有效防范新的矛盾和问题滋生蔓延、有效防范已经解决的矛盾和问题反弹复发。</w:t>
      </w:r>
    </w:p>
    <w:p w:rsidR="004E4318" w:rsidRDefault="00735DBB" w:rsidP="004E4318">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总之，面对新的形势和任务，制定一个新形势下党内政治生活的若干准则，修订党内监督条例，时机成熟、条件具备，要求迫切，意义重大。</w:t>
      </w:r>
    </w:p>
    <w:p w:rsidR="00735DBB" w:rsidRPr="00295FB4" w:rsidRDefault="00735DBB" w:rsidP="004E4318">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二、关于文件稿起草过程</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今年3月1日，党中央发出《中共中央关于对党的十八届六中全会研究加强和规范党内政治生活问题、修订〈中国共产党党内监督条例（试行）〉征求意见的通知》。文件起草组召开第一次全体会议，文件起草工作正式启动。</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这次征求意见，从反馈的情况看，各地区各部门各方面认为，党中央决定党的十八届六中全会专题研究全面从严治党问题并制定修订相关文件，充分体现了党中央坚定不移推进全面从严治党的坚强决心和历史担当，体现了全党的共同心声，对解决党内存在的突出矛盾和问题、确保党始终成为中国特色社会主义事业的坚强领导核心具有十分重要的意义。</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大家认为，新形势下开展严肃认真的党内政治生活，加强党内监督，既要继承和发扬我们党在长期实践中形成的优良传统和基本规范，又要结合新的形势和任务，在党内政治生活和党内监督的内容范畴、方向目标、原则要求、方法途径等方面与时俱进，推动党内政治生活和党内监督制度化、规范化、程序化。</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大家就新形势下加强和规范党内政治生活、加强党内监督提出了许多很好的意见和建议。文件起草组在起草过程中，充分考虑、认真吸收了大家的意见和建议。</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8个月时间里，文件起草组开展专题调研，广泛征求意见和建议，反复讨论修改。其间，中央政治局常委会召开3次会议、中央政治局召开2次会议分别审议文件稿。8月初，文件征求意见稿下发党内一定范围征求意见，包括征求党内部分老同志意见，还专门听取了民主党派中央、全国工商联负责人和无党派人士意见。</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从反馈的情况看，各地区各部门各方面对准则稿和条例稿给予充分肯定，认为两个文件稿全面贯彻党的十八大和十八届三中、四中、五中全会精神，以党章为根本遵循，深刻总结</w:t>
      </w:r>
      <w:r w:rsidRPr="00295FB4">
        <w:rPr>
          <w:rFonts w:asciiTheme="minorEastAsia" w:eastAsiaTheme="minorEastAsia" w:hAnsiTheme="minorEastAsia"/>
        </w:rPr>
        <w:lastRenderedPageBreak/>
        <w:t>党的建设历史经验，直面当前党内政治生活存在的突出矛盾和问题，围绕严肃党内政治生活提出明确要求，围绕加强党内监督作出具体规定，为新形势下加强和规范党内政治生活、加强党内监督提供了根本遵循。</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大家认为，两个文件稿最鲜明的特点就是继承和创新的有机统一，既深入总结了我们党在加强自身建设方面的经验和教训，继承和发扬了我们党在长期实践中形成的制度规定和优良传统，又全面总结了党的十八大以来党中央推进全面从严治党的生动实践，对全面从严治党的理论和实践创新成果进行了集纳，并深入分析新形势下党的建设面临的新情况新问题，针对当前党内政治生活和党内监督存在的薄弱环节提出了明确措施，形成了新的制度安排，顺应了新形势新任务对严肃党内政治生活、加强党内监督的要求。</w:t>
      </w:r>
    </w:p>
    <w:p w:rsidR="00735DBB" w:rsidRPr="00295FB4" w:rsidRDefault="00735DBB"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b/>
          <w:bCs/>
        </w:rPr>
        <w:t>大家一致认为，坚持党中央集中统一领导，确立和维护党的领导核心，是全党全国各族人民的共同愿望，是推进全面从严治党、提高党的创造力凝聚力战斗力的迫切要求，是保持党和国家事业发展正确方向的根本保证。</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大家还认为，党中央就两个文件稿在党内一定范围征求意见，是充分发扬党内民主、集中全党智慧的体现，是我们党解放思想、实事求是优良作风的体现。文件稿主题鲜明、思路清晰，内容丰富、重点突出，措施有力、务实管用，思想性、指导性、操作性都很强。文件稿经全会审议通过后，对加强和规范党内政治生活、加强党内监督、全面提高党的建设科学化水平，对更好进行具有许多新的历史特点的伟大斗争，实现“两个一百年”奋斗目标、实现中华民族伟大复兴的中国梦，具有重大现实意义和深远历史意义。</w:t>
      </w:r>
    </w:p>
    <w:p w:rsidR="004E4318" w:rsidRDefault="00735DBB" w:rsidP="004E4318">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这次征求意见过程中，各地区各部门各方面对两个文件稿提出了许多好的意见和建议，据统计共提出1955条修改意见，扣除重复意见后为1582条，其中原则性意见354条、具体意见1228条。党中央责成文件起草组认真梳理和研究这些意见和建议。文件起草组对两个文件稿作出重要修改。</w:t>
      </w:r>
    </w:p>
    <w:p w:rsidR="00735DBB" w:rsidRPr="00295FB4" w:rsidRDefault="00735DBB" w:rsidP="004E4318">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三、关于文件稿起草的原则和基本框架</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文件稿起草过程中，文件起草组着力把握以下原则。</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一是继承和发扬党的优良传统和宝贵经验，着力贯彻党的十八大以来党中央提出的新理念新思想新战略，反映党中央推进全面从严治党的新经验新举措，并结合新的实践提出新观点新举措，体现时代性、创新性。突出全面从严治党这个主题，增强党自我净化、自我完善、自我革新、自我提高能力，明确新形势下加强和规范党内政治生活、加强党内监督的方向、目标、原则、任务、举措，以严的要求、严的标准、严的措施推动全党增强从严治党意识、落实管党治党责任。</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二是坚持以党章为根本依据，突出尊崇党章、贯彻党章、维护党章，着力把党章关于党内政治生活和党内监督的要求具体化，把改革开放以来特别是近年来党中央出台的重要文件和党内法规中关于党内政治生活、党内监督的有关规定和要求系统化，推动党内政治生活和党内监督制度化、规范化、程序化。</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三是坚持问题导向，聚焦党内政治生活和党内监督存在的薄弱环节，着力围绕理论、思想、制度构建体系，围绕权力、责任、担当设计制度，推动解决党内政治生活庸俗化、随意化、平淡化和党内监督制度不健全、覆盖不到位、责任不明晰、执行不力等问题。</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四是坚持统筹协调，加强顶层设计和系统谋划，着力处理好新准则、新条例和老准则、</w:t>
      </w:r>
      <w:r w:rsidRPr="00295FB4">
        <w:rPr>
          <w:rFonts w:asciiTheme="minorEastAsia" w:eastAsiaTheme="minorEastAsia" w:hAnsiTheme="minorEastAsia"/>
        </w:rPr>
        <w:lastRenderedPageBreak/>
        <w:t>老条例以及其他党内法规的关系，做到既一脉相承又与时俱进。坚持必要性和可行性相统一，既从政治上对加强和规范党内政治生活、加强党内监督提出原则性要求，又针对问题提出切实可行的措施和办法，不搞面面俱到。</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准则稿分三大板块、12个部分：第一板块是序言，属于总论，阐述党内政治生活的重大作用和历史经验、存在的突出问题、面临的形势任务以及新形势下加强和规范党内政治生活的重要性紧迫性，提出加强和规范党内政治生活的目标要求。</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二板块是分论，是主体部分，围绕坚定理想信念、坚持党的基本路线、坚决维护党中央权威、严明党的政治纪律、保持党同人民群众的血肉联系、坚持民主集中制原则、发扬党内民主和保障党员权利、坚持正确选人用人导向、严格党的组织生活制度、开展批评和自我批评、加强对权力运行的制约和监督、保持清正廉洁的政治本色12个方面分别提出明确要求、作出具体规定。</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三板块是结束语，主要讲加强组织领导和督促检查、高级干部带头示范，确保各项任务落到实处。</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条例稿共8章、47条，也分三大板块：第一章是总则，构成第一板块，列了9条，主要明确立规目的和依据，阐述党内监督指导思想、基本原则、监督内容、监督对象、监督方式以及强化自我监督、构建党内监督体系等重要问题。</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二章至第五章构成第二板块，是条例的主体部分，列了27条，分别就党的中央组织、党委（党组）、党的纪律检查委员会、基层党组织和党员这四类监督主体的监督职责以及相应监督制度作出规定。其中，将党的中央组织的监督单设一章，是对现行条例的突破，体现党中央以身作则、以上率下。</w:t>
      </w:r>
    </w:p>
    <w:p w:rsidR="004E4318" w:rsidRDefault="00735DBB" w:rsidP="004E4318">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六章至第八章构成第三板块，列了11条，分别就党内监督和外部监督相结合、整改和保障、附则等作出规定。条例没有对中央部委和地方党委制定实施细则作出授权规定，体现全党必须一体执行，防止搞变通、打折扣。</w:t>
      </w:r>
    </w:p>
    <w:p w:rsidR="00735DBB" w:rsidRPr="00295FB4" w:rsidRDefault="00735DBB" w:rsidP="004E4318">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四、需要重点说明的两个问题</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一，关于新准则稿和1980年准则的关系。党的十一届三中全会以后，我们党总结党内政治生活正反两方面经验特别是“文化大革命”的惨痛教训，于1980年制定了《关于党内政治生活的若干准则》。这个准则，在“文化大革命”结束后的那个特殊时期，对实现政治上、思想上、组织上、作风上的拨乱反正和全党工作中心的转移，促进党内的团结统一、保证改革开放和社会主义现代化建设顺利进行，发挥了十分重要的作用。</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1980年准则，既对当时党内存在的突出矛盾和问题提出了解决的办法，又对党在长期实践中取得的宝贵经验进行了归纳，是对马克思主义建党理论的丰富发展，具有开创性意义，其主要原则和规定今天依然适用。比如，关于党内政治生活的目标和基本准则，关于坚持党的政治路线和思想路线，关于坚持集体领导、反对个人专断，关于维护党的集中统一、严格遵守党的纪律，关于坚持党性，关于要讲真话、言行一致，关于发扬党内民主、正确对待不同意见，关于保障党员权利不受侵犯，关于接受党和群众的监督、不准搞特权，等等。这些都要继续坚持。</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为什么还要制定一个新准则呢？党中央的考虑是，1980年准则虽然至今仍然具有重要指导意义，但由于这个准则针对的是当时的历史条件和主要矛盾，现在党内出现的一些突出</w:t>
      </w:r>
      <w:r w:rsidRPr="00295FB4">
        <w:rPr>
          <w:rFonts w:asciiTheme="minorEastAsia" w:eastAsiaTheme="minorEastAsia" w:hAnsiTheme="minorEastAsia"/>
        </w:rPr>
        <w:lastRenderedPageBreak/>
        <w:t>矛盾和问题当时尚未遇到，而当时比较突出的一些矛盾和问题现在已经不突出了。党的十八大和修订通过的党章以及党的十八届三中、四中、五中全会对新形势下严肃党内政治生活有关问题作出了明确规定，但比较原则，需要具体化。改革开放以来特别是近年来制定的一系列党内法规和规范性文件，不少涉及规范党内政治生活问题，但比较分散，需要系统化。</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法与时转则治，治与世宜则有功。”新形势下加强和规范党内政治生活，既要坚持过去行之有效的制度和规定，也要结合新的时代特点与时俱进，拿出新的办法和规定。我们制定和颁布新准则，不是要替代1980年准则，而是要在坚持其主要原则和规定的基础上，针对新情况新问题作出新规定。本着这一精神，在文件稿起草过程中，我们重申了1980年准则的主要原则和规定。新老准则相互联系、一脉相承，都是当前和今后一个时期党内政治生活必须遵循的。</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二，关于以高级干部为重点。加强和规范党内政治生活、加强党内监督，是对全党提出的要求，也是全党的共同任务。同时，准则稿、条例稿都强调以高级干部为重点，主要考虑是加强党的建设必须抓好领导干部特别是高级干部，而抓好中央委员会、中央政治局、中央政治局常委会的组成人员是关键。把这部分人抓好了，能够在全党作出表率，很多事情就好办了。因此，加强和规范党内政治生活、加强党内监督，必须首先从这部分人抓起。</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基于这样的考虑，我们在起草两个文件稿过程中，着重把高级干部突出出来。比如，准则稿第一部分就强调，新形势下加强和规范党内政治生活，重点是各级领导机关和领导干部，关键是高级干部特别是中央委员会、中央政治局、中央政治局常务委员会的组成人员，高级干部特别是中央领导层组成人员必须以身作则，模范遵守党章党规，严守党的政治纪律和政治规矩，坚持不忘初心、继续前进，坚持率先垂范、以上率下，为全党全社会作出示范。准则稿中需要对高级干部提出要求的也都作了强调。准则稿结尾时进一步强调，加强和规范党内政治生活，要从中央委员会、中央政治局、中央政治局常务委员会做起。高级干部要清醒认识自己岗位对党和国家的特殊重要性，职位越高越要自觉按照党提出的标准严格要求自己，越要做到党性坚强、党纪严明，做到对党始终忠诚、永不叛党。</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条例稿也对中央层面提出了专门要求。比如，专门就党的中央组织的监督单设一章，强调中央委员会成员必须严格遵守党的政治纪律和政治规矩，发现其他成员有违反党章、破坏党的纪律、危害党的团结统一的行为应当坚决抵制，并及时向党中央报告；中央政治局每年召开民主生活会，进行对照检查和党性分析，研究加强自身建设措施；中央政治局委员应当严格执行中央八项规定，自觉参加双重组织生活会，如实向党中央报告个人重要事项，带头树立良好家风，加强对亲属和身边工作人员的教育和约束；对中央政治局委员的意见，署真实姓名以书面形式或者其他形式向中央政治局常务委员会或中央纪律检查委员会常务委员会反映，等等。</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准则稿最后提出要制定高级干部贯彻落实本准则的实施意见，指导和督促高级干部在遵守和执行党内政治生活准则上作全党表率。这项工作正在进行。</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征求意见过程中，一些地方和单位建议，把准则稿搞成条例那样的体例。我们考虑，准则在党内法规体系中位阶比较高，仅次于党章。这次制定的准则，是一个思想性、政治性、综合性很强的文件，要总结我们党长期以来在开展党内政治生活方面形成的宝贵经验和基本规范，阐明党关于开展严肃认真的党内政治生活的原则和立场，有很多问题需要讲讲道理。</w:t>
      </w:r>
      <w:r w:rsidRPr="00295FB4">
        <w:rPr>
          <w:rFonts w:asciiTheme="minorEastAsia" w:eastAsiaTheme="minorEastAsia" w:hAnsiTheme="minorEastAsia"/>
        </w:rPr>
        <w:lastRenderedPageBreak/>
        <w:t>做到这些，用条例那样的体例是难以容纳的。至于涉及的一些具体规定，有些党内有关法规已经明确了，有些要进一步在今后其他有关法规的制订中贯彻落实。现在的准则稿同1980年准则风格是一致的。 </w:t>
      </w:r>
    </w:p>
    <w:p w:rsidR="00735DBB" w:rsidRPr="00295FB4" w:rsidRDefault="00735DBB" w:rsidP="0049303B">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新华社北京11月2日电） </w:t>
      </w:r>
    </w:p>
    <w:p w:rsidR="00735DBB" w:rsidRPr="00295FB4" w:rsidRDefault="00735DBB" w:rsidP="004F3A8B">
      <w:pPr>
        <w:spacing w:line="360" w:lineRule="atLeast"/>
        <w:ind w:firstLineChars="200" w:firstLine="420"/>
        <w:rPr>
          <w:rFonts w:asciiTheme="minorEastAsia" w:eastAsiaTheme="minorEastAsia" w:hAnsiTheme="minorEastAsia"/>
        </w:rPr>
      </w:pPr>
    </w:p>
    <w:p w:rsidR="00735DBB" w:rsidRPr="00295FB4" w:rsidRDefault="00735DBB"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735DBB" w:rsidRPr="00295FB4" w:rsidRDefault="00735DBB" w:rsidP="0049303B">
      <w:pPr>
        <w:pStyle w:val="1"/>
        <w:spacing w:before="312" w:after="312"/>
      </w:pPr>
      <w:bookmarkStart w:id="114" w:name="_Toc479169680"/>
      <w:r w:rsidRPr="00295FB4">
        <w:rPr>
          <w:rFonts w:hint="eastAsia"/>
        </w:rPr>
        <w:lastRenderedPageBreak/>
        <w:t>习近平会见马来西亚总理纳吉布</w:t>
      </w:r>
      <w:r w:rsidR="0049303B">
        <w:br/>
      </w:r>
      <w:r w:rsidRPr="00295FB4">
        <w:rPr>
          <w:rFonts w:hint="eastAsia"/>
        </w:rPr>
        <w:t>（</w:t>
      </w:r>
      <w:r w:rsidRPr="00295FB4">
        <w:t>2016</w:t>
      </w:r>
      <w:r w:rsidRPr="00295FB4">
        <w:t>年</w:t>
      </w:r>
      <w:r w:rsidRPr="00295FB4">
        <w:t>11</w:t>
      </w:r>
      <w:r w:rsidRPr="00295FB4">
        <w:t>月</w:t>
      </w:r>
      <w:r w:rsidRPr="00295FB4">
        <w:t>0</w:t>
      </w:r>
      <w:r w:rsidRPr="00295FB4">
        <w:rPr>
          <w:rFonts w:hint="eastAsia"/>
        </w:rPr>
        <w:t>3</w:t>
      </w:r>
      <w:r w:rsidRPr="00295FB4">
        <w:t>日</w:t>
      </w:r>
      <w:r w:rsidRPr="00295FB4">
        <w:rPr>
          <w:rFonts w:hint="eastAsia"/>
        </w:rPr>
        <w:t>）</w:t>
      </w:r>
      <w:bookmarkEnd w:id="114"/>
    </w:p>
    <w:p w:rsidR="00735DBB" w:rsidRPr="00295FB4" w:rsidRDefault="00295FB4" w:rsidP="0049303B">
      <w:pPr>
        <w:pStyle w:val="2"/>
        <w:spacing w:before="156" w:after="156"/>
      </w:pPr>
      <w:r>
        <w:t>《人民日报》（</w:t>
      </w:r>
      <w:r w:rsidR="00735DBB" w:rsidRPr="00295FB4">
        <w:t>2016</w:t>
      </w:r>
      <w:r w:rsidR="00735DBB" w:rsidRPr="00295FB4">
        <w:t>年</w:t>
      </w:r>
      <w:r w:rsidR="00735DBB" w:rsidRPr="00295FB4">
        <w:t>11</w:t>
      </w:r>
      <w:r w:rsidR="00735DBB" w:rsidRPr="00295FB4">
        <w:t>月</w:t>
      </w:r>
      <w:r w:rsidR="00735DBB" w:rsidRPr="00295FB4">
        <w:t>04</w:t>
      </w:r>
      <w:r w:rsidR="00735DBB" w:rsidRPr="00295FB4">
        <w:t>日）</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北京11月3日电</w:t>
      </w:r>
      <w:r w:rsidR="00295FB4">
        <w:rPr>
          <w:rFonts w:asciiTheme="minorEastAsia" w:eastAsiaTheme="minorEastAsia" w:hAnsiTheme="minorEastAsia"/>
        </w:rPr>
        <w:t xml:space="preserve">  </w:t>
      </w:r>
      <w:r w:rsidRPr="00295FB4">
        <w:rPr>
          <w:rFonts w:asciiTheme="minorEastAsia" w:eastAsiaTheme="minorEastAsia" w:hAnsiTheme="minorEastAsia"/>
        </w:rPr>
        <w:t>（记者杜一菲）国家主席习近平3日在钓鱼台国宾馆会见马来西亚总理纳吉布。</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中马是隔海相望的近邻。两国建交42年来双边关系得以长足发展，得益于双方坚持相互尊重、彼此信任的相处之道，坚持平等互利、互助共赢的合作方针，坚持密切沟通、互谅互让的合作方式。深化中马睦邻友好合作符合双方根本和长远利益。中方愿同马方一道努力，不断充实两国全面战略伙伴关系内涵，深化各领域务实合作，更好造福两国人民。</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中马应该保持经常性高层交往，深化政治互信，牢牢把握中马关系发展主流和大方向，继续在彼此关切的重大问题上相互理解和支持。双方要加强发展战略对接，为深化经贸合作打下坚实基础。中方欢迎马方积极参与“一带一路”合作，愿同马方共同推进21世纪海上丝绸之路建设，深化在基础设施、能源、科技、农业、金融等领域的合作，稳步推进大项目合作，加强地方层面交流与合作，扩大地区互联互通成果。双方要继续深化反恐、打击跨国犯罪等执法安全领域合作，维护本地区和平安宁。双方应该加强教育、文化、医疗、媒体等领域交流合作，进一步增进两国人民的相互理解和友好感情。</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纳吉布祝贺中国共产党十八届六中全会成功召开，祝贺中国经济社会发展成就，强调实践证明中方选择的中国特色社会主义发展模式是正确的。纳吉布表示，马中是友好邻居和可信赖的朋友。当前马中互信加深，基于全面战略伙伴关系的多元化合作蓬勃发展，双边关系达到历史最高水平。马方高兴地看到，中方“一带一路”倡议得到广泛响应，取得积极成果，愿同中方加强“一带一路”框架下经贸投资、交通运输、港口建设等合作，密切人文交流。马方致力于推进中国—东盟关系。</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国务委员王勇等参加会见。</w:t>
      </w:r>
    </w:p>
    <w:p w:rsidR="00735DBB" w:rsidRPr="00295FB4" w:rsidRDefault="00735DBB"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735DBB" w:rsidRPr="00295FB4" w:rsidRDefault="00735DBB" w:rsidP="00972306">
      <w:pPr>
        <w:pStyle w:val="1"/>
        <w:spacing w:before="312" w:after="312"/>
      </w:pPr>
      <w:bookmarkStart w:id="115" w:name="_Toc479169681"/>
      <w:r w:rsidRPr="00295FB4">
        <w:lastRenderedPageBreak/>
        <w:t>习近平总书记作出重要指示</w:t>
      </w:r>
      <w:r w:rsidRPr="00295FB4">
        <w:rPr>
          <w:rFonts w:hint="eastAsia"/>
        </w:rPr>
        <w:t>学习贯彻党的十八届六中全会精神中央宣讲团动员会在京召开</w:t>
      </w:r>
      <w:r w:rsidR="00972306">
        <w:br/>
      </w:r>
      <w:r w:rsidRPr="00295FB4">
        <w:rPr>
          <w:rFonts w:hint="eastAsia"/>
        </w:rPr>
        <w:t>（</w:t>
      </w:r>
      <w:r w:rsidRPr="00295FB4">
        <w:t>2016</w:t>
      </w:r>
      <w:r w:rsidRPr="00295FB4">
        <w:t>年</w:t>
      </w:r>
      <w:r w:rsidRPr="00295FB4">
        <w:t>11</w:t>
      </w:r>
      <w:r w:rsidRPr="00295FB4">
        <w:t>月</w:t>
      </w:r>
      <w:r w:rsidRPr="00295FB4">
        <w:t>0</w:t>
      </w:r>
      <w:r w:rsidRPr="00295FB4">
        <w:rPr>
          <w:rFonts w:hint="eastAsia"/>
        </w:rPr>
        <w:t>3</w:t>
      </w:r>
      <w:r w:rsidRPr="00295FB4">
        <w:t>日</w:t>
      </w:r>
      <w:r w:rsidRPr="00295FB4">
        <w:rPr>
          <w:rFonts w:hint="eastAsia"/>
        </w:rPr>
        <w:t>）</w:t>
      </w:r>
      <w:bookmarkEnd w:id="115"/>
    </w:p>
    <w:p w:rsidR="00735DBB" w:rsidRPr="00295FB4" w:rsidRDefault="00295FB4" w:rsidP="00972306">
      <w:pPr>
        <w:pStyle w:val="2"/>
        <w:spacing w:before="156" w:after="156"/>
      </w:pPr>
      <w:r>
        <w:t>《人民日报》（</w:t>
      </w:r>
      <w:r w:rsidR="00735DBB" w:rsidRPr="00295FB4">
        <w:t>2016</w:t>
      </w:r>
      <w:r w:rsidR="00735DBB" w:rsidRPr="00295FB4">
        <w:t>年</w:t>
      </w:r>
      <w:r w:rsidR="00735DBB" w:rsidRPr="00295FB4">
        <w:t>11</w:t>
      </w:r>
      <w:r w:rsidR="00735DBB" w:rsidRPr="00295FB4">
        <w:t>月</w:t>
      </w:r>
      <w:r w:rsidR="00735DBB" w:rsidRPr="00295FB4">
        <w:t>03</w:t>
      </w:r>
      <w:r w:rsidR="00735DBB" w:rsidRPr="00295FB4">
        <w:t>日）</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北京11月2日电 （记者徐隽）学习贯彻党的十八届六中全会精神中央宣讲团动员会2日在京召开，中共中央总书记习近平对做好宣讲工作作出重要指示。他强调，由党中央组织开展集中宣讲，是推动我们党的理论和路线方针政策深入基层、深入群众、深入人心的重要工作方法，要坚持把这个方法用好。学习宣传贯彻六中全会精神，要突出全面从严治党这个主题，联系实际学深悟透，把握精髓要义，讲究宣讲艺术，回应广大党员、干部、群众关切，把新形势下加强和规范党内政治生活、加强党内监督的必要性和重要性讲清楚，把全会提出的重大理论观点和重大举措讲清楚，把全会对全党特别是领导干部提出的要求讲清楚。一言以蔽之，就是要把怎么看、怎么学、怎么做讲清楚。</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宣讲要增强针对性和实效性、扩大覆盖面和影响力，着力引导广大党员、干部、群众把思想和行动统一到全会精神和党中央要求上来，以党要管党、从严治党为重点，推动党的建设新的伟大工程不断开创新局面，确保我们党更加有力地团结带领全国各族人民夺取伟大斗争新胜利、开创伟大事业新局面。</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常委、中央书记处书记刘云山出席会议并讲话，强调要认真贯彻习近平总书记重要指示精神，精心组织党的十八届六中全会精神宣讲活动，推动兴起学习宣传贯彻全会精神热潮，把干部群众的思想和行动统一到党中央决策部署上来。</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刘云山指出，党的十八届六中全会是着眼协调推进“四个全面”战略布局、专题研究部署全面从严治党的一次重要会议，深入学习宣传贯彻全会精神是全党全国的重大政治任务。要围绕全会通过的准则和条例，围绕习近平总书记重要讲话，全面准确深入宣讲全会精神，把推进全面从严治党的重要性紧迫性讲清楚，把加强和规范党内政治生活、加强党内监督的主要内容和基本精神讲清楚，把领导干部特别是高级干部以上率下的标准和要求讲清楚，引导广大党员坚持严字当头，突出问题导向，发扬自我革命精神，推动全面从严治党向纵深发展。</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刘云山指出，全会明确习近平总书记是党中央的核心、全党的核心，这是全党全国各族人民的共同心愿，是党和国家根本利益所在。要通过深入宣讲，引导全党同志进一步增强“四个意识”特别是核心意识、看齐意识，坚定维护以习近平同志为核心的党中央权威，自觉在思想上政治上行动上同以习近平同志为核心的党中央保持高度一致，更加扎实地把党中央的各项决策部署落到实处。</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刘云山强调，中央宣讲团的同志要以高度的政治责任感做好宣讲工作。要深入领会全会精神，吃透精髓要义，全面准确解读。要注重解疑释惑，加强互动交流，有针对性回应干部群众关切，增强宣讲效果。各级党委和宣传部门要统筹抓好全会精神学习宣传贯彻工作，广泛开展面向基层的宣讲活动，推动全会精神深入人心。</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lastRenderedPageBreak/>
        <w:t>中共中央政治局委员、中宣部部长刘奇葆主持会议并传达了习近平的重要指示，中共中央政治局委员、国务院副总理刘延东出席会议。</w:t>
      </w:r>
    </w:p>
    <w:p w:rsidR="00735DBB" w:rsidRPr="00295FB4" w:rsidRDefault="00735DB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央宣传思想工作领导小组成员、中央宣讲团成员、中央宣传文化单位主要负责同志参加会议。中宣部举办的省区市党委宣传部、讲师团学习贯彻党的十八届六中全会精神研讨班成员列席会议。</w:t>
      </w:r>
    </w:p>
    <w:p w:rsidR="00735DBB" w:rsidRPr="00295FB4" w:rsidRDefault="00735DBB" w:rsidP="004F3A8B">
      <w:pPr>
        <w:spacing w:line="360" w:lineRule="atLeast"/>
        <w:ind w:firstLineChars="200" w:firstLine="420"/>
        <w:rPr>
          <w:rFonts w:asciiTheme="minorEastAsia" w:eastAsiaTheme="minorEastAsia" w:hAnsiTheme="minorEastAsia"/>
        </w:rPr>
      </w:pPr>
    </w:p>
    <w:p w:rsidR="00735DBB" w:rsidRPr="00295FB4" w:rsidRDefault="00735DBB"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C17ADD" w:rsidRPr="00295FB4" w:rsidRDefault="00C17ADD" w:rsidP="00972306">
      <w:pPr>
        <w:pStyle w:val="1"/>
        <w:spacing w:before="312" w:after="312"/>
      </w:pPr>
      <w:bookmarkStart w:id="116" w:name="_Toc479169682"/>
      <w:r w:rsidRPr="00295FB4">
        <w:rPr>
          <w:rFonts w:hint="eastAsia"/>
        </w:rPr>
        <w:lastRenderedPageBreak/>
        <w:t>习近平就气候变化巴黎协定正式生效</w:t>
      </w:r>
      <w:r w:rsidR="00972306">
        <w:br/>
      </w:r>
      <w:r w:rsidRPr="00295FB4">
        <w:rPr>
          <w:rFonts w:hint="eastAsia"/>
        </w:rPr>
        <w:t>致信联合国秘书长潘基文</w:t>
      </w:r>
      <w:r w:rsidR="00972306">
        <w:br/>
      </w:r>
      <w:r w:rsidRPr="00295FB4">
        <w:rPr>
          <w:rFonts w:hint="eastAsia"/>
        </w:rPr>
        <w:t>（</w:t>
      </w:r>
      <w:r w:rsidRPr="00295FB4">
        <w:t>2016</w:t>
      </w:r>
      <w:r w:rsidRPr="00295FB4">
        <w:t>年</w:t>
      </w:r>
      <w:r w:rsidRPr="00295FB4">
        <w:t>11</w:t>
      </w:r>
      <w:r w:rsidRPr="00295FB4">
        <w:t>月</w:t>
      </w:r>
      <w:r w:rsidRPr="00295FB4">
        <w:t>0</w:t>
      </w:r>
      <w:r w:rsidRPr="00295FB4">
        <w:rPr>
          <w:rFonts w:hint="eastAsia"/>
        </w:rPr>
        <w:t>4</w:t>
      </w:r>
      <w:r w:rsidRPr="00295FB4">
        <w:t>日</w:t>
      </w:r>
      <w:r w:rsidRPr="00295FB4">
        <w:rPr>
          <w:rFonts w:hint="eastAsia"/>
        </w:rPr>
        <w:t>）</w:t>
      </w:r>
      <w:bookmarkEnd w:id="116"/>
    </w:p>
    <w:p w:rsidR="00C17ADD" w:rsidRPr="00295FB4" w:rsidRDefault="00295FB4" w:rsidP="00972306">
      <w:pPr>
        <w:pStyle w:val="2"/>
        <w:spacing w:before="156" w:after="156"/>
      </w:pPr>
      <w:r>
        <w:t>《人民日报》（</w:t>
      </w:r>
      <w:bookmarkStart w:id="117" w:name="OLE_LINK1"/>
      <w:bookmarkStart w:id="118" w:name="OLE_LINK2"/>
      <w:r w:rsidR="00C17ADD" w:rsidRPr="00295FB4">
        <w:t>2016</w:t>
      </w:r>
      <w:r w:rsidR="00C17ADD" w:rsidRPr="00295FB4">
        <w:t>年</w:t>
      </w:r>
      <w:r w:rsidR="00C17ADD" w:rsidRPr="00295FB4">
        <w:t>11</w:t>
      </w:r>
      <w:r w:rsidR="00C17ADD" w:rsidRPr="00295FB4">
        <w:t>月</w:t>
      </w:r>
      <w:r w:rsidR="00C17ADD" w:rsidRPr="00295FB4">
        <w:t>05</w:t>
      </w:r>
      <w:r w:rsidR="00C17ADD" w:rsidRPr="00295FB4">
        <w:t>日</w:t>
      </w:r>
      <w:bookmarkEnd w:id="117"/>
      <w:bookmarkEnd w:id="118"/>
      <w:r w:rsidR="00C17ADD" w:rsidRPr="00295FB4">
        <w:t>）</w:t>
      </w:r>
    </w:p>
    <w:p w:rsidR="00C17ADD" w:rsidRPr="00295FB4" w:rsidRDefault="00C17AD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1月4日电 11月4日，国家主席习近平致信联合国秘书长潘基文，对气候变化《巴黎协定》正式生效表示祝贺。</w:t>
      </w:r>
    </w:p>
    <w:p w:rsidR="00C17ADD" w:rsidRPr="00295FB4" w:rsidRDefault="00C17AD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在各方共同努力下，《巴黎协定》于11月4日正式生效，成为历史上批约生效最快的国际条约之一。中方对此表示衷心的祝贺。</w:t>
      </w:r>
    </w:p>
    <w:p w:rsidR="00C17ADD" w:rsidRPr="00295FB4" w:rsidRDefault="00C17AD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自2015年12月《巴黎协定》达成以来，国际社会致力于推动协定尽快生效。中国于今年4月22日《巴黎协定》开放签署首日签署协定，并于9月3日批准协定。作为主席国，中国推动二十国集团首次发表关于气候变化问题的主席声明，为推动签署《巴黎协定》提供政治支持。</w:t>
      </w:r>
    </w:p>
    <w:p w:rsidR="00C17ADD" w:rsidRPr="00295FB4" w:rsidRDefault="00C17AD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巴黎协定》开启了全球合作应对气候变化新阶段。中国坚持创新、协调、绿色、开放、共享的发展理念，将大力推进绿色低碳循环发展，采取有力行动应对气候变化。中方对下阶段全球气候治理进程充满信心，愿同各方加强沟通合作，为构建合作共赢、公正合理的全球气候治理机制作出贡献。</w:t>
      </w:r>
    </w:p>
    <w:p w:rsidR="00C17ADD" w:rsidRPr="00295FB4" w:rsidRDefault="00C17ADD" w:rsidP="004F3A8B">
      <w:pPr>
        <w:spacing w:line="360" w:lineRule="atLeast"/>
        <w:ind w:firstLineChars="200" w:firstLine="420"/>
        <w:rPr>
          <w:rFonts w:asciiTheme="minorEastAsia" w:eastAsiaTheme="minorEastAsia" w:hAnsiTheme="minorEastAsia"/>
        </w:rPr>
      </w:pPr>
    </w:p>
    <w:p w:rsidR="00843413" w:rsidRPr="00295FB4" w:rsidRDefault="00843413"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843413" w:rsidRPr="00295FB4" w:rsidRDefault="00843413" w:rsidP="00972306">
      <w:pPr>
        <w:pStyle w:val="1"/>
        <w:spacing w:before="312" w:after="312"/>
      </w:pPr>
      <w:bookmarkStart w:id="119" w:name="_Toc479169683"/>
      <w:r w:rsidRPr="00295FB4">
        <w:rPr>
          <w:rFonts w:hint="eastAsia"/>
        </w:rPr>
        <w:lastRenderedPageBreak/>
        <w:t>习近平致信祝贺新华社建社</w:t>
      </w:r>
      <w:r w:rsidRPr="00295FB4">
        <w:rPr>
          <w:rFonts w:hint="eastAsia"/>
        </w:rPr>
        <w:t>85</w:t>
      </w:r>
      <w:r w:rsidRPr="00295FB4">
        <w:rPr>
          <w:rFonts w:hint="eastAsia"/>
        </w:rPr>
        <w:t>周年</w:t>
      </w:r>
      <w:r w:rsidR="00972306">
        <w:br/>
      </w:r>
      <w:r w:rsidRPr="00295FB4">
        <w:rPr>
          <w:rFonts w:hint="eastAsia"/>
        </w:rPr>
        <w:t>（</w:t>
      </w:r>
      <w:r w:rsidRPr="00295FB4">
        <w:rPr>
          <w:rFonts w:hint="eastAsia"/>
        </w:rPr>
        <w:t>2016</w:t>
      </w:r>
      <w:r w:rsidRPr="00295FB4">
        <w:rPr>
          <w:rFonts w:hint="eastAsia"/>
        </w:rPr>
        <w:t>年</w:t>
      </w:r>
      <w:r w:rsidRPr="00295FB4">
        <w:rPr>
          <w:rFonts w:hint="eastAsia"/>
        </w:rPr>
        <w:t>11</w:t>
      </w:r>
      <w:r w:rsidRPr="00295FB4">
        <w:rPr>
          <w:rFonts w:hint="eastAsia"/>
        </w:rPr>
        <w:t>月</w:t>
      </w:r>
      <w:r w:rsidRPr="00295FB4">
        <w:rPr>
          <w:rFonts w:hint="eastAsia"/>
        </w:rPr>
        <w:t>05</w:t>
      </w:r>
      <w:r w:rsidRPr="00295FB4">
        <w:rPr>
          <w:rFonts w:hint="eastAsia"/>
        </w:rPr>
        <w:t>日）</w:t>
      </w:r>
      <w:bookmarkEnd w:id="119"/>
    </w:p>
    <w:p w:rsidR="00843413" w:rsidRPr="00295FB4" w:rsidRDefault="00295FB4" w:rsidP="00972306">
      <w:pPr>
        <w:pStyle w:val="2"/>
        <w:spacing w:before="156" w:after="156"/>
      </w:pPr>
      <w:r>
        <w:rPr>
          <w:rFonts w:hint="eastAsia"/>
        </w:rPr>
        <w:t>《人民日报》（</w:t>
      </w:r>
      <w:r w:rsidR="00843413" w:rsidRPr="00295FB4">
        <w:rPr>
          <w:rFonts w:hint="eastAsia"/>
        </w:rPr>
        <w:t>2016</w:t>
      </w:r>
      <w:r w:rsidR="00843413" w:rsidRPr="00295FB4">
        <w:rPr>
          <w:rFonts w:hint="eastAsia"/>
        </w:rPr>
        <w:t>年</w:t>
      </w:r>
      <w:r w:rsidR="00843413" w:rsidRPr="00295FB4">
        <w:rPr>
          <w:rFonts w:hint="eastAsia"/>
        </w:rPr>
        <w:t>11</w:t>
      </w:r>
      <w:r w:rsidR="00843413" w:rsidRPr="00295FB4">
        <w:rPr>
          <w:rFonts w:hint="eastAsia"/>
        </w:rPr>
        <w:t>月</w:t>
      </w:r>
      <w:r w:rsidR="00843413" w:rsidRPr="00295FB4">
        <w:rPr>
          <w:rFonts w:hint="eastAsia"/>
        </w:rPr>
        <w:t>06</w:t>
      </w:r>
      <w:r w:rsidR="00843413" w:rsidRPr="00295FB4">
        <w:rPr>
          <w:rFonts w:hint="eastAsia"/>
        </w:rPr>
        <w:t>日）</w:t>
      </w:r>
    </w:p>
    <w:p w:rsidR="00843413" w:rsidRPr="00295FB4" w:rsidRDefault="00843413" w:rsidP="004F3A8B">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hint="eastAsia"/>
          <w:b/>
        </w:rPr>
        <w:t>习近平致新华社建社85周年的贺信</w:t>
      </w:r>
    </w:p>
    <w:p w:rsidR="00843413" w:rsidRPr="00295FB4" w:rsidRDefault="0084341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值此新华社建社85周年之际，我代表党中央，向新华社全体同志致以热烈的祝贺！</w:t>
      </w:r>
    </w:p>
    <w:p w:rsidR="00843413" w:rsidRPr="00295FB4" w:rsidRDefault="0084341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是我们党创办和领导的新闻舆论机构，是党的新闻舆论工作重镇。85年来，新华社坚持党指引的方向，坚持党性原则，坚持政治家办社，与人民同呼吸、与时代共进步，宣传党的主张，反映群众呼声，为我们党团结带领全国各族人民不断取得革命、建设、改革重大胜利作出了重要贡献。</w:t>
      </w:r>
    </w:p>
    <w:p w:rsidR="00843413" w:rsidRPr="00295FB4" w:rsidRDefault="0084341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形势下，新华社要不忘初心、继续前进，坚定不移跟党走，牢牢把握正确政治方向和舆论导向，传承红色基因，弘扬优良传统，锐意改革创新，加快融合发展，扩大对外交流，加快建设国际一流的新型世界性通讯社，更好服务于党和国家工作大局，更好服务于广大人民群众，不负党和人民重托。</w:t>
      </w:r>
    </w:p>
    <w:p w:rsidR="00843413" w:rsidRPr="00295FB4" w:rsidRDefault="00843413" w:rsidP="00B11FC8">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hint="eastAsia"/>
        </w:rPr>
        <w:t>习近平 </w:t>
      </w:r>
    </w:p>
    <w:p w:rsidR="00843413" w:rsidRPr="00295FB4" w:rsidRDefault="00843413" w:rsidP="00B11FC8">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hint="eastAsia"/>
        </w:rPr>
        <w:t>2016年11月5日 </w:t>
      </w:r>
    </w:p>
    <w:p w:rsidR="00843413" w:rsidRPr="00295FB4" w:rsidRDefault="00843413" w:rsidP="00B11FC8">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hint="eastAsia"/>
        </w:rPr>
        <w:t>（新华社北京11月5日电） </w:t>
      </w:r>
    </w:p>
    <w:p w:rsidR="00843413" w:rsidRPr="00295FB4" w:rsidRDefault="0084341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11月5日电 在新华社建社85周年之际，中共中央总书记、国家主席、中央军委主席习近平发来贺信，代表党中央向新华社全体同志致以热烈的祝贺。</w:t>
      </w:r>
    </w:p>
    <w:p w:rsidR="00843413" w:rsidRPr="00295FB4" w:rsidRDefault="0084341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贺信中指出，新华社是我们党创办和领导的新闻舆论机构，是党的新闻舆论工作重镇。85年来，新华社坚持党指引的方向，坚持党性原则，坚持政治家办社，与人民同呼吸、与时代共进步，宣传党的主张，反映群众呼声，为我们党团结带领全国各族人民不断取得革命、建设、改革重大胜利作出了重要贡献。</w:t>
      </w:r>
    </w:p>
    <w:p w:rsidR="00843413" w:rsidRPr="00295FB4" w:rsidRDefault="0084341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新形势下，新华社要不忘初心、继续前进，坚定不移跟党走，牢牢把握正确政治方向和舆论导向，传承红色基因，弘扬优良传统，锐意改革创新，加快融合发展，扩大对外交流，加快建设国际一流的新型世界性通讯社，更好服务于党和国家工作大局，更好服务于广大人民群众，不负党和人民重托。（贺信全文另发）</w:t>
      </w:r>
    </w:p>
    <w:p w:rsidR="00843413" w:rsidRPr="00295FB4" w:rsidRDefault="0084341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5日上午，新华社建社85周年纪念大会在京举行。会上宣读了习近平的贺信，新华社老同志、职工和青年同志代表先后发言。</w:t>
      </w:r>
    </w:p>
    <w:p w:rsidR="00843413" w:rsidRPr="00295FB4" w:rsidRDefault="0084341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1931年11月7日，新华社的前身红色中华通讯社在瑞金成立，1937年1月在延安改名为新华社。1949年新中国成立后，新华社成为国家通讯社。经过85年的发展，新华社现拥有32个国内分社和180个驻外分社，用户遍布全球200多个国家和地区。</w:t>
      </w:r>
    </w:p>
    <w:p w:rsidR="00843413" w:rsidRPr="00295FB4" w:rsidRDefault="00843413" w:rsidP="004F3A8B">
      <w:pPr>
        <w:spacing w:line="360" w:lineRule="atLeast"/>
        <w:ind w:firstLineChars="200" w:firstLine="420"/>
        <w:rPr>
          <w:rFonts w:asciiTheme="minorEastAsia" w:eastAsiaTheme="minorEastAsia" w:hAnsiTheme="minorEastAsia"/>
        </w:rPr>
      </w:pPr>
    </w:p>
    <w:p w:rsidR="00843413" w:rsidRPr="00295FB4" w:rsidRDefault="00843413"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843413" w:rsidRPr="00295FB4" w:rsidRDefault="00843413" w:rsidP="00B11FC8">
      <w:pPr>
        <w:pStyle w:val="1"/>
        <w:spacing w:before="312" w:after="312"/>
      </w:pPr>
      <w:bookmarkStart w:id="120" w:name="_Toc479169684"/>
      <w:r w:rsidRPr="00B11FC8">
        <w:rPr>
          <w:spacing w:val="-8"/>
        </w:rPr>
        <w:lastRenderedPageBreak/>
        <w:t>习近平在会见中国记协第九届理事会全体代表和中国新闻奖长江韬奋奖获奖者代表时强调</w:t>
      </w:r>
      <w:r w:rsidRPr="00B11FC8">
        <w:rPr>
          <w:rFonts w:hint="eastAsia"/>
          <w:spacing w:val="-8"/>
        </w:rPr>
        <w:t>做党和人民信赖的新闻工作者</w:t>
      </w:r>
      <w:r w:rsidR="00B11FC8">
        <w:br/>
      </w:r>
      <w:r w:rsidRPr="00295FB4">
        <w:rPr>
          <w:rFonts w:hint="eastAsia"/>
        </w:rPr>
        <w:t>（</w:t>
      </w:r>
      <w:r w:rsidRPr="00295FB4">
        <w:rPr>
          <w:rFonts w:hint="eastAsia"/>
        </w:rPr>
        <w:t>2016</w:t>
      </w:r>
      <w:r w:rsidRPr="00295FB4">
        <w:rPr>
          <w:rFonts w:hint="eastAsia"/>
        </w:rPr>
        <w:t>年</w:t>
      </w:r>
      <w:r w:rsidRPr="00295FB4">
        <w:rPr>
          <w:rFonts w:hint="eastAsia"/>
        </w:rPr>
        <w:t>11</w:t>
      </w:r>
      <w:r w:rsidRPr="00295FB4">
        <w:rPr>
          <w:rFonts w:hint="eastAsia"/>
        </w:rPr>
        <w:t>月</w:t>
      </w:r>
      <w:r w:rsidRPr="00295FB4">
        <w:rPr>
          <w:rFonts w:hint="eastAsia"/>
        </w:rPr>
        <w:t>07</w:t>
      </w:r>
      <w:r w:rsidRPr="00295FB4">
        <w:rPr>
          <w:rFonts w:hint="eastAsia"/>
        </w:rPr>
        <w:t>日）</w:t>
      </w:r>
      <w:bookmarkEnd w:id="120"/>
    </w:p>
    <w:p w:rsidR="00843413" w:rsidRPr="00295FB4" w:rsidRDefault="00295FB4" w:rsidP="00B11FC8">
      <w:pPr>
        <w:pStyle w:val="2"/>
        <w:spacing w:before="156" w:after="156"/>
      </w:pPr>
      <w:r>
        <w:rPr>
          <w:rFonts w:hint="eastAsia"/>
        </w:rPr>
        <w:t>《人民日报》（</w:t>
      </w:r>
      <w:r w:rsidR="00843413" w:rsidRPr="00295FB4">
        <w:rPr>
          <w:rFonts w:hint="eastAsia"/>
        </w:rPr>
        <w:t>2016</w:t>
      </w:r>
      <w:r w:rsidR="00843413" w:rsidRPr="00295FB4">
        <w:rPr>
          <w:rFonts w:hint="eastAsia"/>
        </w:rPr>
        <w:t>年</w:t>
      </w:r>
      <w:r w:rsidR="00843413" w:rsidRPr="00295FB4">
        <w:rPr>
          <w:rFonts w:hint="eastAsia"/>
        </w:rPr>
        <w:t>11</w:t>
      </w:r>
      <w:r w:rsidR="00843413" w:rsidRPr="00295FB4">
        <w:rPr>
          <w:rFonts w:hint="eastAsia"/>
        </w:rPr>
        <w:t>月</w:t>
      </w:r>
      <w:r w:rsidR="00843413" w:rsidRPr="00295FB4">
        <w:rPr>
          <w:rFonts w:hint="eastAsia"/>
        </w:rPr>
        <w:t>08</w:t>
      </w:r>
      <w:r w:rsidR="00843413" w:rsidRPr="00295FB4">
        <w:rPr>
          <w:rFonts w:hint="eastAsia"/>
        </w:rPr>
        <w:t>日）</w:t>
      </w:r>
    </w:p>
    <w:p w:rsidR="00843413" w:rsidRPr="00295FB4" w:rsidRDefault="0084341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11月7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张烁）在第十七个中国记者节到来之际，中华全国新闻工作者协会第九届理事会第一次会议暨中国新闻奖、长江韬奋奖颁奖会7日在京举行。中共中央总书记、国家主席、中央军委主席习近平亲切会见理事会全体代表和获奖者代表，并发表重要讲话。他强调，做好党的新闻舆论工作，营造良好舆论环境，是治国理政、定国安邦的大事。党中央高度重视新闻舆论工作，对做好党的新闻舆论工作提出了明确要求，大家要抓好落实，把中央主要媒体和各级媒体越办越好，为党和人民作出更大贡献，做党和人民信赖的新闻工作者。</w:t>
      </w:r>
    </w:p>
    <w:p w:rsidR="00843413" w:rsidRPr="00295FB4" w:rsidRDefault="0084341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常委、中央书记处书记刘云山参加会见。</w:t>
      </w:r>
    </w:p>
    <w:p w:rsidR="00843413" w:rsidRPr="00295FB4" w:rsidRDefault="0084341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上午9时30分，习近平等来到人民大会堂金色大厅，同代表们亲切握手，并合影留念。</w:t>
      </w:r>
    </w:p>
    <w:p w:rsidR="00843413" w:rsidRPr="00295FB4" w:rsidRDefault="0084341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热烈的掌声中，习近平发表重要讲话，代表党中央，向理事会的召开表示热烈的祝贺，向各位代表和全国广大新闻工作者致以诚挚的问候，希望这次会议开成团结奋进的会议、继往开来的会议，进一步统一思想、提高认识、推进工作。</w:t>
      </w:r>
    </w:p>
    <w:p w:rsidR="00843413" w:rsidRPr="00295FB4" w:rsidRDefault="0084341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党的新闻舆论工作是党的工作的重要组成部分。在革命建设改革各个历史时期，新闻舆论战线与党和人民同呼吸、与时代共进步，积极宣传党的主张、深入反映群众呼声、主动开展决策调研，发挥了十分重要的作用。</w:t>
      </w:r>
    </w:p>
    <w:p w:rsidR="00843413" w:rsidRPr="00295FB4" w:rsidRDefault="0084341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党的十八大以来，新闻舆论战线认真贯彻党中央的决策部署和工作要求，突出宣传党的十八大和十八届三中、四中、五中、六中全会精神，全面反映推进“五位一体”总体布局和“四个全面”战略布局的进展成效，深入宣传广大干部群众团结奋斗的精神风貌，唱响了主旋律，传播了正能量，有力激发了全党全国各族人民团结奋斗的信心和力量。广大新闻工作者牢记职责、奋发有为，用智慧、汗水乃至生命为党的新闻舆论工作作出了重大贡献。实践证明，我们的新闻工作队伍是一支可靠的、高素质的、能打硬仗的队伍，同志们工作很辛苦、很有成效，党和人民感谢你们。</w:t>
      </w:r>
    </w:p>
    <w:p w:rsidR="00843413" w:rsidRPr="00295FB4" w:rsidRDefault="0084341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对广大新闻记者提出4点希望。一是要坚持正确政治方向，同党中央保持高度一致，坚持马克思主义新闻观，坚守党和人民立场，坚持中国特色社会主义，做政治坚定的新闻工作者。二是要坚持正确舆论导向，深入宣传党的理论和路线方针政策，深入宣传全国各族人民为实现“两个一百年”奋斗目标、实现中华民族伟大复兴中国梦进行的奋斗和取得的成就，弘扬主旋律，释放正能量，做引领时代的新闻工作者。三是要坚持正确新闻志向，提高业务水平，勇于改进创新，不断自我提高、自我完善，做业务精湛的新闻工作者。四是要坚持正确工作取向，以人民为中心，心系人民、讴歌人民，发扬职业精神，恪守职业道德，勤奋工作、甘于奉献，做作风优良的新闻工作者。一句话，就是要做党和人民信赖的新闻工作者。</w:t>
      </w:r>
    </w:p>
    <w:p w:rsidR="00843413" w:rsidRPr="00295FB4" w:rsidRDefault="0084341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lastRenderedPageBreak/>
        <w:t>习近平指出，中国记协是党领导的人民团体，是党和政府联系新闻界的桥梁和纽带。希望中国记协再接再厉，保持和增强政治性、先进性、群众性，更好把广大新闻工作者凝聚起来，真正成为“记者之家”。</w:t>
      </w:r>
    </w:p>
    <w:p w:rsidR="00843413" w:rsidRPr="00295FB4" w:rsidRDefault="0084341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刘云山出席会议，并代表党中央致词。他表示，习近平总书记亲切会见与会同志并发表重要讲话，充分肯定广大新闻工作者在服务党和国家事业发展中发挥的重要作用，对做好新闻舆论工作提出明确要求并寄予殷切希望，充分体现了党中央对新闻舆论战线的高度重视和亲切关怀，我们要认真学习领会、很好贯彻落实。</w:t>
      </w:r>
    </w:p>
    <w:p w:rsidR="00843413" w:rsidRPr="00295FB4" w:rsidRDefault="0084341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刘云山指出，新闻舆论战线要深入学习宣传贯彻党的十八届六中全会精神，深入学习宣传贯彻习近平总书记系列重要讲话精神，坚定维护以习近平同志为核心的党中央权威，自觉在思想上政治上行动上同以习近平同志为核心的党中央保持高度一致，切实履行新闻舆论工作肩负的职责使命，为推进伟大事业、建设伟大工程、夺取伟大斗争胜利提供有力思想舆论支持。要坚持正确政治方向和舆论导向，坚持党管媒体原则，树立以人民为中心的工作导向，弘扬主旋律、传播正能量，以改革创新精神提高舆论引导水平，为统筹推进“五位一体”总体布局和协调推进“四个全面”战略布局营造良好舆论氛围。要坚守社会责任，带头践行社会主义核心价值观，始终把社会效益放在首位，严肃认真考虑新闻报道的社会效果，更好发挥新闻舆论工作成风化人的重要作用。要落实全面从严治党要求，加强新闻单位党的建设，推动新闻舆论战线领导班子和干部队伍强起来。中国记协要加强对新闻工作者的思想政治引领，深化马克思主义新闻观教育和“走转改”活动，提升联系服务新闻工作者的能力，扎实推进记协组织改革，抓好记协组织自身建设，更好推动党的新闻事业发展进步。</w:t>
      </w:r>
    </w:p>
    <w:p w:rsidR="00843413" w:rsidRPr="00295FB4" w:rsidRDefault="0084341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上，中国记协主席田聪明致开幕词，中国文联党组书记赵实代表人民团体致贺词。会议为第二十六届中国新闻奖、第十四届长江韬奋奖获奖者代表颁奖。</w:t>
      </w:r>
    </w:p>
    <w:p w:rsidR="00843413" w:rsidRPr="00295FB4" w:rsidRDefault="0084341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刘奇葆、赵乐际、栗战书、吉炳轩、张庆黎参加上述活动。</w:t>
      </w:r>
    </w:p>
    <w:p w:rsidR="00843413" w:rsidRPr="00295FB4" w:rsidRDefault="0084341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央和国家机关有关部门负责同志，中华全国新闻工作者协会第九届理事会全体代表和中国新闻奖、长江韬奋奖获奖者代表等参加活动。</w:t>
      </w:r>
    </w:p>
    <w:p w:rsidR="00843413" w:rsidRPr="00295FB4" w:rsidRDefault="00D3079E"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rPr>
      </w:r>
      <w:r>
        <w:rPr>
          <w:rFonts w:asciiTheme="minorEastAsia" w:eastAsiaTheme="minorEastAsia" w:hAnsiTheme="minorEastAsia"/>
        </w:rPr>
        <w:pict>
          <v:shape id="_x0000_s1035" type="#_x0000_t201" style="width:.05pt;height:0;mso-left-percent:-10001;mso-top-percent:-10001;mso-position-horizontal:absolute;mso-position-horizontal-relative:char;mso-position-vertical:absolute;mso-position-vertical-relative:line;mso-left-percent:-10001;mso-top-percent:-10001" filled="f">
            <o:lock v:ext="edit" aspectratio="t"/>
            <w10:anchorlock/>
          </v:shape>
        </w:pict>
      </w:r>
    </w:p>
    <w:p w:rsidR="00843413" w:rsidRPr="00295FB4" w:rsidRDefault="00843413" w:rsidP="004F3A8B">
      <w:pPr>
        <w:spacing w:line="360" w:lineRule="atLeast"/>
        <w:ind w:firstLineChars="200" w:firstLine="420"/>
        <w:rPr>
          <w:rFonts w:asciiTheme="minorEastAsia" w:eastAsiaTheme="minorEastAsia" w:hAnsiTheme="minorEastAsia"/>
        </w:rPr>
      </w:pPr>
    </w:p>
    <w:p w:rsidR="00ED6DA4" w:rsidRPr="00295FB4" w:rsidRDefault="00ED6DA4"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D6DA4" w:rsidRPr="00295FB4" w:rsidRDefault="00ED6DA4" w:rsidP="00B11FC8">
      <w:pPr>
        <w:pStyle w:val="1"/>
        <w:spacing w:before="312" w:after="312"/>
      </w:pPr>
      <w:bookmarkStart w:id="121" w:name="_Toc479169685"/>
      <w:r w:rsidRPr="00295FB4">
        <w:rPr>
          <w:rFonts w:hint="eastAsia"/>
        </w:rPr>
        <w:lastRenderedPageBreak/>
        <w:t>习近平致电祝贺特朗普当选美国总统</w:t>
      </w:r>
      <w:r w:rsidR="00B11FC8">
        <w:br/>
      </w:r>
      <w:r w:rsidRPr="00295FB4">
        <w:rPr>
          <w:rFonts w:hint="eastAsia"/>
        </w:rPr>
        <w:t>（</w:t>
      </w:r>
      <w:r w:rsidRPr="00295FB4">
        <w:rPr>
          <w:rFonts w:hint="eastAsia"/>
        </w:rPr>
        <w:t>2016</w:t>
      </w:r>
      <w:r w:rsidRPr="00295FB4">
        <w:rPr>
          <w:rFonts w:hint="eastAsia"/>
        </w:rPr>
        <w:t>年</w:t>
      </w:r>
      <w:r w:rsidRPr="00295FB4">
        <w:rPr>
          <w:rFonts w:hint="eastAsia"/>
        </w:rPr>
        <w:t>11</w:t>
      </w:r>
      <w:r w:rsidRPr="00295FB4">
        <w:rPr>
          <w:rFonts w:hint="eastAsia"/>
        </w:rPr>
        <w:t>月</w:t>
      </w:r>
      <w:r w:rsidRPr="00295FB4">
        <w:rPr>
          <w:rFonts w:hint="eastAsia"/>
        </w:rPr>
        <w:t>09</w:t>
      </w:r>
      <w:r w:rsidRPr="00295FB4">
        <w:rPr>
          <w:rFonts w:hint="eastAsia"/>
        </w:rPr>
        <w:t>日）</w:t>
      </w:r>
      <w:bookmarkEnd w:id="121"/>
    </w:p>
    <w:p w:rsidR="00ED6DA4" w:rsidRPr="00295FB4" w:rsidRDefault="00295FB4" w:rsidP="00B11FC8">
      <w:pPr>
        <w:pStyle w:val="2"/>
        <w:spacing w:before="156" w:after="156"/>
      </w:pPr>
      <w:r>
        <w:rPr>
          <w:rFonts w:hint="eastAsia"/>
        </w:rPr>
        <w:t>《人民日报》（</w:t>
      </w:r>
      <w:r w:rsidR="00ED6DA4" w:rsidRPr="00295FB4">
        <w:rPr>
          <w:rFonts w:hint="eastAsia"/>
        </w:rPr>
        <w:t>2016</w:t>
      </w:r>
      <w:r w:rsidR="00ED6DA4" w:rsidRPr="00295FB4">
        <w:rPr>
          <w:rFonts w:hint="eastAsia"/>
        </w:rPr>
        <w:t>年</w:t>
      </w:r>
      <w:r w:rsidR="00ED6DA4" w:rsidRPr="00295FB4">
        <w:rPr>
          <w:rFonts w:hint="eastAsia"/>
        </w:rPr>
        <w:t>11</w:t>
      </w:r>
      <w:r w:rsidR="00ED6DA4" w:rsidRPr="00295FB4">
        <w:rPr>
          <w:rFonts w:hint="eastAsia"/>
        </w:rPr>
        <w:t>月</w:t>
      </w:r>
      <w:r w:rsidR="00ED6DA4" w:rsidRPr="00295FB4">
        <w:rPr>
          <w:rFonts w:hint="eastAsia"/>
        </w:rPr>
        <w:t>10</w:t>
      </w:r>
      <w:r w:rsidR="00ED6DA4" w:rsidRPr="00295FB4">
        <w:rPr>
          <w:rFonts w:hint="eastAsia"/>
        </w:rPr>
        <w:t>日）</w:t>
      </w:r>
    </w:p>
    <w:p w:rsidR="00ED6DA4" w:rsidRPr="00295FB4" w:rsidRDefault="00ED6D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11月9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11月9日，国家主席习近平向美国当选总统唐纳德·特朗普致贺电。</w:t>
      </w:r>
    </w:p>
    <w:p w:rsidR="00ED6DA4" w:rsidRPr="00295FB4" w:rsidRDefault="00ED6D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贺电中指出，作为最大的发展中国家、最大的发达国家、世界前两大经济体，中美两国在维护世界和平稳定、促进全球发展繁荣方面肩负着特殊的重要责任，拥有广泛的共同利益。发展长期健康稳定的中美关系，符合两国人民根本利益，也是国际社会普遍期待。我高度重视中美关系，期待着同你一道努力，秉持不冲突不对抗、相互尊重、合作共赢的原则，拓展两国在双边、地区、全球层面各领域合作，以建设性方式管控分歧，推动中美关系在新的起点上取得更大进展，更好造福两国人民和各国人民。</w:t>
      </w:r>
    </w:p>
    <w:p w:rsidR="00ED6DA4" w:rsidRPr="00295FB4" w:rsidRDefault="00ED6DA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国家副主席李源潮致电迈克·彭斯，祝贺他当选美国副总统。</w:t>
      </w:r>
    </w:p>
    <w:p w:rsidR="00ED6DA4" w:rsidRPr="00295FB4" w:rsidRDefault="00ED6DA4" w:rsidP="004F3A8B">
      <w:pPr>
        <w:spacing w:line="360" w:lineRule="atLeast"/>
        <w:ind w:firstLineChars="200" w:firstLine="420"/>
        <w:rPr>
          <w:rFonts w:asciiTheme="minorEastAsia" w:eastAsiaTheme="minorEastAsia" w:hAnsiTheme="minorEastAsia"/>
        </w:rPr>
      </w:pPr>
    </w:p>
    <w:p w:rsidR="0018385F" w:rsidRPr="00295FB4" w:rsidRDefault="0018385F"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18385F" w:rsidRPr="00295FB4" w:rsidRDefault="0018385F" w:rsidP="008348CA">
      <w:pPr>
        <w:pStyle w:val="1"/>
        <w:spacing w:before="312" w:after="312"/>
      </w:pPr>
      <w:bookmarkStart w:id="122" w:name="_Toc479169686"/>
      <w:r w:rsidRPr="00295FB4">
        <w:rPr>
          <w:rFonts w:hint="eastAsia"/>
        </w:rPr>
        <w:lastRenderedPageBreak/>
        <w:t>习近平同神舟十一号航天员亲切通话</w:t>
      </w:r>
      <w:r w:rsidR="008348CA">
        <w:br/>
      </w:r>
      <w:r w:rsidRPr="00295FB4">
        <w:rPr>
          <w:rFonts w:hint="eastAsia"/>
        </w:rPr>
        <w:t>（</w:t>
      </w:r>
      <w:r w:rsidRPr="00295FB4">
        <w:rPr>
          <w:rFonts w:hint="eastAsia"/>
        </w:rPr>
        <w:t>2016</w:t>
      </w:r>
      <w:r w:rsidRPr="00295FB4">
        <w:rPr>
          <w:rFonts w:hint="eastAsia"/>
        </w:rPr>
        <w:t>年</w:t>
      </w:r>
      <w:r w:rsidRPr="00295FB4">
        <w:rPr>
          <w:rFonts w:hint="eastAsia"/>
        </w:rPr>
        <w:t>11</w:t>
      </w:r>
      <w:r w:rsidRPr="00295FB4">
        <w:rPr>
          <w:rFonts w:hint="eastAsia"/>
        </w:rPr>
        <w:t>月</w:t>
      </w:r>
      <w:r w:rsidRPr="00295FB4">
        <w:rPr>
          <w:rFonts w:hint="eastAsia"/>
        </w:rPr>
        <w:t>09</w:t>
      </w:r>
      <w:r w:rsidRPr="00295FB4">
        <w:rPr>
          <w:rFonts w:hint="eastAsia"/>
        </w:rPr>
        <w:t>日）</w:t>
      </w:r>
      <w:bookmarkEnd w:id="122"/>
    </w:p>
    <w:p w:rsidR="0018385F" w:rsidRPr="00295FB4" w:rsidRDefault="00295FB4" w:rsidP="008348CA">
      <w:pPr>
        <w:pStyle w:val="2"/>
        <w:spacing w:before="156" w:after="156"/>
      </w:pPr>
      <w:r>
        <w:rPr>
          <w:rFonts w:hint="eastAsia"/>
        </w:rPr>
        <w:t>《人民日报》（</w:t>
      </w:r>
      <w:r w:rsidR="0018385F" w:rsidRPr="00295FB4">
        <w:rPr>
          <w:rFonts w:hint="eastAsia"/>
        </w:rPr>
        <w:t>2016</w:t>
      </w:r>
      <w:r w:rsidR="0018385F" w:rsidRPr="00295FB4">
        <w:rPr>
          <w:rFonts w:hint="eastAsia"/>
        </w:rPr>
        <w:t>年</w:t>
      </w:r>
      <w:r w:rsidR="0018385F" w:rsidRPr="00295FB4">
        <w:rPr>
          <w:rFonts w:hint="eastAsia"/>
        </w:rPr>
        <w:t>11</w:t>
      </w:r>
      <w:r w:rsidR="0018385F" w:rsidRPr="00295FB4">
        <w:rPr>
          <w:rFonts w:hint="eastAsia"/>
        </w:rPr>
        <w:t>月</w:t>
      </w:r>
      <w:r w:rsidR="0018385F" w:rsidRPr="00295FB4">
        <w:rPr>
          <w:rFonts w:hint="eastAsia"/>
        </w:rPr>
        <w:t>10</w:t>
      </w:r>
      <w:r w:rsidR="0018385F" w:rsidRPr="00295FB4">
        <w:rPr>
          <w:rFonts w:hint="eastAsia"/>
        </w:rPr>
        <w:t>日）</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代表党中央、国务院和中央军委，代表全国各族人民，向航天员景海鹏、陈冬表示诚挚问候，希望他们再接再厉、密切配合、精心操作，圆满完成后续任务，盼望他们胜利归来</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11月9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刘志强）中共中央总书记、国家主席、中央军委主席习近平9日下午来到中国载人航天工程指挥中心，同正在天宫二号执行任务的神舟十一号航天员景海鹏、陈冬亲切通话，代表党中央、国务院和中央军委，代表全国各族人民，向他们表示诚挚问候。</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神舟十一号飞船10月17日发射升空以来，习近平十分关心执行任务的2名航天员。9日16时许，他专程前往中国载人航天工程指挥中心，听取天宫二号和神舟十一号载人飞行任务进展情况介绍，并同航天员通话。</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16时20分，习近平走进指挥中心，在指挥席就座。电子屏幕清晰显示着天宫二号内的实时画面。景海鹏、陈冬正在开展机械臂人机协同在轨维修技术试验。习近平注视着大屏幕，观看2位航天员的试验操作。手控机械臂至预定位置、机械手和机械臂动作、机械臂复位和数据手套状态恢复……航天员精准完成一连串试验动作。</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人机协同在轨维修技术试验为世界首次，将在轨开展用电动工具拧螺钉、拆除隔热材料等模拟拆卸设备的动作，通过探索人机协同作业模式，为空间机器人在轨服务积累经验。</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16时25分，景海鹏、陈冬到视频通话位置并排站立，向习近平敬礼。习近平微笑着向2位航天员点头致意，拿起电话机同航天员通话。亲切的声音通过电波传向地球上空约380公里高度的天宫二号与神舟十一号组合体。</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海鹏同志、陈冬同志，你们辛苦了。我代表党中央、国务院和中央军委，代表全国各族人民，向你们表示诚挚的问候！</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景海鹏：谢谢总书记，谢谢全国人民！</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你们已经在太空工作生活了半个多月，海鹏同志是第三次执行载人航天任务，陈冬同志是第一次进入太空，全国人民都很关心你们。你们的身体状况怎么样，生活怎么样，工作进展得顺利吗？</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景海鹏：感谢总书记关怀！我们的身体很好，各项工作进展得也很顺利。我们还能在太空同步收看新闻联播，图像很流畅、很清晰。看到总书记在党的十八届六中全会上的画面，我们感到很亲切、很振奋。中国载人航天进入了新的高度，中国航天员在太空的工作生活条件更加完善，我们为伟大祖国感到骄傲和自豪！</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陈冬：报告总书记，我已经适应了太空的失重环境，饮食起居都很正常，工作也在按计划进行。我一定再接再厉，圆满完成好后续任务。</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看到你们状态很好，我们非常高兴。你们团结协作、迎难克坚，体现了一流的、过硬的素质。希望你们再接再厉、密切配合、精心操作，圆满完成后续任务。祖国和人民盼望你们胜利归来！</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lastRenderedPageBreak/>
        <w:t>景海鹏：我们一定牢记总书记指示，坚决完成任务。请总书记放心，请全国人民放心！</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敬礼！”随着景海鹏的口令，2名航天员向习近平、向全国人民行军礼。指挥中心响起热烈掌声。</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通话结束后，习近平来到指挥中心现场参试人员中间，同大家亲切握手，致以问候。</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刘延东、许其亮、范长龙、栗战书和中央军委委员张又侠参加通话活动。</w:t>
      </w:r>
    </w:p>
    <w:p w:rsidR="0018385F" w:rsidRPr="00295FB4" w:rsidRDefault="0018385F" w:rsidP="004F3A8B">
      <w:pPr>
        <w:spacing w:line="360" w:lineRule="atLeast"/>
        <w:ind w:firstLineChars="200" w:firstLine="420"/>
        <w:rPr>
          <w:rFonts w:asciiTheme="minorEastAsia" w:eastAsiaTheme="minorEastAsia" w:hAnsiTheme="minorEastAsia"/>
        </w:rPr>
      </w:pPr>
    </w:p>
    <w:p w:rsidR="0018385F" w:rsidRPr="00295FB4" w:rsidRDefault="0018385F"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18385F" w:rsidRPr="00295FB4" w:rsidRDefault="0018385F" w:rsidP="008348CA">
      <w:pPr>
        <w:pStyle w:val="1"/>
        <w:spacing w:before="312" w:after="312"/>
      </w:pPr>
      <w:bookmarkStart w:id="123" w:name="_Toc479169687"/>
      <w:r w:rsidRPr="00295FB4">
        <w:rPr>
          <w:rFonts w:hint="eastAsia"/>
        </w:rPr>
        <w:lastRenderedPageBreak/>
        <w:t>习近平向国际博物馆高级别论坛致贺信</w:t>
      </w:r>
      <w:r w:rsidR="008348CA">
        <w:br/>
      </w:r>
      <w:r w:rsidRPr="00295FB4">
        <w:rPr>
          <w:rFonts w:hint="eastAsia"/>
        </w:rPr>
        <w:t>（</w:t>
      </w:r>
      <w:r w:rsidRPr="00295FB4">
        <w:t>2016</w:t>
      </w:r>
      <w:r w:rsidRPr="00295FB4">
        <w:t>年</w:t>
      </w:r>
      <w:r w:rsidRPr="00295FB4">
        <w:t>11</w:t>
      </w:r>
      <w:r w:rsidRPr="00295FB4">
        <w:t>月</w:t>
      </w:r>
      <w:r w:rsidRPr="00295FB4">
        <w:t>1</w:t>
      </w:r>
      <w:r w:rsidRPr="00295FB4">
        <w:rPr>
          <w:rFonts w:hint="eastAsia"/>
        </w:rPr>
        <w:t>0</w:t>
      </w:r>
      <w:r w:rsidRPr="00295FB4">
        <w:t>日</w:t>
      </w:r>
      <w:r w:rsidRPr="00295FB4">
        <w:rPr>
          <w:rFonts w:hint="eastAsia"/>
        </w:rPr>
        <w:t>）</w:t>
      </w:r>
      <w:bookmarkEnd w:id="123"/>
    </w:p>
    <w:p w:rsidR="0018385F" w:rsidRPr="00295FB4" w:rsidRDefault="00295FB4" w:rsidP="008348CA">
      <w:pPr>
        <w:pStyle w:val="2"/>
        <w:spacing w:before="156" w:after="156"/>
      </w:pPr>
      <w:r>
        <w:t>《人民日报》（</w:t>
      </w:r>
      <w:r w:rsidR="0018385F" w:rsidRPr="00295FB4">
        <w:t>2016</w:t>
      </w:r>
      <w:r w:rsidR="0018385F" w:rsidRPr="00295FB4">
        <w:t>年</w:t>
      </w:r>
      <w:r w:rsidR="0018385F" w:rsidRPr="00295FB4">
        <w:t>11</w:t>
      </w:r>
      <w:r w:rsidR="0018385F" w:rsidRPr="00295FB4">
        <w:t>月</w:t>
      </w:r>
      <w:r w:rsidR="0018385F" w:rsidRPr="00295FB4">
        <w:t>11</w:t>
      </w:r>
      <w:r w:rsidR="0018385F" w:rsidRPr="00295FB4">
        <w:t>日）</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深圳11月10日电</w:t>
      </w:r>
      <w:r w:rsidR="00295FB4">
        <w:rPr>
          <w:rFonts w:asciiTheme="minorEastAsia" w:eastAsiaTheme="minorEastAsia" w:hAnsiTheme="minorEastAsia"/>
        </w:rPr>
        <w:t xml:space="preserve">  </w:t>
      </w:r>
      <w:r w:rsidRPr="00295FB4">
        <w:rPr>
          <w:rFonts w:asciiTheme="minorEastAsia" w:eastAsiaTheme="minorEastAsia" w:hAnsiTheme="minorEastAsia"/>
        </w:rPr>
        <w:t>国际博物馆高级别论坛10日在广东省深圳市开幕，中国国家主席习近平发来贺信，对论坛召开表示热烈的祝贺。</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博物馆是保护和传承人类文明的重要殿堂，是连接过去、现在、未来的桥梁，在促进世界文明交流互鉴方面具有特殊作用。中国博物馆事业已有100多年历史。近年来，中国各类博物馆在场馆设施建设、藏品保护研究、陈列展示和免费开放、满足民众需求、推动中外文化交流等方面不断取得进展。中国各类博物馆不仅是中国历史的保存者和记录者，也是当代中国人民为实现中华民族伟大复兴的中国梦而奋斗的见证者和参与者。</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希望出席本次论坛的嘉宾们集思广益、凝聚共识，让世界各国博物馆的丰富馆藏都活起来，为共同保护文化多样性、增进各国人民相互了解、促进人类文明进步作出贡献。</w:t>
      </w:r>
    </w:p>
    <w:p w:rsidR="0018385F" w:rsidRPr="00295FB4" w:rsidRDefault="0018385F" w:rsidP="004F3A8B">
      <w:pPr>
        <w:spacing w:line="360" w:lineRule="atLeast"/>
        <w:ind w:firstLineChars="200" w:firstLine="420"/>
        <w:rPr>
          <w:rFonts w:asciiTheme="minorEastAsia" w:eastAsiaTheme="minorEastAsia" w:hAnsiTheme="minorEastAsia"/>
        </w:rPr>
      </w:pPr>
    </w:p>
    <w:p w:rsidR="0018385F" w:rsidRPr="00295FB4" w:rsidRDefault="0018385F"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18385F" w:rsidRPr="00295FB4" w:rsidRDefault="0018385F" w:rsidP="003E76AE">
      <w:pPr>
        <w:pStyle w:val="1"/>
        <w:spacing w:before="312" w:after="312"/>
        <w:rPr>
          <w:bCs/>
        </w:rPr>
      </w:pPr>
      <w:bookmarkStart w:id="124" w:name="_Toc479169688"/>
      <w:r w:rsidRPr="00295FB4">
        <w:lastRenderedPageBreak/>
        <w:t>习近平在中央军委后勤工作会议上强调</w:t>
      </w:r>
      <w:r w:rsidR="003E76AE">
        <w:br/>
      </w:r>
      <w:r w:rsidRPr="00295FB4">
        <w:rPr>
          <w:rFonts w:hint="eastAsia"/>
          <w:bCs/>
        </w:rPr>
        <w:t>聚焦保障打赢加快转型重塑努力建设强大的现代化后勤</w:t>
      </w:r>
      <w:r w:rsidR="003E76AE">
        <w:rPr>
          <w:bCs/>
        </w:rPr>
        <w:br/>
      </w:r>
      <w:r w:rsidRPr="00295FB4">
        <w:rPr>
          <w:rFonts w:hint="eastAsia"/>
          <w:bCs/>
        </w:rPr>
        <w:t>（</w:t>
      </w:r>
      <w:r w:rsidRPr="00295FB4">
        <w:t>2016</w:t>
      </w:r>
      <w:r w:rsidRPr="00295FB4">
        <w:t>年</w:t>
      </w:r>
      <w:r w:rsidRPr="00295FB4">
        <w:t>11</w:t>
      </w:r>
      <w:r w:rsidRPr="00295FB4">
        <w:t>月</w:t>
      </w:r>
      <w:r w:rsidRPr="00295FB4">
        <w:t>1</w:t>
      </w:r>
      <w:r w:rsidRPr="00295FB4">
        <w:rPr>
          <w:rFonts w:hint="eastAsia"/>
        </w:rPr>
        <w:t>0</w:t>
      </w:r>
      <w:r w:rsidRPr="00295FB4">
        <w:t>日</w:t>
      </w:r>
      <w:r w:rsidRPr="00295FB4">
        <w:rPr>
          <w:rFonts w:hint="eastAsia"/>
          <w:bCs/>
        </w:rPr>
        <w:t>）</w:t>
      </w:r>
      <w:bookmarkEnd w:id="124"/>
    </w:p>
    <w:p w:rsidR="0018385F" w:rsidRPr="00295FB4" w:rsidRDefault="00295FB4" w:rsidP="003E76AE">
      <w:pPr>
        <w:pStyle w:val="2"/>
        <w:spacing w:before="156" w:after="156"/>
      </w:pPr>
      <w:r>
        <w:t>《人民日报》（</w:t>
      </w:r>
      <w:bookmarkStart w:id="125" w:name="OLE_LINK3"/>
      <w:bookmarkStart w:id="126" w:name="OLE_LINK4"/>
      <w:r w:rsidR="0018385F" w:rsidRPr="00295FB4">
        <w:t>2016</w:t>
      </w:r>
      <w:r w:rsidR="0018385F" w:rsidRPr="00295FB4">
        <w:t>年</w:t>
      </w:r>
      <w:r w:rsidR="0018385F" w:rsidRPr="00295FB4">
        <w:t>11</w:t>
      </w:r>
      <w:r w:rsidR="0018385F" w:rsidRPr="00295FB4">
        <w:t>月</w:t>
      </w:r>
      <w:r w:rsidR="0018385F" w:rsidRPr="00295FB4">
        <w:t>11</w:t>
      </w:r>
      <w:r w:rsidR="0018385F" w:rsidRPr="00295FB4">
        <w:t>日</w:t>
      </w:r>
      <w:bookmarkEnd w:id="125"/>
      <w:bookmarkEnd w:id="126"/>
      <w:r w:rsidR="0018385F" w:rsidRPr="00295FB4">
        <w:t>）</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1月10日电</w:t>
      </w:r>
      <w:r w:rsidR="00295FB4">
        <w:rPr>
          <w:rFonts w:asciiTheme="minorEastAsia" w:eastAsiaTheme="minorEastAsia" w:hAnsiTheme="minorEastAsia"/>
        </w:rPr>
        <w:t xml:space="preserve">  </w:t>
      </w:r>
      <w:r w:rsidRPr="00295FB4">
        <w:rPr>
          <w:rFonts w:asciiTheme="minorEastAsia" w:eastAsiaTheme="minorEastAsia" w:hAnsiTheme="minorEastAsia"/>
        </w:rPr>
        <w:t>（记者李宣良、胥金章）中央军委后勤工作会议11月9日至10日在京举行。中共中央总书记、国家主席、中央军委主席习近平在会议上发表重要讲话强调，要以党在新形势下的强军目标为引领，坚持政治建军、改革强军、依法治军，聚焦保障打赢，加快转型重塑，发扬后勤光荣传统和优良作风，努力建设强大的现代化后勤，为实现中国梦强军梦提供有力保障。</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党的十八大以来，习近平高度重视军队后勤工作。2013年11月专门接见全军军事斗争后勤准备工作会议代表。今年9月13日，出席中央军委联勤保障部队成立大会，向武汉联勤保障基地和5个联勤保障中心授军旗、致训词。习近平始终牵挂基层官兵的衣食冷暖、生活急难，每到部队调研，都深入连队宿舍、食堂、哨所了解情况，强调要想方设法为基层排忧解难，多办暖人心、稳军心的事。</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9日上午9时30分许，习近平来到京西宾馆，在热烈的掌声中，亲切接见军委后勤工作会议代表，同大家合影留念。他还观看了党的十八大以来后勤建设成就专题片。随后，习近平出席会议并发表重要讲话。</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在讲话中回顾了我军后勤工作的发展历程，充分肯定我军后勤工作在中国革命、建设、改革各个历史时期作出的重大贡献。他指出，强国强军必须强后勤。随着国际军事竞争格局深刻变化，国家利益和军队使命任务不断拓展，后勤建设越来越成为影响战争胜负的重要因素，越来越成为赢得战略竞争主动的重要力量，在强国强军进程中使命重大，在党、国家、军队事业发展中地位重要。建设世界一流军队，后勤建设必须跟上，必须实现跨越式发展。后勤战线全体同志一定要提高思想认识、强化使命担当。</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要加强后勤建设战略筹划和指导。要着力建设一切为了打仗的后勤，坚持保障打仗的根本指向，研究后勤保障机理，推进后勤理论创新，制定后勤发展战略和联勤保障方案计划，抓紧解决制约后勤保障力生成提高的重点难点问题。各级党委和各级指挥员要高度重视后勤工作，按照打仗要求建后勤、用后勤。要着力深化后勤改革，完善联勤保障机制，优化后勤力量结构布局，推进后勤政策制度改革，加快构建具有我军特色、符合现代军队建设规律的后勤组织模式、制度安排、运作方式。要着力加强后勤科学管理，坚持勤俭建军，强化财力资源集中统管，加强军队资产统一调配使用，完善科学标准体系，推进管理革命。要着力推进后勤军民融合，依托国家主渠道、借力地方政府、融合社会力量，打造一批军民融合创新示范工程，把国家实力转化为强大的保障力。</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要抓好党的十八届六中全会精神在全军的学习贯彻，推动后勤工作贯彻落实全面从严治党。要抓根本、铸军魂，坚持把思想政治建设摆在首位，全面彻底肃清郭伯雄、徐才厚流毒影响，教育广大党员、干部严守政治纪律和政治规矩，增强政治意识、大局意识、</w:t>
      </w:r>
      <w:r w:rsidRPr="00295FB4">
        <w:rPr>
          <w:rFonts w:asciiTheme="minorEastAsia" w:eastAsiaTheme="minorEastAsia" w:hAnsiTheme="minorEastAsia"/>
        </w:rPr>
        <w:lastRenderedPageBreak/>
        <w:t>核心意识、看齐意识，坚定维护党中央权威，坚决听从党中央和中央军委指挥。要抓组织、严制度，严肃开展党内政治生活，根据后勤工作特点加强党内监督，把各级党组织搞得很坚强很过硬。要抓作风、惩贪腐，坚决把党风廉政建设和反腐败斗争进行到底，教育广大后勤人员特别是领导干部分清公私两个字，砥砺品德操守，清清白白做人、干干净净做事。要抓队伍、强素质，选准用好干部，加快建设高素质新型后勤人才队伍，为兴后勤、强后勤提供人才支持和智力支撑。</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最后强调，在强国强军的历史征程中，后勤战线全体同志一定能够接续奋斗、继往开来，书写我军后勤工作新篇章。</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委员、中央军委副主席范长龙主持会议时指出，习主席的重要讲话，深刻阐述后勤领域一系列重大理论和实践问题，为推进后勤建设跨越式发展提供了根本遵循。全军要站在维护核心、听党指挥的高度，认真学习贯彻习主席重要决策指示，树牢保障打仗的根本指向，强化服务意识，创新保障方式，提高保障能力，树立后勤战线新风貌新形象。</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委员、中央军委副主席许其亮讲话指出，习主席重要讲话深刻阐明后勤建设发展一系列带根本性方向性全局性的重大问题，开启了我军后勤建设新篇章。全军要坚定维护核心、追随核心，强化建设强大的现代化后勤的政治自觉，紧紧扭住改革这条主线加快后勤转型重塑，突出全面从严治党，在新起点上开创我军后勤建设发展新局面。</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央军委委员常万全、房峰辉、张阳、赵克石、张又侠、吴胜利、马晓天、魏凤和参加有关活动。</w:t>
      </w:r>
    </w:p>
    <w:p w:rsidR="0018385F" w:rsidRPr="00295FB4" w:rsidRDefault="0018385F"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军委机关各部门、各大单位，以及联勤保障部队、军委后勤保障部直属单位和有关院校的领导参加会议。</w:t>
      </w:r>
    </w:p>
    <w:p w:rsidR="0018385F" w:rsidRPr="00295FB4" w:rsidRDefault="0018385F" w:rsidP="004F3A8B">
      <w:pPr>
        <w:spacing w:line="360" w:lineRule="atLeast"/>
        <w:ind w:firstLineChars="200" w:firstLine="420"/>
        <w:rPr>
          <w:rFonts w:asciiTheme="minorEastAsia" w:eastAsiaTheme="minorEastAsia" w:hAnsiTheme="minorEastAsia"/>
        </w:rPr>
      </w:pPr>
    </w:p>
    <w:p w:rsidR="0021448A" w:rsidRPr="00295FB4" w:rsidRDefault="0021448A"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BC5246" w:rsidRPr="00295FB4" w:rsidRDefault="00BC5246" w:rsidP="00F476E0">
      <w:pPr>
        <w:pStyle w:val="1"/>
        <w:spacing w:before="312" w:after="312"/>
      </w:pPr>
      <w:bookmarkStart w:id="127" w:name="_Toc479169689"/>
      <w:r w:rsidRPr="00295FB4">
        <w:rPr>
          <w:rFonts w:hint="eastAsia"/>
        </w:rPr>
        <w:lastRenderedPageBreak/>
        <w:t>在纪念孙中山先生诞辰</w:t>
      </w:r>
      <w:r w:rsidRPr="00295FB4">
        <w:rPr>
          <w:rFonts w:hint="eastAsia"/>
        </w:rPr>
        <w:t>150</w:t>
      </w:r>
      <w:r w:rsidRPr="00295FB4">
        <w:rPr>
          <w:rFonts w:hint="eastAsia"/>
        </w:rPr>
        <w:t>周年大会上的讲话</w:t>
      </w:r>
      <w:r w:rsidR="00F476E0">
        <w:br/>
      </w:r>
      <w:r w:rsidRPr="00295FB4">
        <w:t>（</w:t>
      </w:r>
      <w:r w:rsidRPr="00295FB4">
        <w:t>2016</w:t>
      </w:r>
      <w:r w:rsidRPr="00295FB4">
        <w:t>年</w:t>
      </w:r>
      <w:r w:rsidRPr="00295FB4">
        <w:t>11</w:t>
      </w:r>
      <w:r w:rsidRPr="00295FB4">
        <w:t>月</w:t>
      </w:r>
      <w:r w:rsidRPr="00295FB4">
        <w:t>11</w:t>
      </w:r>
      <w:r w:rsidRPr="00295FB4">
        <w:t>日）</w:t>
      </w:r>
      <w:bookmarkEnd w:id="127"/>
    </w:p>
    <w:p w:rsidR="00BC5246" w:rsidRPr="00295FB4" w:rsidRDefault="00BC5246" w:rsidP="00F476E0">
      <w:pPr>
        <w:pStyle w:val="2"/>
        <w:spacing w:before="156" w:after="156"/>
      </w:pPr>
      <w:r w:rsidRPr="00295FB4">
        <w:rPr>
          <w:sz w:val="28"/>
          <w:szCs w:val="28"/>
        </w:rPr>
        <w:t>习近平</w:t>
      </w:r>
      <w:r w:rsidR="00F476E0">
        <w:rPr>
          <w:rFonts w:hint="eastAsia"/>
          <w:sz w:val="28"/>
          <w:szCs w:val="28"/>
        </w:rPr>
        <w:br/>
      </w:r>
      <w:r w:rsidR="00295FB4">
        <w:t>《人民日报》（</w:t>
      </w:r>
      <w:r w:rsidRPr="00295FB4">
        <w:t>2016</w:t>
      </w:r>
      <w:r w:rsidRPr="00295FB4">
        <w:t>年</w:t>
      </w:r>
      <w:r w:rsidRPr="00295FB4">
        <w:t>11</w:t>
      </w:r>
      <w:r w:rsidRPr="00295FB4">
        <w:t>月</w:t>
      </w:r>
      <w:r w:rsidRPr="00295FB4">
        <w:t>12</w:t>
      </w:r>
      <w:r w:rsidRPr="00295FB4">
        <w:t>日）</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朋友们：</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今天，我们在这里隆重集会，纪念孙中山先生诞辰150周年，缅怀他为民族独立、社会进步、人民幸福建立的不朽功勋，弘扬他的革命精神和崇高品德，激励海内外中华儿女为实现中华民族伟大复兴而团结奋斗。</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孙中山先生是伟大的民族英雄、伟大的爱国主义者、中国民主革命的伟大先驱，一生以革命为己任，立志救国救民，为中华民族作出了彪炳史册的贡献。</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时代造就伟大人物，伟大人物又影响时代。150年前，孙中山先生出生之时，中国正遭受帝国主义列强的野蛮侵略和封建专制制度的腐朽统治，战乱频发，民生凋敝，中华民族陷入内忧外患的灾难深渊，中国人民处于水深火热的悲惨境地。在那个风雨如晦的年代，中华民族从未屈服，无数仁人志士前仆后继，探求救国救民的道路，进行可歌可泣的抗争。孙中山先生就是他们中的杰出代表。</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青年时代，孙中山先生目睹山河破碎、生灵涂炭，誓言“亟拯斯民于水火，切扶大厦之将倾”，高扬反对封建专制统治的旗帜，毅然投身民主革命事业。他创立兴中会、同盟会，提出民族、民权、民生的三民主义，积极传播革命思想，广泛联合革命力量，连续发动武装起义，为推进民主革命四处奔走、大声疾呼。</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1911年，在他领导和影响下，震惊世界的辛亥革命取得成功，推翻了清王朝统治，结束了统治中国几千年的君主专制制度。由于历史进程和社会条件的制约，辛亥革命虽然没有改变旧中国半殖民地半封建的社会性质，没有改变中国人民的悲惨命运，没有完成实现民族独立、人民解放的历史任务，但开创了完全意义上的近代民族民主革命，打开了中国进步闸门，传播了民主共和理念，极大推动了中华民族思想解放，以巨大的震撼力和影响力推动了中国社会变革。</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孙中山先生的伟大，不仅在于他领导了辛亥革命，而且在于他为了实现革命理想，与时俱进完善自己的革命理念和斗争方略，毫不妥协同逆时代潮流而动的各种势力进行斗争。他坚决反对军阀分裂割据，坚定维护民主共和制度和国家完整统一。十月革命爆发后，马克思列宁主义传入中国，为孙中山先生认识世界和中国打开了新的视野。中国共产党成立后，孙中山先生同中国共产党人真诚合作，在中国共产党帮助下，把旧三民主义发展为新三民主义，实行联俄、联共、扶助农工三大政策，改组中国国民党，推动北伐战争取得胜利，把反帝反封建的民主革命推向前进。毛泽东同志把三民主义纲领、统一战线政策、艰苦奋斗精神并称为孙中山先生“留给我们的最中心最本质最伟大的遗产”，是“对于中华民族最伟大的贡献”。</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孙中山先生为当时中国的积贫积弱痛心疾首，第一个响亮喊出“振兴中华”的口号。他</w:t>
      </w:r>
      <w:r w:rsidRPr="00295FB4">
        <w:rPr>
          <w:rFonts w:asciiTheme="minorEastAsia" w:eastAsiaTheme="minorEastAsia" w:hAnsiTheme="minorEastAsia"/>
        </w:rPr>
        <w:lastRenderedPageBreak/>
        <w:t>认为，“建设为革命之唯一目的”。他坚信，革命成功以后，经过全民族努力，中国一定能够迎头赶上世界先进国家。他满怀豪情地说：“一旦我们革新中国的伟大目标得以完成，不但在我们的美丽的国家将会出现新纪元的曙光，整个人类也将得以共享更为光明的前景”。</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孙中山先生为中国人民和中华民族作出了杰出贡献，在中国人民心中享有崇高威望，受到全体中华儿女景仰。今天，缅怀孙中山先生建立的历史功勋，缅怀孙中山先生为中国人民鞠躬尽瘁的光辉一生，我们心中充满着深深的崇敬之情。</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朋友们！</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国共产党人是孙中山先生革命事业最坚定的支持者、最忠诚的合作者、最忠实的继承者。在他生前，中国共产党人坚定支持孙中山先生的事业。在他身后，中国共产党人忠实继承孙中山先生的遗志，团结带领全国各族人民英勇奋斗、继续前进，付出巨大牺牲，完成了孙中山先生的未竟事业，取得新民主主义革命胜利，建立了人民当家作主的中华人民共和国，实现了民族独立、人民解放。在这个基础上，中国共产党人团结带领中国人民继续奋斗，完成了社会主义革命，确立了社会主义制度。</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中国成立67年特别是改革开放30多年来，在中国共产党领导下，中国人民在社会主义道路上实现了一个又一个伟大飞跃，取得举世瞩目的伟大成就。今天，我们可以告慰孙中山先生的是，我们比历史上任何时期都更接近中华民族伟大复兴的目标，比历史上任何时期都更有信心、有能力实现这个目标。</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朋友们！</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对孙中山先生最好的纪念，就是学习和继承他的宝贵精神，团结一切可以团结的力量，调动一切可以调动的因素，为他梦寐以求的振兴中华而继续奋斗。</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要学习孙中山先生热爱祖国、献身祖国的崇高风范。孙中山先生最大的特点是热爱祖国，一生追求实现民族独立和发展振兴的理想，对此矢志不移、无比坚定。孙中山先生说：“做人的最大事情是什么呢？就是要知道怎么样爱国”。他总是以“爱国若命”、“一息尚存，不忘救国”等鞭策自己。孙中山先生具有高度的民族自尊和民族自信，不泥古、不守旧，不崇洋、不媚外，强调“中国的社会既然是和欧美的不同，所以管理社会的政治自然也是和欧美不同”；“发展之权，操之在我则存，操之在人则亡”。他从坎坷人生经历和长期斗争实践中得出一个道理，就是改造中国必须从中国实际出发，走适合中国国情的道路。</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古今中外的历史都告诉我们，世界上没有一个民族能够亦步亦趋走别人的道路实现自己的发展振兴，也没有一种一成不变的道路可以引导所有民族实现发展振兴；一切成功发展振兴的民族，都是找到了适合自己实际的道路的民族。今天，我们要开创中华民族伟大复兴新局面，必须大力弘扬伟大的爱国主义精神，坚信中华民族有能力走出一条成功的复兴之路。爱国主义是具体的、现实的。在当代中国，弘扬爱国主义就必须深刻认识到，中国共产党领导和中国社会主义制度必须长期坚持，不可动摇；中国共产党领导中国人民开辟的中国特色社会主义必须长期坚持，不可动摇；中国共产党和中国人民扎根中国大地、借鉴人类文明优秀成果、独立自主实现国家发展的大政方针必须长期坚持，不可动摇。我们要增强中国特色社会主义道路自信、理论自信、制度自信、文化自信，坚定不移沿着中国特色社会主义道路守护好、建设好我们伟大的国家。</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要学习孙中山先生天下为公、心系民众的博大情怀。孙中山先生有着深厚的为</w:t>
      </w:r>
      <w:r w:rsidRPr="00295FB4">
        <w:rPr>
          <w:rFonts w:asciiTheme="minorEastAsia" w:eastAsiaTheme="minorEastAsia" w:hAnsiTheme="minorEastAsia"/>
        </w:rPr>
        <w:lastRenderedPageBreak/>
        <w:t>民情怀，一生坚持以“天下为公”为最高思想境界，致力于“除去人民的那些忧愁，替人民谋幸福”，对此矢志不移、无比坚定。孙中山先生深知人民是最伟大的力量，强调要实现革命的目的，必须唤起民众。他关心民众疾苦，强调“国家之本，在于人民”，“民生为社会进化的重心”，“人民所做不到的，我们要替他们去做；人民没有权利的，我们要替他们去争”。他谆谆告诫大家，“要立心做大事，不要立心做大官”。孙中山先生对人民的深厚感情，是他追求真理、矢志革命的力量源泉，是他奋斗不息、永不言弃的深厚基础。</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任何一项伟大事业要成功，都必须从人民中找到根基，从人民中集聚力量，由人民共同来完成。违背人民意愿，脱离人民支持，任何事业都会成为无源之水、无本之木，都是不能成功的。今天，要开创中华民族伟大复兴新局面，我们党就必须始终把全心全意为人民服务作为根本宗旨，始终把人民拥护和支持作为力量源泉，坚持把人民放在心中最高位置。我们要坚持一切为了人民、一切依靠人民，永远保持对人民的赤子之心，永远同人民站在一起，推动改革发展成果更多更公平惠及全体人民，朝着实现全体人民共同富裕的目标不断迈进，把13亿多中国人民凝聚成推动中华民族发展壮大的磅礴力量。</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要学习孙中山先生追求真理、与时俱进的优秀品质。孙中山先生眼界宽广、胸襟开阔，一生追求真理、坚持真理，对此矢志不移、无比坚定。世界上没有先知先觉的人物。孙中山先生以“世界潮流，浩浩荡荡，顺之则昌，逆之则亡”为座右铭，善于从实践中学习，包括从失败的教训中学习，因而能够“适乎世界之潮流，合乎人群之需要”。他说：“我一生的嗜好，除了革命外，只有好读书，我一天不读书，便不能生活。”他从不停止探索前进的步伐，从不拒绝修正自己的思想和主张。他总是内审中国之情势，外察世界之潮流，兼收众长，益以新创，努力赶上时代潮流。无论是从社会改良主义者转变为坚定的民主革命者，还是把旧三民主义发展成新三民主义，都体现了他敢于突破局限、不断自我革新的可贵精神。</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历史的车轮滚滚向前，跟不上的人必将成为落伍者，必将被历史所淘汰。历史只会眷顾坚定者、奋进者、搏击者，而不会等待犹豫者、懈怠者、畏难者。今天，我们要开创中华民族伟大复兴新局面，就必须树立宏大历史视野，把握世界发展大势，聆听时代声音，勇于坚持真理、修正错误，不断推进理论创新、实践创新、制度创新、文化创新以及其他各方面创新，在时代前进的洪流中书写中华民族发展新篇章。</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要学习孙中山先生坚韧不拔、百折不挠的奋斗精神。孙中山先生“致力国民革命凡四十年”，一生坚持“吾志所向，一往无前，愈挫愈奋，再接再厉”，对此矢志不移、无比坚定。孙中山先生说：“以吾人数十年必死之生命，立国家亿万年不死之根基，其价值之重可知。”孙中山先生的革命生涯屡经挫折、备尝艰辛，但为了“造成独立自由之国家，以拥护国家及民众之利益”，他从不因失败而灰心，也从不因困难而退缩，坚信“吾心信其可行，则移山填海之难，终有成功之日；吾心信其不可行，则反掌折枝之易，亦无收效之期也”，坚信只要“精神贯注，猛力向前，应乎世界进步之潮流，合乎善长恶消之天理，则终有最后成功之一日”。任何外来威胁、内部分裂、暂时失败都不能动摇孙中山先生的革命意志，直到卧病弥留之际，他念念不忘的仍是“和平、奋斗、救中国”。孙中山先生以毕生奋斗践行了他的誓言，表现出一个伟大革命者的英雄气概和执着追求。</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伟大的事业之所以伟大，不仅因为这种事业是正义的、宏大的，而且因为这种事业不是一帆风顺的。伟大的人物之所以伟大，不仅因为这样的人物为人民、为民族、为人类建立了</w:t>
      </w:r>
      <w:r w:rsidRPr="00295FB4">
        <w:rPr>
          <w:rFonts w:asciiTheme="minorEastAsia" w:eastAsiaTheme="minorEastAsia" w:hAnsiTheme="minorEastAsia"/>
        </w:rPr>
        <w:lastRenderedPageBreak/>
        <w:t>丰功伟绩，而且因为这样的人物在艰苦磨砺中铸就了坚强意志和高尚人格。今天，我们要开创中华民族伟大复兴新局面，就必须冷静审视深刻复杂变化的国际形势，全面把握艰巨繁重的改革发展稳定任务，进行长期不懈的艰苦努力，什么时候都不要想象可以敲锣打鼓、顺顺当当实现我们的奋斗目标。我们要把责任扛在肩上，时刻准备应对重大挑战、抵御重大风险、克服重大阻力、解决重大矛盾，以不畏艰险、攻坚克难的勇气，以昂扬向上、奋发有为的锐气，不断把中华民族伟大复兴事业推向前进。</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朋友们！</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孙中山先生始终坚定维护国家统一和民族团结，旗帜鲜明反对一切分裂国家、分裂民族的言论和行为。孙中山先生说：“中国是一个统一的国家，这一点已牢牢地印在我国的历史意识之中，正是这种意识才使我们能作为一个国家而被保存下来。”他强调：“‘统一’是中国全体国民的希望。能够统一，全国人民便享福；不能统一，便要受害。”</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实现祖国完全统一，是中华民族根本利益所在，也是全体中华儿女的共同愿望和神圣职责。确保国家完整不被分裂，维护中华民族根本利益，是全体中华儿女共同意志，是不可阻挡的历史潮流。</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两岸同胞是血脉相连的骨肉兄弟。两岸是割舍不断的命运共同体。两岸关系和平发展是维护两岸和平、促进共同发展、造福两岸同胞的正确道路。我们坚持“九二共识”的共同政治基础，深化两岸经济社会融合，增进同胞福祉和亲情。台湾任何党派、团体、个人，无论过去主张过什么，只要承认“九二共识”，认同大陆和台湾同属一个中国，我们都愿意同其交往。</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两岸同胞前途命运同中华民族伟大复兴密不可分。两岸同胞以及海内外全体中华儿女要携起手来，共同反对“台独”分裂势力，共同为两岸关系和平发展、实现祖国完全统一而努力，共同创造所有中国人的幸福生活和美好未来。</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近代以来，中国经历了长达百余年的国破山河碎、同胞遭蹂躏的悲惨历史，所有中华儿女对此刻骨铭心。维护国家主权和领土完整，绝不容忍国家分裂的历史悲剧重演，是我们对历史和人民的庄严承诺。一切分裂国家的活动都必将遭到全体中国人民坚决反对。我们绝不允许任何人、任何组织、任何政党、在任何时候、以任何形式、把任何一块中国领土从中国分裂出去！</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朋友们！</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国家好、民族好，大家才会好。孙中山先生毕生奋斗，就是期盼中国成为“世界上顶富强的国家”、“世界上顶安乐的国家”，中国人民成为“世界上顶享幸福的人民”。孙中山先生希望“发扬吾固有之文化，且吸收世界之文化而光大之，以期与诸民族并驱于世界”。</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孙中山先生在从事紧张的革命活动的过程中，一直思考着建设中国的问题。1917年到1919年，他写出《建国方略》一书，构想了中国建设的宏伟蓝图，其中提出要修建约16万公里的铁路，把中国沿海、内地、边疆连接起来；修建160万公里的公路，形成遍布全国的公路网，并进入青藏高原；开凿和整修全国水道和运河，建设三峡大坝，发展内河交通和水利、电力事业；在中国北部、中部、南部沿海各修建一个世界水平的大海港；大力发展农业、制造业、矿业，等等。孙中山先生擘画的这个蓝图，显示了他对中国发展的卓越见解和强烈期盼。当时，有的外国记者认为孙中山先生的这些设想完全是一种空想，是不可能实现的。</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lastRenderedPageBreak/>
        <w:t>的确，在旧中国的政治经济社会条件下，孙中山先生的这些宏大构想是难以实现的。今天，在中国共产党领导下，在全国各族人民顽强奋斗下，孙中山先生当年描绘的这个蓝图早已实现，中国人民创造的许多成就远远超出了孙中山先生的设想。祖国大地上，铁路进青藏，公路密成网，高峡出平湖，港口连五洋，产业门类齐，稻麦遍地香，神舟遨太空，国防更坚强。孙中山先生致力于建设的独立、民主、富强的国家早已巍然屹立在世界东方。</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实践充分说明，只要道路正确、理论正确、制度正确、文化正确，只要坚定不移、坚韧不拔、坚持不懈、艰苦奋斗，朝着伟大目标持之以恒前进，风雨如磐不动摇，我们的目标就能够达到，我们的目标也一定能够达到！</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92年前，孙中山先生这样表述他对中华民族的期盼：“中国如果强盛起来，我们不但是要恢复民族的地位，还要对于世界负一个大责任。”60年前，毛泽东同志在纪念孙中山先生诞辰90周年时指出：“中国应当对于人类有较大的贡献。”30年前，邓小平同志说：“国家总的力量就大了，可以为人类做更多的事情，在解决南北问题方面可以尽更多的力量。我们就是有这么一个雄心壮志。”中国人民不仅希望自己发展得好，也希望各国都发展得好，希望各国人民都能拥有幸福安宁的生活。我们要推动构建以合作共赢为核心的新型国际关系，推动形成人类命运共同体和利益共同体，始终做世界和平的建设者、全球发展的贡献者、国际秩序的维护者，同世界各国人民一道，共同创造人类和平与发展的美好未来。</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5000多年来，中华民族在自己的发展历程中已经为人类作出了伟大的贡献。未来岁月里，中国人民和中华民族也必将为人类和平与发展的崇高事业不断作出新的更大的贡献！</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朋友们！</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孙中山先生当年说：“以四百兆苍生之众，数万里土地之饶，因可发奋为雄，无敌于天下。”“惟愿诸君将振兴中国之责任，置之于自身之肩上。”孙中山先生在生命的最后时刻仍然嘱咐，革命尚未成功，同志仍须努力。实现中国现代化，实现中华民族伟大复兴，实现全体中国人民共同富裕，我们还有很长的路要走，还有很多困难和风险要去战胜。</w:t>
      </w:r>
    </w:p>
    <w:p w:rsidR="00BC5246" w:rsidRPr="00295FB4" w:rsidRDefault="00BC524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呼吁，所有敬仰孙中山先生的中华儿女，包括大陆同胞、港澳同胞、台湾同胞、海外侨胞，无论党派信仰，无论身在何处，更加紧密地团结起来，把握历史机遇，担当历史责任，把孙中山先生等一切革命先辈为之奋斗的伟大事业继续推向前进！把近代以来一切仁人志士为之奋斗的伟大事业继续推向前进！把近代以来中国人民和中华民族为之奋斗的伟大事业继续推向前进！</w:t>
      </w:r>
    </w:p>
    <w:p w:rsidR="004E4318" w:rsidRDefault="004E4318" w:rsidP="004E4318">
      <w:pPr>
        <w:spacing w:line="360" w:lineRule="atLeast"/>
        <w:ind w:firstLineChars="200" w:firstLine="420"/>
        <w:jc w:val="right"/>
        <w:rPr>
          <w:rFonts w:asciiTheme="minorEastAsia" w:eastAsiaTheme="minorEastAsia" w:hAnsiTheme="minorEastAsia"/>
        </w:rPr>
      </w:pPr>
    </w:p>
    <w:p w:rsidR="00BC5246" w:rsidRPr="00295FB4" w:rsidRDefault="00BC5246" w:rsidP="004E4318">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新华社北京11月11日电） </w:t>
      </w:r>
    </w:p>
    <w:p w:rsidR="00BC5246" w:rsidRPr="00295FB4" w:rsidRDefault="00BC5246" w:rsidP="004F3A8B">
      <w:pPr>
        <w:spacing w:line="360" w:lineRule="atLeast"/>
        <w:ind w:firstLineChars="200" w:firstLine="420"/>
        <w:rPr>
          <w:rFonts w:asciiTheme="minorEastAsia" w:eastAsiaTheme="minorEastAsia" w:hAnsiTheme="minorEastAsia"/>
        </w:rPr>
      </w:pPr>
    </w:p>
    <w:p w:rsidR="00F90BBD" w:rsidRPr="00295FB4" w:rsidRDefault="00F90BBD"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F90BBD" w:rsidRPr="00295FB4" w:rsidRDefault="00F90BBD" w:rsidP="004E4318">
      <w:pPr>
        <w:pStyle w:val="1"/>
        <w:spacing w:before="312" w:after="312"/>
      </w:pPr>
      <w:bookmarkStart w:id="128" w:name="_Toc479169690"/>
      <w:r w:rsidRPr="00295FB4">
        <w:rPr>
          <w:rFonts w:hint="eastAsia"/>
        </w:rPr>
        <w:lastRenderedPageBreak/>
        <w:t>习近平会见意大利总理伦齐</w:t>
      </w:r>
      <w:r w:rsidR="004E4318">
        <w:br/>
      </w:r>
      <w:r w:rsidRPr="00295FB4">
        <w:rPr>
          <w:rFonts w:hint="eastAsia"/>
        </w:rPr>
        <w:t>（</w:t>
      </w:r>
      <w:r w:rsidRPr="00295FB4">
        <w:t>2016</w:t>
      </w:r>
      <w:r w:rsidRPr="00295FB4">
        <w:t>年</w:t>
      </w:r>
      <w:r w:rsidRPr="00295FB4">
        <w:t>11</w:t>
      </w:r>
      <w:r w:rsidRPr="00295FB4">
        <w:t>月</w:t>
      </w:r>
      <w:r w:rsidRPr="00295FB4">
        <w:t>1</w:t>
      </w:r>
      <w:r w:rsidRPr="00295FB4">
        <w:rPr>
          <w:rFonts w:hint="eastAsia"/>
        </w:rPr>
        <w:t>6</w:t>
      </w:r>
      <w:r w:rsidRPr="00295FB4">
        <w:t>日</w:t>
      </w:r>
      <w:r w:rsidRPr="00295FB4">
        <w:rPr>
          <w:rFonts w:hint="eastAsia"/>
        </w:rPr>
        <w:t>）</w:t>
      </w:r>
      <w:bookmarkEnd w:id="128"/>
    </w:p>
    <w:p w:rsidR="00F90BBD" w:rsidRPr="00295FB4" w:rsidRDefault="00295FB4" w:rsidP="004E4318">
      <w:pPr>
        <w:pStyle w:val="2"/>
        <w:spacing w:before="156" w:after="156"/>
      </w:pPr>
      <w:r>
        <w:t>《人民日报》（</w:t>
      </w:r>
      <w:r w:rsidR="00F90BBD" w:rsidRPr="00295FB4">
        <w:t>2016</w:t>
      </w:r>
      <w:r w:rsidR="00F90BBD" w:rsidRPr="00295FB4">
        <w:t>年</w:t>
      </w:r>
      <w:r w:rsidR="00F90BBD" w:rsidRPr="00295FB4">
        <w:t>11</w:t>
      </w:r>
      <w:r w:rsidR="00F90BBD" w:rsidRPr="00295FB4">
        <w:t>月</w:t>
      </w:r>
      <w:r w:rsidR="00F90BBD" w:rsidRPr="00295FB4">
        <w:t>18</w:t>
      </w:r>
      <w:r w:rsidR="00F90BBD" w:rsidRPr="00295FB4">
        <w:t>日）</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意大利撒丁岛11月16日电</w:t>
      </w:r>
      <w:r w:rsidR="00295FB4">
        <w:rPr>
          <w:rFonts w:asciiTheme="minorEastAsia" w:eastAsiaTheme="minorEastAsia" w:hAnsiTheme="minorEastAsia"/>
        </w:rPr>
        <w:t xml:space="preserve">  </w:t>
      </w:r>
      <w:r w:rsidRPr="00295FB4">
        <w:rPr>
          <w:rFonts w:asciiTheme="minorEastAsia" w:eastAsiaTheme="minorEastAsia" w:hAnsiTheme="minorEastAsia"/>
        </w:rPr>
        <w:t>（记者杜尚泽、张磊）国家主席习近平16日在意大利撒丁岛会见意大利总理伦齐。</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感谢伦齐总理和夫人专程从罗马赶来撒丁岛会面，并向前不久意大利地震灾害中的受灾群众表示诚挚慰问，祝愿意大利人民战胜困难，早日重建美好家园。</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意大利是中国在欧盟内值得信赖的好朋友和重要合作伙伴。中意全面战略伙伴关系发展势头令人鼓舞。中方高度重视中意关系，愿同意方共同努力，充实中意全面战略伙伴关系内涵，为两国人民带来更大福祉。双方要保持高层交往，密切各层级人员往来，加强中方“一带一路”建设同意大利发展战略对接，深化人文交流，加强在国际和地区事务中的协调配合。</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欧盟是世界重要一极，是中国的全面战略伙伴。当前，欧洲形势正在发生重要变化，中方支持一个繁荣、稳定的欧洲。希望意大利发挥积极作用，推动中欧关系长期平稳健康发展。</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介绍了中国共产党十八届六中全会情况。</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伦齐表示，意中都是历史悠久的文明古国，两国友谊源远流长，双边关系发展势头良好。意方高度评价中国发展成就，愿积极参与“一带一路”建设，同中方深化经贸、能源、创新、文化、旅游等领域合作，造福两国人民。意方致力于推动欧中关系不断发展，共同维护世界和平稳定。</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彭丽媛、杨洁篪等参加会见。</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是在前往拉美对厄瓜多尔共和国、秘鲁共和国、智利共和国进行国事访问并出席在秘鲁举行的亚太经合组织第二十四次领导人非正式会议途中在意大利撒丁岛作技术经停。</w:t>
      </w:r>
    </w:p>
    <w:p w:rsidR="00F90BBD" w:rsidRPr="00295FB4" w:rsidRDefault="00F90BBD" w:rsidP="004F3A8B">
      <w:pPr>
        <w:spacing w:line="360" w:lineRule="atLeast"/>
        <w:ind w:firstLineChars="200" w:firstLine="420"/>
        <w:rPr>
          <w:rFonts w:asciiTheme="minorEastAsia" w:eastAsiaTheme="minorEastAsia" w:hAnsiTheme="minorEastAsia"/>
        </w:rPr>
      </w:pPr>
    </w:p>
    <w:p w:rsidR="00F90BBD" w:rsidRPr="00295FB4" w:rsidRDefault="00F90BBD"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F90BBD" w:rsidRPr="00295FB4" w:rsidRDefault="00F90BBD" w:rsidP="004632D1">
      <w:pPr>
        <w:pStyle w:val="1"/>
        <w:spacing w:before="312" w:after="312"/>
      </w:pPr>
      <w:bookmarkStart w:id="129" w:name="_Toc479169691"/>
      <w:r w:rsidRPr="00295FB4">
        <w:rPr>
          <w:rFonts w:hint="eastAsia"/>
        </w:rPr>
        <w:lastRenderedPageBreak/>
        <w:t>习近平</w:t>
      </w:r>
      <w:r w:rsidRPr="00295FB4">
        <w:t>就巴基斯坦发生重大恐怖袭击事件</w:t>
      </w:r>
      <w:r w:rsidR="004632D1">
        <w:rPr>
          <w:rFonts w:hint="eastAsia"/>
        </w:rPr>
        <w:br/>
      </w:r>
      <w:r w:rsidRPr="00295FB4">
        <w:t>向侯赛因总统致慰问电</w:t>
      </w:r>
      <w:r w:rsidR="004632D1">
        <w:rPr>
          <w:rFonts w:hint="eastAsia"/>
        </w:rPr>
        <w:br/>
      </w:r>
      <w:r w:rsidRPr="00295FB4">
        <w:rPr>
          <w:rFonts w:hint="eastAsia"/>
        </w:rPr>
        <w:t>（</w:t>
      </w:r>
      <w:r w:rsidRPr="00295FB4">
        <w:t>2016</w:t>
      </w:r>
      <w:r w:rsidRPr="00295FB4">
        <w:t>年</w:t>
      </w:r>
      <w:r w:rsidRPr="00295FB4">
        <w:t>11</w:t>
      </w:r>
      <w:r w:rsidRPr="00295FB4">
        <w:t>月</w:t>
      </w:r>
      <w:r w:rsidRPr="00295FB4">
        <w:t>1</w:t>
      </w:r>
      <w:r w:rsidRPr="00295FB4">
        <w:rPr>
          <w:rFonts w:hint="eastAsia"/>
        </w:rPr>
        <w:t>6</w:t>
      </w:r>
      <w:r w:rsidRPr="00295FB4">
        <w:t>日</w:t>
      </w:r>
      <w:r w:rsidRPr="00295FB4">
        <w:rPr>
          <w:rFonts w:hint="eastAsia"/>
        </w:rPr>
        <w:t>）</w:t>
      </w:r>
      <w:bookmarkEnd w:id="129"/>
    </w:p>
    <w:p w:rsidR="00F90BBD" w:rsidRPr="00295FB4" w:rsidRDefault="00295FB4" w:rsidP="004632D1">
      <w:pPr>
        <w:pStyle w:val="2"/>
        <w:spacing w:before="156" w:after="156"/>
      </w:pPr>
      <w:r>
        <w:t>《人民日报》（</w:t>
      </w:r>
      <w:r w:rsidR="00F90BBD" w:rsidRPr="00295FB4">
        <w:t>2016</w:t>
      </w:r>
      <w:r w:rsidR="00F90BBD" w:rsidRPr="00295FB4">
        <w:t>年</w:t>
      </w:r>
      <w:r w:rsidR="00F90BBD" w:rsidRPr="00295FB4">
        <w:t>11</w:t>
      </w:r>
      <w:r w:rsidR="00F90BBD" w:rsidRPr="00295FB4">
        <w:t>月</w:t>
      </w:r>
      <w:r w:rsidR="00F90BBD" w:rsidRPr="00295FB4">
        <w:t>17</w:t>
      </w:r>
      <w:r w:rsidR="00F90BBD" w:rsidRPr="00295FB4">
        <w:t>日）</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1月16日电</w:t>
      </w:r>
      <w:r w:rsidR="00295FB4">
        <w:rPr>
          <w:rFonts w:asciiTheme="minorEastAsia" w:eastAsiaTheme="minorEastAsia" w:hAnsiTheme="minorEastAsia"/>
        </w:rPr>
        <w:t xml:space="preserve">  </w:t>
      </w:r>
      <w:r w:rsidRPr="00295FB4">
        <w:rPr>
          <w:rFonts w:asciiTheme="minorEastAsia" w:eastAsiaTheme="minorEastAsia" w:hAnsiTheme="minorEastAsia"/>
        </w:rPr>
        <w:t>国家主席习近平15日就巴基斯坦俾路支省胡兹达尔地区发生重大恐怖袭击事件，向巴基斯坦总统马姆努恩·侯赛因致慰问电。</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在慰问电中表示，惊悉贵国俾路支省胡兹达尔地区发生严重恐怖袭击事件，造成重大人员伤亡。我谨代表中国政府和中国人民，并以我个人的名义，对遇难者表示深切的哀悼，向受伤者和遇难者家属表示诚挚的慰问。</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中方反对一切形式的恐怖主义，对这一恐怖袭击事件予以强烈谴责。中国人民始终同巴基斯坦人民站在一起，坚定支持巴基斯坦为打击恐怖主义、维护国家稳定、保护人民生命安全所作的努力。</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1月16日电</w:t>
      </w:r>
      <w:r w:rsidR="00295FB4">
        <w:rPr>
          <w:rFonts w:asciiTheme="minorEastAsia" w:eastAsiaTheme="minorEastAsia" w:hAnsiTheme="minorEastAsia"/>
        </w:rPr>
        <w:t xml:space="preserve">  </w:t>
      </w:r>
      <w:r w:rsidRPr="00295FB4">
        <w:rPr>
          <w:rFonts w:asciiTheme="minorEastAsia" w:eastAsiaTheme="minorEastAsia" w:hAnsiTheme="minorEastAsia"/>
        </w:rPr>
        <w:t>国务院总理李克强15日就巴基斯坦俾路支省胡兹达尔地区发生重大恐怖袭击事件，向巴基斯坦总理纳瓦兹·谢里夫致慰问电。</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李克强在慰问电中表示，惊悉贵国俾路支省胡兹达尔地区发生恐怖袭击事件，造成重大人员伤亡。中方对这一袭击事件予以强烈谴责。我谨代表中国政府，对遇难者表示深切哀悼，向伤员和遇难者家属表示诚挚慰问。</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李克强表示，中方将一如既往坚定支持巴基斯坦政府和人民为维护国家安全稳定、反对恐怖主义所作的不懈努力。</w:t>
      </w:r>
    </w:p>
    <w:p w:rsidR="00F90BBD" w:rsidRPr="00295FB4" w:rsidRDefault="00F90BBD" w:rsidP="004F3A8B">
      <w:pPr>
        <w:spacing w:line="360" w:lineRule="atLeast"/>
        <w:ind w:firstLineChars="200" w:firstLine="420"/>
        <w:rPr>
          <w:rFonts w:asciiTheme="minorEastAsia" w:eastAsiaTheme="minorEastAsia" w:hAnsiTheme="minorEastAsia"/>
        </w:rPr>
      </w:pPr>
    </w:p>
    <w:p w:rsidR="00F90BBD" w:rsidRPr="00295FB4" w:rsidRDefault="00F90BBD"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F90BBD" w:rsidRPr="00295FB4" w:rsidRDefault="00F90BBD" w:rsidP="004632D1">
      <w:pPr>
        <w:pStyle w:val="1"/>
        <w:spacing w:before="312" w:after="312"/>
      </w:pPr>
      <w:bookmarkStart w:id="130" w:name="_Toc479169692"/>
      <w:r w:rsidRPr="00295FB4">
        <w:lastRenderedPageBreak/>
        <w:t>习近平在第三届世界互联网大会开幕式上通过视频发表讲话强调</w:t>
      </w:r>
      <w:r w:rsidRPr="00295FB4">
        <w:rPr>
          <w:rFonts w:hint="eastAsia"/>
        </w:rPr>
        <w:t>集思广益增进共识加强合作让互联网更好造福人类</w:t>
      </w:r>
      <w:r w:rsidR="004632D1">
        <w:br/>
      </w:r>
      <w:r w:rsidRPr="00295FB4">
        <w:rPr>
          <w:rFonts w:hint="eastAsia"/>
        </w:rPr>
        <w:t>（</w:t>
      </w:r>
      <w:r w:rsidRPr="00295FB4">
        <w:rPr>
          <w:rFonts w:hint="eastAsia"/>
        </w:rPr>
        <w:t>2016</w:t>
      </w:r>
      <w:r w:rsidRPr="00295FB4">
        <w:rPr>
          <w:rFonts w:hint="eastAsia"/>
        </w:rPr>
        <w:t>年</w:t>
      </w:r>
      <w:r w:rsidRPr="00295FB4">
        <w:rPr>
          <w:rFonts w:hint="eastAsia"/>
        </w:rPr>
        <w:t>11</w:t>
      </w:r>
      <w:r w:rsidRPr="00295FB4">
        <w:rPr>
          <w:rFonts w:hint="eastAsia"/>
        </w:rPr>
        <w:t>月</w:t>
      </w:r>
      <w:r w:rsidRPr="00295FB4">
        <w:rPr>
          <w:rFonts w:hint="eastAsia"/>
        </w:rPr>
        <w:t>16</w:t>
      </w:r>
      <w:r w:rsidRPr="00295FB4">
        <w:rPr>
          <w:rFonts w:hint="eastAsia"/>
        </w:rPr>
        <w:t>日）</w:t>
      </w:r>
      <w:bookmarkEnd w:id="130"/>
    </w:p>
    <w:p w:rsidR="00F90BBD" w:rsidRPr="00295FB4" w:rsidRDefault="00295FB4" w:rsidP="004632D1">
      <w:pPr>
        <w:pStyle w:val="2"/>
        <w:spacing w:before="156" w:after="156"/>
      </w:pPr>
      <w:r>
        <w:rPr>
          <w:rFonts w:hint="eastAsia"/>
        </w:rPr>
        <w:t>《人民日报》（</w:t>
      </w:r>
      <w:r w:rsidR="00F90BBD" w:rsidRPr="00295FB4">
        <w:rPr>
          <w:rFonts w:hint="eastAsia"/>
        </w:rPr>
        <w:t>2016</w:t>
      </w:r>
      <w:r w:rsidR="00F90BBD" w:rsidRPr="00295FB4">
        <w:rPr>
          <w:rFonts w:hint="eastAsia"/>
        </w:rPr>
        <w:t>年</w:t>
      </w:r>
      <w:r w:rsidR="00F90BBD" w:rsidRPr="00295FB4">
        <w:rPr>
          <w:rFonts w:hint="eastAsia"/>
        </w:rPr>
        <w:t>11</w:t>
      </w:r>
      <w:r w:rsidR="00F90BBD" w:rsidRPr="00295FB4">
        <w:rPr>
          <w:rFonts w:hint="eastAsia"/>
        </w:rPr>
        <w:t>月</w:t>
      </w:r>
      <w:r w:rsidR="00F90BBD" w:rsidRPr="00295FB4">
        <w:rPr>
          <w:rFonts w:hint="eastAsia"/>
        </w:rPr>
        <w:t>17</w:t>
      </w:r>
      <w:r w:rsidR="00F90BBD" w:rsidRPr="00295FB4">
        <w:rPr>
          <w:rFonts w:hint="eastAsia"/>
        </w:rPr>
        <w:t>日）</w:t>
      </w:r>
    </w:p>
    <w:p w:rsidR="00F90BBD" w:rsidRPr="00295FB4" w:rsidRDefault="00F90BBD" w:rsidP="004F3A8B">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hint="eastAsia"/>
          <w:b/>
        </w:rPr>
        <w:t>2016年11月16日在第三届世界互联网大会开幕式上的视频讲话</w:t>
      </w:r>
    </w:p>
    <w:p w:rsidR="00F90BBD" w:rsidRPr="00295FB4" w:rsidRDefault="00F90BBD" w:rsidP="004F3A8B">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hint="eastAsia"/>
          <w:b/>
        </w:rPr>
        <w:t>（2016年11月16日）</w:t>
      </w:r>
    </w:p>
    <w:p w:rsidR="00F90BBD" w:rsidRPr="00295FB4" w:rsidRDefault="00F90BBD" w:rsidP="004F3A8B">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hint="eastAsia"/>
          <w:b/>
        </w:rPr>
        <w:t>习近平</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各位嘉宾，各位朋友：</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大家好！值此第三届世界互联网大会开幕之际，我谨代表中国政府和中国人民，并以我个人的名义，向大会的召开表示热烈的祝贺！向各位嘉宾致以诚挚的问候！</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互联网是我们这个时代最具发展活力的领域。互联网快速发展，给人类生产生活带来深刻变化，也给人类社会带来一系列新机遇新挑战。互联网发展是无国界、无边界的，利用好、发展好、治理好互联网必须深化网络空间国际合作，携手构建网络空间命运共同体。</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君子务本，本立而道生。”在去年的大会上，我提出了全球互联网发展治理的“四项原则”、“五点主张”，得到国际社会积极响应。中国愿同国际社会一道，坚持以人类共同福祉为根本，坚持网络主权理念，推动全球互联网治理朝着更加公正合理的方向迈进，推动网络空间实现平等尊重、创新发展、开放共享、安全有序的目标。</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届大会以“创新驱动 造福人类——携手共建网络空间命运共同体”为主题。希望大家集思广益、增进共识、加强合作，让互联网更好造福人类。</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预祝大会圆满成功！</w:t>
      </w:r>
    </w:p>
    <w:p w:rsidR="00F90BBD" w:rsidRPr="00295FB4" w:rsidRDefault="00F90BBD" w:rsidP="00FE025C">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hint="eastAsia"/>
        </w:rPr>
        <w:t>（新华社北京11月16日电）</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杭州11月16日电 （记者张璁）第三届世界互联网大会16日上午在浙江省乌镇开幕。国家主席习近平在开幕式上通过视频发表讲话，代表中国政府和中国人民，并以他个人的名义，向大会的召开表示热烈的祝贺，向各位嘉宾致以诚挚的问候，希望大家集思广益、增进共识、加强合作，让互联网更好造福人类。</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互联网是我们这个时代最具发展活力的领域。互联网快速发展，给人类生产生活带来深刻变化，也给人类社会带来一系列新机遇新挑战。互联网发展是无国界、无边界的，利用好、发展好、治理好互联网必须深化网络空间国际合作，携手构建网络空间命运共同体。</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君子务本，本立而道生。”中国愿同国际社会一道，坚持以人类共同福祉为根本，坚持网络主权理念，推动全球互联网治理朝着更加公正合理的方向迈进，推动网络空间实现平等尊重、创新发展、开放共享、安全有序的目标。（讲话全文另发）</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刘云山出席开幕式并发表致辞。他说，习近平主席重要讲话充分展现了对互联网时代发展大势的深刻洞察，体现了对人类共同福祉的高度关切，反映了国际社会特别是广大发展中国家的共同心声，为推进全球互联网治理贡献了中国智慧。</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lastRenderedPageBreak/>
        <w:t>刘云山说，互联网深刻改变着全球经济格局、利益格局、安全格局，构建网络空间命运共同体是建设人类共同新家园的客观需要，是应对信息化挑战的迫切要求，是培育发展新动能的必然选择。中国愿与各国一道，以全球互联网发展治理“四项原则”和“五点主张”为指引，加强彼此间政策协调与合作，为构建网络空间命运共同体作出积极努力。</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刘云山说，携手构建网络空间命运共同体，应在完善治理规则方面深化合作，尊重网络主权，维护各国在网络空间平等的发展权参与权治理权，推动建立多边民主透明的全球互联网治理体系；在促进互联网创新创造方面深化合作，坚持开放合作、互利共赢，在网络空间创造更多利益汇合点和合作新亮点；在加快网络普及方面深化合作，以“一带一路”建设为契机，加强战略对接，让互联网发展成果惠及各国人民；在促进文明互鉴方面深化合作，携手打造网上文化交流共享平台，充分展示人类文明多样性；在应对网络安全挑战方面深化合作，加强沟通协商，依法打击网络违法犯罪行为，维护国家安全、公共利益和公民合法权益，共同建设和平之网、安全之网。</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柬埔寨副首相贺南洪、诺基亚负责人李思拓、美国图灵奖获得者雷伊·雷蒂、阿里巴巴董事局主席马云等分别在开幕式上致辞。</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当天，刘云山还会见了出席大会的中外嘉宾代表，参观了互联网之光博览会。</w:t>
      </w:r>
    </w:p>
    <w:p w:rsidR="00F90BBD" w:rsidRPr="00295FB4" w:rsidRDefault="00F90BB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三届世界互联网大会11月16日至18日举行，主题为“创新驱动 造福人类——携手共建网络空间命运共同体”。来自五大洲110多个国家和地区的政府代表、国际组织负责人、互联网企业领军人物、互联网名人、专家学者等共1600多名嘉宾参加大会。</w:t>
      </w:r>
    </w:p>
    <w:p w:rsidR="00F90BBD" w:rsidRPr="00295FB4" w:rsidRDefault="00F90BBD" w:rsidP="004F3A8B">
      <w:pPr>
        <w:spacing w:line="360" w:lineRule="atLeast"/>
        <w:ind w:firstLineChars="200" w:firstLine="420"/>
        <w:rPr>
          <w:rFonts w:asciiTheme="minorEastAsia" w:eastAsiaTheme="minorEastAsia" w:hAnsiTheme="minorEastAsia"/>
        </w:rPr>
      </w:pPr>
    </w:p>
    <w:p w:rsidR="00E84876" w:rsidRPr="00295FB4" w:rsidRDefault="00E84876"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E84876" w:rsidRPr="00295FB4" w:rsidRDefault="00E84876" w:rsidP="00FE025C">
      <w:pPr>
        <w:pStyle w:val="1"/>
        <w:spacing w:before="312" w:after="312"/>
        <w:rPr>
          <w:bCs/>
        </w:rPr>
      </w:pPr>
      <w:bookmarkStart w:id="131" w:name="_Toc479169693"/>
      <w:r w:rsidRPr="00295FB4">
        <w:lastRenderedPageBreak/>
        <w:t>习近平在厄瓜多尔媒体发表署名文章</w:t>
      </w:r>
      <w:r w:rsidR="00FE025C">
        <w:rPr>
          <w:rFonts w:hint="eastAsia"/>
        </w:rPr>
        <w:br/>
      </w:r>
      <w:r w:rsidRPr="00295FB4">
        <w:rPr>
          <w:rFonts w:hint="eastAsia"/>
          <w:bCs/>
        </w:rPr>
        <w:t>搭建中厄友好合作的新桥</w:t>
      </w:r>
      <w:r w:rsidR="00FE025C">
        <w:rPr>
          <w:bCs/>
        </w:rPr>
        <w:br/>
      </w:r>
      <w:r w:rsidRPr="00295FB4">
        <w:rPr>
          <w:rFonts w:hint="eastAsia"/>
          <w:bCs/>
        </w:rPr>
        <w:t>（</w:t>
      </w:r>
      <w:r w:rsidRPr="00295FB4">
        <w:t>2016</w:t>
      </w:r>
      <w:r w:rsidRPr="00295FB4">
        <w:t>年</w:t>
      </w:r>
      <w:r w:rsidRPr="00295FB4">
        <w:t>11</w:t>
      </w:r>
      <w:r w:rsidRPr="00295FB4">
        <w:t>月</w:t>
      </w:r>
      <w:r w:rsidRPr="00295FB4">
        <w:t>1</w:t>
      </w:r>
      <w:r w:rsidRPr="00295FB4">
        <w:rPr>
          <w:rFonts w:hint="eastAsia"/>
        </w:rPr>
        <w:t>6</w:t>
      </w:r>
      <w:r w:rsidRPr="00295FB4">
        <w:t>日</w:t>
      </w:r>
      <w:r w:rsidRPr="00295FB4">
        <w:rPr>
          <w:rFonts w:hint="eastAsia"/>
          <w:bCs/>
        </w:rPr>
        <w:t>）</w:t>
      </w:r>
      <w:bookmarkEnd w:id="131"/>
    </w:p>
    <w:p w:rsidR="00E84876" w:rsidRPr="00295FB4" w:rsidRDefault="00295FB4" w:rsidP="00FE025C">
      <w:pPr>
        <w:pStyle w:val="2"/>
        <w:spacing w:before="156" w:after="156"/>
      </w:pPr>
      <w:r>
        <w:t>《人民日报》（</w:t>
      </w:r>
      <w:r w:rsidR="00E84876" w:rsidRPr="00295FB4">
        <w:t>2016</w:t>
      </w:r>
      <w:r w:rsidR="00E84876" w:rsidRPr="00295FB4">
        <w:t>年</w:t>
      </w:r>
      <w:r w:rsidR="00E84876" w:rsidRPr="00295FB4">
        <w:t>11</w:t>
      </w:r>
      <w:r w:rsidR="00E84876" w:rsidRPr="00295FB4">
        <w:t>月</w:t>
      </w:r>
      <w:r w:rsidR="00E84876" w:rsidRPr="00295FB4">
        <w:t>17</w:t>
      </w:r>
      <w:r w:rsidR="00E84876" w:rsidRPr="00295FB4">
        <w:t>日）</w:t>
      </w:r>
    </w:p>
    <w:p w:rsidR="00E84876" w:rsidRPr="00295FB4" w:rsidRDefault="00E8487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1月16日电</w:t>
      </w:r>
      <w:r w:rsidR="00595A4D">
        <w:rPr>
          <w:rFonts w:asciiTheme="minorEastAsia" w:eastAsiaTheme="minorEastAsia" w:hAnsiTheme="minorEastAsia" w:hint="eastAsia"/>
        </w:rPr>
        <w:t xml:space="preserve">  </w:t>
      </w:r>
      <w:r w:rsidRPr="00295FB4">
        <w:rPr>
          <w:rFonts w:asciiTheme="minorEastAsia" w:eastAsiaTheme="minorEastAsia" w:hAnsiTheme="minorEastAsia"/>
        </w:rPr>
        <w:t>11月16日，在对厄瓜多尔共和国进行国事访问前夕，国家主席习近平在厄瓜多尔《电讯报》发表题为《搭建中厄友好合作的新桥》的署名文章。文章如下：</w:t>
      </w:r>
    </w:p>
    <w:p w:rsidR="00E84876" w:rsidRPr="00295FB4" w:rsidRDefault="00E84876" w:rsidP="004F3A8B">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b/>
        </w:rPr>
        <w:t>搭建中厄友好合作的新桥</w:t>
      </w:r>
    </w:p>
    <w:p w:rsidR="00E84876" w:rsidRPr="00295FB4" w:rsidRDefault="00E84876" w:rsidP="004F3A8B">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b/>
        </w:rPr>
        <w:t>中华人民共和国主席 习近平</w:t>
      </w:r>
    </w:p>
    <w:p w:rsidR="00E84876" w:rsidRPr="00295FB4" w:rsidRDefault="00E8487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应科雷亚总统邀请，我即将对厄瓜多尔进行国事访问。这是中厄建交以来中国国家主席首次访问厄瓜多尔。我带着中国人民的友好情谊和发展两国关系的良好愿望而来，期待搭建起连接中厄两国新的友好合作之桥。</w:t>
      </w:r>
    </w:p>
    <w:p w:rsidR="00E84876" w:rsidRPr="00295FB4" w:rsidRDefault="00E8487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厄瓜多尔是我这次拉美之行的首站。美丽的“赤道之国”令人神往。这里有巍峨耸立的安第斯山脉、广袤神秘的亚马孙雨林、富饶美丽的太平洋沿岸、“活的生物进化博物馆”加拉帕戈斯群岛。厄瓜多尔人民同自然和谐共处，追寻着美好生活，国家发展焕发出勃勃生机活力。</w:t>
      </w:r>
    </w:p>
    <w:p w:rsidR="00E84876" w:rsidRPr="00295FB4" w:rsidRDefault="00E8487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志合者，不以山海为远。”中国和厄瓜多尔虽然远隔重洋，但友谊的纽带将我们紧紧相连。今年4月，厄瓜多尔遭受强烈地震灾害。在突如其来的灾难面前，中国政府和人民感同身受，第一时间向厄瓜多尔政府和人民提供了力所能及的援助。在厄瓜多尔的中资企业和华侨华人同当地人民肩并肩、手牵手，共同抗震救灾，谱写了中厄友好新赞歌。</w:t>
      </w:r>
    </w:p>
    <w:p w:rsidR="00E84876" w:rsidRPr="00295FB4" w:rsidRDefault="00E8487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高兴地得知，在这次抗震救灾中，中国企业提供设备技术并负责建设的厄瓜多尔公共安全服务系统发挥了重要作用。作为指挥中枢，厄瓜多尔公共安全服务系统高效处理了大量信息，及时发出一道道指令，挽救了许多生命，降低了灾害带来的损失。作为厄瓜多尔的真诚朋友，我们将积极参与灾后重建，帮助灾区人民早日重建家园，早日恢复宁静美好的生活。</w:t>
      </w:r>
    </w:p>
    <w:p w:rsidR="00E84876" w:rsidRPr="00295FB4" w:rsidRDefault="00E8487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国和厄瓜多尔都是发展中国家，有着相似的历史遭遇和共同的奋斗目标。建交36年来，我们相互理解、相互支持、相互帮助，积累了深厚的政治互信和友好情谊。中方坚定支持厄瓜多尔人民探索符合本国国情的发展道路，支持厄方为实现经济多元化发展所作的努力，支持厄方在国际和地区事务中发挥积极作用。</w:t>
      </w:r>
    </w:p>
    <w:p w:rsidR="00E84876" w:rsidRPr="00295FB4" w:rsidRDefault="00E8487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国始终从战略高度和长远角度看待和发展同厄瓜多尔关系。2015年1月，我同科雷亚总统一道宣布两国建立战略伙伴关系，两国政治互信和战略合作由此获得了新的强劲动力。当前，两国各领域互利合作硕果累累，呈现出全方位、宽领域、大规模特点。</w:t>
      </w:r>
    </w:p>
    <w:p w:rsidR="00E84876" w:rsidRPr="00295FB4" w:rsidRDefault="00E8487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两国贸易交流持续快速发展，中国成为厄瓜多尔第三大贸易伙伴。2015年，双边贸易额达到41亿美元，10年来翻了两番，而且仍然具有巨大潜力。厄瓜多尔香蕉、对虾质量上乘，已进入中国市场。我们希望看到更多厄瓜多尔特色产品和高附加值产品出口到中国，丰富中国市场。</w:t>
      </w:r>
    </w:p>
    <w:p w:rsidR="00E84876" w:rsidRPr="00295FB4" w:rsidRDefault="00E8487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lastRenderedPageBreak/>
        <w:t>两国投资和融资合作增长迅猛，厄瓜多尔是吸引中国投资和融资最多的拉美国家之一。中国在厄瓜多尔各类投资和融资超过百亿美元，支持了包括科卡科多—辛克雷水电站在内数百个项目，其中包括8个水电站、10余条公路等大型基础设施建设项目。这些项目建成后，厄瓜多尔发展将拥有强有力的火车头、发动机。我们感谢厄方对中国企业、中国设备、中国技术的信任。</w:t>
      </w:r>
    </w:p>
    <w:p w:rsidR="00E84876" w:rsidRPr="00295FB4" w:rsidRDefault="00E8487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两国人文交流精彩纷呈，双方在文化、教育、卫生、体育、司法等领域交往合作不断增多。双方在对方国家举办的文艺演出和文化展览，生动展示了本国文化精髓，引起当地民众的共鸣，越来越多中国人希望去厄瓜多尔旅游观光。</w:t>
      </w:r>
    </w:p>
    <w:p w:rsidR="00E84876" w:rsidRPr="00295FB4" w:rsidRDefault="00E8487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高技术合作是我们两国合作的一大亮点。2013年，厄方的“飞马”卫星由中国火箭成功发射。中方对能够帮助厄方实现卫星梦感到由衷高兴。中国发展经验告诉我们，科学技术是第一生产力。中方理解厄方科技兴国的努力，以实际行动提供支持，先后派出8名科学家参与厄方“普罗米修斯”人才引进计划，在雅查伊智慧城开设联合实验室，并在厄瓜多尔举办两国科技合作混合委员会会议、中国—拉丁美洲和加勒比国家共同体科技创新论坛等。</w:t>
      </w:r>
    </w:p>
    <w:p w:rsidR="00E84876" w:rsidRPr="00295FB4" w:rsidRDefault="00E8487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厄友好还体现在双方富有成效的多边协作上。中方赞赏厄方坚持独立自主的和平外交政策，不畏强权，勇于维护正义。中方对中厄在联合国改革、气候变化、可持续发展等重大国际问题上的合作感到满意，赞赏厄方在担任拉丁美洲和加勒比国家共同体轮值主席国和“四驾马车”成员期间积极推动中拉论坛建设和中拉整体合作。</w:t>
      </w:r>
    </w:p>
    <w:p w:rsidR="00E84876" w:rsidRPr="00295FB4" w:rsidRDefault="00E8487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当前，中厄关系拥有稳固政治互信、深厚利益融合、广阔合作空间，两国战略伙伴关系具备全面发展的有利条件。我愿在这次访问期间，同科雷亚总统和厄瓜多尔各界朋友深入交流，推动中厄关系迈上新台阶。</w:t>
      </w:r>
    </w:p>
    <w:p w:rsidR="00E84876" w:rsidRPr="00295FB4" w:rsidRDefault="00E8487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要做真诚互信的好伙伴。双方应该坚持从战略高度看待和推动两国关系发展，牢牢把握正确前进方向，确保中厄关系长期稳定健康发展。在涉及彼此核心利益和重大关切问题上，双方要相互理解和坚定支持，捍卫独立自主的发展权利。</w:t>
      </w:r>
    </w:p>
    <w:p w:rsidR="00E84876" w:rsidRPr="00295FB4" w:rsidRDefault="00E8487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要做共同发展的好伙伴。发展是硬道理。中国正在实施“十三五”发展规划，厄瓜多尔也在积极推进2013—2017年国家发展计划。我们要紧密结合各自发展战略，实现产业链紧密对接，推动务实合作向更高水平、更宽领域、更深层次发展。中方愿同厄方积极开展产能合作，加大向厄方技术转让，帮助厄方提高自主发展能力。</w:t>
      </w:r>
    </w:p>
    <w:p w:rsidR="00E84876" w:rsidRPr="00295FB4" w:rsidRDefault="00E8487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要做世代友好的好伙伴。中厄两国都拥有优秀文明传统。我们要以两国人员往来便利化为契机，扩大文化、教育、卫生、体育、旅游、媒体、司法等领域交流合作，夯实民意基础。未来属于青年人。我们应该重视促进两国青年的交流往来，为中厄世代友好培养接班人。</w:t>
      </w:r>
    </w:p>
    <w:p w:rsidR="00E84876" w:rsidRPr="00295FB4" w:rsidRDefault="00E8487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要做南南合作的好伙伴。当前，世界形势正在发生深刻复杂变化，包括中国和厄瓜多尔在内的广大发展中国家要加强合作，共同应对挑战。中方祝贺厄瓜多尔将于2017年担任七十七国集团主席。双方应该保持密切沟通和配合，在重大国际和地区问题上协调统一立场，共同维护广大发展中国家利益。同时，我们也愿同厄瓜多尔等拉美国家一道，继续推进中拉论坛建设，不断扩大中拉整体合作。</w:t>
      </w:r>
    </w:p>
    <w:p w:rsidR="00E84876" w:rsidRPr="00295FB4" w:rsidRDefault="00E8487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兄弟同心，其利断金。”新形势下，中方愿同厄方携手努力，搭建起便于双方人民扩大友好交往的坚实桥梁，推动中厄关系向更高水平迈进。</w:t>
      </w:r>
    </w:p>
    <w:p w:rsidR="003A41F6" w:rsidRPr="00295FB4" w:rsidRDefault="003A41F6" w:rsidP="00595A4D">
      <w:pPr>
        <w:pStyle w:val="1"/>
        <w:spacing w:before="312" w:after="312"/>
      </w:pPr>
      <w:bookmarkStart w:id="132" w:name="_Toc479169694"/>
      <w:r w:rsidRPr="00295FB4">
        <w:rPr>
          <w:rFonts w:hint="eastAsia"/>
        </w:rPr>
        <w:lastRenderedPageBreak/>
        <w:t>习近平抵达基多对厄瓜多尔进行国事访问</w:t>
      </w:r>
      <w:r w:rsidR="00595A4D">
        <w:br/>
      </w:r>
      <w:r w:rsidRPr="00295FB4">
        <w:rPr>
          <w:rFonts w:hint="eastAsia"/>
        </w:rPr>
        <w:t>（</w:t>
      </w:r>
      <w:r w:rsidRPr="00295FB4">
        <w:t>2016</w:t>
      </w:r>
      <w:r w:rsidRPr="00295FB4">
        <w:t>年</w:t>
      </w:r>
      <w:r w:rsidRPr="00295FB4">
        <w:t>11</w:t>
      </w:r>
      <w:r w:rsidRPr="00295FB4">
        <w:t>月</w:t>
      </w:r>
      <w:r w:rsidRPr="00295FB4">
        <w:t>1</w:t>
      </w:r>
      <w:r w:rsidRPr="00295FB4">
        <w:rPr>
          <w:rFonts w:hint="eastAsia"/>
        </w:rPr>
        <w:t>7</w:t>
      </w:r>
      <w:r w:rsidRPr="00295FB4">
        <w:t>日</w:t>
      </w:r>
      <w:r w:rsidRPr="00295FB4">
        <w:rPr>
          <w:rFonts w:hint="eastAsia"/>
        </w:rPr>
        <w:t>）</w:t>
      </w:r>
      <w:bookmarkEnd w:id="132"/>
    </w:p>
    <w:p w:rsidR="003A41F6" w:rsidRPr="00295FB4" w:rsidRDefault="00295FB4" w:rsidP="00595A4D">
      <w:pPr>
        <w:pStyle w:val="2"/>
        <w:spacing w:before="156" w:after="156"/>
      </w:pPr>
      <w:r>
        <w:t>《人民日报》（</w:t>
      </w:r>
      <w:r w:rsidR="003A41F6" w:rsidRPr="00295FB4">
        <w:t>2016</w:t>
      </w:r>
      <w:r w:rsidR="003A41F6" w:rsidRPr="00295FB4">
        <w:t>年</w:t>
      </w:r>
      <w:r w:rsidR="003A41F6" w:rsidRPr="00295FB4">
        <w:t>11</w:t>
      </w:r>
      <w:r w:rsidR="003A41F6" w:rsidRPr="00295FB4">
        <w:t>月</w:t>
      </w:r>
      <w:r w:rsidR="003A41F6" w:rsidRPr="00295FB4">
        <w:t>19</w:t>
      </w:r>
      <w:r w:rsidR="003A41F6" w:rsidRPr="00295FB4">
        <w:t>日）</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基多11月17日电</w:t>
      </w:r>
      <w:r w:rsidR="00295FB4">
        <w:rPr>
          <w:rFonts w:asciiTheme="minorEastAsia" w:eastAsiaTheme="minorEastAsia" w:hAnsiTheme="minorEastAsia"/>
        </w:rPr>
        <w:t xml:space="preserve">  </w:t>
      </w:r>
      <w:r w:rsidRPr="00295FB4">
        <w:rPr>
          <w:rFonts w:asciiTheme="minorEastAsia" w:eastAsiaTheme="minorEastAsia" w:hAnsiTheme="minorEastAsia"/>
        </w:rPr>
        <w:t>（记者杜尚泽、王骁波）当地时间17日，国家主席习近平乘专机抵达基多，开始对厄瓜多尔共和国进行国事访问。</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下午3时30分许，专机抵达基多苏克雷元帅国际机场。习近平和夫人彭丽媛步出舱门，厄瓜多尔总统科雷亚和夫人马勒布等在舷梯旁热情迎接。当地儿童向习近平和彭丽媛献上鲜花。</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科雷亚在机场为习近平举行隆重欢迎仪式。两国元首登上检阅台。军乐队奏中厄两国国歌。习近平同厄方主要官员握手，科雷亚同中方陪同人员握手。两国元首分别致辞。</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很高兴来到美丽的“赤道之国”厄瓜多尔共和国进行国事访问。厄瓜多尔是拉美重要国家。中厄关系长期友好。近年来，两国关系得到长足发展。双方政治互信不断巩固，务实合作成果丰硕，在国际和地区事务中相互支持。我这次访问厄瓜多尔，是两国建交以来中国国家主席首次到访。我带着中国人民的深情厚谊和发展两国关系的良好愿望而来，期待着同厄瓜多尔领导人就双边关系及共同关心的问题深入交换意见。相信这次访问将取得积极成果，为两国友好合作搭建新的坚实桥梁，开辟中厄关系更加美好的前景。</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科雷亚热烈欢迎习近平主席到访，表示厄中虽然相距遥远，但关系密切。厄瓜多尔钦佩中国国家建设取得的巨大成就，感谢中方对厄瓜多尔经济、社会发展给予的支持。厄中双方都致力于发展双边关系，在经贸、能源、农业、基础设施建设、金融等领域合作成果丰硕。厄瓜多尔人民对习近平主席访问厄瓜多尔期盼已久，相信此访必将推动厄中关系迈上新台阶。</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致辞后，习近平在科雷亚陪同下检阅仪仗队和持旗军人分队。</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王沪宁、栗战书、杨洁篪等陪同人员同机抵达。</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国驻厄瓜多尔大使王玉林也到机场迎接。</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结束对厄瓜多尔的国事访问后，习近平还将对秘鲁、智利进行国事访问，并出席在秘鲁利马举行的亚太经合组织第二十四次领导人非正式会议。</w:t>
      </w:r>
    </w:p>
    <w:p w:rsidR="003A41F6" w:rsidRPr="00295FB4" w:rsidRDefault="003A41F6" w:rsidP="004F3A8B">
      <w:pPr>
        <w:spacing w:line="360" w:lineRule="atLeast"/>
        <w:ind w:firstLineChars="200" w:firstLine="420"/>
        <w:rPr>
          <w:rFonts w:asciiTheme="minorEastAsia" w:eastAsiaTheme="minorEastAsia" w:hAnsiTheme="minorEastAsia"/>
        </w:rPr>
      </w:pPr>
    </w:p>
    <w:p w:rsidR="00E84876" w:rsidRPr="00295FB4" w:rsidRDefault="00E84876" w:rsidP="004F3A8B">
      <w:pPr>
        <w:spacing w:line="360" w:lineRule="atLeast"/>
        <w:ind w:firstLineChars="200" w:firstLine="420"/>
        <w:rPr>
          <w:rFonts w:asciiTheme="minorEastAsia" w:eastAsiaTheme="minorEastAsia" w:hAnsiTheme="minorEastAsia"/>
        </w:rPr>
      </w:pPr>
    </w:p>
    <w:p w:rsidR="003A41F6" w:rsidRPr="00295FB4" w:rsidRDefault="003A41F6"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3A41F6" w:rsidRPr="00295FB4" w:rsidRDefault="003A41F6" w:rsidP="00E65C86">
      <w:pPr>
        <w:pStyle w:val="1"/>
        <w:spacing w:before="312" w:after="312"/>
      </w:pPr>
      <w:bookmarkStart w:id="133" w:name="_Toc479169695"/>
      <w:r w:rsidRPr="00295FB4">
        <w:rPr>
          <w:rFonts w:hint="eastAsia"/>
        </w:rPr>
        <w:lastRenderedPageBreak/>
        <w:t>习近平同厄瓜多尔总统科雷亚举行会谈</w:t>
      </w:r>
      <w:r w:rsidR="00E65C86">
        <w:br/>
      </w:r>
      <w:r w:rsidRPr="00295FB4">
        <w:rPr>
          <w:rFonts w:hint="eastAsia"/>
        </w:rPr>
        <w:t>（</w:t>
      </w:r>
      <w:r w:rsidRPr="00295FB4">
        <w:t>2016</w:t>
      </w:r>
      <w:r w:rsidRPr="00295FB4">
        <w:t>年</w:t>
      </w:r>
      <w:r w:rsidRPr="00295FB4">
        <w:t>11</w:t>
      </w:r>
      <w:r w:rsidRPr="00295FB4">
        <w:t>月</w:t>
      </w:r>
      <w:r w:rsidRPr="00295FB4">
        <w:t>1</w:t>
      </w:r>
      <w:r w:rsidRPr="00295FB4">
        <w:rPr>
          <w:rFonts w:hint="eastAsia"/>
        </w:rPr>
        <w:t>7</w:t>
      </w:r>
      <w:r w:rsidRPr="00295FB4">
        <w:t>日</w:t>
      </w:r>
      <w:r w:rsidRPr="00295FB4">
        <w:rPr>
          <w:rFonts w:hint="eastAsia"/>
        </w:rPr>
        <w:t>）</w:t>
      </w:r>
      <w:bookmarkEnd w:id="133"/>
    </w:p>
    <w:p w:rsidR="003A41F6" w:rsidRPr="00295FB4" w:rsidRDefault="00295FB4" w:rsidP="00E65C86">
      <w:pPr>
        <w:pStyle w:val="2"/>
        <w:spacing w:before="156" w:after="156"/>
      </w:pPr>
      <w:r>
        <w:t>《人民日报》（</w:t>
      </w:r>
      <w:r w:rsidR="003A41F6" w:rsidRPr="00295FB4">
        <w:t>2016</w:t>
      </w:r>
      <w:r w:rsidR="003A41F6" w:rsidRPr="00295FB4">
        <w:t>年</w:t>
      </w:r>
      <w:r w:rsidR="003A41F6" w:rsidRPr="00295FB4">
        <w:t>11</w:t>
      </w:r>
      <w:r w:rsidR="003A41F6" w:rsidRPr="00295FB4">
        <w:t>月</w:t>
      </w:r>
      <w:r w:rsidR="003A41F6" w:rsidRPr="00295FB4">
        <w:t>19</w:t>
      </w:r>
      <w:r w:rsidR="003A41F6" w:rsidRPr="00295FB4">
        <w:t>日）</w:t>
      </w:r>
    </w:p>
    <w:p w:rsidR="003A41F6" w:rsidRPr="00E65C86" w:rsidRDefault="003A41F6" w:rsidP="00E65C86">
      <w:pPr>
        <w:spacing w:line="360" w:lineRule="atLeast"/>
        <w:ind w:firstLineChars="200" w:firstLine="406"/>
        <w:rPr>
          <w:rFonts w:asciiTheme="minorEastAsia" w:eastAsiaTheme="minorEastAsia" w:hAnsiTheme="minorEastAsia"/>
          <w:b/>
          <w:bCs/>
          <w:spacing w:val="-4"/>
        </w:rPr>
      </w:pPr>
      <w:r w:rsidRPr="00E65C86">
        <w:rPr>
          <w:rFonts w:asciiTheme="minorEastAsia" w:eastAsiaTheme="minorEastAsia" w:hAnsiTheme="minorEastAsia"/>
          <w:b/>
          <w:bCs/>
          <w:spacing w:val="-4"/>
        </w:rPr>
        <w:t>两国元首一致决定建立中厄全面战略伙伴关系，推动两国关系在新形势下取得更大发展</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基多11月17日电</w:t>
      </w:r>
      <w:r w:rsidR="00295FB4">
        <w:rPr>
          <w:rFonts w:asciiTheme="minorEastAsia" w:eastAsiaTheme="minorEastAsia" w:hAnsiTheme="minorEastAsia"/>
        </w:rPr>
        <w:t xml:space="preserve">  </w:t>
      </w:r>
      <w:r w:rsidRPr="00295FB4">
        <w:rPr>
          <w:rFonts w:asciiTheme="minorEastAsia" w:eastAsiaTheme="minorEastAsia" w:hAnsiTheme="minorEastAsia"/>
        </w:rPr>
        <w:t>（记者杜尚泽、李强）国家主席习近平17日在基多同厄瓜多尔总统科雷亚举行会谈。两国元首高度评价中厄传统友好，一致决定提升双边关系定位，建立中厄全面战略伙伴关系，推动两国关系在新形势下取得更大发展。</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厄瓜多尔是拉美重要国家。近年来，中厄关系得到长足发展，特别是2015年建立战略伙伴关系以来，双方互利合作发展速度快、涉及领域广、规模越来越大，两国关系内涵日益丰富，呈现全面发展的良好势头。当前，中国同厄瓜多尔都处在发展关键时刻，两国合作更显重要。中方将继续支持厄方探索符合本国国情的发展道路，积极参与厄瓜多尔地震灾后重建，愿同厄方加强各领域务实合作，全面深化两国利益融合，扩大人文交流，开辟中厄关系更加美好的发展前景。中方积极支持厄瓜多尔担任明年七十七国集团主席国，愿继续密切同七十七国集团在多边事务中合作。中方愿同厄方一道，不断推进中拉整体合作，推动中拉关系得到更大发展。</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科雷亚表示，习近平主席此次对厄瓜多尔国事访问更像是一次朋友间的聚会，相信此访将加强两国关系，深化双边合作，为两国人民带来更大福祉。厄方感谢中方对厄瓜多尔抗震救灾和灾后重建给予的有力支持。厄方始终坚持一个中国政策，致力于加强两国在政治、经贸、人文领域交流合作。作为七十七国集团明年轮值主席，厄方将推动“七十七国集团加中国”在多边机构中更加密切地合作。</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两国元首一致决定将中厄关系提升为全面战略伙伴关系，并以此为新起点，深化战略互信，引领两国互利合作取得更大成果，推动两国关系更好更快发展。</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双方重申相互尊重主权和领土完整，相互理解和支持彼此核心利益和重大关切。同意密切高层交往，促进政府部门、立法机构、政党、地方交流，就双边关系及共同关心的问题保持密切沟通协调，不断扩大共识，巩固政治互信。</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双方同意加强发展战略对接，深挖经贸互补潜力，促进双边贸易持续、稳定、平衡增长，加强产能、投资、技术、油气、矿业、基础设施、水利、通信、金融等合作，积极探讨在农业、石化、造船、冶金、造纸等领域合作。</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双方赞同加强教育、文化、科技、卫生、体育、旅游、新闻、青年等领域交流合作，增进两国人民往来和友谊，不断夯实两国关系民意基础。</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双方重申遵循《联合国宪章》宗旨和原则，加强在联合国、七十七国集团等多边机制框架内沟通合作，共同促进南南合作，更好维护发展中国家共同利益。</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双方同意深化平等互利、共同发展的中拉全面合作伙伴关系，愿同拉美各国一道，努力落实好中拉领导人会晤共识，不断推进中拉整体合作，推动中拉关系迈上新台阶。</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谈后，两国元首见证了产能合作、投资、工业园区、经济技术、司法、新闻等领域多项双边合作文件的签署。</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lastRenderedPageBreak/>
        <w:t>两国元首还共同会见了记者。</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双方发表了《中华人民共和国和厄瓜多尔共和国关于建立全面战略伙伴关系的联合声明》。</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谈在总统府举行。习近平抵达时，科雷亚在入口处迎接。礼兵列队致意，军乐队奏中厄两国国歌。</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王沪宁、栗战书、杨洁篪等出席上述活动。</w:t>
      </w:r>
    </w:p>
    <w:p w:rsidR="003A41F6" w:rsidRPr="00295FB4" w:rsidRDefault="003A41F6" w:rsidP="004F3A8B">
      <w:pPr>
        <w:spacing w:line="360" w:lineRule="atLeast"/>
        <w:ind w:firstLineChars="200" w:firstLine="420"/>
        <w:rPr>
          <w:rFonts w:asciiTheme="minorEastAsia" w:eastAsiaTheme="minorEastAsia" w:hAnsiTheme="minorEastAsia"/>
        </w:rPr>
      </w:pPr>
    </w:p>
    <w:p w:rsidR="003A41F6" w:rsidRPr="00295FB4" w:rsidRDefault="003A41F6"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3A41F6" w:rsidRPr="00295FB4" w:rsidRDefault="003A41F6" w:rsidP="00E65C86">
      <w:pPr>
        <w:pStyle w:val="1"/>
        <w:spacing w:before="312" w:after="312"/>
        <w:rPr>
          <w:bCs/>
        </w:rPr>
      </w:pPr>
      <w:bookmarkStart w:id="134" w:name="_Toc479169696"/>
      <w:r w:rsidRPr="00295FB4">
        <w:lastRenderedPageBreak/>
        <w:t>习近平在秘鲁媒体发表署名文章</w:t>
      </w:r>
      <w:r w:rsidRPr="00295FB4">
        <w:rPr>
          <w:rFonts w:hint="eastAsia"/>
        </w:rPr>
        <w:t xml:space="preserve"> </w:t>
      </w:r>
      <w:r w:rsidRPr="00295FB4">
        <w:rPr>
          <w:rFonts w:hint="eastAsia"/>
          <w:bCs/>
        </w:rPr>
        <w:t>共圆百年发展梦</w:t>
      </w:r>
      <w:r w:rsidR="00E65C86">
        <w:rPr>
          <w:bCs/>
        </w:rPr>
        <w:br/>
      </w:r>
      <w:r w:rsidRPr="00295FB4">
        <w:rPr>
          <w:rFonts w:hint="eastAsia"/>
          <w:bCs/>
        </w:rPr>
        <w:t>同谱合作新华章</w:t>
      </w:r>
      <w:r w:rsidR="00E65C86">
        <w:rPr>
          <w:bCs/>
        </w:rPr>
        <w:br/>
      </w:r>
      <w:r w:rsidRPr="00295FB4">
        <w:rPr>
          <w:rFonts w:hint="eastAsia"/>
          <w:bCs/>
        </w:rPr>
        <w:t>（</w:t>
      </w:r>
      <w:r w:rsidRPr="00295FB4">
        <w:t>2016</w:t>
      </w:r>
      <w:r w:rsidRPr="00295FB4">
        <w:t>年</w:t>
      </w:r>
      <w:r w:rsidRPr="00295FB4">
        <w:t>11</w:t>
      </w:r>
      <w:r w:rsidRPr="00295FB4">
        <w:t>月</w:t>
      </w:r>
      <w:r w:rsidRPr="00295FB4">
        <w:t>1</w:t>
      </w:r>
      <w:r w:rsidRPr="00295FB4">
        <w:rPr>
          <w:rFonts w:hint="eastAsia"/>
        </w:rPr>
        <w:t>7</w:t>
      </w:r>
      <w:r w:rsidRPr="00295FB4">
        <w:t>日</w:t>
      </w:r>
      <w:r w:rsidRPr="00295FB4">
        <w:rPr>
          <w:rFonts w:hint="eastAsia"/>
          <w:bCs/>
        </w:rPr>
        <w:t>）</w:t>
      </w:r>
      <w:bookmarkEnd w:id="134"/>
    </w:p>
    <w:p w:rsidR="003A41F6" w:rsidRPr="00295FB4" w:rsidRDefault="00295FB4" w:rsidP="00E65C86">
      <w:pPr>
        <w:pStyle w:val="2"/>
        <w:spacing w:before="156" w:after="156"/>
      </w:pPr>
      <w:r>
        <w:t>《人民日报》（</w:t>
      </w:r>
      <w:r w:rsidR="003A41F6" w:rsidRPr="00295FB4">
        <w:t>2016</w:t>
      </w:r>
      <w:r w:rsidR="003A41F6" w:rsidRPr="00295FB4">
        <w:t>年</w:t>
      </w:r>
      <w:r w:rsidR="003A41F6" w:rsidRPr="00295FB4">
        <w:t>11</w:t>
      </w:r>
      <w:r w:rsidR="003A41F6" w:rsidRPr="00295FB4">
        <w:t>月</w:t>
      </w:r>
      <w:r w:rsidR="003A41F6" w:rsidRPr="00295FB4">
        <w:t>18</w:t>
      </w:r>
      <w:r w:rsidR="003A41F6" w:rsidRPr="00295FB4">
        <w:t>日）</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1月17日电 11月17日，在对秘鲁共和国进行国事访问前夕，国家主席习近平在秘鲁《商报》发表题为《共圆百年发展梦 同谱合作新华章》的署名文章。文章如下：</w:t>
      </w:r>
    </w:p>
    <w:p w:rsidR="003A41F6" w:rsidRPr="00295FB4" w:rsidRDefault="003A41F6" w:rsidP="004F3A8B">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b/>
        </w:rPr>
        <w:t>共圆百年发展梦 同谱合作新华章</w:t>
      </w:r>
    </w:p>
    <w:p w:rsidR="003A41F6" w:rsidRPr="00295FB4" w:rsidRDefault="003A41F6" w:rsidP="004F3A8B">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b/>
        </w:rPr>
        <w:t>中华人民共和国主席 习近平</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应库琴斯基总统邀请，我即将来秘鲁出席亚太经合组织第二十四次领导人非正式会议并对秘鲁进行国事访问。库琴斯基总统9月访华，我11月对秘鲁进行国事访问，中秘两国元首在2个月内实现互访，将传递出新形势下中秘携手合作、共谋发展的积极信号。</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时隔8年，秘鲁再度担任亚太经合组织会议东道主，为深化亚太合作作出了新的重要贡献。中国全力支持秘鲁办会，共同推动会议取得积极成果。</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上世纪90年代，我访问过秘鲁，给我留下美好印象。秘鲁山水雄奇，资源禀赋得天独厚，“南美洲脊梁”安第斯山脉纵贯南北，亚马孙河浩浩荡荡，是矿产、能源、森林、生物资源的聚宝盆。秘鲁人民勤劳勇敢，历史文化底蕴深厚，印加文明悠久灿烂，马丘比丘遗址、纳斯卡地画等古文明瑰宝令人向往，《山鹰之歌》等安第斯民歌旋律悠扬，深受世界各国人民喜爱。</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秘有着传统友好关系，两国交往源远流长。早在400多年前，中国人不畏惊涛骇浪，开辟出跨越太平洋的海上丝绸之路，自此两国往来络绎不绝。近1个多世纪以来，许多中国人远赴秘鲁，在这片热土上寻觅幸福生活。他们同秘鲁人民一起辛勤劳作，为秘鲁国家建设作出积极贡献，也成为最早在秘鲁传播中华文化的友好使者。如今，拥有中国血统的秘鲁人占全国总人口近十分之一，秘鲁人民亲切地把中国人称为“老乡”，说明两国传统友好已经深深扎根在两国人民心间，这是我们两国共有的宝贵财富。</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秘鲁是最早同新中国建交的拉美国家之一。建交45年来，双方坚持相互尊重、平等相待，坚定支持对方核心利益和重大关切，积累了深厚政治互信。这奠定了中秘关系发展的重要基石。目前，两国已经建立全面战略伙伴关系，这是中国同拉美国家关系的最高水平定位，体现了双方高水平的政治互信。</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尽管近年来世界经济形势“寒风凛冽”，但中秘务实合作“春意盎然”。两国贸易保持增长势头。2015年，双边贸易额近150亿美元，创历史新高。今年1至8月，双边贸易额同比增长9%，其中秘鲁对华出口增长21.8%。多年来，中国一直是秘鲁第一大贸易伙伴、第一大出口市场、第一大进口来源国。秘鲁成为吸引中国投资最多的拉美国家之一，超过170家中国企业在秘鲁投资兴业，各类投资累计超过140亿美元，为秘鲁创造了上万个就业岗位，增加了政府税收，有力带动了当地经济社会发展。</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lastRenderedPageBreak/>
        <w:t>中秘人文交流十分活跃，两国人民感情好上加好、亲上加亲。双方文化、教育、科技、卫生、媒体、智库、青年、司法等领域交流合作不断增多，越来越多秘鲁民众特别是青年学生希望学习汉语、了解中华文化。秘鲁4所孔子学院注册学员超过4000名。我们欢迎更多秘鲁人到中国走一走、看一看。中国人民欣赏印加文明，越来越多中国人希望来秘鲁旅游观光。</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秘两国在国际和地区事务中也保持着密切沟通和协调，共同维护发展中国家整体利益。无论是在联合国改革、气候变化、可持续发展等重大国际议题上，还是在促进亚太合作、拉美一体化、中拉整体合作等地区性问题上，我们两国总是有着相同或相似立场，彼此呼应、相互支持。</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认为，中秘关系之所以发展蓬勃、动力强劲，得益于两国友好的牢固民意基础，得益于双方极强的经贸互补性和合作意愿，得益于两国历届政府均重视发展双边关系的正确抉择。当前，中国人民正在为实现“两个一百年”奋斗目标、实现中华民族伟大复兴的中国梦而努力，秘鲁人民也在为2021年独立200周年之际建成“公正、公平、团结的秘鲁”而不懈努力。我们梦想相同、心灵相通，深化全方位合作恰逢其时。</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要深化政治互信，在前进道路上结伴同行。双方要坚持从战略高度和长远角度看待两国关系，理解和支持对方核心利益和重大关切，确保中秘关系长期稳定发展。我多次说过，“鞋子合不合脚，只有自己知道”。中国支持秘鲁探索符合本国国情的发展道路，愿同秘方加强治国理政经验交流，在各自国家建设中取得更大成就。</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要扩大务实合作，推动实现共同发展繁荣。中秘是天然合作伙伴，务实合作领域宽、规模大、成果多，建立了经济合作战略对话、经济贸易混合委员会等机制。双方要通过制定和实施两国共同行动计划，统筹推进下阶段务实合作。中方建议加强两国产能和投资合作，愿为秘方提供工业化所需全部装备和技术，并提供人员培训和配套融资，帮助秘鲁实现经济多元化发展，实现两国合作质量和效益双丰收。</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要加强文明互鉴，夯实中秘关系民意基础。国之交在于民相亲。我们要扩大文化、教育、科技、旅游等领域交流合作，为两国人民加强往来提供更多便利。中方欢迎更多秘鲁学生来华学习，推动两国青年加强交流，让两国传统友谊薪火相传。</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要加强在国际和地区事务中的协作，维护共同利益。世界持久和平、持续发展进步是人类的共同心愿。中方愿同秘方一道，在重大国际和地区问题上密切沟通和配合，共同推进以合作共赢为核心的新型国际关系，为打造人类命运共同体和利益共同体作出贡献。</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秘友好的历史接力棒已经传到我们手中。让我们携手前行、密切合作，共圆两国人民追求幸福生活的梦想，促进世界和平、稳定、繁荣！</w:t>
      </w:r>
    </w:p>
    <w:p w:rsidR="003A41F6" w:rsidRPr="00295FB4" w:rsidRDefault="003A41F6" w:rsidP="004F3A8B">
      <w:pPr>
        <w:spacing w:line="360" w:lineRule="atLeast"/>
        <w:ind w:firstLineChars="200" w:firstLine="420"/>
        <w:rPr>
          <w:rFonts w:asciiTheme="minorEastAsia" w:eastAsiaTheme="minorEastAsia" w:hAnsiTheme="minorEastAsia"/>
        </w:rPr>
      </w:pPr>
    </w:p>
    <w:p w:rsidR="003A41F6" w:rsidRPr="00295FB4" w:rsidRDefault="003A41F6"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3A41F6" w:rsidRPr="00295FB4" w:rsidRDefault="003A41F6" w:rsidP="00E65C86">
      <w:pPr>
        <w:pStyle w:val="1"/>
        <w:spacing w:before="312" w:after="312"/>
      </w:pPr>
      <w:bookmarkStart w:id="135" w:name="_Toc479169697"/>
      <w:r w:rsidRPr="00295FB4">
        <w:rPr>
          <w:rFonts w:hint="eastAsia"/>
          <w:bCs/>
        </w:rPr>
        <w:lastRenderedPageBreak/>
        <w:t>习近平抵达利马</w:t>
      </w:r>
      <w:r w:rsidRPr="00295FB4">
        <w:t>出席亚太经合组织第二十四次领导人非正式会议并对秘鲁共和国进行国事访问</w:t>
      </w:r>
      <w:r w:rsidR="00E65C86">
        <w:rPr>
          <w:rFonts w:hint="eastAsia"/>
        </w:rPr>
        <w:br/>
      </w:r>
      <w:r w:rsidRPr="00295FB4">
        <w:rPr>
          <w:rFonts w:hint="eastAsia"/>
        </w:rPr>
        <w:t>（</w:t>
      </w:r>
      <w:r w:rsidRPr="00295FB4">
        <w:t>2016</w:t>
      </w:r>
      <w:r w:rsidRPr="00295FB4">
        <w:t>年</w:t>
      </w:r>
      <w:r w:rsidRPr="00295FB4">
        <w:t>11</w:t>
      </w:r>
      <w:r w:rsidRPr="00295FB4">
        <w:t>月</w:t>
      </w:r>
      <w:r w:rsidRPr="00295FB4">
        <w:rPr>
          <w:rFonts w:hint="eastAsia"/>
        </w:rPr>
        <w:t>18</w:t>
      </w:r>
      <w:r w:rsidRPr="00295FB4">
        <w:t>日</w:t>
      </w:r>
      <w:r w:rsidRPr="00295FB4">
        <w:rPr>
          <w:rFonts w:hint="eastAsia"/>
        </w:rPr>
        <w:t>）</w:t>
      </w:r>
      <w:bookmarkEnd w:id="135"/>
    </w:p>
    <w:p w:rsidR="003A41F6" w:rsidRPr="00295FB4" w:rsidRDefault="00295FB4" w:rsidP="00E41BFB">
      <w:pPr>
        <w:pStyle w:val="2"/>
        <w:spacing w:before="156" w:after="156"/>
      </w:pPr>
      <w:r>
        <w:t>《人民日报》（</w:t>
      </w:r>
      <w:r w:rsidR="003A41F6" w:rsidRPr="00295FB4">
        <w:t>2016</w:t>
      </w:r>
      <w:r w:rsidR="003A41F6" w:rsidRPr="00295FB4">
        <w:t>年</w:t>
      </w:r>
      <w:r w:rsidR="003A41F6" w:rsidRPr="00295FB4">
        <w:t>11</w:t>
      </w:r>
      <w:r w:rsidR="003A41F6" w:rsidRPr="00295FB4">
        <w:t>月</w:t>
      </w:r>
      <w:r w:rsidR="003A41F6" w:rsidRPr="00295FB4">
        <w:t>20</w:t>
      </w:r>
      <w:r w:rsidR="003A41F6" w:rsidRPr="00295FB4">
        <w:t>日）</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利马11月18日电</w:t>
      </w:r>
      <w:r w:rsidR="00295FB4">
        <w:rPr>
          <w:rFonts w:asciiTheme="minorEastAsia" w:eastAsiaTheme="minorEastAsia" w:hAnsiTheme="minorEastAsia"/>
        </w:rPr>
        <w:t xml:space="preserve">  </w:t>
      </w:r>
      <w:r w:rsidRPr="00295FB4">
        <w:rPr>
          <w:rFonts w:asciiTheme="minorEastAsia" w:eastAsiaTheme="minorEastAsia" w:hAnsiTheme="minorEastAsia"/>
        </w:rPr>
        <w:t>（记者杜尚泽、王海林）当地时间18日，国家主席习近平抵达利马，出席亚太经合组织第二十四次领导人非正式会议并对秘鲁共和国进行国事访问。</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晚上6时20分许，习近平乘坐的专机抵达利马空军基地。习近平和夫人彭丽媛受到秘鲁副总统阿劳斯等热情迎接。礼兵在红地毯两侧列队。</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向秘鲁人民致以诚挚问候和良好祝愿。习近平指出，秘鲁是拉美重要国家，拥有悠久历史和灿烂文化。中秘两国人民传统友谊深厚。建交45年来，中秘始终坚持平等互利、相互尊重原则，推动两国关系向前发展。当前，中秘关系发展势头良好，合作前景广阔。我这次访问的目的是增进友谊、扩大共识、深化合作、促进发展。中方支持秘方举办亚太经合组织第二十四次领导人非正式会议。我期待着同秘鲁领导人就两国关系及共同关心的重大国际和地区问题深入交换意见。相信这次访问将取得圆满成功。</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王沪宁、栗战书、杨洁篪等陪同人员同机抵达。</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先期抵达出席亚太经合组织第二十四次领导人非正式会议的香港特区行政长官梁振英，中国驻秘鲁大使贾桂德也到机场迎接。</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是在结束对厄瓜多尔国事访问后抵达秘鲁的。离开厄瓜多尔前，习近平出席厄瓜多尔总统科雷亚在机场举行的隆重欢送仪式。两国元首在舷梯前亲切话别。礼兵分列红地毯两侧。</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秘鲁是习近平此次出访的第二站。习近平还将对智利进行国事访问。</w:t>
      </w:r>
    </w:p>
    <w:p w:rsidR="003A41F6" w:rsidRPr="00295FB4" w:rsidRDefault="003A41F6" w:rsidP="004F3A8B">
      <w:pPr>
        <w:spacing w:line="360" w:lineRule="atLeast"/>
        <w:ind w:firstLineChars="200" w:firstLine="420"/>
        <w:rPr>
          <w:rFonts w:asciiTheme="minorEastAsia" w:eastAsiaTheme="minorEastAsia" w:hAnsiTheme="minorEastAsia"/>
        </w:rPr>
      </w:pPr>
    </w:p>
    <w:p w:rsidR="003A41F6" w:rsidRPr="00295FB4" w:rsidRDefault="003A41F6"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3A41F6" w:rsidRPr="00295FB4" w:rsidRDefault="003A41F6" w:rsidP="00E41BFB">
      <w:pPr>
        <w:pStyle w:val="1"/>
        <w:spacing w:before="312" w:after="312"/>
      </w:pPr>
      <w:bookmarkStart w:id="136" w:name="_Toc479169698"/>
      <w:r w:rsidRPr="00295FB4">
        <w:lastRenderedPageBreak/>
        <w:t>习近平会见厄瓜多尔国民代表大会主席里瓦德内拉</w:t>
      </w:r>
      <w:r w:rsidR="00E41BFB">
        <w:rPr>
          <w:rFonts w:hint="eastAsia"/>
        </w:rPr>
        <w:br/>
      </w:r>
      <w:r w:rsidRPr="00295FB4">
        <w:rPr>
          <w:rFonts w:hint="eastAsia"/>
        </w:rPr>
        <w:t>（</w:t>
      </w:r>
      <w:r w:rsidRPr="00295FB4">
        <w:t>2016</w:t>
      </w:r>
      <w:r w:rsidRPr="00295FB4">
        <w:t>年</w:t>
      </w:r>
      <w:r w:rsidRPr="00295FB4">
        <w:t>11</w:t>
      </w:r>
      <w:r w:rsidRPr="00295FB4">
        <w:t>月</w:t>
      </w:r>
      <w:r w:rsidRPr="00295FB4">
        <w:rPr>
          <w:rFonts w:hint="eastAsia"/>
        </w:rPr>
        <w:t>18</w:t>
      </w:r>
      <w:r w:rsidRPr="00295FB4">
        <w:t>日</w:t>
      </w:r>
      <w:r w:rsidRPr="00295FB4">
        <w:rPr>
          <w:rFonts w:hint="eastAsia"/>
        </w:rPr>
        <w:t>）</w:t>
      </w:r>
      <w:bookmarkEnd w:id="136"/>
    </w:p>
    <w:p w:rsidR="003A41F6" w:rsidRPr="00295FB4" w:rsidRDefault="00295FB4" w:rsidP="00E41BFB">
      <w:pPr>
        <w:pStyle w:val="2"/>
        <w:spacing w:before="156" w:after="156"/>
      </w:pPr>
      <w:r>
        <w:t>《人民日报》（</w:t>
      </w:r>
      <w:r w:rsidR="003A41F6" w:rsidRPr="00295FB4">
        <w:t>2016</w:t>
      </w:r>
      <w:r w:rsidR="003A41F6" w:rsidRPr="00295FB4">
        <w:t>年</w:t>
      </w:r>
      <w:r w:rsidR="003A41F6" w:rsidRPr="00295FB4">
        <w:t>11</w:t>
      </w:r>
      <w:r w:rsidR="003A41F6" w:rsidRPr="00295FB4">
        <w:t>月</w:t>
      </w:r>
      <w:r w:rsidR="003A41F6" w:rsidRPr="00295FB4">
        <w:t>20</w:t>
      </w:r>
      <w:r w:rsidR="003A41F6" w:rsidRPr="00295FB4">
        <w:t>日）</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基多11月18日电</w:t>
      </w:r>
      <w:r w:rsidR="00295FB4">
        <w:rPr>
          <w:rFonts w:asciiTheme="minorEastAsia" w:eastAsiaTheme="minorEastAsia" w:hAnsiTheme="minorEastAsia"/>
        </w:rPr>
        <w:t xml:space="preserve">  </w:t>
      </w:r>
      <w:r w:rsidRPr="00295FB4">
        <w:rPr>
          <w:rFonts w:asciiTheme="minorEastAsia" w:eastAsiaTheme="minorEastAsia" w:hAnsiTheme="minorEastAsia"/>
        </w:rPr>
        <w:t>（记者杜尚泽、李强）国家主席习近平18日在基多会见厄瓜多尔国民代表大会主席里瓦德内拉。</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抵达国会时，里瓦德内拉在门口热情迎接。礼兵分列红毯两侧，迎接中国贵宾到来。</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中厄传统友好。昨天，我同科雷亚总统决定将中厄关系提升为全面战略伙伴关系。中方一贯从战略高度和长远角度看待和发展同厄瓜多尔关系，愿同厄方深入推进各领域务实合作，给两国人民带来更多实实在在的利益。</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两国立法机构友好合作是中厄全面战略伙伴关系的重要组成部分。近年来，中国全国人大同厄瓜多尔国民代表大会保持密切交流合作，为扩大相互了解、增进友好关系发挥了重要作用。两国立法机构要继续开展交流对话，密切各层级友好往来，加强立法监督、治国理政等方面经验交流，推动中厄全面战略伙伴关系不断发展。</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里瓦德内拉表示，热烈欢迎习近平主席到访厄瓜多尔国民代表大会。当前，厄中兄弟般关系发展迅速，厄方感谢中方对厄瓜多尔灾后重建和国家建设的支持。以习主席此访为契机，厄中建立全面战略伙伴关系，这必将推动两国经贸、人文等各领域合作深入推进。厄瓜多尔国民代表大会愿密切同中国全国人大的交流合作，共同推动厄中关系向前发展，并推动拉中关系向前发展。</w:t>
      </w:r>
    </w:p>
    <w:p w:rsidR="003A41F6" w:rsidRPr="00295FB4" w:rsidRDefault="003A41F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王沪宁、栗战书、杨洁篪等参加会见。</w:t>
      </w:r>
    </w:p>
    <w:p w:rsidR="003A41F6" w:rsidRPr="00295FB4" w:rsidRDefault="003A41F6" w:rsidP="004F3A8B">
      <w:pPr>
        <w:spacing w:line="360" w:lineRule="atLeast"/>
        <w:ind w:firstLineChars="200" w:firstLine="420"/>
        <w:rPr>
          <w:rFonts w:asciiTheme="minorEastAsia" w:eastAsiaTheme="minorEastAsia" w:hAnsiTheme="minorEastAsia"/>
        </w:rPr>
      </w:pPr>
    </w:p>
    <w:p w:rsidR="001027FC" w:rsidRPr="00295FB4" w:rsidRDefault="001027FC"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1027FC" w:rsidRPr="00295FB4" w:rsidRDefault="001027FC" w:rsidP="00E41BFB">
      <w:pPr>
        <w:pStyle w:val="1"/>
        <w:spacing w:before="312" w:after="312"/>
      </w:pPr>
      <w:bookmarkStart w:id="137" w:name="_Toc479169699"/>
      <w:r w:rsidRPr="00295FB4">
        <w:rPr>
          <w:rFonts w:hint="eastAsia"/>
        </w:rPr>
        <w:lastRenderedPageBreak/>
        <w:t>习近平同厄瓜多尔总统科雷亚共同出席中厄合作项目</w:t>
      </w:r>
      <w:r w:rsidR="00E41BFB">
        <w:br/>
      </w:r>
      <w:r w:rsidRPr="00295FB4">
        <w:rPr>
          <w:rFonts w:hint="eastAsia"/>
        </w:rPr>
        <w:t>揭牌仪式和视频连线活动</w:t>
      </w:r>
      <w:r w:rsidR="00E41BFB">
        <w:br/>
      </w:r>
      <w:r w:rsidRPr="00295FB4">
        <w:rPr>
          <w:rFonts w:hint="eastAsia"/>
        </w:rPr>
        <w:t>（</w:t>
      </w:r>
      <w:r w:rsidRPr="00295FB4">
        <w:t>2016</w:t>
      </w:r>
      <w:r w:rsidRPr="00295FB4">
        <w:t>年</w:t>
      </w:r>
      <w:r w:rsidRPr="00295FB4">
        <w:t>11</w:t>
      </w:r>
      <w:r w:rsidRPr="00295FB4">
        <w:t>月</w:t>
      </w:r>
      <w:r w:rsidRPr="00295FB4">
        <w:rPr>
          <w:rFonts w:hint="eastAsia"/>
        </w:rPr>
        <w:t>18</w:t>
      </w:r>
      <w:r w:rsidRPr="00295FB4">
        <w:t>日</w:t>
      </w:r>
      <w:r w:rsidRPr="00295FB4">
        <w:rPr>
          <w:rFonts w:hint="eastAsia"/>
        </w:rPr>
        <w:t>）</w:t>
      </w:r>
      <w:bookmarkEnd w:id="137"/>
    </w:p>
    <w:p w:rsidR="001027FC" w:rsidRPr="00295FB4" w:rsidRDefault="00295FB4" w:rsidP="00E41BFB">
      <w:pPr>
        <w:pStyle w:val="2"/>
        <w:spacing w:before="156" w:after="156"/>
      </w:pPr>
      <w:r>
        <w:t>《人民日报》（</w:t>
      </w:r>
      <w:r w:rsidR="001027FC" w:rsidRPr="00295FB4">
        <w:t>2016</w:t>
      </w:r>
      <w:r w:rsidR="001027FC" w:rsidRPr="00295FB4">
        <w:t>年</w:t>
      </w:r>
      <w:r w:rsidR="001027FC" w:rsidRPr="00295FB4">
        <w:t>11</w:t>
      </w:r>
      <w:r w:rsidR="001027FC" w:rsidRPr="00295FB4">
        <w:t>月</w:t>
      </w:r>
      <w:r w:rsidR="001027FC" w:rsidRPr="00295FB4">
        <w:t>20</w:t>
      </w:r>
      <w:r w:rsidR="001027FC" w:rsidRPr="00295FB4">
        <w:t>日）</w:t>
      </w:r>
    </w:p>
    <w:p w:rsidR="001027FC" w:rsidRPr="00295FB4" w:rsidRDefault="001027F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基多11月18日电</w:t>
      </w:r>
      <w:r w:rsidR="00295FB4">
        <w:rPr>
          <w:rFonts w:asciiTheme="minorEastAsia" w:eastAsiaTheme="minorEastAsia" w:hAnsiTheme="minorEastAsia"/>
        </w:rPr>
        <w:t xml:space="preserve">  </w:t>
      </w:r>
      <w:r w:rsidRPr="00295FB4">
        <w:rPr>
          <w:rFonts w:asciiTheme="minorEastAsia" w:eastAsiaTheme="minorEastAsia" w:hAnsiTheme="minorEastAsia"/>
        </w:rPr>
        <w:t>（记者杜尚泽、王骁波）国家主席习近平18日在基多同厄瓜多尔总统科雷亚共同出席中方援建的厄瓜多尔公共安全应急指挥中心联合实验室揭牌仪式，乔内医院奠基、科卡科多—辛克雷水电站竣工发电视频连线活动。</w:t>
      </w:r>
    </w:p>
    <w:p w:rsidR="001027FC" w:rsidRPr="00295FB4" w:rsidRDefault="001027F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抵达公共安全应急指挥中心时，科雷亚在门口迎接。两国元首共同参观中方支援厄瓜多尔抗震救灾图片展，并为厄瓜多尔公共安全应急指挥中心联合实验室揭牌。两国元首观看介绍乔内医院和辛克雷水电站的视频，并同项目现场人员连线互动。乔内医院现场中方负责人向两国元首报告医院工程正式开工。在辛克雷水电站，专程前往现场的厄瓜多尔副总统格拉斯介绍项目完成情况。两国元首共同按动按钮，辛克雷水电站正式竣工发电。</w:t>
      </w:r>
    </w:p>
    <w:p w:rsidR="001027FC" w:rsidRPr="00295FB4" w:rsidRDefault="001027F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在致辞中指出，中厄友谊源远流长。近年来，双边友好关系实现了全面发展，并刚刚升级为全面战略伙伴关系。两国能够加强合作，得益于双方对发展前景的坚定信心，对互为发展机遇的清晰认知。当前，中国和厄瓜多尔深化互利共赢合作恰逢其时。中方愿同厄方深化合作、携手发展，共同谱写两国全面战略伙伴关系新篇章。</w:t>
      </w:r>
    </w:p>
    <w:p w:rsidR="001027FC" w:rsidRPr="00295FB4" w:rsidRDefault="001027F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厄瓜多尔公共安全应急指挥系统升级、乔内医院重建、辛克雷水电站落成，必将有效提升厄瓜多尔防灾抗灾能力和公共基础设施水平。“4·16”强震给厄瓜多尔灾区民众带来沉重灾难和痛苦，中国政府和人民心系灾区、感同身受，第一时间提供各类紧急援助。灾后重建工作是当务之急。中方将积极参与灾后重建工作，在住房、医疗、人力资源、防灾减灾软件和硬件等方面继续提供支持。相信厄瓜多尔人民一定能够战胜灾害、重建家园。</w:t>
      </w:r>
    </w:p>
    <w:p w:rsidR="001027FC" w:rsidRPr="00295FB4" w:rsidRDefault="001027F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科雷亚表示，这是历史性的一天。很高兴今天同习近平主席一道见证了厄瓜多尔历史上最大的工程项目，见证了厄中伟大合作的成果。我们双方的合作帮助厄瓜多尔提高了基础设施水平，促进了清洁能源发展，改善了公共安全服务，这一切造福着厄瓜多尔人民。厄中两国工程人员在工程合作中的朝夕相处也增进了双方人民友谊。厄方衷心感谢中方对厄瓜多尔灾后重建和国家发展的支持，愿深化同中方互利合作。</w:t>
      </w:r>
    </w:p>
    <w:p w:rsidR="001027FC" w:rsidRPr="00295FB4" w:rsidRDefault="001027F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随后，两国领导人共同前往厄瓜多尔公共安全应急指挥中心大厅，听取厄方政府官员介绍，观看中心同地震灾区波多维耶霍指挥中心连线。习近平通过视频连线向当地员工致以亲切问候，向地震灾害中获救者表达慰问和祝福。</w:t>
      </w:r>
    </w:p>
    <w:p w:rsidR="001027FC" w:rsidRPr="00295FB4" w:rsidRDefault="001027F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厄瓜多尔公共安全应急指挥中心系统已建立16个指挥分中心，覆盖厄瓜多尔全境。中心由中方公司承建，全部采用中方设备和技术，在今年厄瓜多尔“4·16”大地震救灾抢险中发挥关键作用。</w:t>
      </w:r>
    </w:p>
    <w:p w:rsidR="001027FC" w:rsidRPr="00295FB4" w:rsidRDefault="001027F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日，习近平向厄瓜多尔独立英雄纪念碑敬献花圈。</w:t>
      </w:r>
    </w:p>
    <w:p w:rsidR="001027FC" w:rsidRPr="00295FB4" w:rsidRDefault="001027F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王沪宁、栗战书、杨洁篪等参加上述活动。</w:t>
      </w:r>
    </w:p>
    <w:p w:rsidR="001027FC" w:rsidRPr="00295FB4" w:rsidRDefault="001027FC"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D317D9" w:rsidRPr="00295FB4" w:rsidRDefault="00D317D9" w:rsidP="00E41BFB">
      <w:pPr>
        <w:pStyle w:val="1"/>
        <w:spacing w:before="312" w:after="312"/>
      </w:pPr>
      <w:bookmarkStart w:id="138" w:name="_Toc479169700"/>
      <w:r w:rsidRPr="00295FB4">
        <w:rPr>
          <w:rFonts w:hint="eastAsia"/>
        </w:rPr>
        <w:lastRenderedPageBreak/>
        <w:t>习近平会见俄罗斯总统普京</w:t>
      </w:r>
      <w:r w:rsidR="00E41BFB">
        <w:br/>
      </w:r>
      <w:r w:rsidRPr="00295FB4">
        <w:rPr>
          <w:rFonts w:hint="eastAsia"/>
        </w:rPr>
        <w:t>（</w:t>
      </w:r>
      <w:r w:rsidRPr="00295FB4">
        <w:t>2016</w:t>
      </w:r>
      <w:r w:rsidRPr="00295FB4">
        <w:t>年</w:t>
      </w:r>
      <w:r w:rsidRPr="00295FB4">
        <w:t>11</w:t>
      </w:r>
      <w:r w:rsidRPr="00295FB4">
        <w:t>月</w:t>
      </w:r>
      <w:r w:rsidRPr="00295FB4">
        <w:rPr>
          <w:rFonts w:hint="eastAsia"/>
        </w:rPr>
        <w:t>19</w:t>
      </w:r>
      <w:r w:rsidRPr="00295FB4">
        <w:t>日</w:t>
      </w:r>
      <w:r w:rsidRPr="00295FB4">
        <w:rPr>
          <w:rFonts w:hint="eastAsia"/>
        </w:rPr>
        <w:t>）</w:t>
      </w:r>
      <w:bookmarkEnd w:id="138"/>
    </w:p>
    <w:p w:rsidR="00D317D9" w:rsidRPr="00295FB4" w:rsidRDefault="00295FB4" w:rsidP="00E41BFB">
      <w:pPr>
        <w:pStyle w:val="2"/>
        <w:spacing w:before="156" w:after="156"/>
      </w:pPr>
      <w:r>
        <w:t>《人民日报》（</w:t>
      </w:r>
      <w:r w:rsidR="00D317D9" w:rsidRPr="00295FB4">
        <w:t>2016</w:t>
      </w:r>
      <w:r w:rsidR="00D317D9" w:rsidRPr="00295FB4">
        <w:t>年</w:t>
      </w:r>
      <w:r w:rsidR="00D317D9" w:rsidRPr="00295FB4">
        <w:t>11</w:t>
      </w:r>
      <w:r w:rsidR="00D317D9" w:rsidRPr="00295FB4">
        <w:t>月</w:t>
      </w:r>
      <w:r w:rsidR="00D317D9" w:rsidRPr="00295FB4">
        <w:t>21</w:t>
      </w:r>
      <w:r w:rsidR="00D317D9" w:rsidRPr="00295FB4">
        <w:t>日</w:t>
      </w:r>
      <w:r w:rsidR="00E65C86">
        <w:t>）</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利马11月19日电</w:t>
      </w:r>
      <w:r w:rsidR="00295FB4">
        <w:rPr>
          <w:rFonts w:asciiTheme="minorEastAsia" w:eastAsiaTheme="minorEastAsia" w:hAnsiTheme="minorEastAsia"/>
        </w:rPr>
        <w:t xml:space="preserve">  </w:t>
      </w:r>
      <w:r w:rsidRPr="00295FB4">
        <w:rPr>
          <w:rFonts w:asciiTheme="minorEastAsia" w:eastAsiaTheme="minorEastAsia" w:hAnsiTheme="minorEastAsia"/>
        </w:rPr>
        <w:t>（记者杜尚泽、王海林）国家主席习近平19日在利马会见俄罗斯总统普京。</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今年以来，中俄双方围绕庆祝《中俄睦邻友好合作条约》签署15周年和建立战略协作伙伴关系20周年，加强全方位战略协作，既促进了两国共同发展繁荣，也壮大了世界和平正义力量。中方愿同俄方一道努力，在新的一年里保持密切高层交往势头，加大相互支持，巩固政治和战略互信，开展两国发展战略对接和“一带一路”建设同欧亚经济联盟建设对接合作，办好媒体交流年等重要人文交流活动，加强在国际事务中的协调和配合，促进世界和平稳定。</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俄罗斯是亚太经合组织重要成员。双方要深化亚太经合组织框架内合作，落实好包括北京会议在内近年会议达成的重要共识，深入推进亚太自由贸易区进程，推动利马会议取得成功，推动亚太经合组织为亚太和全球经济增长作出更大贡献。</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普京表示，很高兴再次同习近平主席会晤，俄中高水平的关系对全球和平稳定十分重要，双方应该保持密切高层交往。当前，俄中双边经贸关系发展势头良好，高新技术等领域合作取得积极成果。俄方期待着同中方共同推进欧亚经济联盟建设同“一带一路”建设对接合作。俄中双方要加强在亚太经合组织等多边事务中协调合作。</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和普京还就共同关心的国际和地区问题深入交换意见，一致同意要维护东北亚、中亚等两国共同周边地区的和平安全。</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王沪宁、栗战书、杨洁篪等参加会见。</w:t>
      </w:r>
    </w:p>
    <w:p w:rsidR="00D317D9" w:rsidRPr="00295FB4" w:rsidRDefault="00D317D9" w:rsidP="004F3A8B">
      <w:pPr>
        <w:spacing w:line="360" w:lineRule="atLeast"/>
        <w:ind w:firstLineChars="200" w:firstLine="420"/>
        <w:rPr>
          <w:rFonts w:asciiTheme="minorEastAsia" w:eastAsiaTheme="minorEastAsia" w:hAnsiTheme="minorEastAsia"/>
        </w:rPr>
      </w:pPr>
    </w:p>
    <w:p w:rsidR="00D317D9" w:rsidRPr="00295FB4" w:rsidRDefault="00D317D9"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D317D9" w:rsidRPr="00295FB4" w:rsidRDefault="00D317D9" w:rsidP="00185BEE">
      <w:pPr>
        <w:pStyle w:val="1"/>
        <w:spacing w:before="312" w:after="312"/>
        <w:rPr>
          <w:sz w:val="24"/>
        </w:rPr>
      </w:pPr>
      <w:bookmarkStart w:id="139" w:name="_Toc479169701"/>
      <w:r w:rsidRPr="00295FB4">
        <w:rPr>
          <w:rFonts w:hint="eastAsia"/>
        </w:rPr>
        <w:lastRenderedPageBreak/>
        <w:t>深化伙伴关系</w:t>
      </w:r>
      <w:r w:rsidRPr="00295FB4">
        <w:rPr>
          <w:rFonts w:hint="eastAsia"/>
        </w:rPr>
        <w:t xml:space="preserve"> </w:t>
      </w:r>
      <w:r w:rsidRPr="00295FB4">
        <w:rPr>
          <w:rFonts w:hint="eastAsia"/>
        </w:rPr>
        <w:t>增强发展动力</w:t>
      </w:r>
      <w:r w:rsidR="00185BEE">
        <w:br/>
      </w:r>
      <w:r w:rsidRPr="00295FB4">
        <w:t>——在亚太经合组织工商领导人峰会上的主旨演讲</w:t>
      </w:r>
      <w:r w:rsidR="00185BEE">
        <w:rPr>
          <w:rFonts w:hint="eastAsia"/>
        </w:rPr>
        <w:br/>
      </w:r>
      <w:r w:rsidRPr="00185BEE">
        <w:t>（</w:t>
      </w:r>
      <w:r w:rsidRPr="00185BEE">
        <w:t>2016</w:t>
      </w:r>
      <w:r w:rsidRPr="00185BEE">
        <w:t>年</w:t>
      </w:r>
      <w:r w:rsidRPr="00185BEE">
        <w:t>11</w:t>
      </w:r>
      <w:r w:rsidRPr="00185BEE">
        <w:t>月</w:t>
      </w:r>
      <w:r w:rsidRPr="00185BEE">
        <w:t>19</w:t>
      </w:r>
      <w:r w:rsidRPr="00185BEE">
        <w:t>日，利马）</w:t>
      </w:r>
      <w:bookmarkEnd w:id="139"/>
    </w:p>
    <w:p w:rsidR="00D317D9" w:rsidRPr="00295FB4" w:rsidRDefault="00D317D9" w:rsidP="00185BEE">
      <w:pPr>
        <w:pStyle w:val="2"/>
        <w:spacing w:before="156" w:after="156"/>
      </w:pPr>
      <w:r w:rsidRPr="00295FB4">
        <w:t>中华人民共和国主席</w:t>
      </w:r>
      <w:r w:rsidRPr="00295FB4">
        <w:t xml:space="preserve"> </w:t>
      </w:r>
      <w:r w:rsidRPr="00295FB4">
        <w:t>习近平</w:t>
      </w:r>
      <w:r w:rsidR="00185BEE">
        <w:rPr>
          <w:rFonts w:hint="eastAsia"/>
        </w:rPr>
        <w:br/>
      </w:r>
      <w:r w:rsidR="00295FB4">
        <w:t>《人民日报》（</w:t>
      </w:r>
      <w:r w:rsidRPr="00295FB4">
        <w:t>2016</w:t>
      </w:r>
      <w:r w:rsidRPr="00295FB4">
        <w:t>年</w:t>
      </w:r>
      <w:r w:rsidRPr="00295FB4">
        <w:t>11</w:t>
      </w:r>
      <w:r w:rsidRPr="00295FB4">
        <w:t>月</w:t>
      </w:r>
      <w:r w:rsidRPr="00295FB4">
        <w:t>21</w:t>
      </w:r>
      <w:r w:rsidRPr="00295FB4">
        <w:t>日）</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布斯塔曼特主席先生，</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亚太工商界各位代表，</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女士们，先生们，朋友们：</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很高兴同大家相会在美丽的利马。中国和秘鲁相距遥远，《英汉大词典》有一个词语，叫“从中国到秘鲁”，意思是走遍天下。今天，我们不远万里来到利马，共同的目标是探讨推进亚太发展思路和举措。</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两个月前，二十国集团领导人杭州峰会成功举行。我同各国领导人一道，深入讨论世界经济面临的突出问题，形成许多重要共识。大家普遍认为，全球经济复苏仍然乏力，增长动力不足，经济全球化遇到波折，贸易和投资低迷，全球性挑战加剧世界经济不确定性。面对风险和挑战，各方要发扬同舟共济、合作共赢的伙伴精神，加强宏观政策协调，创新经济增长方式，构建开放型世界经济，推动强劲、可持续、平衡、包容增长。</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当前，亚太总体保持平衡发展态势，但也面临挑战，处在发展关键当口。作为全球经济规模最大、最具发展活力的地区，亚太要勇于担当，发挥引领作用，采取有力协调行动，为世界经济复苏注入新动力，为世界经济增长开辟新道路。</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一，促进经济一体化，建设开放型经济。开放是亚太经济的生命线。20多年来，亚太经合组织成员坚持贸易自由化和便利化，贸易量年均增长8%，是同期经济增速的两倍多，为亚太经济增长提供了稳定动力。近年来，国际贸易发展进入低迷期。世界贸易组织预计，今年全球贸易增幅可能连续第五年低于经济增速。亚太面临相同压力，也亟待解决区域经济合作碎片化等挑战。任何区域贸易安排要获得广泛支持，必须坚持开放、包容、普惠、共赢。我们应该构建平等协商、共同参与、普遍受益的区域合作框架，封闭和排他性安排不是正确选择。</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建设亚太自由贸易区，是事关亚太长远繁荣的战略举措，工商界朋友称之为“亚太经合组织之梦”。我们要坚定推进亚太自由贸易区建设，为亚太开放型经济提供制度保障。要重振贸易和投资的引擎作用，增强自由贸易安排开放性和包容性，维护多边贸易体制。</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当前，围绕经济全球化有很多讨论，支持者有之，质疑者亦有之。总体而言，经济全球化符合经济规律，符合各方利益。同时，经济全球化是一把双刃剑，既为全球发展提供强劲动能，也带来一些新情况新挑战，需要认真面对。新一轮科技和产业革命正孕育兴起，国际分工体系加速演变，全球价值链深度重塑，这些都给经济全球化赋予新的内涵。亚太经合组织成立于经济全球化不断推进的时期，亚太取得的发展成就同经济全球化密不可分。我们要认识和把握自身发展和外部环境的互动变化，捕捉新机遇，定位新角色，创立新优势。同时，</w:t>
      </w:r>
      <w:r w:rsidRPr="00295FB4">
        <w:rPr>
          <w:rFonts w:asciiTheme="minorEastAsia" w:eastAsiaTheme="minorEastAsia" w:hAnsiTheme="minorEastAsia"/>
        </w:rPr>
        <w:lastRenderedPageBreak/>
        <w:t>全球化也提出需要深入研究的新问题，我们要积极引导经济全球化发展方向，着力解决公平公正问题，让经济全球化进程更有活力、更加包容、更可持续，增强广大民众参与感、获得感、幸福感。</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二，促进互联互通，实现联动发展。互联互通是释放发展潜力的重要手段，也是实现联动发展的基础前提。我们要推动建立覆盖整个亚太的全方位、复合型互联互通网络。今年，亚太经合组织会议时隔8年重回拉美举行，我们要把握这一契机，推动太平洋两岸互联互通建设彼此对接，在更广范围内辐射和带动实体经济发展。要深入落实北京会议制定的互联互通蓝图，完善基础设施、制度规章、人员交流三位一体的互联互通架构，确保2025年实现全面联接的目标。</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3年前，我提出“一带一路”倡议，就是要以互联互通为着力点，促进生产要素自由便利流动，打造多元合作平台，实现共赢和共享发展。截至目前，共有100多个国家和国际组织积极参与和支持，结成志同道合、互信友好、充满活力的“朋友圈”。亚洲基础设施投资银行开业运营，丝路基金顺利组建，一大批重大项目付诸实施，产生巨大经济社会效益。中国将同各方一道，秉持共商、共建、共享原则，推进政策沟通、道路联通、贸易畅通、货币流通、民心相通，实现发展战略对接，深化互利合作，为区域经济发展和民生改善注入强大动力。我们欢迎各方参与到合作中来，共享机遇，共迎挑战，共谋发展。</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三，促进改革创新，增强内生动力。亚太发展到今天，每迈出一步都要向改革要动力，向创新要活力。改革创新是好事，也是难事。中国古语说：“遇事无难易，而勇于敢为。”拉美谚语说，“没有比缺乏意志更大的困难”。2014年，亚太经合组织领导人在北京批准《经济创新发展、改革与增长共识》，为亚太地区走创新发展之路指明了方向。今年，二十国集团领导人杭州峰会通过《创新增长蓝图》，强调改革创新的重要意义，制定具体行动计划。</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亚太各成员要落实好这些共识和原则，推进发展方式转变，下决心用改革推进经济结构调整，提高全要素生产率。要加强宏观政策协调，坚定推进结构性改革，强化正面溢出效应。要加快发展理念、模式、路径创新，激发社会创造力和市场活力，推动产业和产品向全球价值链中高端跃升，拓展发展新空间。</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四，促进合作共赢，深化伙伴关系。伙伴关系是亚太合作的重要纽带，也是共同应对当前挑战的必然选择。大家都认为21世纪是亚太世纪，但幸福不会从天而降。两年前，亚太经合组织领导人回顾25年合作历程，提出构建亚太伙伴关系的指导原则。去年，我们在马尼拉强调，要秉持亚太伙伴关系理念，发扬互信、包容、合作、共赢的精神。</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要深化命运共同体意识，让彼此越走越近，而非渐行渐远。要不断提升区域合作的深度和广度，共同搭建平台，共同制定规则，共享发展成果，绝不应该相互拆台、相互排斥。要平等参与、充分协商，要相互帮助、共同发展，全力营造健康稳定的发展环境，不让任何因素干扰亚太发展进程。</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女士们、先生们、朋友们！</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实现亚太共同发展繁荣，需要加强区域层面合作，更需要每一个成员付出行动。作为人口最多的发展中国家，中国保持经济平稳健康发展，有力带动了亚太和全球经济增长。国际金融危机爆发后的几年间，中国为全球经济贡献了接近40%的增量，对世界经济复苏起到重</w:t>
      </w:r>
      <w:r w:rsidRPr="00295FB4">
        <w:rPr>
          <w:rFonts w:asciiTheme="minorEastAsia" w:eastAsiaTheme="minorEastAsia" w:hAnsiTheme="minorEastAsia"/>
        </w:rPr>
        <w:lastRenderedPageBreak/>
        <w:t>要支撑作用。近年来，在世界经济增长乏力的背景下，中国经济遇到一些困难和挑战。我们坚定信心、主动调整，经济增速仍然位居主要经济体前列，对世界经济增长的贡献率保持在25%以上。</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今年是中国实施“十三五”规划开局之年，我们积极适应和引领经济发展新常态，坚持全面深化改革，坚持创新驱动发展，加快经济发展方式转变和经济结构调整，经济运行在合理区间。前三季度，中国经济增速为6.7%，最终消费支出对国内生产总值增长贡献率达到71%，第三产业增加值占国内生产总值比重上升至52.8%，单位国内生产总值能耗同比下降5.2%，新增城镇就业1067万人，城乡居民收入差距继续缩小。中国经济发展质量和效益不断提升，新动力正在强化，新业态不断出现，很多地区很多产业都在发生可喜变革，有利因素进一步累积。</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国正处在全面建成小康社会决胜阶段，我们以创新、协调、绿色、开放、共享五大发展理念为指引，以供给侧结构性改革为主线，培育新的经济结构，强化新的发展动能，推动中国经济平稳健康发展。</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当前和今后一个时期，中国将着力从以下方面采取措施推动经济发展。</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一，着力推进供给侧结构性改革，加快转变经济发展方式。我们将全面深化经济体制改革，努力健全制度体系，使市场在资源配置中起决定性作用和更好发挥政府作用。我们在适度扩大总需求的同时，用改革的办法推进结构调整，促进产业优化重组，优化要素配置，增强供给结构对需求变化的适应性和灵活性，为经济持续健康发展提供源源不断的内生动力。</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二，着力促进创新发展，实现新旧动能转换。我们将坚持创新驱动发展战略，深化科技体制改革，破除思想障碍和制度藩篱，推动科技和经济社会发展深度融合，让一切创新源泉充分涌流。我们将加快产学研深度融合，让机构、人才、市场、资金都充分活跃起来，形成推进创新发展的强大活力。我们将推动新技术、新产业、新业态蓬勃发展，使创新成果转变为实实在在的经济活动，培育发展新动力。</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三，着力推进高水平双向开放，坚持互利共赢。我多次强调，中国开放的大门永远不会关上，只会越开越大。我们将实行更加积极主动的开放战略，创造更全面、更深入、更多元的对外开放格局。我们将加大放宽外商投资准入，推进国内高水平高标准自由贸易试验区建设，完善法治化、便利化、国际化的营商环境，促进内外资企业一视同仁、公平竞争。我相信，随着一系列重大改革举措的持续推进，中国投资软环境将更开放、更宽松、更透明，为外资企业分享中国发展机遇创造更为有利的条件。我们将鼓励更多企业走出去，扩大对外投资，搭建互利共赢合作新平台。我们将深入参与经济全球化进程，支持多边贸易体制，推进亚太自由贸易区建设，推动区域全面经济伙伴关系协定尽早结束谈判。</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四，着力实现共享发展、绿色发展，增进人民福祉。中国古语说：“治国有常，而利民为本。”秘鲁谚语说：“人民的声音就是上天的声音。”顺应人民群众对美好生活的向往，就要做到发展成果由人民共享。我们将完善再分配调节机制，在做大蛋糕的同时分好蛋糕，扩大中等收入群体。我们将大力推进脱贫攻坚战，在2020年前确保现行标准下5575万农村贫困人口全部脱贫。我们将深入推进健康中国建设，为人民提供全生命周期的卫生与健康服务。绿水青山就是金山银山，我们将坚持可持续发展战略，推动绿色低碳循环发展，建设天蓝、地绿、水清的美丽中国，让人民切实感受到发展带来的生态效益。</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lastRenderedPageBreak/>
        <w:t>中国经济发展前景是光明的。中国发展是世界的机遇。预计未来5年，中国进口总额将达到8万亿美元，利用外资总额将达到6000亿美元，对外投资总额将达到7500亿美元，出境旅游将达到7亿人次。这将为世界各国提供更广阔的市场、更充足的资本、更丰富的产品、更宝贵的合作契机。</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女士们、先生们、朋友们！</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5年前，中国正式成为亚太经合组织成员。25年里，中国同各成员风雨同舟，携手走过的是一条聚焦发展、共谋繁荣之路，是一条持续开放、深度融合之路，是一条锐意进取、勇敢创新之路，是一条互敬互助、共同发展之路。中国一步步走向亚太，亚太也一步步走向中国，中国已经成为绝大多数亚太经合组织成员主要贸易伙伴和出口市场。</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大家都知道，拉美是地瓜等薯类作物的原产地。我曾给中国一些企业家举过地瓜的例子。地瓜的藤蔓向四面八方延伸，但它的块茎始终长在根基位置。同样道理，无论发展到什么程度，中国都将扎根亚太、建设亚太、造福亚太。中国坚定不移走和平发展道路，奉行互利共赢的开放战略，在谋求自身发展的同时积极带动亚太国家共同发展，为本地区人民创造更多机遇。</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工商界是全球经济最活跃的力量，是推动改革、发展、创新的主力军。希望大家勇立潮头、积极行动，在合作中实现共赢，在耕耘中收获果实，为亚太乃至全球经济发展作出新贡献。</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最后，我祝愿这次工商领导人峰会取得圆满成功！</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谢谢大家。</w:t>
      </w:r>
    </w:p>
    <w:p w:rsidR="000518CB" w:rsidRDefault="000518CB" w:rsidP="000518CB">
      <w:pPr>
        <w:spacing w:line="360" w:lineRule="atLeast"/>
        <w:ind w:firstLineChars="200" w:firstLine="420"/>
        <w:jc w:val="right"/>
        <w:rPr>
          <w:rFonts w:asciiTheme="minorEastAsia" w:eastAsiaTheme="minorEastAsia" w:hAnsiTheme="minorEastAsia"/>
        </w:rPr>
      </w:pPr>
    </w:p>
    <w:p w:rsidR="00D317D9" w:rsidRPr="00295FB4" w:rsidRDefault="00D317D9" w:rsidP="000518CB">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新华社利马11月19日电）</w:t>
      </w:r>
    </w:p>
    <w:p w:rsidR="00D317D9" w:rsidRPr="00295FB4" w:rsidRDefault="00D317D9" w:rsidP="004F3A8B">
      <w:pPr>
        <w:spacing w:line="360" w:lineRule="atLeast"/>
        <w:ind w:firstLineChars="200" w:firstLine="420"/>
        <w:rPr>
          <w:rFonts w:asciiTheme="minorEastAsia" w:eastAsiaTheme="minorEastAsia" w:hAnsiTheme="minorEastAsia"/>
        </w:rPr>
      </w:pPr>
    </w:p>
    <w:p w:rsidR="00D317D9" w:rsidRPr="00295FB4" w:rsidRDefault="00D317D9"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D317D9" w:rsidRPr="00295FB4" w:rsidRDefault="00D317D9" w:rsidP="000518CB">
      <w:pPr>
        <w:pStyle w:val="1"/>
        <w:spacing w:before="312" w:after="312"/>
      </w:pPr>
      <w:bookmarkStart w:id="140" w:name="_Toc479169702"/>
      <w:r w:rsidRPr="00295FB4">
        <w:lastRenderedPageBreak/>
        <w:t>习近平出席亚太经合组织第二十四次领导人非正式会议</w:t>
      </w:r>
      <w:r w:rsidR="000518CB">
        <w:rPr>
          <w:rFonts w:hint="eastAsia"/>
        </w:rPr>
        <w:br/>
      </w:r>
      <w:r w:rsidRPr="00295FB4">
        <w:t>并发表重要讲话</w:t>
      </w:r>
      <w:r w:rsidRPr="00295FB4">
        <w:rPr>
          <w:rFonts w:hint="eastAsia"/>
        </w:rPr>
        <w:t>强调面向未来开拓进取</w:t>
      </w:r>
      <w:r w:rsidR="000518CB">
        <w:br/>
      </w:r>
      <w:r w:rsidRPr="00295FB4">
        <w:rPr>
          <w:rFonts w:hint="eastAsia"/>
        </w:rPr>
        <w:t>共同绘制亚太合作的宏伟画卷</w:t>
      </w:r>
      <w:r w:rsidR="000518CB">
        <w:br/>
      </w:r>
      <w:r w:rsidRPr="00295FB4">
        <w:rPr>
          <w:rFonts w:hint="eastAsia"/>
        </w:rPr>
        <w:t>（</w:t>
      </w:r>
      <w:r w:rsidRPr="00295FB4">
        <w:rPr>
          <w:rFonts w:hint="eastAsia"/>
        </w:rPr>
        <w:t>2016</w:t>
      </w:r>
      <w:r w:rsidRPr="00295FB4">
        <w:rPr>
          <w:rFonts w:hint="eastAsia"/>
        </w:rPr>
        <w:t>年</w:t>
      </w:r>
      <w:r w:rsidRPr="00295FB4">
        <w:rPr>
          <w:rFonts w:hint="eastAsia"/>
        </w:rPr>
        <w:t>11</w:t>
      </w:r>
      <w:r w:rsidRPr="00295FB4">
        <w:rPr>
          <w:rFonts w:hint="eastAsia"/>
        </w:rPr>
        <w:t>月</w:t>
      </w:r>
      <w:r w:rsidRPr="00295FB4">
        <w:rPr>
          <w:rFonts w:hint="eastAsia"/>
        </w:rPr>
        <w:t>20</w:t>
      </w:r>
      <w:r w:rsidRPr="00295FB4">
        <w:rPr>
          <w:rFonts w:hint="eastAsia"/>
        </w:rPr>
        <w:t>日）</w:t>
      </w:r>
      <w:bookmarkEnd w:id="140"/>
    </w:p>
    <w:p w:rsidR="00D317D9" w:rsidRPr="00295FB4" w:rsidRDefault="00295FB4" w:rsidP="000518CB">
      <w:pPr>
        <w:pStyle w:val="2"/>
        <w:spacing w:before="156" w:after="156"/>
      </w:pPr>
      <w:r>
        <w:rPr>
          <w:rFonts w:hint="eastAsia"/>
        </w:rPr>
        <w:t>《人民日报》（</w:t>
      </w:r>
      <w:r w:rsidR="00D317D9" w:rsidRPr="00295FB4">
        <w:rPr>
          <w:rFonts w:hint="eastAsia"/>
        </w:rPr>
        <w:t>2016</w:t>
      </w:r>
      <w:r w:rsidR="00D317D9" w:rsidRPr="00295FB4">
        <w:rPr>
          <w:rFonts w:hint="eastAsia"/>
        </w:rPr>
        <w:t>年</w:t>
      </w:r>
      <w:r w:rsidR="00D317D9" w:rsidRPr="00295FB4">
        <w:rPr>
          <w:rFonts w:hint="eastAsia"/>
        </w:rPr>
        <w:t>11</w:t>
      </w:r>
      <w:r w:rsidR="00D317D9" w:rsidRPr="00295FB4">
        <w:rPr>
          <w:rFonts w:hint="eastAsia"/>
        </w:rPr>
        <w:t>月</w:t>
      </w:r>
      <w:r w:rsidR="00D317D9" w:rsidRPr="00295FB4">
        <w:rPr>
          <w:rFonts w:hint="eastAsia"/>
        </w:rPr>
        <w:t>22</w:t>
      </w:r>
      <w:r w:rsidR="00D317D9" w:rsidRPr="00295FB4">
        <w:rPr>
          <w:rFonts w:hint="eastAsia"/>
        </w:rPr>
        <w:t>日）</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利马11月20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杜尚泽、张卫中、范剑青）亚太经合组织第二十四次领导人非正式会议20日在秘鲁利马举行。国家主席习近平出席并发表题为《面向未来开拓进取 促进亚太发展繁荣》的重要讲话，强调要深化亚太伙伴关系，以开放谋共赢，以融合促繁荣，不断开拓进取，共创亚太发展的美好未来。</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开始前，习近平同其他与会领导人依次抵达，受到秘鲁总统库琴斯基的热情迎接。</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当地时间上午10时15分，会议开始。库琴斯基主持。本次亚太经合组织领导人非正式会议的主题是“高质量增长和人类发展”。与会各经济体领导人围绕“当前全球形势下自由贸易和投资面临的挑战”、“粮食安全、适应气候变化和获取水资源”和“融合亚太：实现真实、有效的区域互联互通”等重点议题深入交换看法。</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讲话中指出，今年9月举行的二十国集团领导人杭州峰会描绘了强劲、可持续、平衡、包容的世界经济增长蓝图，体现了共迎挑战的伙伴关系精神，展现了谋求共同发展的决心。亚太是世界经济的重要阵地。亚太经合组织是亚太和全球经济合作的先行者、引领者、开拓者，对促进亚太区域和全球经济发展具有重要作用。面对新形势新挑战，我们要采取有力举措，发挥亚太引擎作用，推动发展创新、活力、联动、包容的世界经济。</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我们要坚定不移引领经济全球化进程，引领经济全球化向更加包容普惠的方向发展，反对一切形式的保护主义。我们要坚定不移提升亚太开放型经济水平，支持多边贸易体制，早日建成亚太自由贸易区。我们要坚定不移破解区域互联互通瓶颈，深入落实北京会议通过的10年期互联互通蓝图，促进基础设施、规章制度、人员交流互联互通，构建全方位、复合型互联互通网络，加强“一带一路”倡议同有关各方发展战略及合作倡议对接。我们要坚定不移打造改革创新格局，推进经济结构改革，为亚太引领世界经济创造动力。</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国加入亚太经合组织25年来，坚持把亚太作为开放的优先方向。随着2020年茂物目标期限临近，我们应该加紧规划更加长远的合作愿景。中国愿同各方一道，以发展为主题，扩大开放，促进区域经济一体化、互联互通，共同绘制亚太合作的宏伟画卷。（讲话全文见第二版）</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当天下午，会议继续进行。习近平就促进可持续发展发表讲话。习近平指出，今年是落实2030年可持续发展议程的元年。亚太经合组织应该采取行动，共同推进可持续发展。我们要促进包容发展，使人民共享发展成果。要推动绿色发展，提高发展质量和效益。要加快互联互通建设，促进联动发展。中国已经率先发布落实2030年可持续发展议程国别方案。我们将贯彻创新、协调、绿色、开放、共享的发展理念，全面推进议程落实工作，继续为全</w:t>
      </w:r>
      <w:r w:rsidRPr="00295FB4">
        <w:rPr>
          <w:rFonts w:asciiTheme="minorEastAsia" w:eastAsiaTheme="minorEastAsia" w:hAnsiTheme="minorEastAsia" w:hint="eastAsia"/>
        </w:rPr>
        <w:lastRenderedPageBreak/>
        <w:t>球和亚太发展作出积极贡献。</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各经济体领导人表示，亚太是全球经济增长的重要引擎。当前形势下，要构建亚太开放型经济，反对贸易保护主义，深入推进亚太自由贸易区进程，持续推进全方位互联互通，为亚太和全球经济增长注入新动力。各成员经济体应该继续发挥好亚太经合组织作用，落实好往年会议成果，规划好未来亚太合作愿景，促进亚太经济持久繁荣。</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发表了《亚太经合组织第二十四次领导人非正式会议宣言》。</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当天上午，习近平还同亚太经合组织经济体领导人共同出席全球经济形势非正式对话会，听取国际货币基金组织总裁拉加德对世界经济形势的介绍，并阐述中国对世界经济的看法，强调中国推进改革的决心坚定不移，对改革和发展的前景充满信心。</w:t>
      </w:r>
    </w:p>
    <w:p w:rsidR="00D317D9" w:rsidRPr="00295FB4" w:rsidRDefault="00D317D9" w:rsidP="004F3A8B">
      <w:pPr>
        <w:spacing w:line="360" w:lineRule="atLeast"/>
        <w:ind w:firstLineChars="200" w:firstLine="420"/>
        <w:rPr>
          <w:rFonts w:asciiTheme="minorEastAsia" w:eastAsiaTheme="minorEastAsia" w:hAnsiTheme="minorEastAsia"/>
        </w:rPr>
      </w:pPr>
    </w:p>
    <w:p w:rsidR="00D317D9" w:rsidRPr="00295FB4" w:rsidRDefault="00D317D9"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D317D9" w:rsidRPr="00295FB4" w:rsidRDefault="00D317D9" w:rsidP="00CC2CF0">
      <w:pPr>
        <w:pStyle w:val="1"/>
        <w:spacing w:before="312" w:after="312"/>
      </w:pPr>
      <w:bookmarkStart w:id="141" w:name="_Toc479169703"/>
      <w:r w:rsidRPr="00295FB4">
        <w:rPr>
          <w:rFonts w:hint="eastAsia"/>
        </w:rPr>
        <w:lastRenderedPageBreak/>
        <w:t>习近平会见梁振英</w:t>
      </w:r>
      <w:r w:rsidR="00CC2CF0">
        <w:br/>
      </w:r>
      <w:r w:rsidRPr="00295FB4">
        <w:rPr>
          <w:rFonts w:hint="eastAsia"/>
        </w:rPr>
        <w:t>（</w:t>
      </w:r>
      <w:r w:rsidRPr="00295FB4">
        <w:rPr>
          <w:rFonts w:hint="eastAsia"/>
        </w:rPr>
        <w:t>2016</w:t>
      </w:r>
      <w:r w:rsidRPr="00295FB4">
        <w:rPr>
          <w:rFonts w:hint="eastAsia"/>
        </w:rPr>
        <w:t>年</w:t>
      </w:r>
      <w:r w:rsidRPr="00295FB4">
        <w:rPr>
          <w:rFonts w:hint="eastAsia"/>
        </w:rPr>
        <w:t>11</w:t>
      </w:r>
      <w:r w:rsidRPr="00295FB4">
        <w:rPr>
          <w:rFonts w:hint="eastAsia"/>
        </w:rPr>
        <w:t>月</w:t>
      </w:r>
      <w:r w:rsidRPr="00295FB4">
        <w:rPr>
          <w:rFonts w:hint="eastAsia"/>
        </w:rPr>
        <w:t>20</w:t>
      </w:r>
      <w:r w:rsidRPr="00295FB4">
        <w:rPr>
          <w:rFonts w:hint="eastAsia"/>
        </w:rPr>
        <w:t>日）</w:t>
      </w:r>
      <w:bookmarkEnd w:id="141"/>
    </w:p>
    <w:p w:rsidR="00D317D9" w:rsidRPr="00295FB4" w:rsidRDefault="00295FB4" w:rsidP="00CC2CF0">
      <w:pPr>
        <w:pStyle w:val="2"/>
        <w:spacing w:before="156" w:after="156"/>
      </w:pPr>
      <w:r>
        <w:rPr>
          <w:rFonts w:hint="eastAsia"/>
        </w:rPr>
        <w:t>《人民日报》（</w:t>
      </w:r>
      <w:r w:rsidR="00D317D9" w:rsidRPr="00295FB4">
        <w:rPr>
          <w:rFonts w:hint="eastAsia"/>
        </w:rPr>
        <w:t>2016</w:t>
      </w:r>
      <w:r w:rsidR="00D317D9" w:rsidRPr="00295FB4">
        <w:rPr>
          <w:rFonts w:hint="eastAsia"/>
        </w:rPr>
        <w:t>年</w:t>
      </w:r>
      <w:r w:rsidR="00D317D9" w:rsidRPr="00295FB4">
        <w:rPr>
          <w:rFonts w:hint="eastAsia"/>
        </w:rPr>
        <w:t>11</w:t>
      </w:r>
      <w:r w:rsidR="00D317D9" w:rsidRPr="00295FB4">
        <w:rPr>
          <w:rFonts w:hint="eastAsia"/>
        </w:rPr>
        <w:t>月</w:t>
      </w:r>
      <w:r w:rsidR="00D317D9" w:rsidRPr="00295FB4">
        <w:rPr>
          <w:rFonts w:hint="eastAsia"/>
        </w:rPr>
        <w:t>22</w:t>
      </w:r>
      <w:r w:rsidR="00D317D9" w:rsidRPr="00295FB4">
        <w:rPr>
          <w:rFonts w:hint="eastAsia"/>
        </w:rPr>
        <w:t>日）</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利马11月20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杜尚泽、王海林）国家主席习近平11月20日下午在秘鲁首都利马会见了前来出席亚太经合组织第二十四次领导人非正式会议的香港特别行政区行政长官梁振英。</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听取了梁振英对香港近期形势和特别行政区政府工作情况的汇报后指出，中央政府充分肯定行政长官和特别行政区政府的工作，希望你带领特区政府管治团队继续综合施策，广泛凝聚社会共识，着力推动经济发展和民生改善，坚决维护国家统一，保持社会政治稳定。</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杨洁篪等参加会见。</w:t>
      </w:r>
    </w:p>
    <w:p w:rsidR="00D317D9" w:rsidRPr="00295FB4" w:rsidRDefault="00D317D9" w:rsidP="004F3A8B">
      <w:pPr>
        <w:spacing w:line="360" w:lineRule="atLeast"/>
        <w:ind w:firstLineChars="200" w:firstLine="420"/>
        <w:rPr>
          <w:rFonts w:asciiTheme="minorEastAsia" w:eastAsiaTheme="minorEastAsia" w:hAnsiTheme="minorEastAsia"/>
        </w:rPr>
      </w:pPr>
    </w:p>
    <w:p w:rsidR="00D317D9" w:rsidRPr="00295FB4" w:rsidRDefault="00D317D9"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D317D9" w:rsidRPr="00295FB4" w:rsidRDefault="00D317D9" w:rsidP="00CC2CF0">
      <w:pPr>
        <w:pStyle w:val="1"/>
        <w:spacing w:before="312" w:after="312"/>
      </w:pPr>
      <w:bookmarkStart w:id="142" w:name="_Toc479169704"/>
      <w:r w:rsidRPr="00295FB4">
        <w:rPr>
          <w:rFonts w:hint="eastAsia"/>
        </w:rPr>
        <w:lastRenderedPageBreak/>
        <w:t>习近平向</w:t>
      </w:r>
      <w:r w:rsidR="00CC2CF0">
        <w:rPr>
          <w:rFonts w:hint="eastAsia"/>
        </w:rPr>
        <w:t>2016</w:t>
      </w:r>
      <w:r w:rsidRPr="00295FB4">
        <w:rPr>
          <w:rFonts w:hint="eastAsia"/>
        </w:rPr>
        <w:t>中美旅游年闭幕式致书面贺词</w:t>
      </w:r>
      <w:r w:rsidR="00CC2CF0">
        <w:br/>
      </w:r>
      <w:r w:rsidRPr="00295FB4">
        <w:rPr>
          <w:rFonts w:hint="eastAsia"/>
        </w:rPr>
        <w:t>（</w:t>
      </w:r>
      <w:r w:rsidRPr="00295FB4">
        <w:t>2016</w:t>
      </w:r>
      <w:r w:rsidRPr="00295FB4">
        <w:t>年</w:t>
      </w:r>
      <w:r w:rsidRPr="00295FB4">
        <w:t>11</w:t>
      </w:r>
      <w:r w:rsidRPr="00295FB4">
        <w:t>月</w:t>
      </w:r>
      <w:r w:rsidRPr="00295FB4">
        <w:t>2</w:t>
      </w:r>
      <w:r w:rsidRPr="00295FB4">
        <w:rPr>
          <w:rFonts w:hint="eastAsia"/>
        </w:rPr>
        <w:t>0</w:t>
      </w:r>
      <w:r w:rsidRPr="00295FB4">
        <w:t>日</w:t>
      </w:r>
      <w:r w:rsidRPr="00295FB4">
        <w:rPr>
          <w:rFonts w:hint="eastAsia"/>
        </w:rPr>
        <w:t>）</w:t>
      </w:r>
      <w:bookmarkEnd w:id="142"/>
    </w:p>
    <w:p w:rsidR="00D317D9" w:rsidRPr="00295FB4" w:rsidRDefault="00295FB4" w:rsidP="00CC2CF0">
      <w:pPr>
        <w:pStyle w:val="2"/>
        <w:spacing w:before="156" w:after="156"/>
      </w:pPr>
      <w:r>
        <w:rPr>
          <w:rFonts w:hint="eastAsia"/>
        </w:rPr>
        <w:t>《人民日报》（</w:t>
      </w:r>
      <w:r w:rsidR="00D317D9" w:rsidRPr="00295FB4">
        <w:rPr>
          <w:rFonts w:hint="eastAsia"/>
        </w:rPr>
        <w:t>2016</w:t>
      </w:r>
      <w:r w:rsidR="00D317D9" w:rsidRPr="00295FB4">
        <w:rPr>
          <w:rFonts w:hint="eastAsia"/>
        </w:rPr>
        <w:t>年</w:t>
      </w:r>
      <w:r w:rsidR="00D317D9" w:rsidRPr="00295FB4">
        <w:rPr>
          <w:rFonts w:hint="eastAsia"/>
        </w:rPr>
        <w:t>11</w:t>
      </w:r>
      <w:r w:rsidR="00D317D9" w:rsidRPr="00295FB4">
        <w:rPr>
          <w:rFonts w:hint="eastAsia"/>
        </w:rPr>
        <w:t>月</w:t>
      </w:r>
      <w:r w:rsidR="00D317D9" w:rsidRPr="00295FB4">
        <w:rPr>
          <w:rFonts w:hint="eastAsia"/>
        </w:rPr>
        <w:t>22</w:t>
      </w:r>
      <w:r w:rsidR="00D317D9" w:rsidRPr="00295FB4">
        <w:rPr>
          <w:rFonts w:hint="eastAsia"/>
        </w:rPr>
        <w:t>日）</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华盛顿11月20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章念生、高石）2016“中美旅游年”11月20日在美国首都华盛顿闭幕。国家主席习近平向闭幕式致贺词。</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值此2016“中美旅游年”闭幕之际，我谨代表中国政府和中国人民，并以我个人的名义，对“中美旅游年”的成功举办，表示热烈的祝贺！向长期以来致力于中美关系发展和友好交流合作的朋友们，表示衷心感谢！</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举办“中美旅游年”，是我和奥巴马总统作出的重要决定，目的是推动构建中美新型大国关系、促进双方务实合作、增进两国人民友谊。在双方共同努力下，“中美旅游年”活动丰富、成果丰硕，扩大了双方人员往来，促进了其他各领域务实合作，为中美关系发展注入了新动力。</w:t>
      </w:r>
    </w:p>
    <w:p w:rsidR="00D317D9" w:rsidRPr="00295FB4" w:rsidRDefault="00D317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美关系发展离不开两国人民参与和支持。希望双方将成功举办“中美旅游年”作为新的起点，持之以恒加强人员往来和人文交流，增进两国人民相互了解和友谊，不断夯实中美关系发展的社会基础。</w:t>
      </w:r>
    </w:p>
    <w:p w:rsidR="001445FE" w:rsidRPr="00295FB4" w:rsidRDefault="001445FE"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1445FE" w:rsidRPr="00295FB4" w:rsidRDefault="001445FE" w:rsidP="00CC2CF0">
      <w:pPr>
        <w:pStyle w:val="1"/>
        <w:spacing w:before="312" w:after="312"/>
      </w:pPr>
      <w:bookmarkStart w:id="143" w:name="_Toc479169705"/>
      <w:r w:rsidRPr="00295FB4">
        <w:rPr>
          <w:rFonts w:hint="eastAsia"/>
        </w:rPr>
        <w:lastRenderedPageBreak/>
        <w:t>面向未来开拓进取</w:t>
      </w:r>
      <w:r w:rsidRPr="00295FB4">
        <w:rPr>
          <w:rFonts w:hint="eastAsia"/>
        </w:rPr>
        <w:t xml:space="preserve"> </w:t>
      </w:r>
      <w:r w:rsidRPr="00295FB4">
        <w:rPr>
          <w:rFonts w:hint="eastAsia"/>
        </w:rPr>
        <w:t>促进亚太发展繁荣</w:t>
      </w:r>
      <w:r w:rsidR="00CC2CF0">
        <w:br/>
      </w:r>
      <w:r w:rsidRPr="00295FB4">
        <w:rPr>
          <w:rFonts w:hint="eastAsia"/>
        </w:rPr>
        <w:t>——在亚太经合组织第二十四次领导人非正式会议第一阶段会议上的发言</w:t>
      </w:r>
      <w:r w:rsidR="00CC2CF0">
        <w:br/>
      </w:r>
      <w:r w:rsidRPr="00295FB4">
        <w:rPr>
          <w:rFonts w:hint="eastAsia"/>
        </w:rPr>
        <w:t>（</w:t>
      </w:r>
      <w:r w:rsidRPr="00295FB4">
        <w:rPr>
          <w:rFonts w:hint="eastAsia"/>
        </w:rPr>
        <w:t>2016</w:t>
      </w:r>
      <w:r w:rsidRPr="00295FB4">
        <w:rPr>
          <w:rFonts w:hint="eastAsia"/>
        </w:rPr>
        <w:t>年</w:t>
      </w:r>
      <w:r w:rsidRPr="00295FB4">
        <w:rPr>
          <w:rFonts w:hint="eastAsia"/>
        </w:rPr>
        <w:t>11</w:t>
      </w:r>
      <w:r w:rsidRPr="00295FB4">
        <w:rPr>
          <w:rFonts w:hint="eastAsia"/>
        </w:rPr>
        <w:t>月</w:t>
      </w:r>
      <w:r w:rsidRPr="00295FB4">
        <w:rPr>
          <w:rFonts w:hint="eastAsia"/>
        </w:rPr>
        <w:t>20</w:t>
      </w:r>
      <w:r w:rsidRPr="00295FB4">
        <w:rPr>
          <w:rFonts w:hint="eastAsia"/>
        </w:rPr>
        <w:t>日，利马）</w:t>
      </w:r>
      <w:bookmarkEnd w:id="143"/>
    </w:p>
    <w:p w:rsidR="001445FE" w:rsidRPr="00295FB4" w:rsidRDefault="001445FE" w:rsidP="00CC2CF0">
      <w:pPr>
        <w:pStyle w:val="2"/>
        <w:spacing w:before="156" w:after="156"/>
      </w:pPr>
      <w:r w:rsidRPr="00295FB4">
        <w:t>中华人民共和国主席</w:t>
      </w:r>
      <w:r w:rsidRPr="00295FB4">
        <w:t xml:space="preserve"> </w:t>
      </w:r>
      <w:r w:rsidRPr="00295FB4">
        <w:t>习近平</w:t>
      </w:r>
      <w:r w:rsidR="00CC2CF0">
        <w:rPr>
          <w:rFonts w:hint="eastAsia"/>
        </w:rPr>
        <w:br/>
      </w:r>
      <w:r w:rsidR="00295FB4">
        <w:rPr>
          <w:rFonts w:hint="eastAsia"/>
        </w:rPr>
        <w:t>《人民日报》（</w:t>
      </w:r>
      <w:r w:rsidRPr="00295FB4">
        <w:rPr>
          <w:rFonts w:hint="eastAsia"/>
        </w:rPr>
        <w:t>2016</w:t>
      </w:r>
      <w:r w:rsidRPr="00295FB4">
        <w:rPr>
          <w:rFonts w:hint="eastAsia"/>
        </w:rPr>
        <w:t>年</w:t>
      </w:r>
      <w:r w:rsidRPr="00295FB4">
        <w:rPr>
          <w:rFonts w:hint="eastAsia"/>
        </w:rPr>
        <w:t>11</w:t>
      </w:r>
      <w:r w:rsidRPr="00295FB4">
        <w:rPr>
          <w:rFonts w:hint="eastAsia"/>
        </w:rPr>
        <w:t>月</w:t>
      </w:r>
      <w:r w:rsidRPr="00295FB4">
        <w:rPr>
          <w:rFonts w:hint="eastAsia"/>
        </w:rPr>
        <w:t>22</w:t>
      </w:r>
      <w:r w:rsidRPr="00295FB4">
        <w:rPr>
          <w:rFonts w:hint="eastAsia"/>
        </w:rPr>
        <w:t>日）</w:t>
      </w:r>
    </w:p>
    <w:p w:rsidR="001445FE" w:rsidRPr="00295FB4" w:rsidRDefault="001445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尊敬的库琴斯基总统，</w:t>
      </w:r>
    </w:p>
    <w:p w:rsidR="001445FE" w:rsidRPr="00295FB4" w:rsidRDefault="001445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各位同事：</w:t>
      </w:r>
    </w:p>
    <w:p w:rsidR="001445FE" w:rsidRPr="00295FB4" w:rsidRDefault="001445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很高兴同大家相聚在美丽的利马，共谋亚太合作大计。首先，我谨对库琴斯基总统和秘鲁政府为筹备本次会议付出的努力，表示衷心感谢！我们期待这次会议为推进亚太合作作出贡献。</w:t>
      </w:r>
    </w:p>
    <w:p w:rsidR="001445FE" w:rsidRPr="00295FB4" w:rsidRDefault="001445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当前，世界经济仍然在深度调整，复苏动力不足，增长分化加剧。经济全球化遇到波折，国际贸易和投资低迷，保护主义抬头。9月举行的二十国集团领导人杭州峰会描绘了强劲、可持续、平衡、包容的世界经济增长蓝图，体现了共迎挑战的伙伴关系精神，展现了谋求共同发展的决心。亚太是世界经济的重要阵地，孕育着无限希望，也承载着重大责任。亚太经合组织是亚太和全球经济合作的先行者、引领者、开拓者，对促进亚太区域和全球经济发展具有重要作用。面对新形势新挑战，我们要采取有力举措，发挥亚太引擎作用，推动发展创新、活力、联动、包容的世界经济。</w:t>
      </w:r>
    </w:p>
    <w:p w:rsidR="001445FE" w:rsidRPr="00295FB4" w:rsidRDefault="001445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一，坚定不移引领经济全球化进程。经济全球化进入阶段性调整期，质疑者有之，徘徊者有之。应该看到，经济全球化符合生产力发展要求，符合各方利益，是大势所趋。我们不能因为一时困难停下脚步，要在参与经济全球化进程中，注重同各自发展实践相结合，注重解决公平公正问题，引领经济全球化向更加包容普惠的方向发展。我们要用行动向世界宣示，亚太对经济全球化决心不变、信心不减。</w:t>
      </w:r>
    </w:p>
    <w:p w:rsidR="001445FE" w:rsidRPr="00295FB4" w:rsidRDefault="001445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历史表明，搞保护主义是没有出路的。8年前，在应对国际金融危机的紧要关头，亚太经合组织领导人在利马发出反对保护主义的一致声音。两年前，我们在北京庄严重申，不采取新的保护主义措施。在当前亚太发展的关键当口，我们要携手合作、促进共赢，反对一切形式的保护主义，为经济全球化注入正能量。</w:t>
      </w:r>
    </w:p>
    <w:p w:rsidR="001445FE" w:rsidRPr="00295FB4" w:rsidRDefault="001445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二，坚定不移提升亚太开放型经济水平。开放是亚太经济增长的动力。我们要支持多边贸易体制，把促进贸易和投资自由化便利化放在更加突出的位置，重振贸易和投资活力。要有效应对区域贸易协定碎片化现象，倡导开放包容，防止封闭排他。</w:t>
      </w:r>
    </w:p>
    <w:p w:rsidR="001445FE" w:rsidRPr="00295FB4" w:rsidRDefault="001445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两年前，我们在北京启动亚太自由贸易区进程。在各方共同努力下，今年集体战略研究顺利完成，标志着亚太自由贸易区建设步入新阶段。建成亚太自由贸易区并非易事，需要长期努力。我们要以一张蓝图干到底的精神，采取更加有力的行动，早日建成亚太自由贸易区，把开放型亚太经济水平推向新高度。</w:t>
      </w:r>
    </w:p>
    <w:p w:rsidR="001445FE" w:rsidRPr="00295FB4" w:rsidRDefault="001445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lastRenderedPageBreak/>
        <w:t>第三，坚定不移破解区域互联互通瓶颈。中医讲，“通则不痛，痛则不通”。互联互通让亚太经济血脉更加通畅。我们要深入落实北京会议通过的10年期互联互通蓝图，采取更多集体和自主行动，促进基础设施、规章制度、人员交流互联互通。我们要构建全方位、复合型互联互通网络，让亚太成为携手比邻的家园。</w:t>
      </w:r>
    </w:p>
    <w:p w:rsidR="001445FE" w:rsidRPr="00295FB4" w:rsidRDefault="001445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方积极推进“一带一路”倡议，通过同区域伙伴共商、共建、共享，为亚太互联互通事业作贡献。中方愿加强同有关各方发展战略及合作倡议对接，实现协同效应。</w:t>
      </w:r>
    </w:p>
    <w:p w:rsidR="001445FE" w:rsidRPr="00295FB4" w:rsidRDefault="001445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四，坚定不移打造改革创新格局。改革创新是通往长久繁荣的必由之路。要把改革创新摆在突出位置，推进经济结构改革，为亚太引领世界经济创造动力。要抓住关键问题，精准发力，要实施《服务业竞争力路线图》，深化服务业合作，补齐这一长期短板。要抓住新一轮科技和产业革命的机遇，打造互联网和数字经济、蓝色经济、绿色经济等新增长点。</w:t>
      </w:r>
    </w:p>
    <w:p w:rsidR="001445FE" w:rsidRPr="00295FB4" w:rsidRDefault="001445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各成员大力支持下，亚太经合组织首届城镇化高层论坛于今年6月在中国宁波成功举行，通过了《宁波倡议》，为亚太新型城镇化道路指明了方向。</w:t>
      </w:r>
    </w:p>
    <w:p w:rsidR="001445FE" w:rsidRPr="00295FB4" w:rsidRDefault="001445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各位同事！</w:t>
      </w:r>
    </w:p>
    <w:p w:rsidR="001445FE" w:rsidRPr="00295FB4" w:rsidRDefault="001445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加入亚太经合组织25年来，坚持把亚太作为开放的优先方向。随着2020年茂物目标期限临近，我们应该增强合作前瞻性，凝聚共识，加紧规划更加长远的合作愿景。中国愿同各方一道，以发展为主题，扩大开放，促进区域经济一体化、互联互通，推进改革创新，共同绘制亚太合作的宏伟画卷。</w:t>
      </w:r>
    </w:p>
    <w:p w:rsidR="001445FE" w:rsidRPr="00295FB4" w:rsidRDefault="001445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让我们深化亚太伙伴关系，以开放谋共赢，以融合促繁荣，不断开拓进取，共创亚太发展的美好未来！</w:t>
      </w:r>
    </w:p>
    <w:p w:rsidR="001445FE" w:rsidRPr="00295FB4" w:rsidRDefault="001445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谢谢大家。</w:t>
      </w:r>
    </w:p>
    <w:p w:rsidR="00BC18F5" w:rsidRDefault="00BC18F5" w:rsidP="004F3A8B">
      <w:pPr>
        <w:spacing w:line="360" w:lineRule="atLeast"/>
        <w:ind w:firstLineChars="200" w:firstLine="420"/>
        <w:rPr>
          <w:rFonts w:asciiTheme="minorEastAsia" w:eastAsiaTheme="minorEastAsia" w:hAnsiTheme="minorEastAsia"/>
        </w:rPr>
      </w:pPr>
    </w:p>
    <w:p w:rsidR="001445FE" w:rsidRPr="00295FB4" w:rsidRDefault="001445FE" w:rsidP="00BC18F5">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hint="eastAsia"/>
        </w:rPr>
        <w:t>（新华社利马11月20日电） </w:t>
      </w:r>
    </w:p>
    <w:p w:rsidR="001445FE" w:rsidRPr="00295FB4" w:rsidRDefault="001445FE" w:rsidP="004F3A8B">
      <w:pPr>
        <w:spacing w:line="360" w:lineRule="atLeast"/>
        <w:ind w:firstLineChars="200" w:firstLine="420"/>
        <w:rPr>
          <w:rFonts w:asciiTheme="minorEastAsia" w:eastAsiaTheme="minorEastAsia" w:hAnsiTheme="minorEastAsia"/>
        </w:rPr>
      </w:pPr>
    </w:p>
    <w:p w:rsidR="001445FE" w:rsidRPr="00295FB4" w:rsidRDefault="001445FE"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4B3311" w:rsidRPr="00295FB4" w:rsidRDefault="004B3311" w:rsidP="00593086">
      <w:pPr>
        <w:pStyle w:val="1"/>
        <w:spacing w:before="312" w:after="312"/>
      </w:pPr>
      <w:bookmarkStart w:id="144" w:name="_Toc479169706"/>
      <w:r w:rsidRPr="00295FB4">
        <w:lastRenderedPageBreak/>
        <w:t>习近平和彭丽媛同秘鲁总统库琴斯基夫妇共同出席</w:t>
      </w:r>
      <w:r w:rsidR="00593086">
        <w:rPr>
          <w:rFonts w:hint="eastAsia"/>
        </w:rPr>
        <w:br/>
      </w:r>
      <w:r w:rsidRPr="00295FB4">
        <w:t>中拉文化交流年闭幕式并参观“天涯若比邻—华夏瑰宝展”</w:t>
      </w:r>
      <w:r w:rsidR="00593086">
        <w:rPr>
          <w:rFonts w:hint="eastAsia"/>
        </w:rPr>
        <w:br/>
      </w:r>
      <w:r w:rsidRPr="00295FB4">
        <w:rPr>
          <w:rFonts w:hint="eastAsia"/>
        </w:rPr>
        <w:t>（</w:t>
      </w:r>
      <w:r w:rsidRPr="00295FB4">
        <w:t>2016</w:t>
      </w:r>
      <w:r w:rsidRPr="00295FB4">
        <w:t>年</w:t>
      </w:r>
      <w:r w:rsidRPr="00295FB4">
        <w:t>11</w:t>
      </w:r>
      <w:r w:rsidRPr="00295FB4">
        <w:t>月</w:t>
      </w:r>
      <w:r w:rsidRPr="00295FB4">
        <w:t>2</w:t>
      </w:r>
      <w:r w:rsidRPr="00295FB4">
        <w:rPr>
          <w:rFonts w:hint="eastAsia"/>
        </w:rPr>
        <w:t>1</w:t>
      </w:r>
      <w:r w:rsidRPr="00295FB4">
        <w:t>日</w:t>
      </w:r>
      <w:r w:rsidRPr="00295FB4">
        <w:rPr>
          <w:rFonts w:hint="eastAsia"/>
        </w:rPr>
        <w:t>）</w:t>
      </w:r>
      <w:bookmarkEnd w:id="144"/>
    </w:p>
    <w:p w:rsidR="004B3311" w:rsidRPr="00295FB4" w:rsidRDefault="00295FB4" w:rsidP="00593086">
      <w:pPr>
        <w:pStyle w:val="2"/>
        <w:spacing w:before="156" w:after="156"/>
      </w:pPr>
      <w:r>
        <w:t>《人民日报》（</w:t>
      </w:r>
      <w:r w:rsidR="004B3311" w:rsidRPr="00295FB4">
        <w:t>2016</w:t>
      </w:r>
      <w:r w:rsidR="004B3311" w:rsidRPr="00295FB4">
        <w:t>年</w:t>
      </w:r>
      <w:r w:rsidR="004B3311" w:rsidRPr="00295FB4">
        <w:t>11</w:t>
      </w:r>
      <w:r w:rsidR="004B3311" w:rsidRPr="00295FB4">
        <w:t>月</w:t>
      </w:r>
      <w:r w:rsidR="004B3311" w:rsidRPr="00295FB4">
        <w:t>23</w:t>
      </w:r>
      <w:r w:rsidR="004B3311" w:rsidRPr="00295FB4">
        <w:t>日）</w:t>
      </w:r>
    </w:p>
    <w:p w:rsidR="004B3311" w:rsidRPr="00295FB4" w:rsidRDefault="004B331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利马11月21日电 （记者杜尚泽、张卫中）国家主席习近平和夫人彭丽媛21日在利马同秘鲁总统库琴斯基和夫人兰格共同出席中拉文化交流年闭幕式并参观“天涯若比邻—华夏瑰宝展”。</w:t>
      </w:r>
    </w:p>
    <w:p w:rsidR="004B3311" w:rsidRPr="00295FB4" w:rsidRDefault="004B331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和彭丽媛抵达秘鲁国家考古人类学历史博物馆时，受到库琴斯基夫妇热情迎接。两国元首夫妇共同前往闭幕式大厅，途中参观《文明的长河—中拉文明互鉴》图片展，并欣赏中国中央民族乐团和秘鲁民族乐队一起演奏的中国民歌《沂蒙山歌》和秘鲁民歌《山鹰之歌》。</w:t>
      </w:r>
    </w:p>
    <w:p w:rsidR="004B3311" w:rsidRPr="00295FB4" w:rsidRDefault="004B331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两国元首在闭幕式上分别致辞。</w:t>
      </w:r>
    </w:p>
    <w:p w:rsidR="004B3311" w:rsidRPr="00295FB4" w:rsidRDefault="004B331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2014年7月我访问拉美期间，提出举办2016年中拉文化交流年倡议，得到拉美各国政府和人民积极响应。中国和拉丁美洲丰富多彩的文化艺术宛如色彩绚丽的鲜花绽放在双方广袤的土地上，将中拉文明互鉴推向新高度。</w:t>
      </w:r>
    </w:p>
    <w:p w:rsidR="004B3311" w:rsidRPr="00295FB4" w:rsidRDefault="004B331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中拉文化交流源远流长。近年来，中拉文化交流蓬勃发展。中拉人民虽然相隔万里，但心灵相通，情谊深长。双方都有着悠久历史和灿烂文化，都在历史上遭受过外国入侵和社会动荡的苦难，当前都在致力于发展经济、改善民生的伟大事业。共同的梦想和共同的追求，将中拉双方紧密联系在一起。实现我们的伟大梦想，不但要有经济发展，更要有文化繁荣。我们应该在相互尊重、平等互利基础上，继续深化中拉文化对话，让文明互鉴成为增进中拉人民友谊的桥梁、推动人类社会进步的动力、推动世界和平的纽带。</w:t>
      </w:r>
    </w:p>
    <w:p w:rsidR="004B3311" w:rsidRPr="00295FB4" w:rsidRDefault="004B331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文化关系是中拉整体外交的重要一翼。我们要以2016年中拉文化交流年举办为新起点，牢牢把握中拉整体合作这一历史机遇，充分借鉴彼此文化成果，让中拉文明成为不同文明和谐相处、相互促进的典范，为世界多元文化版图增添更加绚烂的色彩。</w:t>
      </w:r>
    </w:p>
    <w:p w:rsidR="004B3311" w:rsidRPr="00295FB4" w:rsidRDefault="004B331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库琴斯基表示，秘中都是拥有几千年文化历史的古老文明，长期以来互学互鉴，近年来双方文化交往更加密切。秘方愿意加强同中方人文交流，以更好地促进两国关系发展。</w:t>
      </w:r>
    </w:p>
    <w:p w:rsidR="004B3311" w:rsidRPr="00295FB4" w:rsidRDefault="004B331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闭幕式后，习近平和彭丽媛同库琴斯基夫妇共同参观“天涯若比邻—华夏瑰宝展”。</w:t>
      </w:r>
    </w:p>
    <w:p w:rsidR="004B3311" w:rsidRPr="00295FB4" w:rsidRDefault="004B331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天涯若比邻—华夏瑰宝展”展出来自中国的玉器、兵马俑、唐三彩、瓷器等凝聚5000年华夏文明精华的共121件展品。</w:t>
      </w:r>
    </w:p>
    <w:p w:rsidR="004B3311" w:rsidRPr="00295FB4" w:rsidRDefault="004B331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王沪宁、栗战书、杨洁篪等参加上述活动。</w:t>
      </w:r>
    </w:p>
    <w:p w:rsidR="004B3311" w:rsidRPr="00295FB4" w:rsidRDefault="004B3311" w:rsidP="004F3A8B">
      <w:pPr>
        <w:spacing w:line="360" w:lineRule="atLeast"/>
        <w:ind w:firstLineChars="200" w:firstLine="420"/>
        <w:rPr>
          <w:rFonts w:asciiTheme="minorEastAsia" w:eastAsiaTheme="minorEastAsia" w:hAnsiTheme="minorEastAsia"/>
        </w:rPr>
      </w:pPr>
    </w:p>
    <w:p w:rsidR="0000410B" w:rsidRPr="00295FB4" w:rsidRDefault="0000410B"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00410B" w:rsidRPr="00295FB4" w:rsidRDefault="0000410B" w:rsidP="00593086">
      <w:pPr>
        <w:pStyle w:val="1"/>
        <w:spacing w:before="312" w:after="312"/>
      </w:pPr>
      <w:bookmarkStart w:id="145" w:name="_Toc479169707"/>
      <w:r w:rsidRPr="00295FB4">
        <w:rPr>
          <w:rFonts w:hint="eastAsia"/>
        </w:rPr>
        <w:lastRenderedPageBreak/>
        <w:t>习近平会见秘鲁国会主席萨尔加多</w:t>
      </w:r>
      <w:r w:rsidR="00593086">
        <w:br/>
      </w:r>
      <w:r w:rsidRPr="00295FB4">
        <w:rPr>
          <w:rFonts w:hint="eastAsia"/>
        </w:rPr>
        <w:t>（</w:t>
      </w:r>
      <w:r w:rsidRPr="00295FB4">
        <w:rPr>
          <w:rFonts w:hint="eastAsia"/>
        </w:rPr>
        <w:t>2016</w:t>
      </w:r>
      <w:r w:rsidRPr="00295FB4">
        <w:rPr>
          <w:rFonts w:hint="eastAsia"/>
        </w:rPr>
        <w:t>年</w:t>
      </w:r>
      <w:r w:rsidRPr="00295FB4">
        <w:rPr>
          <w:rFonts w:hint="eastAsia"/>
        </w:rPr>
        <w:t>11</w:t>
      </w:r>
      <w:r w:rsidRPr="00295FB4">
        <w:rPr>
          <w:rFonts w:hint="eastAsia"/>
        </w:rPr>
        <w:t>月</w:t>
      </w:r>
      <w:r w:rsidRPr="00295FB4">
        <w:rPr>
          <w:rFonts w:hint="eastAsia"/>
        </w:rPr>
        <w:t>21</w:t>
      </w:r>
      <w:r w:rsidRPr="00295FB4">
        <w:rPr>
          <w:rFonts w:hint="eastAsia"/>
        </w:rPr>
        <w:t>日）</w:t>
      </w:r>
      <w:bookmarkEnd w:id="145"/>
    </w:p>
    <w:p w:rsidR="0000410B" w:rsidRPr="00295FB4" w:rsidRDefault="00295FB4" w:rsidP="00593086">
      <w:pPr>
        <w:pStyle w:val="2"/>
        <w:spacing w:before="156" w:after="156"/>
      </w:pPr>
      <w:r>
        <w:rPr>
          <w:rFonts w:hint="eastAsia"/>
        </w:rPr>
        <w:t>《人民日报》（</w:t>
      </w:r>
      <w:r w:rsidR="0000410B" w:rsidRPr="00295FB4">
        <w:rPr>
          <w:rFonts w:hint="eastAsia"/>
        </w:rPr>
        <w:t>2016</w:t>
      </w:r>
      <w:r w:rsidR="0000410B" w:rsidRPr="00295FB4">
        <w:rPr>
          <w:rFonts w:hint="eastAsia"/>
        </w:rPr>
        <w:t>年</w:t>
      </w:r>
      <w:r w:rsidR="0000410B" w:rsidRPr="00295FB4">
        <w:rPr>
          <w:rFonts w:hint="eastAsia"/>
        </w:rPr>
        <w:t>11</w:t>
      </w:r>
      <w:r w:rsidR="0000410B" w:rsidRPr="00295FB4">
        <w:rPr>
          <w:rFonts w:hint="eastAsia"/>
        </w:rPr>
        <w:t>月</w:t>
      </w:r>
      <w:r w:rsidR="0000410B" w:rsidRPr="00295FB4">
        <w:rPr>
          <w:rFonts w:hint="eastAsia"/>
        </w:rPr>
        <w:t>23</w:t>
      </w:r>
      <w:r w:rsidR="0000410B" w:rsidRPr="00295FB4">
        <w:rPr>
          <w:rFonts w:hint="eastAsia"/>
        </w:rPr>
        <w:t>日</w:t>
      </w:r>
      <w:r w:rsidR="00E65C86">
        <w:rPr>
          <w:rFonts w:hint="eastAsia"/>
        </w:rPr>
        <w:t>）</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利马11月21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杜尚泽、陈效卫）国家主席习近平21日在利马会见秘鲁国会主席萨尔加多。</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抵达国会时，军乐队奏欢迎曲。习近平检阅仪仗队。萨尔加多在国会门口热情迎接。</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国和秘鲁是相互信任的好朋友，共同发展的好伙伴。建交45年来，中秘关系发展顺利。两国高层交往频繁，政治互信不断加深，务实合作成果丰硕，人文交流日益密切，中秘全面战略伙伴关系不断焕发出新活力。中方对两国关系发展的光明前景充满信心，愿同秘方一道努力，落实好这次访问期间达成的各项重要共识和成果，推动双边关系再上新台阶，更好造福两国人民。</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立法机构交往是国家关系的重要组成部分。中国全国人大同秘鲁国会保持友好交往合作，有力促进了两国关系全面发展。两国立法机构要完善现有交流机制，密切各层级友好往来，加强立法、监督、治国理政等方面经验交流，在国际议会组织内密切沟通和协调，为促进中秘关系健康稳定发展贡献力量。</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萨尔加多欢迎习近平主席到访秘鲁，表示秘中传统友好。秘方钦佩中国发展成就。秘鲁国会重视发展秘中关系，愿同中方立法机构加强交流合作，密切基础设施建设、知识和技术转让、青年等领域合作，推动秘中全面战略伙伴关系发展。</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杨洁篪等参加会见。</w:t>
      </w:r>
    </w:p>
    <w:p w:rsidR="0000410B" w:rsidRPr="00295FB4" w:rsidRDefault="0000410B" w:rsidP="004F3A8B">
      <w:pPr>
        <w:spacing w:line="360" w:lineRule="atLeast"/>
        <w:ind w:firstLineChars="200" w:firstLine="420"/>
        <w:rPr>
          <w:rFonts w:asciiTheme="minorEastAsia" w:eastAsiaTheme="minorEastAsia" w:hAnsiTheme="minorEastAsia"/>
        </w:rPr>
      </w:pPr>
    </w:p>
    <w:p w:rsidR="0000410B" w:rsidRPr="00295FB4" w:rsidRDefault="0000410B"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00410B" w:rsidRPr="00295FB4" w:rsidRDefault="0000410B" w:rsidP="00593086">
      <w:pPr>
        <w:pStyle w:val="1"/>
        <w:spacing w:before="312" w:after="312"/>
      </w:pPr>
      <w:bookmarkStart w:id="146" w:name="_Toc479169708"/>
      <w:r w:rsidRPr="00295FB4">
        <w:rPr>
          <w:rFonts w:hint="eastAsia"/>
        </w:rPr>
        <w:lastRenderedPageBreak/>
        <w:t>习近平同秘鲁总统库琴斯基举行会谈</w:t>
      </w:r>
      <w:r w:rsidR="00593086">
        <w:br/>
      </w:r>
      <w:r w:rsidRPr="00295FB4">
        <w:rPr>
          <w:rFonts w:hint="eastAsia"/>
        </w:rPr>
        <w:t>两国元首同意推动中秘全面战略伙伴关系更好更快发展</w:t>
      </w:r>
      <w:r w:rsidR="00593086">
        <w:br/>
      </w:r>
      <w:r w:rsidRPr="00295FB4">
        <w:rPr>
          <w:rFonts w:hint="eastAsia"/>
        </w:rPr>
        <w:t>（</w:t>
      </w:r>
      <w:r w:rsidRPr="00295FB4">
        <w:rPr>
          <w:rFonts w:hint="eastAsia"/>
        </w:rPr>
        <w:t>2016</w:t>
      </w:r>
      <w:r w:rsidRPr="00295FB4">
        <w:rPr>
          <w:rFonts w:hint="eastAsia"/>
        </w:rPr>
        <w:t>年</w:t>
      </w:r>
      <w:r w:rsidRPr="00295FB4">
        <w:rPr>
          <w:rFonts w:hint="eastAsia"/>
        </w:rPr>
        <w:t>11</w:t>
      </w:r>
      <w:r w:rsidRPr="00295FB4">
        <w:rPr>
          <w:rFonts w:hint="eastAsia"/>
        </w:rPr>
        <w:t>月</w:t>
      </w:r>
      <w:r w:rsidRPr="00295FB4">
        <w:rPr>
          <w:rFonts w:hint="eastAsia"/>
        </w:rPr>
        <w:t>21</w:t>
      </w:r>
      <w:r w:rsidRPr="00295FB4">
        <w:rPr>
          <w:rFonts w:hint="eastAsia"/>
        </w:rPr>
        <w:t>日）</w:t>
      </w:r>
      <w:bookmarkEnd w:id="146"/>
    </w:p>
    <w:p w:rsidR="0000410B" w:rsidRPr="00295FB4" w:rsidRDefault="00295FB4" w:rsidP="00593086">
      <w:pPr>
        <w:pStyle w:val="2"/>
        <w:spacing w:before="156" w:after="156"/>
      </w:pPr>
      <w:r>
        <w:rPr>
          <w:rFonts w:hint="eastAsia"/>
        </w:rPr>
        <w:t>《人民日报》（</w:t>
      </w:r>
      <w:r w:rsidR="0000410B" w:rsidRPr="00295FB4">
        <w:rPr>
          <w:rFonts w:hint="eastAsia"/>
        </w:rPr>
        <w:t>2016</w:t>
      </w:r>
      <w:r w:rsidR="0000410B" w:rsidRPr="00295FB4">
        <w:rPr>
          <w:rFonts w:hint="eastAsia"/>
        </w:rPr>
        <w:t>年</w:t>
      </w:r>
      <w:r w:rsidR="0000410B" w:rsidRPr="00295FB4">
        <w:rPr>
          <w:rFonts w:hint="eastAsia"/>
        </w:rPr>
        <w:t>11</w:t>
      </w:r>
      <w:r w:rsidR="0000410B" w:rsidRPr="00295FB4">
        <w:rPr>
          <w:rFonts w:hint="eastAsia"/>
        </w:rPr>
        <w:t>月</w:t>
      </w:r>
      <w:r w:rsidR="0000410B" w:rsidRPr="00295FB4">
        <w:rPr>
          <w:rFonts w:hint="eastAsia"/>
        </w:rPr>
        <w:t>23</w:t>
      </w:r>
      <w:r w:rsidR="0000410B" w:rsidRPr="00295FB4">
        <w:rPr>
          <w:rFonts w:hint="eastAsia"/>
        </w:rPr>
        <w:t>日</w:t>
      </w:r>
      <w:r w:rsidR="00E65C86">
        <w:rPr>
          <w:rFonts w:hint="eastAsia"/>
        </w:rPr>
        <w:t>）</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利马11月21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杜尚泽、陈效卫）国家主席习近平21日在利马同秘鲁总统库琴斯基举行会谈。两国元首高度评价中秘关系发展和各领域务实合作成果，就共同关心的问题深入交换意见，达成广泛共识。</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今年是中秘建交45周年。库琴斯基总统上任仅6周即访华，我们举行了富有成果的会谈，一致同意推动中秘关系进入新阶段。我希望通过这次访问，深化两国传统友好，促进全方位对话和合作，推动中秘全面战略伙伴关系得到更大发展，更好造福两国人民。</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未来5年是中秘各自发展的关键时期，中国将完成“两个一百年”奋斗目标的第一个，秘鲁也将实现现代化国家之梦。新形势下，我们要重视顶层设计和统筹推进，用好双边合作机制，实施好两国2016年至2021年共同行动计划，加强发展战略对接，把双方共识落到实处、产生实效。要实现经贸合作换挡提速，把产能合作这一新引擎真正发动起来，推动重点项目取得早期收获，继续发挥矿业、能源、基础设施建设合作等传统引擎的作用，挖掘环保、清洁能源、信息互联互通等新的合作增长点，积极探讨自由贸易协定升级，为双边贸易增长和优化注入新动力。中国政府将继续鼓励有实力、资质好的中国企业赴秘鲁投资兴业。我们要不断扩大文化、教育、科技、卫生、体育、媒体、高校、智库等人文领域交流，加强旅游合作。中方愿同秘方携手努力，共同推动中秘关系更好更快发展。</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祝贺秘鲁成功主办亚太经合组织第二十四次领导人非正式会议，指出会议达成一系列重要成果，为亚太地区持久发展和共同繁荣注入了强劲动力，体现了秘鲁贡献和拉美智慧。中方愿同秘鲁及其他成员一道，继往开来，落实好共识，不断推进亚太自由贸易区进程，共同打造开放型亚太经济，为亚太和全球经济增长作出更大贡献。</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库琴斯基表示，热烈欢迎习近平主席对秘鲁进行国事访问。秘中历史经历相似，当前都致力于国家发展和振兴。当前，两国全面战略伙伴关系继续发展，双方经贸和人文领域合作潜力巨大。秘方愿同中方推动两国自贸协定升级，欢迎中国企业加大对秘鲁矿产、能源、水电、交通和基础设施等投资，参与秘鲁互联互通建设。秘鲁希望加强同中国的教育文化交流和旅游合作，为两国人员往来提供更多便利。秘中两国在联合国等多边机构中保持了良好沟通协调。秘方感谢中方支持秘方成功举办亚太经合组织第二十四次领导人非正式会议，愿同中方一道，继续推进亚太区域贸易投资自由化，反对保护主义。</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谈后，两国元首见证了《中华人民共和国政府与秘鲁共和国政府2016年至2021年共同行动计划》以及经贸、矿业、工业园区、信息互联互通、经济技术、质检、环境等领域多项双边合作文件的签署。</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谈前，习近平出席库琴斯基在总统府前广场举行的欢迎仪式。当地时间上午9时45</w:t>
      </w:r>
      <w:r w:rsidRPr="00295FB4">
        <w:rPr>
          <w:rFonts w:asciiTheme="minorEastAsia" w:eastAsiaTheme="minorEastAsia" w:hAnsiTheme="minorEastAsia" w:hint="eastAsia"/>
        </w:rPr>
        <w:lastRenderedPageBreak/>
        <w:t>分，习近平和夫人彭丽媛抵达总统府前广场。现场鸣21响礼炮。习近平检阅仪仗队。习近平同库琴斯基亲切握手。军乐队奏中秘两国国歌。</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欢迎仪式前，在库琴斯基夫妇陪同下，习近平和彭丽媛向秘鲁独立先驱纪念碑敬献花圈。</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杨洁篪等出席上述活动。</w:t>
      </w:r>
    </w:p>
    <w:p w:rsidR="0000410B" w:rsidRPr="00295FB4" w:rsidRDefault="0000410B" w:rsidP="00593086">
      <w:pPr>
        <w:pStyle w:val="1"/>
        <w:spacing w:before="312" w:after="312"/>
      </w:pPr>
      <w:r w:rsidRPr="00295FB4">
        <w:br w:type="page"/>
      </w:r>
      <w:bookmarkStart w:id="147" w:name="_Toc479169709"/>
      <w:r w:rsidRPr="00295FB4">
        <w:rPr>
          <w:rFonts w:hint="eastAsia"/>
        </w:rPr>
        <w:lastRenderedPageBreak/>
        <w:t>同舟共济、扬帆远航，共创中拉关系美好未来</w:t>
      </w:r>
      <w:r w:rsidR="00593086">
        <w:br/>
      </w:r>
      <w:r w:rsidRPr="00295FB4">
        <w:rPr>
          <w:rFonts w:hint="eastAsia"/>
        </w:rPr>
        <w:t>——在秘鲁国会的演讲</w:t>
      </w:r>
      <w:r w:rsidR="00593086">
        <w:br/>
      </w:r>
      <w:r w:rsidRPr="00295FB4">
        <w:rPr>
          <w:rFonts w:hint="eastAsia"/>
        </w:rPr>
        <w:t>（</w:t>
      </w:r>
      <w:r w:rsidRPr="00295FB4">
        <w:rPr>
          <w:rFonts w:hint="eastAsia"/>
        </w:rPr>
        <w:t>2016</w:t>
      </w:r>
      <w:r w:rsidRPr="00295FB4">
        <w:rPr>
          <w:rFonts w:hint="eastAsia"/>
        </w:rPr>
        <w:t>年</w:t>
      </w:r>
      <w:r w:rsidRPr="00295FB4">
        <w:rPr>
          <w:rFonts w:hint="eastAsia"/>
        </w:rPr>
        <w:t>11</w:t>
      </w:r>
      <w:r w:rsidRPr="00295FB4">
        <w:rPr>
          <w:rFonts w:hint="eastAsia"/>
        </w:rPr>
        <w:t>月</w:t>
      </w:r>
      <w:r w:rsidRPr="00295FB4">
        <w:rPr>
          <w:rFonts w:hint="eastAsia"/>
        </w:rPr>
        <w:t>21</w:t>
      </w:r>
      <w:r w:rsidRPr="00295FB4">
        <w:rPr>
          <w:rFonts w:hint="eastAsia"/>
        </w:rPr>
        <w:t>日</w:t>
      </w:r>
      <w:r w:rsidR="006714C3">
        <w:rPr>
          <w:rFonts w:hint="eastAsia"/>
        </w:rPr>
        <w:t>，利马</w:t>
      </w:r>
      <w:r w:rsidRPr="00295FB4">
        <w:rPr>
          <w:rFonts w:hint="eastAsia"/>
        </w:rPr>
        <w:t>）</w:t>
      </w:r>
      <w:bookmarkEnd w:id="147"/>
    </w:p>
    <w:p w:rsidR="0000410B" w:rsidRPr="00295FB4" w:rsidRDefault="0000410B" w:rsidP="006714C3">
      <w:pPr>
        <w:pStyle w:val="2"/>
        <w:spacing w:before="156" w:after="156"/>
      </w:pPr>
      <w:r w:rsidRPr="00295FB4">
        <w:t>中华人民共和国主席</w:t>
      </w:r>
      <w:r w:rsidRPr="00295FB4">
        <w:t xml:space="preserve"> </w:t>
      </w:r>
      <w:r w:rsidRPr="00295FB4">
        <w:t>习近平</w:t>
      </w:r>
      <w:r w:rsidR="006714C3">
        <w:rPr>
          <w:rFonts w:hint="eastAsia"/>
        </w:rPr>
        <w:br/>
      </w:r>
      <w:r w:rsidR="00295FB4">
        <w:rPr>
          <w:rFonts w:hint="eastAsia"/>
        </w:rPr>
        <w:t>《人民日报》（</w:t>
      </w:r>
      <w:r w:rsidRPr="00295FB4">
        <w:rPr>
          <w:rFonts w:hint="eastAsia"/>
        </w:rPr>
        <w:t>2016</w:t>
      </w:r>
      <w:r w:rsidRPr="00295FB4">
        <w:rPr>
          <w:rFonts w:hint="eastAsia"/>
        </w:rPr>
        <w:t>年</w:t>
      </w:r>
      <w:r w:rsidRPr="00295FB4">
        <w:rPr>
          <w:rFonts w:hint="eastAsia"/>
        </w:rPr>
        <w:t>11</w:t>
      </w:r>
      <w:r w:rsidRPr="00295FB4">
        <w:rPr>
          <w:rFonts w:hint="eastAsia"/>
        </w:rPr>
        <w:t>月</w:t>
      </w:r>
      <w:r w:rsidRPr="00295FB4">
        <w:rPr>
          <w:rFonts w:hint="eastAsia"/>
        </w:rPr>
        <w:t>23</w:t>
      </w:r>
      <w:r w:rsidRPr="00295FB4">
        <w:rPr>
          <w:rFonts w:hint="eastAsia"/>
        </w:rPr>
        <w:t>日）</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尊敬的萨尔加多主席，</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各位议员朋友，</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女士们，先生们，朋友们：</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大家下午好！在南半球的初夏时节，有机会访问美丽富饶的文明古国秘鲁，并在国会同各位议员朋友见面，我感到十分高兴。</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首先，我谨代表中国政府和中国人民，并以我个人名义，向在座各位，并通过你们，向友好的秘鲁人民，转达中国人民的诚挚问候和良好祝愿！向长期致力于中秘、中拉友好的各界人士，表示衷心感谢和崇高敬意！</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刚才，萨尔加多主席授予我“秘鲁国会大十字勋章”，我感到不胜荣幸。这不仅是给予我个人的荣誉，更体现了秘方对两国关系的高度重视，体现了秘鲁人民对中国人民的深情厚谊。我对此表示衷心感谢，并将永远珍藏这份情谊和美好记忆。</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上世纪90年代，我访问过秘鲁。时隔20余年再次踏上这片美丽的土地，我又一次领略到秘鲁深厚的历史底蕴和日新月异的发展变化，由衷体会到两国关系的旺盛活力和两国人民的深厚情谊。</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秘鲁是世界文明古国、印加文明发源地。印加文明博大精深、灿烂夺目，是人类文明史上一颗璀璨的明珠。马丘比丘宏伟建筑、纳斯卡地画令人神往，制陶、冶金、纺织工艺先进，文学、音乐、舞蹈脍炙人口，医药、天文、历法技艺精湛，至今依然闪烁着人类智慧的光芒。</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秘鲁人民素有反抗外来压迫、把握自身命运的传统。历史将永远铭记，19世纪初，英勇无畏的秘鲁人民为拉丁美洲民族独立运动作出了巨大牺牲和贡献。</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近年来，秘鲁人民不懈努力，在独立自主的发展道路上取得了显著成就。秘鲁积极维护拉美和加勒比地区和平稳定，推动地区一体化深入发展。作为环太平洋重要新兴市场国家，秘鲁奉行面向亚太的开放战略，两次成功举办亚太经合组织领导人非正式会议，积极推进亚太自由贸易区进程，为提升亚太经济合作水平、促进区域共同繁荣作出了贡献。</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秘鲁是中国在太平洋对岸的“邻居”。早在400多年前，中秘人民就跨越大洋，拉开了双方交往的序幕。多年来，旅居秘鲁的华侨华人同秘鲁人民一道，同甘共苦，自强不息，艰苦创业，为当地经济社会发展作出了重要贡献。130年前成立的“中华通惠总局”，为促进中秘关系发展作出了积极贡献。我了解到，目前，秘鲁拥有中国血统的华裔约250万人。在秘鲁，西班牙语“老乡”一词用来专指中国后裔，中国广东话“吃饭”一词演变为中餐厅的统称。中秘亲如一家的友好情谊早已在两国人民心中生根发芽。</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lastRenderedPageBreak/>
        <w:t>女士们、先生们、朋友们！</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今年是中秘建交45周年。45年来，双方真诚友好、平等相待，互利合作、共同发展。2013年中秘建立全面战略伙伴关系，两国各领域合作进一步深化。</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秘是相互信任的好兄弟。双方各层级交往频繁，对话深入，共识广泛。中方高度赞赏库琴斯基总统上任后将中国作为首个出访国家。我同总统先生在不到3个月的时间实现互访，显示了双方高水平的政治互信。</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秘是共同发展的好伙伴。秘鲁是第一个同中国签署一揽子自由贸易协定的拉美国家，在开展对华合作方面走在拉美国家前列。自由贸易协定实施6年来，双边贸易额翻番，在秘鲁中资企业达170多家，各类投资总额达到180亿美元，投资领域日益多元，合作项目进展顺利。</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秘是共担责任的好朋友。今年中国和秘鲁先后举办了二十国集团领导人峰会和亚太经合组织领导人非正式会议，就全球经济治理、亚太区域合作、落实联合国2030年可持续发展议程等重大议题保持密切协调和合作，共同维护发展中国家利益，为世界经济复苏作出了贡献。</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今天上午，我同库琴斯基总统就深化中秘全面战略伙伴关系深入交换意见。总统先生提出，要在2021年秘鲁独立200周年之际，实现“公正、公平、团结的秘鲁”这一奋斗目标。届时，中国人民将全面建成小康社会，实现我们确定的“两个一百年”奋斗目标中的第一个目标。我们将并肩同行、携手圆梦。</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女士们、先生们、朋友们！</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这次是我第三次以中国国家主席身份踏上拉丁美洲和加勒比这片广袤的土地。中拉友好交往源远流长。我们的先辈们结下了世代传承的深厚情谊。进入新世纪，中拉关系实现跨越式发展，各领域合作全面推进。2014年，我同拉美和加勒比国家领导人举行了首次集体会晤，确立了平等互利、共同发展的中拉全面合作伙伴关系，中拉关系发展进入新的历史阶段，新的发展格局已经初步形成。</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秘鲁独立战争英雄奥拉亚说：“纵使我有一千次生命我也愿意全部献给我的祖国。”这句话，深刻反映了中拉对相似历史遭遇的感知。天然的认同感和共同的使命感，让我们能够从战略高度和长远角度看待彼此关系，在涉及领土主权、发展权益等核心利益和重大关切问题上相互理解和支持。我们坦诚对话、扩大共识，牢牢把握中拉关系大方向，为中拉关系持续健康发展提供了政治保障。</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拉双方顺应发展中国家深化区域整体合作的时代潮流，建立了中国—拉丁美洲和加勒比国家共同体论坛，推动中拉关系进入整体合作和双边合作并行互促新阶段。中国已经成为拉美第二大贸易伙伴国，拉美成为仅次于亚洲的中国海外投资第二大目的地，中国对拉美直接投资已经超过1500亿美元。今天，我还将同库琴斯基总统一道出席“天涯若比邻—华夏瑰宝展”，为异彩纷呈的中拉文化交流年活动画上圆满句号。</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相知无远近，万里尚为邻。”中拉重在互信互助、互利互惠、互学互鉴，符合时代潮流，也符合双方人民根本利益，是新时期南南合作的典范。</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女士们、先生们、朋友们！</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长风破浪会有时，直挂云帆济沧海。”包括中国和拉美国家在内的广大发展中国家面</w:t>
      </w:r>
      <w:r w:rsidRPr="00295FB4">
        <w:rPr>
          <w:rFonts w:asciiTheme="minorEastAsia" w:eastAsiaTheme="minorEastAsia" w:hAnsiTheme="minorEastAsia" w:hint="eastAsia"/>
        </w:rPr>
        <w:lastRenderedPageBreak/>
        <w:t>临着开辟增长源泉、拓展合作空间、实现更高水平发展的难得机遇。中拉已经站在新的历史起点上，</w:t>
      </w:r>
      <w:r w:rsidRPr="00EF6254">
        <w:rPr>
          <w:rFonts w:asciiTheme="minorEastAsia" w:eastAsiaTheme="minorEastAsia" w:hAnsiTheme="minorEastAsia" w:hint="eastAsia"/>
          <w:color w:val="FF0000"/>
        </w:rPr>
        <w:t>让我们共同打造好中拉命运共同体这艘大船</w:t>
      </w:r>
      <w:r w:rsidRPr="00295FB4">
        <w:rPr>
          <w:rFonts w:asciiTheme="minorEastAsia" w:eastAsiaTheme="minorEastAsia" w:hAnsiTheme="minorEastAsia" w:hint="eastAsia"/>
        </w:rPr>
        <w:t>，引领中拉友好关系驶入新的航程。为此，我愿提出以下几点建议。</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一，高举和平发展合作旗帜，让中拉命运共同体之船行稳致远。中国和拉美面积占世界五分之一，人口占世界近三分之一，是维护世界和平稳定的关键力量。我们要加强在全球性问题上的战略沟通和对话，努力提升新兴市场国家和发展中国家的代表性和发言权。中国将始终同拉美国家长期友好、同舟共济，坚定支持拉美国家探索符合国情的发展道路，坚定支持拉美实现联合自强、发展振兴，坚定支持拉美在国际和地区事务中发挥更大作用。</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二，推动发展战略对接，让中拉命运共同体之船乘风远航。中国愿同拉美国家加强治国理政经验交流，增强宏观政策规划和协调，推动中国发展规划同拉美和加勒比国家发展战略衔接。我们还要将中拉关系发展同国际和区域发展对接，积极参与亚太地区贸易投资安排和创新发展，融入更加广阔的互利合作网络，以中拉共同发展助力全球经济走上强劲、可持续、平衡、包容增长之路。</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三，推进合作换挡加速，让中拉命运共同体之船满载繁荣。为适应新形势、战胜新挑战，中拉务实合作必须实现新飞跃，这一过程如同逆水行舟、不进则退。我们要继续以创新发展为第一动力，在“1+3+6”务实合作新框架内，发挥优势，协同行动，提升中拉务实合作的层次和水平，以贸易拉动新增长，以投资促进新发展，以金融合作提供新支撑，以产业对接催生新动力，以整体合作创造新机遇，坚定推进中国—拉丁美洲和加勒比国家共同体论坛发展，发挥整体合作对务实合作的促进作用，同时加强同拉美和加勒比次区域组织合作。</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四，实现合作成果共享，让中拉命运共同体之船造福人民。我们要让双方人民成为中拉合作的推动者、实践者、受益者。中方将加强对拉美技术转让和人力资源合作，未来3年，在现有基础上将各类对拉美培训名额增加至1万人。中方将在华设立中拉新闻交流中心，邀请拉美媒体记者赴华工作学习。中方倡议明年在北京举办中拉环境与发展政策圆桌对话会，欢迎拉方积极参会。中国企业要尊重当地人民的文化习俗，遵守当地法律，在投资本地化、促进当地就业和社会事业发展方面担负起应有的社会责任。我们还要开展人文交流和文明互鉴，让中拉合作在物质和精神层面同步发展。</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女士们、先生们、朋友们！</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当前，国际形势复杂多变，地缘政治因素错综交织，安全冲突和动荡、难民危机、气候变化、恐怖主义等地区热点和全球性挑战不容忽视。世界经济在深度调整中曲折复苏，正处于新旧增长动能转换的关键时期，国际贸易和投资低迷，保护主义抬头，新兴市场经济体发展面临更多挑战。同时，国际秩序继续向着有利于和平与发展的方向演变，新一轮科技和产业革命孕育兴起，人们生产生活方式酝酿根本性变化。</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世界格局正处在一个加快演变的历史性进程之中，新兴市场国家和发展中国家崛起已经成为不可阻挡的历史潮流。“大道之行也，天下为公。”当今世界，各国相互依存、休戚与共，我们要顺势而为，推动构建以合作共赢为核心的新型国际关系，打造人类命运共同体。</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人历来“以至诚为道，以至仁为德”。“仁者，以天地万物为一体。”中国一贯主张，世界各国共同努力，建立平等相待、互商互谅的伙伴关系，公道正义、共建共享的安全格局，开放创新、包容互惠的发展前景，和而不同、兼收并蓄的文明交流，尊崇自然、绿色发展的</w:t>
      </w:r>
      <w:r w:rsidRPr="00295FB4">
        <w:rPr>
          <w:rFonts w:asciiTheme="minorEastAsia" w:eastAsiaTheme="minorEastAsia" w:hAnsiTheme="minorEastAsia" w:hint="eastAsia"/>
        </w:rPr>
        <w:lastRenderedPageBreak/>
        <w:t>生态体系。要坚持世界各国一律平等，不能以大压小、以强凌弱、以富欺贫，各国自主选择社会制度和发展道路的权利应当得到维护。要摒弃一切形式的冷战思维，树立共同、综合、合作、可持续安全的新观念，统筹应对传统和非传统安全威胁，防战争祸患于未然。富者愈富、穷者愈穷的局面不仅难以持续，也有违公平正义。要秉承开放精神，推进互帮互助、互惠互利。不同文明凝聚着不同民族的智慧和贡献，没有高低之别，更无优劣之分。要尊重各种文明，平等相待，互学互鉴，兼收并蓄，推动人类文明实现创造性发展。国际社会应该共谋全球生态文明建设之路，牢固树立尊重自然、顺应自然、保护自然的意识，坚持走绿色、低碳、循环、可持续发展之路。</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13亿多中国人民正在为实现中华民族伟大复兴的中国梦而奋斗。中国将始终做世界和平的建设者、全球发展的贡献者、国际秩序的维护者，坚定走和平发展道路，无论国际形势如何变化，无论自身如何发展，中国永不称霸、永不扩张、永不谋求势力范围。中国将坚持走共同发展道路，继续奉行互利共赢的开放战略，积极践行正确义利观，将自身发展经验和机遇同世界各国分享，欢迎各国搭乘中国发展“顺风车”，一起实现共同发展。中国将继续同广大发展中国家站在一起，坚定支持增加发展中国家在国际治理体系中的代表性和发言权。</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当前，中国正以创新、协调、绿色、开放、共享的发展理念为指引，着力实施供给侧结构性改革，加快转变经济发展方式。中国经济发展总体平稳，今年前三季度中国经济增速为6.7%。13亿多人口的市场具有不可估量的潜力，中国经济结构调整和产业优化升级将产生巨大需求。</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发展是世界的机遇。预计未来5年，中国进口总额将达到8万亿美元，利用外资总额将达到6000亿美元，对外投资总额将达到7500亿美元，出境旅游将达到7亿人次。这将为包括拉美国家在内世界各国提供更广阔的市场、更充足的资本、更丰富的产品、更宝贵的合作契机。中国经济发展前景是光明的，将为全球经济增长作出贡献。</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9月初，二十国集团领导人杭州峰会成功举行，在创新增长方式、完善全球经济金融治理、促进国际贸易和投资、推动包容联动发展方面取得一系列重要成果。作为今年二十国集团主席国，中方高度重视听取发展中国家意见和关切，邀请历史上最多的发展中国家出席峰会，推动二十国集团把发展问题放在全球宏观政策协调框架核心位置。二十国集团领导人杭州峰会通过了《落实2030年可持续发展议程行动计划》等文件，相信将为促进国际发展合作发挥积极作用。中方愿继续同各方保持沟通和协调，共同推动世界经济强劲、可持续、平衡、包容增长。</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女士们、先生们、朋友们！</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有句古话：“人生乐在相知心。”中秘两国人民历来感情相连、心灵相通。这里，我想提及两位秘鲁朋友。一位是已故秘鲁作家、记者安东尼奥·阿尔塞，上世纪60年代起，为了向拉美民众展示真实的中国，他多次远赴中国采访报道。1970年，他的女儿梅梅在北京出生，但不幸罹患败血病。周恩来总理知道这一情况后，立即指示医学专家对她进行救治，中国人民解放军迅速组织战士赶往医院献血，梅梅最终转危为安。长大后，同父亲一样，梅梅长期为中秘友好事业贡献自己的力量。</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另一位是秘鲁汉学家和翻译家吉叶墨先生，他1979年至1991年在中国南京大学和对外经贸大学教授西班牙语，撰写了《来自中国的报道》、《李白诗选》、《中国文化百科全书》等</w:t>
      </w:r>
      <w:r w:rsidRPr="00295FB4">
        <w:rPr>
          <w:rFonts w:asciiTheme="minorEastAsia" w:eastAsiaTheme="minorEastAsia" w:hAnsiTheme="minorEastAsia" w:hint="eastAsia"/>
        </w:rPr>
        <w:lastRenderedPageBreak/>
        <w:t>著作。此外，他在中国还是一位影星，出演了包括《大决战》、《重庆谈判》等25部中国电影，受到中国观众喜爱。现在，吉叶墨先生已经87岁了，听说他仍然坚持每年访华，我向他致以崇高的敬意。</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这样的美好片段和感人故事还有很多，它们都是中秘人民深情厚谊的生动写照，将永远镌刻在两国友好交往的史册上。</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女士们、先生们、朋友们！</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秘鲁作家里韦罗说：“真正的幸福在于始终保持开拓的热情。”让我们把握时代脉搏、抓住发展机遇，在实现中国梦和拉美梦的道路上精诚合作，推动中拉全面合作伙伴关系实现更高水平发展，铸就携手共进的中拉命运共同体。</w:t>
      </w:r>
    </w:p>
    <w:p w:rsidR="0000410B" w:rsidRPr="00295FB4" w:rsidRDefault="0000410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格拉希亚斯！谢谢！</w:t>
      </w:r>
    </w:p>
    <w:p w:rsidR="00D019D1" w:rsidRDefault="00D019D1" w:rsidP="004F3A8B">
      <w:pPr>
        <w:spacing w:line="360" w:lineRule="atLeast"/>
        <w:ind w:firstLineChars="200" w:firstLine="420"/>
        <w:rPr>
          <w:rFonts w:asciiTheme="minorEastAsia" w:eastAsiaTheme="minorEastAsia" w:hAnsiTheme="minorEastAsia"/>
        </w:rPr>
      </w:pPr>
    </w:p>
    <w:p w:rsidR="0000410B" w:rsidRPr="00295FB4" w:rsidRDefault="0000410B" w:rsidP="00D019D1">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hint="eastAsia"/>
        </w:rPr>
        <w:t>（新华社利马11月21日电） </w:t>
      </w:r>
    </w:p>
    <w:p w:rsidR="0000410B" w:rsidRPr="00295FB4" w:rsidRDefault="0000410B" w:rsidP="004F3A8B">
      <w:pPr>
        <w:spacing w:line="360" w:lineRule="atLeast"/>
        <w:ind w:firstLineChars="200" w:firstLine="420"/>
        <w:rPr>
          <w:rFonts w:asciiTheme="minorEastAsia" w:eastAsiaTheme="minorEastAsia" w:hAnsiTheme="minorEastAsia"/>
        </w:rPr>
      </w:pPr>
    </w:p>
    <w:p w:rsidR="0000410B" w:rsidRPr="00295FB4" w:rsidRDefault="0000410B" w:rsidP="004F3A8B">
      <w:pPr>
        <w:spacing w:line="360" w:lineRule="atLeast"/>
        <w:ind w:firstLineChars="200" w:firstLine="420"/>
        <w:rPr>
          <w:rFonts w:asciiTheme="minorEastAsia" w:eastAsiaTheme="minorEastAsia" w:hAnsiTheme="minorEastAsia"/>
        </w:rPr>
      </w:pPr>
    </w:p>
    <w:p w:rsidR="00083361" w:rsidRPr="00295FB4" w:rsidRDefault="00083361" w:rsidP="00D019D1">
      <w:pPr>
        <w:pStyle w:val="1"/>
        <w:spacing w:before="312" w:after="312"/>
        <w:rPr>
          <w:kern w:val="0"/>
        </w:rPr>
      </w:pPr>
      <w:r w:rsidRPr="00295FB4">
        <w:br w:type="page"/>
      </w:r>
      <w:bookmarkStart w:id="148" w:name="_Toc479169710"/>
      <w:r w:rsidRPr="00295FB4">
        <w:rPr>
          <w:kern w:val="0"/>
        </w:rPr>
        <w:lastRenderedPageBreak/>
        <w:t>习近平出席中拉媒体领袖峰会开幕式</w:t>
      </w:r>
      <w:r w:rsidR="00D019D1">
        <w:rPr>
          <w:rFonts w:hint="eastAsia"/>
          <w:kern w:val="0"/>
        </w:rPr>
        <w:br/>
      </w:r>
      <w:r w:rsidRPr="00295FB4">
        <w:rPr>
          <w:rFonts w:hint="eastAsia"/>
          <w:kern w:val="0"/>
        </w:rPr>
        <w:t>（</w:t>
      </w:r>
      <w:r w:rsidRPr="00295FB4">
        <w:rPr>
          <w:kern w:val="0"/>
        </w:rPr>
        <w:t>2016</w:t>
      </w:r>
      <w:r w:rsidRPr="00295FB4">
        <w:rPr>
          <w:kern w:val="0"/>
        </w:rPr>
        <w:t>年</w:t>
      </w:r>
      <w:r w:rsidRPr="00295FB4">
        <w:rPr>
          <w:kern w:val="0"/>
        </w:rPr>
        <w:t>11</w:t>
      </w:r>
      <w:r w:rsidRPr="00295FB4">
        <w:rPr>
          <w:kern w:val="0"/>
        </w:rPr>
        <w:t>月</w:t>
      </w:r>
      <w:r w:rsidRPr="00295FB4">
        <w:rPr>
          <w:kern w:val="0"/>
        </w:rPr>
        <w:t>2</w:t>
      </w:r>
      <w:r w:rsidRPr="00295FB4">
        <w:rPr>
          <w:rFonts w:hint="eastAsia"/>
          <w:kern w:val="0"/>
        </w:rPr>
        <w:t>2</w:t>
      </w:r>
      <w:r w:rsidRPr="00295FB4">
        <w:rPr>
          <w:kern w:val="0"/>
        </w:rPr>
        <w:t>日</w:t>
      </w:r>
      <w:r w:rsidRPr="00295FB4">
        <w:rPr>
          <w:rFonts w:hint="eastAsia"/>
          <w:kern w:val="0"/>
        </w:rPr>
        <w:t>）</w:t>
      </w:r>
      <w:bookmarkEnd w:id="148"/>
    </w:p>
    <w:p w:rsidR="00083361" w:rsidRPr="00295FB4" w:rsidRDefault="00295FB4" w:rsidP="00D019D1">
      <w:pPr>
        <w:pStyle w:val="2"/>
        <w:spacing w:before="156" w:after="156"/>
      </w:pPr>
      <w:r>
        <w:t>《人民日报》（</w:t>
      </w:r>
      <w:r w:rsidR="00083361" w:rsidRPr="00295FB4">
        <w:t>2016</w:t>
      </w:r>
      <w:r w:rsidR="00083361" w:rsidRPr="00295FB4">
        <w:t>年</w:t>
      </w:r>
      <w:r w:rsidR="00083361" w:rsidRPr="00295FB4">
        <w:t>11</w:t>
      </w:r>
      <w:r w:rsidR="00083361" w:rsidRPr="00295FB4">
        <w:t>月</w:t>
      </w:r>
      <w:r w:rsidR="00083361" w:rsidRPr="00295FB4">
        <w:t>24</w:t>
      </w:r>
      <w:r w:rsidR="00083361" w:rsidRPr="00295FB4">
        <w:t>日）</w:t>
      </w:r>
    </w:p>
    <w:p w:rsidR="00083361" w:rsidRPr="00295FB4" w:rsidRDefault="00083361" w:rsidP="004F3A8B">
      <w:pPr>
        <w:pStyle w:val="a7"/>
        <w:widowControl/>
        <w:spacing w:beforeAutospacing="0" w:afterAutospacing="0" w:line="360" w:lineRule="atLeast"/>
        <w:ind w:firstLineChars="200" w:firstLine="420"/>
        <w:jc w:val="both"/>
        <w:rPr>
          <w:rFonts w:asciiTheme="minorEastAsia" w:hAnsiTheme="minorEastAsia"/>
          <w:sz w:val="21"/>
          <w:szCs w:val="21"/>
        </w:rPr>
      </w:pPr>
      <w:r w:rsidRPr="00295FB4">
        <w:rPr>
          <w:rFonts w:asciiTheme="minorEastAsia" w:hAnsiTheme="minorEastAsia"/>
          <w:sz w:val="21"/>
          <w:szCs w:val="21"/>
        </w:rPr>
        <w:t>本报圣地亚哥11月22日电</w:t>
      </w:r>
      <w:r w:rsidR="00295FB4">
        <w:rPr>
          <w:rFonts w:asciiTheme="minorEastAsia" w:hAnsiTheme="minorEastAsia"/>
          <w:sz w:val="21"/>
          <w:szCs w:val="21"/>
        </w:rPr>
        <w:t xml:space="preserve">  </w:t>
      </w:r>
      <w:r w:rsidRPr="00295FB4">
        <w:rPr>
          <w:rFonts w:asciiTheme="minorEastAsia" w:hAnsiTheme="minorEastAsia"/>
          <w:sz w:val="21"/>
          <w:szCs w:val="21"/>
        </w:rPr>
        <w:t>（记者杜尚泽、侯露露）国家主席习近平22日在圣地亚哥联合国拉丁美洲和加勒比经济委员会总部出席中拉媒体领袖峰会开幕式。智利总统巴切莱特陪同出席。</w:t>
      </w:r>
    </w:p>
    <w:p w:rsidR="00083361" w:rsidRPr="00295FB4" w:rsidRDefault="00083361" w:rsidP="004F3A8B">
      <w:pPr>
        <w:pStyle w:val="a7"/>
        <w:widowControl/>
        <w:spacing w:beforeAutospacing="0" w:afterAutospacing="0" w:line="360" w:lineRule="atLeast"/>
        <w:ind w:firstLineChars="200" w:firstLine="420"/>
        <w:jc w:val="both"/>
        <w:rPr>
          <w:rFonts w:asciiTheme="minorEastAsia" w:hAnsiTheme="minorEastAsia"/>
          <w:sz w:val="21"/>
          <w:szCs w:val="21"/>
        </w:rPr>
      </w:pPr>
      <w:r w:rsidRPr="00295FB4">
        <w:rPr>
          <w:rFonts w:asciiTheme="minorEastAsia" w:hAnsiTheme="minorEastAsia"/>
          <w:sz w:val="21"/>
          <w:szCs w:val="21"/>
        </w:rPr>
        <w:t>习近平抵达时，受到巴切莱特及联合国拉丁美洲和加勒比经济委员会执行秘书巴尔塞纳等热情迎接。巴尔塞纳欢迎习近平到访联合国拉丁美洲和加勒比经济委员会并出席中拉媒体领袖峰会开幕式。</w:t>
      </w:r>
    </w:p>
    <w:p w:rsidR="00083361" w:rsidRPr="00295FB4" w:rsidRDefault="00083361" w:rsidP="004F3A8B">
      <w:pPr>
        <w:pStyle w:val="a7"/>
        <w:widowControl/>
        <w:spacing w:beforeAutospacing="0" w:afterAutospacing="0" w:line="360" w:lineRule="atLeast"/>
        <w:ind w:firstLineChars="200" w:firstLine="420"/>
        <w:jc w:val="both"/>
        <w:rPr>
          <w:rFonts w:asciiTheme="minorEastAsia" w:hAnsiTheme="minorEastAsia"/>
          <w:sz w:val="21"/>
          <w:szCs w:val="21"/>
        </w:rPr>
      </w:pPr>
      <w:r w:rsidRPr="00295FB4">
        <w:rPr>
          <w:rFonts w:asciiTheme="minorEastAsia" w:hAnsiTheme="minorEastAsia"/>
          <w:sz w:val="21"/>
          <w:szCs w:val="21"/>
        </w:rPr>
        <w:t>在热烈的掌声中，习近平发表题为《开创中拉媒体合作新局面》的致辞。</w:t>
      </w:r>
    </w:p>
    <w:p w:rsidR="00083361" w:rsidRPr="00295FB4" w:rsidRDefault="00083361" w:rsidP="004F3A8B">
      <w:pPr>
        <w:pStyle w:val="a7"/>
        <w:widowControl/>
        <w:spacing w:beforeAutospacing="0" w:afterAutospacing="0" w:line="360" w:lineRule="atLeast"/>
        <w:ind w:firstLineChars="200" w:firstLine="420"/>
        <w:jc w:val="both"/>
        <w:rPr>
          <w:rFonts w:asciiTheme="minorEastAsia" w:hAnsiTheme="minorEastAsia"/>
          <w:sz w:val="21"/>
          <w:szCs w:val="21"/>
        </w:rPr>
      </w:pPr>
      <w:r w:rsidRPr="00295FB4">
        <w:rPr>
          <w:rFonts w:asciiTheme="minorEastAsia" w:hAnsiTheme="minorEastAsia"/>
          <w:sz w:val="21"/>
          <w:szCs w:val="21"/>
        </w:rPr>
        <w:t>习近平强调，首届中拉媒体领袖峰会正式举办，是中拉媒体交往史上的一次创举，也是一大盛事。“声同则处异而相应，德合则未见而相亲”。媒体交流是中拉关系的重要组成部分。中拉媒体在继承和发展中拉人民友谊方面大有作为。</w:t>
      </w:r>
    </w:p>
    <w:p w:rsidR="00083361" w:rsidRPr="00295FB4" w:rsidRDefault="00083361" w:rsidP="004F3A8B">
      <w:pPr>
        <w:pStyle w:val="a7"/>
        <w:widowControl/>
        <w:spacing w:beforeAutospacing="0" w:afterAutospacing="0" w:line="360" w:lineRule="atLeast"/>
        <w:ind w:firstLineChars="200" w:firstLine="420"/>
        <w:jc w:val="both"/>
        <w:rPr>
          <w:rFonts w:asciiTheme="minorEastAsia" w:hAnsiTheme="minorEastAsia"/>
          <w:sz w:val="21"/>
          <w:szCs w:val="21"/>
        </w:rPr>
      </w:pPr>
      <w:r w:rsidRPr="00295FB4">
        <w:rPr>
          <w:rFonts w:asciiTheme="minorEastAsia" w:hAnsiTheme="minorEastAsia"/>
          <w:sz w:val="21"/>
          <w:szCs w:val="21"/>
        </w:rPr>
        <w:t>习近平就深化中拉媒体合作提出3项主张。一要相互借力，携手提升中拉媒体影响力，向世界展示更加真实鲜活的中国和拉美，在世界和平与发展等重大问题上共同发出声音。二要坚定信念，共同助力中拉务实合作实现新发展，提升双方合作热情和信心，推广富有创新精神的合作模式。三要互学互鉴，推动中拉媒体交流合作再上新台阶。中方已经宣布将设立中拉新闻交流中心，邀请拉美部分媒体记者赴华工作学习。同时，未来5年，中方还将为拉美和加勒比国家培训500名媒体从业人员，实现双方媒体事业共同繁荣。</w:t>
      </w:r>
    </w:p>
    <w:p w:rsidR="00083361" w:rsidRPr="00295FB4" w:rsidRDefault="00083361" w:rsidP="004F3A8B">
      <w:pPr>
        <w:pStyle w:val="a7"/>
        <w:widowControl/>
        <w:spacing w:beforeAutospacing="0" w:afterAutospacing="0" w:line="360" w:lineRule="atLeast"/>
        <w:ind w:firstLineChars="200" w:firstLine="420"/>
        <w:jc w:val="both"/>
        <w:rPr>
          <w:rFonts w:asciiTheme="minorEastAsia" w:hAnsiTheme="minorEastAsia"/>
          <w:sz w:val="21"/>
          <w:szCs w:val="21"/>
        </w:rPr>
      </w:pPr>
      <w:r w:rsidRPr="00295FB4">
        <w:rPr>
          <w:rFonts w:asciiTheme="minorEastAsia" w:hAnsiTheme="minorEastAsia"/>
          <w:sz w:val="21"/>
          <w:szCs w:val="21"/>
        </w:rPr>
        <w:t>习近平指出，联合国拉丁美洲和加勒比经济委员会在促进中拉合作方面发挥着重要作用。希望经济委员会推动双方发展战略对接，为中拉关系发展作出新贡献。</w:t>
      </w:r>
    </w:p>
    <w:p w:rsidR="00083361" w:rsidRPr="00295FB4" w:rsidRDefault="00083361" w:rsidP="004F3A8B">
      <w:pPr>
        <w:pStyle w:val="a7"/>
        <w:widowControl/>
        <w:spacing w:beforeAutospacing="0" w:afterAutospacing="0" w:line="360" w:lineRule="atLeast"/>
        <w:ind w:firstLineChars="200" w:firstLine="420"/>
        <w:jc w:val="both"/>
        <w:rPr>
          <w:rFonts w:asciiTheme="minorEastAsia" w:hAnsiTheme="minorEastAsia"/>
          <w:sz w:val="21"/>
          <w:szCs w:val="21"/>
        </w:rPr>
      </w:pPr>
      <w:r w:rsidRPr="00295FB4">
        <w:rPr>
          <w:rFonts w:asciiTheme="minorEastAsia" w:hAnsiTheme="minorEastAsia"/>
          <w:sz w:val="21"/>
          <w:szCs w:val="21"/>
        </w:rPr>
        <w:t>王沪宁、栗战书、杨洁篪等出席。</w:t>
      </w:r>
    </w:p>
    <w:p w:rsidR="00083361" w:rsidRPr="00295FB4" w:rsidRDefault="00083361" w:rsidP="004F3A8B">
      <w:pPr>
        <w:spacing w:line="360" w:lineRule="atLeast"/>
        <w:ind w:firstLineChars="200" w:firstLine="420"/>
        <w:rPr>
          <w:rFonts w:asciiTheme="minorEastAsia" w:eastAsiaTheme="minorEastAsia" w:hAnsiTheme="minorEastAsia"/>
          <w:szCs w:val="21"/>
        </w:rPr>
      </w:pPr>
    </w:p>
    <w:p w:rsidR="00083361" w:rsidRPr="00295FB4" w:rsidRDefault="00083361" w:rsidP="004F3A8B">
      <w:pPr>
        <w:widowControl/>
        <w:spacing w:line="360" w:lineRule="atLeast"/>
        <w:ind w:firstLineChars="200" w:firstLine="420"/>
        <w:rPr>
          <w:rFonts w:asciiTheme="minorEastAsia" w:eastAsiaTheme="minorEastAsia" w:hAnsiTheme="minorEastAsia"/>
          <w:szCs w:val="21"/>
        </w:rPr>
      </w:pPr>
    </w:p>
    <w:p w:rsidR="00FC1651" w:rsidRPr="00295FB4" w:rsidRDefault="00FC1651"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96195C" w:rsidRPr="00295FB4" w:rsidRDefault="0096195C" w:rsidP="00381592">
      <w:pPr>
        <w:pStyle w:val="1"/>
        <w:spacing w:before="312" w:after="312"/>
      </w:pPr>
      <w:bookmarkStart w:id="149" w:name="_Toc479169711"/>
      <w:r w:rsidRPr="00295FB4">
        <w:lastRenderedPageBreak/>
        <w:t>共同开创中国和智利关系更加美好的未来</w:t>
      </w:r>
      <w:r w:rsidR="00381592">
        <w:rPr>
          <w:rFonts w:hint="eastAsia"/>
        </w:rPr>
        <w:br/>
      </w:r>
      <w:r w:rsidRPr="00295FB4">
        <w:rPr>
          <w:rFonts w:hint="eastAsia"/>
        </w:rPr>
        <w:t>——</w:t>
      </w:r>
      <w:r w:rsidRPr="00295FB4">
        <w:t>习近平在智利媒体发表署名文章</w:t>
      </w:r>
      <w:r w:rsidR="00381592">
        <w:rPr>
          <w:rFonts w:hint="eastAsia"/>
        </w:rPr>
        <w:br/>
      </w:r>
      <w:r w:rsidRPr="00295FB4">
        <w:rPr>
          <w:rFonts w:hint="eastAsia"/>
        </w:rPr>
        <w:t>（</w:t>
      </w:r>
      <w:r w:rsidRPr="00295FB4">
        <w:t>2016</w:t>
      </w:r>
      <w:r w:rsidRPr="00295FB4">
        <w:t>年</w:t>
      </w:r>
      <w:r w:rsidRPr="00295FB4">
        <w:t>11</w:t>
      </w:r>
      <w:r w:rsidRPr="00295FB4">
        <w:t>月</w:t>
      </w:r>
      <w:r w:rsidRPr="00295FB4">
        <w:t>2</w:t>
      </w:r>
      <w:r w:rsidRPr="00295FB4">
        <w:rPr>
          <w:rFonts w:hint="eastAsia"/>
        </w:rPr>
        <w:t>2</w:t>
      </w:r>
      <w:r w:rsidRPr="00295FB4">
        <w:t>日</w:t>
      </w:r>
      <w:r w:rsidRPr="00295FB4">
        <w:rPr>
          <w:rFonts w:hint="eastAsia"/>
        </w:rPr>
        <w:t>）</w:t>
      </w:r>
      <w:bookmarkEnd w:id="149"/>
    </w:p>
    <w:p w:rsidR="0096195C" w:rsidRPr="00295FB4" w:rsidRDefault="00295FB4" w:rsidP="00381592">
      <w:pPr>
        <w:pStyle w:val="2"/>
        <w:spacing w:before="156" w:after="156"/>
      </w:pPr>
      <w:r>
        <w:t>《人民日报》（</w:t>
      </w:r>
      <w:r w:rsidR="0096195C" w:rsidRPr="00295FB4">
        <w:t>2016</w:t>
      </w:r>
      <w:r w:rsidR="0096195C" w:rsidRPr="00295FB4">
        <w:t>年</w:t>
      </w:r>
      <w:r w:rsidR="0096195C" w:rsidRPr="00295FB4">
        <w:t>11</w:t>
      </w:r>
      <w:r w:rsidR="0096195C" w:rsidRPr="00295FB4">
        <w:t>月</w:t>
      </w:r>
      <w:r w:rsidR="0096195C" w:rsidRPr="00295FB4">
        <w:t>23</w:t>
      </w:r>
      <w:r w:rsidR="0096195C" w:rsidRPr="00295FB4">
        <w:t>日）</w:t>
      </w:r>
    </w:p>
    <w:p w:rsidR="0096195C" w:rsidRPr="00295FB4" w:rsidRDefault="0096195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1月22日电 11月22日，在对智利共和国进行国事访问之际，国家主席习近平在智利《信使报》发表题为《共同开创中国和智利关系更加美好的未来》的署名文章。文章如下：</w:t>
      </w:r>
    </w:p>
    <w:p w:rsidR="0096195C" w:rsidRPr="00295FB4" w:rsidRDefault="0096195C" w:rsidP="004F3A8B">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b/>
        </w:rPr>
        <w:t>共同开创中国和智利关系更加美好的未来</w:t>
      </w:r>
    </w:p>
    <w:p w:rsidR="0096195C" w:rsidRPr="00295FB4" w:rsidRDefault="0096195C" w:rsidP="004F3A8B">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b/>
        </w:rPr>
        <w:t>中华人民共和国主席 习近平</w:t>
      </w:r>
    </w:p>
    <w:p w:rsidR="0096195C" w:rsidRPr="00295FB4" w:rsidRDefault="0096195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智利被誉为“天涯之国”，依山傍海，风光壮美，物产富饶，文化灿烂。智利人民勤劳智慧，依靠自己的双手，发扬坚韧不拔的民族精神，创造了发展奇迹。</w:t>
      </w:r>
    </w:p>
    <w:p w:rsidR="0096195C" w:rsidRPr="00295FB4" w:rsidRDefault="0096195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5年前，我到访智利，留下美好印象。今天，再次踏上这片美丽的土地，备感亲切，充满期待。</w:t>
      </w:r>
    </w:p>
    <w:p w:rsidR="0096195C" w:rsidRPr="00295FB4" w:rsidRDefault="0096195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智分处地球两端，相距遥远，但两国人民交往源远流长，结下了不解之缘。诺贝尔文学奖获得者、智利大诗人聂鲁达亲切地把中国称为“伟大的兄弟”。中国（China）和智利（Chile）不仅有着兄弟般的国名，两国人民还拥有兄弟般的友情。</w:t>
      </w:r>
    </w:p>
    <w:p w:rsidR="0096195C" w:rsidRPr="00295FB4" w:rsidRDefault="0096195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智两国人民素有相知相亲的传统。两国人民隔海相望，彼此欣赏。聂鲁达多次访华，写下了《中国大地之歌》、《亚细亚之风》等歌颂和祝福中国的诗篇。他的作品在中国广为传颂，影响了许多中国诗人。智利著名画家万徒勒里旅居中国多年，他借鉴中国水墨丹青技法，创作了《长江》等作品，饱含着对中国的深深眷恋。这些诗歌和画作凝聚着中智两国人民深情厚谊。他们成立了拉美第一家民间对华友好组织——智中文化协会，带动一批批有识之士投身中智友好事业。在圣地亚哥有一所“长江小学”，寓意中智友谊如同长江一样，后浪推前浪。</w:t>
      </w:r>
    </w:p>
    <w:p w:rsidR="0096195C" w:rsidRPr="00295FB4" w:rsidRDefault="0096195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智两国人民素有守望相助的传统。在2010年那场举世瞩目的智利矿难救援行动中，中国机械设备制造企业积极参与，为营救33名矿工作出了贡献。2015年智利北部发生严重洪灾，中国第一时间向智方伸出援手，广大旅居智利的华侨华人也纷纷解囊相助，智方积极营救受困中国公民，体现了两国人民患难与共的真挚情感。</w:t>
      </w:r>
    </w:p>
    <w:p w:rsidR="0096195C" w:rsidRPr="00295FB4" w:rsidRDefault="0096195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智两国人民素有敢为人先的传统。两国关系创造了多项“第一”。46年前，阿连德总统以他非凡的远见卓识，在南美国家中第一个决定同新中国建立外交关系，开启了中智关系新篇章。智利是第一个就中国加入世界贸易组织同中方签署双边协议、第一个承认中国完全市场经济地位、第一个同中国签署双边自由贸易协定的拉美国家。在自由贸易协定带动下，2015年双边贸易额达到318亿美元，是10年前的近5倍。中国成为智利第一大贸易伙伴和铜、车厘子、蓝莓、海鲜、葡萄酒等产品的最大出口目的地，智利跃居中国在拉美的第三大贸易伙伴。不久前，中国建设银行智利分行作为拉美首家人民币清算行正式开业，为中智关系增添了新的“第一”。在两国历届政府和社会各界共同努力下，中智关系枝繁叶茂、硕果</w:t>
      </w:r>
      <w:r w:rsidRPr="00295FB4">
        <w:rPr>
          <w:rFonts w:asciiTheme="minorEastAsia" w:eastAsiaTheme="minorEastAsia" w:hAnsiTheme="minorEastAsia"/>
        </w:rPr>
        <w:lastRenderedPageBreak/>
        <w:t>累累。</w:t>
      </w:r>
    </w:p>
    <w:p w:rsidR="0096195C" w:rsidRPr="00295FB4" w:rsidRDefault="0096195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国人将美好的姻缘称为“金玉良缘”。2008年北京奥运会金牌就是用智利金和中国玉制作而成。这一枚枚奖牌象征着中智两国人民情同手足的缘分。</w:t>
      </w:r>
    </w:p>
    <w:p w:rsidR="0096195C" w:rsidRPr="00295FB4" w:rsidRDefault="0096195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智关系之所以能够长期稳定发展，是因为双方坚持平等相待、互尊互信，是因为双方坚持优势互补、互利共赢，更是因为双方坚持与时俱进、开拓进取，推动两国关系迈向一个又一个新高度。</w:t>
      </w:r>
    </w:p>
    <w:p w:rsidR="0096195C" w:rsidRPr="00295FB4" w:rsidRDefault="0096195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当前，国际形势正在发生深刻复杂变化，世界经济复苏步履维艰，全球性挑战不断增多。中智两国都处在发展的关键阶段，面临相似的机遇和挑战。中国人民正在为实现“两个一百年”奋斗目标、实现中华民族伟大复兴的中国梦而努力。智利也在改革发展的道路上奋力前行。共同的发展使命将我们更加紧密地联系在一起。</w:t>
      </w:r>
    </w:p>
    <w:p w:rsidR="0096195C" w:rsidRPr="00295FB4" w:rsidRDefault="0096195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拉美朋友常说，“独行快，众行远”。我期待通过这次访问，同智利各界朋友深入交流，发扬中智关系优良传统，规划两国合作新蓝图，推动中智两国在共同发展的道路上携手共进。</w:t>
      </w:r>
    </w:p>
    <w:p w:rsidR="0096195C" w:rsidRPr="00295FB4" w:rsidRDefault="0096195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要坚持相互尊重，筑牢政治基础。双方要加强全方位交往，坚定支持对方走符合本国国情的发展道路，在涉及彼此核心利益和重大关切问题上相互理解和支持。</w:t>
      </w:r>
    </w:p>
    <w:p w:rsidR="0096195C" w:rsidRPr="00295FB4" w:rsidRDefault="0096195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要加强战略对接，促进共同发展。双方要完善自由贸易区建设，促进贸易和投资便利化，提升相互投资水平，深化矿业、农业、基础设施建设、通信、清洁能源、科技创新等领域合作，给两国人民带来更多福祉。</w:t>
      </w:r>
    </w:p>
    <w:p w:rsidR="0096195C" w:rsidRPr="00295FB4" w:rsidRDefault="0096195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要扩大人文交流，巩固传统友谊。智利文学家米斯特拉尔说，“友谊是相互信任，是长存于心”。双方要常来常往，扩大文化、教育、体育、旅游等领域交流合作，让两国人民友谊薪火相传。</w:t>
      </w:r>
    </w:p>
    <w:p w:rsidR="0096195C" w:rsidRPr="00295FB4" w:rsidRDefault="0096195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要加强战略协作，维护共同利益。中智都是环太平洋重要国家，双方要加强在联合国、亚太经合组织等多边机制内的沟通和协调，加快推动亚太自由贸易区建设，为世界经济发展增添新动力。</w:t>
      </w:r>
    </w:p>
    <w:p w:rsidR="0096195C" w:rsidRPr="00295FB4" w:rsidRDefault="0096195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当前，拉美国家在发展道路上面临的挑战有所增多，但依然是充满希望的热土。正如聂鲁达所说，“如果我们看一看美洲地图，正视那伟大的万千气象”，我们就会对拉美的未来信心倍增。智利是拉美的门户，目前担任拉美太平洋联盟轮值主席国，在地区事务中发挥着重要作用。中方愿同智方一道，推动中拉全面合作伙伴关系得到更大发展，构建携手共进的命运共同体。</w:t>
      </w:r>
    </w:p>
    <w:p w:rsidR="0096195C" w:rsidRPr="00295FB4" w:rsidRDefault="0096195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海内存知己，天涯若比邻。”在经济全球化、社会信息化深入发展的今天，太平洋早已不再是将中国和智利分开的屏障，而是联系我们的纽带和桥梁。让我们一起努力，携手开创中智关系更加美好的未来。</w:t>
      </w:r>
    </w:p>
    <w:p w:rsidR="0096195C" w:rsidRPr="00295FB4" w:rsidRDefault="00D3079E"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rPr>
      </w:r>
      <w:r>
        <w:rPr>
          <w:rFonts w:asciiTheme="minorEastAsia" w:eastAsiaTheme="minorEastAsia" w:hAnsiTheme="minorEastAsia"/>
        </w:rPr>
        <w:pict>
          <v:shape id="_x0000_s1034" type="#_x0000_t201" style="width:.05pt;height:0;mso-left-percent:-10001;mso-top-percent:-10001;mso-position-horizontal:absolute;mso-position-horizontal-relative:char;mso-position-vertical:absolute;mso-position-vertical-relative:line;mso-left-percent:-10001;mso-top-percent:-10001" filled="f">
            <o:lock v:ext="edit" aspectratio="t"/>
            <w10:anchorlock/>
          </v:shape>
        </w:pict>
      </w:r>
    </w:p>
    <w:p w:rsidR="0096195C" w:rsidRPr="00295FB4" w:rsidRDefault="0096195C" w:rsidP="004F3A8B">
      <w:pPr>
        <w:spacing w:line="360" w:lineRule="atLeast"/>
        <w:ind w:firstLineChars="200" w:firstLine="420"/>
        <w:rPr>
          <w:rFonts w:asciiTheme="minorEastAsia" w:eastAsiaTheme="minorEastAsia" w:hAnsiTheme="minorEastAsia"/>
        </w:rPr>
      </w:pPr>
    </w:p>
    <w:p w:rsidR="000D1E52" w:rsidRPr="00295FB4" w:rsidRDefault="000D1E52"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0D1E52" w:rsidRPr="00295FB4" w:rsidRDefault="000D1E52" w:rsidP="00381592">
      <w:pPr>
        <w:pStyle w:val="1"/>
        <w:spacing w:before="312" w:after="312"/>
      </w:pPr>
      <w:bookmarkStart w:id="150" w:name="_Toc479169712"/>
      <w:r w:rsidRPr="00295FB4">
        <w:rPr>
          <w:rFonts w:hint="eastAsia"/>
        </w:rPr>
        <w:lastRenderedPageBreak/>
        <w:t>习近平同智利总统巴切莱特举行会谈</w:t>
      </w:r>
      <w:r w:rsidRPr="00295FB4">
        <w:rPr>
          <w:rFonts w:hint="eastAsia"/>
        </w:rPr>
        <w:t xml:space="preserve"> </w:t>
      </w:r>
      <w:r w:rsidRPr="00295FB4">
        <w:t>两国元首一致决定建立中智全面战略伙伴关系，开启双边关系发展新阶段</w:t>
      </w:r>
      <w:r w:rsidR="00381592">
        <w:rPr>
          <w:rFonts w:hint="eastAsia"/>
        </w:rPr>
        <w:br/>
      </w:r>
      <w:r w:rsidRPr="00295FB4">
        <w:rPr>
          <w:rFonts w:hint="eastAsia"/>
        </w:rPr>
        <w:t>（</w:t>
      </w:r>
      <w:r w:rsidRPr="00295FB4">
        <w:rPr>
          <w:rFonts w:hint="eastAsia"/>
        </w:rPr>
        <w:t>2016</w:t>
      </w:r>
      <w:r w:rsidRPr="00295FB4">
        <w:rPr>
          <w:rFonts w:hint="eastAsia"/>
        </w:rPr>
        <w:t>年</w:t>
      </w:r>
      <w:r w:rsidRPr="00295FB4">
        <w:rPr>
          <w:rFonts w:hint="eastAsia"/>
        </w:rPr>
        <w:t>11</w:t>
      </w:r>
      <w:r w:rsidRPr="00295FB4">
        <w:rPr>
          <w:rFonts w:hint="eastAsia"/>
        </w:rPr>
        <w:t>月</w:t>
      </w:r>
      <w:r w:rsidRPr="00295FB4">
        <w:rPr>
          <w:rFonts w:hint="eastAsia"/>
        </w:rPr>
        <w:t>22</w:t>
      </w:r>
      <w:r w:rsidRPr="00295FB4">
        <w:rPr>
          <w:rFonts w:hint="eastAsia"/>
        </w:rPr>
        <w:t>日）</w:t>
      </w:r>
      <w:bookmarkEnd w:id="150"/>
    </w:p>
    <w:p w:rsidR="000D1E52" w:rsidRPr="00295FB4" w:rsidRDefault="00295FB4" w:rsidP="00381592">
      <w:pPr>
        <w:pStyle w:val="2"/>
        <w:spacing w:before="156" w:after="156"/>
      </w:pPr>
      <w:r>
        <w:t>《人民日报》（</w:t>
      </w:r>
      <w:r w:rsidR="000D1E52" w:rsidRPr="00295FB4">
        <w:t>2016</w:t>
      </w:r>
      <w:r w:rsidR="000D1E52" w:rsidRPr="00295FB4">
        <w:t>年</w:t>
      </w:r>
      <w:r w:rsidR="000D1E52" w:rsidRPr="00295FB4">
        <w:t>11</w:t>
      </w:r>
      <w:r w:rsidR="000D1E52" w:rsidRPr="00295FB4">
        <w:t>月</w:t>
      </w:r>
      <w:r w:rsidR="000D1E52" w:rsidRPr="00295FB4">
        <w:t>24</w:t>
      </w:r>
      <w:r w:rsidR="000D1E52" w:rsidRPr="00295FB4">
        <w:t>日）</w:t>
      </w:r>
    </w:p>
    <w:p w:rsidR="000D1E52"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0D1E52" w:rsidRPr="00295FB4">
        <w:rPr>
          <w:rFonts w:asciiTheme="minorEastAsia" w:eastAsiaTheme="minorEastAsia" w:hAnsiTheme="minorEastAsia"/>
        </w:rPr>
        <w:t>报圣地亚哥11月22日电</w:t>
      </w:r>
      <w:r w:rsidR="00295FB4">
        <w:rPr>
          <w:rFonts w:asciiTheme="minorEastAsia" w:eastAsiaTheme="minorEastAsia" w:hAnsiTheme="minorEastAsia"/>
        </w:rPr>
        <w:t xml:space="preserve">  </w:t>
      </w:r>
      <w:r w:rsidR="000D1E52" w:rsidRPr="00295FB4">
        <w:rPr>
          <w:rFonts w:asciiTheme="minorEastAsia" w:eastAsiaTheme="minorEastAsia" w:hAnsiTheme="minorEastAsia"/>
        </w:rPr>
        <w:t>（记者杜尚泽、侯露露）国家主席习近平22日在圣地亚哥同智利总统巴切莱特举行会谈。两国元首积极评价中智关系发展，一致决定将两国关系定位提升为中智全面战略伙伴关系，推动中智关系得到更大发展。</w:t>
      </w:r>
    </w:p>
    <w:p w:rsidR="000D1E52" w:rsidRPr="00295FB4" w:rsidRDefault="000D1E52"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拉美有句谚语“真正的朋友能够从世界的另一头触及到你的心灵”。中国和智利正是这样的好朋友。两国虽然相隔万里，但彼此心心相通，在中拉关系史上创造了多项“第一”。双方政治上高度互信，经济上互利共赢，多边协作日益密切，中智关系已经进入成熟稳定的新阶段。中智两国都处在发展的关键阶段，都在致力于通过深化改革推动发展。站在中智关系新起点上，我们要积极进取，使中智关系继续走在中拉关系前列。</w:t>
      </w:r>
    </w:p>
    <w:p w:rsidR="000D1E52" w:rsidRPr="00295FB4" w:rsidRDefault="000D1E52"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中方愿同智方加强对两国关系的顶层设计，完善自由贸易区建设，扩大投资合作，加强科技创新合作，厚植民意土壤，提升战略协作。中方支持中国企业参与智利基础设施、清洁能源等领域建设。扩大两国旅游合作有助于增进两国人文交流。中智双方应该加强在多边机构中的沟通和协调。</w:t>
      </w:r>
    </w:p>
    <w:p w:rsidR="000D1E52" w:rsidRPr="00295FB4" w:rsidRDefault="000D1E52"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巴切莱特表示，热烈欢迎习近平主席访问智利。习主席此访将密切智中友好，增进双方政治对话和经贸联系。智方愿以两国建立全面战略伙伴关系为契机，深化同中方各领域合作，并拓展新的合作领域。智中自贸协定升级将有力扩大双方经贸合作，智利欢迎中国企业加大对智利投资，并愿尽快加入亚洲基础设施投资银行。智方愿同中方密切在国际事务中的协调和合作。</w:t>
      </w:r>
    </w:p>
    <w:p w:rsidR="000D1E52" w:rsidRPr="00295FB4" w:rsidRDefault="000D1E52"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两国元首一致决定将中智关系提升为全面战略伙伴关系，掀开中智关系新的一页，促进两国互利友好合作长远发展，更好造福两国人民。</w:t>
      </w:r>
    </w:p>
    <w:p w:rsidR="000D1E52" w:rsidRPr="00295FB4" w:rsidRDefault="000D1E52"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双方同意加强高层交往，密切两国政府部门、立法机关、政党、地方等各领域、各层级交流，坚定支持对方自主选择符合本国国情的发展道路，继续在涉及彼此利益的重大问题上相互坚定支持。</w:t>
      </w:r>
    </w:p>
    <w:p w:rsidR="000D1E52" w:rsidRPr="00295FB4" w:rsidRDefault="000D1E52"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双方同意发挥2015年签署的《中华人民共和国政府与智利共和国政府共同行动计划》对两国各领域中长期交流合作的指导作用，有效利用各项双边合作机制，尽早开始自由贸易协定升级谈判，深化双边经贸关系。</w:t>
      </w:r>
    </w:p>
    <w:p w:rsidR="000D1E52" w:rsidRPr="00295FB4" w:rsidRDefault="000D1E52"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双方同意加强发展战略对接，拓展矿业、农业、制造业、信息通信、基础设施建设、金融、清洁能源、中小企业等领域合作，促进产业融合，实现优势互补和互利共赢。</w:t>
      </w:r>
    </w:p>
    <w:p w:rsidR="000D1E52" w:rsidRPr="00295FB4" w:rsidRDefault="000D1E52"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双方同意以中拉文化交流年和“智利周”成功举行为契机，扩大文化、教育、南极科考、天文观测、防震减灾等领域交流合作，推动中国文化中心尽早落户智利，扩大人员往来和旅游合作。</w:t>
      </w:r>
    </w:p>
    <w:p w:rsidR="000D1E52" w:rsidRPr="00295FB4" w:rsidRDefault="000D1E52"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双方同意就全球经济治理、气候变化、海洋保护、落实2030年可持续发展议程等重大</w:t>
      </w:r>
      <w:r w:rsidRPr="00295FB4">
        <w:rPr>
          <w:rFonts w:asciiTheme="minorEastAsia" w:eastAsiaTheme="minorEastAsia" w:hAnsiTheme="minorEastAsia"/>
        </w:rPr>
        <w:lastRenderedPageBreak/>
        <w:t>全球性议题保持密切协调，深化平等互利、共同发展的中拉全面合作伙伴关系，加强中国同太平洋联盟对话合作，携手推动亚太自由贸易区建设，加强地区互联互通，建设开放型经济，为世界稳定和繁荣作出更大贡献。</w:t>
      </w:r>
    </w:p>
    <w:p w:rsidR="000D1E52" w:rsidRPr="00295FB4" w:rsidRDefault="000D1E52"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谈后，两国元首见证了经贸、农业、质检、文化、教育、电子商务、信息通信、金融等领域多项双边合作文件的签署。</w:t>
      </w:r>
    </w:p>
    <w:p w:rsidR="000D1E52" w:rsidRPr="00295FB4" w:rsidRDefault="000D1E52"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两国元首还共同会见了记者。</w:t>
      </w:r>
    </w:p>
    <w:p w:rsidR="000D1E52" w:rsidRPr="00295FB4" w:rsidRDefault="000D1E52"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双方发表了《中华人民共和国和智利共和国关于建立全面战略伙伴关系的联合声明》。</w:t>
      </w:r>
    </w:p>
    <w:p w:rsidR="000D1E52" w:rsidRPr="00295FB4" w:rsidRDefault="000D1E52"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谈前，习近平出席巴切莱特在宪法广场举行的隆重欢迎仪式。</w:t>
      </w:r>
    </w:p>
    <w:p w:rsidR="000D1E52" w:rsidRPr="00295FB4" w:rsidRDefault="000D1E52"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当地时间下午4时30分，习近平乘车在智利马队护卫下抵达宪法广场，受到巴切莱特热情迎接。奏中智两国国歌后，在巴切莱特陪同下，习近平检阅陆军仪仗队和总统卫队。习近平向巴切莱特介绍中方陪同人员，巴切莱特向习近平介绍智方主要官员。</w:t>
      </w:r>
    </w:p>
    <w:p w:rsidR="000D1E52" w:rsidRPr="00295FB4" w:rsidRDefault="000D1E52"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欢迎仪式前，习近平向智利解放者奥希金斯纪念碑敬献花圈。</w:t>
      </w:r>
    </w:p>
    <w:p w:rsidR="000D1E52" w:rsidRPr="00295FB4" w:rsidRDefault="000D1E52"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王沪宁、栗战书、杨洁篪等出席上述活动。</w:t>
      </w:r>
    </w:p>
    <w:p w:rsidR="000D1E52" w:rsidRPr="00295FB4" w:rsidRDefault="000D1E52" w:rsidP="004F3A8B">
      <w:pPr>
        <w:spacing w:line="360" w:lineRule="atLeast"/>
        <w:ind w:firstLineChars="200" w:firstLine="420"/>
        <w:rPr>
          <w:rFonts w:asciiTheme="minorEastAsia" w:eastAsiaTheme="minorEastAsia" w:hAnsiTheme="minorEastAsia"/>
        </w:rPr>
      </w:pPr>
    </w:p>
    <w:p w:rsidR="000D1E52" w:rsidRPr="00295FB4" w:rsidRDefault="000D1E52"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96195C" w:rsidRPr="00295FB4" w:rsidRDefault="0096195C" w:rsidP="00381592">
      <w:pPr>
        <w:pStyle w:val="1"/>
        <w:spacing w:before="312" w:after="312"/>
      </w:pPr>
      <w:bookmarkStart w:id="151" w:name="_Toc479169713"/>
      <w:r w:rsidRPr="00295FB4">
        <w:lastRenderedPageBreak/>
        <w:t>习近平对江西丰城发电厂</w:t>
      </w:r>
      <w:r w:rsidRPr="00295FB4">
        <w:t>1124</w:t>
      </w:r>
      <w:r w:rsidRPr="00295FB4">
        <w:t>冷却塔施工平台坍塌</w:t>
      </w:r>
      <w:r w:rsidR="00381592">
        <w:rPr>
          <w:rFonts w:hint="eastAsia"/>
        </w:rPr>
        <w:br/>
      </w:r>
      <w:r w:rsidRPr="00295FB4">
        <w:t>特别重大事故作出重要指示</w:t>
      </w:r>
      <w:r w:rsidR="00381592">
        <w:rPr>
          <w:rFonts w:hint="eastAsia"/>
        </w:rPr>
        <w:br/>
      </w:r>
      <w:r w:rsidRPr="00295FB4">
        <w:rPr>
          <w:rFonts w:hint="eastAsia"/>
        </w:rPr>
        <w:t>（</w:t>
      </w:r>
      <w:r w:rsidRPr="00295FB4">
        <w:rPr>
          <w:rFonts w:hint="eastAsia"/>
        </w:rPr>
        <w:t>2016</w:t>
      </w:r>
      <w:r w:rsidRPr="00295FB4">
        <w:rPr>
          <w:rFonts w:hint="eastAsia"/>
        </w:rPr>
        <w:t>年</w:t>
      </w:r>
      <w:r w:rsidRPr="00295FB4">
        <w:rPr>
          <w:rFonts w:hint="eastAsia"/>
        </w:rPr>
        <w:t>11</w:t>
      </w:r>
      <w:r w:rsidRPr="00295FB4">
        <w:rPr>
          <w:rFonts w:hint="eastAsia"/>
        </w:rPr>
        <w:t>月</w:t>
      </w:r>
      <w:r w:rsidRPr="00295FB4">
        <w:rPr>
          <w:rFonts w:hint="eastAsia"/>
        </w:rPr>
        <w:t>24</w:t>
      </w:r>
      <w:r w:rsidRPr="00295FB4">
        <w:rPr>
          <w:rFonts w:hint="eastAsia"/>
        </w:rPr>
        <w:t>日）</w:t>
      </w:r>
      <w:bookmarkEnd w:id="151"/>
    </w:p>
    <w:p w:rsidR="0096195C" w:rsidRPr="00295FB4" w:rsidRDefault="00295FB4" w:rsidP="00381592">
      <w:pPr>
        <w:pStyle w:val="2"/>
        <w:spacing w:before="156" w:after="156"/>
      </w:pPr>
      <w:r>
        <w:rPr>
          <w:rFonts w:hint="eastAsia"/>
        </w:rPr>
        <w:t>《人民日报》（</w:t>
      </w:r>
      <w:r w:rsidR="0096195C" w:rsidRPr="00295FB4">
        <w:rPr>
          <w:rFonts w:hint="eastAsia"/>
        </w:rPr>
        <w:t>2016</w:t>
      </w:r>
      <w:r w:rsidR="0096195C" w:rsidRPr="00295FB4">
        <w:rPr>
          <w:rFonts w:hint="eastAsia"/>
        </w:rPr>
        <w:t>年</w:t>
      </w:r>
      <w:r w:rsidR="0096195C" w:rsidRPr="00295FB4">
        <w:rPr>
          <w:rFonts w:hint="eastAsia"/>
        </w:rPr>
        <w:t>11</w:t>
      </w:r>
      <w:r w:rsidR="0096195C" w:rsidRPr="00295FB4">
        <w:rPr>
          <w:rFonts w:hint="eastAsia"/>
        </w:rPr>
        <w:t>月</w:t>
      </w:r>
      <w:r w:rsidR="0096195C" w:rsidRPr="00295FB4">
        <w:rPr>
          <w:rFonts w:hint="eastAsia"/>
        </w:rPr>
        <w:t>25</w:t>
      </w:r>
      <w:r w:rsidR="0096195C" w:rsidRPr="00295FB4">
        <w:rPr>
          <w:rFonts w:hint="eastAsia"/>
        </w:rPr>
        <w:t>日</w:t>
      </w:r>
      <w:r w:rsidR="00E65C86">
        <w:rPr>
          <w:rFonts w:hint="eastAsia"/>
        </w:rPr>
        <w:t>）</w:t>
      </w:r>
    </w:p>
    <w:p w:rsidR="0096195C" w:rsidRPr="00295FB4" w:rsidRDefault="0096195C"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hint="eastAsia"/>
          <w:szCs w:val="21"/>
        </w:rPr>
        <w:t>新华社北京11月24日电</w:t>
      </w:r>
      <w:r w:rsidR="00381592">
        <w:rPr>
          <w:rFonts w:asciiTheme="minorEastAsia" w:eastAsiaTheme="minorEastAsia" w:hAnsiTheme="minorEastAsia" w:hint="eastAsia"/>
          <w:szCs w:val="21"/>
        </w:rPr>
        <w:t xml:space="preserve">  </w:t>
      </w:r>
      <w:r w:rsidRPr="00295FB4">
        <w:rPr>
          <w:rFonts w:asciiTheme="minorEastAsia" w:eastAsiaTheme="minorEastAsia" w:hAnsiTheme="minorEastAsia" w:hint="eastAsia"/>
          <w:szCs w:val="21"/>
        </w:rPr>
        <w:t>11月24日7时40分许，江西宜春市丰城发电厂三期在建项目发生冷却塔施工平台坍塌特别重大事故。截至24日18时30分，事故已造成施工人员67人遇难、2人受伤。</w:t>
      </w:r>
    </w:p>
    <w:p w:rsidR="0096195C" w:rsidRPr="00295FB4" w:rsidRDefault="0096195C"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hint="eastAsia"/>
          <w:szCs w:val="21"/>
        </w:rPr>
        <w:t>事故发生后，正在国外访问的中共中央总书记、国家主席、中央军委主席习近平立即作出重要指示，要求江西省和有关部门组织力量做好救援救治、善后处置等工作，尽快查明原因，深刻汲取教训，严肃追究责任。近期一些地方接连发生安全生产事故，国务院要组织各地区各部门举一反三，全面彻底排查各类隐患，狠抓安全生产责任落实，切实堵塞安全漏洞，确保人民群众生命和财产安全。</w:t>
      </w:r>
    </w:p>
    <w:p w:rsidR="0096195C" w:rsidRPr="00295FB4" w:rsidRDefault="0096195C"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hint="eastAsia"/>
          <w:szCs w:val="21"/>
        </w:rPr>
        <w:t>中共中央政治局常委、国务院总理李克强作出批示，要求争分夺秒抢救被困人员，全力以赴救治伤员，尽最大努力减少伤亡。安全监管总局要牵头成立国务院工作组抓紧赶赴现场，指导和帮助地方做好搜救、救治等相关工作，查明事故原因并依法问责。要进一步督促地方严格落实各领域安全生产责任，强化监管和防范措施，严防此类重特大事故再次发生。</w:t>
      </w:r>
    </w:p>
    <w:p w:rsidR="0096195C" w:rsidRPr="00295FB4" w:rsidRDefault="0096195C"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hint="eastAsia"/>
          <w:szCs w:val="21"/>
        </w:rPr>
        <w:t>根据习近平指示和李克强要求，安全生产监管总局已牵头成立国务院工作组赶赴现场指导救援工作。江西省委、省政府主要负责同志正在现场指挥救援工作。目前，救援工作正紧张进行。</w:t>
      </w:r>
    </w:p>
    <w:p w:rsidR="0096195C" w:rsidRPr="00295FB4" w:rsidRDefault="0096195C"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hint="eastAsia"/>
          <w:szCs w:val="21"/>
        </w:rPr>
        <w:t>（相关报道见第四版）</w:t>
      </w:r>
    </w:p>
    <w:p w:rsidR="0096195C" w:rsidRPr="00295FB4" w:rsidRDefault="0096195C" w:rsidP="004F3A8B">
      <w:pPr>
        <w:widowControl/>
        <w:spacing w:line="360" w:lineRule="atLeast"/>
        <w:ind w:firstLineChars="200" w:firstLine="420"/>
        <w:rPr>
          <w:rFonts w:asciiTheme="minorEastAsia" w:eastAsiaTheme="minorEastAsia" w:hAnsiTheme="minorEastAsia"/>
          <w:szCs w:val="21"/>
        </w:rPr>
      </w:pPr>
    </w:p>
    <w:p w:rsidR="0096195C" w:rsidRPr="00295FB4" w:rsidRDefault="0096195C"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96195C" w:rsidRPr="00295FB4" w:rsidRDefault="0096195C" w:rsidP="00381592">
      <w:pPr>
        <w:pStyle w:val="1"/>
        <w:spacing w:before="312" w:after="312"/>
      </w:pPr>
      <w:bookmarkStart w:id="152" w:name="_Toc479169714"/>
      <w:r w:rsidRPr="00295FB4">
        <w:rPr>
          <w:rFonts w:hint="eastAsia"/>
        </w:rPr>
        <w:lastRenderedPageBreak/>
        <w:t>习近平就印度北方邦列车脱轨事故</w:t>
      </w:r>
      <w:r w:rsidR="00381592">
        <w:br/>
      </w:r>
      <w:r w:rsidRPr="00295FB4">
        <w:rPr>
          <w:rFonts w:hint="eastAsia"/>
        </w:rPr>
        <w:t>向印度总统慕克吉致慰问电</w:t>
      </w:r>
      <w:r w:rsidR="00381592">
        <w:br/>
      </w:r>
      <w:r w:rsidRPr="00295FB4">
        <w:rPr>
          <w:rFonts w:hint="eastAsia"/>
        </w:rPr>
        <w:t>（</w:t>
      </w:r>
      <w:r w:rsidRPr="00295FB4">
        <w:rPr>
          <w:rFonts w:hint="eastAsia"/>
        </w:rPr>
        <w:t>2016</w:t>
      </w:r>
      <w:r w:rsidRPr="00295FB4">
        <w:rPr>
          <w:rFonts w:hint="eastAsia"/>
        </w:rPr>
        <w:t>年</w:t>
      </w:r>
      <w:r w:rsidRPr="00295FB4">
        <w:rPr>
          <w:rFonts w:hint="eastAsia"/>
        </w:rPr>
        <w:t>11</w:t>
      </w:r>
      <w:r w:rsidRPr="00295FB4">
        <w:rPr>
          <w:rFonts w:hint="eastAsia"/>
        </w:rPr>
        <w:t>月</w:t>
      </w:r>
      <w:r w:rsidRPr="00295FB4">
        <w:rPr>
          <w:rFonts w:hint="eastAsia"/>
        </w:rPr>
        <w:t>24</w:t>
      </w:r>
      <w:r w:rsidRPr="00295FB4">
        <w:rPr>
          <w:rFonts w:hint="eastAsia"/>
        </w:rPr>
        <w:t>日）</w:t>
      </w:r>
      <w:bookmarkEnd w:id="152"/>
    </w:p>
    <w:p w:rsidR="0096195C" w:rsidRPr="00295FB4" w:rsidRDefault="00295FB4" w:rsidP="00381592">
      <w:pPr>
        <w:pStyle w:val="2"/>
        <w:spacing w:before="156" w:after="156"/>
      </w:pPr>
      <w:r>
        <w:rPr>
          <w:rFonts w:hint="eastAsia"/>
        </w:rPr>
        <w:t>《人民日报》（</w:t>
      </w:r>
      <w:r w:rsidR="0096195C" w:rsidRPr="00295FB4">
        <w:rPr>
          <w:rFonts w:hint="eastAsia"/>
        </w:rPr>
        <w:t>2016</w:t>
      </w:r>
      <w:r w:rsidR="0096195C" w:rsidRPr="00295FB4">
        <w:rPr>
          <w:rFonts w:hint="eastAsia"/>
        </w:rPr>
        <w:t>年</w:t>
      </w:r>
      <w:r w:rsidR="0096195C" w:rsidRPr="00295FB4">
        <w:rPr>
          <w:rFonts w:hint="eastAsia"/>
        </w:rPr>
        <w:t>11</w:t>
      </w:r>
      <w:r w:rsidR="0096195C" w:rsidRPr="00295FB4">
        <w:rPr>
          <w:rFonts w:hint="eastAsia"/>
        </w:rPr>
        <w:t>月</w:t>
      </w:r>
      <w:r w:rsidR="0096195C" w:rsidRPr="00295FB4">
        <w:rPr>
          <w:rFonts w:hint="eastAsia"/>
        </w:rPr>
        <w:t>24</w:t>
      </w:r>
      <w:r w:rsidR="0096195C" w:rsidRPr="00295FB4">
        <w:rPr>
          <w:rFonts w:hint="eastAsia"/>
        </w:rPr>
        <w:t>日）</w:t>
      </w:r>
    </w:p>
    <w:p w:rsidR="0096195C" w:rsidRPr="00295FB4" w:rsidRDefault="0096195C"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hint="eastAsia"/>
          <w:szCs w:val="21"/>
        </w:rPr>
        <w:t>新华社北京11月23日电</w:t>
      </w:r>
      <w:r w:rsidR="00295FB4">
        <w:rPr>
          <w:rFonts w:asciiTheme="minorEastAsia" w:eastAsiaTheme="minorEastAsia" w:hAnsiTheme="minorEastAsia" w:hint="eastAsia"/>
          <w:szCs w:val="21"/>
        </w:rPr>
        <w:t xml:space="preserve">  </w:t>
      </w:r>
      <w:r w:rsidRPr="00295FB4">
        <w:rPr>
          <w:rFonts w:asciiTheme="minorEastAsia" w:eastAsiaTheme="minorEastAsia" w:hAnsiTheme="minorEastAsia" w:hint="eastAsia"/>
          <w:szCs w:val="21"/>
        </w:rPr>
        <w:t>国家主席习近平22日就印度北方邦一辆列车脱轨事故向印度总统慕克吉致慰问电。</w:t>
      </w:r>
    </w:p>
    <w:p w:rsidR="0096195C" w:rsidRPr="00295FB4" w:rsidRDefault="0096195C"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hint="eastAsia"/>
          <w:szCs w:val="21"/>
        </w:rPr>
        <w:t>习近平在慰问电中表示，惊悉贵国北方邦一辆列车发生脱轨事故，造成重大人员伤亡。我谨代表中国政府和中国人民，并以我个人的名义，对遇难者表示深切的哀悼，向受伤者和遇难者家属表示诚挚的慰问。</w:t>
      </w:r>
    </w:p>
    <w:p w:rsidR="0096195C" w:rsidRPr="00295FB4" w:rsidRDefault="0096195C"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hint="eastAsia"/>
          <w:szCs w:val="21"/>
        </w:rPr>
        <w:t>新华社北京11月23日电</w:t>
      </w:r>
      <w:r w:rsidR="00295FB4">
        <w:rPr>
          <w:rFonts w:asciiTheme="minorEastAsia" w:eastAsiaTheme="minorEastAsia" w:hAnsiTheme="minorEastAsia" w:hint="eastAsia"/>
          <w:szCs w:val="21"/>
        </w:rPr>
        <w:t xml:space="preserve">  </w:t>
      </w:r>
      <w:r w:rsidRPr="00295FB4">
        <w:rPr>
          <w:rFonts w:asciiTheme="minorEastAsia" w:eastAsiaTheme="minorEastAsia" w:hAnsiTheme="minorEastAsia" w:hint="eastAsia"/>
          <w:szCs w:val="21"/>
        </w:rPr>
        <w:t>国务院总理李克强22日就印度北方邦一辆列车脱轨事故向印度总理莫迪致慰问电。</w:t>
      </w:r>
    </w:p>
    <w:p w:rsidR="0096195C" w:rsidRPr="00295FB4" w:rsidRDefault="0096195C"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hint="eastAsia"/>
          <w:szCs w:val="21"/>
        </w:rPr>
        <w:t>李克强在慰问电中表示，惊悉贵国北方邦一辆列车发生脱轨事故，造成重大人员伤亡。我谨代表中国政府，对遇难者表示沉痛哀悼，向伤员和遇难者家属表示诚挚慰问。</w:t>
      </w:r>
    </w:p>
    <w:p w:rsidR="0096195C" w:rsidRPr="00295FB4" w:rsidRDefault="001D2A4A" w:rsidP="004F3A8B">
      <w:pPr>
        <w:widowControl/>
        <w:spacing w:line="360" w:lineRule="atLeas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习</w:t>
      </w:r>
      <w:r w:rsidR="0096195C" w:rsidRPr="00295FB4">
        <w:rPr>
          <w:rFonts w:asciiTheme="minorEastAsia" w:eastAsiaTheme="minorEastAsia" w:hAnsiTheme="minorEastAsia" w:hint="eastAsia"/>
          <w:b/>
          <w:szCs w:val="21"/>
        </w:rPr>
        <w:t>近平就印度北方邦列车脱轨事故向印度总统慕克吉致慰问电</w:t>
      </w:r>
    </w:p>
    <w:p w:rsidR="0096195C" w:rsidRPr="00295FB4" w:rsidRDefault="0096195C" w:rsidP="004F3A8B">
      <w:pPr>
        <w:widowControl/>
        <w:spacing w:line="360" w:lineRule="atLeast"/>
        <w:ind w:firstLineChars="200" w:firstLine="422"/>
        <w:rPr>
          <w:rFonts w:asciiTheme="minorEastAsia" w:eastAsiaTheme="minorEastAsia" w:hAnsiTheme="minorEastAsia"/>
          <w:b/>
          <w:szCs w:val="21"/>
        </w:rPr>
      </w:pPr>
      <w:r w:rsidRPr="00295FB4">
        <w:rPr>
          <w:rFonts w:asciiTheme="minorEastAsia" w:eastAsiaTheme="minorEastAsia" w:hAnsiTheme="minorEastAsia" w:hint="eastAsia"/>
          <w:b/>
          <w:szCs w:val="21"/>
        </w:rPr>
        <w:t>李克强向印度总理莫迪致慰问电</w:t>
      </w:r>
    </w:p>
    <w:p w:rsidR="00381592" w:rsidRDefault="00381592" w:rsidP="004F3A8B">
      <w:pPr>
        <w:widowControl/>
        <w:spacing w:line="360" w:lineRule="atLeast"/>
        <w:ind w:firstLineChars="200" w:firstLine="420"/>
        <w:rPr>
          <w:rFonts w:asciiTheme="minorEastAsia" w:eastAsiaTheme="minorEastAsia" w:hAnsiTheme="minorEastAsia"/>
          <w:szCs w:val="21"/>
        </w:rPr>
      </w:pPr>
    </w:p>
    <w:p w:rsidR="0096195C" w:rsidRPr="00295FB4" w:rsidRDefault="00295FB4" w:rsidP="00381592">
      <w:pPr>
        <w:widowControl/>
        <w:spacing w:line="360" w:lineRule="atLeast"/>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人民日报》（</w:t>
      </w:r>
      <w:r w:rsidR="0096195C" w:rsidRPr="00295FB4">
        <w:rPr>
          <w:rFonts w:asciiTheme="minorEastAsia" w:eastAsiaTheme="minorEastAsia" w:hAnsiTheme="minorEastAsia" w:hint="eastAsia"/>
          <w:szCs w:val="21"/>
        </w:rPr>
        <w:t>2016年11月24日</w:t>
      </w:r>
      <w:r>
        <w:rPr>
          <w:rFonts w:asciiTheme="minorEastAsia" w:eastAsiaTheme="minorEastAsia" w:hAnsiTheme="minorEastAsia" w:hint="eastAsia"/>
          <w:szCs w:val="21"/>
        </w:rPr>
        <w:t xml:space="preserve">  </w:t>
      </w:r>
      <w:r w:rsidR="0096195C" w:rsidRPr="00295FB4">
        <w:rPr>
          <w:rFonts w:asciiTheme="minorEastAsia" w:eastAsiaTheme="minorEastAsia" w:hAnsiTheme="minorEastAsia" w:hint="eastAsia"/>
          <w:szCs w:val="21"/>
        </w:rPr>
        <w:t xml:space="preserve"> 02 版）</w:t>
      </w:r>
    </w:p>
    <w:p w:rsidR="0096195C" w:rsidRPr="00381592" w:rsidRDefault="0096195C" w:rsidP="004F3A8B">
      <w:pPr>
        <w:widowControl/>
        <w:spacing w:line="360" w:lineRule="atLeast"/>
        <w:ind w:firstLineChars="200" w:firstLine="420"/>
        <w:rPr>
          <w:rFonts w:asciiTheme="minorEastAsia" w:eastAsiaTheme="minorEastAsia" w:hAnsiTheme="minorEastAsia"/>
          <w:szCs w:val="21"/>
        </w:rPr>
      </w:pPr>
    </w:p>
    <w:p w:rsidR="00F802A3" w:rsidRPr="00295FB4" w:rsidRDefault="00F802A3"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F802A3" w:rsidRPr="00295FB4" w:rsidRDefault="00F802A3" w:rsidP="00381592">
      <w:pPr>
        <w:pStyle w:val="1"/>
        <w:spacing w:before="312" w:after="312"/>
      </w:pPr>
      <w:bookmarkStart w:id="153" w:name="_Toc479169715"/>
      <w:r w:rsidRPr="00295FB4">
        <w:rPr>
          <w:rFonts w:hint="eastAsia"/>
        </w:rPr>
        <w:lastRenderedPageBreak/>
        <w:t>习近平</w:t>
      </w:r>
      <w:r w:rsidRPr="00295FB4">
        <w:t>就古巴革命领袖菲德尔·卡斯特罗逝世</w:t>
      </w:r>
      <w:r w:rsidRPr="00295FB4">
        <w:rPr>
          <w:rFonts w:hint="eastAsia"/>
        </w:rPr>
        <w:t>向古巴</w:t>
      </w:r>
      <w:r w:rsidR="00381592">
        <w:br/>
      </w:r>
      <w:r w:rsidRPr="00295FB4">
        <w:rPr>
          <w:rFonts w:hint="eastAsia"/>
        </w:rPr>
        <w:t>国务委员会主席兼部长会议主席劳尔·卡斯特罗致唁电（</w:t>
      </w:r>
      <w:r w:rsidRPr="00295FB4">
        <w:t>2016</w:t>
      </w:r>
      <w:r w:rsidRPr="00295FB4">
        <w:t>年</w:t>
      </w:r>
      <w:r w:rsidRPr="00295FB4">
        <w:t>11</w:t>
      </w:r>
      <w:r w:rsidRPr="00295FB4">
        <w:t>月</w:t>
      </w:r>
      <w:r w:rsidRPr="00295FB4">
        <w:t>2</w:t>
      </w:r>
      <w:r w:rsidRPr="00295FB4">
        <w:rPr>
          <w:rFonts w:hint="eastAsia"/>
        </w:rPr>
        <w:t>6</w:t>
      </w:r>
      <w:r w:rsidRPr="00295FB4">
        <w:t>日</w:t>
      </w:r>
      <w:r w:rsidRPr="00295FB4">
        <w:rPr>
          <w:rFonts w:hint="eastAsia"/>
        </w:rPr>
        <w:t>）</w:t>
      </w:r>
      <w:bookmarkEnd w:id="153"/>
    </w:p>
    <w:p w:rsidR="00F802A3" w:rsidRPr="00295FB4" w:rsidRDefault="00295FB4" w:rsidP="00381592">
      <w:pPr>
        <w:pStyle w:val="2"/>
        <w:spacing w:before="156" w:after="156"/>
      </w:pPr>
      <w:r>
        <w:t>《人民日报》（</w:t>
      </w:r>
      <w:r w:rsidR="00F802A3" w:rsidRPr="00295FB4">
        <w:t>2016</w:t>
      </w:r>
      <w:r w:rsidR="00F802A3" w:rsidRPr="00295FB4">
        <w:t>年</w:t>
      </w:r>
      <w:r w:rsidR="00F802A3" w:rsidRPr="00295FB4">
        <w:t>11</w:t>
      </w:r>
      <w:r w:rsidR="00F802A3" w:rsidRPr="00295FB4">
        <w:t>月</w:t>
      </w:r>
      <w:r w:rsidR="00F802A3" w:rsidRPr="00295FB4">
        <w:t>27</w:t>
      </w:r>
      <w:r w:rsidR="00F802A3" w:rsidRPr="00295FB4">
        <w:t>日）</w:t>
      </w:r>
    </w:p>
    <w:p w:rsidR="00F802A3" w:rsidRPr="00295FB4" w:rsidRDefault="00F802A3" w:rsidP="00381592">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1月26日电</w:t>
      </w:r>
      <w:r w:rsidR="00295FB4">
        <w:rPr>
          <w:rFonts w:asciiTheme="minorEastAsia" w:eastAsiaTheme="minorEastAsia" w:hAnsiTheme="minorEastAsia"/>
        </w:rPr>
        <w:t xml:space="preserve">  </w:t>
      </w:r>
      <w:r w:rsidRPr="00295FB4">
        <w:rPr>
          <w:rFonts w:asciiTheme="minorEastAsia" w:eastAsiaTheme="minorEastAsia" w:hAnsiTheme="minorEastAsia"/>
        </w:rPr>
        <w:t>中共中央总书记、国家主席习近平26日向古巴共产党中央委员会第一书记、国务委员会主席兼部长会议主席劳尔·卡斯特罗致唁电，代表中国党、政府、人民并以个人名义，对菲德尔·卡斯特罗同志逝世表示最沉痛的哀悼，向其家属致以最诚挚的慰问。全文如下：</w:t>
      </w:r>
    </w:p>
    <w:p w:rsidR="00F802A3" w:rsidRPr="00295FB4" w:rsidRDefault="00F802A3" w:rsidP="00381592">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rPr>
        <w:t>惊悉古巴革命领导人菲德尔·卡斯特罗同志不幸逝世，我谨代表中国共产党、政府、人民，并以我个人的名义，向你并通过你向古巴共产党、政府、人民，对菲德尔·卡斯特罗同志的逝世表示最沉痛的哀悼，向其家属致以最诚挚的慰问。</w:t>
      </w:r>
    </w:p>
    <w:p w:rsidR="00F802A3" w:rsidRPr="00295FB4" w:rsidRDefault="00F802A3" w:rsidP="00381592">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rPr>
        <w:t>菲德尔·卡斯特罗同志是古巴共产党和古巴社会主义事业的缔造者，是古巴人民的伟大领袖。他把毕生精力献给了古巴人民争取民族解放、维护国家主权、建设社会主义的壮丽事业，为古巴人民建立了不朽的历史功勋，也为世界社会主义发展建立了不朽的历史功勋。菲德尔·卡斯特罗同志是我们这个时代的伟大人物，历史和人民将记住他。</w:t>
      </w:r>
    </w:p>
    <w:p w:rsidR="00F802A3" w:rsidRPr="00295FB4" w:rsidRDefault="00F802A3" w:rsidP="00381592">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rPr>
        <w:t>我多次同菲德尔·卡斯特罗同志见面，促膝畅谈，他的真知灼见令我深受启发，他的音容笑貌犹在眼前。我深深怀念他，中国人民深深怀念他。</w:t>
      </w:r>
    </w:p>
    <w:p w:rsidR="00F802A3" w:rsidRPr="00295FB4" w:rsidRDefault="00F802A3" w:rsidP="00381592">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rPr>
        <w:t>菲德尔·卡斯特罗同志生前致力于中古友好，密切关注和高度评价中国发展进程，在他亲自关心和支持下，古巴成为第一个同新中国建交的拉美国家。建交56年来，中古关系长足发展，各领域务实合作成果丰硕，两国人民友谊与日俱增，这都与菲德尔·卡斯特罗同志的关怀和心血密不可分。</w:t>
      </w:r>
    </w:p>
    <w:p w:rsidR="00F802A3" w:rsidRPr="00295FB4" w:rsidRDefault="00F802A3" w:rsidP="00381592">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rPr>
        <w:t>菲德尔·卡斯特罗同志的逝世是古巴和拉美人民的重大损失，不仅使古巴和拉美人民失去了一位优秀儿子，也使中国人民失去了一位亲密的同志和真诚的朋友。他的光辉形象和伟大业绩将永载史册。</w:t>
      </w:r>
    </w:p>
    <w:p w:rsidR="00F802A3" w:rsidRPr="00295FB4" w:rsidRDefault="00F802A3" w:rsidP="00381592">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rPr>
        <w:t>我相信，在主席同志坚强领导下，古巴党、政府、人民必将继承菲德尔·卡斯特罗同志的遗志，化悲痛为力量，在社会主义建设事业中不断取得新的成绩。中古两党、两国、两国人民友谊必将得到巩固和发展。</w:t>
      </w:r>
    </w:p>
    <w:p w:rsidR="00F802A3" w:rsidRPr="00295FB4" w:rsidRDefault="00F802A3" w:rsidP="00381592">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rPr>
        <w:t>伟大的菲德尔·卡斯特罗同志永垂不朽！</w:t>
      </w:r>
    </w:p>
    <w:p w:rsidR="00F802A3" w:rsidRPr="00295FB4" w:rsidRDefault="00F802A3" w:rsidP="00381592">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1月26日电</w:t>
      </w:r>
      <w:r w:rsidR="00295FB4">
        <w:rPr>
          <w:rFonts w:asciiTheme="minorEastAsia" w:eastAsiaTheme="minorEastAsia" w:hAnsiTheme="minorEastAsia"/>
        </w:rPr>
        <w:t xml:space="preserve">  </w:t>
      </w:r>
      <w:r w:rsidRPr="00295FB4">
        <w:rPr>
          <w:rFonts w:asciiTheme="minorEastAsia" w:eastAsiaTheme="minorEastAsia" w:hAnsiTheme="minorEastAsia"/>
        </w:rPr>
        <w:t>国务院总理李克强26日向古巴国务委员会主席兼部长会议主席劳尔·卡斯特罗致唁电，代表中国政府和人民，并以个人名义，对古巴革命领袖菲德尔·卡斯特罗同志不幸逝世致以最沉痛的哀悼，并向古巴政府和人民以及菲德尔·卡斯特罗同志的家属致以最深切的慰问。</w:t>
      </w:r>
    </w:p>
    <w:p w:rsidR="00F802A3" w:rsidRPr="00295FB4" w:rsidRDefault="00F802A3" w:rsidP="00381592">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rPr>
        <w:t>李克强在唁电中表示，菲德尔·卡斯特罗同志毕生致力于古巴民族解放和国家发展事业，他也是中古关系的缔造者、守护者和推动者，为中古关系发展所作的杰出贡献永载史册。</w:t>
      </w:r>
    </w:p>
    <w:p w:rsidR="00F802A3" w:rsidRPr="00295FB4" w:rsidRDefault="00F802A3" w:rsidP="00381592">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rPr>
        <w:t>李克强表示，中国政府和人民一贯珍视中古友谊，高度重视发展两国关系。我们愿同古方一道，继承和发扬中古友好传统，推动两国关系持续深入发展，更好造福两国和两国人民。</w:t>
      </w:r>
    </w:p>
    <w:p w:rsidR="00F802A3" w:rsidRPr="00295FB4" w:rsidRDefault="00F802A3"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3F2A0A" w:rsidRPr="00295FB4" w:rsidRDefault="003F2A0A" w:rsidP="00381592">
      <w:pPr>
        <w:pStyle w:val="1"/>
        <w:spacing w:before="312" w:after="312"/>
      </w:pPr>
      <w:bookmarkStart w:id="154" w:name="_Toc479169716"/>
      <w:r w:rsidRPr="00295FB4">
        <w:rPr>
          <w:rFonts w:hint="eastAsia"/>
        </w:rPr>
        <w:lastRenderedPageBreak/>
        <w:t>习近平会见候任联合国秘书长古特雷斯</w:t>
      </w:r>
      <w:r w:rsidR="00381592">
        <w:br/>
      </w:r>
      <w:r w:rsidRPr="00295FB4">
        <w:rPr>
          <w:rFonts w:hint="eastAsia"/>
        </w:rPr>
        <w:t>（</w:t>
      </w:r>
      <w:r w:rsidRPr="00295FB4">
        <w:t>2016</w:t>
      </w:r>
      <w:r w:rsidRPr="00295FB4">
        <w:t>年</w:t>
      </w:r>
      <w:r w:rsidRPr="00295FB4">
        <w:t>11</w:t>
      </w:r>
      <w:r w:rsidRPr="00295FB4">
        <w:t>月</w:t>
      </w:r>
      <w:r w:rsidRPr="00295FB4">
        <w:t>2</w:t>
      </w:r>
      <w:r w:rsidRPr="00295FB4">
        <w:rPr>
          <w:rFonts w:hint="eastAsia"/>
        </w:rPr>
        <w:t>8</w:t>
      </w:r>
      <w:r w:rsidRPr="00295FB4">
        <w:t>日</w:t>
      </w:r>
      <w:r w:rsidRPr="00295FB4">
        <w:rPr>
          <w:rFonts w:hint="eastAsia"/>
        </w:rPr>
        <w:t>）</w:t>
      </w:r>
      <w:bookmarkEnd w:id="154"/>
    </w:p>
    <w:p w:rsidR="003F2A0A" w:rsidRPr="00295FB4" w:rsidRDefault="00295FB4" w:rsidP="00381592">
      <w:pPr>
        <w:pStyle w:val="2"/>
        <w:spacing w:before="156" w:after="156"/>
      </w:pPr>
      <w:r>
        <w:t>《人民日报》（</w:t>
      </w:r>
      <w:r w:rsidR="003F2A0A" w:rsidRPr="00295FB4">
        <w:t>2016</w:t>
      </w:r>
      <w:r w:rsidR="003F2A0A" w:rsidRPr="00295FB4">
        <w:t>年</w:t>
      </w:r>
      <w:r w:rsidR="003F2A0A" w:rsidRPr="00295FB4">
        <w:t>11</w:t>
      </w:r>
      <w:r w:rsidR="003F2A0A" w:rsidRPr="00295FB4">
        <w:t>月</w:t>
      </w:r>
      <w:r w:rsidR="003F2A0A" w:rsidRPr="00295FB4">
        <w:t>29</w:t>
      </w:r>
      <w:r w:rsidR="003F2A0A" w:rsidRPr="00295FB4">
        <w:t>日）</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北京11月28日电</w:t>
      </w:r>
      <w:r w:rsidR="00295FB4">
        <w:rPr>
          <w:rFonts w:asciiTheme="minorEastAsia" w:eastAsiaTheme="minorEastAsia" w:hAnsiTheme="minorEastAsia"/>
        </w:rPr>
        <w:t xml:space="preserve">  </w:t>
      </w:r>
      <w:r w:rsidRPr="00295FB4">
        <w:rPr>
          <w:rFonts w:asciiTheme="minorEastAsia" w:eastAsiaTheme="minorEastAsia" w:hAnsiTheme="minorEastAsia"/>
        </w:rPr>
        <w:t>（记者李伟红）国家主席习近平28日在钓鱼台国宾馆会见候任联合国秘书长古特雷斯。</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祝贺古特雷斯出任下届联合国秘书长，强调中国将坚定支持古特雷斯履行好秘书长工作职责。习近平指出，作为最具普遍性、权威性、代表性的政府间国际组织，联合国在应对全球性挑战中作用不可代替。第二次世界大战结束70多年来，世界实现了总体和平、持续发展的态势，联合国对此功不可没。随着国际形势的发展变化，各国对联合国的期待上升，赞成联合国发挥更大作用。联合国应当旗帜鲜明地维护《联合国宪章》宗旨和原则，积极有为维护国际和平与安全，持之以恒推进共同发展，特别是要落实好2030年可持续发展议程和气候变化《巴黎协定》，照顾发展中国家利益，多为发展中国家发声、办事。</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今年是中国恢复在联合国合法席位45周年。45年来，通过保持高层往来，加强战略沟通和深化务实合作，中方同联合国合作取得了丰硕成果。中国为联合国事业作出积极贡献。中方将继续参与和支持联合国各领域合作，做联合国事业的坚定支持者、多边主义的坚定践行者，以《联合国宪章》宗旨和原则为核心的国际秩序的坚定维护者。要充分发挥高层交往的引领作用，通过高级别交流，带动中国与联合国的合作不断跃上新台阶，要推动我2015年宣布的中国支持联合国事业的各项举措开花结果。</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古特雷斯感谢中方愿对其履行联合国秘书长职责给予宝贵支持。他表示，当今世界，中国已经成为联合国事业和多边主义的重要支柱。习近平主席出席联合国成立70周年系列峰会期间指出中国将全力支持联合国工作，并提出了一系列坚定支持联合国和平与发展事业的重要举措，令人鼓舞。中方倡议建立亚洲基础设施投资银行、积极参与联合国维和行动并斡旋解决冲突、大力支持和帮助其他发展中国家，对国际和平与发展作出重要贡献。联合国愿同中国更加密切合作，致力于维护和促进世界的和平、稳定和繁荣。</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国务委员杨洁篪等参加会见。</w:t>
      </w:r>
    </w:p>
    <w:p w:rsidR="003F2A0A" w:rsidRPr="00295FB4" w:rsidRDefault="003F2A0A" w:rsidP="004F3A8B">
      <w:pPr>
        <w:spacing w:line="360" w:lineRule="atLeast"/>
        <w:ind w:firstLineChars="200" w:firstLine="420"/>
        <w:rPr>
          <w:rFonts w:asciiTheme="minorEastAsia" w:eastAsiaTheme="minorEastAsia" w:hAnsiTheme="minorEastAsia"/>
        </w:rPr>
      </w:pPr>
    </w:p>
    <w:p w:rsidR="003F2A0A" w:rsidRPr="00295FB4" w:rsidRDefault="003F2A0A" w:rsidP="00291168">
      <w:pPr>
        <w:pStyle w:val="1"/>
        <w:spacing w:before="312" w:after="312"/>
      </w:pPr>
      <w:r w:rsidRPr="00295FB4">
        <w:rPr>
          <w:szCs w:val="21"/>
        </w:rPr>
        <w:br w:type="page"/>
      </w:r>
      <w:bookmarkStart w:id="155" w:name="_Toc479169717"/>
      <w:r w:rsidRPr="00295FB4">
        <w:rPr>
          <w:rFonts w:hint="eastAsia"/>
        </w:rPr>
        <w:lastRenderedPageBreak/>
        <w:t>在纪念朱德同志诞辰</w:t>
      </w:r>
      <w:r w:rsidRPr="00295FB4">
        <w:rPr>
          <w:rFonts w:hint="eastAsia"/>
        </w:rPr>
        <w:t>130</w:t>
      </w:r>
      <w:r w:rsidRPr="00295FB4">
        <w:rPr>
          <w:rFonts w:hint="eastAsia"/>
        </w:rPr>
        <w:t>周年座谈会上的讲话</w:t>
      </w:r>
      <w:r w:rsidR="00291168">
        <w:br/>
      </w:r>
      <w:r w:rsidRPr="00295FB4">
        <w:t>（</w:t>
      </w:r>
      <w:r w:rsidRPr="00295FB4">
        <w:t>2016</w:t>
      </w:r>
      <w:r w:rsidRPr="00295FB4">
        <w:t>年</w:t>
      </w:r>
      <w:r w:rsidRPr="00295FB4">
        <w:t>11</w:t>
      </w:r>
      <w:r w:rsidRPr="00295FB4">
        <w:t>月</w:t>
      </w:r>
      <w:r w:rsidRPr="00295FB4">
        <w:t>29</w:t>
      </w:r>
      <w:r w:rsidRPr="00295FB4">
        <w:t>日）</w:t>
      </w:r>
      <w:bookmarkEnd w:id="155"/>
    </w:p>
    <w:p w:rsidR="003F2A0A" w:rsidRPr="00291168" w:rsidRDefault="003F2A0A" w:rsidP="00291168">
      <w:pPr>
        <w:pStyle w:val="2"/>
        <w:spacing w:before="156" w:after="156"/>
      </w:pPr>
      <w:r w:rsidRPr="00291168">
        <w:t>习近平</w:t>
      </w:r>
      <w:r w:rsidR="00291168" w:rsidRPr="00291168">
        <w:rPr>
          <w:rFonts w:hint="eastAsia"/>
        </w:rPr>
        <w:br/>
      </w:r>
      <w:r w:rsidR="00295FB4" w:rsidRPr="00291168">
        <w:t>《人民日报》（</w:t>
      </w:r>
      <w:r w:rsidRPr="00291168">
        <w:t>2016</w:t>
      </w:r>
      <w:r w:rsidRPr="00291168">
        <w:t>年</w:t>
      </w:r>
      <w:r w:rsidRPr="00291168">
        <w:t>11</w:t>
      </w:r>
      <w:r w:rsidRPr="00291168">
        <w:t>月</w:t>
      </w:r>
      <w:r w:rsidRPr="00291168">
        <w:t>30</w:t>
      </w:r>
      <w:r w:rsidRPr="00291168">
        <w:t>日）</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朋友们：</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今天，我们在这里集会，纪念朱德同志诞辰130周年，缅怀他为民族独立和人民解放、国家富强和人民幸福建立的不朽功勋，追思他为党和人民事业不懈奋斗的光辉一生，学习他的崇高品德和精神风范，激励全党全军全国各族人民满怀信心把中国特色社会主义伟大事业继续推向前进。</w:t>
      </w:r>
    </w:p>
    <w:p w:rsidR="003F2A0A" w:rsidRPr="00295FB4" w:rsidRDefault="003F2A0A" w:rsidP="004F3A8B">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b/>
        </w:rPr>
        <w:t>朱德同志是伟大的马克思主义者，伟大的无产阶级革命家、政治家、军事家，中国人民解放军的主要缔造者之一，中华人民共和国的开国元勋，是党的第一代中央领导集体的重要成员。</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1886年12月1日，朱德同志出生在四川省仪陇县一个贫苦佃农家庭。那时的中国，正处于半殖民地半封建社会，中国人民遭受着前所未有的苦难。朱德同志和无数仁人志士一样，苦苦思索和探求救国救民的道路。早在青年时期，他就表达了“祖国安危人有责，冲天壮志付飞鹏”的远大志向。1909年，他离开家乡远赴昆明云南陆军讲武堂求学前，又立下“志士恨无穷，孤身走西东。投笔从戎去，刷新旧国风”的誓言。他加入孙中山先生领导的同盟会，积极投身于推翻清朝封建统治的辛亥革命，参加了护国战争和护法战争，成为滇军名将。</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朱德同志目睹军阀混战使国家陷入“四野萧萧风雨急，中原黯黯鬼神愁”的悲惨境地，认识到资产阶级领导的旧民主主义革命无法解决中华民族出路问题。他从俄国十月革命和中国五四运动中看到了希望的曙光，毅然拒绝高官厚禄的诱惑，先到上海、北京，后又远渡重洋，执着寻找救国救民的真理。1922年，在马克思的故乡德国，朱德同志参加中国共产党，从此走上革命道路，把自己的一切奉献给了共产主义崇高事业。</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新民主主义革命时期，朱德同志先后担任中国工农红军总司令、八路军总司令、中国人民解放军总司令，为中华民族独立和解放、为建立人民当家作主的新中国作出了杰出贡献。他参与领导八一南昌起义，打响了武装反抗国民党反动派的第一枪。他率领南昌起义军余部和湘南起义农军上井冈山，同毛泽东同志率领的湘赣边界秋收起义部队胜利会师，点燃土地革命战争的燎原之火。随后，他同毛泽东同志一道探索农村包围城市、武装夺取政权的中国革命道路。朱德同志先后同毛泽东同志、周恩来同志一起，指挥红军粉碎国民党军队对中央革命根据地的四次“围剿”，并在战略转移中领导红军进行长征。</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遵义会议上，朱德同志坚决支持毛泽东同志的正确主张，为确立毛泽东同志在红军和党中央的领导地位作出了重要贡献。他同张国焘分裂党和红军的错误行为进行了毫不妥协的斗争，团结红四方面军、红二方面军广大指战员，实现了红军三大主力会师。毛泽东同志称赞朱德同志在这场复杂的斗争中</w:t>
      </w:r>
      <w:r w:rsidRPr="00295FB4">
        <w:rPr>
          <w:rFonts w:asciiTheme="minorEastAsia" w:eastAsiaTheme="minorEastAsia" w:hAnsiTheme="minorEastAsia"/>
          <w:b/>
        </w:rPr>
        <w:t>“度量大如海，意志坚如钢”</w:t>
      </w:r>
      <w:r w:rsidRPr="00295FB4">
        <w:rPr>
          <w:rFonts w:asciiTheme="minorEastAsia" w:eastAsiaTheme="minorEastAsia" w:hAnsiTheme="minorEastAsia"/>
        </w:rPr>
        <w:t>。</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国抗日战争爆发后，朱德同志写下“与日寇决一死战，复我河山，保我民族，保卫国</w:t>
      </w:r>
      <w:r w:rsidRPr="00295FB4">
        <w:rPr>
          <w:rFonts w:asciiTheme="minorEastAsia" w:eastAsiaTheme="minorEastAsia" w:hAnsiTheme="minorEastAsia"/>
        </w:rPr>
        <w:lastRenderedPageBreak/>
        <w:t>家，是我天职”的誓言，亲率八路军东渡黄河，开赴华北抗日前线。他坚决贯彻党中央战略方针，广泛发动群众，开展抗日游击战争，开辟华北抗日根据地，建立起支持长期抗战、夺取最后胜利的重要战略基地。1940年，他抵达延安，协助毛泽东同志指挥全国各根据地的抗日战争。为克服陕甘宁边区的严重经济困难，他亲自指导南泥湾的开发工作，推动大生产运动，培育和倡导“南泥湾精神”。在党的七大上，他作《论解放区战场》的军事报告，系统总结了党领导武装斗争特别是抗日战争的经验，详细阐述了人民战争的基本特点。</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解放战争时期，朱德同志参与制定“向北发展，向南防御”等一系列重大战略决策，协助毛泽东同志指挥解放区军民粉碎国民党军队的全面进攻和重点进攻，取得辽沈、淮海、平津三大战役的胜利，进军全国，彻底打败国民党反动军队，迎来新民主主义革命伟大胜利。</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中国成立后，朱德同志在党、国家、军队重要岗位上积极参与社会主义革命和建设的重要决策，为我国社会主义制度建立和各项建设事业发展作出重要贡献。他参与领导了我国社会主义改造和经济建设，为党的纪律检查工作做了大量奠基性工作，在人民军队革命化、正规化建设方面提出了很多重要思想，为国家政权机构制度建设、组织建设和社会主义法制建设做了大量卓有成效的工作。</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朱德同志在近70年的革命生涯中，为中国革命成功、为中国人民解放事业立下了丰功伟绩，为我国社会主义革命和建设事业建立了不朽功勋，深受全党全军全国各族人民爱戴和崇敬。</w:t>
      </w:r>
      <w:r w:rsidRPr="00295FB4">
        <w:rPr>
          <w:rFonts w:asciiTheme="minorEastAsia" w:eastAsiaTheme="minorEastAsia" w:hAnsiTheme="minorEastAsia"/>
          <w:b/>
        </w:rPr>
        <w:t>毛泽东同志称赞朱德同志是“人民的光荣”</w:t>
      </w:r>
      <w:r w:rsidRPr="00295FB4">
        <w:rPr>
          <w:rFonts w:asciiTheme="minorEastAsia" w:eastAsiaTheme="minorEastAsia" w:hAnsiTheme="minorEastAsia"/>
        </w:rPr>
        <w:t>，周恩来同志称赞朱德同志的革命历史</w:t>
      </w:r>
      <w:r w:rsidRPr="00295FB4">
        <w:rPr>
          <w:rFonts w:asciiTheme="minorEastAsia" w:eastAsiaTheme="minorEastAsia" w:hAnsiTheme="minorEastAsia"/>
          <w:b/>
        </w:rPr>
        <w:t>“已成为二十世纪中国革命的里程碑”。</w:t>
      </w:r>
      <w:r w:rsidRPr="00295FB4">
        <w:rPr>
          <w:rFonts w:asciiTheme="minorEastAsia" w:eastAsiaTheme="minorEastAsia" w:hAnsiTheme="minorEastAsia"/>
        </w:rPr>
        <w:t>这是党和人民对朱德同志的最高评价，朱德同志当之无愧！</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朋友们！</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近代我国波澜壮阔的历史进程中，一代又一代共产党人团结带领全国各族人民接续奋斗，使中华民族走出了近代以来前所未有的苦难，迎来了今天实现中华民族伟大复兴的光明前景。朱德同志就是这些共产党人中的杰出代表，是我国民族英雄璀璨群星中的一颗巨星。朱德同志在毕生奋斗中表现出来的思想品德和精神风范，是党和人民的宝贵精神财富。</w:t>
      </w:r>
    </w:p>
    <w:p w:rsidR="003F2A0A" w:rsidRPr="00295FB4" w:rsidRDefault="003F2A0A"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b/>
        </w:rPr>
        <w:t>——我们纪念朱德同志，就是要学习他追求真理、不忘初心的坚定信念。</w:t>
      </w:r>
      <w:r w:rsidRPr="00295FB4">
        <w:rPr>
          <w:rFonts w:asciiTheme="minorEastAsia" w:eastAsiaTheme="minorEastAsia" w:hAnsiTheme="minorEastAsia"/>
        </w:rPr>
        <w:t>朱德同志经历过旧民主主义革命的失败，从切身体验中认识到，旧的道路走不通了，只有马克思主义才是解决中国问题的真理。在确立马克思主义信仰、树立为共产主义事业奋斗的崇高理想后，无论面对什么样的艰难险阻和重大挫折，他始终没有动摇。越是危难关头，他越是信念坚定。南昌起义部队南下潮汕失败，朱德同志所部孤立无援，他挺身而出，稳住军心，斩钉截铁地说，黑暗是暂时的，要革命的跟我走，最后胜利一定是我们的。1975年初，他在89岁高龄时亲笔写下“革命到底”的条幅。1976年2月，他又写下“全党团结紧，险峰敢登攀”的诗句。在临终前不到两个月，他看到《共产党宣言》新译本后，不顾年高体弱，驱车到中央党校，看望参与翻译的同志，一起交流对这部马克思主义经典著作的学习心得。</w:t>
      </w:r>
    </w:p>
    <w:p w:rsidR="003F2A0A" w:rsidRPr="00295FB4" w:rsidRDefault="003F2A0A"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b/>
        </w:rPr>
        <w:t>不忘初心，方得始终。对马克思主义的信仰，对社会主义和共产主义的信念，是共产党人的政治灵魂，是共产党人经受住各种考验的精神支柱。只有理想信念坚定的人，才能始终不渝、百折不挠，不论风吹雨打，不怕千难万险，坚定不移为实现既定目标而奋斗。</w:t>
      </w:r>
      <w:r w:rsidRPr="00295FB4">
        <w:rPr>
          <w:rFonts w:asciiTheme="minorEastAsia" w:eastAsiaTheme="minorEastAsia" w:hAnsiTheme="minorEastAsia"/>
        </w:rPr>
        <w:t>今天，每一个共产党员都要做共产主义远大理想和中国特色社会主义共同理想的坚定信仰者、忠实实践者，为实现“两个一百年”奋斗目标、实现中华民族伟大复兴的中国梦而英勇奋斗。</w:t>
      </w:r>
    </w:p>
    <w:p w:rsidR="003F2A0A" w:rsidRPr="00295FB4" w:rsidRDefault="003F2A0A"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b/>
        </w:rPr>
        <w:lastRenderedPageBreak/>
        <w:t>——我们纪念朱德同志，就是要学习他无限忠诚、光明磊落的坚强党性。</w:t>
      </w:r>
      <w:r w:rsidRPr="00295FB4">
        <w:rPr>
          <w:rFonts w:asciiTheme="minorEastAsia" w:eastAsiaTheme="minorEastAsia" w:hAnsiTheme="minorEastAsia"/>
        </w:rPr>
        <w:t>朱德同志从一开始就注重思想建军、政治建军。他领导南昌起义余部进行“赣南三整”，在部队建立党支部，实现党对军队的全面领导。作为举世闻名的总司令，他始终坚持军队必须“无条件地在共产党领导之下”的原则。长征途中，张国焘另立“中央”，分裂党和红军，朱德同志尽管身处险境，却大义凛然，坚定地说，党是一个整体，不能分裂，红军行动应按党中央的决定执行。他还明确指出：中央只能有一个中央，那就是遵义会议确立的中央，另外成立中央是非法的，不能允许的。朱德同志事事处处以党和人民事业、党和国家大局为重，坚定维护党中央权威，提出“一切忠于共产主义事业的革命者，必须把维护党的统一和团结，作为自己最重要的一项任务”。他严守党的政治纪律和政治规矩，在重大原则问题上立场坚定、是非分明、敢于斗争。他从不居功自傲，从不计较个人得失，认为“我们共产党人胸襟要广阔，气量要宏大，要求自己比要求别人要严格一些，有功先归群众，有过勇于担当，所谓‘善则归诸人，过则归诸己’”。</w:t>
      </w:r>
    </w:p>
    <w:p w:rsidR="003F2A0A" w:rsidRPr="00295FB4" w:rsidRDefault="003F2A0A"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b/>
        </w:rPr>
        <w:t>党性说到底就是立场问题。党性是党员、干部立身、立业、立言、立德的基石。决定一个人如何的是品行，决定一名党员如何的是党性。</w:t>
      </w:r>
      <w:r w:rsidRPr="00295FB4">
        <w:rPr>
          <w:rFonts w:asciiTheme="minorEastAsia" w:eastAsiaTheme="minorEastAsia" w:hAnsiTheme="minorEastAsia"/>
        </w:rPr>
        <w:t>党性不可能随着党龄的增加而自然增强，也不可能随着职务的升迁而自然增强，必须在严格的党内生活锻炼中不断增强。今天，全党同志一定要牢记自己的第一身份是共产党员，任何时候都同党同心同德，牢固树立和自觉强化政治意识、大局意识、核心意识、看齐意识，在思想上政治上行动上始终同党中央保持高度一致，对党忠诚、为党分忧、为党担责、为党尽责，竭尽全力完成党交给的职责和任务。</w:t>
      </w:r>
    </w:p>
    <w:p w:rsidR="003F2A0A" w:rsidRPr="00295FB4" w:rsidRDefault="003F2A0A"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b/>
        </w:rPr>
        <w:t>——我们纪念朱德同志，就是要学习他实事求是、求真务实的思想方法。</w:t>
      </w:r>
      <w:r w:rsidRPr="00295FB4">
        <w:rPr>
          <w:rFonts w:asciiTheme="minorEastAsia" w:eastAsiaTheme="minorEastAsia" w:hAnsiTheme="minorEastAsia"/>
        </w:rPr>
        <w:t>朱德同志坚持把马克思主义基本原理同中国革命和建设具体实际结合起来，从实际出发解决问题。他和毛泽东同志共同概括的“敌进我退，敌驻我扰，敌疲我打，敌退我追”的十六字诀，就是从中国革命战争实际中概括出来的游击战术的基本原则。新中国成立后，上世纪60年代初他明确提出：“要看到世界上还没有一个国家真正建成社会主义，我们要找出一条中国自己的建设社会主义的道路。”为探索这条道路，他经常深入实际和基层调查研究。从1951年到1966年，他向党中央提交了108份反映各行各业实际情况的调研报告，其中有98份报告是他亲自主持搞的。他提出的要注意发展手工业和农业多种经营的观点，成为社会主义建设的一条重要经验。他比较早地提出国防工业要走“军民结合、平战结合”的发展道路。在上世纪60年代初国民经济调整中，他提出的停办农村公共食堂、恢复农村自由市场、调整农村人民公社管理体制等观点都带有重要指导意义。他强调党执政后纪律检查工作的基本任务是保护生产、巩固和纯洁党的组织、巩固党同群众的联系、保证党的集中统一，为党的纪律检查工作适应长期执政的要求指明了方向。朱德同志这些真知灼见都是实事求是的结晶。</w:t>
      </w:r>
    </w:p>
    <w:p w:rsidR="003F2A0A" w:rsidRPr="00295FB4" w:rsidRDefault="003F2A0A" w:rsidP="004F3A8B">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b/>
        </w:rPr>
        <w:t>实事求是是马克思主义的精髓，是我们共产党人的重要思想方法。我们过去取得的一切成就都是靠实事求是。今天，我们要把中国特色社会主义事业继续推向前进，还是要靠实事求是。全党同志一定要坚持解放思想、实事求是、与时俱进，随时准备坚持真理、修正错误。凡是有利于党和人民事业的，就坚决干、加油干、一刻不停歇地干；凡是不利于党和人民事业的，就坚决改、彻底改、一刻不耽误地改，不断开创事业发展新局面，不断开创马克思主义发展新境界。</w:t>
      </w:r>
    </w:p>
    <w:p w:rsidR="003F2A0A" w:rsidRPr="00295FB4" w:rsidRDefault="003F2A0A"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b/>
        </w:rPr>
        <w:lastRenderedPageBreak/>
        <w:t>——我们纪念朱德同志，就是要学习他心系人民、艰苦朴素的公仆情怀。</w:t>
      </w:r>
      <w:r w:rsidRPr="00295FB4">
        <w:rPr>
          <w:rFonts w:asciiTheme="minorEastAsia" w:eastAsiaTheme="minorEastAsia" w:hAnsiTheme="minorEastAsia"/>
        </w:rPr>
        <w:t>朱德同志当年写诗赞扬我们党领导的解放区“只见公仆不见官”，他自己就是人民公仆的典范。全国抗日战争爆发后，他在给亲人的家书中说：“我虽老已52岁，身体尚健，为国为民族求生存，决心抛弃一切，一心杀敌。”“那些望升官发财之人决不宜来我处，如欲爱国牺牲一切能吃劳苦之人无妨多来。”远在四川老家的母亲80多岁，生活非常困苦，他不得不向自己的老同学写信求援，他在信中说：“我数十年无一钱，即将来亦如是。我以好友关系，向你募两百元中币。”战功赫赫的八路军总司令清贫如此、清廉如此，让人肃然起敬！新中国成立后，朱德同志把人民安危冷暖放在心中，生活上克勤克俭、清正廉洁，保持朴素本色。他强调：“我们一切力量都出于群众身上，一切办法也都由群众创造出来。”</w:t>
      </w:r>
    </w:p>
    <w:p w:rsidR="003F2A0A" w:rsidRPr="00295FB4" w:rsidRDefault="003F2A0A"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b/>
        </w:rPr>
        <w:t>人民立场是党的根本政治立场，全心全意为人民服务是党的根本宗旨，党同人民风雨同舟、生死与共是党战胜一切困难和风险的根本保证，同人民打成一片是我们永远保持艰苦朴素作风的重要保证。</w:t>
      </w:r>
      <w:r w:rsidRPr="00295FB4">
        <w:rPr>
          <w:rFonts w:asciiTheme="minorEastAsia" w:eastAsiaTheme="minorEastAsia" w:hAnsiTheme="minorEastAsia"/>
        </w:rPr>
        <w:t>“天视自我民视，天听自我民听。”今天，全党同志无论职位高低，都要把人民拥护不拥护、赞成不赞成、高兴不高兴、答应不答应作为衡量一切工作得失的根本标准。我们的工作和决策必须识民情、接地气，以人民利益为重、以人民期盼为念，真诚倾听群众呼声，真实反映群众愿望，真情关心群众疾苦。要坚持工作重心下移，深入实际、深入基层、深入群众，做到知民情、解民忧、纾民怨、暖民心，多干让人民满意的好事实事，充分调动人民群众积极性、主动性、创造性，使我们党始终拥有不竭的力量源泉。</w:t>
      </w:r>
    </w:p>
    <w:p w:rsidR="003F2A0A" w:rsidRPr="00295FB4" w:rsidRDefault="003F2A0A"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b/>
        </w:rPr>
        <w:t>——我们纪念朱德同志，就是要学习他一生学习、一生向前的奋斗精神。</w:t>
      </w:r>
      <w:r w:rsidRPr="00295FB4">
        <w:rPr>
          <w:rFonts w:asciiTheme="minorEastAsia" w:eastAsiaTheme="minorEastAsia" w:hAnsiTheme="minorEastAsia"/>
        </w:rPr>
        <w:t>朱德同志经历了旧民主主义革命、新民主主义革命、社会主义革命和社会主义建设几个历史时期，始终站在时代前列。他经常用“革命到老，学习到老，改造到老”鞭策自己，用中国的一句古话“活到老，学到老，还有三分学不了”勉励周围的同志。他强调“不学习就会落后，就不能跟社会一道前进”。延安时期，为了鼓励干部学习，党中央曾规定以马克思的生日5月5日为“干部学习节”，他被评为第一届学习节的“模范学生”。上世纪60年代中期，朱德同志已经80岁高龄，还坚持研读党中央规定学习的32本马列著作。他既重视书本知识的学习，更重视在实践中向群众学习。</w:t>
      </w:r>
      <w:r w:rsidRPr="00295FB4">
        <w:rPr>
          <w:rFonts w:asciiTheme="minorEastAsia" w:eastAsiaTheme="minorEastAsia" w:hAnsiTheme="minorEastAsia"/>
          <w:b/>
        </w:rPr>
        <w:t>他说，“马列主义最重要的一条精髓就是联系群众，向群众学习”，“学习马列主义，第一便要求能正确地认识客观现实、认识世界”，“第二个要求，便是理论与实践的一致，把理论运用在实践中来改造实际，从改造实际中更加丰富了发展了理论的内容”。</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党历来重视领导干部的学习，</w:t>
      </w:r>
      <w:r w:rsidRPr="00295FB4">
        <w:rPr>
          <w:rFonts w:asciiTheme="minorEastAsia" w:eastAsiaTheme="minorEastAsia" w:hAnsiTheme="minorEastAsia"/>
          <w:b/>
        </w:rPr>
        <w:t>我讲过中国要永远做一个学习大国</w:t>
      </w:r>
      <w:r w:rsidRPr="00295FB4">
        <w:rPr>
          <w:rFonts w:asciiTheme="minorEastAsia" w:eastAsiaTheme="minorEastAsia" w:hAnsiTheme="minorEastAsia"/>
        </w:rPr>
        <w:t>。当今时代，知识更新不断加快，各种新知识、新情况、新事物层出不穷。世界在前进，社会在进步，生活在变化，我们必须跟上历史步伐。</w:t>
      </w:r>
      <w:r w:rsidRPr="00295FB4">
        <w:rPr>
          <w:rFonts w:asciiTheme="minorEastAsia" w:eastAsiaTheme="minorEastAsia" w:hAnsiTheme="minorEastAsia"/>
          <w:b/>
        </w:rPr>
        <w:t>在当前瞬息万变的形势下，不前进就是后退，不超前就会落后。</w:t>
      </w:r>
      <w:r w:rsidRPr="00295FB4">
        <w:rPr>
          <w:rFonts w:asciiTheme="minorEastAsia" w:eastAsiaTheme="minorEastAsia" w:hAnsiTheme="minorEastAsia"/>
        </w:rPr>
        <w:t>今天，全党要正确认识和妥善处理我国发展起来后不断出现的新情况新问题，不断增强我们自己的本领，既把学到的知识运用于实践，又在实践中增长解决问题的新本领。首先要认真学习马克思主义，这是我们做好一切工作的看家本领。要通过学习掌握马克思主义立场、观点、方法，提高战略思维能力、综合决策能力、驾驭全局能力，做到知行合一，增强工作的科学性、预见性、主动性，</w:t>
      </w:r>
      <w:r w:rsidRPr="00295FB4">
        <w:rPr>
          <w:rFonts w:asciiTheme="minorEastAsia" w:eastAsiaTheme="minorEastAsia" w:hAnsiTheme="minorEastAsia"/>
          <w:b/>
        </w:rPr>
        <w:t>避免陷入少知而迷、不知而盲、无知而乱的困境</w:t>
      </w:r>
      <w:r w:rsidRPr="00295FB4">
        <w:rPr>
          <w:rFonts w:asciiTheme="minorEastAsia" w:eastAsiaTheme="minorEastAsia" w:hAnsiTheme="minorEastAsia"/>
        </w:rPr>
        <w:t>。全党同志特别是各级领导干部都要有加强学习的紧迫感，要结合自己的工作，学习党的路线方针政策和国家法律法规，学习经济、政治、历史、文化、社会、科技、军事、外交等各方面</w:t>
      </w:r>
      <w:r w:rsidRPr="00295FB4">
        <w:rPr>
          <w:rFonts w:asciiTheme="minorEastAsia" w:eastAsiaTheme="minorEastAsia" w:hAnsiTheme="minorEastAsia"/>
        </w:rPr>
        <w:lastRenderedPageBreak/>
        <w:t>的知识。我们依靠学习走到今天，也必然要依靠学习走向未来。</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朋友们！</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朱德同志离开我们整整40年了。实现中华民族伟大复兴，是朱德同志等老一辈革命家和千千万万革命先辈毕生奋斗追求的目标。全党全军全国各族人民要更加紧密地团结在党中央周围，同心同德，锐意进取，顽强奋斗，继续把革命前辈开创的伟大事业推向前进，为创造更加灿烂辉煌的明天而努力奋斗！</w:t>
      </w:r>
    </w:p>
    <w:p w:rsidR="00291168" w:rsidRDefault="00291168" w:rsidP="004F3A8B">
      <w:pPr>
        <w:spacing w:line="360" w:lineRule="atLeast"/>
        <w:ind w:firstLineChars="200" w:firstLine="420"/>
        <w:rPr>
          <w:rFonts w:asciiTheme="minorEastAsia" w:eastAsiaTheme="minorEastAsia" w:hAnsiTheme="minorEastAsia"/>
        </w:rPr>
      </w:pPr>
    </w:p>
    <w:p w:rsidR="003F2A0A" w:rsidRPr="00295FB4" w:rsidRDefault="003F2A0A" w:rsidP="00291168">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新华社北京11月29日电） </w:t>
      </w:r>
    </w:p>
    <w:p w:rsidR="003F2A0A" w:rsidRPr="00295FB4" w:rsidRDefault="003F2A0A" w:rsidP="004F3A8B">
      <w:pPr>
        <w:spacing w:line="360" w:lineRule="atLeast"/>
        <w:ind w:firstLineChars="200" w:firstLine="420"/>
        <w:rPr>
          <w:rFonts w:asciiTheme="minorEastAsia" w:eastAsiaTheme="minorEastAsia" w:hAnsiTheme="minorEastAsia"/>
        </w:rPr>
      </w:pPr>
    </w:p>
    <w:p w:rsidR="003F2A0A" w:rsidRPr="00295FB4" w:rsidRDefault="003F2A0A"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3F2A0A" w:rsidRPr="00295FB4" w:rsidRDefault="003F2A0A" w:rsidP="00FF71CF">
      <w:pPr>
        <w:pStyle w:val="1"/>
        <w:spacing w:before="312" w:after="312"/>
      </w:pPr>
      <w:bookmarkStart w:id="156" w:name="_Toc479169718"/>
      <w:r w:rsidRPr="00295FB4">
        <w:rPr>
          <w:rFonts w:hint="eastAsia"/>
        </w:rPr>
        <w:lastRenderedPageBreak/>
        <w:t>习近平前往古巴驻华使馆吊唁</w:t>
      </w:r>
      <w:r w:rsidR="00FF71CF">
        <w:br/>
      </w:r>
      <w:r w:rsidRPr="00295FB4">
        <w:rPr>
          <w:rFonts w:hint="eastAsia"/>
        </w:rPr>
        <w:t>古巴革命领袖菲德尔·卡斯特罗逝世</w:t>
      </w:r>
      <w:r w:rsidR="00FF71CF">
        <w:br/>
      </w:r>
      <w:r w:rsidRPr="00295FB4">
        <w:rPr>
          <w:rFonts w:hint="eastAsia"/>
        </w:rPr>
        <w:t>（</w:t>
      </w:r>
      <w:r w:rsidRPr="00295FB4">
        <w:t>2016</w:t>
      </w:r>
      <w:r w:rsidRPr="00295FB4">
        <w:t>年</w:t>
      </w:r>
      <w:r w:rsidRPr="00295FB4">
        <w:t>11</w:t>
      </w:r>
      <w:r w:rsidRPr="00295FB4">
        <w:t>月</w:t>
      </w:r>
      <w:r w:rsidRPr="00295FB4">
        <w:rPr>
          <w:rFonts w:hint="eastAsia"/>
        </w:rPr>
        <w:t>29</w:t>
      </w:r>
      <w:r w:rsidRPr="00295FB4">
        <w:t>日</w:t>
      </w:r>
      <w:r w:rsidRPr="00295FB4">
        <w:rPr>
          <w:rFonts w:hint="eastAsia"/>
        </w:rPr>
        <w:t>）</w:t>
      </w:r>
      <w:bookmarkEnd w:id="156"/>
    </w:p>
    <w:p w:rsidR="003F2A0A" w:rsidRPr="00295FB4" w:rsidRDefault="00295FB4" w:rsidP="00FF71CF">
      <w:pPr>
        <w:pStyle w:val="2"/>
        <w:spacing w:before="156" w:after="156"/>
      </w:pPr>
      <w:r>
        <w:t>《人民日报》（</w:t>
      </w:r>
      <w:r w:rsidR="003F2A0A" w:rsidRPr="00295FB4">
        <w:t>2016</w:t>
      </w:r>
      <w:r w:rsidR="003F2A0A" w:rsidRPr="00295FB4">
        <w:t>年</w:t>
      </w:r>
      <w:r w:rsidR="003F2A0A" w:rsidRPr="00295FB4">
        <w:t>11</w:t>
      </w:r>
      <w:r w:rsidR="003F2A0A" w:rsidRPr="00295FB4">
        <w:t>月</w:t>
      </w:r>
      <w:r w:rsidR="003F2A0A" w:rsidRPr="00295FB4">
        <w:t>30</w:t>
      </w:r>
      <w:r w:rsidR="003F2A0A" w:rsidRPr="00295FB4">
        <w:t>日）</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北京11月29日电</w:t>
      </w:r>
      <w:r w:rsidR="00295FB4">
        <w:rPr>
          <w:rFonts w:asciiTheme="minorEastAsia" w:eastAsiaTheme="minorEastAsia" w:hAnsiTheme="minorEastAsia"/>
        </w:rPr>
        <w:t xml:space="preserve">  </w:t>
      </w:r>
      <w:r w:rsidRPr="00295FB4">
        <w:rPr>
          <w:rFonts w:asciiTheme="minorEastAsia" w:eastAsiaTheme="minorEastAsia" w:hAnsiTheme="minorEastAsia"/>
        </w:rPr>
        <w:t>（记者杜尚泽）中共中央总书记、国家主席、中央军委主席习近平29日前往古巴驻华使馆，吊唁古巴革命领袖菲德尔·卡斯特罗逝世。</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上午11时30分许，习近平来到古巴驻华使馆吊唁大厅。大厅里，悬挂着菲德尔·卡斯特罗的遗像。习近平、国务院总理李克强、全国人大常委会委员长张德江、全国政协主席俞正声、江泽民、胡锦涛送的花圈摆放在遗像前。</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走到菲德尔·卡斯特罗遗像前驻足默哀，并向遗像三鞠躬，随后在吊唁簿上留言并签名。</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在吊唁时指出，菲德尔·卡斯特罗同志是古巴共产党和古巴社会主义事业的缔造者，是古巴人民的伟大领袖。他是我们这个时代的伟人，他为世界社会主义发展建立的不朽历史功勋、他对各国正义事业的支持将被永远铭记。我今天前来吊唁，就是要向古巴同志表明，在这个特殊时刻，中国党、政府、人民同古巴党、政府、人民紧紧站在一起。相信在劳尔·卡斯特罗主席坚强领导下，古巴党、政府、人民必将继承菲德尔·卡斯特罗同志的遗志，化悲痛为力量，在古巴国家建设和社会主义发展事业中不断取得新成就。</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菲德尔·卡斯特罗同志生前致力于中古友好，是中古关系奠基者、推动者。他的逝世是古巴和拉美人民的重大损失，不仅使古巴和拉美人民失去了一位优秀儿子，也使中国人民失去了一位亲密同志和真诚朋友，我深深怀念他，中国人民深深怀念他。古巴是第一个同新中国建交的拉美国家，中古关系特殊友好。我们愿同古巴同志更加紧密地携起手来，坚定互信，同舟共济，继续推进中古两党两国友好关系持续稳定向前发展，不负菲德尔·卡斯特罗同志的遗愿。</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古巴驻华大使拉米雷斯代表古巴党、政府和劳尔·卡斯特罗主席对习近平前来吊唁表示衷心感谢，表示这再次充分体现了中国党、政府、人民对古巴党、政府、人民的友好感情，体现了古中两国关系的高水平。拉米雷斯表示，菲德尔·卡斯特罗同志生前一直高度重视对华关系，密切关注中国社会主义建设成就。古巴党和政府将继承菲德尔·卡斯特罗同志遗志，不断推动古中关系向前发展。</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委员、中央政策研究室主任王沪宁，中共中央政治局委员、中央书记处书记、中央办公厅主任栗战书，国务委员杨洁篪等参加吊唁活动。</w:t>
      </w:r>
    </w:p>
    <w:p w:rsidR="003F2A0A" w:rsidRPr="00295FB4" w:rsidRDefault="003F2A0A" w:rsidP="004F3A8B">
      <w:pPr>
        <w:spacing w:line="360" w:lineRule="atLeast"/>
        <w:ind w:firstLineChars="200" w:firstLine="420"/>
        <w:rPr>
          <w:rFonts w:asciiTheme="minorEastAsia" w:eastAsiaTheme="minorEastAsia" w:hAnsiTheme="minorEastAsia"/>
        </w:rPr>
      </w:pPr>
    </w:p>
    <w:p w:rsidR="003F2A0A" w:rsidRPr="00295FB4" w:rsidRDefault="003F2A0A"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3F2A0A" w:rsidRPr="00295FB4" w:rsidRDefault="003F2A0A" w:rsidP="00AF0E78">
      <w:pPr>
        <w:pStyle w:val="1"/>
        <w:spacing w:before="312" w:after="312"/>
      </w:pPr>
      <w:bookmarkStart w:id="157" w:name="_Toc479169719"/>
      <w:r w:rsidRPr="00295FB4">
        <w:rPr>
          <w:rFonts w:hint="eastAsia"/>
        </w:rPr>
        <w:lastRenderedPageBreak/>
        <w:t>习近平向声援巴勒斯坦人民国际日纪念大会致贺电</w:t>
      </w:r>
      <w:r w:rsidR="00AF0E78">
        <w:br/>
      </w:r>
      <w:r w:rsidRPr="00295FB4">
        <w:rPr>
          <w:rFonts w:hint="eastAsia"/>
        </w:rPr>
        <w:t>（</w:t>
      </w:r>
      <w:r w:rsidRPr="00295FB4">
        <w:t>2016</w:t>
      </w:r>
      <w:r w:rsidRPr="00295FB4">
        <w:t>年</w:t>
      </w:r>
      <w:r w:rsidRPr="00295FB4">
        <w:t>1</w:t>
      </w:r>
      <w:r w:rsidRPr="00295FB4">
        <w:rPr>
          <w:rFonts w:hint="eastAsia"/>
        </w:rPr>
        <w:t>1</w:t>
      </w:r>
      <w:r w:rsidRPr="00295FB4">
        <w:t>月</w:t>
      </w:r>
      <w:r w:rsidRPr="00295FB4">
        <w:rPr>
          <w:rFonts w:hint="eastAsia"/>
        </w:rPr>
        <w:t>29</w:t>
      </w:r>
      <w:r w:rsidRPr="00295FB4">
        <w:t>日</w:t>
      </w:r>
      <w:r w:rsidRPr="00295FB4">
        <w:rPr>
          <w:rFonts w:hint="eastAsia"/>
        </w:rPr>
        <w:t>）</w:t>
      </w:r>
      <w:bookmarkEnd w:id="157"/>
    </w:p>
    <w:p w:rsidR="003F2A0A" w:rsidRPr="00295FB4" w:rsidRDefault="00295FB4" w:rsidP="00AF0E78">
      <w:pPr>
        <w:pStyle w:val="2"/>
        <w:spacing w:before="156" w:after="156"/>
      </w:pPr>
      <w:r>
        <w:t>《人民日报》（</w:t>
      </w:r>
      <w:r w:rsidR="003F2A0A" w:rsidRPr="00295FB4">
        <w:t>2016</w:t>
      </w:r>
      <w:r w:rsidR="003F2A0A" w:rsidRPr="00295FB4">
        <w:t>年</w:t>
      </w:r>
      <w:r w:rsidR="003F2A0A" w:rsidRPr="00295FB4">
        <w:t>12</w:t>
      </w:r>
      <w:r w:rsidR="003F2A0A" w:rsidRPr="00295FB4">
        <w:t>月</w:t>
      </w:r>
      <w:r w:rsidR="003F2A0A" w:rsidRPr="00295FB4">
        <w:t>01</w:t>
      </w:r>
      <w:r w:rsidR="003F2A0A" w:rsidRPr="00295FB4">
        <w:t>日）</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1月30日电</w:t>
      </w:r>
      <w:r w:rsidR="00295FB4">
        <w:rPr>
          <w:rFonts w:asciiTheme="minorEastAsia" w:eastAsiaTheme="minorEastAsia" w:hAnsiTheme="minorEastAsia"/>
        </w:rPr>
        <w:t xml:space="preserve">  </w:t>
      </w:r>
      <w:r w:rsidRPr="00295FB4">
        <w:rPr>
          <w:rFonts w:asciiTheme="minorEastAsia" w:eastAsiaTheme="minorEastAsia" w:hAnsiTheme="minorEastAsia"/>
        </w:rPr>
        <w:t>11月29日，联合国举行“声援巴勒斯坦人民国际日”纪念大会，国家主席习近平向大会致贺电。</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在贺电中表示，巴勒斯坦问题是中东问题的核心，是中东和平的根源性问题，必须摆到国际议程的重要突出位置。以巴双方应当保持最大限度克制，避免紧张局势进一步升级。有关各方应当拿出远见卓识，早做政治决断，争取早日实现复谈并谈出成果。中方欢迎和支持一切有利于缓和巴以局势、早日实现“两国方案”的努力。</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中国是巴勒斯坦人民正义事业的坚定支持者，是巴以和平的真心斡旋方。中国作为联合国安理会常任理事国，愿同国际社会一道，为早日实现中东全面、公正、持久和平作出不懈努力。</w:t>
      </w:r>
    </w:p>
    <w:p w:rsidR="003F2A0A" w:rsidRPr="00295FB4" w:rsidRDefault="003F2A0A" w:rsidP="004F3A8B">
      <w:pPr>
        <w:spacing w:line="360" w:lineRule="atLeast"/>
        <w:ind w:firstLineChars="200" w:firstLine="420"/>
        <w:rPr>
          <w:rFonts w:asciiTheme="minorEastAsia" w:eastAsiaTheme="minorEastAsia" w:hAnsiTheme="minorEastAsia"/>
        </w:rPr>
      </w:pPr>
    </w:p>
    <w:p w:rsidR="003F2A0A" w:rsidRPr="00295FB4" w:rsidRDefault="003F2A0A"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3F2A0A" w:rsidRPr="00295FB4" w:rsidRDefault="003F2A0A" w:rsidP="00AF0E78">
      <w:pPr>
        <w:pStyle w:val="1"/>
        <w:spacing w:before="312" w:after="312"/>
      </w:pPr>
      <w:bookmarkStart w:id="158" w:name="_Toc479169720"/>
      <w:r w:rsidRPr="00295FB4">
        <w:rPr>
          <w:rFonts w:hint="eastAsia"/>
        </w:rPr>
        <w:lastRenderedPageBreak/>
        <w:t>习近平就载有巴西足球运动员的玻利维亚民航包机失事向巴西总统特梅尔和玻利维亚总统莫拉莱斯致慰问电</w:t>
      </w:r>
      <w:r w:rsidR="00AF0E78">
        <w:br/>
      </w:r>
      <w:r w:rsidRPr="00295FB4">
        <w:rPr>
          <w:rFonts w:hint="eastAsia"/>
        </w:rPr>
        <w:t>（</w:t>
      </w:r>
      <w:r w:rsidRPr="00295FB4">
        <w:t>2016</w:t>
      </w:r>
      <w:r w:rsidRPr="00295FB4">
        <w:t>年</w:t>
      </w:r>
      <w:r w:rsidRPr="00295FB4">
        <w:t>1</w:t>
      </w:r>
      <w:r w:rsidRPr="00295FB4">
        <w:rPr>
          <w:rFonts w:hint="eastAsia"/>
        </w:rPr>
        <w:t>1</w:t>
      </w:r>
      <w:r w:rsidRPr="00295FB4">
        <w:t>月</w:t>
      </w:r>
      <w:r w:rsidRPr="00295FB4">
        <w:rPr>
          <w:rFonts w:hint="eastAsia"/>
        </w:rPr>
        <w:t>3</w:t>
      </w:r>
      <w:r w:rsidRPr="00295FB4">
        <w:t>0</w:t>
      </w:r>
      <w:r w:rsidRPr="00295FB4">
        <w:t>日</w:t>
      </w:r>
      <w:r w:rsidRPr="00295FB4">
        <w:rPr>
          <w:rFonts w:hint="eastAsia"/>
        </w:rPr>
        <w:t>）</w:t>
      </w:r>
      <w:bookmarkEnd w:id="158"/>
    </w:p>
    <w:p w:rsidR="003F2A0A" w:rsidRPr="00295FB4" w:rsidRDefault="00295FB4" w:rsidP="00AF0E78">
      <w:pPr>
        <w:pStyle w:val="2"/>
        <w:spacing w:before="156" w:after="156"/>
      </w:pPr>
      <w:r>
        <w:t>《人民日报》（</w:t>
      </w:r>
      <w:r w:rsidR="003F2A0A" w:rsidRPr="00295FB4">
        <w:t>2016</w:t>
      </w:r>
      <w:r w:rsidR="003F2A0A" w:rsidRPr="00295FB4">
        <w:t>年</w:t>
      </w:r>
      <w:r w:rsidR="003F2A0A" w:rsidRPr="00295FB4">
        <w:t>12</w:t>
      </w:r>
      <w:r w:rsidR="003F2A0A" w:rsidRPr="00295FB4">
        <w:t>月</w:t>
      </w:r>
      <w:r w:rsidR="003F2A0A" w:rsidRPr="00295FB4">
        <w:t>01</w:t>
      </w:r>
      <w:r w:rsidR="003F2A0A" w:rsidRPr="00295FB4">
        <w:t>日）</w:t>
      </w:r>
    </w:p>
    <w:p w:rsidR="003F2A0A" w:rsidRPr="00295FB4" w:rsidRDefault="003F2A0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1月30日电</w:t>
      </w:r>
      <w:r w:rsidR="00295FB4">
        <w:rPr>
          <w:rFonts w:asciiTheme="minorEastAsia" w:eastAsiaTheme="minorEastAsia" w:hAnsiTheme="minorEastAsia"/>
        </w:rPr>
        <w:t xml:space="preserve">  </w:t>
      </w:r>
      <w:r w:rsidRPr="00295FB4">
        <w:rPr>
          <w:rFonts w:asciiTheme="minorEastAsia" w:eastAsiaTheme="minorEastAsia" w:hAnsiTheme="minorEastAsia"/>
        </w:rPr>
        <w:t>国家主席习近平11月30日分别向巴西总统特梅尔、玻利维亚总统莫拉莱斯致慰问电，就当地时间29日玻利维亚航空公司一架民航包机失事向遇难者表示深切的哀悼，并通过特梅尔总统、莫拉莱斯总统向伤者和遇难者家属表示诚挚的慰问。</w:t>
      </w:r>
    </w:p>
    <w:p w:rsidR="003F2A0A" w:rsidRPr="00295FB4" w:rsidRDefault="003F2A0A" w:rsidP="004F3A8B">
      <w:pPr>
        <w:spacing w:line="360" w:lineRule="atLeast"/>
        <w:ind w:firstLineChars="200" w:firstLine="420"/>
        <w:rPr>
          <w:rFonts w:asciiTheme="minorEastAsia" w:eastAsiaTheme="minorEastAsia" w:hAnsiTheme="minorEastAsia"/>
        </w:rPr>
      </w:pPr>
    </w:p>
    <w:p w:rsidR="00A76C37" w:rsidRPr="00295FB4" w:rsidRDefault="003F2A0A" w:rsidP="00AF0E78">
      <w:pPr>
        <w:pStyle w:val="1"/>
        <w:spacing w:before="312" w:after="312"/>
      </w:pPr>
      <w:r w:rsidRPr="00295FB4">
        <w:rPr>
          <w:szCs w:val="21"/>
        </w:rPr>
        <w:br w:type="page"/>
      </w:r>
      <w:bookmarkStart w:id="159" w:name="_Toc479169721"/>
      <w:r w:rsidR="00A76C37" w:rsidRPr="00295FB4">
        <w:rPr>
          <w:rFonts w:hint="eastAsia"/>
        </w:rPr>
        <w:lastRenderedPageBreak/>
        <w:t>在中国文联十大、中国作协九大开幕式上的讲话</w:t>
      </w:r>
      <w:r w:rsidR="00AF0E78">
        <w:br/>
      </w:r>
      <w:r w:rsidR="00A76C37" w:rsidRPr="00295FB4">
        <w:t>（</w:t>
      </w:r>
      <w:r w:rsidR="00A76C37" w:rsidRPr="00295FB4">
        <w:t>2016</w:t>
      </w:r>
      <w:r w:rsidR="00A76C37" w:rsidRPr="00295FB4">
        <w:t>年</w:t>
      </w:r>
      <w:r w:rsidR="00A76C37" w:rsidRPr="00295FB4">
        <w:t>11</w:t>
      </w:r>
      <w:r w:rsidR="00A76C37" w:rsidRPr="00295FB4">
        <w:t>月</w:t>
      </w:r>
      <w:r w:rsidR="00A76C37" w:rsidRPr="00295FB4">
        <w:t>30</w:t>
      </w:r>
      <w:r w:rsidR="00A76C37" w:rsidRPr="00295FB4">
        <w:t>日）</w:t>
      </w:r>
      <w:bookmarkEnd w:id="159"/>
    </w:p>
    <w:p w:rsidR="00A76C37" w:rsidRPr="00295FB4" w:rsidRDefault="00A76C37" w:rsidP="00AF0E78">
      <w:pPr>
        <w:pStyle w:val="2"/>
        <w:spacing w:before="156" w:after="156"/>
      </w:pPr>
      <w:r w:rsidRPr="00295FB4">
        <w:t>习近平</w:t>
      </w:r>
      <w:r w:rsidR="00AF0E78">
        <w:rPr>
          <w:rFonts w:hint="eastAsia"/>
        </w:rPr>
        <w:br/>
      </w:r>
      <w:r w:rsidR="00295FB4">
        <w:t>《人民日报》（</w:t>
      </w:r>
      <w:r w:rsidRPr="00295FB4">
        <w:t>2016</w:t>
      </w:r>
      <w:r w:rsidRPr="00295FB4">
        <w:t>年</w:t>
      </w:r>
      <w:r w:rsidRPr="00295FB4">
        <w:t>12</w:t>
      </w:r>
      <w:r w:rsidRPr="00295FB4">
        <w:t>月</w:t>
      </w:r>
      <w:r w:rsidRPr="00295FB4">
        <w:t>01</w:t>
      </w:r>
      <w:r w:rsidRPr="00295FB4">
        <w:t>日</w:t>
      </w:r>
      <w:r w:rsidR="00E65C86">
        <w:t>）</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各位代表，同志们，朋友们：</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国文学艺术界联合会第十次全国代表大会、中国作家协会第九次全国代表大会，是我国文艺界的一次盛会。首先，我代表党中央，向大会的召开，表示热烈的祝贺！向全体代表，并通过你们向全国广大文艺工作者，致以诚挚的问候！</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党对文艺工作历来高度重视，这是因为，文艺事业是党和人民的重要事业，文艺战线是党和人民的重要战线。在革命、建设、改革各个历史时期，广大文艺工作者响应党的号召，坚持为人民服务、为社会主义服务的方向，坚持百花齐放、百家争鸣的方针，创作了一大批脍炙人口、深入人心的优秀作品，弘扬了中国精神，凝聚了中国力量，为我们党团结带领人民实现民族独立、人民解放、国家富强、人民幸福作出了十分重要的贡献。</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014年10月，我们召开文艺工作座谈会，我同文艺界的同志们深入交流，进一步明确了新形势下繁荣发展社会主义文艺的方向和任务。党的十八大以来，广大文艺工作者积极投身实现“两个一百年”奋斗目标、实现中华民族伟大复兴中国梦的火热实践，倾情服务人民，倾心创作精品，热情讴歌全国各族人民追梦圆梦的顽强奋斗，弘扬崇高理想和英雄气概，奏响了时代之声、爱国之声、人民之声。特别是在党和国家举办的一系列重大活动中，在面向基层、面向群众的文化服务中，在中外人文交流中，广大文艺工作者勇挑大梁、不计名利、夙夜奔忙，展现了昂扬的精神风貌、高超的艺术水平。在广大文艺工作者辛勤努力下，我国文艺界出现新气象新面貌，文学、戏剧、电影、电视、音乐、舞蹈、美术、摄影、书法、曲艺、杂技、民间文艺、文艺评论、群众文艺、艺术教育等都取得丰硕成果，主旋律更加响亮，正能量更加强劲，为人民提供了丰富精神食粮，向世界展示了中华文化魅力。</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实践充分证明，广大文艺工作者心怀祖国人民、响应时代召唤、追求艺术理想，是一支有智慧有才情、敢担当敢创新、可信赖可依靠的队伍。党和人民感谢你们！</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各位代表！同志们、朋友们！</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实现中华民族伟大复兴，是中华民族近代以来最伟大的梦想，也是我们这一代人的历史使命。当今世界正处在大发展大变革大调整时期，当代中国正沿着中国特色社会主义道路奋力前进。这是一个风云际会的时代，也是一个英雄辈出的时代。在中国共产党领导下，有中国人民团结一心、自强不息的精神，有中国人民创新创造、开拓进取的勇气，有中国人民艰苦奋斗、顽强拼搏的毅力，中华民族在苦难和曲折中一步步走到今天，必将在辉煌和奋斗中大踏步走向明天，中华民族伟大复兴的航船一定能够劈波斩浪驶向光辉的彼岸。</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实现中华民族伟大复兴，需要物质文明极大发展，也需要精神文明极大发展。早在革命战争年代，毛泽东同志就多次强调要建设民族的、科学的、大众的中华民族的新文化。1940年，他说：“我们不但要把一个政治上受压迫、经济上受剥削的中国，变为一个政治上自由</w:t>
      </w:r>
      <w:r w:rsidRPr="00295FB4">
        <w:rPr>
          <w:rFonts w:asciiTheme="minorEastAsia" w:eastAsiaTheme="minorEastAsia" w:hAnsiTheme="minorEastAsia"/>
        </w:rPr>
        <w:lastRenderedPageBreak/>
        <w:t>和经济上繁荣的中国，而且要把一个被旧文化统治因而愚昧落后的中国，变为一个被新文化统治因而文明先进的中国。”1979年10月，邓小平同志在中国文学艺术工作者第四次代表大会上发表祝词强调：“我们要在建设高度物质文明的同时，提高全民族的科学文化水平，发展高尚的丰富多彩的文化生活，建设高度的社会主义精神文明。”他还强调：要大力发扬党和人民在长期实践中形成的崇高精神，“大声疾呼和以身作则地把这些精神推广到全体人民、全体青少年中间去，使之成为中华人民共和国的精神文明的主要支柱，为世界上一切要求革命、要求进步的人们所向往，也为世界上许多精神空虚、思想苦闷的人们所羡慕”。</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华民族生生不息绵延发展、饱受挫折又不断浴火重生，都离不开中华文化的有力支撑。中华文化独一无二的理念、智慧、气度、神韵，增添了中国人民和中华民族内心深处的自信和自豪。在5000多年文明发展中孕育的中华优秀传统文化，在党和人民伟大斗争中孕育的革命文化和社会主义先进文化，积淀着中华民族最深沉的精神追求，代表着中华民族独特的精神标识。我们要大力弘扬以爱国主义为核心的民族精神和以改革创新为核心的时代精神，大力弘扬中华优秀传统文化，大力发展社会主义先进文化，不断增强全党全国各族人民的精神力量。</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各位代表！同志们、朋友们！</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文运同国运相牵，文脉同国脉相连。实现中华民族伟大复兴，是一场震古烁今的伟大事业，需要坚忍不拔的伟大精神，也需要振奋人心的伟大作品。鲁迅先生1925年就说过：“文艺是国民精神所发的火光，同时也是引导国民精神的前途的灯火。”广大文艺工作者要坚持以人民为中心的创作导向，坚持为人民服务、为社会主义服务，坚持百花齐放、百家争鸣，坚持创造性转化、创新性发展，高擎民族精神火炬，吹响时代前进号角，把艺术理想融入党和人民事业之中，</w:t>
      </w:r>
      <w:r w:rsidRPr="00295FB4">
        <w:rPr>
          <w:rFonts w:asciiTheme="minorEastAsia" w:eastAsiaTheme="minorEastAsia" w:hAnsiTheme="minorEastAsia"/>
          <w:b/>
        </w:rPr>
        <w:t>做到胸中有大义、心里有人民、肩头有责任、笔下有乾坤，</w:t>
      </w:r>
      <w:r w:rsidRPr="00295FB4">
        <w:rPr>
          <w:rFonts w:asciiTheme="minorEastAsia" w:eastAsiaTheme="minorEastAsia" w:hAnsiTheme="minorEastAsia"/>
        </w:rPr>
        <w:t>推出更多反映时代呼声、展现人民奋斗、振奋民族精神、陶冶高尚情操的优秀作品，为我们的人民昭示更加美好的前景，为我们的民族描绘更加光明的未来。</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这里，我给大家提几点希望。</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一，希望大家坚定文化自信，用文艺振奋民族精神。实现中华民族伟大复兴，必须坚定中国特色社会主义道路自信、理论自信、制度自信、文化自信。创作出具有鲜明民族特点和个性的优秀作品，要对博大精深的中华文化有深刻的理解，更要有高度的文化自信。广大文艺工作者要善于从中华文化宝库中萃取精华、汲取能量，保持对自身文化理想、文化价值的高度信心，保持对自身文化生命力、创造力的高度信心，使自己的作品成为激励中国人民和中华民族不断前行的精神力量。</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文化是一个国家、一个民族的灵魂。历史和现实都表明，一个抛弃了或者背叛了自己历史文化的民族，不仅不可能发展起来，而且很可能上演一幕幕历史悲剧。文化自信，是更基础、更广泛、更深厚的自信，是更基本、更深沉、更持久的力量。坚定文化自信，是事关国运兴衰、事关文化安全、事关民族精神独立性的大问题。没有文化自信，不可能写出有骨气、有个性、有神采的作品。</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古往今来，世界各民族无一例外受到其在各个历史发展阶段上产生的文艺精品和文艺巨匠的深刻影响。中华民族精神，既体现在中国人民的奋斗历程和奋斗业绩中，体现在中国人民的精神生活和精神世界中，也反映在几千年来中华民族产生的一切优秀作品中，反映在我</w:t>
      </w:r>
      <w:r w:rsidRPr="00295FB4">
        <w:rPr>
          <w:rFonts w:asciiTheme="minorEastAsia" w:eastAsiaTheme="minorEastAsia" w:hAnsiTheme="minorEastAsia"/>
        </w:rPr>
        <w:lastRenderedPageBreak/>
        <w:t>国一切文学家、艺术家的杰出创造活动中。</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每一个历史时期，中华民族都留下了无数不朽作品。从诗经、楚辞、汉赋，到唐诗、宋词、元曲、明清小说等，共同铸就了灿烂的中国文艺历史星河。中华民族文艺创造力是如此强大、创造的成就是如此辉煌，中华民族素有文化自信的气度，我们应该为此感到无比自豪，也应该为此感到无比自信。</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一个时代有一个时代的文艺，一个时代有一个时代的精神。任何一个时代的经典文艺作品，都是那个时代社会生活和精神的写照，都具有那个时代的烙印和特征。任何一个时代的文艺，只有同国家和民族紧紧维系、休戚与共，才能发出振聋发聩的声音。反映时代是文艺工作者的使命。广大文艺工作者要把握时代脉搏，承担时代使命，聆听时代声音，勇于回答时代课题。</w:t>
      </w:r>
    </w:p>
    <w:p w:rsidR="00A76C37" w:rsidRPr="00295FB4" w:rsidRDefault="00A76C37" w:rsidP="004F3A8B">
      <w:pPr>
        <w:spacing w:line="360" w:lineRule="atLeast"/>
        <w:ind w:firstLineChars="200" w:firstLine="420"/>
        <w:rPr>
          <w:rFonts w:asciiTheme="minorEastAsia" w:eastAsiaTheme="minorEastAsia" w:hAnsiTheme="minorEastAsia"/>
          <w:b/>
        </w:rPr>
      </w:pPr>
      <w:r w:rsidRPr="00295FB4">
        <w:rPr>
          <w:rFonts w:asciiTheme="minorEastAsia" w:eastAsiaTheme="minorEastAsia" w:hAnsiTheme="minorEastAsia"/>
        </w:rPr>
        <w:t>古今中外，文艺无不遵循这样一条规律：因时而兴，乘势而变，随时代而行，与时代同频共振。在人类发展的每一个重大历史关头，文艺都能发时代之先声、开社会之先风、启智慧之先河，成为时代变迁和社会变革的先导。</w:t>
      </w:r>
      <w:r w:rsidRPr="00295FB4">
        <w:rPr>
          <w:rFonts w:asciiTheme="minorEastAsia" w:eastAsiaTheme="minorEastAsia" w:hAnsiTheme="minorEastAsia"/>
          <w:b/>
        </w:rPr>
        <w:t>离开火热的社会实践，在恢宏的时代主旋律之外茕茕孑立、喃喃自语，只能被时代淘汰。</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对文艺来讲，思想和价值观念是灵魂，一切表现形式都是表达一定思想和价值观念的载体。离开了一定思想和价值观念，再丰富多样的表现形式也是苍白无力的。文艺的性质决定了它必须以反映时代精神为神圣使命。社会主义核心价值观是当代中国精神的集中体现，是凝聚中国力量的思想道德基础。广大文艺工作者要把培育和弘扬社会主义核心价值观作为根本任务，坚定不移用中国人独特的思想、情感、审美去创作属于这个时代、又有鲜明中国风格的优秀作品。</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祖国是人民最坚实的依靠，英雄是民族最闪亮的坐标。歌唱祖国、礼赞英雄从来都是文艺创作的永恒主题，也是最动人的篇章。我们要高扬爱国主义主旋律，用生动的文学语言和光彩夺目的艺术形象，装点祖国的秀美河山，描绘中华民族的卓越风华，激发每一个中国人的民族自豪感和国家荣誉感。对中华民族的英雄，要心怀崇敬，浓墨重彩记录英雄、塑造英雄，让英雄在文艺作品中得到传扬，引导人民</w:t>
      </w:r>
      <w:r w:rsidRPr="00295FB4">
        <w:rPr>
          <w:rFonts w:asciiTheme="minorEastAsia" w:eastAsiaTheme="minorEastAsia" w:hAnsiTheme="minorEastAsia"/>
          <w:b/>
        </w:rPr>
        <w:t>树立正确的历史观、民族观、国家观、文化观</w:t>
      </w:r>
      <w:r w:rsidRPr="00295FB4">
        <w:rPr>
          <w:rFonts w:asciiTheme="minorEastAsia" w:eastAsiaTheme="minorEastAsia" w:hAnsiTheme="minorEastAsia"/>
        </w:rPr>
        <w:t>，绝不做亵渎祖先、亵渎经典、亵渎英雄的事情。要抒写改革开放和社会主义现代化建设的蓬勃实践，抒写多彩的中国、进步的中国、团结的中国，激励全国各族人民朝气蓬勃迈向未来。</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坚定文化自信，离不开对中华民族历史的认知和运用。</w:t>
      </w:r>
      <w:r w:rsidRPr="00295FB4">
        <w:rPr>
          <w:rFonts w:asciiTheme="minorEastAsia" w:eastAsiaTheme="minorEastAsia" w:hAnsiTheme="minorEastAsia"/>
          <w:b/>
        </w:rPr>
        <w:t>历史是一面镜子，</w:t>
      </w:r>
      <w:r w:rsidRPr="00295FB4">
        <w:rPr>
          <w:rFonts w:asciiTheme="minorEastAsia" w:eastAsiaTheme="minorEastAsia" w:hAnsiTheme="minorEastAsia"/>
        </w:rPr>
        <w:t>从历史中，我们能够更好看清世界、参透生活、认识自己；</w:t>
      </w:r>
      <w:r w:rsidRPr="00295FB4">
        <w:rPr>
          <w:rFonts w:asciiTheme="minorEastAsia" w:eastAsiaTheme="minorEastAsia" w:hAnsiTheme="minorEastAsia"/>
          <w:b/>
        </w:rPr>
        <w:t>历史也是一位智者</w:t>
      </w:r>
      <w:r w:rsidRPr="00295FB4">
        <w:rPr>
          <w:rFonts w:asciiTheme="minorEastAsia" w:eastAsiaTheme="minorEastAsia" w:hAnsiTheme="minorEastAsia"/>
        </w:rPr>
        <w:t>，同历史对话，我们能够更好认识过去、把握当下、面向未来。“观古今于须臾，抚四海于一瞬”。没有历史感，文学家、艺术家就很难有丰富的灵感和深刻的思想。文学家、艺术家要结合史料进行艺术再现，必须有史识、史才、史德。</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历史给了文学家、艺术家无穷的滋养和无限的想象空间，但文学家、艺术家不能用无端的想象去描写历史，</w:t>
      </w:r>
      <w:r w:rsidRPr="00295FB4">
        <w:rPr>
          <w:rFonts w:asciiTheme="minorEastAsia" w:eastAsiaTheme="minorEastAsia" w:hAnsiTheme="minorEastAsia"/>
          <w:b/>
        </w:rPr>
        <w:t>更不能使历史虚无化</w:t>
      </w:r>
      <w:r w:rsidRPr="00295FB4">
        <w:rPr>
          <w:rFonts w:asciiTheme="minorEastAsia" w:eastAsiaTheme="minorEastAsia" w:hAnsiTheme="minorEastAsia"/>
        </w:rPr>
        <w:t>。文学家、艺术家不可能完全还原历史的真实，但有责任告诉人们真实的历史，告诉人们历史中最有价值的东西。戏弄历史的作品，不仅是对历史的不尊重，而且是对自己创作的不尊重，最终必将被历史戏弄。只有树立正确历史观，尊重历史、按照艺术规律呈现的艺术化的历史，才能经得起历史的检验，才能立之当世、传</w:t>
      </w:r>
      <w:r w:rsidRPr="00295FB4">
        <w:rPr>
          <w:rFonts w:asciiTheme="minorEastAsia" w:eastAsiaTheme="minorEastAsia" w:hAnsiTheme="minorEastAsia"/>
        </w:rPr>
        <w:lastRenderedPageBreak/>
        <w:t>之后人。</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华文化既是历史的、也是当代的，既是民族的、也是世界的。只有扎根脚下这块生于斯、长于斯的土地，文艺才能接住地气、增加底气、灌注生气，在世界文化激荡中站稳脚跟。正所谓“落其实者思其树，饮其流者怀其源”。我们要</w:t>
      </w:r>
      <w:r w:rsidRPr="00295FB4">
        <w:rPr>
          <w:rFonts w:asciiTheme="minorEastAsia" w:eastAsiaTheme="minorEastAsia" w:hAnsiTheme="minorEastAsia"/>
          <w:b/>
        </w:rPr>
        <w:t>坚持不忘本来、吸收外来、面向未来</w:t>
      </w:r>
      <w:r w:rsidRPr="00295FB4">
        <w:rPr>
          <w:rFonts w:asciiTheme="minorEastAsia" w:eastAsiaTheme="minorEastAsia" w:hAnsiTheme="minorEastAsia"/>
        </w:rPr>
        <w:t>，在继承中转化，在学习中超越，创作更多体现中华文化精髓、反映中国人审美追求、传播当代中国价值观念、又符合世界进步潮流的优秀作品，让我国文艺以鲜明的中国特色、中国风格、中国气派屹立于世。</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二，希望大家坚持服务人民，用积极的文艺歌颂人民。人民是历史的创造者，是时代的雕塑者。一切优秀文艺工作者的艺术生命都源于人民，一切优秀文艺创作都为了人民。广大文艺工作者要坚持以强烈的现实主义精神和浪漫主义情怀，观照人民的生活、命运、情感，表达人民的心愿、心情、心声，立志创作出在人民中传之久远的精品力作。</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人民需要艺术，艺术更需要人民。马克思说：“人民历来就是作家‘够资格’和‘不够资格’的唯一判断者。”以为人民不懂得文艺，以为大众是“下里巴人”，以为面向群众创作不上档次，这些观念都是不正确的。文艺创作方法有一百条、一千条，但最根本的方法是扎根人民。只有永远同人民在一起，艺术之树才能常青。</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文艺要服务人民，就必须积极反映人民生活。今天，在我国960多万平方公里的大地上，13亿多人民正上演着波澜壮阔的活剧，国家蓬勃发展，家庭酸甜苦辣，百姓欢乐忧伤，构成了气象万千的生活景象，充满着感人肺腑的故事，洋溢着激昂跳动的乐章，展现出色彩斑斓的画面。广大文艺工作者大有可为，也必将大有作为。</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的文学艺术，既要反映人民生产生活的伟大实践，也要反映人民喜怒哀乐的真情实感，从而让人民从身边的人和事中体会到人间真情和真谛，</w:t>
      </w:r>
      <w:r w:rsidRPr="00295FB4">
        <w:rPr>
          <w:rFonts w:asciiTheme="minorEastAsia" w:eastAsiaTheme="minorEastAsia" w:hAnsiTheme="minorEastAsia"/>
          <w:b/>
        </w:rPr>
        <w:t>感受到世间大爱和大道</w:t>
      </w:r>
      <w:r w:rsidRPr="00295FB4">
        <w:rPr>
          <w:rFonts w:asciiTheme="minorEastAsia" w:eastAsiaTheme="minorEastAsia" w:hAnsiTheme="minorEastAsia"/>
        </w:rPr>
        <w:t>。关在象牙塔里不会有持久的文艺灵感和创作激情。</w:t>
      </w:r>
      <w:r w:rsidRPr="00295FB4">
        <w:rPr>
          <w:rFonts w:asciiTheme="minorEastAsia" w:eastAsiaTheme="minorEastAsia" w:hAnsiTheme="minorEastAsia"/>
          <w:b/>
        </w:rPr>
        <w:t>离开人民，文艺就会变成无根的浮萍、无病的呻吟、无魂的躯壳。</w:t>
      </w:r>
      <w:r w:rsidRPr="00295FB4">
        <w:rPr>
          <w:rFonts w:asciiTheme="minorEastAsia" w:eastAsiaTheme="minorEastAsia" w:hAnsiTheme="minorEastAsia"/>
        </w:rPr>
        <w:t>一切有抱负、有追求的文艺工作者都应该追随人民脚步，走出方寸天地，阅尽大千世界，让自己的心永远随着人民的心而跳动。</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人民不是抽象的符号，而是一个一个具体的人的集合，每个人都有血有肉、有情感、有爱恨、有梦想，都有内心的冲突和忧伤。真实的人物是千姿百态的，要用心用情了解各种各样的人物，从人民的实践和多彩的生活中汲取营养，不断进行生活和艺术的积累，不断进行美的发现和美的创造。</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典型人物所达到的高度，就是文艺作品的高度，也是时代的艺术高度。只有创作出典型人物，文艺作品才能有吸引力、感染力、生命力。广大文艺工作者要始终把人民的冷暖和幸福放在心中，把人民的喜怒哀乐倾注在自己的笔端，讴歌奋斗人生，刻画最美人物。</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走入生活、贴近人民，是艺术创作的基本态度；以高于生活的标准来提炼生活，是艺术创作的基本能力。文艺工作者既要有这样的态度，也要有这样的能力。文艺反映社会，不是通过概念对社会进行抽象，而是通过文字、颜色、声音、情感、情节、画面、图像等进行艺术再现。因此，社会的色彩有多么斑斓，文艺作品的色彩就应该有多么斑斓；社会的情境有多么丰富，文艺作品的情境就应该有多么丰富；社会的韵味有多么淳厚，文艺作品的韵味就应该有多么淳厚。</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文变染乎世情，兴废系乎时序。”揭示人类命运和民族前途是文艺工作者的追求。伟</w:t>
      </w:r>
      <w:r w:rsidRPr="00295FB4">
        <w:rPr>
          <w:rFonts w:asciiTheme="minorEastAsia" w:eastAsiaTheme="minorEastAsia" w:hAnsiTheme="minorEastAsia"/>
        </w:rPr>
        <w:lastRenderedPageBreak/>
        <w:t>大的作品一定是对个体、民族、国家命运最深刻把握的作品。改革开放近40年来，我们党领导人民所进行的奋斗，推动我国社会发生了全方位变革，这在中华民族发展史上是前所未有的，在人类发展史上也是绝无仅有的。面对这种史诗般的变化，我们有责任写出中华民族新史诗。史诗是人民创造的，不论多么宏大的创作，多么高的立意追求，都必须从最真实的生活出发，从平凡中发现伟大，从质朴中发现崇高，从而深刻提炼生活、生动表达生活、全景展现生活。</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历史变化如此深刻，社会进步如此巨大，人们的精神世界如此活跃，为文艺发展提供了无尽的矿藏。社会是一本大书，只有真正读懂、读透了这本大书，才能创作出优秀作品。读懂社会、读透社会，决定着艺术创作的视野广度、精神力度、思想深度。广大文艺工作者要努力上好社会这所大学校，读好社会这本大书，创作出既有生活底蕴又有艺术高度的优秀作品。</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文人之笔，劝善惩恶。”文艺要反映生活，但文艺不能机械反映生活。茅盾说过：“文艺作品不仅是一面镜子——反映生活，而须是一把斧头——创造生活。”生活中不可能只有昂扬没有沉郁、只有幸福没有不幸、只有喜剧没有悲剧。生活和理想之间总是有落差的，现实生活中总是有这样那样不如人意的地方。广大文艺工作者要对生活素材进行判断，弘扬正能量，用文艺的力量温暖人、鼓舞人、启迪人，引导人们提升思想认识、文化修养、审美水准、道德水平，激励人们永葆积极向上的乐观心态和进取精神。</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文艺创作的目的是引导人们找到思想的源泉、力量的源泉、快乐的源泉。清泉永远比淤泥更值得拥有，光明永远比黑暗更值得歌颂。广大文艺工作者要提高阅读生活的能力，善于在幽微处发现美善、在阴影中看取光明，不做徘徊边缘的观望者、讥谗社会的抱怨者、无病呻吟的悲观者，不能沉溺于鲁迅所批评的“不免咀嚼着身边的小小的悲欢，而且就看这小悲欢为全世界”。要用有筋骨、有道德、有温度的作品，鼓舞人们在黑暗面前不气馁、在困难面前不低头，用理性之光、正义之光、善良之光照亮生活。对人民深恶痛绝的消极腐败现象和丑恶现象，应该坚持用光明驱散黑暗、用真善美战胜假恶丑，让人们看到美好、看到希望、看到梦想就在前方。</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第三，希望大家勇于创新创造，用精湛的艺术推动文化创新发展。优秀作品反映着一个国家、一个民族文化创新创造的能力和水平。广大文艺工作者要把创作生产优秀作品作为中心环节，不断推进文艺创新、提高文艺创作质量，努力为人民创造文化杰作、为人类贡献不朽作品。</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当代中国正经历着我国历史上最为广泛而深刻的社会变革，也正在进行着人类历史上最为宏大而独特的实践创新。这种伟大实践必将给文化创新创造提供强大动力和广阔空间。广大文艺工作者要努力创作同我们这个文明古国、我们这个蓬勃发展的国家相匹配的优秀作品。中国人民不仅将为人类贡献新的发展模式、发展道路，而且将把自己在文化创新创造中取得的成果奉献给世界。</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华文化延续着我们国家和民族的精神血脉，既需要薪火相传、代代守护，也需要与时俱进、推陈出新。要加强对中华优秀传统文化的挖掘和阐发，使中华民族最基本的文化基因同当代中国文化相适应、同现代社会相协调，把跨越时空、超越国界、富有永恒魅力、具有当代价值的文化精神弘扬起来，激活其内在的强大生命力，让中华文化同各国人民创造的多</w:t>
      </w:r>
      <w:r w:rsidRPr="00295FB4">
        <w:rPr>
          <w:rFonts w:asciiTheme="minorEastAsia" w:eastAsiaTheme="minorEastAsia" w:hAnsiTheme="minorEastAsia"/>
        </w:rPr>
        <w:lastRenderedPageBreak/>
        <w:t>彩文化一道，为人类提供正确精神指引。</w:t>
      </w:r>
    </w:p>
    <w:p w:rsidR="00A76C37" w:rsidRPr="00295FB4" w:rsidRDefault="00A76C37" w:rsidP="004F3A8B">
      <w:pPr>
        <w:spacing w:line="360" w:lineRule="atLeast"/>
        <w:ind w:firstLineChars="200" w:firstLine="422"/>
        <w:rPr>
          <w:rFonts w:asciiTheme="minorEastAsia" w:eastAsiaTheme="minorEastAsia" w:hAnsiTheme="minorEastAsia"/>
        </w:rPr>
      </w:pPr>
      <w:r w:rsidRPr="00295FB4">
        <w:rPr>
          <w:rFonts w:asciiTheme="minorEastAsia" w:eastAsiaTheme="minorEastAsia" w:hAnsiTheme="minorEastAsia"/>
          <w:b/>
        </w:rPr>
        <w:t>创新是文艺的生命</w:t>
      </w:r>
      <w:r w:rsidRPr="00295FB4">
        <w:rPr>
          <w:rFonts w:asciiTheme="minorEastAsia" w:eastAsiaTheme="minorEastAsia" w:hAnsiTheme="minorEastAsia"/>
        </w:rPr>
        <w:t>。要把创新精神贯穿文艺创作全过程，大胆探索，锐意进取，在提高原创力上下功夫，在拓展题材、内容、形式、手法上下功夫，推动观念和手段相结合、内容和形式相融合、各种艺术要素和技术要素相辉映，让作品更加精彩纷呈、引人入胜。要把提高作品的精神高度、文化内涵、艺术价值作为追求，让目光再广大一些、再深远一些，向着人类最先进的方面注目，向着人类精神世界的最深处探寻，同时直面当下中国人民的生存现实，创造出丰富多样的中国故事、中国形象、中国旋律，为世界贡献特殊的声响和色彩、展现特殊的诗情和意境。</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与时俱进、自强不息，是中华民族的鲜明禀赋，也是我国文艺不断繁荣发展的强大动力。我国文艺不仅要有体量的增长，更要创造质量的标杆。</w:t>
      </w:r>
      <w:r w:rsidRPr="00295FB4">
        <w:rPr>
          <w:rFonts w:asciiTheme="minorEastAsia" w:eastAsiaTheme="minorEastAsia" w:hAnsiTheme="minorEastAsia"/>
          <w:b/>
        </w:rPr>
        <w:t>创新贵在独辟蹊径、不拘一格，但一味标新立异、追求怪诞，不可能成为上品，而很可能流于下品</w:t>
      </w:r>
      <w:r w:rsidRPr="00295FB4">
        <w:rPr>
          <w:rFonts w:asciiTheme="minorEastAsia" w:eastAsiaTheme="minorEastAsia" w:hAnsiTheme="minorEastAsia"/>
        </w:rPr>
        <w:t>。要克服浮躁这个顽疾，抵制急功近利、粗制滥造，用专注的态度、敬业的精神、踏实的努力创作出更多高质量、高品位的作品。</w:t>
      </w:r>
    </w:p>
    <w:p w:rsidR="00A76C37" w:rsidRPr="00295FB4" w:rsidRDefault="00A76C37" w:rsidP="004F3A8B">
      <w:pPr>
        <w:spacing w:line="360" w:lineRule="atLeast"/>
        <w:ind w:firstLineChars="200" w:firstLine="420"/>
        <w:rPr>
          <w:rFonts w:asciiTheme="minorEastAsia" w:eastAsiaTheme="minorEastAsia" w:hAnsiTheme="minorEastAsia"/>
          <w:b/>
        </w:rPr>
      </w:pPr>
      <w:r w:rsidRPr="00295FB4">
        <w:rPr>
          <w:rFonts w:asciiTheme="minorEastAsia" w:eastAsiaTheme="minorEastAsia" w:hAnsiTheme="minorEastAsia"/>
        </w:rPr>
        <w:t>第四，希望大家坚守艺术理想，用高尚的文艺引领社会风尚。文艺是铸造灵魂的工程，承担着以文化人、以文育人的职责，应该用独到的思想启迪、润物无声的艺术熏陶启迪人的心灵，传递向善向上的价值观。广大文艺工作者要做真善美的追求者和传播者，把崇高的价值、美好的情感融入自己的作品，引导人们</w:t>
      </w:r>
      <w:r w:rsidRPr="00295FB4">
        <w:rPr>
          <w:rFonts w:asciiTheme="minorEastAsia" w:eastAsiaTheme="minorEastAsia" w:hAnsiTheme="minorEastAsia"/>
          <w:b/>
        </w:rPr>
        <w:t>向高尚的道德聚拢，不让廉价的笑声、无底线的娱乐、无节操的垃圾淹没我们的生活。</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伟大的文艺展现伟大的灵魂，伟大的文艺来自伟大的灵魂。歌德说过：“如果想写出雄伟的风格，他也首先就要有雄伟的人格。”一切艺术创作都是人的主观世界和客观世界的互动，都是以艺术的形式反映生活的本质、提炼生活蕴含的真善美，从而给人以审美的享受、思想的启迪、心灵的震撼。只有用博大的胸怀去拥抱时代、深邃的目光去观察现实、真诚的感情去体验生活、艺术的灵感去捕捉人间之美，才能够创作出伟大的作品。虽然创作不能没有艺术素养和技巧，但最终决定作品分量的是创作者的态度。具体来说，就是创作者以什么样的态度去把握创作对象、提炼创作主题，同时又以什么样的态度把作品展现给社会、呈现给人民。</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经典之所以能够成为经典，其中必然含有隽永的美、永恒的情、浩荡的气。经典通过主题内蕴、人物塑造、情感建构、意境营造、语言修辞等，容纳了深刻流动的心灵世界和鲜活丰满的本真生命，包含了历史、文化、人性的内涵，具有思想的穿透力、审美的洞察力、形式的创造力，因此才能成为不会过时的作品。</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文艺要塑造人心，创作者首先要塑造自己。养德和修艺是分不开的。德不优者不能怀远，才不大者不能博见。广大文艺工作者要把崇德尚艺作为一生的功课，把为人、做事、从艺统一起来，加强思想积累、知识储备、艺术训练，提高</w:t>
      </w:r>
      <w:r w:rsidRPr="00295FB4">
        <w:rPr>
          <w:rFonts w:asciiTheme="minorEastAsia" w:eastAsiaTheme="minorEastAsia" w:hAnsiTheme="minorEastAsia"/>
          <w:b/>
        </w:rPr>
        <w:t>学养、涵养、修养</w:t>
      </w:r>
      <w:r w:rsidRPr="00295FB4">
        <w:rPr>
          <w:rFonts w:asciiTheme="minorEastAsia" w:eastAsiaTheme="minorEastAsia" w:hAnsiTheme="minorEastAsia"/>
        </w:rPr>
        <w:t>，努力追求真才学、好德行、高品位，做到德艺双馨。要自觉抵制不分是非、颠倒黑白的错误倾向，自觉摒弃低俗、庸俗、媚俗的低级趣味，自觉反对拜金主义、享乐主义、极端个人主义的腐朽思想。</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文艺创作是艰苦的创造性劳动，来不得半点虚假。那些叫得响、传得开、留得住的文艺精品，都是远离浮躁、不求功利得来的，都是呕心沥血铸就的。我国古人说：“吟安一个字，捻断数茎须。”“两句三年得，一吟双泪流。”路遥的墓碑上刻着：“像牛一样劳动，像土</w:t>
      </w:r>
      <w:r w:rsidRPr="00295FB4">
        <w:rPr>
          <w:rFonts w:asciiTheme="minorEastAsia" w:eastAsiaTheme="minorEastAsia" w:hAnsiTheme="minorEastAsia"/>
        </w:rPr>
        <w:lastRenderedPageBreak/>
        <w:t>地一样奉献。”托尔斯泰也说过：“如果有人告诉我，我可以写一部长篇小说，用它来毫无问题地断定一种我认为是正确的对一切社会问题的看法，那么，这样的小说我还用不了两个小时的劳动。但如果告诉我，现在的孩子们二十年后还要读我所写的东西，他们还要为它哭，为它笑，而且热爱生活，那么，我就要为这样的小说献出我整个一生和全部力量。”广大文艺工作者要有“板凳坐得十年冷”的</w:t>
      </w:r>
      <w:r w:rsidRPr="00295FB4">
        <w:rPr>
          <w:rFonts w:asciiTheme="minorEastAsia" w:eastAsiaTheme="minorEastAsia" w:hAnsiTheme="minorEastAsia"/>
          <w:b/>
        </w:rPr>
        <w:t>艺术定力</w:t>
      </w:r>
      <w:r w:rsidRPr="00295FB4">
        <w:rPr>
          <w:rFonts w:asciiTheme="minorEastAsia" w:eastAsiaTheme="minorEastAsia" w:hAnsiTheme="minorEastAsia"/>
        </w:rPr>
        <w:t>，有“语不惊人死不休”的执着追求，才能拿出</w:t>
      </w:r>
      <w:r w:rsidRPr="00295FB4">
        <w:rPr>
          <w:rFonts w:asciiTheme="minorEastAsia" w:eastAsiaTheme="minorEastAsia" w:hAnsiTheme="minorEastAsia"/>
          <w:b/>
        </w:rPr>
        <w:t>扛鼎之作、传世之作、不朽之作</w:t>
      </w:r>
      <w:r w:rsidRPr="00295FB4">
        <w:rPr>
          <w:rFonts w:asciiTheme="minorEastAsia" w:eastAsiaTheme="minorEastAsia" w:hAnsiTheme="minorEastAsia"/>
        </w:rPr>
        <w:t>。要遵循言为士则、行为世范，牢记文化责任和社会担当，正确把握艺术个性和社会道德的关系，始终把社会效益放在首位，严肃认真考虑作品的社会效果。要珍惜自己的社会形象，在市场经济大潮面前耐得住寂寞、稳得住心神，不为一时之利而动摇、不为一时之誉而急躁，不当市场的奴隶，敢于向炫富竞奢的浮夸说“不”，向低俗媚俗的炒作说“不”，向见利忘义的陋行说“不”。要以深厚的文化修养、高尚的人格魅力、文质兼美的作品赢得尊重，成为先进文化的践行者、社会风尚的引领者，在为祖国、为人民立德立言中成就自我、实现价值。</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各位代表！同志们、朋友们！</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盖有非常之功，必待非常之人。”人是事业发展最关键的因素。文艺界是思想活跃的地方，也是创造力充沛的地方，济济多士，英才辈出。我国文艺事业要实现繁荣发展，就必须培养人才、发现人才、珍惜人才、凝聚人才。中国文联、中国作协是党和政府联系广大文艺工作者的桥梁纽带，在团结文艺工作者方面负有重要职责。多年来，中国文联、中国作协开展了许多卓有成效的工作。哪里有文艺工作者，文联、作协的工作就要做到哪里，发挥好文艺界人民团体作用。</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形势下，文联、作协要深化改革，工作向基层倾斜，服务向最广大文艺工作者拓展，改变机关化、行政化倾向，不断增强组织活力。要加强引领，突出政治性、先进性、群众性，团结带领广大文艺工作者践行社会主义核心价值观，不断增强组织向心力。要加强联络，延伸工作手臂，加强对新文艺组织、新文艺群体的团结引导，把千千万万文艺从业者、爱好者凝聚起来，不断增强组织吸引力。要增强本领，加强能力建设，强化行业服务、行业管理、行业自律，发挥在行业建设中的主导作用，不断增强行业影响力。要加强沟通，待人以亲、助人以诚，多做得人心、暖人心的事，成为文艺工作者事业上的好伙伴、生活中的真朋友，成为文艺工作者的温馨之家，把文艺战线的力量发动起来，把人民群众中蕴藏的创作能量激发出来，推动文艺事业呈现百花齐放的繁荣景象。</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加强和改进党对文艺工作的领导，是文艺事业繁荣发展的根本保证。各级党委要高度重视文艺工作，充分认识文联、作协的重要作用，指导推动文联、作协深化改革、发展事业，加大政策支持和保障力度。要用符合文艺规律的方式领导文艺事业，充分发扬学术民主和艺术民主，保护好文艺工作者积极性和创造性。要按照全面从严治党的要求，加强文联、作协党的建设，加强文艺单位党的建设，选好配强文艺单位领导班子，把讲政治、懂业务、能干事、愿服务的干部放到文艺工作领导岗位上来。要加强和改进文艺理论和评论工作，褒优贬劣，激浊扬清，更加有效地引导创作、推出精品、提高审美、引领风尚。要做到政治上充分信任、思想上主动引导、工作上创造条件、生活上关心照顾，多为文艺工作者办实事、做好事、解难事，营造有利于出人才、出精品的良好环境。要重视和加强艺术教育，提高人民群众艺术素养。</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lastRenderedPageBreak/>
        <w:t>各位代表！同志们、朋友们！</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文艺作品不是神秘灵感的产物，它的艺术性、思想性、价值取向总是通过文学家、艺术家对历史、时代、社会、生活、人物等方方面面的把握来体现。面对生活之树，我们既要像小鸟一样在每个枝丫上跳跃鸣叫，也要像雄鹰一样从高空翱翔俯视。中国不乏生动的故事，关键要有讲好故事的能力；中国不乏史诗般的实践，关键要有创作史诗的雄心。我相信，我们这个时代的中国文学家、艺术家不仅有这样的雄心，而且有这样的能力，一定能创作出无愧于我们这个伟大时代、无愧于我们这个伟大国家、无愧于我们这个伟大民族的优秀作品。</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江山留胜迹，我辈复登临。”伟大的时代呼唤伟大的文学家、艺术家。广大文艺工作者要牢记使命、牢记职责，不忘初心、继续前进，同党和人民一道，努力筑就中华民族伟大复兴时代的文艺高峰！</w:t>
      </w:r>
    </w:p>
    <w:p w:rsidR="00A76C37" w:rsidRPr="00295FB4" w:rsidRDefault="00A76C3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最后，预祝大会圆满成功！</w:t>
      </w:r>
    </w:p>
    <w:p w:rsidR="00AF0E78" w:rsidRDefault="00AF0E78" w:rsidP="004F3A8B">
      <w:pPr>
        <w:spacing w:line="360" w:lineRule="atLeast"/>
        <w:ind w:firstLineChars="200" w:firstLine="420"/>
        <w:rPr>
          <w:rFonts w:asciiTheme="minorEastAsia" w:eastAsiaTheme="minorEastAsia" w:hAnsiTheme="minorEastAsia"/>
        </w:rPr>
      </w:pPr>
    </w:p>
    <w:p w:rsidR="00A76C37" w:rsidRPr="00295FB4" w:rsidRDefault="00A76C37" w:rsidP="00AF0E78">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新华社北京11月30日电） </w:t>
      </w:r>
    </w:p>
    <w:p w:rsidR="00A76C37" w:rsidRPr="00295FB4" w:rsidRDefault="00A76C37" w:rsidP="004F3A8B">
      <w:pPr>
        <w:spacing w:line="360" w:lineRule="atLeast"/>
        <w:ind w:firstLineChars="200" w:firstLine="420"/>
        <w:rPr>
          <w:rFonts w:asciiTheme="minorEastAsia" w:eastAsiaTheme="minorEastAsia" w:hAnsiTheme="minorEastAsia"/>
        </w:rPr>
      </w:pPr>
    </w:p>
    <w:p w:rsidR="00352487" w:rsidRPr="00295FB4" w:rsidRDefault="00352487"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AF0E78" w:rsidRDefault="00352487" w:rsidP="00AF0E78">
      <w:pPr>
        <w:pStyle w:val="1"/>
        <w:spacing w:before="312" w:after="312"/>
      </w:pPr>
      <w:bookmarkStart w:id="160" w:name="_Toc479169722"/>
      <w:r w:rsidRPr="00AF0E78">
        <w:rPr>
          <w:rFonts w:hint="eastAsia"/>
          <w:spacing w:val="-4"/>
        </w:rPr>
        <w:lastRenderedPageBreak/>
        <w:t>习近平主持中共中央政治局会议</w:t>
      </w:r>
      <w:r w:rsidRPr="00AF0E78">
        <w:rPr>
          <w:spacing w:val="-4"/>
        </w:rPr>
        <w:t>审议规范党和国家领导人有关待遇等文件和《中国共产党工作机关条例（试行）》《关于县以上党和国家机关党员领导干部民主生活会的若干规定》</w:t>
      </w:r>
      <w:r w:rsidR="00AF0E78">
        <w:rPr>
          <w:rFonts w:hint="eastAsia"/>
        </w:rPr>
        <w:br/>
      </w:r>
      <w:r w:rsidRPr="00295FB4">
        <w:t>（</w:t>
      </w:r>
      <w:r w:rsidRPr="00295FB4">
        <w:t>2016</w:t>
      </w:r>
      <w:r w:rsidRPr="00295FB4">
        <w:t>年</w:t>
      </w:r>
      <w:r w:rsidRPr="00295FB4">
        <w:t>1</w:t>
      </w:r>
      <w:r w:rsidRPr="00295FB4">
        <w:rPr>
          <w:rFonts w:hint="eastAsia"/>
        </w:rPr>
        <w:t>1</w:t>
      </w:r>
      <w:r w:rsidRPr="00295FB4">
        <w:t>月</w:t>
      </w:r>
      <w:r w:rsidRPr="00295FB4">
        <w:rPr>
          <w:rFonts w:hint="eastAsia"/>
        </w:rPr>
        <w:t>3</w:t>
      </w:r>
      <w:r w:rsidRPr="00295FB4">
        <w:t>0</w:t>
      </w:r>
      <w:r w:rsidRPr="00295FB4">
        <w:t>日）</w:t>
      </w:r>
      <w:bookmarkEnd w:id="160"/>
    </w:p>
    <w:p w:rsidR="00352487" w:rsidRPr="00295FB4" w:rsidRDefault="00295FB4" w:rsidP="00AF0E78">
      <w:pPr>
        <w:pStyle w:val="2"/>
        <w:spacing w:before="156" w:after="156"/>
      </w:pPr>
      <w:r>
        <w:t>《人民日报》（</w:t>
      </w:r>
      <w:r w:rsidR="00352487" w:rsidRPr="00295FB4">
        <w:t>2016</w:t>
      </w:r>
      <w:r w:rsidR="00352487" w:rsidRPr="00295FB4">
        <w:t>年</w:t>
      </w:r>
      <w:r w:rsidR="00352487" w:rsidRPr="00295FB4">
        <w:t>12</w:t>
      </w:r>
      <w:r w:rsidR="00352487" w:rsidRPr="00295FB4">
        <w:t>月</w:t>
      </w:r>
      <w:r w:rsidR="00352487" w:rsidRPr="00295FB4">
        <w:t>01</w:t>
      </w:r>
      <w:r w:rsidR="00352487" w:rsidRPr="00295FB4">
        <w:t>日）</w:t>
      </w:r>
    </w:p>
    <w:p w:rsidR="00352487" w:rsidRPr="00295FB4" w:rsidRDefault="0035248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1月30日电 中共中央政治局11月30日召开会议，审议通过规范党和国家领导人有关待遇等文件、《中国共产党工作机关条例（试行）》、《关于县以上党和国家机关党员领导干部民主生活会的若干规定》。中共中央总书记习近平主持会议。</w:t>
      </w:r>
    </w:p>
    <w:p w:rsidR="00352487" w:rsidRPr="00295FB4" w:rsidRDefault="0035248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打铁还需自身硬，全面从严治党必须从领导干部特别是高级干部做起，要求别人做到的首先自己做到，要求别人不做的自己坚决不做。党的十八大以来，以习近平同志为核心的党中央从制定和执行八项规定开始，从自身做起，形成了以上率下的良好政治氛围。</w:t>
      </w:r>
    </w:p>
    <w:p w:rsidR="00352487" w:rsidRPr="00295FB4" w:rsidRDefault="0035248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认为，对党和国家领导人办公用房、住房、用车、交通、工作人员配备、休假休息等待遇进一步作出规定，明确提出党和国家领导人退下来要及时腾退办公用房；不能超标准配备车辆、超规格乘坐交通工具，外出要轻车简从，最大限度减少对群众生产生活的影响；按规定配备工作人员并加强教育管理，严格约束亲属和身边工作人员；压缩赴外地休假休息时间，实行严格报批制度等。这些规定坚持从严要求，按照“保障工作需要、待遇适当从低”的原则，统一规范，强化约束，是贯彻落实党的十八届六中全会精神的重要举措，是对中央八项规定的拓展和深化，对加强党的作风建设意义重大，充分体现了以习近平同志为核心的党中央坚持以身作则、率先垂范，对全党具有重要示范和带动作用。有关规定从十八届中央政治局率先做起，并分批实施。</w:t>
      </w:r>
    </w:p>
    <w:p w:rsidR="00352487" w:rsidRPr="00295FB4" w:rsidRDefault="0035248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强调，要做好统一思想认识工作，抓好贯彻执行。各有关方面要细化落实方案，制定具体实施办法。有关人员要自觉遵守。要加强督促检查，不打折扣、搞变通，确保各项规定落到实处。</w:t>
      </w:r>
    </w:p>
    <w:p w:rsidR="00352487" w:rsidRPr="00295FB4" w:rsidRDefault="0035248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党的工作机关是党实施政治、思想、组织领导的政治机关，是落实党中央和地方各级党委决策部署、加强党的建设、推进党的事业的执行机关。新形势下，我们党要更好进行具有许多新的历史特点的伟大斗争、推进党的建设新的伟大工程、推进中国特色社会主义伟大事业，必须加强和规范党的工作机关工作。《中国共产党工作机关条例（试行）》继承优良传统和宝贵经验，注重改革创新，对党的工作机关进行了科学分类，对党的工作机关的设立、领导机构、议事决策形式等作出系统规定，是继党组工作条例、地方党委工作条例之后加强党的组织制度建设的又一重要制度建设举措，对提高党的领导水平和执政能力具有重要意义。各级党委要从全面从严治党的战略高度，充分认识加强和改进党的工作机关工作的重要性和紧迫性，把党的工作机关建设摆上重要议事日程，确保条例各项要求落到实处。</w:t>
      </w:r>
    </w:p>
    <w:p w:rsidR="00352487" w:rsidRPr="00295FB4" w:rsidRDefault="0035248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强调，民主生活会是党内政治生活的重要内容，是发扬党内民主、加强党内监督、依靠领导班子自身力量解决矛盾和问题的重要方式。坚持和完善民主生活会制度，是保证党</w:t>
      </w:r>
      <w:r w:rsidRPr="00295FB4">
        <w:rPr>
          <w:rFonts w:asciiTheme="minorEastAsia" w:eastAsiaTheme="minorEastAsia" w:hAnsiTheme="minorEastAsia"/>
        </w:rPr>
        <w:lastRenderedPageBreak/>
        <w:t>的团结统一、保持党的先进性和纯洁性的一大法宝。党的十八届六中全会对开好民主生活会提出了新的要求，要切实贯彻好、落实好。修订和实施《关于县以上党和国家机关党员领导干部民主生活会的若干规定》，对坚持和完善民主生活会制度，加强和规范党内政治生活，引导党员领导干部牢固树立政治意识、大局意识、核心意识、看齐意识，严肃认真开展批评和自我批评，做到忠诚干净担当，具有十分重要的意义。中央政治局要带头开好民主生活会。各级党委（党组）要抓好规定学习贯彻，组织开展学习培训，加强督促指导，确保各项要求落到实处。</w:t>
      </w:r>
    </w:p>
    <w:p w:rsidR="00352487" w:rsidRPr="00295FB4" w:rsidRDefault="0035248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要把开好2016年度民主生活会作为贯彻落实党的十八届六中全会精神的重要举措抓紧抓好。要突出主题，对照政治合格、执行纪律合格、品德合格、发挥作用合格要求，进行党性分析，开展批评和自我批评。要把忠诚老实、光明坦荡、公道正派、实事求是、艰苦奋斗、清正廉洁等作为对照检查的重要内容。要加强督促指导，对搞形式主义的要促其纠正，对走过场的要责令重开。</w:t>
      </w:r>
    </w:p>
    <w:p w:rsidR="00352487" w:rsidRPr="00295FB4" w:rsidRDefault="00352487" w:rsidP="004F3A8B">
      <w:pPr>
        <w:spacing w:line="360" w:lineRule="atLeast"/>
        <w:ind w:firstLineChars="200" w:firstLine="420"/>
        <w:rPr>
          <w:rFonts w:asciiTheme="minorEastAsia" w:eastAsiaTheme="minorEastAsia" w:hAnsiTheme="minorEastAsia"/>
        </w:rPr>
      </w:pPr>
    </w:p>
    <w:p w:rsidR="00352487" w:rsidRPr="00295FB4" w:rsidRDefault="00352487"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352487" w:rsidRPr="00295FB4" w:rsidRDefault="00352487" w:rsidP="00AF0E78">
      <w:pPr>
        <w:pStyle w:val="1"/>
        <w:spacing w:before="312" w:after="312"/>
      </w:pPr>
      <w:bookmarkStart w:id="161" w:name="_Toc479169723"/>
      <w:r w:rsidRPr="00295FB4">
        <w:rPr>
          <w:rFonts w:hint="eastAsia"/>
        </w:rPr>
        <w:lastRenderedPageBreak/>
        <w:t>习近平会见老挝总理通伦</w:t>
      </w:r>
      <w:r w:rsidR="00AF0E78">
        <w:br/>
      </w:r>
      <w:r w:rsidR="003D3215" w:rsidRPr="00295FB4">
        <w:rPr>
          <w:rFonts w:hint="eastAsia"/>
        </w:rPr>
        <w:t>（</w:t>
      </w:r>
      <w:r w:rsidR="003D3215" w:rsidRPr="00295FB4">
        <w:t>2016</w:t>
      </w:r>
      <w:r w:rsidR="003D3215" w:rsidRPr="00295FB4">
        <w:t>年</w:t>
      </w:r>
      <w:r w:rsidR="003D3215" w:rsidRPr="00295FB4">
        <w:t>12</w:t>
      </w:r>
      <w:r w:rsidR="003D3215" w:rsidRPr="00295FB4">
        <w:t>月</w:t>
      </w:r>
      <w:r w:rsidR="003D3215" w:rsidRPr="00295FB4">
        <w:t>0</w:t>
      </w:r>
      <w:r w:rsidR="003D3215" w:rsidRPr="00295FB4">
        <w:rPr>
          <w:rFonts w:hint="eastAsia"/>
        </w:rPr>
        <w:t>1</w:t>
      </w:r>
      <w:r w:rsidR="003D3215" w:rsidRPr="00295FB4">
        <w:t>日</w:t>
      </w:r>
      <w:r w:rsidR="003D3215" w:rsidRPr="00295FB4">
        <w:rPr>
          <w:rFonts w:hint="eastAsia"/>
        </w:rPr>
        <w:t>）</w:t>
      </w:r>
      <w:bookmarkEnd w:id="161"/>
    </w:p>
    <w:p w:rsidR="00352487" w:rsidRPr="00295FB4" w:rsidRDefault="00295FB4" w:rsidP="00AF0E78">
      <w:pPr>
        <w:pStyle w:val="2"/>
        <w:spacing w:before="156" w:after="156"/>
      </w:pPr>
      <w:r>
        <w:t>《人民日报》（</w:t>
      </w:r>
      <w:r w:rsidR="00352487" w:rsidRPr="00295FB4">
        <w:t>2016</w:t>
      </w:r>
      <w:r w:rsidR="00352487" w:rsidRPr="00295FB4">
        <w:t>年</w:t>
      </w:r>
      <w:r w:rsidR="00352487" w:rsidRPr="00295FB4">
        <w:t>12</w:t>
      </w:r>
      <w:r w:rsidR="00352487" w:rsidRPr="00295FB4">
        <w:t>月</w:t>
      </w:r>
      <w:r w:rsidR="00352487" w:rsidRPr="00295FB4">
        <w:t>02</w:t>
      </w:r>
      <w:r w:rsidR="00352487" w:rsidRPr="00295FB4">
        <w:t>日）</w:t>
      </w:r>
    </w:p>
    <w:p w:rsidR="00352487" w:rsidRPr="00295FB4" w:rsidRDefault="0035248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北京12月1日电</w:t>
      </w:r>
      <w:r w:rsidR="00295FB4">
        <w:rPr>
          <w:rFonts w:asciiTheme="minorEastAsia" w:eastAsiaTheme="minorEastAsia" w:hAnsiTheme="minorEastAsia"/>
        </w:rPr>
        <w:t xml:space="preserve">  </w:t>
      </w:r>
      <w:r w:rsidRPr="00295FB4">
        <w:rPr>
          <w:rFonts w:asciiTheme="minorEastAsia" w:eastAsiaTheme="minorEastAsia" w:hAnsiTheme="minorEastAsia"/>
        </w:rPr>
        <w:t>（记者李伟红）国家主席习近平1日在人民大会堂会见老挝总理通伦。</w:t>
      </w:r>
    </w:p>
    <w:p w:rsidR="00352487" w:rsidRPr="00295FB4" w:rsidRDefault="0035248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中老建交55年来，两国传统友好日益深入人心，各领域合作全面快速发展，硕果累累，不仅给两国人民带来切实利益，也为本地区和平、稳定、繁荣作出重要贡献。中方始终视老方为好邻居、好朋友、好同志、好伙伴，愿同老方共同推动中老全面战略合作伙伴关系不断发展，携手打造牢不可破的中老命运共同体。</w:t>
      </w:r>
    </w:p>
    <w:p w:rsidR="00352487" w:rsidRPr="00295FB4" w:rsidRDefault="0035248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中老要巩固双边关系良好发展势头，拓展全面战略合作。两党两国领导人要通过各种方式密切交往，保持战略沟通，及时就重大问题交换意见。中老两党要加强治党理政经验交流，加强互学互鉴。双方要加强发展战略对接，共同推进“一带一路”建设并加强产能投资、能源开发、经济合作园区、基础设施建设等领域合作。中方愿同老方加强教育、文化、旅游、执法安全等领域交流合作，不断增进中老传统友好。中方愿同老方继续加强在中国与东盟合作、澜沧江—湄公河合作、联合国等多边框架内的协调和配合，继续相互理解和支持。</w:t>
      </w:r>
    </w:p>
    <w:p w:rsidR="00352487" w:rsidRPr="00295FB4" w:rsidRDefault="0035248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通伦热烈祝贺中共十八届六中全会成功召开，表示老中建交55年来两国关系发展迅速，经贸、人文等各领域合作取得丰硕成果。老方感谢中方对老挝发展建设和担任东盟轮值主席国的支持。老方积极致力于加强老中两党两国交流合作，视中国为维护地区和平、稳定的重要力量，愿同中方密切在国际地区事务中沟通协调，继续推动东盟同中国关系深入发展。</w:t>
      </w:r>
    </w:p>
    <w:p w:rsidR="00352487" w:rsidRPr="00295FB4" w:rsidRDefault="0035248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国务委员杨洁篪等参加会见。</w:t>
      </w:r>
    </w:p>
    <w:p w:rsidR="00352487" w:rsidRPr="00295FB4" w:rsidRDefault="00352487" w:rsidP="004F3A8B">
      <w:pPr>
        <w:spacing w:line="360" w:lineRule="atLeast"/>
        <w:ind w:firstLineChars="200" w:firstLine="420"/>
        <w:rPr>
          <w:rFonts w:asciiTheme="minorEastAsia" w:eastAsiaTheme="minorEastAsia" w:hAnsiTheme="minorEastAsia"/>
        </w:rPr>
      </w:pPr>
    </w:p>
    <w:p w:rsidR="00352487" w:rsidRPr="00295FB4" w:rsidRDefault="00352487"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9B52DC" w:rsidRPr="00295FB4" w:rsidRDefault="009B52DC" w:rsidP="00AF0E78">
      <w:pPr>
        <w:pStyle w:val="1"/>
        <w:spacing w:before="312" w:after="312"/>
      </w:pPr>
      <w:bookmarkStart w:id="162" w:name="_Toc479169724"/>
      <w:r w:rsidRPr="00295FB4">
        <w:rPr>
          <w:rFonts w:hint="eastAsia"/>
        </w:rPr>
        <w:lastRenderedPageBreak/>
        <w:t>习近平同塞拉利昂总统科罗马会谈</w:t>
      </w:r>
      <w:r w:rsidR="00AF0E78">
        <w:br/>
      </w:r>
      <w:r w:rsidRPr="00295FB4">
        <w:t>两国元首一致决定建立中塞全面战略合作伙伴关系</w:t>
      </w:r>
      <w:r w:rsidR="00AF0E78">
        <w:rPr>
          <w:rFonts w:hint="eastAsia"/>
        </w:rPr>
        <w:br/>
      </w:r>
      <w:r w:rsidRPr="00295FB4">
        <w:rPr>
          <w:rFonts w:hint="eastAsia"/>
        </w:rPr>
        <w:t>（</w:t>
      </w:r>
      <w:r w:rsidRPr="00295FB4">
        <w:t>2016</w:t>
      </w:r>
      <w:r w:rsidRPr="00295FB4">
        <w:t>年</w:t>
      </w:r>
      <w:r w:rsidRPr="00295FB4">
        <w:t>12</w:t>
      </w:r>
      <w:r w:rsidRPr="00295FB4">
        <w:t>月</w:t>
      </w:r>
      <w:r w:rsidRPr="00295FB4">
        <w:t>0</w:t>
      </w:r>
      <w:r w:rsidRPr="00295FB4">
        <w:rPr>
          <w:rFonts w:hint="eastAsia"/>
        </w:rPr>
        <w:t>1</w:t>
      </w:r>
      <w:r w:rsidRPr="00295FB4">
        <w:t>日</w:t>
      </w:r>
      <w:r w:rsidRPr="00295FB4">
        <w:rPr>
          <w:rFonts w:hint="eastAsia"/>
        </w:rPr>
        <w:t>）</w:t>
      </w:r>
      <w:bookmarkEnd w:id="162"/>
    </w:p>
    <w:p w:rsidR="009B52DC" w:rsidRPr="00295FB4" w:rsidRDefault="00295FB4" w:rsidP="00AF0E78">
      <w:pPr>
        <w:pStyle w:val="2"/>
        <w:spacing w:before="156" w:after="156"/>
      </w:pPr>
      <w:r>
        <w:t>《人民日报》（</w:t>
      </w:r>
      <w:r w:rsidR="009B52DC" w:rsidRPr="00295FB4">
        <w:t>2016</w:t>
      </w:r>
      <w:r w:rsidR="009B52DC" w:rsidRPr="00295FB4">
        <w:t>年</w:t>
      </w:r>
      <w:r w:rsidR="009B52DC" w:rsidRPr="00295FB4">
        <w:t>12</w:t>
      </w:r>
      <w:r w:rsidR="009B52DC" w:rsidRPr="00295FB4">
        <w:t>月</w:t>
      </w:r>
      <w:r w:rsidR="009B52DC" w:rsidRPr="00295FB4">
        <w:t>02</w:t>
      </w:r>
      <w:r w:rsidR="009B52DC" w:rsidRPr="00295FB4">
        <w:t>日）</w:t>
      </w:r>
    </w:p>
    <w:p w:rsidR="009B52DC" w:rsidRPr="00295FB4" w:rsidRDefault="009B52D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北京12月1日电</w:t>
      </w:r>
      <w:r w:rsidR="00295FB4">
        <w:rPr>
          <w:rFonts w:asciiTheme="minorEastAsia" w:eastAsiaTheme="minorEastAsia" w:hAnsiTheme="minorEastAsia"/>
        </w:rPr>
        <w:t xml:space="preserve">  </w:t>
      </w:r>
      <w:r w:rsidRPr="00295FB4">
        <w:rPr>
          <w:rFonts w:asciiTheme="minorEastAsia" w:eastAsiaTheme="minorEastAsia" w:hAnsiTheme="minorEastAsia"/>
        </w:rPr>
        <w:t>（记者杨迅）1日，国家主席习近平在人民大会堂同塞拉利昂总统科罗马举行会谈。两国元首决定将中塞关系提升为全面战略合作伙伴关系，以落实中非合作论坛约翰内斯堡峰会成果为契机，全面拓展和深化两国各领域友好互利合作，更好造福两国人民。</w:t>
      </w:r>
    </w:p>
    <w:p w:rsidR="009B52DC" w:rsidRPr="00295FB4" w:rsidRDefault="009B52D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中塞建交45年来，双方相互尊重、平等互信、互利共赢，在涉及彼此核心利益和重大关切问题上相互理解和支持。两国关系经受住了时间和国际风云变幻的考验，历久弥坚。双方要巩固政治互信，维护共同利益。中方愿同塞方加强政府、政党、立法机构、军队、地方政府等各领域人员交往。双方要深化互利合作，促进共同发展。中方鼓励中国企业和金融机构积极参与塞拉利昂基础设施建设和矿产开发互利合作，促进塞拉利昂工业化和自主可持续发展，愿支持塞方发展农业，提高粮食安全保障能力。双方要加强人文交往，增进彼此友谊。中方愿同塞方加强文化、教育、卫生、旅游、媒体、智库、青年、妇女等领域交流合作，积极开展疾病联合研究，支持塞加强公共卫生防控体系和能力建设。双方要在国际上加强配合协作，维护非洲团结。中方愿同塞方就联合国事务、气候变化、2030年可持续发展议程、非洲和平和安全等重大国际和地区问题加强沟通和协作，共同维护发展中国家正当权益。</w:t>
      </w:r>
    </w:p>
    <w:p w:rsidR="009B52DC" w:rsidRPr="00295FB4" w:rsidRDefault="009B52D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中方对非洲联合自强和一体化进程快速发展感到高兴。我们将秉持真实亲诚对非政策理念和正确义利观，全面落实中非合作论坛约翰内斯堡峰会成果，把实现自身发展同助力非洲自主可持续发展紧密结合起来，实现合作共赢、共同发展。</w:t>
      </w:r>
    </w:p>
    <w:p w:rsidR="009B52DC" w:rsidRPr="00295FB4" w:rsidRDefault="009B52D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科罗马表示，中国是塞拉利昂真正的、值得信赖的朋友。2014年塞拉利昂爆发埃博拉疫情最需要帮助的时候，中国率先驰援，并带动起国际社会共同行动。我愿向习主席、向中国政府和中国人民再次表示衷心感谢，塞拉利昂人民深深感受到中国人民的情谊。塞方坚持一个中国政策，钦佩中国发展成就，愿同中方加强各领域合作，落实好习主席在中非合作论坛约翰内斯堡峰会上提出的“十大合作计划”，推动塞中和非中全面战略合作伙伴关系不断深入发展。塞方愿密切同中方在国际事务中交流合作，加强相互支持。</w:t>
      </w:r>
    </w:p>
    <w:p w:rsidR="009B52DC" w:rsidRPr="00295FB4" w:rsidRDefault="009B52D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谈后，两国元首共同见证了外交、经济、基础设施建设、卫生等领域双边合作文件的签署。</w:t>
      </w:r>
    </w:p>
    <w:p w:rsidR="009B52DC" w:rsidRPr="00295FB4" w:rsidRDefault="009B52D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谈前，习近平在人民大会堂北大厅为科罗马举行欢迎仪式。全国人大常委会副委员长艾力更·依明巴海、国务委员杨洁篪、全国政协副主席李海峰等出席。</w:t>
      </w:r>
    </w:p>
    <w:p w:rsidR="009B52DC" w:rsidRPr="00295FB4" w:rsidRDefault="009B52DC" w:rsidP="004F3A8B">
      <w:pPr>
        <w:spacing w:line="360" w:lineRule="atLeast"/>
        <w:ind w:firstLineChars="200" w:firstLine="420"/>
        <w:rPr>
          <w:rFonts w:asciiTheme="minorEastAsia" w:eastAsiaTheme="minorEastAsia" w:hAnsiTheme="minorEastAsia"/>
        </w:rPr>
      </w:pPr>
    </w:p>
    <w:p w:rsidR="009B52DC" w:rsidRPr="00295FB4" w:rsidRDefault="009B52DC"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9B52DC" w:rsidRPr="00295FB4" w:rsidRDefault="009B52DC" w:rsidP="009E6C82">
      <w:pPr>
        <w:pStyle w:val="1"/>
        <w:spacing w:before="312" w:after="312"/>
      </w:pPr>
      <w:bookmarkStart w:id="163" w:name="_Toc479169725"/>
      <w:r w:rsidRPr="00295FB4">
        <w:rPr>
          <w:rFonts w:hint="eastAsia"/>
        </w:rPr>
        <w:lastRenderedPageBreak/>
        <w:t>习近平电贺哇集拉隆功就任泰国国王</w:t>
      </w:r>
      <w:r w:rsidR="009E6C82">
        <w:br/>
      </w:r>
      <w:r w:rsidRPr="00295FB4">
        <w:rPr>
          <w:rFonts w:hint="eastAsia"/>
        </w:rPr>
        <w:t>（</w:t>
      </w:r>
      <w:r w:rsidRPr="00295FB4">
        <w:t>2016</w:t>
      </w:r>
      <w:r w:rsidRPr="00295FB4">
        <w:t>年</w:t>
      </w:r>
      <w:r w:rsidRPr="00295FB4">
        <w:t>12</w:t>
      </w:r>
      <w:r w:rsidRPr="00295FB4">
        <w:t>月</w:t>
      </w:r>
      <w:r w:rsidRPr="00295FB4">
        <w:t>0</w:t>
      </w:r>
      <w:r w:rsidRPr="00295FB4">
        <w:rPr>
          <w:rFonts w:hint="eastAsia"/>
        </w:rPr>
        <w:t>2</w:t>
      </w:r>
      <w:r w:rsidRPr="00295FB4">
        <w:t>日</w:t>
      </w:r>
      <w:r w:rsidRPr="00295FB4">
        <w:rPr>
          <w:rFonts w:hint="eastAsia"/>
        </w:rPr>
        <w:t>）</w:t>
      </w:r>
      <w:bookmarkEnd w:id="163"/>
    </w:p>
    <w:p w:rsidR="009B52DC" w:rsidRPr="00295FB4" w:rsidRDefault="00295FB4" w:rsidP="009E6C82">
      <w:pPr>
        <w:pStyle w:val="2"/>
        <w:spacing w:before="156" w:after="156"/>
      </w:pPr>
      <w:r>
        <w:t>《人民日报》（</w:t>
      </w:r>
      <w:r w:rsidR="009B52DC" w:rsidRPr="00295FB4">
        <w:t>2016</w:t>
      </w:r>
      <w:r w:rsidR="009B52DC" w:rsidRPr="00295FB4">
        <w:t>年</w:t>
      </w:r>
      <w:r w:rsidR="009B52DC" w:rsidRPr="00295FB4">
        <w:t>12</w:t>
      </w:r>
      <w:r w:rsidR="009B52DC" w:rsidRPr="00295FB4">
        <w:t>月</w:t>
      </w:r>
      <w:r w:rsidR="009B52DC" w:rsidRPr="00295FB4">
        <w:t>03</w:t>
      </w:r>
      <w:r w:rsidR="009B52DC" w:rsidRPr="00295FB4">
        <w:t>日）</w:t>
      </w:r>
    </w:p>
    <w:p w:rsidR="009B52DC" w:rsidRPr="00295FB4" w:rsidRDefault="009B52D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2月2日电</w:t>
      </w:r>
      <w:r w:rsidR="00295FB4">
        <w:rPr>
          <w:rFonts w:asciiTheme="minorEastAsia" w:eastAsiaTheme="minorEastAsia" w:hAnsiTheme="minorEastAsia"/>
        </w:rPr>
        <w:t xml:space="preserve">  </w:t>
      </w:r>
      <w:r w:rsidRPr="00295FB4">
        <w:rPr>
          <w:rFonts w:asciiTheme="minorEastAsia" w:eastAsiaTheme="minorEastAsia" w:hAnsiTheme="minorEastAsia"/>
        </w:rPr>
        <w:t>国家主席习近平1日向泰国新任国王哇集拉隆功致贺电，祝贺其就任泰国国王。</w:t>
      </w:r>
    </w:p>
    <w:p w:rsidR="009B52DC" w:rsidRPr="00295FB4" w:rsidRDefault="009B52D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在贺电中说，中泰是亲密友好邻邦，“中泰一家亲”深入民心，两国全面战略合作伙伴关系不断深化。泰国王室长期关心重视中泰关系发展，为中泰友好事业发挥了不可替代的重要作用。你长期积极推动中泰友好关系发展。我愿同你共同努力，推动两国关系不断迈上新台阶，造福两国和两国人民。</w:t>
      </w:r>
    </w:p>
    <w:p w:rsidR="009B52DC" w:rsidRPr="00295FB4" w:rsidRDefault="009B52DC" w:rsidP="004F3A8B">
      <w:pPr>
        <w:spacing w:line="360" w:lineRule="atLeast"/>
        <w:ind w:firstLineChars="200" w:firstLine="420"/>
        <w:rPr>
          <w:rFonts w:asciiTheme="minorEastAsia" w:eastAsiaTheme="minorEastAsia" w:hAnsiTheme="minorEastAsia"/>
        </w:rPr>
      </w:pPr>
    </w:p>
    <w:p w:rsidR="009B52DC" w:rsidRPr="00295FB4" w:rsidRDefault="009B52DC"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9B52DC" w:rsidRPr="00295FB4" w:rsidRDefault="009B52DC" w:rsidP="003F49F0">
      <w:pPr>
        <w:pStyle w:val="1"/>
        <w:spacing w:before="312" w:after="312"/>
      </w:pPr>
      <w:bookmarkStart w:id="164" w:name="_Toc479169726"/>
      <w:r w:rsidRPr="00295FB4">
        <w:lastRenderedPageBreak/>
        <w:t>习近平对生态文明建设作出重要指示强调</w:t>
      </w:r>
      <w:r w:rsidRPr="00295FB4">
        <w:rPr>
          <w:rFonts w:hint="eastAsia"/>
        </w:rPr>
        <w:t>树立绿水青山就是金山银山的强烈意识努力走向社会主义生态文明新时代</w:t>
      </w:r>
      <w:r w:rsidR="003F49F0">
        <w:br/>
      </w:r>
      <w:r w:rsidRPr="00295FB4">
        <w:rPr>
          <w:rFonts w:hint="eastAsia"/>
        </w:rPr>
        <w:t>（</w:t>
      </w:r>
      <w:r w:rsidRPr="00295FB4">
        <w:t>2016</w:t>
      </w:r>
      <w:r w:rsidRPr="00295FB4">
        <w:t>年</w:t>
      </w:r>
      <w:r w:rsidRPr="00295FB4">
        <w:t>12</w:t>
      </w:r>
      <w:r w:rsidRPr="00295FB4">
        <w:t>月</w:t>
      </w:r>
      <w:r w:rsidRPr="00295FB4">
        <w:t>0</w:t>
      </w:r>
      <w:r w:rsidRPr="00295FB4">
        <w:rPr>
          <w:rFonts w:hint="eastAsia"/>
        </w:rPr>
        <w:t>2</w:t>
      </w:r>
      <w:r w:rsidRPr="00295FB4">
        <w:t>日</w:t>
      </w:r>
      <w:r w:rsidRPr="00295FB4">
        <w:rPr>
          <w:rFonts w:hint="eastAsia"/>
        </w:rPr>
        <w:t>）</w:t>
      </w:r>
      <w:bookmarkEnd w:id="164"/>
    </w:p>
    <w:p w:rsidR="009B52DC" w:rsidRPr="00295FB4" w:rsidRDefault="00295FB4" w:rsidP="003F49F0">
      <w:pPr>
        <w:pStyle w:val="2"/>
        <w:spacing w:before="156" w:after="156"/>
      </w:pPr>
      <w:r>
        <w:t>《人民日报》（</w:t>
      </w:r>
      <w:r w:rsidR="009B52DC" w:rsidRPr="00295FB4">
        <w:t>2016</w:t>
      </w:r>
      <w:r w:rsidR="009B52DC" w:rsidRPr="00295FB4">
        <w:t>年</w:t>
      </w:r>
      <w:r w:rsidR="009B52DC" w:rsidRPr="00295FB4">
        <w:t>12</w:t>
      </w:r>
      <w:r w:rsidR="009B52DC" w:rsidRPr="00295FB4">
        <w:t>月</w:t>
      </w:r>
      <w:r w:rsidR="009B52DC" w:rsidRPr="00295FB4">
        <w:t>03</w:t>
      </w:r>
      <w:r w:rsidR="009B52DC" w:rsidRPr="00295FB4">
        <w:t>日）</w:t>
      </w:r>
    </w:p>
    <w:p w:rsidR="009B52DC" w:rsidRPr="00295FB4" w:rsidRDefault="009B52D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2月2日电 中共中央总书记、国家主席、中央军委主席习近平近日对生态文明建设作出重要指示强调，生态文明建设是“五位一体”总体布局和“四个全面”战略布局的重要内容。各地区各部门要切实贯彻新发展理念，树立“绿水青山就是金山银山”的强烈意识，努力走向社会主义生态文明新时代。</w:t>
      </w:r>
    </w:p>
    <w:p w:rsidR="009B52DC" w:rsidRPr="00295FB4" w:rsidRDefault="009B52D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要深化生态文明体制改革，尽快把生态文明制度的“四梁八柱”建立起来，把生态文明建设纳入制度化、法治化轨道。要结合推进供给侧结构性改革，加快推动绿色、循环、低碳发展，形成节约资源、保护环境的生产生活方式。要加大环境督查工作力度，严肃查处违纪违法行为，着力解决生态环境方面突出问题，让人民群众不断感受到生态环境的改善。各级党委、政府及各有关方面要把生态文明建设作为一项重要任务，扎实工作、合力攻坚，坚持不懈、务求实效，切实把党中央关于生态文明建设的决策部署落到实处，为建设美丽中国、维护全球生态安全作出更大贡献。</w:t>
      </w:r>
    </w:p>
    <w:p w:rsidR="009B52DC" w:rsidRPr="00295FB4" w:rsidRDefault="009B52D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常委、国务院总理李克强作出批示指出，生态文明建设事关经济社会发展全局和人民群众切身利益，是实现可持续发展的重要基石。近年来，各地区各部门按照党中央、国务院决策部署，采取有效措施，在推动改善生态环境方面做了大量工作，取得积极进展。希望牢固树立新发展理念，以供给侧结构性改革为主线，坚持把生态文明建设放在更加突出的位置。着力调整优化产业结构，积极发展生态环境友好型的发展新动能，坚决淘汰落后产能。着力通过深化改革完善激励约束制度体系，建立保护生态环境的长效机制。着力依法督察问责，严惩环境违法违规行为。着力推进污染防治，切实抓好大气、水、土壤等重点领域污染治理。依靠全社会的共同努力，促进生态环境质量不断改善，加快建设生态文明的现代化中国。</w:t>
      </w:r>
    </w:p>
    <w:p w:rsidR="009B52DC" w:rsidRPr="00295FB4" w:rsidRDefault="009B52D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国生态文明建设工作推进会议2日在浙江省湖州市召开。中共中央政治局常委、国务院副总理张高丽在会上传达了习近平重要指示和李克强批示精神并讲话，进一步部署推进全国生态文明建设工作。他表示，在以习近平同志为核心的党中央坚强领导下，我国生态文明建设取得了重大进展和积极成效。但总体上看我国生态文明建设水平仍滞后于经济社会发展，生态环境恶化趋势尚未得到根本扭转。要切实贯彻新发展理念，坚持绿水青山就是金山银山，把党中央、国务院关于生态文明建设的决策部署落到实处，开创社会主义生态文明新时代。</w:t>
      </w:r>
    </w:p>
    <w:p w:rsidR="009B52DC" w:rsidRPr="00295FB4" w:rsidRDefault="009B52D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张高丽强调，要强化主体功能定位，加快优化国土空间开发格局，大力推进绿色城镇化和美丽乡村建设。要结合推进供给侧结构性改革，建立绿色循环低碳发展产业体系。要加强生态环境保护和治理，加大环境督查工作力度，着力解决生态环境方面的突出问题，以看得见的成效取信于民。要坚持节约优先，在转变资源利用方式上狠下功夫，促进资源节约循环高效使用。要加快推进生态文明体制改革，把生态文明建设纳入制度化、法治化轨道。各地</w:t>
      </w:r>
      <w:r w:rsidRPr="00295FB4">
        <w:rPr>
          <w:rFonts w:asciiTheme="minorEastAsia" w:eastAsiaTheme="minorEastAsia" w:hAnsiTheme="minorEastAsia"/>
        </w:rPr>
        <w:lastRenderedPageBreak/>
        <w:t>区各部门要牢固树立“四个意识”，锐意进取，真抓实干，为建设美丽中国作出新的贡献。</w:t>
      </w:r>
    </w:p>
    <w:p w:rsidR="009B52DC" w:rsidRPr="00295FB4" w:rsidRDefault="009B52D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浙江省、福建省、江西省、贵州省、青海省和国家发展改革委、环境保护部负责同志作会议发言。</w:t>
      </w:r>
    </w:p>
    <w:p w:rsidR="009B52DC" w:rsidRPr="00295FB4" w:rsidRDefault="009B52D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央和国家机关有关部门、各省区市和计划单列市、新疆生产建设兵团负责同志等参加会议。</w:t>
      </w:r>
    </w:p>
    <w:p w:rsidR="009B52DC" w:rsidRPr="00295FB4" w:rsidRDefault="009B52DC" w:rsidP="004F3A8B">
      <w:pPr>
        <w:spacing w:line="360" w:lineRule="atLeast"/>
        <w:ind w:firstLineChars="200" w:firstLine="420"/>
        <w:rPr>
          <w:rFonts w:asciiTheme="minorEastAsia" w:eastAsiaTheme="minorEastAsia" w:hAnsiTheme="minorEastAsia"/>
        </w:rPr>
      </w:pPr>
    </w:p>
    <w:p w:rsidR="009B52DC" w:rsidRPr="00295FB4" w:rsidRDefault="009B52DC"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295777" w:rsidRPr="00295FB4" w:rsidRDefault="00295777" w:rsidP="003F49F0">
      <w:pPr>
        <w:pStyle w:val="1"/>
        <w:spacing w:before="312" w:after="312"/>
      </w:pPr>
      <w:bookmarkStart w:id="165" w:name="_Toc479169727"/>
      <w:r w:rsidRPr="00295FB4">
        <w:rPr>
          <w:rFonts w:hint="eastAsia"/>
        </w:rPr>
        <w:lastRenderedPageBreak/>
        <w:t>习近平会见美国前国务卿基辛格</w:t>
      </w:r>
      <w:r w:rsidR="003F49F0">
        <w:br/>
      </w:r>
      <w:r w:rsidRPr="00295FB4">
        <w:rPr>
          <w:rFonts w:hint="eastAsia"/>
        </w:rPr>
        <w:t>（</w:t>
      </w:r>
      <w:r w:rsidRPr="00295FB4">
        <w:t>2016</w:t>
      </w:r>
      <w:r w:rsidRPr="00295FB4">
        <w:t>年</w:t>
      </w:r>
      <w:r w:rsidRPr="00295FB4">
        <w:t>12</w:t>
      </w:r>
      <w:r w:rsidRPr="00295FB4">
        <w:t>月</w:t>
      </w:r>
      <w:r w:rsidRPr="00295FB4">
        <w:t>0</w:t>
      </w:r>
      <w:r w:rsidRPr="00295FB4">
        <w:rPr>
          <w:rFonts w:hint="eastAsia"/>
        </w:rPr>
        <w:t>2</w:t>
      </w:r>
      <w:r w:rsidRPr="00295FB4">
        <w:t>日</w:t>
      </w:r>
      <w:r w:rsidRPr="00295FB4">
        <w:rPr>
          <w:rFonts w:hint="eastAsia"/>
        </w:rPr>
        <w:t>）</w:t>
      </w:r>
      <w:bookmarkEnd w:id="165"/>
    </w:p>
    <w:p w:rsidR="00295777" w:rsidRPr="00295FB4" w:rsidRDefault="00295FB4" w:rsidP="003F49F0">
      <w:pPr>
        <w:pStyle w:val="2"/>
        <w:spacing w:before="156" w:after="156"/>
      </w:pPr>
      <w:r>
        <w:t>《人民日报》（</w:t>
      </w:r>
      <w:r w:rsidR="00295777" w:rsidRPr="00295FB4">
        <w:t>2016</w:t>
      </w:r>
      <w:r w:rsidR="00295777" w:rsidRPr="00295FB4">
        <w:t>年</w:t>
      </w:r>
      <w:r w:rsidR="00295777" w:rsidRPr="00295FB4">
        <w:t>12</w:t>
      </w:r>
      <w:r w:rsidR="00295777" w:rsidRPr="00295FB4">
        <w:t>月</w:t>
      </w:r>
      <w:r w:rsidR="00295777" w:rsidRPr="00295FB4">
        <w:t>03</w:t>
      </w:r>
      <w:r w:rsidR="00295777" w:rsidRPr="00295FB4">
        <w:t>日）</w:t>
      </w:r>
    </w:p>
    <w:p w:rsidR="00295777" w:rsidRPr="00295FB4" w:rsidRDefault="0029577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北京12月2日电</w:t>
      </w:r>
      <w:r w:rsidR="00295FB4">
        <w:rPr>
          <w:rFonts w:asciiTheme="minorEastAsia" w:eastAsiaTheme="minorEastAsia" w:hAnsiTheme="minorEastAsia"/>
        </w:rPr>
        <w:t xml:space="preserve">  </w:t>
      </w:r>
      <w:r w:rsidRPr="00295FB4">
        <w:rPr>
          <w:rFonts w:asciiTheme="minorEastAsia" w:eastAsiaTheme="minorEastAsia" w:hAnsiTheme="minorEastAsia"/>
        </w:rPr>
        <w:t>（记者杨迅）国家主席习近平2日在人民大会堂会见来华出席中美关系研讨会的美国前国务卿基辛格。</w:t>
      </w:r>
    </w:p>
    <w:p w:rsidR="00295777" w:rsidRPr="00295FB4" w:rsidRDefault="0029577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赞赏基辛格长期以来为中美关系发展所作积极贡献，指出持续健康稳定发展的中美关系符合两国人民根本利益，也有利于亚太地区和世界和平、稳定与繁荣。建交以来两国关系发展的实践证明，中美之间共同利益远大于分歧。当前，美国进入新旧政府更替阶段。我们愿意同美方共同努力，确保中美关系平稳过渡，并在新的起点上继续稳定发展，谱写新的篇章。</w:t>
      </w:r>
    </w:p>
    <w:p w:rsidR="00295777" w:rsidRPr="00295FB4" w:rsidRDefault="0029577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中美双方要正确理解彼此战略意图，摒弃零和思维，坚持不冲突不对抗、相互尊重、合作共赢，继续推进中美新型大国关系建设。双方要保持高层及各领域密切交往，维护两国互利的经贸关系持续稳定发展，充分发挥政府间机制性对话磋商的作用，拓展各领域务实合作，加强在重大国际和地区问题上的沟通和协调。要以建设性方式妥善处理两国间的一些不同看法和分歧。</w:t>
      </w:r>
    </w:p>
    <w:p w:rsidR="00295777" w:rsidRPr="00295FB4" w:rsidRDefault="0029577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基辛格表示，感谢习近平主席再次会见我这个中国的老朋友。我很荣幸能为美中关系发展作出贡献。美中关系对两国和世界都至关重要。我相信，推动美中关系持续、稳定、更好地发展，也会是美国新政府的期待。我愿继续为增进美中相互了解和交往合作积极发挥作用。</w:t>
      </w:r>
    </w:p>
    <w:p w:rsidR="00295777" w:rsidRPr="00295FB4" w:rsidRDefault="0029577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国务委员杨洁篪等参加会见。</w:t>
      </w:r>
    </w:p>
    <w:p w:rsidR="00295777" w:rsidRPr="00295FB4" w:rsidRDefault="00295777" w:rsidP="004F3A8B">
      <w:pPr>
        <w:spacing w:line="360" w:lineRule="atLeast"/>
        <w:ind w:firstLineChars="200" w:firstLine="420"/>
        <w:rPr>
          <w:rFonts w:asciiTheme="minorEastAsia" w:eastAsiaTheme="minorEastAsia" w:hAnsiTheme="minorEastAsia"/>
        </w:rPr>
      </w:pPr>
    </w:p>
    <w:p w:rsidR="00295777" w:rsidRPr="00295FB4" w:rsidRDefault="00295777"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63556B" w:rsidRPr="00295FB4" w:rsidRDefault="0063556B" w:rsidP="007574ED">
      <w:pPr>
        <w:pStyle w:val="1"/>
        <w:spacing w:before="312" w:after="312"/>
        <w:rPr>
          <w:bCs/>
        </w:rPr>
      </w:pPr>
      <w:bookmarkStart w:id="166" w:name="_Toc479169728"/>
      <w:r w:rsidRPr="00295FB4">
        <w:lastRenderedPageBreak/>
        <w:t>习近平在中央军委军队规模结构和力量编成</w:t>
      </w:r>
      <w:r w:rsidR="007574ED">
        <w:rPr>
          <w:rFonts w:hint="eastAsia"/>
        </w:rPr>
        <w:br/>
      </w:r>
      <w:r w:rsidRPr="00295FB4">
        <w:t>改革工作会议上强调</w:t>
      </w:r>
      <w:r w:rsidRPr="00295FB4">
        <w:rPr>
          <w:rFonts w:hint="eastAsia"/>
          <w:bCs/>
        </w:rPr>
        <w:t>抓住机遇一鼓作气乘势而上扎实推进军队规模结构和力量编成改革</w:t>
      </w:r>
      <w:r w:rsidR="007574ED">
        <w:rPr>
          <w:bCs/>
        </w:rPr>
        <w:br/>
      </w:r>
      <w:r w:rsidRPr="00295FB4">
        <w:rPr>
          <w:rFonts w:hint="eastAsia"/>
          <w:bCs/>
        </w:rPr>
        <w:t>（</w:t>
      </w:r>
      <w:r w:rsidRPr="00295FB4">
        <w:t>2016</w:t>
      </w:r>
      <w:r w:rsidRPr="00295FB4">
        <w:t>年</w:t>
      </w:r>
      <w:r w:rsidRPr="00295FB4">
        <w:t>12</w:t>
      </w:r>
      <w:r w:rsidRPr="00295FB4">
        <w:t>月</w:t>
      </w:r>
      <w:r w:rsidRPr="00295FB4">
        <w:t>0</w:t>
      </w:r>
      <w:r w:rsidRPr="00295FB4">
        <w:rPr>
          <w:rFonts w:hint="eastAsia"/>
        </w:rPr>
        <w:t>3</w:t>
      </w:r>
      <w:r w:rsidRPr="00295FB4">
        <w:t>日</w:t>
      </w:r>
      <w:r w:rsidRPr="00295FB4">
        <w:rPr>
          <w:rFonts w:hint="eastAsia"/>
          <w:bCs/>
        </w:rPr>
        <w:t>）</w:t>
      </w:r>
      <w:bookmarkEnd w:id="166"/>
    </w:p>
    <w:p w:rsidR="0063556B" w:rsidRPr="00295FB4" w:rsidRDefault="00295FB4" w:rsidP="007574ED">
      <w:pPr>
        <w:pStyle w:val="2"/>
        <w:spacing w:before="156" w:after="156"/>
      </w:pPr>
      <w:r>
        <w:t>《人民日报》（</w:t>
      </w:r>
      <w:r w:rsidR="0063556B" w:rsidRPr="00295FB4">
        <w:t>2016</w:t>
      </w:r>
      <w:r w:rsidR="0063556B" w:rsidRPr="00295FB4">
        <w:t>年</w:t>
      </w:r>
      <w:r w:rsidR="0063556B" w:rsidRPr="00295FB4">
        <w:t>12</w:t>
      </w:r>
      <w:r w:rsidR="0063556B" w:rsidRPr="00295FB4">
        <w:t>月</w:t>
      </w:r>
      <w:r w:rsidR="0063556B" w:rsidRPr="00295FB4">
        <w:t>04</w:t>
      </w:r>
      <w:r w:rsidR="0063556B" w:rsidRPr="00295FB4">
        <w:t>日）</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2月3日电</w:t>
      </w:r>
      <w:r w:rsidR="00295FB4">
        <w:rPr>
          <w:rFonts w:asciiTheme="minorEastAsia" w:eastAsiaTheme="minorEastAsia" w:hAnsiTheme="minorEastAsia"/>
        </w:rPr>
        <w:t xml:space="preserve">  </w:t>
      </w:r>
      <w:r w:rsidRPr="00295FB4">
        <w:rPr>
          <w:rFonts w:asciiTheme="minorEastAsia" w:eastAsiaTheme="minorEastAsia" w:hAnsiTheme="minorEastAsia"/>
        </w:rPr>
        <w:t>（记者曹智、李宣良）中央军委军队规模结构和力量编成改革工作会议12月2日至3日在京举行。中共中央总书记、国家主席、中央军委主席、中央军委深化国防和军队改革领导小组组长习近平在会议上发表重要讲话强调，军队规模结构和力量编成改革是深化国防和军队改革的重要组成部分，是推进我军组织形态现代化、构建中国特色现代军事力量体系的关键一步，是实现党在新形势下的强军目标、建设世界一流军队必须迈过的一道关口。全军要站在实现中国梦强军梦的战略高度，抓住机遇，一鼓作气，乘势而上，深入实施改革强军战略，把规模结构和力量编成改革推向前进，在中国特色强军之路上迈出新的更大步伐，以崭新的面貌迎接党的十九大胜利召开。</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在讲话中指出，党的十八届三中全会以来，按照党中央要求，中央军委对深化国防和军队改革进行了深入谋划。去年11月中央军委改革工作会议后，领导指挥体制改革先行展开，实现了军队组织架构历史性变革。这一步力度空前，推进顺利，赢得全党全社会高度赞誉，在国际上也产生了强烈反响。</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纵观世界军事发展史，军队的规模结构和力量编成不能固定不变，必须随着战争形态和作战方式变化而变化，随着国家战略需求和军队使命任务变化而变化。否则，曾经再强大的军队最后也要落伍，甚至不堪一击。历史和现实都告诉我们，一支军队，如果在规模结构和力量编成上落后于时代，落后于战争形态和作战方式发展，就可能丧失战略和战争主动权。当前，世界新军事革命迅猛发展，战争形态加速向信息化战争演变，一体化联合作战成为基本作战形式。与之相适应，军队的规模结构和力量编成发生新的变化，科技因素影响越来越大，精干化、一体化、小型化、模块化、多能化等特征越来越突出。这是新形势下军队不可避免的重大变革，我们要认清推进军队规模结构和力量编成改革的重要性和必要性，抓住机遇、实现突破。</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军队规模结构和力量编成改革的总体思路是，以党在新形势下的强军目标为引领，贯彻新形势下军事战略方针，坚持政治建军、改革强军、依法治军，聚焦备战打仗，着眼于维护国家主权、安全、发展利益，有效应对各战略方向和重大安全领域现实威胁，按照调整优化结构、发展新型力量、理顺重大比例关系、压减数量规模的要求，推动我军由数量规模型向质量效能型、由人力密集型向科技密集型转变，部队编成向充实、合成、多能、灵活方向发展，构建能够打赢信息化战争、有效履行使命任务的中国特色现代军事力量体系。</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要把握军队规模结构和力量编成改革的战略举措。</w:t>
      </w:r>
      <w:r w:rsidRPr="00295FB4">
        <w:rPr>
          <w:rFonts w:asciiTheme="minorEastAsia" w:eastAsiaTheme="minorEastAsia" w:hAnsiTheme="minorEastAsia"/>
          <w:b/>
        </w:rPr>
        <w:t>坚持问题导向，注重构建新体制下联合作战力量体系</w:t>
      </w:r>
      <w:r w:rsidRPr="00295FB4">
        <w:rPr>
          <w:rFonts w:asciiTheme="minorEastAsia" w:eastAsiaTheme="minorEastAsia" w:hAnsiTheme="minorEastAsia"/>
        </w:rPr>
        <w:t>，注重以结构功能优化牵引规模调整，注重通过重点突破带动</w:t>
      </w:r>
      <w:r w:rsidRPr="00295FB4">
        <w:rPr>
          <w:rFonts w:asciiTheme="minorEastAsia" w:eastAsiaTheme="minorEastAsia" w:hAnsiTheme="minorEastAsia"/>
        </w:rPr>
        <w:lastRenderedPageBreak/>
        <w:t>整体推进。要坚持减少数量、提高质量，优化兵力规模构成，打造精干高效的现代化常备军。要坚持体系建设、一体运用，调整力量结构布局，打造以精锐作战力量为主体的联合作战力量体系。要坚持需求牵引、创新驱动，改革作战部队编成，打造具备多种能力和广泛作战适应性的部队。</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全军要把落实军队规模结构和力量编成改革任务作为重大政治责任，周密组织，稳扎稳打，有序推进。要切实抓好统一思想工作，加强思想教育和引导，跟进做好解疑释惑工作，引导官兵正确认识和处理利益问题，把思想和行动统一到党中央和中央军委决策部署上来。领导干部特别是高级干部要自觉站在党和军队大局、深化国防和军队改革全局上想问题、看问题，带头强化政治意识、大局意识、核心意识、看齐意识，提高精准理解、精准发力、精准落地能力。要切实抓好组织领导工作，明确工作重点、盯住关键环节，周密做好转隶交接工作，确保改革蹄疾步稳、压茬推进。要坚持把纪律和规矩挺在前面，把从严执纪、督查问责贯穿始终，对执行不力的严肃问责。要切实抓好统筹协调工作，健全同新体制相适应的工作运行机制，加强改革配套政策和法规制度保障。统筹做好干部工作，把忠诚干净担当的干部用起来，把各级领导班子配备好，把高层次人才、紧缺人才保留住，把军转干部安置使用好。深入开展肃清郭伯雄、徐才厚流毒影响工作，以优良作风保证改革工作落实。要切实抓好保持稳定工作，狠抓依法治军、从严治军方针落实，严格部队教育管理，严格落实防范重大安全问题各项措施要求，加强改革风险评估和管控，确保部队高度集中统一和安全稳定。</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委员、中央军委副主席、中央军委深化国防和军队改革领导小组副组长范长龙，就贯彻习主席重要讲话精神、推进军队规模结构和力量编成改革任务落实提出要求。中共中央政治局委员、中央军委副主席、中央军委深化国防和军队改革领导小组常务副组长许其亮，就军队规模结构和力量编成改革实施方案作说明。</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央军委委员常万全、房峰辉、张阳、赵克石、张又侠、吴胜利、马晓天、魏凤和出席会议。军委机关各部门、全军各大单位及有关方面负责同志约230人参加会议。</w:t>
      </w:r>
    </w:p>
    <w:p w:rsidR="0063556B" w:rsidRPr="00295FB4" w:rsidRDefault="0063556B" w:rsidP="004F3A8B">
      <w:pPr>
        <w:spacing w:line="360" w:lineRule="atLeast"/>
        <w:ind w:firstLineChars="200" w:firstLine="420"/>
        <w:rPr>
          <w:rFonts w:asciiTheme="minorEastAsia" w:eastAsiaTheme="minorEastAsia" w:hAnsiTheme="minorEastAsia"/>
        </w:rPr>
      </w:pPr>
    </w:p>
    <w:p w:rsidR="0063556B" w:rsidRPr="00295FB4" w:rsidRDefault="0063556B"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63556B" w:rsidRPr="00295FB4" w:rsidRDefault="0063556B" w:rsidP="007574ED">
      <w:pPr>
        <w:pStyle w:val="1"/>
        <w:spacing w:before="312" w:after="312"/>
        <w:rPr>
          <w:bCs/>
        </w:rPr>
      </w:pPr>
      <w:bookmarkStart w:id="167" w:name="_Toc479169729"/>
      <w:r w:rsidRPr="00295FB4">
        <w:lastRenderedPageBreak/>
        <w:t>习近平对五四宪法历史资料陈列馆作出重要指示强调</w:t>
      </w:r>
      <w:r w:rsidR="007574ED">
        <w:rPr>
          <w:rFonts w:hint="eastAsia"/>
        </w:rPr>
        <w:br/>
      </w:r>
      <w:r w:rsidRPr="00295FB4">
        <w:rPr>
          <w:rFonts w:hint="eastAsia"/>
          <w:bCs/>
        </w:rPr>
        <w:t>普及宪法知识增强宪法意识</w:t>
      </w:r>
      <w:r w:rsidRPr="00295FB4">
        <w:rPr>
          <w:rFonts w:hint="eastAsia"/>
          <w:bCs/>
        </w:rPr>
        <w:t xml:space="preserve"> </w:t>
      </w:r>
      <w:r w:rsidRPr="00295FB4">
        <w:rPr>
          <w:rFonts w:hint="eastAsia"/>
          <w:bCs/>
        </w:rPr>
        <w:t>弘扬宪法精神推动宪法实施</w:t>
      </w:r>
      <w:r w:rsidR="007574ED">
        <w:rPr>
          <w:bCs/>
        </w:rPr>
        <w:br/>
      </w:r>
      <w:r w:rsidRPr="00295FB4">
        <w:rPr>
          <w:rFonts w:hint="eastAsia"/>
          <w:bCs/>
        </w:rPr>
        <w:t>（</w:t>
      </w:r>
      <w:r w:rsidRPr="00295FB4">
        <w:t>2016</w:t>
      </w:r>
      <w:r w:rsidRPr="00295FB4">
        <w:t>年</w:t>
      </w:r>
      <w:r w:rsidRPr="00295FB4">
        <w:t>12</w:t>
      </w:r>
      <w:r w:rsidRPr="00295FB4">
        <w:t>月</w:t>
      </w:r>
      <w:r w:rsidRPr="00295FB4">
        <w:t>0</w:t>
      </w:r>
      <w:r w:rsidRPr="00295FB4">
        <w:rPr>
          <w:rFonts w:hint="eastAsia"/>
        </w:rPr>
        <w:t>4</w:t>
      </w:r>
      <w:r w:rsidRPr="00295FB4">
        <w:t>日</w:t>
      </w:r>
      <w:r w:rsidRPr="00295FB4">
        <w:rPr>
          <w:rFonts w:hint="eastAsia"/>
          <w:bCs/>
        </w:rPr>
        <w:t>）</w:t>
      </w:r>
      <w:bookmarkEnd w:id="167"/>
    </w:p>
    <w:p w:rsidR="0063556B" w:rsidRPr="00295FB4" w:rsidRDefault="00295FB4" w:rsidP="007574ED">
      <w:pPr>
        <w:pStyle w:val="2"/>
        <w:spacing w:before="156" w:after="156"/>
      </w:pPr>
      <w:r>
        <w:t>《人民日报》（</w:t>
      </w:r>
      <w:r w:rsidR="0063556B" w:rsidRPr="00295FB4">
        <w:t>2016</w:t>
      </w:r>
      <w:r w:rsidR="0063556B" w:rsidRPr="00295FB4">
        <w:t>年</w:t>
      </w:r>
      <w:r w:rsidR="0063556B" w:rsidRPr="00295FB4">
        <w:t>12</w:t>
      </w:r>
      <w:r w:rsidR="0063556B" w:rsidRPr="00295FB4">
        <w:t>月</w:t>
      </w:r>
      <w:r w:rsidR="0063556B" w:rsidRPr="00295FB4">
        <w:t>05</w:t>
      </w:r>
      <w:r w:rsidR="0063556B" w:rsidRPr="00295FB4">
        <w:t>日）</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杭州12月4日电</w:t>
      </w:r>
      <w:r w:rsidR="00295FB4">
        <w:rPr>
          <w:rFonts w:asciiTheme="minorEastAsia" w:eastAsiaTheme="minorEastAsia" w:hAnsiTheme="minorEastAsia"/>
        </w:rPr>
        <w:t xml:space="preserve">  </w:t>
      </w:r>
      <w:r w:rsidRPr="00295FB4">
        <w:rPr>
          <w:rFonts w:asciiTheme="minorEastAsia" w:eastAsiaTheme="minorEastAsia" w:hAnsiTheme="minorEastAsia"/>
        </w:rPr>
        <w:t>在第三个国家宪法日到来之际，中共中央总书记、国家主席、中央军委主席习近平作出重要指示强调，宪法是国家的根本法，是治国安邦的总章程，是党和人民意志的集中体现。坚持依法治国首先要坚持依宪治国，坚持依法执政首先要坚持依宪执政。中国共产党领导人民制定了“五四宪法”。设立“五四宪法”历史资料陈列馆，对开展宪法宣传教育、增强社会主义民主法治意识、推动尊法学法守法用法具有重要意义。开展宪法宣传教育是全面依法治国的重要任务。“五四宪法”历史资料陈列馆要坚持党的领导、人民当家作主、依法治国有机统一，努力为普及宪法知识、增强宪法意识、弘扬宪法精神、推动宪法实施作出贡献。</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12月4日，“五四宪法”历史资料陈列馆在浙江省杭州市开馆，开馆仪式上宣读了习近平重要指示。全国人大常委会副委员长兼秘书长王晨，浙江省有关负责同志出席开馆仪式。</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杭州是中华人民共和国第一部宪法“五四宪法”起草地。“五四宪法”历史资料陈列馆收藏了大量珍贵文物、文献资料和历史档案。</w:t>
      </w:r>
    </w:p>
    <w:p w:rsidR="0063556B" w:rsidRPr="00295FB4" w:rsidRDefault="0063556B" w:rsidP="004F3A8B">
      <w:pPr>
        <w:spacing w:line="360" w:lineRule="atLeast"/>
        <w:ind w:firstLineChars="200" w:firstLine="420"/>
        <w:rPr>
          <w:rFonts w:asciiTheme="minorEastAsia" w:eastAsiaTheme="minorEastAsia" w:hAnsiTheme="minorEastAsia"/>
        </w:rPr>
      </w:pPr>
    </w:p>
    <w:p w:rsidR="0063556B" w:rsidRPr="00295FB4" w:rsidRDefault="0063556B"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63556B" w:rsidRPr="00295FB4" w:rsidRDefault="0063556B" w:rsidP="007574ED">
      <w:pPr>
        <w:pStyle w:val="1"/>
        <w:spacing w:before="312" w:after="312"/>
      </w:pPr>
      <w:bookmarkStart w:id="168" w:name="_Toc479169730"/>
      <w:r w:rsidRPr="00295FB4">
        <w:rPr>
          <w:rFonts w:hint="eastAsia"/>
        </w:rPr>
        <w:lastRenderedPageBreak/>
        <w:t>习近平致信祝贺纪念《发展权利宣言》</w:t>
      </w:r>
      <w:r w:rsidR="007574ED">
        <w:br/>
      </w:r>
      <w:r w:rsidRPr="00295FB4">
        <w:rPr>
          <w:rFonts w:hint="eastAsia"/>
        </w:rPr>
        <w:t>通过三十周年国际研讨会开幕</w:t>
      </w:r>
      <w:r w:rsidR="007574ED">
        <w:br/>
      </w:r>
      <w:r w:rsidRPr="00295FB4">
        <w:rPr>
          <w:rFonts w:hint="eastAsia"/>
        </w:rPr>
        <w:t>（</w:t>
      </w:r>
      <w:r w:rsidRPr="00295FB4">
        <w:t>2016</w:t>
      </w:r>
      <w:r w:rsidRPr="00295FB4">
        <w:t>年</w:t>
      </w:r>
      <w:r w:rsidRPr="00295FB4">
        <w:t>12</w:t>
      </w:r>
      <w:r w:rsidRPr="00295FB4">
        <w:t>月</w:t>
      </w:r>
      <w:r w:rsidRPr="00295FB4">
        <w:t>0</w:t>
      </w:r>
      <w:r w:rsidRPr="00295FB4">
        <w:rPr>
          <w:rFonts w:hint="eastAsia"/>
        </w:rPr>
        <w:t>4</w:t>
      </w:r>
      <w:r w:rsidRPr="00295FB4">
        <w:t>日</w:t>
      </w:r>
      <w:r w:rsidRPr="00295FB4">
        <w:rPr>
          <w:rFonts w:hint="eastAsia"/>
        </w:rPr>
        <w:t>）</w:t>
      </w:r>
      <w:bookmarkEnd w:id="168"/>
    </w:p>
    <w:p w:rsidR="0063556B" w:rsidRPr="00295FB4" w:rsidRDefault="00295FB4" w:rsidP="007574ED">
      <w:pPr>
        <w:pStyle w:val="2"/>
        <w:spacing w:before="156" w:after="156"/>
      </w:pPr>
      <w:r>
        <w:t>《人民日报》（</w:t>
      </w:r>
      <w:r w:rsidR="0063556B" w:rsidRPr="00295FB4">
        <w:t>2016</w:t>
      </w:r>
      <w:r w:rsidR="0063556B" w:rsidRPr="00295FB4">
        <w:t>年</w:t>
      </w:r>
      <w:r w:rsidR="0063556B" w:rsidRPr="00295FB4">
        <w:t>12</w:t>
      </w:r>
      <w:r w:rsidR="0063556B" w:rsidRPr="00295FB4">
        <w:t>月</w:t>
      </w:r>
      <w:r w:rsidR="0063556B" w:rsidRPr="00295FB4">
        <w:t>05</w:t>
      </w:r>
      <w:r w:rsidR="0063556B" w:rsidRPr="00295FB4">
        <w:t>日）</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致“纪念《发展权利宣言》</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通过30周年国际研讨会”的贺信</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值此纪念联合国《发展权利宣言》通过30周年之际，各国代表齐聚北京，出席以“共享发展：更好造福各国人民”为主题的国际研讨会，这对促进国际人权合作、推进各国和国际人权事业发展具有重要意义。我谨代表中国政府和中国人民，并以我个人的名义，对研讨会的举行表示热烈的祝贺。</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发展是人类社会永恒的主题。联合国《发展权利宣言》确认发展权利是一项不可剥夺的人权。作为一个拥有13亿多人口的世界最大发展中国家，发展是解决中国所有问题的关键，也是中国共产党执政兴国的第一要务。中国坚持把人权的普遍性原则同本国实际相结合，坚持生存权和发展权是首要的基本人权。多年来，中国坚持以人民为中心的发展思想，把增进人民福祉、保障人民当家作主、促进人的全面发展作为发展的出发点和落脚点，有效保障了人民发展权益，走出了一条中国特色人权发展道路。中国积极参与全球治理，着力推进包容性发展，努力为各国特别是发展中国家人民共享发展成果创造条件和机会。</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当前，中国人民正在为实现“两个一百年”奋斗目标、实现中华民族伟大复兴的中国梦而努力，中国人民生活将更加幸福，中国人民权利将得到更充分保障，中国将为人类发展进步作出更大贡献。</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30年前，经过包括中国在内的世界多国共同努力，联合国通过了《发展权利宣言》，对促进人类社会发展进步发挥了重要作用。中国希望国际社会以联合国2030年可持续发展议程为新起点，努力走出一条公平、开放、全面、创新的发展之路，实现各国共同发展。希望各位嘉宾深入探讨交流，发表真知灼见，为促进各国人民享有更加充分的人权贡献智慧和力量。</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预祝研讨会取得圆满成功。</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华人民共和国主席 习近平 </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016年12月4日于北京 </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北京12月4日电） </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北京12月4日电 （记者刘歌）12月4日，“纪念《发展权利宣言》通过30周年国际研讨会”在京开幕。国家主席习近平发来贺信，强调发展是人类社会永恒的主题，希望国际社会以联合国2030年可持续发展议程为新起点，努力走出一条公平、开放、全面、创新的发展之路，实现各国共同发展。</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在贺信中指出，值此纪念联合国《发展权利宣言》通过30周年之际，各国代表齐聚北京，出席以“共享发展：更好造福各国人民”为主题的国际研讨会，这对促进国际人</w:t>
      </w:r>
      <w:r w:rsidRPr="00295FB4">
        <w:rPr>
          <w:rFonts w:asciiTheme="minorEastAsia" w:eastAsiaTheme="minorEastAsia" w:hAnsiTheme="minorEastAsia"/>
        </w:rPr>
        <w:lastRenderedPageBreak/>
        <w:t>权合作、推进各国和国际人权事业发展具有重要意义。</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作为一个拥有13亿多人口的世界最大发展中国家，发展是解决中国所有问题的关键，也是中国共产党执政兴国的第一要务。中国坚持把人权的普遍性原则同本国实际相结合，坚持生存权和发展权是首要的基本人权。</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多年来，中国坚持以人民为中心的发展思想，把增进人民福祉、保障人民当家作主、促进人的全面发展作为发展的出发点和落脚点，有效保障了人民发展权益，走出了一条中国特色人权发展道路。中国积极参与全球治理，着力推进包容性发展，努力为各国特别是发展中国家人民共享发展成果创造条件和机会。</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当前，中国人民正在为实现“两个一百年”奋斗目标、实现中华民族伟大复兴的中国梦而努力，中国人民生活将更加幸福，中国人民权利将得到更充分保障，中国将为人类发展进步作出更大贡献。（贺信全文另发）</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委员、中央书记处书记、中央宣传部部长刘奇葆在会上宣读了习近平的贺信并致辞，表示中国是《发展权利宣言》的积极倡导者和实践者，中国坚定不移走适合本国国情的正确发展道路，取得了举世瞩目的发展成就，不仅造福了亿万中国人民，也对世界人权事业发展作出了重大贡献。</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外交部副部长李保东、联合国副秘书长吴红波、斯里兰卡可持续发展与野生动物部部长加米尼·贾亚维克拉马·佩雷拉、荷兰人权研究所所长汤姆·茨瓦特在开幕式上致辞。</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次研讨会由国务院新闻办公室和外交部共同举办，来自40多个国家、地区和国际组织的150多名官员、学者等出席研讨会。</w:t>
      </w:r>
    </w:p>
    <w:p w:rsidR="0063556B" w:rsidRPr="00295FB4" w:rsidRDefault="0063556B" w:rsidP="004F3A8B">
      <w:pPr>
        <w:spacing w:line="360" w:lineRule="atLeast"/>
        <w:ind w:firstLineChars="200" w:firstLine="420"/>
        <w:rPr>
          <w:rFonts w:asciiTheme="minorEastAsia" w:eastAsiaTheme="minorEastAsia" w:hAnsiTheme="minorEastAsia"/>
        </w:rPr>
      </w:pPr>
    </w:p>
    <w:p w:rsidR="0063556B" w:rsidRPr="00295FB4" w:rsidRDefault="0063556B"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63556B" w:rsidRPr="00295FB4" w:rsidRDefault="0063556B" w:rsidP="007574ED">
      <w:pPr>
        <w:pStyle w:val="1"/>
        <w:spacing w:before="312" w:after="312"/>
      </w:pPr>
      <w:bookmarkStart w:id="169" w:name="_Toc479169731"/>
      <w:r w:rsidRPr="00295FB4">
        <w:rPr>
          <w:rFonts w:hint="eastAsia"/>
        </w:rPr>
        <w:lastRenderedPageBreak/>
        <w:t>在纪念万里同志诞辰</w:t>
      </w:r>
      <w:r w:rsidRPr="00295FB4">
        <w:rPr>
          <w:rFonts w:hint="eastAsia"/>
        </w:rPr>
        <w:t>100</w:t>
      </w:r>
      <w:r w:rsidRPr="00295FB4">
        <w:rPr>
          <w:rFonts w:hint="eastAsia"/>
        </w:rPr>
        <w:t>周年座谈会上的讲话</w:t>
      </w:r>
      <w:r w:rsidR="007574ED">
        <w:br/>
      </w:r>
      <w:r w:rsidRPr="00295FB4">
        <w:t>（</w:t>
      </w:r>
      <w:r w:rsidRPr="00295FB4">
        <w:t>2016</w:t>
      </w:r>
      <w:r w:rsidRPr="00295FB4">
        <w:t>年</w:t>
      </w:r>
      <w:r w:rsidRPr="00295FB4">
        <w:t>12</w:t>
      </w:r>
      <w:r w:rsidRPr="00295FB4">
        <w:t>月</w:t>
      </w:r>
      <w:r w:rsidRPr="00295FB4">
        <w:t>5</w:t>
      </w:r>
      <w:r w:rsidRPr="00295FB4">
        <w:t>日）</w:t>
      </w:r>
      <w:bookmarkEnd w:id="169"/>
    </w:p>
    <w:p w:rsidR="0063556B" w:rsidRPr="00295FB4" w:rsidRDefault="0063556B" w:rsidP="007574ED">
      <w:pPr>
        <w:pStyle w:val="2"/>
        <w:spacing w:before="156" w:after="156"/>
      </w:pPr>
      <w:r w:rsidRPr="00295FB4">
        <w:t>习近平</w:t>
      </w:r>
      <w:r w:rsidR="007574ED">
        <w:rPr>
          <w:rFonts w:hint="eastAsia"/>
        </w:rPr>
        <w:br/>
      </w:r>
      <w:r w:rsidR="00295FB4">
        <w:t>《人民日报》（</w:t>
      </w:r>
      <w:r w:rsidRPr="00295FB4">
        <w:t>2016</w:t>
      </w:r>
      <w:r w:rsidRPr="00295FB4">
        <w:t>年</w:t>
      </w:r>
      <w:r w:rsidRPr="00295FB4">
        <w:t>12</w:t>
      </w:r>
      <w:r w:rsidRPr="00295FB4">
        <w:t>月</w:t>
      </w:r>
      <w:r w:rsidRPr="00295FB4">
        <w:t>06</w:t>
      </w:r>
      <w:r w:rsidRPr="00295FB4">
        <w:t>日）</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朋友们：</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今天，我们怀着崇敬的心情，在这里隆重集会，纪念万里同志诞辰100周年，缅怀他为我国革命、建设、改革事业作出的卓越贡献，追思他的革命精神和崇高风范，激励全党全国各族人民为夺取中国特色社会主义新胜利、实现中华民族伟大复兴的中国梦而努力奋斗。</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万里同志是中国共产党的优秀党员，久经考验的忠诚的共产主义战士，杰出的无产阶级革命家、政治家，党和国家的卓越领导人，曾担任中国共产党第十一届、十二届中央书记处书记，第十二届、十三届中央政治局委员，国务院副总理，第七届全国人民代表大会常务委员会委员长。在70多年革命生涯中，万里同志把自己的全部精力贡献给了党和人民，为中华民族独立和解放、为社会主义革命和建设、为改革开放和社会主义现代化建设事业建立了不朽功勋。</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万里同志1936年5月加入中国共产党，从此走上革命道路。革命战争年代，万里同志积极从事根据地和解放区建设工作，为夺取新民主主义革命胜利作出了积极贡献。抗日战争时期，万里同志积极发展地下党员，成立抗日团体，创办抗日报刊，广泛宣传党的抗日救亡主张，组织人民群众团结抗日。在敌后抗战最艰苦的时期，万里同志创建并坚持了运西抗日根据地，领导当地军民反“扫荡”、反“蚕食”，有力促进了冀鲁豫地区抗日战争胜利。解放战争时期，万里同志参与领导冀鲁豫地区人民群众积极参军参战、组织生产、支援前线，有力支援了刘邓大军千里跃进大别山、实现解放战争的伟大战略转折。他到黄河以南地区工作，参与领导当地军民为巩固、扩大解放区进行了艰苦卓绝的斗争。</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中国成立后，万里同志在大西南工作期间，积极探索当地工业发展道路，为西南地区工业生产恢复和发展做了大量卓有成效的工作。他在担任城市建设部部长等职务期间，深入实际，调查研究，加强和改进城市规划工作，反对城市建设中急躁冒进的倾向，强调城市建设要同工业建设及其他经济文化建设相协调，积极推动“一五”时期工业建设和重点工业城市有计划有秩序发展。在北京市工作期间，他协助周恩来总理负责国庆10周年献礼工程建设，带领广大干部职工，坚持古为今用、洋为中用，精心设计，精心施工，仅用不到一年时间就完成人民大会堂等北京“十大建筑工程”建设任务，创造了世界建筑史上的奇迹。毛泽东同志称赞他“别人日行千里，而你是日行万里”。</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文化大革命”中，万里同志受到严重迫害。他对林彪、江青反革命集团的倒行逆施深恶痛绝，以实际行动进行抵制和斗争。1975年，万里同志在担任铁道部部长等职务期间，坚决支持邓小平同志提出的实行全面整顿、把铁路系统作为整顿突破口的主张，提出实现“四通八达，畅通无阻，安全正点，当好先行”的目标，坚决反对和制止派性，坚持整顿领导班子、健全规章制度、狠抓铁路运输秩序，迅速扭转了铁路系统的混乱局面。</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改革开放新的历史时期，万里同志勇当改革先锋和闯将，为探索中国特色社会主义道</w:t>
      </w:r>
      <w:r w:rsidRPr="00295FB4">
        <w:rPr>
          <w:rFonts w:asciiTheme="minorEastAsia" w:eastAsiaTheme="minorEastAsia" w:hAnsiTheme="minorEastAsia"/>
        </w:rPr>
        <w:lastRenderedPageBreak/>
        <w:t>路作出重大贡献。在安徽工作期间，万里同志深入基层，走村串户，体察民情，采取果断措施拨乱反正。他重视农业生产，关心农民疾苦，提出农村工作以生产为中心，勇敢探索发展农业生产、改善农民生活、转变农村面貌的新路子。他大力支持和推广肥西县“包产到户”和凤阳县小岗村“包干到户”的做法，推动全省农业管理体制变革。万里同志领导的安徽农村改革，是对社会主义经济制度的一次艰辛和成功的探索。</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担任中央书记处书记、国务院副总理等职务期间，万里同志解放思想、实事求是，提出改革农村生产经营体制，领导起草了5个中央1号文件，经党中央研究批准后下发，推动了农村改革不断深入。他参与领导经济体制改革，积极推动政治、科技、教育、文化等其他各方面改革。他坚持把转变机制、调动广大劳动者积极性作为改革的指导思想，强调尊重价值规律、发展商品经济，提出贯彻各尽所能、按劳分配的社会主义分配原则。他积极探索以增强企业活力为中心环节的经济体制改革，支持企业实行经济责任制。他大力倡导社会主义民主法制建设，强调发展民主与健全法制是我们国家的一件根本大事。</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担任全国人大常委会委员长职务期间，万里同志强调要贯彻党在社会主义初级阶段的基本路线，履行宪法法律赋予的职责，提出要把“保证和促进改革”作为人大的首要职责，把加强社会主义民主法制建设作为人大的中心任务。他高度重视社会主义民主政治建设，强调发扬社会主义民主是政治体制改革的重要方面，主张通过改革一步一步使我国社会主义民主政治走向制度化、法律化。他高度重视立法工作，强调要适应社会主义现代化建设和改革开放的需要加强立法工作，保障社会主义市场经济发展。他高度重视人大监督工作，提出要把对法律执行情况的监督检查同制定法律放在同等重要的地位，明确执法检查是人大履行监督职责的重要形式，对促进法律实施起到了积极作用。从领导岗位上退下来以后，他仍然关心党和国家事业发展，坚决拥护支持党中央领导，积极关注中国特色社会主义伟大事业。</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朋友们！</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我们党走过的95年光辉历程中，涌现出一代又一代优秀中国共产党人，万里同志就是其中一位杰出代表。他的一生，是革命的一生、战斗的一生、全心全意为人民服务的一生，是追求真理、追求进步、为共产主义事业奋斗的一生。他为祖国和人民建立的功绩值得我们铭记，他的革命精神和崇高风范值得我们学习。</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纪念万里同志，就是要学习他坚定理想、坚守信仰的崇高精神。万里同志从青年时代就志存高远，关心国家和民族前途命运，一心寻求救国救民的真理。经过深入思考和探索，他确立了对马克思主义的信仰，树立起共产主义远大理想，加入了中国共产党。在他革命和战斗的一生中，万里同志坚守马克思主义信仰、坚持共产主义理想信念，对中国特色社会主义充满信心。1994年，已经退出党和国家领导岗位的万里同志饱含深情地说：“萦回于我心中的，不是中国已有的成就和变化，而是下一个世纪的呼唤。我们一定要进一步提高综合国力和人民的生活水平，使新中国更加富裕、更加繁荣、更加强盛，成为具有高度物质文明、高度精神文明和高度民主、法制的社会主义现代化国家，从而对人类做出应有的较大的贡献”。</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理想因其远大而为理想，信念因其执着而为信念。我们要保持在理想追求上的政治定力，深入学习马克思列宁主义、毛泽东思想、邓小平理论、“三个代表”重要思想、科学发展观，深入学习党的十八大以来党中央治国理政新理念新思想新战略，以真理武装头脑、指引理想、</w:t>
      </w:r>
      <w:r w:rsidRPr="00295FB4">
        <w:rPr>
          <w:rFonts w:asciiTheme="minorEastAsia" w:eastAsiaTheme="minorEastAsia" w:hAnsiTheme="minorEastAsia"/>
        </w:rPr>
        <w:lastRenderedPageBreak/>
        <w:t>坚定信仰，不断把为崇高理想奋斗的伟大实践推向前进。</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纪念万里同志，就是要学习他忠诚于党、坚持真理的坚强党性。万里同志一生忠于党、忠于人民、忠于共产主义事业，毫不动摇坚持党的领导，坚信中国共产党的领导是中国特色社会主义制度的最大优势，是全国各族人民利益所在、幸福所在。他旗帜鲜明指出：“没有一个用马克思主义基本理论武装起来的、全心全意为人民服务的党，没有这样的党的领导，革命不会成功，建设也不会搞好。”他坚决贯彻执行党的十一届三中全会以来的路线方针政策，坚定不移在思想上政治上行动上同党中央保持高度一致。他坚决维护党和国家安定团结的政治局面，维护社会秩序和稳定，强调要处理好改革发展稳定关系。他一生坚持原则，顾全大局，遵守党的纪律，维护党的团结，多次指出“组织纪律性，这是我们的优良传统”。</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国共产党人的坚强党性，是我们党保持先进性和纯洁性、提高领导水平和执政能力的重要保证。我们一定要自觉坚持和维护党的领导，增强政治意识、大局意识、核心意识、看齐意识，自觉站在党和人民立场上，做到对党忠诚、为党分忧、为党担责、为党尽责，经受住历史和人民检验。</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纪念万里同志，就是要学习他实事求是、勇于探索的开拓精神。万里同志坚持实践是检验真理的唯一标准，一切从实际出发。改革开放之初，他明确指出：“对于具体情况作具体分析是马克思主义的最本质的东西、马克思主义的活的灵魂。毛泽东思想就是把马克思列宁主义同中国革命具体实践相结合的产物。”他强调：“实现四个现代化是一场伟大深刻的革命，必然会出现大量我们完全不熟悉的、预料不到的新情况和新问题。对于这些新情况和新问题，在马克思主义经典著作和党的历史文件中不可能找到现成的答案。这就要求我们坚持马克思主义的思想路线，就是坚持实践是检验真理的唯一标准，坚持实事求是、一切从实际出发、理论同实践相结合这一根本原则，就是把马克思主义的基本原理同中国社会主义现代化建设这个新的伟大的具体实践紧密结合起来，研究新情况，解决新问题，总结新经验，不断前进。”</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实践发展永无止境，认识真理、进行理论创新也永无止境。我们要坚持与时俱进，深入推动马克思主义基本原理同当代中国实际和时代特征相结合，努力开创事业发展新局面、马克思主义发展新境界。</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纪念万里同志，就是要学习他锐意改革、攻坚克难的政治担当。万里同志坚决拥护、全面贯彻改革开放方针，以坚忍不拔的毅力推进改革。他强调“只有改革才有出路”，指出“我们的改革是探索性的，改革会有成功，也有可能失败”，“准许改革不成功，但不准许不改革”。他语重心长告诫同志们，“工作中怕这怕那，缺乏敢想、敢干的精神，很不适应现代化的要求”，“必须既有清醒的头脑，又有坚定不移的决心和信心，不断排除干扰，不怕困难，才能把改革坚持下去”。在安徽工作期间，万里同志率先推进农村改革。面对来自各方面批评和压力，他强调“能叫农业增产就是好办法，能叫农民、集体、国家都增加收入就是好办法”。邓小平同志说，中国改革始于农村，农村改革始于安徽，万里同志是有功的。</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改革开放是当代中国最鲜明的特色，是我们党在新的历史时期最鲜明的旗帜。面对新形势新任务，我们要坚定不移高举改革开放旗帜，勇于全面深化改革，着力解决我国发展面临</w:t>
      </w:r>
      <w:r w:rsidRPr="00295FB4">
        <w:rPr>
          <w:rFonts w:asciiTheme="minorEastAsia" w:eastAsiaTheme="minorEastAsia" w:hAnsiTheme="minorEastAsia"/>
        </w:rPr>
        <w:lastRenderedPageBreak/>
        <w:t>的一系列突出矛盾和问题，不断推进中国特色社会主义制度自我完善和发展。</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纪念万里同志，就是要学习他尊重人民、依靠人民的人民立场。万里同志坚持全心全意为人民服务的根本宗旨，尊重人民首创精神，认为“一切新的创造归根到底都是来源于群众的实践”。他工作作风踏实，身体力行，深入基层，深入群众，强调“关起门来写文件是不行的”，“要从几亿农民的实践中，从他们从事农林牧副渔的生产斗争中，总结先进的增产经验，好的管理经验，写到文件中去”。他对人民群众怀有深厚感情，深情地说：“是群众和群众的斗争实践哺育了我，锻炼了我，这使我时刻牢记自己是人民的公仆，同群众在一起做了一些应该做的事情。我认为，个人是微不足道的，群众才是历史的创造者。”</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人民立场是我们党的根本政治立场，群众路线是我们党的生命线和根本工作路线。我们要坚持一切为了人民、一切依靠人民，实现好、维护好、发展好最广大人民根本利益，充分发挥广大人民群众积极性、主动性、创造性，确保党始终同人民同呼吸、共命运、心连心，不断把为人民造福事业推向前进。</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纪念万里同志，就是要学习他严于律己、勤政廉政的优良作风。万里同志时刻按照党章党规党纪严格要求自己，坚决反对那种“一大群人簇拥”，“真正的老百姓到不了跟前，听到的都是那些‘莺歌燕舞’的大好形势”的官僚主义做派，强调“对于官僚主义作风，要敢于碰硬，敢于批评，带头克服”。他对腐败现象和不正之风深恶痛绝，强调“反对腐败，要提高到保卫社会主义、保卫我们党的高度来认识。这个问题关系到国家兴衰存亡，关系到我们党能不能领导社会主义建设，有没有资格领导现代化。我们党是执政党，一定要把反腐败斗争进行到底，把监督工作抓到底”。退休后，他给自己定了三条规矩：不参加剪彩、奠基等活动，不担任名誉职务，不写序言不题词。</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党的作风正，人民心气顺，党和人民就能同甘共苦。我们要坚持严字当头，持之以恒加强作风建设，坚持和发扬党的光荣传统和优良作风，永葆共产党人拒腐蚀、永不沾的政治本色，凝聚起推动党和人民事业不断从胜利走向胜利的强大力量。</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朋友们！</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当前，我们党正带领人民走在实现“两个一百年”奋斗目标、实现中华民族伟大复兴中国梦的新长征路上，老一辈革命家为之奋斗的伟大事业和美好理想正在一步步实现。让我们继承和发扬先辈们的革命精神和崇高风范，不忘初心、继续前进，努力创造无愧于时代、无愧于人民的新业绩！</w:t>
      </w:r>
    </w:p>
    <w:p w:rsidR="007574ED" w:rsidRDefault="007574ED" w:rsidP="004F3A8B">
      <w:pPr>
        <w:spacing w:line="360" w:lineRule="atLeast"/>
        <w:ind w:firstLineChars="200" w:firstLine="420"/>
        <w:rPr>
          <w:rFonts w:asciiTheme="minorEastAsia" w:eastAsiaTheme="minorEastAsia" w:hAnsiTheme="minorEastAsia"/>
        </w:rPr>
      </w:pPr>
    </w:p>
    <w:p w:rsidR="0063556B" w:rsidRPr="00295FB4" w:rsidRDefault="0063556B" w:rsidP="007574ED">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新华社北京12月5日电）</w:t>
      </w:r>
    </w:p>
    <w:p w:rsidR="0063556B" w:rsidRPr="00295FB4" w:rsidRDefault="0063556B" w:rsidP="004F3A8B">
      <w:pPr>
        <w:spacing w:line="360" w:lineRule="atLeast"/>
        <w:ind w:firstLineChars="200" w:firstLine="420"/>
        <w:rPr>
          <w:rFonts w:asciiTheme="minorEastAsia" w:eastAsiaTheme="minorEastAsia" w:hAnsiTheme="minorEastAsia"/>
        </w:rPr>
      </w:pPr>
    </w:p>
    <w:p w:rsidR="0063556B" w:rsidRPr="00295FB4" w:rsidRDefault="0063556B"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63556B" w:rsidRPr="00295FB4" w:rsidRDefault="0063556B" w:rsidP="007574ED">
      <w:pPr>
        <w:pStyle w:val="1"/>
        <w:spacing w:before="312" w:after="312"/>
      </w:pPr>
      <w:bookmarkStart w:id="170" w:name="_Toc479169732"/>
      <w:r w:rsidRPr="00295FB4">
        <w:rPr>
          <w:rFonts w:hint="eastAsia"/>
        </w:rPr>
        <w:lastRenderedPageBreak/>
        <w:t>习近平致信祝贺米尔济约耶夫当选乌兹别克斯坦总统</w:t>
      </w:r>
      <w:r w:rsidR="007574ED">
        <w:br/>
      </w:r>
      <w:r w:rsidRPr="00295FB4">
        <w:rPr>
          <w:rFonts w:hint="eastAsia"/>
        </w:rPr>
        <w:t>（</w:t>
      </w:r>
      <w:r w:rsidRPr="00295FB4">
        <w:rPr>
          <w:rFonts w:hint="eastAsia"/>
        </w:rPr>
        <w:t>2016</w:t>
      </w:r>
      <w:r w:rsidRPr="00295FB4">
        <w:rPr>
          <w:rFonts w:hint="eastAsia"/>
        </w:rPr>
        <w:t>年</w:t>
      </w:r>
      <w:r w:rsidRPr="00295FB4">
        <w:rPr>
          <w:rFonts w:hint="eastAsia"/>
        </w:rPr>
        <w:t>12</w:t>
      </w:r>
      <w:r w:rsidRPr="00295FB4">
        <w:rPr>
          <w:rFonts w:hint="eastAsia"/>
        </w:rPr>
        <w:t>月</w:t>
      </w:r>
      <w:r w:rsidRPr="00295FB4">
        <w:rPr>
          <w:rFonts w:hint="eastAsia"/>
        </w:rPr>
        <w:t>05</w:t>
      </w:r>
      <w:r w:rsidRPr="00295FB4">
        <w:rPr>
          <w:rFonts w:hint="eastAsia"/>
        </w:rPr>
        <w:t>日）</w:t>
      </w:r>
      <w:bookmarkEnd w:id="170"/>
    </w:p>
    <w:p w:rsidR="0063556B" w:rsidRPr="00295FB4" w:rsidRDefault="00295FB4" w:rsidP="007574ED">
      <w:pPr>
        <w:pStyle w:val="2"/>
        <w:spacing w:before="156" w:after="156"/>
      </w:pPr>
      <w:r>
        <w:rPr>
          <w:rFonts w:hint="eastAsia"/>
        </w:rPr>
        <w:t>《人民日报》（</w:t>
      </w:r>
      <w:r w:rsidR="0063556B" w:rsidRPr="00295FB4">
        <w:rPr>
          <w:rFonts w:hint="eastAsia"/>
        </w:rPr>
        <w:t>2016</w:t>
      </w:r>
      <w:r w:rsidR="0063556B" w:rsidRPr="00295FB4">
        <w:rPr>
          <w:rFonts w:hint="eastAsia"/>
        </w:rPr>
        <w:t>年</w:t>
      </w:r>
      <w:r w:rsidR="0063556B" w:rsidRPr="00295FB4">
        <w:rPr>
          <w:rFonts w:hint="eastAsia"/>
        </w:rPr>
        <w:t>12</w:t>
      </w:r>
      <w:r w:rsidR="0063556B" w:rsidRPr="00295FB4">
        <w:rPr>
          <w:rFonts w:hint="eastAsia"/>
        </w:rPr>
        <w:t>月</w:t>
      </w:r>
      <w:r w:rsidR="0063556B" w:rsidRPr="00295FB4">
        <w:rPr>
          <w:rFonts w:hint="eastAsia"/>
        </w:rPr>
        <w:t>06</w:t>
      </w:r>
      <w:r w:rsidR="0063556B" w:rsidRPr="00295FB4">
        <w:rPr>
          <w:rFonts w:hint="eastAsia"/>
        </w:rPr>
        <w:t>日）</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12月5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国家主席习近平12月5日致信米尔济约耶夫，祝贺他当选乌兹别克斯坦共和国总统。</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贺信中指出，中乌是真诚互信的好邻居、好朋友、好伙伴。建交以来，两国关系保持良好发展势头，政治互信、互利合作、战略协作顺利推进。今年，两国正式建立全面战略伙伴关系，为深化中乌全方位合作开辟了广阔前景。我高度重视中乌关系发展，愿同你保持密切联系，共同推动中乌全面战略伙伴关系承前启后、继往开来，更好造福两国和两国人民。</w:t>
      </w:r>
    </w:p>
    <w:p w:rsidR="0063556B" w:rsidRPr="00295FB4" w:rsidRDefault="0063556B"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63556B" w:rsidRPr="00295FB4" w:rsidRDefault="0063556B" w:rsidP="007574ED">
      <w:pPr>
        <w:pStyle w:val="1"/>
        <w:spacing w:before="312" w:after="312"/>
        <w:rPr>
          <w:bCs/>
        </w:rPr>
      </w:pPr>
      <w:bookmarkStart w:id="171" w:name="_Toc479169733"/>
      <w:r w:rsidRPr="00295FB4">
        <w:lastRenderedPageBreak/>
        <w:t>习近平主持召开中央全面深化改革领导小组第三十次会议强调</w:t>
      </w:r>
      <w:r w:rsidRPr="00295FB4">
        <w:rPr>
          <w:rFonts w:hint="eastAsia"/>
          <w:bCs/>
        </w:rPr>
        <w:t>总结经验完善思路突出重点提高改革整体效能</w:t>
      </w:r>
      <w:r w:rsidR="007574ED">
        <w:rPr>
          <w:bCs/>
        </w:rPr>
        <w:br/>
      </w:r>
      <w:r w:rsidRPr="00295FB4">
        <w:rPr>
          <w:rFonts w:hint="eastAsia"/>
          <w:bCs/>
        </w:rPr>
        <w:t>扩大改革受益面</w:t>
      </w:r>
      <w:r w:rsidR="007574ED">
        <w:rPr>
          <w:bCs/>
        </w:rPr>
        <w:br/>
      </w:r>
      <w:r w:rsidRPr="00295FB4">
        <w:rPr>
          <w:rFonts w:hint="eastAsia"/>
          <w:bCs/>
        </w:rPr>
        <w:t>（</w:t>
      </w:r>
      <w:r w:rsidRPr="00295FB4">
        <w:t>2016</w:t>
      </w:r>
      <w:r w:rsidRPr="00295FB4">
        <w:t>年</w:t>
      </w:r>
      <w:r w:rsidRPr="00295FB4">
        <w:t>12</w:t>
      </w:r>
      <w:r w:rsidRPr="00295FB4">
        <w:t>月</w:t>
      </w:r>
      <w:r w:rsidRPr="00295FB4">
        <w:t>0</w:t>
      </w:r>
      <w:r w:rsidRPr="00295FB4">
        <w:rPr>
          <w:rFonts w:hint="eastAsia"/>
        </w:rPr>
        <w:t>5</w:t>
      </w:r>
      <w:r w:rsidRPr="00295FB4">
        <w:t>日</w:t>
      </w:r>
      <w:r w:rsidRPr="00295FB4">
        <w:rPr>
          <w:rFonts w:hint="eastAsia"/>
          <w:bCs/>
        </w:rPr>
        <w:t>）</w:t>
      </w:r>
      <w:bookmarkEnd w:id="171"/>
    </w:p>
    <w:p w:rsidR="0063556B" w:rsidRPr="00295FB4" w:rsidRDefault="00295FB4" w:rsidP="007574ED">
      <w:pPr>
        <w:pStyle w:val="2"/>
        <w:spacing w:before="156" w:after="156"/>
      </w:pPr>
      <w:r>
        <w:t>《人民日报》（</w:t>
      </w:r>
      <w:r w:rsidR="0063556B" w:rsidRPr="00295FB4">
        <w:t>2016</w:t>
      </w:r>
      <w:r w:rsidR="0063556B" w:rsidRPr="00295FB4">
        <w:t>年</w:t>
      </w:r>
      <w:r w:rsidR="0063556B" w:rsidRPr="00295FB4">
        <w:t>12</w:t>
      </w:r>
      <w:r w:rsidR="0063556B" w:rsidRPr="00295FB4">
        <w:t>月</w:t>
      </w:r>
      <w:r w:rsidR="0063556B" w:rsidRPr="00295FB4">
        <w:t>06</w:t>
      </w:r>
      <w:r w:rsidR="0063556B" w:rsidRPr="00295FB4">
        <w:t>日）</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2月5日电</w:t>
      </w:r>
      <w:r w:rsidR="00295FB4">
        <w:rPr>
          <w:rFonts w:asciiTheme="minorEastAsia" w:eastAsiaTheme="minorEastAsia" w:hAnsiTheme="minorEastAsia"/>
        </w:rPr>
        <w:t xml:space="preserve">  </w:t>
      </w:r>
      <w:r w:rsidRPr="00295FB4">
        <w:rPr>
          <w:rFonts w:asciiTheme="minorEastAsia" w:eastAsiaTheme="minorEastAsia" w:hAnsiTheme="minorEastAsia"/>
        </w:rPr>
        <w:t>中共中央总书记、国家主席、中央军委主席、中央全面深化改革领导小组组长习近平12月5日下午主持召开中央全面深化改革领导小组第三十次会议并发表重要讲话。他强调，总结谋划好改革工作，对做好明年和今后改革工作具有重要意义，要总结经验、完善思路、突出重点，提高改革整体效能，扩大改革受益面，发挥好改革先导性作用，多推有利于增添经济发展动力的改革，多推有利于促进社会公平正义的改革，多推有利于增强人民群众获得感的改革，多推有利于调动广大干部群众积极性的改革。</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常委、中央全面深化改革领导小组副组长李克强、刘云山、张高丽出席会议。</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审议通过了《关于深化国有企业和国有资本审计监督的若干意见》、《国务院国资委以管资本为主推进职能转变方案》、《关于健全国家自然资源资产管理体制试点方案》、《关于开展知识产权综合管理改革试点总体方案》、《关于加强乡镇政府服务能力建设的意见》、《关于制定和实施老年人照顾服务项目的意见》、《中央国有资本经营预算支出管理暂行办法》、《关于加强耕地保护和改进占补平衡的意见》、《大熊猫国家公园体制试点方案》、《东北虎豹国家公园体制试点方案》、《围填海管控办法》、《关于加强“一带一路”软力量建设的指导意见》和《关于农村集体资产股份权能改革试点情况的报告》。</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深化国有企业和国有资本审计监督，要围绕国有企业、国有资本、境外投资以及企业领导人履行经济责任情况，做到应审尽审、有审必严。要健全完善相关审计制度，让制度管企业、管干部、管资本。国企国资走到哪里，审计监督就要跟进到哪里，不能留死角。审计机关要依法独立履行审计监督职责。</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强调，要按照以管资本为主加强国有资产监管的要求，依法依规建立和完善出资人监管权力和责任清单，重点管好国有资本布局、规范资本运作、提高资本回报、维护资本安全。要加强国有资产监督，把强化出资人监管同落实管党治党责任结合起来，把精简监管事项同完善企业法人治理结构结合起来。要改进监管方式手段，更多采用市场化、法治化、信息化监管方式。</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健全国家自然资源资产管理体制，要按照所有者和管理者分开和一件事由一个部门管理的原则，将所有者职责从自然资源管理部门分离出来，集中统一行使，负责各类全民所有自然资源资产的管理和保护。要坚持资源公有和精简统一效能的原则，重点在整合全民所有自然资源资产所有者职责，探索中央、地方分级代理行使资产所有权，整合设置国有自然资源资产管理机构等方面积极探索尝试，形成可复制可推广的管理模式。</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lastRenderedPageBreak/>
        <w:t>会议强调，开展知识产权综合管理改革试点，要紧扣创新发展需求，发挥专利、商标、版权等知识产权的引领作用，打通知识产权创造、运用、保护、管理、服务全链条，建立高效的知识产权综合管理体制，构建便民利民的知识产权公共服务体系，探索支撑创新发展的知识产权运行机制，推动形成权界清晰、分工合理、责权一致、运转高效的体制机制。</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加强乡镇政府服务能力建设，要坚持基本公共服务均等化的发展方向，强化服务功能，优化基本公共服务资源配置，创新公共服务供给方式，有效提升乡镇政府服务水平。乡镇党委要发挥领导作用，支持乡镇政府依法行政。要重视乡镇干部队伍建设，关心乡镇干部工作生活。</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强调，制定和实施老年人照顾服务项目，要从我国国情出发，立足老年人服务需求，整合服务资源，拓展服务内容，创新服务方式，提升服务质量，让老年人享受到更多看得见、摸得着的实惠。要重点关注高龄、失能、贫困、伤残、计划生育特殊家庭等困难老年人的特殊需求。</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要根据深化国资国企改革和预算管理制度改革的要求，规范和加强中央国有资本经营预算支出管理。中央国有资本经营预算支出除调入一般公共预算和补充全国社会保障基金外，主要用于解决国有企业历史遗留问题及相关改革成本支出、国有企业资本金注入和其他支出等。要规范预算编制和批复、预算执行、转移支付、决算等管理活动。</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强调，加强耕地保护和改进占补平衡，要坚守土地公有制性质不改变、耕地红线不突破、农民利益不受损三条底线，坚持最严格的耕地保护制度和最严格的节约用地制度。要坚持耕地数量、质量、生态“三位一体”保护，坚持耕地管控、建设、激励多措并举保护，严格控制建设占用耕地，推进耕地质量建设，健全耕地保护补偿机制。对跨地区补充耕地等重大举措，要严格程序、规范运作。</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开展大熊猫和东北虎豹国家公园体制试点，有利于增强大熊猫、东北虎豹栖息地的联通性、协调性、完整性，推动整体保护、系统修复，实现种群稳定繁衍。要统筹生态保护和经济社会发展、国家公园建设和保护地体系完善，在统一规范管理、建立财政保障、明确产权归属、完善法律制度等方面取得实质性突破。</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强调，要按照保护优先、适度开发、陆海统筹、节约利用的原则，严格控制围填海活动对海洋生态环境的不利影响，实现围填海经济效益、社会效益、生态效益相统一。要严格控制总量，依法科学配置，集约节约利用，严格落实生态保护红线的管控要求。要强化监管，对各类违规违法行为要追究责任。</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软力量是“一带一路”建设的重要助推器。要加强总体谋划和统筹协调，坚持陆海统筹、内外统筹、政企统筹，加强理论研究和话语体系建设，推进舆论宣传和舆论引导工作，加强国际传播能力建设，为“一带一路”建设提供有力理论支撑、舆论支持、文化条件。</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听取了《关于农村集体资产股份权能改革试点情况的报告》，指出改革符合农村实际，试点方向和路径是正确的，要坚定不移往前推。再选择部分基础较好的县（市、区）扩大试点，全面开展农村集体资产清产核资。要总结梳理试点经验，开展政策宣传培训，深入研究有关政策和法律法规问题，提出制定和修改相关法律法规的建议。</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强调，做好年度工作总结，既要兼顾全面、又要突出重点，既要讲成绩、也要说问</w:t>
      </w:r>
      <w:r w:rsidRPr="00295FB4">
        <w:rPr>
          <w:rFonts w:asciiTheme="minorEastAsia" w:eastAsiaTheme="minorEastAsia" w:hAnsiTheme="minorEastAsia"/>
        </w:rPr>
        <w:lastRenderedPageBreak/>
        <w:t>题。要把改革年度账本点清楚，把抓改革落实的战术打法弄清楚，把改革成效理清楚，把改革遇到的矛盾和问题搞清楚。明年改革工作要抓紧谋划，既要蹄疾步稳向纵深推进，又要有改革新面貌，配合好党的十九大召开这个大局。要推动落实党的十八届三中、四中、五中全会部署的改革任务，把六中全会提出的全面从严治党的改革任务纳入总盘子一体推进。要投入更多力量狠抓落实，健全各部门各地区改革督察机制。</w:t>
      </w:r>
    </w:p>
    <w:p w:rsidR="0063556B" w:rsidRPr="00295FB4" w:rsidRDefault="0063556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央全面深化改革领导小组成员出席，中央和国家机关有关部门负责同志列席会议。</w:t>
      </w:r>
    </w:p>
    <w:p w:rsidR="0063556B" w:rsidRPr="00295FB4" w:rsidRDefault="0063556B" w:rsidP="004F3A8B">
      <w:pPr>
        <w:spacing w:line="360" w:lineRule="atLeast"/>
        <w:ind w:firstLineChars="200" w:firstLine="420"/>
        <w:rPr>
          <w:rFonts w:asciiTheme="minorEastAsia" w:eastAsiaTheme="minorEastAsia" w:hAnsiTheme="minorEastAsia"/>
        </w:rPr>
      </w:pPr>
    </w:p>
    <w:p w:rsidR="0063556B" w:rsidRPr="00295FB4" w:rsidRDefault="0063556B"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87072A" w:rsidRPr="00295FB4" w:rsidRDefault="0087072A" w:rsidP="007574ED">
      <w:pPr>
        <w:pStyle w:val="1"/>
        <w:spacing w:before="312" w:after="312"/>
      </w:pPr>
      <w:bookmarkStart w:id="172" w:name="_Toc479169734"/>
      <w:r w:rsidRPr="00295FB4">
        <w:rPr>
          <w:rFonts w:hint="eastAsia"/>
        </w:rPr>
        <w:lastRenderedPageBreak/>
        <w:t>习近平同加蓬总统邦戈举行会谈</w:t>
      </w:r>
      <w:r w:rsidRPr="00295FB4">
        <w:t>两国元首决定</w:t>
      </w:r>
      <w:r w:rsidR="007574ED">
        <w:rPr>
          <w:rFonts w:hint="eastAsia"/>
        </w:rPr>
        <w:br/>
      </w:r>
      <w:r w:rsidRPr="00295FB4">
        <w:t>建立中加全面合作伙伴关系</w:t>
      </w:r>
      <w:r w:rsidR="007574ED">
        <w:rPr>
          <w:rFonts w:hint="eastAsia"/>
        </w:rPr>
        <w:br/>
      </w:r>
      <w:r w:rsidRPr="00295FB4">
        <w:rPr>
          <w:rFonts w:hint="eastAsia"/>
        </w:rPr>
        <w:t>（</w:t>
      </w:r>
      <w:r w:rsidRPr="00295FB4">
        <w:t>2016</w:t>
      </w:r>
      <w:r w:rsidRPr="00295FB4">
        <w:t>年</w:t>
      </w:r>
      <w:r w:rsidRPr="00295FB4">
        <w:t>12</w:t>
      </w:r>
      <w:r w:rsidRPr="00295FB4">
        <w:t>月</w:t>
      </w:r>
      <w:r w:rsidRPr="00295FB4">
        <w:t>0</w:t>
      </w:r>
      <w:r w:rsidRPr="00295FB4">
        <w:rPr>
          <w:rFonts w:hint="eastAsia"/>
        </w:rPr>
        <w:t>7</w:t>
      </w:r>
      <w:r w:rsidRPr="00295FB4">
        <w:t>日</w:t>
      </w:r>
      <w:r w:rsidRPr="00295FB4">
        <w:rPr>
          <w:rFonts w:hint="eastAsia"/>
        </w:rPr>
        <w:t>）</w:t>
      </w:r>
      <w:bookmarkEnd w:id="172"/>
    </w:p>
    <w:p w:rsidR="0087072A" w:rsidRPr="00295FB4" w:rsidRDefault="00295FB4" w:rsidP="007574ED">
      <w:pPr>
        <w:pStyle w:val="2"/>
        <w:spacing w:before="156" w:after="156"/>
      </w:pPr>
      <w:r>
        <w:t>《人民日报》（</w:t>
      </w:r>
      <w:r w:rsidR="0087072A" w:rsidRPr="00295FB4">
        <w:t>2016</w:t>
      </w:r>
      <w:r w:rsidR="0087072A" w:rsidRPr="00295FB4">
        <w:t>年</w:t>
      </w:r>
      <w:r w:rsidR="0087072A" w:rsidRPr="00295FB4">
        <w:t>12</w:t>
      </w:r>
      <w:r w:rsidR="0087072A" w:rsidRPr="00295FB4">
        <w:t>月</w:t>
      </w:r>
      <w:r w:rsidR="0087072A" w:rsidRPr="00295FB4">
        <w:t>08</w:t>
      </w:r>
      <w:r w:rsidR="0087072A" w:rsidRPr="00295FB4">
        <w:t>日）</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北京12月7日电</w:t>
      </w:r>
      <w:r w:rsidR="00295FB4">
        <w:rPr>
          <w:rFonts w:asciiTheme="minorEastAsia" w:eastAsiaTheme="minorEastAsia" w:hAnsiTheme="minorEastAsia"/>
        </w:rPr>
        <w:t xml:space="preserve">  </w:t>
      </w:r>
      <w:r w:rsidRPr="00295FB4">
        <w:rPr>
          <w:rFonts w:asciiTheme="minorEastAsia" w:eastAsiaTheme="minorEastAsia" w:hAnsiTheme="minorEastAsia"/>
        </w:rPr>
        <w:t>（记者杨晔）国家主席习近平7日在人民大会堂同加蓬总统邦戈举行会谈。两国元首决定将中加关系提升为全面合作伙伴关系，以落实中非合作论坛约翰内斯堡峰会成果为抓手，对接两国发展战略，全面规划好两国各领域友好互利合作，实现共同发展。</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中加传统友谊深厚，总统先生连任后将中国作为首次国事访问的国家，显示你坚定致力于发展中加友好的意志和决心。建交42年来，中加关系健康顺利发展。双方真诚友好、平等相待，在涉及彼此核心利益和重大关切问题上一贯相互理解和支持。政治互信不断增强，各领域互利合作成果丰硕，给两国人民带来实实在在的利益。中方愿同加方筑牢政治互信基础，密切高层往来，扩大政府部门、执政党、议会、地方政府等各层次交流，将政治互信转化为推进合作发展的动力。双方要对接彼此发展战略。中方支持加方加快推进工业化进程，把资源优势转化为发展成果，愿继续推进有关在建合作项目，鼓励中国企业积极参与双方基础设施建设合作。中方愿同加方探讨建立农业合作机制，支持加方发展旅游、金融、电信等产业。双方要加强安全合作，中方愿帮助加方加强维稳、执法能力建设。双方要在文化、教育、卫生、人力资源开发、青年、妇女、媒体、智库等领域开展多样人文交流，落实好两国政府文化合作协定2016年至2020年执行计划。双方要密切国际事务协作，在应对气候变化、非洲和平安全等彼此重大关切问题上加强沟通和协调，维护好发展中国家的共同利益。</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非洲各国正在致力于探索适合自身国情的发展道路，联合自强和一体化进程快速发展。中方将秉承真实亲诚的对非政策理念和正确义利观，同非洲友好国家一道，全面落实中非合作论坛约翰内斯堡峰会成果，把实现自身发展同助力非洲自主可持续发展紧密结合起来，实现合作共赢、共同发展。</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邦戈表示，十分高兴在竞选连任后首次国事访问来到中国。两国老一代领导人亲手缔造的加中传统友谊在双方共同努力下正继续蓬勃发展。加蓬感谢中国长期以来给予的大力支持，愿加强同中国在投资、农业、矿产、科技、旅游、金融、基础设施领域互利合作，密切在教育、卫生等人文领域交流。加方愿积极参加习近平主席提出的中非“十大合作计划”框架下相关合作，不断深化非洲同中国的友好关系。加方坚持一个中国政策，致力于密切同中方在国际事务中协调配合。</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谈后，两国元首共同见证了经济技术、文化、基础设施建设等双边合作文件的签署。</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谈前，习近平在人民大会堂北大厅为邦戈举行欢迎仪式。习近平主席夫人彭丽媛、全国人大常委会副委员长陈昌智、国务委员杨洁篪、全国政协副主席张庆黎等出席。</w:t>
      </w:r>
    </w:p>
    <w:p w:rsidR="0087072A" w:rsidRPr="00295FB4" w:rsidRDefault="0087072A"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87072A" w:rsidRPr="00295FB4" w:rsidRDefault="0087072A" w:rsidP="007574ED">
      <w:pPr>
        <w:pStyle w:val="1"/>
        <w:spacing w:before="312" w:after="312"/>
      </w:pPr>
      <w:bookmarkStart w:id="173" w:name="_Toc479169735"/>
      <w:r w:rsidRPr="00295FB4">
        <w:rPr>
          <w:rFonts w:hint="eastAsia"/>
          <w:bCs/>
        </w:rPr>
        <w:lastRenderedPageBreak/>
        <w:t>习近平</w:t>
      </w:r>
      <w:r w:rsidRPr="00295FB4">
        <w:t>就巴基斯坦民航客机失事</w:t>
      </w:r>
      <w:r w:rsidRPr="00295FB4">
        <w:rPr>
          <w:rFonts w:hint="eastAsia"/>
          <w:bCs/>
        </w:rPr>
        <w:t>向巴总统侯赛因致慰问电</w:t>
      </w:r>
      <w:r w:rsidR="007574ED">
        <w:rPr>
          <w:bCs/>
        </w:rPr>
        <w:br/>
      </w:r>
      <w:r w:rsidRPr="00295FB4">
        <w:rPr>
          <w:rFonts w:hint="eastAsia"/>
        </w:rPr>
        <w:t>（</w:t>
      </w:r>
      <w:r w:rsidRPr="00295FB4">
        <w:t>2016</w:t>
      </w:r>
      <w:r w:rsidRPr="00295FB4">
        <w:t>年</w:t>
      </w:r>
      <w:r w:rsidRPr="00295FB4">
        <w:t>12</w:t>
      </w:r>
      <w:r w:rsidRPr="00295FB4">
        <w:t>月</w:t>
      </w:r>
      <w:r w:rsidRPr="00295FB4">
        <w:t>0</w:t>
      </w:r>
      <w:r w:rsidRPr="00295FB4">
        <w:rPr>
          <w:rFonts w:hint="eastAsia"/>
        </w:rPr>
        <w:t>8</w:t>
      </w:r>
      <w:r w:rsidRPr="00295FB4">
        <w:t>日</w:t>
      </w:r>
      <w:r w:rsidRPr="00295FB4">
        <w:rPr>
          <w:rFonts w:hint="eastAsia"/>
        </w:rPr>
        <w:t>）</w:t>
      </w:r>
      <w:bookmarkEnd w:id="173"/>
    </w:p>
    <w:p w:rsidR="0087072A" w:rsidRPr="00295FB4" w:rsidRDefault="00295FB4" w:rsidP="007574ED">
      <w:pPr>
        <w:pStyle w:val="2"/>
        <w:spacing w:before="156" w:after="156"/>
      </w:pPr>
      <w:r>
        <w:t>《人民日报》（</w:t>
      </w:r>
      <w:r w:rsidR="0087072A" w:rsidRPr="00295FB4">
        <w:t>2016</w:t>
      </w:r>
      <w:r w:rsidR="0087072A" w:rsidRPr="00295FB4">
        <w:t>年</w:t>
      </w:r>
      <w:r w:rsidR="0087072A" w:rsidRPr="00295FB4">
        <w:t>12</w:t>
      </w:r>
      <w:r w:rsidR="0087072A" w:rsidRPr="00295FB4">
        <w:t>月</w:t>
      </w:r>
      <w:r w:rsidR="0087072A" w:rsidRPr="00295FB4">
        <w:t>09</w:t>
      </w:r>
      <w:r w:rsidR="0087072A" w:rsidRPr="00295FB4">
        <w:t>日）</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2月8日电</w:t>
      </w:r>
      <w:r w:rsidR="00295FB4">
        <w:rPr>
          <w:rFonts w:asciiTheme="minorEastAsia" w:eastAsiaTheme="minorEastAsia" w:hAnsiTheme="minorEastAsia"/>
        </w:rPr>
        <w:t xml:space="preserve">  </w:t>
      </w:r>
      <w:r w:rsidRPr="00295FB4">
        <w:rPr>
          <w:rFonts w:asciiTheme="minorEastAsia" w:eastAsiaTheme="minorEastAsia" w:hAnsiTheme="minorEastAsia"/>
        </w:rPr>
        <w:t>国家主席习近平8日就巴基斯坦一架客机失事坠毁向巴基斯坦总统马姆努恩·侯赛因致慰问电。</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在慰问电中表示，惊悉贵国不幸发生客机失事事件，包括1名中国公民在内的全部乘客和机组人员不幸遇难。我谨代表中国政府和中国人民，并以我个人的名义，对遇难者表示深切的哀悼，向遇难者家属表示诚挚的慰问。在此艰难时刻，中国人民坚定同巴基斯坦人民站在一起。</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2月8日电</w:t>
      </w:r>
      <w:r w:rsidR="00295FB4">
        <w:rPr>
          <w:rFonts w:asciiTheme="minorEastAsia" w:eastAsiaTheme="minorEastAsia" w:hAnsiTheme="minorEastAsia"/>
        </w:rPr>
        <w:t xml:space="preserve">  </w:t>
      </w:r>
      <w:r w:rsidRPr="00295FB4">
        <w:rPr>
          <w:rFonts w:asciiTheme="minorEastAsia" w:eastAsiaTheme="minorEastAsia" w:hAnsiTheme="minorEastAsia"/>
        </w:rPr>
        <w:t>国务院总理李克强8日就巴基斯坦一架客机失事坠毁向巴基斯坦总理纳瓦兹·谢里夫致慰问电。</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李克强在慰问电中表示，惊悉贵国不幸发生客机失事事件，包括1名中国公民在内的全部乘客和机组人员不幸遇难。我谨代表中国政府，并以个人名义，对遇难者表示深切哀悼，向遇难者家属表示诚挚的慰问。</w:t>
      </w:r>
    </w:p>
    <w:p w:rsidR="0087072A" w:rsidRPr="00295FB4" w:rsidRDefault="0087072A" w:rsidP="004F3A8B">
      <w:pPr>
        <w:spacing w:line="360" w:lineRule="atLeast"/>
        <w:ind w:firstLineChars="200" w:firstLine="420"/>
        <w:rPr>
          <w:rFonts w:asciiTheme="minorEastAsia" w:eastAsiaTheme="minorEastAsia" w:hAnsiTheme="minorEastAsia"/>
        </w:rPr>
      </w:pPr>
    </w:p>
    <w:p w:rsidR="0087072A" w:rsidRPr="00295FB4" w:rsidRDefault="0087072A"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87072A" w:rsidRPr="00295FB4" w:rsidRDefault="0087072A" w:rsidP="007574ED">
      <w:pPr>
        <w:pStyle w:val="1"/>
        <w:spacing w:before="312" w:after="312"/>
      </w:pPr>
      <w:bookmarkStart w:id="174" w:name="_Toc479169736"/>
      <w:r w:rsidRPr="00295FB4">
        <w:lastRenderedPageBreak/>
        <w:t>习近平在全国高校思想政治工作会议上强调</w:t>
      </w:r>
      <w:r w:rsidRPr="00295FB4">
        <w:rPr>
          <w:rFonts w:hint="eastAsia"/>
        </w:rPr>
        <w:t>把思想政治工作贯穿教育教学全过程开创我国高等教育事业发展新局面</w:t>
      </w:r>
      <w:r w:rsidR="007574ED">
        <w:br/>
      </w:r>
      <w:r w:rsidRPr="00295FB4">
        <w:rPr>
          <w:rFonts w:hint="eastAsia"/>
        </w:rPr>
        <w:t>（</w:t>
      </w:r>
      <w:r w:rsidRPr="00295FB4">
        <w:t>2016</w:t>
      </w:r>
      <w:r w:rsidRPr="00295FB4">
        <w:t>年</w:t>
      </w:r>
      <w:r w:rsidRPr="00295FB4">
        <w:t>12</w:t>
      </w:r>
      <w:r w:rsidRPr="00295FB4">
        <w:t>月</w:t>
      </w:r>
      <w:r w:rsidRPr="00295FB4">
        <w:t>0</w:t>
      </w:r>
      <w:r w:rsidRPr="00295FB4">
        <w:rPr>
          <w:rFonts w:hint="eastAsia"/>
        </w:rPr>
        <w:t>8</w:t>
      </w:r>
      <w:r w:rsidRPr="00295FB4">
        <w:t>日</w:t>
      </w:r>
      <w:r w:rsidRPr="00295FB4">
        <w:rPr>
          <w:rFonts w:hint="eastAsia"/>
        </w:rPr>
        <w:t>）</w:t>
      </w:r>
      <w:bookmarkEnd w:id="174"/>
    </w:p>
    <w:p w:rsidR="0087072A" w:rsidRPr="00295FB4" w:rsidRDefault="00295FB4" w:rsidP="007574ED">
      <w:pPr>
        <w:pStyle w:val="2"/>
        <w:spacing w:before="156" w:after="156"/>
      </w:pPr>
      <w:r>
        <w:t>《人民日报》（</w:t>
      </w:r>
      <w:r w:rsidR="0087072A" w:rsidRPr="00295FB4">
        <w:t>2016</w:t>
      </w:r>
      <w:r w:rsidR="0087072A" w:rsidRPr="00295FB4">
        <w:t>年</w:t>
      </w:r>
      <w:r w:rsidR="0087072A" w:rsidRPr="00295FB4">
        <w:t>12</w:t>
      </w:r>
      <w:r w:rsidR="0087072A" w:rsidRPr="00295FB4">
        <w:t>月</w:t>
      </w:r>
      <w:r w:rsidR="0087072A" w:rsidRPr="00295FB4">
        <w:t>09</w:t>
      </w:r>
      <w:r w:rsidR="0087072A" w:rsidRPr="00295FB4">
        <w:t>日）</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北京12月8日电</w:t>
      </w:r>
      <w:r w:rsidR="00295FB4">
        <w:rPr>
          <w:rFonts w:asciiTheme="minorEastAsia" w:eastAsiaTheme="minorEastAsia" w:hAnsiTheme="minorEastAsia"/>
        </w:rPr>
        <w:t xml:space="preserve">  </w:t>
      </w:r>
      <w:r w:rsidRPr="00295FB4">
        <w:rPr>
          <w:rFonts w:asciiTheme="minorEastAsia" w:eastAsiaTheme="minorEastAsia" w:hAnsiTheme="minorEastAsia"/>
        </w:rPr>
        <w:t>（记者张烁）全国高校思想政治工作会议12月7日至8日在北京召开。中共中央总书记、国家主席、中央军委主席习近平出席会议并发表重要讲话。他强调，高校思想政治工作关系高校培养什么样的人、如何培养人以及为谁培养人这个根本问题。要坚持把立德树人作为中心环节，把思想政治工作贯穿教育教学全过程，实现全程育人、全方位育人，努力开创我国高等教育事业发展新局面。</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常委、中央书记处书记刘云山作总结讲话。中共中央政治局常委王岐山、张高丽出席会议。</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在讲话中指出，教育强则国家强。高等教育发展水平是一个国家发展水平和发展潜力的重要标志。实现中华民族伟大复兴，教育的地位和作用不可忽视。我们对高等教育的需要比以往任何时候都更加迫切，对科学知识和卓越人才的渴求比以往任何时候都更加强烈。党中央作出加快建设世界一流大学和一流学科的战略决策，就是要提高我国高等教育发展水平，增强国家核心竞争力。</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我国有独特的历史、独特的文化、独特的国情，决定了我国必须走自己的高等教育发展道路，扎实办好中国特色社会主义高校。我国高等教育发展方向要同我国发展的现实目标和未来方向紧密联系在一起，为人民服务，为中国共产党治国理政服务，为巩固和发展中国特色社会主义制度服务，为改革开放和社会主义现代化建设服务。</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我国高等教育肩负着培养德智体美全面发展的社会主义事业建设者和接班人的重大任务，必须坚持正确政治方向。高校立身之本在于立德树人。只有培养出一流人才的高校，才能够成为世界一流大学。办好我国高校，办出世界一流大学，必须牢牢抓住全面提高人才培养能力这个核心点，并以此来带动高校其他工作。</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我们的高校是党领导下的高校，是中国特色社会主义高校。办好我们的高校，必须坚持以马克思主义为指导，全面贯彻党的教育方针。要坚持不懈传播马克思主义科学理论，抓好马克思主义理论教育，为学生一生成长奠定科学的思想基础。要坚持不懈培育和弘扬社会主义核心价值观，引导广大师生做社会主义核心价值观的坚定信仰者、积极传播者、模范践行者。要坚持不懈促进高校和谐稳定，培育理性平和的健康心态，加强人文关怀和心理疏导，把高校建设成为安定团结的模范之地。要坚持不懈培育优良校风和学风，使高校发展做到治理有方、管理到位、风清气正。</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思想政治工作从根本上说是做人的工作，必须围绕学生、关照学生、服务学生，不断提高学生思想水平、政治觉悟、道德品质、文化素养，让学生成为德才兼备、全面发展的人才。</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要教育引导学生正确认识世界和中国发展大势，从我们党探索中国特色社</w:t>
      </w:r>
      <w:r w:rsidRPr="00295FB4">
        <w:rPr>
          <w:rFonts w:asciiTheme="minorEastAsia" w:eastAsiaTheme="minorEastAsia" w:hAnsiTheme="minorEastAsia"/>
        </w:rPr>
        <w:lastRenderedPageBreak/>
        <w:t>会主义历史发展和伟大实践中，认识和把握人类社会发展的历史必然性，认识和把握中国特色社会主义的历史必然性，不断树立为共产主义远大理想和中国特色社会主义共同理想而奋斗的信念和信心；正确认识中国特色和国际比较，全面客观认识当代中国、看待外部世界；正确认识时代责任和历史使命，用中国梦激扬青春梦，为学生点亮理想的灯、照亮前行的路，激励学生自觉把个人的理想追求融入国家和民族的事业中，勇做走在时代前列的奋进者、开拓者；正确认识远大抱负和脚踏实地，珍惜韶华、脚踏实地，把远大抱负落实到实际行动中，让勤奋学习成为青春飞扬的动力，让增长本领成为青春搏击的能量。</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做好高校思想政治工作，要因事而化、因时而进、因势而新。要遵循思想政治工作规律，遵循教书育人规律，遵循学生成长规律，不断提高工作能力和水平。要用好课堂教学这个主渠道，思想政治理论课要坚持在改进中加强，提升思想政治教育亲和力和针对性，满足学生成长发展需求和期待，其他各门课都要守好一段渠、种好责任田，使各类课程与思想政治理论课同向同行，形成协同效应。要加快构建中国特色哲学社会科学学科体系和教材体系，推出更多高水平教材，创新学术话语体系，建立科学权威、公开透明的哲学社会科学成果评价体系，努力构建全方位、全领域、全要素的哲学社会科学体系。要更加注重以文化人以文育人，广泛开展文明校园创建，开展形式多样、健康向上、格调高雅的校园文化活动，广泛开展各类社会实践。要运用新媒体新技术使工作活起来，推动思想政治工作传统优势同信息技术高度融合，增强时代感和吸引力。</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教师是人类灵魂的工程师，承担着神圣使命。传道者自己首先要明道、信道。高校教师要坚持教育者先受教育，努力成为先进思想文化的传播者、党执政的坚定支持者，更好担起学生健康成长指导者和引路人的责任。要加强师德师风建设，坚持教书和育人相统一，坚持言传和身教相统一，坚持潜心问道和关注社会相统一，坚持学术自由和学术规范相统一，引导广大教师以德立身、以德立学、以德施教。</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办好我国高等教育，必须坚持党的领导，牢牢掌握党对高校工作的领导权，使高校成为坚持党的领导的坚强阵地。党委要保证高校正确办学方向，掌握高校思想政治工作主导权，保证高校始终成为培养社会主义事业建设者和接班人的坚强阵地。各级党委要把高校思想政治工作摆在重要位置，加强领导和指导，形成党委统一领导、各部门各方面齐抓共管的工作格局。各地党委书记和有关部门党组书记要多到高校走走，多同师生接触，多次去高校作报告，回答师生关注的理论和现实问题。要加强同高校知识分子的联系，多关心、多交流、多鼓励，善交朋友、广交朋友、深交朋友，多听他们的意见，真听他们的意见。</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高校党委对学校工作实行全面领导，承担管党治党、办学治校主体责任，把方向、管大局、作决策、保落实。要加强高校党的基层组织建设，创新体制机制，改进工作方式，提高党的基层组织做思想政治工作能力。要做好在高校教师和学生中发展党员工作，加强党员队伍教育管理，使每个师生党员都做到在党爱党、在党言党、在党为党。</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长期以来，高校思想政治工作队伍兢兢业业、甘于奉献、奋发有为，为高等教育事业发展作出了重要贡献。要拓展选拔视野，抓好教育培训，强化实践锻炼，健全激励机制，整体推进高校党政干部和共青团干部、思想政治理论课教师和哲学社会科学课教师、辅导员班主任和心理咨询教师等队伍建设，保证这支队伍后继有人、源源不断。</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刘云山在讲话中指出，习近平总书记重要讲话从全局和战略高度，深刻回答了事关高等</w:t>
      </w:r>
      <w:r w:rsidRPr="00295FB4">
        <w:rPr>
          <w:rFonts w:asciiTheme="minorEastAsia" w:eastAsiaTheme="minorEastAsia" w:hAnsiTheme="minorEastAsia"/>
        </w:rPr>
        <w:lastRenderedPageBreak/>
        <w:t>教育事业发展和高校思想政治工作的一系列重大问题，具有很强的政治性、思想性和针对性，是指导做好新形势下高校思想政治工作的纲领性文献，对于办好中国特色社会主义大学、推进党和国家事业发展，具有十分重要的意义。要深入学习领会，自觉用讲话精神指导工作，推动高校思想政治工作和党的建设强起来。</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刘云山说，贯彻习近平总书记重要讲话精神，重在提高思想认识、解决突出问题、抓好任务落实。要深刻认识做好高校思想政治工作的重大意义、目标任务和基本要求，增强做好工作的责任感使命感。要牢牢把握社会主义办学方向，坚持以马克思主义为指导，坚持党对高校的领导，增强道路自信、理论自信、制度自信、文化自信，培养中国特色社会主义合格建设者和可靠接班人。要办好思想政治理论课，发挥好哲学社会科学育人功能，加强高校各类阵地建设管理，加强教师队伍和思想政治工作队伍建设。要强化问题导向，弘扬改革创新精神，在破解高校思想政治工作短板上取得实质性进展。各级党委要负起把关定向、统筹指导、建强班子的责任，</w:t>
      </w:r>
      <w:r w:rsidRPr="00295FB4">
        <w:rPr>
          <w:rFonts w:asciiTheme="minorEastAsia" w:eastAsiaTheme="minorEastAsia" w:hAnsiTheme="minorEastAsia"/>
          <w:b/>
        </w:rPr>
        <w:t>把高校思想政治工作纳入党建工作和意识形态工作责任制，确保高校成为坚持党的领导的坚强阵地</w:t>
      </w:r>
      <w:r w:rsidRPr="00295FB4">
        <w:rPr>
          <w:rFonts w:asciiTheme="minorEastAsia" w:eastAsiaTheme="minorEastAsia" w:hAnsiTheme="minorEastAsia"/>
        </w:rPr>
        <w:t>。组织、宣传、教育等部门要各负其责，形成齐抓共管的工作格局。高校党委要履行好管党治党、办学治校的主体责任，坚持和完善党委领导下的校长负责制，抓好基层党组织建设，把党建和思想政治工作优势转化为高校发展优势。</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北京市、浙江省、陕西省、清华大学、哈尔滨工业大学、上海大学、华南师范大学、四川交通职业技术学院负责同志在会上发言。（发言摘编见第十版）</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部分中共中央政治局委员、中央书记处书记出席会议。</w:t>
      </w:r>
    </w:p>
    <w:p w:rsidR="0087072A" w:rsidRPr="00295FB4" w:rsidRDefault="0087072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央党的建设工作领导小组成员，中央宣传思想工作领导小组成员，中央和国家机关有关部门负责同志，中央军委机关有关部门负责同志，各省区市和新疆生产建设兵团党委政府有关负责同志，部分高校党委书记和校长出席会议。</w:t>
      </w:r>
    </w:p>
    <w:p w:rsidR="0087072A" w:rsidRPr="00295FB4" w:rsidRDefault="0087072A" w:rsidP="004F3A8B">
      <w:pPr>
        <w:spacing w:line="360" w:lineRule="atLeast"/>
        <w:ind w:firstLineChars="200" w:firstLine="420"/>
        <w:rPr>
          <w:rFonts w:asciiTheme="minorEastAsia" w:eastAsiaTheme="minorEastAsia" w:hAnsiTheme="minorEastAsia"/>
        </w:rPr>
      </w:pPr>
    </w:p>
    <w:p w:rsidR="006B49AB" w:rsidRPr="00295FB4" w:rsidRDefault="006B49AB"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6B49AB" w:rsidRPr="00295FB4" w:rsidRDefault="006B49AB" w:rsidP="007574ED">
      <w:pPr>
        <w:pStyle w:val="1"/>
        <w:spacing w:before="312" w:after="312"/>
      </w:pPr>
      <w:bookmarkStart w:id="175" w:name="_Toc479169737"/>
      <w:r w:rsidRPr="00295FB4">
        <w:rPr>
          <w:rFonts w:hint="eastAsia"/>
        </w:rPr>
        <w:lastRenderedPageBreak/>
        <w:t>习近平主持中共中央召开党外人士座谈会</w:t>
      </w:r>
      <w:r w:rsidRPr="00295FB4">
        <w:t>征求对经济工作的意见和建议</w:t>
      </w:r>
      <w:r w:rsidRPr="00295FB4">
        <w:rPr>
          <w:rFonts w:hint="eastAsia"/>
        </w:rPr>
        <w:t>中共中央召开党外人士座谈会</w:t>
      </w:r>
      <w:r w:rsidR="007574ED">
        <w:br/>
      </w:r>
      <w:r w:rsidRPr="00295FB4">
        <w:rPr>
          <w:rFonts w:hint="eastAsia"/>
        </w:rPr>
        <w:t>（</w:t>
      </w:r>
      <w:r w:rsidRPr="00295FB4">
        <w:rPr>
          <w:rFonts w:hint="eastAsia"/>
        </w:rPr>
        <w:t>2016</w:t>
      </w:r>
      <w:r w:rsidRPr="00295FB4">
        <w:rPr>
          <w:rFonts w:hint="eastAsia"/>
        </w:rPr>
        <w:t>年</w:t>
      </w:r>
      <w:r w:rsidRPr="00295FB4">
        <w:rPr>
          <w:rFonts w:hint="eastAsia"/>
        </w:rPr>
        <w:t>12</w:t>
      </w:r>
      <w:r w:rsidRPr="00295FB4">
        <w:rPr>
          <w:rFonts w:hint="eastAsia"/>
        </w:rPr>
        <w:t>月</w:t>
      </w:r>
      <w:r w:rsidRPr="00295FB4">
        <w:rPr>
          <w:rFonts w:hint="eastAsia"/>
        </w:rPr>
        <w:t>09</w:t>
      </w:r>
      <w:r w:rsidRPr="00295FB4">
        <w:rPr>
          <w:rFonts w:hint="eastAsia"/>
        </w:rPr>
        <w:t>日）</w:t>
      </w:r>
      <w:bookmarkEnd w:id="175"/>
    </w:p>
    <w:p w:rsidR="006B49AB" w:rsidRPr="00295FB4" w:rsidRDefault="00295FB4" w:rsidP="007574ED">
      <w:pPr>
        <w:pStyle w:val="2"/>
        <w:spacing w:before="156" w:after="156"/>
      </w:pPr>
      <w:r>
        <w:rPr>
          <w:rFonts w:hint="eastAsia"/>
        </w:rPr>
        <w:t>《人民日报》（</w:t>
      </w:r>
      <w:r w:rsidR="006B49AB" w:rsidRPr="00295FB4">
        <w:rPr>
          <w:rFonts w:hint="eastAsia"/>
        </w:rPr>
        <w:t>2016</w:t>
      </w:r>
      <w:r w:rsidR="006B49AB" w:rsidRPr="00295FB4">
        <w:rPr>
          <w:rFonts w:hint="eastAsia"/>
        </w:rPr>
        <w:t>年</w:t>
      </w:r>
      <w:r w:rsidR="006B49AB" w:rsidRPr="00295FB4">
        <w:rPr>
          <w:rFonts w:hint="eastAsia"/>
        </w:rPr>
        <w:t>12</w:t>
      </w:r>
      <w:r w:rsidR="006B49AB" w:rsidRPr="00295FB4">
        <w:rPr>
          <w:rFonts w:hint="eastAsia"/>
        </w:rPr>
        <w:t>月</w:t>
      </w:r>
      <w:r w:rsidR="006B49AB" w:rsidRPr="00295FB4">
        <w:rPr>
          <w:rFonts w:hint="eastAsia"/>
        </w:rPr>
        <w:t>10</w:t>
      </w:r>
      <w:r w:rsidR="006B49AB" w:rsidRPr="00295FB4">
        <w:rPr>
          <w:rFonts w:hint="eastAsia"/>
        </w:rPr>
        <w:t>日）</w:t>
      </w:r>
    </w:p>
    <w:p w:rsidR="006B49AB" w:rsidRPr="00295FB4" w:rsidRDefault="006B49A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12月9日电 中共中央12月6日在中南海召开党外人士座谈会，就今年经济形势和明年经济工作听取各民主党派中央、全国工商联负责人和无党派人士代表的意见和建议。中共中央总书记习近平主持座谈会并发表重要讲话。习近平强调，稳增长、促改革、调结构、惠民生、防风险的任务依然十分繁重。越是情况复杂，越是任务艰巨，越要全国上下团结一心。希望同志们把思想和行动统一到中共中央决策部署上来，把智慧和力量凝聚到各项经济社会发展政策措施落实上来，强化创新、协调、绿色、开放、共享的发展理念，围绕统筹推进“五位一体”总体布局和协调推进“四个全面”战略布局，围绕国家经济社会改革发展重点任务，坚持问题导向，深入调查研究，提出意见和建议。</w:t>
      </w:r>
    </w:p>
    <w:p w:rsidR="006B49AB" w:rsidRPr="00295FB4" w:rsidRDefault="006B49A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常委李克强、俞正声、刘云山、张高丽出席座谈会。李克强通报了今年经济工作有关情况，介绍了中共中央关于做好明年经济工作的考虑。</w:t>
      </w:r>
    </w:p>
    <w:p w:rsidR="006B49AB" w:rsidRPr="00295FB4" w:rsidRDefault="006B49A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座谈会上，民革中央主席万鄂湘、民盟中央主席张宝文、民建中央主席陈昌智、民进中央主席严隽琪、农工党中央常务副主席刘晓峰、致公党中央主席万钢、九三学社中央主席韩启德、台盟中央主席林文漪、全国工商联主席王钦敏、无党派人士代表李稻葵先后发言。他们赞同中共中央对今年我国经济形势的分析和明年经济工作的考虑，并就为中小实体企业开拓融资新渠道、促进制造业由大变强、加强财政和金融支持精准扶贫力度、加快住房领域的供给侧结构性改革、培育有效供给新动能、加强推动产业创新发展的体制机制创新、控制外汇管理风险、发展“共享经济”帮助缓解经济下行压力等提出意见和建议。</w:t>
      </w:r>
    </w:p>
    <w:p w:rsidR="006B49AB" w:rsidRPr="00295FB4" w:rsidRDefault="006B49A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认真听取大家发言后，习近平总书记作了重要讲话。他表示，大家充分肯定了2016年经济工作取得的成绩，并就当前经济形势和2017年经济工作部署提出了很多有针对性的意见和建议，为我们制定和实施各项经济政策、更好把握宏观调控、防范各类经济风险提供了有益帮助，我们将认真研究、积极吸纳。</w:t>
      </w:r>
    </w:p>
    <w:p w:rsidR="006B49AB" w:rsidRPr="00295FB4" w:rsidRDefault="006B49A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今年是“十三五”开局之年。今年以来，面对国内外形势深刻复杂变化，特别是在世界经济不稳定不确定因素增多、复苏动力不足的大背景下，我们坚持新发展理念，坚持稳中求进工作总基调，坚定推进供给侧结构性改革，坚定推进各项改革，经济社会发展主要目标任务有把握较好完成，可以实现“十三五”良好开局。</w:t>
      </w:r>
    </w:p>
    <w:p w:rsidR="006B49AB" w:rsidRPr="00295FB4" w:rsidRDefault="006B49A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今年以来，各民主党派、工商联和无党派人士认真履职，为经济社会发展作出了重要贡献。同志们围绕推进供给侧结构性改革、深入推进新型城镇化、抓好“三去一降一补”重点任务、打赢脱贫攻坚战等重大问题和战略部署，深入调查研究，提出的关于积极解决京津冀协同发展中贫困问题、加快大数据安全保障能力建设、积极应对人口老龄化、在参与全球治理体系建设中争取话语权等各类意见和建议70件，为中共中央、国务院决策和施策提供了重要依据。习近平代表中共中央向大家表示衷心的感谢。</w:t>
      </w:r>
    </w:p>
    <w:p w:rsidR="006B49AB" w:rsidRPr="00295FB4" w:rsidRDefault="006B49A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lastRenderedPageBreak/>
        <w:t>习近平强调，长期以来，各民主党派同中国共产党长期共存、互相监督、肝胆相照、荣辱与共，履行民主监督职能，在帮助中国共产党科学决策、民主决策、依法决策上作出了重要贡献。今年，各民主党派中央围绕打赢脱贫攻坚战，对口八个省份开展了脱贫攻坚民主监督专项工作，取得了阶段性成果。脱贫攻坚时间紧、任务重，希望各民主党派中央继续对各项精准扶贫、精准脱贫政策落实情况进行监督，及时提出意见和建议。</w:t>
      </w:r>
    </w:p>
    <w:p w:rsidR="006B49AB" w:rsidRPr="00295FB4" w:rsidRDefault="006B49A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国共产党作为执政党，必须虚心接受各民主党派监督。只有这样，中国共产党才能更好领导人民、服务人民，才能团结带领全国各族人民实现中华民族伟大复兴的中国梦。希望同志们切实履行民主监督职能，更好坚持和完善中国共产党领导的多党合作和政治协商制度，更好发挥中国特色社会主义政治制度的优越性，不断为实现“两个一百年”奋斗目标、实现中华民族伟大复兴的中国梦作出贡献。</w:t>
      </w:r>
    </w:p>
    <w:p w:rsidR="006B49AB" w:rsidRPr="00295FB4" w:rsidRDefault="006B49A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马凯、王沪宁、孙春兰、汪洋、栗战书、杨晶、王勇、周小川，中共中央、国务院有关部门负责人出席座谈会。</w:t>
      </w:r>
    </w:p>
    <w:p w:rsidR="006B49AB" w:rsidRPr="00295FB4" w:rsidRDefault="006B49A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出席座谈会的党外人士还有罗富和、齐续春、陈晓光、马培华和蒋作君、邵鸿、黄志贤、修福金、徐辉、辜胜阻、朱永新、何维、曹鸿鸣、赖明、杨健、黄荣、欧阳昌琼等。</w:t>
      </w:r>
    </w:p>
    <w:p w:rsidR="006B49AB" w:rsidRPr="00295FB4" w:rsidRDefault="006B49AB" w:rsidP="004F3A8B">
      <w:pPr>
        <w:spacing w:line="360" w:lineRule="atLeast"/>
        <w:ind w:firstLineChars="200" w:firstLine="420"/>
        <w:rPr>
          <w:rFonts w:asciiTheme="minorEastAsia" w:eastAsiaTheme="minorEastAsia" w:hAnsiTheme="minorEastAsia"/>
        </w:rPr>
      </w:pPr>
    </w:p>
    <w:p w:rsidR="006B49AB" w:rsidRPr="00295FB4" w:rsidRDefault="006B49AB"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6B49AB" w:rsidRPr="00295FB4" w:rsidRDefault="006B49AB" w:rsidP="007574ED">
      <w:pPr>
        <w:pStyle w:val="1"/>
        <w:spacing w:before="312" w:after="312"/>
      </w:pPr>
      <w:bookmarkStart w:id="176" w:name="_Toc479169738"/>
      <w:r w:rsidRPr="00295FB4">
        <w:rPr>
          <w:rFonts w:hint="eastAsia"/>
        </w:rPr>
        <w:lastRenderedPageBreak/>
        <w:t>习近平主持</w:t>
      </w:r>
      <w:r w:rsidRPr="00295FB4">
        <w:t>中共中央政治局召开会议</w:t>
      </w:r>
      <w:r w:rsidRPr="00295FB4">
        <w:rPr>
          <w:rFonts w:hint="eastAsia"/>
        </w:rPr>
        <w:t>分析研究</w:t>
      </w:r>
      <w:r w:rsidR="007574ED">
        <w:rPr>
          <w:rFonts w:hint="eastAsia"/>
        </w:rPr>
        <w:t>2017</w:t>
      </w:r>
      <w:r w:rsidRPr="00295FB4">
        <w:rPr>
          <w:rFonts w:hint="eastAsia"/>
        </w:rPr>
        <w:t>年经济工作审议《关于加强国家安全工作的意见》</w:t>
      </w:r>
      <w:r w:rsidR="007574ED">
        <w:br/>
      </w:r>
      <w:r w:rsidRPr="00295FB4">
        <w:rPr>
          <w:rFonts w:hint="eastAsia"/>
        </w:rPr>
        <w:t>（</w:t>
      </w:r>
      <w:r w:rsidRPr="00295FB4">
        <w:rPr>
          <w:rFonts w:hint="eastAsia"/>
        </w:rPr>
        <w:t>2016</w:t>
      </w:r>
      <w:r w:rsidRPr="00295FB4">
        <w:rPr>
          <w:rFonts w:hint="eastAsia"/>
        </w:rPr>
        <w:t>年</w:t>
      </w:r>
      <w:r w:rsidRPr="00295FB4">
        <w:rPr>
          <w:rFonts w:hint="eastAsia"/>
        </w:rPr>
        <w:t>12</w:t>
      </w:r>
      <w:r w:rsidRPr="00295FB4">
        <w:rPr>
          <w:rFonts w:hint="eastAsia"/>
        </w:rPr>
        <w:t>月</w:t>
      </w:r>
      <w:r w:rsidRPr="00295FB4">
        <w:rPr>
          <w:rFonts w:hint="eastAsia"/>
        </w:rPr>
        <w:t>09</w:t>
      </w:r>
      <w:r w:rsidRPr="00295FB4">
        <w:rPr>
          <w:rFonts w:hint="eastAsia"/>
        </w:rPr>
        <w:t>日）</w:t>
      </w:r>
      <w:bookmarkEnd w:id="176"/>
    </w:p>
    <w:p w:rsidR="006B49AB" w:rsidRPr="00295FB4" w:rsidRDefault="00295FB4" w:rsidP="007574ED">
      <w:pPr>
        <w:pStyle w:val="2"/>
        <w:spacing w:before="156" w:after="156"/>
      </w:pPr>
      <w:r>
        <w:rPr>
          <w:rFonts w:hint="eastAsia"/>
        </w:rPr>
        <w:t>《人民日报》（</w:t>
      </w:r>
      <w:r w:rsidR="006B49AB" w:rsidRPr="00295FB4">
        <w:rPr>
          <w:rFonts w:hint="eastAsia"/>
        </w:rPr>
        <w:t>2016</w:t>
      </w:r>
      <w:r w:rsidR="006B49AB" w:rsidRPr="00295FB4">
        <w:rPr>
          <w:rFonts w:hint="eastAsia"/>
        </w:rPr>
        <w:t>年</w:t>
      </w:r>
      <w:r w:rsidR="006B49AB" w:rsidRPr="00295FB4">
        <w:rPr>
          <w:rFonts w:hint="eastAsia"/>
        </w:rPr>
        <w:t>12</w:t>
      </w:r>
      <w:r w:rsidR="006B49AB" w:rsidRPr="00295FB4">
        <w:rPr>
          <w:rFonts w:hint="eastAsia"/>
        </w:rPr>
        <w:t>月</w:t>
      </w:r>
      <w:r w:rsidR="006B49AB" w:rsidRPr="00295FB4">
        <w:rPr>
          <w:rFonts w:hint="eastAsia"/>
        </w:rPr>
        <w:t>10</w:t>
      </w:r>
      <w:r w:rsidR="006B49AB" w:rsidRPr="00295FB4">
        <w:rPr>
          <w:rFonts w:hint="eastAsia"/>
        </w:rPr>
        <w:t>日）</w:t>
      </w:r>
    </w:p>
    <w:p w:rsidR="006B49AB" w:rsidRPr="00295FB4" w:rsidRDefault="006B49A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12月9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中共中央政治局12月9日召开会议，分析研究2017年经济工作，审议通过《关于加强国家安全工作的意见》。中共中央总书记习近平主持会议。</w:t>
      </w:r>
    </w:p>
    <w:p w:rsidR="006B49AB" w:rsidRPr="00295FB4" w:rsidRDefault="006B49A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认为，今年以来，在党中央坚强领导下，全党全国贯彻落实党的十八大和十八届三中、四中、五中、六中全会精神，统筹推进“五位一体”总体布局和协调推进“四个全面”战略布局，按照去年中央经济工作会议部署，加强和改善党对经济工作的领导，坚持新发展理念，坚持稳中求进工作总基调，主动把握和引领经济发展新常态，以推进供给侧结构性改革为主线，适度扩大总需求，引导形成良好的社会预期，坚定推进各项改革，妥善应对重大风险挑战，经济社会保持平稳健康发展，实现了“十三五”良好开局。经济运行保持在合理区间，质量效益提升，经济结构继续优化，改革开放取得新突破，人民生活水平进一步提高，环境质量得到改善，成绩来之不易。同时，我们也要清醒看到，经济运行仍面临不少突出矛盾和问题，产能过剩和需求结构升级的矛盾仍然突出，一些领域金融风险显现，部分地区困难较大等。对这些问题，要高度重视，努力加以解决。</w:t>
      </w:r>
    </w:p>
    <w:p w:rsidR="006B49AB" w:rsidRPr="00295FB4" w:rsidRDefault="006B49A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指出，2017年要召开党的十九大，也是实施“十三五”规划的重要一年和推进供给侧结构性改革的深化之年，做好经济工作意义重大。要全面贯彻党的十八大和十八届三中、四中、五中、六中全会精神，统筹推进“五位一体”总体布局和协调推进“四个全面”战略布局，坚持稳中求进工作总基调，适应把握引领经济发展新常态，牢固树立和贯彻落实新发展理念，坚持以提高发展质量和效益为中心，坚持宏观政策要稳、产业政策要准、微观政策要活、改革政策要实、社会政策要托底的政策思路，坚持以推进供给侧结构性改革为主线，适度扩大总需求，加强预期引导，深化创新驱动，全面做好稳增长、促改革、调结构、惠民生、防风险各项工作，促进经济平稳健康发展和社会和谐稳定。</w:t>
      </w:r>
    </w:p>
    <w:p w:rsidR="006B49AB" w:rsidRPr="00295FB4" w:rsidRDefault="006B49A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稳中求进工作总基调是我们治国理政的重要原则，对指导明年经济工作具有特别重要的意义。要在保持社会稳定的前提下，推进关键领域工作取得突破。</w:t>
      </w:r>
    </w:p>
    <w:p w:rsidR="006B49AB" w:rsidRPr="00295FB4" w:rsidRDefault="006B49A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要求，要深入推进“三去一降一补”，推动五大任务有实质性进展。要积极推进农业供给侧结构性改革，大力振兴实体经济，培育壮大新动能，加快研究建立符合国情、适应市场规律的房地产平稳健康发展长效机制，加快推进国企、财税、金融、社保等基础性关键性改革，更好发挥经济体制改革的牵引作用。要扎实推进“一带一路”建设，完善法治建设，改善投资环境，释放消费潜力，扩大开放领域，积极吸引外资。要继续做好各项民生工作，保持社会大局稳定。</w:t>
      </w:r>
    </w:p>
    <w:p w:rsidR="006B49AB" w:rsidRPr="00295FB4" w:rsidRDefault="006B49A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认为，国家安全是国家生存发展的前提、人民幸福安康的基础、中国特色社会主义事业的重要保障。党的十八大以来，党中央高度重视国家安全工作，推动国家安全工作在制度、法治、方略、工作举措上取得了新的明显进展。当前，我国社会政治大局总体稳定，但</w:t>
      </w:r>
      <w:r w:rsidRPr="00295FB4">
        <w:rPr>
          <w:rFonts w:asciiTheme="minorEastAsia" w:eastAsiaTheme="minorEastAsia" w:hAnsiTheme="minorEastAsia" w:hint="eastAsia"/>
        </w:rPr>
        <w:lastRenderedPageBreak/>
        <w:t>国家安全环境仍然复杂，对做好新形势下国家安全工作提出了更高要求。要准确把握我国国家安全所处的历史方位和面临的形势任务，认清加强国家安全工作的极端重要性，强化责任担当，加强国家安全能力建设，切实做好国家安全各项工作，切实维护国家主权、安全、发展利益，不断开创国家安全工作新局面。</w:t>
      </w:r>
    </w:p>
    <w:p w:rsidR="006B49AB" w:rsidRPr="00295FB4" w:rsidRDefault="006B49A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必须坚持总体国家安全观，以人民安全为宗旨，统筹国内国际两个大局，统筹发展安全两件大事，有效整合各方面力量，综合运用各种手段，维护各领域国家安全，构建国家安全体系，走中国特色国家安全道路；必须坚持集中统一、高效权威的国家安全领导体制；必须坚持国家安全一切为了人民，一切依靠人民；必须坚持社会主义法治原则；必须开展国家安全宣传教育，增强全社会国家安全意识。</w:t>
      </w:r>
    </w:p>
    <w:p w:rsidR="006B49AB" w:rsidRPr="00295FB4" w:rsidRDefault="006B49A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还研究了其他事项。</w:t>
      </w:r>
    </w:p>
    <w:p w:rsidR="006B49AB" w:rsidRPr="00295FB4" w:rsidRDefault="006B49AB" w:rsidP="004F3A8B">
      <w:pPr>
        <w:spacing w:line="360" w:lineRule="atLeast"/>
        <w:ind w:firstLineChars="200" w:firstLine="420"/>
        <w:rPr>
          <w:rFonts w:asciiTheme="minorEastAsia" w:eastAsiaTheme="minorEastAsia" w:hAnsiTheme="minorEastAsia"/>
        </w:rPr>
      </w:pPr>
    </w:p>
    <w:p w:rsidR="006B49AB" w:rsidRPr="00295FB4" w:rsidRDefault="006B49AB"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9F67EE" w:rsidRPr="00295FB4" w:rsidRDefault="009F67EE" w:rsidP="00F1432B">
      <w:pPr>
        <w:pStyle w:val="1"/>
        <w:spacing w:before="312" w:after="312"/>
      </w:pPr>
      <w:bookmarkStart w:id="177" w:name="_Toc479169739"/>
      <w:r w:rsidRPr="00F1432B">
        <w:rPr>
          <w:spacing w:val="-4"/>
        </w:rPr>
        <w:lastRenderedPageBreak/>
        <w:t>习近平在会见第一届全国文明家庭代表时强调</w:t>
      </w:r>
      <w:r w:rsidRPr="00F1432B">
        <w:rPr>
          <w:rFonts w:hint="eastAsia"/>
          <w:spacing w:val="-4"/>
        </w:rPr>
        <w:t>动员社会各界广泛参与家庭文明建设推动形成社会主义家庭文明新风尚</w:t>
      </w:r>
      <w:r w:rsidR="00F1432B">
        <w:br/>
      </w:r>
      <w:r w:rsidRPr="00295FB4">
        <w:rPr>
          <w:rFonts w:hint="eastAsia"/>
        </w:rPr>
        <w:t>（</w:t>
      </w:r>
      <w:r w:rsidRPr="00295FB4">
        <w:rPr>
          <w:rFonts w:hint="eastAsia"/>
        </w:rPr>
        <w:t>2016</w:t>
      </w:r>
      <w:r w:rsidRPr="00295FB4">
        <w:rPr>
          <w:rFonts w:hint="eastAsia"/>
        </w:rPr>
        <w:t>年</w:t>
      </w:r>
      <w:r w:rsidRPr="00295FB4">
        <w:rPr>
          <w:rFonts w:hint="eastAsia"/>
        </w:rPr>
        <w:t>12</w:t>
      </w:r>
      <w:r w:rsidRPr="00295FB4">
        <w:rPr>
          <w:rFonts w:hint="eastAsia"/>
        </w:rPr>
        <w:t>月</w:t>
      </w:r>
      <w:r w:rsidRPr="00295FB4">
        <w:rPr>
          <w:rFonts w:hint="eastAsia"/>
        </w:rPr>
        <w:t>12</w:t>
      </w:r>
      <w:r w:rsidRPr="00295FB4">
        <w:rPr>
          <w:rFonts w:hint="eastAsia"/>
        </w:rPr>
        <w:t>日）</w:t>
      </w:r>
      <w:bookmarkEnd w:id="177"/>
    </w:p>
    <w:p w:rsidR="009F67EE" w:rsidRPr="00295FB4" w:rsidRDefault="00295FB4" w:rsidP="00F1432B">
      <w:pPr>
        <w:pStyle w:val="2"/>
        <w:spacing w:before="156" w:after="156"/>
      </w:pPr>
      <w:r>
        <w:rPr>
          <w:rFonts w:hint="eastAsia"/>
        </w:rPr>
        <w:t>《人民日报》（</w:t>
      </w:r>
      <w:r w:rsidR="009F67EE" w:rsidRPr="00295FB4">
        <w:rPr>
          <w:rFonts w:hint="eastAsia"/>
        </w:rPr>
        <w:t>2016</w:t>
      </w:r>
      <w:r w:rsidR="009F67EE" w:rsidRPr="00295FB4">
        <w:rPr>
          <w:rFonts w:hint="eastAsia"/>
        </w:rPr>
        <w:t>年</w:t>
      </w:r>
      <w:r w:rsidR="009F67EE" w:rsidRPr="00295FB4">
        <w:rPr>
          <w:rFonts w:hint="eastAsia"/>
        </w:rPr>
        <w:t>12</w:t>
      </w:r>
      <w:r w:rsidR="009F67EE" w:rsidRPr="00295FB4">
        <w:rPr>
          <w:rFonts w:hint="eastAsia"/>
        </w:rPr>
        <w:t>月</w:t>
      </w:r>
      <w:r w:rsidR="009F67EE" w:rsidRPr="00295FB4">
        <w:rPr>
          <w:rFonts w:hint="eastAsia"/>
        </w:rPr>
        <w:t>13</w:t>
      </w:r>
      <w:r w:rsidR="009F67EE" w:rsidRPr="00295FB4">
        <w:rPr>
          <w:rFonts w:hint="eastAsia"/>
        </w:rPr>
        <w:t>日）</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12月12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第一届全国文明家庭表彰大会12日在京举行。中共中央总书记、国家主席、中央军委主席习近平亲切会见全国文明家庭代表，并发表重要讲话。他强调，我们要重视家庭文明建设，努力使千千万万个家庭成为国家发展、民族进步、社会和谐的重要基点，成为人们梦想启航的地方。要动员社会各界广泛参与家庭文明建设，推动形成爱国爱家、相亲相爱、向上向善、共建共享的社会主义家庭文明新风尚。</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常委、中央文明委主任刘云山参加会见并出席表彰大会。</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12日上午，京西宾馆会议楼前厅人头攒动、气氛热烈。身着各色服饰的第一届全国文明家庭代表精神饱满，脸上洋溢着喜悦的笑容。9时30分，习近平等来到这里，现场响起长时间的热烈掌声。习近平等同代表们亲切握手，不时互动交流，向他们问好。代表们纷纷向总书记问好，代表各自家庭向总书记表达衷心祝福。习近平同代表们合影留念。</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热烈的掌声中，习近平发表重要讲话。他首先代表党中央，向受到表彰的第一届全国文明家庭表示热烈的祝贺，向工作在精神文明建设一线的同志们致以诚挚的问候。</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华民族历来重视家庭。中华民族传统家庭美德铭记在中国人的心灵中，融入中国人的血脉中，是支撑中华民族生生不息、薪火相传的重要精神力量，是家庭文明建设的宝贵精神财富。无论时代如何变化，无论经济社会如何发展，对一个社会来说，家庭的生活依托都不可替代，家庭的社会功能都不可替代，家庭的文明作用都不可替代。希望大家注重家庭、注重家教、注重家风。</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家庭是社会的细胞。家庭和睦则社会安定，家庭幸福则社会祥和，家庭文明则社会文明。我们要认识到，千家万户都好，国家才能好，民族才能好。国家富强，民族复兴，人民幸福，最终要体现在千千万万个家庭都幸福美满上，体现在亿万人民生活不断改善上。我们还要认识到，国家好，民族好，家庭才能好。只有实现中华民族伟大复兴的中国梦，家庭梦才能梦想成真。广大家庭都要把爱家和爱国统一起来，把实现家庭梦融入民族梦之中，心往一处想，劲往一处使，用我们4亿多家庭、13亿多人民的智慧和热情汇聚起实现“两个一百年”奋斗目标、实现中华民族伟大复兴中国梦的磅礴力量。</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家庭是人生的第一个课堂，父母是孩子的第一任老师。家庭教育涉及很多方面，但最重要的是品德教育，是如何做人的教育。要把美好的道德观念从小就传递给孩子，引导他们有做人的气节和骨气，帮助他们形成美好心灵，促使他们健康成长，长大后成为对国家和人民有用的人。广大家庭都要重言传、重身教，教知识、育品德，帮助孩子扣好人生的第一粒扣子，迈好人生的第一个台阶。要在家庭中培育和践行社会主义核心价值观，引导家庭成员特别是下一代热爱党、热爱祖国、热爱人民、热爱中华民族。要积极传播中华民族传统美德，传递尊老爱幼、男女平等、夫妻和睦、勤俭持家、邻里团结的观念，倡导忠诚、</w:t>
      </w:r>
      <w:r w:rsidRPr="00295FB4">
        <w:rPr>
          <w:rFonts w:asciiTheme="minorEastAsia" w:eastAsiaTheme="minorEastAsia" w:hAnsiTheme="minorEastAsia" w:hint="eastAsia"/>
        </w:rPr>
        <w:lastRenderedPageBreak/>
        <w:t>责任、亲情、学习、公益的理念，推动人们在为家庭谋幸福、为他人送温暖、为社会作贡献的过程中提高精神境界、培育文明风尚。</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家风是社会风气的重要组成部分。家庭不只是人们身体的住处，更是人们心灵的归宿。家风好，就能家道兴盛、和顺美满；家风差，难免殃及子孙、贻害社会。广大家庭都要弘扬优良家风，以千千万万家庭的好家风支撑起全社会的好风气。特别是各级领导干部要带头抓好家风，继承和弘扬革命前辈的红色家风，向焦裕禄、谷文昌、杨善洲等同志学习，做家风建设的表率。各级领导干部要教育亲属子女树立遵纪守法、艰苦朴素、自食其力的良好观念，明白见利忘义、贪赃枉法都是不道德的事情，要为全社会做表率。</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各级党委和政府要切实把家庭文明建设摆上议事日程。工会、共青团、妇联等群众团体要结合自身特点，积极组织开展家庭文明建设活动。各方面要满腔热情关心和帮助生活困难的家庭，帮助他们排忧解难。精神文明建设工作部门要发挥统筹、协调、指导、督促作用。</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刘云山在大会上指出，习近平总书记亲切会见代表并发表重要讲话，充分体现了党中央对精神文明建设的高度重视、对全国亿万家庭的亲切关怀，为推进家庭文明建设提供了重要遵循。要自觉以习近平总书记重要讲话精神为指导，深刻认识家庭文明建设对于国家发展、民族进步、社会和谐的重要作用，更加注重家庭、家教、家风，把家庭文明建设作为一项长期任务抓实抓好。要用社会主义核心价值观引领家庭文明建设，倡导正确理想信念，注重以文化人，深入开展中国特色社会主义和中国梦宣传教育，深入开展党中央治国理政新理念新思想新战略宣传教育，汲取中华优秀传统文化、革命文化和社会主义先进文化的精神养分，推动核心价值观在家庭中生根。要建设和弘扬新时代家风文化，重视发挥家庭教育的基础作用，发挥先进典型的引领作用，发挥政策法规、宣传舆论和文化产品的引导作用，深化和拓展文明家庭创建活动。领导干部要带好头、做表率，廉洁修身、廉洁齐家，做家庭美德和家庭文明的践行者、示范者。各级党委和政府要认真贯彻“两手抓、两手都要硬”的方针，加强工作指导和政策支持，统筹用好各方面资源和力量，推动家庭文明建设各项任务落到实处。</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刘延东参加会见并在大会上宣读表彰决定，刘奇葆参加会见并主持大会。大会为受表彰家庭代表颁奖。全国妇联、浙江省负责同志，文明家庭代表邱宏涛、兰华雄、黄春红作大会发言。</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央宣传思想工作领导小组成员，中央文明委委员，中央主要新闻单位、各省区市和新疆生产建设兵团有关负责同志等参加会议。</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为深入贯彻习近平总书记系列重要讲话精神特别是关于“注重家庭、注重家教、注重家风”重要指示精神，深化家庭文明建设，中央文明委开展了第一届全国文明家庭评选表彰活动。本次活动以爱国守法、遵德守礼、平等和谐、敬业诚信、家教良好、家风淳朴、绿色节俭、热心公益8个方面为评选标准，从全国范围评选了300户文明家庭。</w:t>
      </w:r>
    </w:p>
    <w:p w:rsidR="009F67EE" w:rsidRPr="00295FB4" w:rsidRDefault="00D3079E"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rPr>
      </w:r>
      <w:r>
        <w:rPr>
          <w:rFonts w:asciiTheme="minorEastAsia" w:eastAsiaTheme="minorEastAsia" w:hAnsiTheme="minorEastAsia"/>
        </w:rPr>
        <w:pict>
          <v:shape id="_x0000_s1033" type="#_x0000_t201" style="width:.05pt;height:0;mso-left-percent:-10001;mso-top-percent:-10001;mso-position-horizontal:absolute;mso-position-horizontal-relative:char;mso-position-vertical:absolute;mso-position-vertical-relative:line;mso-left-percent:-10001;mso-top-percent:-10001" filled="f">
            <o:lock v:ext="edit" aspectratio="t"/>
            <w10:anchorlock/>
          </v:shape>
        </w:pict>
      </w:r>
    </w:p>
    <w:p w:rsidR="009F67EE" w:rsidRPr="00295FB4" w:rsidRDefault="009F67EE" w:rsidP="004F3A8B">
      <w:pPr>
        <w:spacing w:line="360" w:lineRule="atLeast"/>
        <w:ind w:firstLineChars="200" w:firstLine="420"/>
        <w:rPr>
          <w:rFonts w:asciiTheme="minorEastAsia" w:eastAsiaTheme="minorEastAsia" w:hAnsiTheme="minorEastAsia"/>
        </w:rPr>
      </w:pPr>
    </w:p>
    <w:p w:rsidR="009F67EE" w:rsidRPr="00295FB4" w:rsidRDefault="009F67EE"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9F67EE" w:rsidRPr="00295FB4" w:rsidRDefault="009F67EE" w:rsidP="00F1432B">
      <w:pPr>
        <w:pStyle w:val="1"/>
        <w:spacing w:before="312" w:after="312"/>
      </w:pPr>
      <w:bookmarkStart w:id="178" w:name="_Toc479169740"/>
      <w:r w:rsidRPr="00295FB4">
        <w:rPr>
          <w:rFonts w:hint="eastAsia"/>
        </w:rPr>
        <w:lastRenderedPageBreak/>
        <w:t>习近平</w:t>
      </w:r>
      <w:r w:rsidRPr="00295FB4">
        <w:t>就埃及教堂遭遇恐怖爆炸袭击</w:t>
      </w:r>
      <w:r w:rsidR="00F1432B">
        <w:rPr>
          <w:rFonts w:hint="eastAsia"/>
        </w:rPr>
        <w:br/>
      </w:r>
      <w:r w:rsidRPr="00295FB4">
        <w:rPr>
          <w:rFonts w:hint="eastAsia"/>
        </w:rPr>
        <w:t>向埃及总统塞西致慰问电</w:t>
      </w:r>
      <w:r w:rsidR="00F1432B">
        <w:br/>
      </w:r>
      <w:r w:rsidRPr="00295FB4">
        <w:rPr>
          <w:rFonts w:hint="eastAsia"/>
        </w:rPr>
        <w:t>（</w:t>
      </w:r>
      <w:r w:rsidRPr="00295FB4">
        <w:rPr>
          <w:rFonts w:hint="eastAsia"/>
        </w:rPr>
        <w:t>2016</w:t>
      </w:r>
      <w:r w:rsidRPr="00295FB4">
        <w:rPr>
          <w:rFonts w:hint="eastAsia"/>
        </w:rPr>
        <w:t>年</w:t>
      </w:r>
      <w:r w:rsidRPr="00295FB4">
        <w:rPr>
          <w:rFonts w:hint="eastAsia"/>
        </w:rPr>
        <w:t>12</w:t>
      </w:r>
      <w:r w:rsidRPr="00295FB4">
        <w:rPr>
          <w:rFonts w:hint="eastAsia"/>
        </w:rPr>
        <w:t>月</w:t>
      </w:r>
      <w:r w:rsidRPr="00295FB4">
        <w:rPr>
          <w:rFonts w:hint="eastAsia"/>
        </w:rPr>
        <w:t>14</w:t>
      </w:r>
      <w:r w:rsidRPr="00295FB4">
        <w:rPr>
          <w:rFonts w:hint="eastAsia"/>
        </w:rPr>
        <w:t>日）</w:t>
      </w:r>
      <w:bookmarkEnd w:id="178"/>
    </w:p>
    <w:p w:rsidR="009F67EE" w:rsidRPr="00295FB4" w:rsidRDefault="00295FB4" w:rsidP="00F1432B">
      <w:pPr>
        <w:pStyle w:val="2"/>
        <w:spacing w:before="156" w:after="156"/>
      </w:pPr>
      <w:r>
        <w:rPr>
          <w:rFonts w:hint="eastAsia"/>
        </w:rPr>
        <w:t>《人民日报》（</w:t>
      </w:r>
      <w:r w:rsidR="009F67EE" w:rsidRPr="00295FB4">
        <w:rPr>
          <w:rFonts w:hint="eastAsia"/>
        </w:rPr>
        <w:t>2016</w:t>
      </w:r>
      <w:r w:rsidR="009F67EE" w:rsidRPr="00295FB4">
        <w:rPr>
          <w:rFonts w:hint="eastAsia"/>
        </w:rPr>
        <w:t>年</w:t>
      </w:r>
      <w:r w:rsidR="009F67EE" w:rsidRPr="00295FB4">
        <w:rPr>
          <w:rFonts w:hint="eastAsia"/>
        </w:rPr>
        <w:t>12</w:t>
      </w:r>
      <w:r w:rsidR="009F67EE" w:rsidRPr="00295FB4">
        <w:rPr>
          <w:rFonts w:hint="eastAsia"/>
        </w:rPr>
        <w:t>月</w:t>
      </w:r>
      <w:r w:rsidR="009F67EE" w:rsidRPr="00295FB4">
        <w:rPr>
          <w:rFonts w:hint="eastAsia"/>
        </w:rPr>
        <w:t>15</w:t>
      </w:r>
      <w:r w:rsidR="009F67EE" w:rsidRPr="00295FB4">
        <w:rPr>
          <w:rFonts w:hint="eastAsia"/>
        </w:rPr>
        <w:t>日）</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12月14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国家主席习近平12月13日向埃及总统塞西致慰问电，就12月11日埃及一座教堂遭遇恐怖爆炸袭击向塞西总统、遇难者家属和受伤人员致以诚挚的慰问。</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方强烈谴责这一袭击事件，坚决反对一切形式的恐怖主义，愿继续坚定支持埃方维护国家安全稳定、打击恐怖主义的努力。</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12月14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国务院总理李克强12月13日向埃及总理伊斯梅尔致慰问电，就12月11日埃及一座教堂遭遇恐怖爆炸袭击向伊斯梅尔总理、遇难者家属和受伤人员致以诚挚的慰问。</w:t>
      </w:r>
    </w:p>
    <w:p w:rsidR="009F67EE" w:rsidRPr="00295FB4" w:rsidRDefault="009F67EE" w:rsidP="004F3A8B">
      <w:pPr>
        <w:spacing w:line="360" w:lineRule="atLeast"/>
        <w:ind w:firstLineChars="200" w:firstLine="420"/>
        <w:rPr>
          <w:rFonts w:asciiTheme="minorEastAsia" w:eastAsiaTheme="minorEastAsia" w:hAnsiTheme="minorEastAsia"/>
        </w:rPr>
      </w:pPr>
    </w:p>
    <w:p w:rsidR="009F67EE" w:rsidRPr="00295FB4" w:rsidRDefault="009F67EE"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9F67EE" w:rsidRPr="00295FB4" w:rsidRDefault="009F67EE" w:rsidP="00F1432B">
      <w:pPr>
        <w:pStyle w:val="1"/>
        <w:spacing w:before="312" w:after="312"/>
      </w:pPr>
      <w:bookmarkStart w:id="179" w:name="_Toc479169741"/>
      <w:r w:rsidRPr="00295FB4">
        <w:rPr>
          <w:rFonts w:hint="eastAsia"/>
        </w:rPr>
        <w:lastRenderedPageBreak/>
        <w:t>习近平</w:t>
      </w:r>
      <w:r w:rsidRPr="00295FB4">
        <w:t>就土耳其发生爆炸事件</w:t>
      </w:r>
      <w:r w:rsidR="00F1432B">
        <w:rPr>
          <w:rFonts w:hint="eastAsia"/>
        </w:rPr>
        <w:br/>
      </w:r>
      <w:r w:rsidRPr="00295FB4">
        <w:rPr>
          <w:rFonts w:hint="eastAsia"/>
        </w:rPr>
        <w:t>向土耳其总统埃尔多安致慰问电</w:t>
      </w:r>
      <w:r w:rsidR="00F1432B">
        <w:br/>
      </w:r>
      <w:r w:rsidRPr="00295FB4">
        <w:rPr>
          <w:rFonts w:hint="eastAsia"/>
        </w:rPr>
        <w:t>（</w:t>
      </w:r>
      <w:r w:rsidRPr="00295FB4">
        <w:rPr>
          <w:rFonts w:hint="eastAsia"/>
        </w:rPr>
        <w:t>2016</w:t>
      </w:r>
      <w:r w:rsidRPr="00295FB4">
        <w:rPr>
          <w:rFonts w:hint="eastAsia"/>
        </w:rPr>
        <w:t>年</w:t>
      </w:r>
      <w:r w:rsidRPr="00295FB4">
        <w:rPr>
          <w:rFonts w:hint="eastAsia"/>
        </w:rPr>
        <w:t>12</w:t>
      </w:r>
      <w:r w:rsidRPr="00295FB4">
        <w:rPr>
          <w:rFonts w:hint="eastAsia"/>
        </w:rPr>
        <w:t>月</w:t>
      </w:r>
      <w:r w:rsidRPr="00295FB4">
        <w:rPr>
          <w:rFonts w:hint="eastAsia"/>
        </w:rPr>
        <w:t>14</w:t>
      </w:r>
      <w:r w:rsidRPr="00295FB4">
        <w:rPr>
          <w:rFonts w:hint="eastAsia"/>
        </w:rPr>
        <w:t>日）</w:t>
      </w:r>
      <w:bookmarkEnd w:id="179"/>
    </w:p>
    <w:p w:rsidR="009F67EE" w:rsidRPr="00295FB4" w:rsidRDefault="00295FB4" w:rsidP="00F1432B">
      <w:pPr>
        <w:pStyle w:val="2"/>
        <w:spacing w:before="156" w:after="156"/>
      </w:pPr>
      <w:r>
        <w:rPr>
          <w:rFonts w:hint="eastAsia"/>
        </w:rPr>
        <w:t>《人民日报》（</w:t>
      </w:r>
      <w:r w:rsidR="009F67EE" w:rsidRPr="00295FB4">
        <w:rPr>
          <w:rFonts w:hint="eastAsia"/>
        </w:rPr>
        <w:t>2016</w:t>
      </w:r>
      <w:r w:rsidR="009F67EE" w:rsidRPr="00295FB4">
        <w:rPr>
          <w:rFonts w:hint="eastAsia"/>
        </w:rPr>
        <w:t>年</w:t>
      </w:r>
      <w:r w:rsidR="009F67EE" w:rsidRPr="00295FB4">
        <w:rPr>
          <w:rFonts w:hint="eastAsia"/>
        </w:rPr>
        <w:t>12</w:t>
      </w:r>
      <w:r w:rsidR="009F67EE" w:rsidRPr="00295FB4">
        <w:rPr>
          <w:rFonts w:hint="eastAsia"/>
        </w:rPr>
        <w:t>月</w:t>
      </w:r>
      <w:r w:rsidR="009F67EE" w:rsidRPr="00295FB4">
        <w:rPr>
          <w:rFonts w:hint="eastAsia"/>
        </w:rPr>
        <w:t>15</w:t>
      </w:r>
      <w:r w:rsidR="009F67EE" w:rsidRPr="00295FB4">
        <w:rPr>
          <w:rFonts w:hint="eastAsia"/>
        </w:rPr>
        <w:t>日）</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12月14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国家主席习近平12月13日向土耳其总统埃尔多安致慰问电，就12月10日土耳其伊斯坦布尔市发生爆炸造成重大人员伤亡向埃尔多安总统、遇难者家属和受伤人员致以诚挚的慰问。</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方强烈谴责这一袭击事件，坚决反对一切形式的恐怖主义，愿同土方和国际社会加强合作，共同应对恐怖主义威胁。</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12月14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国务院总理李克强12月13日向土耳其总理耶尔德勒姆致慰问电，就12月10日土耳其伊斯坦布尔市发生爆炸造成重大人员伤亡向耶尔德勒姆总理、遇难者家属和受伤人员致以诚挚的慰问。</w:t>
      </w:r>
    </w:p>
    <w:p w:rsidR="009F67EE" w:rsidRPr="00295FB4" w:rsidRDefault="009F67EE" w:rsidP="004F3A8B">
      <w:pPr>
        <w:spacing w:line="360" w:lineRule="atLeast"/>
        <w:ind w:firstLineChars="200" w:firstLine="420"/>
        <w:rPr>
          <w:rFonts w:asciiTheme="minorEastAsia" w:eastAsiaTheme="minorEastAsia" w:hAnsiTheme="minorEastAsia"/>
        </w:rPr>
      </w:pPr>
    </w:p>
    <w:p w:rsidR="009F67EE" w:rsidRPr="00295FB4" w:rsidRDefault="009F67EE"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9F67EE" w:rsidRPr="00295FB4" w:rsidRDefault="009F67EE" w:rsidP="001830E7">
      <w:pPr>
        <w:pStyle w:val="1"/>
        <w:spacing w:before="312" w:after="312"/>
      </w:pPr>
      <w:bookmarkStart w:id="180" w:name="_Toc479169742"/>
      <w:r w:rsidRPr="00295FB4">
        <w:rPr>
          <w:rFonts w:hint="eastAsia"/>
        </w:rPr>
        <w:lastRenderedPageBreak/>
        <w:t>习近平主持中央经济工作会议在北京举行</w:t>
      </w:r>
      <w:r w:rsidR="001830E7">
        <w:br/>
      </w:r>
      <w:r w:rsidRPr="00295FB4">
        <w:rPr>
          <w:rFonts w:hint="eastAsia"/>
        </w:rPr>
        <w:t>（</w:t>
      </w:r>
      <w:r w:rsidRPr="00295FB4">
        <w:rPr>
          <w:rFonts w:hint="eastAsia"/>
        </w:rPr>
        <w:t>2016</w:t>
      </w:r>
      <w:r w:rsidRPr="00295FB4">
        <w:rPr>
          <w:rFonts w:hint="eastAsia"/>
        </w:rPr>
        <w:t>年</w:t>
      </w:r>
      <w:r w:rsidRPr="00295FB4">
        <w:rPr>
          <w:rFonts w:hint="eastAsia"/>
        </w:rPr>
        <w:t>12</w:t>
      </w:r>
      <w:r w:rsidRPr="00295FB4">
        <w:rPr>
          <w:rFonts w:hint="eastAsia"/>
        </w:rPr>
        <w:t>月</w:t>
      </w:r>
      <w:r w:rsidRPr="00295FB4">
        <w:rPr>
          <w:rFonts w:hint="eastAsia"/>
        </w:rPr>
        <w:t>14</w:t>
      </w:r>
      <w:r w:rsidRPr="00295FB4">
        <w:rPr>
          <w:rFonts w:hint="eastAsia"/>
        </w:rPr>
        <w:t>日至</w:t>
      </w:r>
      <w:r w:rsidRPr="00295FB4">
        <w:rPr>
          <w:rFonts w:hint="eastAsia"/>
        </w:rPr>
        <w:t>16</w:t>
      </w:r>
      <w:r w:rsidRPr="00295FB4">
        <w:rPr>
          <w:rFonts w:hint="eastAsia"/>
        </w:rPr>
        <w:t>日）</w:t>
      </w:r>
      <w:bookmarkEnd w:id="180"/>
    </w:p>
    <w:p w:rsidR="009F67EE" w:rsidRPr="00295FB4" w:rsidRDefault="00295FB4" w:rsidP="001830E7">
      <w:pPr>
        <w:pStyle w:val="2"/>
        <w:spacing w:before="156" w:after="156"/>
      </w:pPr>
      <w:r>
        <w:rPr>
          <w:rFonts w:hint="eastAsia"/>
        </w:rPr>
        <w:t>《人民日报》（</w:t>
      </w:r>
      <w:r w:rsidR="009F67EE" w:rsidRPr="00295FB4">
        <w:rPr>
          <w:rFonts w:hint="eastAsia"/>
        </w:rPr>
        <w:t>2016</w:t>
      </w:r>
      <w:r w:rsidR="009F67EE" w:rsidRPr="00295FB4">
        <w:rPr>
          <w:rFonts w:hint="eastAsia"/>
        </w:rPr>
        <w:t>年</w:t>
      </w:r>
      <w:r w:rsidR="009F67EE" w:rsidRPr="00295FB4">
        <w:rPr>
          <w:rFonts w:hint="eastAsia"/>
        </w:rPr>
        <w:t>12</w:t>
      </w:r>
      <w:r w:rsidR="009F67EE" w:rsidRPr="00295FB4">
        <w:rPr>
          <w:rFonts w:hint="eastAsia"/>
        </w:rPr>
        <w:t>月</w:t>
      </w:r>
      <w:r w:rsidR="009F67EE" w:rsidRPr="00295FB4">
        <w:rPr>
          <w:rFonts w:hint="eastAsia"/>
        </w:rPr>
        <w:t>17</w:t>
      </w:r>
      <w:r w:rsidR="009F67EE" w:rsidRPr="00295FB4">
        <w:rPr>
          <w:rFonts w:hint="eastAsia"/>
        </w:rPr>
        <w:t>日）</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2017年是实施“十三五”规划的重要一年，是供给侧结构性改革的深化之年。要全面贯彻党的十八大和十八届三中、四中、五中、六中全会精神，统筹推进“五位一体”总体布局和协调推进“四个全面”战略布局，坚持稳中求进工作总基调，牢固树立和贯彻落实新发展理念，适应把握引领经济发展新常态，坚持以提高发展质量和效益为中心，坚持宏观政策要稳、产业政策要准、微观政策要活、改革政策要实、社会政策要托底的政策思路，坚持以推进供给侧结构性改革为主线，适度扩大总需求，加强预期引导，深化创新驱动，全面做好稳增长、促改革、调结构、惠民生、防风险各项工作，促进经济平稳健康发展和社会和谐稳定，以优异成绩迎接党的十九大胜利召开。</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12月16日电 中央经济工作会议12月14日至16日在北京举行。中共中央总书记、国家主席、中央军委主席习近平，中共中央政治局常委、国务院总理李克强，中共中央政治局常委、全国人大常委会委员长张德江，中共中央政治局常委、全国政协主席俞正声，中共中央政治局常委、中央书记处书记刘云山，中共中央政治局常委、中央纪委书记王岐山，中共中央政治局常委、国务院副总理张高丽出席会议。</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会上发表重要讲话，分析当前国内国际经济形势，总结2016年经济工作，阐明经济工作指导思想，部署2017年经济工作。李克强在讲话中阐述了明年宏观经济政策取向，对明年经济工作作出具体部署，并作总结讲话。</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认为，今年以来，我们全面贯彻去年中央经济工作会议决策部署，加强和改善党对经济工作的领导，坚持稳中求进工作总基调，坚持新发展理念，以推进供给侧结构性改革为主线，适度扩大总需求，坚定推进改革，妥善应对风险挑战，引导形成良好社会预期，经济社会保持平稳健康发展，实现了“十三五”良好开局。经济形势总的特点是缓中趋稳、稳中向好，经济运行保持在合理区间，质量和效益提高。经济结构继续优化，创新对发展的支撑作用增强。改革开放取得新突破，主要领域“四梁八柱”性改革基本出台，对外开放布局进一步完善。人民生活持续改善，贫困人口预计减少1000万以上。生态环境有所好转，绿色发展初见成效。成绩来之不易，必须充分肯定。同时，我国经济运行仍存在不少突出矛盾和问题，产能过剩和需求结构升级矛盾突出，经济增长内生动力不足，金融风险有所积聚，部分地区困难增多等。对这些问题，我们要高度重视，继续努力加以解决。</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指出，党的十八大以来，我们初步确立了适应经济发展新常态的经济政策框架。第一，作出经济发展进入新常态的重大判断，把认识、把握、引领新常态作为当前和今后一个时期做好经济工作的大逻辑。第二，形成以新发展理念为指导、以供给侧结构性改革为主线的政策体系，引导经济朝着更高质量、更有效率、更加公平、更可持续的方向发展，提出引领我国经济持续健康发展的一套政策框架。</w:t>
      </w:r>
      <w:r w:rsidRPr="00295FB4">
        <w:rPr>
          <w:rFonts w:asciiTheme="minorEastAsia" w:eastAsiaTheme="minorEastAsia" w:hAnsiTheme="minorEastAsia" w:hint="eastAsia"/>
          <w:b/>
          <w:bCs/>
        </w:rPr>
        <w:t>第三，贯彻稳中求进工作总基调，强调要保持战略定力，坚持问题导向、底线思维，发扬钉钉子精神，一步一个脚印向前迈进。党中央对经济形势作出的重大判断、对经济工作作出的重大决策、对经济工作思想方法作出的重</w:t>
      </w:r>
      <w:r w:rsidRPr="00295FB4">
        <w:rPr>
          <w:rFonts w:asciiTheme="minorEastAsia" w:eastAsiaTheme="minorEastAsia" w:hAnsiTheme="minorEastAsia" w:hint="eastAsia"/>
          <w:b/>
          <w:bCs/>
        </w:rPr>
        <w:lastRenderedPageBreak/>
        <w:t>大调整，经受了实践检验，是符合实际的。</w:t>
      </w:r>
      <w:r w:rsidRPr="00295FB4">
        <w:rPr>
          <w:rFonts w:asciiTheme="minorEastAsia" w:eastAsiaTheme="minorEastAsia" w:hAnsiTheme="minorEastAsia" w:hint="eastAsia"/>
        </w:rPr>
        <w:t>全党同志要坚定信心，按照党中央确定的思路和方法，朝着我们的奋斗目标不断前进。</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指出，2017年是实施“十三五”规划的重要一年，是供给侧结构性改革的深化之年。要全面贯彻党的十八大和十八届三中、四中、五中、六中全会精神，统筹推进“五位一体”总体布局和协调推进“四个全面”战略布局，坚持稳中求进工作总基调，牢固树立和贯彻落实新发展理念，适应把握引领经济发展新常态，坚持以提高发展质量和效益为中心，坚持宏观政策要稳、产业政策要准、微观政策要活、改革政策要实、社会政策要托底的政策思路，坚持以推进供给侧结构性改革为主线，适度扩大总需求，加强预期引导，深化创新驱动，全面做好稳增长、促改革、调结构、惠民生、防风险各项工作，促进经济平稳健康发展和社会和谐稳定，以优异成绩迎接党的十九大胜利召开。</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w:t>
      </w:r>
      <w:r w:rsidRPr="00295FB4">
        <w:rPr>
          <w:rFonts w:asciiTheme="minorEastAsia" w:eastAsiaTheme="minorEastAsia" w:hAnsiTheme="minorEastAsia" w:hint="eastAsia"/>
          <w:b/>
          <w:bCs/>
        </w:rPr>
        <w:t>稳中求进工作总基调是治国理政的重要原则，也是做好经济工作的方法论，明年贯彻好这个总基调具有特别重要的意义。</w:t>
      </w:r>
      <w:r w:rsidRPr="00295FB4">
        <w:rPr>
          <w:rFonts w:asciiTheme="minorEastAsia" w:eastAsiaTheme="minorEastAsia" w:hAnsiTheme="minorEastAsia" w:hint="eastAsia"/>
        </w:rPr>
        <w:t>稳是主基调，稳是大局，在稳的前提下要在关键领域有所进取，在把握好度的前提下奋发有为。要继续实施积极的财政政策和稳健的货币政策。财政政策要更加积极有效，预算安排要适应推进供给侧结构性改革、降低企业税费负担、保障民生兜底的需要。货币政策要保持稳健中性，适应货币供应方式新变化，调节好货币闸门，努力畅通货币政策传导渠道和机制，维护流动性基本稳定。要在增强汇率弹性的同时，保持人民币汇率在合理均衡水平上的基本稳定。要把防控金融风险放到更加重要的位置，下决心处置一批风险点，着力防控资产泡沫，提高和改进监管能力，确保不发生系统性金融风险。要坚持基本经济制度，坚持社会主义市场经济改革方向，坚持扩大开放，稳定民营企业家信心。要加强预期引导，提高政府公信力。按照守住底线、突出重点、完善制度、引导舆论的思路，深入细致做好社会托底工作，扩大人民群众获得感，维护社会和谐稳定。</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认为，我国经济运行面临的突出矛盾和问题，虽然有周期性、总量性因素，但根源是重大结构性失衡，导致经济循环不畅，必须从供给侧、结构性改革上想办法，努力实现供求关系新的动态均衡。供给侧结构性改革，最终目的是满足需求，主攻方向是提高供给质量，根本途径是深化改革。最终目的是满足需求，就是要深入研究市场变化，理解现实需求和潜在需求，在解放和发展社会生产力中更好满足人民日益增长的物质文化需要。主攻方向是提高供给质量，就是要减少无效供给、扩大有效供给，着力提升整个供给体系质量，提高供给结构对需求结构的适应性。根本途径是深化改革，就是要完善市场在资源配置中起决定性作用的体制机制，深化行政管理体制改革，打破垄断，健全要素市场，使价格机制真正引导资源配置。要加强激励、鼓励创新，增强微观主体内生动力，提高盈利能力，提高劳动生产率，提高全要素生产率，提高潜在增长率。</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指出，今年以“三去一降一补”五大任务为抓手，推动供给侧结构性改革取得初步成效，部分行业供求关系、政府和企业理念行为发生积极变化。明年要继续深化供给侧结构性改革。</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一，深入推进“三去一降一补”。要总结今年工作，落实已部署的各项任务，根据新情况新问题完善政策措施，推动五大任务有实质性进展。去产能方面，要继续推动钢铁、煤炭行业化解过剩产能。要抓住处置“僵尸企业”这个牛鼻子，严格执行环保、能耗、质量、安全等相关法律法规和标准，创造条件推动企业兼并重组，妥善处置企业债务，做好人员安</w:t>
      </w:r>
      <w:r w:rsidRPr="00295FB4">
        <w:rPr>
          <w:rFonts w:asciiTheme="minorEastAsia" w:eastAsiaTheme="minorEastAsia" w:hAnsiTheme="minorEastAsia" w:hint="eastAsia"/>
        </w:rPr>
        <w:lastRenderedPageBreak/>
        <w:t>置工作。要防止已经化解的过剩产能死灰复燃，同时用市场、法治的办法做好其他产能严重过剩行业去产能工作。去库存方面，要坚持分类调控，因城因地施策，重点解决三四线城市房地产库存过多问题。要把去库存和促进人口城镇化结合起来，提高三四线城市和特大城市间基础设施的互联互通，提高三四线城市教育、医疗等公共服务水平，增强对农业转移人口的吸引力。去杠杆方面，要在控制总杠杆率的前提下，把降低企业杠杆率作为重中之重。要支持企业市场化、法治化债转股，加大股权融资力度，加强企业自身债务杠杆约束等，降低企业杠杆率。要规范政府举债行为。降成本方面，要在减税、降费、降低要素成本上加大工作力度。要降低各类交易成本特别是制度性交易成本，减少审批环节，降低各类中介评估费用，降低企业用能成本，降低物流成本，提高劳动力市场灵活性，推动企业眼睛向内降本增效。补短板方面，要从严重制约经济社会发展的重要领域和关键环节、从人民群众迫切需要解决的突出问题着手，既补硬短板也补软短板，既补发展短板也补制度短板。要更有力、更扎实推进脱贫攻坚各项工作，集中力量攻克薄弱环节，把功夫用到帮助贫困群众解决实际问题上，推动精准扶贫、精准脱贫各项政策措施落地生根。</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二，深入推进农业供给侧结构性改革。要把增加绿色优质农产品供给放在突出位置，狠抓农产品标准化生产、品牌创建、质量安全监管。要加大农村环境突出问题综合治理力度，加大退耕还林还湖还草力度。要积极稳妥改革粮食等重要农产品价格形成机制和收储制度。抓好玉米收储制度改革，做好政策性粮食库存消化工作。细化和落实承包土地“三权分置”办法，培育新型农业经营主体和服务主体。深化农村产权制度改革，明晰农村集体产权归属，赋予农民更加充分的财产权利。统筹推进农村土地征收、集体经营性建设用地入市、宅基地制度改革试点。要严守耕地红线，推动藏粮于地、藏粮于技战略加快落地，保护和提高粮食综合生产能力。广辟农民增收致富门路。</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三，着力振兴实体经济。要坚持以提高质量和核心竞争力为中心，坚持创新驱动发展，扩大高质量产品和服务供给。要树立质量第一的强烈意识，开展质量提升行动，提高质量标准，加强全面质量管理。引导企业形成自己独有的比较优势，发扬“工匠精神”，加强品牌建设，培育更多“百年老店”，增强产品竞争力。实施创新驱动发展战略，既要推动战略性新兴产业蓬勃发展，也要注重用新技术新业态全面改造提升传统产业。要建设法治化的市场营商环境，加强引进外资工作，更好发挥外资企业对促进实体经济发展的重要作用。要更加重视优化产业组织，提高大企业素质，在市场准入、要素配置等方面创造条件，使中小微企业更好参与市场公平竞争。</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四，促进房地产市场平稳健康发展。要坚持“房子是用来住的、不是用来炒的”的定位，综合运用金融、土地、财税、投资、立法等手段，加快研究建立符合国情、适应市场规律的基础性制度和长效机制，既抑制房地产泡沫，又防止出现大起大落。要在宏观上管住货币，微观信贷政策要支持合理自住购房，严格限制信贷流向投资投机性购房。要落实人地挂钩政策，根据人口流动情况分配建设用地指标。要落实地方政府主体责任，房价上涨压力大的城市要合理增加土地供应，提高住宅用地比例，盘活城市闲置和低效用地。特大城市要加快疏解部分城市功能，带动周边中小城市发展。要加快住房租赁市场立法，加快机构化、规模化租赁企业发展。加强住房市场监管和整顿，规范开发、销售、中介等行为。</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同时，要继续扎实推进以人为核心的新型城镇化，促进农民工市民化。要深入实施西部</w:t>
      </w:r>
      <w:r w:rsidRPr="00295FB4">
        <w:rPr>
          <w:rFonts w:asciiTheme="minorEastAsia" w:eastAsiaTheme="minorEastAsia" w:hAnsiTheme="minorEastAsia" w:hint="eastAsia"/>
        </w:rPr>
        <w:lastRenderedPageBreak/>
        <w:t>开发、东北振兴、中部崛起、东部率先的区域发展总体战略，继续实施京津冀协同发展、长江经济带发展、“一带一路”建设三大战略。</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要按照统筹推进、重点突破的要求加快改革步伐，更好发挥改革牵引作用。要深化国企国资改革，加快形成有效制衡的公司法人治理结构、灵活高效的市场化经营机制。混合所有制改革是国企改革的重要突破口，按照完善治理、强化激励、突出主业、提高效率的要求，在电力、石油、天然气、铁路、民航、电信、军工等领域迈出实质性步伐。加快推动国有资本投资、运营公司改革试点。要加强产权保护制度建设，抓紧编纂民法典，加强对各种所有制组织和自然人财产权的保护。坚持有错必纠，甄别纠正一批侵害企业产权的错案冤案。保护企业家精神，支持企业家专心创新创业。要稳妥推进财税和金融体制改革，落实推动中央与地方财政事权和支出责任划分改革，加快制定中央和地方收入划分总体方案，抓紧提出健全地方税体系方案。要深入研究并积极稳妥推进金融监管体制改革，深化多层次资本市场体系改革，完善国有商业银行治理结构，有序推动民营银行发展。要推动养老保险制度改革，加快出台养老保险制度改革方案。要有重点地推动对外开放，推进“一带一路”建设，发挥好政策性、开发性、商业性金融作用。要完善跨部门的统筹机制，加强对财税、金融、土地、城镇化、社会保障、生态文明等基础性重大改革的推进，既制定方案又推动落实。抓好重大改革顶层设计，也要充分调动地方和基层推动改革的积极性和主动性。</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要坚持党的基本路线，充分调动各方面干事创业的积极性，形成推动科学发展的合力，扎实做好各项工作。要创新和完善宏观调控，推进政策协同配套，提高政策精准性和有效性，保持经济运行在合理区间，抓好重点领域风险防控。深入推进简政放权、放管结合、优化服务和财税金融、国有企业等重要领域和关键环节改革。推动供需结构有效匹配、消费升级和有效投资良性互动、城乡区域协调发展，进一步释放国内需求潜力。深入实施创新驱动发展战略，广泛开展大众创业、万众创新，促进新动能发展壮大、传统动能焕发生机。加快现代农业建设，促进农业提质增效和农民持续增收。推进更深层次更高水平的双向开放，赢得国内发展和国际竞争的主动。持续加强节能环保和生态建设，推动绿色低碳发展取得新进展。更好统筹民生改善与经济发展，进一步织密扎牢民生保障网。</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做好经济工作，要贯彻落实党的十八届六中全会精神，把全面从严治党要求体现在党领导经济工作之中。各级领导干部特别是高级干部要把落实党中央经济决策部署作为政治责任，党中央制定的方针政策必须执行，党中央确定的改革方案必须落实。要深入调研，加强学习，提高本领，使制定的政策更加符合实际。要抓住想干事、敢干事这两个关键点，健全正向激励机制，促进干部创造性开展工作。全党坚定信心、知难而进，尽心尽力把经济工作做好。</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委员、中央书记处书记，全国人大常委会有关领导同志，国务委员，最高人民法院院长，最高人民检察院检察长，全国政协有关领导同志以及中央军委委员等出席会议。</w:t>
      </w:r>
    </w:p>
    <w:p w:rsidR="009F67EE" w:rsidRPr="00295FB4" w:rsidRDefault="009F67E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各省、自治区、直辖市和计划单列市、新疆生产建设兵团党政主要负责同志，中央和国家机关有关部门主要负责同志，中央管理的部分企业和金融机构负责同志，中央军委机关各部门及武警部队负责同志参加会议。</w:t>
      </w:r>
    </w:p>
    <w:p w:rsidR="00157A4D" w:rsidRPr="00295FB4" w:rsidRDefault="00D3079E" w:rsidP="001830E7">
      <w:pPr>
        <w:spacing w:line="360" w:lineRule="atLeast"/>
        <w:ind w:firstLineChars="200" w:firstLine="420"/>
        <w:rPr>
          <w:rFonts w:asciiTheme="minorEastAsia" w:eastAsiaTheme="minorEastAsia" w:hAnsiTheme="minorEastAsia"/>
          <w:szCs w:val="21"/>
        </w:rPr>
      </w:pPr>
      <w:r>
        <w:rPr>
          <w:rFonts w:asciiTheme="minorEastAsia" w:eastAsiaTheme="minorEastAsia" w:hAnsiTheme="minorEastAsia"/>
        </w:rPr>
      </w:r>
      <w:r>
        <w:rPr>
          <w:rFonts w:asciiTheme="minorEastAsia" w:eastAsiaTheme="minorEastAsia" w:hAnsiTheme="minorEastAsia"/>
        </w:rPr>
        <w:pict>
          <v:shape id="_x0000_s1032" type="#_x0000_t201" style="width:.05pt;height:0;mso-left-percent:-10001;mso-top-percent:-10001;mso-position-horizontal:absolute;mso-position-horizontal-relative:char;mso-position-vertical:absolute;mso-position-vertical-relative:line;mso-left-percent:-10001;mso-top-percent:-10001" filled="f">
            <o:lock v:ext="edit" aspectratio="t"/>
            <w10:anchorlock/>
          </v:shape>
        </w:pict>
      </w:r>
      <w:r w:rsidR="00157A4D" w:rsidRPr="00295FB4">
        <w:rPr>
          <w:rFonts w:asciiTheme="minorEastAsia" w:eastAsiaTheme="minorEastAsia" w:hAnsiTheme="minorEastAsia"/>
          <w:szCs w:val="21"/>
        </w:rPr>
        <w:br w:type="page"/>
      </w:r>
    </w:p>
    <w:p w:rsidR="00157A4D" w:rsidRPr="00295FB4" w:rsidRDefault="00157A4D" w:rsidP="001830E7">
      <w:pPr>
        <w:pStyle w:val="1"/>
        <w:spacing w:before="312" w:after="312"/>
      </w:pPr>
      <w:bookmarkStart w:id="181" w:name="_Toc479169743"/>
      <w:r w:rsidRPr="00295FB4">
        <w:rPr>
          <w:rFonts w:hint="eastAsia"/>
        </w:rPr>
        <w:lastRenderedPageBreak/>
        <w:t>习近平对做好“三农”工作作出重要指示</w:t>
      </w:r>
      <w:r w:rsidR="001830E7">
        <w:br/>
      </w:r>
      <w:r w:rsidRPr="00295FB4">
        <w:rPr>
          <w:rFonts w:hint="eastAsia"/>
        </w:rPr>
        <w:t>中央农村工作会议在京召开</w:t>
      </w:r>
      <w:r w:rsidR="001830E7">
        <w:br/>
      </w:r>
      <w:r w:rsidRPr="00295FB4">
        <w:rPr>
          <w:rFonts w:hint="eastAsia"/>
        </w:rPr>
        <w:t>（</w:t>
      </w:r>
      <w:r w:rsidRPr="00295FB4">
        <w:rPr>
          <w:rFonts w:hint="eastAsia"/>
        </w:rPr>
        <w:t>2016</w:t>
      </w:r>
      <w:r w:rsidRPr="00295FB4">
        <w:rPr>
          <w:rFonts w:hint="eastAsia"/>
        </w:rPr>
        <w:t>年</w:t>
      </w:r>
      <w:r w:rsidRPr="00295FB4">
        <w:rPr>
          <w:rFonts w:hint="eastAsia"/>
        </w:rPr>
        <w:t>12</w:t>
      </w:r>
      <w:r w:rsidRPr="00295FB4">
        <w:rPr>
          <w:rFonts w:hint="eastAsia"/>
        </w:rPr>
        <w:t>月</w:t>
      </w:r>
      <w:r w:rsidRPr="00295FB4">
        <w:rPr>
          <w:rFonts w:hint="eastAsia"/>
        </w:rPr>
        <w:t>20</w:t>
      </w:r>
      <w:r w:rsidRPr="00295FB4">
        <w:rPr>
          <w:rFonts w:hint="eastAsia"/>
        </w:rPr>
        <w:t>日）</w:t>
      </w:r>
      <w:bookmarkEnd w:id="181"/>
    </w:p>
    <w:p w:rsidR="00157A4D" w:rsidRPr="00295FB4" w:rsidRDefault="00295FB4" w:rsidP="001830E7">
      <w:pPr>
        <w:pStyle w:val="2"/>
        <w:spacing w:before="156" w:after="156"/>
      </w:pPr>
      <w:r>
        <w:rPr>
          <w:rFonts w:hint="eastAsia"/>
        </w:rPr>
        <w:t>《人民日报》（</w:t>
      </w:r>
      <w:r w:rsidR="00157A4D" w:rsidRPr="00295FB4">
        <w:rPr>
          <w:rFonts w:hint="eastAsia"/>
        </w:rPr>
        <w:t>2016</w:t>
      </w:r>
      <w:r w:rsidR="00157A4D" w:rsidRPr="00295FB4">
        <w:rPr>
          <w:rFonts w:hint="eastAsia"/>
        </w:rPr>
        <w:t>年</w:t>
      </w:r>
      <w:r w:rsidR="00157A4D" w:rsidRPr="00295FB4">
        <w:rPr>
          <w:rFonts w:hint="eastAsia"/>
        </w:rPr>
        <w:t>12</w:t>
      </w:r>
      <w:r w:rsidR="00157A4D" w:rsidRPr="00295FB4">
        <w:rPr>
          <w:rFonts w:hint="eastAsia"/>
        </w:rPr>
        <w:t>月</w:t>
      </w:r>
      <w:r w:rsidR="00157A4D" w:rsidRPr="00295FB4">
        <w:rPr>
          <w:rFonts w:hint="eastAsia"/>
        </w:rPr>
        <w:t>21</w:t>
      </w:r>
      <w:r w:rsidR="00157A4D" w:rsidRPr="00295FB4">
        <w:rPr>
          <w:rFonts w:hint="eastAsia"/>
        </w:rPr>
        <w:t>日</w:t>
      </w:r>
      <w:r w:rsidR="00E65C86">
        <w:rPr>
          <w:rFonts w:hint="eastAsia"/>
        </w:rPr>
        <w:t>）</w:t>
      </w:r>
    </w:p>
    <w:p w:rsidR="00157A4D" w:rsidRPr="00295FB4" w:rsidRDefault="00157A4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12月20日电 （记者朱隽）中央农村工作会议19日至20日在北京召开。会议全面贯彻落实党的十八大和十八届三中、四中、五中、六中全会以及中央经济工作会议精神，总结“十三五”开局之年“三农”工作，分析当前农业农村形势，部署2017年农业农村工作。</w:t>
      </w:r>
    </w:p>
    <w:p w:rsidR="00157A4D" w:rsidRPr="00295FB4" w:rsidRDefault="00157A4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前，中共中央总书记、国家主席、中央军委主席习近平主持召开中央政治局常委会会议，专门研究“三农”工作并发表重要讲话。习近平指出，今年农业农村形势总体较好，明年“三农”工作要继续为全局作贡献。要坚持新发展理念，把推进农业供给侧结构性改革作为农业农村工作的主线，培育农业农村发展新动能，提高农业综合效益和竞争力。</w:t>
      </w:r>
    </w:p>
    <w:p w:rsidR="00157A4D" w:rsidRPr="00295FB4" w:rsidRDefault="00157A4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要始终重视“三农”工作，持续强化重农强农信号；要准确把握新形势下“三农”工作方向，深入推进农业供给侧结构性改革；要在确保国家粮食安全基础上，着力优化产业产品结构；要把发展农业适度规模经营同脱贫攻坚结合起来，与推进新型城镇化相适应，使强农惠农政策照顾到大多数普通农户；要协同发挥政府和市场“两只手”的作用，更好引导农业生产、优化供给结构；要尊重基层创造，营造改革良好氛围。</w:t>
      </w:r>
    </w:p>
    <w:p w:rsidR="00157A4D" w:rsidRPr="00295FB4" w:rsidRDefault="00157A4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常委、国务院总理李克强在国务院常务会议上要求，要持续抓好“三农”工作，大力推进农业供给侧结构性改革，加快现代农业建设，积极调整农业结构，发展多种形式适度规模经营，深入开展农村“双创”，推动新型城镇化与农业现代化互促共进。深入推进脱贫攻坚，提高贫困地区和贫困群众自我发展能力。促进农业提质增效和农民持续增收，拓展农村发展空间。</w:t>
      </w:r>
    </w:p>
    <w:p w:rsidR="00157A4D" w:rsidRPr="00295FB4" w:rsidRDefault="00157A4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上传达学习了习近平重要讲话和李克强指示要求，讨论了《中共中央、国务院关于深入推进农业供给侧结构性改革加快培育农业农村发展新动能的若干意见（讨论稿）》。中共中央政治局委员、国务院副总理汪洋出席会议并讲话。</w:t>
      </w:r>
    </w:p>
    <w:p w:rsidR="00157A4D" w:rsidRPr="00295FB4" w:rsidRDefault="00157A4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指出，今年以来，农业农村发展继续保持稳中有进的良好态势，为经济社会发展大局提供了有力支撑，农业结构调整迈出重要步伐，农村新产业新业态蓬勃发展，农村重要领域和关键环节改革深入推进，农村民生持续改善，农村社会保持和谐稳定。全年1000万人的脱贫任务有望超额完成，脱贫攻坚实现良好开局。</w:t>
      </w:r>
    </w:p>
    <w:p w:rsidR="00157A4D" w:rsidRPr="00295FB4" w:rsidRDefault="00157A4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推进农业供给侧结构性改革，要在确保国家粮食安全的基础上，紧紧围绕市场需求变化，以增加农民收入、保障有效供给为主要目标，以提高农业供给质量为主攻方向，以体制改革和机制创新为根本途径，优化农业产业体系、生产体系、经营体系，提高土地产出率、资源利用率、劳动生产率，促进农业农村发展由过度依赖资源消耗、主要满足“量”的需求，向追求绿色生态可持续、更加注重满足“质”的需求转变。</w:t>
      </w:r>
    </w:p>
    <w:p w:rsidR="00157A4D" w:rsidRPr="00295FB4" w:rsidRDefault="00157A4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指出，推进农业供给侧结构性改革，首先要把农业结构调好调顺调优。要适应市场</w:t>
      </w:r>
      <w:r w:rsidRPr="00295FB4">
        <w:rPr>
          <w:rFonts w:asciiTheme="minorEastAsia" w:eastAsiaTheme="minorEastAsia" w:hAnsiTheme="minorEastAsia" w:hint="eastAsia"/>
        </w:rPr>
        <w:lastRenderedPageBreak/>
        <w:t>需求，优化产品结构，把提高农产品质量放在更加突出位置；发展适度规模经营，优化经营结构，把促进规模经营与脱贫攻坚和带动一般农户增收结合起来；立足比较优势，优化区域结构，重点建设好粮食生产功能区、重要农产品生产保护区、特色农产品优势区；加快科技创新，增强农业发展动能，调整农业科技创新方向和重点，调动科技人员的积极性；促进融合发展，优化产业结构，着眼提高农业全产业链收益，努力做强一产、做优二产、做活三产；推行绿色生产方式，促进农业可持续发展，把该退的坚决退下来，把超载的果断减下来，把该治理的切实治理到位，把农业节水作为方向性、战略性大事来抓。</w:t>
      </w:r>
    </w:p>
    <w:p w:rsidR="00157A4D" w:rsidRPr="00295FB4" w:rsidRDefault="00157A4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推进农业供给侧结构性改革，关键在完善体制、创新机制，加快深化农村改革，理顺政府和市场的关系，全面激活市场、激活要素、激活主体。推进粮食等重要农产品价格形成机制和收储制度改革，深化农村产权制度改革，改革财政支农投入使用机制，加快农村金融创新，健全农村创业创新机制。</w:t>
      </w:r>
    </w:p>
    <w:p w:rsidR="00157A4D" w:rsidRPr="00295FB4" w:rsidRDefault="00157A4D" w:rsidP="004F3A8B">
      <w:pPr>
        <w:spacing w:line="360" w:lineRule="atLeast"/>
        <w:ind w:firstLineChars="200" w:firstLine="420"/>
        <w:rPr>
          <w:rFonts w:asciiTheme="minorEastAsia" w:eastAsiaTheme="minorEastAsia" w:hAnsiTheme="minorEastAsia"/>
          <w:b/>
          <w:bCs/>
        </w:rPr>
      </w:pPr>
      <w:r w:rsidRPr="00295FB4">
        <w:rPr>
          <w:rFonts w:asciiTheme="minorEastAsia" w:eastAsiaTheme="minorEastAsia" w:hAnsiTheme="minorEastAsia" w:hint="eastAsia"/>
        </w:rPr>
        <w:t>会议强调，推进农业供给侧结构性改革，是“三农”领域的一场深刻变革，关系农业的长远发展，在方向性问题上不能出偏差，不能犯颠覆性的错误，</w:t>
      </w:r>
      <w:r w:rsidRPr="00295FB4">
        <w:rPr>
          <w:rFonts w:asciiTheme="minorEastAsia" w:eastAsiaTheme="minorEastAsia" w:hAnsiTheme="minorEastAsia" w:hint="eastAsia"/>
          <w:b/>
          <w:bCs/>
        </w:rPr>
        <w:t>必须守住确保粮食生产能力不降低、农民增收势头不逆转、农村稳定不出问题的三条底线。</w:t>
      </w:r>
    </w:p>
    <w:p w:rsidR="00157A4D" w:rsidRPr="00295FB4" w:rsidRDefault="00157A4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要求，进一步推进精准扶贫各项政策措施落地生根，确保2017年再脱贫1000万人以上。</w:t>
      </w:r>
    </w:p>
    <w:p w:rsidR="00157A4D" w:rsidRPr="00295FB4" w:rsidRDefault="00157A4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书记处书记、国务委员杨晶主持第一次全体会议。</w:t>
      </w:r>
    </w:p>
    <w:p w:rsidR="00157A4D" w:rsidRPr="00295FB4" w:rsidRDefault="00157A4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央农村工作领导小组成员，各省、自治区、直辖市和计划单列市、新疆生产建设兵团负责同志，中央和国家机关及军队有关单位负责同志等出席会议。</w:t>
      </w:r>
    </w:p>
    <w:p w:rsidR="00157A4D" w:rsidRPr="00295FB4" w:rsidRDefault="00157A4D" w:rsidP="004F3A8B">
      <w:pPr>
        <w:spacing w:line="360" w:lineRule="atLeast"/>
        <w:ind w:firstLineChars="200" w:firstLine="420"/>
        <w:rPr>
          <w:rFonts w:asciiTheme="minorEastAsia" w:eastAsiaTheme="minorEastAsia" w:hAnsiTheme="minorEastAsia"/>
        </w:rPr>
      </w:pPr>
    </w:p>
    <w:p w:rsidR="00157A4D" w:rsidRPr="00295FB4" w:rsidRDefault="00157A4D"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157A4D" w:rsidRPr="00295FB4" w:rsidRDefault="00157A4D" w:rsidP="001830E7">
      <w:pPr>
        <w:pStyle w:val="1"/>
        <w:spacing w:before="312" w:after="312"/>
      </w:pPr>
      <w:bookmarkStart w:id="182" w:name="_Toc479169744"/>
      <w:r w:rsidRPr="00295FB4">
        <w:lastRenderedPageBreak/>
        <w:t>习近平在会见天宫二号和神舟十一号载人飞行任务</w:t>
      </w:r>
      <w:r w:rsidR="001830E7">
        <w:rPr>
          <w:rFonts w:hint="eastAsia"/>
        </w:rPr>
        <w:br/>
      </w:r>
      <w:r w:rsidRPr="00295FB4">
        <w:t>航天员及参研参试人员代表时强调</w:t>
      </w:r>
      <w:r w:rsidRPr="00295FB4">
        <w:rPr>
          <w:rFonts w:hint="eastAsia"/>
        </w:rPr>
        <w:t>在航天事业发展征程上勇攀高峰努力建设航天强国和世界科技强国</w:t>
      </w:r>
      <w:r w:rsidR="001830E7">
        <w:br/>
      </w:r>
      <w:r w:rsidRPr="00295FB4">
        <w:rPr>
          <w:rFonts w:hint="eastAsia"/>
        </w:rPr>
        <w:t>（</w:t>
      </w:r>
      <w:r w:rsidRPr="00295FB4">
        <w:rPr>
          <w:rFonts w:hint="eastAsia"/>
        </w:rPr>
        <w:t>2016</w:t>
      </w:r>
      <w:r w:rsidRPr="00295FB4">
        <w:rPr>
          <w:rFonts w:hint="eastAsia"/>
        </w:rPr>
        <w:t>年</w:t>
      </w:r>
      <w:r w:rsidRPr="00295FB4">
        <w:rPr>
          <w:rFonts w:hint="eastAsia"/>
        </w:rPr>
        <w:t>12</w:t>
      </w:r>
      <w:r w:rsidRPr="00295FB4">
        <w:rPr>
          <w:rFonts w:hint="eastAsia"/>
        </w:rPr>
        <w:t>月</w:t>
      </w:r>
      <w:r w:rsidRPr="00295FB4">
        <w:rPr>
          <w:rFonts w:hint="eastAsia"/>
        </w:rPr>
        <w:t>20</w:t>
      </w:r>
      <w:r w:rsidRPr="00295FB4">
        <w:rPr>
          <w:rFonts w:hint="eastAsia"/>
        </w:rPr>
        <w:t>日）</w:t>
      </w:r>
      <w:bookmarkEnd w:id="182"/>
    </w:p>
    <w:p w:rsidR="00157A4D" w:rsidRPr="00295FB4" w:rsidRDefault="00295FB4" w:rsidP="001830E7">
      <w:pPr>
        <w:pStyle w:val="2"/>
        <w:spacing w:before="156" w:after="156"/>
      </w:pPr>
      <w:r>
        <w:rPr>
          <w:rFonts w:hint="eastAsia"/>
        </w:rPr>
        <w:t>《人民日报》（</w:t>
      </w:r>
      <w:r w:rsidR="00157A4D" w:rsidRPr="00295FB4">
        <w:rPr>
          <w:rFonts w:hint="eastAsia"/>
        </w:rPr>
        <w:t>2016</w:t>
      </w:r>
      <w:r w:rsidR="00157A4D" w:rsidRPr="00295FB4">
        <w:rPr>
          <w:rFonts w:hint="eastAsia"/>
        </w:rPr>
        <w:t>年</w:t>
      </w:r>
      <w:r w:rsidR="00157A4D" w:rsidRPr="00295FB4">
        <w:rPr>
          <w:rFonts w:hint="eastAsia"/>
        </w:rPr>
        <w:t>12</w:t>
      </w:r>
      <w:r w:rsidR="00157A4D" w:rsidRPr="00295FB4">
        <w:rPr>
          <w:rFonts w:hint="eastAsia"/>
        </w:rPr>
        <w:t>月</w:t>
      </w:r>
      <w:r w:rsidR="00157A4D" w:rsidRPr="00295FB4">
        <w:rPr>
          <w:rFonts w:hint="eastAsia"/>
        </w:rPr>
        <w:t>21</w:t>
      </w:r>
      <w:r w:rsidR="00157A4D" w:rsidRPr="00295FB4">
        <w:rPr>
          <w:rFonts w:hint="eastAsia"/>
        </w:rPr>
        <w:t>日）</w:t>
      </w:r>
    </w:p>
    <w:p w:rsidR="00157A4D" w:rsidRPr="00295FB4" w:rsidRDefault="00157A4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12月20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刘志强）中共中央总书记、国家主席、中央军委主席习近平20日上午在北京人民大会堂会见天宫二号和神舟十一号载人飞行任务航天员及参研参试人员代表。他强调，星空浩瀚无比，探索永无止境，只有不断创新，中华民族才能更好走向未来。我们正在实施创新驱动发展战略，这是决定我国发展未来的重大战略。航天科技是科技进步和创新的重要领域，航天科技成就是国家科技水平和科技能力的重要标志。航天科技取得的创新成果极大鼓舞了中国人民的创新信念和信心，为全社会创新创造提供了强大激励。</w:t>
      </w:r>
    </w:p>
    <w:p w:rsidR="00157A4D" w:rsidRPr="00295FB4" w:rsidRDefault="00157A4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常委李克强、张德江、俞正声、刘云山、王岐山、张高丽参加会见。</w:t>
      </w:r>
    </w:p>
    <w:p w:rsidR="00157A4D" w:rsidRPr="00295FB4" w:rsidRDefault="00157A4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人民大会堂北大厅，气氛热烈隆重。上午10时许，习近平等党和国家领导同志来到航天员和参研参试人员代表中间，全场响起长时间热烈掌声。习近平同大家热情握手、不时交流，同航天员景海鹏、陈冬亲切交谈，询问他们的工作和身体情况，肯定他们在任务中的表现，希望他们继续作出新的贡献，并同大家合影留念。</w:t>
      </w:r>
    </w:p>
    <w:p w:rsidR="00157A4D" w:rsidRPr="00295FB4" w:rsidRDefault="00157A4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热烈的掌声中，习近平发表重要讲话。他首先代表党中央、国务院和中央军委，对天宫二号和神舟十一号任务圆满成功表示热烈的祝贺，向参加任务的航天员和广大参研参试人员、航天战线全体同志表示诚挚的慰问。</w:t>
      </w:r>
    </w:p>
    <w:p w:rsidR="00157A4D" w:rsidRPr="00295FB4" w:rsidRDefault="00157A4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今年是我国航天事业创建60周年。60年来，在党中央坚强领导下，在全国大力支持下，一代代航天人不忘初心、接续奋斗，谱写了我国航天事业发展的壮美篇章，实现了我们先人们的飞天梦。这次任务圆满成功，标志着空间实验室飞行任务取得了重大阶段性胜利。这是我们在实现航天梦的长征路上竖立的又一座里程碑，全体中华儿女都为此感到骄傲。广大航天人建立的卓越功勋，党和人民永远不会忘记。</w:t>
      </w:r>
    </w:p>
    <w:p w:rsidR="00157A4D" w:rsidRPr="00295FB4" w:rsidRDefault="00157A4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空间实验室飞行任务启动以来，我们坚持自力更生、自主创新，突破了一大批核心和关键技术，首次实现我国航天员中期在轨驻留，为建设航天强国奠定了坚实基础。我们尊重和积极调动广大航天科技工作者的创造精神，锻炼和培养了一支能够站在世界航天科技前沿、勇于开拓创新的高素质人才队伍特别是青年才俊。我们注重传承优良传统，发扬特别能吃苦、特别能战斗、特别能攻关、特别能奉献的载人航天精神，彰显了坚定的中国特色社会主义道路自信、理论自信、制度自信、文化自信，为坚持和发展中国特色社会主义增添了强大精神力量。</w:t>
      </w:r>
    </w:p>
    <w:p w:rsidR="00157A4D" w:rsidRPr="00295FB4" w:rsidRDefault="00157A4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人类在浩瀚的宇宙面前是渺小的，但人类的探索精神是伟大的。希望广大航天人在航天事业发展的征程上勇攀高峰、不断前行，为建设航天强国和世界科技强国建功</w:t>
      </w:r>
      <w:r w:rsidRPr="00295FB4">
        <w:rPr>
          <w:rFonts w:asciiTheme="minorEastAsia" w:eastAsiaTheme="minorEastAsia" w:hAnsiTheme="minorEastAsia" w:hint="eastAsia"/>
        </w:rPr>
        <w:lastRenderedPageBreak/>
        <w:t>立业，为实现“两个一百年”奋斗目标、实现中华民族伟大复兴的中国梦不断作出新的更大的贡献。</w:t>
      </w:r>
    </w:p>
    <w:p w:rsidR="00157A4D" w:rsidRPr="00295FB4" w:rsidRDefault="00157A4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马凯、刘延东、许其亮、范长龙、赵乐际、栗战书、杨晶、常万全，中央军委委员房峰辉、张阳、赵克石、张又侠等参加会见。</w:t>
      </w:r>
    </w:p>
    <w:p w:rsidR="00157A4D" w:rsidRPr="00295FB4" w:rsidRDefault="00157A4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神舟十一号飞船10月17日发射升空，11月18日返回舱着陆，在轨飞行期间与天宫二号空间实验室成功进行自动交会对接。2名航天员在天宫二号与神舟十一号组合体内驻留30天，完成了一系列空间科学实验和技术试验，创造了中国航天员太空驻留时间新纪录，标志着我国载人航天工程取得新的重大进展。</w:t>
      </w:r>
    </w:p>
    <w:p w:rsidR="00157A4D" w:rsidRPr="00295FB4" w:rsidRDefault="00157A4D" w:rsidP="004F3A8B">
      <w:pPr>
        <w:spacing w:line="360" w:lineRule="atLeast"/>
        <w:ind w:firstLineChars="200" w:firstLine="420"/>
        <w:rPr>
          <w:rFonts w:asciiTheme="minorEastAsia" w:eastAsiaTheme="minorEastAsia" w:hAnsiTheme="minorEastAsia"/>
        </w:rPr>
      </w:pPr>
    </w:p>
    <w:p w:rsidR="00157A4D" w:rsidRPr="00295FB4" w:rsidRDefault="00157A4D"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B678B5" w:rsidRPr="00295FB4" w:rsidRDefault="00B678B5" w:rsidP="001830E7">
      <w:pPr>
        <w:pStyle w:val="1"/>
        <w:spacing w:before="312" w:after="312"/>
        <w:rPr>
          <w:bCs/>
        </w:rPr>
      </w:pPr>
      <w:bookmarkStart w:id="183" w:name="_Toc479169745"/>
      <w:r w:rsidRPr="00295FB4">
        <w:lastRenderedPageBreak/>
        <w:t>习近平对全国老干部工作作出重要指示强调</w:t>
      </w:r>
      <w:r w:rsidR="001830E7">
        <w:rPr>
          <w:rFonts w:hint="eastAsia"/>
        </w:rPr>
        <w:br/>
      </w:r>
      <w:r w:rsidRPr="00295FB4">
        <w:rPr>
          <w:rFonts w:hint="eastAsia"/>
          <w:bCs/>
        </w:rPr>
        <w:t>认真学习先进典型用心用情做好老干部工作</w:t>
      </w:r>
      <w:r w:rsidR="001830E7">
        <w:rPr>
          <w:bCs/>
        </w:rPr>
        <w:br/>
      </w:r>
      <w:r w:rsidRPr="00295FB4">
        <w:rPr>
          <w:rFonts w:hint="eastAsia"/>
          <w:bCs/>
        </w:rPr>
        <w:t>（</w:t>
      </w:r>
      <w:r w:rsidRPr="00295FB4">
        <w:t>2016</w:t>
      </w:r>
      <w:r w:rsidRPr="00295FB4">
        <w:t>年</w:t>
      </w:r>
      <w:r w:rsidRPr="00295FB4">
        <w:t>12</w:t>
      </w:r>
      <w:r w:rsidRPr="00295FB4">
        <w:t>月</w:t>
      </w:r>
      <w:r w:rsidRPr="00295FB4">
        <w:t>2</w:t>
      </w:r>
      <w:r w:rsidRPr="00295FB4">
        <w:rPr>
          <w:rFonts w:hint="eastAsia"/>
        </w:rPr>
        <w:t>3</w:t>
      </w:r>
      <w:r w:rsidRPr="00295FB4">
        <w:t>日</w:t>
      </w:r>
      <w:r w:rsidRPr="00295FB4">
        <w:rPr>
          <w:rFonts w:hint="eastAsia"/>
          <w:bCs/>
        </w:rPr>
        <w:t>）</w:t>
      </w:r>
      <w:bookmarkEnd w:id="183"/>
    </w:p>
    <w:p w:rsidR="00B678B5" w:rsidRPr="00295FB4" w:rsidRDefault="00295FB4" w:rsidP="001830E7">
      <w:pPr>
        <w:pStyle w:val="2"/>
        <w:spacing w:before="156" w:after="156"/>
      </w:pPr>
      <w:r>
        <w:t>《人民日报》（</w:t>
      </w:r>
      <w:r w:rsidR="00B678B5" w:rsidRPr="00295FB4">
        <w:t>2016</w:t>
      </w:r>
      <w:r w:rsidR="00B678B5" w:rsidRPr="00295FB4">
        <w:t>年</w:t>
      </w:r>
      <w:r w:rsidR="00B678B5" w:rsidRPr="00295FB4">
        <w:t>12</w:t>
      </w:r>
      <w:r w:rsidR="00B678B5" w:rsidRPr="00295FB4">
        <w:t>月</w:t>
      </w:r>
      <w:r w:rsidR="00B678B5" w:rsidRPr="00295FB4">
        <w:t>24</w:t>
      </w:r>
      <w:r w:rsidR="00B678B5" w:rsidRPr="00295FB4">
        <w:t>日）</w:t>
      </w:r>
    </w:p>
    <w:p w:rsidR="00B678B5" w:rsidRPr="00295FB4" w:rsidRDefault="00B678B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2月23日电</w:t>
      </w:r>
      <w:r w:rsidR="00295FB4">
        <w:rPr>
          <w:rFonts w:asciiTheme="minorEastAsia" w:eastAsiaTheme="minorEastAsia" w:hAnsiTheme="minorEastAsia"/>
        </w:rPr>
        <w:t xml:space="preserve">  </w:t>
      </w:r>
      <w:r w:rsidRPr="00295FB4">
        <w:rPr>
          <w:rFonts w:asciiTheme="minorEastAsia" w:eastAsiaTheme="minorEastAsia" w:hAnsiTheme="minorEastAsia"/>
        </w:rPr>
        <w:t>（记者孙铁翔）全国老干部工作先进集体和先进工作者表彰大会23日在京召开。中共中央总书记、国家主席、中央军委主席习近平作出重要指示，代表党中央向大会的召开致以热烈的祝贺，向全国广大老干部致以诚挚的问候。</w:t>
      </w:r>
    </w:p>
    <w:p w:rsidR="00B678B5" w:rsidRPr="00295FB4" w:rsidRDefault="00B678B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老干部是党执政兴国的重要资源，是推进中国特色社会主义伟大事业的重要力量。广大老干部对党怀有深厚感情，对党的事业无比忠诚，体现了老干部忧党爱国为民的情怀。希望广大老干部珍惜光荣历史，不忘革命初心，永葆政治本色，继续做全面从严治党的坚定支持者和模范践行者，继续讲好中国故事、弘扬中国精神、传播好中国声音，积极为实现“两个一百年”奋斗目标和中华民族伟大复兴的中国梦贡献智慧和力量。</w:t>
      </w:r>
    </w:p>
    <w:p w:rsidR="00B678B5" w:rsidRPr="00295FB4" w:rsidRDefault="00B678B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老干部工作承担着党中央关心爱护老干部的重要任务，是一项需要付出、需要奉献的重要工作。长期以来，广大老干部工作者爱岗敬业、任劳任怨，为老干部工作作出了重要贡献。老干部工作部门和老干部工作者要认真学习先进典型，用心用情做好工作，努力在平凡的岗位上作出不平凡的业绩。</w:t>
      </w:r>
    </w:p>
    <w:p w:rsidR="00B678B5" w:rsidRPr="00295FB4" w:rsidRDefault="00B678B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常委、中央书记处书记刘云山会见全国老干部工作先进集体和先进工作者代表并出席表彰大会。刘云山在讲话中指出，习近平总书记重要指示充分体现了党中央对广大老干部的尊重关心和对老干部工作者的殷切期望。做好新形势下老干部工作，要认真学习贯彻习近平总书记重要指示精神，提高思想认识，明确任务要求，增强做好工作的责任感。要深入把握党的十八届六中全会提出的新要求，引导广大老干部发扬政治强、觉悟高、党性好的优势，助力严肃党内政治生活，关心党内政治文化建设，做全面从严治党的坚定支持者和模范践行者，带动更多党员增强“四个意识”，发挥先锋模范作用。要围绕党和国家工作大局推进老干部工作，深入开展为党和人民事业增添正能量活动，发挥好老干部在推动落实新发展理念、促进改革发展稳定、弘扬社会主义核心价值观等方面的重要作用。要满腔热忱做好服务保障工作，认真落实各项有关政策，多办实事好事，让老干部在政治上有荣誉感、组织上有归属感、生活上有幸福感。各级党委和政府要加强对老干部工作的领导和指导，及时协调解决工作中遇到的问题。老干部工作部门要以改革创新精神做好工作，认真履职尽责、提高工作水平。要加强老干部工作队伍建设，把严格管理和关心爱护结合起来，让老干部工作者干事有心劲、发展有奔头，用心用情做好工作。</w:t>
      </w:r>
    </w:p>
    <w:p w:rsidR="00B678B5" w:rsidRPr="00295FB4" w:rsidRDefault="00B678B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委员、中央组织部部长赵乐际参加会见并主持表彰大会，宣读习近平重要指示。</w:t>
      </w:r>
    </w:p>
    <w:p w:rsidR="00B678B5" w:rsidRPr="00295FB4" w:rsidRDefault="00B678B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大会对106个全国老干部工作先进集体和306名先进个人进行了表彰。先进工作者代表四川省阆中市委老干部局副局长岳春华、浙江省公安厅政治部副主任齐跃明，先进集体代表福建省泉州市委老干部局负责同志作大会发言。</w:t>
      </w:r>
    </w:p>
    <w:p w:rsidR="00B678B5" w:rsidRPr="00295FB4" w:rsidRDefault="00B678B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lastRenderedPageBreak/>
        <w:t>全国老干部工作先进集体和先进工作者代表，中央和国家机关有关部门，有关人民团体，中管金融企业和部分国有重要骨干企业，各省区市和新疆生产建设兵团有关负责同志等参加会议。</w:t>
      </w:r>
    </w:p>
    <w:p w:rsidR="00B678B5" w:rsidRPr="00295FB4" w:rsidRDefault="00B678B5" w:rsidP="004F3A8B">
      <w:pPr>
        <w:spacing w:line="360" w:lineRule="atLeast"/>
        <w:ind w:firstLineChars="200" w:firstLine="420"/>
        <w:rPr>
          <w:rFonts w:asciiTheme="minorEastAsia" w:eastAsiaTheme="minorEastAsia" w:hAnsiTheme="minorEastAsia"/>
        </w:rPr>
      </w:pPr>
    </w:p>
    <w:p w:rsidR="00B678B5" w:rsidRPr="00295FB4" w:rsidRDefault="00B678B5" w:rsidP="001830E7">
      <w:pPr>
        <w:pStyle w:val="1"/>
        <w:spacing w:before="312" w:after="312"/>
      </w:pPr>
      <w:r w:rsidRPr="00295FB4">
        <w:rPr>
          <w:szCs w:val="21"/>
        </w:rPr>
        <w:br w:type="page"/>
      </w:r>
      <w:bookmarkStart w:id="184" w:name="_Toc479169746"/>
      <w:r w:rsidRPr="00295FB4">
        <w:rPr>
          <w:rFonts w:hint="eastAsia"/>
        </w:rPr>
        <w:lastRenderedPageBreak/>
        <w:t>习近平会见来京述职的崔世安</w:t>
      </w:r>
      <w:r w:rsidR="001830E7">
        <w:br/>
      </w:r>
      <w:r w:rsidR="003D3215" w:rsidRPr="00295FB4">
        <w:rPr>
          <w:rFonts w:hint="eastAsia"/>
        </w:rPr>
        <w:t>（</w:t>
      </w:r>
      <w:r w:rsidR="003D3215" w:rsidRPr="00295FB4">
        <w:t>2016</w:t>
      </w:r>
      <w:r w:rsidR="003D3215" w:rsidRPr="00295FB4">
        <w:t>年</w:t>
      </w:r>
      <w:r w:rsidR="003D3215" w:rsidRPr="00295FB4">
        <w:t>12</w:t>
      </w:r>
      <w:r w:rsidR="003D3215" w:rsidRPr="00295FB4">
        <w:t>月</w:t>
      </w:r>
      <w:r w:rsidR="003D3215" w:rsidRPr="00295FB4">
        <w:t>2</w:t>
      </w:r>
      <w:r w:rsidR="003D3215" w:rsidRPr="00295FB4">
        <w:rPr>
          <w:rFonts w:hint="eastAsia"/>
        </w:rPr>
        <w:t>3</w:t>
      </w:r>
      <w:r w:rsidR="003D3215" w:rsidRPr="00295FB4">
        <w:t>日</w:t>
      </w:r>
      <w:r w:rsidR="003D3215" w:rsidRPr="00295FB4">
        <w:rPr>
          <w:rFonts w:hint="eastAsia"/>
        </w:rPr>
        <w:t>）</w:t>
      </w:r>
      <w:bookmarkEnd w:id="184"/>
    </w:p>
    <w:p w:rsidR="00B678B5" w:rsidRPr="00295FB4" w:rsidRDefault="00295FB4" w:rsidP="001830E7">
      <w:pPr>
        <w:pStyle w:val="2"/>
        <w:spacing w:before="156" w:after="156"/>
      </w:pPr>
      <w:r>
        <w:t>《人民日报》（</w:t>
      </w:r>
      <w:r w:rsidR="00B678B5" w:rsidRPr="00295FB4">
        <w:t>2016</w:t>
      </w:r>
      <w:r w:rsidR="00B678B5" w:rsidRPr="00295FB4">
        <w:t>年</w:t>
      </w:r>
      <w:r w:rsidR="00B678B5" w:rsidRPr="00295FB4">
        <w:t>12</w:t>
      </w:r>
      <w:r w:rsidR="00B678B5" w:rsidRPr="00295FB4">
        <w:t>月</w:t>
      </w:r>
      <w:r w:rsidR="00B678B5" w:rsidRPr="00295FB4">
        <w:t>24</w:t>
      </w:r>
      <w:r w:rsidR="00B678B5" w:rsidRPr="00295FB4">
        <w:t>日）</w:t>
      </w:r>
    </w:p>
    <w:p w:rsidR="00B678B5" w:rsidRPr="00295FB4" w:rsidRDefault="00B678B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2月23日电</w:t>
      </w:r>
      <w:r w:rsidR="00295FB4">
        <w:rPr>
          <w:rFonts w:asciiTheme="minorEastAsia" w:eastAsiaTheme="minorEastAsia" w:hAnsiTheme="minorEastAsia"/>
        </w:rPr>
        <w:t xml:space="preserve">  </w:t>
      </w:r>
      <w:r w:rsidRPr="00295FB4">
        <w:rPr>
          <w:rFonts w:asciiTheme="minorEastAsia" w:eastAsiaTheme="minorEastAsia" w:hAnsiTheme="minorEastAsia"/>
        </w:rPr>
        <w:t>（记者陈键兴）国家主席习近平23日下午在中南海瀛台会见了来京述职的澳门特别行政区行政长官崔世安，听取了他对澳门当前形势和特别行政区政府工作情况的汇报。</w:t>
      </w:r>
    </w:p>
    <w:p w:rsidR="00B678B5" w:rsidRPr="00295FB4" w:rsidRDefault="00B678B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表示，一年来，崔世安行政长官带领澳门特别行政区政府围绕促经济、重民生、稳发展的施政方针，迎难而上、稳健施政，在推进公共行政改革、促进经济适度多元发展、检讨博彩业、改善民生、依法处理重大问题等方面做了大量工作。行政长官和特别行政区政府还积极对接国家“十三五”规划和“一带一路”战略，制定了澳门历史上第一个五年发展规划，体现了谋划长远的担当。中央对行政长官和特别行政区政府的工作是充分肯定的。</w:t>
      </w:r>
    </w:p>
    <w:p w:rsidR="00B678B5" w:rsidRPr="00295FB4" w:rsidRDefault="00B678B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当前，澳门总体形势是好的，经济开始好转，民生持续改善，爱国爱澳核心价值深入人心，特别是在贯彻落实“一国两制”方针和基本法、维护国家安全和统一方面树立了榜样，中央对此高度评价。希望行政长官和特别行政区政府团结带领社会各界继承和发扬爱国爱澳传统，坚持从国家战略全局和澳门繁荣稳定大局出发谋划和开展工作；坚持把发展经济、改善民生放在首位；坚持依法有效施政，把澳门建设得更美、更好、更繁荣。</w:t>
      </w:r>
    </w:p>
    <w:p w:rsidR="00B678B5" w:rsidRPr="00295FB4" w:rsidRDefault="00B678B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请行政长官转达他本人和中央政府对广大澳门市民的新年祝福。</w:t>
      </w:r>
    </w:p>
    <w:p w:rsidR="00B678B5" w:rsidRPr="00295FB4" w:rsidRDefault="00B678B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张德江、孙春兰、李源潮、栗战书、杨洁篪等参加了会见。</w:t>
      </w:r>
    </w:p>
    <w:p w:rsidR="00B678B5" w:rsidRPr="00295FB4" w:rsidRDefault="00B678B5" w:rsidP="004F3A8B">
      <w:pPr>
        <w:spacing w:line="360" w:lineRule="atLeast"/>
        <w:ind w:firstLineChars="200" w:firstLine="420"/>
        <w:rPr>
          <w:rFonts w:asciiTheme="minorEastAsia" w:eastAsiaTheme="minorEastAsia" w:hAnsiTheme="minorEastAsia"/>
        </w:rPr>
      </w:pPr>
    </w:p>
    <w:p w:rsidR="00A82F3C" w:rsidRPr="00295FB4" w:rsidRDefault="00A82F3C"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A82F3C" w:rsidRPr="00295FB4" w:rsidRDefault="00A82F3C" w:rsidP="001830E7">
      <w:pPr>
        <w:pStyle w:val="1"/>
        <w:spacing w:before="312" w:after="312"/>
      </w:pPr>
      <w:bookmarkStart w:id="185" w:name="_Toc479169747"/>
      <w:r w:rsidRPr="00295FB4">
        <w:rPr>
          <w:rFonts w:hint="eastAsia"/>
        </w:rPr>
        <w:lastRenderedPageBreak/>
        <w:t>习近平会见来京述职的梁振英</w:t>
      </w:r>
      <w:r w:rsidR="001830E7">
        <w:br/>
      </w:r>
      <w:r w:rsidRPr="00295FB4">
        <w:rPr>
          <w:rFonts w:hint="eastAsia"/>
        </w:rPr>
        <w:t>（</w:t>
      </w:r>
      <w:r w:rsidRPr="00295FB4">
        <w:t>2016</w:t>
      </w:r>
      <w:r w:rsidRPr="00295FB4">
        <w:t>年</w:t>
      </w:r>
      <w:r w:rsidRPr="00295FB4">
        <w:t>12</w:t>
      </w:r>
      <w:r w:rsidRPr="00295FB4">
        <w:t>月</w:t>
      </w:r>
      <w:r w:rsidRPr="00295FB4">
        <w:t>2</w:t>
      </w:r>
      <w:r w:rsidRPr="00295FB4">
        <w:rPr>
          <w:rFonts w:hint="eastAsia"/>
        </w:rPr>
        <w:t>3</w:t>
      </w:r>
      <w:r w:rsidRPr="00295FB4">
        <w:t>日</w:t>
      </w:r>
      <w:r w:rsidRPr="00295FB4">
        <w:rPr>
          <w:rFonts w:hint="eastAsia"/>
        </w:rPr>
        <w:t>）</w:t>
      </w:r>
      <w:bookmarkEnd w:id="185"/>
    </w:p>
    <w:p w:rsidR="00A82F3C" w:rsidRPr="00295FB4" w:rsidRDefault="00295FB4" w:rsidP="001830E7">
      <w:pPr>
        <w:pStyle w:val="2"/>
        <w:spacing w:before="156" w:after="156"/>
      </w:pPr>
      <w:r>
        <w:t>《人民日报》（</w:t>
      </w:r>
      <w:r w:rsidR="00A82F3C" w:rsidRPr="00295FB4">
        <w:t>2016</w:t>
      </w:r>
      <w:r w:rsidR="00A82F3C" w:rsidRPr="00295FB4">
        <w:t>年</w:t>
      </w:r>
      <w:r w:rsidR="00A82F3C" w:rsidRPr="00295FB4">
        <w:t>12</w:t>
      </w:r>
      <w:r w:rsidR="00A82F3C" w:rsidRPr="00295FB4">
        <w:t>月</w:t>
      </w:r>
      <w:r w:rsidR="00A82F3C" w:rsidRPr="00295FB4">
        <w:t>24</w:t>
      </w:r>
      <w:r w:rsidR="00A82F3C" w:rsidRPr="00295FB4">
        <w:t>日）</w:t>
      </w:r>
    </w:p>
    <w:p w:rsidR="00A82F3C" w:rsidRPr="00295FB4" w:rsidRDefault="00A82F3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2月23日电</w:t>
      </w:r>
      <w:r w:rsidR="00295FB4">
        <w:rPr>
          <w:rFonts w:asciiTheme="minorEastAsia" w:eastAsiaTheme="minorEastAsia" w:hAnsiTheme="minorEastAsia"/>
        </w:rPr>
        <w:t xml:space="preserve">  </w:t>
      </w:r>
      <w:r w:rsidRPr="00295FB4">
        <w:rPr>
          <w:rFonts w:asciiTheme="minorEastAsia" w:eastAsiaTheme="minorEastAsia" w:hAnsiTheme="minorEastAsia"/>
        </w:rPr>
        <w:t>（记者陈键兴）国家主席习近平23日下午在中南海瀛台会见了来京述职的香港特别行政区行政长官梁振英，听取了他对香港当前形势和特别行政区政府工作情况的汇报。</w:t>
      </w:r>
    </w:p>
    <w:p w:rsidR="00A82F3C" w:rsidRPr="00295FB4" w:rsidRDefault="00A82F3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表示，一年来，在中央政府支持下，梁振英行政长官带领特别行政区政府稳健施政，在土地房屋、安老扶贫、科技创新等方面做了大量工作，取得了明显进展。在遏制“港独”、依法处置街头暴力活动等重大问题上，严格按照基本法、全国人大常委会对基本法的解释和特别行政区法律办事，维护了国家主权、安全、发展利益，维护了香港经济发展和社会稳定。中央对行政长官和特别行政区政府的工作充分肯定。</w:t>
      </w:r>
    </w:p>
    <w:p w:rsidR="00A82F3C" w:rsidRPr="00295FB4" w:rsidRDefault="00A82F3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香港回归祖国即将步入第二十个年头。“一国两制”在香港的实践取得的成绩有目共睹。“一国两制”是一项全新的事业，实践中出现新情况新问题是正常的。当前，香港社会、政治、经济发展平稳，中央政府和广大香港市民一样，都希望进一步发展经济、改善民生，希望社会和谐、市民安居乐业。中央政府坚定支持特别行政区政府依法遏制“港独”活动。</w:t>
      </w:r>
    </w:p>
    <w:p w:rsidR="00A82F3C" w:rsidRPr="00295FB4" w:rsidRDefault="00A82F3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一国两制”符合国家利益和港人福祉，符合包括香港同胞在内的全国人民共同心愿，中央政府、特别行政区政府和香港社会要坚定信心、坚守底线、坚决维护，确保“一国两制”在香港的实践在基本法轨道上向前推进。</w:t>
      </w:r>
    </w:p>
    <w:p w:rsidR="00A82F3C" w:rsidRPr="00295FB4" w:rsidRDefault="00A82F3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表示，中央尊重并理解梁振英因家庭原因不参选连任下任行政长官的决定。4年多来，梁振英行政长官和特别行政区政府全面准确贯彻“一国两制”方针和基本法，秉持“稳中求变，适度有为”的施政理念，立足当前，谋划长远，在打基础、利长远方面做了很多实事，为“一国两制”事业和香港繁荣稳定作出了重要贡献。</w:t>
      </w:r>
    </w:p>
    <w:p w:rsidR="00A82F3C" w:rsidRPr="00295FB4" w:rsidRDefault="00A82F3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请行政长官转达他本人和中央政府对广大香港市民的新年祝福。</w:t>
      </w:r>
    </w:p>
    <w:p w:rsidR="00A82F3C" w:rsidRPr="00295FB4" w:rsidRDefault="00A82F3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张德江、孙春兰、李源潮、栗战书、杨洁篪等参加了会见。</w:t>
      </w:r>
    </w:p>
    <w:p w:rsidR="00A82F3C" w:rsidRPr="00295FB4" w:rsidRDefault="00A82F3C" w:rsidP="004F3A8B">
      <w:pPr>
        <w:spacing w:line="360" w:lineRule="atLeast"/>
        <w:ind w:firstLineChars="200" w:firstLine="420"/>
        <w:rPr>
          <w:rFonts w:asciiTheme="minorEastAsia" w:eastAsiaTheme="minorEastAsia" w:hAnsiTheme="minorEastAsia"/>
        </w:rPr>
      </w:pPr>
    </w:p>
    <w:p w:rsidR="00A82F3C" w:rsidRPr="00295FB4" w:rsidRDefault="00A82F3C"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A82F3C" w:rsidRPr="00295FB4" w:rsidRDefault="00A82F3C" w:rsidP="001830E7">
      <w:pPr>
        <w:pStyle w:val="1"/>
        <w:spacing w:before="312" w:after="312"/>
        <w:rPr>
          <w:bCs/>
        </w:rPr>
      </w:pPr>
      <w:bookmarkStart w:id="186" w:name="_Toc479169748"/>
      <w:r w:rsidRPr="00295FB4">
        <w:lastRenderedPageBreak/>
        <w:t>习近平回信勉励北京市八一学校科普小卫星研制团队学生</w:t>
      </w:r>
      <w:r w:rsidRPr="00295FB4">
        <w:rPr>
          <w:rFonts w:hint="eastAsia"/>
          <w:bCs/>
        </w:rPr>
        <w:t>讲科学爱科学学科学用科学努力成长为祖国栋梁之材</w:t>
      </w:r>
      <w:r w:rsidR="001830E7">
        <w:rPr>
          <w:bCs/>
        </w:rPr>
        <w:br/>
      </w:r>
      <w:r w:rsidRPr="00295FB4">
        <w:rPr>
          <w:rFonts w:hint="eastAsia"/>
          <w:bCs/>
        </w:rPr>
        <w:t>（</w:t>
      </w:r>
      <w:r w:rsidRPr="00295FB4">
        <w:t>2016</w:t>
      </w:r>
      <w:r w:rsidRPr="00295FB4">
        <w:t>年</w:t>
      </w:r>
      <w:r w:rsidRPr="00295FB4">
        <w:t>12</w:t>
      </w:r>
      <w:r w:rsidRPr="00295FB4">
        <w:t>月</w:t>
      </w:r>
      <w:r w:rsidRPr="00295FB4">
        <w:t>24</w:t>
      </w:r>
      <w:r w:rsidRPr="00295FB4">
        <w:t>日</w:t>
      </w:r>
      <w:r w:rsidRPr="00295FB4">
        <w:rPr>
          <w:rFonts w:hint="eastAsia"/>
          <w:bCs/>
        </w:rPr>
        <w:t>）</w:t>
      </w:r>
      <w:bookmarkEnd w:id="186"/>
    </w:p>
    <w:p w:rsidR="00A82F3C" w:rsidRPr="00295FB4" w:rsidRDefault="00295FB4" w:rsidP="001830E7">
      <w:pPr>
        <w:pStyle w:val="2"/>
        <w:spacing w:before="156" w:after="156"/>
      </w:pPr>
      <w:r>
        <w:t>《人民日报》（</w:t>
      </w:r>
      <w:r w:rsidR="00A82F3C" w:rsidRPr="00295FB4">
        <w:t>2016</w:t>
      </w:r>
      <w:r w:rsidR="00A82F3C" w:rsidRPr="00295FB4">
        <w:t>年</w:t>
      </w:r>
      <w:r w:rsidR="00A82F3C" w:rsidRPr="00295FB4">
        <w:t>12</w:t>
      </w:r>
      <w:r w:rsidR="00A82F3C" w:rsidRPr="00295FB4">
        <w:t>月</w:t>
      </w:r>
      <w:r w:rsidR="00A82F3C" w:rsidRPr="00295FB4">
        <w:t>29</w:t>
      </w:r>
      <w:r w:rsidR="00A82F3C" w:rsidRPr="00295FB4">
        <w:t>日）</w:t>
      </w:r>
    </w:p>
    <w:p w:rsidR="00A82F3C" w:rsidRPr="00295FB4" w:rsidRDefault="00A82F3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八一学校科普小卫星研制团队的同学们：</w:t>
      </w:r>
    </w:p>
    <w:p w:rsidR="00A82F3C" w:rsidRPr="00295FB4" w:rsidRDefault="00A82F3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你们好！知道由你们设计研制的科普小卫星即将发射，我非常高兴。中学生设计研制科普卫星是一次很好的尝试，你们攀登科技高峰的热情和勇气让我感到欣慰。</w:t>
      </w:r>
    </w:p>
    <w:p w:rsidR="00A82F3C" w:rsidRPr="00295FB4" w:rsidRDefault="00A82F3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你们在来信中表示，要让这颗小卫星发挥启明星一样的作用，不断激发自己科学探索的热情。希望你们保持对知识的渴望，保持对探索的兴趣，培育科学精神，刻苦学习，努力实践，带动更多青少年讲科学、爱科学、学科学、用科学，努力成长为祖国的栋梁之材，将来更好为实现中华民族伟大复兴的中国梦贡献力量。</w:t>
      </w:r>
    </w:p>
    <w:p w:rsidR="00A82F3C" w:rsidRPr="00295FB4" w:rsidRDefault="00A82F3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年即将到来，祝你们和全校师生新年好。</w:t>
      </w:r>
    </w:p>
    <w:p w:rsidR="00A82F3C" w:rsidRPr="00295FB4" w:rsidRDefault="00A82F3C" w:rsidP="001830E7">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习近平 </w:t>
      </w:r>
    </w:p>
    <w:p w:rsidR="00A82F3C" w:rsidRPr="00295FB4" w:rsidRDefault="00A82F3C" w:rsidP="001830E7">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2016年12月24日 </w:t>
      </w:r>
    </w:p>
    <w:p w:rsidR="00A82F3C" w:rsidRPr="00295FB4" w:rsidRDefault="00A82F3C" w:rsidP="001830E7">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新华社北京12月28日电） </w:t>
      </w:r>
    </w:p>
    <w:p w:rsidR="00A82F3C" w:rsidRPr="00295FB4" w:rsidRDefault="00A82F3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2月28日电 中共中央总书记、国家主席、中央军委主席习近平日前给八一学校科普小卫星研制团队的学生回信。他在信中表示，知道由你们设计研制的科普小卫星即将发射，我非常高兴。中学生设计研制科普卫星是一次很好的尝试，你们攀登科技高峰的热情和勇气让我感到欣慰。</w:t>
      </w:r>
    </w:p>
    <w:p w:rsidR="00A82F3C" w:rsidRPr="00295FB4" w:rsidRDefault="00A82F3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你们在来信中表示，要让这颗小卫星发挥启明星一样的作用，不断激发自己科学探索的热情。希望你们保持对知识的渴望，保持对探索的兴趣，培育科学精神，刻苦学习，努力实践，带动更多青少年讲科学、爱科学、学科学、用科学，努力成长为祖国的栋梁之材，将来更好为实现中华民族伟大复兴的中国梦贡献力量。新年即将到来，祝你们和全校师生新年好。（回信全文另发）</w:t>
      </w:r>
    </w:p>
    <w:p w:rsidR="00A82F3C" w:rsidRPr="00295FB4" w:rsidRDefault="00A82F3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今年9月9日，习近平来到自己的母校——北京市八一学校，走进科普实验室，同正在研制科普小卫星的老师和学生们交流，叮嘱同学们小卫星发射时要记得告诉他。卫星发射前，科普小卫星研制团队的学生们给总书记写信，报告了小卫星即将发射的消息，表示要让小卫星发挥启明星一样的领航作用，不断激发同学们科学探索热情。</w:t>
      </w:r>
    </w:p>
    <w:p w:rsidR="00A82F3C" w:rsidRPr="00295FB4" w:rsidRDefault="00A82F3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八一学校学生设计研制的小卫星是我国首颗中学生科普小卫星，12月28日在太原卫星发射基地发射升空、准确入轨，发回信标信号。卫星计划在轨运行180天，期间将进行对地拍摄、无线电通讯、音频传输和快速离轨实验。</w:t>
      </w:r>
    </w:p>
    <w:p w:rsidR="00A82F3C" w:rsidRPr="00295FB4" w:rsidRDefault="00A82F3C" w:rsidP="004F3A8B">
      <w:pPr>
        <w:spacing w:line="360" w:lineRule="atLeast"/>
        <w:ind w:firstLineChars="200" w:firstLine="420"/>
        <w:rPr>
          <w:rFonts w:asciiTheme="minorEastAsia" w:eastAsiaTheme="minorEastAsia" w:hAnsiTheme="minorEastAsia"/>
        </w:rPr>
      </w:pPr>
    </w:p>
    <w:p w:rsidR="00A82F3C" w:rsidRPr="00295FB4" w:rsidRDefault="00A82F3C"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A82F3C" w:rsidRPr="00295FB4" w:rsidRDefault="00A82F3C" w:rsidP="001830E7">
      <w:pPr>
        <w:pStyle w:val="1"/>
        <w:spacing w:before="312" w:after="312"/>
      </w:pPr>
      <w:bookmarkStart w:id="187" w:name="_Toc479169749"/>
      <w:r w:rsidRPr="00295FB4">
        <w:rPr>
          <w:rFonts w:hint="eastAsia"/>
        </w:rPr>
        <w:lastRenderedPageBreak/>
        <w:t>习近平就俄罗斯军机坠毁事件向普京致慰问电</w:t>
      </w:r>
      <w:r w:rsidR="001830E7">
        <w:br/>
      </w:r>
      <w:r w:rsidRPr="00295FB4">
        <w:rPr>
          <w:rFonts w:hint="eastAsia"/>
        </w:rPr>
        <w:t>（</w:t>
      </w:r>
      <w:r w:rsidRPr="00295FB4">
        <w:t>2016</w:t>
      </w:r>
      <w:r w:rsidRPr="00295FB4">
        <w:t>年</w:t>
      </w:r>
      <w:r w:rsidRPr="00295FB4">
        <w:t>12</w:t>
      </w:r>
      <w:r w:rsidRPr="00295FB4">
        <w:t>月</w:t>
      </w:r>
      <w:r w:rsidRPr="00295FB4">
        <w:t>2</w:t>
      </w:r>
      <w:r w:rsidRPr="00295FB4">
        <w:rPr>
          <w:rFonts w:hint="eastAsia"/>
        </w:rPr>
        <w:t>6</w:t>
      </w:r>
      <w:r w:rsidRPr="00295FB4">
        <w:t>日</w:t>
      </w:r>
      <w:r w:rsidRPr="00295FB4">
        <w:rPr>
          <w:rFonts w:hint="eastAsia"/>
        </w:rPr>
        <w:t>）</w:t>
      </w:r>
      <w:bookmarkEnd w:id="187"/>
    </w:p>
    <w:p w:rsidR="00A82F3C" w:rsidRPr="00295FB4" w:rsidRDefault="00295FB4" w:rsidP="001830E7">
      <w:pPr>
        <w:pStyle w:val="2"/>
        <w:spacing w:before="156" w:after="156"/>
      </w:pPr>
      <w:r>
        <w:t>《人民日报》（</w:t>
      </w:r>
      <w:r w:rsidR="00A82F3C" w:rsidRPr="00295FB4">
        <w:t>2016</w:t>
      </w:r>
      <w:r w:rsidR="00A82F3C" w:rsidRPr="00295FB4">
        <w:t>年</w:t>
      </w:r>
      <w:r w:rsidR="00A82F3C" w:rsidRPr="00295FB4">
        <w:t>12</w:t>
      </w:r>
      <w:r w:rsidR="00A82F3C" w:rsidRPr="00295FB4">
        <w:t>月</w:t>
      </w:r>
      <w:r w:rsidR="00A82F3C" w:rsidRPr="00295FB4">
        <w:t>27</w:t>
      </w:r>
      <w:r w:rsidR="00A82F3C" w:rsidRPr="00295FB4">
        <w:t>日）</w:t>
      </w:r>
    </w:p>
    <w:p w:rsidR="00A82F3C" w:rsidRPr="00295FB4" w:rsidRDefault="00A82F3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2月26日电</w:t>
      </w:r>
      <w:r w:rsidR="00295FB4">
        <w:rPr>
          <w:rFonts w:asciiTheme="minorEastAsia" w:eastAsiaTheme="minorEastAsia" w:hAnsiTheme="minorEastAsia"/>
        </w:rPr>
        <w:t xml:space="preserve">  </w:t>
      </w:r>
      <w:r w:rsidRPr="00295FB4">
        <w:rPr>
          <w:rFonts w:asciiTheme="minorEastAsia" w:eastAsiaTheme="minorEastAsia" w:hAnsiTheme="minorEastAsia"/>
        </w:rPr>
        <w:t>国家主席习近平12月26日就俄罗斯军机坠毁事件向普京总统致慰问电。</w:t>
      </w:r>
    </w:p>
    <w:p w:rsidR="00A82F3C" w:rsidRPr="00295FB4" w:rsidRDefault="00A82F3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表示，惊悉贵国一架军机12月25日在索契附近海域坠毁，造成乘客和机组人员不幸遇难。我谨代表中国政府和中国人民，对这起不幸事件表示深切的同情，对所有遇难者表示沉痛的哀悼，对遇难者家属表示诚挚的慰问。</w:t>
      </w:r>
    </w:p>
    <w:p w:rsidR="00A82F3C" w:rsidRPr="00295FB4" w:rsidRDefault="00A82F3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2月26日电</w:t>
      </w:r>
      <w:r w:rsidR="00295FB4">
        <w:rPr>
          <w:rFonts w:asciiTheme="minorEastAsia" w:eastAsiaTheme="minorEastAsia" w:hAnsiTheme="minorEastAsia"/>
        </w:rPr>
        <w:t xml:space="preserve">  </w:t>
      </w:r>
      <w:r w:rsidRPr="00295FB4">
        <w:rPr>
          <w:rFonts w:asciiTheme="minorEastAsia" w:eastAsiaTheme="minorEastAsia" w:hAnsiTheme="minorEastAsia"/>
        </w:rPr>
        <w:t>国务院总理李克强12月26日就俄罗斯军机坠毁事件向梅德韦杰夫总理致慰问电。</w:t>
      </w:r>
    </w:p>
    <w:p w:rsidR="00A82F3C" w:rsidRPr="00295FB4" w:rsidRDefault="00A82F3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李克强代表中国政府对所有遇难者表示深切的哀悼，向他们的家属表示诚挚的慰问。</w:t>
      </w:r>
    </w:p>
    <w:p w:rsidR="00A82F3C" w:rsidRPr="00295FB4" w:rsidRDefault="00A82F3C" w:rsidP="004F3A8B">
      <w:pPr>
        <w:spacing w:line="360" w:lineRule="atLeast"/>
        <w:ind w:firstLineChars="200" w:firstLine="420"/>
        <w:rPr>
          <w:rFonts w:asciiTheme="minorEastAsia" w:eastAsiaTheme="minorEastAsia" w:hAnsiTheme="minorEastAsia"/>
        </w:rPr>
      </w:pPr>
    </w:p>
    <w:p w:rsidR="00A82F3C" w:rsidRPr="00295FB4" w:rsidRDefault="00A82F3C"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A82F3C" w:rsidRPr="00295FB4" w:rsidRDefault="00A82F3C" w:rsidP="001830E7">
      <w:pPr>
        <w:pStyle w:val="1"/>
        <w:spacing w:before="312" w:after="312"/>
      </w:pPr>
      <w:bookmarkStart w:id="188" w:name="_Toc479169750"/>
      <w:r w:rsidRPr="00295FB4">
        <w:lastRenderedPageBreak/>
        <w:t>习近平</w:t>
      </w:r>
      <w:r w:rsidRPr="00295FB4">
        <w:rPr>
          <w:rFonts w:hint="eastAsia"/>
        </w:rPr>
        <w:t>日前</w:t>
      </w:r>
      <w:r w:rsidRPr="00295FB4">
        <w:t>就加强党内法规制度建设作出重要指示强调</w:t>
      </w:r>
      <w:r w:rsidRPr="00295FB4">
        <w:rPr>
          <w:rFonts w:hint="eastAsia"/>
        </w:rPr>
        <w:t>坚持依法治国与制度治党依规治党统筹推进一体建设</w:t>
      </w:r>
      <w:r w:rsidR="001830E7">
        <w:br/>
      </w:r>
      <w:r w:rsidRPr="00295FB4">
        <w:rPr>
          <w:rFonts w:hint="eastAsia"/>
        </w:rPr>
        <w:t>（</w:t>
      </w:r>
      <w:r w:rsidRPr="00295FB4">
        <w:rPr>
          <w:rFonts w:hint="eastAsia"/>
        </w:rPr>
        <w:t>2016</w:t>
      </w:r>
      <w:r w:rsidRPr="00295FB4">
        <w:rPr>
          <w:rFonts w:hint="eastAsia"/>
        </w:rPr>
        <w:t>年</w:t>
      </w:r>
      <w:r w:rsidRPr="00295FB4">
        <w:rPr>
          <w:rFonts w:hint="eastAsia"/>
        </w:rPr>
        <w:t>12</w:t>
      </w:r>
      <w:r w:rsidRPr="00295FB4">
        <w:rPr>
          <w:rFonts w:hint="eastAsia"/>
        </w:rPr>
        <w:t>月</w:t>
      </w:r>
      <w:r w:rsidRPr="00295FB4">
        <w:rPr>
          <w:rFonts w:hint="eastAsia"/>
        </w:rPr>
        <w:t>26</w:t>
      </w:r>
      <w:r w:rsidRPr="00295FB4">
        <w:rPr>
          <w:rFonts w:hint="eastAsia"/>
        </w:rPr>
        <w:t>日）</w:t>
      </w:r>
      <w:bookmarkEnd w:id="188"/>
    </w:p>
    <w:p w:rsidR="00A82F3C" w:rsidRPr="00295FB4" w:rsidRDefault="00295FB4" w:rsidP="001830E7">
      <w:pPr>
        <w:pStyle w:val="2"/>
        <w:spacing w:before="156" w:after="156"/>
      </w:pPr>
      <w:r>
        <w:rPr>
          <w:rFonts w:hint="eastAsia"/>
        </w:rPr>
        <w:t>《人民日报》（</w:t>
      </w:r>
      <w:r w:rsidR="00A82F3C" w:rsidRPr="00295FB4">
        <w:rPr>
          <w:rFonts w:hint="eastAsia"/>
        </w:rPr>
        <w:t>2016</w:t>
      </w:r>
      <w:r w:rsidR="00A82F3C" w:rsidRPr="00295FB4">
        <w:rPr>
          <w:rFonts w:hint="eastAsia"/>
        </w:rPr>
        <w:t>年</w:t>
      </w:r>
      <w:r w:rsidR="00A82F3C" w:rsidRPr="00295FB4">
        <w:rPr>
          <w:rFonts w:hint="eastAsia"/>
        </w:rPr>
        <w:t>12</w:t>
      </w:r>
      <w:r w:rsidR="00A82F3C" w:rsidRPr="00295FB4">
        <w:rPr>
          <w:rFonts w:hint="eastAsia"/>
        </w:rPr>
        <w:t>月</w:t>
      </w:r>
      <w:r w:rsidR="00A82F3C" w:rsidRPr="00295FB4">
        <w:rPr>
          <w:rFonts w:hint="eastAsia"/>
        </w:rPr>
        <w:t>26</w:t>
      </w:r>
      <w:r w:rsidR="00A82F3C" w:rsidRPr="00295FB4">
        <w:rPr>
          <w:rFonts w:hint="eastAsia"/>
        </w:rPr>
        <w:t>日）</w:t>
      </w:r>
    </w:p>
    <w:p w:rsidR="00A82F3C" w:rsidRPr="00295FB4" w:rsidRDefault="00A82F3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12月25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姜洁）中共中央总书记、国家主席、中央军委主席习近平日前作出重要指示强调，党的十八大以来，党中央高度重视党内法规制度建设，推动这项工作取得重要进展和成效。加强党内法规制度建设是全面从严治党的长远之策、根本之策。我们党要履行好执政兴国的重大历史使命、赢得具有许多新的历史特点的伟大斗争胜利、实现党和国家的长治久安，必须坚持依法治国与制度治党、依规治党统筹推进、一体建设。要按照十八大和十八届三中、四中、五中、六中全会部署，认真贯彻落实《中共中央关于加强党内法规制度建设的意见》，以改革创新精神加快补齐党建方面的法规制度短板，力争到建党100周年时形成比较完善的党内法规制度体系，为提高党的执政能力和领导水平、推进国家治理体系和治理能力现代化、实现中华民族伟大复兴的中国梦提供有力的制度保障。</w:t>
      </w:r>
    </w:p>
    <w:p w:rsidR="00A82F3C" w:rsidRPr="00295FB4" w:rsidRDefault="00A82F3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全国党内法规工作会议24日至25日在京召开。中共中央政治局常委、中央书记处书记刘云山出席会议并讲话。他指出，习近平总书记重要指示从全局和战略高度深刻阐明了加强党内法规制度建设的重大意义、主要任务和基本要求，为做好党内法规工作提供了重要遵循。落实好习近平总书记重要指示和党中央部署，要牢牢把握党内法规制度建设的正确方向，以党章为根本依据，切实体现党的意志主张，体现全面从严治党要求，强化“四个意识”特别是核心意识、看齐意识，坚持依法治国与制度治党、依规治党统筹推进、一体建设，推动党的制度优势更好转化为治国理政的实际效能。要突出工作重点，坚持目标导向和问题导向相统一，抓紧建立和完善主干性、支撑性党内法规制度，健全相关配套法规制度，统筹推进立改废释工作，加快形成内容科学、程序严密、配套完备、运行有效的党内法规制度体系。要以改革创新精神推进党内法规制度建设，在解决突出问题、补齐法规制度短板上下功夫，提高党内法规制度质量。要抓好党内法规制度的落实，发挥领导干部带头示范作用，加强监督检查和追责问责，注重以良好的党内政治文化提升法规制度的执行力影响力。中央各部门和地方各级党委要强化政治责任和领导责任，把党内法规制度建设纳入党的建设总体安排，与党建其他工作一同部署、抓好落实，为党内法规制度建设提供有力保证。</w:t>
      </w:r>
    </w:p>
    <w:p w:rsidR="00A82F3C" w:rsidRPr="00295FB4" w:rsidRDefault="00A82F3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刘奇葆、赵乐际、赵洪祝出席会议，栗战书传达了习近平总书记的重要指示并讲话。</w:t>
      </w:r>
    </w:p>
    <w:p w:rsidR="00A82F3C" w:rsidRPr="00295FB4" w:rsidRDefault="00A82F3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上，中央纪委机关、中央组织部、北京、浙江、福建、湖北、深圳等部门和地方有关负责同志作交流发言。</w:t>
      </w:r>
    </w:p>
    <w:p w:rsidR="00A82F3C" w:rsidRPr="00295FB4" w:rsidRDefault="00A82F3C" w:rsidP="001830E7">
      <w:pPr>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hint="eastAsia"/>
        </w:rPr>
        <w:t>各省区市和新疆生产建设兵团党委分管党内法规工作的负责同志、党委办公厅负责法规工作的有关同志，各副省级城市党委分管党内法规工作的负责同志，中央有关部委分管法规工作的负责同志及相关同志，党中央批准设立的有关单位党组（党委）负责同志，中央办公厅、全国人大常委会办公厅、国务院办公厅、全国政协办公厅、中央军委办公厅等部门有关负责同志参加会议。</w:t>
      </w:r>
      <w:r w:rsidRPr="00295FB4">
        <w:rPr>
          <w:rFonts w:asciiTheme="minorEastAsia" w:eastAsiaTheme="minorEastAsia" w:hAnsiTheme="minorEastAsia"/>
          <w:szCs w:val="21"/>
        </w:rPr>
        <w:br w:type="page"/>
      </w:r>
    </w:p>
    <w:p w:rsidR="0077353E" w:rsidRPr="00295FB4" w:rsidRDefault="0077353E" w:rsidP="001830E7">
      <w:pPr>
        <w:pStyle w:val="1"/>
        <w:spacing w:before="312" w:after="312"/>
      </w:pPr>
      <w:bookmarkStart w:id="189" w:name="_Toc479169751"/>
      <w:r w:rsidRPr="00295FB4">
        <w:rPr>
          <w:rFonts w:hint="eastAsia"/>
        </w:rPr>
        <w:lastRenderedPageBreak/>
        <w:t>习近平同联合国秘书长潘基文通电话</w:t>
      </w:r>
      <w:r w:rsidR="001830E7">
        <w:br/>
      </w:r>
      <w:r w:rsidRPr="00295FB4">
        <w:rPr>
          <w:rFonts w:hint="eastAsia"/>
        </w:rPr>
        <w:t>（</w:t>
      </w:r>
      <w:r w:rsidRPr="00295FB4">
        <w:rPr>
          <w:rFonts w:hint="eastAsia"/>
        </w:rPr>
        <w:t>2016</w:t>
      </w:r>
      <w:r w:rsidRPr="00295FB4">
        <w:rPr>
          <w:rFonts w:hint="eastAsia"/>
        </w:rPr>
        <w:t>年</w:t>
      </w:r>
      <w:r w:rsidRPr="00295FB4">
        <w:rPr>
          <w:rFonts w:hint="eastAsia"/>
        </w:rPr>
        <w:t>12</w:t>
      </w:r>
      <w:r w:rsidRPr="00295FB4">
        <w:rPr>
          <w:rFonts w:hint="eastAsia"/>
        </w:rPr>
        <w:t>月</w:t>
      </w:r>
      <w:r w:rsidRPr="00295FB4">
        <w:rPr>
          <w:rFonts w:hint="eastAsia"/>
        </w:rPr>
        <w:t>26</w:t>
      </w:r>
      <w:r w:rsidRPr="00295FB4">
        <w:rPr>
          <w:rFonts w:hint="eastAsia"/>
        </w:rPr>
        <w:t>日）</w:t>
      </w:r>
      <w:bookmarkEnd w:id="189"/>
    </w:p>
    <w:p w:rsidR="0077353E" w:rsidRPr="00295FB4" w:rsidRDefault="00295FB4" w:rsidP="001830E7">
      <w:pPr>
        <w:pStyle w:val="2"/>
        <w:spacing w:before="156" w:after="156"/>
      </w:pPr>
      <w:r>
        <w:rPr>
          <w:rFonts w:hint="eastAsia"/>
        </w:rPr>
        <w:t>《人民日报》（</w:t>
      </w:r>
      <w:r w:rsidR="0077353E" w:rsidRPr="00295FB4">
        <w:rPr>
          <w:rFonts w:hint="eastAsia"/>
        </w:rPr>
        <w:t>2016</w:t>
      </w:r>
      <w:r w:rsidR="0077353E" w:rsidRPr="00295FB4">
        <w:rPr>
          <w:rFonts w:hint="eastAsia"/>
        </w:rPr>
        <w:t>年</w:t>
      </w:r>
      <w:r w:rsidR="0077353E" w:rsidRPr="00295FB4">
        <w:rPr>
          <w:rFonts w:hint="eastAsia"/>
        </w:rPr>
        <w:t>12</w:t>
      </w:r>
      <w:r w:rsidR="0077353E" w:rsidRPr="00295FB4">
        <w:rPr>
          <w:rFonts w:hint="eastAsia"/>
        </w:rPr>
        <w:t>月</w:t>
      </w:r>
      <w:r w:rsidR="0077353E" w:rsidRPr="00295FB4">
        <w:rPr>
          <w:rFonts w:hint="eastAsia"/>
        </w:rPr>
        <w:t>27</w:t>
      </w:r>
      <w:r w:rsidR="0077353E" w:rsidRPr="00295FB4">
        <w:rPr>
          <w:rFonts w:hint="eastAsia"/>
        </w:rPr>
        <w:t>日）</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12月26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26日晚，国家主席习近平应约同联合国秘书长潘基文通电话。</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积极评价潘基文担任联合国秘书长10年来为促进世界和平、发展、繁荣事业作出的积极努力，以及为深化中国同联合国合作作出的重要贡献。习近平指出，当前世界各国面临的新问题新挑战很多，需要加强全球有效治理，更好发挥联合国的作用。潘基文秘书长忠实履行联合国宪章赋予的职责，带领联合国秘书处积极开展工作，同会员国协商合作，达成2030年可持续发展议程和气候变化《巴黎协定》等重要成果，取得了显著成绩。</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在双方共同努力下，中国同联合国的合作已经达到新的水平。中国将继续坚定支持联合国事业，同新任联合国秘书长古特雷斯先生保持密切合作，推动中国同联合国关系继续向前发展。</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潘基文表示，在即将卸任联合国秘书长前夕，我对中国对我担任联合国秘书长工作给予的大力支持深表感谢。中国为促进全球可持续发展目标、推动南南合作并帮助广大发展中国家、应对气候变化发挥了重要领导作用。相信中方将继续同下任联合国秘书长密切合作，一如既往支持国际和平、可持续发展事业。</w:t>
      </w:r>
    </w:p>
    <w:p w:rsidR="0077353E" w:rsidRPr="00295FB4" w:rsidRDefault="0077353E"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77353E" w:rsidRPr="00295FB4" w:rsidRDefault="0077353E" w:rsidP="001830E7">
      <w:pPr>
        <w:pStyle w:val="1"/>
        <w:spacing w:before="312" w:after="312"/>
      </w:pPr>
      <w:bookmarkStart w:id="190" w:name="_Toc479169752"/>
      <w:r w:rsidRPr="00295FB4">
        <w:rPr>
          <w:rFonts w:hint="eastAsia"/>
        </w:rPr>
        <w:lastRenderedPageBreak/>
        <w:t>习近平主持</w:t>
      </w:r>
      <w:r w:rsidRPr="00295FB4">
        <w:t>中共中央政治局召开民主生活会</w:t>
      </w:r>
      <w:r w:rsidR="001830E7">
        <w:rPr>
          <w:rFonts w:hint="eastAsia"/>
        </w:rPr>
        <w:br/>
      </w:r>
      <w:r w:rsidRPr="00295FB4">
        <w:rPr>
          <w:rFonts w:hint="eastAsia"/>
        </w:rPr>
        <w:t>对照贯彻落实党的十八届六中全会精神</w:t>
      </w:r>
      <w:r w:rsidR="001830E7">
        <w:br/>
      </w:r>
      <w:r w:rsidRPr="00295FB4">
        <w:rPr>
          <w:rFonts w:hint="eastAsia"/>
        </w:rPr>
        <w:t>研究加强党内政治生活和党内监督措施</w:t>
      </w:r>
      <w:r w:rsidR="001830E7">
        <w:br/>
      </w:r>
      <w:r w:rsidRPr="00295FB4">
        <w:rPr>
          <w:rFonts w:hint="eastAsia"/>
        </w:rPr>
        <w:t>（</w:t>
      </w:r>
      <w:r w:rsidRPr="00295FB4">
        <w:t>2016</w:t>
      </w:r>
      <w:r w:rsidRPr="00295FB4">
        <w:t>年</w:t>
      </w:r>
      <w:r w:rsidRPr="00295FB4">
        <w:t>12</w:t>
      </w:r>
      <w:r w:rsidRPr="00295FB4">
        <w:t>月</w:t>
      </w:r>
      <w:r w:rsidRPr="00295FB4">
        <w:t>2</w:t>
      </w:r>
      <w:r w:rsidRPr="00295FB4">
        <w:rPr>
          <w:rFonts w:hint="eastAsia"/>
        </w:rPr>
        <w:t>7</w:t>
      </w:r>
      <w:r w:rsidRPr="00295FB4">
        <w:t>日</w:t>
      </w:r>
      <w:r w:rsidRPr="00295FB4">
        <w:rPr>
          <w:rFonts w:hint="eastAsia"/>
        </w:rPr>
        <w:t>）</w:t>
      </w:r>
      <w:bookmarkEnd w:id="190"/>
    </w:p>
    <w:p w:rsidR="0077353E" w:rsidRPr="00295FB4" w:rsidRDefault="00295FB4" w:rsidP="001830E7">
      <w:pPr>
        <w:pStyle w:val="2"/>
        <w:spacing w:before="156" w:after="156"/>
      </w:pPr>
      <w:r>
        <w:t>《人民日报》（</w:t>
      </w:r>
      <w:r w:rsidR="0077353E" w:rsidRPr="00295FB4">
        <w:t>2016</w:t>
      </w:r>
      <w:r w:rsidR="0077353E" w:rsidRPr="00295FB4">
        <w:t>年</w:t>
      </w:r>
      <w:r w:rsidR="0077353E" w:rsidRPr="00295FB4">
        <w:t>12</w:t>
      </w:r>
      <w:r w:rsidR="0077353E" w:rsidRPr="00295FB4">
        <w:t>月</w:t>
      </w:r>
      <w:r w:rsidR="0077353E" w:rsidRPr="00295FB4">
        <w:t>28</w:t>
      </w:r>
      <w:r w:rsidR="0077353E" w:rsidRPr="00295FB4">
        <w:t>日）</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2月27日电</w:t>
      </w:r>
      <w:r w:rsidR="00295FB4">
        <w:rPr>
          <w:rFonts w:asciiTheme="minorEastAsia" w:eastAsiaTheme="minorEastAsia" w:hAnsiTheme="minorEastAsia"/>
        </w:rPr>
        <w:t xml:space="preserve">  </w:t>
      </w:r>
      <w:r w:rsidRPr="00295FB4">
        <w:rPr>
          <w:rFonts w:asciiTheme="minorEastAsia" w:eastAsiaTheme="minorEastAsia" w:hAnsiTheme="minorEastAsia"/>
        </w:rPr>
        <w:t>中共中央政治局于12月26日至27日召开民主生活会，以深入学习领会党的十八届六中全会精神为主题，围绕“两学一做”学习教育的要求，重点对照《关于新形势下党内政治生活的若干准则》、《中国共产党党内监督条例》，联系中央政治局工作，联系党的十八大以来党中央抓作风建设的实际，联系自身执行中央八项规定的实际，进行自我检查、党性分析，开展批评和自我批评，研究加强党内政治生活和党内监督的措施。</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总书记习近平主持会议并发表重要讲话。</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前，有关方面作了准备，对贯彻执行中央八项规定精神、落实加强作风建设措施的情况进行了梳理，就中央政治局加强自身建设在一定范围征求了意见，中央政治局的同志同有关负责同志谈心谈话，重点围绕维护党中央权威和党的团结、开展党内政治生活、自觉接受监督、廉洁自律等方面进行查摆，撰写了发言材料。</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首先审议了《关于贯彻执行中央八项规定精神、落实加强作风建设措施的情况报告》。随后，中央政治局同志逐个发言，按照要求进行对照检查。中央政治局同志的发言，认识深刻，体会真切，查摆严格，意见坦诚，交流充分，进一步统一了思想、明确了方向、凝聚了力量。</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央政治局同志的发言，把握和体现了4个重点。一是对加强和规范新形势下党内政治生活、党内监督重要性和必要性的认识，自觉以身作则、为全党全社会作出示范。二是对增强政治意识、大局意识、核心意识、看齐意识的认识，自觉遵守党的政治纪律和政治规矩，自觉同以习近平同志为核心的党中央保持高度一致，自觉维护党中央权威，扎扎实实贯彻落实好党中央决策部署。三是对作出重大决策部署必须深入开展调查研究，做到科学决策、民主决策、依法决策的认识，加强对党和国家工作重大问题和突出矛盾的调查研究。四是对中央政治局带头执行中央八项规定、带头自律和接受监督、保持清正廉洁政治本色的认识，对个人廉政情况作出报告，坚持用党和人民赋予的权力为人民服务。</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认为，</w:t>
      </w:r>
      <w:r w:rsidRPr="00295FB4">
        <w:rPr>
          <w:rFonts w:asciiTheme="minorEastAsia" w:eastAsiaTheme="minorEastAsia" w:hAnsiTheme="minorEastAsia"/>
          <w:b/>
        </w:rPr>
        <w:t>党的十八届六中全会正式确立习近平同志为党中央的核心、全党的核心，是关系党和人民根本利益的大事，是关系党中央权威、关系全党团结和集中统一的大事，是关系党和国家事业长远发展的大事。</w:t>
      </w:r>
      <w:r w:rsidRPr="00295FB4">
        <w:rPr>
          <w:rFonts w:asciiTheme="minorEastAsia" w:eastAsiaTheme="minorEastAsia" w:hAnsiTheme="minorEastAsia"/>
        </w:rPr>
        <w:t>习近平同志成为党中央的核心、全党的核心，是在新的伟大斗争实践中形成的，赢得了全党全军全国各族人民衷心拥护。坚决维护党中央权威、保证全党令行禁止，是党和国家前途命运所系，是全国各族人民根本利益所在，也是加强和规范党内政治生活的重要目的。中央政治局的同志必须自觉在思想上政治上行动上同以习近平同志为核心的党中央保持高度一致。党的各级组织、全体党员特别是高级干部都要</w:t>
      </w:r>
      <w:r w:rsidRPr="00295FB4">
        <w:rPr>
          <w:rFonts w:asciiTheme="minorEastAsia" w:eastAsiaTheme="minorEastAsia" w:hAnsiTheme="minorEastAsia"/>
          <w:b/>
        </w:rPr>
        <w:t>向党中</w:t>
      </w:r>
      <w:r w:rsidRPr="00295FB4">
        <w:rPr>
          <w:rFonts w:asciiTheme="minorEastAsia" w:eastAsiaTheme="minorEastAsia" w:hAnsiTheme="minorEastAsia"/>
          <w:b/>
        </w:rPr>
        <w:lastRenderedPageBreak/>
        <w:t>央看齐，向党的理论和路线方针政策看齐，向党中央决策部署看齐，</w:t>
      </w:r>
      <w:r w:rsidRPr="00295FB4">
        <w:rPr>
          <w:rFonts w:asciiTheme="minorEastAsia" w:eastAsiaTheme="minorEastAsia" w:hAnsiTheme="minorEastAsia"/>
        </w:rPr>
        <w:t>坚定不移把维护党中央权威，维护党中央的核心、全党的核心落实到行动中去，落实到推进改革发展稳定各项工作中去。</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认为，党的十八大以来，中央政治局结合落实中央八项规定、深入改进作风和开展“三严三实”专题教育，分别召开民主生活会，效果都很好。《关于新形势下党内政治生活的若干准则》规定，中央政治局每年要召开民主生活会。要落实好这一规定，把每次民主生活会都开好、开出高质量，在全党起到示范作用。</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认为，在全党开展“学党章党规、学系列讲话，做合格党员”学习教育，是党中央根据全面从严治党形势作出的重要决策。在党中央领导下，各级党组织共同努力，学习教育取得积极成效。全面从严治党要</w:t>
      </w:r>
      <w:r w:rsidRPr="00295FB4">
        <w:rPr>
          <w:rFonts w:asciiTheme="minorEastAsia" w:eastAsiaTheme="minorEastAsia" w:hAnsiTheme="minorEastAsia"/>
          <w:b/>
        </w:rPr>
        <w:t>敢管敢严、真管真严、长管长严</w:t>
      </w:r>
      <w:r w:rsidRPr="00295FB4">
        <w:rPr>
          <w:rFonts w:asciiTheme="minorEastAsia" w:eastAsiaTheme="minorEastAsia" w:hAnsiTheme="minorEastAsia"/>
        </w:rPr>
        <w:t>。只有全党</w:t>
      </w:r>
      <w:r w:rsidRPr="00295FB4">
        <w:rPr>
          <w:rFonts w:asciiTheme="minorEastAsia" w:eastAsiaTheme="minorEastAsia" w:hAnsiTheme="minorEastAsia"/>
          <w:b/>
        </w:rPr>
        <w:t>身板直、腰杆硬</w:t>
      </w:r>
      <w:r w:rsidRPr="00295FB4">
        <w:rPr>
          <w:rFonts w:asciiTheme="minorEastAsia" w:eastAsiaTheme="minorEastAsia" w:hAnsiTheme="minorEastAsia"/>
        </w:rPr>
        <w:t>，才能赢得人民信任，才能巩固党的执政地位，才能保证革命先辈们用鲜血和生命打下的红色江山代代相传。</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认为，一年来，中央政治局贯彻落实中央八项规定的情况是好的。</w:t>
      </w:r>
      <w:r w:rsidRPr="00295FB4">
        <w:rPr>
          <w:rFonts w:asciiTheme="minorEastAsia" w:eastAsiaTheme="minorEastAsia" w:hAnsiTheme="minorEastAsia"/>
          <w:b/>
        </w:rPr>
        <w:t>坚持标准不降低、狠抓落实不放松、正风肃纪不手软，作风建设效果更加凸显</w:t>
      </w:r>
      <w:r w:rsidRPr="00295FB4">
        <w:rPr>
          <w:rFonts w:asciiTheme="minorEastAsia" w:eastAsiaTheme="minorEastAsia" w:hAnsiTheme="minorEastAsia"/>
        </w:rPr>
        <w:t>，党内政治生态更加清朗，党群干群关系更加密切。在改进调查研究、精简会议活动、精简文件简报、规范出访活动和警卫工作、改进新闻报道等方面都做了新的努力。中央政治局同志不仅自己以身作则，而且重视推动中央八项规定精神在分管领域、分管部门或分管地方的贯彻落实。中央八项规定这个概念已经深入人心，把规矩和尺度立起来了。</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w:t>
      </w:r>
      <w:r w:rsidRPr="00295FB4">
        <w:rPr>
          <w:rFonts w:asciiTheme="minorEastAsia" w:eastAsiaTheme="minorEastAsia" w:hAnsiTheme="minorEastAsia"/>
          <w:b/>
        </w:rPr>
        <w:t>目前，在党风建设方面还存在一些问题，如思想基础不够牢固、“两个责任”落实不够到位、“四风”问题出现一些新情况新动向、部分党员干部担当精神不足、能力不足、制度执行力有待提高等。</w:t>
      </w:r>
      <w:r w:rsidRPr="00295FB4">
        <w:rPr>
          <w:rFonts w:asciiTheme="minorEastAsia" w:eastAsiaTheme="minorEastAsia" w:hAnsiTheme="minorEastAsia"/>
        </w:rPr>
        <w:t>我们要在坚持中深化、在深化中坚持，落实管党治党主体责任，强化监督执纪问责，着力解决突出问题，继续把作风建设推向前进。</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强调，深入学习贯彻党的十八届六中全会精神，把《准则》、《条例》贯彻落实好，是把全面从严治党推向深入的战略举措。全面从严治党永远在路上。我们不能满足于已经取得的成绩，不能有松松劲、歇歇脚的心态，要以加强和规范党内政治生活、加强党内监督为抓手，推动全面从严治党不断深化，实现党内政治生态根本好转。贯彻执行《准则》、《条例》，中央政治局既负有领导责任，也负有示范责任，只有带好头、做榜样，才能成为无声的命令，产生强大的感召力。</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在讲话中对中央政治局各位同志的对照检查发言进行了总结，并就中央政治局贯彻落实《准则》、《条例》提出了要求。</w:t>
      </w:r>
    </w:p>
    <w:p w:rsidR="0077353E" w:rsidRPr="00295FB4" w:rsidRDefault="0077353E" w:rsidP="004F3A8B">
      <w:pPr>
        <w:spacing w:line="360" w:lineRule="atLeast"/>
        <w:ind w:firstLineChars="200" w:firstLine="420"/>
        <w:rPr>
          <w:rFonts w:asciiTheme="minorEastAsia" w:eastAsiaTheme="minorEastAsia" w:hAnsiTheme="minorEastAsia"/>
          <w:b/>
        </w:rPr>
      </w:pPr>
      <w:r w:rsidRPr="00295FB4">
        <w:rPr>
          <w:rFonts w:asciiTheme="minorEastAsia" w:eastAsiaTheme="minorEastAsia" w:hAnsiTheme="minorEastAsia"/>
        </w:rPr>
        <w:t>习近平强调，党的历史、新中国发展的历史都告诉我们：要治理好我们这个大党、治理好我们这个大国，保证党的团结和集中统一至关重要，维护党中央权威至关重要。维护党中央权威，是中央政治局贯彻执行《准则》、《条例》的重要要求。中央政治局的同志要牢固树立政治意识、大局意识、核心意识、看齐意识，</w:t>
      </w:r>
      <w:r w:rsidRPr="00295FB4">
        <w:rPr>
          <w:rFonts w:asciiTheme="minorEastAsia" w:eastAsiaTheme="minorEastAsia" w:hAnsiTheme="minorEastAsia"/>
          <w:b/>
        </w:rPr>
        <w:t>坚持以党的旗帜为旗帜、以党的方向为方向、以党的意志为意志，当政治上的明白人</w:t>
      </w:r>
      <w:r w:rsidRPr="00295FB4">
        <w:rPr>
          <w:rFonts w:asciiTheme="minorEastAsia" w:eastAsiaTheme="minorEastAsia" w:hAnsiTheme="minorEastAsia"/>
        </w:rPr>
        <w:t>。对党忠诚，关键是要有坚定的理想信念。“四个意识”不是空洞的口号，不能只停留在口头表态上，要切实落实到行动上。大家要以党的基本路线为根本遵循，认真领会和正确把握党的理论和路线方针政策，</w:t>
      </w:r>
      <w:r w:rsidRPr="00295FB4">
        <w:rPr>
          <w:rFonts w:asciiTheme="minorEastAsia" w:eastAsiaTheme="minorEastAsia" w:hAnsiTheme="minorEastAsia"/>
          <w:b/>
        </w:rPr>
        <w:t>多从人类发展大潮流、世界变化大格局、中国发展大历史来认识和把握党的基本路线，深刻领会为什么基本路线</w:t>
      </w:r>
      <w:r w:rsidRPr="00295FB4">
        <w:rPr>
          <w:rFonts w:asciiTheme="minorEastAsia" w:eastAsiaTheme="minorEastAsia" w:hAnsiTheme="minorEastAsia"/>
          <w:b/>
        </w:rPr>
        <w:lastRenderedPageBreak/>
        <w:t>要长期坚持。</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对党忠诚、永不叛党，是党章对党员的基本要求。</w:t>
      </w:r>
      <w:r w:rsidRPr="00295FB4">
        <w:rPr>
          <w:rFonts w:asciiTheme="minorEastAsia" w:eastAsiaTheme="minorEastAsia" w:hAnsiTheme="minorEastAsia"/>
          <w:b/>
        </w:rPr>
        <w:t>在对党忠诚问题上，中央政治局的同志必须纯粹。对党忠诚，不是抽象的而是具体的，不是有条件的而是无条件的，必须体现到对党的信仰的忠诚上，必须体现到对党组织的忠诚上，必须体现到对党的理论和路线方针政策的忠诚上。</w:t>
      </w:r>
      <w:r w:rsidRPr="00295FB4">
        <w:rPr>
          <w:rFonts w:asciiTheme="minorEastAsia" w:eastAsiaTheme="minorEastAsia" w:hAnsiTheme="minorEastAsia"/>
        </w:rPr>
        <w:t>人民立场是马克思主义政党的根本政治立场，人民是历史进步的真正动力，群众是真正的英雄，人民利益是我们党一切工作的根本出发点和落脚点。</w:t>
      </w:r>
      <w:r w:rsidRPr="00295FB4">
        <w:rPr>
          <w:rFonts w:asciiTheme="minorEastAsia" w:eastAsiaTheme="minorEastAsia" w:hAnsiTheme="minorEastAsia"/>
          <w:b/>
        </w:rPr>
        <w:t>中南海要始终直通人民群众，我们要始终把人民群众放在心中脑中。</w:t>
      </w:r>
      <w:r w:rsidRPr="00295FB4">
        <w:rPr>
          <w:rFonts w:asciiTheme="minorEastAsia" w:eastAsiaTheme="minorEastAsia" w:hAnsiTheme="minorEastAsia"/>
        </w:rPr>
        <w:t>中央政治局的同志必须做到以人民忧乐为忧乐、以人民甘苦为甘苦，牢固树立以人民为中心的发展思想，始终怀着强烈的忧民、爱民、为民、惠民之心，察民情、接地气，倾听群众呼声，反映群众诉求。</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党的十八大以来，中央政治局在执行民主集中制方面是做得好的，始终坚持和发展党内民主，特别是通过多种方式、多种渠道扩大了民主，有力推进了科学决策、民主决策、依法决策。中央政治局要继续在坚持民主集中制方面成为全党典范，坚持民主基础上的集中和集中指导下的民主相结合。</w:t>
      </w:r>
      <w:r w:rsidRPr="00295FB4">
        <w:rPr>
          <w:rFonts w:asciiTheme="minorEastAsia" w:eastAsiaTheme="minorEastAsia" w:hAnsiTheme="minorEastAsia"/>
          <w:b/>
        </w:rPr>
        <w:t>大家都是这个领导集体的一员，要摆正自己的位置，无论担任什么职务、拥有多大权力都要执行集体作出的决策，无论作什么决定、办什么事情都必须符合大局需要。</w:t>
      </w:r>
      <w:r w:rsidRPr="00295FB4">
        <w:rPr>
          <w:rFonts w:asciiTheme="minorEastAsia" w:eastAsiaTheme="minorEastAsia" w:hAnsiTheme="minorEastAsia"/>
        </w:rPr>
        <w:t>纪律严明是维护党的团结和集中统一的重要保证。每一个党员对党的政治纪律和政治规矩都要心存敬畏、严格遵守，中央政治局的同志首先应该做到，在指导思想和路线方针政策以及关系全局的重大原则问题上，脑子要特别清醒、立场要特别坚定。要严格执行重大问题请示报告制度，处理好全局和局部关系、中央和地方关系。我们党之所以坚强有力，党管干部原则是很重要的原因，要自觉坚持党管干部原则。</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党和国家事业发展，离不开全党脚踏实地、真抓实干。抓工作，是停留在一般性号召还是身体力行，成效大不一样。讲实话、干实事最能检验和锤炼党性。中央政治局的同志要带头崇尚实干、狠抓落实，深入调研、精准发力，让改革发展稳定各项任务落下去，让惠及百姓的各项工作实起来。抓好落实，必须大兴调查研究之风，对真实情况了然于胸。面对新形势新挑战，要发扬斗争精神，既要敢于斗争，又要善于斗争，在事关中国特色社会主义前途命运的大是大非问题上坚定不移，在改革发展稳定工作中敢于碰硬，在全面从严治党上敢于动硬，在维护国家核心利益上敢于针锋相对，不在困难面前低头，不在挑战面前退缩，不拿原则做交易，不在任何压力下吞下损害中华民族根本利益的苦果。</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中央政治局要在开展批评和自我批评方面为全党作表率，做勇于自我革命的战士。要坚持实事求是，勇于批评和自我批评，勇于听取不同意见，及时改正错误。批评和自我批评的武器，不仅对下级要敢用，对同级特别是对上级也要敢用。不能职务越高就越说不得、碰不得。批评和自我批评的武器要多用、常用、用够用好，使之成为一种习惯、一种自觉、一种责任。</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w:t>
      </w:r>
      <w:r w:rsidRPr="00295FB4">
        <w:rPr>
          <w:rFonts w:asciiTheme="minorEastAsia" w:eastAsiaTheme="minorEastAsia" w:hAnsiTheme="minorEastAsia"/>
          <w:b/>
        </w:rPr>
        <w:t>党要赢得民心，党中央要有权威，必须廉洁</w:t>
      </w:r>
      <w:r w:rsidRPr="00295FB4">
        <w:rPr>
          <w:rFonts w:asciiTheme="minorEastAsia" w:eastAsiaTheme="minorEastAsia" w:hAnsiTheme="minorEastAsia"/>
        </w:rPr>
        <w:t>。要强化宗旨意识，坚定理想信念和精神追求，端正思想品行，提升道德境界，带头推动党风建设。要求全党做到的，中央政治局的同志首先要做到。要提高廉洁自律意识，在依法用权、正确用权、干净用权中保持廉洁，在守纪律、讲规矩、重名节中做到自律。中央政治局的同志要抵制特权思想，不搞特殊化，加强对亲属子女和身边工作人员的教育管理。</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强调，领导干部职位越高、岗位越重要，就越要坦诚接受监督。党内监督没有禁区、</w:t>
      </w:r>
      <w:r w:rsidRPr="00295FB4">
        <w:rPr>
          <w:rFonts w:asciiTheme="minorEastAsia" w:eastAsiaTheme="minorEastAsia" w:hAnsiTheme="minorEastAsia"/>
        </w:rPr>
        <w:lastRenderedPageBreak/>
        <w:t>没有例外。强化党内监督，要从中央委员会和中央政治局做起。</w:t>
      </w:r>
      <w:r w:rsidRPr="00295FB4">
        <w:rPr>
          <w:rFonts w:asciiTheme="minorEastAsia" w:eastAsiaTheme="minorEastAsia" w:hAnsiTheme="minorEastAsia"/>
          <w:b/>
        </w:rPr>
        <w:t>中央委员会和中央政治局既是党内监督工作的领导者和推动者，也是党内监督的信号塔和标杆尺，全党看这里的信号，全党以这里为标尺。</w:t>
      </w:r>
      <w:r w:rsidRPr="00295FB4">
        <w:rPr>
          <w:rFonts w:asciiTheme="minorEastAsia" w:eastAsiaTheme="minorEastAsia" w:hAnsiTheme="minorEastAsia"/>
        </w:rPr>
        <w:t>中央委员会和中央政治局的同志要习惯于在监督下开展工作，自觉诚恳接受全党监督，并做好自我监督。中央委员会和中央政治局的同志还要自觉接受党外监督、群众监督、舆论监督。</w:t>
      </w:r>
    </w:p>
    <w:p w:rsidR="0077353E" w:rsidRPr="00295FB4" w:rsidRDefault="0077353E" w:rsidP="004F3A8B">
      <w:pPr>
        <w:spacing w:line="360" w:lineRule="atLeast"/>
        <w:ind w:firstLineChars="200" w:firstLine="420"/>
        <w:rPr>
          <w:rFonts w:asciiTheme="minorEastAsia" w:eastAsiaTheme="minorEastAsia" w:hAnsiTheme="minorEastAsia"/>
        </w:rPr>
      </w:pPr>
    </w:p>
    <w:p w:rsidR="0077353E" w:rsidRPr="00295FB4" w:rsidRDefault="0077353E"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77353E" w:rsidRPr="00295FB4" w:rsidRDefault="0077353E" w:rsidP="001830E7">
      <w:pPr>
        <w:pStyle w:val="1"/>
        <w:spacing w:before="312" w:after="312"/>
        <w:rPr>
          <w:bCs/>
        </w:rPr>
      </w:pPr>
      <w:bookmarkStart w:id="191" w:name="_Toc479169753"/>
      <w:r w:rsidRPr="001830E7">
        <w:rPr>
          <w:spacing w:val="-4"/>
        </w:rPr>
        <w:lastRenderedPageBreak/>
        <w:t>习近平对神华宁煤煤制油示范项目建成投产作出重要指示强调</w:t>
      </w:r>
      <w:r w:rsidRPr="001830E7">
        <w:rPr>
          <w:rFonts w:hint="eastAsia"/>
          <w:bCs/>
          <w:spacing w:val="-4"/>
        </w:rPr>
        <w:t>加快推进能源生产和消费革命增强我国能源自主保障能力</w:t>
      </w:r>
      <w:r w:rsidR="001830E7">
        <w:rPr>
          <w:bCs/>
        </w:rPr>
        <w:br/>
      </w:r>
      <w:r w:rsidRPr="00295FB4">
        <w:rPr>
          <w:rFonts w:hint="eastAsia"/>
          <w:bCs/>
        </w:rPr>
        <w:t>（</w:t>
      </w:r>
      <w:r w:rsidRPr="00295FB4">
        <w:t>2016</w:t>
      </w:r>
      <w:r w:rsidRPr="00295FB4">
        <w:t>年</w:t>
      </w:r>
      <w:r w:rsidRPr="00295FB4">
        <w:t>12</w:t>
      </w:r>
      <w:r w:rsidRPr="00295FB4">
        <w:t>月</w:t>
      </w:r>
      <w:r w:rsidRPr="00295FB4">
        <w:t>2</w:t>
      </w:r>
      <w:r w:rsidRPr="00295FB4">
        <w:rPr>
          <w:rFonts w:hint="eastAsia"/>
        </w:rPr>
        <w:t>8</w:t>
      </w:r>
      <w:r w:rsidRPr="00295FB4">
        <w:t>日</w:t>
      </w:r>
      <w:r w:rsidRPr="00295FB4">
        <w:rPr>
          <w:rFonts w:hint="eastAsia"/>
          <w:bCs/>
        </w:rPr>
        <w:t>）</w:t>
      </w:r>
      <w:bookmarkEnd w:id="191"/>
    </w:p>
    <w:p w:rsidR="0077353E" w:rsidRPr="00295FB4" w:rsidRDefault="00295FB4" w:rsidP="001830E7">
      <w:pPr>
        <w:pStyle w:val="2"/>
        <w:spacing w:before="156" w:after="156"/>
      </w:pPr>
      <w:r>
        <w:t>《人民日报》（</w:t>
      </w:r>
      <w:r w:rsidR="0077353E" w:rsidRPr="00295FB4">
        <w:t>2016</w:t>
      </w:r>
      <w:r w:rsidR="0077353E" w:rsidRPr="00295FB4">
        <w:t>年</w:t>
      </w:r>
      <w:r w:rsidR="0077353E" w:rsidRPr="00295FB4">
        <w:t>12</w:t>
      </w:r>
      <w:r w:rsidR="0077353E" w:rsidRPr="00295FB4">
        <w:t>月</w:t>
      </w:r>
      <w:r w:rsidR="0077353E" w:rsidRPr="00295FB4">
        <w:t>29</w:t>
      </w:r>
      <w:r w:rsidR="0077353E" w:rsidRPr="00295FB4">
        <w:t>日）</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银川12月28日电</w:t>
      </w:r>
      <w:r w:rsidR="00295FB4">
        <w:rPr>
          <w:rFonts w:asciiTheme="minorEastAsia" w:eastAsiaTheme="minorEastAsia" w:hAnsiTheme="minorEastAsia"/>
        </w:rPr>
        <w:t xml:space="preserve">  </w:t>
      </w:r>
      <w:r w:rsidRPr="00295FB4">
        <w:rPr>
          <w:rFonts w:asciiTheme="minorEastAsia" w:eastAsiaTheme="minorEastAsia" w:hAnsiTheme="minorEastAsia"/>
        </w:rPr>
        <w:t>中共中央总书记、国家主席、中央军委主席习近平日前对神华宁煤煤制油示范项目建成投产作出重要指示，代表党中央对项目建成投产表示热烈的祝贺，向参与工程建设、生产运行、技术研发的广大科技人员、干部职工表示诚挚的问候。</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这一重大项目建成投产，对我国增强能源自主保障能力、推动煤炭清洁高效利用、促进民族地区发展具有重大意义，是对能源安全高效清洁低碳发展方式的有益探索，是实施创新驱动发展战略的重要成果。这充分说明，转变经济发展方式、调整经济结构，推进供给侧结构性改革、构建现代产业体系，必须大力推进科技创新，加快推动科技成果向现实生产力转化。</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希望同志们再接再厉、精益求精，保证项目安全、稳定、清洁运行，不断扩大我国在煤炭加工转化领域的技术和产业优势，加快推进能源生产和消费革命，为实现“两个一百年”奋斗目标、实现中华民族伟大复兴的中国梦作出新的更大的贡献。</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神华宁煤煤制油示范项目建成投产庆祝仪式28日在宁夏宁东能源化工基地煤制油项目区举行，仪式上宣读了习近平重要指示。</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该项目建成投产后年产油品405万吨，是目前世界上单套投资规模最大、装置最大、拥有中国自主知识产权的煤炭间接液化示范项目。</w:t>
      </w:r>
    </w:p>
    <w:p w:rsidR="0077353E" w:rsidRPr="00295FB4" w:rsidRDefault="0077353E" w:rsidP="004F3A8B">
      <w:pPr>
        <w:spacing w:line="360" w:lineRule="atLeast"/>
        <w:ind w:firstLineChars="200" w:firstLine="420"/>
        <w:rPr>
          <w:rFonts w:asciiTheme="minorEastAsia" w:eastAsiaTheme="minorEastAsia" w:hAnsiTheme="minorEastAsia"/>
        </w:rPr>
      </w:pPr>
    </w:p>
    <w:p w:rsidR="0077353E" w:rsidRPr="00295FB4" w:rsidRDefault="0077353E"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77353E" w:rsidRPr="00295FB4" w:rsidRDefault="0077353E" w:rsidP="001830E7">
      <w:pPr>
        <w:pStyle w:val="1"/>
        <w:spacing w:before="312" w:after="312"/>
        <w:rPr>
          <w:bCs/>
        </w:rPr>
      </w:pPr>
      <w:bookmarkStart w:id="192" w:name="_Toc479169754"/>
      <w:r w:rsidRPr="00295FB4">
        <w:rPr>
          <w:rFonts w:hint="eastAsia"/>
        </w:rPr>
        <w:lastRenderedPageBreak/>
        <w:t>习近平主持</w:t>
      </w:r>
      <w:r w:rsidRPr="00295FB4">
        <w:t>中共中央政治局会议</w:t>
      </w:r>
      <w:r w:rsidR="001830E7">
        <w:rPr>
          <w:rFonts w:hint="eastAsia"/>
        </w:rPr>
        <w:br/>
      </w:r>
      <w:r w:rsidRPr="00295FB4">
        <w:rPr>
          <w:rFonts w:hint="eastAsia"/>
          <w:bCs/>
        </w:rPr>
        <w:t>研究部署党风廉政建设和反腐败工作</w:t>
      </w:r>
      <w:r w:rsidR="001830E7">
        <w:rPr>
          <w:bCs/>
        </w:rPr>
        <w:br/>
      </w:r>
      <w:r w:rsidRPr="00295FB4">
        <w:rPr>
          <w:rFonts w:hint="eastAsia"/>
          <w:bCs/>
        </w:rPr>
        <w:t>（</w:t>
      </w:r>
      <w:r w:rsidRPr="00295FB4">
        <w:t>2016</w:t>
      </w:r>
      <w:r w:rsidRPr="00295FB4">
        <w:t>年</w:t>
      </w:r>
      <w:r w:rsidRPr="00295FB4">
        <w:t>12</w:t>
      </w:r>
      <w:r w:rsidRPr="00295FB4">
        <w:t>月</w:t>
      </w:r>
      <w:r w:rsidRPr="00295FB4">
        <w:t>2</w:t>
      </w:r>
      <w:r w:rsidRPr="00295FB4">
        <w:rPr>
          <w:rFonts w:hint="eastAsia"/>
        </w:rPr>
        <w:t>8</w:t>
      </w:r>
      <w:r w:rsidRPr="00295FB4">
        <w:t>日</w:t>
      </w:r>
      <w:r w:rsidRPr="00295FB4">
        <w:rPr>
          <w:rFonts w:hint="eastAsia"/>
          <w:bCs/>
        </w:rPr>
        <w:t>）</w:t>
      </w:r>
      <w:bookmarkEnd w:id="192"/>
    </w:p>
    <w:p w:rsidR="0077353E" w:rsidRPr="00295FB4" w:rsidRDefault="00295FB4" w:rsidP="001830E7">
      <w:pPr>
        <w:pStyle w:val="2"/>
        <w:spacing w:before="156" w:after="156"/>
      </w:pPr>
      <w:r>
        <w:t>《人民日报》（</w:t>
      </w:r>
      <w:r w:rsidR="0077353E" w:rsidRPr="00295FB4">
        <w:t>2016</w:t>
      </w:r>
      <w:r w:rsidR="0077353E" w:rsidRPr="00295FB4">
        <w:t>年</w:t>
      </w:r>
      <w:r w:rsidR="0077353E" w:rsidRPr="00295FB4">
        <w:t>12</w:t>
      </w:r>
      <w:r w:rsidR="0077353E" w:rsidRPr="00295FB4">
        <w:t>月</w:t>
      </w:r>
      <w:r w:rsidR="0077353E" w:rsidRPr="00295FB4">
        <w:t>29</w:t>
      </w:r>
      <w:r w:rsidR="0077353E" w:rsidRPr="00295FB4">
        <w:t>日）</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2月28日电</w:t>
      </w:r>
      <w:r w:rsidR="00295FB4">
        <w:rPr>
          <w:rFonts w:asciiTheme="minorEastAsia" w:eastAsiaTheme="minorEastAsia" w:hAnsiTheme="minorEastAsia"/>
        </w:rPr>
        <w:t xml:space="preserve">  </w:t>
      </w:r>
      <w:r w:rsidRPr="00295FB4">
        <w:rPr>
          <w:rFonts w:asciiTheme="minorEastAsia" w:eastAsiaTheme="minorEastAsia" w:hAnsiTheme="minorEastAsia"/>
        </w:rPr>
        <w:t>中共中央政治局12月28日召开会议，听取中央纪律检查委员会2016年工作汇报，研究部署2017年党风廉政建设和反腐败工作。中共中央总书记习近平主持会议。</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党的十八大以来，以习近平同志为核心的党中央把全面从严治党纳入战略布局，领导全党全社会共同努力，推动全面从严治党取得重要阶段性成果，党内政治生活呈现新的气象，反腐败斗争压倒性态势已经形成，得到人民群众称赞，党心民心得到极大提振。中央纪委和各级纪律检查机关牢固树立政治意识、大局意识、核心意识、看齐意识，忠实履行党章赋予的职责，各项工作取得新进展新成效。全面从严治党的制度建设取得丰硕成果，推进标本兼治，表明“扎紧制度笼子”不是一句空话。全面加强纪律和作风建设，以钉钉子精神驰而不息纠正“四风”，强化日常管理监督，抓早抓小、防微杜渐。坚决查处政治问题和经济问题相互交织的腐败现象，遏制腐败蔓延势头。深化政治巡视，推进全覆盖，“回头看”放大和延续了震慑效应。深化国家监察体制改革，确定时间表、路线图，试点工作有序展开。严明换届纪律，确保好中选优，营造良好政治生态。</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强调，2017年，要全面贯彻党的十八大和十八届三中、四中、五中、六中全会精神，统筹推进“五位一体”总体布局，协调推进“四个全面”战略布局，坚持稳中求进工作总基调，严肃党内政治生活，强化党内监督，深化国家监察体制改革，强化监督执纪问责，驰而不息纠正“四风”，持续形成高压态势，净化党内政治生态，推动全面从严治党向纵深发展。</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要深入贯彻党的十八届六中全会精神，认真学习《关于新形势下党内政治生活的若干准则》和《中国共产党党内监督条例》，加强对贯彻执行情况的监督检查。要严明政治纪律和政治规矩，加大问责力度，落实管党治党主体责任，确保交上作风建设合格答卷。要严把政治关、廉洁关，发现干部有问题及时报告，瞒报的要严肃问责。要扎实推进国家监察体制改革及试点工作，确保如期实现改革目标。要减少腐败存量、重点遏制增量，深入推进党风廉政建设和反腐败斗争，让广大群众感受到全面从严治党的实际成效。各级纪检监察机关要把自我监督和接受党内监督、民主监督、群众监督、舆论监督结合起来，做到打铁还需自身硬，建设一支让党放心、人民信赖、忠诚干净担当的队伍。</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同意明年1月6日至8日召开十八届中央纪律检查委员会第七次全体会议。</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还研究了其他事项。</w:t>
      </w:r>
    </w:p>
    <w:p w:rsidR="0077353E" w:rsidRPr="00295FB4" w:rsidRDefault="0077353E"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77353E" w:rsidRPr="00295FB4" w:rsidRDefault="0077353E" w:rsidP="001830E7">
      <w:pPr>
        <w:pStyle w:val="1"/>
        <w:spacing w:before="312" w:after="312"/>
      </w:pPr>
      <w:bookmarkStart w:id="193" w:name="_Toc479169755"/>
      <w:r w:rsidRPr="00295FB4">
        <w:rPr>
          <w:rFonts w:hint="eastAsia"/>
        </w:rPr>
        <w:lastRenderedPageBreak/>
        <w:t>习近平致信祝贺《大辞海》出版</w:t>
      </w:r>
      <w:r w:rsidR="001830E7">
        <w:br/>
      </w:r>
      <w:r w:rsidRPr="00295FB4">
        <w:rPr>
          <w:rFonts w:hint="eastAsia"/>
        </w:rPr>
        <w:t>暨《辞海》第一版面世</w:t>
      </w:r>
      <w:r w:rsidRPr="00295FB4">
        <w:rPr>
          <w:rFonts w:hint="eastAsia"/>
        </w:rPr>
        <w:t>80</w:t>
      </w:r>
      <w:r w:rsidRPr="00295FB4">
        <w:rPr>
          <w:rFonts w:hint="eastAsia"/>
        </w:rPr>
        <w:t>周年</w:t>
      </w:r>
      <w:r w:rsidR="001830E7">
        <w:br/>
      </w:r>
      <w:r w:rsidR="00F73F2C" w:rsidRPr="00295FB4">
        <w:rPr>
          <w:rFonts w:hint="eastAsia"/>
        </w:rPr>
        <w:t>（</w:t>
      </w:r>
      <w:r w:rsidR="00F73F2C" w:rsidRPr="00295FB4">
        <w:t>2016</w:t>
      </w:r>
      <w:r w:rsidR="00F73F2C" w:rsidRPr="00295FB4">
        <w:t>年</w:t>
      </w:r>
      <w:r w:rsidR="00F73F2C" w:rsidRPr="00295FB4">
        <w:t>12</w:t>
      </w:r>
      <w:r w:rsidR="00F73F2C" w:rsidRPr="00295FB4">
        <w:t>月</w:t>
      </w:r>
      <w:r w:rsidR="00F73F2C" w:rsidRPr="00295FB4">
        <w:t>29</w:t>
      </w:r>
      <w:r w:rsidR="00F73F2C" w:rsidRPr="00295FB4">
        <w:t>日</w:t>
      </w:r>
      <w:r w:rsidR="00F73F2C" w:rsidRPr="00295FB4">
        <w:rPr>
          <w:rFonts w:hint="eastAsia"/>
        </w:rPr>
        <w:t>）</w:t>
      </w:r>
      <w:bookmarkEnd w:id="193"/>
    </w:p>
    <w:p w:rsidR="0077353E" w:rsidRPr="00295FB4" w:rsidRDefault="00295FB4" w:rsidP="001830E7">
      <w:pPr>
        <w:pStyle w:val="2"/>
        <w:spacing w:before="156" w:after="156"/>
      </w:pPr>
      <w:r>
        <w:t>《人民日报》（</w:t>
      </w:r>
      <w:r w:rsidR="0077353E" w:rsidRPr="00295FB4">
        <w:t>2016</w:t>
      </w:r>
      <w:r w:rsidR="0077353E" w:rsidRPr="00295FB4">
        <w:t>年</w:t>
      </w:r>
      <w:r w:rsidR="0077353E" w:rsidRPr="00295FB4">
        <w:t>12</w:t>
      </w:r>
      <w:r w:rsidR="0077353E" w:rsidRPr="00295FB4">
        <w:t>月</w:t>
      </w:r>
      <w:r w:rsidR="0077353E" w:rsidRPr="00295FB4">
        <w:t>30</w:t>
      </w:r>
      <w:r w:rsidR="0077353E" w:rsidRPr="00295FB4">
        <w:t>日）</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致《大辞海》出版暨《辞海》第一版面世80周年的贺信</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值此《大辞海》出版暨《辞海》第一版面世80周年之际，我对此表示衷心的祝贺！向为这两项重大文化工程付出大量心血的广大专家学者及同志们，致以诚挚的慰问！</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辞海》和《大辞海》是大型综合性词典，全面反映了人类文明优秀成果，系统展现了中华文明丰硕成就，为丰富人民精神世界、增强人民精神力量作出了积极贡献。希望大家坚定文化自信，坚持改革创新，打造传世精品，通过不断实施高质量的重大文化工程，为培育和践行社会主义核心价值观、增强国家文化软实力、建设社会主义文化强国作出新的更大的贡献！</w:t>
      </w:r>
    </w:p>
    <w:p w:rsidR="0077353E" w:rsidRPr="00295FB4" w:rsidRDefault="0077353E" w:rsidP="001830E7">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习近平 </w:t>
      </w:r>
    </w:p>
    <w:p w:rsidR="0077353E" w:rsidRPr="00295FB4" w:rsidRDefault="0077353E" w:rsidP="001830E7">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2016年12月29日 </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上海12月29日电 中共中央总书记、国家主席、中央军委主席习近平29日致信祝贺《大辞海》出版暨《辞海》第一版面世80周年，并向为这两项重大文化工程付出大量心血的广大专家学者及同志们致以诚挚的慰问。</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在信中指出，《辞海》和《大辞海》是大型综合性词典，全面反映了人类文明优秀成果，系统展现了中华文明丰硕成就，为丰富人民精神世界、增强人民精神力量作出了积极贡献。希望大家坚定文化自信，坚持改革创新，打造传世精品，通过不断实施高质量的重大文化工程，为培育和践行社会主义核心价值观、增强国家文化软实力、建设社会主义文化强国作出新的更大的贡献。（贺信全文另发）</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大辞海》出版暨《辞海》出版80周年座谈会29日在上海举行。中共中央政治局委员、上海市委书记韩正在会上宣读了习近平的贺信并讲话。他表示，我们要深入学习、深刻领会习近平总书记系列重要讲话精神，总结《辞海》《大辞海》编纂出版经验，促进文化大发展大繁荣，提升文化软实力。要坚定文化自信，弘扬社会主义核心价值观，注重以文化人、以文育人。要弘扬“一丝不苟、字斟句酌、作风严谨”的辞海精神，孜孜以求，精益求精，潜心研究，打造内涵深厚的传世精品。要兼收并蓄，推陈出新，善于创新，增强文化原创力，提升中华文化的影响力。</w:t>
      </w:r>
    </w:p>
    <w:p w:rsidR="0077353E" w:rsidRPr="00295FB4" w:rsidRDefault="0077353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辞海》是我国大型综合性词典，第一版于1936年在上海问世，至今已出版6版。《大辞海》是以《辞海》为基础编纂的特大型综合性词典，2003年起陆续出版，今年9月通过国家验收。</w:t>
      </w:r>
    </w:p>
    <w:p w:rsidR="000718DE" w:rsidRPr="00295FB4" w:rsidRDefault="000718DE"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0718DE" w:rsidRPr="00295FB4" w:rsidRDefault="000718DE" w:rsidP="001830E7">
      <w:pPr>
        <w:pStyle w:val="1"/>
        <w:spacing w:before="312" w:after="312"/>
      </w:pPr>
      <w:bookmarkStart w:id="194" w:name="_Toc479169756"/>
      <w:r w:rsidRPr="00295FB4">
        <w:rPr>
          <w:rFonts w:hint="eastAsia"/>
        </w:rPr>
        <w:lastRenderedPageBreak/>
        <w:t>在全国政协新年茶话会上的讲话</w:t>
      </w:r>
      <w:r w:rsidR="001830E7">
        <w:br/>
      </w:r>
      <w:r w:rsidRPr="00295FB4">
        <w:t>（</w:t>
      </w:r>
      <w:r w:rsidRPr="00295FB4">
        <w:t>2016</w:t>
      </w:r>
      <w:r w:rsidRPr="00295FB4">
        <w:t>年</w:t>
      </w:r>
      <w:r w:rsidRPr="00295FB4">
        <w:t>12</w:t>
      </w:r>
      <w:r w:rsidRPr="00295FB4">
        <w:t>月</w:t>
      </w:r>
      <w:r w:rsidRPr="00295FB4">
        <w:t>30</w:t>
      </w:r>
      <w:r w:rsidRPr="00295FB4">
        <w:t>日）</w:t>
      </w:r>
      <w:bookmarkEnd w:id="194"/>
    </w:p>
    <w:p w:rsidR="000718DE" w:rsidRPr="00295FB4" w:rsidRDefault="000718DE" w:rsidP="001830E7">
      <w:pPr>
        <w:pStyle w:val="2"/>
        <w:spacing w:before="156" w:after="156"/>
      </w:pPr>
      <w:r w:rsidRPr="00295FB4">
        <w:t>习近平</w:t>
      </w:r>
      <w:r w:rsidR="001830E7">
        <w:rPr>
          <w:rFonts w:hint="eastAsia"/>
        </w:rPr>
        <w:br/>
      </w:r>
      <w:r w:rsidR="00295FB4">
        <w:t>《人民日报》（</w:t>
      </w:r>
      <w:r w:rsidRPr="00295FB4">
        <w:t>2016</w:t>
      </w:r>
      <w:r w:rsidRPr="00295FB4">
        <w:t>年</w:t>
      </w:r>
      <w:r w:rsidRPr="00295FB4">
        <w:t>12</w:t>
      </w:r>
      <w:r w:rsidRPr="00295FB4">
        <w:t>月</w:t>
      </w:r>
      <w:r w:rsidRPr="00295FB4">
        <w:t>31</w:t>
      </w:r>
      <w:r w:rsidRPr="00295FB4">
        <w:t>日</w:t>
      </w:r>
      <w:r w:rsidR="00E65C86">
        <w:t>）</w:t>
      </w:r>
    </w:p>
    <w:p w:rsidR="000718DE" w:rsidRPr="00295FB4" w:rsidRDefault="000718D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朋友们：</w:t>
      </w:r>
    </w:p>
    <w:p w:rsidR="000718DE" w:rsidRPr="00295FB4" w:rsidRDefault="000718D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017年的时间就要开始了。一元复始，万象更新。今天，我们欢聚一堂，畅叙友情，共商国是，喜迎新年，感到格外高兴。</w:t>
      </w:r>
    </w:p>
    <w:p w:rsidR="000718DE" w:rsidRPr="00295FB4" w:rsidRDefault="000718D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首先，我代表中共中央、国务院和中央军委，向各民主党派、工商联和无党派人士、各人民团体，向全国广大工人、农民、知识分子、干部和各界人士，向人民解放军指战员、武警官兵和公安干警，向香港特别行政区同胞、澳门特别行政区同胞、台湾同胞和海外侨胞，向关心和支持中国现代化建设的国际友人，致以节日的问候和美好的祝福！大家新年好！</w:t>
      </w:r>
    </w:p>
    <w:p w:rsidR="000718DE" w:rsidRPr="00295FB4" w:rsidRDefault="000718D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016年是中华民族伟大复兴征程中十分重要的一年。中共中央团结带领全国各族人民，把握国内国际两个大局，开启全面建成小康社会决胜阶段的伟大进军，打响供给侧结构性改革的攻坚之战，吹起脱贫攻坚战的冲锋号，团结一心，攻坚克难，推动经济建设、政治建设、文化建设、社会建设、生态文明建设和党的建设取得新的成绩，实现“十三五”良好开局。</w:t>
      </w:r>
    </w:p>
    <w:p w:rsidR="000718DE" w:rsidRPr="00295FB4" w:rsidRDefault="000718D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这一年，我们隆重庆祝中国共产党成立95周年，号召全党不忘初心、继续前进；隆重纪念中国工农红军长征胜利80周年，弘扬伟大长征精神，坚定走好新的长征路的信心。我们召开中共十八届六中全会，专题研究全面从严治党，同三中、四中、五中全会一起，完成“四个全面”战略布局顶层设计。</w:t>
      </w:r>
    </w:p>
    <w:p w:rsidR="000718DE" w:rsidRPr="00295FB4" w:rsidRDefault="000718D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这一年，我们继续推进全面建成小康社会，适应把握引领经济发展新常态，经济增长继续居于世界前列，又有1000万贫困人口实现脱贫。我们继续推进全面深化改革，完成97个重点改革任务，中央和国家机关有关部门还完成194个改革任务，各方面共出台419个改革方案，主要领域四梁八柱性质的改革主体框架已经基本确立。我们继续推进全面依法治国，深化司法体制改革，着力维护社会公平正义、促进司法公正。我们继续推进全面从严治党，开展“两学一做”学习教育，严肃党内政治生活，强化党内监督执纪问责，推动全面从严治党向纵深发展。我们坚持以党在新形势下的强军目标为引领，国防和军队改革取得重大突破。</w:t>
      </w:r>
    </w:p>
    <w:p w:rsidR="000718DE" w:rsidRPr="00295FB4" w:rsidRDefault="000718D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这一年，我们全面贯彻“一国两制”方针，保持香港、澳门繁荣稳定；坚持“九二共识”共同政治基础，努力维护台海和平稳定。我们深化全方位外交，加快推进“一带一路”建设，坚决捍卫我国在南海的领土主权和海洋权益，成功举办二十国集团领导人杭州峰会，为建设更加美好的世界提供了中国方案。</w:t>
      </w:r>
    </w:p>
    <w:p w:rsidR="000718DE" w:rsidRPr="00295FB4" w:rsidRDefault="000718D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一切成就都属于人民。我们要更加紧密地依靠人民，不断为我们事业发展提供奔腾向前的磅礴力量。</w:t>
      </w:r>
    </w:p>
    <w:p w:rsidR="000718DE" w:rsidRPr="00295FB4" w:rsidRDefault="000718D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朋友们！</w:t>
      </w:r>
    </w:p>
    <w:p w:rsidR="000718DE" w:rsidRPr="00295FB4" w:rsidRDefault="000718D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017年我们将召开中共十九大，这是全党全国各族人民政治生活中的一件大事。2017年也是实施“十三五”规划的重要一年，是推进供给侧结构性改革的深化之年。我们要全面贯彻中共十八大和十八届三中、四中、五中、六中全会精神，以马克思列宁主义、毛泽东思</w:t>
      </w:r>
      <w:r w:rsidRPr="00295FB4">
        <w:rPr>
          <w:rFonts w:asciiTheme="minorEastAsia" w:eastAsiaTheme="minorEastAsia" w:hAnsiTheme="minorEastAsia"/>
        </w:rPr>
        <w:lastRenderedPageBreak/>
        <w:t>想、邓小平理论、“三个代表”重要思想、科学发展观为指导，全面贯彻中共中央治国理政新理念新思想新战略，统筹推进“五位一体”总体布局和协调推进“四个全面”战略布局，坚持稳中求进工作总基调，牢固树立和贯彻落实新发展理念，适应把握引领经济发展新常态，坚持以推进供给侧结构性改革为主线，全面做好稳增长、促改革、调结构、惠民生、防风险各项工作，促进经济平稳健康发展和社会和谐稳定，以优异成绩迎接中共十九大召开。</w:t>
      </w:r>
    </w:p>
    <w:p w:rsidR="000718DE" w:rsidRPr="00295FB4" w:rsidRDefault="000718D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我们要按照宪法和基本法办事，支持香港、澳门发展经济、改善民生，确保“一国两制”实践不动摇、不走样、不变形。我们要坚持“九二共识”共同政治基础，推动两岸经济社会融合发展，促进两岸同胞心灵契合，为两岸关系和平发展、实现祖国完全统一而不懈努力。我们要高举和平、发展、合作、共赢的旗帜，坚持独立自主的和平外交政策，努力为完善全球治理贡献中国智慧，同各国人民一道，共同建设人类命运共同体。</w:t>
      </w:r>
    </w:p>
    <w:p w:rsidR="000718DE" w:rsidRPr="00295FB4" w:rsidRDefault="000718D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朋友们！</w:t>
      </w:r>
    </w:p>
    <w:p w:rsidR="000718DE" w:rsidRPr="00295FB4" w:rsidRDefault="000718D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016年，人民政协贯彻落实中共中央决策部署，坚持团结和民主两大主题，围绕中心、服务大局，发挥社会主义协商民主重要渠道和专门协商机构作用，调查研究扎实深入，协商议政成果丰硕，民主监督实效增强，团结联谊广泛拓展，为实现“十三五”良好开局作出了重要贡献。</w:t>
      </w:r>
    </w:p>
    <w:p w:rsidR="000718DE" w:rsidRPr="00295FB4" w:rsidRDefault="000718D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的一年，我们要坚持和完善中国共产党领导的多党合作和政治协商制度，巩固和发展最广泛的爱国统一战线。人民政协要认真履行政治协商、民主监督、参政议政职能，把坚持和发展中国特色社会主义作为巩固共同思想政治基础的主轴，把围绕“十三五”规划实施建言献策作为工作主线，坚持问题导向，深入调查研究，有效协商议政，多进诤言、多谋良策、多出实招，努力寻求全社会意愿和要求的最大公约数、画出民心民愿的最大同心圆，广泛凝聚实现中华民族伟大复兴的正能量。</w:t>
      </w:r>
    </w:p>
    <w:p w:rsidR="000718DE" w:rsidRPr="00295FB4" w:rsidRDefault="000718D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朋友们！</w:t>
      </w:r>
    </w:p>
    <w:p w:rsidR="000718DE" w:rsidRPr="00295FB4" w:rsidRDefault="000718D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71年前，正当中国人民抗日战争即将赢得伟大胜利之际，毛泽东同志发表《愚公移山》的演讲，号召全党全国人民下定决心，不怕牺牲，排除万难，去争取胜利。68年前的今天，正当解放战争即将取得全面胜利、新中国即将建立之际，毛泽东同志发表新年献词，号召全党全国人民不怕任何困难，团结一致，将革命进行到底。</w:t>
      </w:r>
    </w:p>
    <w:p w:rsidR="000718DE" w:rsidRPr="00295FB4" w:rsidRDefault="000718D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一个时代有一个时代的主题，一代人有一代人的使命。新长征路上，每一个中国人都是主角、都有一份责任。让我们大力弘扬愚公移山精神，大力弘扬将革命进行到底精神，在中国和世界进步的历史潮流中，坚定不移把我们的事业不断推向前进，直至光辉的彼岸。</w:t>
      </w:r>
    </w:p>
    <w:p w:rsidR="000718DE" w:rsidRDefault="000718D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谢谢各位。</w:t>
      </w:r>
    </w:p>
    <w:p w:rsidR="001830E7" w:rsidRPr="00295FB4" w:rsidRDefault="001830E7" w:rsidP="004F3A8B">
      <w:pPr>
        <w:spacing w:line="360" w:lineRule="atLeast"/>
        <w:ind w:firstLineChars="200" w:firstLine="420"/>
        <w:rPr>
          <w:rFonts w:asciiTheme="minorEastAsia" w:eastAsiaTheme="minorEastAsia" w:hAnsiTheme="minorEastAsia"/>
        </w:rPr>
      </w:pPr>
    </w:p>
    <w:p w:rsidR="000718DE" w:rsidRPr="00295FB4" w:rsidRDefault="000718DE" w:rsidP="001830E7">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新华社北京12月30日电） </w:t>
      </w:r>
    </w:p>
    <w:p w:rsidR="000718DE" w:rsidRPr="00295FB4" w:rsidRDefault="000718DE" w:rsidP="004F3A8B">
      <w:pPr>
        <w:spacing w:line="360" w:lineRule="atLeast"/>
        <w:ind w:firstLineChars="200" w:firstLine="420"/>
        <w:rPr>
          <w:rFonts w:asciiTheme="minorEastAsia" w:eastAsiaTheme="minorEastAsia" w:hAnsiTheme="minorEastAsia"/>
        </w:rPr>
      </w:pPr>
    </w:p>
    <w:p w:rsidR="00E45894" w:rsidRPr="00295FB4" w:rsidRDefault="00E45894"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E45894" w:rsidRPr="00295FB4" w:rsidRDefault="00E45894" w:rsidP="001830E7">
      <w:pPr>
        <w:pStyle w:val="1"/>
        <w:spacing w:before="312" w:after="312"/>
        <w:rPr>
          <w:bCs/>
        </w:rPr>
      </w:pPr>
      <w:bookmarkStart w:id="195" w:name="_Toc479169757"/>
      <w:r w:rsidRPr="00295FB4">
        <w:lastRenderedPageBreak/>
        <w:t>习近平主持召开中央全面深化改革领导小组</w:t>
      </w:r>
      <w:r w:rsidR="001830E7">
        <w:rPr>
          <w:rFonts w:hint="eastAsia"/>
        </w:rPr>
        <w:br/>
      </w:r>
      <w:r w:rsidRPr="00295FB4">
        <w:t>第三十一次会议强调</w:t>
      </w:r>
      <w:r w:rsidRPr="00295FB4">
        <w:rPr>
          <w:rFonts w:hint="eastAsia"/>
          <w:bCs/>
        </w:rPr>
        <w:t>投入更大精力抓好改革落实</w:t>
      </w:r>
      <w:r w:rsidR="001830E7">
        <w:rPr>
          <w:bCs/>
        </w:rPr>
        <w:br/>
      </w:r>
      <w:r w:rsidRPr="00295FB4">
        <w:rPr>
          <w:rFonts w:hint="eastAsia"/>
          <w:bCs/>
        </w:rPr>
        <w:t>压实责任提实要求抓实考核</w:t>
      </w:r>
      <w:r w:rsidR="001830E7">
        <w:rPr>
          <w:bCs/>
        </w:rPr>
        <w:br/>
      </w:r>
      <w:r w:rsidRPr="00295FB4">
        <w:rPr>
          <w:rFonts w:hint="eastAsia"/>
          <w:bCs/>
        </w:rPr>
        <w:t>（</w:t>
      </w:r>
      <w:r w:rsidRPr="00295FB4">
        <w:t>2016</w:t>
      </w:r>
      <w:r w:rsidRPr="00295FB4">
        <w:t>年</w:t>
      </w:r>
      <w:r w:rsidRPr="00295FB4">
        <w:t>12</w:t>
      </w:r>
      <w:r w:rsidRPr="00295FB4">
        <w:t>月</w:t>
      </w:r>
      <w:r w:rsidRPr="00295FB4">
        <w:t>3</w:t>
      </w:r>
      <w:r w:rsidRPr="00295FB4">
        <w:rPr>
          <w:rFonts w:hint="eastAsia"/>
        </w:rPr>
        <w:t>0</w:t>
      </w:r>
      <w:r w:rsidRPr="00295FB4">
        <w:t>日</w:t>
      </w:r>
      <w:r w:rsidRPr="00295FB4">
        <w:rPr>
          <w:rFonts w:hint="eastAsia"/>
          <w:bCs/>
        </w:rPr>
        <w:t>）</w:t>
      </w:r>
      <w:bookmarkEnd w:id="195"/>
    </w:p>
    <w:p w:rsidR="00E45894" w:rsidRPr="00295FB4" w:rsidRDefault="00295FB4" w:rsidP="001830E7">
      <w:pPr>
        <w:pStyle w:val="2"/>
        <w:spacing w:before="156" w:after="156"/>
      </w:pPr>
      <w:r>
        <w:t>《人民日报》（</w:t>
      </w:r>
      <w:r w:rsidR="00E45894" w:rsidRPr="00295FB4">
        <w:t>2016</w:t>
      </w:r>
      <w:r w:rsidR="00E45894" w:rsidRPr="00295FB4">
        <w:t>年</w:t>
      </w:r>
      <w:r w:rsidR="00E45894" w:rsidRPr="00295FB4">
        <w:t>12</w:t>
      </w:r>
      <w:r w:rsidR="00E45894" w:rsidRPr="00295FB4">
        <w:t>月</w:t>
      </w:r>
      <w:r w:rsidR="00E45894" w:rsidRPr="00295FB4">
        <w:t>31</w:t>
      </w:r>
      <w:r w:rsidR="00E45894" w:rsidRPr="00295FB4">
        <w:t>日）</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2月30日电</w:t>
      </w:r>
      <w:r w:rsidR="00295FB4">
        <w:rPr>
          <w:rFonts w:asciiTheme="minorEastAsia" w:eastAsiaTheme="minorEastAsia" w:hAnsiTheme="minorEastAsia"/>
        </w:rPr>
        <w:t xml:space="preserve">  </w:t>
      </w:r>
      <w:r w:rsidRPr="00295FB4">
        <w:rPr>
          <w:rFonts w:asciiTheme="minorEastAsia" w:eastAsiaTheme="minorEastAsia" w:hAnsiTheme="minorEastAsia"/>
        </w:rPr>
        <w:t>中共中央总书记、国家主席、中央军委主席、中央全面深化改革领导小组组长习近平12月30日下午主持召开中央全面深化改革领导小组第三十一次会议并发表重要讲话。他强调，经过3年多努力，一批具有标志性、关键性的重大改革方案出台实施，一批重要领域和关键环节改革举措取得重大突破，一批重要理论创新、制度创新、实践创新成果正在形成，全面深化改革的主体框架基本确立。2017年是全面深化改革向纵深推进的关键一年，要统筹协调各方面改革工作，</w:t>
      </w:r>
      <w:r w:rsidRPr="00295FB4">
        <w:rPr>
          <w:rFonts w:asciiTheme="minorEastAsia" w:eastAsiaTheme="minorEastAsia" w:hAnsiTheme="minorEastAsia"/>
          <w:b/>
        </w:rPr>
        <w:t>增强改革定力，</w:t>
      </w:r>
      <w:r w:rsidRPr="00295FB4">
        <w:rPr>
          <w:rFonts w:asciiTheme="minorEastAsia" w:eastAsiaTheme="minorEastAsia" w:hAnsiTheme="minorEastAsia"/>
        </w:rPr>
        <w:t>加强改革协同，完善抓落实的工作机制和办法，把</w:t>
      </w:r>
      <w:r w:rsidRPr="00295FB4">
        <w:rPr>
          <w:rFonts w:asciiTheme="minorEastAsia" w:eastAsiaTheme="minorEastAsia" w:hAnsiTheme="minorEastAsia"/>
          <w:b/>
        </w:rPr>
        <w:t>责任压实、要求提实、考核抓实</w:t>
      </w:r>
      <w:r w:rsidRPr="00295FB4">
        <w:rPr>
          <w:rFonts w:asciiTheme="minorEastAsia" w:eastAsiaTheme="minorEastAsia" w:hAnsiTheme="minorEastAsia"/>
        </w:rPr>
        <w:t>，推动改革落地见效。</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常委、中央全面深化改革领导小组副组长李克强、刘云山、张高丽出席会议。</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审议通过了《中央全面深化改革领导小组2016年工作总结报告》、《中央全面深化改革领导小组2017年工作要点》。</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审议通过了《关于加快构建中国特色哲学社会科学的意见》、《关于进一步改革完善药品生产流通使用政策的若干意见》、《推行行政执法公示制度、执法全过程记录制度、重大执法决定法制审核制度试点工作方案》、《关于开展落实中央企业董事会职权试点工作的意见》、《关于清理规范重点支出同财政收支增幅或生产总值挂钩事项有关问题的通知》、《矿业权出让制度改革方案》、《矿产资源权益金制度改革方案》、《关于加强和完善城乡社区治理的意见》。</w:t>
      </w:r>
    </w:p>
    <w:p w:rsidR="00E45894" w:rsidRPr="00295FB4" w:rsidRDefault="00E45894" w:rsidP="004F3A8B">
      <w:pPr>
        <w:spacing w:line="360" w:lineRule="atLeast"/>
        <w:ind w:firstLineChars="200" w:firstLine="420"/>
        <w:rPr>
          <w:rFonts w:asciiTheme="minorEastAsia" w:eastAsiaTheme="minorEastAsia" w:hAnsiTheme="minorEastAsia"/>
          <w:b/>
        </w:rPr>
      </w:pPr>
      <w:r w:rsidRPr="00295FB4">
        <w:rPr>
          <w:rFonts w:asciiTheme="minorEastAsia" w:eastAsiaTheme="minorEastAsia" w:hAnsiTheme="minorEastAsia"/>
        </w:rPr>
        <w:t>会议指出，</w:t>
      </w:r>
      <w:r w:rsidRPr="00295FB4">
        <w:rPr>
          <w:rFonts w:asciiTheme="minorEastAsia" w:eastAsiaTheme="minorEastAsia" w:hAnsiTheme="minorEastAsia"/>
          <w:b/>
        </w:rPr>
        <w:t>加快构建中国特色哲学社会科学，要牢牢把握马克思主义指导地位，立足中国、借鉴国外，挖掘历史、把握当代，关怀人类、面向未来，构建有中国特色、中国风格、中国气派的学科体系、学术体系、话语体系。要从我国改革发展实践中提出新观点、构建新理论，加强对实践经验的总结。要加强和改善党对哲学社会科学的领导，建设种类齐全、梯队衔接的哲学社会科学人才队伍，实施哲学社会科学创新工程。</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强调，改革完善药品生产流通使用政策，要严格药品上市审评审批制度，加快推进药品质量和疗效一致性评价，有序推进药品上市许可持有人制度试点，加强药品生产质量安全监管。要完善药品、耗材、医疗器械采购机制，推行药品购销“两票制”改革，减少流通环节，净化流通环境，整治突出问题。要破除以药养医机制，取消药品加成，理顺医疗服务价格，落实政府投入责任。</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行政执法是政府实施法律法规、履行法定职能、管理经济社会事务的主要方式。推行执法公示制度试点重在打造阳光政府，要及时主动公开执法信息，让行政执法在阳</w:t>
      </w:r>
      <w:r w:rsidRPr="00295FB4">
        <w:rPr>
          <w:rFonts w:asciiTheme="minorEastAsia" w:eastAsiaTheme="minorEastAsia" w:hAnsiTheme="minorEastAsia"/>
        </w:rPr>
        <w:lastRenderedPageBreak/>
        <w:t>光下运行；推行执法全过程记录制度试点重在规范程序，要扩大记录适用范围，</w:t>
      </w:r>
      <w:r w:rsidRPr="00295FB4">
        <w:rPr>
          <w:rFonts w:asciiTheme="minorEastAsia" w:eastAsiaTheme="minorEastAsia" w:hAnsiTheme="minorEastAsia"/>
          <w:b/>
        </w:rPr>
        <w:t>实现全过程留痕、可回溯管理；</w:t>
      </w:r>
      <w:r w:rsidRPr="00295FB4">
        <w:rPr>
          <w:rFonts w:asciiTheme="minorEastAsia" w:eastAsiaTheme="minorEastAsia" w:hAnsiTheme="minorEastAsia"/>
        </w:rPr>
        <w:t>推行执法决定法制审核制度试点重在合法行政，要确保每项重大执法决定必须经过合法性审查，</w:t>
      </w:r>
      <w:r w:rsidRPr="00295FB4">
        <w:rPr>
          <w:rFonts w:asciiTheme="minorEastAsia" w:eastAsiaTheme="minorEastAsia" w:hAnsiTheme="minorEastAsia"/>
          <w:b/>
        </w:rPr>
        <w:t>守住法律底线</w:t>
      </w:r>
      <w:r w:rsidRPr="00295FB4">
        <w:rPr>
          <w:rFonts w:asciiTheme="minorEastAsia" w:eastAsiaTheme="minorEastAsia" w:hAnsiTheme="minorEastAsia"/>
        </w:rPr>
        <w:t>。</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强调，开展落实中央企业董事会职权试点，要坚持党的领导，坚持依法治企，坚持权责对等，切实落实和维护董事会依法行使中长期发展决策权和经理层成员选聘权、业绩考核权、薪酬管理权以及职工工资分配管理权等，推动形成各司其职、各负其责、协调运转、有效制衡的公司治理机制。要完善权力运行监督机制，加强和改进出资人监管。</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清理规范重点支出同财政收支增幅或生产总值挂钩事项，是深化预算管理制度改革的重要内容，要坚持优化结构、精准扶持、量力而行，改进预算编制方式，完善重点支出保障机制，增强财政资金统筹能力，确保财政可持续，推进基本公共服务均等化，使重点领域财政投入同我国经济发展阶段和社会事业发展需要相适应。</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强调，完善矿业权出让制度是维护矿产资源国家所有者权益的重要保障，要推进矿业权竞争性出让，严格限制矿业权协议出让，调整矿业权审批权限，强化出让监管服务。要以维护实现国家矿产资源基本权益为核心，理顺矿产资源税费体系，合理调节矿产资源收入，建立符合我国特点的新型矿产资源权益金制度。</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加强和完善城乡社区治理要以基层党组织建设为关键，以居民需求为导向，健全完善城乡社区治理体系，提升城乡社区治理水平，补齐城乡社区治理短板，</w:t>
      </w:r>
      <w:r w:rsidRPr="00295FB4">
        <w:rPr>
          <w:rFonts w:asciiTheme="minorEastAsia" w:eastAsiaTheme="minorEastAsia" w:hAnsiTheme="minorEastAsia"/>
          <w:b/>
        </w:rPr>
        <w:t>推动形成党领导下的政府治理和社会调节、居民自治良性互动格局</w:t>
      </w:r>
      <w:r w:rsidRPr="00295FB4">
        <w:rPr>
          <w:rFonts w:asciiTheme="minorEastAsia" w:eastAsiaTheme="minorEastAsia" w:hAnsiTheme="minorEastAsia"/>
        </w:rPr>
        <w:t>，全面提升城乡社区治理法治化、科学化、精细化水平。</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强调，2016年改革力度进一步加大，各项改革任务进展总体顺利。领导小组共召开了12次会议，审议了146个重大改革文件。领导小组确定的97个年度重点改革任务和128个其他改革任务基本完成，中央和国家有关部门还完成了194个改革任务，各方面共出台改革方案419个。各地区各部门按照党中央统一部署，针对重点难点问题，加大改革推进力度，重要领域和关键环节改革实现重大突破。实践证明，中央确定的改革总体目标和阶段性目标是符合实际的，改革的战略战术是行之有效的。</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017年改革工作要突出重点、攻克难点。要加强对国企、财税、金融、土地、城镇化、社会保障、生态文明、对外开放等基础性重大改革的推进，抓好已出台改革方案的落地生根。要</w:t>
      </w:r>
      <w:r w:rsidRPr="00295FB4">
        <w:rPr>
          <w:rFonts w:asciiTheme="minorEastAsia" w:eastAsiaTheme="minorEastAsia" w:hAnsiTheme="minorEastAsia"/>
          <w:b/>
        </w:rPr>
        <w:t>坚持问题导向，奔着问题去，跟着问题走，哪里出现新问题，改革就跟进到哪里。</w:t>
      </w:r>
      <w:r w:rsidRPr="00295FB4">
        <w:rPr>
          <w:rFonts w:asciiTheme="minorEastAsia" w:eastAsiaTheme="minorEastAsia" w:hAnsiTheme="minorEastAsia"/>
        </w:rPr>
        <w:t>各地区各部门要在改革落实上投入更大精力，要建立抓落实的台账，要有硬任务、硬指标、硬考核，每项改革落实</w:t>
      </w:r>
      <w:r w:rsidRPr="00295FB4">
        <w:rPr>
          <w:rFonts w:asciiTheme="minorEastAsia" w:eastAsiaTheme="minorEastAsia" w:hAnsiTheme="minorEastAsia"/>
          <w:b/>
        </w:rPr>
        <w:t>要有时间表、路线图，跑表计时，到点验收。</w:t>
      </w:r>
      <w:r w:rsidRPr="00295FB4">
        <w:rPr>
          <w:rFonts w:asciiTheme="minorEastAsia" w:eastAsiaTheme="minorEastAsia" w:hAnsiTheme="minorEastAsia"/>
        </w:rPr>
        <w:t>要落实责任，地方和部门一把手要把抓落实的责任扛起来。</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要抓好试点经验的总结推广。改革的“前哨站”、“侦察岗”建起来了，关键是要能掌握情况、发挥作用。要抓紧总结汇总试点进展情况，对一些推进难度比较大的试点，有关部门要加大指导和支持力度；对一些局部的试点探索，要重视对制度成果进行总结，使之成为可推广的成果；对实践中矛盾比较大的试点，要如实反映问题，完善政策设计。</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央全面深化改革领导小组成员出席，中央和国家机关有关部门负责同志列席会议。</w:t>
      </w:r>
    </w:p>
    <w:p w:rsidR="00E45894" w:rsidRPr="00295FB4" w:rsidRDefault="00E45894" w:rsidP="004F3A8B">
      <w:pPr>
        <w:spacing w:line="360" w:lineRule="atLeast"/>
        <w:ind w:firstLineChars="200" w:firstLine="420"/>
        <w:rPr>
          <w:rFonts w:asciiTheme="minorEastAsia" w:eastAsiaTheme="minorEastAsia" w:hAnsiTheme="minorEastAsia"/>
        </w:rPr>
      </w:pPr>
    </w:p>
    <w:p w:rsidR="00E45894" w:rsidRPr="00295FB4" w:rsidRDefault="00E45894"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E45894" w:rsidRPr="00295FB4" w:rsidRDefault="00E45894" w:rsidP="001830E7">
      <w:pPr>
        <w:pStyle w:val="1"/>
        <w:spacing w:before="312" w:after="312"/>
      </w:pPr>
      <w:bookmarkStart w:id="196" w:name="_Toc479169758"/>
      <w:r w:rsidRPr="00295FB4">
        <w:lastRenderedPageBreak/>
        <w:t>习近平对上海自贸试验区建设作出重要指示强调</w:t>
      </w:r>
      <w:r w:rsidR="001830E7">
        <w:rPr>
          <w:rFonts w:hint="eastAsia"/>
        </w:rPr>
        <w:br/>
      </w:r>
      <w:r w:rsidRPr="00295FB4">
        <w:rPr>
          <w:rFonts w:hint="eastAsia"/>
        </w:rPr>
        <w:t>解放思想勇于突破大胆试大胆闯自主改力争取得</w:t>
      </w:r>
      <w:r w:rsidR="001830E7">
        <w:br/>
      </w:r>
      <w:r w:rsidRPr="00295FB4">
        <w:rPr>
          <w:rFonts w:hint="eastAsia"/>
        </w:rPr>
        <w:t>更多可复制推广的制度创新成果</w:t>
      </w:r>
      <w:r w:rsidR="001830E7">
        <w:br/>
      </w:r>
      <w:r w:rsidRPr="00295FB4">
        <w:rPr>
          <w:rFonts w:hint="eastAsia"/>
        </w:rPr>
        <w:t>（</w:t>
      </w:r>
      <w:r w:rsidRPr="00295FB4">
        <w:rPr>
          <w:rFonts w:hint="eastAsia"/>
        </w:rPr>
        <w:t>2016</w:t>
      </w:r>
      <w:r w:rsidRPr="00295FB4">
        <w:rPr>
          <w:rFonts w:hint="eastAsia"/>
        </w:rPr>
        <w:t>年</w:t>
      </w:r>
      <w:r w:rsidRPr="00295FB4">
        <w:rPr>
          <w:rFonts w:hint="eastAsia"/>
        </w:rPr>
        <w:t>12</w:t>
      </w:r>
      <w:r w:rsidRPr="00295FB4">
        <w:rPr>
          <w:rFonts w:hint="eastAsia"/>
        </w:rPr>
        <w:t>月</w:t>
      </w:r>
      <w:r w:rsidRPr="00295FB4">
        <w:rPr>
          <w:rFonts w:hint="eastAsia"/>
        </w:rPr>
        <w:t>31</w:t>
      </w:r>
      <w:r w:rsidRPr="00295FB4">
        <w:rPr>
          <w:rFonts w:hint="eastAsia"/>
        </w:rPr>
        <w:t>日）</w:t>
      </w:r>
      <w:bookmarkEnd w:id="196"/>
    </w:p>
    <w:p w:rsidR="00E45894" w:rsidRPr="00295FB4" w:rsidRDefault="00295FB4" w:rsidP="001830E7">
      <w:pPr>
        <w:pStyle w:val="2"/>
        <w:spacing w:before="156" w:after="156"/>
      </w:pPr>
      <w:r>
        <w:rPr>
          <w:rFonts w:hint="eastAsia"/>
        </w:rPr>
        <w:t>《人民日报》（</w:t>
      </w:r>
      <w:r w:rsidR="00E45894" w:rsidRPr="00295FB4">
        <w:rPr>
          <w:rFonts w:hint="eastAsia"/>
        </w:rPr>
        <w:t>2017</w:t>
      </w:r>
      <w:r w:rsidR="00E45894" w:rsidRPr="00295FB4">
        <w:rPr>
          <w:rFonts w:hint="eastAsia"/>
        </w:rPr>
        <w:t>年</w:t>
      </w:r>
      <w:r w:rsidR="00E45894" w:rsidRPr="00295FB4">
        <w:rPr>
          <w:rFonts w:hint="eastAsia"/>
        </w:rPr>
        <w:t>01</w:t>
      </w:r>
      <w:r w:rsidR="00E45894" w:rsidRPr="00295FB4">
        <w:rPr>
          <w:rFonts w:hint="eastAsia"/>
        </w:rPr>
        <w:t>月</w:t>
      </w:r>
      <w:r w:rsidR="00E45894" w:rsidRPr="00295FB4">
        <w:rPr>
          <w:rFonts w:hint="eastAsia"/>
        </w:rPr>
        <w:t>01</w:t>
      </w:r>
      <w:r w:rsidR="00E45894" w:rsidRPr="00295FB4">
        <w:rPr>
          <w:rFonts w:hint="eastAsia"/>
        </w:rPr>
        <w:t>日）</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12月31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中共中央总书记、国家主席、中央军委主席习近平近日对上海自贸试验区建设作出重要指示强调，建设上海自贸试验区是党中央、国务院在新形势下全面深化改革和扩大开放的一项战略举措。3年来，上海市、商务部等不负重托和厚望，密切配合、攻坚克难，紧抓制度创新这个核心，主动服务国家战略，工作取得多方面重大进展，一批重要成果复制推广到全国，总体上实现了初衷。望在深入总结评估的基础上，坚持五大发展理念引领，把握基本定位，强化使命担当，继续解放思想、勇于突破、当好标杆，对照最高标准、查找短板弱项，研究明确下一阶段的重点目标任务，大胆试、大胆闯、自主改，力争取得更多可复制推广的制度创新成果，进一步彰显全面深化改革和扩大开放的试验田作用。</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常委、国务院总理李克强作出批示指出，3年来，上海市、商务部会同有关部门锐意改革，勇于创新，扎实进取，上海自贸试验区建设取得重大进展，为全面深化改革、推动高水平对外开放积累了宝贵经验。相关方面要按照习近平总书记重要指示精神，深入贯彻党中央、国务院决策部署，牢固树立新发展理念，立足中国国情，拓展国际视野，围绕重点任务和薄弱环节继续深化自贸试验区改革探索，更大力度转变政府职能，更大程度激发市场活力，促进培育发展新动能和国际竞争新优势，在新一轮改革开放中进一步发挥引领示范作用，为推动经济保持中高速增长、迈上中高端水平作出新贡献。</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上海自贸试验区建设3年来，以建设开放度最高的自由贸易园区为目标，把制度创新作为核心任务，把防范风险作为重要底线，在建立与国际通行规则相衔接的投资贸易制度体系、深化金融开放创新、加快政府职能转变和构建开放型经济新体制方面，取得了重要成果，激发了市场创新活力，试验区内新注册企业4万家，超过挂牌前20多年的总和。广东、天津、福建自贸试验区以上海自贸试验区试点内容为主体，结合自身特点在促进内地与港澳经济深度合作、推进京津冀协同发展、深化两岸经济合作等方面积极开展差别化探索，形成了各具特色、各有侧重的试点格局。自贸试验区累计总结了100多项制度创新成果，分领域、分层次在全国进行了复制推广。</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委员、国务院自由贸易试验区工作部际联席会议召集人汪洋近日主持召开了联席会议第四次全体会议，研究贯彻习近平重要指示和李克强批示精神。下一步，各自贸试验区将继续牢记使命、开拓创新，进一步对接最高标准，强化改革举措系统集成，形成更多制度创新成果，尽快向全国复制推广，发挥改革开放引领示范作用。</w:t>
      </w:r>
    </w:p>
    <w:p w:rsidR="00E45894" w:rsidRPr="00295FB4" w:rsidRDefault="00E45894"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E45894" w:rsidRPr="00295FB4" w:rsidRDefault="00E45894" w:rsidP="001830E7">
      <w:pPr>
        <w:pStyle w:val="1"/>
        <w:spacing w:before="312" w:after="312"/>
      </w:pPr>
      <w:bookmarkStart w:id="197" w:name="_Toc479169759"/>
      <w:r w:rsidRPr="001830E7">
        <w:rPr>
          <w:rFonts w:hint="eastAsia"/>
          <w:spacing w:val="-4"/>
        </w:rPr>
        <w:lastRenderedPageBreak/>
        <w:t>习近平就我国接任金砖国家主席国致信其他金砖国家领导人</w:t>
      </w:r>
      <w:r w:rsidR="001830E7">
        <w:br/>
      </w:r>
      <w:r w:rsidRPr="00295FB4">
        <w:rPr>
          <w:rFonts w:hint="eastAsia"/>
        </w:rPr>
        <w:t>（</w:t>
      </w:r>
      <w:r w:rsidRPr="00295FB4">
        <w:rPr>
          <w:rFonts w:hint="eastAsia"/>
        </w:rPr>
        <w:t>2016</w:t>
      </w:r>
      <w:r w:rsidRPr="00295FB4">
        <w:rPr>
          <w:rFonts w:hint="eastAsia"/>
        </w:rPr>
        <w:t>年</w:t>
      </w:r>
      <w:r w:rsidRPr="00295FB4">
        <w:rPr>
          <w:rFonts w:hint="eastAsia"/>
        </w:rPr>
        <w:t>12</w:t>
      </w:r>
      <w:r w:rsidRPr="00295FB4">
        <w:rPr>
          <w:rFonts w:hint="eastAsia"/>
        </w:rPr>
        <w:t>月</w:t>
      </w:r>
      <w:r w:rsidRPr="00295FB4">
        <w:rPr>
          <w:rFonts w:hint="eastAsia"/>
        </w:rPr>
        <w:t>31</w:t>
      </w:r>
      <w:r w:rsidRPr="00295FB4">
        <w:rPr>
          <w:rFonts w:hint="eastAsia"/>
        </w:rPr>
        <w:t>日）</w:t>
      </w:r>
      <w:bookmarkEnd w:id="197"/>
    </w:p>
    <w:p w:rsidR="00E45894" w:rsidRPr="00295FB4" w:rsidRDefault="00295FB4" w:rsidP="001830E7">
      <w:pPr>
        <w:pStyle w:val="2"/>
        <w:spacing w:before="156" w:after="156"/>
      </w:pPr>
      <w:r>
        <w:rPr>
          <w:rFonts w:hint="eastAsia"/>
        </w:rPr>
        <w:t>《人民日报》（</w:t>
      </w:r>
      <w:r w:rsidR="00E45894" w:rsidRPr="00295FB4">
        <w:rPr>
          <w:rFonts w:hint="eastAsia"/>
        </w:rPr>
        <w:t>2017</w:t>
      </w:r>
      <w:r w:rsidR="00E45894" w:rsidRPr="00295FB4">
        <w:rPr>
          <w:rFonts w:hint="eastAsia"/>
        </w:rPr>
        <w:t>年</w:t>
      </w:r>
      <w:r w:rsidR="00E45894" w:rsidRPr="00295FB4">
        <w:rPr>
          <w:rFonts w:hint="eastAsia"/>
        </w:rPr>
        <w:t>01</w:t>
      </w:r>
      <w:r w:rsidR="00E45894" w:rsidRPr="00295FB4">
        <w:rPr>
          <w:rFonts w:hint="eastAsia"/>
        </w:rPr>
        <w:t>月</w:t>
      </w:r>
      <w:r w:rsidR="00E45894" w:rsidRPr="00295FB4">
        <w:rPr>
          <w:rFonts w:hint="eastAsia"/>
        </w:rPr>
        <w:t>01</w:t>
      </w:r>
      <w:r w:rsidR="00E45894" w:rsidRPr="00295FB4">
        <w:rPr>
          <w:rFonts w:hint="eastAsia"/>
        </w:rPr>
        <w:t>日）</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1月1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1月1日，国家主席习近平就中国正式接任金砖国家主席国致信俄罗斯总统普京、南非总统祖马、巴西总统特梅尔、印度总理莫迪，向四国领导人介绍中方担任主席国期间推进金砖国家合作进程的设想。</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国将于2017年9月在福建省厦门市举办金砖国家领导人第九次会晤。在各成员国共同努力下，金砖国家合作成功走过了第一个十年，在政治、经济、人文等诸多领域结出丰富成果。领导人会晤进程不断迈出新步伐，为金砖国家合作注入新的动力。金砖国家堪称新兴市场国家和发展中国家合作的典范，为各成员国人民带来福祉，为促进世界经济增长、完善全球治理、推动国际关系民主化作出重要贡献。</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2017年，金砖国家合作将开启第二个十年。展望未来，金砖国家合作将取得更大发展，也将在国际事务中发挥更大作用。当前，全球挑战突出，国际形势中不确定、不稳定因素增加，金砖国家要加强团结合作，维护共同利益。作为2017年金砖国家主席国，中方期待同各成员国一道，围绕“深化金砖伙伴关系，开辟更加光明未来”的主题，凝聚合作共识，规划合作蓝图。为此，希望厦门会晤重点在以下方面取得进展：一是深化务实合作，促进共同发展；二是加强全球治理，共同应对挑战；三是开展人文交流，夯实民意基础；四是推进机制建设，构建更广泛伙伴关系。中方将秉持开放包容、合作共赢的金砖精神，同各成员国携手并肩，推动厦门会晤取得成功，推动金砖国家合作迈上新的台阶。</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金砖国家合作机制成立于2006年。自2009年首次领导人会晤以来，迄今已举行八次领导人会晤。习近平在新年伊始致信其他金砖国家领导人，正式拉开2017年金砖国家“中国年”的大幕，标志着中国作为金砖国家主席国的工作已经全面启动。</w:t>
      </w:r>
    </w:p>
    <w:p w:rsidR="00E45894" w:rsidRPr="00295FB4" w:rsidRDefault="00E45894" w:rsidP="004F3A8B">
      <w:pPr>
        <w:spacing w:line="360" w:lineRule="atLeast"/>
        <w:ind w:firstLineChars="200" w:firstLine="420"/>
        <w:rPr>
          <w:rFonts w:asciiTheme="minorEastAsia" w:eastAsiaTheme="minorEastAsia" w:hAnsiTheme="minorEastAsia"/>
        </w:rPr>
      </w:pPr>
    </w:p>
    <w:p w:rsidR="00E45894" w:rsidRPr="00295FB4" w:rsidRDefault="00E45894"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E45894" w:rsidRPr="00295FB4" w:rsidRDefault="00E45894" w:rsidP="001830E7">
      <w:pPr>
        <w:pStyle w:val="1"/>
        <w:spacing w:before="312" w:after="312"/>
      </w:pPr>
      <w:bookmarkStart w:id="198" w:name="_Toc479169760"/>
      <w:r w:rsidRPr="00295FB4">
        <w:rPr>
          <w:rFonts w:hint="eastAsia"/>
        </w:rPr>
        <w:lastRenderedPageBreak/>
        <w:t>习近平就中俄两国元首互致新年贺电</w:t>
      </w:r>
      <w:r w:rsidR="001830E7">
        <w:br/>
      </w:r>
      <w:r w:rsidRPr="00295FB4">
        <w:rPr>
          <w:rFonts w:hint="eastAsia"/>
        </w:rPr>
        <w:t>（</w:t>
      </w:r>
      <w:r w:rsidRPr="00295FB4">
        <w:rPr>
          <w:rFonts w:hint="eastAsia"/>
        </w:rPr>
        <w:t>2016</w:t>
      </w:r>
      <w:r w:rsidRPr="00295FB4">
        <w:rPr>
          <w:rFonts w:hint="eastAsia"/>
        </w:rPr>
        <w:t>年</w:t>
      </w:r>
      <w:r w:rsidRPr="00295FB4">
        <w:rPr>
          <w:rFonts w:hint="eastAsia"/>
        </w:rPr>
        <w:t>12</w:t>
      </w:r>
      <w:r w:rsidRPr="00295FB4">
        <w:rPr>
          <w:rFonts w:hint="eastAsia"/>
        </w:rPr>
        <w:t>月</w:t>
      </w:r>
      <w:r w:rsidRPr="00295FB4">
        <w:rPr>
          <w:rFonts w:hint="eastAsia"/>
        </w:rPr>
        <w:t>31</w:t>
      </w:r>
      <w:r w:rsidRPr="00295FB4">
        <w:rPr>
          <w:rFonts w:hint="eastAsia"/>
        </w:rPr>
        <w:t>日）</w:t>
      </w:r>
      <w:bookmarkEnd w:id="198"/>
    </w:p>
    <w:p w:rsidR="00E45894" w:rsidRPr="00295FB4" w:rsidRDefault="00295FB4" w:rsidP="001830E7">
      <w:pPr>
        <w:pStyle w:val="2"/>
        <w:spacing w:before="156" w:after="156"/>
      </w:pPr>
      <w:r>
        <w:rPr>
          <w:rFonts w:hint="eastAsia"/>
        </w:rPr>
        <w:t>《人民日报》（</w:t>
      </w:r>
      <w:r w:rsidR="00E45894" w:rsidRPr="00295FB4">
        <w:rPr>
          <w:rFonts w:hint="eastAsia"/>
        </w:rPr>
        <w:t>2017</w:t>
      </w:r>
      <w:r w:rsidR="00E45894" w:rsidRPr="00295FB4">
        <w:rPr>
          <w:rFonts w:hint="eastAsia"/>
        </w:rPr>
        <w:t>年</w:t>
      </w:r>
      <w:r w:rsidR="00E45894" w:rsidRPr="00295FB4">
        <w:rPr>
          <w:rFonts w:hint="eastAsia"/>
        </w:rPr>
        <w:t>01</w:t>
      </w:r>
      <w:r w:rsidR="00E45894" w:rsidRPr="00295FB4">
        <w:rPr>
          <w:rFonts w:hint="eastAsia"/>
        </w:rPr>
        <w:t>月</w:t>
      </w:r>
      <w:r w:rsidR="00E45894" w:rsidRPr="00295FB4">
        <w:rPr>
          <w:rFonts w:hint="eastAsia"/>
        </w:rPr>
        <w:t>01</w:t>
      </w:r>
      <w:r w:rsidR="00E45894" w:rsidRPr="00295FB4">
        <w:rPr>
          <w:rFonts w:hint="eastAsia"/>
        </w:rPr>
        <w:t>日）</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12月31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国家主席习近平和俄罗斯总统普京12月31日互致新年贺电。</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贺电中代表中国政府和中国人民，向普京总统和俄罗斯人民致以诚挚的祝贺和美好的祝愿。习近平表示，2016年，双方以庆祝《中俄睦邻友好合作条约》签署15周年和中俄战略协作伙伴关系建立20周年为契机，大力弘扬两国和两国人民世代友好的理念，加强各领域交流合作以及在国际事务中的协调配合，引领两国关系发展取得新的丰硕成果。</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俄全面战略协作伙伴关系是促进地区及世界和平、发展、稳定的重要力量。新的一年里，我愿继续同你携手努力，推动双方保持密切高层交往，巩固战略和政治互信，促进“一带一路”建设与欧亚经济联盟建设对接合作，深化务实合作，办好媒体交流年，密切在国际事务中的战略协作，保持中俄全面战略协作伙伴关系稳定、持续、高水平发展，造福两国和两国人民。</w:t>
      </w:r>
    </w:p>
    <w:p w:rsidR="00E45894" w:rsidRPr="00295FB4" w:rsidRDefault="00E45894"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普京在贺电中向习近平主席致以新年和春节祝贺，祝全体中国人民幸福安康。普京表示，在2016年，俄中两国一如既往地开展了有效协作。双方成功落实第三个《俄中睦邻友好合作条约》实施纲要，协调配合有效推动解决全球和地区重大问题。相信在即将到来的一年里，俄中全面战略协作伙伴关系将更加蓬勃发展，造福两国人民，为巩固国际安全与稳定作出贡献。</w:t>
      </w:r>
    </w:p>
    <w:p w:rsidR="00E45894" w:rsidRPr="00295FB4" w:rsidRDefault="00E45894" w:rsidP="004F3A8B">
      <w:pPr>
        <w:spacing w:line="360" w:lineRule="atLeast"/>
        <w:ind w:firstLineChars="200" w:firstLine="420"/>
        <w:rPr>
          <w:rFonts w:asciiTheme="minorEastAsia" w:eastAsiaTheme="minorEastAsia" w:hAnsiTheme="minorEastAsia"/>
        </w:rPr>
      </w:pPr>
    </w:p>
    <w:p w:rsidR="00E45894" w:rsidRPr="00295FB4" w:rsidRDefault="00E45894"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EA43C0" w:rsidRPr="00295FB4" w:rsidRDefault="00EA43C0" w:rsidP="001830E7">
      <w:pPr>
        <w:pStyle w:val="1"/>
        <w:spacing w:before="312" w:after="312"/>
      </w:pPr>
      <w:bookmarkStart w:id="199" w:name="_Toc479169761"/>
      <w:r w:rsidRPr="00295FB4">
        <w:rPr>
          <w:rFonts w:hint="eastAsia"/>
        </w:rPr>
        <w:lastRenderedPageBreak/>
        <w:t>习近平致信祝贺中国国际电视台中国环球电视网开播</w:t>
      </w:r>
      <w:r w:rsidR="001830E7">
        <w:br/>
      </w:r>
      <w:r w:rsidRPr="00295FB4">
        <w:rPr>
          <w:rFonts w:hint="eastAsia"/>
        </w:rPr>
        <w:t>（</w:t>
      </w:r>
      <w:r w:rsidRPr="00295FB4">
        <w:rPr>
          <w:rFonts w:hint="eastAsia"/>
        </w:rPr>
        <w:t>2016</w:t>
      </w:r>
      <w:r w:rsidRPr="00295FB4">
        <w:rPr>
          <w:rFonts w:hint="eastAsia"/>
        </w:rPr>
        <w:t>年</w:t>
      </w:r>
      <w:r w:rsidRPr="00295FB4">
        <w:rPr>
          <w:rFonts w:hint="eastAsia"/>
        </w:rPr>
        <w:t>12</w:t>
      </w:r>
      <w:r w:rsidRPr="00295FB4">
        <w:rPr>
          <w:rFonts w:hint="eastAsia"/>
        </w:rPr>
        <w:t>月</w:t>
      </w:r>
      <w:r w:rsidRPr="00295FB4">
        <w:rPr>
          <w:rFonts w:hint="eastAsia"/>
        </w:rPr>
        <w:t>31</w:t>
      </w:r>
      <w:r w:rsidRPr="00295FB4">
        <w:rPr>
          <w:rFonts w:hint="eastAsia"/>
        </w:rPr>
        <w:t>日）</w:t>
      </w:r>
      <w:bookmarkEnd w:id="199"/>
    </w:p>
    <w:p w:rsidR="00EA43C0" w:rsidRPr="00295FB4" w:rsidRDefault="00295FB4" w:rsidP="001830E7">
      <w:pPr>
        <w:pStyle w:val="2"/>
        <w:spacing w:before="156" w:after="156"/>
      </w:pPr>
      <w:r>
        <w:rPr>
          <w:rFonts w:hint="eastAsia"/>
        </w:rPr>
        <w:t>《人民日报》（</w:t>
      </w:r>
      <w:r w:rsidR="00EA43C0" w:rsidRPr="00295FB4">
        <w:rPr>
          <w:rFonts w:hint="eastAsia"/>
        </w:rPr>
        <w:t>2017</w:t>
      </w:r>
      <w:r w:rsidR="00EA43C0" w:rsidRPr="00295FB4">
        <w:rPr>
          <w:rFonts w:hint="eastAsia"/>
        </w:rPr>
        <w:t>年</w:t>
      </w:r>
      <w:r w:rsidR="00EA43C0" w:rsidRPr="00295FB4">
        <w:rPr>
          <w:rFonts w:hint="eastAsia"/>
        </w:rPr>
        <w:t>01</w:t>
      </w:r>
      <w:r w:rsidR="00EA43C0" w:rsidRPr="00295FB4">
        <w:rPr>
          <w:rFonts w:hint="eastAsia"/>
        </w:rPr>
        <w:t>月</w:t>
      </w:r>
      <w:r w:rsidR="00EA43C0" w:rsidRPr="00295FB4">
        <w:rPr>
          <w:rFonts w:hint="eastAsia"/>
        </w:rPr>
        <w:t>01</w:t>
      </w:r>
      <w:r w:rsidR="00EA43C0" w:rsidRPr="00295FB4">
        <w:rPr>
          <w:rFonts w:hint="eastAsia"/>
        </w:rPr>
        <w:t>日）</w:t>
      </w:r>
    </w:p>
    <w:p w:rsidR="00EA43C0" w:rsidRPr="00295FB4" w:rsidRDefault="00EA43C0" w:rsidP="004F3A8B">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hint="eastAsia"/>
          <w:b/>
        </w:rPr>
        <w:t>习近平致中国国际电视台（中国环球电视网）开播的贺信</w:t>
      </w:r>
    </w:p>
    <w:p w:rsidR="00EA43C0" w:rsidRPr="00295FB4" w:rsidRDefault="00EA43C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值此中国国际电视台（中国环球电视网）开播之际，我代表党中央，对此表示热烈的祝贺！</w:t>
      </w:r>
    </w:p>
    <w:p w:rsidR="00EA43C0" w:rsidRPr="00295FB4" w:rsidRDefault="00EA43C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当今世界是开放的世界，当今中国是开放的中国。中国和世界的关系正在发生历史性变化，中国需要更好了解世界，世界需要更好了解中国。</w:t>
      </w:r>
    </w:p>
    <w:p w:rsidR="00EA43C0" w:rsidRPr="00295FB4" w:rsidRDefault="00EA43C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国际电视台（中国环球电视网）要坚定文化自信，坚持新闻立台，全面贴近受众，实施融合传播，以丰富的信息资讯、鲜明的中国视角、广阔的世界眼光，讲好中国故事、传播好中国声音，让世界认识一个立体多彩的中国，展示中国作为世界和平的建设者、全球发展的贡献者、国际秩序的维护者良好形象，为推动建设人类命运共同体作出贡献。</w:t>
      </w:r>
    </w:p>
    <w:p w:rsidR="00EA43C0" w:rsidRPr="00295FB4" w:rsidRDefault="00EA43C0" w:rsidP="001830E7">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hint="eastAsia"/>
        </w:rPr>
        <w:t>习近平 </w:t>
      </w:r>
    </w:p>
    <w:p w:rsidR="00EA43C0" w:rsidRPr="00295FB4" w:rsidRDefault="00EA43C0" w:rsidP="001830E7">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hint="eastAsia"/>
        </w:rPr>
        <w:t>2016年12月31日 </w:t>
      </w:r>
    </w:p>
    <w:p w:rsidR="00EA43C0" w:rsidRPr="00295FB4" w:rsidRDefault="00EA43C0" w:rsidP="001830E7">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hint="eastAsia"/>
        </w:rPr>
        <w:t>（新华社北京12月31日电） </w:t>
      </w:r>
    </w:p>
    <w:p w:rsidR="00EA43C0" w:rsidRPr="00295FB4" w:rsidRDefault="00EA43C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12月31日电 在中国国际电视台（中国环球电视网）开播之际，中共中央总书记、国家主席、中央军委主席习近平发来贺信，代表党中央致以热烈祝贺。</w:t>
      </w:r>
    </w:p>
    <w:p w:rsidR="00EA43C0" w:rsidRPr="00295FB4" w:rsidRDefault="00EA43C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贺信中指出，当今世界是开放的世界，当今中国是开放的中国。中国和世界的关系正在发生历史性变化，中国需要更好了解世界，世界需要更好了解中国。</w:t>
      </w:r>
    </w:p>
    <w:p w:rsidR="00EA43C0" w:rsidRPr="00295FB4" w:rsidRDefault="00EA43C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国国际电视台（中国环球电视网）要坚定文化自信，坚持新闻立台，全面贴近受众，实施融合传播，以丰富的信息资讯、鲜明的中国视角、广阔的世界眼光，讲好中国故事、传播好中国声音，让世界认识一个立体多彩的中国，展示中国作为世界和平的建设者、全球发展的贡献者、国际秩序的维护者良好形象，为推动建设人类命运共同体作出贡献。（贺信全文另发）</w:t>
      </w:r>
    </w:p>
    <w:p w:rsidR="00EA43C0" w:rsidRPr="00295FB4" w:rsidRDefault="00EA43C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常委、中央书记处书记刘云山31日出席中国国际电视台（中国环球电视网）开播仪式并讲话。刘云山指出，习近平总书记重要指示深刻阐明了成立中国国际电视台的重要意义，指明了中国国际电视台的发展方向和目标任务，为办好中国国际电视台提供了重要遵循。贯彻落实好习近平总书记重要指示，做好中国国际电视台工作，要牢牢把握正确方向，树立高度的文化自信，把正确方向和导向体现到工作各个方面，自觉承担起联接中外、沟通世界的职责使命。要把内容建设摆在首位，宣传好以习近平同志为核心的党中央治国理政新理念新思想新战略，讲好当代中国发展进步的精彩故事，阐释好中国道路、中国理念、中国贡献，在重大全球事务和国际议题中发出中国声音。要积极推动媒体融合发展，发展全媒体业态，拓展新技术新业务，提升对外传播力。要把改革创新精神贯穿到工作各方面，实施本土化差异化战略，形成一流的治理结构、运行机制、工作效率，努力打造具有全球影响力的媒体品牌。要建设高素质人才队伍，创新选人用人机制，以人才优势支撑发展优势。有关方面要加大支持力度，为中国国际电视台开展工作创造良好条件。</w:t>
      </w:r>
    </w:p>
    <w:p w:rsidR="00EA43C0" w:rsidRPr="00295FB4" w:rsidRDefault="00EA43C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lastRenderedPageBreak/>
        <w:t>刘延东出席开播仪式，刘奇葆在开播仪式上宣读了习近平的贺信。</w:t>
      </w:r>
    </w:p>
    <w:p w:rsidR="00344161" w:rsidRPr="00295FB4" w:rsidRDefault="00EA43C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国际电视台（中国环球电视网）英文简称CGTN，包括6个电视频道、3个海外分台、1个视频通讯社和新媒体集群，将以丰富的内容和专业的品质为全球受众提供更好的服务。</w:t>
      </w:r>
    </w:p>
    <w:p w:rsidR="00344161" w:rsidRPr="00295FB4" w:rsidRDefault="00344161" w:rsidP="001830E7">
      <w:pPr>
        <w:pStyle w:val="1"/>
        <w:spacing w:before="312" w:after="312"/>
      </w:pPr>
      <w:r w:rsidRPr="00295FB4">
        <w:br w:type="page"/>
      </w:r>
      <w:bookmarkStart w:id="200" w:name="_Toc479169762"/>
      <w:r w:rsidRPr="00295FB4">
        <w:rPr>
          <w:rFonts w:hint="eastAsia"/>
        </w:rPr>
        <w:lastRenderedPageBreak/>
        <w:t>习近平发表</w:t>
      </w:r>
      <w:r w:rsidR="001830E7">
        <w:rPr>
          <w:rFonts w:hint="eastAsia"/>
        </w:rPr>
        <w:t>2017</w:t>
      </w:r>
      <w:r w:rsidRPr="00295FB4">
        <w:rPr>
          <w:rFonts w:hint="eastAsia"/>
        </w:rPr>
        <w:t>年新年贺词</w:t>
      </w:r>
      <w:r w:rsidR="001830E7">
        <w:br/>
      </w:r>
      <w:r w:rsidRPr="00295FB4">
        <w:rPr>
          <w:rFonts w:hint="eastAsia"/>
        </w:rPr>
        <w:t>（</w:t>
      </w:r>
      <w:r w:rsidRPr="00295FB4">
        <w:rPr>
          <w:rFonts w:hint="eastAsia"/>
        </w:rPr>
        <w:t>2016</w:t>
      </w:r>
      <w:r w:rsidRPr="00295FB4">
        <w:rPr>
          <w:rFonts w:hint="eastAsia"/>
        </w:rPr>
        <w:t>年</w:t>
      </w:r>
      <w:r w:rsidRPr="00295FB4">
        <w:rPr>
          <w:rFonts w:hint="eastAsia"/>
        </w:rPr>
        <w:t>12</w:t>
      </w:r>
      <w:r w:rsidRPr="00295FB4">
        <w:rPr>
          <w:rFonts w:hint="eastAsia"/>
        </w:rPr>
        <w:t>月</w:t>
      </w:r>
      <w:r w:rsidRPr="00295FB4">
        <w:rPr>
          <w:rFonts w:hint="eastAsia"/>
        </w:rPr>
        <w:t>31</w:t>
      </w:r>
      <w:r w:rsidRPr="00295FB4">
        <w:rPr>
          <w:rFonts w:hint="eastAsia"/>
        </w:rPr>
        <w:t>日）</w:t>
      </w:r>
      <w:bookmarkEnd w:id="200"/>
    </w:p>
    <w:p w:rsidR="00344161" w:rsidRPr="00295FB4" w:rsidRDefault="00295FB4" w:rsidP="001830E7">
      <w:pPr>
        <w:pStyle w:val="2"/>
        <w:spacing w:before="156" w:after="156"/>
      </w:pPr>
      <w:r>
        <w:rPr>
          <w:rFonts w:hint="eastAsia"/>
        </w:rPr>
        <w:t>《人民日报》（</w:t>
      </w:r>
      <w:r w:rsidR="00344161" w:rsidRPr="00295FB4">
        <w:rPr>
          <w:rFonts w:hint="eastAsia"/>
        </w:rPr>
        <w:t>2017</w:t>
      </w:r>
      <w:r w:rsidR="00344161" w:rsidRPr="00295FB4">
        <w:rPr>
          <w:rFonts w:hint="eastAsia"/>
        </w:rPr>
        <w:t>年</w:t>
      </w:r>
      <w:r w:rsidR="00344161" w:rsidRPr="00295FB4">
        <w:rPr>
          <w:rFonts w:hint="eastAsia"/>
        </w:rPr>
        <w:t>01</w:t>
      </w:r>
      <w:r w:rsidR="00344161" w:rsidRPr="00295FB4">
        <w:rPr>
          <w:rFonts w:hint="eastAsia"/>
        </w:rPr>
        <w:t>月</w:t>
      </w:r>
      <w:r w:rsidR="00344161" w:rsidRPr="00295FB4">
        <w:rPr>
          <w:rFonts w:hint="eastAsia"/>
        </w:rPr>
        <w:t>01</w:t>
      </w:r>
      <w:r w:rsidR="00344161" w:rsidRPr="00295FB4">
        <w:rPr>
          <w:rFonts w:hint="eastAsia"/>
        </w:rPr>
        <w:t>日）</w:t>
      </w:r>
    </w:p>
    <w:p w:rsidR="00344161" w:rsidRPr="00295FB4" w:rsidRDefault="00344161" w:rsidP="004F3A8B">
      <w:pPr>
        <w:spacing w:line="360" w:lineRule="atLeast"/>
        <w:ind w:firstLineChars="200" w:firstLine="420"/>
        <w:rPr>
          <w:rFonts w:asciiTheme="minorEastAsia" w:eastAsiaTheme="minorEastAsia" w:hAnsiTheme="minorEastAsia"/>
          <w:b/>
        </w:rPr>
      </w:pPr>
      <w:r w:rsidRPr="00295FB4">
        <w:rPr>
          <w:rFonts w:asciiTheme="minorEastAsia" w:eastAsiaTheme="minorEastAsia" w:hAnsiTheme="minorEastAsia" w:hint="eastAsia"/>
        </w:rPr>
        <w:t>新华社北京12月31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新年前夕，国家主席习近平通过中国国际广播电台、中央人民广播电台、中央电视台、中国国际电视台（中国环球电视网）和互联网，发表了二○一七年新年贺词。</w:t>
      </w:r>
      <w:r w:rsidRPr="00295FB4">
        <w:rPr>
          <w:rFonts w:asciiTheme="minorEastAsia" w:eastAsiaTheme="minorEastAsia" w:hAnsiTheme="minorEastAsia" w:hint="eastAsia"/>
          <w:b/>
        </w:rPr>
        <w:t>全文如下：</w:t>
      </w:r>
    </w:p>
    <w:p w:rsidR="00344161" w:rsidRPr="00295FB4" w:rsidRDefault="0034416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2016年即将过去，新年的钟声即将敲响。在这辞旧迎新的美好时刻，我向全国各族人民，向香港特别行政区同胞、澳门特别行政区同胞，向台湾同胞和海外侨胞，向世界各国各地区的朋友们，致以新年的祝福！</w:t>
      </w:r>
    </w:p>
    <w:p w:rsidR="00344161" w:rsidRPr="00295FB4" w:rsidRDefault="0034416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2016年，对中国人民来说，是非凡的一年，也是难忘的一年，“十三五”实现了开门红。我们积极践行新发展理念，加快全面建成小康社会进程，推动我国经济增长继续走在世界前列。我们积极推进全面深化改革，供给侧结构性改革迈出重要步伐，国防和军队改革取得重大突破，各领域具有四梁八柱性质的改革主体框架已经基本确立。我们积极推进全面依法治国，深化司法体制改革，全力促进司法公正、维护社会公平正义。我们积极推进全面从严治党，坚定不移“打虎拍蝇”，继续纯净政治生态，党风、政风、社会风气继续好转。</w:t>
      </w:r>
    </w:p>
    <w:p w:rsidR="00344161" w:rsidRPr="00295FB4" w:rsidRDefault="0034416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2016年，“中国天眼”落成启用，“悟空”号已在轨运行一年，“墨子号”飞向太空，神舟十一号和天宫二号遨游星汉，中国奥运健儿勇创佳绩，中国女排时隔12年再次登上奥运会最高领奖台……还有，通过改革，农村转移人口市民化更便利了，许多贫困地区孩子们上学条件改善了，老百姓异地办理身份证不用来回奔波了，一些长期无户口的人可以登记户口了，很多群众有了自己的家庭医生，每条河流要有“河长”了……这一切，让我们感到欣慰。</w:t>
      </w:r>
    </w:p>
    <w:p w:rsidR="00344161" w:rsidRPr="00295FB4" w:rsidRDefault="0034416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2016年，在美丽的西子湖畔，我们举办了二十国集团领导人第十一次峰会，向世界贡献了中国智慧、中国方案，也向世界展示了美轮美奂的中国印象、中国风采。“一带一路”建设快速推进，亚洲基础设施投资银行正式开张。我们坚持和平发展，坚决捍卫领土主权和海洋权益。谁要在这个问题上做文章，中国人民决不答应！</w:t>
      </w:r>
    </w:p>
    <w:p w:rsidR="00344161" w:rsidRPr="00295FB4" w:rsidRDefault="0034416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这一年，多地发生的自然灾害和安全事故，给人民生命财产和生产生活造成严重损失，我们深感痛惜。中国维和部队的几名同志壮烈牺牲，为世界和平献出了宝贵生命，我们怀念他们，要把他们的亲人照顾好。</w:t>
      </w:r>
    </w:p>
    <w:p w:rsidR="00344161" w:rsidRPr="00295FB4" w:rsidRDefault="0034416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2016年，我们隆重庆祝了中国共产党成立95周年、纪念了中国工农红军长征胜利80周年，我们要牢记为中国人民和中华民族作出贡献的前辈们，不忘初心、继续前进。</w:t>
      </w:r>
    </w:p>
    <w:p w:rsidR="00344161" w:rsidRPr="00295FB4" w:rsidRDefault="0034416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故相推，日生不滞。”即将到来的2017年，中国共产党将召开第十九次全国代表大会，全面建成小康社会、全面深化改革、全面依法治国、全面从严治党要继续发力。天上不会掉馅饼，努力奋斗才能梦想成真。</w:t>
      </w:r>
    </w:p>
    <w:p w:rsidR="00344161" w:rsidRPr="00295FB4" w:rsidRDefault="0034416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小康路上一个都不能掉队！一年来，又有1000多万贫困人口实现了脱贫，奋战在脱贫攻坚一线的同志们辛苦了，我向同志们致敬。新年之际，我最牵挂的还是困难群众，他们吃得怎么样、住得怎么样，能不能过好新年、过好春节。我也了解，部分群众在就业、子女教</w:t>
      </w:r>
      <w:r w:rsidRPr="00295FB4">
        <w:rPr>
          <w:rFonts w:asciiTheme="minorEastAsia" w:eastAsiaTheme="minorEastAsia" w:hAnsiTheme="minorEastAsia" w:hint="eastAsia"/>
        </w:rPr>
        <w:lastRenderedPageBreak/>
        <w:t>育、就医、住房等方面还面临一些困难，不断解决好这些问题是党和政府义不容辞的责任。全党全社会要继续关心和帮助贫困人口和有困难的群众，让改革发展成果惠及更多群众，让人民生活更加幸福美满。</w:t>
      </w:r>
    </w:p>
    <w:p w:rsidR="00344161" w:rsidRPr="00295FB4" w:rsidRDefault="0034416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上下同欲者胜。只要我们13亿多人民和衷共济，只要我们党永远同人民站在一起，大家撸起袖子加油干，我们就一定能够走好我们这一代人的长征路。</w:t>
      </w:r>
    </w:p>
    <w:p w:rsidR="00344161" w:rsidRPr="00295FB4" w:rsidRDefault="0034416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人历来主张“世界大同，天下一家”。中国人民不仅希望自己过得好，也希望各国人民过得好。当前，战乱和贫困依然困扰着部分国家和地区，疾病和灾害也时时侵袭着众多的人们。我真诚希望，国际社会携起手来，秉持人类命运共同体的理念，把我们这个星球建设得更加和平、更加繁荣。</w:t>
      </w:r>
    </w:p>
    <w:p w:rsidR="00344161" w:rsidRPr="00295FB4" w:rsidRDefault="0034416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让我们满怀信心和期待，一起迎接新年的钟声！</w:t>
      </w:r>
    </w:p>
    <w:p w:rsidR="00344161" w:rsidRPr="00295FB4" w:rsidRDefault="0034416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谢谢大家。</w:t>
      </w:r>
    </w:p>
    <w:p w:rsidR="00344161" w:rsidRPr="00295FB4" w:rsidRDefault="00344161" w:rsidP="004F3A8B">
      <w:pPr>
        <w:spacing w:line="360" w:lineRule="atLeast"/>
        <w:ind w:firstLineChars="200" w:firstLine="420"/>
        <w:rPr>
          <w:rFonts w:asciiTheme="minorEastAsia" w:eastAsiaTheme="minorEastAsia" w:hAnsiTheme="minorEastAsia"/>
        </w:rPr>
      </w:pPr>
    </w:p>
    <w:p w:rsidR="00EA43C0" w:rsidRPr="00295FB4" w:rsidRDefault="00EA43C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354E41" w:rsidRDefault="00354E41" w:rsidP="001830E7">
      <w:pPr>
        <w:pStyle w:val="1"/>
        <w:spacing w:before="312" w:after="312"/>
      </w:pPr>
      <w:bookmarkStart w:id="201" w:name="_Toc479169763"/>
      <w:r w:rsidRPr="001830E7">
        <w:rPr>
          <w:rFonts w:hint="eastAsia"/>
        </w:rPr>
        <w:lastRenderedPageBreak/>
        <w:t>（</w:t>
      </w:r>
      <w:r w:rsidRPr="001830E7">
        <w:rPr>
          <w:rFonts w:hint="eastAsia"/>
        </w:rPr>
        <w:t>2017</w:t>
      </w:r>
      <w:r w:rsidRPr="001830E7">
        <w:rPr>
          <w:rFonts w:hint="eastAsia"/>
        </w:rPr>
        <w:t>年</w:t>
      </w:r>
      <w:r w:rsidRPr="001830E7">
        <w:rPr>
          <w:rFonts w:hint="eastAsia"/>
        </w:rPr>
        <w:t>1</w:t>
      </w:r>
      <w:r w:rsidRPr="001830E7">
        <w:rPr>
          <w:rFonts w:hint="eastAsia"/>
        </w:rPr>
        <w:t>月</w:t>
      </w:r>
      <w:r w:rsidRPr="001830E7">
        <w:rPr>
          <w:rFonts w:hint="eastAsia"/>
        </w:rPr>
        <w:t>1</w:t>
      </w:r>
      <w:r w:rsidRPr="001830E7">
        <w:rPr>
          <w:rFonts w:hint="eastAsia"/>
        </w:rPr>
        <w:t>日—</w:t>
      </w:r>
      <w:r w:rsidRPr="001830E7">
        <w:rPr>
          <w:rFonts w:hint="eastAsia"/>
        </w:rPr>
        <w:t>3</w:t>
      </w:r>
      <w:r w:rsidRPr="001830E7">
        <w:rPr>
          <w:rFonts w:hint="eastAsia"/>
        </w:rPr>
        <w:t>月</w:t>
      </w:r>
      <w:r w:rsidRPr="001830E7">
        <w:rPr>
          <w:rFonts w:hint="eastAsia"/>
        </w:rPr>
        <w:t>31</w:t>
      </w:r>
      <w:r w:rsidRPr="001830E7">
        <w:rPr>
          <w:rFonts w:hint="eastAsia"/>
        </w:rPr>
        <w:t>日）</w:t>
      </w:r>
    </w:p>
    <w:p w:rsidR="005F47B0" w:rsidRPr="001830E7" w:rsidRDefault="005F47B0" w:rsidP="001830E7">
      <w:pPr>
        <w:pStyle w:val="1"/>
        <w:spacing w:before="312" w:after="312"/>
      </w:pPr>
      <w:r w:rsidRPr="001830E7">
        <w:rPr>
          <w:rFonts w:hint="eastAsia"/>
        </w:rPr>
        <w:t>习近平《在党的十八届六中全会第二次全体会议上的讲话（节选）》发表</w:t>
      </w:r>
      <w:r w:rsidR="001830E7" w:rsidRPr="001830E7">
        <w:br/>
      </w:r>
      <w:bookmarkEnd w:id="201"/>
    </w:p>
    <w:p w:rsidR="005F47B0" w:rsidRPr="00295FB4" w:rsidRDefault="00295FB4" w:rsidP="001830E7">
      <w:pPr>
        <w:pStyle w:val="2"/>
        <w:spacing w:before="156" w:after="156"/>
      </w:pPr>
      <w:r>
        <w:rPr>
          <w:rFonts w:hint="eastAsia"/>
        </w:rPr>
        <w:t>《人民日报》（</w:t>
      </w:r>
      <w:r w:rsidR="005F47B0" w:rsidRPr="00295FB4">
        <w:rPr>
          <w:rFonts w:hint="eastAsia"/>
        </w:rPr>
        <w:t>2017</w:t>
      </w:r>
      <w:r w:rsidR="005F47B0" w:rsidRPr="00295FB4">
        <w:rPr>
          <w:rFonts w:hint="eastAsia"/>
        </w:rPr>
        <w:t>年</w:t>
      </w:r>
      <w:r w:rsidR="005F47B0" w:rsidRPr="00295FB4">
        <w:rPr>
          <w:rFonts w:hint="eastAsia"/>
        </w:rPr>
        <w:t>01</w:t>
      </w:r>
      <w:r w:rsidR="005F47B0" w:rsidRPr="00295FB4">
        <w:rPr>
          <w:rFonts w:hint="eastAsia"/>
        </w:rPr>
        <w:t>月</w:t>
      </w:r>
      <w:r w:rsidR="005F47B0" w:rsidRPr="00295FB4">
        <w:rPr>
          <w:rFonts w:hint="eastAsia"/>
        </w:rPr>
        <w:t>01</w:t>
      </w:r>
      <w:r w:rsidR="005F47B0" w:rsidRPr="00295FB4">
        <w:rPr>
          <w:rFonts w:hint="eastAsia"/>
        </w:rPr>
        <w:t>日）</w:t>
      </w:r>
    </w:p>
    <w:p w:rsidR="005F47B0" w:rsidRPr="00295FB4" w:rsidRDefault="005F47B0" w:rsidP="001830E7">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12月31日电 2017年1月1日出版的《求是》杂志第1期将发表中共中央总书记、国家主席、中央军委主席习近平《在党的十八届六中全会第二次全体会议上的讲话（节选）》。</w:t>
      </w:r>
    </w:p>
    <w:p w:rsidR="005F47B0" w:rsidRPr="00295FB4" w:rsidRDefault="005F47B0" w:rsidP="001830E7">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党的十八届六中全会第二次全体会议上的讲话（节选）》共分四个部分。第一部分，深刻阐明落实好全会精神，必须更加深入地认识和把握全面从严治党，坚定不移推进全面从严治党。讲话指出，党的十八大以来，党中央把全面从严治党纳入“四个全面”战略布局，这是新的历史条件下我们党应对世情国情党情变化的必然选择。我们坚持问题导向，抓思想从严、抓管党从严、抓执纪从严、抓治吏从严、抓作风从严、抓反腐从严，全面从严治党取得重要阶段性成果，党内正气在上升，党风在好转，社会风气在上扬，为党和国家事业发展积聚了强大正能量。同时，一些党员、干部对全面从严治党认识上不到位、思想上不适应、行动上不自觉。全党一定要保持战略定力，坚持严字当头、真管真严、敢管敢严、长管长严，把严的要求贯彻到管党治党全过程、落实到党的建设各方面。全面从严治党，既需要全方位用劲，也需要重点发力。加强和规范党内政治生活、加强党内监督就是重点发力的抓手。第二部分，着重阐明全面加强和规范党内政治生活。讲话指出，全会通过的准则针对党内存在的突出矛盾和问题，从12个方面作出规定，既指出了病症，也开出了药方，既有治标举措，也有治本方略。准则管不管用，关键看能不能执行到位。必须抓好思想教育这个根本，抓好严明纪律这个关键，抓好选人用人这个导向，用好组织生活这个经常性手段，抓住继承和创新这两个关键环节。第三部分，着重阐明全面落实党内监督责任。讲话强调，全会通过的条例是新形势下加强党内监督的顶层设计，是规范当前和今后一个时期党内监督的基本法规，必须抓好贯彻执行，使其成为规范各级党组织和广大党员、干部行为的硬约束。全党要深刻认识到，党内监督是永葆党的肌体健康的生命之源，要不断增强向体内病灶开刀的自觉性，使积极开展监督、主动接受监督成为全党的自觉行动。第四部分，着重阐明突出抓好领导干部特别是高级干部。讲话指出，无论是推进全面从严治党，还是贯彻准则、条例，都要突出抓好领导干部特别是高级干部。这是由领导干部特别是高级干部执掌重要权力的特殊地位所决定的，也是由领导干部特别是高级干部发挥示范作用的特殊职责所要求的。高级干部要清醒认识自己岗位的特殊重要性，增强自律意识、标杆意识、表率意识；同时，认真履行管党治党责任，在加强和规范党内政治生活、加强党内监督各个环节敢抓敢管，推动全党开创全面从严治党新局面。</w:t>
      </w:r>
    </w:p>
    <w:p w:rsidR="005F47B0" w:rsidRPr="00295FB4" w:rsidRDefault="005F47B0" w:rsidP="001830E7">
      <w:pPr>
        <w:spacing w:line="34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hint="eastAsia"/>
        </w:rPr>
        <w:t>这篇重要讲话的发表，对于深刻领会、全面贯彻党的十八届六中全会精神，以更大力度推进党的建设新的伟大工程，坚定不移推进全面从严治党，确保党始终成为中国特色社会主</w:t>
      </w:r>
      <w:r w:rsidRPr="00295FB4">
        <w:rPr>
          <w:rFonts w:asciiTheme="minorEastAsia" w:eastAsiaTheme="minorEastAsia" w:hAnsiTheme="minorEastAsia" w:hint="eastAsia"/>
        </w:rPr>
        <w:lastRenderedPageBreak/>
        <w:t>义事业的坚强领导力量，对于统筹推进“五位一体”总体布局和协调推进“四个全面”战略布局，更好进行具有许多新的历史特点的伟大斗争、坚持和发展中国特色社会主义伟大事业，实现中华民族伟大复兴的中国梦，具有重要指导作用。</w:t>
      </w:r>
      <w:r w:rsidRPr="00295FB4">
        <w:rPr>
          <w:rFonts w:asciiTheme="minorEastAsia" w:eastAsiaTheme="minorEastAsia" w:hAnsiTheme="minorEastAsia"/>
          <w:szCs w:val="21"/>
        </w:rPr>
        <w:br w:type="page"/>
      </w:r>
    </w:p>
    <w:p w:rsidR="005F47B0" w:rsidRPr="00295FB4" w:rsidRDefault="005F47B0" w:rsidP="001830E7">
      <w:pPr>
        <w:pStyle w:val="1"/>
        <w:spacing w:before="312" w:after="312"/>
      </w:pPr>
      <w:bookmarkStart w:id="202" w:name="_Toc479169764"/>
      <w:r w:rsidRPr="00295FB4">
        <w:rPr>
          <w:rFonts w:hint="eastAsia"/>
        </w:rPr>
        <w:lastRenderedPageBreak/>
        <w:t>习近平向土耳其总统埃尔多安致慰问电</w:t>
      </w:r>
      <w:r w:rsidR="001830E7">
        <w:br/>
      </w:r>
      <w:r w:rsidRPr="00295FB4">
        <w:rPr>
          <w:rFonts w:hint="eastAsia"/>
        </w:rPr>
        <w:t>（</w:t>
      </w:r>
      <w:r w:rsidRPr="00295FB4">
        <w:rPr>
          <w:rFonts w:hint="eastAsia"/>
        </w:rPr>
        <w:t>2017</w:t>
      </w:r>
      <w:r w:rsidRPr="00295FB4">
        <w:rPr>
          <w:rFonts w:hint="eastAsia"/>
        </w:rPr>
        <w:t>年</w:t>
      </w:r>
      <w:r w:rsidRPr="00295FB4">
        <w:rPr>
          <w:rFonts w:hint="eastAsia"/>
        </w:rPr>
        <w:t>01</w:t>
      </w:r>
      <w:r w:rsidRPr="00295FB4">
        <w:rPr>
          <w:rFonts w:hint="eastAsia"/>
        </w:rPr>
        <w:t>月</w:t>
      </w:r>
      <w:r w:rsidRPr="00295FB4">
        <w:rPr>
          <w:rFonts w:hint="eastAsia"/>
        </w:rPr>
        <w:t>02</w:t>
      </w:r>
      <w:r w:rsidRPr="00295FB4">
        <w:rPr>
          <w:rFonts w:hint="eastAsia"/>
        </w:rPr>
        <w:t>日）</w:t>
      </w:r>
      <w:bookmarkEnd w:id="202"/>
    </w:p>
    <w:p w:rsidR="005F47B0" w:rsidRPr="00295FB4" w:rsidRDefault="00295FB4" w:rsidP="001830E7">
      <w:pPr>
        <w:pStyle w:val="2"/>
        <w:spacing w:before="156" w:after="156"/>
      </w:pPr>
      <w:r>
        <w:rPr>
          <w:rFonts w:hint="eastAsia"/>
        </w:rPr>
        <w:t>《人民日报》（</w:t>
      </w:r>
      <w:r w:rsidR="005F47B0" w:rsidRPr="00295FB4">
        <w:rPr>
          <w:rFonts w:hint="eastAsia"/>
        </w:rPr>
        <w:t>2017</w:t>
      </w:r>
      <w:r w:rsidR="005F47B0" w:rsidRPr="00295FB4">
        <w:rPr>
          <w:rFonts w:hint="eastAsia"/>
        </w:rPr>
        <w:t>年</w:t>
      </w:r>
      <w:r w:rsidR="005F47B0" w:rsidRPr="00295FB4">
        <w:rPr>
          <w:rFonts w:hint="eastAsia"/>
        </w:rPr>
        <w:t>01</w:t>
      </w:r>
      <w:r w:rsidR="005F47B0" w:rsidRPr="00295FB4">
        <w:rPr>
          <w:rFonts w:hint="eastAsia"/>
        </w:rPr>
        <w:t>月</w:t>
      </w:r>
      <w:r w:rsidR="005F47B0" w:rsidRPr="00295FB4">
        <w:rPr>
          <w:rFonts w:hint="eastAsia"/>
        </w:rPr>
        <w:t>03</w:t>
      </w:r>
      <w:r w:rsidR="005F47B0" w:rsidRPr="00295FB4">
        <w:rPr>
          <w:rFonts w:hint="eastAsia"/>
        </w:rPr>
        <w:t>日）</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1月2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国家主席习近平1月2日就土耳其伊斯坦布尔市发生严重枪击事件造成重大人员伤亡向土耳其总统埃尔多安致慰问电，向遇难者表示哀悼，向埃尔多安总统、遇难者家属和受伤人员致以诚挚的慰问。</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方强烈谴责这一袭击事件，坚决反对一切形式的恐怖主义，愿同土方和国际社会加强合作，共同防范和应对恐怖主义威胁。</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1月2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国务院总理李克强1月2日就土耳其伊斯坦布尔市发生严重枪击事件造成重大人员伤亡向土耳其总理耶尔德勒姆致慰问电，向遇难者表示哀悼，向耶尔德勒姆总理、遇难者家属和受伤人员致以诚挚的慰问。</w:t>
      </w:r>
    </w:p>
    <w:p w:rsidR="005F47B0" w:rsidRPr="00295FB4" w:rsidRDefault="005F47B0" w:rsidP="004F3A8B">
      <w:pPr>
        <w:spacing w:line="360" w:lineRule="atLeast"/>
        <w:ind w:firstLineChars="200" w:firstLine="420"/>
        <w:rPr>
          <w:rFonts w:asciiTheme="minorEastAsia" w:eastAsiaTheme="minorEastAsia" w:hAnsiTheme="minorEastAsia"/>
        </w:rPr>
      </w:pPr>
    </w:p>
    <w:p w:rsidR="005F47B0" w:rsidRPr="00295FB4" w:rsidRDefault="005F47B0"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5F47B0" w:rsidRPr="00295FB4" w:rsidRDefault="005F47B0" w:rsidP="001830E7">
      <w:pPr>
        <w:pStyle w:val="1"/>
        <w:spacing w:before="312" w:after="312"/>
      </w:pPr>
      <w:bookmarkStart w:id="203" w:name="_Toc479169765"/>
      <w:r w:rsidRPr="00295FB4">
        <w:lastRenderedPageBreak/>
        <w:t>习近平对食品安全工作作出重要指示强调</w:t>
      </w:r>
      <w:r w:rsidRPr="00295FB4">
        <w:rPr>
          <w:rFonts w:hint="eastAsia"/>
        </w:rPr>
        <w:t>严防严管严控食品安全风险保证广大人民群众吃得放心安心</w:t>
      </w:r>
      <w:r w:rsidR="001830E7">
        <w:br/>
      </w:r>
      <w:r w:rsidRPr="00295FB4">
        <w:rPr>
          <w:rFonts w:hint="eastAsia"/>
        </w:rPr>
        <w:t>（</w:t>
      </w:r>
      <w:smartTag w:uri="urn:schemas-microsoft-com:office:smarttags" w:element="chsdate">
        <w:smartTagPr>
          <w:attr w:name="Year" w:val="2017"/>
          <w:attr w:name="Month" w:val="01"/>
          <w:attr w:name="Day" w:val="03"/>
          <w:attr w:name="IsLunarDate" w:val="False"/>
          <w:attr w:name="IsROCDate" w:val="False"/>
        </w:smartTagPr>
        <w:r w:rsidRPr="00295FB4">
          <w:t>2017</w:t>
        </w:r>
        <w:r w:rsidRPr="00295FB4">
          <w:t>年</w:t>
        </w:r>
        <w:r w:rsidRPr="00295FB4">
          <w:t>01</w:t>
        </w:r>
        <w:r w:rsidRPr="00295FB4">
          <w:t>月</w:t>
        </w:r>
        <w:r w:rsidRPr="00295FB4">
          <w:t>0</w:t>
        </w:r>
        <w:r w:rsidRPr="00295FB4">
          <w:rPr>
            <w:rFonts w:hint="eastAsia"/>
          </w:rPr>
          <w:t>3</w:t>
        </w:r>
        <w:r w:rsidRPr="00295FB4">
          <w:t>日</w:t>
        </w:r>
      </w:smartTag>
      <w:r w:rsidRPr="00295FB4">
        <w:rPr>
          <w:rFonts w:hint="eastAsia"/>
        </w:rPr>
        <w:t>）</w:t>
      </w:r>
      <w:bookmarkEnd w:id="203"/>
    </w:p>
    <w:p w:rsidR="005F47B0" w:rsidRPr="00295FB4" w:rsidRDefault="00295FB4" w:rsidP="001830E7">
      <w:pPr>
        <w:pStyle w:val="2"/>
        <w:spacing w:before="156" w:after="156"/>
      </w:pPr>
      <w:r>
        <w:t>《人民日报》（</w:t>
      </w:r>
      <w:r w:rsidR="005F47B0" w:rsidRPr="00295FB4">
        <w:t>2017</w:t>
      </w:r>
      <w:r w:rsidR="005F47B0" w:rsidRPr="00295FB4">
        <w:t>年</w:t>
      </w:r>
      <w:r w:rsidR="005F47B0" w:rsidRPr="00295FB4">
        <w:t>01</w:t>
      </w:r>
      <w:r w:rsidR="005F47B0" w:rsidRPr="00295FB4">
        <w:t>月</w:t>
      </w:r>
      <w:r w:rsidR="005F47B0" w:rsidRPr="00295FB4">
        <w:t>04</w:t>
      </w:r>
      <w:r w:rsidR="005F47B0" w:rsidRPr="00295FB4">
        <w:t>日）</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w:t>
      </w:r>
      <w:smartTag w:uri="urn:schemas-microsoft-com:office:smarttags" w:element="chsdate">
        <w:smartTagPr>
          <w:attr w:name="Year" w:val="2017"/>
          <w:attr w:name="Month" w:val="1"/>
          <w:attr w:name="Day" w:val="3"/>
          <w:attr w:name="IsLunarDate" w:val="False"/>
          <w:attr w:name="IsROCDate" w:val="False"/>
        </w:smartTagPr>
        <w:r w:rsidRPr="00295FB4">
          <w:rPr>
            <w:rFonts w:asciiTheme="minorEastAsia" w:eastAsiaTheme="minorEastAsia" w:hAnsiTheme="minorEastAsia"/>
          </w:rPr>
          <w:t>1月3日</w:t>
        </w:r>
      </w:smartTag>
      <w:r w:rsidRPr="00295FB4">
        <w:rPr>
          <w:rFonts w:asciiTheme="minorEastAsia" w:eastAsiaTheme="minorEastAsia" w:hAnsiTheme="minorEastAsia"/>
        </w:rPr>
        <w:t>电 中共中央总书记、国家主席、中央军委主席习近平日前对食品安全工作作出重要指示指出，民以食为天，加强食品安全工作，关系我国13亿多人的身体健康和生命安全，必须抓得紧而又紧。这些年，党和政府下了很大气力抓食品安全，食品安全形势不断好转，但存在的问题仍然不少，老百姓仍然有很多期待，必须再接再厉，把工作做细做实，确保人民群众“舌尖上的安全”。</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各级党委和政府及有关部门要全面做好食品安全工作，坚持</w:t>
      </w:r>
      <w:r w:rsidRPr="00295FB4">
        <w:rPr>
          <w:rFonts w:asciiTheme="minorEastAsia" w:eastAsiaTheme="minorEastAsia" w:hAnsiTheme="minorEastAsia"/>
          <w:b/>
        </w:rPr>
        <w:t>最严谨的标准、最严格的监管、最严厉的处罚、最严肃的问责，</w:t>
      </w:r>
      <w:r w:rsidRPr="00295FB4">
        <w:rPr>
          <w:rFonts w:asciiTheme="minorEastAsia" w:eastAsiaTheme="minorEastAsia" w:hAnsiTheme="minorEastAsia"/>
        </w:rPr>
        <w:t>增强食品安全监管统一性和专业性，切实提高食品安全监管水平和能力。要加强食品安全依法治理，加强基层基础工作，建设职业化检查员队伍，提高餐饮业质量安全水平，加强从“农田到餐桌”全过程食品安全工作，严防、严管、严控食品安全风险，保证广大人民群众吃得放心、安心。</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常委、国务院总理李克强作出批示指出，食品安全是全面建成小康社会的重要标志。2016年，各级食安委及成员单位做了大量工作，取得了积极成效。谨向同志们致以诚挚问候！新的一年，面对依然复杂严峻的食品安全形势，要认真贯彻党中央、国务院决策部署，把保障食品安全放在更加突出的位置，完善食品安全监管体制机制，大力实施食品安全战略。要切实发挥食安委统一领导、食安办综合协调作用，坚持源头控制、产管并重、重典治乱，夯实各环节、各方面的责任，着力提高监管效能，凝聚社会共治合力，进一步治理“餐桌污染”，推动食品安全形势持续改善，不断提高人民群众满意度和获得感。</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常委、国务院副总理、国务院食品安全委员会主任张高丽3日主持召开国务院食品安全委员会第四次全体会议并讲话。会议认真学习习近平重要指示和李克强批示精神，全面总结2016年食品安全工作，研究部署2017年重点工作。</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张高丽表示，2016年食安委各成员单位、各有关部门按照党中央、国务院决策部署，齐心协力，攻坚克难，着力解决突出问题、完善法规标准、加强监管执法、打击违法犯罪、创新监管方式，食品安全形势总体比较平稳。同时，也要清醒看到，食品安全形势依然严峻复杂，影响食品安全的深层次问题还没有根本解决。要坚持严字当头，把食品安全工作作为一项重大政治任务和保障民生工程来抓，坚决守护好人民群众“舌尖上的安全”。</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张高丽强调，保障食品安全是全面建成小康社会的迫切需要，是推进供给侧结构性改革的重要举措。要加快完善食品安全标准体系，抓紧制定一些急需的标准，推动食品安全标准与国际标准对接，用最严谨的标准为食品安全提供基础性制度保障。要坚持源头严防、过程严管、风险严控，对生产经营过程采取彻查隐患、处罚到人、公开信息的综合措施，用最严格的监管守住不发生系统性区域性食品安全风险的底线。要完善食品安全行政执法程序，严格落实食品安全法有关规定，完善办理危害食品安全刑事案件的司法解释，推动掺假造假行</w:t>
      </w:r>
      <w:r w:rsidRPr="00295FB4">
        <w:rPr>
          <w:rFonts w:asciiTheme="minorEastAsia" w:eastAsiaTheme="minorEastAsia" w:hAnsiTheme="minorEastAsia"/>
        </w:rPr>
        <w:lastRenderedPageBreak/>
        <w:t>为直接入刑，用最严厉的处罚坚决遏制和打击违法犯罪行为。要不折不扣落实食品安全责任制，研究制定食品安全工作问责办法，用最严肃的问责推动各地区各部门切实依法履职尽责。要把餐饮食品安全作为一项重大民生工程来抓，全面治理“餐桌污染”，提高餐饮业质量安全水平。</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张高丽指出，要进一步加强组织保障，加快完善统一权威的食品药品安全监管体制，抓紧印发实施《“十三五”国家食品安全规划》，加大对食品安全工作的投入力度，加强基层监管力量和基础设施建设，加快建设职业化食品检查员队伍，增强对食品安全工作的各项保障。近期，各地区各有关部门要迅速行动起来，全面排查风险隐患，全力保障节日和两会期间的食品安全。</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委员、国务院副总理、国务院食品安全委员会副主任汪洋出席会议并讲话。国务院食品安全委员会成员单位、有关部门负责同志参加会议，食品安全委员会专家委员会有关专家列席会议。</w:t>
      </w:r>
    </w:p>
    <w:p w:rsidR="005F47B0" w:rsidRPr="00295FB4" w:rsidRDefault="005F47B0" w:rsidP="004F3A8B">
      <w:pPr>
        <w:spacing w:line="360" w:lineRule="atLeast"/>
        <w:ind w:firstLineChars="200" w:firstLine="420"/>
        <w:rPr>
          <w:rFonts w:asciiTheme="minorEastAsia" w:eastAsiaTheme="minorEastAsia" w:hAnsiTheme="minorEastAsia"/>
        </w:rPr>
      </w:pPr>
    </w:p>
    <w:p w:rsidR="005F47B0" w:rsidRPr="00295FB4" w:rsidRDefault="005F47B0"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5F47B0" w:rsidRPr="00295FB4" w:rsidRDefault="005F47B0" w:rsidP="001830E7">
      <w:pPr>
        <w:pStyle w:val="1"/>
        <w:spacing w:before="312" w:after="312"/>
      </w:pPr>
      <w:bookmarkStart w:id="204" w:name="_Toc479169766"/>
      <w:r w:rsidRPr="00295FB4">
        <w:lastRenderedPageBreak/>
        <w:t>习近平在十八届中央纪委七次全会上发表重要讲话强调</w:t>
      </w:r>
      <w:r w:rsidRPr="00295FB4">
        <w:rPr>
          <w:rFonts w:hint="eastAsia"/>
        </w:rPr>
        <w:t>全面贯彻落实党的十八届六中全会精神</w:t>
      </w:r>
      <w:r w:rsidRPr="00295FB4">
        <w:rPr>
          <w:rFonts w:hint="eastAsia"/>
        </w:rPr>
        <w:t xml:space="preserve"> </w:t>
      </w:r>
      <w:r w:rsidRPr="00295FB4">
        <w:rPr>
          <w:rFonts w:hint="eastAsia"/>
        </w:rPr>
        <w:t>增强全面从严治党系统性创造性实效性</w:t>
      </w:r>
      <w:r w:rsidR="001830E7">
        <w:br/>
      </w:r>
      <w:r w:rsidRPr="00295FB4">
        <w:rPr>
          <w:rFonts w:hint="eastAsia"/>
        </w:rPr>
        <w:t>（</w:t>
      </w:r>
      <w:r w:rsidRPr="00295FB4">
        <w:rPr>
          <w:rFonts w:hint="eastAsia"/>
        </w:rPr>
        <w:t>2017</w:t>
      </w:r>
      <w:r w:rsidRPr="00295FB4">
        <w:rPr>
          <w:rFonts w:hint="eastAsia"/>
        </w:rPr>
        <w:t>年</w:t>
      </w:r>
      <w:r w:rsidRPr="00295FB4">
        <w:rPr>
          <w:rFonts w:hint="eastAsia"/>
        </w:rPr>
        <w:t>01</w:t>
      </w:r>
      <w:r w:rsidRPr="00295FB4">
        <w:rPr>
          <w:rFonts w:hint="eastAsia"/>
        </w:rPr>
        <w:t>月</w:t>
      </w:r>
      <w:r w:rsidRPr="00295FB4">
        <w:rPr>
          <w:rFonts w:hint="eastAsia"/>
        </w:rPr>
        <w:t>06</w:t>
      </w:r>
      <w:r w:rsidRPr="00295FB4">
        <w:rPr>
          <w:rFonts w:hint="eastAsia"/>
        </w:rPr>
        <w:t>日）</w:t>
      </w:r>
      <w:bookmarkEnd w:id="204"/>
    </w:p>
    <w:p w:rsidR="005F47B0" w:rsidRPr="00295FB4" w:rsidRDefault="00295FB4" w:rsidP="001830E7">
      <w:pPr>
        <w:pStyle w:val="2"/>
        <w:spacing w:before="156" w:after="156"/>
      </w:pPr>
      <w:r>
        <w:rPr>
          <w:rFonts w:hint="eastAsia"/>
        </w:rPr>
        <w:t>《人民日报》（</w:t>
      </w:r>
      <w:r w:rsidR="005F47B0" w:rsidRPr="00295FB4">
        <w:rPr>
          <w:rFonts w:hint="eastAsia"/>
        </w:rPr>
        <w:t>2017</w:t>
      </w:r>
      <w:r w:rsidR="005F47B0" w:rsidRPr="00295FB4">
        <w:rPr>
          <w:rFonts w:hint="eastAsia"/>
        </w:rPr>
        <w:t>年</w:t>
      </w:r>
      <w:r w:rsidR="005F47B0" w:rsidRPr="00295FB4">
        <w:rPr>
          <w:rFonts w:hint="eastAsia"/>
        </w:rPr>
        <w:t>01</w:t>
      </w:r>
      <w:r w:rsidR="005F47B0" w:rsidRPr="00295FB4">
        <w:rPr>
          <w:rFonts w:hint="eastAsia"/>
        </w:rPr>
        <w:t>月</w:t>
      </w:r>
      <w:r w:rsidR="005F47B0" w:rsidRPr="00295FB4">
        <w:rPr>
          <w:rFonts w:hint="eastAsia"/>
        </w:rPr>
        <w:t>07</w:t>
      </w:r>
      <w:r w:rsidR="005F47B0" w:rsidRPr="00295FB4">
        <w:rPr>
          <w:rFonts w:hint="eastAsia"/>
        </w:rPr>
        <w:t>日</w:t>
      </w:r>
      <w:r w:rsidR="00E65C86">
        <w:rPr>
          <w:rFonts w:hint="eastAsia"/>
        </w:rPr>
        <w:t>）</w:t>
      </w:r>
    </w:p>
    <w:p w:rsidR="005F47B0"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5F47B0" w:rsidRPr="00295FB4">
        <w:rPr>
          <w:rFonts w:asciiTheme="minorEastAsia" w:eastAsiaTheme="minorEastAsia" w:hAnsiTheme="minorEastAsia" w:hint="eastAsia"/>
        </w:rPr>
        <w:t>报北京1月6日电</w:t>
      </w:r>
      <w:r w:rsidR="00295FB4">
        <w:rPr>
          <w:rFonts w:asciiTheme="minorEastAsia" w:eastAsiaTheme="minorEastAsia" w:hAnsiTheme="minorEastAsia" w:hint="eastAsia"/>
        </w:rPr>
        <w:t xml:space="preserve">  </w:t>
      </w:r>
      <w:r w:rsidR="005F47B0" w:rsidRPr="00295FB4">
        <w:rPr>
          <w:rFonts w:asciiTheme="minorEastAsia" w:eastAsiaTheme="minorEastAsia" w:hAnsiTheme="minorEastAsia" w:hint="eastAsia"/>
        </w:rPr>
        <w:t>（记者姜洁）中共中央总书记、国家主席、中央军委主席习近平6日上午在中国共产党第十八届中央纪律检查委员会第七次全体会议上发表重要讲话。他强调，全面贯彻落实党的十八届六中全会精神，以新的认识指导新的实践，继续在常和长、严和实、深和细上下功夫，坚持共产党人价值观，依靠文化自信坚定理想信念，严肃党内政治生活，强化党内监督，推进标本兼治，全面加强纪律建设，持之以恒抓好作风建设，把反腐败斗争引向深入，不断增强全面从严治党的系统性、创造性、实效性。</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常委李克强、张德江、俞正声、刘云山、张高丽出席会议。中共中央政治局常委、中央纪律检查委员会书记王岐山主持会议。</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管党治党不仅关系党的前途命运，而且关系国家和民族的前途命运，必须以更大的决心、更大的气力、更大的勇气抓紧抓好。只有把党建设好，我们才能带领人民成功应对重大挑战、抵御重大风险、克服重大阻力、解决重大矛盾，不断从胜利走向新的胜利。党的十八大以来，我们把全面从严治党纳入战略布局、着力从严从细抓管党治党，加强和规范党内政治生活、着力净化党内政治生态，严抓中央八项规定精神落实、着力从作风建设这个环节突破，严明党的政治纪律和政治规矩、着力真管真严、敢管敢严、长管长严，坚持反腐败无禁区、全覆盖、零容忍，着力遏制腐败滋生蔓延势头，惩治群众身边的不正之风和腐败问题、着力增强人民群众获得感，全面强化党内监督、着力发挥巡视利剑作用，推动全面从严治党不断向纵深发展。</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经过全党共同努力，党的各级组织管党治党主体责任明显增强，中央八项规定精神得到坚决落实，党的纪律建设全面加强，腐败蔓延势头得到有效遏制，反腐败斗争压倒性态势已经形成，不敢腐的目标初步实现，不能腐的制度日益完善，不想腐的堤坝正在构筑，党内政治生活呈现新的气象。</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党的十八大以来，我们在开展党风廉政建设和反腐败斗争中得到了一些重要启示，主要是：一是要坚持高标准和守底线相统一，教育引导党员、干部自觉向着理想信念高标准努力，同时要以党的纪律为尺子，使党员、干部知敬畏、存戒惧、守底线。二是要坚持抓惩治和抓责任相统一，对“四风”问题露头就打、执纪必严，同时要落实主体责任和监督责任，督促党的各级组织和领导干部强化责任担当。三是要坚持查找问题和深化改革相统一，从问题入手，抽丝剥茧，查找根源，深化改革，破立并举，确保公权力在正确轨道上运行。四是要坚持选人用人和严格管理相统一，既把德才兼备的好干部选出来、用起来，又加强管理监督，形成优者上、庸者下、劣者汰的好局面。这些重要启示和经验，要长期坚持。</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lastRenderedPageBreak/>
        <w:t>习近平强调，党的十八大以来，全面从严治党取得显著成效，但仍然任重道远。落实中央八项规定精神是一场攻坚战、持久战，要坚定不移做好工作。要做到惩治腐败力度决不减弱、零容忍态度决不改变，坚决打赢反腐败这场正义之战。要敢于坚持原则，完善配套措施，推动问责制度落地生根。要积极稳妥推进国家监察体制改革，加强统筹协调，做好政策把握和工作衔接。各级纪委要强化自我监督，自觉接受党内和社会监督，建设一支让党放心、人民信赖的纪检干部队伍，为全党全社会树起严格自律的标杆。各级党委要认真落实党中央关于换届工作的部署，坚持党管干部原则不动摇，加强领导，严格把关，严肃纪律，确保换届工作正确方向。</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标本兼治是我们党管党治党的一贯要求。深入推进全面从严治党，必须坚持标本兼治。管党治党从宽松软走向严紧硬，需要经历一个砥砺淬炼的过程，要严字当头、实字托底，步步深入、善作善成。要坚持治标不松劲，不断以治标促进治本，既猛药去疴、重典治乱，也正心修身、涵养文化，守住为政之本。</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要坚持共产党人价值观，不断坚定和提高政治觉悟。修身立德是为政之基，从不敢、不能到不想，要靠铸牢理想信念这个共产党人的魂。面对公和私、义和利、是和非、正和邪、苦和乐的矛盾，是选择前者还是后者，靠的就是觉悟，最终检验的是对党和人民的忠诚。党的领导干部必须讲觉悟、有觉悟。觉悟了，觉悟高了，就能找到自己行为的准星。</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要依靠文化自信坚定理想信念。领导干部要不忘初心、坚守正道，必须坚定文化自信。没有中华优秀传统文化、革命文化、社会主义先进文化的底蕴和滋养，信仰信念就难以深沉而执着。党员、干部要不断提升人文素养和精神境界，去庸俗、远低俗、不媚俗，做到修身慎行、怀德自重、清廉自守，永葆共产党人政治本色。</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党的高级干部要做严肃党内政治生活的表率，始终把握正确政治方向，坚持政治立场和政治原则，遵守政治纪律和政治规矩，坚守正道、弘扬正气，坚持原则、敢抓敢管。增强政治意识、大局意识、核心意识、看齐意识，最终要落脚在看齐上。党的高级干部要自觉经常同党中央对表，校准自己的思想和行动。各级领导干部要自觉站在党和国家大局上想问题、办事情，把党中央大政方针不折不扣落实到位。</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强化党内监督，重在日常、贵在有恒。党的各级组织要敢于较真碰硬，见物见人见细节，从点滴抓起，从具体问题管起，及时发现问题、纠正偏差。要坦诚相见、开诚布公，让正常的批评和自我批评成为党内政治空气的清洁剂，让党员、干部习惯在相互提醒和督促中进步。党的各级组织要拿出滴水穿石的劲头、铁杵磨针的功夫，在坚持不懈、持之以恒中见常态、见长效。</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岐山在主持会议时指出，习近平总书记的重要讲话，站在时代发展和战略全局的高度，充分肯定全面从严治党取得的显著成效，明确提出今后工作的总体要求和主要任务，强调要冷静清醒判断形势，着眼实现“两个一百年”奋斗目标和中华民族伟大复兴的历史使命，凝聚党心民心，坚定不移推进全面从严治党。讲话既直面问题，又充满自信，蕴含着质朴真挚的为民情怀、许党许国的担当精神。学习贯彻习近平总书记重要讲话是全党的政治任务，要同深入贯彻系列重要讲话精神结合起来，密切联系实际，全面、科学、系统、准确地学习领会，学思践悟、融会贯通，提高政治站位，坚定政治方向，真正内化于心、外化于行。要牢固树立“四个意识”，全面从严治党，严肃党内政治生活，维护好党内政治生态，以优异成</w:t>
      </w:r>
      <w:r w:rsidRPr="00295FB4">
        <w:rPr>
          <w:rFonts w:asciiTheme="minorEastAsia" w:eastAsiaTheme="minorEastAsia" w:hAnsiTheme="minorEastAsia" w:hint="eastAsia"/>
        </w:rPr>
        <w:lastRenderedPageBreak/>
        <w:t>绩迎接党的十九大召开。</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委员、中央书记处书记，全国人大常委会有关领导同志，国务委员，最高人民法院院长，最高人民检察院检察长，全国政协有关领导同志以及中央军委委员出席会议。</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央纪律检查委员会委员，中央和国家机关各部委、各人民团体、有关部门和单位负责同志等参加会议。会议以电视电话会议形式举行，各省、自治区、直辖市和新疆生产建设兵团以及军队有关单位设分会场。</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共产党第十八届中央纪律检查委员会第七次全体会议于1月6日在北京开幕。中央纪律检查委员会常务委员会主持会议。6日下午王岐山代表中央纪律检查委员会常务委员会作题为《推动全面从严治党向纵深发展 以优异成绩迎接党的十九大召开》的工作报告。</w:t>
      </w:r>
    </w:p>
    <w:p w:rsidR="005F47B0" w:rsidRPr="00295FB4" w:rsidRDefault="005F47B0" w:rsidP="001830E7">
      <w:pPr>
        <w:pStyle w:val="1"/>
        <w:spacing w:before="312" w:after="312"/>
        <w:rPr>
          <w:rFonts w:asciiTheme="minorEastAsia" w:eastAsiaTheme="minorEastAsia" w:hAnsiTheme="minorEastAsia"/>
        </w:rPr>
      </w:pPr>
      <w:r w:rsidRPr="00295FB4">
        <w:br w:type="page"/>
      </w:r>
      <w:bookmarkStart w:id="205" w:name="_Toc479169767"/>
      <w:r w:rsidRPr="00295FB4">
        <w:rPr>
          <w:rFonts w:hint="eastAsia"/>
        </w:rPr>
        <w:lastRenderedPageBreak/>
        <w:t>习近平会见吉尔吉斯斯坦总统阿塔姆巴耶夫</w:t>
      </w:r>
      <w:r w:rsidR="001830E7">
        <w:br/>
      </w:r>
      <w:r w:rsidRPr="00295FB4">
        <w:rPr>
          <w:rFonts w:hint="eastAsia"/>
        </w:rPr>
        <w:t>（</w:t>
      </w:r>
      <w:r w:rsidRPr="00295FB4">
        <w:rPr>
          <w:rFonts w:hint="eastAsia"/>
        </w:rPr>
        <w:t>2017</w:t>
      </w:r>
      <w:r w:rsidRPr="00295FB4">
        <w:rPr>
          <w:rFonts w:hint="eastAsia"/>
        </w:rPr>
        <w:t>年</w:t>
      </w:r>
      <w:r w:rsidRPr="00295FB4">
        <w:rPr>
          <w:rFonts w:hint="eastAsia"/>
        </w:rPr>
        <w:t>01</w:t>
      </w:r>
      <w:r w:rsidRPr="00295FB4">
        <w:rPr>
          <w:rFonts w:hint="eastAsia"/>
        </w:rPr>
        <w:t>月</w:t>
      </w:r>
      <w:r w:rsidRPr="00295FB4">
        <w:rPr>
          <w:rFonts w:hint="eastAsia"/>
        </w:rPr>
        <w:t>06</w:t>
      </w:r>
      <w:r w:rsidRPr="00295FB4">
        <w:rPr>
          <w:rFonts w:hint="eastAsia"/>
        </w:rPr>
        <w:t>日）</w:t>
      </w:r>
      <w:bookmarkEnd w:id="205"/>
    </w:p>
    <w:p w:rsidR="005F47B0" w:rsidRPr="00295FB4" w:rsidRDefault="00295FB4" w:rsidP="001830E7">
      <w:pPr>
        <w:pStyle w:val="2"/>
        <w:spacing w:before="156" w:after="156"/>
      </w:pPr>
      <w:r>
        <w:rPr>
          <w:rFonts w:hint="eastAsia"/>
        </w:rPr>
        <w:t>《人民日报》（</w:t>
      </w:r>
      <w:r w:rsidR="005F47B0" w:rsidRPr="00295FB4">
        <w:rPr>
          <w:rFonts w:hint="eastAsia"/>
        </w:rPr>
        <w:t>2017</w:t>
      </w:r>
      <w:r w:rsidR="005F47B0" w:rsidRPr="00295FB4">
        <w:rPr>
          <w:rFonts w:hint="eastAsia"/>
        </w:rPr>
        <w:t>年</w:t>
      </w:r>
      <w:r w:rsidR="005F47B0" w:rsidRPr="00295FB4">
        <w:rPr>
          <w:rFonts w:hint="eastAsia"/>
        </w:rPr>
        <w:t>01</w:t>
      </w:r>
      <w:r w:rsidR="005F47B0" w:rsidRPr="00295FB4">
        <w:rPr>
          <w:rFonts w:hint="eastAsia"/>
        </w:rPr>
        <w:t>月</w:t>
      </w:r>
      <w:r w:rsidR="005F47B0" w:rsidRPr="00295FB4">
        <w:rPr>
          <w:rFonts w:hint="eastAsia"/>
        </w:rPr>
        <w:t>07</w:t>
      </w:r>
      <w:r w:rsidR="005F47B0" w:rsidRPr="00295FB4">
        <w:rPr>
          <w:rFonts w:hint="eastAsia"/>
        </w:rPr>
        <w:t>日）</w:t>
      </w:r>
    </w:p>
    <w:p w:rsidR="005F47B0"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5F47B0" w:rsidRPr="00295FB4">
        <w:rPr>
          <w:rFonts w:asciiTheme="minorEastAsia" w:eastAsiaTheme="minorEastAsia" w:hAnsiTheme="minorEastAsia" w:hint="eastAsia"/>
        </w:rPr>
        <w:t>报北京1月6日电</w:t>
      </w:r>
      <w:r w:rsidR="00295FB4">
        <w:rPr>
          <w:rFonts w:asciiTheme="minorEastAsia" w:eastAsiaTheme="minorEastAsia" w:hAnsiTheme="minorEastAsia" w:hint="eastAsia"/>
        </w:rPr>
        <w:t xml:space="preserve">  </w:t>
      </w:r>
      <w:r w:rsidR="005F47B0" w:rsidRPr="00295FB4">
        <w:rPr>
          <w:rFonts w:asciiTheme="minorEastAsia" w:eastAsiaTheme="minorEastAsia" w:hAnsiTheme="minorEastAsia" w:hint="eastAsia"/>
        </w:rPr>
        <w:t>（记者李伟红）国家主席习近平6日在钓鱼台国宾馆会见吉尔吉斯斯坦总统阿塔姆巴耶夫。</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昨天是中吉建交25周年。25年来，两国政治互信不断深化，经济合作全面推进，双边关系达到前所未有的高度。双方在涉及彼此核心利益和关切问题上相互支持，在重大国际和地区事务中保持密切沟通和协作。中吉已经成为真正的好朋友、好邻居、好伙伴。中方愿同吉方一道，认真落实双方签署的有关合作文件，打造合作亮点，推动中吉战略伙伴关系发展不断取得新成果。</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吉关系发展取得巨大成就，关键在于双方始终坚持睦邻友好、相互尊重、平等互利、合作共赢原则。吉尔吉斯斯坦是古丝绸之路沿线重要国家。近年来，在双方共同努力下，两国共建“一带一路”取得积极成果。双方应加快推进重大基础设施建设项目，推进落实产能投资合作，促进两国中小企业合作，做好“一带一路”建设同欧亚经济联盟建设对接，加强在教育、科技和旅游等人文领域的合作。中方愿同吉方深化安全合作，共同打击“东突”等“三股势力”，维护两国和本地区安全稳定。中方愿继续同吉方在上海合作组织框架内密切协调和配合。</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阿塔姆巴耶夫表示，很高兴在吉中建交25周年之际来华同习近平主席会见。25年来吉中经贸、人文、安全等领域交流合作深入发展。双方在许多重大国际和地区问题上立场相近，在联合国、上海合作组织等多边框架内沟通协调富有成效。中国是吉尔吉斯斯坦重要的战略伙伴，长期以来为吉繁荣稳定提供了巨大支持。吉方对此深表感谢。吉方愿深化同中方在基础设施、农业等领域合作，积极参与“一带一路”建设，推进“一带一路”同欧亚经济联盟对接合作。吉方坚定支持中方维护自身核心利益的努力，将继续坚持奉行一个中国政策。吉方愿与中方密切安全合作，坚决打击“三股势力”。</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国务委员杨洁篪等参加会见。</w:t>
      </w:r>
    </w:p>
    <w:p w:rsidR="005F47B0" w:rsidRPr="00295FB4" w:rsidRDefault="005F47B0" w:rsidP="004F3A8B">
      <w:pPr>
        <w:spacing w:line="360" w:lineRule="atLeast"/>
        <w:ind w:firstLineChars="200" w:firstLine="420"/>
        <w:rPr>
          <w:rFonts w:asciiTheme="minorEastAsia" w:eastAsiaTheme="minorEastAsia" w:hAnsiTheme="minorEastAsia"/>
        </w:rPr>
      </w:pPr>
    </w:p>
    <w:p w:rsidR="005F47B0" w:rsidRPr="00295FB4" w:rsidRDefault="005F47B0" w:rsidP="004F3A8B">
      <w:pPr>
        <w:widowControl/>
        <w:spacing w:line="360" w:lineRule="atLeast"/>
        <w:ind w:firstLineChars="200" w:firstLine="420"/>
        <w:rPr>
          <w:rFonts w:asciiTheme="minorEastAsia" w:eastAsiaTheme="minorEastAsia" w:hAnsiTheme="minorEastAsia"/>
        </w:rPr>
      </w:pPr>
    </w:p>
    <w:p w:rsidR="005F47B0" w:rsidRPr="00295FB4" w:rsidRDefault="005F47B0" w:rsidP="004F3A8B">
      <w:pPr>
        <w:spacing w:line="360" w:lineRule="atLeast"/>
        <w:ind w:firstLineChars="200" w:firstLine="420"/>
        <w:rPr>
          <w:rFonts w:asciiTheme="minorEastAsia" w:eastAsiaTheme="minorEastAsia" w:hAnsiTheme="minorEastAsia"/>
        </w:rPr>
      </w:pPr>
    </w:p>
    <w:p w:rsidR="005F47B0" w:rsidRPr="00295FB4" w:rsidRDefault="005F47B0" w:rsidP="004F3A8B">
      <w:pPr>
        <w:spacing w:line="360" w:lineRule="atLeast"/>
        <w:ind w:firstLineChars="200" w:firstLine="420"/>
        <w:rPr>
          <w:rFonts w:asciiTheme="minorEastAsia" w:eastAsiaTheme="minorEastAsia" w:hAnsiTheme="minorEastAsia"/>
        </w:rPr>
      </w:pPr>
    </w:p>
    <w:p w:rsidR="005F47B0" w:rsidRPr="00295FB4" w:rsidRDefault="005F47B0"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5F47B0" w:rsidRPr="00295FB4" w:rsidRDefault="005F47B0" w:rsidP="001830E7">
      <w:pPr>
        <w:pStyle w:val="1"/>
        <w:spacing w:before="312" w:after="312"/>
      </w:pPr>
      <w:bookmarkStart w:id="206" w:name="_Toc479169768"/>
      <w:r w:rsidRPr="00295FB4">
        <w:rPr>
          <w:rFonts w:hint="eastAsia"/>
        </w:rPr>
        <w:lastRenderedPageBreak/>
        <w:t>习近平出席中共中央国务院隆重举行国家科学技术</w:t>
      </w:r>
      <w:r w:rsidR="001830E7">
        <w:br/>
      </w:r>
      <w:r w:rsidRPr="00295FB4">
        <w:rPr>
          <w:rFonts w:hint="eastAsia"/>
        </w:rPr>
        <w:t>奖励大会并为最高奖获得者等颁奖</w:t>
      </w:r>
      <w:r w:rsidR="001830E7">
        <w:br/>
      </w:r>
      <w:r w:rsidRPr="00295FB4">
        <w:rPr>
          <w:rFonts w:hint="eastAsia"/>
        </w:rPr>
        <w:t>（</w:t>
      </w:r>
      <w:r w:rsidRPr="00295FB4">
        <w:rPr>
          <w:rFonts w:hint="eastAsia"/>
        </w:rPr>
        <w:t>2017</w:t>
      </w:r>
      <w:r w:rsidRPr="00295FB4">
        <w:rPr>
          <w:rFonts w:hint="eastAsia"/>
        </w:rPr>
        <w:t>年</w:t>
      </w:r>
      <w:r w:rsidRPr="00295FB4">
        <w:rPr>
          <w:rFonts w:hint="eastAsia"/>
        </w:rPr>
        <w:t>01</w:t>
      </w:r>
      <w:r w:rsidRPr="00295FB4">
        <w:rPr>
          <w:rFonts w:hint="eastAsia"/>
        </w:rPr>
        <w:t>月</w:t>
      </w:r>
      <w:r w:rsidRPr="00295FB4">
        <w:rPr>
          <w:rFonts w:hint="eastAsia"/>
        </w:rPr>
        <w:t>09</w:t>
      </w:r>
      <w:r w:rsidRPr="00295FB4">
        <w:rPr>
          <w:rFonts w:hint="eastAsia"/>
        </w:rPr>
        <w:t>日）</w:t>
      </w:r>
      <w:bookmarkEnd w:id="206"/>
    </w:p>
    <w:p w:rsidR="005F47B0" w:rsidRPr="00295FB4" w:rsidRDefault="001830E7" w:rsidP="001830E7">
      <w:pPr>
        <w:pStyle w:val="2"/>
        <w:spacing w:before="156" w:after="156"/>
      </w:pPr>
      <w:r>
        <w:rPr>
          <w:rFonts w:hint="eastAsia"/>
        </w:rPr>
        <w:t>《</w:t>
      </w:r>
      <w:r w:rsidR="005F47B0" w:rsidRPr="00295FB4">
        <w:rPr>
          <w:rFonts w:hint="eastAsia"/>
        </w:rPr>
        <w:t>人民日报》（</w:t>
      </w:r>
      <w:r w:rsidR="005F47B0" w:rsidRPr="00295FB4">
        <w:rPr>
          <w:rFonts w:hint="eastAsia"/>
        </w:rPr>
        <w:t>2017</w:t>
      </w:r>
      <w:r w:rsidR="005F47B0" w:rsidRPr="00295FB4">
        <w:rPr>
          <w:rFonts w:hint="eastAsia"/>
        </w:rPr>
        <w:t>年</w:t>
      </w:r>
      <w:r w:rsidR="005F47B0" w:rsidRPr="00295FB4">
        <w:rPr>
          <w:rFonts w:hint="eastAsia"/>
        </w:rPr>
        <w:t>01</w:t>
      </w:r>
      <w:r w:rsidR="005F47B0" w:rsidRPr="00295FB4">
        <w:rPr>
          <w:rFonts w:hint="eastAsia"/>
        </w:rPr>
        <w:t>月</w:t>
      </w:r>
      <w:r w:rsidR="005F47B0" w:rsidRPr="00295FB4">
        <w:rPr>
          <w:rFonts w:hint="eastAsia"/>
        </w:rPr>
        <w:t>10</w:t>
      </w:r>
      <w:r w:rsidR="005F47B0" w:rsidRPr="00295FB4">
        <w:rPr>
          <w:rFonts w:hint="eastAsia"/>
        </w:rPr>
        <w:t>日）</w:t>
      </w:r>
    </w:p>
    <w:p w:rsidR="005F47B0"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5F47B0" w:rsidRPr="00295FB4">
        <w:rPr>
          <w:rFonts w:asciiTheme="minorEastAsia" w:eastAsiaTheme="minorEastAsia" w:hAnsiTheme="minorEastAsia" w:hint="eastAsia"/>
        </w:rPr>
        <w:t>报北京1月9日电</w:t>
      </w:r>
      <w:r w:rsidR="00295FB4">
        <w:rPr>
          <w:rFonts w:asciiTheme="minorEastAsia" w:eastAsiaTheme="minorEastAsia" w:hAnsiTheme="minorEastAsia" w:hint="eastAsia"/>
        </w:rPr>
        <w:t xml:space="preserve">  </w:t>
      </w:r>
      <w:r w:rsidR="005F47B0" w:rsidRPr="00295FB4">
        <w:rPr>
          <w:rFonts w:asciiTheme="minorEastAsia" w:eastAsiaTheme="minorEastAsia" w:hAnsiTheme="minorEastAsia" w:hint="eastAsia"/>
        </w:rPr>
        <w:t>中共中央、国务院9日上午在北京隆重举行国家科学技术奖励大会。党和国家领导人习近平、李克强、刘云山、张高丽出席大会并为获奖代表颁奖。李克强代表党中央、国务院在大会上讲话。张高丽主持大会。</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上午10时，大会在雄壮的国歌声中开始。在热烈的掌声中，中共中央总书记、国家主席、中央军委主席习近平首先向获得2016年度国家最高科学技术奖的中国科学院物理研究所赵忠贤院士和中国中医科学院屠呦呦研究员颁发奖励证书，并同他们热情握手，表示祝贺。随后，习近平等党和国家领导人向获得国家自然科学奖、国家技术发明奖、国家科学技术进步奖和中华人民共和国国际科学技术合作奖的代表颁奖。</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常委、国务院总理李克强在讲话中代表党中央、国务院，向全体获奖人员表示热烈祝贺，向全国广大科技工作者致以崇高敬意和诚挚问候，向参与和支持中国科技事业的外国专家表示衷心感谢。</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李克强指出，刚刚过去的一年，面对复杂严峻的国内外环境，在以习近平同志为核心的党中央坚强领导下，我国经济社会发展取得了显著成就，科技战线大事喜事多，一批具有标志性意义的重大科技成果涌现，科技创新成果加速转化，大众创业万众创新蓬勃兴起，中华大地在创新中展现出勃勃生机与活力。当前，世界新一轮科技革命和产业变革孕育兴起，我国经济结构深度调整、新旧动能接续转换进入新阶段，必须认真学习贯彻习近平总书记系列重要讲话精神，把创新摆在国家发展全局的核心位置，以新发展理念为引领，以供给侧结构性改革为主线，深入实施创新驱动发展战略，加快培育壮大新动能、改造提升传统动能，推动经济保持中高速增长、迈向中高端水平。</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李克强说，要全面提高科技创新能力，筑牢国家核心竞争力的基石。瞄准前沿、紧扣需求、前瞻部署，推进国家科技重大项目、重大工程和重大基础设施建设。加强基础研究和原始创新，建立长期稳定的支持机制，鼓励科研人员潜心研究。建立以企业为主体、以市场为导向的技术创新机制，利用互联网等新平台新模式，集聚优化创新要素，提高科技创新和成果转化效率。</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李克强指出，要深化科技体制改革，深入推进科技领域“放管服”，赋予科研院所和高校更大的科研自主权，赋予创新领军人才更大的人财物支配权。加大成果处置、收益分配、股权激励等政策落实力度，使创新者得到应有荣誉和回报。着力激发全社会创新潜能，既支持本土人才勇攀高峰，也吸引海归人才、外国人才来华创业创新，为他们施展才华提供更大空间。</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李克强强调，要推动科技创新成果向各行业各领域覆盖融合，促进新技术、新业态、新模式与一二三产业融合发展，使传统产业焕发新的活力。要支持企业与高校、科研院所、创</w:t>
      </w:r>
      <w:r w:rsidRPr="00295FB4">
        <w:rPr>
          <w:rFonts w:asciiTheme="minorEastAsia" w:eastAsiaTheme="minorEastAsia" w:hAnsiTheme="minorEastAsia" w:hint="eastAsia"/>
        </w:rPr>
        <w:lastRenderedPageBreak/>
        <w:t>客合作创新，着力提升“中国制造”的品质和“中国创造”的影响力。加强知识产权保护，严厉打击侵权假冒行为。（讲话全文见第二版）</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常委、国务院副总理张高丽在主持大会时说，希望广大科技工作者以获奖者为榜样，继续发扬服务国家、造福人民的优良传统，勇担重任，勇攀高峰，为建设创新型国家和世界科技强国建功立业。我们要更加紧密地团结在以习近平同志为核心的党中央周围，全面贯彻党的十八大和十八届三中、四中、五中、六中全会精神，坚定不移走中国特色自主创新道路，为实现“两个一百年”奋斗目标，实现中华民族伟大复兴的中国梦作出新的更大贡献。</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委员、国务院副总理刘延东在会上宣读了《国务院关于2016年度国家科学技术奖励的决定》。（决定全文见第二版）</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赵忠贤代表全体获奖人员发言。</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奖励大会开始前，习近平等党和国家领导人会见了国家科学技术奖获奖代表，并同大家合影留念。</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出席大会的领导同志还有：刘奇葆、许其亮、赵乐际、栗战书、杨晶、陈竺、万钢。</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央和国家机关及军队有关方面负责同志，国家科技教育领导小组成员，国家科学技术奖励委员会委员和首都科技界代表等共约3300人参加大会。</w:t>
      </w:r>
    </w:p>
    <w:p w:rsidR="005F47B0" w:rsidRPr="00295FB4" w:rsidRDefault="005F47B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2016年度国家科学技术奖共授奖279个项目、7名科技专家和1个国际组织。其中，国家最高科学技术奖2人；国家自然科学奖42项，其中一等奖1项、二等奖41项；国家技术发明奖66项，其中一等奖3项、二等奖63项；国家科学技术进步奖171项，其中特等奖2项、一等奖20项、二等奖149项；授予5名外籍科技专家和1个国际组织中华人民共和国国际科学技术合作奖。</w:t>
      </w:r>
    </w:p>
    <w:p w:rsidR="00816E40" w:rsidRPr="00295FB4" w:rsidRDefault="00816E40" w:rsidP="004F3A8B">
      <w:pPr>
        <w:widowControl/>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br w:type="page"/>
      </w:r>
    </w:p>
    <w:p w:rsidR="00816E40" w:rsidRPr="00295FB4" w:rsidRDefault="00816E40" w:rsidP="001830E7">
      <w:pPr>
        <w:pStyle w:val="1"/>
        <w:spacing w:before="312" w:after="312"/>
      </w:pPr>
      <w:bookmarkStart w:id="207" w:name="_Toc479169769"/>
      <w:r w:rsidRPr="00295FB4">
        <w:rPr>
          <w:rFonts w:hint="eastAsia"/>
        </w:rPr>
        <w:lastRenderedPageBreak/>
        <w:t>习近平出席中国共产党第十八届中央纪律检查委员会第七次全体会议并发表重要讲话</w:t>
      </w:r>
      <w:r w:rsidR="00295FB4">
        <w:rPr>
          <w:rFonts w:hint="eastAsia"/>
        </w:rPr>
        <w:t xml:space="preserve">  </w:t>
      </w:r>
      <w:r w:rsidRPr="00295FB4">
        <w:rPr>
          <w:rFonts w:hint="eastAsia"/>
        </w:rPr>
        <w:t>中国共产党第十八届中央纪律检查委员会第七次全体会议公报</w:t>
      </w:r>
      <w:r w:rsidR="001830E7">
        <w:br/>
      </w:r>
      <w:r w:rsidRPr="00295FB4">
        <w:rPr>
          <w:rFonts w:hint="eastAsia"/>
        </w:rPr>
        <w:t>（</w:t>
      </w:r>
      <w:r w:rsidRPr="00295FB4">
        <w:rPr>
          <w:rFonts w:hint="eastAsia"/>
        </w:rPr>
        <w:t>2017</w:t>
      </w:r>
      <w:r w:rsidRPr="00295FB4">
        <w:rPr>
          <w:rFonts w:hint="eastAsia"/>
        </w:rPr>
        <w:t>年</w:t>
      </w:r>
      <w:r w:rsidRPr="00295FB4">
        <w:rPr>
          <w:rFonts w:hint="eastAsia"/>
        </w:rPr>
        <w:t>01</w:t>
      </w:r>
      <w:r w:rsidRPr="00295FB4">
        <w:rPr>
          <w:rFonts w:hint="eastAsia"/>
        </w:rPr>
        <w:t>月</w:t>
      </w:r>
      <w:r w:rsidRPr="00295FB4">
        <w:rPr>
          <w:rFonts w:hint="eastAsia"/>
        </w:rPr>
        <w:t>09</w:t>
      </w:r>
      <w:r w:rsidRPr="00295FB4">
        <w:rPr>
          <w:rFonts w:hint="eastAsia"/>
        </w:rPr>
        <w:t>日）</w:t>
      </w:r>
      <w:bookmarkEnd w:id="207"/>
    </w:p>
    <w:p w:rsidR="00816E40" w:rsidRPr="00295FB4" w:rsidRDefault="00295FB4" w:rsidP="001830E7">
      <w:pPr>
        <w:pStyle w:val="2"/>
        <w:spacing w:before="156" w:after="156"/>
      </w:pPr>
      <w:r>
        <w:rPr>
          <w:rFonts w:hint="eastAsia"/>
        </w:rPr>
        <w:t>《人民日报》（</w:t>
      </w:r>
      <w:r w:rsidR="00816E40" w:rsidRPr="00295FB4">
        <w:rPr>
          <w:rFonts w:hint="eastAsia"/>
        </w:rPr>
        <w:t>2017</w:t>
      </w:r>
      <w:r w:rsidR="00816E40" w:rsidRPr="00295FB4">
        <w:rPr>
          <w:rFonts w:hint="eastAsia"/>
        </w:rPr>
        <w:t>年</w:t>
      </w:r>
      <w:r w:rsidR="00816E40" w:rsidRPr="00295FB4">
        <w:rPr>
          <w:rFonts w:hint="eastAsia"/>
        </w:rPr>
        <w:t>01</w:t>
      </w:r>
      <w:r w:rsidR="00816E40" w:rsidRPr="00295FB4">
        <w:rPr>
          <w:rFonts w:hint="eastAsia"/>
        </w:rPr>
        <w:t>月</w:t>
      </w:r>
      <w:r w:rsidR="00816E40" w:rsidRPr="00295FB4">
        <w:rPr>
          <w:rFonts w:hint="eastAsia"/>
        </w:rPr>
        <w:t>09</w:t>
      </w:r>
      <w:r w:rsidR="00816E40" w:rsidRPr="00295FB4">
        <w:rPr>
          <w:rFonts w:hint="eastAsia"/>
        </w:rPr>
        <w:t>日）</w:t>
      </w:r>
    </w:p>
    <w:p w:rsidR="00816E40" w:rsidRPr="00295FB4" w:rsidRDefault="00816E4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二〇一七年一月八日中国共产党第十八届中央纪律检查委员会第七次全体会议通过）</w:t>
      </w:r>
    </w:p>
    <w:p w:rsidR="00816E40" w:rsidRPr="00295FB4" w:rsidRDefault="00816E4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共产党第十八届中央纪律检查委员会第七次全体会议，于2017年1月6日至8日在北京举行。</w:t>
      </w:r>
    </w:p>
    <w:p w:rsidR="00816E40" w:rsidRPr="00295FB4" w:rsidRDefault="00816E4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出席这次全会的有，中央纪委委员123人，列席266人。</w:t>
      </w:r>
    </w:p>
    <w:p w:rsidR="00816E40" w:rsidRPr="00295FB4" w:rsidRDefault="00816E4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总书记、国家主席、中央军委主席习近平出席全会并发表重要讲话。李克强、张德江、俞正声、刘云山、王岐山、张高丽等党和国家领导人出席会议。</w:t>
      </w:r>
    </w:p>
    <w:p w:rsidR="00816E40" w:rsidRPr="00295FB4" w:rsidRDefault="00816E4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全会由中央纪律检查委员会常务委员会主持。全会总结2016年纪律检查工作，部署2017年任务，审议通过了王岐山同志代表中央纪委常委会所作的《推动全面从严治党向纵深发展，以优异成绩迎接党的十九大召开》工作报告，审议通过了《中国共产党纪律检查机关监督执纪工作规则（试行）》。王岐山同志就规则（试行）审议稿向全会作了说明。</w:t>
      </w:r>
    </w:p>
    <w:p w:rsidR="00816E40" w:rsidRPr="00295FB4" w:rsidRDefault="00816E4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全会认真学习、深刻领会习近平总书记重要讲话。一致认为，讲话立意高远、内涵丰富，直面现实、充满自信，蕴含着质朴真挚的为民情怀、许党许国的担当精神，具有深刻思想性和强烈感染力。习近平总书记站在实现党的历史使命的战略全局高度，充分肯定党的十八大以来全面从严治党取得的显著成效，明确提出当前和今后一个时期工作的总体要求和主要任务。讲话指出，经过全党4年多的努力，党的各级组织管党治党主体责任明显增强，中央八项规定精神得到坚决落实，党的纪律建设全面加强，腐败蔓延势头得到有效遏制，反腐败斗争压倒性态势已经形成，不敢腐的目标初步实现，不能腐的制度日益完善，不想腐的堤坝正在构筑，党内政治生活呈现新的气象。讲话强调，全面从严治党仍然任重道远，从宽松软走向严紧硬需要经历砥砺淬炼的过程，要继续在常和长、严和实、深和细上下功夫，向党的十九大交上改进作风、严明纪律、惩治腐败的优秀答卷。要坚持标本兼治，坚持共产党人价值观，不断坚定和提高政治觉悟，依靠文化自信坚定理想信念；党的高级干部要做严肃党内政治生活的表率，党的各级组织要强化党内监督，不断增强全面从严治党的系统性、创造性、实效性。习近平总书记充分肯定纪检监察工作，对加强纪检监察队伍建设提出更高要求。学习贯彻习近平总书记重要讲话精神是全党的重要政治任务。要把自己摆进去，密切联系思想和工作实际，全面、科学、系统、准确学习领会习近平总书记系列重要讲话精神，学思践悟、悟懂通透，增强贯彻落实的自觉性和坚定性。</w:t>
      </w:r>
    </w:p>
    <w:p w:rsidR="00816E40" w:rsidRPr="00295FB4" w:rsidRDefault="00816E4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全会认为，2016年，以习近平同志为核心的党中央统筹推进“五位一体”总体布局和协调推进“四个全面”战略布局，党和国家事业取得新成就。各级纪检监察机关贯彻落实党的十八届六中全会精神，深入开展“两学一做”学习教育，把系列重要讲话精神作为思想武</w:t>
      </w:r>
      <w:r w:rsidRPr="00295FB4">
        <w:rPr>
          <w:rFonts w:asciiTheme="minorEastAsia" w:eastAsiaTheme="minorEastAsia" w:hAnsiTheme="minorEastAsia" w:hint="eastAsia"/>
        </w:rPr>
        <w:lastRenderedPageBreak/>
        <w:t>器和行动指南，牢固树立政治意识、大局意识、核心意识、看齐意识，自觉同以习近平同志为核心的党中央保持高度一致。在全面从严治党中坚守职责定位，带头执行党章党规党纪，强化监督执纪问责。坚持依规治党和依法治国相统一，修订党内监督条例，颁布问责条例，制定深化国家监察体制改革方案，确定时间表、路线图，在北京市、山西省、浙江省部署开展改革试点，推动党内监督和国家监察全覆盖。坚持经常抓、抓经常，持之以恒纠正“四风”，惩前毖后、治病救人，实践监督执纪“四种形态”，在强化日常监督执纪上下功夫，抓早抓小，动辄则咎。深化政治巡视，完成对中央和国家机关巡视全覆盖，深入开展“回头看”，创新方式方法，巡视和巡察有机衔接，利剑作用充分彰显。坚决减少存量、遏制增量，严明换届纪律，持续保持遏制腐败高压态势，织牢追逃追赃“天网”。聚焦扶贫民生，重点督查督办，坚决整治侵害群众利益的不正之风和腐败问题。加强纪委班子和队伍建设，加大干部交流和管理监督力度，制定《中国共产党纪律检查机关监督执纪工作规则（试行）》，建设忠诚干净担当的纪检监察队伍。在肯定成绩的同时，全会实事求是地分析了工作中存在的问题，要求高度重视、认真解决。</w:t>
      </w:r>
    </w:p>
    <w:p w:rsidR="00816E40" w:rsidRPr="00295FB4" w:rsidRDefault="00816E4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全会总结党的十八大以来的工作，有以下体会：</w:t>
      </w:r>
    </w:p>
    <w:p w:rsidR="00816E40" w:rsidRPr="00295FB4" w:rsidRDefault="00816E4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一，坚持党的领导，首先是党中央的集中统一领导，必须向以习近平同志为核心的党中央看齐，维护党的团结统一。新时代承载新使命。维护以习近平同志为核心的党中央权威，是坚持党的领导的根本所在，是坚持和发展中国特色社会主义的根本保证。党的领导是具体的，体现在坚定理想信念宗旨、制定和实施正确路线方针政策，体现在坚持党管干部原则、选对人用好人，树立鲜明价值观和政治导向。坚持党的领导是当代中国最重大的政治原则，树立“四个意识”，只有在思想和行动上提高政治站位，不断从政治意识和大局意识上找到差距，才能真正做到向核心看齐。增强“四个意识”是一个动态的过程，要不断提高政治觉悟，做维护党中央权威的忠诚卫士。</w:t>
      </w:r>
    </w:p>
    <w:p w:rsidR="00816E40" w:rsidRPr="00295FB4" w:rsidRDefault="00816E4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二，全面从严治党，必须抓住严肃党内政治生活这个根本，扎紧制度笼子，强化党内监督。一个时期以来，党内存在的突出问题是党的观念淡漠、组织涣散、纪律松弛，根源在于党的领导弱化、党的建设缺失、全面从严治党不力，尤其是党内政治生活遭到破坏。党内政治生活状况决定政治生态，保持党的先进性和纯洁性必须从党内政治生活抓起。要严明政治纪律和政治规矩，提高党内政治生活原则性和战斗性，形成发现问题、纠正偏差的有效机制，增强自我净化、自我完善、自我革新、自我提高能力。</w:t>
      </w:r>
    </w:p>
    <w:p w:rsidR="00816E40" w:rsidRPr="00295FB4" w:rsidRDefault="00816E4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三，民心是最大的政治，要把管党治党政治责任落实到基层，厚植党执政的政治基础。我们党最大的政治优势是密切联系群众，民心始终是我们党最深厚的执政之基。不讲政治、脱离群众，党的领导就会被虚化削弱。必须坚决纠正政治虚无主义倾向，旗帜鲜明讲政治。人民的心声、心愿、心念就是民心，增强人民群众对党中央的信心、信任和信赖，是最大的政治成就。落实党中央一系列为民务实的好政策，关键靠党的坚强领导，靠全面从严治党作保障。要推动主体责任和监督责任一级级向基层延伸，让广大群众在全面从严治党中增加获得感，不断巩固党的执政基础。</w:t>
      </w:r>
    </w:p>
    <w:p w:rsidR="00816E40" w:rsidRPr="00295FB4" w:rsidRDefault="00816E4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四，信任不能代替监督，要把纪委的自我监督与党内监督、社会监督有机结合起来，自觉接受党和人民考验。党章赋予纪律检查委员会权威地位和重要职责，这既是信任、也是考验。打铁还需自身硬。全面从严治党联系着纪委的中心工作，建设忠诚干净担当的队伍是</w:t>
      </w:r>
      <w:r w:rsidRPr="00295FB4">
        <w:rPr>
          <w:rFonts w:asciiTheme="minorEastAsia" w:eastAsiaTheme="minorEastAsia" w:hAnsiTheme="minorEastAsia" w:hint="eastAsia"/>
        </w:rPr>
        <w:lastRenderedPageBreak/>
        <w:t>我们的政治责任。党的领导本身包含着管理和监督，首先要加强党委对纪委的日常监督。纪委要把自我监督与接受党内监督结合起来，同民主监督、群众监督、舆论监督有机融合，推进纪检监察机关治理体系和治理能力建设。</w:t>
      </w:r>
    </w:p>
    <w:p w:rsidR="00816E40" w:rsidRPr="00295FB4" w:rsidRDefault="00816E4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五，全面从严治党永远在路上，从宽松软到严紧硬是一个长期过程，要在坚持中深化、在深化中坚持。永远在路上，贵在开好头，重在看方向。管党治党宽松软是多年形成的，严紧硬也绝非一日之功。不坚持就无以深化，不深化也无以坚持。准确把握坚持与深化的关系，体现着科学精神，是重要的思想方法和工作方法。要坚持不断发展论和发展阶段论相统一，保持坚强政治定力，靠严肃政治生活、靠加强党内监督、靠强化责任追究、靠选对人用好人，坚定不移把全面从严治党引向深入。</w:t>
      </w:r>
    </w:p>
    <w:p w:rsidR="00816E40" w:rsidRPr="00295FB4" w:rsidRDefault="00816E4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全会提出，今年将召开党的第十九次全国代表大会，做好纪律检查工作意义重大。今年工作的总体要求是：全面贯彻党的十八大和十八届三中、四中、五中、六中全会精神，深入贯彻习近平总书记系列重要讲话精神，统筹推进“五位一体”总体布局和协调推进“四个全面”战略布局，坚决维护以习近平同志为核心的党中央权威，严肃党内政治生活，加强党内监督，推进标本兼治，深化国家监察体制改革，强化监督执纪问责，驰而不息纠正“四风”，保持惩治腐败高压态势，维护好党内政治生态，推动全面从严治党向纵深发展。打铁还需自身硬，必须扎紧制度笼子，严格执行监督执纪工作规则，加强领导班子和干部队伍建设，用担当诠释忠诚，以良好精神状态和优异工作成绩迎接党的十九大召开。</w:t>
      </w:r>
    </w:p>
    <w:p w:rsidR="00816E40" w:rsidRPr="00295FB4" w:rsidRDefault="00816E4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一，深入学习贯彻党的十八届六中全会精神，严肃党内政治生活，强化党内监督，严明换届纪律。纪检机关要履行党内监督专责机关职责，以党内政治生活准则和党内监督条例为尺子，加强对贯彻落实六中全会精神情况的监督检查，严明政治纪律和政治规矩，坚决维护党的团结统一。严把选人用人政治关、廉洁关，防止干部“带病提拔”、“带病上岗”，为中央和地方换届提供组织、干部保障。</w:t>
      </w:r>
    </w:p>
    <w:p w:rsidR="00816E40" w:rsidRPr="00295FB4" w:rsidRDefault="00816E4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二，抓铁有痕、踏石留印，交上作风建设合格答卷。把纠正“四风”往深里抓、实里做，紧盯老问题，关注新动向，坚决防止反弹回潮。对执纪审查对象存在“四风”问题的，要先于其他问题查处和通报。检查落实中央八项规定精神措施执行情况，实事求是修订制度。坚定文化自信，弘扬党的优良作风，推动社会风气好转。</w:t>
      </w:r>
    </w:p>
    <w:p w:rsidR="00816E40" w:rsidRPr="00295FB4" w:rsidRDefault="00816E4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三，以强有力问责督促各级党组织履行全面从严治党政治责任。推动各级党组织解决党内政治生活中存在的突出问题，抓住“关键少数”，层层落实责任。严格执行问责条例，加大问责力度，激发担当精神。</w:t>
      </w:r>
    </w:p>
    <w:p w:rsidR="00816E40" w:rsidRPr="00295FB4" w:rsidRDefault="00816E4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四，扎实推进监察体制改革，完善党和国家自我监督。在党中央领导下，中央纪委牵头抓总，落实改革方案，推动制定国家监察法，筹备组建国家监察委员会。中央试点工作领导小组要加强指导、协调和服务，试点地区党委负主责，纪委要抓好组织实施，整合行政监察、预防腐败和检察机关查处贪污贿赂、失职渎职以及预防职务犯罪等工作力量，成立省市县三级监察委员会，构建集中统一、权威高效的监察体系。</w:t>
      </w:r>
    </w:p>
    <w:p w:rsidR="00816E40" w:rsidRPr="00295FB4" w:rsidRDefault="00816E4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五，坚定旗帜立场、紧盯目标任务，巩固反腐败斗争压倒性态势。全面加强纪律建设，有效运用监督执纪“四种形态”，在加强日常管理监督上下功夫。持续保持高压态势，力度不减、节奏不变，坚决减少腐败存量，重点遏制增量。严肃查处群众身边的不正之风和腐败问题，深化反腐败国际合作。深刻剖析典型案件，忏悔录能公开的都要公开，充分发挥反面</w:t>
      </w:r>
      <w:r w:rsidRPr="00295FB4">
        <w:rPr>
          <w:rFonts w:asciiTheme="minorEastAsia" w:eastAsiaTheme="minorEastAsia" w:hAnsiTheme="minorEastAsia" w:hint="eastAsia"/>
        </w:rPr>
        <w:lastRenderedPageBreak/>
        <w:t>教材作用。</w:t>
      </w:r>
    </w:p>
    <w:p w:rsidR="00816E40" w:rsidRPr="00295FB4" w:rsidRDefault="00816E4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六，立足本届完成纪检体制改革任务，提炼总结实践成果。完成对中管高校的巡视，实现党中央一届任期巡视全覆盖目标，总结提炼党的十八大以来巡视工作经验，把巡视创新实践固化为制度成果。围绕全面从严治党，持续深化“三转”，推进纪检机关内部体制改革，完善派驻工作机制，发挥监督作用。</w:t>
      </w:r>
    </w:p>
    <w:p w:rsidR="00816E40" w:rsidRPr="00295FB4" w:rsidRDefault="00816E4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第七，无须扬鞭自奋蹄，绝不辜负党和人民重托。做好纪委领导班子换届工作，统筹干部选拔、培养、交流、使用，严格落实监督执纪工作规则，建设一支让党放心、人民信赖的队伍。</w:t>
      </w:r>
    </w:p>
    <w:p w:rsidR="00816E40" w:rsidRPr="00295FB4" w:rsidRDefault="00816E4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全会审议了《中国共产党纪律检查机关监督执纪工作规则（试行）》。一致认为，党中央高度重视纪检干部队伍建设，对纪检机关寄予殷切期望。制定监督执纪工作规则，是纪检机关贯彻党的十八届六中全会精神，落实全面从严治党部署，带头强化自我约束，把监督执纪权力关进制度笼子，做到正人先正己的实际行动，充分表明了严格自律的担当和决心。全会指出，规则紧扣监督执纪工作流程，明确请示报告、线索处置、初步核实、立案审查、案件审理、涉案款物管理等工作规程；规定谈话函询的工作程序，执纪审查的审批权限，调查谈话和证据收集的具体要求；提炼有效管用实招，上升为制度规范，把纪委的自我监督同接受党内监督、社会监督等有机结合，确保党和人民赋予的权力不被滥用。中央纪委要带头执行规则，加强对监督执纪工作的领导、管理和监督，各级纪委要切实履行自身建设主体责任，严肃处理执纪违纪、失职失责行为。</w:t>
      </w:r>
    </w:p>
    <w:p w:rsidR="00816E40" w:rsidRPr="00295FB4" w:rsidRDefault="00816E4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全会按照党章规定，选举李书磊同志为中共中央纪律检查委员会常务委员会委员、副书记。</w:t>
      </w:r>
    </w:p>
    <w:p w:rsidR="00816E40" w:rsidRPr="00295FB4" w:rsidRDefault="00816E4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全会审议并通过中央纪律检查委员会常务委员会关于王仲田同志严重违纪问题、李建波同志违纪问题的审查报告，确认中央纪律检查委员会常务委员会之前作出的给予王仲田同志撤销党内职务处分、给予李建波同志党内严重警告处分责令其辞去中央纪委委员职务的决定。</w:t>
      </w:r>
    </w:p>
    <w:p w:rsidR="00816E40" w:rsidRPr="00295FB4" w:rsidRDefault="00816E4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全会号召，要紧密团结在以习近平同志为核心的党中央周围，谦虚谨慎、戒骄戒躁，不忘初心、继续前进，深入推进党风廉政建设和反腐败斗争，不断取得全面从严治党新成效，为夺取全面建成小康社会新胜利提供有力保障，交上让党和人民满意的答卷。</w:t>
      </w:r>
    </w:p>
    <w:p w:rsidR="001830E7" w:rsidRDefault="001830E7" w:rsidP="004F3A8B">
      <w:pPr>
        <w:spacing w:line="360" w:lineRule="atLeast"/>
        <w:ind w:firstLineChars="200" w:firstLine="420"/>
        <w:rPr>
          <w:rFonts w:asciiTheme="minorEastAsia" w:eastAsiaTheme="minorEastAsia" w:hAnsiTheme="minorEastAsia"/>
        </w:rPr>
      </w:pPr>
    </w:p>
    <w:p w:rsidR="00816E40" w:rsidRPr="00295FB4" w:rsidRDefault="00816E40" w:rsidP="001830E7">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hint="eastAsia"/>
        </w:rPr>
        <w:t>（本报北京1月8日电）</w:t>
      </w:r>
    </w:p>
    <w:p w:rsidR="00816E40" w:rsidRPr="00295FB4" w:rsidRDefault="00816E40" w:rsidP="004F3A8B">
      <w:pPr>
        <w:spacing w:line="360" w:lineRule="atLeast"/>
        <w:ind w:firstLineChars="200" w:firstLine="420"/>
        <w:rPr>
          <w:rFonts w:asciiTheme="minorEastAsia" w:eastAsiaTheme="minorEastAsia" w:hAnsiTheme="minorEastAsia"/>
        </w:rPr>
      </w:pPr>
    </w:p>
    <w:p w:rsidR="005F47B0" w:rsidRPr="00295FB4" w:rsidRDefault="005F47B0" w:rsidP="004F3A8B">
      <w:pPr>
        <w:spacing w:line="360" w:lineRule="atLeast"/>
        <w:ind w:firstLineChars="200" w:firstLine="420"/>
        <w:rPr>
          <w:rFonts w:asciiTheme="minorEastAsia" w:eastAsiaTheme="minorEastAsia" w:hAnsiTheme="minorEastAsia"/>
        </w:rPr>
      </w:pPr>
    </w:p>
    <w:p w:rsidR="005D52A3" w:rsidRPr="00295FB4" w:rsidRDefault="005D52A3"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8D5838" w:rsidRPr="00295FB4" w:rsidRDefault="008D5838" w:rsidP="001830E7">
      <w:pPr>
        <w:pStyle w:val="1"/>
        <w:spacing w:before="312" w:after="312"/>
        <w:rPr>
          <w:bCs/>
        </w:rPr>
      </w:pPr>
      <w:bookmarkStart w:id="208" w:name="_Toc479169770"/>
      <w:r w:rsidRPr="00295FB4">
        <w:rPr>
          <w:rFonts w:hint="eastAsia"/>
        </w:rPr>
        <w:lastRenderedPageBreak/>
        <w:t>习近平在瑞士媒体发表署名文章</w:t>
      </w:r>
      <w:r w:rsidR="001830E7">
        <w:br/>
      </w:r>
      <w:r w:rsidRPr="00295FB4">
        <w:rPr>
          <w:rFonts w:hint="eastAsia"/>
          <w:bCs/>
        </w:rPr>
        <w:t>深化务实合作</w:t>
      </w:r>
      <w:r w:rsidRPr="00295FB4">
        <w:rPr>
          <w:bCs/>
        </w:rPr>
        <w:t xml:space="preserve"> </w:t>
      </w:r>
      <w:r w:rsidRPr="00295FB4">
        <w:rPr>
          <w:rFonts w:hint="eastAsia"/>
          <w:bCs/>
        </w:rPr>
        <w:t>共谋和平发展</w:t>
      </w:r>
      <w:r w:rsidR="001830E7">
        <w:rPr>
          <w:bCs/>
        </w:rPr>
        <w:br/>
      </w:r>
      <w:r w:rsidRPr="00295FB4">
        <w:rPr>
          <w:rFonts w:hint="eastAsia"/>
          <w:bCs/>
        </w:rPr>
        <w:t>（</w:t>
      </w:r>
      <w:r w:rsidRPr="00295FB4">
        <w:t>2017</w:t>
      </w:r>
      <w:r w:rsidRPr="00295FB4">
        <w:rPr>
          <w:rFonts w:hint="eastAsia"/>
        </w:rPr>
        <w:t>年</w:t>
      </w:r>
      <w:r w:rsidRPr="00295FB4">
        <w:t>01</w:t>
      </w:r>
      <w:r w:rsidRPr="00295FB4">
        <w:rPr>
          <w:rFonts w:hint="eastAsia"/>
        </w:rPr>
        <w:t>月</w:t>
      </w:r>
      <w:r w:rsidRPr="00295FB4">
        <w:t>13</w:t>
      </w:r>
      <w:r w:rsidRPr="00295FB4">
        <w:rPr>
          <w:rFonts w:hint="eastAsia"/>
        </w:rPr>
        <w:t>日</w:t>
      </w:r>
      <w:r w:rsidRPr="00295FB4">
        <w:rPr>
          <w:rFonts w:hint="eastAsia"/>
          <w:bCs/>
        </w:rPr>
        <w:t>）</w:t>
      </w:r>
      <w:bookmarkEnd w:id="208"/>
    </w:p>
    <w:p w:rsidR="008D5838" w:rsidRPr="00295FB4" w:rsidRDefault="00295FB4" w:rsidP="001830E7">
      <w:pPr>
        <w:pStyle w:val="2"/>
        <w:spacing w:before="156" w:after="156"/>
      </w:pPr>
      <w:r>
        <w:rPr>
          <w:rFonts w:hint="eastAsia"/>
        </w:rPr>
        <w:t>《人民日报》（</w:t>
      </w:r>
      <w:r w:rsidR="008D5838" w:rsidRPr="00295FB4">
        <w:t>2017</w:t>
      </w:r>
      <w:r w:rsidR="008D5838" w:rsidRPr="00295FB4">
        <w:rPr>
          <w:rFonts w:hint="eastAsia"/>
        </w:rPr>
        <w:t>年</w:t>
      </w:r>
      <w:r w:rsidR="008D5838" w:rsidRPr="00295FB4">
        <w:t>01</w:t>
      </w:r>
      <w:r w:rsidR="008D5838" w:rsidRPr="00295FB4">
        <w:rPr>
          <w:rFonts w:hint="eastAsia"/>
        </w:rPr>
        <w:t>月</w:t>
      </w:r>
      <w:r w:rsidR="008D5838" w:rsidRPr="00295FB4">
        <w:t>14</w:t>
      </w:r>
      <w:r w:rsidR="008D5838" w:rsidRPr="00295FB4">
        <w:rPr>
          <w:rFonts w:hint="eastAsia"/>
        </w:rPr>
        <w:t>日）</w:t>
      </w:r>
    </w:p>
    <w:p w:rsidR="008D5838" w:rsidRPr="00295FB4" w:rsidRDefault="00295FB4"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 xml:space="preserve">  </w:t>
      </w:r>
      <w:r w:rsidR="008D5838" w:rsidRPr="00295FB4">
        <w:rPr>
          <w:rFonts w:asciiTheme="minorEastAsia" w:eastAsiaTheme="minorEastAsia" w:hAnsiTheme="minorEastAsia" w:hint="eastAsia"/>
        </w:rPr>
        <w:t>新华社北京</w:t>
      </w:r>
      <w:r w:rsidR="008D5838" w:rsidRPr="00295FB4">
        <w:rPr>
          <w:rFonts w:asciiTheme="minorEastAsia" w:eastAsiaTheme="minorEastAsia" w:hAnsiTheme="minorEastAsia"/>
        </w:rPr>
        <w:t>1</w:t>
      </w:r>
      <w:r w:rsidR="008D5838" w:rsidRPr="00295FB4">
        <w:rPr>
          <w:rFonts w:asciiTheme="minorEastAsia" w:eastAsiaTheme="minorEastAsia" w:hAnsiTheme="minorEastAsia" w:hint="eastAsia"/>
        </w:rPr>
        <w:t>月</w:t>
      </w:r>
      <w:r w:rsidR="008D5838" w:rsidRPr="00295FB4">
        <w:rPr>
          <w:rFonts w:asciiTheme="minorEastAsia" w:eastAsiaTheme="minorEastAsia" w:hAnsiTheme="minorEastAsia"/>
        </w:rPr>
        <w:t>13</w:t>
      </w:r>
      <w:r w:rsidR="008D5838" w:rsidRPr="00295FB4">
        <w:rPr>
          <w:rFonts w:asciiTheme="minorEastAsia" w:eastAsiaTheme="minorEastAsia" w:hAnsiTheme="minorEastAsia" w:hint="eastAsia"/>
        </w:rPr>
        <w:t>日电</w:t>
      </w:r>
      <w:r>
        <w:rPr>
          <w:rFonts w:asciiTheme="minorEastAsia" w:eastAsiaTheme="minorEastAsia" w:hAnsiTheme="minorEastAsia"/>
        </w:rPr>
        <w:t xml:space="preserve">  </w:t>
      </w:r>
      <w:r w:rsidR="008D5838" w:rsidRPr="00295FB4">
        <w:rPr>
          <w:rFonts w:asciiTheme="minorEastAsia" w:eastAsiaTheme="minorEastAsia" w:hAnsiTheme="minorEastAsia"/>
        </w:rPr>
        <w:t>1</w:t>
      </w:r>
      <w:r w:rsidR="008D5838" w:rsidRPr="00295FB4">
        <w:rPr>
          <w:rFonts w:asciiTheme="minorEastAsia" w:eastAsiaTheme="minorEastAsia" w:hAnsiTheme="minorEastAsia" w:hint="eastAsia"/>
        </w:rPr>
        <w:t>月</w:t>
      </w:r>
      <w:r w:rsidR="008D5838" w:rsidRPr="00295FB4">
        <w:rPr>
          <w:rFonts w:asciiTheme="minorEastAsia" w:eastAsiaTheme="minorEastAsia" w:hAnsiTheme="minorEastAsia"/>
        </w:rPr>
        <w:t>13</w:t>
      </w:r>
      <w:r w:rsidR="008D5838" w:rsidRPr="00295FB4">
        <w:rPr>
          <w:rFonts w:asciiTheme="minorEastAsia" w:eastAsiaTheme="minorEastAsia" w:hAnsiTheme="minorEastAsia" w:hint="eastAsia"/>
        </w:rPr>
        <w:t>日，在对瑞士进行国事访问、出席世界经济论坛</w:t>
      </w:r>
      <w:r w:rsidR="008D5838" w:rsidRPr="00295FB4">
        <w:rPr>
          <w:rFonts w:asciiTheme="minorEastAsia" w:eastAsiaTheme="minorEastAsia" w:hAnsiTheme="minorEastAsia"/>
        </w:rPr>
        <w:t>2017</w:t>
      </w:r>
      <w:r w:rsidR="008D5838" w:rsidRPr="00295FB4">
        <w:rPr>
          <w:rFonts w:asciiTheme="minorEastAsia" w:eastAsiaTheme="minorEastAsia" w:hAnsiTheme="minorEastAsia" w:hint="eastAsia"/>
        </w:rPr>
        <w:t>年年会并访问瑞士国际组织前夕，国家主席习近平在瑞士媒体发表题为《深化务实合作</w:t>
      </w:r>
      <w:r w:rsidR="008D5838" w:rsidRPr="00295FB4">
        <w:rPr>
          <w:rFonts w:asciiTheme="minorEastAsia" w:eastAsiaTheme="minorEastAsia" w:hAnsiTheme="minorEastAsia"/>
        </w:rPr>
        <w:t> </w:t>
      </w:r>
      <w:r w:rsidR="008D5838" w:rsidRPr="00295FB4">
        <w:rPr>
          <w:rFonts w:asciiTheme="minorEastAsia" w:eastAsiaTheme="minorEastAsia" w:hAnsiTheme="minorEastAsia" w:hint="eastAsia"/>
        </w:rPr>
        <w:t>共谋和平发展》的署名文章。文章如下：</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深化务实合作</w:t>
      </w:r>
      <w:r w:rsidRPr="00295FB4">
        <w:rPr>
          <w:rFonts w:asciiTheme="minorEastAsia" w:eastAsiaTheme="minorEastAsia" w:hAnsiTheme="minorEastAsia"/>
        </w:rPr>
        <w:t> </w:t>
      </w:r>
      <w:r w:rsidRPr="00295FB4">
        <w:rPr>
          <w:rFonts w:asciiTheme="minorEastAsia" w:eastAsiaTheme="minorEastAsia" w:hAnsiTheme="minorEastAsia" w:hint="eastAsia"/>
        </w:rPr>
        <w:t>共谋和平发展</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华人民共和国主席</w:t>
      </w:r>
      <w:r w:rsidR="00295FB4">
        <w:rPr>
          <w:rFonts w:asciiTheme="minorEastAsia" w:eastAsiaTheme="minorEastAsia" w:hAnsiTheme="minorEastAsia"/>
        </w:rPr>
        <w:t xml:space="preserve">  </w:t>
      </w:r>
      <w:r w:rsidRPr="00295FB4">
        <w:rPr>
          <w:rFonts w:asciiTheme="minorEastAsia" w:eastAsiaTheme="minorEastAsia" w:hAnsiTheme="minorEastAsia" w:hint="eastAsia"/>
        </w:rPr>
        <w:t>习近平</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很高兴</w:t>
      </w:r>
      <w:r w:rsidRPr="00295FB4">
        <w:rPr>
          <w:rFonts w:asciiTheme="minorEastAsia" w:eastAsiaTheme="minorEastAsia" w:hAnsiTheme="minorEastAsia"/>
        </w:rPr>
        <w:t>2017</w:t>
      </w:r>
      <w:r w:rsidRPr="00295FB4">
        <w:rPr>
          <w:rFonts w:asciiTheme="minorEastAsia" w:eastAsiaTheme="minorEastAsia" w:hAnsiTheme="minorEastAsia" w:hint="eastAsia"/>
        </w:rPr>
        <w:t>年第一次出访就来到瑞士这个美丽的国家。这是我首次以中国国家主席身份访问瑞士，也是新世纪以来中国国家元首对瑞士进行的首次国事访问。</w:t>
      </w:r>
    </w:p>
    <w:p w:rsidR="00A85964" w:rsidRDefault="008D5838" w:rsidP="00A85964">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瑞士著名诗人、诺贝尔文学奖获得者施皮特勒说：</w:t>
      </w:r>
      <w:r w:rsidRPr="00295FB4">
        <w:rPr>
          <w:rFonts w:asciiTheme="minorEastAsia" w:eastAsiaTheme="minorEastAsia" w:hAnsiTheme="minorEastAsia"/>
        </w:rPr>
        <w:t>“</w:t>
      </w:r>
      <w:r w:rsidRPr="00295FB4">
        <w:rPr>
          <w:rFonts w:asciiTheme="minorEastAsia" w:eastAsiaTheme="minorEastAsia" w:hAnsiTheme="minorEastAsia" w:hint="eastAsia"/>
        </w:rPr>
        <w:t>找到同呼吸、共命运的朋友是人世间最大的幸福。</w:t>
      </w:r>
      <w:r w:rsidRPr="00295FB4">
        <w:rPr>
          <w:rFonts w:asciiTheme="minorEastAsia" w:eastAsiaTheme="minorEastAsia" w:hAnsiTheme="minorEastAsia"/>
        </w:rPr>
        <w:t>”</w:t>
      </w:r>
      <w:r w:rsidRPr="00295FB4">
        <w:rPr>
          <w:rFonts w:asciiTheme="minorEastAsia" w:eastAsiaTheme="minorEastAsia" w:hAnsiTheme="minorEastAsia" w:hint="eastAsia"/>
        </w:rPr>
        <w:t>访问期间，我将同瑞士联邦委员会、联邦议会领导人会谈会见，同社会各界进行广泛接触和交流。我将赴达沃斯出席世界经济论坛</w:t>
      </w:r>
      <w:r w:rsidRPr="00295FB4">
        <w:rPr>
          <w:rFonts w:asciiTheme="minorEastAsia" w:eastAsiaTheme="minorEastAsia" w:hAnsiTheme="minorEastAsia"/>
        </w:rPr>
        <w:t>2017</w:t>
      </w:r>
      <w:r w:rsidRPr="00295FB4">
        <w:rPr>
          <w:rFonts w:asciiTheme="minorEastAsia" w:eastAsiaTheme="minorEastAsia" w:hAnsiTheme="minorEastAsia" w:hint="eastAsia"/>
        </w:rPr>
        <w:t>年年会，并到日内瓦、洛桑访问联合国机构和国际组织总部。我对这次瑞士之行充满期待。</w:t>
      </w:r>
      <w:bookmarkStart w:id="209" w:name="_Toc479169771"/>
    </w:p>
    <w:p w:rsidR="008D5838" w:rsidRPr="00295FB4" w:rsidRDefault="008D5838" w:rsidP="00A85964">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一）</w:t>
      </w:r>
      <w:bookmarkEnd w:id="209"/>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瑞两国虽然相距遥远，但瑞士对中国人民来说并不陌生。瑞士被誉为</w:t>
      </w:r>
      <w:r w:rsidRPr="00295FB4">
        <w:rPr>
          <w:rFonts w:asciiTheme="minorEastAsia" w:eastAsiaTheme="minorEastAsia" w:hAnsiTheme="minorEastAsia"/>
        </w:rPr>
        <w:t>“</w:t>
      </w:r>
      <w:r w:rsidRPr="00295FB4">
        <w:rPr>
          <w:rFonts w:asciiTheme="minorEastAsia" w:eastAsiaTheme="minorEastAsia" w:hAnsiTheme="minorEastAsia" w:hint="eastAsia"/>
        </w:rPr>
        <w:t>欧洲屋脊</w:t>
      </w:r>
      <w:r w:rsidRPr="00295FB4">
        <w:rPr>
          <w:rFonts w:asciiTheme="minorEastAsia" w:eastAsiaTheme="minorEastAsia" w:hAnsiTheme="minorEastAsia"/>
        </w:rPr>
        <w:t>”</w:t>
      </w:r>
      <w:r w:rsidRPr="00295FB4">
        <w:rPr>
          <w:rFonts w:asciiTheme="minorEastAsia" w:eastAsiaTheme="minorEastAsia" w:hAnsiTheme="minorEastAsia" w:hint="eastAsia"/>
        </w:rPr>
        <w:t>和</w:t>
      </w:r>
      <w:r w:rsidRPr="00295FB4">
        <w:rPr>
          <w:rFonts w:asciiTheme="minorEastAsia" w:eastAsiaTheme="minorEastAsia" w:hAnsiTheme="minorEastAsia"/>
        </w:rPr>
        <w:t>“</w:t>
      </w:r>
      <w:r w:rsidRPr="00295FB4">
        <w:rPr>
          <w:rFonts w:asciiTheme="minorEastAsia" w:eastAsiaTheme="minorEastAsia" w:hAnsiTheme="minorEastAsia" w:hint="eastAsia"/>
        </w:rPr>
        <w:t>科技创新之国</w:t>
      </w:r>
      <w:r w:rsidRPr="00295FB4">
        <w:rPr>
          <w:rFonts w:asciiTheme="minorEastAsia" w:eastAsiaTheme="minorEastAsia" w:hAnsiTheme="minorEastAsia"/>
        </w:rPr>
        <w:t>”</w:t>
      </w:r>
      <w:r w:rsidRPr="00295FB4">
        <w:rPr>
          <w:rFonts w:asciiTheme="minorEastAsia" w:eastAsiaTheme="minorEastAsia" w:hAnsiTheme="minorEastAsia" w:hint="eastAsia"/>
        </w:rPr>
        <w:t>，风光秀美，人民勤劳，经济发达。</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瑞两国交往合作源远流长。早在上世纪初，瑞士钟表、制药、纺织、机械产品就已经远销中国，瑞士金融保险机构也在华开展业务。</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上世纪</w:t>
      </w:r>
      <w:r w:rsidRPr="00295FB4">
        <w:rPr>
          <w:rFonts w:asciiTheme="minorEastAsia" w:eastAsiaTheme="minorEastAsia" w:hAnsiTheme="minorEastAsia"/>
        </w:rPr>
        <w:t>50</w:t>
      </w:r>
      <w:r w:rsidRPr="00295FB4">
        <w:rPr>
          <w:rFonts w:asciiTheme="minorEastAsia" w:eastAsiaTheme="minorEastAsia" w:hAnsiTheme="minorEastAsia" w:hint="eastAsia"/>
        </w:rPr>
        <w:t>年代，瑞士成为最早承认并同新中国建交的西方国家之一。</w:t>
      </w:r>
      <w:r w:rsidRPr="00295FB4">
        <w:rPr>
          <w:rFonts w:asciiTheme="minorEastAsia" w:eastAsiaTheme="minorEastAsia" w:hAnsiTheme="minorEastAsia"/>
        </w:rPr>
        <w:t>1954</w:t>
      </w:r>
      <w:r w:rsidRPr="00295FB4">
        <w:rPr>
          <w:rFonts w:asciiTheme="minorEastAsia" w:eastAsiaTheme="minorEastAsia" w:hAnsiTheme="minorEastAsia" w:hint="eastAsia"/>
        </w:rPr>
        <w:t>年，周恩来总理率团出席日内瓦会议，向世界展示了新中国外交的风格和特色。</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实行改革开放之初，瑞士企业就在华设立了第一家中外合资工业企业。进入新世纪，瑞士在欧洲国家中率先承认中国完全市场经济地位。</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近年来，瑞士成为首个同中国签署并实施自由贸易协定的欧洲大陆国家。在支持人民币国际化、参与创立亚洲基础设施投资银行、互免持外交护照人员签证等方面，中瑞合作展现了与时俱进、敢为人先的创新精神，对中欧合作发挥了示范作用。</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瑞关系保持高水平发展。去年</w:t>
      </w:r>
      <w:r w:rsidRPr="00295FB4">
        <w:rPr>
          <w:rFonts w:asciiTheme="minorEastAsia" w:eastAsiaTheme="minorEastAsia" w:hAnsiTheme="minorEastAsia"/>
        </w:rPr>
        <w:t>4</w:t>
      </w:r>
      <w:r w:rsidRPr="00295FB4">
        <w:rPr>
          <w:rFonts w:asciiTheme="minorEastAsia" w:eastAsiaTheme="minorEastAsia" w:hAnsiTheme="minorEastAsia" w:hint="eastAsia"/>
        </w:rPr>
        <w:t>月，我同来中国进行国事访问的施奈德</w:t>
      </w:r>
      <w:r w:rsidRPr="00295FB4">
        <w:rPr>
          <w:rFonts w:asciiTheme="minorEastAsia" w:eastAsiaTheme="minorEastAsia" w:hAnsiTheme="minorEastAsia"/>
        </w:rPr>
        <w:t>—</w:t>
      </w:r>
      <w:r w:rsidRPr="00295FB4">
        <w:rPr>
          <w:rFonts w:asciiTheme="minorEastAsia" w:eastAsiaTheme="minorEastAsia" w:hAnsiTheme="minorEastAsia" w:hint="eastAsia"/>
        </w:rPr>
        <w:t>阿曼联邦主席一道，宣布建立中瑞创新战略伙伴关系，这是中国首次同外国建立以创新为标志的战略伙伴关系。中瑞关系进入新的发展阶段。</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瑞两国是不同社会制度、不同发展阶段、不同大小国家友好合作的典范。这是因为两国人民彼此怀有友好感情，更是因为双方相互尊重各自选择的社会制度和发展道路，秉承平等相待、创新共赢的合作精神发展双边关系。</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当前国际形势复杂多变、世界经济复苏乏力的背景下，中瑞携手合作，全面深化创新战略伙伴关系，可以造福两国人民、带动中欧关系发展，也可以为当今国际关系稳定发展、</w:t>
      </w:r>
      <w:r w:rsidRPr="00295FB4">
        <w:rPr>
          <w:rFonts w:asciiTheme="minorEastAsia" w:eastAsiaTheme="minorEastAsia" w:hAnsiTheme="minorEastAsia" w:hint="eastAsia"/>
        </w:rPr>
        <w:lastRenderedPageBreak/>
        <w:t>世界经济复苏、贸易自由化作出积极贡献。</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面向未来，我们两国要在以下方面作出努力。</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保持高层交往。发挥两国各层级对话和磋商机制作用，在涉及彼此核心利益和重大关切问题上相互理解和支持。</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创新务实合作。通过建立中瑞高水平创新合作等平台，推动两国企业、高校、科研机构开展创新合作，拓展节能环保、气候变化、知识产权、金融、生态农业、社会保障等领域合作。加强在联合国等国际组织及国际事务中的协调和合作，共同致力于和平解决国际争端，为国际形势注入稳定因素。</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加强人文交流。以签署中瑞新的文化合作协议、中国在伯尔尼建立中国文化中心、共同举办中瑞旅游年为契机，扩大两国民间和青年交流，便利两国人员往来，加强两国旅游、冬季运动、职业教育、地方交往等领域合作，巩固中瑞关系社会基础。</w:t>
      </w:r>
    </w:p>
    <w:p w:rsidR="00A85964" w:rsidRDefault="008D5838" w:rsidP="00A85964">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w:t>
      </w:r>
      <w:r w:rsidRPr="00295FB4">
        <w:rPr>
          <w:rFonts w:asciiTheme="minorEastAsia" w:eastAsiaTheme="minorEastAsia" w:hAnsiTheme="minorEastAsia" w:hint="eastAsia"/>
        </w:rPr>
        <w:t>完善中瑞自由贸易区。积极探讨升级中瑞自由贸易协定，发挥其示范作用，共同维护自由开放的国际贸易和投资体系。利用亚洲基础设施投资银行、中国</w:t>
      </w:r>
      <w:r w:rsidRPr="00295FB4">
        <w:rPr>
          <w:rFonts w:asciiTheme="minorEastAsia" w:eastAsiaTheme="minorEastAsia" w:hAnsiTheme="minorEastAsia"/>
        </w:rPr>
        <w:t>—</w:t>
      </w:r>
      <w:r w:rsidRPr="00295FB4">
        <w:rPr>
          <w:rFonts w:asciiTheme="minorEastAsia" w:eastAsiaTheme="minorEastAsia" w:hAnsiTheme="minorEastAsia" w:hint="eastAsia"/>
        </w:rPr>
        <w:t>中东欧国家合作等多边合作平台，助力中欧</w:t>
      </w:r>
      <w:r w:rsidRPr="00295FB4">
        <w:rPr>
          <w:rFonts w:asciiTheme="minorEastAsia" w:eastAsiaTheme="minorEastAsia" w:hAnsiTheme="minorEastAsia"/>
        </w:rPr>
        <w:t>“</w:t>
      </w:r>
      <w:r w:rsidRPr="00295FB4">
        <w:rPr>
          <w:rFonts w:asciiTheme="minorEastAsia" w:eastAsiaTheme="minorEastAsia" w:hAnsiTheme="minorEastAsia" w:hint="eastAsia"/>
        </w:rPr>
        <w:t>一带一路</w:t>
      </w:r>
      <w:r w:rsidRPr="00295FB4">
        <w:rPr>
          <w:rFonts w:asciiTheme="minorEastAsia" w:eastAsiaTheme="minorEastAsia" w:hAnsiTheme="minorEastAsia"/>
        </w:rPr>
        <w:t>”</w:t>
      </w:r>
      <w:r w:rsidRPr="00295FB4">
        <w:rPr>
          <w:rFonts w:asciiTheme="minorEastAsia" w:eastAsiaTheme="minorEastAsia" w:hAnsiTheme="minorEastAsia" w:hint="eastAsia"/>
        </w:rPr>
        <w:t>合作。</w:t>
      </w:r>
      <w:bookmarkStart w:id="210" w:name="_Toc479169772"/>
    </w:p>
    <w:p w:rsidR="008D5838" w:rsidRPr="00295FB4" w:rsidRDefault="008D5838" w:rsidP="00A85964">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二）</w:t>
      </w:r>
      <w:bookmarkEnd w:id="210"/>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016</w:t>
      </w:r>
      <w:r w:rsidRPr="00295FB4">
        <w:rPr>
          <w:rFonts w:asciiTheme="minorEastAsia" w:eastAsiaTheme="minorEastAsia" w:hAnsiTheme="minorEastAsia" w:hint="eastAsia"/>
        </w:rPr>
        <w:t>年</w:t>
      </w:r>
      <w:r w:rsidRPr="00295FB4">
        <w:rPr>
          <w:rFonts w:asciiTheme="minorEastAsia" w:eastAsiaTheme="minorEastAsia" w:hAnsiTheme="minorEastAsia"/>
        </w:rPr>
        <w:t>9</w:t>
      </w:r>
      <w:r w:rsidRPr="00295FB4">
        <w:rPr>
          <w:rFonts w:asciiTheme="minorEastAsia" w:eastAsiaTheme="minorEastAsia" w:hAnsiTheme="minorEastAsia" w:hint="eastAsia"/>
        </w:rPr>
        <w:t>月，在美丽的西子湖畔，在二十国集团领导人杭州峰会上，中方同各方凝聚共识，为构建创新、活力、联动、包容的世界经济注入了新动力。今年，我首次赴达沃斯，希望在世界经济论坛年会上同各方坦诚深入交流，增强应对挑战的信心，推动世界经济恢复增长。</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瑞士达沃斯世界闻名。每逢新年伊始，来自世界不同地区、国家、领域的各界人士在此聚会，交流观点，碰撞思想，吸引着世界的目光。特别是国际金融危机爆发以来，世界经济论坛年会成为各方集思广益、对话合作的重要平台。这种同舟共济、共克时艰的精神为促进世界经济复苏发挥了积极作用。</w:t>
      </w:r>
    </w:p>
    <w:p w:rsidR="008D5838" w:rsidRPr="00295FB4" w:rsidRDefault="008D5838" w:rsidP="004F3A8B">
      <w:pPr>
        <w:spacing w:line="360" w:lineRule="atLeast"/>
        <w:ind w:firstLineChars="200" w:firstLine="422"/>
        <w:rPr>
          <w:rFonts w:asciiTheme="minorEastAsia" w:eastAsiaTheme="minorEastAsia" w:hAnsiTheme="minorEastAsia"/>
          <w:b/>
        </w:rPr>
      </w:pPr>
      <w:r w:rsidRPr="00295FB4">
        <w:rPr>
          <w:rFonts w:asciiTheme="minorEastAsia" w:eastAsiaTheme="minorEastAsia" w:hAnsiTheme="minorEastAsia" w:hint="eastAsia"/>
          <w:b/>
        </w:rPr>
        <w:t>当前，人们普遍对世界经济发展前景感到焦虑，反经济全球化思潮、民粹主义、贸易保护主义明显上升，主张对现行发展道路、分配制度、治理模式进行反思和变革的声音增多，世界经济走向成为各方共同关心的问题。</w:t>
      </w:r>
    </w:p>
    <w:p w:rsidR="00A85964" w:rsidRDefault="008D5838" w:rsidP="00A85964">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一直同包括欧洲国家在内的世界各国一道，探索应对全球发展面临的挑战。我们主动适应外部环境变化和中国经济发展新常态，以创新、协调、绿色、开放、共享的发展理念为指引，推进供给侧结构性改革，培育增长新动能，取得积极成效。中国将继续为世界经济增长提供巨大市场空间，继续成为各国投资的热土，继续为增进各国人民福祉作出贡献。</w:t>
      </w:r>
      <w:bookmarkStart w:id="211" w:name="_Toc479169773"/>
    </w:p>
    <w:p w:rsidR="008D5838" w:rsidRPr="00295FB4" w:rsidRDefault="008D5838" w:rsidP="00A85964">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三）</w:t>
      </w:r>
      <w:bookmarkEnd w:id="211"/>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日内瓦在近现代国际关系史上具有举足轻重的地位，见证了联合国及其专门机构等政府间国际组织的发展，提供了达成伊朗核、叙利亚、中东和平进程等重要热点问题阶段性协议的平台，促成了《日内瓦公约》、《全面禁止核试验条约》等一系列国际条约和法律文书的通过。</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1971</w:t>
      </w:r>
      <w:r w:rsidRPr="00295FB4">
        <w:rPr>
          <w:rFonts w:asciiTheme="minorEastAsia" w:eastAsiaTheme="minorEastAsia" w:hAnsiTheme="minorEastAsia" w:hint="eastAsia"/>
        </w:rPr>
        <w:t>年，中国恢复在联合国合法席位并重返位于日内瓦的国际机构后，深入参与和平、安全、发展、人权、社会等各领域治理，为人类和平与发展的崇高事业作出了自己的贡献。中国和各国人民通过长期探索特别是在日内瓦的多边外交实践，倡导了主权平等、和平和解、</w:t>
      </w:r>
      <w:r w:rsidRPr="00295FB4">
        <w:rPr>
          <w:rFonts w:asciiTheme="minorEastAsia" w:eastAsiaTheme="minorEastAsia" w:hAnsiTheme="minorEastAsia" w:hint="eastAsia"/>
        </w:rPr>
        <w:lastRenderedPageBreak/>
        <w:t>法治正义、开放包容、人道主义等理念和原则。这些既体现了日内瓦多边主义精神的内涵，也是中国外交的传统。</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这次访问联合国日内瓦总部，是想同各方重温历史，弘扬各方公认的外交理念，</w:t>
      </w:r>
      <w:r w:rsidRPr="00295FB4">
        <w:rPr>
          <w:rFonts w:asciiTheme="minorEastAsia" w:eastAsiaTheme="minorEastAsia" w:hAnsiTheme="minorEastAsia" w:hint="eastAsia"/>
          <w:b/>
        </w:rPr>
        <w:t>探索构建人类命运共同体这个重大命题，就建设一个更加美好的世界聆听各方意见</w:t>
      </w:r>
      <w:r w:rsidRPr="00295FB4">
        <w:rPr>
          <w:rFonts w:asciiTheme="minorEastAsia" w:eastAsiaTheme="minorEastAsia" w:hAnsiTheme="minorEastAsia" w:hint="eastAsia"/>
        </w:rPr>
        <w:t>。</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世界卫生组织是负责卫生事务的联合国专门机构，为完善全球卫生治理、维护世界人民健康作出了重要贡献。卫生既是中国发展的重要方面，又是中国对外合作的重点领域。中国同世界卫生组织的合作，提升了中国卫生与健康事业水平，也对全球卫生事业作出了贡献。我期待着同陈冯富珍总干事就中国同世界卫生组织合作充分交换意见。</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国际奥林匹克运动走过了</w:t>
      </w:r>
      <w:r w:rsidRPr="00295FB4">
        <w:rPr>
          <w:rFonts w:asciiTheme="minorEastAsia" w:eastAsiaTheme="minorEastAsia" w:hAnsiTheme="minorEastAsia"/>
        </w:rPr>
        <w:t>100</w:t>
      </w:r>
      <w:r w:rsidRPr="00295FB4">
        <w:rPr>
          <w:rFonts w:asciiTheme="minorEastAsia" w:eastAsiaTheme="minorEastAsia" w:hAnsiTheme="minorEastAsia" w:hint="eastAsia"/>
        </w:rPr>
        <w:t>多年的历程，对实现人的全面发展，增进各国人民友谊，推动世界和平、发展、进步事业发挥了积极作用。中国始终是奥林匹克运动的积极支持者和参与者，举办了</w:t>
      </w:r>
      <w:r w:rsidRPr="00295FB4">
        <w:rPr>
          <w:rFonts w:asciiTheme="minorEastAsia" w:eastAsiaTheme="minorEastAsia" w:hAnsiTheme="minorEastAsia"/>
        </w:rPr>
        <w:t>2008</w:t>
      </w:r>
      <w:r w:rsidRPr="00295FB4">
        <w:rPr>
          <w:rFonts w:asciiTheme="minorEastAsia" w:eastAsiaTheme="minorEastAsia" w:hAnsiTheme="minorEastAsia" w:hint="eastAsia"/>
        </w:rPr>
        <w:t>年北京奥运会、残奥会和</w:t>
      </w:r>
      <w:r w:rsidRPr="00295FB4">
        <w:rPr>
          <w:rFonts w:asciiTheme="minorEastAsia" w:eastAsiaTheme="minorEastAsia" w:hAnsiTheme="minorEastAsia"/>
        </w:rPr>
        <w:t>2014</w:t>
      </w:r>
      <w:r w:rsidRPr="00295FB4">
        <w:rPr>
          <w:rFonts w:asciiTheme="minorEastAsia" w:eastAsiaTheme="minorEastAsia" w:hAnsiTheme="minorEastAsia" w:hint="eastAsia"/>
        </w:rPr>
        <w:t>年南京青奥会，正在积极筹办</w:t>
      </w:r>
      <w:r w:rsidRPr="00295FB4">
        <w:rPr>
          <w:rFonts w:asciiTheme="minorEastAsia" w:eastAsiaTheme="minorEastAsia" w:hAnsiTheme="minorEastAsia"/>
        </w:rPr>
        <w:t>2022</w:t>
      </w:r>
      <w:r w:rsidRPr="00295FB4">
        <w:rPr>
          <w:rFonts w:asciiTheme="minorEastAsia" w:eastAsiaTheme="minorEastAsia" w:hAnsiTheme="minorEastAsia" w:hint="eastAsia"/>
        </w:rPr>
        <w:t>年北京冬奥会、冬残奥会。我很高兴有机会访问国际奥委会，听取巴赫主席和国际奥委会关于弘扬奥林匹克精神、推进奥林匹克运动的意见。</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期待着在瑞士同各方人士共商合作、共议创新，推动中瑞关系、中欧关系、中国同联合国的关系、中国同奥林匹克运动的关系在新的一年迎来更好发展。</w:t>
      </w:r>
    </w:p>
    <w:p w:rsidR="008D5838" w:rsidRPr="00295FB4" w:rsidRDefault="008D5838" w:rsidP="004F3A8B">
      <w:pPr>
        <w:spacing w:line="360" w:lineRule="atLeast"/>
        <w:ind w:firstLineChars="200" w:firstLine="420"/>
        <w:rPr>
          <w:rFonts w:asciiTheme="minorEastAsia" w:eastAsiaTheme="minorEastAsia" w:hAnsiTheme="minorEastAsia"/>
        </w:rPr>
      </w:pPr>
    </w:p>
    <w:p w:rsidR="008D5838" w:rsidRPr="00295FB4" w:rsidRDefault="008D5838"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8D5838" w:rsidRPr="00295FB4" w:rsidRDefault="008D5838" w:rsidP="007E418D">
      <w:pPr>
        <w:pStyle w:val="1"/>
        <w:spacing w:before="312" w:after="312"/>
      </w:pPr>
      <w:bookmarkStart w:id="212" w:name="_Toc479169774"/>
      <w:r w:rsidRPr="00295FB4">
        <w:rPr>
          <w:rFonts w:hint="eastAsia"/>
        </w:rPr>
        <w:lastRenderedPageBreak/>
        <w:t>习近平开始对瑞士联邦进行国事访问</w:t>
      </w:r>
      <w:r w:rsidR="007E418D">
        <w:br/>
      </w:r>
      <w:r w:rsidRPr="00295FB4">
        <w:rPr>
          <w:rFonts w:hint="eastAsia"/>
        </w:rPr>
        <w:t>（</w:t>
      </w:r>
      <w:r w:rsidRPr="00295FB4">
        <w:rPr>
          <w:rFonts w:hint="eastAsia"/>
        </w:rPr>
        <w:t>2017</w:t>
      </w:r>
      <w:r w:rsidRPr="00295FB4">
        <w:rPr>
          <w:rFonts w:hint="eastAsia"/>
        </w:rPr>
        <w:t>年</w:t>
      </w:r>
      <w:r w:rsidRPr="00295FB4">
        <w:rPr>
          <w:rFonts w:hint="eastAsia"/>
        </w:rPr>
        <w:t>01</w:t>
      </w:r>
      <w:r w:rsidRPr="00295FB4">
        <w:rPr>
          <w:rFonts w:hint="eastAsia"/>
        </w:rPr>
        <w:t>月</w:t>
      </w:r>
      <w:r w:rsidRPr="00295FB4">
        <w:rPr>
          <w:rFonts w:hint="eastAsia"/>
        </w:rPr>
        <w:t>15</w:t>
      </w:r>
      <w:r w:rsidRPr="00295FB4">
        <w:rPr>
          <w:rFonts w:hint="eastAsia"/>
        </w:rPr>
        <w:t>日）</w:t>
      </w:r>
      <w:bookmarkEnd w:id="212"/>
    </w:p>
    <w:p w:rsidR="008D5838" w:rsidRPr="00295FB4" w:rsidRDefault="00295FB4" w:rsidP="007E418D">
      <w:pPr>
        <w:pStyle w:val="2"/>
        <w:spacing w:before="156" w:after="156"/>
      </w:pPr>
      <w:r>
        <w:rPr>
          <w:rFonts w:hint="eastAsia"/>
        </w:rPr>
        <w:t>《人民日报》（</w:t>
      </w:r>
      <w:r w:rsidR="008D5838" w:rsidRPr="00295FB4">
        <w:rPr>
          <w:rFonts w:hint="eastAsia"/>
        </w:rPr>
        <w:t>2017</w:t>
      </w:r>
      <w:r w:rsidR="008D5838" w:rsidRPr="00295FB4">
        <w:rPr>
          <w:rFonts w:hint="eastAsia"/>
        </w:rPr>
        <w:t>年</w:t>
      </w:r>
      <w:r w:rsidR="008D5838" w:rsidRPr="00295FB4">
        <w:rPr>
          <w:rFonts w:hint="eastAsia"/>
        </w:rPr>
        <w:t>01</w:t>
      </w:r>
      <w:r w:rsidR="008D5838" w:rsidRPr="00295FB4">
        <w:rPr>
          <w:rFonts w:hint="eastAsia"/>
        </w:rPr>
        <w:t>月</w:t>
      </w:r>
      <w:r w:rsidR="008D5838" w:rsidRPr="00295FB4">
        <w:rPr>
          <w:rFonts w:hint="eastAsia"/>
        </w:rPr>
        <w:t>16</w:t>
      </w:r>
      <w:r w:rsidR="008D5838" w:rsidRPr="00295FB4">
        <w:rPr>
          <w:rFonts w:hint="eastAsia"/>
        </w:rPr>
        <w:t>日）</w:t>
      </w:r>
    </w:p>
    <w:p w:rsidR="008D5838"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8D5838" w:rsidRPr="00295FB4">
        <w:rPr>
          <w:rFonts w:asciiTheme="minorEastAsia" w:eastAsiaTheme="minorEastAsia" w:hAnsiTheme="minorEastAsia" w:hint="eastAsia"/>
        </w:rPr>
        <w:t>报瑞士苏黎世1月15日电</w:t>
      </w:r>
      <w:r w:rsidR="00295FB4">
        <w:rPr>
          <w:rFonts w:asciiTheme="minorEastAsia" w:eastAsiaTheme="minorEastAsia" w:hAnsiTheme="minorEastAsia" w:hint="eastAsia"/>
        </w:rPr>
        <w:t xml:space="preserve">  </w:t>
      </w:r>
      <w:r w:rsidR="008D5838" w:rsidRPr="00295FB4">
        <w:rPr>
          <w:rFonts w:asciiTheme="minorEastAsia" w:eastAsiaTheme="minorEastAsia" w:hAnsiTheme="minorEastAsia" w:hint="eastAsia"/>
        </w:rPr>
        <w:t>（记者杜尚泽、任彦）15日，国家主席习近平乘专机抵达苏黎世，开始对瑞士联邦进行国事访问。</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当地时间中午12时40分许，专机抵达苏黎世国际机场。习近平和夫人彭丽媛步出舱门。瑞士联邦主席洛伊特哈德和丈夫豪森亲自前来机场，在舷梯旁热情迎接，瑞方高级官员列队欢迎。当地儿童向习近平和彭丽媛献上鲜花。</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洛伊特哈德在机场为习近平和彭丽媛举行隆重欢迎仪式。习近平同瑞方主要官员握手，洛伊特哈德同中方陪同人员握手。两国元首夫妇沿红地毯前往检阅处。军乐队奏中瑞两国国歌。习近平在洛伊特哈德陪同下检阅仪仗队。</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向瑞士人民转达中国人民的诚挚问候和良好祝愿。习近平指出，中瑞两国和两国人民的交往和友谊源远流长。建交67年来，两国秉承相互尊重、平等相待、互利共赢的精神，不断深化政治、经济、文化、教育、科技等领域和国际事务中合作。2016年，中瑞建立创新战略伙伴关系，双边关系进入新的发展阶段。我期待同瑞方领导人和各界就双边关系及共同关心的问题深入交换意见。希望通过这次访问，加深两国人民传统友谊，拓展各领域务实合作，充实中瑞创新战略伙伴关系内涵，推动中瑞关系向更高水平发展，并共同为推进世界经济复苏注入积极因素。我还将赴达沃斯出席世界经济论坛2017年年会并赴日内瓦和洛桑访问多个国际组织。相信在中瑞双方和有关方面共同努力下，这次访问一定能够取得成功。</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杨洁篪等陪同人员同机抵达。</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驻瑞士大使耿文兵，中国常驻联合国日内瓦办事处和瑞士其他国际组织代表马朝旭也到机场迎接。</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抵达苏黎世后，习近平将乘瑞士政府专列前往瑞士首都伯尔尼进行访问，随后赴达沃斯出席世界经济论坛2017年年会，访问联合国日内瓦总部、世界卫生组织、国际奥林匹克委员会。</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1月15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1月15日上午，国家主席习近平乘专机离开北京，应以洛伊特哈德为主席的瑞士联邦委员会邀请，对瑞士进行国事访问；应世界经济论坛创始人兼执行主席施瓦布邀请，出席在达沃斯举行的世界经济论坛2017年年会；应联合国秘书长古特雷斯、世界卫生组织总干事陈冯富珍、国际奥林匹克委员会主席巴赫邀请，访问联合国日内瓦总部、世界卫生组织、国际奥林匹克委员会。</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陪同习近平出访的有：习近平主席夫人彭丽媛，中共中央政治局委员、中央政策研究室主任王沪宁，中共中央政治局委员、中央书记处书记、中央办公厅主任栗战书，国务委员杨洁篪等。</w:t>
      </w:r>
    </w:p>
    <w:p w:rsidR="008D5838" w:rsidRPr="00295FB4" w:rsidRDefault="008D5838" w:rsidP="004F3A8B">
      <w:pPr>
        <w:spacing w:line="360" w:lineRule="atLeast"/>
        <w:ind w:firstLineChars="200" w:firstLine="420"/>
        <w:rPr>
          <w:rFonts w:asciiTheme="minorEastAsia" w:eastAsiaTheme="minorEastAsia" w:hAnsiTheme="minorEastAsia"/>
        </w:rPr>
      </w:pPr>
    </w:p>
    <w:p w:rsidR="008D5838" w:rsidRPr="00295FB4" w:rsidRDefault="008D5838"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8D5838" w:rsidRPr="00295FB4" w:rsidRDefault="008D5838" w:rsidP="007E418D">
      <w:pPr>
        <w:pStyle w:val="1"/>
        <w:spacing w:before="312" w:after="312"/>
      </w:pPr>
      <w:bookmarkStart w:id="213" w:name="_Toc479169775"/>
      <w:r w:rsidRPr="00295FB4">
        <w:rPr>
          <w:rFonts w:hint="eastAsia"/>
        </w:rPr>
        <w:lastRenderedPageBreak/>
        <w:t>习近平出席瑞士联邦委员会全体委员集体举行的</w:t>
      </w:r>
      <w:r w:rsidR="007E418D">
        <w:br/>
      </w:r>
      <w:r w:rsidRPr="00295FB4">
        <w:rPr>
          <w:rFonts w:hint="eastAsia"/>
        </w:rPr>
        <w:t>迎接仪式并致辞</w:t>
      </w:r>
      <w:r w:rsidR="007E418D">
        <w:br/>
      </w:r>
      <w:r w:rsidRPr="00295FB4">
        <w:rPr>
          <w:rFonts w:hint="eastAsia"/>
        </w:rPr>
        <w:t>（</w:t>
      </w:r>
      <w:r w:rsidRPr="00295FB4">
        <w:rPr>
          <w:rFonts w:hint="eastAsia"/>
        </w:rPr>
        <w:t>2017</w:t>
      </w:r>
      <w:r w:rsidRPr="00295FB4">
        <w:rPr>
          <w:rFonts w:hint="eastAsia"/>
        </w:rPr>
        <w:t>年</w:t>
      </w:r>
      <w:r w:rsidRPr="00295FB4">
        <w:rPr>
          <w:rFonts w:hint="eastAsia"/>
        </w:rPr>
        <w:t>01</w:t>
      </w:r>
      <w:r w:rsidRPr="00295FB4">
        <w:rPr>
          <w:rFonts w:hint="eastAsia"/>
        </w:rPr>
        <w:t>月</w:t>
      </w:r>
      <w:r w:rsidRPr="00295FB4">
        <w:rPr>
          <w:rFonts w:hint="eastAsia"/>
        </w:rPr>
        <w:t>15</w:t>
      </w:r>
      <w:r w:rsidRPr="00295FB4">
        <w:rPr>
          <w:rFonts w:hint="eastAsia"/>
        </w:rPr>
        <w:t>日）</w:t>
      </w:r>
      <w:bookmarkEnd w:id="213"/>
    </w:p>
    <w:p w:rsidR="008D5838" w:rsidRPr="00295FB4" w:rsidRDefault="00295FB4" w:rsidP="007E418D">
      <w:pPr>
        <w:pStyle w:val="2"/>
        <w:spacing w:before="156" w:after="156"/>
      </w:pPr>
      <w:r>
        <w:rPr>
          <w:rFonts w:hint="eastAsia"/>
        </w:rPr>
        <w:t>《人民日报》（</w:t>
      </w:r>
      <w:r w:rsidR="008D5838" w:rsidRPr="00295FB4">
        <w:rPr>
          <w:rFonts w:hint="eastAsia"/>
        </w:rPr>
        <w:t>2017</w:t>
      </w:r>
      <w:r w:rsidR="008D5838" w:rsidRPr="00295FB4">
        <w:rPr>
          <w:rFonts w:hint="eastAsia"/>
        </w:rPr>
        <w:t>年</w:t>
      </w:r>
      <w:r w:rsidR="008D5838" w:rsidRPr="00295FB4">
        <w:rPr>
          <w:rFonts w:hint="eastAsia"/>
        </w:rPr>
        <w:t>01</w:t>
      </w:r>
      <w:r w:rsidR="008D5838" w:rsidRPr="00295FB4">
        <w:rPr>
          <w:rFonts w:hint="eastAsia"/>
        </w:rPr>
        <w:t>月</w:t>
      </w:r>
      <w:r w:rsidR="008D5838" w:rsidRPr="00295FB4">
        <w:rPr>
          <w:rFonts w:hint="eastAsia"/>
        </w:rPr>
        <w:t>16</w:t>
      </w:r>
      <w:r w:rsidR="008D5838" w:rsidRPr="00295FB4">
        <w:rPr>
          <w:rFonts w:hint="eastAsia"/>
        </w:rPr>
        <w:t>日</w:t>
      </w:r>
      <w:r w:rsidR="00E65C86">
        <w:rPr>
          <w:rFonts w:hint="eastAsia"/>
        </w:rPr>
        <w:t>）</w:t>
      </w:r>
    </w:p>
    <w:p w:rsidR="008D5838"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8D5838" w:rsidRPr="00295FB4">
        <w:rPr>
          <w:rFonts w:asciiTheme="minorEastAsia" w:eastAsiaTheme="minorEastAsia" w:hAnsiTheme="minorEastAsia" w:hint="eastAsia"/>
        </w:rPr>
        <w:t>报伯尔尼1月15日电</w:t>
      </w:r>
      <w:r w:rsidR="00295FB4">
        <w:rPr>
          <w:rFonts w:asciiTheme="minorEastAsia" w:eastAsiaTheme="minorEastAsia" w:hAnsiTheme="minorEastAsia" w:hint="eastAsia"/>
        </w:rPr>
        <w:t xml:space="preserve">  </w:t>
      </w:r>
      <w:r w:rsidR="008D5838" w:rsidRPr="00295FB4">
        <w:rPr>
          <w:rFonts w:asciiTheme="minorEastAsia" w:eastAsiaTheme="minorEastAsia" w:hAnsiTheme="minorEastAsia" w:hint="eastAsia"/>
        </w:rPr>
        <w:t>（记者杜尚泽、王远）15日，国家主席习近平在伯尔尼出席瑞士联邦委员会全体委员集体举行的迎接仪式。</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15时20分许，习近平和夫人彭丽媛抵达联邦大厦时，军乐队奏欢迎乐曲。瑞士联邦主席洛伊特哈德夫妇在停车处迎接，其他6位联邦委员在大厦2层平台列队欢迎。习近平和彭丽媛同他们一一握手。</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迎接仪式上致辞指出，洛伊特哈德主席和各位联邦委员对中国代表团的热情友好迎接，体现了瑞士人民对中国人民的深情厚谊，彰显了瑞士联邦政府高度重视发展对华关系的积极态度。我对此表示高度赞赏和衷心感谢。中瑞两国虽然相距遥远，但两国人民交往和友谊源远流长。两国人民互有好感。中国悠久的历史、灿烂的文明深受瑞士人民喜爱，瑞士也以其独特魅力吸引着越来越多中国人前来旅游观光。</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我这次访问，是为巩固友谊而来，是为推进合作而来，是为共谋和平与发展而来。我期待着同瑞方一道探讨深化各领域务实合作，充实中瑞创新战略伙伴关系内涵，通过出席世界经济论坛年会和访问在瑞士的国际组织，就在当前形势下维护世界和平、促进共同发展，解决全球重大问题，同各方凝聚共识，向国际社会传递正能量。</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洛伊特哈德表示，瑞士是中国值得信赖的伙伴。瑞中1950年建交以来，双边关系不断发展，充满活力。两国去年建立创新战略伙伴关系，双边关系达到历史最高水平。习近平主席访问瑞士将推动瑞中关系深入发展。瑞方愿同中方探讨推进“一带一路”建设、教育、人文、旅游、环保、水资源等领域合作，加强在联合国等多边机构沟通协调。洛伊特哈德还就即将到来的中国农历鸡年春节向习近平主席和中国人民致以节日祝福。</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和彭丽媛离开联邦大厦时，军乐队再次演奏乐曲，洛伊特哈德夫妇送至大厦门外，亲切握手道别。</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杨洁篪等出席迎接仪式。</w:t>
      </w:r>
    </w:p>
    <w:p w:rsidR="008D5838" w:rsidRPr="00295FB4" w:rsidRDefault="008D5838" w:rsidP="004F3A8B">
      <w:pPr>
        <w:spacing w:line="360" w:lineRule="atLeast"/>
        <w:ind w:firstLineChars="200" w:firstLine="420"/>
        <w:rPr>
          <w:rFonts w:asciiTheme="minorEastAsia" w:eastAsiaTheme="minorEastAsia" w:hAnsiTheme="minorEastAsia"/>
        </w:rPr>
      </w:pPr>
    </w:p>
    <w:p w:rsidR="008D5838" w:rsidRPr="00295FB4" w:rsidRDefault="008D5838"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8D5838" w:rsidRPr="00295FB4" w:rsidRDefault="008D5838" w:rsidP="007E418D">
      <w:pPr>
        <w:pStyle w:val="1"/>
        <w:spacing w:before="312" w:after="312"/>
      </w:pPr>
      <w:bookmarkStart w:id="214" w:name="_Toc479169776"/>
      <w:r w:rsidRPr="00295FB4">
        <w:rPr>
          <w:rFonts w:hint="eastAsia"/>
        </w:rPr>
        <w:lastRenderedPageBreak/>
        <w:t>习近平同瑞士联邦主席洛伊特哈德茶叙</w:t>
      </w:r>
      <w:r w:rsidR="007E418D">
        <w:br/>
      </w:r>
      <w:r w:rsidRPr="00295FB4">
        <w:rPr>
          <w:rFonts w:hint="eastAsia"/>
        </w:rPr>
        <w:t>（</w:t>
      </w:r>
      <w:r w:rsidRPr="00295FB4">
        <w:rPr>
          <w:rFonts w:hint="eastAsia"/>
        </w:rPr>
        <w:t>2017</w:t>
      </w:r>
      <w:r w:rsidRPr="00295FB4">
        <w:rPr>
          <w:rFonts w:hint="eastAsia"/>
        </w:rPr>
        <w:t>年</w:t>
      </w:r>
      <w:r w:rsidRPr="00295FB4">
        <w:rPr>
          <w:rFonts w:hint="eastAsia"/>
        </w:rPr>
        <w:t>01</w:t>
      </w:r>
      <w:r w:rsidRPr="00295FB4">
        <w:rPr>
          <w:rFonts w:hint="eastAsia"/>
        </w:rPr>
        <w:t>月</w:t>
      </w:r>
      <w:r w:rsidRPr="00295FB4">
        <w:rPr>
          <w:rFonts w:hint="eastAsia"/>
        </w:rPr>
        <w:t>15</w:t>
      </w:r>
      <w:r w:rsidRPr="00295FB4">
        <w:rPr>
          <w:rFonts w:hint="eastAsia"/>
        </w:rPr>
        <w:t>日）</w:t>
      </w:r>
      <w:bookmarkEnd w:id="214"/>
    </w:p>
    <w:p w:rsidR="008D5838" w:rsidRPr="00295FB4" w:rsidRDefault="00295FB4" w:rsidP="007E418D">
      <w:pPr>
        <w:pStyle w:val="2"/>
        <w:spacing w:before="156" w:after="156"/>
      </w:pPr>
      <w:r>
        <w:rPr>
          <w:rFonts w:hint="eastAsia"/>
        </w:rPr>
        <w:t>《人民日报》（</w:t>
      </w:r>
      <w:r w:rsidR="008D5838" w:rsidRPr="00295FB4">
        <w:rPr>
          <w:rFonts w:hint="eastAsia"/>
        </w:rPr>
        <w:t>2017</w:t>
      </w:r>
      <w:r w:rsidR="008D5838" w:rsidRPr="00295FB4">
        <w:rPr>
          <w:rFonts w:hint="eastAsia"/>
        </w:rPr>
        <w:t>年</w:t>
      </w:r>
      <w:r w:rsidR="008D5838" w:rsidRPr="00295FB4">
        <w:rPr>
          <w:rFonts w:hint="eastAsia"/>
        </w:rPr>
        <w:t>01</w:t>
      </w:r>
      <w:r w:rsidR="008D5838" w:rsidRPr="00295FB4">
        <w:rPr>
          <w:rFonts w:hint="eastAsia"/>
        </w:rPr>
        <w:t>月</w:t>
      </w:r>
      <w:r w:rsidR="008D5838" w:rsidRPr="00295FB4">
        <w:rPr>
          <w:rFonts w:hint="eastAsia"/>
        </w:rPr>
        <w:t>16</w:t>
      </w:r>
      <w:r w:rsidR="008D5838" w:rsidRPr="00295FB4">
        <w:rPr>
          <w:rFonts w:hint="eastAsia"/>
        </w:rPr>
        <w:t>日）</w:t>
      </w:r>
    </w:p>
    <w:p w:rsidR="008D5838"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8D5838" w:rsidRPr="00295FB4">
        <w:rPr>
          <w:rFonts w:asciiTheme="minorEastAsia" w:eastAsiaTheme="minorEastAsia" w:hAnsiTheme="minorEastAsia" w:hint="eastAsia"/>
        </w:rPr>
        <w:t>报伯尔尼1月15日电</w:t>
      </w:r>
      <w:r w:rsidR="00295FB4">
        <w:rPr>
          <w:rFonts w:asciiTheme="minorEastAsia" w:eastAsiaTheme="minorEastAsia" w:hAnsiTheme="minorEastAsia" w:hint="eastAsia"/>
        </w:rPr>
        <w:t xml:space="preserve">  </w:t>
      </w:r>
      <w:r w:rsidR="008D5838" w:rsidRPr="00295FB4">
        <w:rPr>
          <w:rFonts w:asciiTheme="minorEastAsia" w:eastAsiaTheme="minorEastAsia" w:hAnsiTheme="minorEastAsia" w:hint="eastAsia"/>
        </w:rPr>
        <w:t>（记者杜尚泽、任彦）15日，国家主席习近平在瑞士联邦主席洛伊特哈德陪同下，乘坐瑞士政府专列自苏黎世前往瑞士首都伯尔尼。</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专列行进过程中，习近平和夫人彭丽媛受洛伊特哈德主席夫妇邀请，在轻松愉快的氛围中品茶畅谈。</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感谢洛伊特哈德主席夫妇专程赴苏黎世机场迎接他和夫人彭丽媛，高度评价洛伊特哈德主席多年来致力于促进中瑞各领域友好互利合作。</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我很高兴新年伊始首次出访选择瑞士，并出席世界经济论坛2017年年会。瑞士作为最早承认中华人民共和国并同新中国建交的西方国家之一，在发展对华关系方面一直走在前列，在对华合作中创造了多项第一，包括率先同中国签署并实施自由贸易协定，率先加入亚洲基础设施投资银行并成为创始成员国。中瑞关系堪称大小国家合作典范。我们两国2016年确立了创新战略伙伴关系，这是中国同外国建立的第一个以创新为标志的战略伙伴关系。这次访问期间，我愿同洛伊特哈德主席和其他联邦委员深入沟通，充实中瑞创新战略伙伴关系内涵，推动两国各领域合作走向深入。中瑞双方在很多国际问题上看法相近，我们愿同瑞方密切在国际事务中协调。</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随着中国发展，中国公民出境旅游逐年增加，中方愿鼓励中国公民到瑞士旅游。中国将主办冬季奥运会，中方愿同瑞方加强在冰雪运动方面的合作。</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洛伊特哈德表示，感谢习近平主席新年首访即来到瑞士，这体现着中国对瑞士的重视。瑞方期待通过此访，推进同中方各领域合作。中国是世界上有重要影响的国家，在当前世界面临很多不确定因素之际，国际社会也期待着聆听习近平主席在世界经济论坛年会阐述中方的政策主张。</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两国元首还就“一带一路”合作倡议、绿色发展等交换看法，一致同意加强两国在科技、创新、互联互通、基础设施建设、清洁能源、地方交往等领域合作。</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杨洁篪等茶叙时在座。</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专列抵达伯尔尼克尔萨茨火车站时，伯尔尼州州长西蒙、克尔萨茨市市长安恩前来迎接。瑞士童声合唱团在车站向中国贵宾作了精彩表演，大家对他们的演唱致以热烈的掌声。</w:t>
      </w:r>
    </w:p>
    <w:p w:rsidR="008D5838" w:rsidRPr="00295FB4" w:rsidRDefault="008D5838" w:rsidP="004F3A8B">
      <w:pPr>
        <w:spacing w:line="360" w:lineRule="atLeast"/>
        <w:ind w:firstLineChars="200" w:firstLine="420"/>
        <w:rPr>
          <w:rFonts w:asciiTheme="minorEastAsia" w:eastAsiaTheme="minorEastAsia" w:hAnsiTheme="minorEastAsia"/>
        </w:rPr>
      </w:pPr>
    </w:p>
    <w:p w:rsidR="008D5838" w:rsidRPr="00295FB4" w:rsidRDefault="008D5838"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8D5838" w:rsidRPr="00295FB4" w:rsidRDefault="008D5838" w:rsidP="007E418D">
      <w:pPr>
        <w:pStyle w:val="1"/>
        <w:spacing w:before="312" w:after="312"/>
      </w:pPr>
      <w:bookmarkStart w:id="215" w:name="_Toc479169777"/>
      <w:r w:rsidRPr="00295FB4">
        <w:rPr>
          <w:rFonts w:hint="eastAsia"/>
        </w:rPr>
        <w:lastRenderedPageBreak/>
        <w:t>习近平会见瑞士联邦国民院议长施塔尔和</w:t>
      </w:r>
      <w:r w:rsidR="007E418D">
        <w:br/>
      </w:r>
      <w:r w:rsidRPr="00295FB4">
        <w:rPr>
          <w:rFonts w:hint="eastAsia"/>
        </w:rPr>
        <w:t>联邦院议长比绍夫贝尔格</w:t>
      </w:r>
      <w:r w:rsidR="007E418D">
        <w:br/>
      </w:r>
      <w:r w:rsidRPr="00295FB4">
        <w:rPr>
          <w:rFonts w:hint="eastAsia"/>
        </w:rPr>
        <w:t>（</w:t>
      </w:r>
      <w:r w:rsidRPr="00295FB4">
        <w:rPr>
          <w:rFonts w:hint="eastAsia"/>
        </w:rPr>
        <w:t>2017</w:t>
      </w:r>
      <w:r w:rsidRPr="00295FB4">
        <w:rPr>
          <w:rFonts w:hint="eastAsia"/>
        </w:rPr>
        <w:t>年</w:t>
      </w:r>
      <w:r w:rsidRPr="00295FB4">
        <w:rPr>
          <w:rFonts w:hint="eastAsia"/>
        </w:rPr>
        <w:t>01</w:t>
      </w:r>
      <w:r w:rsidRPr="00295FB4">
        <w:rPr>
          <w:rFonts w:hint="eastAsia"/>
        </w:rPr>
        <w:t>月</w:t>
      </w:r>
      <w:r w:rsidRPr="00295FB4">
        <w:rPr>
          <w:rFonts w:hint="eastAsia"/>
        </w:rPr>
        <w:t>16</w:t>
      </w:r>
      <w:r w:rsidRPr="00295FB4">
        <w:rPr>
          <w:rFonts w:hint="eastAsia"/>
        </w:rPr>
        <w:t>日）</w:t>
      </w:r>
      <w:bookmarkEnd w:id="215"/>
    </w:p>
    <w:p w:rsidR="008D5838" w:rsidRPr="00295FB4" w:rsidRDefault="00295FB4" w:rsidP="007E418D">
      <w:pPr>
        <w:pStyle w:val="2"/>
        <w:spacing w:before="156" w:after="156"/>
      </w:pPr>
      <w:r>
        <w:rPr>
          <w:rFonts w:hint="eastAsia"/>
        </w:rPr>
        <w:t>《人民日报》（</w:t>
      </w:r>
      <w:r w:rsidR="008D5838" w:rsidRPr="00295FB4">
        <w:rPr>
          <w:rFonts w:hint="eastAsia"/>
        </w:rPr>
        <w:t>2017</w:t>
      </w:r>
      <w:r w:rsidR="008D5838" w:rsidRPr="00295FB4">
        <w:rPr>
          <w:rFonts w:hint="eastAsia"/>
        </w:rPr>
        <w:t>年</w:t>
      </w:r>
      <w:r w:rsidR="008D5838" w:rsidRPr="00295FB4">
        <w:rPr>
          <w:rFonts w:hint="eastAsia"/>
        </w:rPr>
        <w:t>01</w:t>
      </w:r>
      <w:r w:rsidR="008D5838" w:rsidRPr="00295FB4">
        <w:rPr>
          <w:rFonts w:hint="eastAsia"/>
        </w:rPr>
        <w:t>月</w:t>
      </w:r>
      <w:r w:rsidR="008D5838" w:rsidRPr="00295FB4">
        <w:rPr>
          <w:rFonts w:hint="eastAsia"/>
        </w:rPr>
        <w:t>17</w:t>
      </w:r>
      <w:r w:rsidR="008D5838" w:rsidRPr="00295FB4">
        <w:rPr>
          <w:rFonts w:hint="eastAsia"/>
        </w:rPr>
        <w:t>日）</w:t>
      </w:r>
    </w:p>
    <w:p w:rsidR="008D5838"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8D5838" w:rsidRPr="00295FB4">
        <w:rPr>
          <w:rFonts w:asciiTheme="minorEastAsia" w:eastAsiaTheme="minorEastAsia" w:hAnsiTheme="minorEastAsia" w:hint="eastAsia"/>
        </w:rPr>
        <w:t>报伯尔尼1月16日电</w:t>
      </w:r>
      <w:r w:rsidR="00295FB4">
        <w:rPr>
          <w:rFonts w:asciiTheme="minorEastAsia" w:eastAsiaTheme="minorEastAsia" w:hAnsiTheme="minorEastAsia" w:hint="eastAsia"/>
        </w:rPr>
        <w:t xml:space="preserve">  </w:t>
      </w:r>
      <w:r w:rsidR="008D5838" w:rsidRPr="00295FB4">
        <w:rPr>
          <w:rFonts w:asciiTheme="minorEastAsia" w:eastAsiaTheme="minorEastAsia" w:hAnsiTheme="minorEastAsia" w:hint="eastAsia"/>
        </w:rPr>
        <w:t>（记者杜尚泽、王远）16日，国家主席习近平在伯尔尼会见瑞士联邦国民院议长施塔尔和联邦院议长比绍夫贝尔格。</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瑞关系创造了多项中欧关系的“第一”。中瑞关系发展历程充分表明，只要我们尊重彼此选择的社会制度和发展道路，坚持平等相待、互利共赢，就能够推进中瑞关系不断发展。中方愿同瑞方一道努力，保持双方高层交往势头，以创新为引领全面推进中瑞务实合作再上新台阶，加强人文领域交流，加强在国际事务中的合作，不断充实中瑞创新战略伙伴关系内涵，推动两国关系向更高水平发展。</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多年来，中国全国人民代表大会同瑞士联邦议会保持着密切交流合作，对促进中瑞关系健康稳定发展发挥了重要作用。积极发展对华关系已经成为瑞士联邦议会各主要党团的主流共识。中方赞赏瑞士联邦议会在中瑞签订自由贸易协定过程中发挥的积极促进作用。两国立法机构应该加强各层面交流，密切在法制建设、反腐败等领域交流合作。</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施塔尔和比绍夫贝尔格表示，欢迎习近平主席对瑞士进行国事访问。瑞中建交67年来，双边关系发展良好，两国友谊不断深化。两国议会、地方和民间交往合作日益密切。特别是瑞中签署自贸协定以来，两国经贸关系加强，合作取得积极成果，中国已经成为瑞士在亚洲最重要经贸伙伴和全球第三大贸易伙伴。双方建立了20多个富有成效的对话机制。瑞方愿加强两国立法机构交流合作，为两国关系发展作出努力，共同推动双方经贸、教育、能效等领域和“一带一路”建设合作。</w:t>
      </w:r>
    </w:p>
    <w:p w:rsidR="008D5838" w:rsidRPr="00295FB4" w:rsidRDefault="008D5838"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杨洁篪等参加会见。</w:t>
      </w:r>
    </w:p>
    <w:p w:rsidR="008D5838" w:rsidRPr="00295FB4" w:rsidRDefault="008D5838" w:rsidP="004F3A8B">
      <w:pPr>
        <w:spacing w:line="360" w:lineRule="atLeast"/>
        <w:ind w:firstLineChars="200" w:firstLine="420"/>
        <w:rPr>
          <w:rFonts w:asciiTheme="minorEastAsia" w:eastAsiaTheme="minorEastAsia" w:hAnsiTheme="minorEastAsia"/>
        </w:rPr>
      </w:pPr>
    </w:p>
    <w:p w:rsidR="00425A18" w:rsidRPr="00295FB4" w:rsidRDefault="00425A18"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4C4986" w:rsidRPr="00295FB4" w:rsidRDefault="004C4986" w:rsidP="007E418D">
      <w:pPr>
        <w:pStyle w:val="1"/>
        <w:spacing w:before="312" w:after="312"/>
      </w:pPr>
      <w:bookmarkStart w:id="216" w:name="_Toc479169778"/>
      <w:r w:rsidRPr="00295FB4">
        <w:rPr>
          <w:rFonts w:hint="eastAsia"/>
        </w:rPr>
        <w:lastRenderedPageBreak/>
        <w:t>习近平同瑞士联邦主席洛伊特哈德共同会见</w:t>
      </w:r>
      <w:r w:rsidR="007E418D">
        <w:br/>
      </w:r>
      <w:r w:rsidRPr="00295FB4">
        <w:rPr>
          <w:rFonts w:hint="eastAsia"/>
        </w:rPr>
        <w:t>瑞士经济界代表</w:t>
      </w:r>
      <w:r w:rsidR="007E418D">
        <w:br/>
      </w:r>
      <w:r w:rsidRPr="00295FB4">
        <w:rPr>
          <w:rFonts w:hint="eastAsia"/>
        </w:rPr>
        <w:t>（</w:t>
      </w:r>
      <w:r w:rsidRPr="00295FB4">
        <w:rPr>
          <w:rFonts w:hint="eastAsia"/>
        </w:rPr>
        <w:t>2017</w:t>
      </w:r>
      <w:r w:rsidRPr="00295FB4">
        <w:rPr>
          <w:rFonts w:hint="eastAsia"/>
        </w:rPr>
        <w:t>年</w:t>
      </w:r>
      <w:r w:rsidRPr="00295FB4">
        <w:rPr>
          <w:rFonts w:hint="eastAsia"/>
        </w:rPr>
        <w:t>01</w:t>
      </w:r>
      <w:r w:rsidRPr="00295FB4">
        <w:rPr>
          <w:rFonts w:hint="eastAsia"/>
        </w:rPr>
        <w:t>月</w:t>
      </w:r>
      <w:r w:rsidRPr="00295FB4">
        <w:rPr>
          <w:rFonts w:hint="eastAsia"/>
        </w:rPr>
        <w:t>16</w:t>
      </w:r>
      <w:r w:rsidRPr="00295FB4">
        <w:rPr>
          <w:rFonts w:hint="eastAsia"/>
        </w:rPr>
        <w:t>日）</w:t>
      </w:r>
      <w:bookmarkEnd w:id="216"/>
    </w:p>
    <w:p w:rsidR="004C4986" w:rsidRPr="00295FB4" w:rsidRDefault="00295FB4" w:rsidP="007E418D">
      <w:pPr>
        <w:pStyle w:val="2"/>
        <w:spacing w:before="156" w:after="156"/>
      </w:pPr>
      <w:r>
        <w:rPr>
          <w:rFonts w:hint="eastAsia"/>
        </w:rPr>
        <w:t>《人民日报》（</w:t>
      </w:r>
      <w:r w:rsidR="004C4986" w:rsidRPr="00295FB4">
        <w:rPr>
          <w:rFonts w:hint="eastAsia"/>
        </w:rPr>
        <w:t>2017</w:t>
      </w:r>
      <w:r w:rsidR="004C4986" w:rsidRPr="00295FB4">
        <w:rPr>
          <w:rFonts w:hint="eastAsia"/>
        </w:rPr>
        <w:t>年</w:t>
      </w:r>
      <w:r w:rsidR="004C4986" w:rsidRPr="00295FB4">
        <w:rPr>
          <w:rFonts w:hint="eastAsia"/>
        </w:rPr>
        <w:t>01</w:t>
      </w:r>
      <w:r w:rsidR="004C4986" w:rsidRPr="00295FB4">
        <w:rPr>
          <w:rFonts w:hint="eastAsia"/>
        </w:rPr>
        <w:t>月</w:t>
      </w:r>
      <w:r w:rsidR="004C4986" w:rsidRPr="00295FB4">
        <w:rPr>
          <w:rFonts w:hint="eastAsia"/>
        </w:rPr>
        <w:t>17</w:t>
      </w:r>
      <w:r w:rsidR="004C4986" w:rsidRPr="00295FB4">
        <w:rPr>
          <w:rFonts w:hint="eastAsia"/>
        </w:rPr>
        <w:t>日）</w:t>
      </w:r>
    </w:p>
    <w:p w:rsidR="004C4986"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4C4986" w:rsidRPr="00295FB4">
        <w:rPr>
          <w:rFonts w:asciiTheme="minorEastAsia" w:eastAsiaTheme="minorEastAsia" w:hAnsiTheme="minorEastAsia" w:hint="eastAsia"/>
        </w:rPr>
        <w:t>报伯尔尼1月16日电</w:t>
      </w:r>
      <w:r w:rsidR="00295FB4">
        <w:rPr>
          <w:rFonts w:asciiTheme="minorEastAsia" w:eastAsiaTheme="minorEastAsia" w:hAnsiTheme="minorEastAsia" w:hint="eastAsia"/>
        </w:rPr>
        <w:t xml:space="preserve">  </w:t>
      </w:r>
      <w:r w:rsidR="004C4986" w:rsidRPr="00295FB4">
        <w:rPr>
          <w:rFonts w:asciiTheme="minorEastAsia" w:eastAsiaTheme="minorEastAsia" w:hAnsiTheme="minorEastAsia" w:hint="eastAsia"/>
        </w:rPr>
        <w:t>（记者杜尚泽、任彦）16日，国家主席习近平在伯尔尼同瑞士联邦主席洛伊特哈德共同会见瑞士经济界代表。</w:t>
      </w:r>
    </w:p>
    <w:p w:rsidR="004C4986" w:rsidRPr="00295FB4" w:rsidRDefault="004C498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致辞中指出，中瑞建交67年来，两国关系全面深入发展，尤其在经贸领域合作成果丰硕。瑞士企业家凭借勇于开拓创新、追求卓越完美的精神，在同中国的合作中总能抢占先机，并获得丰厚回报。中瑞签订并实施自由贸易协定对中瑞经贸投资合作发挥了积极提振作用。我这次访问瑞士期间双方签署的多项合作协议，将给中瑞经贸合作带来新机遇，增添新动力。</w:t>
      </w:r>
    </w:p>
    <w:p w:rsidR="004C4986" w:rsidRPr="00295FB4" w:rsidRDefault="004C498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介绍中国经济形势，强调中国发展离不开世界，世界繁荣也需要中国。中国有信心实现经济平稳健康增长，在为中国人民带来更多实惠的同时，为促进世界经济复苏发展作出积极贡献，为包括瑞士在内的各国创造更多合作机会。瑞士在智能制造、金融保险、节能环保、电力、能源、食品、医药等领域拥有先进技术和管理经验，可以成为中国的创新战略伙伴。中国正在推进“一带一路”建设，中瑞双方可以在基础设施建设、金融、产能合作等领域积极开展三方合作，共同开拓市场。</w:t>
      </w:r>
    </w:p>
    <w:p w:rsidR="004C4986" w:rsidRPr="00295FB4" w:rsidRDefault="004C498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瑞在维护自由开放的国际经济秩序方面有着共同利益，希望两国经济界共同努力，积极倡导平等互利、开放共赢，反对各种形式的贸易保护主义，在实现自身良好发展同时，为两国经贸合作提供助力，为两国关系发展添砖加瓦。</w:t>
      </w:r>
    </w:p>
    <w:p w:rsidR="004C4986" w:rsidRPr="00295FB4" w:rsidRDefault="004C498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洛伊特哈德在致辞中表示，习近平主席在访问瑞士的紧张日程中拨冗会见瑞士经济界人士，体现了对瑞中经贸关系的高度重视。亚洲在瑞士对外经贸中占据重要地位，中国则已成为瑞士在亚洲最大贸易伙伴。瑞士在西方国家中率先承认中国完全市场经济地位，主张自由和开放的贸易，愿同中方共同努力，为两国经济界扩大合作创造条件。</w:t>
      </w:r>
    </w:p>
    <w:p w:rsidR="004C4986" w:rsidRPr="00295FB4" w:rsidRDefault="004C498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瑞士经济协会主席卡雷尔以及迅达公司、罗氏公司、雀巢公司、瑞银集团、ABB公司等瑞士著名企业负责人在会上发言，他们表示，瑞士经济界很早就同中国开展合作，并见证了中国经济社会快速发展。中国是世界重要市场，正成为一些产业的创新枢纽。瑞士企业界感谢中国政府为提供知识产权保护等制度保障作出的努力，愿加大对中国投资，并开发高水平的技术合作，促进两国创新发展。</w:t>
      </w:r>
    </w:p>
    <w:p w:rsidR="004C4986" w:rsidRPr="00295FB4" w:rsidRDefault="004C498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杨洁篪等会见时在座。</w:t>
      </w:r>
    </w:p>
    <w:p w:rsidR="004C4986" w:rsidRPr="00295FB4" w:rsidRDefault="00D3079E"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rPr>
      </w:r>
      <w:r>
        <w:rPr>
          <w:rFonts w:asciiTheme="minorEastAsia" w:eastAsiaTheme="minorEastAsia" w:hAnsiTheme="minorEastAsia"/>
        </w:rPr>
        <w:pict>
          <v:shape id="_x0000_s1031" type="#_x0000_t201" style="width:.05pt;height:0;mso-left-percent:-10001;mso-top-percent:-10001;mso-position-horizontal:absolute;mso-position-horizontal-relative:char;mso-position-vertical:absolute;mso-position-vertical-relative:line;mso-left-percent:-10001;mso-top-percent:-10001" filled="f">
            <o:lock v:ext="edit" aspectratio="t"/>
            <w10:anchorlock/>
          </v:shape>
        </w:pict>
      </w:r>
    </w:p>
    <w:p w:rsidR="004C4986" w:rsidRPr="00295FB4" w:rsidRDefault="004C4986" w:rsidP="004F3A8B">
      <w:pPr>
        <w:spacing w:line="360" w:lineRule="atLeast"/>
        <w:ind w:firstLineChars="200" w:firstLine="420"/>
        <w:rPr>
          <w:rFonts w:asciiTheme="minorEastAsia" w:eastAsiaTheme="minorEastAsia" w:hAnsiTheme="minorEastAsia"/>
        </w:rPr>
      </w:pPr>
    </w:p>
    <w:p w:rsidR="004C4986" w:rsidRPr="00295FB4" w:rsidRDefault="004C4986"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4C4986" w:rsidRPr="00295FB4" w:rsidRDefault="004C4986" w:rsidP="00AD14A7">
      <w:pPr>
        <w:pStyle w:val="1"/>
        <w:spacing w:before="312" w:after="312"/>
      </w:pPr>
      <w:bookmarkStart w:id="217" w:name="_Toc479169779"/>
      <w:r w:rsidRPr="00295FB4">
        <w:rPr>
          <w:rFonts w:hint="eastAsia"/>
        </w:rPr>
        <w:lastRenderedPageBreak/>
        <w:t>习近平同瑞士联邦主席洛伊特哈德会谈</w:t>
      </w:r>
      <w:r w:rsidR="00AD14A7">
        <w:br/>
      </w:r>
      <w:r w:rsidRPr="00295FB4">
        <w:rPr>
          <w:rFonts w:hint="eastAsia"/>
        </w:rPr>
        <w:t>一致同意推动中瑞关系实现更好发展</w:t>
      </w:r>
      <w:r w:rsidR="00AD14A7">
        <w:br/>
      </w:r>
      <w:r w:rsidRPr="00295FB4">
        <w:rPr>
          <w:rFonts w:hint="eastAsia"/>
        </w:rPr>
        <w:t>（</w:t>
      </w:r>
      <w:r w:rsidRPr="00295FB4">
        <w:rPr>
          <w:rFonts w:hint="eastAsia"/>
        </w:rPr>
        <w:t>2017</w:t>
      </w:r>
      <w:r w:rsidRPr="00295FB4">
        <w:rPr>
          <w:rFonts w:hint="eastAsia"/>
        </w:rPr>
        <w:t>年</w:t>
      </w:r>
      <w:r w:rsidRPr="00295FB4">
        <w:rPr>
          <w:rFonts w:hint="eastAsia"/>
        </w:rPr>
        <w:t>01</w:t>
      </w:r>
      <w:r w:rsidRPr="00295FB4">
        <w:rPr>
          <w:rFonts w:hint="eastAsia"/>
        </w:rPr>
        <w:t>月</w:t>
      </w:r>
      <w:r w:rsidRPr="00295FB4">
        <w:rPr>
          <w:rFonts w:hint="eastAsia"/>
        </w:rPr>
        <w:t>16</w:t>
      </w:r>
      <w:r w:rsidRPr="00295FB4">
        <w:rPr>
          <w:rFonts w:hint="eastAsia"/>
        </w:rPr>
        <w:t>日）</w:t>
      </w:r>
      <w:bookmarkEnd w:id="217"/>
    </w:p>
    <w:p w:rsidR="004C4986" w:rsidRPr="00295FB4" w:rsidRDefault="00295FB4" w:rsidP="00AD14A7">
      <w:pPr>
        <w:pStyle w:val="2"/>
        <w:spacing w:before="156" w:after="156"/>
      </w:pPr>
      <w:r>
        <w:rPr>
          <w:rFonts w:hint="eastAsia"/>
        </w:rPr>
        <w:t>《人民日报》（</w:t>
      </w:r>
      <w:r w:rsidR="004C4986" w:rsidRPr="00295FB4">
        <w:rPr>
          <w:rFonts w:hint="eastAsia"/>
        </w:rPr>
        <w:t>2017</w:t>
      </w:r>
      <w:r w:rsidR="004C4986" w:rsidRPr="00295FB4">
        <w:rPr>
          <w:rFonts w:hint="eastAsia"/>
        </w:rPr>
        <w:t>年</w:t>
      </w:r>
      <w:r w:rsidR="004C4986" w:rsidRPr="00295FB4">
        <w:rPr>
          <w:rFonts w:hint="eastAsia"/>
        </w:rPr>
        <w:t>01</w:t>
      </w:r>
      <w:r w:rsidR="004C4986" w:rsidRPr="00295FB4">
        <w:rPr>
          <w:rFonts w:hint="eastAsia"/>
        </w:rPr>
        <w:t>月</w:t>
      </w:r>
      <w:r w:rsidR="004C4986" w:rsidRPr="00295FB4">
        <w:rPr>
          <w:rFonts w:hint="eastAsia"/>
        </w:rPr>
        <w:t>17</w:t>
      </w:r>
      <w:r w:rsidR="004C4986" w:rsidRPr="00295FB4">
        <w:rPr>
          <w:rFonts w:hint="eastAsia"/>
        </w:rPr>
        <w:t>日）</w:t>
      </w:r>
    </w:p>
    <w:p w:rsidR="004C4986"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4C4986" w:rsidRPr="00295FB4">
        <w:rPr>
          <w:rFonts w:asciiTheme="minorEastAsia" w:eastAsiaTheme="minorEastAsia" w:hAnsiTheme="minorEastAsia" w:hint="eastAsia"/>
        </w:rPr>
        <w:t>报伯尔尼1月16日电</w:t>
      </w:r>
      <w:r w:rsidR="00295FB4">
        <w:rPr>
          <w:rFonts w:asciiTheme="minorEastAsia" w:eastAsiaTheme="minorEastAsia" w:hAnsiTheme="minorEastAsia" w:hint="eastAsia"/>
        </w:rPr>
        <w:t xml:space="preserve">  </w:t>
      </w:r>
      <w:r w:rsidR="004C4986" w:rsidRPr="00295FB4">
        <w:rPr>
          <w:rFonts w:asciiTheme="minorEastAsia" w:eastAsiaTheme="minorEastAsia" w:hAnsiTheme="minorEastAsia" w:hint="eastAsia"/>
        </w:rPr>
        <w:t>（记者杜尚泽、任彦）16日，国家主席习近平在伯尔尼同瑞士联邦主席洛伊特哈德举行会谈。两国元首积极评价中瑞关系，一致同意继续秉承开放包容理念，坚持走合作共赢道路，深化各领域务实合作，推动中瑞关系实现更好发展。瑞士联邦副主席贝尔塞，联邦委员兼财政部长毛雷尔，联邦委员兼外长伯克哈尔特，联邦委员兼经济、教研部长施奈德—阿曼共同参加会谈。</w:t>
      </w:r>
    </w:p>
    <w:p w:rsidR="004C4986" w:rsidRPr="00295FB4" w:rsidRDefault="004C498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建交67年来，中瑞两国始终从战略高度和长远角度出发，不断深化政治、经济、人文等各领域合作。中瑞关系已经成为不同社会制度、不同发展阶段、不同大小国家发展友好合作的典范。当前，中瑞关系继续保持良好发展势头。中瑞去年建立创新战略伙伴关系，对深化两国合作具有重要引领作用。我们愿同瑞方一道，推动中瑞关系实现更好发展。</w:t>
      </w:r>
    </w:p>
    <w:p w:rsidR="004C4986" w:rsidRPr="00295FB4" w:rsidRDefault="004C498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在当前复杂多变的国际形势下，中瑞两国加强合作尤显重要。两国领导人要保持经常性交往，加强政治互信和战略沟通。双方要深化贸易、金融合作。中方愿同瑞方将创新合作落到实处，加强在数字化、智能制造、产能等方面合作，实现优势互补。双方要拓宽人文交流，扩大留学生规模，加强职业教育合作，促进地方和民间交往。双方要密切在国际和地区事务中的沟通协作，维护全球贸易自由化进程，共同反对贸易保护主义，为落实2030年可持续发展议程作出贡献。</w:t>
      </w:r>
    </w:p>
    <w:p w:rsidR="004C4986" w:rsidRPr="00295FB4" w:rsidRDefault="004C498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共建“一带一路”是加强国际合作的重要途径。中方感谢瑞方积极支持“一带一路”合作倡议，赞赏瑞士在欧洲国家中率先加入亚洲基础设施投资银行，愿同瑞方积极探讨在基础设施建设、金融、保险、产能合作等领域开展合作，共同推进“一带一路”建设。</w:t>
      </w:r>
    </w:p>
    <w:p w:rsidR="004C4986" w:rsidRPr="00295FB4" w:rsidRDefault="004C498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洛伊特哈德和参加会谈的瑞士联邦委员们表示，很荣幸再次欢迎习近平主席对瑞士进行国事访问，相信此访将加深瑞中传统友谊和互利双赢的合作关系。瑞中建交以来保持良好关系，在国际和平与发展很多问题上看法相近。瑞方钦佩中国经济社会发展成就、特别是在减贫和提高人民福祉方面的骄人成绩。当前形势下，瑞方愿同中方深化经贸、金融、创新、文化、旅游等领域对话合作，共同致力于维护世界和平稳定，维护开放的全球贸易，反对贸易和投资保护主义。</w:t>
      </w:r>
    </w:p>
    <w:p w:rsidR="004C4986" w:rsidRPr="00295FB4" w:rsidRDefault="004C498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两国元首一致同意，双方保持密切交往，利用各层级对话机制，就彼此关心的重大问题及时沟通，推动中瑞关系沿着健康稳定的轨道向前发展。</w:t>
      </w:r>
    </w:p>
    <w:p w:rsidR="004C4986" w:rsidRPr="00295FB4" w:rsidRDefault="004C498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双方同意在中瑞创新战略对话平台这一新机制统筹引领下，加强“中国制造2025”同瑞士“工业4.0”对接，推进两国企业和研究机构创新合作。双方将推动中瑞自由贸易协定升级，扩大贸易、投资、金融、保险合作规模，加强能源、环保等领域合作，加强“一带一路”建设合作。</w:t>
      </w:r>
    </w:p>
    <w:p w:rsidR="004C4986" w:rsidRPr="00295FB4" w:rsidRDefault="004C498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双方同意以签署新的文化合作协定为契机，加强文化领域交流合作。中瑞两国将共同举</w:t>
      </w:r>
      <w:r w:rsidRPr="00295FB4">
        <w:rPr>
          <w:rFonts w:asciiTheme="minorEastAsia" w:eastAsiaTheme="minorEastAsia" w:hAnsiTheme="minorEastAsia" w:hint="eastAsia"/>
        </w:rPr>
        <w:lastRenderedPageBreak/>
        <w:t>办2017年中瑞旅游年，加强两国旅游合作。双方愿以中国举办2022年冬季奥运会为契机，加强两国冬季体育运动合作。</w:t>
      </w:r>
    </w:p>
    <w:p w:rsidR="004C4986" w:rsidRPr="00295FB4" w:rsidRDefault="004C498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双方在反对贸易保护主义、和平解决国际争端等重大问题上拥有相同或相近立场，同意共同致力于维护开放包容的全球贸易体制，推动全球治理体系向更加公正合理的方向发展。</w:t>
      </w:r>
    </w:p>
    <w:p w:rsidR="004C4986" w:rsidRPr="00295FB4" w:rsidRDefault="004C498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谈后，两国元首见证了外交、自由贸易、发展合作、能源、海关、知识产权、文化、教育、体育、地方交往等领域双边合作文件的签署。</w:t>
      </w:r>
    </w:p>
    <w:p w:rsidR="004C4986" w:rsidRPr="00295FB4" w:rsidRDefault="004C498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两国元首还共同会见了记者。</w:t>
      </w:r>
    </w:p>
    <w:p w:rsidR="004C4986" w:rsidRPr="00295FB4" w:rsidRDefault="004C498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杨洁篪等出席上述活动。</w:t>
      </w:r>
    </w:p>
    <w:p w:rsidR="004C4986" w:rsidRPr="00295FB4" w:rsidRDefault="004C4986" w:rsidP="004F3A8B">
      <w:pPr>
        <w:spacing w:line="360" w:lineRule="atLeast"/>
        <w:ind w:firstLineChars="200" w:firstLine="420"/>
        <w:rPr>
          <w:rFonts w:asciiTheme="minorEastAsia" w:eastAsiaTheme="minorEastAsia" w:hAnsiTheme="minorEastAsia"/>
        </w:rPr>
      </w:pPr>
    </w:p>
    <w:p w:rsidR="004C4986" w:rsidRPr="00295FB4" w:rsidRDefault="004C4986"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4C4986" w:rsidRPr="00295FB4" w:rsidRDefault="004C4986" w:rsidP="00AD14A7">
      <w:pPr>
        <w:pStyle w:val="1"/>
        <w:spacing w:before="312" w:after="312"/>
      </w:pPr>
      <w:bookmarkStart w:id="218" w:name="_Toc479169780"/>
      <w:r w:rsidRPr="00295FB4">
        <w:rPr>
          <w:rFonts w:hint="eastAsia"/>
        </w:rPr>
        <w:lastRenderedPageBreak/>
        <w:t>习近平会见乌克兰总统波罗申科</w:t>
      </w:r>
      <w:r w:rsidR="00AD14A7">
        <w:br/>
      </w:r>
      <w:r w:rsidRPr="00295FB4">
        <w:rPr>
          <w:rFonts w:hint="eastAsia"/>
        </w:rPr>
        <w:t>（</w:t>
      </w:r>
      <w:r w:rsidRPr="00295FB4">
        <w:rPr>
          <w:rFonts w:hint="eastAsia"/>
        </w:rPr>
        <w:t>2017</w:t>
      </w:r>
      <w:r w:rsidRPr="00295FB4">
        <w:rPr>
          <w:rFonts w:hint="eastAsia"/>
        </w:rPr>
        <w:t>年</w:t>
      </w:r>
      <w:r w:rsidRPr="00295FB4">
        <w:rPr>
          <w:rFonts w:hint="eastAsia"/>
        </w:rPr>
        <w:t>01</w:t>
      </w:r>
      <w:r w:rsidRPr="00295FB4">
        <w:rPr>
          <w:rFonts w:hint="eastAsia"/>
        </w:rPr>
        <w:t>月</w:t>
      </w:r>
      <w:r w:rsidRPr="00295FB4">
        <w:rPr>
          <w:rFonts w:hint="eastAsia"/>
        </w:rPr>
        <w:t>17</w:t>
      </w:r>
      <w:r w:rsidRPr="00295FB4">
        <w:rPr>
          <w:rFonts w:hint="eastAsia"/>
        </w:rPr>
        <w:t>日）</w:t>
      </w:r>
      <w:bookmarkEnd w:id="218"/>
    </w:p>
    <w:p w:rsidR="004C4986" w:rsidRPr="00295FB4" w:rsidRDefault="00295FB4" w:rsidP="00AD14A7">
      <w:pPr>
        <w:pStyle w:val="2"/>
        <w:spacing w:before="156" w:after="156"/>
      </w:pPr>
      <w:r>
        <w:rPr>
          <w:rFonts w:hint="eastAsia"/>
        </w:rPr>
        <w:t>《人民日报》（</w:t>
      </w:r>
      <w:r w:rsidR="004C4986" w:rsidRPr="00295FB4">
        <w:rPr>
          <w:rFonts w:hint="eastAsia"/>
        </w:rPr>
        <w:t>2017</w:t>
      </w:r>
      <w:r w:rsidR="004C4986" w:rsidRPr="00295FB4">
        <w:rPr>
          <w:rFonts w:hint="eastAsia"/>
        </w:rPr>
        <w:t>年</w:t>
      </w:r>
      <w:r w:rsidR="004C4986" w:rsidRPr="00295FB4">
        <w:rPr>
          <w:rFonts w:hint="eastAsia"/>
        </w:rPr>
        <w:t>01</w:t>
      </w:r>
      <w:r w:rsidR="004C4986" w:rsidRPr="00295FB4">
        <w:rPr>
          <w:rFonts w:hint="eastAsia"/>
        </w:rPr>
        <w:t>月</w:t>
      </w:r>
      <w:r w:rsidR="004C4986" w:rsidRPr="00295FB4">
        <w:rPr>
          <w:rFonts w:hint="eastAsia"/>
        </w:rPr>
        <w:t>18</w:t>
      </w:r>
      <w:r w:rsidR="004C4986" w:rsidRPr="00295FB4">
        <w:rPr>
          <w:rFonts w:hint="eastAsia"/>
        </w:rPr>
        <w:t>日）</w:t>
      </w:r>
    </w:p>
    <w:p w:rsidR="004C4986" w:rsidRPr="00295FB4" w:rsidRDefault="004C498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瑞士达沃斯1月17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杜尚泽、吴刚）17日，国家主席习近平在达沃斯会见乌克兰总统波罗申科。</w:t>
      </w:r>
    </w:p>
    <w:p w:rsidR="004C4986" w:rsidRPr="00295FB4" w:rsidRDefault="004C498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乌友谊源远流长。建交25年来，两国相互尊重，平等相待，本着互利共赢原则开展合作，取得丰硕成果。中方高度重视中乌关系，愿同乌方巩固政治互信，密切两国政府、立法机构、政党之间交往，深化互利合作，加强教育、文化、卫生、体育、旅游等领域交流合作，加强在国际和地区事务及联合国等多边机构中的对话和协作，推动两国关系不断取得新进展。</w:t>
      </w:r>
    </w:p>
    <w:p w:rsidR="004C4986" w:rsidRPr="00295FB4" w:rsidRDefault="004C498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我们真诚希望乌克兰保持社会稳定和经济发展，愿为推动危机政治解决发挥建设性作用。</w:t>
      </w:r>
    </w:p>
    <w:p w:rsidR="004C4986" w:rsidRPr="00295FB4" w:rsidRDefault="004C498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波罗申科表示，乌中关系十分重要。今年是乌中建交25周年。乌方将同中方共同努力，扩大两国政治、经贸合作。双方在物流、港口、农业、钢铁、机械制造等领域合作潜力巨大，乌方欢迎中国企业加大对乌投资。作为联合国安理会轮任理事国和下月轮值主席，乌克兰愿密切同中国在联合国的沟通协调。波罗申科祝贺习近平主席和中国人民农历春节快乐。</w:t>
      </w:r>
    </w:p>
    <w:p w:rsidR="004C4986" w:rsidRPr="00295FB4" w:rsidRDefault="004C498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杨洁篪等参加会见。</w:t>
      </w:r>
    </w:p>
    <w:p w:rsidR="004C4986" w:rsidRPr="00295FB4" w:rsidRDefault="004C4986" w:rsidP="004F3A8B">
      <w:pPr>
        <w:spacing w:line="360" w:lineRule="atLeast"/>
        <w:ind w:firstLineChars="200" w:firstLine="420"/>
        <w:rPr>
          <w:rFonts w:asciiTheme="minorEastAsia" w:eastAsiaTheme="minorEastAsia" w:hAnsiTheme="minorEastAsia"/>
        </w:rPr>
      </w:pPr>
    </w:p>
    <w:p w:rsidR="004C4986" w:rsidRPr="00295FB4" w:rsidRDefault="004C4986"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4C4986" w:rsidRDefault="004C4986" w:rsidP="00AD14A7">
      <w:pPr>
        <w:pStyle w:val="1"/>
        <w:spacing w:before="312" w:after="312"/>
      </w:pPr>
      <w:bookmarkStart w:id="219" w:name="_Toc479169781"/>
      <w:r w:rsidRPr="00295FB4">
        <w:rPr>
          <w:rFonts w:hint="eastAsia"/>
        </w:rPr>
        <w:lastRenderedPageBreak/>
        <w:t>习近平出席世界经济论坛</w:t>
      </w:r>
      <w:r w:rsidRPr="00295FB4">
        <w:rPr>
          <w:rFonts w:hint="eastAsia"/>
        </w:rPr>
        <w:t>2017</w:t>
      </w:r>
      <w:r w:rsidRPr="00295FB4">
        <w:rPr>
          <w:rFonts w:hint="eastAsia"/>
        </w:rPr>
        <w:t>年年会开幕式并发表主旨演讲</w:t>
      </w:r>
      <w:r w:rsidRPr="00295FB4">
        <w:rPr>
          <w:rFonts w:hint="eastAsia"/>
        </w:rPr>
        <w:t xml:space="preserve"> </w:t>
      </w:r>
      <w:r w:rsidRPr="00295FB4">
        <w:rPr>
          <w:rFonts w:hint="eastAsia"/>
        </w:rPr>
        <w:t>强调要坚定不移推进经济全球化引导好经济全球化走向</w:t>
      </w:r>
      <w:r w:rsidR="00AD14A7">
        <w:br/>
      </w:r>
      <w:r w:rsidRPr="00295FB4">
        <w:rPr>
          <w:rFonts w:hint="eastAsia"/>
        </w:rPr>
        <w:t>（</w:t>
      </w:r>
      <w:r w:rsidRPr="00295FB4">
        <w:rPr>
          <w:rFonts w:hint="eastAsia"/>
        </w:rPr>
        <w:t>2017</w:t>
      </w:r>
      <w:r w:rsidRPr="00295FB4">
        <w:rPr>
          <w:rFonts w:hint="eastAsia"/>
        </w:rPr>
        <w:t>年</w:t>
      </w:r>
      <w:r w:rsidRPr="00295FB4">
        <w:rPr>
          <w:rFonts w:hint="eastAsia"/>
        </w:rPr>
        <w:t>01</w:t>
      </w:r>
      <w:r w:rsidRPr="00295FB4">
        <w:rPr>
          <w:rFonts w:hint="eastAsia"/>
        </w:rPr>
        <w:t>月</w:t>
      </w:r>
      <w:r w:rsidRPr="00295FB4">
        <w:rPr>
          <w:rFonts w:hint="eastAsia"/>
        </w:rPr>
        <w:t>17</w:t>
      </w:r>
      <w:r w:rsidRPr="00295FB4">
        <w:rPr>
          <w:rFonts w:hint="eastAsia"/>
        </w:rPr>
        <w:t>日）</w:t>
      </w:r>
      <w:bookmarkEnd w:id="219"/>
    </w:p>
    <w:p w:rsidR="004C4986" w:rsidRPr="00295FB4" w:rsidRDefault="00295FB4" w:rsidP="00AD14A7">
      <w:pPr>
        <w:pStyle w:val="2"/>
        <w:spacing w:before="156" w:after="156"/>
      </w:pPr>
      <w:r>
        <w:rPr>
          <w:rFonts w:hint="eastAsia"/>
        </w:rPr>
        <w:t>《人民日报》（</w:t>
      </w:r>
      <w:r w:rsidR="004C4986" w:rsidRPr="00295FB4">
        <w:rPr>
          <w:rFonts w:hint="eastAsia"/>
        </w:rPr>
        <w:t>2017</w:t>
      </w:r>
      <w:r w:rsidR="004C4986" w:rsidRPr="00295FB4">
        <w:rPr>
          <w:rFonts w:hint="eastAsia"/>
        </w:rPr>
        <w:t>年</w:t>
      </w:r>
      <w:r w:rsidR="004C4986" w:rsidRPr="00295FB4">
        <w:rPr>
          <w:rFonts w:hint="eastAsia"/>
        </w:rPr>
        <w:t>01</w:t>
      </w:r>
      <w:r w:rsidR="004C4986" w:rsidRPr="00295FB4">
        <w:rPr>
          <w:rFonts w:hint="eastAsia"/>
        </w:rPr>
        <w:t>月</w:t>
      </w:r>
      <w:r w:rsidR="004C4986" w:rsidRPr="00295FB4">
        <w:rPr>
          <w:rFonts w:hint="eastAsia"/>
        </w:rPr>
        <w:t>18</w:t>
      </w:r>
      <w:r w:rsidR="004C4986" w:rsidRPr="00295FB4">
        <w:rPr>
          <w:rFonts w:hint="eastAsia"/>
        </w:rPr>
        <w:t>日）</w:t>
      </w:r>
    </w:p>
    <w:p w:rsidR="00AD14A7" w:rsidRDefault="004C498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打造世界经济增长、合作、治理、发展新模式</w:t>
      </w:r>
    </w:p>
    <w:p w:rsidR="004C4986" w:rsidRPr="00295FB4" w:rsidRDefault="004C4986"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宣布中国将在北京主办“一带一路”国际合作高峰论坛</w:t>
      </w:r>
    </w:p>
    <w:p w:rsidR="004C4986" w:rsidRPr="00295FB4" w:rsidRDefault="004C4986" w:rsidP="00AD14A7">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瑞士达沃斯1月17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杜尚泽、吴刚）17日，国家主席习近平在达沃斯国际会议中心出席世界经济论坛2017年年会开幕式，并发表题为《共担时代责任</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共促全球发展》的主旨演讲，强调要坚定不移推进经济全球化，引导好经济全球化走向，打造富有活力的增长模式、开放共赢的合作模式、公正合理的治理模式、平衡普惠的发展模式，牢固树立人类命运共同体意识，共同担当，同舟共济，共促全球发展。</w:t>
      </w:r>
    </w:p>
    <w:p w:rsidR="004C4986" w:rsidRPr="00295FB4" w:rsidRDefault="004C4986" w:rsidP="00AD14A7">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当地时间上午11时许，习近平和夫人彭丽媛在瑞士联邦主席洛伊特哈德、世界经济论坛创始人兼执行主席施瓦布夫妇的陪同下步入全会厅，全场响起热烈的掌声。</w:t>
      </w:r>
    </w:p>
    <w:p w:rsidR="004C4986" w:rsidRPr="00295FB4" w:rsidRDefault="004C4986" w:rsidP="00AD14A7">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施瓦布主持开幕式，瑞士联邦主席洛伊特哈德在开幕式上致辞，感谢习近平主席莅临世界经济论坛年会并发表重要演讲。</w:t>
      </w:r>
    </w:p>
    <w:p w:rsidR="004C4986" w:rsidRPr="00295FB4" w:rsidRDefault="004C4986" w:rsidP="00AD14A7">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主旨演讲中指出，经济全球化是社会生产力发展的客观要求和科技进步的必然结果。经济全球化为世界经济增长提供了强劲动力，促进了商品和资本流动、科技和文明进步、各国人民交往。经济全球化确实带来了新问题，但把困扰世界的问题简单归咎于经济全球化，既不符合事实，也无助于问题解决。我们要适应和引导好经济全球化，消解经济全球化的负面影响，让它更好惠及每个国家、每个民族。我们要主动作为、适度管理，让经济全球化的正面效应更多释放出来，实现经济全球化进程再平衡；我们要顺应大势、结合国情，正确选择融入经济全球化的路径和节奏；我们要讲求效率、注重公平，让不同国家、不同阶层、不同人群共享经济全球化的好处。</w:t>
      </w:r>
    </w:p>
    <w:p w:rsidR="004C4986" w:rsidRPr="00295FB4" w:rsidRDefault="004C4986" w:rsidP="00AD14A7">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当前，世界经济领域三大突出矛盾没有得到有效解决。全球增长动能不足，难以支撑世界经济持续稳定增长；全球经济治理滞后，难以适应世界经济新变化；全球发展失衡，难以满足人们对美好生活的期待。为此，我们一要坚持创新驱动，打造富有活力的增长模式。二要坚持协同联动，打造开放共赢的合作模式。三要坚持与时俱进，打造公正合理的治理模式。四要坚持公平包容，打造平衡普惠的发展模式。只要我们牢固树立人类命运共同体意识，携手努力、共同担当，同舟共济、共渡难关，就一定能够让世界更美好、让人民更幸福。</w:t>
      </w:r>
    </w:p>
    <w:p w:rsidR="004C4986" w:rsidRPr="00295FB4" w:rsidRDefault="004C4986" w:rsidP="00AD14A7">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经过38年改革开放，中国已经成为世界第二大经济体。中国发展取得了巨大成就，关键在于中国人民在中国共产党领导下，走出了一条适合中国国情的发展道路。这是一条从本国国情出发确立的道路，一条把人民利益放在首位的道路，一条改革创新的道路，一条在开放中谋求共同发展的道路。</w:t>
      </w:r>
    </w:p>
    <w:p w:rsidR="004C4986" w:rsidRPr="00295FB4" w:rsidRDefault="004C4986" w:rsidP="00AD14A7">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国发展取得了巨大成就，中国人民生活得到了极大改善，这对中国好，对世界也好。中国的发展成就，是中国人民几十年含辛茹苦、流血流汗干出来的。中国人民</w:t>
      </w:r>
      <w:r w:rsidRPr="00295FB4">
        <w:rPr>
          <w:rFonts w:asciiTheme="minorEastAsia" w:eastAsiaTheme="minorEastAsia" w:hAnsiTheme="minorEastAsia" w:hint="eastAsia"/>
        </w:rPr>
        <w:lastRenderedPageBreak/>
        <w:t>深知，想发展就要靠自己苦干实干。观察中国发展，要看中国人民得到了什么收获，更要看中国人民付出了什么辛劳；要看中国取得了什么成就，更要看中国为世界作出了什么贡献。这才是全面的看法。</w:t>
      </w:r>
    </w:p>
    <w:p w:rsidR="004C4986" w:rsidRPr="00295FB4" w:rsidRDefault="004C4986" w:rsidP="00AD14A7">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国的发展是世界的机遇，中国是经济全球化的受益者，更是贡</w:t>
      </w:r>
    </w:p>
    <w:p w:rsidR="004C4986" w:rsidRPr="00295FB4" w:rsidRDefault="004C4986" w:rsidP="00AD14A7">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献者。中国经济快速增长，为全球经济稳定和增长提供了持续强大的推动。中国同一大批国家的联动发展，使全球经济发展更加平衡。中国减贫事业的巨大成就，使全球经济增长更加包容。中国改革开放持续推进，为开放型世界经济发展提供了重要动力。中国人民欢迎各国人民搭乘中国发展的“快车”、“便车”。</w:t>
      </w:r>
    </w:p>
    <w:p w:rsidR="004C4986" w:rsidRPr="00295FB4" w:rsidRDefault="004C4986" w:rsidP="00AD14A7">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国经济长期向好的基本面没有改变。我们将在创新、协调、绿色、开放、共享的发展理念指引下，不断适应、把握、引领中国经济发展新常态，统筹抓好稳增长、促改革、调结构、惠民生、防风险工作，推动中国经济保持中高速增长、迈向中高端水平。中国将着力提升经济增长质量和效益，不断激发增长动力和市场活力，积极营造宽松有序的投资环境，大力建设共同发展的对外开放格局。</w:t>
      </w:r>
    </w:p>
    <w:p w:rsidR="004C4986" w:rsidRPr="00295FB4" w:rsidRDefault="004C4986" w:rsidP="00AD14A7">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我提出“一带一路”倡议3年多来，已经有100多个国家和国际组织积极响应支持，40多个国家和国际组织同中国签署合作协议，“一带一路”的“朋友圈”正在不断扩大。中国企业对沿线国家投资达到500多亿美元，一系列重大项目落地开花，带动了各国经济发展，创造了大量就业机会。“一带一路”倡议来自中国，但成效惠及世界。</w:t>
      </w:r>
    </w:p>
    <w:p w:rsidR="004C4986" w:rsidRPr="00295FB4" w:rsidRDefault="004C4986" w:rsidP="00AD14A7">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宣布，今年5月，中国将在北京主办“一带一路”国际合作高峰论坛，共商合作大计，共建合作平台，共享合作成果，为解决当前世界和区域经济面临的问题寻找方案，为实现联动式发展注入新能量，让“一带一路”建设更好造福各国人民。</w:t>
      </w:r>
    </w:p>
    <w:p w:rsidR="004C4986" w:rsidRPr="00295FB4" w:rsidRDefault="004C4986" w:rsidP="00AD14A7">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最后强调，人类文明进步历程从来没有平坦的大道可走，人类就是在同困难的斗争中前进的。再大的困难，都不可能阻挡人类前行的步伐。遇到了困难，不要埋怨自己，不要指责他人，不要放弃信心，不要逃避责任，而是要一起来战胜困难。历史是勇敢者创造的。让我们拿出信心、采取行动，携手向着未来前进。（演讲全文见第三版）</w:t>
      </w:r>
    </w:p>
    <w:p w:rsidR="004C4986" w:rsidRPr="00295FB4" w:rsidRDefault="004C4986" w:rsidP="00AD14A7">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演讲中，全场多次响起热烈掌声。</w:t>
      </w:r>
    </w:p>
    <w:p w:rsidR="004C4986" w:rsidRPr="00295FB4" w:rsidRDefault="004C4986" w:rsidP="00AD14A7">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施瓦布表示，在当今世界充满复杂因素和不确定性的背景下，习近平主席这次到访世界经济论坛年会并发表演讲具有特别重大的历史意义。习近平主席的演讲表明，中国将继续作为增长的关键力量在世界经济中发挥引领作用，并致力于推进战略性的改革进程；展示了中国将继续推进全球治理改革，致力于推进全球化。习近平主席的演讲向世界传递了重要信息，注入了正能量，给我们带来了新的令人鼓舞的信心。中国梦和世界梦是相通的。各利益攸关方也应团结起来，共同承担起改善世界的责任，为实现更加健康、绿色、富足、和平的目标而努力。</w:t>
      </w:r>
    </w:p>
    <w:p w:rsidR="004C4986" w:rsidRPr="00295FB4" w:rsidRDefault="004C4986" w:rsidP="00AD14A7">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世界经济论坛2017年年会主题为“领导力：应势而为、勇于担当”。近50位国家元首或政府首脑及来自政治、工商、学术、媒体等各界人士约1700人出席开幕式。</w:t>
      </w:r>
    </w:p>
    <w:p w:rsidR="004C4986" w:rsidRPr="00295FB4" w:rsidRDefault="004C4986" w:rsidP="00AD14A7">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杨洁篪等出席开幕式。</w:t>
      </w:r>
    </w:p>
    <w:p w:rsidR="004C4986" w:rsidRPr="00295FB4" w:rsidRDefault="004C4986" w:rsidP="00AD14A7">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开幕式前，习近平同洛伊特哈德、塞尔维亚总理武契奇、斯里兰卡总理维克勒马辛哈、孟加拉国总理哈西娜等亲切交谈。</w:t>
      </w:r>
    </w:p>
    <w:p w:rsidR="004C4986" w:rsidRPr="00295FB4" w:rsidRDefault="004C4986" w:rsidP="00AD14A7">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16日晚从伯尔尼乘专列抵达达沃斯，施瓦布前往达沃斯多芙火车站迎接。</w:t>
      </w:r>
    </w:p>
    <w:p w:rsidR="004C4986" w:rsidRPr="00295FB4" w:rsidRDefault="00D3079E"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rPr>
      </w:r>
      <w:r>
        <w:rPr>
          <w:rFonts w:asciiTheme="minorEastAsia" w:eastAsiaTheme="minorEastAsia" w:hAnsiTheme="minorEastAsia"/>
        </w:rPr>
        <w:pict>
          <v:shape id="_x0000_s1030" type="#_x0000_t201" style="width:.05pt;height:0;mso-left-percent:-10001;mso-top-percent:-10001;mso-position-horizontal:absolute;mso-position-horizontal-relative:char;mso-position-vertical:absolute;mso-position-vertical-relative:line;mso-left-percent:-10001;mso-top-percent:-10001" filled="f">
            <o:lock v:ext="edit" aspectratio="t"/>
            <w10:anchorlock/>
          </v:shape>
        </w:pict>
      </w:r>
    </w:p>
    <w:p w:rsidR="00896F70" w:rsidRPr="00295FB4" w:rsidRDefault="009E164B" w:rsidP="00AD14A7">
      <w:pPr>
        <w:pStyle w:val="1"/>
        <w:spacing w:before="312" w:after="312"/>
      </w:pPr>
      <w:r w:rsidRPr="00295FB4">
        <w:rPr>
          <w:szCs w:val="21"/>
        </w:rPr>
        <w:br w:type="page"/>
      </w:r>
      <w:bookmarkStart w:id="220" w:name="_Toc479169782"/>
      <w:r w:rsidR="00896F70" w:rsidRPr="00295FB4">
        <w:rPr>
          <w:rFonts w:hint="eastAsia"/>
        </w:rPr>
        <w:lastRenderedPageBreak/>
        <w:t>共担时代责任</w:t>
      </w:r>
      <w:r w:rsidR="00896F70" w:rsidRPr="00295FB4">
        <w:rPr>
          <w:rFonts w:hint="eastAsia"/>
        </w:rPr>
        <w:t xml:space="preserve"> </w:t>
      </w:r>
      <w:r w:rsidR="00896F70" w:rsidRPr="00295FB4">
        <w:rPr>
          <w:rFonts w:hint="eastAsia"/>
        </w:rPr>
        <w:t>共促全球发展</w:t>
      </w:r>
      <w:r w:rsidR="00AD14A7">
        <w:br/>
      </w:r>
      <w:r w:rsidR="00896F70" w:rsidRPr="00295FB4">
        <w:rPr>
          <w:rFonts w:hint="eastAsia"/>
        </w:rPr>
        <w:t>——在世界经济论坛</w:t>
      </w:r>
      <w:r w:rsidR="00896F70" w:rsidRPr="00295FB4">
        <w:rPr>
          <w:rFonts w:hint="eastAsia"/>
        </w:rPr>
        <w:t>2017</w:t>
      </w:r>
      <w:r w:rsidR="00896F70" w:rsidRPr="00295FB4">
        <w:rPr>
          <w:rFonts w:hint="eastAsia"/>
        </w:rPr>
        <w:t>年年会开幕式上的主旨演讲</w:t>
      </w:r>
      <w:r w:rsidR="00AD14A7">
        <w:br/>
      </w:r>
      <w:r w:rsidR="00896F70" w:rsidRPr="00295FB4">
        <w:rPr>
          <w:rFonts w:hint="eastAsia"/>
        </w:rPr>
        <w:t>（</w:t>
      </w:r>
      <w:r w:rsidR="00896F70" w:rsidRPr="00295FB4">
        <w:rPr>
          <w:rFonts w:hint="eastAsia"/>
        </w:rPr>
        <w:t>2017</w:t>
      </w:r>
      <w:r w:rsidR="00896F70" w:rsidRPr="00295FB4">
        <w:rPr>
          <w:rFonts w:hint="eastAsia"/>
        </w:rPr>
        <w:t>年</w:t>
      </w:r>
      <w:r w:rsidR="00896F70" w:rsidRPr="00295FB4">
        <w:rPr>
          <w:rFonts w:hint="eastAsia"/>
        </w:rPr>
        <w:t>1</w:t>
      </w:r>
      <w:r w:rsidR="00896F70" w:rsidRPr="00295FB4">
        <w:rPr>
          <w:rFonts w:hint="eastAsia"/>
        </w:rPr>
        <w:t>月</w:t>
      </w:r>
      <w:r w:rsidR="00896F70" w:rsidRPr="00295FB4">
        <w:rPr>
          <w:rFonts w:hint="eastAsia"/>
        </w:rPr>
        <w:t>17</w:t>
      </w:r>
      <w:r w:rsidR="00896F70" w:rsidRPr="00295FB4">
        <w:rPr>
          <w:rFonts w:hint="eastAsia"/>
        </w:rPr>
        <w:t>日，达沃斯）</w:t>
      </w:r>
      <w:bookmarkEnd w:id="220"/>
    </w:p>
    <w:p w:rsidR="00896F70" w:rsidRPr="00295FB4" w:rsidRDefault="00295FB4" w:rsidP="00AD14A7">
      <w:pPr>
        <w:pStyle w:val="2"/>
        <w:spacing w:before="156" w:after="156"/>
      </w:pPr>
      <w:r>
        <w:rPr>
          <w:rFonts w:hint="eastAsia"/>
        </w:rPr>
        <w:t>《人民日报》（</w:t>
      </w:r>
      <w:r w:rsidR="00896F70" w:rsidRPr="00295FB4">
        <w:rPr>
          <w:rFonts w:hint="eastAsia"/>
        </w:rPr>
        <w:t>2017</w:t>
      </w:r>
      <w:r w:rsidR="00896F70" w:rsidRPr="00295FB4">
        <w:rPr>
          <w:rFonts w:hint="eastAsia"/>
        </w:rPr>
        <w:t>年</w:t>
      </w:r>
      <w:r w:rsidR="00896F70" w:rsidRPr="00295FB4">
        <w:rPr>
          <w:rFonts w:hint="eastAsia"/>
        </w:rPr>
        <w:t>01</w:t>
      </w:r>
      <w:r w:rsidR="00896F70" w:rsidRPr="00295FB4">
        <w:rPr>
          <w:rFonts w:hint="eastAsia"/>
        </w:rPr>
        <w:t>月</w:t>
      </w:r>
      <w:r w:rsidR="00896F70" w:rsidRPr="00295FB4">
        <w:rPr>
          <w:rFonts w:hint="eastAsia"/>
        </w:rPr>
        <w:t>18</w:t>
      </w:r>
      <w:r w:rsidR="00896F70" w:rsidRPr="00295FB4">
        <w:rPr>
          <w:rFonts w:hint="eastAsia"/>
        </w:rPr>
        <w:t>日）</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尊敬的洛伊特哈德主席和豪森先生，</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尊敬的各国元首、政府首脑、副元首和夫人，</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尊敬的国际组织负责人，</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尊敬的施瓦布主席和夫人，</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女士们，先生们，朋友们：</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很高兴来到美丽的达沃斯。达沃斯虽然只是阿尔卑斯山上的一个小镇，却是一个观察世界经济的重要窗口。大家从四面八方会聚这里，各种思想碰撞出智慧的火花，以较少的投入获得了很高的产出。我看这个现象可以称作“施瓦布经济学”。</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这是最好的时代，也是最坏的时代”，英国文学家狄更斯曾这样描述工业革命发生后的世界。今天，我们也生活在一个矛盾的世界之中。一方面，物质财富不断积累，科技进步日新月异，人类文明发展到历史最高水平</w:t>
      </w:r>
      <w:r w:rsidRPr="00F96D66">
        <w:rPr>
          <w:rFonts w:asciiTheme="minorEastAsia" w:eastAsiaTheme="minorEastAsia" w:hAnsiTheme="minorEastAsia" w:hint="eastAsia"/>
          <w:color w:val="FF0000"/>
        </w:rPr>
        <w:t>。另一方面，地区冲突频繁发生，恐怖主义、难民潮等全球性挑战此起彼伏，贫困、失业、收入差距拉大，世界面临的不确定性上升。</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对此，许多人感到困惑，世界到底怎么了？</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要解决这个困惑，首先要找准问题的根源。</w:t>
      </w:r>
      <w:r w:rsidRPr="00295FB4">
        <w:rPr>
          <w:rFonts w:asciiTheme="minorEastAsia" w:eastAsiaTheme="minorEastAsia" w:hAnsiTheme="minorEastAsia" w:hint="eastAsia"/>
          <w:bCs/>
        </w:rPr>
        <w:t>有一种观点把世界乱象归咎于经济全球化。</w:t>
      </w:r>
      <w:r w:rsidRPr="00295FB4">
        <w:rPr>
          <w:rFonts w:asciiTheme="minorEastAsia" w:eastAsiaTheme="minorEastAsia" w:hAnsiTheme="minorEastAsia" w:hint="eastAsia"/>
        </w:rPr>
        <w:t>经济全球化曾经被人们视为阿里巴巴的山洞，现在又被不少人看作潘多拉的盒子。国际社会围绕经济全球化问题展开了广泛讨论。</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今天，</w:t>
      </w:r>
      <w:r w:rsidRPr="00295FB4">
        <w:rPr>
          <w:rFonts w:asciiTheme="minorEastAsia" w:eastAsiaTheme="minorEastAsia" w:hAnsiTheme="minorEastAsia" w:hint="eastAsia"/>
          <w:bCs/>
        </w:rPr>
        <w:t>我想从经济全球化问题切入，谈谈我对世界经济的看法。</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想说的是，困扰世界的很多问题，并不是经济全球化造成的。比如，过去几年来，源自中东、北非的难民潮牵动全球，数以百万计的民众颠沛流离，甚至不少年幼的孩子在路途中葬身大海，让我们痛心疾首。导致这一问题的原因，是战乱、冲突、地区动荡。解决这一问题的出路，是谋求和平、推动和解、恢复稳定。再比如，国际金融危机也不是经济全球化发展的必然产物，而是金融资本过度逐利、金融监管严重缺失的结果。把困扰世界的问题简单归咎于经济全球化，既不符合事实，也无助于问题解决。</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历史地看，</w:t>
      </w:r>
      <w:r w:rsidRPr="00295FB4">
        <w:rPr>
          <w:rFonts w:asciiTheme="minorEastAsia" w:eastAsiaTheme="minorEastAsia" w:hAnsiTheme="minorEastAsia" w:hint="eastAsia"/>
          <w:bCs/>
        </w:rPr>
        <w:t>经济全球化是社会生产力发展的客观要求</w:t>
      </w:r>
      <w:r w:rsidRPr="00295FB4">
        <w:rPr>
          <w:rFonts w:asciiTheme="minorEastAsia" w:eastAsiaTheme="minorEastAsia" w:hAnsiTheme="minorEastAsia" w:hint="eastAsia"/>
        </w:rPr>
        <w:t>和科技进步的必然结果，不是哪些人、哪些国家人为造出来的。经济全球化为世界经济增长提供了强劲动力，促进了商品和资本流动、科技和文明进步、各国人民交往。</w:t>
      </w:r>
    </w:p>
    <w:p w:rsidR="00896F70" w:rsidRPr="00295FB4" w:rsidRDefault="00896F70" w:rsidP="004F3A8B">
      <w:pPr>
        <w:spacing w:line="360" w:lineRule="atLeast"/>
        <w:ind w:firstLineChars="200" w:firstLine="420"/>
        <w:rPr>
          <w:rFonts w:asciiTheme="minorEastAsia" w:eastAsiaTheme="minorEastAsia" w:hAnsiTheme="minorEastAsia"/>
          <w:bCs/>
        </w:rPr>
      </w:pPr>
      <w:r w:rsidRPr="00295FB4">
        <w:rPr>
          <w:rFonts w:asciiTheme="minorEastAsia" w:eastAsiaTheme="minorEastAsia" w:hAnsiTheme="minorEastAsia" w:hint="eastAsia"/>
        </w:rPr>
        <w:t>当然，我们也要承认，</w:t>
      </w:r>
      <w:r w:rsidRPr="00295FB4">
        <w:rPr>
          <w:rFonts w:asciiTheme="minorEastAsia" w:eastAsiaTheme="minorEastAsia" w:hAnsiTheme="minorEastAsia" w:hint="eastAsia"/>
          <w:bCs/>
        </w:rPr>
        <w:t>经济全球化是一把“双刃剑”</w:t>
      </w:r>
      <w:r w:rsidRPr="00295FB4">
        <w:rPr>
          <w:rFonts w:asciiTheme="minorEastAsia" w:eastAsiaTheme="minorEastAsia" w:hAnsiTheme="minorEastAsia" w:hint="eastAsia"/>
        </w:rPr>
        <w:t>。当世界经济处于下行期的时候，全球经济“蛋糕”不容易做大，甚至变小了，增长和分配、资本和劳动、效率和公平的矛盾就会更加突出，发达国家和发展中国家都会感受到压力和冲击。</w:t>
      </w:r>
      <w:r w:rsidRPr="00295FB4">
        <w:rPr>
          <w:rFonts w:asciiTheme="minorEastAsia" w:eastAsiaTheme="minorEastAsia" w:hAnsiTheme="minorEastAsia" w:hint="eastAsia"/>
          <w:bCs/>
        </w:rPr>
        <w:t>反全球化的呼声，反映了经济全球化进程的不足，值得我们重视和深思。</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lastRenderedPageBreak/>
        <w:t>“甘瓜抱苦蒂，美枣生荆棘。”从哲学上说，世界上没有十全十美的事物，因为事物存在优点就把它看得完美无缺是不全面的，因为事物存在缺点就把它看得一无是处也是不全面的。</w:t>
      </w:r>
      <w:r w:rsidRPr="00295FB4">
        <w:rPr>
          <w:rFonts w:asciiTheme="minorEastAsia" w:eastAsiaTheme="minorEastAsia" w:hAnsiTheme="minorEastAsia" w:hint="eastAsia"/>
          <w:bCs/>
        </w:rPr>
        <w:t>经济全球化确实带来了新问题</w:t>
      </w:r>
      <w:r w:rsidRPr="00295FB4">
        <w:rPr>
          <w:rFonts w:asciiTheme="minorEastAsia" w:eastAsiaTheme="minorEastAsia" w:hAnsiTheme="minorEastAsia" w:hint="eastAsia"/>
        </w:rPr>
        <w:t>，但我们不能就此把经济全球化一棍子打死，而是要适应和引导好经济全球化，消解经济全球化的负面影响，让它更好惠及每个国家、每个民族。</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bCs/>
        </w:rPr>
        <w:t>当年，中国对经济全球化也有过疑虑，对加入世界贸易组织也有过忐忑</w:t>
      </w:r>
      <w:r w:rsidRPr="00295FB4">
        <w:rPr>
          <w:rFonts w:asciiTheme="minorEastAsia" w:eastAsiaTheme="minorEastAsia" w:hAnsiTheme="minorEastAsia" w:hint="eastAsia"/>
        </w:rPr>
        <w:t>。但是，我们认为，</w:t>
      </w:r>
      <w:r w:rsidRPr="00295FB4">
        <w:rPr>
          <w:rFonts w:asciiTheme="minorEastAsia" w:eastAsiaTheme="minorEastAsia" w:hAnsiTheme="minorEastAsia" w:hint="eastAsia"/>
          <w:bCs/>
        </w:rPr>
        <w:t>融入世界经济是历史大方向</w:t>
      </w:r>
      <w:r w:rsidRPr="00295FB4">
        <w:rPr>
          <w:rFonts w:asciiTheme="minorEastAsia" w:eastAsiaTheme="minorEastAsia" w:hAnsiTheme="minorEastAsia" w:hint="eastAsia"/>
        </w:rPr>
        <w:t>，中国经济要发展，就要敢于到世界市场的汪洋大海中去游泳，如果永远不敢到大海中去经风雨、见世面，总有一天会在大海中溺水而亡。所以，中国勇敢迈向了世界市场。在这个过程中，我们呛过水，遇到过漩涡，遇到过风浪，但我们在游泳中学会了游泳。这是正确的战略抉择。</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bCs/>
        </w:rPr>
        <w:t>世界经济的大海，你要还是不要，都在那儿，是回避不了的。想人为切断各国经济的资金流、技术流、产品流、产业流、人员流，让世界经济的大海退回到一个一个孤立的小湖泊、小河流，是不可能的，也是不符合历史潮流的。</w:t>
      </w:r>
    </w:p>
    <w:p w:rsidR="00896F70" w:rsidRPr="00295FB4" w:rsidRDefault="00896F70" w:rsidP="004F3A8B">
      <w:pPr>
        <w:spacing w:line="360" w:lineRule="atLeast"/>
        <w:ind w:firstLineChars="200" w:firstLine="420"/>
        <w:rPr>
          <w:rFonts w:asciiTheme="minorEastAsia" w:eastAsiaTheme="minorEastAsia" w:hAnsiTheme="minorEastAsia"/>
          <w:bCs/>
        </w:rPr>
      </w:pPr>
      <w:r w:rsidRPr="00295FB4">
        <w:rPr>
          <w:rFonts w:asciiTheme="minorEastAsia" w:eastAsiaTheme="minorEastAsia" w:hAnsiTheme="minorEastAsia" w:hint="eastAsia"/>
        </w:rPr>
        <w:t>人类历史告诉我们，有问题不可怕，可怕的是不敢直面问题，找不到解决问题的思路。</w:t>
      </w:r>
      <w:r w:rsidRPr="00295FB4">
        <w:rPr>
          <w:rFonts w:asciiTheme="minorEastAsia" w:eastAsiaTheme="minorEastAsia" w:hAnsiTheme="minorEastAsia" w:hint="eastAsia"/>
          <w:bCs/>
        </w:rPr>
        <w:t>面对经济全球化带来的机遇和挑战，正确的选择是，充分利用一切机遇，合作应对一切挑战，引导好经济全球化走向。</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去年年底，我在亚太经合组织领导人非正式会议上提出，</w:t>
      </w:r>
      <w:r w:rsidRPr="00295FB4">
        <w:rPr>
          <w:rFonts w:asciiTheme="minorEastAsia" w:eastAsiaTheme="minorEastAsia" w:hAnsiTheme="minorEastAsia" w:hint="eastAsia"/>
          <w:bCs/>
        </w:rPr>
        <w:t>要让经济全球化进程更有活力、更加包容、更可持续。我们要主动作为</w:t>
      </w:r>
      <w:r w:rsidRPr="00295FB4">
        <w:rPr>
          <w:rFonts w:asciiTheme="minorEastAsia" w:eastAsiaTheme="minorEastAsia" w:hAnsiTheme="minorEastAsia" w:hint="eastAsia"/>
        </w:rPr>
        <w:t>、适度管理，让经济全球化的正面效应更多释放出来，实现经济全球化进程再平衡；</w:t>
      </w:r>
      <w:r w:rsidRPr="00295FB4">
        <w:rPr>
          <w:rFonts w:asciiTheme="minorEastAsia" w:eastAsiaTheme="minorEastAsia" w:hAnsiTheme="minorEastAsia" w:hint="eastAsia"/>
          <w:bCs/>
        </w:rPr>
        <w:t>我们要顺应大势</w:t>
      </w:r>
      <w:r w:rsidRPr="00295FB4">
        <w:rPr>
          <w:rFonts w:asciiTheme="minorEastAsia" w:eastAsiaTheme="minorEastAsia" w:hAnsiTheme="minorEastAsia" w:hint="eastAsia"/>
        </w:rPr>
        <w:t>、结合国情，正确选择融入经济全球化的路径和节奏；</w:t>
      </w:r>
      <w:r w:rsidRPr="00295FB4">
        <w:rPr>
          <w:rFonts w:asciiTheme="minorEastAsia" w:eastAsiaTheme="minorEastAsia" w:hAnsiTheme="minorEastAsia" w:hint="eastAsia"/>
          <w:bCs/>
        </w:rPr>
        <w:t>我们要讲求效率</w:t>
      </w:r>
      <w:r w:rsidRPr="00295FB4">
        <w:rPr>
          <w:rFonts w:asciiTheme="minorEastAsia" w:eastAsiaTheme="minorEastAsia" w:hAnsiTheme="minorEastAsia" w:hint="eastAsia"/>
        </w:rPr>
        <w:t>、注重公平，让不同国家、不同阶层、不同人群共享经济全球化的好处。这是我们这个时代的领导者应有的担当，更是各国人民对我们的期待。</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女士们、先生们、朋友们！</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bCs/>
        </w:rPr>
        <w:t>当前，最迫切的任务是引领世界经济走出困境。世界经济长期低迷，贫富差距、南北差距问题更加突出。究其根源，是经济领域三大突出矛盾没有得到有效解决。</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bCs/>
        </w:rPr>
        <w:t>一是全球增长动能不足，难以支撑世界经济持续稳定增长。</w:t>
      </w:r>
      <w:r w:rsidRPr="00295FB4">
        <w:rPr>
          <w:rFonts w:asciiTheme="minorEastAsia" w:eastAsiaTheme="minorEastAsia" w:hAnsiTheme="minorEastAsia" w:hint="eastAsia"/>
        </w:rPr>
        <w:t>世界经济增速处于7年来最低水平，全球贸易增速继续低于经济增速。短期性政策刺激效果不佳，深层次结构性改革尚在推进。</w:t>
      </w:r>
      <w:r w:rsidRPr="00295FB4">
        <w:rPr>
          <w:rFonts w:asciiTheme="minorEastAsia" w:eastAsiaTheme="minorEastAsia" w:hAnsiTheme="minorEastAsia" w:hint="eastAsia"/>
          <w:bCs/>
        </w:rPr>
        <w:t>世界经济正处在动能转换的换挡期</w:t>
      </w:r>
      <w:r w:rsidRPr="00295FB4">
        <w:rPr>
          <w:rFonts w:asciiTheme="minorEastAsia" w:eastAsiaTheme="minorEastAsia" w:hAnsiTheme="minorEastAsia" w:hint="eastAsia"/>
        </w:rPr>
        <w:t>，传统增长引擎对经济的拉动作用减弱，人工智能、3D打印等新技术虽然不断涌现，但新的经济增长点尚未形成。世界经济仍然未能开辟出一条新路。</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bCs/>
        </w:rPr>
        <w:t>二是全球经济治理滞后，难以适应世界经济新变化。</w:t>
      </w:r>
      <w:r w:rsidRPr="00295FB4">
        <w:rPr>
          <w:rFonts w:asciiTheme="minorEastAsia" w:eastAsiaTheme="minorEastAsia" w:hAnsiTheme="minorEastAsia" w:hint="eastAsia"/>
        </w:rPr>
        <w:t>前不久，拉加德女士告诉我，新兴市场国家和发展中国家对全球经济增长的贡献率已经达到80%。过去数十年，国际经济力量对比深刻演变，而全球治理体系未能反映新格局，代表性和包容性很不够。全球产业布局在不断调整，新的产业链、价值链、供应链日益形成，而贸易和投资规则未能跟上新形势，机制封闭化、规则碎片化十分突出。全球金融市场需要增强抗风险能力，而全球金融治理机制未能适应新需求，难以有效化解国际金融市场频繁动荡、资产泡沫积聚等问题。</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bCs/>
        </w:rPr>
        <w:t>三是全球发展失衡，难以满足人们对美好生活的期待。</w:t>
      </w:r>
      <w:r w:rsidRPr="00295FB4">
        <w:rPr>
          <w:rFonts w:asciiTheme="minorEastAsia" w:eastAsiaTheme="minorEastAsia" w:hAnsiTheme="minorEastAsia" w:hint="eastAsia"/>
        </w:rPr>
        <w:t>施瓦布先生在《第四次工业革命》一书中写道，第四次工业革命将产生极其广泛而深远的影响，包括会加剧不平等，特别是有可能扩大资本回报和劳动力回报的差距。全球最富有的1%人口拥有的财富量超过其余99%人口财富的总和，收入分配不平等、发展空间不平衡令人担忧。全球仍然有7亿多人口生活</w:t>
      </w:r>
      <w:r w:rsidRPr="00295FB4">
        <w:rPr>
          <w:rFonts w:asciiTheme="minorEastAsia" w:eastAsiaTheme="minorEastAsia" w:hAnsiTheme="minorEastAsia" w:hint="eastAsia"/>
        </w:rPr>
        <w:lastRenderedPageBreak/>
        <w:t>在极端贫困之中。对很多家庭而言，拥有温暖住房、充足食物、稳定工作还是一种奢望。这是当今世界面临的最大挑战，也是一些国家社会动荡的重要原因。</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bCs/>
        </w:rPr>
        <w:t>这些问题反映出，当今世界经济增长、治理、发展模式存在必须解决的问题</w:t>
      </w:r>
      <w:r w:rsidRPr="00295FB4">
        <w:rPr>
          <w:rFonts w:asciiTheme="minorEastAsia" w:eastAsiaTheme="minorEastAsia" w:hAnsiTheme="minorEastAsia" w:hint="eastAsia"/>
        </w:rPr>
        <w:t>。国际红十字会创始人杜楠说过：</w:t>
      </w:r>
      <w:r w:rsidRPr="00295FB4">
        <w:rPr>
          <w:rFonts w:asciiTheme="minorEastAsia" w:eastAsiaTheme="minorEastAsia" w:hAnsiTheme="minorEastAsia" w:hint="eastAsia"/>
          <w:bCs/>
        </w:rPr>
        <w:t>“真正的敌人不是我们的邻国，而是饥饿、贫穷、无知、迷信和偏见。”</w:t>
      </w:r>
      <w:r w:rsidRPr="00295FB4">
        <w:rPr>
          <w:rFonts w:asciiTheme="minorEastAsia" w:eastAsiaTheme="minorEastAsia" w:hAnsiTheme="minorEastAsia" w:hint="eastAsia"/>
        </w:rPr>
        <w:t>我们既要有分析问题的智慧，更要有采取行动的勇气。</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bCs/>
        </w:rPr>
        <w:t>第一，坚持创新驱动，打造富有活力的增长模式。</w:t>
      </w:r>
      <w:r w:rsidRPr="00295FB4">
        <w:rPr>
          <w:rFonts w:asciiTheme="minorEastAsia" w:eastAsiaTheme="minorEastAsia" w:hAnsiTheme="minorEastAsia" w:hint="eastAsia"/>
        </w:rPr>
        <w:t>世界经济面临的根本问题是增长动力不足。创新是引领发展的第一动力。与以往历次工业革命相比，第四次工业革命是以指数级而非线性速度展开。我们必须在创新中寻找出路。只有敢于创新、勇于变革，才能突破世界经济增长和发展的瓶颈。</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二十国集团领导人在杭州峰会上达成重要共识，要以创新为重要抓手，挖掘各国和世界经济增长新动力。</w:t>
      </w:r>
      <w:r w:rsidRPr="00295FB4">
        <w:rPr>
          <w:rFonts w:asciiTheme="minorEastAsia" w:eastAsiaTheme="minorEastAsia" w:hAnsiTheme="minorEastAsia" w:hint="eastAsia"/>
          <w:bCs/>
        </w:rPr>
        <w:t>我们要创新发展理念，超越财政刺激多一点还是货币宽松多一点的争论，树立标本兼治、综合施策的思路。</w:t>
      </w:r>
      <w:r w:rsidRPr="00295FB4">
        <w:rPr>
          <w:rFonts w:asciiTheme="minorEastAsia" w:eastAsiaTheme="minorEastAsia" w:hAnsiTheme="minorEastAsia" w:hint="eastAsia"/>
        </w:rPr>
        <w:t>我们要创新政策手段，推进结构性改革，为增长创造空间、增加后劲。我们要创新增长方式，把握好新一轮产业革命、数字经济等带来的机遇，既应对好气候变化、人口老龄化等带来的挑战，</w:t>
      </w:r>
      <w:r w:rsidRPr="00295FB4">
        <w:rPr>
          <w:rFonts w:asciiTheme="minorEastAsia" w:eastAsiaTheme="minorEastAsia" w:hAnsiTheme="minorEastAsia" w:hint="eastAsia"/>
          <w:bCs/>
        </w:rPr>
        <w:t>也化解掉信息化、自动化等给就业带来的冲击</w:t>
      </w:r>
      <w:r w:rsidRPr="00295FB4">
        <w:rPr>
          <w:rFonts w:asciiTheme="minorEastAsia" w:eastAsiaTheme="minorEastAsia" w:hAnsiTheme="minorEastAsia" w:hint="eastAsia"/>
        </w:rPr>
        <w:t>，在培育新产业新业态新模式过程中注意创造新的就业机会，让各国人民重拾信心和希望。</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bCs/>
        </w:rPr>
        <w:t>第二，坚持协同联动，打造开放共赢的合作模式。</w:t>
      </w:r>
      <w:r w:rsidRPr="00EB1F32">
        <w:rPr>
          <w:rFonts w:asciiTheme="minorEastAsia" w:eastAsiaTheme="minorEastAsia" w:hAnsiTheme="minorEastAsia" w:hint="eastAsia"/>
          <w:color w:val="FF0000"/>
        </w:rPr>
        <w:t>人类已经成为你中有我、我中有你的命运共同体，利益高度融合，彼此相互依存。</w:t>
      </w:r>
      <w:r w:rsidRPr="00295FB4">
        <w:rPr>
          <w:rFonts w:asciiTheme="minorEastAsia" w:eastAsiaTheme="minorEastAsia" w:hAnsiTheme="minorEastAsia" w:hint="eastAsia"/>
        </w:rPr>
        <w:t>每个国家都有发展权利，同时都应该在更加广阔的层面考虑自身利益，不能以损害其他国家利益为代价。</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们要坚定不移发展开放型世界经济，在开放中分享机会和利益、实现互利共赢。不能一遇到风浪就退回到港湾中去，那是永远不能到达彼岸的。我们要下大气力发展全球互联互通，让世界各国实现联动增长，走向共同繁荣。我们要坚定不移发展全球自由贸易和投资，在开放中推动贸易和投资自由化便利化，</w:t>
      </w:r>
      <w:r w:rsidRPr="00EB1F32">
        <w:rPr>
          <w:rFonts w:asciiTheme="minorEastAsia" w:eastAsiaTheme="minorEastAsia" w:hAnsiTheme="minorEastAsia" w:hint="eastAsia"/>
          <w:color w:val="FF0000"/>
        </w:rPr>
        <w:t>旗帜鲜明反对保护主义</w:t>
      </w:r>
      <w:r w:rsidRPr="00295FB4">
        <w:rPr>
          <w:rFonts w:asciiTheme="minorEastAsia" w:eastAsiaTheme="minorEastAsia" w:hAnsiTheme="minorEastAsia" w:hint="eastAsia"/>
        </w:rPr>
        <w:t>。</w:t>
      </w:r>
      <w:r w:rsidRPr="00295FB4">
        <w:rPr>
          <w:rFonts w:asciiTheme="minorEastAsia" w:eastAsiaTheme="minorEastAsia" w:hAnsiTheme="minorEastAsia" w:hint="eastAsia"/>
          <w:bCs/>
        </w:rPr>
        <w:t>搞保护主义如同把自己关进黑屋子，看似躲过了风吹雨打，但也隔绝了阳光和空气。打贸易战的结果只能是两败俱伤。</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bCs/>
        </w:rPr>
        <w:t>第三，坚持与时俱进，打造公正合理的治理模式。</w:t>
      </w:r>
      <w:r w:rsidRPr="00295FB4">
        <w:rPr>
          <w:rFonts w:asciiTheme="minorEastAsia" w:eastAsiaTheme="minorEastAsia" w:hAnsiTheme="minorEastAsia" w:hint="eastAsia"/>
        </w:rPr>
        <w:t>小智治事，大智治制。</w:t>
      </w:r>
      <w:r w:rsidRPr="00EB1F32">
        <w:rPr>
          <w:rFonts w:asciiTheme="minorEastAsia" w:eastAsiaTheme="minorEastAsia" w:hAnsiTheme="minorEastAsia" w:hint="eastAsia"/>
          <w:color w:val="FF0000"/>
        </w:rPr>
        <w:t>全球经济治理体系变革紧迫性越来越突出，</w:t>
      </w:r>
      <w:r w:rsidRPr="00295FB4">
        <w:rPr>
          <w:rFonts w:asciiTheme="minorEastAsia" w:eastAsiaTheme="minorEastAsia" w:hAnsiTheme="minorEastAsia" w:hint="eastAsia"/>
        </w:rPr>
        <w:t>国际社会呼声越来越高。</w:t>
      </w:r>
      <w:r w:rsidRPr="00F96D66">
        <w:rPr>
          <w:rFonts w:asciiTheme="minorEastAsia" w:eastAsiaTheme="minorEastAsia" w:hAnsiTheme="minorEastAsia" w:hint="eastAsia"/>
          <w:color w:val="FF0000"/>
        </w:rPr>
        <w:t>全球治理体系</w:t>
      </w:r>
      <w:r w:rsidRPr="00295FB4">
        <w:rPr>
          <w:rFonts w:asciiTheme="minorEastAsia" w:eastAsiaTheme="minorEastAsia" w:hAnsiTheme="minorEastAsia" w:hint="eastAsia"/>
        </w:rPr>
        <w:t>只有适应国际经济格局新要求，才能为全球经济提供有力保障。</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国家不分大小、强弱、贫富，都是国际社会平等成员，理应平等参与决策、享受权利、履行义务。要赋予新兴市场国家和发展中国家更多代表性和发言权。</w:t>
      </w:r>
      <w:r w:rsidRPr="00295FB4">
        <w:rPr>
          <w:rFonts w:asciiTheme="minorEastAsia" w:eastAsiaTheme="minorEastAsia" w:hAnsiTheme="minorEastAsia" w:hint="eastAsia"/>
          <w:bCs/>
        </w:rPr>
        <w:t>2010年国际货币基金组织份额改革方案已经生效，这一势头应该保持下去。</w:t>
      </w:r>
      <w:r w:rsidRPr="00295FB4">
        <w:rPr>
          <w:rFonts w:asciiTheme="minorEastAsia" w:eastAsiaTheme="minorEastAsia" w:hAnsiTheme="minorEastAsia" w:hint="eastAsia"/>
        </w:rPr>
        <w:t>要坚持多边主义，维护多边体制权威性和有效性。要践行承诺、遵守规则，不能按照自己的意愿取舍或选择。《巴黎协定》符合全球发展大方向，成果来之不易，应该共同坚守，不能轻言放弃。这是我们对子孙后代必须担负的责任！</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bCs/>
        </w:rPr>
        <w:t>第四，坚持公平包容，打造平衡普惠的发展模式。</w:t>
      </w:r>
      <w:r w:rsidRPr="00295FB4">
        <w:rPr>
          <w:rFonts w:asciiTheme="minorEastAsia" w:eastAsiaTheme="minorEastAsia" w:hAnsiTheme="minorEastAsia" w:hint="eastAsia"/>
        </w:rPr>
        <w:t>“大道之行也，天下为公。”发展的目的是造福人民。要让发展更加平衡，让发展机会更加均等、发展成果人人共享，就要完善发展理念和模式，提升发展公平性、有效性、协同性。</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们要倡导勤劳俭朴、努力奋进的社会风气，让所有人的劳动成果得到尊重。要着力解决贫困、失业、收入差距拉大等问题，照顾好弱势人群的关切，促进社会公平正义。要保护好生态环境，推动经济、社会、环境协调发展，实现人与自然、人与社会和谐。要落实联合</w:t>
      </w:r>
      <w:r w:rsidRPr="00295FB4">
        <w:rPr>
          <w:rFonts w:asciiTheme="minorEastAsia" w:eastAsiaTheme="minorEastAsia" w:hAnsiTheme="minorEastAsia" w:hint="eastAsia"/>
        </w:rPr>
        <w:lastRenderedPageBreak/>
        <w:t>国2030年可持续发展议程，实现全球范围平衡发展。</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积力之所举，则无不胜也；众智之所为，则无不成也。”只</w:t>
      </w:r>
      <w:r w:rsidRPr="00EB1F32">
        <w:rPr>
          <w:rFonts w:asciiTheme="minorEastAsia" w:eastAsiaTheme="minorEastAsia" w:hAnsiTheme="minorEastAsia" w:hint="eastAsia"/>
          <w:color w:val="FF0000"/>
        </w:rPr>
        <w:t>要我们牢固树立人类命运共同体意识，</w:t>
      </w:r>
      <w:r w:rsidRPr="00295FB4">
        <w:rPr>
          <w:rFonts w:asciiTheme="minorEastAsia" w:eastAsiaTheme="minorEastAsia" w:hAnsiTheme="minorEastAsia" w:hint="eastAsia"/>
        </w:rPr>
        <w:t>携手努力、共同担当，同舟共济、共渡难关，就一定能够让世界更美好、让人民更幸福。</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女士们、先生们、朋友们！</w:t>
      </w:r>
    </w:p>
    <w:p w:rsidR="00896F70" w:rsidRPr="00295FB4" w:rsidRDefault="00896F70" w:rsidP="004F3A8B">
      <w:pPr>
        <w:spacing w:line="360" w:lineRule="atLeast"/>
        <w:ind w:firstLineChars="200" w:firstLine="420"/>
        <w:rPr>
          <w:rFonts w:asciiTheme="minorEastAsia" w:eastAsiaTheme="minorEastAsia" w:hAnsiTheme="minorEastAsia"/>
          <w:bCs/>
        </w:rPr>
      </w:pPr>
      <w:r w:rsidRPr="00295FB4">
        <w:rPr>
          <w:rFonts w:asciiTheme="minorEastAsia" w:eastAsiaTheme="minorEastAsia" w:hAnsiTheme="minorEastAsia" w:hint="eastAsia"/>
          <w:bCs/>
        </w:rPr>
        <w:t>经过38年改革开放，中国已经成为世界第二大经济体。道路决定命运。中国的发展，关键在于中国人民在中国共产党领导下，走出了一条适合中国国情的发展道路。</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bCs/>
        </w:rPr>
        <w:t>这是一条从本国国情出发确立的道路</w:t>
      </w:r>
      <w:r w:rsidRPr="00295FB4">
        <w:rPr>
          <w:rFonts w:asciiTheme="minorEastAsia" w:eastAsiaTheme="minorEastAsia" w:hAnsiTheme="minorEastAsia" w:hint="eastAsia"/>
        </w:rPr>
        <w:t>。中国立足自身国情和实践，从中华文明中汲取智慧，博采东西方各家之长，</w:t>
      </w:r>
      <w:r w:rsidRPr="00295FB4">
        <w:rPr>
          <w:rFonts w:asciiTheme="minorEastAsia" w:eastAsiaTheme="minorEastAsia" w:hAnsiTheme="minorEastAsia" w:hint="eastAsia"/>
          <w:bCs/>
        </w:rPr>
        <w:t>坚守但不僵化，借鉴但不照搬</w:t>
      </w:r>
      <w:r w:rsidRPr="00295FB4">
        <w:rPr>
          <w:rFonts w:asciiTheme="minorEastAsia" w:eastAsiaTheme="minorEastAsia" w:hAnsiTheme="minorEastAsia" w:hint="eastAsia"/>
        </w:rPr>
        <w:t>，在不断探索中形成了自己的发展道路。条条大路通罗马。谁都不应该把自己的发展道路定为一尊，更不应该把自己的发展道路强加于人。</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bCs/>
        </w:rPr>
        <w:t>这是一条把人民利益放在首位的道路</w:t>
      </w:r>
      <w:r w:rsidRPr="00295FB4">
        <w:rPr>
          <w:rFonts w:asciiTheme="minorEastAsia" w:eastAsiaTheme="minorEastAsia" w:hAnsiTheme="minorEastAsia" w:hint="eastAsia"/>
        </w:rPr>
        <w:t>。中国秉持以人民为中心的发展思想，把改善人民生活、增进人民福祉作为出发点和落脚点，在人民中寻找发展动力、依靠人民推动发展、使发展造福人民。中国坚持共同富裕的目标，大力推进减贫事业，让7亿多人口摆脱贫困，正在向着全面建成小康社会目标快步前进。</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bCs/>
        </w:rPr>
        <w:t>这是一条改革创新的道路。中</w:t>
      </w:r>
      <w:r w:rsidRPr="00295FB4">
        <w:rPr>
          <w:rFonts w:asciiTheme="minorEastAsia" w:eastAsiaTheme="minorEastAsia" w:hAnsiTheme="minorEastAsia" w:hint="eastAsia"/>
        </w:rPr>
        <w:t>国坚持通过改革破解前进中遇到的困难和挑战，敢于啃硬骨头、涉险滩，勇于破除妨碍发展的体制机制障碍，不断解放和发展社会生产力，不断解放和增强社会活力。近4年来，我们在之前30多年不断改革的基础上，又推出了1200多项改革举措，为中国发展注入了强大动力。</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bCs/>
        </w:rPr>
        <w:t>这是一条在开放中谋求共同发展的道路。</w:t>
      </w:r>
      <w:r w:rsidRPr="00295FB4">
        <w:rPr>
          <w:rFonts w:asciiTheme="minorEastAsia" w:eastAsiaTheme="minorEastAsia" w:hAnsiTheme="minorEastAsia" w:hint="eastAsia"/>
        </w:rPr>
        <w:t>中国坚持对外开放基本国策，奉行互利共赢的开放战略，不断提升发展的内外联动性，在实现自身发展的同时更多惠及其他国家和人民。</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发展取得了巨大成就，中国人民生活得到了极大改善，这对中国好，对世界也好。中国的发展成就，是中国人民几十年含辛茹苦、流血流汗干出来的。千百年来，中华民族素以吃苦耐劳闻名于世。中国人民深知，世界上没有免费的午餐，中国是一个有着13亿多人口的大国，想发展就要靠自己苦干实干，不能寄托于别人的恩赐，世界上也没有谁有这样的能力。</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观察中国发展，要看中国人民得到了什么收获，更要看中国人民付出了什么辛劳；要看中国取得了什么成就，更要看中国为世界作出了什么贡献。这才是全面的看法。</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1950年至2016年，中国在自身长期发展水平和人民生活水平不高的情况下，累计对外提供援款4000多亿元人民币，实施各类援外项目5000多个，其中成套项目近3000个，举办11000多期培训班，为发展中国家在华培训各类人员26万多名。改革开放以来，中国累计吸引外资超过1.7万亿美元，累计对外直接投资超过1.2万亿美元，为世界经济发展作出了巨大贡献。国际金融危机爆发以来，中国经济增长对世界经济增长的贡献率年均在30%以上。这些数字，在世界上都是名列前茅的。</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从这些数字可以看出，中国的发展是世界的机遇，中国是经济全球化的受益者，更是贡献者。中国经济快速增长，为全球经济稳定和增长提供了持续强大的推动。中国同一大批国家的联动发展，使全球经济发展更加平衡。中国减贫事业的巨大成就，使全球经济增长更加包容。中国改革开放持续推进，为开放型世界经济发展提供了重要动力。</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lastRenderedPageBreak/>
        <w:t>中国人民深知实现国家繁荣富强的艰辛，对各国人民取得的发展成就都点赞，都为他们祝福，都希望他们的日子越过越好，不会犯“红眼病”，不会抱怨他人从中国发展中得到了巨大机遇和丰厚回报。中国人民张开双臂欢迎各国人民搭乘中国发展的“快车”、“便车”。</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女士们、先生们、朋友们！</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很多人都在关注中国经济发展趋势。</w:t>
      </w:r>
      <w:r w:rsidRPr="00295FB4">
        <w:rPr>
          <w:rFonts w:asciiTheme="minorEastAsia" w:eastAsiaTheme="minorEastAsia" w:hAnsiTheme="minorEastAsia" w:hint="eastAsia"/>
          <w:bCs/>
        </w:rPr>
        <w:t>中国经济发展进入了新常态，经济增速、经济发展方式、经济结构、经济发展动力都正在发生重大变化</w:t>
      </w:r>
      <w:r w:rsidRPr="00295FB4">
        <w:rPr>
          <w:rFonts w:asciiTheme="minorEastAsia" w:eastAsiaTheme="minorEastAsia" w:hAnsiTheme="minorEastAsia" w:hint="eastAsia"/>
        </w:rPr>
        <w:t>。但中国经济长期向好的基本面没有改变。</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2016年，在世界经济疲弱的背景下，中国经济预计增长6.7%，依然处于世界前列。现在，中国经济的体量已不能同过去同日而语，集聚的动能是过去两位数的增长都达不到的。</w:t>
      </w:r>
      <w:r w:rsidRPr="00295FB4">
        <w:rPr>
          <w:rFonts w:asciiTheme="minorEastAsia" w:eastAsiaTheme="minorEastAsia" w:hAnsiTheme="minorEastAsia" w:hint="eastAsia"/>
          <w:bCs/>
        </w:rPr>
        <w:t>中国居民消费和服务业成为经济增长的主要动力</w:t>
      </w:r>
      <w:r w:rsidRPr="00295FB4">
        <w:rPr>
          <w:rFonts w:asciiTheme="minorEastAsia" w:eastAsiaTheme="minorEastAsia" w:hAnsiTheme="minorEastAsia" w:hint="eastAsia"/>
        </w:rPr>
        <w:t>，2016年前三季度第三产业增加值占国内生产总值的比重为52.8%，国内消费对经济增长的贡献率达71%。居民收入和就业实现稳定增长，单位国内生产总值能耗持续下降，绿色发展初见成效。</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bCs/>
        </w:rPr>
        <w:t>当前，中国经济面临一定的下行压力和不少困难，如产能过剩和需求结构升级矛盾突出，经济增长内生动力不足，金融风险有所积聚，部分地区困难增多。</w:t>
      </w:r>
      <w:r w:rsidRPr="00295FB4">
        <w:rPr>
          <w:rFonts w:asciiTheme="minorEastAsia" w:eastAsiaTheme="minorEastAsia" w:hAnsiTheme="minorEastAsia" w:hint="eastAsia"/>
        </w:rPr>
        <w:t>我们认为，这些都是</w:t>
      </w:r>
      <w:r w:rsidRPr="00295FB4">
        <w:rPr>
          <w:rFonts w:asciiTheme="minorEastAsia" w:eastAsiaTheme="minorEastAsia" w:hAnsiTheme="minorEastAsia" w:hint="eastAsia"/>
          <w:bCs/>
        </w:rPr>
        <w:t>前进中必然出现的阶段性现象，</w:t>
      </w:r>
      <w:r w:rsidRPr="00295FB4">
        <w:rPr>
          <w:rFonts w:asciiTheme="minorEastAsia" w:eastAsiaTheme="minorEastAsia" w:hAnsiTheme="minorEastAsia" w:hint="eastAsia"/>
        </w:rPr>
        <w:t>对这些问题和矛盾，我们正在着力加以解决，并不断取得积极成效。我们坚定向前发展的决心不会动摇。中国仍然是世界上最大的发展中国家，中国有13亿多人口，人民生活水平还不高，但这也意味着巨大的发展潜力和空间。我们将在创新、协调、绿色、开放、共享的发展理念指引下，不断适应、把握、引领中国经济发展新常态，</w:t>
      </w:r>
      <w:r w:rsidRPr="00295FB4">
        <w:rPr>
          <w:rFonts w:asciiTheme="minorEastAsia" w:eastAsiaTheme="minorEastAsia" w:hAnsiTheme="minorEastAsia" w:hint="eastAsia"/>
          <w:bCs/>
        </w:rPr>
        <w:t>统筹抓好稳增长、促改革、调结构、惠民生、防风险工作</w:t>
      </w:r>
      <w:r w:rsidRPr="00295FB4">
        <w:rPr>
          <w:rFonts w:asciiTheme="minorEastAsia" w:eastAsiaTheme="minorEastAsia" w:hAnsiTheme="minorEastAsia" w:hint="eastAsia"/>
        </w:rPr>
        <w:t>，推动中国经济保持中高速增长、迈向中高端水平。</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将着力提升经济增长质量和效益，围绕供给侧结构性改革这条主线，转变经济发展方式，优化经济结构，积极推进去产能、去库存、去杠杆、降成本、补短板，培育增长新动能，发展先进制造业，实现实体经济升级，深入实施“互联网+”行动计划，扩大有效需求，更好满足人们个性化、多样化的需求，更好保护生态环境。</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将不断激发增长动力和市场活力，加大重要领域和关键环节改革力度，让市场在资源配置中起决定性作用，</w:t>
      </w:r>
      <w:r w:rsidRPr="00295FB4">
        <w:rPr>
          <w:rFonts w:asciiTheme="minorEastAsia" w:eastAsiaTheme="minorEastAsia" w:hAnsiTheme="minorEastAsia" w:hint="eastAsia"/>
          <w:bCs/>
        </w:rPr>
        <w:t>牵住创新这个“牛鼻子”，推进创新驱动发展战略，</w:t>
      </w:r>
      <w:r w:rsidRPr="00295FB4">
        <w:rPr>
          <w:rFonts w:asciiTheme="minorEastAsia" w:eastAsiaTheme="minorEastAsia" w:hAnsiTheme="minorEastAsia" w:hint="eastAsia"/>
        </w:rPr>
        <w:t>推动战略性新兴产业发展，注重用新技术新业态改造提升传统产业，促进新动能发展壮大、传统动能焕发生机。</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将积极营造宽松有序的投资环境，放宽外商投资准入，建设高标准自由贸易试验区，加强产权保护，促进公平竞争，让中国市场更加透明、更加规范。预计未来5年，中国将进口8万亿美元的商品、吸收6000亿美元的外来投资，对外投资总额将达到7500亿美元，出境旅游将达到7亿人次。这将为世界各国提供更广阔市场、更充足资本、更丰富产品、更宝贵合作契机。对各国工商界而言，中国发展仍然是大家的机遇。中国的大门对世界始终是打开的，不会关上。开着门，世界能够进入中国，中国也才能走向世界。我们希望，各国的大门也对中国投资者公平敞开。</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将大力建设共同发展的对外开放格局，推进亚太自由贸易区建设和区域全面经济伙伴关系协定谈判，构建面向全球的自由贸易区网络。</w:t>
      </w:r>
      <w:r w:rsidRPr="00295FB4">
        <w:rPr>
          <w:rFonts w:asciiTheme="minorEastAsia" w:eastAsiaTheme="minorEastAsia" w:hAnsiTheme="minorEastAsia" w:hint="eastAsia"/>
          <w:bCs/>
        </w:rPr>
        <w:t>中国一贯主张建设开放透明、互利共赢的区域自由贸易安排，而不是搞排他性、碎片化的小圈子。</w:t>
      </w:r>
      <w:r w:rsidRPr="00295FB4">
        <w:rPr>
          <w:rFonts w:asciiTheme="minorEastAsia" w:eastAsiaTheme="minorEastAsia" w:hAnsiTheme="minorEastAsia" w:hint="eastAsia"/>
        </w:rPr>
        <w:t>中国无意通过人民币贬值提</w:t>
      </w:r>
      <w:r w:rsidRPr="00295FB4">
        <w:rPr>
          <w:rFonts w:asciiTheme="minorEastAsia" w:eastAsiaTheme="minorEastAsia" w:hAnsiTheme="minorEastAsia" w:hint="eastAsia"/>
        </w:rPr>
        <w:lastRenderedPageBreak/>
        <w:t>升贸易竞争力，更不会主动打货币战。</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3年多前，我提出了“一带一路”倡议。3年多来，已经有100多个国家和国际组织积极响应支持，40多个国家和国际组织同中国签署合作协议，“一带一路”的“朋友圈”正在不断扩大。中国企业对沿线国家投资达到500多亿美元，一系列重大项目落地开花，带动了各国经济发展，创造了大量就业机会。可以说，“一带一路”倡议来自中国，但成效惠及世界。</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今年5月，中国将在北京主办“一带一路”国际合作高峰论坛，共商合作大计，共建合作平台，共享合作成果，为解决当前世界和区域经济面临的问题寻找方案，为实现联动式发展注入新能量，让“一带一路”建设更好造福各国人民。</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女士们、先生们、朋友们！</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bCs/>
        </w:rPr>
        <w:t>世界历史发展告诉我们，人类文明进步历程从来没有平坦的大道可走，人类就是在同困难的斗争中前进的。</w:t>
      </w:r>
      <w:r w:rsidRPr="00295FB4">
        <w:rPr>
          <w:rFonts w:asciiTheme="minorEastAsia" w:eastAsiaTheme="minorEastAsia" w:hAnsiTheme="minorEastAsia" w:hint="eastAsia"/>
        </w:rPr>
        <w:t>再大的困难，都不可能阻挡人类前行的步伐。遇到了困难，不要埋怨自己，不要指责他人，不要放弃信心，不要逃避责任，而是要一起来战胜困难。</w:t>
      </w:r>
      <w:r w:rsidRPr="00295FB4">
        <w:rPr>
          <w:rFonts w:asciiTheme="minorEastAsia" w:eastAsiaTheme="minorEastAsia" w:hAnsiTheme="minorEastAsia" w:hint="eastAsia"/>
          <w:bCs/>
        </w:rPr>
        <w:t>历史是勇敢者创造的。</w:t>
      </w:r>
      <w:r w:rsidRPr="00295FB4">
        <w:rPr>
          <w:rFonts w:asciiTheme="minorEastAsia" w:eastAsiaTheme="minorEastAsia" w:hAnsiTheme="minorEastAsia" w:hint="eastAsia"/>
        </w:rPr>
        <w:t>让我们拿出信心、采取行动，携手向着未来前进！</w:t>
      </w:r>
    </w:p>
    <w:p w:rsidR="00896F70" w:rsidRPr="00295FB4" w:rsidRDefault="00896F7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谢谢大家。</w:t>
      </w:r>
    </w:p>
    <w:p w:rsidR="00AD14A7" w:rsidRDefault="00AD14A7" w:rsidP="004F3A8B">
      <w:pPr>
        <w:spacing w:line="360" w:lineRule="atLeast"/>
        <w:ind w:firstLineChars="200" w:firstLine="420"/>
        <w:rPr>
          <w:rFonts w:asciiTheme="minorEastAsia" w:eastAsiaTheme="minorEastAsia" w:hAnsiTheme="minorEastAsia"/>
        </w:rPr>
      </w:pPr>
    </w:p>
    <w:p w:rsidR="00896F70" w:rsidRPr="00295FB4" w:rsidRDefault="00896F70" w:rsidP="00AD14A7">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hint="eastAsia"/>
        </w:rPr>
        <w:t>（新华社瑞士达沃斯1月17日电） </w:t>
      </w:r>
    </w:p>
    <w:p w:rsidR="00896F70" w:rsidRPr="00295FB4" w:rsidRDefault="00896F70" w:rsidP="004F3A8B">
      <w:pPr>
        <w:spacing w:line="360" w:lineRule="atLeast"/>
        <w:ind w:firstLineChars="200" w:firstLine="420"/>
        <w:rPr>
          <w:rFonts w:asciiTheme="minorEastAsia" w:eastAsiaTheme="minorEastAsia" w:hAnsiTheme="minorEastAsia"/>
        </w:rPr>
      </w:pPr>
    </w:p>
    <w:p w:rsidR="00896F70" w:rsidRPr="00295FB4" w:rsidRDefault="00896F70" w:rsidP="004F3A8B">
      <w:pPr>
        <w:widowControl/>
        <w:spacing w:line="360" w:lineRule="atLeast"/>
        <w:ind w:firstLineChars="200" w:firstLine="420"/>
        <w:rPr>
          <w:rFonts w:asciiTheme="minorEastAsia" w:eastAsiaTheme="minorEastAsia" w:hAnsiTheme="minorEastAsia"/>
          <w:szCs w:val="21"/>
        </w:rPr>
      </w:pPr>
    </w:p>
    <w:p w:rsidR="00896F70" w:rsidRPr="00295FB4" w:rsidRDefault="00896F70" w:rsidP="004F3A8B">
      <w:pPr>
        <w:widowControl/>
        <w:spacing w:line="360" w:lineRule="atLeast"/>
        <w:ind w:firstLineChars="200" w:firstLine="420"/>
        <w:rPr>
          <w:rFonts w:asciiTheme="minorEastAsia" w:eastAsiaTheme="minorEastAsia" w:hAnsiTheme="minorEastAsia"/>
          <w:szCs w:val="21"/>
        </w:rPr>
      </w:pPr>
    </w:p>
    <w:p w:rsidR="009E164B" w:rsidRPr="00295FB4" w:rsidRDefault="009E164B" w:rsidP="004F3A8B">
      <w:pPr>
        <w:widowControl/>
        <w:spacing w:line="360" w:lineRule="atLeast"/>
        <w:ind w:firstLineChars="200" w:firstLine="420"/>
        <w:rPr>
          <w:rFonts w:asciiTheme="minorEastAsia" w:eastAsiaTheme="minorEastAsia" w:hAnsiTheme="minorEastAsia"/>
          <w:szCs w:val="21"/>
        </w:rPr>
      </w:pPr>
    </w:p>
    <w:p w:rsidR="00896F70" w:rsidRPr="00295FB4" w:rsidRDefault="00D3079E" w:rsidP="004F3A8B">
      <w:pPr>
        <w:widowControl/>
        <w:spacing w:line="360" w:lineRule="atLeas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kern w:val="0"/>
          <w:szCs w:val="21"/>
        </w:rPr>
      </w:r>
      <w:r>
        <w:rPr>
          <w:rFonts w:asciiTheme="minorEastAsia" w:eastAsiaTheme="minorEastAsia" w:hAnsiTheme="minorEastAsia" w:cs="宋体"/>
          <w:kern w:val="0"/>
          <w:szCs w:val="21"/>
        </w:rPr>
        <w:pict>
          <v:shape id="_x0000_s1029" type="#_x0000_t201" style="width:.05pt;height:0;mso-left-percent:-10001;mso-top-percent:-10001;mso-position-horizontal:absolute;mso-position-horizontal-relative:char;mso-position-vertical:absolute;mso-position-vertical-relative:line;mso-left-percent:-10001;mso-top-percent:-10001" filled="f">
            <o:lock v:ext="edit" aspectratio="t"/>
            <w10:anchorlock/>
          </v:shape>
        </w:pict>
      </w:r>
    </w:p>
    <w:p w:rsidR="00896F70" w:rsidRPr="00295FB4" w:rsidRDefault="00896F70" w:rsidP="004F3A8B">
      <w:pPr>
        <w:widowControl/>
        <w:spacing w:line="360" w:lineRule="atLeast"/>
        <w:ind w:firstLineChars="200" w:firstLine="420"/>
        <w:rPr>
          <w:rFonts w:asciiTheme="minorEastAsia" w:eastAsiaTheme="minorEastAsia" w:hAnsiTheme="minorEastAsia" w:cs="宋体"/>
          <w:kern w:val="0"/>
          <w:szCs w:val="21"/>
        </w:rPr>
      </w:pPr>
      <w:r w:rsidRPr="00295FB4">
        <w:rPr>
          <w:rFonts w:asciiTheme="minorEastAsia" w:eastAsiaTheme="minorEastAsia" w:hAnsiTheme="minorEastAsia" w:cs="宋体"/>
          <w:kern w:val="0"/>
          <w:szCs w:val="21"/>
        </w:rPr>
        <w:br w:type="page"/>
      </w:r>
    </w:p>
    <w:p w:rsidR="009E164B" w:rsidRPr="00295FB4" w:rsidRDefault="009E164B" w:rsidP="00AD14A7">
      <w:pPr>
        <w:pStyle w:val="1"/>
        <w:spacing w:before="312" w:after="312"/>
      </w:pPr>
      <w:bookmarkStart w:id="221" w:name="_Toc479169783"/>
      <w:r w:rsidRPr="00295FB4">
        <w:rPr>
          <w:rFonts w:hint="eastAsia"/>
        </w:rPr>
        <w:lastRenderedPageBreak/>
        <w:t>习近平会见比利时国王菲利普</w:t>
      </w:r>
      <w:r w:rsidR="00AD14A7">
        <w:br/>
      </w:r>
      <w:r w:rsidRPr="00295FB4">
        <w:rPr>
          <w:rFonts w:hint="eastAsia"/>
        </w:rPr>
        <w:t>（</w:t>
      </w:r>
      <w:r w:rsidRPr="00295FB4">
        <w:rPr>
          <w:rFonts w:hint="eastAsia"/>
        </w:rPr>
        <w:t>2017</w:t>
      </w:r>
      <w:r w:rsidRPr="00295FB4">
        <w:rPr>
          <w:rFonts w:hint="eastAsia"/>
        </w:rPr>
        <w:t>年</w:t>
      </w:r>
      <w:r w:rsidRPr="00295FB4">
        <w:rPr>
          <w:rFonts w:hint="eastAsia"/>
        </w:rPr>
        <w:t>01</w:t>
      </w:r>
      <w:r w:rsidRPr="00295FB4">
        <w:rPr>
          <w:rFonts w:hint="eastAsia"/>
        </w:rPr>
        <w:t>月</w:t>
      </w:r>
      <w:r w:rsidRPr="00295FB4">
        <w:rPr>
          <w:rFonts w:hint="eastAsia"/>
        </w:rPr>
        <w:t>17</w:t>
      </w:r>
      <w:r w:rsidRPr="00295FB4">
        <w:rPr>
          <w:rFonts w:hint="eastAsia"/>
        </w:rPr>
        <w:t>日）</w:t>
      </w:r>
      <w:bookmarkEnd w:id="221"/>
    </w:p>
    <w:p w:rsidR="009E164B" w:rsidRPr="00295FB4" w:rsidRDefault="00295FB4" w:rsidP="00AD14A7">
      <w:pPr>
        <w:pStyle w:val="2"/>
        <w:spacing w:before="156" w:after="156"/>
      </w:pPr>
      <w:r>
        <w:rPr>
          <w:rFonts w:hint="eastAsia"/>
        </w:rPr>
        <w:t>《人民日报》（</w:t>
      </w:r>
      <w:r w:rsidR="009E164B" w:rsidRPr="00295FB4">
        <w:rPr>
          <w:rFonts w:hint="eastAsia"/>
        </w:rPr>
        <w:t>2017</w:t>
      </w:r>
      <w:r w:rsidR="009E164B" w:rsidRPr="00295FB4">
        <w:rPr>
          <w:rFonts w:hint="eastAsia"/>
        </w:rPr>
        <w:t>年</w:t>
      </w:r>
      <w:r w:rsidR="009E164B" w:rsidRPr="00295FB4">
        <w:rPr>
          <w:rFonts w:hint="eastAsia"/>
        </w:rPr>
        <w:t>01</w:t>
      </w:r>
      <w:r w:rsidR="009E164B" w:rsidRPr="00295FB4">
        <w:rPr>
          <w:rFonts w:hint="eastAsia"/>
        </w:rPr>
        <w:t>月</w:t>
      </w:r>
      <w:r w:rsidR="009E164B" w:rsidRPr="00295FB4">
        <w:rPr>
          <w:rFonts w:hint="eastAsia"/>
        </w:rPr>
        <w:t>18</w:t>
      </w:r>
      <w:r w:rsidR="009E164B" w:rsidRPr="00295FB4">
        <w:rPr>
          <w:rFonts w:hint="eastAsia"/>
        </w:rPr>
        <w:t>日）</w:t>
      </w:r>
    </w:p>
    <w:p w:rsidR="009E164B"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9E164B" w:rsidRPr="00295FB4">
        <w:rPr>
          <w:rFonts w:asciiTheme="minorEastAsia" w:eastAsiaTheme="minorEastAsia" w:hAnsiTheme="minorEastAsia" w:hint="eastAsia"/>
        </w:rPr>
        <w:t>报瑞士达沃斯1月17日电</w:t>
      </w:r>
      <w:r w:rsidR="00295FB4">
        <w:rPr>
          <w:rFonts w:asciiTheme="minorEastAsia" w:eastAsiaTheme="minorEastAsia" w:hAnsiTheme="minorEastAsia" w:hint="eastAsia"/>
        </w:rPr>
        <w:t xml:space="preserve">  </w:t>
      </w:r>
      <w:r w:rsidR="009E164B" w:rsidRPr="00295FB4">
        <w:rPr>
          <w:rFonts w:asciiTheme="minorEastAsia" w:eastAsiaTheme="minorEastAsia" w:hAnsiTheme="minorEastAsia" w:hint="eastAsia"/>
        </w:rPr>
        <w:t>（记者杜尚泽、吴刚）17日，国家主席习近平在达沃斯会见比利时国王菲利普。</w:t>
      </w:r>
    </w:p>
    <w:p w:rsidR="009E164B" w:rsidRPr="00295FB4" w:rsidRDefault="009E164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比利时是同中国关系最为密切的欧盟国家之一。我同菲利普国王2014年、2015年成功实现互访，中比领导人达成的各项共识已经得到全面落实。比利时政府坚持一个中国政策，尊重中方核心利益和重大关切，以实际行动维护中比友好的政治基础，我对此高度评价。中方愿同比方不断提升政治互信水平，确保双边关系正确发展方向。深入挖掘合作潜力，以高端制造、生物医药、现代服务业、可持续发展等领域为重点，推动两国务实合作不断走向深入。双方要扩大人文交流，巩固中比关系民意基础。中方始终坚定支持欧洲一体化进程，愿加快推进中欧和平、增长、改革、文明四大伙伴关系建设。中欧双方应该共同抵制贸易保护主义，维护公平自由的全球贸易和投资体系。中方期待比方在促进中欧关系深入发展方面发挥更加积极作用。</w:t>
      </w:r>
    </w:p>
    <w:p w:rsidR="009E164B" w:rsidRPr="00295FB4" w:rsidRDefault="009E164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菲利普表示，中国是个伟大的国家。感谢中方高度重视比利时作为“欧洲心脏”的地位，将中比合作视为中欧交流合作的重要示范场。比中双方在许多重大国际问题上看法相近，面对当今世界乱象纷呈，比方愿同中方一道，继续促进欧洲一体化进程，共同维护世界和平与发展。</w:t>
      </w:r>
    </w:p>
    <w:p w:rsidR="009E164B" w:rsidRPr="00295FB4" w:rsidRDefault="009E164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杨洁篪等参加会见。</w:t>
      </w:r>
    </w:p>
    <w:p w:rsidR="009E164B" w:rsidRPr="00295FB4" w:rsidRDefault="00D3079E"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rPr>
      </w:r>
      <w:r>
        <w:rPr>
          <w:rFonts w:asciiTheme="minorEastAsia" w:eastAsiaTheme="minorEastAsia" w:hAnsiTheme="minorEastAsia"/>
        </w:rPr>
        <w:pict>
          <v:shape id="_x0000_s1028" type="#_x0000_t201" style="width:.05pt;height:0;mso-left-percent:-10001;mso-top-percent:-10001;mso-position-horizontal:absolute;mso-position-horizontal-relative:char;mso-position-vertical:absolute;mso-position-vertical-relative:line;mso-left-percent:-10001;mso-top-percent:-10001" filled="f">
            <o:lock v:ext="edit" aspectratio="t"/>
            <w10:anchorlock/>
          </v:shape>
        </w:pict>
      </w:r>
    </w:p>
    <w:p w:rsidR="009E164B" w:rsidRPr="00295FB4" w:rsidRDefault="009E164B" w:rsidP="004F3A8B">
      <w:pPr>
        <w:spacing w:line="360" w:lineRule="atLeast"/>
        <w:ind w:firstLineChars="200" w:firstLine="420"/>
        <w:rPr>
          <w:rFonts w:asciiTheme="minorEastAsia" w:eastAsiaTheme="minorEastAsia" w:hAnsiTheme="minorEastAsia"/>
        </w:rPr>
      </w:pPr>
    </w:p>
    <w:p w:rsidR="009E164B" w:rsidRPr="00295FB4" w:rsidRDefault="009E164B"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9E164B" w:rsidRPr="00295FB4" w:rsidRDefault="009E164B" w:rsidP="00AD14A7">
      <w:pPr>
        <w:pStyle w:val="1"/>
        <w:spacing w:before="312" w:after="312"/>
      </w:pPr>
      <w:bookmarkStart w:id="222" w:name="_Toc479169784"/>
      <w:r w:rsidRPr="00295FB4">
        <w:rPr>
          <w:rFonts w:hint="eastAsia"/>
        </w:rPr>
        <w:lastRenderedPageBreak/>
        <w:t>习近平会见美国副总统拜登</w:t>
      </w:r>
      <w:r w:rsidR="00AD14A7">
        <w:br/>
      </w:r>
      <w:r w:rsidRPr="00295FB4">
        <w:rPr>
          <w:rFonts w:hint="eastAsia"/>
        </w:rPr>
        <w:t>（</w:t>
      </w:r>
      <w:r w:rsidRPr="00295FB4">
        <w:rPr>
          <w:rFonts w:hint="eastAsia"/>
        </w:rPr>
        <w:t>2017</w:t>
      </w:r>
      <w:r w:rsidRPr="00295FB4">
        <w:rPr>
          <w:rFonts w:hint="eastAsia"/>
        </w:rPr>
        <w:t>年</w:t>
      </w:r>
      <w:r w:rsidRPr="00295FB4">
        <w:rPr>
          <w:rFonts w:hint="eastAsia"/>
        </w:rPr>
        <w:t>01</w:t>
      </w:r>
      <w:r w:rsidRPr="00295FB4">
        <w:rPr>
          <w:rFonts w:hint="eastAsia"/>
        </w:rPr>
        <w:t>月</w:t>
      </w:r>
      <w:r w:rsidRPr="00295FB4">
        <w:rPr>
          <w:rFonts w:hint="eastAsia"/>
        </w:rPr>
        <w:t>17</w:t>
      </w:r>
      <w:r w:rsidRPr="00295FB4">
        <w:rPr>
          <w:rFonts w:hint="eastAsia"/>
        </w:rPr>
        <w:t>日）</w:t>
      </w:r>
      <w:bookmarkEnd w:id="222"/>
    </w:p>
    <w:p w:rsidR="009E164B" w:rsidRPr="00295FB4" w:rsidRDefault="00295FB4" w:rsidP="00AD14A7">
      <w:pPr>
        <w:pStyle w:val="2"/>
        <w:spacing w:before="156" w:after="156"/>
      </w:pPr>
      <w:r>
        <w:rPr>
          <w:rFonts w:hint="eastAsia"/>
        </w:rPr>
        <w:t>《人民日报》（</w:t>
      </w:r>
      <w:r w:rsidR="009E164B" w:rsidRPr="00295FB4">
        <w:rPr>
          <w:rFonts w:hint="eastAsia"/>
        </w:rPr>
        <w:t>2017</w:t>
      </w:r>
      <w:r w:rsidR="009E164B" w:rsidRPr="00295FB4">
        <w:rPr>
          <w:rFonts w:hint="eastAsia"/>
        </w:rPr>
        <w:t>年</w:t>
      </w:r>
      <w:r w:rsidR="009E164B" w:rsidRPr="00295FB4">
        <w:rPr>
          <w:rFonts w:hint="eastAsia"/>
        </w:rPr>
        <w:t>01</w:t>
      </w:r>
      <w:r w:rsidR="009E164B" w:rsidRPr="00295FB4">
        <w:rPr>
          <w:rFonts w:hint="eastAsia"/>
        </w:rPr>
        <w:t>月</w:t>
      </w:r>
      <w:r w:rsidR="009E164B" w:rsidRPr="00295FB4">
        <w:rPr>
          <w:rFonts w:hint="eastAsia"/>
        </w:rPr>
        <w:t>18</w:t>
      </w:r>
      <w:r w:rsidR="009E164B" w:rsidRPr="00295FB4">
        <w:rPr>
          <w:rFonts w:hint="eastAsia"/>
        </w:rPr>
        <w:t>日）</w:t>
      </w:r>
    </w:p>
    <w:p w:rsidR="009E164B"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9E164B" w:rsidRPr="00295FB4">
        <w:rPr>
          <w:rFonts w:asciiTheme="minorEastAsia" w:eastAsiaTheme="minorEastAsia" w:hAnsiTheme="minorEastAsia" w:hint="eastAsia"/>
        </w:rPr>
        <w:t>报瑞士达沃斯1月17日电 （记者杜尚泽、吴刚）17日，国家主席习近平在达沃斯会见美国副总统拜登。</w:t>
      </w:r>
    </w:p>
    <w:p w:rsidR="009E164B" w:rsidRPr="00295FB4" w:rsidRDefault="009E164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请拜登转达对奥巴马总统的良好祝愿，积极评价拜登为促进中美关系和两国人民相互了解和友谊所做贡献。习近平指出，中美建交38年来，两国关系历经风雨，但总体不断向前发展。特别是自3年多前我同奥巴马总统达成构建中美新型大国关系共识以来，在双方共同努力下，中美关系沿着正确方向发展，并取得重要积极成果。两国双边贸易、双向投资存量、人员往来均创下历史新高。</w:t>
      </w:r>
    </w:p>
    <w:p w:rsidR="009E164B" w:rsidRPr="00295FB4" w:rsidRDefault="009E164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我们两国人民和世界人民的根本利益需要中美两国共同努力，构建长期稳定的合作关系。</w:t>
      </w:r>
    </w:p>
    <w:p w:rsidR="009E164B" w:rsidRPr="00295FB4" w:rsidRDefault="009E164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拜登首先祝贺习近平主席刚刚在世界经济论坛开幕式发表了十分重要而精彩的演讲，转达奥巴马总统对习近平主席的诚挚问候，感谢习近平主席为推动美中关系发展作出的积极努力。拜登表示，美中关系是极为重要的双边关系。在21世纪，美中两国的增长和繁荣对世界都至关重要。美方希望美中两国能够继续加深互信、扩大合作。</w:t>
      </w:r>
    </w:p>
    <w:p w:rsidR="009E164B" w:rsidRPr="00295FB4" w:rsidRDefault="009E164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杨洁篪等参加会见。</w:t>
      </w:r>
    </w:p>
    <w:p w:rsidR="009E164B" w:rsidRPr="00295FB4" w:rsidRDefault="009E164B" w:rsidP="004F3A8B">
      <w:pPr>
        <w:spacing w:line="360" w:lineRule="atLeast"/>
        <w:ind w:firstLineChars="200" w:firstLine="420"/>
        <w:rPr>
          <w:rFonts w:asciiTheme="minorEastAsia" w:eastAsiaTheme="minorEastAsia" w:hAnsiTheme="minorEastAsia"/>
        </w:rPr>
      </w:pPr>
    </w:p>
    <w:p w:rsidR="009E164B" w:rsidRPr="00295FB4" w:rsidRDefault="009E164B"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9E164B" w:rsidRPr="00295FB4" w:rsidRDefault="009E164B" w:rsidP="00AD14A7">
      <w:pPr>
        <w:pStyle w:val="1"/>
        <w:spacing w:before="312" w:after="312"/>
      </w:pPr>
      <w:bookmarkStart w:id="223" w:name="_Toc479169785"/>
      <w:r w:rsidRPr="00295FB4">
        <w:rPr>
          <w:rFonts w:hint="eastAsia"/>
        </w:rPr>
        <w:lastRenderedPageBreak/>
        <w:t>习近平会见世界经济论坛主席施瓦布</w:t>
      </w:r>
      <w:r w:rsidR="00AD14A7">
        <w:br/>
      </w:r>
      <w:r w:rsidRPr="00295FB4">
        <w:rPr>
          <w:rFonts w:hint="eastAsia"/>
        </w:rPr>
        <w:t>（</w:t>
      </w:r>
      <w:r w:rsidRPr="00295FB4">
        <w:rPr>
          <w:rFonts w:hint="eastAsia"/>
        </w:rPr>
        <w:t>2017</w:t>
      </w:r>
      <w:r w:rsidRPr="00295FB4">
        <w:rPr>
          <w:rFonts w:hint="eastAsia"/>
        </w:rPr>
        <w:t>年</w:t>
      </w:r>
      <w:r w:rsidRPr="00295FB4">
        <w:rPr>
          <w:rFonts w:hint="eastAsia"/>
        </w:rPr>
        <w:t>01</w:t>
      </w:r>
      <w:r w:rsidRPr="00295FB4">
        <w:rPr>
          <w:rFonts w:hint="eastAsia"/>
        </w:rPr>
        <w:t>月</w:t>
      </w:r>
      <w:r w:rsidRPr="00295FB4">
        <w:rPr>
          <w:rFonts w:hint="eastAsia"/>
        </w:rPr>
        <w:t>17</w:t>
      </w:r>
      <w:r w:rsidRPr="00295FB4">
        <w:rPr>
          <w:rFonts w:hint="eastAsia"/>
        </w:rPr>
        <w:t>日）</w:t>
      </w:r>
      <w:bookmarkEnd w:id="223"/>
    </w:p>
    <w:p w:rsidR="009E164B" w:rsidRPr="00295FB4" w:rsidRDefault="00295FB4" w:rsidP="00AD14A7">
      <w:pPr>
        <w:pStyle w:val="2"/>
        <w:spacing w:before="156" w:after="156"/>
      </w:pPr>
      <w:r>
        <w:rPr>
          <w:rFonts w:hint="eastAsia"/>
        </w:rPr>
        <w:t>《人民日报》（</w:t>
      </w:r>
      <w:r w:rsidR="009E164B" w:rsidRPr="00295FB4">
        <w:rPr>
          <w:rFonts w:hint="eastAsia"/>
        </w:rPr>
        <w:t>2017</w:t>
      </w:r>
      <w:r w:rsidR="009E164B" w:rsidRPr="00295FB4">
        <w:rPr>
          <w:rFonts w:hint="eastAsia"/>
        </w:rPr>
        <w:t>年</w:t>
      </w:r>
      <w:r w:rsidR="009E164B" w:rsidRPr="00295FB4">
        <w:rPr>
          <w:rFonts w:hint="eastAsia"/>
        </w:rPr>
        <w:t>01</w:t>
      </w:r>
      <w:r w:rsidR="009E164B" w:rsidRPr="00295FB4">
        <w:rPr>
          <w:rFonts w:hint="eastAsia"/>
        </w:rPr>
        <w:t>月</w:t>
      </w:r>
      <w:r w:rsidR="009E164B" w:rsidRPr="00295FB4">
        <w:rPr>
          <w:rFonts w:hint="eastAsia"/>
        </w:rPr>
        <w:t>18</w:t>
      </w:r>
      <w:r w:rsidR="009E164B" w:rsidRPr="00295FB4">
        <w:rPr>
          <w:rFonts w:hint="eastAsia"/>
        </w:rPr>
        <w:t>日）</w:t>
      </w:r>
    </w:p>
    <w:p w:rsidR="009E164B"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9E164B" w:rsidRPr="00295FB4">
        <w:rPr>
          <w:rFonts w:asciiTheme="minorEastAsia" w:eastAsiaTheme="minorEastAsia" w:hAnsiTheme="minorEastAsia" w:hint="eastAsia"/>
        </w:rPr>
        <w:t>报瑞士达沃斯1月17日电 (记者杜尚泽、吴刚)17日，国家主席习近平在达沃斯会见世界经济论坛主席施瓦布。 </w:t>
      </w:r>
    </w:p>
    <w:p w:rsidR="009E164B" w:rsidRPr="00295FB4" w:rsidRDefault="009E164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世界经济论坛自创建以来秉持创新精神，保持发展活力，推动探讨解决各类全球性问题，地位和影响力与日俱增，论坛年会已经成为“世界经济风向标”。今年论坛年会主题紧扣当前国际形势，指出了世界走出困境的关键。我们要共同对外释放积极信号，增强大家对世界经济全球化进程的信心。 </w:t>
      </w:r>
    </w:p>
    <w:p w:rsidR="009E164B" w:rsidRPr="00295FB4" w:rsidRDefault="009E164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当前，中国同世界经济论坛合作的内容越来越充实，成果越来越丰硕。夏季达沃斯论坛已经在中国成功举办10届，国际影响力不断扩大。越来越多中国企业成为世界经济论坛会员，论坛的中国元素越来越突出。相信在施瓦布主席关心和推动下，中国同世界经济论坛的合作前景会越来越美好。 </w:t>
      </w:r>
    </w:p>
    <w:p w:rsidR="009E164B" w:rsidRPr="00295FB4" w:rsidRDefault="009E164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施瓦布表示，再次感谢习近平主席刚刚发表的发人深省的精彩演讲，这一演讲是世界经济论坛历史上的亮点，为世界经济发展指明了方向。中国对世界经济论坛给予了宝贵支持，世界经济论坛愿加强同中国的伙伴关系，为推动解决世界性问题共同作出努力。 </w:t>
      </w:r>
    </w:p>
    <w:p w:rsidR="009E164B" w:rsidRPr="00295FB4" w:rsidRDefault="009E164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见后，习近平和施瓦布共同见证《中国国家发展和改革委员会与世界经济论坛关于全面深化战略合作的谅解备忘录》的签署。 </w:t>
      </w:r>
    </w:p>
    <w:p w:rsidR="009E164B" w:rsidRPr="00295FB4" w:rsidRDefault="009E164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杨洁篪等出席上述活动。 </w:t>
      </w:r>
    </w:p>
    <w:p w:rsidR="009E164B" w:rsidRPr="00295FB4" w:rsidRDefault="009E164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当天下午，习近平乘专列离开达沃斯，赴洛桑访问国际奥林匹克委员会。</w:t>
      </w:r>
    </w:p>
    <w:p w:rsidR="009E164B" w:rsidRPr="00295FB4" w:rsidRDefault="009E164B" w:rsidP="004F3A8B">
      <w:pPr>
        <w:spacing w:line="360" w:lineRule="atLeast"/>
        <w:ind w:firstLineChars="200" w:firstLine="420"/>
        <w:rPr>
          <w:rFonts w:asciiTheme="minorEastAsia" w:eastAsiaTheme="minorEastAsia" w:hAnsiTheme="minorEastAsia"/>
        </w:rPr>
      </w:pPr>
    </w:p>
    <w:p w:rsidR="003E55FD" w:rsidRPr="00295FB4" w:rsidRDefault="003E55FD" w:rsidP="004F3A8B">
      <w:pPr>
        <w:widowControl/>
        <w:spacing w:line="360" w:lineRule="atLeast"/>
        <w:ind w:firstLineChars="200" w:firstLine="420"/>
        <w:rPr>
          <w:rFonts w:asciiTheme="minorEastAsia" w:eastAsiaTheme="minorEastAsia" w:hAnsiTheme="minorEastAsia"/>
          <w:szCs w:val="21"/>
        </w:rPr>
      </w:pPr>
      <w:r w:rsidRPr="00295FB4">
        <w:rPr>
          <w:rFonts w:asciiTheme="minorEastAsia" w:eastAsiaTheme="minorEastAsia" w:hAnsiTheme="minorEastAsia"/>
          <w:szCs w:val="21"/>
        </w:rPr>
        <w:br w:type="page"/>
      </w:r>
    </w:p>
    <w:p w:rsidR="00095575" w:rsidRPr="00295FB4" w:rsidRDefault="00095575" w:rsidP="00AD14A7">
      <w:pPr>
        <w:pStyle w:val="1"/>
        <w:spacing w:before="312" w:after="312"/>
      </w:pPr>
      <w:bookmarkStart w:id="224" w:name="_Toc479169786"/>
      <w:r w:rsidRPr="00295FB4">
        <w:rPr>
          <w:rFonts w:hint="eastAsia"/>
        </w:rPr>
        <w:lastRenderedPageBreak/>
        <w:t>习近平访问世界卫生组织并会见陈冯富珍总干事</w:t>
      </w:r>
      <w:r w:rsidR="00AD14A7">
        <w:br/>
      </w:r>
      <w:r w:rsidRPr="00295FB4">
        <w:rPr>
          <w:rFonts w:hint="eastAsia"/>
        </w:rPr>
        <w:t>（</w:t>
      </w:r>
      <w:r w:rsidRPr="00295FB4">
        <w:rPr>
          <w:rFonts w:hint="eastAsia"/>
        </w:rPr>
        <w:t>2017</w:t>
      </w:r>
      <w:r w:rsidRPr="00295FB4">
        <w:rPr>
          <w:rFonts w:hint="eastAsia"/>
        </w:rPr>
        <w:t>年</w:t>
      </w:r>
      <w:r w:rsidRPr="00295FB4">
        <w:rPr>
          <w:rFonts w:hint="eastAsia"/>
        </w:rPr>
        <w:t>01</w:t>
      </w:r>
      <w:r w:rsidRPr="00295FB4">
        <w:rPr>
          <w:rFonts w:hint="eastAsia"/>
        </w:rPr>
        <w:t>月</w:t>
      </w:r>
      <w:r w:rsidRPr="00295FB4">
        <w:rPr>
          <w:rFonts w:hint="eastAsia"/>
        </w:rPr>
        <w:t>18</w:t>
      </w:r>
      <w:r w:rsidRPr="00295FB4">
        <w:rPr>
          <w:rFonts w:hint="eastAsia"/>
        </w:rPr>
        <w:t>日）</w:t>
      </w:r>
      <w:bookmarkEnd w:id="224"/>
    </w:p>
    <w:p w:rsidR="00095575" w:rsidRPr="00295FB4" w:rsidRDefault="00095575" w:rsidP="00AD14A7">
      <w:pPr>
        <w:pStyle w:val="2"/>
        <w:spacing w:before="156" w:after="156"/>
      </w:pPr>
      <w:r w:rsidRPr="00295FB4">
        <w:rPr>
          <w:rFonts w:hint="eastAsia"/>
        </w:rPr>
        <w:t>人民日报</w:t>
      </w:r>
      <w:r w:rsidRPr="00295FB4">
        <w:rPr>
          <w:rFonts w:hint="eastAsia"/>
        </w:rPr>
        <w:t xml:space="preserve"> </w:t>
      </w:r>
      <w:r w:rsidRPr="00295FB4">
        <w:rPr>
          <w:rFonts w:hint="eastAsia"/>
        </w:rPr>
        <w:t>》（</w:t>
      </w:r>
      <w:r w:rsidRPr="00295FB4">
        <w:rPr>
          <w:rFonts w:hint="eastAsia"/>
        </w:rPr>
        <w:t xml:space="preserve"> 2017</w:t>
      </w:r>
      <w:r w:rsidRPr="00295FB4">
        <w:rPr>
          <w:rFonts w:hint="eastAsia"/>
        </w:rPr>
        <w:t>年</w:t>
      </w:r>
      <w:r w:rsidRPr="00295FB4">
        <w:rPr>
          <w:rFonts w:hint="eastAsia"/>
        </w:rPr>
        <w:t>01</w:t>
      </w:r>
      <w:r w:rsidRPr="00295FB4">
        <w:rPr>
          <w:rFonts w:hint="eastAsia"/>
        </w:rPr>
        <w:t>月</w:t>
      </w:r>
      <w:r w:rsidRPr="00295FB4">
        <w:rPr>
          <w:rFonts w:hint="eastAsia"/>
        </w:rPr>
        <w:t>19</w:t>
      </w:r>
      <w:r w:rsidRPr="00295FB4">
        <w:rPr>
          <w:rFonts w:hint="eastAsia"/>
        </w:rPr>
        <w:t>日）</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瑞士日内瓦1月18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杜尚泽、王远）18日，国家主席习近平在日内瓦访问了世界卫生组织并会见陈冯富珍总干事。</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卫生问题是全球性挑战。推进全球卫生事业，是落实2030年可持续发展议程的重要组成部分。当前，中国正在全面推进健康中国建设，全民健康是中国实现“两个一百年”奋斗目标的基础。没有全民健康，就没有全民小康。中国始终把卫生事业摆在优先发展的战略位置。我们建立了世界上规模最大的基本医疗保障网，制定了《“健康中国2030”规划纲要》。欢迎世界卫生组织继续对健康中国建设提供更多专业性帮助。</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世界卫生组织是卫生领域影响最大的联合国专门机构，在全球卫生事务中发挥着领军作用。中国同世界卫生组织的合作堪称典范。在中国卫生事业发展中，世界卫生组织给予了宝贵帮助。中国也积极参与世界卫生组织应对各项挑战的努力。中国欢迎世界卫生组织积极参与“一带一路”建设，共建“健康丝绸之路”。中国愿同世界卫生组织在落实2030年可持续发展议程、援助发展中国家等方面加强协作，为建设人类命运共同体共同作出努力。中国赞赏世界卫生组织坚持一个中国原则，相信世界卫生组织将继续坚持这一重要政治原则。</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陈冯富珍表示，热烈欢迎习近平主席在世界卫生组织诞生70周年之年访问世界卫生组织。中国是世界卫生组织创始成员。长期以来，中国对全球卫生事业和世界卫生组织工作作出了重要贡献。世界卫生组织将始终坚定奉行一个中国政策，高度评价中国的全民健康计划，将继续支持中国深化医疗卫生改革。世界卫生组织赞赏中国在全球卫生安全和卫生治理领域的领导能力，愿加强同中方在“一带一路”框架下合作，以提高“一带一路”沿线国家健康卫生水平。</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见后，习近平和陈冯富珍共同见证了《中华人民共和国政府和世界卫生组织关于“一带一路”卫生领域合作的谅解备忘录》等协议的签署。</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和陈冯富珍还共同出席中国向世界卫生组织赠送针灸铜人雕塑仪式，为针灸铜人揭幕。习近平在致辞中指出，我们要继承好、发展好、利用好传统医学，用开放包容的心态促进传统医学和现代医学更好融合。中国期待世界卫生组织为推动传统医学振兴发展发挥更大作用，为促进人类健康、改善全球卫生治理作出更大贡献，实现人人享有健康的美好愿景。</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彭丽媛、王沪宁、栗战书、杨洁篪等出席上述活动。</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当天下午，习近平在瑞士日内瓦州州长隆尚陪同下乘专列从洛桑前往日内瓦，国际奥委会主席巴赫在洛桑吕特里火车站送行。专列上，习近平同隆尚亲切交谈。抵达日内瓦时，隆尚、联合国日内瓦总部总干事穆勒和身穿瑞士民族服装的当地民众代表热情迎接。</w:t>
      </w:r>
    </w:p>
    <w:p w:rsidR="00095575" w:rsidRPr="00AD14A7" w:rsidRDefault="00095575" w:rsidP="00AD14A7">
      <w:pPr>
        <w:spacing w:line="360" w:lineRule="atLeast"/>
        <w:ind w:firstLineChars="200" w:firstLine="404"/>
        <w:rPr>
          <w:rFonts w:asciiTheme="minorEastAsia" w:eastAsiaTheme="minorEastAsia" w:hAnsiTheme="minorEastAsia"/>
          <w:spacing w:val="-4"/>
        </w:rPr>
      </w:pPr>
      <w:r w:rsidRPr="00AD14A7">
        <w:rPr>
          <w:rFonts w:asciiTheme="minorEastAsia" w:eastAsiaTheme="minorEastAsia" w:hAnsiTheme="minorEastAsia" w:hint="eastAsia"/>
          <w:spacing w:val="-4"/>
        </w:rPr>
        <w:t>本报瑞士日内瓦1月18日电</w:t>
      </w:r>
      <w:r w:rsidR="00295FB4" w:rsidRPr="00AD14A7">
        <w:rPr>
          <w:rFonts w:asciiTheme="minorEastAsia" w:eastAsiaTheme="minorEastAsia" w:hAnsiTheme="minorEastAsia" w:hint="eastAsia"/>
          <w:spacing w:val="-4"/>
        </w:rPr>
        <w:t xml:space="preserve">  </w:t>
      </w:r>
      <w:r w:rsidRPr="00AD14A7">
        <w:rPr>
          <w:rFonts w:asciiTheme="minorEastAsia" w:eastAsiaTheme="minorEastAsia" w:hAnsiTheme="minorEastAsia" w:hint="eastAsia"/>
          <w:spacing w:val="-4"/>
        </w:rPr>
        <w:t>（记者杜尚泽、王远）18日下午，国家主席习近平夫人、世界卫生组织结核病和艾滋病防治亲善大使彭丽媛应世界卫生组织总干事陈冯富珍和联合国艾滋病规划署执行主任西迪贝邀请，在日内瓦出席为她举行的亲善大使任期续延暨颁奖仪式。</w:t>
      </w:r>
    </w:p>
    <w:p w:rsidR="00095575" w:rsidRPr="00295FB4" w:rsidRDefault="00095575" w:rsidP="00AD14A7">
      <w:pPr>
        <w:pStyle w:val="1"/>
        <w:spacing w:before="312" w:after="312"/>
      </w:pPr>
      <w:bookmarkStart w:id="225" w:name="_Toc479169787"/>
      <w:r w:rsidRPr="00295FB4">
        <w:rPr>
          <w:rFonts w:hint="eastAsia"/>
        </w:rPr>
        <w:lastRenderedPageBreak/>
        <w:t>习近平会见第</w:t>
      </w:r>
      <w:r w:rsidRPr="00295FB4">
        <w:rPr>
          <w:rFonts w:hint="eastAsia"/>
        </w:rPr>
        <w:t>71</w:t>
      </w:r>
      <w:r w:rsidRPr="00295FB4">
        <w:rPr>
          <w:rFonts w:hint="eastAsia"/>
        </w:rPr>
        <w:t>届联合国大会主席汤姆森和</w:t>
      </w:r>
      <w:r w:rsidR="00AD14A7">
        <w:br/>
      </w:r>
      <w:r w:rsidRPr="00295FB4">
        <w:rPr>
          <w:rFonts w:hint="eastAsia"/>
        </w:rPr>
        <w:t>联合国秘书长古特雷斯</w:t>
      </w:r>
      <w:r w:rsidR="00AD14A7">
        <w:br/>
      </w:r>
      <w:r w:rsidRPr="00295FB4">
        <w:rPr>
          <w:rFonts w:hint="eastAsia"/>
        </w:rPr>
        <w:t>（</w:t>
      </w:r>
      <w:r w:rsidRPr="00295FB4">
        <w:rPr>
          <w:rFonts w:hint="eastAsia"/>
        </w:rPr>
        <w:t>2017</w:t>
      </w:r>
      <w:r w:rsidRPr="00295FB4">
        <w:rPr>
          <w:rFonts w:hint="eastAsia"/>
        </w:rPr>
        <w:t>年</w:t>
      </w:r>
      <w:r w:rsidRPr="00295FB4">
        <w:rPr>
          <w:rFonts w:hint="eastAsia"/>
        </w:rPr>
        <w:t>01</w:t>
      </w:r>
      <w:r w:rsidRPr="00295FB4">
        <w:rPr>
          <w:rFonts w:hint="eastAsia"/>
        </w:rPr>
        <w:t>月</w:t>
      </w:r>
      <w:r w:rsidRPr="00295FB4">
        <w:rPr>
          <w:rFonts w:hint="eastAsia"/>
        </w:rPr>
        <w:t>18</w:t>
      </w:r>
      <w:r w:rsidRPr="00295FB4">
        <w:rPr>
          <w:rFonts w:hint="eastAsia"/>
        </w:rPr>
        <w:t>日）</w:t>
      </w:r>
      <w:bookmarkEnd w:id="225"/>
    </w:p>
    <w:p w:rsidR="00095575" w:rsidRPr="00295FB4" w:rsidRDefault="00295FB4" w:rsidP="00AD14A7">
      <w:pPr>
        <w:pStyle w:val="2"/>
        <w:spacing w:before="156" w:after="156"/>
      </w:pPr>
      <w:r>
        <w:rPr>
          <w:rFonts w:hint="eastAsia"/>
        </w:rPr>
        <w:t>《人民日报》（</w:t>
      </w:r>
      <w:r w:rsidR="00095575" w:rsidRPr="00295FB4">
        <w:rPr>
          <w:rFonts w:hint="eastAsia"/>
        </w:rPr>
        <w:t>2017</w:t>
      </w:r>
      <w:r w:rsidR="00095575" w:rsidRPr="00295FB4">
        <w:rPr>
          <w:rFonts w:hint="eastAsia"/>
        </w:rPr>
        <w:t>年</w:t>
      </w:r>
      <w:r w:rsidR="00095575" w:rsidRPr="00295FB4">
        <w:rPr>
          <w:rFonts w:hint="eastAsia"/>
        </w:rPr>
        <w:t>01</w:t>
      </w:r>
      <w:r w:rsidR="00095575" w:rsidRPr="00295FB4">
        <w:rPr>
          <w:rFonts w:hint="eastAsia"/>
        </w:rPr>
        <w:t>月</w:t>
      </w:r>
      <w:r w:rsidR="00095575" w:rsidRPr="00295FB4">
        <w:rPr>
          <w:rFonts w:hint="eastAsia"/>
        </w:rPr>
        <w:t>19</w:t>
      </w:r>
      <w:r w:rsidR="00095575" w:rsidRPr="00295FB4">
        <w:rPr>
          <w:rFonts w:hint="eastAsia"/>
        </w:rPr>
        <w:t>日）</w:t>
      </w:r>
    </w:p>
    <w:p w:rsidR="00095575"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095575" w:rsidRPr="00295FB4">
        <w:rPr>
          <w:rFonts w:asciiTheme="minorEastAsia" w:eastAsiaTheme="minorEastAsia" w:hAnsiTheme="minorEastAsia" w:hint="eastAsia"/>
        </w:rPr>
        <w:t>报瑞士日内瓦1月18日电</w:t>
      </w:r>
      <w:r w:rsidR="00295FB4">
        <w:rPr>
          <w:rFonts w:asciiTheme="minorEastAsia" w:eastAsiaTheme="minorEastAsia" w:hAnsiTheme="minorEastAsia" w:hint="eastAsia"/>
        </w:rPr>
        <w:t xml:space="preserve">  </w:t>
      </w:r>
      <w:r w:rsidR="00095575" w:rsidRPr="00295FB4">
        <w:rPr>
          <w:rFonts w:asciiTheme="minorEastAsia" w:eastAsiaTheme="minorEastAsia" w:hAnsiTheme="minorEastAsia" w:hint="eastAsia"/>
        </w:rPr>
        <w:t>（记者杜尚泽、任彦）18日，国家主席习近平在日内瓦万国宫会见第71届联合国大会主席汤姆森和联合国秘书长古特雷斯，强调中国坚定走多边主义道路，捍卫联合国宪章宗旨和原则，支持联合国为维护世界和平、促进共同发展发挥更大作用。</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联合国是最具普遍性、代表性、权威性的政府间国际组织，应该在全球治理中发挥核心作用。当前形势下，联合国的作用需要增强，而不是削弱。在各种全球性威胁和挑战面前，要坚定走多边主义道路。中国是第一个在联合国宪章上签字的国家，将继续坚定支持联合国事业，继续做联合国坚定的合作伙伴。</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经济全球化是生产力发展的必然结果和客观需要，是历史前进的大势。要更好地适应、引导、管理经济全球化，让经济全球化的正面效应更多释放出来。全球治理是经济全球化的必然要求。各国利益与共，命运相连，</w:t>
      </w:r>
      <w:r w:rsidRPr="00295FB4">
        <w:rPr>
          <w:rFonts w:asciiTheme="minorEastAsia" w:eastAsiaTheme="minorEastAsia" w:hAnsiTheme="minorEastAsia" w:hint="eastAsia"/>
          <w:b/>
          <w:bCs/>
        </w:rPr>
        <w:t>必须摒弃逐利争霸的旧模式，走以制度、规则来协调关系和利益的新道路</w:t>
      </w:r>
      <w:r w:rsidRPr="00295FB4">
        <w:rPr>
          <w:rFonts w:asciiTheme="minorEastAsia" w:eastAsiaTheme="minorEastAsia" w:hAnsiTheme="minorEastAsia" w:hint="eastAsia"/>
        </w:rPr>
        <w:t>。中国一贯主张各国平等相待，走符合自身国情的发展道路，共同努力，互利共赢。我们走中国特色社会主义道路取得了一些治国理政经验，愿通过联合国这个平台同各国分享。中国提出“一带一路”倡议就是为了同各国分享发展机遇和成果。希望联合国在落实2030年可持续发展议程方面有更大作为。</w:t>
      </w:r>
    </w:p>
    <w:p w:rsidR="00095575" w:rsidRPr="00295FB4" w:rsidRDefault="00095575" w:rsidP="004F3A8B">
      <w:pPr>
        <w:spacing w:line="360" w:lineRule="atLeast"/>
        <w:ind w:firstLineChars="200" w:firstLine="420"/>
        <w:rPr>
          <w:rFonts w:asciiTheme="minorEastAsia" w:eastAsiaTheme="minorEastAsia" w:hAnsiTheme="minorEastAsia"/>
          <w:b/>
          <w:bCs/>
        </w:rPr>
      </w:pPr>
      <w:r w:rsidRPr="00295FB4">
        <w:rPr>
          <w:rFonts w:asciiTheme="minorEastAsia" w:eastAsiaTheme="minorEastAsia" w:hAnsiTheme="minorEastAsia" w:hint="eastAsia"/>
        </w:rPr>
        <w:t>汤姆森和古特雷斯表示，习近平主席昨天在世界经济论坛年会上重申中国政府致力于多边主义，受到国际社会高度评价。这对联合国和多边事业是重要保障。当今的全球性挑战，需要国际社会成员携手面对。长期以来，中国在应对气候变化、减贫、可持续发展、预防外交、维和等领域发挥了积极领导作用。联合国愿同中国共同推进世界和平与发展事业，</w:t>
      </w:r>
      <w:r w:rsidRPr="00295FB4">
        <w:rPr>
          <w:rFonts w:asciiTheme="minorEastAsia" w:eastAsiaTheme="minorEastAsia" w:hAnsiTheme="minorEastAsia" w:hint="eastAsia"/>
          <w:b/>
          <w:bCs/>
        </w:rPr>
        <w:t>实现构建人类命运共同体的伟大理想。</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见后，古特雷斯向习近平赠送周恩来总理1954年率团出席日内瓦会议的珍贵历史文件和1945年各国签署的《联合国宪章》正本复印件。</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杨洁篪等参加上述活动。</w:t>
      </w:r>
    </w:p>
    <w:p w:rsidR="00095575" w:rsidRPr="00295FB4" w:rsidRDefault="00095575" w:rsidP="004F3A8B">
      <w:pPr>
        <w:spacing w:line="360" w:lineRule="atLeast"/>
        <w:ind w:firstLineChars="200" w:firstLine="420"/>
        <w:rPr>
          <w:rFonts w:asciiTheme="minorEastAsia" w:eastAsiaTheme="minorEastAsia" w:hAnsiTheme="minorEastAsia"/>
        </w:rPr>
      </w:pPr>
    </w:p>
    <w:p w:rsidR="00095575" w:rsidRPr="00295FB4" w:rsidRDefault="00095575"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095575" w:rsidRPr="00295FB4" w:rsidRDefault="00095575" w:rsidP="00AD14A7">
      <w:pPr>
        <w:pStyle w:val="1"/>
        <w:spacing w:before="312" w:after="312"/>
        <w:rPr>
          <w:rFonts w:asciiTheme="minorEastAsia" w:eastAsiaTheme="minorEastAsia" w:hAnsiTheme="minorEastAsia"/>
        </w:rPr>
      </w:pPr>
      <w:bookmarkStart w:id="226" w:name="_Toc479169788"/>
      <w:r w:rsidRPr="00295FB4">
        <w:rPr>
          <w:rFonts w:hint="eastAsia"/>
        </w:rPr>
        <w:lastRenderedPageBreak/>
        <w:t>习近平会见国际奥委会主席巴赫</w:t>
      </w:r>
      <w:r w:rsidR="00AD14A7">
        <w:br/>
      </w:r>
      <w:r w:rsidRPr="00295FB4">
        <w:rPr>
          <w:rFonts w:hint="eastAsia"/>
        </w:rPr>
        <w:t>（</w:t>
      </w:r>
      <w:r w:rsidRPr="00295FB4">
        <w:rPr>
          <w:rFonts w:hint="eastAsia"/>
        </w:rPr>
        <w:t>2017</w:t>
      </w:r>
      <w:r w:rsidRPr="00295FB4">
        <w:rPr>
          <w:rFonts w:hint="eastAsia"/>
        </w:rPr>
        <w:t>年</w:t>
      </w:r>
      <w:r w:rsidRPr="00295FB4">
        <w:rPr>
          <w:rFonts w:hint="eastAsia"/>
        </w:rPr>
        <w:t>01</w:t>
      </w:r>
      <w:r w:rsidRPr="00295FB4">
        <w:rPr>
          <w:rFonts w:hint="eastAsia"/>
        </w:rPr>
        <w:t>月</w:t>
      </w:r>
      <w:r w:rsidRPr="00295FB4">
        <w:rPr>
          <w:rFonts w:hint="eastAsia"/>
        </w:rPr>
        <w:t>18</w:t>
      </w:r>
      <w:r w:rsidRPr="00295FB4">
        <w:rPr>
          <w:rFonts w:hint="eastAsia"/>
        </w:rPr>
        <w:t>日）</w:t>
      </w:r>
      <w:bookmarkEnd w:id="226"/>
    </w:p>
    <w:p w:rsidR="00095575" w:rsidRPr="00295FB4" w:rsidRDefault="00295FB4" w:rsidP="00AD14A7">
      <w:pPr>
        <w:pStyle w:val="2"/>
        <w:spacing w:before="156" w:after="156"/>
      </w:pPr>
      <w:r>
        <w:rPr>
          <w:rFonts w:hint="eastAsia"/>
        </w:rPr>
        <w:t>《人民日报》（</w:t>
      </w:r>
      <w:r w:rsidR="00095575" w:rsidRPr="00295FB4">
        <w:rPr>
          <w:rFonts w:hint="eastAsia"/>
        </w:rPr>
        <w:t>2017</w:t>
      </w:r>
      <w:r w:rsidR="00095575" w:rsidRPr="00295FB4">
        <w:rPr>
          <w:rFonts w:hint="eastAsia"/>
        </w:rPr>
        <w:t>年</w:t>
      </w:r>
      <w:r w:rsidR="00095575" w:rsidRPr="00295FB4">
        <w:rPr>
          <w:rFonts w:hint="eastAsia"/>
        </w:rPr>
        <w:t>01</w:t>
      </w:r>
      <w:r w:rsidR="00095575" w:rsidRPr="00295FB4">
        <w:rPr>
          <w:rFonts w:hint="eastAsia"/>
        </w:rPr>
        <w:t>月</w:t>
      </w:r>
      <w:r w:rsidR="00095575" w:rsidRPr="00295FB4">
        <w:rPr>
          <w:rFonts w:hint="eastAsia"/>
        </w:rPr>
        <w:t>19</w:t>
      </w:r>
      <w:r w:rsidR="00095575" w:rsidRPr="00295FB4">
        <w:rPr>
          <w:rFonts w:hint="eastAsia"/>
        </w:rPr>
        <w:t>日）</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瑞士洛桑1月18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杜尚泽、王远）18日，国家主席习近平在洛桑国际奥林匹克博物馆会见国际奥林匹克委员会主席巴赫。</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和夫人彭丽媛抵达国际奥林匹克博物馆时，巴赫夫妇在停车处迎接，并向习近平夫妇介绍了国际奥委会重要官员。随后，习近平夫妇在巴赫夫妇陪同下拾阶而上，在现代奥林匹克运动发起人顾拜旦雕像前合影。</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长期以来，国际奥委会和巴赫主席、罗格名誉主席为国际奥林匹克运动健康发展作出了重要贡献，也为中国体育事业提供了巨大帮助，我对此表示赞赏。中国坚定支持并积极参与奥林匹克运动。北京是世界上第一个既举办过夏季奥运会、又将举办冬季奥运会的城市。这是中国的贡献。筹办北京冬季奥运会是中国今后几年一项重大工作。我们将坚持绿色办奥运、共享办奥运、开放办奥运、廉洁办奥运。中国愿同国际奥委会一道，把北京冬季奥运会办成一届精彩、非凡、卓越的奥运盛会。</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国奥林匹克运动蓬勃发展，我们将以北京冬季奥运会为契机，把竞技体育搞得更好、更快、更高、更强，同时大力发展群众体育，通过全民健身实现全民健康，进而实现全面小康目标。成功举办北京冬奥会，也将有助于推动中国和“一带一路”沿线经济增长，有利于地区和平与稳定。期待国际奥委会继续支持中国体育事业发展。</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巴赫表示，热烈欢迎习近平主席和夫人到访国际奥林匹克委员会总部，这将是一次历史性的访问。国际奥委会同国际社会一样，高度关注中国改革发展事业，相信中国在政治、经济、文化、体育等各领域将取得更大发展。国际社会期待着2022年北京冬奥会，国际奥委会愿继续同北京冬奥会组委会共同努力，扎实推进筹备工作，确保举办一届精彩的北京冬奥会，并助力中国人民实现中国梦。</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见后，习近平和彭丽媛在巴赫主席夫妇陪同下，参观国际奥林匹克博物馆。他们一同参观了奥运发展史展览、往届奥运会奖牌展、北京奥运会展品、2012年伦敦奥运会休战墙、中外运动员比赛用具，观看了往届奥运会视频集锦、历届奥运会比赛项目电子显示屏。巴赫全程为习近平讲解。</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杨洁篪，国际奥委会名誉主席罗格等参加上述活动。</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17日晚乘专列抵达洛桑吕特里火车站时，受到沃州州长迈亚尔、巴赫、吕特里市市长科纳热情迎接。</w:t>
      </w:r>
    </w:p>
    <w:p w:rsidR="00095575" w:rsidRPr="00295FB4" w:rsidRDefault="00095575" w:rsidP="004F3A8B">
      <w:pPr>
        <w:spacing w:line="360" w:lineRule="atLeast"/>
        <w:ind w:firstLineChars="200" w:firstLine="420"/>
        <w:rPr>
          <w:rFonts w:asciiTheme="minorEastAsia" w:eastAsiaTheme="minorEastAsia" w:hAnsiTheme="minorEastAsia"/>
        </w:rPr>
      </w:pPr>
    </w:p>
    <w:p w:rsidR="00095575" w:rsidRPr="00295FB4" w:rsidRDefault="00095575"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095575" w:rsidRPr="00295FB4" w:rsidRDefault="00095575" w:rsidP="00AD14A7">
      <w:pPr>
        <w:pStyle w:val="1"/>
        <w:spacing w:before="312" w:after="312"/>
      </w:pPr>
      <w:bookmarkStart w:id="227" w:name="_Toc479169789"/>
      <w:r w:rsidRPr="00295FB4">
        <w:rPr>
          <w:rFonts w:hint="eastAsia"/>
        </w:rPr>
        <w:lastRenderedPageBreak/>
        <w:t>共同构建人类命运共同体</w:t>
      </w:r>
      <w:r w:rsidR="00AD14A7">
        <w:br/>
      </w:r>
      <w:r w:rsidRPr="00295FB4">
        <w:rPr>
          <w:rFonts w:hint="eastAsia"/>
        </w:rPr>
        <w:t>——在联合国日内瓦总部的演讲</w:t>
      </w:r>
      <w:r w:rsidR="00AD14A7">
        <w:br/>
      </w:r>
      <w:r w:rsidRPr="00295FB4">
        <w:rPr>
          <w:rFonts w:hint="eastAsia"/>
        </w:rPr>
        <w:t>（</w:t>
      </w:r>
      <w:r w:rsidRPr="00295FB4">
        <w:rPr>
          <w:rFonts w:hint="eastAsia"/>
        </w:rPr>
        <w:t>2017</w:t>
      </w:r>
      <w:r w:rsidRPr="00295FB4">
        <w:rPr>
          <w:rFonts w:hint="eastAsia"/>
        </w:rPr>
        <w:t>年</w:t>
      </w:r>
      <w:r w:rsidRPr="00295FB4">
        <w:rPr>
          <w:rFonts w:hint="eastAsia"/>
        </w:rPr>
        <w:t>1</w:t>
      </w:r>
      <w:r w:rsidRPr="00295FB4">
        <w:rPr>
          <w:rFonts w:hint="eastAsia"/>
        </w:rPr>
        <w:t>月</w:t>
      </w:r>
      <w:r w:rsidRPr="00295FB4">
        <w:rPr>
          <w:rFonts w:hint="eastAsia"/>
        </w:rPr>
        <w:t>18</w:t>
      </w:r>
      <w:r w:rsidRPr="00295FB4">
        <w:rPr>
          <w:rFonts w:hint="eastAsia"/>
        </w:rPr>
        <w:t>日，日内瓦）</w:t>
      </w:r>
      <w:bookmarkEnd w:id="227"/>
    </w:p>
    <w:p w:rsidR="00095575" w:rsidRPr="00295FB4" w:rsidRDefault="00095575" w:rsidP="00AD14A7">
      <w:pPr>
        <w:pStyle w:val="2"/>
        <w:spacing w:before="156" w:after="156"/>
      </w:pPr>
      <w:r w:rsidRPr="00295FB4">
        <w:rPr>
          <w:rFonts w:hint="eastAsia"/>
        </w:rPr>
        <w:t>中华人民共和国主席习近平</w:t>
      </w:r>
    </w:p>
    <w:p w:rsidR="00095575" w:rsidRPr="00295FB4" w:rsidRDefault="00095575" w:rsidP="00AD14A7">
      <w:pPr>
        <w:pStyle w:val="2"/>
        <w:spacing w:before="156" w:after="156"/>
      </w:pPr>
      <w:r w:rsidRPr="00295FB4">
        <w:rPr>
          <w:rFonts w:hint="eastAsia"/>
        </w:rPr>
        <w:t>《人民日报》</w:t>
      </w:r>
      <w:r w:rsidRPr="00295FB4">
        <w:rPr>
          <w:rFonts w:hint="eastAsia"/>
        </w:rPr>
        <w:t>2017</w:t>
      </w:r>
      <w:r w:rsidRPr="00295FB4">
        <w:rPr>
          <w:rFonts w:hint="eastAsia"/>
        </w:rPr>
        <w:t>年</w:t>
      </w:r>
      <w:r w:rsidRPr="00295FB4">
        <w:rPr>
          <w:rFonts w:hint="eastAsia"/>
        </w:rPr>
        <w:t>01</w:t>
      </w:r>
      <w:r w:rsidRPr="00295FB4">
        <w:rPr>
          <w:rFonts w:hint="eastAsia"/>
        </w:rPr>
        <w:t>月</w:t>
      </w:r>
      <w:r w:rsidRPr="00295FB4">
        <w:rPr>
          <w:rFonts w:hint="eastAsia"/>
        </w:rPr>
        <w:t>20</w:t>
      </w:r>
      <w:r w:rsidRPr="00295FB4">
        <w:rPr>
          <w:rFonts w:hint="eastAsia"/>
        </w:rPr>
        <w:t>日</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尊敬的联合国大会主席汤姆森先生，</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尊敬的联合国秘书长古特雷斯先生，</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尊敬的联合国日内瓦总部总干事穆勒先生，</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女士们，先生们，朋友们：</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一元复始，万象更新。很高兴在新年伊始就来到联合国日内瓦总部，同大家一起探讨构建人类命运共同体这一时代命题。</w:t>
      </w:r>
    </w:p>
    <w:p w:rsidR="00095575" w:rsidRPr="008165B3" w:rsidRDefault="00095575" w:rsidP="004F3A8B">
      <w:pPr>
        <w:spacing w:line="360" w:lineRule="atLeast"/>
        <w:ind w:firstLineChars="200" w:firstLine="420"/>
        <w:rPr>
          <w:rFonts w:asciiTheme="minorEastAsia" w:eastAsiaTheme="minorEastAsia" w:hAnsiTheme="minorEastAsia"/>
          <w:color w:val="FF0000"/>
        </w:rPr>
      </w:pPr>
      <w:r w:rsidRPr="00295FB4">
        <w:rPr>
          <w:rFonts w:asciiTheme="minorEastAsia" w:eastAsiaTheme="minorEastAsia" w:hAnsiTheme="minorEastAsia" w:hint="eastAsia"/>
        </w:rPr>
        <w:t>我刚刚出席了世界经济论坛年会。在达沃斯，各方在发言中普遍谈到，</w:t>
      </w:r>
      <w:r w:rsidRPr="008165B3">
        <w:rPr>
          <w:rFonts w:asciiTheme="minorEastAsia" w:eastAsiaTheme="minorEastAsia" w:hAnsiTheme="minorEastAsia" w:hint="eastAsia"/>
          <w:color w:val="FF0000"/>
        </w:rPr>
        <w:t>当今世界充满不确定性，人们对未来既寄予期待又感到困惑。世界怎么了、我们怎么办？这是整个世界都在思考的问题，也是我一直在思考的问题。</w:t>
      </w:r>
    </w:p>
    <w:p w:rsidR="00095575" w:rsidRPr="00295FB4" w:rsidRDefault="00095575" w:rsidP="004F3A8B">
      <w:pPr>
        <w:spacing w:line="360" w:lineRule="atLeast"/>
        <w:ind w:firstLineChars="200" w:firstLine="420"/>
        <w:rPr>
          <w:rFonts w:asciiTheme="minorEastAsia" w:eastAsiaTheme="minorEastAsia" w:hAnsiTheme="minorEastAsia"/>
          <w:bCs/>
        </w:rPr>
      </w:pPr>
      <w:r w:rsidRPr="00295FB4">
        <w:rPr>
          <w:rFonts w:asciiTheme="minorEastAsia" w:eastAsiaTheme="minorEastAsia" w:hAnsiTheme="minorEastAsia" w:hint="eastAsia"/>
          <w:bCs/>
        </w:rPr>
        <w:t>我认为，回答这个问题，首先要弄清楚一个最基本的问题，就是我们从哪里来、现在在哪里、将到哪里去？</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回首最近100多年的历史，人类经历了血腥的热战、冰冷的冷战，也取得了惊人的发展、巨大的进步。上世纪上半叶以前，人类遭受了两次世界大战的劫难，那一代人最迫切的愿望，就是免于战争、缔造和平。上世纪五六十年代，殖民地人民普遍觉醒，他们最强劲的呼声，就是摆脱枷锁、争取独立。冷战结束后，各方最殷切的诉求，就是扩大合作、共同发展。</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bCs/>
        </w:rPr>
        <w:t>这100多年全人类的共同愿望，就是和平与发展</w:t>
      </w:r>
      <w:r w:rsidRPr="00295FB4">
        <w:rPr>
          <w:rFonts w:asciiTheme="minorEastAsia" w:eastAsiaTheme="minorEastAsia" w:hAnsiTheme="minorEastAsia" w:hint="eastAsia"/>
        </w:rPr>
        <w:t>。然而，这项任务至今远远没有完成。我们要顺应人民呼声，接过历史接力棒，继续在和平与发展的马拉松跑道上奋勇向前。</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人类正处在大发展大变革大调整时期。世界多极化、经济全球化深入发展，社会信息化、文化多样化持续推进，新一轮科技革命和产业革命正在孕育成长，各国相互联系、相互依存，全球命运与共、休戚相关，和平力量的上升远远超过战争因素的增长，和平、发展、合作、共赢的时代潮流更加强劲。</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bCs/>
        </w:rPr>
        <w:t>同时，人类也正处在一个挑战层出不穷、风险日益增多的时代。世界经济增长乏力，金融危机阴云不散，发展鸿沟日益突出，兵戎相见时有发生，冷战思维和强权政治阴魂不散，恐怖主义、难民危机、重大传染性疾病、气候变化等非传统安全威胁持续蔓延。</w:t>
      </w:r>
    </w:p>
    <w:p w:rsidR="00095575" w:rsidRPr="00295FB4" w:rsidRDefault="00095575" w:rsidP="004F3A8B">
      <w:pPr>
        <w:spacing w:line="360" w:lineRule="atLeast"/>
        <w:ind w:firstLineChars="200" w:firstLine="420"/>
        <w:rPr>
          <w:rFonts w:asciiTheme="minorEastAsia" w:eastAsiaTheme="minorEastAsia" w:hAnsiTheme="minorEastAsia"/>
          <w:bCs/>
        </w:rPr>
      </w:pPr>
      <w:r w:rsidRPr="00295FB4">
        <w:rPr>
          <w:rFonts w:asciiTheme="minorEastAsia" w:eastAsiaTheme="minorEastAsia" w:hAnsiTheme="minorEastAsia" w:hint="eastAsia"/>
        </w:rPr>
        <w:t>宇宙只有一个地球，人类共有一个家园。霍金先生提出关于“平行宇宙”的猜想，希望在地球之外找到第二个人类得以安身立命的星球。这个愿望什么时候才能实现还是个未知数。到目前为止，地球是人类唯一赖以生存的家园，珍爱和呵护地球是人类的唯一选择。瑞士联邦大厦穹顶上刻着拉丁文铭文“</w:t>
      </w:r>
      <w:r w:rsidRPr="00295FB4">
        <w:rPr>
          <w:rFonts w:asciiTheme="minorEastAsia" w:eastAsiaTheme="minorEastAsia" w:hAnsiTheme="minorEastAsia" w:hint="eastAsia"/>
          <w:bCs/>
        </w:rPr>
        <w:t>人人为我，我为人人”。我们要为当代人着想，还要为子孙后代负责。</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lastRenderedPageBreak/>
        <w:t>女士们、先生们、朋友们！</w:t>
      </w:r>
    </w:p>
    <w:p w:rsidR="00095575" w:rsidRPr="00295FB4" w:rsidRDefault="00095575" w:rsidP="004F3A8B">
      <w:pPr>
        <w:spacing w:line="360" w:lineRule="atLeast"/>
        <w:ind w:firstLineChars="200" w:firstLine="420"/>
        <w:rPr>
          <w:rFonts w:asciiTheme="minorEastAsia" w:eastAsiaTheme="minorEastAsia" w:hAnsiTheme="minorEastAsia"/>
          <w:bCs/>
        </w:rPr>
      </w:pPr>
      <w:r w:rsidRPr="00295FB4">
        <w:rPr>
          <w:rFonts w:asciiTheme="minorEastAsia" w:eastAsiaTheme="minorEastAsia" w:hAnsiTheme="minorEastAsia" w:hint="eastAsia"/>
          <w:bCs/>
        </w:rPr>
        <w:t>让和平的薪火代代相传，让发展的动力源源不断，让文明的光芒熠熠生辉，是各国人民的期待，也是我们这一代政治家应有的担当。中国方案是：构建人类命运共同体，实现共赢共享。</w:t>
      </w:r>
    </w:p>
    <w:p w:rsidR="00095575" w:rsidRPr="00295FB4" w:rsidRDefault="00095575" w:rsidP="004F3A8B">
      <w:pPr>
        <w:spacing w:line="360" w:lineRule="atLeast"/>
        <w:ind w:firstLineChars="200" w:firstLine="420"/>
        <w:rPr>
          <w:rFonts w:asciiTheme="minorEastAsia" w:eastAsiaTheme="minorEastAsia" w:hAnsiTheme="minorEastAsia"/>
          <w:bCs/>
        </w:rPr>
      </w:pPr>
      <w:r w:rsidRPr="00295FB4">
        <w:rPr>
          <w:rFonts w:asciiTheme="minorEastAsia" w:eastAsiaTheme="minorEastAsia" w:hAnsiTheme="minorEastAsia" w:hint="eastAsia"/>
          <w:bCs/>
        </w:rPr>
        <w:t>理念引领行动，方向决定出路。纵观近代以来的历史，建立公正合理的国际秩序是人类孜孜以求的目标。</w:t>
      </w:r>
      <w:r w:rsidRPr="00295FB4">
        <w:rPr>
          <w:rFonts w:asciiTheme="minorEastAsia" w:eastAsiaTheme="minorEastAsia" w:hAnsiTheme="minorEastAsia" w:hint="eastAsia"/>
        </w:rPr>
        <w:t>从360多年前《威斯特伐利亚和约》确立的平等和主权原则，到150多年前日内瓦公约确立的国际人道主义精神；从70多年前联合国宪章明确的四大宗旨和七项原则，到60多年前万隆会议倡导的和平共处五项原则，</w:t>
      </w:r>
      <w:r w:rsidRPr="00B050A0">
        <w:rPr>
          <w:rFonts w:asciiTheme="minorEastAsia" w:eastAsiaTheme="minorEastAsia" w:hAnsiTheme="minorEastAsia" w:hint="eastAsia"/>
          <w:b/>
          <w:bCs/>
          <w:color w:val="FF0000"/>
          <w:highlight w:val="yellow"/>
        </w:rPr>
        <w:t>国际关系演变积累了一系列公认的原则。这些原则应该成为构建人类命运共同体的基本遵循。</w:t>
      </w:r>
    </w:p>
    <w:p w:rsidR="00095575" w:rsidRPr="00295FB4" w:rsidRDefault="00095575" w:rsidP="00FE3864">
      <w:pPr>
        <w:spacing w:line="360" w:lineRule="atLeast"/>
        <w:ind w:firstLineChars="200" w:firstLine="422"/>
        <w:rPr>
          <w:rFonts w:asciiTheme="minorEastAsia" w:eastAsiaTheme="minorEastAsia" w:hAnsiTheme="minorEastAsia"/>
        </w:rPr>
      </w:pPr>
      <w:r w:rsidRPr="00FE3864">
        <w:rPr>
          <w:rFonts w:asciiTheme="minorEastAsia" w:eastAsiaTheme="minorEastAsia" w:hAnsiTheme="minorEastAsia" w:hint="eastAsia"/>
          <w:b/>
          <w:bCs/>
        </w:rPr>
        <w:t>主权平等，是数百年来国与国规范彼此关系最重要的准则，也是联合国及所有机构、组织共同遵循的首要原则。</w:t>
      </w:r>
      <w:r w:rsidRPr="00295FB4">
        <w:rPr>
          <w:rFonts w:asciiTheme="minorEastAsia" w:eastAsiaTheme="minorEastAsia" w:hAnsiTheme="minorEastAsia" w:hint="eastAsia"/>
        </w:rPr>
        <w:t>主权平等，真谛在于国家不分大小、强弱、贫富，主权和尊严必须得到尊重，内政不容干涉，都有权自主选择社会制度和发展道路。在联合国、世界贸易组织、世界卫生组织、世界知识产权组织、世界气象组织、国际电信联盟、万国邮政联盟、国际移民组织、国际劳工组织等机构，各国平等参与决策，构成了完善全球治理的重要力量。</w:t>
      </w:r>
      <w:r w:rsidRPr="00295FB4">
        <w:rPr>
          <w:rFonts w:asciiTheme="minorEastAsia" w:eastAsiaTheme="minorEastAsia" w:hAnsiTheme="minorEastAsia" w:hint="eastAsia"/>
          <w:bCs/>
        </w:rPr>
        <w:t>新形势下，我们要坚持主权平等，推动各国权利平等、机会平等、规则平等。</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日内瓦见证了印度支那和平问题最后宣言的通过，见证了冷战期间两大对峙阵营国家领导人首次和解会议，见证了伊朗核、叙利亚等热点问题对话和谈判。</w:t>
      </w:r>
      <w:r w:rsidRPr="00FE3864">
        <w:rPr>
          <w:rFonts w:asciiTheme="minorEastAsia" w:eastAsiaTheme="minorEastAsia" w:hAnsiTheme="minorEastAsia" w:hint="eastAsia"/>
          <w:color w:val="FF0000"/>
        </w:rPr>
        <w:t>历史和现实给我们的启迪是：</w:t>
      </w:r>
      <w:r w:rsidRPr="00FE3864">
        <w:rPr>
          <w:rFonts w:asciiTheme="minorEastAsia" w:eastAsiaTheme="minorEastAsia" w:hAnsiTheme="minorEastAsia" w:hint="eastAsia"/>
          <w:bCs/>
          <w:color w:val="FF0000"/>
        </w:rPr>
        <w:t>沟通协商是化解分歧的有效之策，政治谈判是解决冲突的根本之道</w:t>
      </w:r>
      <w:r w:rsidRPr="00FE3864">
        <w:rPr>
          <w:rFonts w:asciiTheme="minorEastAsia" w:eastAsiaTheme="minorEastAsia" w:hAnsiTheme="minorEastAsia" w:hint="eastAsia"/>
          <w:color w:val="FF0000"/>
        </w:rPr>
        <w:t>。</w:t>
      </w:r>
      <w:r w:rsidRPr="00295FB4">
        <w:rPr>
          <w:rFonts w:asciiTheme="minorEastAsia" w:eastAsiaTheme="minorEastAsia" w:hAnsiTheme="minorEastAsia" w:hint="eastAsia"/>
        </w:rPr>
        <w:t>只要怀有真诚愿望，秉持足够善意，展现政治智慧，再大的冲突都能化解，再厚的坚冰都能打破。</w:t>
      </w:r>
    </w:p>
    <w:p w:rsidR="00095575" w:rsidRPr="00295FB4" w:rsidRDefault="00095575" w:rsidP="00FE3864">
      <w:pPr>
        <w:spacing w:line="360" w:lineRule="atLeast"/>
        <w:ind w:firstLineChars="200" w:firstLine="422"/>
        <w:rPr>
          <w:rFonts w:asciiTheme="minorEastAsia" w:eastAsiaTheme="minorEastAsia" w:hAnsiTheme="minorEastAsia"/>
        </w:rPr>
      </w:pPr>
      <w:r w:rsidRPr="00FE3864">
        <w:rPr>
          <w:rFonts w:asciiTheme="minorEastAsia" w:eastAsiaTheme="minorEastAsia" w:hAnsiTheme="minorEastAsia" w:hint="eastAsia"/>
          <w:b/>
          <w:bCs/>
        </w:rPr>
        <w:t>“法者，治之端也”</w:t>
      </w:r>
      <w:r w:rsidRPr="00FE3864">
        <w:rPr>
          <w:rFonts w:asciiTheme="minorEastAsia" w:eastAsiaTheme="minorEastAsia" w:hAnsiTheme="minorEastAsia" w:hint="eastAsia"/>
          <w:b/>
        </w:rPr>
        <w:t>。</w:t>
      </w:r>
      <w:r w:rsidRPr="00295FB4">
        <w:rPr>
          <w:rFonts w:asciiTheme="minorEastAsia" w:eastAsiaTheme="minorEastAsia" w:hAnsiTheme="minorEastAsia" w:hint="eastAsia"/>
        </w:rPr>
        <w:t>在日内瓦，各国以联合国宪章为基础，就政治安全、贸易发展、社会人权、科技卫生、劳工产权、文化体育等领域达成了一系列国际公约和法律文书。</w:t>
      </w:r>
      <w:r w:rsidRPr="00FE3864">
        <w:rPr>
          <w:rFonts w:asciiTheme="minorEastAsia" w:eastAsiaTheme="minorEastAsia" w:hAnsiTheme="minorEastAsia" w:hint="eastAsia"/>
          <w:color w:val="FF0000"/>
        </w:rPr>
        <w:t>法律的生命在于付诸实施，</w:t>
      </w:r>
      <w:r w:rsidRPr="00295FB4">
        <w:rPr>
          <w:rFonts w:asciiTheme="minorEastAsia" w:eastAsiaTheme="minorEastAsia" w:hAnsiTheme="minorEastAsia" w:hint="eastAsia"/>
        </w:rPr>
        <w:t>各国有责任维护国际法治权威，依法行使权利，善意履行义务。</w:t>
      </w:r>
      <w:r w:rsidRPr="00FE3864">
        <w:rPr>
          <w:rFonts w:asciiTheme="minorEastAsia" w:eastAsiaTheme="minorEastAsia" w:hAnsiTheme="minorEastAsia" w:hint="eastAsia"/>
          <w:color w:val="FF0000"/>
        </w:rPr>
        <w:t>法律的生命也在于公平正义，</w:t>
      </w:r>
      <w:r w:rsidRPr="00295FB4">
        <w:rPr>
          <w:rFonts w:asciiTheme="minorEastAsia" w:eastAsiaTheme="minorEastAsia" w:hAnsiTheme="minorEastAsia" w:hint="eastAsia"/>
        </w:rPr>
        <w:t>各国和国际司法机构应该确保国际法平等统一适用，不能搞双重标准，不能“合则用、不合则弃”，真正做到“无偏无党，王道荡荡”。</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bCs/>
        </w:rPr>
        <w:t>“海纳百川，有容乃大。”</w:t>
      </w:r>
      <w:r w:rsidRPr="00FE3864">
        <w:rPr>
          <w:rFonts w:asciiTheme="minorEastAsia" w:eastAsiaTheme="minorEastAsia" w:hAnsiTheme="minorEastAsia" w:hint="eastAsia"/>
          <w:b/>
          <w:bCs/>
        </w:rPr>
        <w:t>开放包容</w:t>
      </w:r>
      <w:r w:rsidRPr="00295FB4">
        <w:rPr>
          <w:rFonts w:asciiTheme="minorEastAsia" w:eastAsiaTheme="minorEastAsia" w:hAnsiTheme="minorEastAsia" w:hint="eastAsia"/>
          <w:bCs/>
        </w:rPr>
        <w:t>，筑就了日内瓦多边外交大舞台。</w:t>
      </w:r>
      <w:r w:rsidRPr="00295FB4">
        <w:rPr>
          <w:rFonts w:asciiTheme="minorEastAsia" w:eastAsiaTheme="minorEastAsia" w:hAnsiTheme="minorEastAsia" w:hint="eastAsia"/>
        </w:rPr>
        <w:t>我们要推进国际关系民主化，不能搞“一国独霸”或“几方共治”。</w:t>
      </w:r>
      <w:r w:rsidRPr="00FE3864">
        <w:rPr>
          <w:rFonts w:asciiTheme="minorEastAsia" w:eastAsiaTheme="minorEastAsia" w:hAnsiTheme="minorEastAsia" w:hint="eastAsia"/>
          <w:b/>
        </w:rPr>
        <w:t>世界命运应该由各国共同掌握</w:t>
      </w:r>
      <w:r w:rsidRPr="00295FB4">
        <w:rPr>
          <w:rFonts w:asciiTheme="minorEastAsia" w:eastAsiaTheme="minorEastAsia" w:hAnsiTheme="minorEastAsia" w:hint="eastAsia"/>
        </w:rPr>
        <w:t>，</w:t>
      </w:r>
      <w:r w:rsidRPr="003F7914">
        <w:rPr>
          <w:rFonts w:asciiTheme="minorEastAsia" w:eastAsiaTheme="minorEastAsia" w:hAnsiTheme="minorEastAsia" w:hint="eastAsia"/>
          <w:color w:val="FF0000"/>
        </w:rPr>
        <w:t>国际规则应该由各国共同书写，全球事务应该由各国共同治理，发展成果应该由各国共同分享。</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1862年，亨利·杜楠先生在《沙斐利洛的回忆》中追问：能否成立人道主义组织？能否制定人道主义公约？“杜楠之问”很快有了答案，次年，红十字国际委员会应运而生。经过150多年发展，红十字成为一种精神、一面旗帜。</w:t>
      </w:r>
      <w:r w:rsidRPr="00295FB4">
        <w:rPr>
          <w:rFonts w:asciiTheme="minorEastAsia" w:eastAsiaTheme="minorEastAsia" w:hAnsiTheme="minorEastAsia" w:hint="eastAsia"/>
          <w:bCs/>
        </w:rPr>
        <w:t>面对频发的人道主义危机，我们应该弘扬人道、博爱、奉献的精神，为身陷困境的无辜百姓送去关爱，送去希望；应该秉承中立、公正、独立的基本原则，避免人道主义问题政治化，坚持人道主义援助非军事化</w:t>
      </w:r>
      <w:r w:rsidRPr="00295FB4">
        <w:rPr>
          <w:rFonts w:asciiTheme="minorEastAsia" w:eastAsiaTheme="minorEastAsia" w:hAnsiTheme="minorEastAsia" w:hint="eastAsia"/>
        </w:rPr>
        <w:t>。</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女士们、先生们、朋友们！</w:t>
      </w:r>
    </w:p>
    <w:p w:rsidR="00095575" w:rsidRPr="00FE3864" w:rsidRDefault="00095575" w:rsidP="00FE3864">
      <w:pPr>
        <w:spacing w:line="360" w:lineRule="atLeast"/>
        <w:ind w:firstLineChars="200" w:firstLine="422"/>
        <w:rPr>
          <w:rFonts w:asciiTheme="minorEastAsia" w:eastAsiaTheme="minorEastAsia" w:hAnsiTheme="minorEastAsia"/>
          <w:b/>
        </w:rPr>
      </w:pPr>
      <w:r w:rsidRPr="00FE3864">
        <w:rPr>
          <w:rFonts w:asciiTheme="minorEastAsia" w:eastAsiaTheme="minorEastAsia" w:hAnsiTheme="minorEastAsia" w:hint="eastAsia"/>
          <w:b/>
          <w:bCs/>
        </w:rPr>
        <w:t>大道至简，实干为要</w:t>
      </w:r>
      <w:r w:rsidRPr="00FE3864">
        <w:rPr>
          <w:rFonts w:asciiTheme="minorEastAsia" w:eastAsiaTheme="minorEastAsia" w:hAnsiTheme="minorEastAsia" w:hint="eastAsia"/>
          <w:b/>
        </w:rPr>
        <w:t>。</w:t>
      </w:r>
      <w:r w:rsidRPr="00FE3864">
        <w:rPr>
          <w:rFonts w:asciiTheme="minorEastAsia" w:eastAsiaTheme="minorEastAsia" w:hAnsiTheme="minorEastAsia" w:hint="eastAsia"/>
          <w:b/>
          <w:bCs/>
        </w:rPr>
        <w:t>构建人类命运共同体，关键在行动。我认为，国际社会要从伙伴关系、安全格局、经济发展、文明交流、生态建设等方面作出努力。</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bCs/>
        </w:rPr>
        <w:t>——坚持对话协商，建设一个持久和平的世界。</w:t>
      </w:r>
      <w:r w:rsidRPr="00295FB4">
        <w:rPr>
          <w:rFonts w:asciiTheme="minorEastAsia" w:eastAsiaTheme="minorEastAsia" w:hAnsiTheme="minorEastAsia" w:hint="eastAsia"/>
        </w:rPr>
        <w:t>国家和，则世界安；国家斗，则世界乱。从公元前的伯罗奔尼撒战争到两次世界大战，再到延续40余年的冷战，教训惨痛而深刻。“前事不忘，后事之师。”我们的先辈建立了联合国，为世界赢得70余年相对和平。我们要</w:t>
      </w:r>
      <w:r w:rsidRPr="00295FB4">
        <w:rPr>
          <w:rFonts w:asciiTheme="minorEastAsia" w:eastAsiaTheme="minorEastAsia" w:hAnsiTheme="minorEastAsia" w:hint="eastAsia"/>
        </w:rPr>
        <w:lastRenderedPageBreak/>
        <w:t>完善机制和手段，更好化解纷争和矛盾、消弭战乱和冲突。</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瑞士作家、诺贝尔文学奖获得者黑塞说：“不应为战争和毁灭效劳，而应为和平与谅解服务。”国家之间要构建对话不对抗、结伴不结盟的伙伴关系。</w:t>
      </w:r>
      <w:r w:rsidRPr="00295FB4">
        <w:rPr>
          <w:rFonts w:asciiTheme="minorEastAsia" w:eastAsiaTheme="minorEastAsia" w:hAnsiTheme="minorEastAsia" w:hint="eastAsia"/>
          <w:bCs/>
        </w:rPr>
        <w:t>大国要尊重彼此核心利益</w:t>
      </w:r>
      <w:r w:rsidRPr="00295FB4">
        <w:rPr>
          <w:rFonts w:asciiTheme="minorEastAsia" w:eastAsiaTheme="minorEastAsia" w:hAnsiTheme="minorEastAsia" w:hint="eastAsia"/>
        </w:rPr>
        <w:t>和重大关切，管控矛盾分歧，</w:t>
      </w:r>
      <w:r w:rsidRPr="00973507">
        <w:rPr>
          <w:rFonts w:asciiTheme="minorEastAsia" w:eastAsiaTheme="minorEastAsia" w:hAnsiTheme="minorEastAsia" w:hint="eastAsia"/>
          <w:color w:val="FF0000"/>
        </w:rPr>
        <w:t>努力构建不冲突不对抗、相互尊重、合作共赢的新型关系</w:t>
      </w:r>
      <w:r w:rsidRPr="00295FB4">
        <w:rPr>
          <w:rFonts w:asciiTheme="minorEastAsia" w:eastAsiaTheme="minorEastAsia" w:hAnsiTheme="minorEastAsia" w:hint="eastAsia"/>
        </w:rPr>
        <w:t>。</w:t>
      </w:r>
      <w:r w:rsidRPr="00295FB4">
        <w:rPr>
          <w:rFonts w:asciiTheme="minorEastAsia" w:eastAsiaTheme="minorEastAsia" w:hAnsiTheme="minorEastAsia" w:hint="eastAsia"/>
          <w:bCs/>
        </w:rPr>
        <w:t>只要坚持沟通、真诚相处，“修昔底德陷阱”就可以避免。大国对小国要平等相待，</w:t>
      </w:r>
      <w:r w:rsidRPr="00295FB4">
        <w:rPr>
          <w:rFonts w:asciiTheme="minorEastAsia" w:eastAsiaTheme="minorEastAsia" w:hAnsiTheme="minorEastAsia" w:hint="eastAsia"/>
        </w:rPr>
        <w:t>不搞唯我独尊、强买强卖的霸道。任何国家都不能随意发动战争，不能破坏国际法治，不能打开潘多拉的盒子。核武器是悬在人类头上的“达摩克利斯之剑”，应该全面禁止并最终彻底销毁，实现无核世界。要秉持和平、主权、普惠、共治原则，把深海、极地、外空、互联网等领域打造成各方合作的新疆域，而不是相互博弈的竞技场。</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bCs/>
        </w:rPr>
        <w:t>——坚持共建共享，建设一个普遍安全的世界。</w:t>
      </w:r>
      <w:r w:rsidRPr="00295FB4">
        <w:rPr>
          <w:rFonts w:asciiTheme="minorEastAsia" w:eastAsiaTheme="minorEastAsia" w:hAnsiTheme="minorEastAsia" w:hint="eastAsia"/>
        </w:rPr>
        <w:t>世上没有绝对安全的世外桃源，一国的安全不能建立在别国的动荡之上，他国的威胁也可能成为本国的挑战。邻居出了问题，不能光想着扎好自家篱笆，而应该去帮一把。“单则易折，众则难摧。”各方应该树立共同、综合、合作、可持续的安全观。</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近年来，在欧洲、北非、中东发生的恐怖袭击事件再次表明，恐怖主义是人类公敌。反恐是各国共同义务，既要治标，更要治本。要加强协调，建立全球反恐统一战线，为各国人民撑起安全伞。当前，难民数量已经创下第二次世界大战结束以来的历史纪录。</w:t>
      </w:r>
      <w:r w:rsidRPr="00FE3864">
        <w:rPr>
          <w:rFonts w:asciiTheme="minorEastAsia" w:eastAsiaTheme="minorEastAsia" w:hAnsiTheme="minorEastAsia" w:hint="eastAsia"/>
          <w:b/>
          <w:bCs/>
        </w:rPr>
        <w:t>危机需要应对，根源值得深思。</w:t>
      </w:r>
      <w:r w:rsidRPr="00295FB4">
        <w:rPr>
          <w:rFonts w:asciiTheme="minorEastAsia" w:eastAsiaTheme="minorEastAsia" w:hAnsiTheme="minorEastAsia" w:hint="eastAsia"/>
        </w:rPr>
        <w:t>如果不是有家难归，谁会颠沛流离？联合国难民署、国际移民组织等要发挥统筹协调作用，动员全球力量有效应对。</w:t>
      </w:r>
      <w:r w:rsidRPr="00295FB4">
        <w:rPr>
          <w:rFonts w:asciiTheme="minorEastAsia" w:eastAsiaTheme="minorEastAsia" w:hAnsiTheme="minorEastAsia" w:hint="eastAsia"/>
          <w:bCs/>
        </w:rPr>
        <w:t>中国决定提供2亿元人民币新的人道援助，用于帮助叙利亚难民和流离失所者</w:t>
      </w:r>
      <w:r w:rsidRPr="00295FB4">
        <w:rPr>
          <w:rFonts w:asciiTheme="minorEastAsia" w:eastAsiaTheme="minorEastAsia" w:hAnsiTheme="minorEastAsia" w:hint="eastAsia"/>
        </w:rPr>
        <w:t>。恐怖主义、难民危机等问题都同地缘冲突密切相关，化解冲突是根本之策。当事各方要通过协商谈判，其他各方应该积极劝和促谈，尊重联合国发挥斡旋主渠道作用。禽流感、埃博拉、寨卡等疫情不断给国际卫生安全敲响警钟。世界卫生组织要发挥引领作用，加强疫情监测、信息沟通、经验交流、技术分享。国际社会应该加大对非洲等发展中国家卫生事业的支持和援助。</w:t>
      </w:r>
    </w:p>
    <w:p w:rsidR="00095575" w:rsidRPr="00295FB4" w:rsidRDefault="00095575" w:rsidP="00FE3864">
      <w:pPr>
        <w:spacing w:line="360" w:lineRule="atLeast"/>
        <w:ind w:firstLineChars="200" w:firstLine="422"/>
        <w:rPr>
          <w:rFonts w:asciiTheme="minorEastAsia" w:eastAsiaTheme="minorEastAsia" w:hAnsiTheme="minorEastAsia"/>
        </w:rPr>
      </w:pPr>
      <w:r w:rsidRPr="00FE3864">
        <w:rPr>
          <w:rFonts w:asciiTheme="minorEastAsia" w:eastAsiaTheme="minorEastAsia" w:hAnsiTheme="minorEastAsia" w:hint="eastAsia"/>
          <w:b/>
          <w:bCs/>
        </w:rPr>
        <w:t>——坚持合作共赢，建设一个共同繁荣的世界</w:t>
      </w:r>
      <w:r w:rsidRPr="00295FB4">
        <w:rPr>
          <w:rFonts w:asciiTheme="minorEastAsia" w:eastAsiaTheme="minorEastAsia" w:hAnsiTheme="minorEastAsia" w:hint="eastAsia"/>
          <w:bCs/>
        </w:rPr>
        <w:t>。</w:t>
      </w:r>
      <w:r w:rsidRPr="00295FB4">
        <w:rPr>
          <w:rFonts w:asciiTheme="minorEastAsia" w:eastAsiaTheme="minorEastAsia" w:hAnsiTheme="minorEastAsia" w:hint="eastAsia"/>
        </w:rPr>
        <w:t>发展是第一要务，适用于各国。各国要同舟共济，而不是以邻为壑。各国特别是主要经济体要加强宏观政策协调，兼顾当前和长远，着力解决深层次问题。要抓住新一轮科技革命和产业变革的历史性机遇，转变经济发展方式，坚持创新驱动，进一步发展社会生产力、释放社会创造力。</w:t>
      </w:r>
      <w:r w:rsidRPr="00295FB4">
        <w:rPr>
          <w:rFonts w:asciiTheme="minorEastAsia" w:eastAsiaTheme="minorEastAsia" w:hAnsiTheme="minorEastAsia" w:hint="eastAsia"/>
          <w:bCs/>
        </w:rPr>
        <w:t>要维护世界贸易组织规则，支持开放、透明、包容、非歧视性的多边贸易体制，构建开放型世界经济。</w:t>
      </w:r>
      <w:r w:rsidRPr="00295FB4">
        <w:rPr>
          <w:rFonts w:asciiTheme="minorEastAsia" w:eastAsiaTheme="minorEastAsia" w:hAnsiTheme="minorEastAsia" w:hint="eastAsia"/>
        </w:rPr>
        <w:t>如果搞贸易保护主义、画地为牢，损人不利己。</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经济全球化是历史大势，促成了贸易大繁荣、投资大便利、人员大流动、技术大发展。本世纪初以来，在联合国主导下，借助经济全球化，国际社会制定和实施了千年发展目标和2030年可持续发展议程，推动11亿人口脱贫，19亿人口获得安全饮用水，35亿人口用上互联网等，还将在2030年实现零贫困。这充分说明，经济全球化的大方向是正确的。当然，</w:t>
      </w:r>
      <w:r w:rsidRPr="008165B3">
        <w:rPr>
          <w:rFonts w:asciiTheme="minorEastAsia" w:eastAsiaTheme="minorEastAsia" w:hAnsiTheme="minorEastAsia" w:hint="eastAsia"/>
          <w:bCs/>
          <w:color w:val="FF0000"/>
        </w:rPr>
        <w:t>发展失衡、治理困境、数字鸿沟、公平赤字等问题也客观存在</w:t>
      </w:r>
      <w:r w:rsidRPr="00295FB4">
        <w:rPr>
          <w:rFonts w:asciiTheme="minorEastAsia" w:eastAsiaTheme="minorEastAsia" w:hAnsiTheme="minorEastAsia" w:hint="eastAsia"/>
        </w:rPr>
        <w:t>。这些是前进中的问题，我们要正视并设法解决，但不能因噎废食。</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们要从历史中汲取智慧。历史学家早就断言，经济快速发展使社会变革成为必需，经济发展易获支持，而社会变革常遭抵制。我们不能因此踟蹰不前，而要砥砺前行。我们也要从现实中寻找答案。2008年爆发的国际金融危机启示我们，引导经济全球化健康发展，需</w:t>
      </w:r>
      <w:r w:rsidRPr="00295FB4">
        <w:rPr>
          <w:rFonts w:asciiTheme="minorEastAsia" w:eastAsiaTheme="minorEastAsia" w:hAnsiTheme="minorEastAsia" w:hint="eastAsia"/>
        </w:rPr>
        <w:lastRenderedPageBreak/>
        <w:t>要加强协调、完善治理，</w:t>
      </w:r>
      <w:r w:rsidRPr="00295FB4">
        <w:rPr>
          <w:rFonts w:asciiTheme="minorEastAsia" w:eastAsiaTheme="minorEastAsia" w:hAnsiTheme="minorEastAsia" w:hint="eastAsia"/>
          <w:bCs/>
        </w:rPr>
        <w:t>推动建设一个开放、包容、普惠、平衡、共赢的经济全球化</w:t>
      </w:r>
      <w:r w:rsidRPr="00295FB4">
        <w:rPr>
          <w:rFonts w:asciiTheme="minorEastAsia" w:eastAsiaTheme="minorEastAsia" w:hAnsiTheme="minorEastAsia" w:hint="eastAsia"/>
        </w:rPr>
        <w:t>，既要做大蛋糕，更要分好蛋糕，着力解决公平公正问题。</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去年9月，二十国集团领导人杭州峰会聚焦全球经济治理等重大问题，通过《创新增长蓝图》，首次将发展问题纳入全球宏观政策框架，并制定了行动计划。</w:t>
      </w:r>
    </w:p>
    <w:p w:rsidR="00095575" w:rsidRPr="00295FB4" w:rsidRDefault="00095575" w:rsidP="00DC5DDB">
      <w:pPr>
        <w:spacing w:line="360" w:lineRule="atLeast"/>
        <w:ind w:firstLineChars="200" w:firstLine="422"/>
        <w:rPr>
          <w:rFonts w:asciiTheme="minorEastAsia" w:eastAsiaTheme="minorEastAsia" w:hAnsiTheme="minorEastAsia"/>
          <w:bCs/>
        </w:rPr>
      </w:pPr>
      <w:r w:rsidRPr="00DC5DDB">
        <w:rPr>
          <w:rFonts w:asciiTheme="minorEastAsia" w:eastAsiaTheme="minorEastAsia" w:hAnsiTheme="minorEastAsia" w:hint="eastAsia"/>
          <w:b/>
          <w:bCs/>
        </w:rPr>
        <w:t>——坚持交流互鉴，建设一个开放包容的世界。</w:t>
      </w:r>
      <w:r w:rsidRPr="00295FB4">
        <w:rPr>
          <w:rFonts w:asciiTheme="minorEastAsia" w:eastAsiaTheme="minorEastAsia" w:hAnsiTheme="minorEastAsia" w:hint="eastAsia"/>
          <w:bCs/>
        </w:rPr>
        <w:t>“</w:t>
      </w:r>
      <w:r w:rsidRPr="00295FB4">
        <w:rPr>
          <w:rFonts w:asciiTheme="minorEastAsia" w:eastAsiaTheme="minorEastAsia" w:hAnsiTheme="minorEastAsia" w:hint="eastAsia"/>
        </w:rPr>
        <w:t>和羹之美，在于合异。”人类文明多样性是世界的基本特征，也是人类进步的源泉。世界上有200多个国家和地区、2500多个民族、多种宗教。不同历史和国情，不同民族和习俗，孕育了不同文明，使世界更加丰富多彩。</w:t>
      </w:r>
      <w:r w:rsidRPr="00295FB4">
        <w:rPr>
          <w:rFonts w:asciiTheme="minorEastAsia" w:eastAsiaTheme="minorEastAsia" w:hAnsiTheme="minorEastAsia" w:hint="eastAsia"/>
          <w:bCs/>
        </w:rPr>
        <w:t>文明没有高下、优劣之分，只有特色、地域之别。文明差异不应该成为世界冲突的根源，而应该成为人类文明进步的动力。</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每种文明都有其独特魅力和深厚底蕴，都是人类的精神瑰宝。不同文明要取长补短、共同进步，文明交流互鉴成为推动人类社会进步的动力、维护世界和平的纽带。</w:t>
      </w:r>
    </w:p>
    <w:p w:rsidR="00095575" w:rsidRPr="00295FB4" w:rsidRDefault="00095575" w:rsidP="00DC5DDB">
      <w:pPr>
        <w:spacing w:line="360" w:lineRule="atLeast"/>
        <w:ind w:firstLineChars="200" w:firstLine="422"/>
        <w:rPr>
          <w:rFonts w:asciiTheme="minorEastAsia" w:eastAsiaTheme="minorEastAsia" w:hAnsiTheme="minorEastAsia"/>
        </w:rPr>
      </w:pPr>
      <w:r w:rsidRPr="00DC5DDB">
        <w:rPr>
          <w:rFonts w:asciiTheme="minorEastAsia" w:eastAsiaTheme="minorEastAsia" w:hAnsiTheme="minorEastAsia" w:hint="eastAsia"/>
          <w:b/>
          <w:bCs/>
        </w:rPr>
        <w:t>——坚持绿色低碳，建设一个清洁美丽的世界</w:t>
      </w:r>
      <w:r w:rsidRPr="00295FB4">
        <w:rPr>
          <w:rFonts w:asciiTheme="minorEastAsia" w:eastAsiaTheme="minorEastAsia" w:hAnsiTheme="minorEastAsia" w:hint="eastAsia"/>
          <w:bCs/>
        </w:rPr>
        <w:t>。</w:t>
      </w:r>
      <w:r w:rsidRPr="00295FB4">
        <w:rPr>
          <w:rFonts w:asciiTheme="minorEastAsia" w:eastAsiaTheme="minorEastAsia" w:hAnsiTheme="minorEastAsia" w:hint="eastAsia"/>
        </w:rPr>
        <w:t>人与自然共生共存，伤害自然最终将伤及人类。空气、水、土壤、蓝天等自然资源用之不觉、失之难续。工业化创造了前所未有的物质财富，也产生了难以弥补的生态创伤。我们不能吃祖宗饭、断子孙路，用破坏性方式搞发展。绿水青山就是金山银山。我们应该遵循</w:t>
      </w:r>
      <w:r w:rsidRPr="00295FB4">
        <w:rPr>
          <w:rFonts w:asciiTheme="minorEastAsia" w:eastAsiaTheme="minorEastAsia" w:hAnsiTheme="minorEastAsia" w:hint="eastAsia"/>
          <w:bCs/>
        </w:rPr>
        <w:t>天人合一、道法自然的</w:t>
      </w:r>
      <w:r w:rsidRPr="00295FB4">
        <w:rPr>
          <w:rFonts w:asciiTheme="minorEastAsia" w:eastAsiaTheme="minorEastAsia" w:hAnsiTheme="minorEastAsia" w:hint="eastAsia"/>
        </w:rPr>
        <w:t>理念，寻求永续发展之路。</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们要倡导绿色、低碳、循环、可持续的生产生活方式，平衡推进2030年可持续发展议程，不断开拓生产发展、生活富裕、生态良好的文明发展道路。《巴黎协定》的达成是全球气候治理史上的里程碑。我们不能让这一成果付诸东流。各方要共同推动协定实施。中国将继续采取行动应对气候变化，百分之百承担自己的义务。</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瑞士军刀是瑞士“工匠精神”的产物。我第一次得到一把瑞士军刀时，我就很佩服人们能赋予它那么多功能。我想，如果我们能为我们这个世界打造一把精巧的瑞士军刀就好了，人类遇到了什么问题，就用其中一个工具来解决它。我相信，只要国际社会不懈努力，这样一把瑞士军刀是可以打造出来的。</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女士们、先生们、朋友们！</w:t>
      </w:r>
    </w:p>
    <w:p w:rsidR="00095575" w:rsidRPr="00295FB4" w:rsidRDefault="00095575" w:rsidP="004F3A8B">
      <w:pPr>
        <w:spacing w:line="360" w:lineRule="atLeast"/>
        <w:ind w:firstLineChars="200" w:firstLine="420"/>
        <w:rPr>
          <w:rFonts w:asciiTheme="minorEastAsia" w:eastAsiaTheme="minorEastAsia" w:hAnsiTheme="minorEastAsia"/>
          <w:bCs/>
        </w:rPr>
      </w:pPr>
      <w:r w:rsidRPr="00295FB4">
        <w:rPr>
          <w:rFonts w:asciiTheme="minorEastAsia" w:eastAsiaTheme="minorEastAsia" w:hAnsiTheme="minorEastAsia" w:hint="eastAsia"/>
          <w:bCs/>
        </w:rPr>
        <w:t>中国人始终认为，</w:t>
      </w:r>
      <w:r w:rsidRPr="00DC5DDB">
        <w:rPr>
          <w:rFonts w:asciiTheme="minorEastAsia" w:eastAsiaTheme="minorEastAsia" w:hAnsiTheme="minorEastAsia" w:hint="eastAsia"/>
          <w:b/>
          <w:bCs/>
        </w:rPr>
        <w:t>世界好，中国才能好；中国好，世界才更好。</w:t>
      </w:r>
      <w:r w:rsidRPr="00295FB4">
        <w:rPr>
          <w:rFonts w:asciiTheme="minorEastAsia" w:eastAsiaTheme="minorEastAsia" w:hAnsiTheme="minorEastAsia" w:hint="eastAsia"/>
          <w:bCs/>
        </w:rPr>
        <w:t>面向未来，很多人关心中国的政策走向，国际社会也有很多议论。在这里，我给大家一个明确的回答。</w:t>
      </w:r>
    </w:p>
    <w:p w:rsidR="00095575" w:rsidRPr="00295FB4" w:rsidRDefault="00095575" w:rsidP="004F3A8B">
      <w:pPr>
        <w:spacing w:line="360" w:lineRule="atLeast"/>
        <w:ind w:firstLineChars="200" w:firstLine="420"/>
        <w:rPr>
          <w:rFonts w:asciiTheme="minorEastAsia" w:eastAsiaTheme="minorEastAsia" w:hAnsiTheme="minorEastAsia"/>
        </w:rPr>
      </w:pPr>
      <w:r w:rsidRPr="00C02E5E">
        <w:rPr>
          <w:rFonts w:asciiTheme="minorEastAsia" w:eastAsiaTheme="minorEastAsia" w:hAnsiTheme="minorEastAsia" w:hint="eastAsia"/>
          <w:bCs/>
          <w:color w:val="FF0000"/>
        </w:rPr>
        <w:t>第一，中国维护世界和平的决心不会改变</w:t>
      </w:r>
      <w:r w:rsidRPr="00295FB4">
        <w:rPr>
          <w:rFonts w:asciiTheme="minorEastAsia" w:eastAsiaTheme="minorEastAsia" w:hAnsiTheme="minorEastAsia" w:hint="eastAsia"/>
          <w:bCs/>
        </w:rPr>
        <w:t>。</w:t>
      </w:r>
      <w:r w:rsidRPr="00295FB4">
        <w:rPr>
          <w:rFonts w:asciiTheme="minorEastAsia" w:eastAsiaTheme="minorEastAsia" w:hAnsiTheme="minorEastAsia" w:hint="eastAsia"/>
        </w:rPr>
        <w:t>中华文明历来崇尚“以和邦国”、“和而不同”、“以和为贵”。中国《孙子兵法》是一部著名兵书，但其第一句话就讲：“兵者，国之大事，死生之地，存亡之道，不可不察也”，其要义是慎战、不战。几千年来，和平融入了中华民族的血脉中，刻进了中国人民的基因里。</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数百年前，即使中国强盛到国内生产总值占世界30%的时候，也从未对外侵略扩张。1840年鸦片战争后的100多年里，中国频遭侵略和蹂躏之害，饱受战祸和动乱之苦。孔子说，己所不欲，勿施于人。中国人民深信，只有和平安宁才能繁荣发展。</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从一个积贫积弱的国家发展成为世界第二大经济体，靠的不是对外军事扩张和殖民掠夺，而是人民勤劳、维护和平。中国将始终不渝走和平发展道路。无论中国发展到哪一步，</w:t>
      </w:r>
      <w:r w:rsidRPr="00295FB4">
        <w:rPr>
          <w:rFonts w:asciiTheme="minorEastAsia" w:eastAsiaTheme="minorEastAsia" w:hAnsiTheme="minorEastAsia" w:hint="eastAsia"/>
          <w:bCs/>
        </w:rPr>
        <w:t>中国永不称霸、永不扩张、永不谋求势力范围</w:t>
      </w:r>
      <w:r w:rsidRPr="00295FB4">
        <w:rPr>
          <w:rFonts w:asciiTheme="minorEastAsia" w:eastAsiaTheme="minorEastAsia" w:hAnsiTheme="minorEastAsia" w:hint="eastAsia"/>
        </w:rPr>
        <w:t>。历史已经并将继续证明这一点。</w:t>
      </w:r>
    </w:p>
    <w:p w:rsidR="00095575" w:rsidRPr="00295FB4" w:rsidRDefault="00095575" w:rsidP="004F3A8B">
      <w:pPr>
        <w:spacing w:line="360" w:lineRule="atLeast"/>
        <w:ind w:firstLineChars="200" w:firstLine="420"/>
        <w:rPr>
          <w:rFonts w:asciiTheme="minorEastAsia" w:eastAsiaTheme="minorEastAsia" w:hAnsiTheme="minorEastAsia"/>
        </w:rPr>
      </w:pPr>
      <w:r w:rsidRPr="00C02E5E">
        <w:rPr>
          <w:rFonts w:asciiTheme="minorEastAsia" w:eastAsiaTheme="minorEastAsia" w:hAnsiTheme="minorEastAsia" w:hint="eastAsia"/>
          <w:bCs/>
          <w:color w:val="FF0000"/>
        </w:rPr>
        <w:t>第二，中国促进共同发展的决心不会改变</w:t>
      </w:r>
      <w:r w:rsidRPr="00295FB4">
        <w:rPr>
          <w:rFonts w:asciiTheme="minorEastAsia" w:eastAsiaTheme="minorEastAsia" w:hAnsiTheme="minorEastAsia" w:hint="eastAsia"/>
        </w:rPr>
        <w:t>。中国有句古语叫“落其实思其树，饮其流怀</w:t>
      </w:r>
      <w:r w:rsidRPr="00295FB4">
        <w:rPr>
          <w:rFonts w:asciiTheme="minorEastAsia" w:eastAsiaTheme="minorEastAsia" w:hAnsiTheme="minorEastAsia" w:hint="eastAsia"/>
        </w:rPr>
        <w:lastRenderedPageBreak/>
        <w:t>其源”。中国发展得益于国际社会，中国也为全球发展作出了贡献。中国将继续奉行互利共赢的开放战略，将自身发展机遇同世界各国分享，欢迎各国搭乘中国发展的“顺风车”。</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1950年至2016年，中国累计对外提供援款4000多亿元人民币，今后将继续在力所能及的范围内加大对外帮扶。国际金融危机爆发以来，中国经济增长对世界经济增长的贡献率年均在30%以上。未来5年，中国将进口8万亿美元的商品，吸收6000亿美元的外来投资，中国对外投资总额将达到7500亿美元，出境旅游将达到7亿人次。这将为世界各国发展带来更多机遇。</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坚持走符合本国国情的发展道路，始终把人民权利放在首位，不断促进和保护人权。中国解决了13亿多人口的温饱问题，让7亿多人口摆脱贫困，这是对世界人权事业的重大贡献。</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我提出“一带一路”倡议，就是要实现共赢共享发展。目前，已经有100多个国家和国际组织积极响应支持，一大批早期收获项目落地开花。中国支持建设好亚洲基础设施投资银行等新型多边金融机构，为国际社会提供更多公共产品。</w:t>
      </w:r>
    </w:p>
    <w:p w:rsidR="00095575" w:rsidRPr="00295FB4" w:rsidRDefault="00095575" w:rsidP="004F3A8B">
      <w:pPr>
        <w:spacing w:line="360" w:lineRule="atLeast"/>
        <w:ind w:firstLineChars="200" w:firstLine="420"/>
        <w:rPr>
          <w:rFonts w:asciiTheme="minorEastAsia" w:eastAsiaTheme="minorEastAsia" w:hAnsiTheme="minorEastAsia"/>
        </w:rPr>
      </w:pPr>
      <w:r w:rsidRPr="003C3B83">
        <w:rPr>
          <w:rFonts w:asciiTheme="minorEastAsia" w:eastAsiaTheme="minorEastAsia" w:hAnsiTheme="minorEastAsia" w:hint="eastAsia"/>
          <w:bCs/>
          <w:color w:val="FF0000"/>
        </w:rPr>
        <w:t>第三，中国打造伙伴关系的决心不会改变。</w:t>
      </w:r>
      <w:r w:rsidRPr="00295FB4">
        <w:rPr>
          <w:rFonts w:asciiTheme="minorEastAsia" w:eastAsiaTheme="minorEastAsia" w:hAnsiTheme="minorEastAsia" w:hint="eastAsia"/>
        </w:rPr>
        <w:t>中国坚持独立自主的和平外交政策，在和平共处五项原则基础上同所有国家发展友好合作。</w:t>
      </w:r>
      <w:r w:rsidRPr="003C3B83">
        <w:rPr>
          <w:rFonts w:asciiTheme="minorEastAsia" w:eastAsiaTheme="minorEastAsia" w:hAnsiTheme="minorEastAsia" w:hint="eastAsia"/>
          <w:color w:val="FF0000"/>
        </w:rPr>
        <w:t>中国率先把建立伙伴关系确定为国家间交往的指导原则，</w:t>
      </w:r>
      <w:r w:rsidRPr="00295FB4">
        <w:rPr>
          <w:rFonts w:asciiTheme="minorEastAsia" w:eastAsiaTheme="minorEastAsia" w:hAnsiTheme="minorEastAsia" w:hint="eastAsia"/>
        </w:rPr>
        <w:t>同90多个国家和区域组织建立了不同形式的伙伴关系。中国将进一步联结遍布全球的“朋友圈”。</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将努力</w:t>
      </w:r>
      <w:r w:rsidRPr="003C3B83">
        <w:rPr>
          <w:rFonts w:asciiTheme="minorEastAsia" w:eastAsiaTheme="minorEastAsia" w:hAnsiTheme="minorEastAsia" w:hint="eastAsia"/>
          <w:color w:val="FF0000"/>
        </w:rPr>
        <w:t>构建总体稳定、均衡发展的大国关系框架</w:t>
      </w:r>
      <w:r w:rsidRPr="00295FB4">
        <w:rPr>
          <w:rFonts w:asciiTheme="minorEastAsia" w:eastAsiaTheme="minorEastAsia" w:hAnsiTheme="minorEastAsia" w:hint="eastAsia"/>
        </w:rPr>
        <w:t>，积极</w:t>
      </w:r>
      <w:r w:rsidRPr="003C3B83">
        <w:rPr>
          <w:rFonts w:asciiTheme="minorEastAsia" w:eastAsiaTheme="minorEastAsia" w:hAnsiTheme="minorEastAsia" w:hint="eastAsia"/>
          <w:color w:val="FF0000"/>
        </w:rPr>
        <w:t>同美国发展新型大国关系</w:t>
      </w:r>
      <w:r w:rsidRPr="00295FB4">
        <w:rPr>
          <w:rFonts w:asciiTheme="minorEastAsia" w:eastAsiaTheme="minorEastAsia" w:hAnsiTheme="minorEastAsia" w:hint="eastAsia"/>
        </w:rPr>
        <w:t>，同俄罗斯发展全面战略协作伙伴关系，同欧洲发展和平、增长、改革、文明伙伴关系，同金砖国家发展团结合作的伙伴关系。</w:t>
      </w:r>
      <w:r w:rsidRPr="00295FB4">
        <w:rPr>
          <w:rFonts w:asciiTheme="minorEastAsia" w:eastAsiaTheme="minorEastAsia" w:hAnsiTheme="minorEastAsia" w:hint="eastAsia"/>
          <w:bCs/>
        </w:rPr>
        <w:t>中国将继续坚持正确义利观</w:t>
      </w:r>
      <w:r w:rsidRPr="00295FB4">
        <w:rPr>
          <w:rFonts w:asciiTheme="minorEastAsia" w:eastAsiaTheme="minorEastAsia" w:hAnsiTheme="minorEastAsia" w:hint="eastAsia"/>
        </w:rPr>
        <w:t>，深化同发展中国家务实合作，实现</w:t>
      </w:r>
      <w:r w:rsidRPr="003C3B83">
        <w:rPr>
          <w:rFonts w:asciiTheme="minorEastAsia" w:eastAsiaTheme="minorEastAsia" w:hAnsiTheme="minorEastAsia" w:hint="eastAsia"/>
          <w:color w:val="FF0000"/>
        </w:rPr>
        <w:t>同呼吸、共命运、齐发展</w:t>
      </w:r>
      <w:r w:rsidRPr="00295FB4">
        <w:rPr>
          <w:rFonts w:asciiTheme="minorEastAsia" w:eastAsiaTheme="minorEastAsia" w:hAnsiTheme="minorEastAsia" w:hint="eastAsia"/>
        </w:rPr>
        <w:t>。中国将按照亲诚惠容理念同周边国家深化互利合作，秉持真实亲诚对非政策理念同非洲国家共谋发展，推动中拉全面合作伙伴关系实现新发展。</w:t>
      </w:r>
    </w:p>
    <w:p w:rsidR="00095575" w:rsidRPr="00295FB4" w:rsidRDefault="00095575" w:rsidP="004F3A8B">
      <w:pPr>
        <w:spacing w:line="360" w:lineRule="atLeast"/>
        <w:ind w:firstLineChars="200" w:firstLine="420"/>
        <w:rPr>
          <w:rFonts w:asciiTheme="minorEastAsia" w:eastAsiaTheme="minorEastAsia" w:hAnsiTheme="minorEastAsia"/>
        </w:rPr>
      </w:pPr>
      <w:r w:rsidRPr="003C3B83">
        <w:rPr>
          <w:rFonts w:asciiTheme="minorEastAsia" w:eastAsiaTheme="minorEastAsia" w:hAnsiTheme="minorEastAsia" w:hint="eastAsia"/>
          <w:bCs/>
          <w:color w:val="FF0000"/>
        </w:rPr>
        <w:t>第四，中国支持多边主义的决心不会改变。</w:t>
      </w:r>
      <w:r w:rsidRPr="00295FB4">
        <w:rPr>
          <w:rFonts w:asciiTheme="minorEastAsia" w:eastAsiaTheme="minorEastAsia" w:hAnsiTheme="minorEastAsia" w:hint="eastAsia"/>
        </w:rPr>
        <w:t>多边主义是维护和平、促进发展的有效路径。长期以来，联合国等国际机构做了大量工作，为维护世界总体和平、持续发展的态势作出了有目共睹的贡献。</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是联合国创始成员国，是第一个在联合国宪章上签字的国家。中国将坚定维护</w:t>
      </w:r>
      <w:r w:rsidRPr="00CC4675">
        <w:rPr>
          <w:rFonts w:asciiTheme="minorEastAsia" w:eastAsiaTheme="minorEastAsia" w:hAnsiTheme="minorEastAsia" w:hint="eastAsia"/>
          <w:b/>
        </w:rPr>
        <w:t>以联合国为核心的国际体系，</w:t>
      </w:r>
      <w:r w:rsidRPr="00295FB4">
        <w:rPr>
          <w:rFonts w:asciiTheme="minorEastAsia" w:eastAsiaTheme="minorEastAsia" w:hAnsiTheme="minorEastAsia" w:hint="eastAsia"/>
        </w:rPr>
        <w:t>坚定维护以联合国宪章宗旨和原则为基石的</w:t>
      </w:r>
      <w:r w:rsidRPr="00453279">
        <w:rPr>
          <w:rFonts w:asciiTheme="minorEastAsia" w:eastAsiaTheme="minorEastAsia" w:hAnsiTheme="minorEastAsia" w:hint="eastAsia"/>
          <w:color w:val="FF0000"/>
        </w:rPr>
        <w:t>国际关系</w:t>
      </w:r>
      <w:r w:rsidRPr="00295FB4">
        <w:rPr>
          <w:rFonts w:asciiTheme="minorEastAsia" w:eastAsiaTheme="minorEastAsia" w:hAnsiTheme="minorEastAsia" w:hint="eastAsia"/>
        </w:rPr>
        <w:t>基本准则，坚定维护联合国权威和地位，坚定维护联合国在国际事务中的核心作用。</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联合国和平与发展基金已经正式投入运营，中国将把资金优先用于联合国及日内瓦相关国际机构提出的和平与发展项目。随着中国持续发展，中国支持多边主义的力度也将越来越大。</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女士们、先生们、朋友们！</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对中国来讲，日内瓦具有一份特殊的记忆和情感。1954年，周恩来总理率团出席日内瓦会议，同苏联、美国、英国、法国等共同讨论政治解决朝鲜问题和印度支那停战问题，展现和平精神，</w:t>
      </w:r>
      <w:r w:rsidRPr="00CC4675">
        <w:rPr>
          <w:rFonts w:asciiTheme="minorEastAsia" w:eastAsiaTheme="minorEastAsia" w:hAnsiTheme="minorEastAsia" w:hint="eastAsia"/>
          <w:b/>
        </w:rPr>
        <w:t>为世界和平贡献了中国智慧</w:t>
      </w:r>
      <w:r w:rsidRPr="00295FB4">
        <w:rPr>
          <w:rFonts w:asciiTheme="minorEastAsia" w:eastAsiaTheme="minorEastAsia" w:hAnsiTheme="minorEastAsia" w:hint="eastAsia"/>
        </w:rPr>
        <w:t>。1971年，中国恢复在联合国的合法席位、重返日内瓦国际机构后，逐步参与裁军、经贸、人权、社会等各领域事务，为重大问题解决和重要规则制定提供了中国方案。近年来，中国积极参与伊朗核、叙利亚等热点问题的对话和谈判，</w:t>
      </w:r>
      <w:r w:rsidRPr="00CC4675">
        <w:rPr>
          <w:rFonts w:asciiTheme="minorEastAsia" w:eastAsiaTheme="minorEastAsia" w:hAnsiTheme="minorEastAsia" w:hint="eastAsia"/>
          <w:b/>
        </w:rPr>
        <w:t>为推动政治解决作出了中国贡献</w:t>
      </w:r>
      <w:r w:rsidRPr="00295FB4">
        <w:rPr>
          <w:rFonts w:asciiTheme="minorEastAsia" w:eastAsiaTheme="minorEastAsia" w:hAnsiTheme="minorEastAsia" w:hint="eastAsia"/>
        </w:rPr>
        <w:t>。中国先后成功向国际奥委会申办夏季和冬季两届奥</w:t>
      </w:r>
      <w:r w:rsidRPr="00295FB4">
        <w:rPr>
          <w:rFonts w:asciiTheme="minorEastAsia" w:eastAsiaTheme="minorEastAsia" w:hAnsiTheme="minorEastAsia" w:hint="eastAsia"/>
        </w:rPr>
        <w:lastRenderedPageBreak/>
        <w:t>运会和残奥会，中国10多项世界自然遗产和文化自然双重遗产申请得到世界自然保护联盟支持，</w:t>
      </w:r>
      <w:r w:rsidRPr="00CC4675">
        <w:rPr>
          <w:rFonts w:asciiTheme="minorEastAsia" w:eastAsiaTheme="minorEastAsia" w:hAnsiTheme="minorEastAsia" w:hint="eastAsia"/>
          <w:b/>
        </w:rPr>
        <w:t>呈现了中国精彩</w:t>
      </w:r>
      <w:r w:rsidRPr="00295FB4">
        <w:rPr>
          <w:rFonts w:asciiTheme="minorEastAsia" w:eastAsiaTheme="minorEastAsia" w:hAnsiTheme="minorEastAsia" w:hint="eastAsia"/>
        </w:rPr>
        <w:t>。</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女士们、先生们、朋友们！</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国古人说：“善学者尽其理，善行者究其难。”</w:t>
      </w:r>
      <w:r w:rsidRPr="00CC4675">
        <w:rPr>
          <w:rFonts w:asciiTheme="minorEastAsia" w:eastAsiaTheme="minorEastAsia" w:hAnsiTheme="minorEastAsia" w:hint="eastAsia"/>
          <w:b/>
          <w:bCs/>
        </w:rPr>
        <w:t>构建人类命运共同体是一个美好的目标，也是一个需要一代又一代人接力跑才能实现的目标。</w:t>
      </w:r>
      <w:r w:rsidRPr="00295FB4">
        <w:rPr>
          <w:rFonts w:asciiTheme="minorEastAsia" w:eastAsiaTheme="minorEastAsia" w:hAnsiTheme="minorEastAsia" w:hint="eastAsia"/>
          <w:bCs/>
        </w:rPr>
        <w:t>中国愿同广大成员国、国际组织和机构一道，共同推进构建人类命运共同体的伟大进程。</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1月28日，中国人民将迎来农历丁酉新年，也就是鸡年春节。鸡年寓意光明和吉祥。“金鸡一唱千门晓。”我祝大家新春快乐、万事如意！</w:t>
      </w:r>
    </w:p>
    <w:p w:rsidR="00095575" w:rsidRPr="00295FB4" w:rsidRDefault="0009557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谢谢大家。</w:t>
      </w:r>
      <w:hyperlink r:id="rId9" w:tgtFrame="http://news.ifeng.com/a/20170119/_blank" w:history="1"/>
    </w:p>
    <w:p w:rsidR="00095575" w:rsidRPr="00295FB4" w:rsidRDefault="00095575" w:rsidP="004F3A8B">
      <w:pPr>
        <w:spacing w:line="360" w:lineRule="atLeast"/>
        <w:ind w:firstLineChars="200" w:firstLine="420"/>
        <w:rPr>
          <w:rFonts w:asciiTheme="minorEastAsia" w:eastAsiaTheme="minorEastAsia" w:hAnsiTheme="minorEastAsia"/>
        </w:rPr>
      </w:pPr>
    </w:p>
    <w:p w:rsidR="00C43490" w:rsidRPr="00295FB4" w:rsidRDefault="00C43490"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C43490" w:rsidRPr="00295FB4" w:rsidRDefault="00C43490" w:rsidP="00AD14A7">
      <w:pPr>
        <w:pStyle w:val="1"/>
        <w:spacing w:before="312" w:after="312"/>
      </w:pPr>
      <w:bookmarkStart w:id="228" w:name="_Toc479169790"/>
      <w:r w:rsidRPr="00295FB4">
        <w:rPr>
          <w:rFonts w:hint="eastAsia"/>
        </w:rPr>
        <w:lastRenderedPageBreak/>
        <w:t>习近平向</w:t>
      </w:r>
      <w:r w:rsidRPr="00295FB4">
        <w:rPr>
          <w:rFonts w:hint="eastAsia"/>
        </w:rPr>
        <w:t>2016</w:t>
      </w:r>
      <w:r w:rsidRPr="00295FB4">
        <w:rPr>
          <w:rFonts w:hint="eastAsia"/>
        </w:rPr>
        <w:t>中埃文化年闭幕式致贺信</w:t>
      </w:r>
      <w:r w:rsidR="00AD14A7">
        <w:br/>
      </w:r>
      <w:r w:rsidRPr="00295FB4">
        <w:rPr>
          <w:rFonts w:hint="eastAsia"/>
        </w:rPr>
        <w:t>（</w:t>
      </w:r>
      <w:r w:rsidRPr="00295FB4">
        <w:t>2017</w:t>
      </w:r>
      <w:r w:rsidRPr="00295FB4">
        <w:t>年</w:t>
      </w:r>
      <w:r w:rsidRPr="00295FB4">
        <w:t>01</w:t>
      </w:r>
      <w:r w:rsidRPr="00295FB4">
        <w:t>月</w:t>
      </w:r>
      <w:r w:rsidRPr="00295FB4">
        <w:rPr>
          <w:rFonts w:hint="eastAsia"/>
        </w:rPr>
        <w:t>19</w:t>
      </w:r>
      <w:r w:rsidRPr="00295FB4">
        <w:t>日</w:t>
      </w:r>
      <w:r w:rsidRPr="00295FB4">
        <w:rPr>
          <w:rFonts w:hint="eastAsia"/>
        </w:rPr>
        <w:t>）</w:t>
      </w:r>
      <w:bookmarkEnd w:id="228"/>
    </w:p>
    <w:p w:rsidR="00C43490" w:rsidRPr="00295FB4" w:rsidRDefault="00295FB4" w:rsidP="00AD14A7">
      <w:pPr>
        <w:pStyle w:val="2"/>
        <w:spacing w:before="156" w:after="156"/>
      </w:pPr>
      <w:r>
        <w:t>《人民日报》（</w:t>
      </w:r>
      <w:r w:rsidR="00C43490" w:rsidRPr="00295FB4">
        <w:t>2017</w:t>
      </w:r>
      <w:r w:rsidR="00C43490" w:rsidRPr="00295FB4">
        <w:t>年</w:t>
      </w:r>
      <w:r w:rsidR="00C43490" w:rsidRPr="00295FB4">
        <w:t>01</w:t>
      </w:r>
      <w:r w:rsidR="00C43490" w:rsidRPr="00295FB4">
        <w:t>月</w:t>
      </w:r>
      <w:r w:rsidR="00C43490" w:rsidRPr="00295FB4">
        <w:t>20</w:t>
      </w:r>
      <w:r w:rsidR="00C43490" w:rsidRPr="00295FB4">
        <w:t>日）</w:t>
      </w:r>
    </w:p>
    <w:p w:rsidR="00C43490" w:rsidRPr="00295FB4" w:rsidRDefault="00C4349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广州1月19日电</w:t>
      </w:r>
      <w:r w:rsidR="00295FB4">
        <w:rPr>
          <w:rFonts w:asciiTheme="minorEastAsia" w:eastAsiaTheme="minorEastAsia" w:hAnsiTheme="minorEastAsia"/>
        </w:rPr>
        <w:t xml:space="preserve">  </w:t>
      </w:r>
      <w:r w:rsidRPr="00295FB4">
        <w:rPr>
          <w:rFonts w:asciiTheme="minorEastAsia" w:eastAsiaTheme="minorEastAsia" w:hAnsiTheme="minorEastAsia"/>
        </w:rPr>
        <w:t>2016中埃文化年闭幕式19日在广东广州举行，国家主席习近平致贺信，对中埃文化年的成功举办表示热烈祝贺。习近平指出，2016年是中国和埃及两个伟大国家建交60周年。60年来，在双方共同努力下，中埃关系不断发展，造福两国和两国人民，成为中国同阿拉伯国家、中国同非洲国家及南南关系的典范。</w:t>
      </w:r>
    </w:p>
    <w:p w:rsidR="00C43490" w:rsidRPr="00295FB4" w:rsidRDefault="00C4349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为庆祝这个重要的年份，我和塞西总统共同倡议举办中埃文化年。一年来，中埃双方在两国25个省市举办了涵盖文化艺术、图书、广播电影电视、思想对话、青年教育等各领域交流活动100余项，对增进两个文明古国人民相互了解和友谊发挥了积极作用。</w:t>
      </w:r>
    </w:p>
    <w:p w:rsidR="00C43490" w:rsidRPr="00295FB4" w:rsidRDefault="00C4349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中埃文化年是中国首次同阿拉伯国家举办的文化年，是两国在“一带一路”倡议下增进民心相通的重要举措，是世界古老文明交流互鉴的盛事。中方愿同埃方携手努力，继续加强两国文明交流和人文合作，为两国全面战略伙伴关系发展夯实社会和民意基础。</w:t>
      </w:r>
    </w:p>
    <w:p w:rsidR="00C43490" w:rsidRPr="00295FB4" w:rsidRDefault="00C4349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埃及总统塞西也发来贺信。</w:t>
      </w:r>
    </w:p>
    <w:p w:rsidR="00C43490" w:rsidRPr="00295FB4" w:rsidRDefault="00C43490" w:rsidP="004F3A8B">
      <w:pPr>
        <w:spacing w:line="360" w:lineRule="atLeast"/>
        <w:ind w:firstLineChars="200" w:firstLine="420"/>
        <w:rPr>
          <w:rFonts w:asciiTheme="minorEastAsia" w:eastAsiaTheme="minorEastAsia" w:hAnsiTheme="minorEastAsia"/>
        </w:rPr>
      </w:pPr>
    </w:p>
    <w:p w:rsidR="0001413D" w:rsidRPr="00295FB4" w:rsidRDefault="0001413D"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01413D" w:rsidRPr="00295FB4" w:rsidRDefault="0001413D" w:rsidP="00AD14A7">
      <w:pPr>
        <w:pStyle w:val="1"/>
        <w:spacing w:before="312" w:after="312"/>
      </w:pPr>
      <w:bookmarkStart w:id="229" w:name="_Toc479169791"/>
      <w:r w:rsidRPr="00295FB4">
        <w:rPr>
          <w:rFonts w:hint="eastAsia"/>
        </w:rPr>
        <w:lastRenderedPageBreak/>
        <w:t>习近平同党外人士共迎新春</w:t>
      </w:r>
      <w:r w:rsidR="00AD14A7">
        <w:br/>
      </w:r>
      <w:r w:rsidRPr="00295FB4">
        <w:rPr>
          <w:rFonts w:hint="eastAsia"/>
        </w:rPr>
        <w:t>（</w:t>
      </w:r>
      <w:r w:rsidRPr="00295FB4">
        <w:rPr>
          <w:rFonts w:hint="eastAsia"/>
        </w:rPr>
        <w:t>2017</w:t>
      </w:r>
      <w:r w:rsidRPr="00295FB4">
        <w:rPr>
          <w:rFonts w:hint="eastAsia"/>
        </w:rPr>
        <w:t>年</w:t>
      </w:r>
      <w:r w:rsidRPr="00295FB4">
        <w:rPr>
          <w:rFonts w:hint="eastAsia"/>
        </w:rPr>
        <w:t>01</w:t>
      </w:r>
      <w:r w:rsidRPr="00295FB4">
        <w:rPr>
          <w:rFonts w:hint="eastAsia"/>
        </w:rPr>
        <w:t>月</w:t>
      </w:r>
      <w:r w:rsidRPr="00295FB4">
        <w:rPr>
          <w:rFonts w:hint="eastAsia"/>
        </w:rPr>
        <w:t>22</w:t>
      </w:r>
      <w:r w:rsidRPr="00295FB4">
        <w:rPr>
          <w:rFonts w:hint="eastAsia"/>
        </w:rPr>
        <w:t>日）</w:t>
      </w:r>
      <w:bookmarkEnd w:id="229"/>
    </w:p>
    <w:p w:rsidR="0001413D" w:rsidRPr="00295FB4" w:rsidRDefault="00295FB4" w:rsidP="00AD14A7">
      <w:pPr>
        <w:pStyle w:val="2"/>
        <w:spacing w:before="156" w:after="156"/>
      </w:pPr>
      <w:r>
        <w:rPr>
          <w:rFonts w:hint="eastAsia"/>
        </w:rPr>
        <w:t>《人民日报》（</w:t>
      </w:r>
      <w:r w:rsidR="0001413D" w:rsidRPr="00295FB4">
        <w:rPr>
          <w:rFonts w:hint="eastAsia"/>
        </w:rPr>
        <w:t>2017</w:t>
      </w:r>
      <w:r w:rsidR="0001413D" w:rsidRPr="00295FB4">
        <w:rPr>
          <w:rFonts w:hint="eastAsia"/>
        </w:rPr>
        <w:t>年</w:t>
      </w:r>
      <w:r w:rsidR="0001413D" w:rsidRPr="00295FB4">
        <w:rPr>
          <w:rFonts w:hint="eastAsia"/>
        </w:rPr>
        <w:t>01</w:t>
      </w:r>
      <w:r w:rsidR="0001413D" w:rsidRPr="00295FB4">
        <w:rPr>
          <w:rFonts w:hint="eastAsia"/>
        </w:rPr>
        <w:t>月</w:t>
      </w:r>
      <w:r w:rsidR="0001413D" w:rsidRPr="00295FB4">
        <w:rPr>
          <w:rFonts w:hint="eastAsia"/>
        </w:rPr>
        <w:t>23</w:t>
      </w:r>
      <w:r w:rsidR="0001413D" w:rsidRPr="00295FB4">
        <w:rPr>
          <w:rFonts w:hint="eastAsia"/>
        </w:rPr>
        <w:t>日）</w:t>
      </w:r>
    </w:p>
    <w:p w:rsidR="00AD14A7" w:rsidRDefault="0001413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代表中共中央，向各民主党派、工商联和无党派人士，向统一战线广大成员，致以新春的祝福</w:t>
      </w:r>
    </w:p>
    <w:p w:rsidR="0001413D" w:rsidRPr="00295FB4" w:rsidRDefault="0001413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俞正声张高丽出席</w:t>
      </w:r>
    </w:p>
    <w:p w:rsidR="0001413D" w:rsidRPr="00295FB4" w:rsidRDefault="0001413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1月22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徐隽）在中华民族传统节日丁酉鸡年春节即将到来之际，中共中央总书记、国家主席、中央军委主席习近平22日下午在人民大会堂同各民主党派中央、全国工商联负责人和无党派人士代表欢聚一堂，共迎佳节。习近平代表中共中央，向各民主党派、工商联和无党派人士，向统一战线广大成员，致以诚挚的问候和新春的祝福。</w:t>
      </w:r>
    </w:p>
    <w:p w:rsidR="0001413D" w:rsidRPr="00295FB4" w:rsidRDefault="0001413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常委、全国政协主席俞正声，中共中央政治局常委、国务院副总理张高丽出席。</w:t>
      </w:r>
    </w:p>
    <w:p w:rsidR="0001413D" w:rsidRPr="00295FB4" w:rsidRDefault="0001413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民革中央主席万鄂湘、民盟中央主席张宝文、民建中央主席陈昌智、民进中央主席严隽琪、农工党中央主席陈竺、致公党中央主席万钢、九三学社中央主席韩启德、台盟中央主席林文漪、全国工商联主席王钦敏和无党派人士代表郭雷、苏士澍等应邀出席。应邀出席的还有全国政协副主席董建华、何厚铧，已退出领导岗位的各民主党派中央、全国工商联原主席、第一副主席和常务副主席。</w:t>
      </w:r>
    </w:p>
    <w:p w:rsidR="0001413D" w:rsidRPr="00295FB4" w:rsidRDefault="0001413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林文漪代表各民主党派中央、全国工商联和无党派人士致辞。她表示，过去一年，中共十八届六中全会胜利召开，确立习近平同志为中共中央的核心、中共全党的核心，是全国人民众望所归。中国共产党始终以自身建设的突出成就引领着全民族发展进步，以人民为中心的发展思想焕发出无限生机活力。2017年是各民主党派中央和全国工商联的换届之年，将把“不忘合作初心，继续携手前进”作为深化政治交接的关键，自觉维护以习近平同志为核心的中共中央权威和集中统一领导，以参政履职的优异成绩，迎接中共十九大胜利召开。她还就协助参政党加强自身建设等问题提出了意见和建议。</w:t>
      </w:r>
    </w:p>
    <w:p w:rsidR="0001413D" w:rsidRPr="00295FB4" w:rsidRDefault="0001413D" w:rsidP="004F3A8B">
      <w:pPr>
        <w:spacing w:line="360" w:lineRule="atLeast"/>
        <w:ind w:firstLineChars="200" w:firstLine="420"/>
        <w:rPr>
          <w:rFonts w:asciiTheme="minorEastAsia" w:eastAsiaTheme="minorEastAsia" w:hAnsiTheme="minorEastAsia"/>
          <w:b/>
          <w:bCs/>
        </w:rPr>
      </w:pPr>
      <w:r w:rsidRPr="00295FB4">
        <w:rPr>
          <w:rFonts w:asciiTheme="minorEastAsia" w:eastAsiaTheme="minorEastAsia" w:hAnsiTheme="minorEastAsia" w:hint="eastAsia"/>
        </w:rPr>
        <w:t>在听取林文漪致辞后，习近平发表了重要讲话。他强调，</w:t>
      </w:r>
      <w:r w:rsidRPr="00295FB4">
        <w:rPr>
          <w:rFonts w:asciiTheme="minorEastAsia" w:eastAsiaTheme="minorEastAsia" w:hAnsiTheme="minorEastAsia" w:hint="eastAsia"/>
          <w:b/>
          <w:bCs/>
        </w:rPr>
        <w:t>刚刚过去的2016年，是我国发展进程中极不平凡的一年。面对错综复杂的国际形势和艰巨繁重的国内改革发展稳定任务，中共中央团结带领全国各族人民，齐心协力、迎难而上，“十三五”实现良好开局，朝着实现“两个一百年”奋斗目标又迈进了一大步。</w:t>
      </w:r>
    </w:p>
    <w:p w:rsidR="0001413D" w:rsidRPr="00295FB4" w:rsidRDefault="0001413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过去的一年，我们对统一战线重大工作和重点问题进行了谋划，特别是对中共中央关于统一战线重大决策部署贯彻落实情况开展了全国范围的调研检查，统一战线呈现出团结、振奋、活跃的良好局面。各民主党派、工商联和无党派人士履行职责、奋发有为，同中国共产党一道，推动统一战线和多党合作事业向前发展，为改革发展稳定大局贡献了智慧和力量。习近平代表中共中央，向同志们表示衷心的感谢。</w:t>
      </w:r>
    </w:p>
    <w:p w:rsidR="0001413D" w:rsidRPr="00295FB4" w:rsidRDefault="0001413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2017年，我们将召开中共十九大。2017年也是实施“十三五”规划的重要一年，是推进供给侧结构性改革的深化之年。做好今年各项工作，需要中国共产党同各民主党派、工商联和无党派人士同心同德、一起奋斗。</w:t>
      </w:r>
    </w:p>
    <w:p w:rsidR="0001413D" w:rsidRPr="00295FB4" w:rsidRDefault="0001413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lastRenderedPageBreak/>
        <w:t>习近平提出3点希望。一是希望同志们积极为中共十九大召开营造良好氛围，坚持中国共产党的领导，深入开展“不忘合作初心，继续携手前进”专题教育，教育引导广大成员增强“四个意识”，把思想和行动统一到中共中央对国际国内形势的判断上来，把智慧和力量凝聚到中共中央决策部署上来。二是希望同志们紧紧围绕改革发展稳定大局履职尽责，以改革创新的精神、求真务实的作风，围绕“十三五”规划实施建言献策，就贯彻落实新发展理念、经济社会发展、全面深化改革、推动创新创造重大问题，围绕中共中央高度重视、社会各界普遍关注、基层群众最为关切的难点问题，深入调查研究，多谋良策、多出实招。三是希望同志们把政治交接贯穿换届工作全过程，坚持德才兼备、以德为先的选人用人导向，做好人选酝酿、民主推荐、沟通协商、人选考察等各项工作。</w:t>
      </w:r>
    </w:p>
    <w:p w:rsidR="0001413D" w:rsidRPr="00295FB4" w:rsidRDefault="0001413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越是任务艰巨，越要全国上下团结一心、砥砺前行。中共各级党委要为民主党派、工商联和无党派人士履行职能提供支持，认真听取和积极采纳党外人士意见和建议，协助民主党派加强自身建设。“虚心公听，言无逆逊，唯是之从。”这是执政党应有的胸襟。“凡议国事，惟论是非，不徇好恶。”这是参政党应有的担当。参政党一个重要职责是让执政党听到各方面声音，特别是批评的意见。同志们要敢于讲真话、建诤言，客观反映情况。</w:t>
      </w:r>
    </w:p>
    <w:p w:rsidR="0001413D" w:rsidRPr="00295FB4" w:rsidRDefault="0001413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孙春兰、栗战书，各民主党派中央、全国工商联有关负责人，中央有关部门负责同志参加活动。</w:t>
      </w:r>
    </w:p>
    <w:p w:rsidR="0001413D" w:rsidRPr="00295FB4" w:rsidRDefault="0001413D" w:rsidP="004F3A8B">
      <w:pPr>
        <w:spacing w:line="360" w:lineRule="atLeast"/>
        <w:ind w:firstLineChars="200" w:firstLine="420"/>
        <w:rPr>
          <w:rFonts w:asciiTheme="minorEastAsia" w:eastAsiaTheme="minorEastAsia" w:hAnsiTheme="minorEastAsia"/>
        </w:rPr>
      </w:pPr>
    </w:p>
    <w:p w:rsidR="0001413D" w:rsidRPr="00295FB4" w:rsidRDefault="0001413D"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01413D" w:rsidRPr="00295FB4" w:rsidRDefault="0001413D" w:rsidP="00AD14A7">
      <w:pPr>
        <w:pStyle w:val="1"/>
        <w:spacing w:before="312" w:after="312"/>
      </w:pPr>
      <w:bookmarkStart w:id="230" w:name="_Toc479169792"/>
      <w:r w:rsidRPr="00AD14A7">
        <w:rPr>
          <w:spacing w:val="-4"/>
        </w:rPr>
        <w:lastRenderedPageBreak/>
        <w:t>习近平在中共中央政治局第三十八次集体学习时强调</w:t>
      </w:r>
      <w:r w:rsidRPr="00AD14A7">
        <w:rPr>
          <w:rFonts w:hint="eastAsia"/>
          <w:spacing w:val="-4"/>
        </w:rPr>
        <w:t>把改善供给侧结构作为主攻方向推动经济朝着更高质量方向发展</w:t>
      </w:r>
      <w:r w:rsidR="00AD14A7">
        <w:br/>
      </w:r>
      <w:r w:rsidRPr="00295FB4">
        <w:rPr>
          <w:rFonts w:hint="eastAsia"/>
        </w:rPr>
        <w:t>（</w:t>
      </w:r>
      <w:r w:rsidRPr="00295FB4">
        <w:rPr>
          <w:rFonts w:hint="eastAsia"/>
        </w:rPr>
        <w:t>2017</w:t>
      </w:r>
      <w:r w:rsidRPr="00295FB4">
        <w:rPr>
          <w:rFonts w:hint="eastAsia"/>
        </w:rPr>
        <w:t>年</w:t>
      </w:r>
      <w:r w:rsidRPr="00295FB4">
        <w:rPr>
          <w:rFonts w:hint="eastAsia"/>
        </w:rPr>
        <w:t>01</w:t>
      </w:r>
      <w:r w:rsidRPr="00295FB4">
        <w:rPr>
          <w:rFonts w:hint="eastAsia"/>
        </w:rPr>
        <w:t>月</w:t>
      </w:r>
      <w:r w:rsidRPr="00295FB4">
        <w:rPr>
          <w:rFonts w:hint="eastAsia"/>
        </w:rPr>
        <w:t>22</w:t>
      </w:r>
      <w:r w:rsidRPr="00295FB4">
        <w:rPr>
          <w:rFonts w:hint="eastAsia"/>
        </w:rPr>
        <w:t>日）</w:t>
      </w:r>
      <w:bookmarkEnd w:id="230"/>
    </w:p>
    <w:p w:rsidR="0001413D" w:rsidRPr="00295FB4" w:rsidRDefault="00295FB4" w:rsidP="00AD14A7">
      <w:pPr>
        <w:pStyle w:val="2"/>
        <w:spacing w:before="156" w:after="156"/>
      </w:pPr>
      <w:r>
        <w:rPr>
          <w:rFonts w:hint="eastAsia"/>
        </w:rPr>
        <w:t>《人民日报》（</w:t>
      </w:r>
      <w:r w:rsidR="0001413D" w:rsidRPr="00295FB4">
        <w:rPr>
          <w:rFonts w:hint="eastAsia"/>
        </w:rPr>
        <w:t>2017</w:t>
      </w:r>
      <w:r w:rsidR="0001413D" w:rsidRPr="00295FB4">
        <w:rPr>
          <w:rFonts w:hint="eastAsia"/>
        </w:rPr>
        <w:t>年</w:t>
      </w:r>
      <w:r w:rsidR="0001413D" w:rsidRPr="00295FB4">
        <w:rPr>
          <w:rFonts w:hint="eastAsia"/>
        </w:rPr>
        <w:t>01</w:t>
      </w:r>
      <w:r w:rsidR="0001413D" w:rsidRPr="00295FB4">
        <w:rPr>
          <w:rFonts w:hint="eastAsia"/>
        </w:rPr>
        <w:t>月</w:t>
      </w:r>
      <w:r w:rsidR="0001413D" w:rsidRPr="00295FB4">
        <w:rPr>
          <w:rFonts w:hint="eastAsia"/>
        </w:rPr>
        <w:t>23</w:t>
      </w:r>
      <w:r w:rsidR="0001413D" w:rsidRPr="00295FB4">
        <w:rPr>
          <w:rFonts w:hint="eastAsia"/>
        </w:rPr>
        <w:t>日）</w:t>
      </w:r>
    </w:p>
    <w:p w:rsidR="0001413D" w:rsidRPr="00295FB4" w:rsidRDefault="0001413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1月22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中共中央政治局1月22日下午就深入推进供给侧结构性改革进行第三十八次集体学习。中共中央总书记习近平在主持学习时强调，推进供给侧结构性改革是我国经济发展进入新常态的必然选择，是经济发展新常态下我国宏观经济管理必须确立的战略思路。必须把改善供给侧结构作为主攻方向，从生产端入手，提高供给体系质量和效率，扩大有效和中高端供给，增强供给侧结构对需求变化的适应性，推动我国经济朝着更高质量、更有效率、更加公平、更可持续的方向发展。</w:t>
      </w:r>
    </w:p>
    <w:p w:rsidR="0001413D" w:rsidRPr="00295FB4" w:rsidRDefault="0001413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国家发展改革委宏观经济研究院陈东琪研究员就这个问题进行讲解，并谈了意见和建议。</w:t>
      </w:r>
    </w:p>
    <w:p w:rsidR="0001413D" w:rsidRPr="00295FB4" w:rsidRDefault="0001413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各位同志认真听取了讲解，并就有关问题进行了讨论。</w:t>
      </w:r>
    </w:p>
    <w:p w:rsidR="0001413D" w:rsidRPr="00295FB4" w:rsidRDefault="0001413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主持学习时发表了讲话。他指出，深入推进供给侧结构性改革是当前我国经济发展必须抓紧抓好的一件大事。今年是供给侧结构性改革的深化之年，所以新年伊始，中央政治局就以此为题进行集体学习，目的是分析供给侧结构性改革取得的成效，理清供给侧结构性改革面临的重点和难点，研究推进供给侧结构性改革的具体举措。</w:t>
      </w:r>
    </w:p>
    <w:p w:rsidR="0001413D" w:rsidRPr="00295FB4" w:rsidRDefault="0001413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综合分析，当前制约我国经济发展的因素，有周期性、总量性的，但主要是结构性的。结构性问题，供给和需求两侧都有，但矛盾的主要方面在供给侧。供给侧结构性改革是一场关系全局、关系长远的攻坚战。我们要在已有工作和成效的基础上，在目标、任务、方式、政策、路径、举措等方面深化落实，不断取得实质性进展。推进供给侧结构性改革，要处理好几个重大关系。</w:t>
      </w:r>
    </w:p>
    <w:p w:rsidR="0001413D" w:rsidRPr="00295FB4" w:rsidRDefault="0001413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要处理好政府和市场的关系。使市场在资源配置中起决定性作用和更好发挥政府作用，是推进供给侧结构性改革的重大原则。我们既要遵循市场规律、善用市场机制解决问题，又要让政府勇担责任、干好自己该干的事。市场作用和政府作用是相辅相成、相互促进、互为补充的。要坚持使市场在资源配置中起决定性作用，完善市场机制，打破行业垄断、进入壁垒、地方保护，增强企业对市场需求变化的反应和调整能力，提高企业资源要素配置效率和竞争力。发挥政府作用，不是简单下达行政命令，要在尊重市场规律的基础上，用改革激发市场活力，用政策引导市场预期，用规划明确投资方向，用法治规范市场行为。</w:t>
      </w:r>
    </w:p>
    <w:p w:rsidR="0001413D" w:rsidRPr="00295FB4" w:rsidRDefault="0001413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要处理好短期和长期的关系。要立足当前、着眼长远，从化解当前突出矛盾入手，从构建长效体制机制、重塑中长期经济增长动力着眼，既要在战略上坚持持久战，又要在战术上打好歼灭战。战略上要坚持稳中求进，搞好顶层设计，把握好节奏和力度，久久为功。战术上要抓落实干实事，注重实效，步步为营，一仗接着一仗打。破茧成蝶都有伤痛，供给侧结构性改革出现的短期阵痛是必须承受的阵痛，不能因为有阵痛就止步不前。要合理引导社会预期，尽量控制和减少阵痛，妥善处置企业债务，做好人员安置工作，做好社会托底工作，维护社会和谐稳定。同时，要在培育新的动力机制上做好文章、下足功夫，着</w:t>
      </w:r>
      <w:r w:rsidRPr="00295FB4">
        <w:rPr>
          <w:rFonts w:asciiTheme="minorEastAsia" w:eastAsiaTheme="minorEastAsia" w:hAnsiTheme="minorEastAsia" w:hint="eastAsia"/>
        </w:rPr>
        <w:lastRenderedPageBreak/>
        <w:t>力推进体制机制建设，激发市场主体内生动力和活力。</w:t>
      </w:r>
    </w:p>
    <w:p w:rsidR="0001413D" w:rsidRPr="00295FB4" w:rsidRDefault="0001413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要处理好减法和加法的关系。做减法，就是减少低端供给和无效供给，去产能、去库存、去杠杆，为经济发展留出新空间。做加法，就是扩大有效供给和中高端供给，补短板、惠民生，加快发展新技术、新产业、新产品，为经济增长培育新动力。无论做减法还是做加法，都要把握症结、用力得当，突出定向、精准、有度。做减法不能“一刀切”，要减得准、不误伤。做加法不要一拥而上，避免强刺激和撒胡椒面，避免形成新的重复建设。要增加社会急需的公共产品和公共服务供给，缩小城乡、地区公共服务水平差距，加大脱贫攻坚力度。要把调存量同优增量、推动传统产业改造升级同培育新兴产业有机统一起来，振兴实体经济。要紧紧围绕经济竞争力的关键、消费升级的方向、供给侧的短板、社会发展瓶颈制约等问题，统筹部署创新链和产业链，全面提高创新能力，提高科技进步对经济增长贡献率。</w:t>
      </w:r>
    </w:p>
    <w:p w:rsidR="0001413D" w:rsidRPr="00295FB4" w:rsidRDefault="0001413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要处理好供给和需求的关系。供给和需求是市场经济内在关系的两个基本方面，供给侧和需求侧是管理和调控宏观经济的两个基本手段。经济政策是以供给侧为重点还是以需求侧为重点，要依据宏观经济形势作出抉择，二者不是非此即彼、一去一存的替代关系，而是要相互配合、协调推进。推进供给侧结构性改革，要用好需求侧管理这个重要工具，使供给侧改革和需求侧管理相辅相成、相得益彰，为供给侧结构性改革提供良好环境和条件。</w:t>
      </w:r>
    </w:p>
    <w:p w:rsidR="0001413D" w:rsidRPr="00295FB4" w:rsidRDefault="0001413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志不求易者成，事不避难者进。各地区各部门一定要树立必胜信念、知难而进，注意发现和研究解决新问题，不能因有困难而不为、因有风险而躲避、因有阵痛而不前，坚定不移把供给侧结构性改革向前推进。</w:t>
      </w:r>
    </w:p>
    <w:p w:rsidR="0001413D" w:rsidRPr="00295FB4" w:rsidRDefault="0001413D" w:rsidP="004F3A8B">
      <w:pPr>
        <w:spacing w:line="360" w:lineRule="atLeast"/>
        <w:ind w:firstLineChars="200" w:firstLine="420"/>
        <w:rPr>
          <w:rFonts w:asciiTheme="minorEastAsia" w:eastAsiaTheme="minorEastAsia" w:hAnsiTheme="minorEastAsia"/>
        </w:rPr>
      </w:pPr>
    </w:p>
    <w:p w:rsidR="00532C35" w:rsidRPr="00295FB4" w:rsidRDefault="00532C35"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532C35" w:rsidRPr="00295FB4" w:rsidRDefault="00532C35" w:rsidP="00AD14A7">
      <w:pPr>
        <w:pStyle w:val="1"/>
        <w:spacing w:before="312" w:after="312"/>
      </w:pPr>
      <w:bookmarkStart w:id="231" w:name="_Toc479169793"/>
      <w:r w:rsidRPr="00295FB4">
        <w:rPr>
          <w:rFonts w:hint="eastAsia"/>
        </w:rPr>
        <w:lastRenderedPageBreak/>
        <w:t>习近平主持中共中央政治局召开会议决定设立中央军民融合发展委员会审议《中央政治局常委会听取和研究全国人大常委会、国务院、全国政协、最高人民法院、最高人民检察院党组工作汇报和中央书记处工作报告的综合情况报告》</w:t>
      </w:r>
      <w:r w:rsidR="00AD14A7">
        <w:br/>
      </w:r>
      <w:r w:rsidRPr="00295FB4">
        <w:rPr>
          <w:rFonts w:hint="eastAsia"/>
        </w:rPr>
        <w:t>（</w:t>
      </w:r>
      <w:r w:rsidRPr="00295FB4">
        <w:rPr>
          <w:rFonts w:hint="eastAsia"/>
        </w:rPr>
        <w:t>2017</w:t>
      </w:r>
      <w:r w:rsidRPr="00295FB4">
        <w:rPr>
          <w:rFonts w:hint="eastAsia"/>
        </w:rPr>
        <w:t>年</w:t>
      </w:r>
      <w:r w:rsidRPr="00295FB4">
        <w:rPr>
          <w:rFonts w:hint="eastAsia"/>
        </w:rPr>
        <w:t>01</w:t>
      </w:r>
      <w:r w:rsidRPr="00295FB4">
        <w:rPr>
          <w:rFonts w:hint="eastAsia"/>
        </w:rPr>
        <w:t>月</w:t>
      </w:r>
      <w:r w:rsidRPr="00295FB4">
        <w:rPr>
          <w:rFonts w:hint="eastAsia"/>
        </w:rPr>
        <w:t>22</w:t>
      </w:r>
      <w:r w:rsidRPr="00295FB4">
        <w:rPr>
          <w:rFonts w:hint="eastAsia"/>
        </w:rPr>
        <w:t>日）</w:t>
      </w:r>
      <w:bookmarkEnd w:id="231"/>
    </w:p>
    <w:p w:rsidR="00532C35" w:rsidRPr="00295FB4" w:rsidRDefault="00295FB4" w:rsidP="00AD14A7">
      <w:pPr>
        <w:pStyle w:val="2"/>
        <w:spacing w:before="156" w:after="156"/>
      </w:pPr>
      <w:r>
        <w:rPr>
          <w:rFonts w:hint="eastAsia"/>
        </w:rPr>
        <w:t>《人民日报》（</w:t>
      </w:r>
      <w:r w:rsidR="00532C35" w:rsidRPr="00295FB4">
        <w:rPr>
          <w:rFonts w:hint="eastAsia"/>
        </w:rPr>
        <w:t>2017</w:t>
      </w:r>
      <w:r w:rsidR="00532C35" w:rsidRPr="00295FB4">
        <w:rPr>
          <w:rFonts w:hint="eastAsia"/>
        </w:rPr>
        <w:t>年</w:t>
      </w:r>
      <w:r w:rsidR="00532C35" w:rsidRPr="00295FB4">
        <w:rPr>
          <w:rFonts w:hint="eastAsia"/>
        </w:rPr>
        <w:t>01</w:t>
      </w:r>
      <w:r w:rsidR="00532C35" w:rsidRPr="00295FB4">
        <w:rPr>
          <w:rFonts w:hint="eastAsia"/>
        </w:rPr>
        <w:t>月</w:t>
      </w:r>
      <w:r w:rsidR="00532C35" w:rsidRPr="00295FB4">
        <w:rPr>
          <w:rFonts w:hint="eastAsia"/>
        </w:rPr>
        <w:t>23</w:t>
      </w:r>
      <w:r w:rsidR="00532C35" w:rsidRPr="00295FB4">
        <w:rPr>
          <w:rFonts w:hint="eastAsia"/>
        </w:rPr>
        <w:t>日）</w:t>
      </w:r>
    </w:p>
    <w:p w:rsidR="00532C35" w:rsidRPr="00295FB4" w:rsidRDefault="00532C3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1月22日电 中共中央政治局1月22日召开会议，决定设立中央军民融合发展委员会；审议《中央政治局常委会听取和研究全国人大常委会、国务院、全国政协、最高人民法院、最高人民检察院党组工作汇报和中央书记处工作报告的综合情况报告》。中共中央总书记习近平主持会议。</w:t>
      </w:r>
    </w:p>
    <w:p w:rsidR="00532C35" w:rsidRPr="00295FB4" w:rsidRDefault="00532C3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决定，设立中央军民融合发展委员会，由习近平任主任。中央军民融合发展委员会是中央层面军民融合发展重大问题的决策和议事协调机构，统一领导军民融合深度发展，向中央政治局、中央政治局常务委员会负责。</w:t>
      </w:r>
    </w:p>
    <w:p w:rsidR="00532C35" w:rsidRPr="00295FB4" w:rsidRDefault="00532C3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对全国人大常委会、国务院、全国政协、最高人民法院、最高人民检察院党组和中央书记处2016年的工作给予充分肯定，同意其对2017年的工作安排。会议强调，要深入学习贯彻党的十八届六中全会精神，严格执行《关于新形势下党内政治生活的若干准则》《中国共产党党内监督条例》，深刻理解和牢固树立政治意识、大局意识、核心意识、看齐意识，坚决维护以习近平同志为核心的党中央权威，始终在思想上政治上行动上同以习近平同志为核心的党中央保持高度一致，坚决维护党中央集中统一领导，不折不扣贯彻执行党中央决策部署。</w:t>
      </w:r>
    </w:p>
    <w:p w:rsidR="00532C35" w:rsidRPr="00295FB4" w:rsidRDefault="00532C3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今年我们将召开党的十九大，也是实施“十三五”规划的重要一年、推进供给侧结构性改革的深化之年。</w:t>
      </w:r>
      <w:r w:rsidRPr="00295FB4">
        <w:rPr>
          <w:rFonts w:asciiTheme="minorEastAsia" w:eastAsiaTheme="minorEastAsia" w:hAnsiTheme="minorEastAsia" w:hint="eastAsia"/>
          <w:b/>
          <w:bCs/>
        </w:rPr>
        <w:t>要坚持稳中求进工作总基调，</w:t>
      </w:r>
      <w:r w:rsidRPr="00295FB4">
        <w:rPr>
          <w:rFonts w:asciiTheme="minorEastAsia" w:eastAsiaTheme="minorEastAsia" w:hAnsiTheme="minorEastAsia" w:hint="eastAsia"/>
        </w:rPr>
        <w:t>统筹推进“五位一体”总体布局和协调推进“四个全面”战略布局，紧紧围绕大局履职尽责，交上让党和人民满意的答卷。全国人大常委会、国务院、全国政协、最高人民法院、最高人民检察院党组要自觉坚持党中央集中统一领导，贯彻落实新发展理念，落实全面从严治党责任，扎实做好党中央部署的各项工作，着力防范和化解各种风险，</w:t>
      </w:r>
      <w:r w:rsidRPr="00295FB4">
        <w:rPr>
          <w:rFonts w:asciiTheme="minorEastAsia" w:eastAsiaTheme="minorEastAsia" w:hAnsiTheme="minorEastAsia" w:hint="eastAsia"/>
          <w:b/>
          <w:bCs/>
        </w:rPr>
        <w:t>促进经济平稳健康发展和社会和谐稳定。</w:t>
      </w:r>
      <w:r w:rsidRPr="00295FB4">
        <w:rPr>
          <w:rFonts w:asciiTheme="minorEastAsia" w:eastAsiaTheme="minorEastAsia" w:hAnsiTheme="minorEastAsia" w:hint="eastAsia"/>
        </w:rPr>
        <w:t>中央书记处要服务大局出谋划策，突出重点抓好落实，深入开展调查研究，健全完善工作机制，提高解决实际问题能力，完成好党中央交办的各项任务。</w:t>
      </w:r>
    </w:p>
    <w:p w:rsidR="00532C35" w:rsidRPr="00295FB4" w:rsidRDefault="00532C3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还研究了其他事项。</w:t>
      </w:r>
    </w:p>
    <w:p w:rsidR="00532C35" w:rsidRPr="00295FB4" w:rsidRDefault="00532C35" w:rsidP="004F3A8B">
      <w:pPr>
        <w:spacing w:line="360" w:lineRule="atLeast"/>
        <w:ind w:firstLineChars="200" w:firstLine="420"/>
        <w:rPr>
          <w:rFonts w:asciiTheme="minorEastAsia" w:eastAsiaTheme="minorEastAsia" w:hAnsiTheme="minorEastAsia"/>
        </w:rPr>
      </w:pPr>
    </w:p>
    <w:p w:rsidR="00532C35" w:rsidRPr="00295FB4" w:rsidRDefault="00532C35"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0F0610" w:rsidRPr="00295FB4" w:rsidRDefault="000F0610" w:rsidP="00AD14A7">
      <w:pPr>
        <w:pStyle w:val="1"/>
        <w:spacing w:before="312" w:after="312"/>
      </w:pPr>
      <w:bookmarkStart w:id="232" w:name="_Toc479169794"/>
      <w:r w:rsidRPr="00295FB4">
        <w:lastRenderedPageBreak/>
        <w:t>习近平在张家口市考察冬奥会筹办工作时强调</w:t>
      </w:r>
      <w:r w:rsidR="00AD14A7">
        <w:rPr>
          <w:rFonts w:hint="eastAsia"/>
        </w:rPr>
        <w:br/>
      </w:r>
      <w:r w:rsidRPr="00295FB4">
        <w:rPr>
          <w:rFonts w:hint="eastAsia"/>
        </w:rPr>
        <w:t>科学制定规划集约利用资源</w:t>
      </w:r>
      <w:r w:rsidRPr="00295FB4">
        <w:rPr>
          <w:rFonts w:hint="eastAsia"/>
        </w:rPr>
        <w:t xml:space="preserve"> </w:t>
      </w:r>
      <w:r w:rsidRPr="00295FB4">
        <w:rPr>
          <w:rFonts w:hint="eastAsia"/>
        </w:rPr>
        <w:t>高质量完成冬奥会筹办工作</w:t>
      </w:r>
      <w:r w:rsidR="00AD14A7">
        <w:br/>
      </w:r>
      <w:r w:rsidRPr="00295FB4">
        <w:rPr>
          <w:rFonts w:hint="eastAsia"/>
        </w:rPr>
        <w:t>（</w:t>
      </w:r>
      <w:r w:rsidRPr="00295FB4">
        <w:rPr>
          <w:rFonts w:hint="eastAsia"/>
        </w:rPr>
        <w:t>2017</w:t>
      </w:r>
      <w:r w:rsidRPr="00295FB4">
        <w:rPr>
          <w:rFonts w:hint="eastAsia"/>
        </w:rPr>
        <w:t>年</w:t>
      </w:r>
      <w:r w:rsidRPr="00295FB4">
        <w:rPr>
          <w:rFonts w:hint="eastAsia"/>
        </w:rPr>
        <w:t>01</w:t>
      </w:r>
      <w:r w:rsidRPr="00295FB4">
        <w:rPr>
          <w:rFonts w:hint="eastAsia"/>
        </w:rPr>
        <w:t>月</w:t>
      </w:r>
      <w:r w:rsidRPr="00295FB4">
        <w:rPr>
          <w:rFonts w:hint="eastAsia"/>
        </w:rPr>
        <w:t>23</w:t>
      </w:r>
      <w:r w:rsidRPr="00295FB4">
        <w:rPr>
          <w:rFonts w:hint="eastAsia"/>
        </w:rPr>
        <w:t>日）</w:t>
      </w:r>
      <w:bookmarkEnd w:id="232"/>
    </w:p>
    <w:p w:rsidR="000F0610" w:rsidRPr="00295FB4" w:rsidRDefault="00295FB4" w:rsidP="00AD14A7">
      <w:pPr>
        <w:pStyle w:val="2"/>
        <w:spacing w:before="156" w:after="156"/>
      </w:pPr>
      <w:r>
        <w:rPr>
          <w:rFonts w:hint="eastAsia"/>
        </w:rPr>
        <w:t>《人民日报》（</w:t>
      </w:r>
      <w:r w:rsidR="000F0610" w:rsidRPr="00295FB4">
        <w:rPr>
          <w:rFonts w:hint="eastAsia"/>
        </w:rPr>
        <w:t>2017</w:t>
      </w:r>
      <w:r w:rsidR="000F0610" w:rsidRPr="00295FB4">
        <w:rPr>
          <w:rFonts w:hint="eastAsia"/>
        </w:rPr>
        <w:t>年</w:t>
      </w:r>
      <w:r w:rsidR="000F0610" w:rsidRPr="00295FB4">
        <w:rPr>
          <w:rFonts w:hint="eastAsia"/>
        </w:rPr>
        <w:t>01</w:t>
      </w:r>
      <w:r w:rsidR="000F0610" w:rsidRPr="00295FB4">
        <w:rPr>
          <w:rFonts w:hint="eastAsia"/>
        </w:rPr>
        <w:t>月</w:t>
      </w:r>
      <w:r w:rsidR="000F0610" w:rsidRPr="00295FB4">
        <w:rPr>
          <w:rFonts w:hint="eastAsia"/>
        </w:rPr>
        <w:t>24</w:t>
      </w:r>
      <w:r w:rsidR="000F0610" w:rsidRPr="00295FB4">
        <w:rPr>
          <w:rFonts w:hint="eastAsia"/>
        </w:rPr>
        <w:t>日）</w:t>
      </w:r>
    </w:p>
    <w:p w:rsidR="000F0610" w:rsidRPr="00295FB4" w:rsidRDefault="000F061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石家庄1月23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中共中央总书记、国家主席、中央军委主席习近平23日在河北省张家口市考察北京冬奥会筹办工作。他强调，筹办2022年北京冬奥会，是国家的一件大事。各有关地方有关部门要着眼于办成一届精彩、非凡、卓越的奥运盛会，科学合理制定规划，节约集约利用资源，按进度高质量完成筹办工作各项任务。</w:t>
      </w:r>
    </w:p>
    <w:p w:rsidR="000F0610" w:rsidRPr="00295FB4" w:rsidRDefault="000F061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隆冬时节的华北山区，群峰苍茫，银装素裹。23日上午，习近平从北京乘专机到达张家口市宁远机场。一下飞机，就在河北省委书记赵克志、省长张庆伟陪同下，冒着严寒驱车来到冬奥会张家口赛区临时展馆考察。</w:t>
      </w:r>
    </w:p>
    <w:p w:rsidR="000F0610" w:rsidRPr="00295FB4" w:rsidRDefault="000F061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位于崇礼区的张家口赛区被誉为“华北地区最理想的天然滑雪区域”。北京冬奥会雪上项目主要比赛场地设在这里。习近平听取崇礼区地理地貌、自然气候、历史文化和经济社会发展等情况介绍，结合沙盘了解赛区主要功能分布，观看赛区规划视频短片，到展馆外平台远眺冬奥会相关场地规划用地。他对赛区各项筹办工作按计划有序推进表示肯定，强调北京冬奥会筹办千头万绪，首先要按照科学和先进的理念搞好规划。这个规划既有总体规划，又有专项规划、分区规划，既有工作规划，又有场馆和设施建设规划，涉及时间和空间的摆布、资源和要素的配置、目标和责任的分解，需要系统思维和专业素养。</w:t>
      </w:r>
    </w:p>
    <w:p w:rsidR="000F0610" w:rsidRPr="00295FB4" w:rsidRDefault="000F061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张家口赛区规划要同北京冬奥会筹办总体规划、北京市筹办规划紧密对接，全面落实北京冬奥会赛事和配套服务各项功能需求。要周密思考，对已有工作进行分析盘点，该完善的完善，发挥规划的导向作用。各项规划都要体现节约集约利用资源、最大限度发挥资金使用效益的原则，不要贪大求全、乱铺摊子。</w:t>
      </w:r>
    </w:p>
    <w:p w:rsidR="000F0610" w:rsidRPr="00295FB4" w:rsidRDefault="000F061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北京冬奥会所有建设工程都要按照绿色办奥、共享办奥、开放办奥、廉洁办奥的要求，坚持百年大计，精心设计、精心施工，按规划和计划推进，做到从从容容、保质保量，确保成为优质、生态、人文、廉洁的精品工程。比赛设施建设一定要专业化，配套建设要有自己的特色，体现中国元素、当地特点，严格落实节能环保标准，保护生态环境和文物古迹，让现代建筑与自然山水、历史文化交相辉映，成为值得传承、造福人民的优质资产，成为城市新名片。</w:t>
      </w:r>
    </w:p>
    <w:p w:rsidR="000F0610" w:rsidRPr="00295FB4" w:rsidRDefault="000F061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河北省、张家口市要抓住历史机遇，紧密结合实施“十三五”规划，紧密结合推进京津冀协同发展，通过筹办北京冬奥会带动各方面建设，努力交出冬奥会筹办和本地发展两份优异答卷。</w:t>
      </w:r>
    </w:p>
    <w:p w:rsidR="000F0610" w:rsidRPr="00295FB4" w:rsidRDefault="000F061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离开临时展馆，习近平乘车来到云顶滑雪场考察。他首先到雪具大厅，了解头盔、雪帽、雪镜、雪服、雪鞋、雪板等各式雪具的不同功用。大厅里的游客和滑雪爱好者们热情向总书记问好、向总书记拜年，习近平频频向他们问候致意，祝他们新春快乐、玩得开心。</w:t>
      </w:r>
    </w:p>
    <w:p w:rsidR="000F0610" w:rsidRPr="00295FB4" w:rsidRDefault="000F061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之后，习近平来到滑雪场练习区考察，听取比赛场地规划和改建情况介绍，了解滑雪运</w:t>
      </w:r>
      <w:r w:rsidRPr="00295FB4">
        <w:rPr>
          <w:rFonts w:asciiTheme="minorEastAsia" w:eastAsiaTheme="minorEastAsia" w:hAnsiTheme="minorEastAsia" w:hint="eastAsia"/>
        </w:rPr>
        <w:lastRenderedPageBreak/>
        <w:t>动的项目设置、场地要求、技术要领和比赛规则。得知该滑雪场主要由马来西亚云顶集团投资建设，已经有一定赛事运行经验，为成功申办北京冬奥会作出过贡献，习近平对外商表示感谢。他指出，不管投资主体是谁，场馆建设标准都是一样的，管理考核也是一样的。习近平希望云顶集团认真落实规划，确保雪道建设和相关配套设施建设高质量。</w:t>
      </w:r>
    </w:p>
    <w:p w:rsidR="000F0610" w:rsidRPr="00295FB4" w:rsidRDefault="000F061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一些正在练习的滑雪爱好者看到总书记来了，激动地围了过来。习近平同他们亲切交流，询问他们的滑雪体验。在一群正在这里参加滑雪冬令营的少年儿童中间，习近平俯下身子，问他们多大了、从哪里来、练滑雪难不难，鼓励他们好好学习、健康成长，在滑雪练习中既勇于挑战，又注意安全。</w:t>
      </w:r>
    </w:p>
    <w:p w:rsidR="000F0610" w:rsidRPr="00295FB4" w:rsidRDefault="000F061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看望了正在云顶滑雪场集训的国家滑雪队运动员。大家向总书记汇报了训练和参赛情况，表示要勇攀高峰，争取最好的成绩。习近平强调，冰雪运动难度大、要求高、观赏性强，很能点燃人的激情。随着筹办北京冬奥会各项建设和工作深入推进，相信会有越来越多的人关注冰雪运动、关注冰雪运动员，国家会全力为运动员训练和比赛提供各方面保障条件。希望国家队勇于担当责任，坚持刻苦训练，不断提高技战术水平，努力为国争光。</w:t>
      </w:r>
    </w:p>
    <w:p w:rsidR="000F0610" w:rsidRPr="00295FB4" w:rsidRDefault="000F061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人生幸福快乐，强身健体十分重要。中国是一个13亿多人口的大国，体育是重要的社会事业，也是前景十分广阔的朝阳产业。我们申办北京冬奥会，一个重要目的就是推动我国冰雪运动快速进步，推动全民健身广泛开展。我们提出，要努力带动更多人参与冰雪运动，北京冬奥会是一个重要推动，对冰雪运动产业也是一个重要导向。希望更多投资者关注中国冰雪运动产业发展，在经营中壮大实力，在支持中作出贡献。</w:t>
      </w:r>
    </w:p>
    <w:p w:rsidR="000F0610" w:rsidRPr="00295FB4" w:rsidRDefault="000F061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总书记的殷切希望和热情勉励，使在场所有人都倍感温暖，大家报以热烈的掌声。</w:t>
      </w:r>
    </w:p>
    <w:p w:rsidR="000F0610" w:rsidRPr="00295FB4" w:rsidRDefault="000F061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栗战书和中央有关部门负责同志陪同考察。</w:t>
      </w:r>
    </w:p>
    <w:p w:rsidR="000F0610" w:rsidRPr="00295FB4" w:rsidRDefault="000F0610" w:rsidP="004F3A8B">
      <w:pPr>
        <w:spacing w:line="360" w:lineRule="atLeast"/>
        <w:ind w:firstLineChars="200" w:firstLine="420"/>
        <w:rPr>
          <w:rFonts w:asciiTheme="minorEastAsia" w:eastAsiaTheme="minorEastAsia" w:hAnsiTheme="minorEastAsia"/>
        </w:rPr>
      </w:pPr>
    </w:p>
    <w:p w:rsidR="00C4771A" w:rsidRPr="00295FB4" w:rsidRDefault="00C4771A"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C4771A" w:rsidRPr="00295FB4" w:rsidRDefault="00C4771A" w:rsidP="00AD14A7">
      <w:pPr>
        <w:pStyle w:val="1"/>
        <w:spacing w:before="312" w:after="312"/>
        <w:rPr>
          <w:bCs/>
        </w:rPr>
      </w:pPr>
      <w:bookmarkStart w:id="233" w:name="_Toc479169795"/>
      <w:r w:rsidRPr="00295FB4">
        <w:lastRenderedPageBreak/>
        <w:t>习近平春节前夕赴河北张家口看望慰问基层干部群众</w:t>
      </w:r>
      <w:r w:rsidRPr="00295FB4">
        <w:rPr>
          <w:rFonts w:hint="eastAsia"/>
          <w:bCs/>
        </w:rPr>
        <w:t>祝伟大祖国更加繁荣昌盛</w:t>
      </w:r>
      <w:r w:rsidRPr="00295FB4">
        <w:rPr>
          <w:rFonts w:hint="eastAsia"/>
          <w:bCs/>
        </w:rPr>
        <w:t xml:space="preserve"> </w:t>
      </w:r>
      <w:r w:rsidRPr="00295FB4">
        <w:rPr>
          <w:rFonts w:hint="eastAsia"/>
          <w:bCs/>
        </w:rPr>
        <w:t>祝各族人民更加幸福安康</w:t>
      </w:r>
      <w:r w:rsidR="00AD14A7">
        <w:rPr>
          <w:bCs/>
        </w:rPr>
        <w:br/>
      </w:r>
      <w:r w:rsidRPr="00295FB4">
        <w:rPr>
          <w:rFonts w:hint="eastAsia"/>
          <w:bCs/>
        </w:rPr>
        <w:t>（</w:t>
      </w:r>
      <w:r w:rsidRPr="00295FB4">
        <w:t>2017</w:t>
      </w:r>
      <w:r w:rsidRPr="00295FB4">
        <w:t>年</w:t>
      </w:r>
      <w:r w:rsidRPr="00295FB4">
        <w:t>01</w:t>
      </w:r>
      <w:r w:rsidRPr="00295FB4">
        <w:t>月</w:t>
      </w:r>
      <w:r w:rsidRPr="00295FB4">
        <w:t>2</w:t>
      </w:r>
      <w:r w:rsidRPr="00295FB4">
        <w:rPr>
          <w:rFonts w:hint="eastAsia"/>
        </w:rPr>
        <w:t>4</w:t>
      </w:r>
      <w:r w:rsidRPr="00295FB4">
        <w:t>日</w:t>
      </w:r>
      <w:r w:rsidRPr="00295FB4">
        <w:rPr>
          <w:rFonts w:hint="eastAsia"/>
          <w:bCs/>
        </w:rPr>
        <w:t>）</w:t>
      </w:r>
      <w:bookmarkEnd w:id="233"/>
    </w:p>
    <w:p w:rsidR="00C4771A" w:rsidRPr="00295FB4" w:rsidRDefault="00295FB4" w:rsidP="00AD14A7">
      <w:pPr>
        <w:pStyle w:val="2"/>
        <w:spacing w:before="156" w:after="156"/>
      </w:pPr>
      <w:r>
        <w:t>《人民日报》（</w:t>
      </w:r>
      <w:r w:rsidR="00C4771A" w:rsidRPr="00295FB4">
        <w:t>2017</w:t>
      </w:r>
      <w:r w:rsidR="00C4771A" w:rsidRPr="00295FB4">
        <w:t>年</w:t>
      </w:r>
      <w:r w:rsidR="00C4771A" w:rsidRPr="00295FB4">
        <w:t>01</w:t>
      </w:r>
      <w:r w:rsidR="00C4771A" w:rsidRPr="00295FB4">
        <w:t>月</w:t>
      </w:r>
      <w:r w:rsidR="00C4771A" w:rsidRPr="00295FB4">
        <w:t>25</w:t>
      </w:r>
      <w:r w:rsidR="00C4771A" w:rsidRPr="00295FB4">
        <w:t>日）</w:t>
      </w:r>
    </w:p>
    <w:p w:rsidR="00C4771A"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C4771A" w:rsidRPr="00295FB4">
        <w:rPr>
          <w:rFonts w:asciiTheme="minorEastAsia" w:eastAsiaTheme="minorEastAsia" w:hAnsiTheme="minorEastAsia"/>
        </w:rPr>
        <w:t>报张家口1月24日电</w:t>
      </w:r>
      <w:r w:rsidR="00295FB4">
        <w:rPr>
          <w:rFonts w:asciiTheme="minorEastAsia" w:eastAsiaTheme="minorEastAsia" w:hAnsiTheme="minorEastAsia"/>
        </w:rPr>
        <w:t xml:space="preserve">  </w:t>
      </w:r>
      <w:r w:rsidR="00C4771A" w:rsidRPr="00295FB4">
        <w:rPr>
          <w:rFonts w:asciiTheme="minorEastAsia" w:eastAsiaTheme="minorEastAsia" w:hAnsiTheme="minorEastAsia"/>
        </w:rPr>
        <w:t>中华民族的传统节日——农历鸡年春节来临之际，中共中央总书记、国家主席、中央军委主席习近平来到河北省张家口市，看望慰问基层干部群众，考察脱贫攻坚工作和北京冬奥会筹办工作，向全国各族人民致以美好的新春祝福，祝伟大祖国更加繁荣昌盛，祝各族人民更加幸福安康。</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四九严寒，张北草原雪沃纵横、霜天寥廓。24日，习近平在河北省委书记赵克志、省长张庆伟陪同下，来到张家口市张北县农村考察调研，同基层干部群众一起算扶贫账、谋脱贫计，给困难群众送去党中央的亲切关怀。</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上午，习近平驱车一个多小时，来到张北县，踏着皑皑白雪进入小二台镇德胜村。这个村是贫困村，全村413户中有212户是建档立卡的贫困户。近两年，村里结合实际，发展农业产业化，引进光伏项目兴建集中式农光互补扶贫电站。在400千瓦村级电站旁，习近平察看设备安装运行状态，详细了解电站如何发挥惠农扶贫作用。得知电站投入运营后，并网发电收入能让贫困户每年人均增收3000元，习近平很高兴，希望把这种切实可行的事抓紧做起来。</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离开光伏电站，习近平先后走进困难群众徐万、徐学海、徐海成家看望。他察看住房、生活设施、年货准备情况，同每家人算收入支出账，对照扶贫手册询问扶贫措施落实得怎么样，家里还有哪些实际困难。</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徐万家，习近平问喝的用的水从哪里来，电视机啥时买的、能看多少频道，过年安排哪些活动。一家人你一言我一语作了回答，习近平听后说我这就放心了。看到家里摆的年货，习近平拿起油炸的“开口笑”品尝，说味道很好。</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徐学海家，得知徐学海去年因心脏病手术负债4万多元，并且不能再干重活，习近平安慰他好好养病，鼓励他乐观坚强，嘱咐当地干部深入研究因病致贫问题，采取及时有效的帮扶措施。徐学海请总书记同他们一起炸年糕，习近平高兴地同他家人操作起来。</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徐海成家，徐海成对总书记说，自己一家4口，2016年种植甜菜、马铃薯、莜麦的收入，加上农业支持保护补贴和务工收入，共计4.3万多元，妻子治病和女儿上大学支付3.5万多元，除去基本生活，家里没有多少活钱了。习近平一边帮他算账，一边安慰他，说党和政府一定会持续关心像他这样的家庭，让乡亲们过上越来越好的日子。</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在徐海成家同村干部和村民代表进行了座谈。村干部拿出村里自产的德胜牌马铃薯原种和本村美丽乡村建设规划图给总书记看，习近平肯定他们有思路、有办法。在详细了解全村脱贫工作情况后，习近平强调，消除贫困、改善民生、实现共同富裕，是社会主义本质要求，是我们党矢志不渝的奋斗目标。打好脱贫攻坚战，是全面建成小康社会的底线任务。做好这项工作，不能眉毛胡子一把抓，而要下好“精准”这盘棋，做到扶贫对象精准、扶贫</w:t>
      </w:r>
      <w:r w:rsidRPr="00295FB4">
        <w:rPr>
          <w:rFonts w:asciiTheme="minorEastAsia" w:eastAsiaTheme="minorEastAsia" w:hAnsiTheme="minorEastAsia"/>
        </w:rPr>
        <w:lastRenderedPageBreak/>
        <w:t>产业精准、扶贫方式精准、扶贫成效精准。要因地制宜探索精准脱贫的有效路子，多给贫困群众培育可持续发展的产业，多给贫困群众培育可持续脱贫的机制，多给贫困群众培育可持续致富的动力。要把扶贫开发、现代农业发展、美丽乡村建设有机结合起来，实现农民富、农业强、农村美。要加强农村基层组织建设，使党支部更好发挥战斗堡垒作用，成为带领农民群众脱贫致富的主心骨，把乡亲们的事情办好。</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离开村子时，闻讯赶来的村民们围过来向总书记问好，乡亲们舞起彩龙、扭起秧歌，表达喜悦的心情。习近平向乡亲们拜年，祝乡亲们生活越来越幸福，欢声笑语在村子里久久回荡。</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还考察了位于张家口市察北管理区的旗帜婴儿乳品有限公司。他看产品展示，视察全自动生产线、中控室、灌装生产线、自动仓储系统，对企业实行“种植养殖加工零距离一体化”、确保质量安全最优化的做法表示肯定，勉励企业创新经营理念，积极开拓市场，在创造良好效益的同时带动周边村民增收。习近平强调，我国是乳业生产和消费大国，要下决心把乳业做强做优，生产出让人民群众满意、放心的高品质乳业产品，打造出具有国际竞争力的乳业产业，培育出具有世界知名度的乳业品牌。食品安全关系人民身体健康和生命安全，必须坚持最严谨的标准、最严格的监管、最严厉的处罚、最严肃的问责，切实提高监管能力和水平。企业的品牌信誉非常重要，是一个不断积累的过程，既要有高标准，又要每一步都脚踏实地，尤其要一丝不苟抓好饲料、养殖、加工、销售等环节，努力让品牌深入人心、赢得市场。离开时，习近平同企业职工亲切握手，祝大家春节快乐、鸡年吉祥。</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下午，习近平召开座谈会，听取了河北省和张家口市工作汇报。他对河北省和张家口市在国内外经济形势复杂多变、自身发展面临多重困难和挑战的情况下取得的各方面成绩表示肯定。</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去产能特别是去钢铁产能，是河北推进供给侧结构性改革的重头戏、硬骨头，也是河北调整优化产业结构、培育经济增长新动能的关键之策。河北要树立知难而上的必胜信念，坚决去、主动调、加快转。要在已有工作和成效的基础上，再接再厉，推动各项任务有实质性进展。</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去产能如同逆水行舟，不进则退。要梳理工作中的薄弱环节，确保落后产能应去尽去、“僵尸企业”应退尽退，决不允许出现弄虚作假行为，决不允许已化解的过剩产能死灰复燃，决不允许对落后产能搞等量置换，决不允许违法违规建设新项目。要在采取必要行政手段的同时，利用环保、质量、技术、能耗、水耗、安全等标准，按市场规律和法律法规办事，形成化解和防止产能过剩的长效机制。要培育新产业新产品，加快发展装备制造业、战略性新兴产业、现代服务业，推动产业结构实现战略性转变。要做好职工安置工作，对涉及的职工数量要心中有数，安置措施要到位，确保职工有安置、社会可承受、民生有保障。</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完成脱贫攻坚任务，越到后来难度越大。要以精准扶贫、精准脱贫为主线，分类施策，真抓实干，吹糠见米，确保贫困人口如期实现脱贫。要把发展生产扶贫作为主攻方向，努力做到户户有增收项目、人人有脱贫门路；要把易地搬迁扶贫作为重要补充，确保搬得出、稳得住、能致富；要把生态补偿扶贫作为双赢之策，让有劳动能力的贫困人口实现生态就业，既加强生态环境建设，又增加贫困人口就业收入；要把发展教育扶贫作为治本之</w:t>
      </w:r>
      <w:r w:rsidRPr="00295FB4">
        <w:rPr>
          <w:rFonts w:asciiTheme="minorEastAsia" w:eastAsiaTheme="minorEastAsia" w:hAnsiTheme="minorEastAsia"/>
        </w:rPr>
        <w:lastRenderedPageBreak/>
        <w:t>计，确保贫困人口子女都能接受良好的基础教育，具备就业创业能力，切断贫困代际传递；要把社会保障兜底扶贫作为基本防线，加大重点人群救助力度，用社会保障兜住失去劳动能力人口的基本生活。</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各级党委和政府要把脱贫责任扛在肩上，把任务抓在手上，确保每项工作落实到人，确保贫困人口如期实现脱贫，不能搞虚假扶贫、数字脱贫。要把扶贫同扶志结合起来，着力激发贫困群众发展生产、脱贫致富的主动性，着力培育贫困群众自力更生的意识和观念，引导广大群众依靠勤劳双手和顽强意志实现脱贫致富。</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筹办2022年北京冬奥会，是国家的一件大事。要坚持绿色办奥、共享办奥、开放办奥、廉洁办奥，全面落实我们的承诺，确保把本届冬奥会办成一届精彩、非凡、卓越的奥运盛会。</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王沪宁、栗战书和中央有关部门负责同志陪同考察。</w:t>
      </w:r>
    </w:p>
    <w:p w:rsidR="00C4771A" w:rsidRPr="00295FB4" w:rsidRDefault="00C4771A" w:rsidP="004F3A8B">
      <w:pPr>
        <w:spacing w:line="360" w:lineRule="atLeast"/>
        <w:ind w:firstLineChars="200" w:firstLine="420"/>
        <w:rPr>
          <w:rFonts w:asciiTheme="minorEastAsia" w:eastAsiaTheme="minorEastAsia" w:hAnsiTheme="minorEastAsia"/>
        </w:rPr>
      </w:pPr>
    </w:p>
    <w:p w:rsidR="00C4771A" w:rsidRPr="00295FB4" w:rsidRDefault="00C4771A"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C4771A" w:rsidRPr="00295FB4" w:rsidRDefault="00C4771A" w:rsidP="00AD14A7">
      <w:pPr>
        <w:pStyle w:val="1"/>
        <w:spacing w:before="312" w:after="312"/>
      </w:pPr>
      <w:bookmarkStart w:id="234" w:name="_Toc479169796"/>
      <w:r w:rsidRPr="00295FB4">
        <w:lastRenderedPageBreak/>
        <w:t>习近平春节前夕视察驻张家口部队</w:t>
      </w:r>
      <w:r w:rsidRPr="00295FB4">
        <w:rPr>
          <w:rFonts w:hint="eastAsia"/>
        </w:rPr>
        <w:t>向全军指战员</w:t>
      </w:r>
      <w:r w:rsidR="00AD14A7">
        <w:br/>
      </w:r>
      <w:r w:rsidRPr="00295FB4">
        <w:rPr>
          <w:rFonts w:hint="eastAsia"/>
        </w:rPr>
        <w:t>武警部队官兵民兵预备役人员致以新春祝福</w:t>
      </w:r>
      <w:r w:rsidR="00AD14A7">
        <w:br/>
      </w:r>
      <w:r w:rsidRPr="00295FB4">
        <w:rPr>
          <w:rFonts w:hint="eastAsia"/>
        </w:rPr>
        <w:t>（</w:t>
      </w:r>
      <w:r w:rsidRPr="00295FB4">
        <w:t>2017</w:t>
      </w:r>
      <w:r w:rsidRPr="00295FB4">
        <w:t>年</w:t>
      </w:r>
      <w:r w:rsidRPr="00295FB4">
        <w:t>01</w:t>
      </w:r>
      <w:r w:rsidRPr="00295FB4">
        <w:t>月</w:t>
      </w:r>
      <w:r w:rsidRPr="00295FB4">
        <w:t>2</w:t>
      </w:r>
      <w:r w:rsidRPr="00295FB4">
        <w:rPr>
          <w:rFonts w:hint="eastAsia"/>
        </w:rPr>
        <w:t>5</w:t>
      </w:r>
      <w:r w:rsidRPr="00295FB4">
        <w:t>日</w:t>
      </w:r>
      <w:r w:rsidRPr="00295FB4">
        <w:rPr>
          <w:rFonts w:hint="eastAsia"/>
        </w:rPr>
        <w:t>）</w:t>
      </w:r>
      <w:bookmarkEnd w:id="234"/>
    </w:p>
    <w:p w:rsidR="00C4771A" w:rsidRPr="00295FB4" w:rsidRDefault="00295FB4" w:rsidP="00AD14A7">
      <w:pPr>
        <w:pStyle w:val="2"/>
        <w:spacing w:before="156" w:after="156"/>
      </w:pPr>
      <w:r>
        <w:t>《人民日报》（</w:t>
      </w:r>
      <w:r w:rsidR="00C4771A" w:rsidRPr="00295FB4">
        <w:t>2017</w:t>
      </w:r>
      <w:r w:rsidR="00C4771A" w:rsidRPr="00295FB4">
        <w:t>年</w:t>
      </w:r>
      <w:r w:rsidR="00C4771A" w:rsidRPr="00295FB4">
        <w:t>01</w:t>
      </w:r>
      <w:r w:rsidR="00C4771A" w:rsidRPr="00295FB4">
        <w:t>月</w:t>
      </w:r>
      <w:r w:rsidR="00C4771A" w:rsidRPr="00295FB4">
        <w:t>26</w:t>
      </w:r>
      <w:r w:rsidR="00C4771A" w:rsidRPr="00295FB4">
        <w:t>日）</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张家口1月25日电</w:t>
      </w:r>
      <w:r w:rsidR="00295FB4">
        <w:rPr>
          <w:rFonts w:asciiTheme="minorEastAsia" w:eastAsiaTheme="minorEastAsia" w:hAnsiTheme="minorEastAsia"/>
        </w:rPr>
        <w:t xml:space="preserve">  </w:t>
      </w:r>
      <w:r w:rsidRPr="00295FB4">
        <w:rPr>
          <w:rFonts w:asciiTheme="minorEastAsia" w:eastAsiaTheme="minorEastAsia" w:hAnsiTheme="minorEastAsia"/>
        </w:rPr>
        <w:t>（记者李宣良、李清华）中华民族传统节日——鸡年春节来临之际，中共中央总书记、国家主席、中央军委主席习近平23日专程来到陆军第65集团军，深入基层连队，看望慰问官兵，代表党中央和中央军委，向全军指战员、武警部队官兵、民兵预备役人员致以诚挚问候和新春祝福。他强调，要围绕实现党在新形势下的强军目标，贯彻新形势下军事战略方针，坚持稳中求进工作总基调，深入推进政治建军、改革强军、依法治军，着力强化练兵备战，努力开创部队建设发展新局面，以优异成绩迎接党的十九大胜利召开。</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塞北大地冬雪皑皑，军营之内春意融融。23日下午，习近平冒着严寒来到陆军第65集团军某步兵旅文化活动中心，亲切接见驻张家口部队师以上领导干部和团级单位主官，向官兵及其家人祝福春节，同大家合影留念。</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4时许，习近平来到该旅“大功三连”学习室。连队理论骨干正在交流体会，通过“学习军营”手机APP向全连推送学习成果。看到官兵运用现代信息手段创新学习方法，习近平勉励他们发扬优良传统，紧贴时代、紧贴实践、紧贴官兵，做好用党的创新理论武装头脑工作，努力培养“四有”新一代革命军人，锻造“四铁”过硬部队，推动强军目标在连队落地生根。</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连队荣誉室，指导员王金龙向习近平汇报了连队历史和全面建设情况。习近平驻足在“天下第一军”的锦旗前，当了解到这是解放战争初期三连执行剿匪任务时张北县人民政府赠给连队的，他语重心长地说，部队就是要能打仗、打胜仗，履行好根本职能。</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春节将至，连队节日生活安排怎么样？习近平十分牵挂。他走进二排宿舍，摸摸被褥，看看衣物，关切地询问战士们能不能洗上热水澡、晚上宿舍冷不冷、过节准备得怎么样。排长赵斌报告说，连队设施很完备，过春节安排了包饺子、球类比赛、棋牌娱乐等活动，还有一台文艺晚会。听说节目都是战士们自编自演的，习近平很高兴。战士们情不自禁唱起《“四有”标准立起来》，表达矢志强军的坚定决心。习近平带头给战士们鼓掌，招呼大家围坐在一起，询问他们每一个人的学习、训练、思想情况，嘱咐他们要珍惜历史荣誉，当好“时代楷模”，自强不息，止于至善，在军队这个大学校中砥砺成长。离开宿舍时，习近平叮嘱部队领导安排好节日生活，让战士们过一个安全、欢乐、祥和的春节。</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随后，习近平来到连队俱乐部，亲切地把全连官兵招拢到一起，同大家合影留念。官兵们紧紧簇拥在习近平身旁，脸上写满了幸福和喜悦。习近平看到大家精神饱满、士气高昂，十分欣慰。他强调，党的根基在基层，军队的根基也在基层，基层过硬军队才能强大，青年官兵过硬军队才有未来。他要求各级满腔热情关爱官兵，想方设法为他们排忧解难，不断增强官兵的获得感。他勉励青年官兵在新的一年里闻鸡起舞、刻苦训练，在强军事业中绽放青</w:t>
      </w:r>
      <w:r w:rsidRPr="00295FB4">
        <w:rPr>
          <w:rFonts w:asciiTheme="minorEastAsia" w:eastAsiaTheme="minorEastAsia" w:hAnsiTheme="minorEastAsia"/>
        </w:rPr>
        <w:lastRenderedPageBreak/>
        <w:t>春梦想，在火热军营里锻造出彩人生。</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时光过得飞快，不知不觉已是华灯初上。习近平又驱车前往第65集团军军史馆。在强渡大渡河油画前，在“狼牙山五壮士”雕塑前，在华北大演习展板前……习近平不时停下脚步观看，详细了解部队的历史沿革和战斗业绩，勉励他们珍惜荣誉、再接再厉，为实现强军目标再立新功。</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集团军指挥训练中心，习近平听取第65集团军工作情况汇报后发表重要讲话。他指出，要深入抓好思想政治建设，持续抓好古田全军政治工作会议精神贯彻落实，全面彻底肃清郭伯雄、徐才厚流毒影响，落实全面从严治党要求，确保部队在任何时候任何情况下都坚决维护党中央权威，坚决听从党中央和中央军委指挥。要抓好改革任务落实，拿出立行立改的精神，发扬战斗作风，坚决打赢这场硬仗。</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要深入抓好练兵备战，强化使命意识，坚持底线思维，提高训练实战化水平，促进部队实战能力提升，做到召之即来、来之能战、战之必胜。要深入抓好保持稳定工作，坚持依法治军、从严治军，把工作重心放在基层，按照“三个根本性转变”要求依法开展工作，防范重大安全问题，推动基层建设全面进步、全面过硬。在完成军事任务的同时，部队要以实际行动支持京津冀协同发展和脱贫攻坚工作，为全面建成小康社会贡献力量。</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许其亮等参加有关活动。</w:t>
      </w:r>
    </w:p>
    <w:p w:rsidR="00C4771A" w:rsidRPr="00295FB4" w:rsidRDefault="00C4771A" w:rsidP="004F3A8B">
      <w:pPr>
        <w:spacing w:line="360" w:lineRule="atLeast"/>
        <w:ind w:firstLineChars="200" w:firstLine="420"/>
        <w:rPr>
          <w:rFonts w:asciiTheme="minorEastAsia" w:eastAsiaTheme="minorEastAsia" w:hAnsiTheme="minorEastAsia"/>
        </w:rPr>
      </w:pPr>
    </w:p>
    <w:p w:rsidR="00C4771A" w:rsidRPr="00295FB4" w:rsidRDefault="00C4771A"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C4771A" w:rsidRPr="00295FB4" w:rsidRDefault="00C4771A" w:rsidP="00AD14A7">
      <w:pPr>
        <w:pStyle w:val="1"/>
        <w:spacing w:before="312" w:after="312"/>
      </w:pPr>
      <w:bookmarkStart w:id="235" w:name="_Toc479169797"/>
      <w:r w:rsidRPr="00295FB4">
        <w:rPr>
          <w:rFonts w:hint="eastAsia"/>
        </w:rPr>
        <w:lastRenderedPageBreak/>
        <w:t>在</w:t>
      </w:r>
      <w:r w:rsidR="00AD14A7">
        <w:rPr>
          <w:rFonts w:hint="eastAsia"/>
        </w:rPr>
        <w:t>2017</w:t>
      </w:r>
      <w:r w:rsidRPr="00295FB4">
        <w:rPr>
          <w:rFonts w:hint="eastAsia"/>
        </w:rPr>
        <w:t>年春节团拜会上的讲话</w:t>
      </w:r>
      <w:r w:rsidR="00AD14A7">
        <w:br/>
      </w:r>
      <w:r w:rsidRPr="00295FB4">
        <w:rPr>
          <w:rFonts w:hint="eastAsia"/>
        </w:rPr>
        <w:t>（</w:t>
      </w:r>
      <w:r w:rsidRPr="00295FB4">
        <w:t>2017</w:t>
      </w:r>
      <w:r w:rsidRPr="00295FB4">
        <w:t>年</w:t>
      </w:r>
      <w:r w:rsidRPr="00295FB4">
        <w:t>01</w:t>
      </w:r>
      <w:r w:rsidRPr="00295FB4">
        <w:t>月</w:t>
      </w:r>
      <w:r w:rsidRPr="00295FB4">
        <w:t>2</w:t>
      </w:r>
      <w:r w:rsidRPr="00295FB4">
        <w:rPr>
          <w:rFonts w:hint="eastAsia"/>
        </w:rPr>
        <w:t>6</w:t>
      </w:r>
      <w:r w:rsidRPr="00295FB4">
        <w:t>日</w:t>
      </w:r>
      <w:r w:rsidRPr="00295FB4">
        <w:rPr>
          <w:rFonts w:hint="eastAsia"/>
        </w:rPr>
        <w:t>）</w:t>
      </w:r>
      <w:bookmarkEnd w:id="235"/>
    </w:p>
    <w:p w:rsidR="00C4771A" w:rsidRPr="00295FB4" w:rsidRDefault="00C4771A" w:rsidP="00AD14A7">
      <w:pPr>
        <w:pStyle w:val="2"/>
        <w:spacing w:before="156" w:after="156"/>
      </w:pPr>
      <w:r w:rsidRPr="00295FB4">
        <w:t>习近平</w:t>
      </w:r>
      <w:r w:rsidR="00AD14A7">
        <w:rPr>
          <w:rFonts w:hint="eastAsia"/>
        </w:rPr>
        <w:br/>
      </w:r>
      <w:r w:rsidR="00295FB4">
        <w:t>《人民日报》（</w:t>
      </w:r>
      <w:r w:rsidRPr="00295FB4">
        <w:t>2017</w:t>
      </w:r>
      <w:r w:rsidRPr="00295FB4">
        <w:t>年</w:t>
      </w:r>
      <w:r w:rsidRPr="00295FB4">
        <w:t>01</w:t>
      </w:r>
      <w:r w:rsidRPr="00295FB4">
        <w:t>月</w:t>
      </w:r>
      <w:r w:rsidRPr="00295FB4">
        <w:t>27</w:t>
      </w:r>
      <w:r w:rsidRPr="00295FB4">
        <w:t>日）</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朋友们：</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草木蔓发，春山可望。”一年一度的新春佳节即将到来。今天，我们在这里欢聚一堂，喜迎新春，感到格外高兴。</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首先，我代表党中央和国务院，向大家致以节日的美好祝福！向全国各族人民，向香港特别行政区同胞、澳门特别行政区同胞、台湾同胞和海外侨胞，拜年！祝大家鸡年吉祥、万事如意！</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天不言而四时行。我们又走过了一轮春夏秋冬。2016年，全党全军全国各族人民团结一心、开拓进取，实现“十三五”开门红，推动党和国家各项工作又迈上了一个新台阶。我国经济增长继续名列世界前茅，脱贫攻坚首战告捷，人民生活继续改善，改革开放取得新的重大成效，国防和军队改革实现重大突破，依法治国深入实施，全面从严治党向纵深推进。我们伟大祖国的发展进步，为世界和平与发展作出了重大贡献。</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历史是人民创造的，中国的发展成就是中国人民用自己的双手创造的，是一代又一代中国人顽强拼搏、接力奋斗创造的。中国人民拥有伟大梦想，更拥有为实现伟大梦想而吃苦耐劳、实干苦干的伟大精神。勤劳勇敢的中国人民是中华民族生生不息、发展壮大的脊梁。让我们向伟大的中国人民致以最崇高的敬意！让我们向所有为伟大祖国发展进步作出贡献的老英雄、老模范、老战士、老同志、老前辈致以最崇高的敬意！</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朋友们！</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农历丁酉年就要到了。在中华文化中，鸡是“德禽”，是“知时鸟”，鸡鸣而起反映了中国人自古以来的勤勉勤奋精神。雄鸡司晨，向我们昭示着时光之宝贵。</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2017年，中国共产党将召开第十九次全国代表大会，为中国特色社会主义事业绘就新的蓝图。做好党和国家各项工作，关键在求真务实、真抓实干。全党全军全国各族人民要紧密团结在党中央周围，增强“四个意识”，坚定“四个自信”，全面贯彻落实党的十八大和十八届三中、四中、五中、六中全会精神，以马克思列宁主义、毛泽东思想、邓小平理论、“三个代表”重要思想、科学发展观为指导，贯彻党中央治国理政新理念新思想新战略，坚持稳中求进工作总基调，以时不我待的紧迫感、舍我其谁的使命感，统筹推进“五位一体”总体布局、协调推进“四个全面”战略布局，以优异成绩迎接党的十九大胜利召开。</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朋友们！</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华民族历来重真情、尚大义。“感人心者，莫先乎情。”一句“回家过年”，牵动着亿万中国人最温馨的情愫。万家团圆、共享天伦，走亲访友、共祝美好，贯穿其中的就是浓浓的亲情、友情、爱情、同志之情。当今社会快速变化，人们为工作废寝忘食，为生计奔走四方，但不能忘了人间真情，不要在遥远的距离中割断了真情，不要在日常的忙碌中遗忘了真情，不要在日夜的拼搏中忽略了真情。</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lastRenderedPageBreak/>
        <w:t>真情，需要用社会主义核心价值观来引领，需要用中华民族传统美德来滋养。真情，是不虚、不私、不妄之情。真情不虚就是要忠诚老实、诚恳待人，真情不私就是要砥砺品德、刚正无私，真情不妄就是要光明磊落、坦坦荡荡。唯有如此，亲情、友情、爱情、同志之情才能高尚恒久，才能有益于自己，有益于亲人、友人、所爱之人、同志之人，也才能铸就守望相助、</w:t>
      </w:r>
      <w:r w:rsidRPr="00295FB4">
        <w:rPr>
          <w:rFonts w:asciiTheme="minorEastAsia" w:eastAsiaTheme="minorEastAsia" w:hAnsiTheme="minorEastAsia"/>
          <w:b/>
        </w:rPr>
        <w:t>天下同心的人间大爱。</w:t>
      </w:r>
      <w:r w:rsidRPr="00295FB4">
        <w:rPr>
          <w:rFonts w:asciiTheme="minorEastAsia" w:eastAsiaTheme="minorEastAsia" w:hAnsiTheme="minorEastAsia"/>
        </w:rPr>
        <w:t>我们要让真情大义像春风一样吹遍神州大地，吹进千家万户，给每一个中华儿女带来温暖。</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同志们、朋友们！</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最后，我引用宋代王安石的一首诗：“飞来山上千寻塔，闻说鸡鸣见日升。不畏浮云遮望眼，自缘身在最高层。”全党全军全国各族人民要在中国共产党领导下，闻鸡起舞，登高望远，撸起袖子加油干，继续向着全面建成小康社会的奋斗目标进发，继续向着中华民族伟大复兴的中国梦进发，</w:t>
      </w:r>
      <w:r w:rsidRPr="00295FB4">
        <w:rPr>
          <w:rFonts w:asciiTheme="minorEastAsia" w:eastAsiaTheme="minorEastAsia" w:hAnsiTheme="minorEastAsia"/>
          <w:b/>
        </w:rPr>
        <w:t>继续向着构建人类命运共同体的美好前景进发</w:t>
      </w:r>
      <w:r w:rsidRPr="00295FB4">
        <w:rPr>
          <w:rFonts w:asciiTheme="minorEastAsia" w:eastAsiaTheme="minorEastAsia" w:hAnsiTheme="minorEastAsia"/>
        </w:rPr>
        <w:t>，在我们广袤的国土上，书写13亿多中国人民伟大奋斗的历史新篇章！</w:t>
      </w:r>
    </w:p>
    <w:p w:rsidR="00C4771A" w:rsidRPr="00295FB4" w:rsidRDefault="00C4771A"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谢谢大家。</w:t>
      </w:r>
    </w:p>
    <w:p w:rsidR="00AD14A7" w:rsidRDefault="00AD14A7" w:rsidP="004F3A8B">
      <w:pPr>
        <w:spacing w:line="360" w:lineRule="atLeast"/>
        <w:ind w:firstLineChars="200" w:firstLine="420"/>
        <w:rPr>
          <w:rFonts w:asciiTheme="minorEastAsia" w:eastAsiaTheme="minorEastAsia" w:hAnsiTheme="minorEastAsia"/>
        </w:rPr>
      </w:pPr>
    </w:p>
    <w:p w:rsidR="00C4771A" w:rsidRPr="00295FB4" w:rsidRDefault="00C4771A" w:rsidP="00AD14A7">
      <w:pPr>
        <w:spacing w:line="360" w:lineRule="atLeast"/>
        <w:ind w:firstLineChars="200" w:firstLine="420"/>
        <w:jc w:val="right"/>
        <w:rPr>
          <w:rFonts w:asciiTheme="minorEastAsia" w:eastAsiaTheme="minorEastAsia" w:hAnsiTheme="minorEastAsia"/>
        </w:rPr>
      </w:pPr>
      <w:r w:rsidRPr="00295FB4">
        <w:rPr>
          <w:rFonts w:asciiTheme="minorEastAsia" w:eastAsiaTheme="minorEastAsia" w:hAnsiTheme="minorEastAsia"/>
        </w:rPr>
        <w:t>（新华社北京1月26日电） </w:t>
      </w:r>
    </w:p>
    <w:p w:rsidR="00C4771A" w:rsidRPr="00295FB4" w:rsidRDefault="00C4771A" w:rsidP="004F3A8B">
      <w:pPr>
        <w:spacing w:line="360" w:lineRule="atLeast"/>
        <w:ind w:firstLineChars="200" w:firstLine="420"/>
        <w:rPr>
          <w:rFonts w:asciiTheme="minorEastAsia" w:eastAsiaTheme="minorEastAsia" w:hAnsiTheme="minorEastAsia"/>
        </w:rPr>
      </w:pPr>
    </w:p>
    <w:p w:rsidR="00C4771A" w:rsidRPr="00295FB4" w:rsidRDefault="00C4771A"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2C0CDB" w:rsidRPr="00295FB4" w:rsidRDefault="002C0CDB" w:rsidP="00AD14A7">
      <w:pPr>
        <w:pStyle w:val="1"/>
        <w:spacing w:before="312" w:after="312"/>
      </w:pPr>
      <w:bookmarkStart w:id="236" w:name="_Toc479169798"/>
      <w:r w:rsidRPr="00295FB4">
        <w:rPr>
          <w:rFonts w:hint="eastAsia"/>
        </w:rPr>
        <w:lastRenderedPageBreak/>
        <w:t>习近平在中共中央国务院举行春节团拜会</w:t>
      </w:r>
      <w:r w:rsidRPr="00295FB4">
        <w:t>发表重要讲话</w:t>
      </w:r>
      <w:r w:rsidR="00AD14A7">
        <w:rPr>
          <w:rFonts w:hint="eastAsia"/>
        </w:rPr>
        <w:br/>
      </w:r>
      <w:r w:rsidRPr="00295FB4">
        <w:rPr>
          <w:rFonts w:hint="eastAsia"/>
        </w:rPr>
        <w:t>（</w:t>
      </w:r>
      <w:r w:rsidRPr="00295FB4">
        <w:t>2017</w:t>
      </w:r>
      <w:r w:rsidRPr="00295FB4">
        <w:t>年</w:t>
      </w:r>
      <w:r w:rsidRPr="00295FB4">
        <w:t>01</w:t>
      </w:r>
      <w:r w:rsidRPr="00295FB4">
        <w:t>月</w:t>
      </w:r>
      <w:r w:rsidRPr="00295FB4">
        <w:t>2</w:t>
      </w:r>
      <w:r w:rsidRPr="00295FB4">
        <w:rPr>
          <w:rFonts w:hint="eastAsia"/>
        </w:rPr>
        <w:t>6</w:t>
      </w:r>
      <w:r w:rsidRPr="00295FB4">
        <w:t>日</w:t>
      </w:r>
      <w:r w:rsidRPr="00295FB4">
        <w:rPr>
          <w:rFonts w:hint="eastAsia"/>
        </w:rPr>
        <w:t>）</w:t>
      </w:r>
      <w:bookmarkEnd w:id="236"/>
    </w:p>
    <w:p w:rsidR="002C0CDB" w:rsidRPr="00295FB4" w:rsidRDefault="00295FB4" w:rsidP="00AD14A7">
      <w:pPr>
        <w:pStyle w:val="2"/>
        <w:spacing w:before="156" w:after="156"/>
      </w:pPr>
      <w:r>
        <w:t>《人民日报》（</w:t>
      </w:r>
      <w:r w:rsidR="002C0CDB" w:rsidRPr="00295FB4">
        <w:t>2017</w:t>
      </w:r>
      <w:r w:rsidR="002C0CDB" w:rsidRPr="00295FB4">
        <w:t>年</w:t>
      </w:r>
      <w:r w:rsidR="002C0CDB" w:rsidRPr="00295FB4">
        <w:t>01</w:t>
      </w:r>
      <w:r w:rsidR="002C0CDB" w:rsidRPr="00295FB4">
        <w:t>月</w:t>
      </w:r>
      <w:r w:rsidR="002C0CDB" w:rsidRPr="00295FB4">
        <w:t>27</w:t>
      </w:r>
      <w:r w:rsidR="002C0CDB" w:rsidRPr="00295FB4">
        <w:t>日）</w:t>
      </w:r>
    </w:p>
    <w:p w:rsidR="002C0CDB"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2C0CDB" w:rsidRPr="00295FB4">
        <w:rPr>
          <w:rFonts w:asciiTheme="minorEastAsia" w:eastAsiaTheme="minorEastAsia" w:hAnsiTheme="minorEastAsia"/>
        </w:rPr>
        <w:t>报北京1月26日电 中共中央、国务院26日上午在人民大会堂举行2017年春节团拜会。中共中央总书记、国家主席、中央军委主席习近平发表重要讲话，代表党中央、国务院，向全国各族人民，向香港特别行政区同胞、澳门特别行政区同胞、台湾同胞和海外侨胞拜年。</w:t>
      </w:r>
    </w:p>
    <w:p w:rsidR="002C0CDB" w:rsidRPr="00295FB4" w:rsidRDefault="002C0CD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党和国家领导人李克强、张德江、俞正声、刘云山、王岐山、张高丽出席团拜会，李克强主持。</w:t>
      </w:r>
    </w:p>
    <w:p w:rsidR="002C0CDB" w:rsidRPr="00295FB4" w:rsidRDefault="002C0CD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人民大会堂宴会厅灯火熠熠、暖意融融，各界人士2000多人欢聚一堂、共迎佳节，一阵阵欢声笑语，一声声祝福问候，传递着节日的喜庆气氛。</w:t>
      </w:r>
    </w:p>
    <w:p w:rsidR="002C0CDB" w:rsidRPr="00295FB4" w:rsidRDefault="002C0CD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上午10时，在欢快的乐曲声中，习近平等党和国家领导人步入大厅，全场响起热烈掌声。</w:t>
      </w:r>
    </w:p>
    <w:p w:rsidR="002C0CDB" w:rsidRPr="00295FB4" w:rsidRDefault="002C0CD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在讲话中指出，天不言而四时行。2016年，全党全军全国各族人民团结一心、开拓进取，实现“十三五”开门红，推动党和国家各项工作又迈上了一个新台阶。我国经济增长继续名列世界前茅，脱贫攻坚首战告捷，人民生活继续改善，改革开放取得新的重大成效，国防和军队改革实现重大突破，依法治国深入实施，全面从严治党向纵深推进。我们伟大祖国的发展进步，为世界和平与发展作出了重大贡献。</w:t>
      </w:r>
    </w:p>
    <w:p w:rsidR="002C0CDB" w:rsidRPr="00295FB4" w:rsidRDefault="002C0CD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历史是人民创造的，中国的发展成就是中国人民用自己的双手创造的，是一代又一代中国人顽强拼搏、接力奋斗创造的。中国人民拥有伟大梦想，更拥有为实现伟大梦想而吃苦耐劳、实干苦干的伟大精神。勤劳勇敢的中国人民是中华民族生生不息、发展壮大的脊梁。让我们向伟大的中国人民致以最崇高的敬意。让我们向所有为伟大祖国发展进步作出贡献的老英雄、老模范、老战士、老同志、老前辈致以最崇高的敬意。</w:t>
      </w:r>
    </w:p>
    <w:p w:rsidR="002C0CDB" w:rsidRPr="00295FB4" w:rsidRDefault="002C0CD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2017年，中国共产党将召开第十九次全国代表大会，为中国特色社会主义事业绘就新的蓝图。做好党和国家各项工作，关键在求真务实、真抓实干。全党全军全国各族人民要紧密团结在党中央周围，增强“四个意识”，坚定“四个自信”，全面贯彻落实党的十八大和十八届三中、四中、五中、六中全会精神，以马克思列宁主义、毛泽东思想、邓小平理论、“三个代表”重要思想、科学发展观为指导，贯彻党中央治国理政新理念新思想新战略，坚持稳中求进工作总基调，以时不我待的紧迫感、舍我其谁的使命感，统筹推进“五位一体”总体布局、协调推进“四个全面”战略布局，以优异成绩迎接党的十九大胜利召开。</w:t>
      </w:r>
    </w:p>
    <w:p w:rsidR="002C0CDB" w:rsidRPr="00295FB4" w:rsidRDefault="002C0CD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中华民族历来重真情、尚大义。真情，需要用社会主义核心价值观来引领，需要用中华民族传统美德来滋养。真情，是不虚、不私、不妄之情。真情不虚就是要忠诚老实、诚恳待人，真情不私就是要砥砺品德、刚正无私，真情不妄就是要光明磊落、坦坦荡荡。唯有如此，亲情、友情、爱情、同志之情才能高尚恒久，才能有益于自己，有益于亲人、友人、所爱之人、同志之人，也才能铸就守望相助、天下同心的人间大爱。我们要让真情大义</w:t>
      </w:r>
      <w:r w:rsidRPr="00295FB4">
        <w:rPr>
          <w:rFonts w:asciiTheme="minorEastAsia" w:eastAsiaTheme="minorEastAsia" w:hAnsiTheme="minorEastAsia"/>
        </w:rPr>
        <w:lastRenderedPageBreak/>
        <w:t>像春风一样吹遍神州大地，吹进千家万户，给每一个中华儿女带来温暖。</w:t>
      </w:r>
    </w:p>
    <w:p w:rsidR="002C0CDB" w:rsidRPr="00295FB4" w:rsidRDefault="002C0CD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全党全军全国各族人民要在中国共产党领导下，闻鸡起舞，登高望远，撸起袖子加油干，继续向着全面建成小康社会的奋斗目标进发，继续向着中华民族伟大复兴的中国梦进发，继续向着构建人类命运共同体的美好前景进发，在我们广袤的国土上，书写13亿多中国人民伟大奋斗的历史新篇章。（讲话全文另发）</w:t>
      </w:r>
    </w:p>
    <w:p w:rsidR="002C0CDB" w:rsidRPr="00295FB4" w:rsidRDefault="002C0CD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团拜会上，习近平等党和国家领导人同大家亲切握手，互致问候、祝福新春。文艺工作者表演了精彩的节目。</w:t>
      </w:r>
    </w:p>
    <w:p w:rsidR="002C0CDB" w:rsidRPr="00295FB4" w:rsidRDefault="002C0CD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全国人大常委会、国务院、最高人民法院、最高人民检察院、全国政协、中央军委领导同志和老同志出席团拜会。</w:t>
      </w:r>
    </w:p>
    <w:p w:rsidR="002C0CDB" w:rsidRPr="00295FB4" w:rsidRDefault="002C0CDB"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参加团拜会的还有中央党政军群各部门及北京市负责同志，各民主党派中央、全国工商联负责人和无党派人士代表，离退休老同志代表，著名专家学者及首都各界人士代表。</w:t>
      </w:r>
    </w:p>
    <w:p w:rsidR="002C0CDB" w:rsidRPr="00295FB4" w:rsidRDefault="002C0CDB" w:rsidP="004F3A8B">
      <w:pPr>
        <w:spacing w:line="360" w:lineRule="atLeast"/>
        <w:ind w:firstLineChars="200" w:firstLine="420"/>
        <w:rPr>
          <w:rFonts w:asciiTheme="minorEastAsia" w:eastAsiaTheme="minorEastAsia" w:hAnsiTheme="minorEastAsia"/>
        </w:rPr>
      </w:pPr>
    </w:p>
    <w:p w:rsidR="00D63E65" w:rsidRPr="00295FB4" w:rsidRDefault="00D63E65"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D63E65" w:rsidRPr="00295FB4" w:rsidRDefault="00D63E65" w:rsidP="00AD14A7">
      <w:pPr>
        <w:pStyle w:val="1"/>
        <w:spacing w:before="312" w:after="312"/>
        <w:rPr>
          <w:bCs/>
        </w:rPr>
      </w:pPr>
      <w:bookmarkStart w:id="237" w:name="_Toc479169799"/>
      <w:r w:rsidRPr="00295FB4">
        <w:lastRenderedPageBreak/>
        <w:t>习近平对载有中国游客的游艇在马来西亚失联作出</w:t>
      </w:r>
      <w:r w:rsidR="00AD14A7">
        <w:rPr>
          <w:rFonts w:hint="eastAsia"/>
        </w:rPr>
        <w:br/>
      </w:r>
      <w:r w:rsidRPr="00295FB4">
        <w:t>重要指示</w:t>
      </w:r>
      <w:r w:rsidRPr="00295FB4">
        <w:rPr>
          <w:rFonts w:hint="eastAsia"/>
          <w:bCs/>
        </w:rPr>
        <w:t>立即启动应急机制</w:t>
      </w:r>
      <w:r w:rsidRPr="00295FB4">
        <w:rPr>
          <w:rFonts w:hint="eastAsia"/>
          <w:bCs/>
        </w:rPr>
        <w:t xml:space="preserve"> </w:t>
      </w:r>
      <w:r w:rsidRPr="00295FB4">
        <w:rPr>
          <w:rFonts w:hint="eastAsia"/>
          <w:bCs/>
        </w:rPr>
        <w:t>全力做好搜救工作</w:t>
      </w:r>
      <w:r w:rsidR="00AD14A7">
        <w:rPr>
          <w:bCs/>
        </w:rPr>
        <w:br/>
      </w:r>
      <w:r w:rsidRPr="00295FB4">
        <w:rPr>
          <w:rFonts w:hint="eastAsia"/>
          <w:bCs/>
        </w:rPr>
        <w:t>（</w:t>
      </w:r>
      <w:r w:rsidRPr="00295FB4">
        <w:t>2017</w:t>
      </w:r>
      <w:r w:rsidRPr="00295FB4">
        <w:t>年</w:t>
      </w:r>
      <w:r w:rsidRPr="00295FB4">
        <w:t>01</w:t>
      </w:r>
      <w:r w:rsidRPr="00295FB4">
        <w:t>月</w:t>
      </w:r>
      <w:r w:rsidRPr="00295FB4">
        <w:rPr>
          <w:rFonts w:hint="eastAsia"/>
        </w:rPr>
        <w:t>29</w:t>
      </w:r>
      <w:r w:rsidRPr="00295FB4">
        <w:t>日</w:t>
      </w:r>
      <w:r w:rsidRPr="00295FB4">
        <w:rPr>
          <w:rFonts w:hint="eastAsia"/>
          <w:bCs/>
        </w:rPr>
        <w:t>）</w:t>
      </w:r>
      <w:bookmarkEnd w:id="237"/>
    </w:p>
    <w:p w:rsidR="00D63E65" w:rsidRPr="00295FB4" w:rsidRDefault="00295FB4" w:rsidP="00AD14A7">
      <w:pPr>
        <w:pStyle w:val="2"/>
        <w:spacing w:before="156" w:after="156"/>
      </w:pPr>
      <w:r>
        <w:t>《人民日报》（</w:t>
      </w:r>
      <w:r w:rsidR="00D63E65" w:rsidRPr="00295FB4">
        <w:t>2017</w:t>
      </w:r>
      <w:r w:rsidR="00D63E65" w:rsidRPr="00295FB4">
        <w:t>年</w:t>
      </w:r>
      <w:r w:rsidR="00D63E65" w:rsidRPr="00295FB4">
        <w:t>01</w:t>
      </w:r>
      <w:r w:rsidR="00D63E65" w:rsidRPr="00295FB4">
        <w:t>月</w:t>
      </w:r>
      <w:r w:rsidR="00D63E65" w:rsidRPr="00295FB4">
        <w:t>30</w:t>
      </w:r>
      <w:r w:rsidR="00D63E65" w:rsidRPr="00295FB4">
        <w:t>日）</w:t>
      </w:r>
    </w:p>
    <w:p w:rsidR="00D63E65" w:rsidRPr="00295FB4" w:rsidRDefault="00D63E6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1月29日电</w:t>
      </w:r>
      <w:r w:rsidR="00295FB4">
        <w:rPr>
          <w:rFonts w:asciiTheme="minorEastAsia" w:eastAsiaTheme="minorEastAsia" w:hAnsiTheme="minorEastAsia"/>
        </w:rPr>
        <w:t xml:space="preserve">  </w:t>
      </w:r>
      <w:r w:rsidRPr="00295FB4">
        <w:rPr>
          <w:rFonts w:asciiTheme="minorEastAsia" w:eastAsiaTheme="minorEastAsia" w:hAnsiTheme="minorEastAsia"/>
        </w:rPr>
        <w:t>1月28日21时许，一艘载有28名中国游客的游艇在马来西亚沙巴州环滩岛附近海域失联。目前，由马来西亚皇家海军和海警局联合组成的搜救力量正在开展紧急搜救。</w:t>
      </w:r>
    </w:p>
    <w:p w:rsidR="00D63E65" w:rsidRPr="00295FB4" w:rsidRDefault="00D63E6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总书记、国家主席、中央军委主席习近平立即就此作出重要指示，要求外交部和我国驻马来西亚使领馆加强与当地有关部门的联系，加大协调力度，全力做好搜救工作。交通运输部、国家旅游局等有关部门要立即启动应急机制，协助马方尽快开展救援。</w:t>
      </w:r>
    </w:p>
    <w:p w:rsidR="00D63E65" w:rsidRPr="00295FB4" w:rsidRDefault="00D63E6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当前正值新春佳节，走亲访友、外出旅游人数较多，各地区各有关部门要进一步加强安全管理，做好应急防范工作，提醒人民群众增强安全防范意识，确保人民群众过一个安定祥和的新春佳节。</w:t>
      </w:r>
    </w:p>
    <w:p w:rsidR="00D63E65" w:rsidRPr="00295FB4" w:rsidRDefault="00D63E6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常委、国务院总理李克强作出批示，要求敦促马方加大力度，全力搜救我国失联游客，绝不漏掉一人。在境外中国公民保护机制框架下，妥善处理相关事宜，维护好我国公民合法权益，并会同有关地方做好游客家属信息通报、安抚等工作。春节期间，我国外出旅游人数较多，要进一步强化安全意识和相关措施，保证出行安全。</w:t>
      </w:r>
    </w:p>
    <w:p w:rsidR="00D63E65" w:rsidRPr="00295FB4" w:rsidRDefault="00D63E6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按照习近平指示和李克强要求，外交部和我国驻马来西亚使领馆加强同马方沟通，派员参与搜救工作，并敦促马方有关部门全力施救，交通运输部、国家旅游局等有关部门已启动应急机制，协助开展救援。</w:t>
      </w:r>
    </w:p>
    <w:p w:rsidR="00D63E65" w:rsidRPr="00295FB4" w:rsidRDefault="00D63E6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马来西亚失联游艇上大部分中国游客获救</w:t>
      </w:r>
    </w:p>
    <w:p w:rsidR="00D63E65" w:rsidRPr="00295FB4" w:rsidRDefault="00D63E6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曼谷1月30日凌晨电</w:t>
      </w:r>
      <w:r w:rsidR="00295FB4">
        <w:rPr>
          <w:rFonts w:asciiTheme="minorEastAsia" w:eastAsiaTheme="minorEastAsia" w:hAnsiTheme="minorEastAsia"/>
        </w:rPr>
        <w:t xml:space="preserve">  </w:t>
      </w:r>
      <w:r w:rsidRPr="00295FB4">
        <w:rPr>
          <w:rFonts w:asciiTheme="minorEastAsia" w:eastAsiaTheme="minorEastAsia" w:hAnsiTheme="minorEastAsia"/>
        </w:rPr>
        <w:t>（记者丁子、张志文）马来西亚消息：1月28日21时许，1艘载有28名中国游客和3名船员的游艇在马来西亚沙巴州环滩岛附近海域失联。据马来西亚沙巴海事局指挥中心消息，现阶段已有25人获救，包括2名船员和23名中国游客，但其中3名中国游客已经遇难，仍有6人失联，搜救力量将继续展开搜救。</w:t>
      </w:r>
    </w:p>
    <w:p w:rsidR="00D63E65" w:rsidRPr="00295FB4" w:rsidRDefault="00D63E65" w:rsidP="004F3A8B">
      <w:pPr>
        <w:spacing w:line="360" w:lineRule="atLeast"/>
        <w:ind w:firstLineChars="200" w:firstLine="420"/>
        <w:rPr>
          <w:rFonts w:asciiTheme="minorEastAsia" w:eastAsiaTheme="minorEastAsia" w:hAnsiTheme="minorEastAsia"/>
        </w:rPr>
      </w:pPr>
    </w:p>
    <w:p w:rsidR="003C5005" w:rsidRPr="00295FB4" w:rsidRDefault="003C5005"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3C5005" w:rsidRPr="00295FB4" w:rsidRDefault="003C5005" w:rsidP="00AD14A7">
      <w:pPr>
        <w:pStyle w:val="1"/>
        <w:spacing w:before="312" w:after="312"/>
      </w:pPr>
      <w:bookmarkStart w:id="238" w:name="_Toc479169800"/>
      <w:r w:rsidRPr="00AD14A7">
        <w:rPr>
          <w:spacing w:val="-4"/>
        </w:rPr>
        <w:lastRenderedPageBreak/>
        <w:t>习近平主持召开中央全面深化改革领导小组第三十二次会议强调</w:t>
      </w:r>
      <w:r w:rsidRPr="00AD14A7">
        <w:rPr>
          <w:rFonts w:hint="eastAsia"/>
          <w:spacing w:val="-4"/>
        </w:rPr>
        <w:t>党政主要负责同志要亲力亲为抓改革扑下身子抓落实</w:t>
      </w:r>
      <w:r w:rsidR="00AD14A7">
        <w:br/>
      </w:r>
      <w:r w:rsidRPr="00295FB4">
        <w:rPr>
          <w:rFonts w:hint="eastAsia"/>
        </w:rPr>
        <w:t>（</w:t>
      </w:r>
      <w:r w:rsidRPr="00295FB4">
        <w:rPr>
          <w:rFonts w:hint="eastAsia"/>
        </w:rPr>
        <w:t>2017</w:t>
      </w:r>
      <w:r w:rsidRPr="00295FB4">
        <w:rPr>
          <w:rFonts w:hint="eastAsia"/>
        </w:rPr>
        <w:t>年</w:t>
      </w:r>
      <w:r w:rsidRPr="00295FB4">
        <w:rPr>
          <w:rFonts w:hint="eastAsia"/>
        </w:rPr>
        <w:t>02</w:t>
      </w:r>
      <w:r w:rsidRPr="00295FB4">
        <w:rPr>
          <w:rFonts w:hint="eastAsia"/>
        </w:rPr>
        <w:t>月</w:t>
      </w:r>
      <w:r w:rsidRPr="00295FB4">
        <w:rPr>
          <w:rFonts w:hint="eastAsia"/>
        </w:rPr>
        <w:t>06</w:t>
      </w:r>
      <w:r w:rsidRPr="00295FB4">
        <w:rPr>
          <w:rFonts w:hint="eastAsia"/>
        </w:rPr>
        <w:t>日）</w:t>
      </w:r>
      <w:bookmarkEnd w:id="238"/>
    </w:p>
    <w:p w:rsidR="003C5005" w:rsidRPr="00295FB4" w:rsidRDefault="00295FB4" w:rsidP="00AD14A7">
      <w:pPr>
        <w:pStyle w:val="2"/>
        <w:spacing w:before="156" w:after="156"/>
      </w:pPr>
      <w:r>
        <w:rPr>
          <w:rFonts w:hint="eastAsia"/>
        </w:rPr>
        <w:t>《人民日报》（</w:t>
      </w:r>
      <w:r w:rsidR="003C5005" w:rsidRPr="00295FB4">
        <w:rPr>
          <w:rFonts w:hint="eastAsia"/>
        </w:rPr>
        <w:t>2017</w:t>
      </w:r>
      <w:r w:rsidR="003C5005" w:rsidRPr="00295FB4">
        <w:rPr>
          <w:rFonts w:hint="eastAsia"/>
        </w:rPr>
        <w:t>年</w:t>
      </w:r>
      <w:r w:rsidR="003C5005" w:rsidRPr="00295FB4">
        <w:rPr>
          <w:rFonts w:hint="eastAsia"/>
        </w:rPr>
        <w:t>02</w:t>
      </w:r>
      <w:r w:rsidR="003C5005" w:rsidRPr="00295FB4">
        <w:rPr>
          <w:rFonts w:hint="eastAsia"/>
        </w:rPr>
        <w:t>月</w:t>
      </w:r>
      <w:r w:rsidR="003C5005" w:rsidRPr="00295FB4">
        <w:rPr>
          <w:rFonts w:hint="eastAsia"/>
        </w:rPr>
        <w:t>07</w:t>
      </w:r>
      <w:r w:rsidR="003C5005" w:rsidRPr="00295FB4">
        <w:rPr>
          <w:rFonts w:hint="eastAsia"/>
        </w:rPr>
        <w:t>日）</w:t>
      </w:r>
    </w:p>
    <w:p w:rsidR="003C5005" w:rsidRPr="00295FB4" w:rsidRDefault="003C500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2月6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中共中央总书记、国家主席、中央军委主席、中央全面深化改革领导小组组长习近平2月6日上午主持召开中央全面深化改革领导小组第三十二次会议并发表重要讲话。他强调，党政主要负责同志是抓改革的关键，要把改革放在更加突出位置来抓，不仅亲自抓、带头干，还要勇于挑最重的担子、啃最硬的骨头，做到重要改革亲自部署、重大方案亲自把关、关键环节亲自协调、落实情况亲自督察，扑下身子，狠抓落实。</w:t>
      </w:r>
    </w:p>
    <w:p w:rsidR="003C5005" w:rsidRPr="00295FB4" w:rsidRDefault="003C500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常委、中央全面深化改革领导小组副组长李克强、刘云山、张高丽出席会议。</w:t>
      </w:r>
    </w:p>
    <w:p w:rsidR="003C5005" w:rsidRPr="00295FB4" w:rsidRDefault="003C500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审议通过了《新时期产业工人队伍建设改革方案》、《关于加强党对地方外事工作领导体制改革的实施意见》、《关于改革驻外机构领导机制、管理体制和监督机制的实施意见》、《关于改革对外工作队伍建设的实施意见》、《关于改革援外工作的实施意见》、《关于社会智库健康发展的若干意见》、《国家科技决策咨询制度建设方案》、《关于推进公共信息资源开放的若干意见》、《按流域设置环境监管和行政执法机构试点方案》、《外国人永久居留证件便利化改革方案》、《关于深化中央主要新闻单位采编播管岗位人事管理制度改革的试行意见》、《关于实行国家机关“谁执法谁普法”普法责任制的意见》；听取了《关于全国总工会改革试点工作总结报告》、《上海市委全面深化改革领导小组关于群团改革试点工作总结的报告》、《重庆市委全面深化改革领导小组关于群团改革试点工作总结的报告》。</w:t>
      </w:r>
    </w:p>
    <w:p w:rsidR="003C5005" w:rsidRPr="00295FB4" w:rsidRDefault="003C500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指出，工人阶级是我国的领导阶级，产业工人是工人阶级的主体力量。要从巩固党的执政基础的高度，从促进我国经济社会持续健康发展的高度，加快产业工人队伍建设改革，坚持全心全意依靠工人阶级的方针，按照“政治上保证、制度上落实、素质上提高、权益上维护”的总体思路，针对影响产业工人队伍发展的突出问题，创新体制机制，提高产业工人素质，畅通发展通道，依法保障权益，造就一支有理想守信念、懂技术会创新、敢担当讲奉献的宏大的产业工人队伍。</w:t>
      </w:r>
    </w:p>
    <w:p w:rsidR="003C5005" w:rsidRPr="00295FB4" w:rsidRDefault="003C500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要把加强党对对外工作的集中统一领导贯彻到对外工作体制机制改革方方面面，加强战略谋划，强化统筹协调。要明确地方党委对本地区外事工作的主体责任，完善省以下地方党委对外事工作的领导和工作体制。要深化驻外机构管理体制改革。要健全招录和培养选拔机制，打造一支政治坚定、业务精湛、作风过硬、纪律严明的对外工作队伍。要优化援外战略布局，改进援外资金和项目管理，改革援外管理体制机制，提升对外援助综合效应。</w:t>
      </w:r>
    </w:p>
    <w:p w:rsidR="003C5005" w:rsidRPr="00295FB4" w:rsidRDefault="003C500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指出，规范和引导社会智库健康发展，对发挥民间智力、为党和政府决策服务具有重要意义。要坚持用党的理论和路线方针政策引领社会智库建设，坚持把社会责任放在首位，紧紧围绕党和政府决策的重大课题开展咨询研究。要优化发展环境，拓展社会智库参与决策</w:t>
      </w:r>
      <w:r w:rsidRPr="00295FB4">
        <w:rPr>
          <w:rFonts w:asciiTheme="minorEastAsia" w:eastAsiaTheme="minorEastAsia" w:hAnsiTheme="minorEastAsia" w:hint="eastAsia"/>
        </w:rPr>
        <w:lastRenderedPageBreak/>
        <w:t>服务的有效途径，完善社会智库人才政策。要完善管理体制，建立重大事项报告制度和信息公开制度。</w:t>
      </w:r>
    </w:p>
    <w:p w:rsidR="003C5005" w:rsidRPr="00295FB4" w:rsidRDefault="003C500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建设国家科技决策咨询制度，要把立足点放在支撑国家发展全局、服务党中央重大科技决策需求上，着力做好机制设计。国家科技决策咨询委员会既要对科技创新发展面临的重点难点问题及时提出意见和建议，又要瞄准世界科技前沿，从全球科技创新视角为国家经济社会发展、保障和改善民生、国防建设等方面重大科技决策提供咨询建议。要健全国家科技预测机制，完善国家科技创新调查制度。</w:t>
      </w:r>
    </w:p>
    <w:p w:rsidR="003C5005" w:rsidRPr="00295FB4" w:rsidRDefault="003C500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指出，推进公共信息资源开放，要加强规划布局，进一步强化信息资源深度整合，进一步促进信息惠民，进一步发挥数据大国、大市场优势，促进信息资源规模化创新应用，着力推进重点领域公共信息资源开放，释放经济价值和社会效应。要坚持全面部署和试点带动相结合，依法有序推进改革。</w:t>
      </w:r>
    </w:p>
    <w:p w:rsidR="003C5005" w:rsidRPr="00295FB4" w:rsidRDefault="003C500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按流域设置环境监管和行政执法机构，要遵循生态系统整体性系统性及其内在规律，将流域作为管理单元，统筹上下游左右岸，理顺权责，优化流域环境监管和行政执法职能配置，实现流域环境保护统一规划、统一标准、统一环评、统一监测、统一执法，提高环境保护整体成效。</w:t>
      </w:r>
    </w:p>
    <w:p w:rsidR="003C5005" w:rsidRPr="00295FB4" w:rsidRDefault="003C500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指出，实施外国人永久居留证件便利化改革，要围绕服务国家人才发展战略，回应社会关切，在优化证件设计、改造信息系统等方面推进改革，着力解决外国人永久居留证可识验和便利化问题，推动永久居留外国人在华资格待遇落实。</w:t>
      </w:r>
    </w:p>
    <w:p w:rsidR="003C5005" w:rsidRPr="00295FB4" w:rsidRDefault="003C500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要深化中央主要新闻单位采编播管岗位人事管理制度改革，统筹配置编制资源，开展人员编制总量管理试点，深化人事薪酬制度改革，完善考核评价和退出机制，增强新闻舆论工作队伍事业心、归属感、忠诚度，为新闻事业长远健康发展提供坚实有力的人才支撑。</w:t>
      </w:r>
    </w:p>
    <w:p w:rsidR="003C5005" w:rsidRPr="00295FB4" w:rsidRDefault="003C500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指出，要实行国家机关“谁执法谁普法”普法责任制，明确国家机关普法职责任务，坚持普法工作和法治实践相结合，坚持系统内普法和社会普法并重，健全工作制度，加强督促检查，努力形成部门分工负责、各司其职、齐抓共管的普法工作格局。</w:t>
      </w:r>
    </w:p>
    <w:p w:rsidR="003C5005" w:rsidRPr="00295FB4" w:rsidRDefault="003C500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听取了全国总工会、上海市、重庆市群团改革试点工作总结报告，指出试点工作围绕保持和增强政治性、先进性、群众性这条主线，着力破除“机关化、行政化、贵族化、娱乐化”问题，取得明显成效。已经开展试点的群团和地方要继续在建机制、强功能、增实效上下功夫，巩固改革成果。其他群团和地方要学习借鉴试点经验，针对实际问题抓实改革举措。各级党委要切实加强对群团工作的组织领导。</w:t>
      </w:r>
    </w:p>
    <w:p w:rsidR="003C5005" w:rsidRPr="00295FB4" w:rsidRDefault="003C500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强调，党政主要负责同志抓改革，具有重要示范作用，要以上率下，真抓实干。党中央关于改革的精神要第一时间传达贯彻，党中央部署的改革任务要积极部署落实，党中央提出的重大改革问题要认真研究解决。要在研究改革思路上发挥主导作用，把住重要改革方案的质量关，把党中央要求和地方部门实际结合起来，抓关键问题、抓实质内容、抓管用举措，不做华而不实的表面文章。要把调研贯穿改革全过程，做到重要情况、矛盾问题、群众期盼心中有数，对改革举措成效如何，要刨根问底，掌握实情。</w:t>
      </w:r>
    </w:p>
    <w:p w:rsidR="003C5005" w:rsidRPr="00295FB4" w:rsidRDefault="003C500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改革越向纵深推进，遇到的硬骨头越多。看准了的事情，党政主要负责同志要敢于拍板、敢于担当，坚定不移干。对一些重大改革，其他层面协调难度大的，要敢于接烫手山芋，加</w:t>
      </w:r>
      <w:r w:rsidRPr="00295FB4">
        <w:rPr>
          <w:rFonts w:asciiTheme="minorEastAsia" w:eastAsiaTheme="minorEastAsia" w:hAnsiTheme="minorEastAsia" w:hint="eastAsia"/>
        </w:rPr>
        <w:lastRenderedPageBreak/>
        <w:t>强统筹协调，做好思想政治工作，营造良好氛围。各地区各部门要发挥深改领导小组作用，重要改革和重大事项要集体研究、集中部署，各方面改革工作要定期会商、及时通气。</w:t>
      </w:r>
    </w:p>
    <w:p w:rsidR="003C5005" w:rsidRPr="00295FB4" w:rsidRDefault="003C500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央全面深化改革领导小组成员出席，中央和国家机关有关部门负责同志列席会议。</w:t>
      </w:r>
    </w:p>
    <w:p w:rsidR="003C5005" w:rsidRPr="00295FB4" w:rsidRDefault="003C5005" w:rsidP="004F3A8B">
      <w:pPr>
        <w:spacing w:line="360" w:lineRule="atLeast"/>
        <w:ind w:firstLineChars="200" w:firstLine="420"/>
        <w:rPr>
          <w:rFonts w:asciiTheme="minorEastAsia" w:eastAsiaTheme="minorEastAsia" w:hAnsiTheme="minorEastAsia"/>
        </w:rPr>
      </w:pPr>
    </w:p>
    <w:p w:rsidR="003C5005" w:rsidRPr="00295FB4" w:rsidRDefault="003C5005"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3C5005" w:rsidRPr="00295FB4" w:rsidRDefault="003C5005" w:rsidP="00AD14A7">
      <w:pPr>
        <w:pStyle w:val="1"/>
        <w:spacing w:before="312" w:after="312"/>
      </w:pPr>
      <w:bookmarkStart w:id="239" w:name="_Toc479169801"/>
      <w:r w:rsidRPr="00295FB4">
        <w:rPr>
          <w:rFonts w:hint="eastAsia"/>
        </w:rPr>
        <w:lastRenderedPageBreak/>
        <w:t>习近平同斯里兰卡总统西里塞纳互致贺电</w:t>
      </w:r>
      <w:r w:rsidR="00AD14A7">
        <w:br/>
      </w:r>
      <w:r w:rsidRPr="00295FB4">
        <w:rPr>
          <w:rFonts w:hint="eastAsia"/>
        </w:rPr>
        <w:t>庆祝中斯建交</w:t>
      </w:r>
      <w:r w:rsidRPr="00295FB4">
        <w:rPr>
          <w:rFonts w:hint="eastAsia"/>
        </w:rPr>
        <w:t>60</w:t>
      </w:r>
      <w:r w:rsidRPr="00295FB4">
        <w:rPr>
          <w:rFonts w:hint="eastAsia"/>
        </w:rPr>
        <w:t>周年</w:t>
      </w:r>
      <w:r w:rsidR="00AD14A7">
        <w:br/>
      </w:r>
      <w:r w:rsidRPr="00295FB4">
        <w:rPr>
          <w:rFonts w:hint="eastAsia"/>
        </w:rPr>
        <w:t>（</w:t>
      </w:r>
      <w:r w:rsidRPr="00295FB4">
        <w:t>2017</w:t>
      </w:r>
      <w:r w:rsidRPr="00295FB4">
        <w:t>年</w:t>
      </w:r>
      <w:r w:rsidRPr="00295FB4">
        <w:t>02</w:t>
      </w:r>
      <w:r w:rsidRPr="00295FB4">
        <w:t>月</w:t>
      </w:r>
      <w:r w:rsidRPr="00295FB4">
        <w:t>0</w:t>
      </w:r>
      <w:r w:rsidRPr="00295FB4">
        <w:rPr>
          <w:rFonts w:hint="eastAsia"/>
        </w:rPr>
        <w:t>7</w:t>
      </w:r>
      <w:r w:rsidRPr="00295FB4">
        <w:t>日</w:t>
      </w:r>
      <w:r w:rsidRPr="00295FB4">
        <w:rPr>
          <w:rFonts w:hint="eastAsia"/>
        </w:rPr>
        <w:t>）</w:t>
      </w:r>
      <w:bookmarkEnd w:id="239"/>
    </w:p>
    <w:p w:rsidR="003C5005" w:rsidRPr="00295FB4" w:rsidRDefault="00295FB4" w:rsidP="00AD14A7">
      <w:pPr>
        <w:pStyle w:val="2"/>
        <w:spacing w:before="156" w:after="156"/>
      </w:pPr>
      <w:r>
        <w:t>《人民日报》（</w:t>
      </w:r>
      <w:r w:rsidR="003C5005" w:rsidRPr="00295FB4">
        <w:t>2017</w:t>
      </w:r>
      <w:r w:rsidR="003C5005" w:rsidRPr="00295FB4">
        <w:t>年</w:t>
      </w:r>
      <w:r w:rsidR="003C5005" w:rsidRPr="00295FB4">
        <w:t>02</w:t>
      </w:r>
      <w:r w:rsidR="003C5005" w:rsidRPr="00295FB4">
        <w:t>月</w:t>
      </w:r>
      <w:r w:rsidR="003C5005" w:rsidRPr="00295FB4">
        <w:t>08</w:t>
      </w:r>
      <w:r w:rsidR="003C5005" w:rsidRPr="00295FB4">
        <w:t>日）</w:t>
      </w:r>
    </w:p>
    <w:p w:rsidR="003C5005" w:rsidRPr="00295FB4" w:rsidRDefault="003C500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2月7日电</w:t>
      </w:r>
      <w:r w:rsidR="00295FB4">
        <w:rPr>
          <w:rFonts w:asciiTheme="minorEastAsia" w:eastAsiaTheme="minorEastAsia" w:hAnsiTheme="minorEastAsia"/>
        </w:rPr>
        <w:t xml:space="preserve">  </w:t>
      </w:r>
      <w:r w:rsidRPr="00295FB4">
        <w:rPr>
          <w:rFonts w:asciiTheme="minorEastAsia" w:eastAsiaTheme="minorEastAsia" w:hAnsiTheme="minorEastAsia"/>
        </w:rPr>
        <w:t>国家主席习近平同斯里兰卡总统西里塞纳7日互致贺电，热烈庆祝两国建交60周年。</w:t>
      </w:r>
    </w:p>
    <w:p w:rsidR="003C5005" w:rsidRPr="00295FB4" w:rsidRDefault="003C500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在贺电中指出，中斯建交60年来，两国关系经受住了国际风云变幻的考验，保持健康发展势头。我高度重视中斯关系发展，赞赏斯里兰卡积极参与“一带一路”倡议，愿同你携手努力，巩固政治互信，扩大互利合作，深化民间友好，推动中斯真诚互助、世代友好的战略合作伙伴关系焕发新的生机活力。</w:t>
      </w:r>
    </w:p>
    <w:p w:rsidR="003C5005" w:rsidRPr="00295FB4" w:rsidRDefault="003C500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西里塞纳在贺电中表示，斯中友好源远流长。建交60年来，两国关系持续健康发展，并提升为战略合作伙伴关系。斯方坚定致力于加强同中国的关系，相信“一带一路”倡议将在古代海上丝绸之路基础上开辟斯中合作的新时代。祝斯中关系不断向前发展。</w:t>
      </w:r>
    </w:p>
    <w:p w:rsidR="003C5005" w:rsidRPr="00295FB4" w:rsidRDefault="003C500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2月7日电</w:t>
      </w:r>
      <w:r w:rsidR="00295FB4">
        <w:rPr>
          <w:rFonts w:asciiTheme="minorEastAsia" w:eastAsiaTheme="minorEastAsia" w:hAnsiTheme="minorEastAsia"/>
        </w:rPr>
        <w:t xml:space="preserve">  </w:t>
      </w:r>
      <w:r w:rsidRPr="00295FB4">
        <w:rPr>
          <w:rFonts w:asciiTheme="minorEastAsia" w:eastAsiaTheme="minorEastAsia" w:hAnsiTheme="minorEastAsia"/>
        </w:rPr>
        <w:t>国务院总理李克强和斯里兰卡总理维克勒马辛哈7日互致贺电，热烈庆祝两国建交60周年。</w:t>
      </w:r>
    </w:p>
    <w:p w:rsidR="003C5005" w:rsidRPr="00295FB4" w:rsidRDefault="003C500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李克强在贺电中表示，中斯自1957年建交以来，两国关系健康稳定发展，历久弥坚。近年来，双方以共建“一带一路”为契机，不断拓展各领域合作的广度和深度，两国关系发展前景广阔。中方愿同斯方一道，弘扬传统友谊、深化互利合作，推动中斯战略合作伙伴关系取得更多新成就。</w:t>
      </w:r>
    </w:p>
    <w:p w:rsidR="003C5005" w:rsidRPr="00295FB4" w:rsidRDefault="003C500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维克勒马辛哈在贺电中说，斯中友谊通过古代海上丝绸之路绵延数百年。“一带一路”倡议使斯中友好进一步加强，并为两国开辟新的合作领域提供了机遇。斯方愿同中方共同努力，不断深化双边关系，拓展合作领域，造福两国人民。</w:t>
      </w:r>
    </w:p>
    <w:p w:rsidR="003C5005" w:rsidRPr="00295FB4" w:rsidRDefault="003C5005" w:rsidP="004F3A8B">
      <w:pPr>
        <w:spacing w:line="360" w:lineRule="atLeast"/>
        <w:ind w:firstLineChars="200" w:firstLine="420"/>
        <w:rPr>
          <w:rFonts w:asciiTheme="minorEastAsia" w:eastAsiaTheme="minorEastAsia" w:hAnsiTheme="minorEastAsia"/>
        </w:rPr>
      </w:pPr>
    </w:p>
    <w:p w:rsidR="003C5005" w:rsidRPr="00295FB4" w:rsidRDefault="003C5005"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415915" w:rsidRPr="00295FB4" w:rsidRDefault="00415915" w:rsidP="00AD14A7">
      <w:pPr>
        <w:pStyle w:val="1"/>
        <w:spacing w:before="312" w:after="312"/>
      </w:pPr>
      <w:bookmarkStart w:id="240" w:name="_Toc479169802"/>
      <w:r w:rsidRPr="00295FB4">
        <w:rPr>
          <w:rFonts w:hint="eastAsia"/>
        </w:rPr>
        <w:lastRenderedPageBreak/>
        <w:t>习近平同美国总统特朗普通电话</w:t>
      </w:r>
      <w:r w:rsidR="00AD14A7">
        <w:br/>
      </w:r>
      <w:r w:rsidRPr="00295FB4">
        <w:rPr>
          <w:rFonts w:hint="eastAsia"/>
        </w:rPr>
        <w:t>（</w:t>
      </w:r>
      <w:r w:rsidRPr="00295FB4">
        <w:t>2017</w:t>
      </w:r>
      <w:r w:rsidRPr="00295FB4">
        <w:t>年</w:t>
      </w:r>
      <w:r w:rsidRPr="00295FB4">
        <w:t>02</w:t>
      </w:r>
      <w:r w:rsidRPr="00295FB4">
        <w:t>月</w:t>
      </w:r>
      <w:r w:rsidRPr="00295FB4">
        <w:t>1</w:t>
      </w:r>
      <w:r w:rsidRPr="00295FB4">
        <w:rPr>
          <w:rFonts w:hint="eastAsia"/>
        </w:rPr>
        <w:t>0</w:t>
      </w:r>
      <w:r w:rsidRPr="00295FB4">
        <w:t>日</w:t>
      </w:r>
      <w:r w:rsidRPr="00295FB4">
        <w:rPr>
          <w:rFonts w:hint="eastAsia"/>
        </w:rPr>
        <w:t>）</w:t>
      </w:r>
      <w:bookmarkEnd w:id="240"/>
    </w:p>
    <w:p w:rsidR="00415915" w:rsidRPr="00295FB4" w:rsidRDefault="00295FB4" w:rsidP="00AD14A7">
      <w:pPr>
        <w:pStyle w:val="2"/>
        <w:spacing w:before="156" w:after="156"/>
      </w:pPr>
      <w:r>
        <w:t>《人民日报》（</w:t>
      </w:r>
      <w:r w:rsidR="00415915" w:rsidRPr="00295FB4">
        <w:t>2017</w:t>
      </w:r>
      <w:r w:rsidR="00415915" w:rsidRPr="00295FB4">
        <w:t>年</w:t>
      </w:r>
      <w:r w:rsidR="00415915" w:rsidRPr="00295FB4">
        <w:t>02</w:t>
      </w:r>
      <w:r w:rsidR="00415915" w:rsidRPr="00295FB4">
        <w:t>月</w:t>
      </w:r>
      <w:r w:rsidR="00415915" w:rsidRPr="00295FB4">
        <w:t>11</w:t>
      </w:r>
      <w:r w:rsidR="00415915" w:rsidRPr="00295FB4">
        <w:t>日）</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2月10日电</w:t>
      </w:r>
      <w:r w:rsidR="00295FB4">
        <w:rPr>
          <w:rFonts w:asciiTheme="minorEastAsia" w:eastAsiaTheme="minorEastAsia" w:hAnsiTheme="minorEastAsia"/>
        </w:rPr>
        <w:t xml:space="preserve">  </w:t>
      </w:r>
      <w:r w:rsidRPr="00295FB4">
        <w:rPr>
          <w:rFonts w:asciiTheme="minorEastAsia" w:eastAsiaTheme="minorEastAsia" w:hAnsiTheme="minorEastAsia"/>
        </w:rPr>
        <w:t>2月10日，国家主席习近平同美国总统特朗普通电话。</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祝贺特朗普正式就任美国总统，感谢特朗普2月8日来信就元宵节和中国农历鸡年向中国人民致以节日祝福，对特朗普表示愿意努力拓展中美合作、发展惠及中美两国和国际社会的建设性双边关系表示高度赞赏。</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特朗普对此表示感谢，再次祝贺习近平主席和中国人民节日快乐。</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总统先生就任以来，中美双方就共同关心的问题保持了密切沟通。面对当前纷繁复杂的国际形势和层出不穷的各种挑战，中美加强合作的必要性和紧迫性进一步上升。中美两国发展完全可以相辅相成、相互促进，双方完全能够成为很好的合作伙伴。搞好中美关系，符合两国人民根本利益，也是中美两个大国对世界的应有担当。中方积极致力于同世界各国和谐相处、合作共赢。我们愿意加强同美方在经贸、投资、科技、能源、人文、基础设施等领域互利合作，加强在国际和地区事务中沟通协调，共同维护世界和平稳定。</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特朗普表示，很高兴同习近平主席通话，美中保持高层沟通十分重要。我对上任以来双方保持密切联系感到满意。我钦佩中国发展取得的历史性成就，向中国人民致意。发展美中关系受到美国人民广泛支持。我相信，美中作为合作伙伴，可以通过共同努力，推动我们双边关系达到历史新高度。美方致力于加强两国在经贸、投资等领域和国际事务中的互利合作。</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特朗普强调，我充分理解美国政府奉行一个中国政策的高度重要性。美国政府坚持奉行一个中国政策。</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赞赏特朗普强调美国政府坚持一个中国政策，指出一个中国原则是中美关系的政治基础。中方愿意同美方一道努力，加强沟通，拓展合作，推动中美关系健康稳定发展，取得更加丰硕的成果，造福两国人民和各国人民。</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两国元首同意保持密切联系，就共同关心的问题及时交换意见，加强各领域交流合作，并期待着早日会晤。</w:t>
      </w:r>
    </w:p>
    <w:p w:rsidR="00415915" w:rsidRPr="00295FB4" w:rsidRDefault="00415915" w:rsidP="004F3A8B">
      <w:pPr>
        <w:spacing w:line="360" w:lineRule="atLeast"/>
        <w:ind w:firstLineChars="200" w:firstLine="420"/>
        <w:rPr>
          <w:rFonts w:asciiTheme="minorEastAsia" w:eastAsiaTheme="minorEastAsia" w:hAnsiTheme="minorEastAsia"/>
        </w:rPr>
      </w:pPr>
    </w:p>
    <w:p w:rsidR="00415915" w:rsidRPr="00295FB4" w:rsidRDefault="00415915"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415915" w:rsidRPr="00295FB4" w:rsidRDefault="00415915" w:rsidP="00E2166F">
      <w:pPr>
        <w:pStyle w:val="1"/>
        <w:spacing w:before="312" w:after="312"/>
      </w:pPr>
      <w:bookmarkStart w:id="241" w:name="_Toc479169803"/>
      <w:r w:rsidRPr="00295FB4">
        <w:lastRenderedPageBreak/>
        <w:t>习近平在省部级主要领导干部学习贯彻十八届六中全会精神专题研讨班开班式上发表重要讲话强调</w:t>
      </w:r>
      <w:r w:rsidRPr="00295FB4">
        <w:rPr>
          <w:rFonts w:hint="eastAsia"/>
        </w:rPr>
        <w:t>以解决突出问题为突破口和主抓手推动党的十八届六中全会精神落到实处</w:t>
      </w:r>
      <w:r w:rsidR="00E2166F">
        <w:br/>
      </w:r>
      <w:r w:rsidRPr="00295FB4">
        <w:rPr>
          <w:rFonts w:hint="eastAsia"/>
        </w:rPr>
        <w:t>（</w:t>
      </w:r>
      <w:r w:rsidRPr="00295FB4">
        <w:rPr>
          <w:rFonts w:hint="eastAsia"/>
        </w:rPr>
        <w:t>2017</w:t>
      </w:r>
      <w:r w:rsidRPr="00295FB4">
        <w:rPr>
          <w:rFonts w:hint="eastAsia"/>
        </w:rPr>
        <w:t>年</w:t>
      </w:r>
      <w:r w:rsidRPr="00295FB4">
        <w:rPr>
          <w:rFonts w:hint="eastAsia"/>
        </w:rPr>
        <w:t>02</w:t>
      </w:r>
      <w:r w:rsidRPr="00295FB4">
        <w:rPr>
          <w:rFonts w:hint="eastAsia"/>
        </w:rPr>
        <w:t>月</w:t>
      </w:r>
      <w:r w:rsidRPr="00295FB4">
        <w:rPr>
          <w:rFonts w:hint="eastAsia"/>
        </w:rPr>
        <w:t>13</w:t>
      </w:r>
      <w:r w:rsidRPr="00295FB4">
        <w:rPr>
          <w:rFonts w:hint="eastAsia"/>
        </w:rPr>
        <w:t>日）</w:t>
      </w:r>
      <w:bookmarkEnd w:id="241"/>
    </w:p>
    <w:p w:rsidR="00415915" w:rsidRPr="00295FB4" w:rsidRDefault="00295FB4" w:rsidP="00E2166F">
      <w:pPr>
        <w:pStyle w:val="2"/>
        <w:spacing w:before="156" w:after="156"/>
      </w:pPr>
      <w:r>
        <w:rPr>
          <w:rFonts w:hint="eastAsia"/>
        </w:rPr>
        <w:t>《人民日报》（</w:t>
      </w:r>
      <w:r w:rsidR="00415915" w:rsidRPr="00295FB4">
        <w:rPr>
          <w:rFonts w:hint="eastAsia"/>
        </w:rPr>
        <w:t>2017</w:t>
      </w:r>
      <w:r w:rsidR="00415915" w:rsidRPr="00295FB4">
        <w:rPr>
          <w:rFonts w:hint="eastAsia"/>
        </w:rPr>
        <w:t>年</w:t>
      </w:r>
      <w:r w:rsidR="00415915" w:rsidRPr="00295FB4">
        <w:rPr>
          <w:rFonts w:hint="eastAsia"/>
        </w:rPr>
        <w:t>02</w:t>
      </w:r>
      <w:r w:rsidR="00415915" w:rsidRPr="00295FB4">
        <w:rPr>
          <w:rFonts w:hint="eastAsia"/>
        </w:rPr>
        <w:t>月</w:t>
      </w:r>
      <w:r w:rsidR="00415915" w:rsidRPr="00295FB4">
        <w:rPr>
          <w:rFonts w:hint="eastAsia"/>
        </w:rPr>
        <w:t>14</w:t>
      </w:r>
      <w:r w:rsidR="00415915" w:rsidRPr="00295FB4">
        <w:rPr>
          <w:rFonts w:hint="eastAsia"/>
        </w:rPr>
        <w:t>日）</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2月13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姜洁）省部级主要领导干部学习贯彻十八届六中全会精神专题研讨班13日上午在中央党校开班。中共中央总书记、国家主席、中央军委主席习近平在开班式上发表重要讲话强调，贯彻好党的十八届六中全会精神，对顺利推进具有许多新的历史特点的伟大斗争、党的建设新的伟大工程、中国特色社会主义伟大事业，具有重大而深远的意义。党中央决定举办这期研讨班，目的是在省部级主要领导干部这个层面把全会精神理解深、理解透，把《准则》、《条例》各项规定把握精、把握准，以省部级主要领导干部思想到位、行动对标带动全党贯彻落实，以解决突出问题为突破口和主抓手，推动全会精神落到实处。</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开班式由中共中央政治局常委李克强主持，中共中央政治局常委张德江、俞正声、刘云山、王岐山、张高丽出席。</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讲话中强调，历史经验表明，我们党作为马克思主义政党，必须旗帜鲜明讲政治，严肃认真开展党内政治生活。讲政治，是我们党补钙壮骨、强身健体的根本保证，是我们党培养自我革命勇气、增强自我净化能力、提高排毒杀菌政治免疫力的根本途径。什么时候全党讲政治、党内政治生活正常健康，我们党就风清气正、团结统一，充满生机活力，党的事业就蓬勃发展；反之，就弊病丛生、人心涣散、丧失斗志，各种错误思想得不到及时纠正，给党的事业造成严重损失。党的高级干部要注重提高政治能力，牢固树立政治理想，正确把握政治方向，坚定站稳政治立场，严格遵守政治纪律，加强政治历练，积累政治经验，自觉把讲政治贯穿于党性锻炼全过程，使自己的政治能力与担任的领导职责相匹配。</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坚决维护党中央权威、保证全党令行禁止，是党和国家前途命运所系，是全国各族人民根本利益所在。坚持党的领导，首先是坚持党中央的集中统一领导。全党必须牢固树立政治意识、大局意识、核心意识、看齐意识，自觉在思想上政治上行动上同党中央保持高度一致。每一个党的组织、每一名党员干部，无论处在哪个领域、哪个层级、哪个部门和单位，都要服从党中央集中统一领导，确保党中央令行禁止。</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维护党中央权威和集中统一领导，同坚持民主集中制是一致的。我们实行的民主集中制，是又有集中又有民主、又有纪律又有自由、又有统一意志又有个人心情舒畅生动活泼的制度，是民主和集中紧密结合的制度。我们党历来高度重视发展党内民主。党的重大决策都要严格按照程序办事，充分发扬民主，广泛听取意见和建议，做到兼听则明、防止偏听则暗，做到科学决策、民主决策、依法决策。</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新形势下加强和规范党内政治生活，要着力增强党内政治生活的政治性、</w:t>
      </w:r>
      <w:r w:rsidRPr="00295FB4">
        <w:rPr>
          <w:rFonts w:asciiTheme="minorEastAsia" w:eastAsiaTheme="minorEastAsia" w:hAnsiTheme="minorEastAsia" w:hint="eastAsia"/>
        </w:rPr>
        <w:lastRenderedPageBreak/>
        <w:t>时代性、原则性、战斗性。增强党内政治生活的政治性，就是党内政治生活要把握坚定正确的政治方向，引导党员、干部自觉维护党中央权威、维护党的团结和集中统一。增强党内政治生活的时代性，就是党内政治生活要紧跟时代步伐、聆听时代声音、回答时代课题，及时发现和解决党内出现的新问题，使党内政治生活始终充满活力。增强党内政治生活的原则性，就是党内政治生活要坚持党的思想原则、政治原则、组织原则、工作原则，按原则处理党内各种关系，按原则解决党内矛盾和问题。增强党内政治生活的战斗性，就是党内政治生活要旗帜鲜明坚持真理、修正错误，勇于开展批评和自我批评，使每个党组织都成为激浊扬清的战斗堡垒，使每个党员都成为扶正祛邪的战斗员。</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勇于自我革命，是我们党最鲜明的品格，也是我们党最大的优势。我们党之所以有自我革命的勇气，是因为我们党除了国家、民族、人民的利益，没有任何自己的特殊利益。不谋私利才能谋根本、谋大利，才能从党的性质和根本宗旨出发，从人民根本利益出发，检视自己；才能不掩饰缺点、不回避问题、不文过饰非，有缺点克服缺点，有问题解决问题，有错误承认并纠正错误。要兴党强党，就必须以勇于自我革命精神打造和锤炼自己。只有努力在革故鼎新、守正出新中实现自身跨越，才能不断给党和人民事业注入生机活力。</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领导干部特别是高级干部必须加强自律、慎独慎微，经常对照党章检查自己的言行，加强党性修养，陶冶道德情操，永葆共产党人政治本色。对领导干部特别是高级干部来说，加强自律关键是在私底下、无人时、细微处能否做到慎独慎微，始终心存敬畏、手握戒尺，增强政治定力、纪律定力、道德定力、抵腐定力，始终不放纵、不越轨、不逾矩。</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领导干部严格自律，要注重自觉同特权思想和特权现象作斗争，从自己做起，从身边人管起，从最近身的地方构筑起预防和抵制特权的防护网。领导干部严格自律，要注重在选人用人上把好方向、守住原则，坚持党管干部原则，带头执行党的干部政策，坚决纠正各种不正之风。领导干部严格自律，要注重防范被利益集团“围猎”，坚持公正用权、谨慎用权、依法用权，坚持交往有原则、有界限、有规矩。领导干部严格自律，要注重自觉主动接受监督，对党忠诚老实，党员、干部决不能以任何借口而拒绝监督，党组织也决不能以任何理由而放松监督。</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党的十八届六中全会通过的《准则》、《条例》，针对党内存在的突出矛盾和问题，既指出了病症，也开出了药方，既有治标举措，也有治本方略。学习领会《准则》、《条例》，必须紧密结合新形势下全面从严治党新要求来进行。《准则》、《条例》每句话都有深刻内涵和明确指向，都不是可有可无的。大家要反复学习、反复思考、反复对照，不能大而化之、囫囵吞枣。</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各级党委和领导干部要担负起政治责任和领导责任，使贯彻《准则》、《条例》成为每一个党组织、每一名党员的自觉行动。领导干部特别是一把手要亲自抓、亲自管，确保贯彻落实不走偏、不走样。各级党组织要加强检查和考核，及时发现和解决问题，严格落实执纪问责，完善抓落实的长效机制。高级干部要以身作则、率先垂范，凡是要求党员、干部做到的自己必须首先做到，凡是要求党员、干部不做的自己必须首先不做。希望在座各位带个好头，在全面从严治党中作出新业绩、树立好形象。</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李克强在主持开班式时指出，习近平总书记的重要讲话从党和国家全局高度，深刻阐释了加强和规范党内政治生活、加强党内监督的重大问题，对推进党的建设新的伟大工程、深</w:t>
      </w:r>
      <w:r w:rsidRPr="00295FB4">
        <w:rPr>
          <w:rFonts w:asciiTheme="minorEastAsia" w:eastAsiaTheme="minorEastAsia" w:hAnsiTheme="minorEastAsia" w:hint="eastAsia"/>
        </w:rPr>
        <w:lastRenderedPageBreak/>
        <w:t>化全面从严治党具有重大而深远的指导意义。要联系实际学深悟透，把握精髓要义，更加扎实地落实到各方面工作中。各级领导干部特别是高级干部要以上率下，深入学习贯彻习近平总书记系列重要讲话精神，进一步增强政治意识、大局意识、核心意识、看齐意识，坚定不移推进全面从严治党，坚决维护党中央权威，提高党内政治生活质量，共同营造风清气正的政治生态，加强严格自律、强化责任担当，紧密团结在以习近平同志为核心的党中央周围，抓好党中央各项决策部署落实，汇聚促进改革发展的强大力量，扎实苦干、积极作为，以推进各项事业发展的成效，迎接党的十九大胜利召开。</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委员、中央书记处书记，全国人大常委会党员副委员长，国务委员，最高人民法院院长，最高人民检察院检察长，全国政协党员副主席以及中央军委委员出席开班式。</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各省区市和新疆生产建设兵团、中央和国家机关有关部门主要负责同志，军队各大单位、军委机关各部门主要负责同志参加研讨班。各民主党派中央、全国工商联以及有关方面负责同志列席开班式。</w:t>
      </w:r>
    </w:p>
    <w:p w:rsidR="00415915" w:rsidRPr="00295FB4" w:rsidRDefault="00415915" w:rsidP="004F3A8B">
      <w:pPr>
        <w:spacing w:line="360" w:lineRule="atLeast"/>
        <w:ind w:firstLineChars="200" w:firstLine="420"/>
        <w:rPr>
          <w:rFonts w:asciiTheme="minorEastAsia" w:eastAsiaTheme="minorEastAsia" w:hAnsiTheme="minorEastAsia"/>
        </w:rPr>
      </w:pPr>
    </w:p>
    <w:p w:rsidR="00415915" w:rsidRPr="00295FB4" w:rsidRDefault="00415915"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415915" w:rsidRPr="00295FB4" w:rsidRDefault="00415915" w:rsidP="00E2166F">
      <w:pPr>
        <w:pStyle w:val="1"/>
        <w:spacing w:before="312" w:after="312"/>
        <w:rPr>
          <w:bCs/>
        </w:rPr>
      </w:pPr>
      <w:bookmarkStart w:id="242" w:name="_Toc479169804"/>
      <w:r w:rsidRPr="00295FB4">
        <w:lastRenderedPageBreak/>
        <w:t>习近平对侨务工作作出重要指示强调</w:t>
      </w:r>
      <w:r w:rsidR="00E2166F">
        <w:rPr>
          <w:rFonts w:hint="eastAsia"/>
        </w:rPr>
        <w:br/>
      </w:r>
      <w:r w:rsidRPr="00295FB4">
        <w:rPr>
          <w:rFonts w:hint="eastAsia"/>
          <w:bCs/>
        </w:rPr>
        <w:t>凝聚侨心侨力同圆共享中国梦</w:t>
      </w:r>
      <w:r w:rsidR="00E2166F">
        <w:rPr>
          <w:bCs/>
        </w:rPr>
        <w:br/>
      </w:r>
      <w:r w:rsidRPr="00295FB4">
        <w:rPr>
          <w:rFonts w:hint="eastAsia"/>
          <w:bCs/>
        </w:rPr>
        <w:t>（</w:t>
      </w:r>
      <w:r w:rsidRPr="00295FB4">
        <w:t>2017</w:t>
      </w:r>
      <w:r w:rsidRPr="00295FB4">
        <w:t>年</w:t>
      </w:r>
      <w:r w:rsidRPr="00295FB4">
        <w:t>02</w:t>
      </w:r>
      <w:r w:rsidRPr="00295FB4">
        <w:t>月</w:t>
      </w:r>
      <w:r w:rsidRPr="00295FB4">
        <w:t>1</w:t>
      </w:r>
      <w:r w:rsidRPr="00295FB4">
        <w:rPr>
          <w:rFonts w:hint="eastAsia"/>
        </w:rPr>
        <w:t>7</w:t>
      </w:r>
      <w:r w:rsidRPr="00295FB4">
        <w:t>日</w:t>
      </w:r>
      <w:r w:rsidRPr="00295FB4">
        <w:rPr>
          <w:rFonts w:hint="eastAsia"/>
          <w:bCs/>
        </w:rPr>
        <w:t>）</w:t>
      </w:r>
      <w:bookmarkEnd w:id="242"/>
    </w:p>
    <w:p w:rsidR="00415915" w:rsidRPr="00295FB4" w:rsidRDefault="00295FB4" w:rsidP="00E2166F">
      <w:pPr>
        <w:pStyle w:val="2"/>
        <w:spacing w:before="156" w:after="156"/>
      </w:pPr>
      <w:r>
        <w:t>《人民日报》（</w:t>
      </w:r>
      <w:r w:rsidR="00415915" w:rsidRPr="00295FB4">
        <w:t>2017</w:t>
      </w:r>
      <w:r w:rsidR="00415915" w:rsidRPr="00295FB4">
        <w:t>年</w:t>
      </w:r>
      <w:r w:rsidR="00415915" w:rsidRPr="00295FB4">
        <w:t>02</w:t>
      </w:r>
      <w:r w:rsidR="00415915" w:rsidRPr="00295FB4">
        <w:t>月</w:t>
      </w:r>
      <w:r w:rsidR="00415915" w:rsidRPr="00295FB4">
        <w:t>18</w:t>
      </w:r>
      <w:r w:rsidR="00415915" w:rsidRPr="00295FB4">
        <w:t>日）</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北京2月17日电</w:t>
      </w:r>
      <w:r w:rsidR="00295FB4">
        <w:rPr>
          <w:rFonts w:asciiTheme="minorEastAsia" w:eastAsiaTheme="minorEastAsia" w:hAnsiTheme="minorEastAsia"/>
        </w:rPr>
        <w:t xml:space="preserve">  </w:t>
      </w:r>
      <w:r w:rsidRPr="00295FB4">
        <w:rPr>
          <w:rFonts w:asciiTheme="minorEastAsia" w:eastAsiaTheme="minorEastAsia" w:hAnsiTheme="minorEastAsia"/>
        </w:rPr>
        <w:t>（记者孙立极）中共中央总书记、国家主席、中央军委主席习近平近日对侨务工作作出重要指示。他强调，实现中华民族伟大复兴，需要海内外中华儿女共同努力。把广大海外侨胞和归侨侨眷紧密团结起来，发挥他们在中华民族伟大复兴中的积极作用，是党和国家的一项重要工作。</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党的十八大以来，各级党委、政府和侨务部门全面贯彻落实党的侨务政策，依法维护海外侨胞和归侨侨眷权益，在促进国家现代化建设、促进祖国和平统一、促进中外友好合作等方面发挥了重要作用。希望侨务战线的同志们坚持胸怀全局、坚持为侨服务、坚持改革创新，以凝聚侨心侨力同圆共享中国梦为主题，当好海外侨胞和归侨侨眷的贴心人，成为侨务工作的实干家，最大限度把海外侨胞和归侨侨眷中蕴藏的巨大能量凝聚起来、发挥出来，为实现“两个一百年”奋斗目标、实现中华民族伟大复兴的中国梦不断作出新的更大的贡献。</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常委、国务院总理李克强作出批示指出，海外侨胞和归侨侨眷是中国联系世界的重要纽带，是促进国家发展的重要依靠力量。党的十八大以来，各地、各涉侨部门认真贯彻党中央、国务院决策部署，着力凝聚侨心、汇集侨智、发挥侨力、维护侨益，团结调动广大海外侨胞和归侨侨眷积极投身国家建设，开创了侨务工作新局面。谨向同志们致以诚挚问候。“十三五”时期，望紧密团结在以习近平同志为核心的党中央周围，全面贯彻中央侨务工作方针政策和战略部署，按照统筹国内国际两个大局等要求，持续推动侨务工作改革创新，扎实做好各项为侨服务，充分发挥侨务资源优势，在推动国家经济社会发展、维护和促进国家统一、增进中外交流合作、提升国家软实力等方面发挥更大作用，为全面建成小康社会、实现中华民族伟大复兴作出新贡献。</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全国侨务工作会议17日在京召开。国务委员杨洁篪出席会议并讲话。会议宣读了习近平重要指示和李克强批示，对全国侨办系统先进集体和先进工作者进行了表彰。</w:t>
      </w:r>
    </w:p>
    <w:p w:rsidR="00415915" w:rsidRPr="00295FB4" w:rsidRDefault="0041591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各省区市和副省级城市、新疆生产建设兵团有关负责同志，中央和国家机关有关部门负责同志，部分驻外使领馆代表等出席会议。</w:t>
      </w:r>
    </w:p>
    <w:p w:rsidR="00415915" w:rsidRPr="00295FB4" w:rsidRDefault="00415915" w:rsidP="004F3A8B">
      <w:pPr>
        <w:spacing w:line="360" w:lineRule="atLeast"/>
        <w:ind w:firstLineChars="200" w:firstLine="420"/>
        <w:rPr>
          <w:rFonts w:asciiTheme="minorEastAsia" w:eastAsiaTheme="minorEastAsia" w:hAnsiTheme="minorEastAsia"/>
        </w:rPr>
      </w:pPr>
    </w:p>
    <w:p w:rsidR="001635BB" w:rsidRPr="00295FB4" w:rsidRDefault="001635BB"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E544FE" w:rsidRPr="00295FB4" w:rsidRDefault="00E544FE" w:rsidP="00E2166F">
      <w:pPr>
        <w:pStyle w:val="1"/>
        <w:spacing w:before="312" w:after="312"/>
      </w:pPr>
      <w:bookmarkStart w:id="243" w:name="_Toc479169805"/>
      <w:r w:rsidRPr="00295FB4">
        <w:rPr>
          <w:rFonts w:hint="eastAsia"/>
          <w:bCs/>
        </w:rPr>
        <w:lastRenderedPageBreak/>
        <w:t>习近平</w:t>
      </w:r>
      <w:r w:rsidRPr="00295FB4">
        <w:t>就巴基斯坦发生重大恐怖袭击事件</w:t>
      </w:r>
      <w:r w:rsidR="00E2166F">
        <w:rPr>
          <w:rFonts w:hint="eastAsia"/>
        </w:rPr>
        <w:br/>
      </w:r>
      <w:r w:rsidRPr="00295FB4">
        <w:rPr>
          <w:rFonts w:hint="eastAsia"/>
          <w:bCs/>
        </w:rPr>
        <w:t>向侯赛因总统致慰问电</w:t>
      </w:r>
      <w:r w:rsidR="00E2166F">
        <w:rPr>
          <w:bCs/>
        </w:rPr>
        <w:br/>
      </w:r>
      <w:r w:rsidRPr="00295FB4">
        <w:rPr>
          <w:rFonts w:hint="eastAsia"/>
          <w:bCs/>
        </w:rPr>
        <w:t>（</w:t>
      </w:r>
      <w:r w:rsidRPr="00295FB4">
        <w:t>2017</w:t>
      </w:r>
      <w:r w:rsidRPr="00295FB4">
        <w:t>年</w:t>
      </w:r>
      <w:r w:rsidRPr="00295FB4">
        <w:t>02</w:t>
      </w:r>
      <w:r w:rsidRPr="00295FB4">
        <w:t>月</w:t>
      </w:r>
      <w:r w:rsidRPr="00295FB4">
        <w:t>1</w:t>
      </w:r>
      <w:r w:rsidRPr="00295FB4">
        <w:rPr>
          <w:rFonts w:hint="eastAsia"/>
        </w:rPr>
        <w:t>7</w:t>
      </w:r>
      <w:r w:rsidRPr="00295FB4">
        <w:t>日</w:t>
      </w:r>
      <w:r w:rsidRPr="00295FB4">
        <w:rPr>
          <w:rFonts w:hint="eastAsia"/>
          <w:bCs/>
        </w:rPr>
        <w:t>）</w:t>
      </w:r>
      <w:bookmarkEnd w:id="243"/>
    </w:p>
    <w:p w:rsidR="00E544FE" w:rsidRPr="00295FB4" w:rsidRDefault="00295FB4" w:rsidP="00E2166F">
      <w:pPr>
        <w:pStyle w:val="2"/>
        <w:spacing w:before="156" w:after="156"/>
      </w:pPr>
      <w:r>
        <w:t>《人民日报》（</w:t>
      </w:r>
      <w:r w:rsidR="00E544FE" w:rsidRPr="00295FB4">
        <w:t>2017</w:t>
      </w:r>
      <w:r w:rsidR="00E544FE" w:rsidRPr="00295FB4">
        <w:t>年</w:t>
      </w:r>
      <w:r w:rsidR="00E544FE" w:rsidRPr="00295FB4">
        <w:t>02</w:t>
      </w:r>
      <w:r w:rsidR="00E544FE" w:rsidRPr="00295FB4">
        <w:t>月</w:t>
      </w:r>
      <w:r w:rsidR="00E544FE" w:rsidRPr="00295FB4">
        <w:t>18</w:t>
      </w:r>
      <w:r w:rsidR="00E544FE" w:rsidRPr="00295FB4">
        <w:t>日）</w:t>
      </w:r>
    </w:p>
    <w:p w:rsidR="00E544FE" w:rsidRPr="00295FB4" w:rsidRDefault="00E544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2月17日电</w:t>
      </w:r>
      <w:r w:rsidR="00295FB4">
        <w:rPr>
          <w:rFonts w:asciiTheme="minorEastAsia" w:eastAsiaTheme="minorEastAsia" w:hAnsiTheme="minorEastAsia"/>
        </w:rPr>
        <w:t xml:space="preserve">  </w:t>
      </w:r>
      <w:r w:rsidRPr="00295FB4">
        <w:rPr>
          <w:rFonts w:asciiTheme="minorEastAsia" w:eastAsiaTheme="minorEastAsia" w:hAnsiTheme="minorEastAsia"/>
        </w:rPr>
        <w:t>国家主席习近平17日致电巴基斯坦总统马姆努恩·侯赛因，对巴基斯坦信德省塞赫万地区发生重大恐怖袭击事件表示慰问。</w:t>
      </w:r>
    </w:p>
    <w:p w:rsidR="00E544FE" w:rsidRPr="00295FB4" w:rsidRDefault="00E544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在慰问电中表示，惊悉贵国信德省塞赫万地区发生严重恐怖袭击事件，造成重大人员伤亡。中国人民对巴基斯坦人民遭遇的不幸深表同情。我谨代表中国政府和中国人民，并以我个人的名义，对遇难者表示深切的哀悼，向受伤者和遇难者家属表示诚挚的慰问。</w:t>
      </w:r>
    </w:p>
    <w:p w:rsidR="00E544FE" w:rsidRPr="00295FB4" w:rsidRDefault="00E544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表示，中方反对一切形式的恐怖主义，对这一恐怖袭击事件予以强烈谴责。中方将继续坚定支持巴基斯坦为打击恐怖主义、维护国家稳定、保护人民生命安全所作的努力。</w:t>
      </w:r>
    </w:p>
    <w:p w:rsidR="00E544FE" w:rsidRPr="00295FB4" w:rsidRDefault="00E544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2月17日电</w:t>
      </w:r>
      <w:r w:rsidR="00295FB4">
        <w:rPr>
          <w:rFonts w:asciiTheme="minorEastAsia" w:eastAsiaTheme="minorEastAsia" w:hAnsiTheme="minorEastAsia"/>
        </w:rPr>
        <w:t xml:space="preserve">  </w:t>
      </w:r>
      <w:r w:rsidRPr="00295FB4">
        <w:rPr>
          <w:rFonts w:asciiTheme="minorEastAsia" w:eastAsiaTheme="minorEastAsia" w:hAnsiTheme="minorEastAsia"/>
        </w:rPr>
        <w:t>国务院总理李克强17日致电巴基斯坦总理纳瓦兹·谢里夫，对巴基斯坦信德省塞赫万地区发生重大恐怖袭击事件表示慰问。</w:t>
      </w:r>
    </w:p>
    <w:p w:rsidR="00E544FE" w:rsidRPr="00295FB4" w:rsidRDefault="00E544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李克强在慰问电中表示，惊悉贵国信德省塞赫万地区发生恐怖袭击事件，造成重大人员伤亡。中方对这一袭击事件予以强烈谴责。我谨代表中国政府，对遇难者表示深切哀悼，向伤员和遇难者家属表示诚挚慰问。</w:t>
      </w:r>
    </w:p>
    <w:p w:rsidR="00E544FE" w:rsidRPr="00295FB4" w:rsidRDefault="00E544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李克强表示，中方坚决反对一切形式的恐怖主义，将一如既往坚定支持巴基斯坦政府和人民为维护国家安全稳定、打击恐怖主义所作的不懈努力。</w:t>
      </w:r>
    </w:p>
    <w:p w:rsidR="00E544FE" w:rsidRPr="00295FB4" w:rsidRDefault="00E544FE" w:rsidP="004F3A8B">
      <w:pPr>
        <w:spacing w:line="360" w:lineRule="atLeast"/>
        <w:ind w:firstLineChars="200" w:firstLine="420"/>
        <w:rPr>
          <w:rFonts w:asciiTheme="minorEastAsia" w:eastAsiaTheme="minorEastAsia" w:hAnsiTheme="minorEastAsia"/>
        </w:rPr>
      </w:pPr>
    </w:p>
    <w:p w:rsidR="00E544FE" w:rsidRPr="00295FB4" w:rsidRDefault="00E544FE"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E544FE" w:rsidRPr="00295FB4" w:rsidRDefault="00E544FE" w:rsidP="00E2166F">
      <w:pPr>
        <w:pStyle w:val="1"/>
        <w:spacing w:before="312" w:after="312"/>
      </w:pPr>
      <w:bookmarkStart w:id="244" w:name="_Toc479169806"/>
      <w:r w:rsidRPr="00295FB4">
        <w:lastRenderedPageBreak/>
        <w:t>习近平主持召开国家安全工作座谈会强调</w:t>
      </w:r>
      <w:r w:rsidRPr="00295FB4">
        <w:rPr>
          <w:rFonts w:hint="eastAsia"/>
        </w:rPr>
        <w:t>牢固树立认真</w:t>
      </w:r>
      <w:r w:rsidR="00E2166F">
        <w:br/>
      </w:r>
      <w:r w:rsidRPr="00295FB4">
        <w:rPr>
          <w:rFonts w:hint="eastAsia"/>
        </w:rPr>
        <w:t>贯彻总体国家安全观</w:t>
      </w:r>
      <w:r w:rsidRPr="00295FB4">
        <w:rPr>
          <w:rFonts w:hint="eastAsia"/>
        </w:rPr>
        <w:t xml:space="preserve"> </w:t>
      </w:r>
      <w:r w:rsidRPr="00295FB4">
        <w:rPr>
          <w:rFonts w:hint="eastAsia"/>
        </w:rPr>
        <w:t>开创新形势下国家安全工作新局面</w:t>
      </w:r>
      <w:r w:rsidR="00E2166F">
        <w:br/>
      </w:r>
      <w:r w:rsidRPr="00295FB4">
        <w:rPr>
          <w:rFonts w:hint="eastAsia"/>
        </w:rPr>
        <w:t>（</w:t>
      </w:r>
      <w:r w:rsidRPr="00295FB4">
        <w:t>2017</w:t>
      </w:r>
      <w:r w:rsidRPr="00295FB4">
        <w:t>年</w:t>
      </w:r>
      <w:r w:rsidRPr="00295FB4">
        <w:t>02</w:t>
      </w:r>
      <w:r w:rsidRPr="00295FB4">
        <w:t>月</w:t>
      </w:r>
      <w:r w:rsidRPr="00295FB4">
        <w:t>1</w:t>
      </w:r>
      <w:r w:rsidRPr="00295FB4">
        <w:rPr>
          <w:rFonts w:hint="eastAsia"/>
        </w:rPr>
        <w:t>7</w:t>
      </w:r>
      <w:r w:rsidRPr="00295FB4">
        <w:t>日</w:t>
      </w:r>
      <w:r w:rsidRPr="00295FB4">
        <w:rPr>
          <w:rFonts w:hint="eastAsia"/>
        </w:rPr>
        <w:t>）</w:t>
      </w:r>
      <w:bookmarkEnd w:id="244"/>
    </w:p>
    <w:p w:rsidR="00E544FE" w:rsidRPr="00295FB4" w:rsidRDefault="00295FB4" w:rsidP="00E2166F">
      <w:pPr>
        <w:pStyle w:val="2"/>
        <w:spacing w:before="156" w:after="156"/>
      </w:pPr>
      <w:r>
        <w:t>《人民日报》（</w:t>
      </w:r>
      <w:r w:rsidR="00E544FE" w:rsidRPr="00295FB4">
        <w:t>2017</w:t>
      </w:r>
      <w:r w:rsidR="00E544FE" w:rsidRPr="00295FB4">
        <w:t>年</w:t>
      </w:r>
      <w:r w:rsidR="00E544FE" w:rsidRPr="00295FB4">
        <w:t>02</w:t>
      </w:r>
      <w:r w:rsidR="00E544FE" w:rsidRPr="00295FB4">
        <w:t>月</w:t>
      </w:r>
      <w:r w:rsidR="00E544FE" w:rsidRPr="00295FB4">
        <w:t>18</w:t>
      </w:r>
      <w:r w:rsidR="00E544FE" w:rsidRPr="00295FB4">
        <w:t>日）</w:t>
      </w:r>
    </w:p>
    <w:p w:rsidR="00E544FE" w:rsidRPr="00295FB4" w:rsidRDefault="00E544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2月17日电</w:t>
      </w:r>
      <w:r w:rsidR="00295FB4">
        <w:rPr>
          <w:rFonts w:asciiTheme="minorEastAsia" w:eastAsiaTheme="minorEastAsia" w:hAnsiTheme="minorEastAsia"/>
        </w:rPr>
        <w:t xml:space="preserve">  </w:t>
      </w:r>
      <w:r w:rsidRPr="00295FB4">
        <w:rPr>
          <w:rFonts w:asciiTheme="minorEastAsia" w:eastAsiaTheme="minorEastAsia" w:hAnsiTheme="minorEastAsia"/>
        </w:rPr>
        <w:t>中共中央总书记、国家主席、中央军委主席、中央国家安全委员会主席习近平2月17日上午在京主持召开国家安全工作座谈会并发表重要讲话，强调要准确把握国家安全形势，牢固树立和认真贯彻总体国家安全观，以人民安全为宗旨，走中国特色国家安全道路，努力开创国家安全工作新局面，为中华民族伟大复兴中国梦提供坚实安全保障。</w:t>
      </w:r>
    </w:p>
    <w:p w:rsidR="00E544FE" w:rsidRPr="00295FB4" w:rsidRDefault="00E544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常委、中央国家安全委员会副主席李克强、张德江出席座谈会。</w:t>
      </w:r>
    </w:p>
    <w:p w:rsidR="00E544FE" w:rsidRPr="00295FB4" w:rsidRDefault="00E544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座谈会上，习近平首先表示，召开这次座谈会，就是想听取大家的意见和建议，分析国家安全形势，对当前和今后一个时期国家安全工作进行研究部署。</w:t>
      </w:r>
    </w:p>
    <w:p w:rsidR="00E544FE" w:rsidRPr="00295FB4" w:rsidRDefault="00E544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国务委员、公安部部长郭声琨，外交部党委书记、副部长张业遂，湖北省委书记蒋超良，新疆维吾尔自治区党委书记陈全国分别介绍了本部门、本地区开展国家安全工作的情况，并就更好维护国家主权、安全、发展利益，健全国家安全工作体制机制等谈了意见和建议。</w:t>
      </w:r>
    </w:p>
    <w:p w:rsidR="00E544FE" w:rsidRPr="00295FB4" w:rsidRDefault="00E544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在认真听取大家发言后，习近平发表了重要讲话。他强调，党的十八大以来，党中央高度重视国家安全工作，成立中央国家安全委员会，提出总体国家安全观，明确国家安全战略方针和总体部署，推动国家安全工作取得显著成效。</w:t>
      </w:r>
    </w:p>
    <w:p w:rsidR="00E544FE" w:rsidRPr="00295FB4" w:rsidRDefault="00E544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国家安全涵盖领域十分广泛，在党和国家工作全局中的重要性日益凸显。我们正在推进具有许多新的历史特点的伟大斗争、党的建设新的伟大工程、中国特色社会主义伟大事业，时刻面对各种风险考验和重大挑战。这既对国家安全工作提出了新课题，也为做好国家安全工作提供了新机遇。国家安全工作归根结底是保障人民利益，要坚持国家安全一切为了人民、一切依靠人民，为群众安居乐业提供坚强保障。</w:t>
      </w:r>
    </w:p>
    <w:p w:rsidR="00E544FE" w:rsidRPr="00295FB4" w:rsidRDefault="00E544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认清国家安全形势，维护国家安全，要立足国际秩序大变局来把握规律，立足防范风险的大前提来统筹，立足我国发展重要战略机遇期大背景来谋划。世界多极化、经济全球化、国际关系民主化的大方向没有改变，要引导国际社会共同塑造更加公正合理的国际新秩序。要切实加强国家安全工作，为维护重要战略机遇期提供保障。不论国际形势如何变幻，我们要保持战略定力、战略自信、战略耐心，坚持以全球思维谋篇布局，坚持统筹发展和安全，坚持底线思维，坚持原则性和策略性相统一，把维护国家安全的战略主动权牢牢掌握在自己手中。</w:t>
      </w:r>
    </w:p>
    <w:p w:rsidR="00E544FE" w:rsidRPr="00295FB4" w:rsidRDefault="00E544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对当前和今后一个时期国家安全工作提出明确要求，强调要突出抓好政治安全、经济安全、国土安全、社会安全、网络安全等各方面安全工作。要完善立体化社会治安防控体系，提高社会治理整体水平，注意从源头上排查化解矛盾纠纷。要加强交通运输、消防、危险化学品等重点领域安全生产治理，遏制重特大事故的发生。要筑牢网络安全防线，提高网络安全保障水平，强化关键信息基础设施防护，加大核心技术研发力度和市场化引导，加</w:t>
      </w:r>
      <w:r w:rsidRPr="00295FB4">
        <w:rPr>
          <w:rFonts w:asciiTheme="minorEastAsia" w:eastAsiaTheme="minorEastAsia" w:hAnsiTheme="minorEastAsia"/>
        </w:rPr>
        <w:lastRenderedPageBreak/>
        <w:t>强网络安全预警监测，确保大数据安全，实现全天候全方位感知和有效防护。要积极塑造外部安全环境，加强安全领域合作，引导国际社会共同维护国际安全。要加大对维护国家安全所需的物质、技术、装备、人才、法律、机制等保障方面的能力建设，更好适应国家安全工作需要。</w:t>
      </w:r>
    </w:p>
    <w:p w:rsidR="00E544FE" w:rsidRPr="00295FB4" w:rsidRDefault="00E544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坚持党对国家安全工作的领导，是做好国家安全工作的根本原则。各地区要建立健全党委统一领导的国家安全工作责任制，强化维护国家安全责任，守土有责、守土尽责。要关心和爱护国家安全干部队伍，为他们提供便利条件和政策保障。</w:t>
      </w:r>
    </w:p>
    <w:p w:rsidR="00E544FE" w:rsidRPr="00295FB4" w:rsidRDefault="00E544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王沪宁、刘奇葆、孙政才、范长龙、孟建柱、胡春华、栗战书、郭金龙、韩正、杨晶、杨洁篪、周小川和中央军委委员房峰辉、张阳、赵克石、张又侠出席座谈会。</w:t>
      </w:r>
    </w:p>
    <w:p w:rsidR="00E544FE" w:rsidRPr="00295FB4" w:rsidRDefault="00E544FE"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央国家安全委员会委员，各省、自治区、直辖市，中央和国家机关有关部门、有关人民团体，部分金融机构、国有重要骨干企业、高等院校及军队有关单位主要负责同志参加座谈会。</w:t>
      </w:r>
    </w:p>
    <w:p w:rsidR="00E544FE" w:rsidRPr="00295FB4" w:rsidRDefault="00E544FE" w:rsidP="004F3A8B">
      <w:pPr>
        <w:spacing w:line="360" w:lineRule="atLeast"/>
        <w:ind w:firstLineChars="200" w:firstLine="420"/>
        <w:rPr>
          <w:rFonts w:asciiTheme="minorEastAsia" w:eastAsiaTheme="minorEastAsia" w:hAnsiTheme="minorEastAsia"/>
        </w:rPr>
      </w:pPr>
    </w:p>
    <w:p w:rsidR="006E69E1" w:rsidRPr="00295FB4" w:rsidRDefault="006E69E1"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6E69E1" w:rsidRPr="00295FB4" w:rsidRDefault="006E69E1" w:rsidP="00E2166F">
      <w:pPr>
        <w:pStyle w:val="1"/>
        <w:spacing w:before="312" w:after="312"/>
      </w:pPr>
      <w:bookmarkStart w:id="245" w:name="_Toc479169807"/>
      <w:r w:rsidRPr="00295FB4">
        <w:rPr>
          <w:rFonts w:hint="eastAsia"/>
        </w:rPr>
        <w:lastRenderedPageBreak/>
        <w:t>习近平会见法国总理卡泽纳夫</w:t>
      </w:r>
      <w:r w:rsidR="00E2166F">
        <w:br/>
      </w:r>
      <w:r w:rsidRPr="00295FB4">
        <w:rPr>
          <w:rFonts w:hint="eastAsia"/>
        </w:rPr>
        <w:t>（</w:t>
      </w:r>
      <w:r w:rsidRPr="00295FB4">
        <w:rPr>
          <w:rFonts w:hint="eastAsia"/>
        </w:rPr>
        <w:t>2017</w:t>
      </w:r>
      <w:r w:rsidRPr="00295FB4">
        <w:rPr>
          <w:rFonts w:hint="eastAsia"/>
        </w:rPr>
        <w:t>年</w:t>
      </w:r>
      <w:r w:rsidRPr="00295FB4">
        <w:rPr>
          <w:rFonts w:hint="eastAsia"/>
        </w:rPr>
        <w:t>02</w:t>
      </w:r>
      <w:r w:rsidRPr="00295FB4">
        <w:rPr>
          <w:rFonts w:hint="eastAsia"/>
        </w:rPr>
        <w:t>月</w:t>
      </w:r>
      <w:r w:rsidRPr="00295FB4">
        <w:rPr>
          <w:rFonts w:hint="eastAsia"/>
        </w:rPr>
        <w:t>22</w:t>
      </w:r>
      <w:r w:rsidRPr="00295FB4">
        <w:rPr>
          <w:rFonts w:hint="eastAsia"/>
        </w:rPr>
        <w:t>日）</w:t>
      </w:r>
      <w:bookmarkEnd w:id="245"/>
    </w:p>
    <w:p w:rsidR="006E69E1" w:rsidRPr="00295FB4" w:rsidRDefault="00295FB4" w:rsidP="00E2166F">
      <w:pPr>
        <w:pStyle w:val="2"/>
        <w:spacing w:before="156" w:after="156"/>
      </w:pPr>
      <w:r>
        <w:rPr>
          <w:rFonts w:hint="eastAsia"/>
        </w:rPr>
        <w:t>《人民日报》（</w:t>
      </w:r>
      <w:r w:rsidR="006E69E1" w:rsidRPr="00295FB4">
        <w:rPr>
          <w:rFonts w:hint="eastAsia"/>
        </w:rPr>
        <w:t>2017</w:t>
      </w:r>
      <w:r w:rsidR="006E69E1" w:rsidRPr="00295FB4">
        <w:rPr>
          <w:rFonts w:hint="eastAsia"/>
        </w:rPr>
        <w:t>年</w:t>
      </w:r>
      <w:r w:rsidR="006E69E1" w:rsidRPr="00295FB4">
        <w:rPr>
          <w:rFonts w:hint="eastAsia"/>
        </w:rPr>
        <w:t>02</w:t>
      </w:r>
      <w:r w:rsidR="006E69E1" w:rsidRPr="00295FB4">
        <w:rPr>
          <w:rFonts w:hint="eastAsia"/>
        </w:rPr>
        <w:t>月</w:t>
      </w:r>
      <w:r w:rsidR="006E69E1" w:rsidRPr="00295FB4">
        <w:rPr>
          <w:rFonts w:hint="eastAsia"/>
        </w:rPr>
        <w:t>23</w:t>
      </w:r>
      <w:r w:rsidR="006E69E1" w:rsidRPr="00295FB4">
        <w:rPr>
          <w:rFonts w:hint="eastAsia"/>
        </w:rPr>
        <w:t>日）</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2月22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杨迅）22日，国家主席习近平在人民大会堂会见法国总理卡泽纳夫。</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法两国是全面战略伙伴，也都是联合国安理会常任理事国。健康稳定的中法关系符合两国和两国人民根本利益，也是世界和平发展的需要。自2014年中法开启紧密持久的全面战略伙伴关系新时代以来，两国各领域合作交流更加顺畅高效，人文交流日益深化，地方合作方兴未艾。中法共同促成气候变化巴黎大会和二十国集团领导人杭州峰会取得成功。我们愿同法方一道努力，保持中法关系良好发展势头。</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法关系之所以顺利发展，最重要的原因就是我们始终坚持相互尊重、平等相待，切实理解照顾彼此核心利益和重大关切，在重大问题上相互支持。双方要抓好重点项目的落实，保持新兴领域合作的发展势头，充分调动和发挥两国企业和地方积极性主动性，就“中国制造2025”同法国“未来工业计划”发展战略对接。中方欢迎法方参与“一带一路”建设，支持两国企业在“一带一路”框架内开展合作。中方愿同法方深化执法安全领域合作。</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法要加强在国际事务中的合作，支持多极化进程，维护以联合国宪章为基础的国际关系基本准则，推动国际和地区热点问题和平解决。要共同旗帜鲜明反对各种形式的保护主义，推动更为</w:t>
      </w:r>
      <w:r w:rsidRPr="00295FB4">
        <w:rPr>
          <w:rFonts w:asciiTheme="minorEastAsia" w:eastAsiaTheme="minorEastAsia" w:hAnsiTheme="minorEastAsia" w:hint="eastAsia"/>
          <w:b/>
          <w:bCs/>
        </w:rPr>
        <w:t>开放、包容、普惠、平衡、共赢的经济全球化</w:t>
      </w:r>
      <w:r w:rsidRPr="00295FB4">
        <w:rPr>
          <w:rFonts w:asciiTheme="minorEastAsia" w:eastAsiaTheme="minorEastAsia" w:hAnsiTheme="minorEastAsia" w:hint="eastAsia"/>
        </w:rPr>
        <w:t>。要继续推动全球治理变革，捍卫包括气候变化《巴黎协定》在内的全球治理成果，加强在二十国集团框架内合作，积极落实二十国集团领导人杭州峰会共识，推动汉堡峰会取得积极成果。中方支持欧洲走一体化道路，愿同欧方一道，推进中欧和平、增长、改革、文明四大伙伴关系建设，更好实现合作共赢。</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卡泽纳夫表示，法方致力于推动法中全面战略伙伴关系发展取得丰硕成果。在当前复杂多变的欧洲和世界形势下，中国的国际影响举足轻重。法国感谢中国为联合国气候变化巴黎大会成功发挥的重要作用。法方愿加强同中方在经贸、科研、核能、航空航天、汽车制造等领域和“一带一路”框架下基础建设等合作。法中同为联合国安理会常任理事国和国际核不扩散体系的重要成员，应当加强在国际事务中的合作，共同努力促进多边主义，维护世界和平与稳定。法方将继续积极推动基于相互信任的欧中关系取得更大发展。</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杨洁篪等参加会见。</w:t>
      </w:r>
    </w:p>
    <w:p w:rsidR="006E69E1" w:rsidRPr="00295FB4" w:rsidRDefault="006E69E1" w:rsidP="004F3A8B">
      <w:pPr>
        <w:spacing w:line="360" w:lineRule="atLeast"/>
        <w:ind w:firstLineChars="200" w:firstLine="420"/>
        <w:rPr>
          <w:rFonts w:asciiTheme="minorEastAsia" w:eastAsiaTheme="minorEastAsia" w:hAnsiTheme="minorEastAsia"/>
        </w:rPr>
      </w:pPr>
    </w:p>
    <w:p w:rsidR="006E69E1" w:rsidRPr="00295FB4" w:rsidRDefault="006E69E1"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6E69E1" w:rsidRPr="00295FB4" w:rsidRDefault="006E69E1" w:rsidP="00E2166F">
      <w:pPr>
        <w:pStyle w:val="1"/>
        <w:spacing w:before="312" w:after="312"/>
      </w:pPr>
      <w:bookmarkStart w:id="246" w:name="_Toc479169808"/>
      <w:r w:rsidRPr="00295FB4">
        <w:rPr>
          <w:rFonts w:hint="eastAsia"/>
        </w:rPr>
        <w:lastRenderedPageBreak/>
        <w:t>习近平同意大利总统马塔雷拉会谈</w:t>
      </w:r>
      <w:r w:rsidR="00E2166F">
        <w:br/>
      </w:r>
      <w:r w:rsidRPr="00295FB4">
        <w:rPr>
          <w:rFonts w:hint="eastAsia"/>
        </w:rPr>
        <w:t>一致同意将两国关系推上新的更高水平</w:t>
      </w:r>
      <w:r w:rsidR="00E2166F">
        <w:br/>
      </w:r>
      <w:r w:rsidRPr="00295FB4">
        <w:rPr>
          <w:rFonts w:hint="eastAsia"/>
        </w:rPr>
        <w:t>（</w:t>
      </w:r>
      <w:r w:rsidRPr="00295FB4">
        <w:rPr>
          <w:rFonts w:hint="eastAsia"/>
        </w:rPr>
        <w:t>2017</w:t>
      </w:r>
      <w:r w:rsidRPr="00295FB4">
        <w:rPr>
          <w:rFonts w:hint="eastAsia"/>
        </w:rPr>
        <w:t>年</w:t>
      </w:r>
      <w:r w:rsidRPr="00295FB4">
        <w:rPr>
          <w:rFonts w:hint="eastAsia"/>
        </w:rPr>
        <w:t>02</w:t>
      </w:r>
      <w:r w:rsidRPr="00295FB4">
        <w:rPr>
          <w:rFonts w:hint="eastAsia"/>
        </w:rPr>
        <w:t>月</w:t>
      </w:r>
      <w:r w:rsidRPr="00295FB4">
        <w:rPr>
          <w:rFonts w:hint="eastAsia"/>
        </w:rPr>
        <w:t>22</w:t>
      </w:r>
      <w:r w:rsidRPr="00295FB4">
        <w:rPr>
          <w:rFonts w:hint="eastAsia"/>
        </w:rPr>
        <w:t>日）</w:t>
      </w:r>
      <w:bookmarkEnd w:id="246"/>
    </w:p>
    <w:p w:rsidR="006E69E1" w:rsidRPr="00295FB4" w:rsidRDefault="00295FB4" w:rsidP="00E2166F">
      <w:pPr>
        <w:pStyle w:val="2"/>
        <w:spacing w:before="156" w:after="156"/>
      </w:pPr>
      <w:r>
        <w:rPr>
          <w:rFonts w:hint="eastAsia"/>
        </w:rPr>
        <w:t>《人民日报》（</w:t>
      </w:r>
      <w:r w:rsidR="006E69E1" w:rsidRPr="00295FB4">
        <w:rPr>
          <w:rFonts w:hint="eastAsia"/>
        </w:rPr>
        <w:t>2017</w:t>
      </w:r>
      <w:r w:rsidR="006E69E1" w:rsidRPr="00295FB4">
        <w:rPr>
          <w:rFonts w:hint="eastAsia"/>
        </w:rPr>
        <w:t>年</w:t>
      </w:r>
      <w:r w:rsidR="006E69E1" w:rsidRPr="00295FB4">
        <w:rPr>
          <w:rFonts w:hint="eastAsia"/>
        </w:rPr>
        <w:t>02</w:t>
      </w:r>
      <w:r w:rsidR="006E69E1" w:rsidRPr="00295FB4">
        <w:rPr>
          <w:rFonts w:hint="eastAsia"/>
        </w:rPr>
        <w:t>月</w:t>
      </w:r>
      <w:r w:rsidR="006E69E1" w:rsidRPr="00295FB4">
        <w:rPr>
          <w:rFonts w:hint="eastAsia"/>
        </w:rPr>
        <w:t>23</w:t>
      </w:r>
      <w:r w:rsidR="006E69E1" w:rsidRPr="00295FB4">
        <w:rPr>
          <w:rFonts w:hint="eastAsia"/>
        </w:rPr>
        <w:t>日）</w:t>
      </w:r>
    </w:p>
    <w:p w:rsidR="006E69E1"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6E69E1" w:rsidRPr="00295FB4">
        <w:rPr>
          <w:rFonts w:asciiTheme="minorEastAsia" w:eastAsiaTheme="minorEastAsia" w:hAnsiTheme="minorEastAsia" w:hint="eastAsia"/>
        </w:rPr>
        <w:t>报北京2月22日电</w:t>
      </w:r>
      <w:r w:rsidR="00295FB4">
        <w:rPr>
          <w:rFonts w:asciiTheme="minorEastAsia" w:eastAsiaTheme="minorEastAsia" w:hAnsiTheme="minorEastAsia" w:hint="eastAsia"/>
        </w:rPr>
        <w:t xml:space="preserve">  </w:t>
      </w:r>
      <w:r w:rsidR="006E69E1" w:rsidRPr="00295FB4">
        <w:rPr>
          <w:rFonts w:asciiTheme="minorEastAsia" w:eastAsiaTheme="minorEastAsia" w:hAnsiTheme="minorEastAsia" w:hint="eastAsia"/>
        </w:rPr>
        <w:t>（记者李伟红）国家主席习近平22日在人民大会堂同意大利总统马塔雷拉举行会谈。两国元首一致同意要从战略高度和长远角度看待和发展双边关系，将中意关系推上新的更高水平，更好造福两国人民。</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意两国友好交往历史源远流长，两大古老文明始终相互吸引、交相辉映。建交47年来，双方平等相待、互利合作，成为全面战略伙伴。当前，我们两国都在致力于全面深化改革，双方发展战略高度契合，互利合作前景广阔。双方要保持高层交往势头，密切政府、立法机构、政党等各层级交流合作，共同规划好两国合作蓝图。要加强发展战略对接，创新合作思路和方式，培育新的合作增长点。中方欢迎意方积极参与“一带一路”建设，为深化双方合作搭建更为广阔的平台。双方应着眼全球新一轮科技和产业变革，深化创新合作。要扩大文化遗产领域交流合作，推动文化中心建设以及汉语和意大利语在对方国家教学和推广，加强民间交往。</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方愿同意方在联合国、二十国集团等多边框架内就全球经济治理、多边主义、2030年可持续发展议程等重大议题保持密切沟通和配合，共同维护世界和平稳定发展。中国支持欧洲走一体化道路。希望双方积极打造中欧和平、增长、改革、文明四大伙伴关系，共同建设和平、开放、包容、繁荣的世界。</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马塔雷拉表示，意中两大文明友好历史悠久，当前双边关系发展良好。我此次访华旨在深化意中全面战略伙伴关系。意方愿密切同中方高层交往和经贸、文化等各领域合作，发展更加富有成效的经贸关系，推进“一带一路”框架下人文交流。意大利支持维护开放的多边贸易体系，作为安理会非常任理事国，愿加强同中国在国际地区事务中沟通协调。意方致力于推进欧中关系深入发展。</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谈后，两国元首共同见证了文化、科技、教育、卫生、经贸、创新等领域双边合作文件的签署，并集体会见了中意企业家委员会第四次会议和中意文化合作机制大会与会代表。</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谈前，习近平在人民大会堂北大厅为马塔雷拉举行欢迎仪式。全国人大常委会副委员长张宝文、国务委员杨洁篪、全国政协副主席陈晓光等出席。</w:t>
      </w:r>
    </w:p>
    <w:p w:rsidR="006E69E1" w:rsidRPr="00295FB4" w:rsidRDefault="006E69E1" w:rsidP="004F3A8B">
      <w:pPr>
        <w:spacing w:line="360" w:lineRule="atLeast"/>
        <w:ind w:firstLineChars="200" w:firstLine="420"/>
        <w:rPr>
          <w:rFonts w:asciiTheme="minorEastAsia" w:eastAsiaTheme="minorEastAsia" w:hAnsiTheme="minorEastAsia"/>
        </w:rPr>
      </w:pPr>
    </w:p>
    <w:p w:rsidR="006E69E1" w:rsidRPr="00295FB4" w:rsidRDefault="006E69E1"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6E69E1" w:rsidRPr="00295FB4" w:rsidRDefault="006E69E1" w:rsidP="00E2166F">
      <w:pPr>
        <w:pStyle w:val="1"/>
        <w:spacing w:before="312" w:after="312"/>
      </w:pPr>
      <w:bookmarkStart w:id="247" w:name="_Toc479169809"/>
      <w:r w:rsidRPr="00295FB4">
        <w:lastRenderedPageBreak/>
        <w:t>习近平在中共中央政治局第三十九次集体学习时强调</w:t>
      </w:r>
      <w:r w:rsidR="00E2166F">
        <w:rPr>
          <w:rFonts w:hint="eastAsia"/>
        </w:rPr>
        <w:br/>
      </w:r>
      <w:r w:rsidRPr="00295FB4">
        <w:rPr>
          <w:rFonts w:hint="eastAsia"/>
        </w:rPr>
        <w:t>更好推进精准扶贫精准脱贫</w:t>
      </w:r>
      <w:r w:rsidRPr="00295FB4">
        <w:rPr>
          <w:rFonts w:hint="eastAsia"/>
        </w:rPr>
        <w:t xml:space="preserve"> </w:t>
      </w:r>
      <w:r w:rsidRPr="00295FB4">
        <w:rPr>
          <w:rFonts w:hint="eastAsia"/>
        </w:rPr>
        <w:t>确保如期实现脱贫攻坚目标</w:t>
      </w:r>
      <w:r w:rsidR="00E2166F">
        <w:br/>
      </w:r>
      <w:r w:rsidRPr="00295FB4">
        <w:rPr>
          <w:rFonts w:hint="eastAsia"/>
        </w:rPr>
        <w:t>（</w:t>
      </w:r>
      <w:r w:rsidRPr="00295FB4">
        <w:rPr>
          <w:rFonts w:hint="eastAsia"/>
        </w:rPr>
        <w:t>2017</w:t>
      </w:r>
      <w:r w:rsidRPr="00295FB4">
        <w:rPr>
          <w:rFonts w:hint="eastAsia"/>
        </w:rPr>
        <w:t>年</w:t>
      </w:r>
      <w:r w:rsidRPr="00295FB4">
        <w:rPr>
          <w:rFonts w:hint="eastAsia"/>
        </w:rPr>
        <w:t>02</w:t>
      </w:r>
      <w:r w:rsidRPr="00295FB4">
        <w:rPr>
          <w:rFonts w:hint="eastAsia"/>
        </w:rPr>
        <w:t>月</w:t>
      </w:r>
      <w:r w:rsidRPr="00295FB4">
        <w:rPr>
          <w:rFonts w:hint="eastAsia"/>
        </w:rPr>
        <w:t>22</w:t>
      </w:r>
      <w:r w:rsidRPr="00295FB4">
        <w:rPr>
          <w:rFonts w:hint="eastAsia"/>
        </w:rPr>
        <w:t>日）</w:t>
      </w:r>
      <w:bookmarkEnd w:id="247"/>
    </w:p>
    <w:p w:rsidR="006E69E1" w:rsidRPr="00295FB4" w:rsidRDefault="00295FB4" w:rsidP="00E2166F">
      <w:pPr>
        <w:pStyle w:val="2"/>
        <w:spacing w:before="156" w:after="156"/>
      </w:pPr>
      <w:r>
        <w:rPr>
          <w:rFonts w:hint="eastAsia"/>
        </w:rPr>
        <w:t>《人民日报》（</w:t>
      </w:r>
      <w:r w:rsidR="006E69E1" w:rsidRPr="00295FB4">
        <w:rPr>
          <w:rFonts w:hint="eastAsia"/>
        </w:rPr>
        <w:t>2017</w:t>
      </w:r>
      <w:r w:rsidR="006E69E1" w:rsidRPr="00295FB4">
        <w:rPr>
          <w:rFonts w:hint="eastAsia"/>
        </w:rPr>
        <w:t>年</w:t>
      </w:r>
      <w:r w:rsidR="006E69E1" w:rsidRPr="00295FB4">
        <w:rPr>
          <w:rFonts w:hint="eastAsia"/>
        </w:rPr>
        <w:t>02</w:t>
      </w:r>
      <w:r w:rsidR="006E69E1" w:rsidRPr="00295FB4">
        <w:rPr>
          <w:rFonts w:hint="eastAsia"/>
        </w:rPr>
        <w:t>月</w:t>
      </w:r>
      <w:r w:rsidR="006E69E1" w:rsidRPr="00295FB4">
        <w:rPr>
          <w:rFonts w:hint="eastAsia"/>
        </w:rPr>
        <w:t>23</w:t>
      </w:r>
      <w:r w:rsidR="006E69E1" w:rsidRPr="00295FB4">
        <w:rPr>
          <w:rFonts w:hint="eastAsia"/>
        </w:rPr>
        <w:t>日）</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2月22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中共中央政治局2月21日下午就我国脱贫攻坚形势和更好实施精准扶贫进行第三十九次集体学习。中共中央总书记习近平在主持学习时强调，言必信，行必果。农村贫困人口如期脱贫、贫困县全部摘帽、解决区域性整体贫困，是全面建成小康社会的底线任务，是我们作出的庄严承诺。要</w:t>
      </w:r>
      <w:r w:rsidRPr="00295FB4">
        <w:rPr>
          <w:rFonts w:asciiTheme="minorEastAsia" w:eastAsiaTheme="minorEastAsia" w:hAnsiTheme="minorEastAsia" w:hint="eastAsia"/>
          <w:b/>
          <w:bCs/>
        </w:rPr>
        <w:t>强化领导责任、强化资金投入、强化部门协同、强化东西协作、强化社会合力、强化基层活力、强化任务落实，</w:t>
      </w:r>
      <w:r w:rsidRPr="00295FB4">
        <w:rPr>
          <w:rFonts w:asciiTheme="minorEastAsia" w:eastAsiaTheme="minorEastAsia" w:hAnsiTheme="minorEastAsia" w:hint="eastAsia"/>
        </w:rPr>
        <w:t>集中力量攻坚克难，更好推进精准扶贫、精准脱贫，确保如期实现脱贫攻坚目标。</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学习时，播放了有关脱贫攻坚的专题片，刘永富、陈敏尔、陈豪、王三运先后发言，他们结合本部门本地区实际谈了脱贫攻坚面临的形势、存在的问题和下一步工作打算。</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各位同志认真听取了他们的发言，并就有关问题进行了讨论。</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主持学习时发表了讲话。他强调，党的十八大以来，党中央对脱贫攻坚作出新的部署，吹响了打赢脱贫攻坚战的进军号，脱贫攻坚取得显著成绩。2013年至2016年4年间，每年农村贫困人口减少都超过1000万人，累计脱贫5564万人；贫困发生率从2012年底的10.2%下降到2016年底的4.5%，下降5.7个百分点；贫困地区农村居民收入增幅高于全国平均水平，贫困群众生活水平明显提高，贫困地区面貌明显改善。总的看，党中央确定的</w:t>
      </w:r>
      <w:r w:rsidRPr="00295FB4">
        <w:rPr>
          <w:rFonts w:asciiTheme="minorEastAsia" w:eastAsiaTheme="minorEastAsia" w:hAnsiTheme="minorEastAsia" w:hint="eastAsia"/>
          <w:b/>
          <w:bCs/>
        </w:rPr>
        <w:t>中央统筹、省负总责、市县抓落实的管理体制</w:t>
      </w:r>
      <w:r w:rsidRPr="00295FB4">
        <w:rPr>
          <w:rFonts w:asciiTheme="minorEastAsia" w:eastAsiaTheme="minorEastAsia" w:hAnsiTheme="minorEastAsia" w:hint="eastAsia"/>
        </w:rPr>
        <w:t>得到了贯彻，四梁八柱的顶层设计基本形成，各项决策部署得到较好落实，各方面都行动起来了。在实践中，</w:t>
      </w:r>
      <w:r w:rsidRPr="00295FB4">
        <w:rPr>
          <w:rFonts w:asciiTheme="minorEastAsia" w:eastAsiaTheme="minorEastAsia" w:hAnsiTheme="minorEastAsia" w:hint="eastAsia"/>
          <w:b/>
          <w:bCs/>
        </w:rPr>
        <w:t>我们形成了不少有益经验，概括起来主要是加强领导是根本、把握精准是要义、增加投入是保障、各方参与是合力、群众参与是基础。</w:t>
      </w:r>
      <w:r w:rsidRPr="00295FB4">
        <w:rPr>
          <w:rFonts w:asciiTheme="minorEastAsia" w:eastAsiaTheme="minorEastAsia" w:hAnsiTheme="minorEastAsia" w:hint="eastAsia"/>
        </w:rPr>
        <w:t>这些经验弥足珍贵，要长期坚持。</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要充分认识打赢脱贫攻坚战的艰巨性。今后几年，我国脱贫攻坚面临着十分艰巨的任务。越往后脱贫难度越大，因为剩下的大都是条件较差、基础较弱、贫困程度较深的地区和群众。要把深度贫困地区作为区域攻坚重点，确保在既定时间节点完成脱贫攻坚任务。</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要坚持精准扶贫、精准脱贫。要打牢精准扶贫基础，通过建档立卡，摸清贫困人口底数，做实做细，实现动态调整。要提高扶贫措施有效性，核心是因地制宜、因人因户因村施策，突出产业扶贫，提高组织化程度，培育带动贫困人口脱贫的经济实体。要组织好易地扶贫搬迁，坚持群众自愿原则，合理控制建设规模和成本，发展后续产业，确保搬得出、稳得住、逐步能致富。要加大扶贫劳务协作，提高培训针对性和劳务输出组织化程度，促进转移就业，鼓励就地就近就业。</w:t>
      </w:r>
      <w:r w:rsidRPr="00295FB4">
        <w:rPr>
          <w:rFonts w:asciiTheme="minorEastAsia" w:eastAsiaTheme="minorEastAsia" w:hAnsiTheme="minorEastAsia" w:hint="eastAsia"/>
          <w:b/>
          <w:bCs/>
        </w:rPr>
        <w:t>要落实教育扶贫和健康扶贫政策</w:t>
      </w:r>
      <w:r w:rsidRPr="00295FB4">
        <w:rPr>
          <w:rFonts w:asciiTheme="minorEastAsia" w:eastAsiaTheme="minorEastAsia" w:hAnsiTheme="minorEastAsia" w:hint="eastAsia"/>
        </w:rPr>
        <w:t>，突出解决贫困家庭大病、慢性病和学生上学等问题。要加大政策落实力度，加大财政、土地等政策支持力度，加强</w:t>
      </w:r>
      <w:r w:rsidRPr="00295FB4">
        <w:rPr>
          <w:rFonts w:asciiTheme="minorEastAsia" w:eastAsiaTheme="minorEastAsia" w:hAnsiTheme="minorEastAsia" w:hint="eastAsia"/>
          <w:b/>
          <w:bCs/>
        </w:rPr>
        <w:t>交通扶贫、水利扶贫、金融扶贫、教育扶贫、健康扶贫</w:t>
      </w:r>
      <w:r w:rsidRPr="00295FB4">
        <w:rPr>
          <w:rFonts w:asciiTheme="minorEastAsia" w:eastAsiaTheme="minorEastAsia" w:hAnsiTheme="minorEastAsia" w:hint="eastAsia"/>
        </w:rPr>
        <w:t>等扶贫行动，扶贫小额信贷、扶贫再贷款等政策要突出精准。</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lastRenderedPageBreak/>
        <w:t>习近平指出，要加强基层基础工作。要加强贫困村两委建设，深入推进抓党建促脱贫攻坚工作，选好配强村两委班子，培养农村致富带头人，促进乡村本土人才回流，打造一支“不走的扶贫工作队”。要充实一线扶贫工作队伍，发挥贫困村第一书记和驻村工作队作用，在实战中培养锻炼干部，打造一支能征善战的干部队伍。农村干部在村里，工作很辛苦，对他们要加倍关心。</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要把握好脱贫攻坚正确方向。要防止层层加码，要量力而行、真实可靠、保证质量。</w:t>
      </w:r>
      <w:r w:rsidRPr="00295FB4">
        <w:rPr>
          <w:rFonts w:asciiTheme="minorEastAsia" w:eastAsiaTheme="minorEastAsia" w:hAnsiTheme="minorEastAsia" w:hint="eastAsia"/>
          <w:b/>
          <w:bCs/>
        </w:rPr>
        <w:t>要防止形式主义，扶真贫、真扶贫，扶贫工作必须务实，脱贫过程必须扎实，脱贫结果必须真实，</w:t>
      </w:r>
      <w:r w:rsidRPr="00295FB4">
        <w:rPr>
          <w:rFonts w:asciiTheme="minorEastAsia" w:eastAsiaTheme="minorEastAsia" w:hAnsiTheme="minorEastAsia" w:hint="eastAsia"/>
        </w:rPr>
        <w:t>让脱贫成效真正获得群众认可、经得起实践和历史检验。要实施最严格的考核评估，开展督查巡查，对不严不实、弄虚作假的，要严肃问责。要加强扶贫资金管理使用，对挪用乃至贪污扶贫款项的行为必须坚决纠正、严肃处理。</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干部群众是脱贫攻坚的重要力量，贫困群众既是脱贫攻坚的对象，更是脱贫致富的主体。要注重</w:t>
      </w:r>
      <w:r w:rsidRPr="00295FB4">
        <w:rPr>
          <w:rFonts w:asciiTheme="minorEastAsia" w:eastAsiaTheme="minorEastAsia" w:hAnsiTheme="minorEastAsia" w:hint="eastAsia"/>
          <w:b/>
          <w:bCs/>
        </w:rPr>
        <w:t>扶贫同扶志、扶智相结合，把贫困群众积极性和主动性充分调动起来，引导贫困群众树立主体意识，发扬自力更生精</w:t>
      </w:r>
      <w:r w:rsidRPr="00295FB4">
        <w:rPr>
          <w:rFonts w:asciiTheme="minorEastAsia" w:eastAsiaTheme="minorEastAsia" w:hAnsiTheme="minorEastAsia" w:hint="eastAsia"/>
        </w:rPr>
        <w:t>神，激发改变贫困面貌的干劲和决心，靠自己的努力改变命运。</w:t>
      </w:r>
    </w:p>
    <w:p w:rsidR="006E69E1" w:rsidRPr="00295FB4" w:rsidRDefault="006E69E1" w:rsidP="004F3A8B">
      <w:pPr>
        <w:spacing w:line="360" w:lineRule="atLeast"/>
        <w:ind w:firstLineChars="200" w:firstLine="420"/>
        <w:rPr>
          <w:rFonts w:asciiTheme="minorEastAsia" w:eastAsiaTheme="minorEastAsia" w:hAnsiTheme="minorEastAsia"/>
        </w:rPr>
      </w:pPr>
    </w:p>
    <w:p w:rsidR="006E69E1" w:rsidRPr="00295FB4" w:rsidRDefault="006E69E1"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6E69E1" w:rsidRPr="00295FB4" w:rsidRDefault="006E69E1" w:rsidP="00E2166F">
      <w:pPr>
        <w:pStyle w:val="1"/>
        <w:spacing w:before="312" w:after="312"/>
      </w:pPr>
      <w:bookmarkStart w:id="248" w:name="_Toc479169810"/>
      <w:r w:rsidRPr="00295FB4">
        <w:lastRenderedPageBreak/>
        <w:t>习近平在北京考察工作时强调</w:t>
      </w:r>
      <w:r w:rsidRPr="00295FB4">
        <w:rPr>
          <w:rFonts w:hint="eastAsia"/>
        </w:rPr>
        <w:t>立足提高治理能力</w:t>
      </w:r>
      <w:r w:rsidR="00E2166F">
        <w:br/>
      </w:r>
      <w:r w:rsidRPr="00295FB4">
        <w:rPr>
          <w:rFonts w:hint="eastAsia"/>
        </w:rPr>
        <w:t>抓好城市规划建设</w:t>
      </w:r>
      <w:r w:rsidRPr="00295FB4">
        <w:rPr>
          <w:rFonts w:hint="eastAsia"/>
        </w:rPr>
        <w:t xml:space="preserve"> </w:t>
      </w:r>
      <w:r w:rsidRPr="00295FB4">
        <w:rPr>
          <w:rFonts w:hint="eastAsia"/>
        </w:rPr>
        <w:t>着眼精彩非凡卓越筹办好北京冬奥会</w:t>
      </w:r>
      <w:r w:rsidR="00E2166F">
        <w:br/>
      </w:r>
      <w:r w:rsidRPr="00295FB4">
        <w:rPr>
          <w:rFonts w:hint="eastAsia"/>
        </w:rPr>
        <w:t>（</w:t>
      </w:r>
      <w:r w:rsidRPr="00295FB4">
        <w:rPr>
          <w:rFonts w:hint="eastAsia"/>
        </w:rPr>
        <w:t>2017</w:t>
      </w:r>
      <w:r w:rsidRPr="00295FB4">
        <w:rPr>
          <w:rFonts w:hint="eastAsia"/>
        </w:rPr>
        <w:t>年</w:t>
      </w:r>
      <w:r w:rsidRPr="00295FB4">
        <w:rPr>
          <w:rFonts w:hint="eastAsia"/>
        </w:rPr>
        <w:t>02</w:t>
      </w:r>
      <w:r w:rsidRPr="00295FB4">
        <w:rPr>
          <w:rFonts w:hint="eastAsia"/>
        </w:rPr>
        <w:t>月</w:t>
      </w:r>
      <w:r w:rsidRPr="00295FB4">
        <w:rPr>
          <w:rFonts w:hint="eastAsia"/>
        </w:rPr>
        <w:t>23</w:t>
      </w:r>
      <w:r w:rsidRPr="00295FB4">
        <w:rPr>
          <w:rFonts w:hint="eastAsia"/>
        </w:rPr>
        <w:t>日至</w:t>
      </w:r>
      <w:r w:rsidRPr="00295FB4">
        <w:rPr>
          <w:rFonts w:hint="eastAsia"/>
        </w:rPr>
        <w:t>24</w:t>
      </w:r>
      <w:r w:rsidRPr="00295FB4">
        <w:rPr>
          <w:rFonts w:hint="eastAsia"/>
        </w:rPr>
        <w:t>日）</w:t>
      </w:r>
      <w:bookmarkEnd w:id="248"/>
    </w:p>
    <w:p w:rsidR="006E69E1" w:rsidRPr="00295FB4" w:rsidRDefault="00295FB4" w:rsidP="00E2166F">
      <w:pPr>
        <w:pStyle w:val="2"/>
        <w:spacing w:before="156" w:after="156"/>
      </w:pPr>
      <w:r>
        <w:rPr>
          <w:rFonts w:hint="eastAsia"/>
        </w:rPr>
        <w:t>《人民日报》（</w:t>
      </w:r>
      <w:r w:rsidR="006E69E1" w:rsidRPr="00295FB4">
        <w:rPr>
          <w:rFonts w:hint="eastAsia"/>
        </w:rPr>
        <w:t>2017</w:t>
      </w:r>
      <w:r w:rsidR="006E69E1" w:rsidRPr="00295FB4">
        <w:rPr>
          <w:rFonts w:hint="eastAsia"/>
        </w:rPr>
        <w:t>年</w:t>
      </w:r>
      <w:r w:rsidR="006E69E1" w:rsidRPr="00295FB4">
        <w:rPr>
          <w:rFonts w:hint="eastAsia"/>
        </w:rPr>
        <w:t>02</w:t>
      </w:r>
      <w:r w:rsidR="006E69E1" w:rsidRPr="00295FB4">
        <w:rPr>
          <w:rFonts w:hint="eastAsia"/>
        </w:rPr>
        <w:t>月</w:t>
      </w:r>
      <w:r w:rsidR="006E69E1" w:rsidRPr="00295FB4">
        <w:rPr>
          <w:rFonts w:hint="eastAsia"/>
        </w:rPr>
        <w:t>25</w:t>
      </w:r>
      <w:r w:rsidR="006E69E1" w:rsidRPr="00295FB4">
        <w:rPr>
          <w:rFonts w:hint="eastAsia"/>
        </w:rPr>
        <w:t>日）</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2月24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中共中央总书记、国家主席、中央军委主席习近平近日在北京考察时强调，北京城市规划建设和北京冬奥会筹办工作是当前和今后一个时期北京市的两项重要任务，要认真贯彻党中央决策部署，坚持首善标准，解放思想、开阔思路，求真务实、攻坚克难，统筹生产、生活、生态，立足提高治理能力抓好城市规划建设，着眼精彩非凡卓越筹办好北京冬奥会，努力开创首都发展更加美好的明天。</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北国早春，春寒料峭，雪后的首都阳光明媚。2月23日至24日，习近平在中共中央政治局常委、国务院副总理张高丽，北京市委书记郭金龙、市长蔡奇陪同下，到北京市考察城市规划建设和北京冬奥会筹办工作。</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23日下午，习近平考察了北京新机场建设。北京新机场位于北京市南部，规划远期年客流吞吐量1亿人次、飞机起降量88万架次，已于2014年开工建设，2019年将建成并投入运营。</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首先考察了新机场安置房建设情况。在工程项目部，他察看整体征地搬迁规划，了解安置房小区规划、建设进度、建筑标准。在安置房内，他察看户型和配套设施，详细询问工程质量和回迁群众入住流程。得知安置房普遍采用绿色环保新材料，习近平很高兴。他强调，新机场建设涉及10多个村的群众搬迁安置，这是一项重要民生工程，要在标准和质量上把好关。要贯彻公开、公正、公平的原则，保障被安置群众利益，使搬迁安置的每个环节都让群众放心。</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之后，习近平来到新机场主航站楼建设工地考察。在工程指挥部，他观看视频短片，察看新机场模型，结合展板了解新机场功能定位和建设规划，听取机场综合交通体系和京津冀交通一体化情况汇报，并来到航站楼工地平台察看建设现场。承建单位负责人介绍，主航站楼在屋盖钢结构网架拼装等方面采用很多新技术，显著提高了精准度，施工做到了零差错、零事故。习近平表示肯定，鼓励他们再接再厉。他强调，新机场是首都的重大标志性工程，是国家发展一个新的动力源，必须全力打造精品工程、样板工程、平安工程、廉洁工程。每个项目、每个工程都要实行最严格的施工管理，确保高标准、高质量。要努力集成世界上最先进的管理技术和经验。</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看到总书记来了，现场工程建设人员纷纷过来向总书记问好。习近平同他们亲切握手，感谢他们的辛勤劳动。习近平指出，社会主义是干出来的。新机场建设的每一个参与者都在参与历史、见证历史，大家要树立责任意识、奉献意识，在建设中增长才干、展示风貌。</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24日上午，习近平先后考察了五棵松体育中心、首都体育馆、北京城市副中心行政办公区和大运河森林公园。</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五棵松体育中心是北京冬奥会冰球比赛场地。习近平在门厅结合沙盘和多媒体，听取北</w:t>
      </w:r>
      <w:r w:rsidRPr="00295FB4">
        <w:rPr>
          <w:rFonts w:asciiTheme="minorEastAsia" w:eastAsiaTheme="minorEastAsia" w:hAnsiTheme="minorEastAsia" w:hint="eastAsia"/>
        </w:rPr>
        <w:lastRenderedPageBreak/>
        <w:t>京、延庆、张家口3个赛区场馆总体规划介绍，随后到廊道平台察看冰球比赛场地，观看青少年冰球训练，之后又进入内场观看青少年队列滑表演。习近平指出，场馆规划、设计、施工要注意借鉴国外先进经验，同时要加强我们自身技术积累和技术创新，一些场馆要反复利用、综合利用、持久利用。我国冰雪运动总体上是“冰”强于“雪”，既要强项更强，更要抓紧补短板。习近平对围过来的青少年冰球和队列滑爱好者们给予热情勉励，称赞他们训练和表演很专业，希望他们勤学苦练，出人才，出成果，为提高我国冬季运动竞技水平作贡献。</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首都体育馆承担北京冬奥会短道速滑和花样滑冰比赛项目。习近平了解冰雪运动项目设置、体育馆改造规划，视察比赛场地、观看国家短道速滑队和花样滑冰队训练，到训练场边同教练员和运动员交流。国家花样滑冰队双人滑主教练赵宏博向总书记介绍刚参加完日本札幌第八届亚冬会比赛回国的运动员，习近平同他们一一握手，听他们讲述参赛感受。在同亚冬会500米短道速滑金牌获得者武大靖握手时，习近平说你的比赛我在电视上看了，很精彩。习近平强调，少年强中国强，体育强中国强，推动我国体育事业不断发展是中华民族伟大复兴事业的重要组成部分。他希望运动员们刻苦训练，不断提高技战术水平，多为祖国争荣誉、为人生添光彩。在总书记同教练员和运动员合影时，大家齐声喊：中国队加油！</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建设北京城市副中心，是党中央一项重要决策。通州城东，副中心行政办公区建设一片繁忙。在现场指挥部，习近平察看规划沙盘，观看视频短片，了解副中心建设理念、目标定位、文化保护等情况。在建设工地，习近平考察建设进度，了解新材料、新技术、新工艺应用情况。习近平指出，站在当前这个时间节点建设北京城市副中心，要有21世纪的眼光。规划、建设、管理都要坚持高起点、高标准、高水平，落实世界眼光、国际标准、中国特色、高点定位的要求。不但要搞好总体规划，还要加强主要功能区块、主要景观、主要建筑物的设计，体现城市精神、展现城市特色、提升城市魅力。</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工程安全体验培训中心，一些工人正在接受安全帽撞击、安全鞋冲击、洞口坠落、安全带使用、灭火器演示等安全体验培训。习近平逐项观摩，同工人们亲切交谈。他强调，安全生产必须落实到工程建设各环节各方面，防止各种安全隐患，确保安全施工，做到安全第一。</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时近中午，习近平来到大运河森林公园，听取通州区历史文化、水系治理、生态环境保护等情况介绍，察看大运河沿岸生态环境治理成果，眺望北京城市副中心建设全貌。习近平强调，北京城市副中心建设要高度重视绿化、美化，增强吸引力。通州有不少历史文化遗产，要古为今用，深入挖掘以大运河为核心的历史文化资源。保护大运河是运河沿线所有地区的共同责任，北京要积极发挥示范作用。</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24日下午，习近平在人民大会堂北京厅主持召开北京城市规划建设和北京冬奥会筹办工作座谈会。北京市委书记郭金龙、国家体育总局局长苟仲文汇报了有关工作，习近平发表重要讲话。</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城市规划在城市发展中起着重要引领作用。北京城市规划要深入思考“建设一个什么样的首都，怎样建设首都”这个问题，把握好战略定位、空间格局、要素配置，坚持城乡统筹，落实“多规合一”，形成一本规划、一张蓝图，着力提升首都核心功能，做到服务保障能力同城市战略定位相适应，人口资源环境同城市战略定位相协调，城市布局同城市战略定位相一致，不断朝着建设国际一流的和谐宜居之都的目标前进。总体规划经法定</w:t>
      </w:r>
      <w:r w:rsidRPr="00295FB4">
        <w:rPr>
          <w:rFonts w:asciiTheme="minorEastAsia" w:eastAsiaTheme="minorEastAsia" w:hAnsiTheme="minorEastAsia" w:hint="eastAsia"/>
        </w:rPr>
        <w:lastRenderedPageBreak/>
        <w:t>程序批准后就具有法定效力，要坚决维护规划的严肃性和权威性。</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疏解北京非首都功能是北京城市规划建设的“牛鼻子”，在这个问题上要进一步统一思想，围绕迁得出去、落得下来，研究制定配套政策，形成有效的激励引导机制。要放眼长远、从长计议，稳扎稳打推进。北京的发展要着眼于可持续，在转变动力、创新模式、提升水平上下功夫，发挥科技和人才优势，努力打造发展新高地。要以资源环境承载力为硬约束，确定人口总量上限，划定生态红线和城市开发边界。对大气污染、交通拥堵等突出问题，要系统分析、综合施策。北京历史文化是中华文明源远流长的伟大见证，要更加精心保护好，凸显北京历史文化的整体价值，强化“首都风范、古都风韵、时代风貌”的城市特色。</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城市规划建设做得好不好，最终要用人民群众满意度来衡量。要坚持人民城市为人民，以北京市民最关心的问题为导向，以解决人口过多、交通拥堵、房价高涨、大气污染等问题为突破口，提出解决问题的综合方略。要健全制度、完善政策，不断提高民生保障和公共服务供给水平，增强人民群众获得感。</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北京冬奥会是我国重要历史节点的重大标志性活动，是展现国家形象、促进国家发展、振奋民族精神的重要契机，对京津冀协同发展有着强有力的牵引作用。要全力做好每项筹办工作。</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绿色、共享、开放、廉洁的办奥理念，是新发展理念在北京冬奥会筹办工作中的体现，要贯穿筹办工作全过程。绿色办奥，就要坚持生态优先、资源节约、环境友好，为冬奥会打下美丽中国底色。共享办奥，就要坚持共同参与、共同尽力、共同享有，使冬奥会产生良好社会效应。开放办奥，就要坚持面向世界、面向未来、面向现代化，使冬奥会成为对外开放的助推器。廉洁办奥，就要勤俭节约、杜绝腐败、提高效率，坚持对兴奋剂问题零容忍，把冬奥会办得像冰雪一样纯洁无瑕。要用好社会主义制度可以集中力量办大事的政治优势，也要充分发挥市场机制和社会力量的作用。北京冬奥会各赛区要对照筹办工作总体计划，深化细化场馆和基础设施建设规划，尊重规律、讲求科学。各项建设和改造工程都要努力成为精品工程，同时要充分考虑后续利用，不要贪大贪多。</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对提高我国冬季运动竞技水平，要及早谋划、持续推进。在时间上要长短结合，既立足长远，扩大冬季运动覆盖面，夯实冬季运动群众基础，又着眼参赛，集中兵力提高技战术水平。在项目上要扬长补短，既优先保证、重点发展优势项目和潜优势项目，又积极发展一般项目和新开展项目，抓紧开展缺项运动项目，推动我国冰雪运动全面发展。在人才队伍上要坚持运动员、教练员一起抓，既抓急需急用又抓备用梯队，既引进来又走出去，既抓技战术水平提升又抓思想意志磨练。</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赛事组织、后勤保障、对外联络、宣传推广、市场开发、社会动员等赛会运行保障和服务工作，要系统设计、扎实推进。要积极运用现代科技特别是信息化、大数据等技术，提高赛会运行保障和服务效率。北京冬奥会工作领导小组、北京冬奥会组委会要切实履行职责、搞好组织协调。中央各有关部门要给予支持。北京市、河北省要分级负责、主动担当、加强衔接、协同作战。</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沪宁、刘延东、栗战书和中央有关部门负责同志陪同考察，徐匡迪参加座谈会。</w:t>
      </w:r>
    </w:p>
    <w:p w:rsidR="006E69E1" w:rsidRPr="00295FB4" w:rsidRDefault="006E69E1"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6E69E1" w:rsidRPr="00295FB4" w:rsidRDefault="006E69E1" w:rsidP="00E2166F">
      <w:pPr>
        <w:pStyle w:val="1"/>
        <w:spacing w:before="312" w:after="312"/>
      </w:pPr>
      <w:bookmarkStart w:id="249" w:name="_Toc479169811"/>
      <w:r w:rsidRPr="00295FB4">
        <w:rPr>
          <w:rFonts w:hint="eastAsia"/>
        </w:rPr>
        <w:lastRenderedPageBreak/>
        <w:t>习近平向</w:t>
      </w:r>
      <w:r w:rsidRPr="00295FB4">
        <w:rPr>
          <w:rFonts w:hint="eastAsia"/>
        </w:rPr>
        <w:t>2017</w:t>
      </w:r>
      <w:r w:rsidRPr="00295FB4">
        <w:rPr>
          <w:rFonts w:hint="eastAsia"/>
        </w:rPr>
        <w:t>中丹旅游年开幕式致书面贺词</w:t>
      </w:r>
      <w:r w:rsidR="00E2166F">
        <w:br/>
      </w:r>
      <w:r w:rsidRPr="00295FB4">
        <w:rPr>
          <w:rFonts w:hint="eastAsia"/>
        </w:rPr>
        <w:t>（</w:t>
      </w:r>
      <w:r w:rsidRPr="00295FB4">
        <w:rPr>
          <w:rFonts w:hint="eastAsia"/>
        </w:rPr>
        <w:t>2017</w:t>
      </w:r>
      <w:r w:rsidRPr="00295FB4">
        <w:rPr>
          <w:rFonts w:hint="eastAsia"/>
        </w:rPr>
        <w:t>年</w:t>
      </w:r>
      <w:r w:rsidRPr="00295FB4">
        <w:rPr>
          <w:rFonts w:hint="eastAsia"/>
        </w:rPr>
        <w:t>02</w:t>
      </w:r>
      <w:r w:rsidRPr="00295FB4">
        <w:rPr>
          <w:rFonts w:hint="eastAsia"/>
        </w:rPr>
        <w:t>月</w:t>
      </w:r>
      <w:r w:rsidRPr="00295FB4">
        <w:rPr>
          <w:rFonts w:hint="eastAsia"/>
        </w:rPr>
        <w:t>24</w:t>
      </w:r>
      <w:r w:rsidRPr="00295FB4">
        <w:rPr>
          <w:rFonts w:hint="eastAsia"/>
        </w:rPr>
        <w:t>日）</w:t>
      </w:r>
      <w:bookmarkEnd w:id="249"/>
    </w:p>
    <w:p w:rsidR="006E69E1" w:rsidRPr="00295FB4" w:rsidRDefault="00295FB4" w:rsidP="00E2166F">
      <w:pPr>
        <w:pStyle w:val="2"/>
        <w:spacing w:before="156" w:after="156"/>
      </w:pPr>
      <w:r>
        <w:rPr>
          <w:rFonts w:hint="eastAsia"/>
        </w:rPr>
        <w:t>《人民日报》（</w:t>
      </w:r>
      <w:r w:rsidR="006E69E1" w:rsidRPr="00295FB4">
        <w:rPr>
          <w:rFonts w:hint="eastAsia"/>
        </w:rPr>
        <w:t>2017</w:t>
      </w:r>
      <w:r w:rsidR="006E69E1" w:rsidRPr="00295FB4">
        <w:rPr>
          <w:rFonts w:hint="eastAsia"/>
        </w:rPr>
        <w:t>年</w:t>
      </w:r>
      <w:r w:rsidR="006E69E1" w:rsidRPr="00295FB4">
        <w:rPr>
          <w:rFonts w:hint="eastAsia"/>
        </w:rPr>
        <w:t>02</w:t>
      </w:r>
      <w:r w:rsidR="006E69E1" w:rsidRPr="00295FB4">
        <w:rPr>
          <w:rFonts w:hint="eastAsia"/>
        </w:rPr>
        <w:t>月</w:t>
      </w:r>
      <w:r w:rsidR="006E69E1" w:rsidRPr="00295FB4">
        <w:rPr>
          <w:rFonts w:hint="eastAsia"/>
        </w:rPr>
        <w:t>25</w:t>
      </w:r>
      <w:r w:rsidR="006E69E1" w:rsidRPr="00295FB4">
        <w:rPr>
          <w:rFonts w:hint="eastAsia"/>
        </w:rPr>
        <w:t>日）</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2月24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2017“中丹旅游年”2月24日在北京开幕。国家主席习近平向开幕式致贺词。</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值此2017“中丹旅游年”开幕之际，我谨代表中国政府和中国人民，并以我个人的名义，对“中丹旅游年”启动表示热烈祝贺，向长期以来致力于中丹关系发展和中丹人民友好的朋友们表示衷心的感谢。</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丹虽然相隔万里，但两国人民友谊源远流长。丹麦童话大师安徒生在多部作品中提及中国，表达了丹麦民众对中国的向往。中国人民也一直欣赏“童话王国”所展现的独特魅力。</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希望双方以互办旅游年为契机，增进中丹两国人民友谊，深化文化交流和人员往来，为中丹全面战略伙伴关系发展注入新的活力。</w:t>
      </w:r>
    </w:p>
    <w:p w:rsidR="006E69E1" w:rsidRPr="00295FB4" w:rsidRDefault="006E69E1" w:rsidP="004F3A8B">
      <w:pPr>
        <w:spacing w:line="360" w:lineRule="atLeast"/>
        <w:ind w:firstLineChars="200" w:firstLine="420"/>
        <w:rPr>
          <w:rFonts w:asciiTheme="minorEastAsia" w:eastAsiaTheme="minorEastAsia" w:hAnsiTheme="minorEastAsia"/>
        </w:rPr>
      </w:pPr>
    </w:p>
    <w:p w:rsidR="006E69E1" w:rsidRPr="00295FB4" w:rsidRDefault="006E69E1"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6E69E1" w:rsidRPr="00295FB4" w:rsidRDefault="006E69E1" w:rsidP="00E2166F">
      <w:pPr>
        <w:pStyle w:val="1"/>
        <w:spacing w:before="312" w:after="312"/>
      </w:pPr>
      <w:bookmarkStart w:id="250" w:name="_Toc479169812"/>
      <w:r w:rsidRPr="00295FB4">
        <w:lastRenderedPageBreak/>
        <w:t>习近平主持召开中央财经领导小组第十五次会议</w:t>
      </w:r>
      <w:r w:rsidR="00E2166F">
        <w:rPr>
          <w:rFonts w:hint="eastAsia"/>
        </w:rPr>
        <w:br/>
      </w:r>
      <w:r w:rsidRPr="00295FB4">
        <w:rPr>
          <w:rFonts w:hint="eastAsia"/>
        </w:rPr>
        <w:t>听取关于中央财经领导小组工作报告研究</w:t>
      </w:r>
      <w:r w:rsidR="00E2166F">
        <w:br/>
      </w:r>
      <w:r w:rsidRPr="00295FB4">
        <w:rPr>
          <w:rFonts w:hint="eastAsia"/>
        </w:rPr>
        <w:t>推动落实经济领域重点工作</w:t>
      </w:r>
      <w:r w:rsidR="00E2166F">
        <w:br/>
      </w:r>
      <w:r w:rsidRPr="00295FB4">
        <w:rPr>
          <w:rFonts w:hint="eastAsia"/>
        </w:rPr>
        <w:t>（</w:t>
      </w:r>
      <w:r w:rsidRPr="00295FB4">
        <w:rPr>
          <w:rFonts w:hint="eastAsia"/>
        </w:rPr>
        <w:t>2017</w:t>
      </w:r>
      <w:r w:rsidRPr="00295FB4">
        <w:rPr>
          <w:rFonts w:hint="eastAsia"/>
        </w:rPr>
        <w:t>年</w:t>
      </w:r>
      <w:r w:rsidRPr="00295FB4">
        <w:rPr>
          <w:rFonts w:hint="eastAsia"/>
        </w:rPr>
        <w:t>02</w:t>
      </w:r>
      <w:r w:rsidRPr="00295FB4">
        <w:rPr>
          <w:rFonts w:hint="eastAsia"/>
        </w:rPr>
        <w:t>月</w:t>
      </w:r>
      <w:r w:rsidRPr="00295FB4">
        <w:rPr>
          <w:rFonts w:hint="eastAsia"/>
        </w:rPr>
        <w:t>28</w:t>
      </w:r>
      <w:r w:rsidRPr="00295FB4">
        <w:rPr>
          <w:rFonts w:hint="eastAsia"/>
        </w:rPr>
        <w:t>日）</w:t>
      </w:r>
      <w:bookmarkEnd w:id="250"/>
    </w:p>
    <w:p w:rsidR="006E69E1" w:rsidRPr="00295FB4" w:rsidRDefault="00295FB4" w:rsidP="00E2166F">
      <w:pPr>
        <w:pStyle w:val="2"/>
        <w:spacing w:before="156" w:after="156"/>
      </w:pPr>
      <w:r>
        <w:rPr>
          <w:rFonts w:hint="eastAsia"/>
        </w:rPr>
        <w:t>《人民日报》（</w:t>
      </w:r>
      <w:r w:rsidR="006E69E1" w:rsidRPr="00295FB4">
        <w:rPr>
          <w:rFonts w:hint="eastAsia"/>
        </w:rPr>
        <w:t>2017</w:t>
      </w:r>
      <w:r w:rsidR="006E69E1" w:rsidRPr="00295FB4">
        <w:rPr>
          <w:rFonts w:hint="eastAsia"/>
        </w:rPr>
        <w:t>年</w:t>
      </w:r>
      <w:r w:rsidR="006E69E1" w:rsidRPr="00295FB4">
        <w:rPr>
          <w:rFonts w:hint="eastAsia"/>
        </w:rPr>
        <w:t>03</w:t>
      </w:r>
      <w:r w:rsidR="006E69E1" w:rsidRPr="00295FB4">
        <w:rPr>
          <w:rFonts w:hint="eastAsia"/>
        </w:rPr>
        <w:t>月</w:t>
      </w:r>
      <w:r w:rsidR="006E69E1" w:rsidRPr="00295FB4">
        <w:rPr>
          <w:rFonts w:hint="eastAsia"/>
        </w:rPr>
        <w:t>01</w:t>
      </w:r>
      <w:r w:rsidR="006E69E1" w:rsidRPr="00295FB4">
        <w:rPr>
          <w:rFonts w:hint="eastAsia"/>
        </w:rPr>
        <w:t>日）</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2月28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中共中央总书记、国家主席、中央军委主席、中央财经领导小组组长习近平2月28日上午主持召开中央财经领导小组第十五次会议。习近平发表重要讲话强调，做好经济工作是我们党治国理政的重大任务，要坚持宏观和微观、国内和国外、战略和战术紧密结合，坚持问题导向，及时研究重大战略问题，及早部署关系全局、事关长远的问题，对经济社会发展进行指导，把谋划大事和制定具体政策紧密结合起来，加强责任分工，一锤一锤钉钉子，直到产生实际效果。</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常委、国务院总理、中央财经领导小组副组长李克强，中共中央政治局常委、中央书记处书记、中央财经领导小组成员刘云山，中共中央政治局常委、国务院副总理、中央财经领导小组成员张高丽出席会议。</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审议了《关于党的十八大以来中央财经领导小组工作和2017年重点工作的报告》。会议认为，党的十八大以来，在以习近平同志为核心的党中央坚强领导下，中央财经领导小组把握经济社会发展大势，加强和改善党对经济工作的领导，召开14次会议，研究22项重大议题，提出400多项任务和措施，作出一系列关系当前和长远的重大决策，推动办成了一些具有深远历史意义的大事，有效引导了经济社会持续健康发展。</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听取了国家发展改革委、人民银行、住房和城乡建设部、工业和信息化部关于深入推进去产能、防控金融风险、建立促进房地产市场平稳健康发展长效机制、振兴制造业等工作思路的汇报。</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做好2017年经济工作，要坚持稳中求进工作总基调，把握好经济社会发展大局，确保经济平稳健康发展，努力提高经济运行质量和效益；确保供给侧结构性改革得到深化，经济结构调整取得有效进展。</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深入推进去产能，要抓住处置“僵尸企业”这个“牛鼻子”。有关部门、地方政府、国有企业和金融机构要把思想和认识统一到党中央要求上来，坚定不移处置“僵尸企业”。要做好转岗就业、再就业培训等各项工作，发挥好社会保障和生活救助的托底作用，确保没有能力再就业人员基本生活。要区别不同情况，积极探讨有效的债务处置方式，有效防范道德风险。</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防控金融风险，要加快建立监管协调机制，加强宏观审慎监管，强化统筹协调能力，防范和化解系统性风险。要及时弥补监管短板，做好制度监管漏洞排查工作，参照国际标准，提出明确要求。要坚决治理市场乱象，坚决打击违法行为。要通过体制机制改革创新，提高金融服务实体经济的能力和水平。</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lastRenderedPageBreak/>
        <w:t>习近平指出，建立促进房地产市场平稳健康发展长效机制，要充分考虑到房地产市场特点，紧紧把握“房子是用来住的、不是用来炒的”的定位，深入研究短期和长期相结合的长效机制和基础性制度安排。要完善一揽子政策组合，引导投资行为，合理引导预期，保持房地产市场稳定。要调整和优化中长期供给体系，实现房地产市场动态均衡。</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振兴制造业，要推动制造业从数量扩张向质量提高的战略性转变，让提高供给质量的理念深入到每个行业、每个企业心目中，使重视质量、创造质量成为社会风尚。要树立放水养鱼意识，在降低垄断性行业价格和收费方面下更大功夫，尽一切努力把企业负担降下来。</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央财经领导小组会议定下来的事情，要抓好贯彻落实，明确责任、有效督查。历次小组会议确定的事项都要落实，各地区各部门要把自己应负的责任担起来，主动开展工作。要从制度上明确责任，强化监督问责，确保令行禁止。要注意评估反馈，建立有效的反馈和评估机制，及时了解政策实施存在的问题，提出改进建议。</w:t>
      </w:r>
    </w:p>
    <w:p w:rsidR="006E69E1" w:rsidRPr="00295FB4" w:rsidRDefault="006E69E1"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央财经领导小组成员出席，中央和国家有关部门负责同志列席会议。</w:t>
      </w:r>
    </w:p>
    <w:p w:rsidR="006E69E1" w:rsidRPr="00295FB4" w:rsidRDefault="006E69E1" w:rsidP="004F3A8B">
      <w:pPr>
        <w:spacing w:line="360" w:lineRule="atLeast"/>
        <w:ind w:firstLineChars="200" w:firstLine="420"/>
        <w:rPr>
          <w:rFonts w:asciiTheme="minorEastAsia" w:eastAsiaTheme="minorEastAsia" w:hAnsiTheme="minorEastAsia"/>
        </w:rPr>
      </w:pPr>
    </w:p>
    <w:p w:rsidR="006E69E1" w:rsidRPr="00295FB4" w:rsidRDefault="006E69E1"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331B63" w:rsidRPr="00295FB4" w:rsidRDefault="00331B63" w:rsidP="00E2166F">
      <w:pPr>
        <w:pStyle w:val="1"/>
        <w:spacing w:before="312" w:after="312"/>
      </w:pPr>
      <w:bookmarkStart w:id="251" w:name="_Toc479169813"/>
      <w:r w:rsidRPr="00295FB4">
        <w:rPr>
          <w:rFonts w:hint="eastAsia"/>
        </w:rPr>
        <w:lastRenderedPageBreak/>
        <w:t>习近平到会祝贺全国政协十二届五次会议在京开幕</w:t>
      </w:r>
      <w:r w:rsidR="00E2166F">
        <w:br/>
      </w:r>
      <w:r w:rsidRPr="00295FB4">
        <w:rPr>
          <w:rFonts w:hint="eastAsia"/>
        </w:rPr>
        <w:t>（</w:t>
      </w:r>
      <w:r w:rsidRPr="00295FB4">
        <w:rPr>
          <w:rFonts w:hint="eastAsia"/>
        </w:rPr>
        <w:t>2017</w:t>
      </w:r>
      <w:r w:rsidRPr="00295FB4">
        <w:rPr>
          <w:rFonts w:hint="eastAsia"/>
        </w:rPr>
        <w:t>年</w:t>
      </w:r>
      <w:r w:rsidRPr="00295FB4">
        <w:rPr>
          <w:rFonts w:hint="eastAsia"/>
        </w:rPr>
        <w:t>03</w:t>
      </w:r>
      <w:r w:rsidRPr="00295FB4">
        <w:rPr>
          <w:rFonts w:hint="eastAsia"/>
        </w:rPr>
        <w:t>月</w:t>
      </w:r>
      <w:r w:rsidRPr="00295FB4">
        <w:rPr>
          <w:rFonts w:hint="eastAsia"/>
        </w:rPr>
        <w:t>03</w:t>
      </w:r>
      <w:r w:rsidRPr="00295FB4">
        <w:rPr>
          <w:rFonts w:hint="eastAsia"/>
        </w:rPr>
        <w:t>日）</w:t>
      </w:r>
      <w:bookmarkEnd w:id="251"/>
    </w:p>
    <w:p w:rsidR="00331B63" w:rsidRPr="00295FB4" w:rsidRDefault="00295FB4" w:rsidP="00E2166F">
      <w:pPr>
        <w:pStyle w:val="2"/>
        <w:spacing w:before="156" w:after="156"/>
      </w:pPr>
      <w:r>
        <w:rPr>
          <w:rFonts w:hint="eastAsia"/>
        </w:rPr>
        <w:t>《人民日报》（</w:t>
      </w:r>
      <w:r w:rsidR="00331B63" w:rsidRPr="00295FB4">
        <w:rPr>
          <w:rFonts w:hint="eastAsia"/>
        </w:rPr>
        <w:t>2017</w:t>
      </w:r>
      <w:r w:rsidR="00331B63" w:rsidRPr="00295FB4">
        <w:rPr>
          <w:rFonts w:hint="eastAsia"/>
        </w:rPr>
        <w:t>年</w:t>
      </w:r>
      <w:r w:rsidR="00331B63" w:rsidRPr="00295FB4">
        <w:rPr>
          <w:rFonts w:hint="eastAsia"/>
        </w:rPr>
        <w:t>03</w:t>
      </w:r>
      <w:r w:rsidR="00331B63" w:rsidRPr="00295FB4">
        <w:rPr>
          <w:rFonts w:hint="eastAsia"/>
        </w:rPr>
        <w:t>月</w:t>
      </w:r>
      <w:r w:rsidR="00331B63" w:rsidRPr="00295FB4">
        <w:rPr>
          <w:rFonts w:hint="eastAsia"/>
        </w:rPr>
        <w:t>04</w:t>
      </w:r>
      <w:r w:rsidR="00331B63" w:rsidRPr="00295FB4">
        <w:rPr>
          <w:rFonts w:hint="eastAsia"/>
        </w:rPr>
        <w:t>日）</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3月3日电 凝心聚智谋发展，同心同德铸伟业。中国人民政治协商会议第十二届全国委员会第五次会议3日下午在人民大会堂开幕。大会期间，2000多位政协委员将紧紧围绕“十三五”规划实施等关系国计民生的重大问题，深入协商议政，认真履行职能，为实现“两个一百年”奋斗目标、实现中华民族伟大复兴的中国梦贡献智慧力量。</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人民大会堂万人大礼堂内气氛庄重热烈，象征全国各族人民大团结的政协会徽悬挂在主席台正中，十面鲜艳的红旗分列两侧。</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全国政协主席俞正声，全国政协副主席杜青林、韩启德、帕巴拉·格列朗杰、董建华、万钢、林文漪、罗富和、何厚铧、张庆黎、李海峰、陈元、卢展工、周小川、王家瑞、王正伟、马飚、齐续春、陈晓光、马培华、刘晓峰、王钦敏在主席台前排就座。</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党和国家领导人习近平、李克强、张德江、刘云山、王岐山、张高丽等在主席台就座，祝贺大会召开。</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全国政协十二届五次会议应出席委员2205人，实到2134人，符合规定人数。</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下午3时，杜青林宣布大会开幕，全体起立，唱国歌。</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大会首先审议通过了政协第十二届全国委员会第五次会议议程。</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俞正声代表政协第十二届全国委员会常务委员会作工作报告。</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俞正声从7个方面总结了过去一年人民政协的工作。他说，2016年是中华民族伟大复兴征程中十分重要的一年。以习近平同志为核心的中共中央，勇于历史担当，保持战略定力，驾驭复杂局面，引领改革发展，团结带领全党全国各族人民，开启全面建成小康社会决胜阶段伟大进军，打响供给侧结构性改革攻坚之战，取得新的显著成就。中共十八届六中全会深刻分析全面从严治党的形势和任务，就新形势下加强党的建设作出新的重大部署，正式明确习近平总书记的核心地位，体现了党和人民的根本利益，对保证党和国家兴旺发达、长治久安，具有十分重大而深远的意义。在中共中央坚强领导下，政协全国委员会及其常务委员会全面贯彻中共十八大和十八届三中、四中、五中、六中全会精神，深入学习贯彻习近平总书记系列重要讲话精神和治国理政新理念新思想新战略，坚持团结和民主两大主题，围绕中心、服务大局，发挥社会主义协商民主重要渠道和专门协商机构作用，调查研究扎实深入，协商议政成果丰硕，民主监督实效增强，团结联谊广泛拓展，为实现“十三五”良好开局作出重要贡献。</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俞正声指出，2017年是实施“十三五”规划的重要一年、推进供给侧结构性改革的深化之年，中国共产党将召开第十九次全国代表大会。人民政协工作的总体要求是：全面贯彻落实中共十八大和十八届三中、四中、五中、六中全会精神，深入学习贯彻习近平总书记系列重要讲话精神和治国理政新理念新思想新战略，坚持统筹推进“五位一体”总体布局和协调推进“四个全面”战略布局，坚持稳中求进工作总基调，牢固树立和贯彻落实新发展理念，组织参加人民政协的各党派团体、各族各界人士，围绕团结和民主两大主题，认真履行政治</w:t>
      </w:r>
      <w:r w:rsidRPr="00295FB4">
        <w:rPr>
          <w:rFonts w:asciiTheme="minorEastAsia" w:eastAsiaTheme="minorEastAsia" w:hAnsiTheme="minorEastAsia" w:hint="eastAsia"/>
        </w:rPr>
        <w:lastRenderedPageBreak/>
        <w:t>协商、民主监督、参政议政职能，把坚持和发展中国特色社会主义作为巩固共同思想政治基础的主轴，把围绕“十三五”规划实施建言献策作为工作主线，着力做好思想引导、汇聚力量、议政建言、服务大局的各项工作，促进经济平稳健康发展和社会和谐稳定，以优异成绩迎接中国共产党十九大胜利召开。</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俞正声强调，中共十八大以来，以习近平同志为核心的中共中央着眼统筹推进“五位一体”总体布局和协调推进“四个全面”战略布局、发展社会主义民主政治，高度重视发挥人民政协民主监督重要作用，提出一系列新思想新观点新要求。中共十八届六中全会对支持和保证人民政协依章程进行民主监督作出部署，中共中央办公厅印发《关于加强和改进人民政协民主监督工作的意见》。这些都为新形势下政协民主监督提供了基本遵循。人民政协要认真贯彻落实中共中央决策部署，自觉服从服务党和国家工作大局，扎实推进民主监督，善监督、真监督，彰显中国共产党领导的多党合作和政治协商制度优势和特色，更好推动中共中央大政方针贯彻落实。</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全国政协副主席马培华代表政协第十二届全国委员会常务委员会作提案工作情况的报告。他说，政协十二届四次会议以来，政协委员、政协各参加单位和各专门委员会，紧密团结在以习近平同志为核心的中共中央周围，贯彻落实新发展理念，围绕“十三五”规划的实施，深入调查研究，积极建言献策，提交提案5769件。经审查，立案4279件。截至2017年2月20日，99.84％的提案已经办复。</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主席台就座的领导同志还有：马凯、王沪宁、刘延东、刘奇葆、许其亮、孙春兰、孙政才、李建国、李源潮、汪洋、张春贤、范长龙、孟建柱、赵乐际、胡春华、栗战书、郭金龙、韩正、赵洪祝、杨晶、王胜俊、陈昌智、严隽琪、王晨、沈跃跃、吉炳轩、张平、向巴平措、艾力更·依明巴海、万鄂湘、张宝文、陈竺、常万全、杨洁篪、郭声琨、王勇、周强、曹建明等。</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全国人大、国务院有关部门负责人应邀列席开幕会。各国驻华使节应邀旁听开幕会。</w:t>
      </w:r>
    </w:p>
    <w:p w:rsidR="00331B63" w:rsidRPr="00295FB4" w:rsidRDefault="00331B63" w:rsidP="004F3A8B">
      <w:pPr>
        <w:spacing w:line="360" w:lineRule="atLeast"/>
        <w:ind w:firstLineChars="200" w:firstLine="420"/>
        <w:rPr>
          <w:rFonts w:asciiTheme="minorEastAsia" w:eastAsiaTheme="minorEastAsia" w:hAnsiTheme="minorEastAsia"/>
        </w:rPr>
      </w:pPr>
    </w:p>
    <w:p w:rsidR="00331B63" w:rsidRPr="00295FB4" w:rsidRDefault="00331B63"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331B63" w:rsidRPr="00295FB4" w:rsidRDefault="00331B63" w:rsidP="00E2166F">
      <w:pPr>
        <w:pStyle w:val="1"/>
        <w:spacing w:before="312" w:after="312"/>
      </w:pPr>
      <w:bookmarkStart w:id="252" w:name="_Toc479169814"/>
      <w:r w:rsidRPr="00295FB4">
        <w:lastRenderedPageBreak/>
        <w:t>习近平在看望参加政协会议的民进农工党九三学社委员时强调</w:t>
      </w:r>
      <w:r w:rsidRPr="00295FB4">
        <w:rPr>
          <w:rFonts w:hint="eastAsia"/>
        </w:rPr>
        <w:t>我国广大知识分子要主动担当积极作为</w:t>
      </w:r>
      <w:r w:rsidR="00E2166F">
        <w:br/>
      </w:r>
      <w:r w:rsidRPr="00295FB4">
        <w:rPr>
          <w:rFonts w:hint="eastAsia"/>
        </w:rPr>
        <w:t>为国家富强民族振兴人民幸福多作贡献</w:t>
      </w:r>
      <w:r w:rsidR="00E2166F">
        <w:br/>
      </w:r>
      <w:r w:rsidRPr="00295FB4">
        <w:rPr>
          <w:rFonts w:hint="eastAsia"/>
        </w:rPr>
        <w:t>（</w:t>
      </w:r>
      <w:r w:rsidRPr="00295FB4">
        <w:rPr>
          <w:rFonts w:hint="eastAsia"/>
        </w:rPr>
        <w:t>2017</w:t>
      </w:r>
      <w:r w:rsidRPr="00295FB4">
        <w:rPr>
          <w:rFonts w:hint="eastAsia"/>
        </w:rPr>
        <w:t>年</w:t>
      </w:r>
      <w:r w:rsidRPr="00295FB4">
        <w:rPr>
          <w:rFonts w:hint="eastAsia"/>
        </w:rPr>
        <w:t>03</w:t>
      </w:r>
      <w:r w:rsidRPr="00295FB4">
        <w:rPr>
          <w:rFonts w:hint="eastAsia"/>
        </w:rPr>
        <w:t>月</w:t>
      </w:r>
      <w:r w:rsidRPr="00295FB4">
        <w:rPr>
          <w:rFonts w:hint="eastAsia"/>
        </w:rPr>
        <w:t>04</w:t>
      </w:r>
      <w:r w:rsidRPr="00295FB4">
        <w:rPr>
          <w:rFonts w:hint="eastAsia"/>
        </w:rPr>
        <w:t>日）</w:t>
      </w:r>
      <w:bookmarkEnd w:id="252"/>
    </w:p>
    <w:p w:rsidR="00331B63" w:rsidRPr="00295FB4" w:rsidRDefault="00295FB4" w:rsidP="00E2166F">
      <w:pPr>
        <w:pStyle w:val="2"/>
        <w:spacing w:before="156" w:after="156"/>
      </w:pPr>
      <w:r>
        <w:rPr>
          <w:rFonts w:hint="eastAsia"/>
        </w:rPr>
        <w:t>《人民日报》（</w:t>
      </w:r>
      <w:r w:rsidR="00331B63" w:rsidRPr="00295FB4">
        <w:rPr>
          <w:rFonts w:hint="eastAsia"/>
        </w:rPr>
        <w:t>2017</w:t>
      </w:r>
      <w:r w:rsidR="00331B63" w:rsidRPr="00295FB4">
        <w:rPr>
          <w:rFonts w:hint="eastAsia"/>
        </w:rPr>
        <w:t>年</w:t>
      </w:r>
      <w:r w:rsidR="00331B63" w:rsidRPr="00295FB4">
        <w:rPr>
          <w:rFonts w:hint="eastAsia"/>
        </w:rPr>
        <w:t>03</w:t>
      </w:r>
      <w:r w:rsidR="00331B63" w:rsidRPr="00295FB4">
        <w:rPr>
          <w:rFonts w:hint="eastAsia"/>
        </w:rPr>
        <w:t>月</w:t>
      </w:r>
      <w:r w:rsidR="00331B63" w:rsidRPr="00295FB4">
        <w:rPr>
          <w:rFonts w:hint="eastAsia"/>
        </w:rPr>
        <w:t>05</w:t>
      </w:r>
      <w:r w:rsidR="00331B63" w:rsidRPr="00295FB4">
        <w:rPr>
          <w:rFonts w:hint="eastAsia"/>
        </w:rPr>
        <w:t>日）</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3月4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中共中央总书记、国家主席、中央军委主席习近平3月4日下午看望了参加全国政协十二届五次会议的民进、农工党、九三学社委员，并参加联组会，听取意见和建议。他强调，伟大的事业，决定了我们更加需要知识和知识分子，更加需要知识分子为国家富强、民族振兴、人民幸福多作贡献。我国广大知识分子要以时不我待的紧迫感、舍我其谁的责任感，主动担当，积极作为，刻苦钻研，勤奋工作，为全面建成小康社会、建设世界科技强国作出更大贡献。</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常委、全国政协主席俞正声参加看望和讨论。</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联组会上，姚爱兴、何维、武维华、赵丽宏、曲凤宏、印红、郑福田、周健民、周锋等9位委员，围绕加强农村基层治理、壮大全科医生队伍、加快农业补贴政策体系改革、提升中华文化国际影响力、重视健康扶贫工作、推进基础教育减负提质、完善土壤污染防治制度、重大工程建设须坚守科学之道等问题作了发言。</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听取发言后发表重要讲话。他表示，来看望全国政协民进、农工党、九三学社的委员，同大家一起讨论交流，感到非常高兴。习近平代表中共中央，向在座各位委员，向广大民主党派成员和无党派人士，向广大政协委员，致以诚挚的问候。</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一年来，我们统筹推进“五位一体”总体布局、协调推进“四个全面”战略布局，坚持稳中求进工作总基调，贯彻新发展理念，主动适应引领经济发展新常态，统筹稳增长、促改革、调结构、惠民生、防风险各项工作，全面建成小康社会迈出坚实步伐，全面深化改革继续深入推进，全面依法治国展现新的局面，全面从严治党取得显著成效，经济增长继续居于世界前列，实现“十三五”良好开局。这些成绩来之不易，是中共中央坚强领导的结果，是全国各族人民团结奋斗的结果，也凝结着各民主党派、全国工商联和无党派人士以及在座各位委员的心血和智慧。</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国共产党历来高度重视知识分子。我国广大知识分子是社会的精英、国家的栋梁、人民的骄傲，也是国家的宝贵财富。我国知识分子历来有浓厚的家国情怀，有强烈的社会责任感，重道义、勇担当。一代又一代知识分子为我国革命、建设、改革事业贡献智慧和力量，有的甚至献出宝贵生命，留下了可歌可泣的事迹。</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全社会都要关心知识分子、尊重知识分子，营造尊重知识、尊重知识分子的良好社会氛围。要以识才的慧眼、爱才的诚意、用才的胆识、容才的雅量、聚才的良方，广开进贤之路，把各方面知识分子凝聚起来，聚天下英才而用之。各级领导干部要善于同知识分子打交道，做知识分子的挚友、诤友。要充分信任知识分子，重要工作和重大决策要征</w:t>
      </w:r>
      <w:r w:rsidRPr="00295FB4">
        <w:rPr>
          <w:rFonts w:asciiTheme="minorEastAsia" w:eastAsiaTheme="minorEastAsia" w:hAnsiTheme="minorEastAsia" w:hint="eastAsia"/>
        </w:rPr>
        <w:lastRenderedPageBreak/>
        <w:t>求知识分子意见和建议。对来自知识分子的意见和批评，只要出发点是好的，就要热忱欢迎，对的就积极采纳。即使个别意见有偏差甚至是错误的，也要多一些包涵、多一些宽容。要为广大知识分子工作学习创造更好条件，加快形成有利于知识分子干事创业的体制机制，遵循知识分子工作特点和规律，让知识分子把更多精力集中于本职工作，把自己的才华和能量充分释放出来。</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希望我国广大知识分子自觉做践行社会主义核心价值观的模范，坚持国家至上、民族至上、人民至上，始终胸怀大局、心有大我，始终坚守正道、追求真理，从自我做起、从现在做起、从日常生活做起，身体力行带动全社会遵循社会主义核心价值观。习近平希望我国广大知识分子积极投身创新发展实践，想国家之所想、急国家之所急，紧紧围绕经济竞争力的核心关键、社会发展的瓶颈制约、国家安全的重大挑战，不断增加知识积累，不断强化创新意识，不断提升创新能力，不断攀登创新高峰。</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今年是实施“十三五”规划的重要一年，是供给侧结构性改革的深化之年，有不少问题需要深入研究、妥善应对、合力攻坚。大家要紧扣“十三五”规划实施和全年经济社会发展目标，就保持经济平稳健康发展和社会和谐稳定深度调查研究，提出务实管用的对策建议。</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今年，各民主党派中央及其省级组织要进行换届，各民主党派要搞好政治交接，努力换出新干劲、换出新气象。中国共产党同各民主党派秉持共同理想、坚持共同奋斗，汇聚成坚持和发展中国特色社会主义、实现中华民族伟大复兴中国梦的磅礴合力。只要我们始终把13亿多中国人民智慧和力量聚合在一起，我们的事业将无往而不胜。</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杜青林、严隽琪、陈竺、韩启德、罗富和、张庆黎、刘晓峰等参加联组会。</w:t>
      </w:r>
    </w:p>
    <w:p w:rsidR="00331B63" w:rsidRPr="00295FB4" w:rsidRDefault="00331B63" w:rsidP="004F3A8B">
      <w:pPr>
        <w:spacing w:line="360" w:lineRule="atLeast"/>
        <w:ind w:firstLineChars="200" w:firstLine="420"/>
        <w:rPr>
          <w:rFonts w:asciiTheme="minorEastAsia" w:eastAsiaTheme="minorEastAsia" w:hAnsiTheme="minorEastAsia"/>
        </w:rPr>
      </w:pPr>
    </w:p>
    <w:p w:rsidR="00331B63" w:rsidRPr="00295FB4" w:rsidRDefault="00331B63"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331B63" w:rsidRPr="00295FB4" w:rsidRDefault="00331B63" w:rsidP="00E2166F">
      <w:pPr>
        <w:pStyle w:val="1"/>
        <w:spacing w:before="312" w:after="312"/>
      </w:pPr>
      <w:bookmarkStart w:id="253" w:name="_Toc479169815"/>
      <w:r w:rsidRPr="00295FB4">
        <w:lastRenderedPageBreak/>
        <w:t>习近平在参加上海代表团审议时强调</w:t>
      </w:r>
      <w:r w:rsidR="00E2166F">
        <w:rPr>
          <w:rFonts w:hint="eastAsia"/>
        </w:rPr>
        <w:br/>
      </w:r>
      <w:r w:rsidRPr="00295FB4">
        <w:rPr>
          <w:rFonts w:hint="eastAsia"/>
        </w:rPr>
        <w:t>践行新发展理念深化改革开放加快建设现代化国际大都市</w:t>
      </w:r>
      <w:r w:rsidR="00E2166F">
        <w:br/>
      </w:r>
      <w:r w:rsidRPr="00295FB4">
        <w:rPr>
          <w:rFonts w:hint="eastAsia"/>
        </w:rPr>
        <w:t>（</w:t>
      </w:r>
      <w:r w:rsidRPr="00295FB4">
        <w:rPr>
          <w:rFonts w:hint="eastAsia"/>
        </w:rPr>
        <w:t>2017</w:t>
      </w:r>
      <w:r w:rsidRPr="00295FB4">
        <w:rPr>
          <w:rFonts w:hint="eastAsia"/>
        </w:rPr>
        <w:t>年</w:t>
      </w:r>
      <w:r w:rsidRPr="00295FB4">
        <w:rPr>
          <w:rFonts w:hint="eastAsia"/>
        </w:rPr>
        <w:t>03</w:t>
      </w:r>
      <w:r w:rsidRPr="00295FB4">
        <w:rPr>
          <w:rFonts w:hint="eastAsia"/>
        </w:rPr>
        <w:t>月</w:t>
      </w:r>
      <w:r w:rsidRPr="00295FB4">
        <w:rPr>
          <w:rFonts w:hint="eastAsia"/>
        </w:rPr>
        <w:t>05</w:t>
      </w:r>
      <w:r w:rsidRPr="00295FB4">
        <w:rPr>
          <w:rFonts w:hint="eastAsia"/>
        </w:rPr>
        <w:t>日）</w:t>
      </w:r>
      <w:bookmarkEnd w:id="253"/>
    </w:p>
    <w:p w:rsidR="00331B63" w:rsidRPr="00295FB4" w:rsidRDefault="00295FB4" w:rsidP="00E2166F">
      <w:pPr>
        <w:pStyle w:val="2"/>
        <w:spacing w:before="156" w:after="156"/>
      </w:pPr>
      <w:r>
        <w:rPr>
          <w:rFonts w:hint="eastAsia"/>
        </w:rPr>
        <w:t>《人民日报》（</w:t>
      </w:r>
      <w:r w:rsidR="00331B63" w:rsidRPr="00295FB4">
        <w:rPr>
          <w:rFonts w:hint="eastAsia"/>
        </w:rPr>
        <w:t>2017</w:t>
      </w:r>
      <w:r w:rsidR="00331B63" w:rsidRPr="00295FB4">
        <w:rPr>
          <w:rFonts w:hint="eastAsia"/>
        </w:rPr>
        <w:t>年</w:t>
      </w:r>
      <w:r w:rsidR="00331B63" w:rsidRPr="00295FB4">
        <w:rPr>
          <w:rFonts w:hint="eastAsia"/>
        </w:rPr>
        <w:t>03</w:t>
      </w:r>
      <w:r w:rsidR="00331B63" w:rsidRPr="00295FB4">
        <w:rPr>
          <w:rFonts w:hint="eastAsia"/>
        </w:rPr>
        <w:t>月</w:t>
      </w:r>
      <w:r w:rsidR="00331B63" w:rsidRPr="00295FB4">
        <w:rPr>
          <w:rFonts w:hint="eastAsia"/>
        </w:rPr>
        <w:t>06</w:t>
      </w:r>
      <w:r w:rsidR="00331B63" w:rsidRPr="00295FB4">
        <w:rPr>
          <w:rFonts w:hint="eastAsia"/>
        </w:rPr>
        <w:t>日</w:t>
      </w:r>
      <w:r w:rsidR="00E65C86">
        <w:rPr>
          <w:rFonts w:hint="eastAsia"/>
        </w:rPr>
        <w:t>）</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3月5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中共中央总书记、国家主席、中央军委主席习近平5日下午在参加他所在的十二届全国人大五次会议上海代表团审议时强调，解放思想，勇于担当，敢为人先，坚定践行新发展理念，深化改革开放，引领创新驱动，不断增强吸引力、创造力、竞争力，加快建成社会主义现代化国际大都市。</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上海代表团讨论气氛活跃、发言热烈。应勇、李林、金锋、张兆安、孙跃明、樊芸、许宁生等7位代表分别就上海经济社会发展情况、发挥科研人员创新活力、加强海洋人才培养、崇明生态岛建设、加强农村基层治理、推进财税体制改革、深化教育改革等问题发表意见。习近平边听边记，同代表们深入讨论。</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认真听取代表发言后，习近平作了发言。他首先表示完全赞成政府工作报告，强调一年来国际环境复杂多变，国内经济下行压力较大，我们坚持稳中求进工作总基调，贯彻落实新发展理念，推进供给侧结构性改革，协调推进“四个全面”战略布局，圆满完成经济社会发展各项目标任务，实现了“十三五”良好开局。</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充分肯定一年来上海围绕创新驱动发展、优化经济结构、深化改革等方面取得的新成就。他希望上海的同志们继续按照当好全国改革开放排头兵、创新发展先行者的要求，在深化自由贸易试验区改革上有新作为，在推进科技创新中心建设上有新作为，在推进社会治理创新上有新作为，在全面从严治党上有新作为。</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建设自由贸易试验区是党中央在新形势下全面深化改革、扩大对外开放的一项战略举措。中国开放的大门不会关上，要坚持全方位对外开放，继续推动贸易和投资自由化便利化。上海要解放思想、勇于突破、当好标杆，对照最高标准、查找短板弱项，大胆试、大胆闯、自主改，进一步彰显全面深化改革和扩大开放试验田的作用，亮明我国向世界全方位开放的鲜明态度。</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要努力把上海自由贸易试验区建设成为开放和创新融为一体的综合改革试验区，成为服务国家“一带一路”建设、推动市场主体走出去的桥头堡。要树立系统思想，注重改革举措配套组合，同时要强化区内改革同全市改革的联动、同上海国际金融中心和科技创新中心的联动，不断放大政策集成效应。要发挥先发优势，率先建立同国际投资和贸易通行规则相衔接的制度体系，力争取得更多可复制可推广的制度创新成果。要加强同其他自由贸易试验区试点的合作，相互学习、相互促进。</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适应和引领经济发展新常态，推进供给侧结构性改革，根本要靠创新。要以全球视野、国际标准提升科学中心集中度和显示度，在基础科技领域作出大的创新、在关键核心技术领域取得大的突破。要突破制约产学研相结合的体制机制瓶颈，让机构、人才、装置、资金、项目都充分活跃起来，使科技成果更快推广应用、转移转化。要大兴识才爱才</w:t>
      </w:r>
      <w:r w:rsidRPr="00295FB4">
        <w:rPr>
          <w:rFonts w:asciiTheme="minorEastAsia" w:eastAsiaTheme="minorEastAsia" w:hAnsiTheme="minorEastAsia" w:hint="eastAsia"/>
        </w:rPr>
        <w:lastRenderedPageBreak/>
        <w:t>敬才用才之风，改革人才培养使用机制，借鉴运用国际通行、灵活有效的办法，推动人才政策创新突破和细化落实，真正聚天下英才而用之，让更多千里马竞相奔腾。</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走出一条符合超大城市特点和规律的社会治理新路子，是关系上海发展的大问题。要持续用力、不断深化，提升社会治理能力，增强社会发展活力。要强化依法治理，善于运用法治思维和法治方式解决城市治理顽症难题，努力形成城市综合管理法治化新格局。要强化智能化管理，提高城市管理标准，更多运用互联网、大数据等信息技术手段，提高城市科学化、精细化、智能化管理水平。要加快补好短板，聚焦影响城市安全、制约发展、群众反映强烈的突出问题，加强综合整治，形成常态长效管理机制，努力让城市更有序、更安全、更干净。要发挥社会各方面作用，激发全社会活力，群众的事同群众多商量，大家的事人人参与。</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他指出，全面从严治党永远在路上。党的十八届六中全会进一步对全面从严治党作出部署。要把严的要求落实到党的建设全过程和各方面，在坚持中深化、在深化中坚持，推动全面从严治党向纵深发展。要压实压紧管党治党主体责任和监督责任，督促领导干部把责任扛在肩上，把加强和规范党内政治生活、加强党内监督各项任务落到实处。推进全面从严治党，必须做好抓基层、打基础的工作，使每个基层党组织都成为坚强战斗堡垒。</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委员、上海市委书记韩正等参加审议。</w:t>
      </w:r>
    </w:p>
    <w:p w:rsidR="00331B63" w:rsidRPr="00295FB4" w:rsidRDefault="00331B63" w:rsidP="004F3A8B">
      <w:pPr>
        <w:spacing w:line="360" w:lineRule="atLeast"/>
        <w:ind w:firstLineChars="200" w:firstLine="420"/>
        <w:rPr>
          <w:rFonts w:asciiTheme="minorEastAsia" w:eastAsiaTheme="minorEastAsia" w:hAnsiTheme="minorEastAsia"/>
        </w:rPr>
      </w:pPr>
    </w:p>
    <w:p w:rsidR="00331B63" w:rsidRPr="00295FB4" w:rsidRDefault="00331B63"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331B63" w:rsidRPr="00295FB4" w:rsidRDefault="00331B63" w:rsidP="00E2166F">
      <w:pPr>
        <w:pStyle w:val="1"/>
        <w:spacing w:before="312" w:after="312"/>
      </w:pPr>
      <w:bookmarkStart w:id="254" w:name="_Toc479169816"/>
      <w:r w:rsidRPr="00295FB4">
        <w:rPr>
          <w:rFonts w:hint="eastAsia"/>
        </w:rPr>
        <w:lastRenderedPageBreak/>
        <w:t>习近平会见柬埔寨国王西哈莫尼和太后莫尼列</w:t>
      </w:r>
      <w:r w:rsidR="00E2166F">
        <w:br/>
      </w:r>
      <w:r w:rsidRPr="00295FB4">
        <w:rPr>
          <w:rFonts w:hint="eastAsia"/>
        </w:rPr>
        <w:t>（</w:t>
      </w:r>
      <w:r w:rsidRPr="00295FB4">
        <w:rPr>
          <w:rFonts w:hint="eastAsia"/>
        </w:rPr>
        <w:t>2017</w:t>
      </w:r>
      <w:r w:rsidRPr="00295FB4">
        <w:rPr>
          <w:rFonts w:hint="eastAsia"/>
        </w:rPr>
        <w:t>年</w:t>
      </w:r>
      <w:r w:rsidRPr="00295FB4">
        <w:rPr>
          <w:rFonts w:hint="eastAsia"/>
        </w:rPr>
        <w:t>03</w:t>
      </w:r>
      <w:r w:rsidRPr="00295FB4">
        <w:rPr>
          <w:rFonts w:hint="eastAsia"/>
        </w:rPr>
        <w:t>月</w:t>
      </w:r>
      <w:r w:rsidRPr="00295FB4">
        <w:rPr>
          <w:rFonts w:hint="eastAsia"/>
        </w:rPr>
        <w:t>06</w:t>
      </w:r>
      <w:r w:rsidRPr="00295FB4">
        <w:rPr>
          <w:rFonts w:hint="eastAsia"/>
        </w:rPr>
        <w:t>日）</w:t>
      </w:r>
      <w:bookmarkEnd w:id="254"/>
    </w:p>
    <w:p w:rsidR="00331B63" w:rsidRPr="00295FB4" w:rsidRDefault="00295FB4" w:rsidP="00E2166F">
      <w:pPr>
        <w:pStyle w:val="2"/>
        <w:spacing w:before="156" w:after="156"/>
      </w:pPr>
      <w:r>
        <w:rPr>
          <w:rFonts w:hint="eastAsia"/>
        </w:rPr>
        <w:t>《人民日报》（</w:t>
      </w:r>
      <w:r w:rsidR="00331B63" w:rsidRPr="00295FB4">
        <w:rPr>
          <w:rFonts w:hint="eastAsia"/>
        </w:rPr>
        <w:t>2017</w:t>
      </w:r>
      <w:r w:rsidR="00331B63" w:rsidRPr="00295FB4">
        <w:rPr>
          <w:rFonts w:hint="eastAsia"/>
        </w:rPr>
        <w:t>年</w:t>
      </w:r>
      <w:r w:rsidR="00331B63" w:rsidRPr="00295FB4">
        <w:rPr>
          <w:rFonts w:hint="eastAsia"/>
        </w:rPr>
        <w:t>03</w:t>
      </w:r>
      <w:r w:rsidR="00331B63" w:rsidRPr="00295FB4">
        <w:rPr>
          <w:rFonts w:hint="eastAsia"/>
        </w:rPr>
        <w:t>月</w:t>
      </w:r>
      <w:r w:rsidR="00331B63" w:rsidRPr="00295FB4">
        <w:rPr>
          <w:rFonts w:hint="eastAsia"/>
        </w:rPr>
        <w:t>07</w:t>
      </w:r>
      <w:r w:rsidR="00331B63" w:rsidRPr="00295FB4">
        <w:rPr>
          <w:rFonts w:hint="eastAsia"/>
        </w:rPr>
        <w:t>日）</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3月6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李伟红）国家主席习近平6日在中南海会见柬埔寨国王西哈莫尼和太后莫尼列。</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中柬两国人民传统友谊源远流长。中柬友好是由中国老一辈领导人和西哈努克太皇共同缔造和精心培育的，弥足珍贵。进入新的历史时期，中柬关系又增添新的活力，得到长足发展。去年我同西哈莫尼国王成功互访。当前，两国政治上高度互信，经济上互利合作，在实现国家发展中互帮互助，在国际和地区事务中密切配合。柬埔寨王室长期以来积极致力于中柬友好事业，为两国关系发展作出了重要贡献。我们愿同柬方携手努力，推动中柬全面战略合作不断迈上新台阶，更好造福两国人民。</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为促进中柬关系继续深入发展，双方要保持高层接触势头，真正像走亲戚一样常来常往，密切沟通交流。双方要深化互利务实合作，加强发展战略对接，大力推进重点项目合作。双方还要加强多边事务协调，继续为维护地区稳定和中国—东盟合作大局作出贡献。</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西哈莫尼和莫尼列表示，柬中友谊根深蒂固，历久弥新。习近平主席去年对柬埔寨的历史性访问有力地巩固了柬中友谊、推进了柬中合作。柬埔寨王室、政府和人民感谢中方长期以来对柬埔寨王室的深情厚谊，对柬埔寨国家经济社会发展的大力支持。柬埔寨王室将继承西哈努克太皇开辟的对华友好政策，积极推进两国关系不断向前发展。</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主席夫人彭丽媛、国务委员杨洁篪等参加会见。</w:t>
      </w:r>
    </w:p>
    <w:p w:rsidR="00331B63" w:rsidRPr="00295FB4" w:rsidRDefault="00331B63" w:rsidP="004F3A8B">
      <w:pPr>
        <w:spacing w:line="360" w:lineRule="atLeast"/>
        <w:ind w:firstLineChars="200" w:firstLine="420"/>
        <w:rPr>
          <w:rFonts w:asciiTheme="minorEastAsia" w:eastAsiaTheme="minorEastAsia" w:hAnsiTheme="minorEastAsia"/>
        </w:rPr>
      </w:pPr>
    </w:p>
    <w:p w:rsidR="00331B63" w:rsidRPr="00295FB4" w:rsidRDefault="00331B63"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331B63" w:rsidRPr="00295FB4" w:rsidRDefault="00331B63" w:rsidP="00E2166F">
      <w:pPr>
        <w:pStyle w:val="1"/>
        <w:spacing w:before="312" w:after="312"/>
      </w:pPr>
      <w:bookmarkStart w:id="255" w:name="_Toc479169817"/>
      <w:r w:rsidRPr="00295FB4">
        <w:lastRenderedPageBreak/>
        <w:t>习近平李克强俞正声刘云山王岐山</w:t>
      </w:r>
      <w:r w:rsidR="00E2166F">
        <w:rPr>
          <w:rFonts w:hint="eastAsia"/>
        </w:rPr>
        <w:br/>
      </w:r>
      <w:r w:rsidRPr="00295FB4">
        <w:t>分别参加全国人大会议一些代表团审议</w:t>
      </w:r>
      <w:r w:rsidR="00E2166F">
        <w:rPr>
          <w:rFonts w:hint="eastAsia"/>
        </w:rPr>
        <w:br/>
      </w:r>
      <w:r w:rsidRPr="00295FB4">
        <w:rPr>
          <w:rFonts w:hint="eastAsia"/>
        </w:rPr>
        <w:t>（</w:t>
      </w:r>
      <w:r w:rsidRPr="00295FB4">
        <w:t>2017</w:t>
      </w:r>
      <w:r w:rsidRPr="00295FB4">
        <w:t>年</w:t>
      </w:r>
      <w:r w:rsidRPr="00295FB4">
        <w:t>03</w:t>
      </w:r>
      <w:r w:rsidRPr="00295FB4">
        <w:t>月</w:t>
      </w:r>
      <w:r w:rsidRPr="00295FB4">
        <w:t>0</w:t>
      </w:r>
      <w:r w:rsidRPr="00295FB4">
        <w:rPr>
          <w:rFonts w:hint="eastAsia"/>
        </w:rPr>
        <w:t>7</w:t>
      </w:r>
      <w:r w:rsidRPr="00295FB4">
        <w:t>日</w:t>
      </w:r>
      <w:r w:rsidRPr="00295FB4">
        <w:rPr>
          <w:rFonts w:hint="eastAsia"/>
        </w:rPr>
        <w:t>）</w:t>
      </w:r>
      <w:bookmarkEnd w:id="255"/>
    </w:p>
    <w:p w:rsidR="00331B63" w:rsidRPr="00295FB4" w:rsidRDefault="00295FB4" w:rsidP="00E2166F">
      <w:pPr>
        <w:pStyle w:val="2"/>
        <w:spacing w:before="156" w:after="156"/>
      </w:pPr>
      <w:r>
        <w:t>《人民日报》（</w:t>
      </w:r>
      <w:r w:rsidR="00331B63" w:rsidRPr="00295FB4">
        <w:t>2017</w:t>
      </w:r>
      <w:r w:rsidR="00331B63" w:rsidRPr="00295FB4">
        <w:t>年</w:t>
      </w:r>
      <w:r w:rsidR="00331B63" w:rsidRPr="00295FB4">
        <w:t>03</w:t>
      </w:r>
      <w:r w:rsidR="00331B63" w:rsidRPr="00295FB4">
        <w:t>月</w:t>
      </w:r>
      <w:r w:rsidR="00331B63" w:rsidRPr="00295FB4">
        <w:t>08</w:t>
      </w:r>
      <w:r w:rsidR="00331B63" w:rsidRPr="00295FB4">
        <w:t>日）</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3月7日电</w:t>
      </w:r>
      <w:r w:rsidR="00295FB4">
        <w:rPr>
          <w:rFonts w:asciiTheme="minorEastAsia" w:eastAsiaTheme="minorEastAsia" w:hAnsiTheme="minorEastAsia"/>
        </w:rPr>
        <w:t xml:space="preserve">  </w:t>
      </w:r>
      <w:r w:rsidRPr="00295FB4">
        <w:rPr>
          <w:rFonts w:asciiTheme="minorEastAsia" w:eastAsiaTheme="minorEastAsia" w:hAnsiTheme="minorEastAsia"/>
        </w:rPr>
        <w:t>中共中央总书记、国家主席、中央军委主席习近平，中共中央政治局常委、国务院总理李克强，中共中央政治局常委、全国政协主席俞正声，中共中央政治局常委、中央书记处书记刘云山，中共中央政治局常委、中央纪委书记王岐山，7日上午分别参加了十二届全国人大五次会议一些代表团的审议。</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在辽宁代表团参加审议。会上，李希、陈求发、唐复平、徐强、陈秀艳、王孝久、冯玉萍等7位代表先后围绕推进辽宁振兴发展、深化国有企业改革、弘扬工匠精神、加强农村基层政权建设、发展壮大民营经济、弘扬优秀传统文化等问题发表意见。习近平认真听取和记录并同大家交流，最后作了重要讲话。习近平在肯定辽宁过去一年的工作后指出，要推进供给侧结构性改革，推进国有企业改革发展，推进干部作风转变，深入实施东北老工业基地振兴战略，全面做好稳增长、促改革、调结构、惠民生、防风险各项工作。习近平指出，供给侧结构性改革是辽宁振兴必由之路。要抓住主要矛盾，明确主攻方向，推进辽宁供给侧结构性改革继续取得新进展，下决心振兴辽宁工业，再创辽宁工业辉煌。不论经济发展到什么时候，实体经济都是我国经济发展、在国际经济竞争中赢得主动的根基。辽宁老工业基地是靠实体经济起家的，新一轮振兴发展也要靠实体经济。要重点抓好产业转型升级，形成具有持续竞争力和支撑力的工业体系，推动形成战略性新兴产业和传统制造业并驾齐驱、现代服务业和传统服务业相互促进、信息化和工业化深度融合、军民融合发展的结构新格局。习近平指出，要把国有企业作为辽宁振兴的“龙头”，坚定不移把国有企业做强做优做大，培育核心竞争力，争当创新驱动发展先行军，加快培育具有较强创新精神和创新能力的企业科技人才队伍。要优化国有资本布局，全面落实国有资产保值增值责任，防止国有资产流失和重大风险事件发生。习近平指出，要以推进干部作风转变为抓手，全面推进干部队伍建设。一个地方要实现政通人和、安定有序，必须有良好政治生态。政治生态污浊，就会滋生权欲熏心、阳奉阴违、结党营私、团团伙伙、拉帮结派等一系列问题，侵蚀党的思想道德基础。要严肃党内政治生活，深入整治选人用人不正之风，坚持正确用人导向，真正把忠诚党和人民事业、做人堂堂正正、干事干干净净的干部选拔出来，形成风清气正的良好政治生态。每一位人大代表都要站稳政治立场，增强政治观念、法治观念、群众观念，发挥来自人民、植根人民的特点，接地气、察民情、聚民智，努力做到民有所呼、我有所应。</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李克强在西藏代表团参加审议。吴英杰、向巴平措、洛桑江村等代表围绕促进西藏发展等先后发言。李克强与大家互动交流。他说，西藏在全国大局中具有特殊重要地位。党的十八大以来，以习近平同志为核心的党中央进一步把西藏工作放在重要位置，今年要继续按照党中央、国务院部署，统筹谋划推动西藏工作，使发展与稳定相辅相成。突出保障和改善民生的重点，围绕群众热切期盼的教育、医疗、供暖工程等，加快补上民生领域“短板”，提</w:t>
      </w:r>
      <w:r w:rsidRPr="00295FB4">
        <w:rPr>
          <w:rFonts w:asciiTheme="minorEastAsia" w:eastAsiaTheme="minorEastAsia" w:hAnsiTheme="minorEastAsia"/>
        </w:rPr>
        <w:lastRenderedPageBreak/>
        <w:t>高基本公共服务水平。在严格保护生态的前提下，大力发展旅游、清洁能源、民族医药等特色优势产业。国家要在交通、电网基础设施建设等方面加大支持和投入，发挥带动发展的乘数效应。把“输血”和“造血”紧密结合，加大脱贫攻坚力度，特别要改善边境地区群众生产生活条件。要大力加强民族团结，促进各民族和睦相处，促进宗教关系和谐，形成推动发展的强大合力，共同维护西藏社会稳定和长治久安。</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俞正声在台湾代表团参加审议。在认真听取陈蔚文、陈军、江尔雄等代表发言后，俞正声指出，党的十八大以来，对台工作取得积极成果。习近平总书记对台工作重要思想引领了过去5年的对台工作，也是新形势下继续做好对台工作的科学指南，我们要认真学习领会和贯彻落实。今年两岸关系面临的形势更加严峻复杂。我们要继续坚持“和平统一、一国两制”基本方针，以最大诚意、尽最大努力争取和平统一的前景。要坚持体现一个中国原则的“九二共识”，坚决反对和遏制任何形式的“台独”分裂活动，广泛团结台湾所有认同两岸同属一个中国的政党、团体和组织，努力维护两岸关系和平发展和台海和平稳定。要秉持“两岸一家亲”理念，持续推进两岸民间各领域交流合作，促进两岸经济社会融合发展，研究出台便利台湾同胞在大陆学习、就业创业和生活的政策措施，增进两岸同胞亲情和福祉。</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刘云山在广东代表团参加审议。在听取马兴瑞、钟南山、冼润霞等代表发言后，刘云山对广东省工作给予肯定。他说，落实好党中央部署、开辟改革发展新境界，关键是要坚定自觉地在思想上政治上行动上同以习近平同志为核心的党中央保持高度一致，坚持稳字当头、重点发力、问题导向、以上率下。要坚持以新发展理念引领经济发展新常态，贯彻稳中求进工作总基调，在稳的基础上实现更有质量更有效益的发展，保持经济社会大局稳定。要认真落实推进供给侧结构性改革重点任务，全面增强自主创新能力，培育发展新动力、提高供给质量和水平。要着力做好补短板、防风险的工作，解决突出问题，抓好脱贫攻坚，注重改善民生，让群众有更多获得感。领导干部要先之劳之、亲力亲为，强化责任担当、带头真抓实干，更好带领群众干事创业、创造美好生活。</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王岐山在湖南代表团参加审议。杜家毫、许达哲、龙飞凤等代表踊跃发言。王岐山指出，党的执政之基就是民心向背，人民代表的掌声反映的是人民的心声。不忘初心、践行宗旨，走好新的长征路，关键在坚持党的领导、全面从严治党，要害在党员领导干部这个“关键少数”。深化“两学一做”要改进学风，密切联系实际，对照习近平总书记系列重要讲话精神，找到差距发现问题，严肃党内政治生活，真正从政治和大局上向核心看齐。全面从严治党永远在路上。群众身边的腐败损害百姓切身利益，透支党的信用，严重侵蚀党执政的政治基础。各级党组织和党员领导干部要担当起沉甸甸的政治责任，坚决惩治群众身边的不正之风，以心系人民的情怀弯下腰去联系群众，把党的好政策落到实处，增强人民群众对党中央的信任和信赖。</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胡春华等参加审议。</w:t>
      </w:r>
    </w:p>
    <w:p w:rsidR="00331B63" w:rsidRPr="00295FB4" w:rsidRDefault="00331B63" w:rsidP="004F3A8B">
      <w:pPr>
        <w:spacing w:line="360" w:lineRule="atLeast"/>
        <w:ind w:firstLineChars="200" w:firstLine="420"/>
        <w:rPr>
          <w:rFonts w:asciiTheme="minorEastAsia" w:eastAsiaTheme="minorEastAsia" w:hAnsiTheme="minorEastAsia"/>
        </w:rPr>
      </w:pPr>
    </w:p>
    <w:p w:rsidR="00331B63" w:rsidRPr="00295FB4" w:rsidRDefault="00331B63"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331B63" w:rsidRPr="00295FB4" w:rsidRDefault="00331B63" w:rsidP="00E2166F">
      <w:pPr>
        <w:pStyle w:val="1"/>
        <w:spacing w:before="312" w:after="312"/>
      </w:pPr>
      <w:bookmarkStart w:id="256" w:name="_Toc479169818"/>
      <w:r w:rsidRPr="00295FB4">
        <w:rPr>
          <w:rFonts w:hint="eastAsia"/>
        </w:rPr>
        <w:lastRenderedPageBreak/>
        <w:t>习近平李克强张德江俞正声刘云山张高丽</w:t>
      </w:r>
      <w:r w:rsidR="00E2166F">
        <w:br/>
      </w:r>
      <w:r w:rsidRPr="00295FB4">
        <w:rPr>
          <w:rFonts w:hint="eastAsia"/>
        </w:rPr>
        <w:t>分别参加全国人大会议一些代表团审议</w:t>
      </w:r>
      <w:r w:rsidR="00E2166F">
        <w:br/>
      </w:r>
      <w:r w:rsidRPr="00295FB4">
        <w:rPr>
          <w:rFonts w:hint="eastAsia"/>
        </w:rPr>
        <w:t>（</w:t>
      </w:r>
      <w:r w:rsidRPr="00295FB4">
        <w:rPr>
          <w:rFonts w:hint="eastAsia"/>
        </w:rPr>
        <w:t>2017</w:t>
      </w:r>
      <w:r w:rsidRPr="00295FB4">
        <w:rPr>
          <w:rFonts w:hint="eastAsia"/>
        </w:rPr>
        <w:t>年</w:t>
      </w:r>
      <w:r w:rsidRPr="00295FB4">
        <w:rPr>
          <w:rFonts w:hint="eastAsia"/>
        </w:rPr>
        <w:t>03</w:t>
      </w:r>
      <w:r w:rsidRPr="00295FB4">
        <w:rPr>
          <w:rFonts w:hint="eastAsia"/>
        </w:rPr>
        <w:t>月</w:t>
      </w:r>
      <w:r w:rsidRPr="00295FB4">
        <w:rPr>
          <w:rFonts w:hint="eastAsia"/>
        </w:rPr>
        <w:t>08</w:t>
      </w:r>
      <w:r w:rsidRPr="00295FB4">
        <w:rPr>
          <w:rFonts w:hint="eastAsia"/>
        </w:rPr>
        <w:t>日）</w:t>
      </w:r>
      <w:bookmarkEnd w:id="256"/>
    </w:p>
    <w:p w:rsidR="00331B63" w:rsidRPr="00295FB4" w:rsidRDefault="00295FB4" w:rsidP="00E2166F">
      <w:pPr>
        <w:pStyle w:val="2"/>
        <w:spacing w:before="156" w:after="156"/>
      </w:pPr>
      <w:r>
        <w:rPr>
          <w:rFonts w:hint="eastAsia"/>
        </w:rPr>
        <w:t>《人民日报》（</w:t>
      </w:r>
      <w:r w:rsidR="00331B63" w:rsidRPr="00295FB4">
        <w:rPr>
          <w:rFonts w:hint="eastAsia"/>
        </w:rPr>
        <w:t>2017</w:t>
      </w:r>
      <w:r w:rsidR="00331B63" w:rsidRPr="00295FB4">
        <w:rPr>
          <w:rFonts w:hint="eastAsia"/>
        </w:rPr>
        <w:t>年</w:t>
      </w:r>
      <w:r w:rsidR="00331B63" w:rsidRPr="00295FB4">
        <w:rPr>
          <w:rFonts w:hint="eastAsia"/>
        </w:rPr>
        <w:t>03</w:t>
      </w:r>
      <w:r w:rsidR="00331B63" w:rsidRPr="00295FB4">
        <w:rPr>
          <w:rFonts w:hint="eastAsia"/>
        </w:rPr>
        <w:t>月</w:t>
      </w:r>
      <w:r w:rsidR="00331B63" w:rsidRPr="00295FB4">
        <w:rPr>
          <w:rFonts w:hint="eastAsia"/>
        </w:rPr>
        <w:t>09</w:t>
      </w:r>
      <w:r w:rsidR="00331B63" w:rsidRPr="00295FB4">
        <w:rPr>
          <w:rFonts w:hint="eastAsia"/>
        </w:rPr>
        <w:t>日）</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3月8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中共中央总书记、国家主席、中央军委主席习近平，中共中央政治局常委、国务院总理李克强，中共中央政治局常委、全国人大常委会委员长张德江，中共中央政治局常委、全国政协主席俞正声，中共中央政治局常委、中央书记处书记刘云山，中共中央政治局常委、国务院副总理张高丽，8日上午分别参加了十二届全国人大五次会议一些代表团的审议。</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在“三八”国际劳动妇女节到来之际，习近平代表党中央、国务院，向参加全国两会的女代表、女委员、女工作人员，向全国各族各界妇女同胞，致以节日的祝贺和诚挚的祝福。</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四川代表团参加审议。会上，王东明、骆云莲、唐良智、甲登·洛绒向巴、林书成、耿福能等6位代表先后围绕推进四川改革发展、加强灾后重建、建设国家中心城市、做好藏区经济社会发展和藏传佛教寺庙管理工作、打好彝区脱贫攻坚战、民营企业参与脱贫攻坚等问题发表意见。习近平认真听取和记录，不时询问情况并同大家讨论，最后作了重要讲话。习近平在肯定四川一年来工作后强调，要深入推进农业供给侧结构性改革，坚定不移打赢脱贫攻坚战，扎实开展创新创造，营造风清气正的政治生态，统筹做好稳增长、促改革、调结构、惠民生、防风险各项工作。习近平指出，重视农业，夯实农业这个基础，历来是固本安民之要。我国农业农村发展已进入新的历史阶段，农业的主要矛盾由总量不足转变为结构性矛盾、矛盾的主要方面在供给侧，必须深入推进农业供给侧结构性改革，加快培育农业农村发展新动能，开创农业现代化建设新局面。要坚持市场需求导向，主攻农业供给质量，注重可持续发展，加强绿色、有机、无公害农产品供给，提高全要素生产率，优化农业产业体系、生产体系、经营体系，形成农业农村改革综合效应，推进城乡发展一体化，就地培养更多爱农业、懂技术、善经营的新型职业农民。习近平指出，到2020年现行标准下农村贫困人口全部脱贫、贫困县全部摘帽，是我们党立下的军令状。脱贫攻坚越往后，难度越大，越要压实责任、精准施策、过细工作。要继续选派好驻村干部，整合涉农资金，改进脱贫攻坚动员和帮扶方式，扶持谁、谁来扶、怎么扶、如何退，全过程都要精准，有的需要下一番“绣花”功夫。防止返贫和继续攻坚同样重要，已经摘帽的贫困县、贫困村、贫困户，要继续巩固，增强“造血”功能，建立健全稳定脱贫长效机制，坚决制止扶贫工作中的形式主义。习近平指出，要急起直追，抓住世界科技革命历史机遇，针对经济社会发展方向、目标、战略、短板选准课题，形成更具激励性的制度环境，加快健全军民融合发展组织管理体系、工作运行体系、政策制度体系，抓好军民融合高技术产业基地建设，发展军民融合产业集群。习近平指出，政治生态是检验我们管党治党是否有力的重要标尺。营造风清气正的政治生态，是一项持久的工作。要结合贯彻党的十八届六中全会精神，教育党员、干部坚定理想信念，牢固树立“四个意识”，自觉在思想上政治上行动上同党中央保持高度一致，坚决维护党中</w:t>
      </w:r>
      <w:r w:rsidRPr="00295FB4">
        <w:rPr>
          <w:rFonts w:asciiTheme="minorEastAsia" w:eastAsiaTheme="minorEastAsia" w:hAnsiTheme="minorEastAsia" w:hint="eastAsia"/>
        </w:rPr>
        <w:lastRenderedPageBreak/>
        <w:t>央权威和集中统一领导，严守政治纪律和政治规矩，旗帜鲜明坚持真理、修正错误。各级领导干部要带头执行《准则》、《条例》，把好用权“方向盘”，系好廉洁“安全带”，激浊扬清，扶正祛邪，自觉为营造风清气正的政治生态履职尽责、作出贡献。</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李克强在广西代表团参加审议。彭清华、陈武、梁丽娜等代表踊跃发言，李克强不时插话与大家讨论。他说，近几年广西经济社会发展取得长足进步，成绩值得肯定。今年改革发展任务艰巨繁重，希望广西在以习近平同志为核心的党中央领导下，坚持党的基本路线，统筹推进“五位一体”总体布局和协调推进“四个全面”战略布局，铆足劲抓发展干实事，以改革发展成果兑现改善各族群众生活的承诺，尤其要推动贫困地区、革命老区、民族边疆地区加快脱贫。依靠改革开放增强发展动力，深化简政放权、放管结合、优化服务改革，敢于触动利益，把政府不应拿的权力坚决放掉，集中精力管住管好该管的事，更加主动为企业服务，营造良币驱逐劣币的公平环境。发挥沿海沿边的独特区位优势，在扩大开放中积极参与国际合作与竞争，培育新优势。立足创新驱动，加快新旧动能转换，释放大众创业、万众创新潜力，为新动能成长和传统动能改造提升插上翅膀，推动产业迈向中高端，促进实体经济转型升级。</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张德江在黑龙江代表团参加审议。在认真听取王宪魁、陆昊、孙斌等代表发言后，张德江说，党的十八大以来，以习近平同志为核心的党中央，创新党领导经济社会发展的观念、体制、方式方法，丰富和发展了中国特色社会主义政治经济学。我们要把思想行动统一到党中央精神上来，全面践行新发展理念，大力推进经济改革发展，继续深化供给侧结构性改革，用改革的办法促进结构调整，用创新的路子加快转型升级，切实增强供给结构对需求变化的适应性和灵活性，不断提高经济发展的质量和效益。要牢固树立以人民为中心的发展思想，坚持为人民谋利益，切实做好保障和改善民生的各项工作，妥善处理好人民群众的实际困难，朝着人民美好生活奋进。张德江充分肯定了黑龙江的工作，希望黑龙江坚持稳中求进工作总基调，坚定信心，迎难而上，奋力走出全面振兴的新路子。</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俞正声在海南代表团参加审议。在认真听取刘赐贵、高之国、王勇等代表发言后，俞正声对海南近年来的工作给予充分肯定，希望海南牢固树立和贯彻落实新发展理念，加快国际旅游岛建设，坚持生态立省，促进经济平稳健康发展和社会和谐稳定。俞正声强调，稳中求进工作总基调是治国理政的重要原则，也是做好经济工作的方法论。贯彻稳中求进工作总基调，稳是主基调、是大局，关键要稳政策、稳预期、防风险，在稳的前提下要在关键领域有所进取，在把握好度的前提下奋发有为。要紧密结合海南实际，把稳中求进工作总基调贯彻到各项工作中去，在保持经济稳定增长的同时，抓住供给侧结构性改革的时机，下大气力调优结构，改善供给质量，重视做好规划工作，切实保护好生态环境，确保实现全年经济社会发展目标任务。</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刘云山在山西代表团参加审议。在听取骆惠宁、楼阳生、申纪兰等代表发言后，刘云山说，中国共产党的领导是中国特色社会主义最本质的特征，落实好全面从严治党部署，一个重要方面是加强党内政治文化建设，解决好思想源头和价值观念上的问题，以良好的党内政治文化纯洁党内政治生活、涵养风清气正的政治生态。领导干部要旗帜鲜明讲政治，牢固树立“四个意识”，严守党的政治纪律，自觉维护以习近平同志为核心的党中央权威。要带头坚定政治理想、锤炼政治品格、坚守政治价值、弘扬自我革命精神，发挥引领示范作用。要</w:t>
      </w:r>
      <w:r w:rsidRPr="00295FB4">
        <w:rPr>
          <w:rFonts w:asciiTheme="minorEastAsia" w:eastAsiaTheme="minorEastAsia" w:hAnsiTheme="minorEastAsia" w:hint="eastAsia"/>
        </w:rPr>
        <w:lastRenderedPageBreak/>
        <w:t>主动经常接受党内政治生活锻炼，增强严格自律、慎独慎微的自觉性，以刀刃向内的勇气解决自身存在的问题，不断实现自我完善、自我提高，始终保持共产党人的先锋本色。</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张高丽在河北代表团参加审议。在认真听取赵克志、张庆伟、郭建仁等代表发言后，张高丽说，过去一年，河北经济社会发展取得了新的成绩，希望河北深入学习贯彻习近平总书记系列重要讲话精神和治国理政新理念新思想新战略，按照习近平总书记对河北工作“四个加快”“六个扎实”“三个扎扎实实”的要求，加快建设经济强省、美丽河北。要全面融入京津冀协同发展，在对接京津、服务京津中加快发展自己；坚定不移推进供给侧结构性改革，用改革的办法深入推进“三去一降一补”，特别要抓好钢铁去产能这个重头戏；深入实施创新驱动发展战略，推进产业转型升级和新旧动能转换；加强生态环境保护，大力推动绿色低碳发展；切实保障和改善民生，全力以赴打赢脱贫攻坚战；全面落实办奥理念，扎实推进冬奥会筹办工作，努力谱写河北改革发展新篇章。</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马凯、刘延东、刘奇葆等分别参加审议。</w:t>
      </w:r>
    </w:p>
    <w:p w:rsidR="00331B63" w:rsidRPr="00295FB4" w:rsidRDefault="00D3079E"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rPr>
      </w:r>
      <w:r>
        <w:rPr>
          <w:rFonts w:asciiTheme="minorEastAsia" w:eastAsiaTheme="minorEastAsia" w:hAnsiTheme="minorEastAsia"/>
        </w:rPr>
        <w:pict>
          <v:shape id="_x0000_s1027" type="#_x0000_t201" style="width:.05pt;height:0;mso-left-percent:-10001;mso-top-percent:-10001;mso-position-horizontal:absolute;mso-position-horizontal-relative:char;mso-position-vertical:absolute;mso-position-vertical-relative:line;mso-left-percent:-10001;mso-top-percent:-10001" filled="f">
            <o:lock v:ext="edit" aspectratio="t"/>
            <w10:anchorlock/>
          </v:shape>
        </w:pict>
      </w:r>
    </w:p>
    <w:p w:rsidR="00331B63" w:rsidRPr="00295FB4" w:rsidRDefault="00331B63" w:rsidP="004F3A8B">
      <w:pPr>
        <w:spacing w:line="360" w:lineRule="atLeast"/>
        <w:ind w:firstLineChars="200" w:firstLine="420"/>
        <w:rPr>
          <w:rFonts w:asciiTheme="minorEastAsia" w:eastAsiaTheme="minorEastAsia" w:hAnsiTheme="minorEastAsia"/>
        </w:rPr>
      </w:pPr>
    </w:p>
    <w:p w:rsidR="00331B63" w:rsidRPr="00295FB4" w:rsidRDefault="00331B63"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331B63" w:rsidRPr="00295FB4" w:rsidRDefault="00331B63" w:rsidP="00E2166F">
      <w:pPr>
        <w:pStyle w:val="1"/>
        <w:spacing w:before="312" w:after="312"/>
      </w:pPr>
      <w:bookmarkStart w:id="257" w:name="_Toc479169819"/>
      <w:r w:rsidRPr="00295FB4">
        <w:rPr>
          <w:rFonts w:hint="eastAsia"/>
        </w:rPr>
        <w:lastRenderedPageBreak/>
        <w:t>习近平李克强张德江刘云山王岐山张高丽</w:t>
      </w:r>
      <w:r w:rsidR="00E2166F">
        <w:br/>
      </w:r>
      <w:r w:rsidRPr="00295FB4">
        <w:rPr>
          <w:rFonts w:hint="eastAsia"/>
        </w:rPr>
        <w:t>分别参加全国人大会议一些代表团审议</w:t>
      </w:r>
      <w:r w:rsidR="00E2166F">
        <w:br/>
      </w:r>
      <w:r w:rsidRPr="00295FB4">
        <w:rPr>
          <w:rFonts w:hint="eastAsia"/>
        </w:rPr>
        <w:t>（</w:t>
      </w:r>
      <w:r w:rsidRPr="00295FB4">
        <w:rPr>
          <w:rFonts w:hint="eastAsia"/>
        </w:rPr>
        <w:t>2017</w:t>
      </w:r>
      <w:r w:rsidRPr="00295FB4">
        <w:rPr>
          <w:rFonts w:hint="eastAsia"/>
        </w:rPr>
        <w:t>年</w:t>
      </w:r>
      <w:r w:rsidRPr="00295FB4">
        <w:rPr>
          <w:rFonts w:hint="eastAsia"/>
        </w:rPr>
        <w:t>03</w:t>
      </w:r>
      <w:r w:rsidRPr="00295FB4">
        <w:rPr>
          <w:rFonts w:hint="eastAsia"/>
        </w:rPr>
        <w:t>月</w:t>
      </w:r>
      <w:r w:rsidRPr="00295FB4">
        <w:rPr>
          <w:rFonts w:hint="eastAsia"/>
        </w:rPr>
        <w:t>10</w:t>
      </w:r>
      <w:r w:rsidRPr="00295FB4">
        <w:rPr>
          <w:rFonts w:hint="eastAsia"/>
        </w:rPr>
        <w:t>日）</w:t>
      </w:r>
      <w:bookmarkEnd w:id="257"/>
    </w:p>
    <w:p w:rsidR="00331B63" w:rsidRPr="00295FB4" w:rsidRDefault="00295FB4" w:rsidP="00E2166F">
      <w:pPr>
        <w:pStyle w:val="2"/>
        <w:spacing w:before="156" w:after="156"/>
      </w:pPr>
      <w:r>
        <w:rPr>
          <w:rFonts w:hint="eastAsia"/>
        </w:rPr>
        <w:t>《人民日报》（</w:t>
      </w:r>
      <w:r w:rsidR="00331B63" w:rsidRPr="00295FB4">
        <w:rPr>
          <w:rFonts w:hint="eastAsia"/>
        </w:rPr>
        <w:t>2017</w:t>
      </w:r>
      <w:r w:rsidR="00331B63" w:rsidRPr="00295FB4">
        <w:rPr>
          <w:rFonts w:hint="eastAsia"/>
        </w:rPr>
        <w:t>年</w:t>
      </w:r>
      <w:r w:rsidR="00331B63" w:rsidRPr="00295FB4">
        <w:rPr>
          <w:rFonts w:hint="eastAsia"/>
        </w:rPr>
        <w:t>03</w:t>
      </w:r>
      <w:r w:rsidR="00331B63" w:rsidRPr="00295FB4">
        <w:rPr>
          <w:rFonts w:hint="eastAsia"/>
        </w:rPr>
        <w:t>月</w:t>
      </w:r>
      <w:r w:rsidR="00331B63" w:rsidRPr="00295FB4">
        <w:rPr>
          <w:rFonts w:hint="eastAsia"/>
        </w:rPr>
        <w:t>11</w:t>
      </w:r>
      <w:r w:rsidR="00331B63" w:rsidRPr="00295FB4">
        <w:rPr>
          <w:rFonts w:hint="eastAsia"/>
        </w:rPr>
        <w:t>日）</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3月10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中共中央总书记、国家主席、中央军委主席习近平，中共中央政治局常委、国务院总理李克强，中共中央政治局常委、全国人大常委会委员长张德江，中共中央政治局常委、中央书记处书记刘云山，中共中央政治局常委、中央纪委书记王岐山，中共中央政治局常委、国务院副总理张高丽，10日上午分别参加了十二届全国人大五次会议一些代表团的审议。</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在新疆代表团参加审议。会上，陈全国、雪克来提·扎克尔、孙金龙、史建勇、阿不都热克甫·吐木尼牙孜、买买提依布热依木·买买提明、富春丽、热汗古丽·依米尔等8位同志先后围绕维护社会稳定和长治久安、推动经济平稳健康发展、深化兵团改革发展、发挥爱国宗教人士积极作用、落实惠民政策、转变工作作风、办好实事好事等问题发表意见。习近平认真听取和记录，不时提问并同大家交流，最后作了重要讲话。习近平在肯定新疆过去一年工作后强调指出，新疆是我国西北重要安全屏障，战略地位特殊、面临的问题特殊，做好新疆工作意义重大。要紧紧围绕社会稳定和长治久安总目标，以推进新疆治理体系和治理能力现代化为引领，以经济发展和民生改善为基础，以维护祖国统一、促进民族团结等为重点，坚决维护社会和谐稳定，切实贯彻新发展理念，全力保障和改善民生，不断巩固民族团结，努力建设团结和谐、繁荣富裕、文明进步、安居乐业的中国特色社会主义新疆。习近平指出，要坚持把维护稳定作为政治责任，立足抓早抓小抓快抓好，谋长远之策、行固本之举、建久安之势、成长治之业。习近平指出，要贯彻新发展理念，坚持以提高发展质量和效益为中心，以推进供给侧结构性改革为主线，培育壮大特色优势产业，加强基础设施建设，加强生态环境保护，严禁“三高”项目进新疆，加大污染防治和防沙治沙力度，努力建设天蓝地绿水清的美丽新疆。习近平指出，要从稳疆安疆的战略高度出发，紧紧围绕各族群众安居乐业，多搞一些改善生产生活条件的项目，多办一些惠民生的实事，多解决一些各族群众牵肠挂肚的问题，让各族群众切身感受到党的关怀和祖国大家庭的温暖。要全面落实精准扶贫、精准脱贫，把南疆贫困地区作为脱贫攻坚主战场，实施好农村安居和游牧民定居工程、城镇保障性安居工程，完善农牧区和边境地区基本公共服务，努力让各族群众过上更好生活。习近平指出，我国是统一的多民族国家，一部中华民族史就是一部各民族团结凝聚、共同奋进的历史。民族团结是各族人民的生命线，是新疆发展进步的根本基石，也是13亿多中国人民的共同意志。要维护民族团结，加强军政团结、军民团结、警民团结、兵地团结，筑牢各族人民共同维护祖国统一、维护民族团结、维护社会稳定的钢铁长城。要全面贯彻党的民族政策，高举各民族大团结旗帜，引导各族群众增强对伟大祖国、中华民族、中华文化、中国共产党、中国特色社会主义的认同，像爱护自己的眼睛一样爱护民族团结，像珍视自己的生命一样珍视民族团结，像石榴籽那样紧紧抱在一起。要持续开展好“民族团结一家亲”和</w:t>
      </w:r>
      <w:r w:rsidRPr="00295FB4">
        <w:rPr>
          <w:rFonts w:asciiTheme="minorEastAsia" w:eastAsiaTheme="minorEastAsia" w:hAnsiTheme="minorEastAsia" w:hint="eastAsia"/>
        </w:rPr>
        <w:lastRenderedPageBreak/>
        <w:t>民族团结联谊活动，把民族团结落实到日常生活工作学习中，贯穿到学校教育、家庭教育、社会教育各环节各方面，让民族团结之花常开长盛。习近平强调，兵团是新疆经济社会发展重要力量。要积极稳妥落实各项改革发展任务，把兵团的特殊优势和发展活力充分释放出来。</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李克强在安徽代表团参加审议。李锦斌、李国英、刘庆峰等代表分别围绕贯彻新发展理念、培育新动能、发展民营经济等作了发言。李克强与大家深入交流。他说，去年安徽经济建设、结构调整都取得新的积极进展。要倍加珍惜经济发展来之不易的向好局面，继续攻坚克难，使经济更加充满生机和活力，努力在中部地区崛起中走在前列，在长江经济带建设中发挥重要支撑作用。要以推进供给侧结构性改革为主线，深化“放管服”改革，把政府精力更多转到完善监管和优化服务上来，加快新旧动能转换和经济升级，大力发展有技术竞争优势的新兴产业，促进传统产业在改造提升中拓展新的成长空间、迈向中高端。要把发展的硬道理体现在增进人民福祉上，通过促进大众创业、万众创新，带动扩大就业，对各种所有制经济主体一视同仁，让更多人通过劳动创造财富、实现价值，加大基本公共产品和服务供给，保障好困难群体基本生活，增强人民群众幸福感。</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张德江在宁夏代表团参加审议。在听取李建华、咸辉、张仙蕊等代表发言后，张德江说，编纂民法典是党中央确定的重要立法任务，是广大人民群众的热切期盼。要以强烈的政治责任感和历史使命感，圆满完成制定民法总则的任务，为编纂一部具有中国特色、体现时代精神的民法典奠定坚实基础。立法是国家重要的政治活动，必须始终坚持党的领导，坚持人民主体地位，坚持从国情和实际出发，贯彻社会主义核心价值观，坚定不移走中国特色社会主义法治道路。要遵循和把握立法规律，发挥立法的引领和推动作用，坚持法治和改革协同推进，不断提高立法质量，加快形成完备的法律规范体系。张德江充分肯定宁夏各方面取得的成绩，希望宁夏加快改革发展，抓好脱贫攻坚，维护民族团结，优化生态环境，确保与全国同步建成全面小康社会。</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刘云山在吉林代表团参加审议。在听取巴音朝鲁、刘国中、李元元等代表发言后，刘云山说，完全赞成张德江委员长所作的全国人大常委会工作报告。他指出，贯彻党中央部署、做好今年工作，要把握好坚持和发展中国特色社会主义、实现中华民族伟大复兴中国梦这一主题，把握好迎接宣传贯彻党的十九大这条主线，把握好稳中求进工作总基调，汇聚团结奋进的强大正能量。要联系党的十八大以来的成功实践，深入学习贯彻习近平总书记系列重要讲话精神和治国理政新理念新思想新战略，增强“四个意识”、坚定“四个自信”。要认真落实全面从严治党各项任务，推进“两学一做”学习教育常态化制度化，发挥党组织战斗堡垒作用和党员干部先锋模范作用。领导干部要以良好精神状态带领群众攻坚克难，切实做好改革发展稳定各项工作，以优异成绩迎接党的十九大胜利召开。</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王岐山在甘肃代表团参加审议。在听取王三运、林铎、王镇环等代表发言后，王岐山指出，打铁还需自身硬。全面建成小康社会目标高时间紧，必须靠中国共产党这支先锋队身先士卒，尤其要发挥“关键少数”的表率作用，把广大群众带动起来。一打纲领不如一个行动。贯彻党的十八届六中全会精神，纪检监察机关首先要把自己摆进去，显微镜和探照灯对准自己，强化自我监督，坚决防止灯下黑，从思想到行动真正体现“四个意识”。要从中央纪委机关做起，从领导干部严起，点点滴滴入手、一级带动一级，认真执行监督执纪工作规则，实践监督执纪“四种形态”，对执纪违纪的坚决查处、失职失责的严肃问责。要把纪委的自</w:t>
      </w:r>
      <w:r w:rsidRPr="00295FB4">
        <w:rPr>
          <w:rFonts w:asciiTheme="minorEastAsia" w:eastAsiaTheme="minorEastAsia" w:hAnsiTheme="minorEastAsia" w:hint="eastAsia"/>
        </w:rPr>
        <w:lastRenderedPageBreak/>
        <w:t>我监督同接受党内监督、民主监督、社会监督、舆论监督结合起来，建设忠诚干净担当的干部队伍，以优异成绩迎接党的十九大胜利召开。</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张高丽在福建代表团参加审议。在认真听取尤权、于伟国、章联生等代表发言后，张高丽说，过去一年，福建经济社会发展取得了新的成绩，希望福建深入学习贯彻习近平总书记系列重要讲话精神和治国理政新理念新思想新战略，按照总书记提出的建设“机制活、产业优、百姓富、生态美”的新福建和“四个切实”等重要指示要求，积极主动融入“一带一路”建设等重大国家战略，加快推进科学发展、跨越发展；深入推进供给侧结构性改革，切实抓好“三去一降一补”重点任务；大力振兴实体经济，发展先进制造业，推进产业优化升级；持续推进生态省建设，加快建设国家生态文明试验区；加强保障和改善民生，扎扎实实做好脱贫攻坚工作，推动福建改革发展再上新台阶。</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汪洋、张春贤、杜青林、赵洪祝等分别参加审议。</w:t>
      </w:r>
    </w:p>
    <w:p w:rsidR="00331B63" w:rsidRPr="00295FB4" w:rsidRDefault="00331B63" w:rsidP="004F3A8B">
      <w:pPr>
        <w:spacing w:line="360" w:lineRule="atLeast"/>
        <w:ind w:firstLineChars="200" w:firstLine="420"/>
        <w:rPr>
          <w:rFonts w:asciiTheme="minorEastAsia" w:eastAsiaTheme="minorEastAsia" w:hAnsiTheme="minorEastAsia"/>
        </w:rPr>
      </w:pPr>
    </w:p>
    <w:p w:rsidR="00331B63" w:rsidRPr="00295FB4" w:rsidRDefault="00331B63"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331B63" w:rsidRPr="00295FB4" w:rsidRDefault="00331B63" w:rsidP="00E2166F">
      <w:pPr>
        <w:pStyle w:val="1"/>
        <w:spacing w:before="312" w:after="312"/>
      </w:pPr>
      <w:bookmarkStart w:id="258" w:name="_Toc479169820"/>
      <w:r w:rsidRPr="00295FB4">
        <w:rPr>
          <w:rFonts w:hint="eastAsia"/>
        </w:rPr>
        <w:lastRenderedPageBreak/>
        <w:t>习近平李克强张德江俞正声刘云山王岐山张高丽出席全国两会少数民族代表委员茶话会在京举行</w:t>
      </w:r>
      <w:r w:rsidR="00E2166F">
        <w:br/>
      </w:r>
      <w:r w:rsidR="00EC04B7" w:rsidRPr="00295FB4">
        <w:rPr>
          <w:rFonts w:hint="eastAsia"/>
        </w:rPr>
        <w:t>（</w:t>
      </w:r>
      <w:r w:rsidR="00EC04B7" w:rsidRPr="00295FB4">
        <w:rPr>
          <w:rFonts w:hint="eastAsia"/>
        </w:rPr>
        <w:t>2017</w:t>
      </w:r>
      <w:r w:rsidR="00EC04B7" w:rsidRPr="00295FB4">
        <w:rPr>
          <w:rFonts w:hint="eastAsia"/>
        </w:rPr>
        <w:t>年</w:t>
      </w:r>
      <w:r w:rsidR="00EC04B7" w:rsidRPr="00295FB4">
        <w:rPr>
          <w:rFonts w:hint="eastAsia"/>
        </w:rPr>
        <w:t>03</w:t>
      </w:r>
      <w:r w:rsidR="00EC04B7" w:rsidRPr="00295FB4">
        <w:rPr>
          <w:rFonts w:hint="eastAsia"/>
        </w:rPr>
        <w:t>月</w:t>
      </w:r>
      <w:r w:rsidR="00EC04B7" w:rsidRPr="00295FB4">
        <w:rPr>
          <w:rFonts w:hint="eastAsia"/>
        </w:rPr>
        <w:t>11</w:t>
      </w:r>
      <w:r w:rsidR="00EC04B7" w:rsidRPr="00295FB4">
        <w:rPr>
          <w:rFonts w:hint="eastAsia"/>
        </w:rPr>
        <w:t>日）</w:t>
      </w:r>
      <w:bookmarkEnd w:id="258"/>
    </w:p>
    <w:p w:rsidR="00331B63" w:rsidRPr="00295FB4" w:rsidRDefault="00295FB4" w:rsidP="00E2166F">
      <w:pPr>
        <w:pStyle w:val="2"/>
        <w:spacing w:before="156" w:after="156"/>
      </w:pPr>
      <w:r>
        <w:rPr>
          <w:rFonts w:hint="eastAsia"/>
        </w:rPr>
        <w:t>《人民日报》（</w:t>
      </w:r>
      <w:r w:rsidR="00331B63" w:rsidRPr="00295FB4">
        <w:rPr>
          <w:rFonts w:hint="eastAsia"/>
        </w:rPr>
        <w:t>2017</w:t>
      </w:r>
      <w:r w:rsidR="00331B63" w:rsidRPr="00295FB4">
        <w:rPr>
          <w:rFonts w:hint="eastAsia"/>
        </w:rPr>
        <w:t>年</w:t>
      </w:r>
      <w:r w:rsidR="00331B63" w:rsidRPr="00295FB4">
        <w:rPr>
          <w:rFonts w:hint="eastAsia"/>
        </w:rPr>
        <w:t>03</w:t>
      </w:r>
      <w:r w:rsidR="00331B63" w:rsidRPr="00295FB4">
        <w:rPr>
          <w:rFonts w:hint="eastAsia"/>
        </w:rPr>
        <w:t>月</w:t>
      </w:r>
      <w:r w:rsidR="00331B63" w:rsidRPr="00295FB4">
        <w:rPr>
          <w:rFonts w:hint="eastAsia"/>
        </w:rPr>
        <w:t>12</w:t>
      </w:r>
      <w:r w:rsidR="00331B63" w:rsidRPr="00295FB4">
        <w:rPr>
          <w:rFonts w:hint="eastAsia"/>
        </w:rPr>
        <w:t>日）</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3月11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中华民族一家亲，同心共筑中国梦。中共中央统战部、全国人大民族委员会、国家民族事务委员会、全国政协民族和宗教委员会11日晚在北京人民大会堂举行茶话会，党和国家领导人习近平、李克强、张德江、俞正声、刘云山、王岐山、张高丽等与出席十二届全国人大五次会议和全国政协十二届五次会议的少数民族代表委员们欢聚一堂，共庆全国两会胜利召开，共祝伟大祖国繁荣昌盛，共话中华民族美好未来。</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党的十八大以来，以习近平同志为核心的党中央高度重视民族工作，高度关注少数民族和民族地区发展。习近平总书记多次深入民族地区考察调研，体察少数民族群众冷暖，对民族工作作出全面部署。在党中央坚强领导下，民族地区抓住机遇、深化改革、推动创新、应对挑战，改革发展迈出新步伐，取得新成就。</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人民大会堂宴会厅灯火辉煌，欢声笑语，洋溢着喜庆热烈的气氛。19时45分，在欢快的乐曲声中，习近平等党和国家领导人走进会场，全场响起热烈掌声。习近平等微笑着同身着民族服装的少数民族代表委员亲切握手、互致问候。</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总书记好！”坐在习近平身旁的拉萨市城关区纳金乡塔玛村党总支第一书记格桑卓嘎代表激动地向习近平问好。习近平向她了解当地群众生产生活情况。格桑卓嘎告诉总书记，塔玛村过去是远近闻名的穷村，现如今，上学不付费、看病不出村、养老不犯愁、住房不比城里差，大家从心底里感到真是赶上了好时代。习近平听了十分高兴，请她转达对乡亲们的问候，祝大家日子越过越红火。买买提依布热依木·买买提明代表是新疆维吾尔自治区策勒县策勒乡巴西玉吉买村党支部书记、村委会主任。他向总书记汇报了当地发展经济、改善民生、保护生态、加强民族团结等方面的情况。习近平叮嘱他要切实做好民族团结工作，带领大家团结一心奔小康。</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李克强、张德江、俞正声、刘云山、王岐山、张高丽等也同少数民族代表委员亲切交谈，勉励大家围绕党和国家中心工作认真履行职责、积极献计献策，多办促改革、谋发展、惠民生的实事，团结各族人民为实现中华民族伟大复兴中国梦努力奋斗。</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茶话会由全国人大常委会副委员长向巴平措主持。中共中央政治局委员、中央统战部部长孙春兰讲话。她指出，党中央高度重视民族工作，作出了一系列支持民族地区发展的决策部署，深入人心、落地生根。我们要更加紧密地团结在以习近平同志为核心的党中央周围，始终坚持中国特色解决民族问题的正确道路，坚持和完善民族区域自治制度，坚持把维护民族团结和国家统一作为各民族的最高利益，大力实施兴边富民和脱贫攻坚行动，促进各民族交往交流交融，共同构筑中华民族命运共同体。各民族要像石榴籽那样紧紧抱在一起，在中华民族大家庭中共同团结奋斗、共同繁荣发展。</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茶话会上，文艺工作者表演了精彩的文艺节目。歌舞《跟党走上小康路》、《再唱山歌给</w:t>
      </w:r>
      <w:r w:rsidRPr="00295FB4">
        <w:rPr>
          <w:rFonts w:asciiTheme="minorEastAsia" w:eastAsiaTheme="minorEastAsia" w:hAnsiTheme="minorEastAsia" w:hint="eastAsia"/>
        </w:rPr>
        <w:lastRenderedPageBreak/>
        <w:t>党听》、《山歌好比春江水》、《花儿与少年》、《我们新疆好地方》、《母亲是中华》，舞蹈《丰收乐》，乐舞《一带一路彩云飞》，马头琴与长调《骏马颂》等节目，展现了我国民族艺术的独特魅力，表达了各族儿女团结奋斗实现中华民族伟大复兴中国梦的信心和决心。演员们精彩的演出，赢得全场阵阵掌声。</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委员、中央书记处书记，全国人大常委会部分领导同志，国务委员，全国政协部分领导同志，中央军委委员，出席全国两会的五个自治区的其他代表、委员，各省区市主要负责同志，香港特别行政区、澳门特别行政区和台湾代表团负责人，有关方面负责人等约1100人出席茶话会。</w:t>
      </w:r>
    </w:p>
    <w:p w:rsidR="00331B63" w:rsidRPr="00295FB4" w:rsidRDefault="00D3079E"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rPr>
      </w:r>
      <w:r>
        <w:rPr>
          <w:rFonts w:asciiTheme="minorEastAsia" w:eastAsiaTheme="minorEastAsia" w:hAnsiTheme="minorEastAsia"/>
        </w:rPr>
        <w:pict>
          <v:shape id="_x0000_s1026" type="#_x0000_t201" style="width:.05pt;height:0;mso-left-percent:-10001;mso-top-percent:-10001;mso-position-horizontal:absolute;mso-position-horizontal-relative:char;mso-position-vertical:absolute;mso-position-vertical-relative:line;mso-left-percent:-10001;mso-top-percent:-10001" filled="f">
            <o:lock v:ext="edit" aspectratio="t"/>
            <w10:anchorlock/>
          </v:shape>
        </w:pict>
      </w:r>
    </w:p>
    <w:p w:rsidR="00331B63" w:rsidRPr="00295FB4" w:rsidRDefault="00331B63" w:rsidP="004F3A8B">
      <w:pPr>
        <w:spacing w:line="360" w:lineRule="atLeast"/>
        <w:ind w:firstLineChars="200" w:firstLine="420"/>
        <w:rPr>
          <w:rFonts w:asciiTheme="minorEastAsia" w:eastAsiaTheme="minorEastAsia" w:hAnsiTheme="minorEastAsia"/>
        </w:rPr>
      </w:pPr>
    </w:p>
    <w:p w:rsidR="00331B63" w:rsidRPr="00295FB4" w:rsidRDefault="00331B63"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331B63" w:rsidRPr="00295FB4" w:rsidRDefault="00331B63" w:rsidP="00E2166F">
      <w:pPr>
        <w:pStyle w:val="1"/>
        <w:spacing w:before="312" w:after="312"/>
      </w:pPr>
      <w:bookmarkStart w:id="259" w:name="_Toc479169821"/>
      <w:r w:rsidRPr="00295FB4">
        <w:lastRenderedPageBreak/>
        <w:t>习近平在出席解放军代表团全体会议时强调</w:t>
      </w:r>
      <w:r w:rsidR="00E2166F">
        <w:rPr>
          <w:rFonts w:hint="eastAsia"/>
        </w:rPr>
        <w:br/>
      </w:r>
      <w:r w:rsidRPr="00295FB4">
        <w:rPr>
          <w:rFonts w:hint="eastAsia"/>
        </w:rPr>
        <w:t>加快建立军民融合创新体系为我军建设提供强大科技支撑</w:t>
      </w:r>
      <w:r w:rsidR="00E2166F">
        <w:br/>
      </w:r>
      <w:r w:rsidRPr="00295FB4">
        <w:rPr>
          <w:rFonts w:hint="eastAsia"/>
        </w:rPr>
        <w:t>（</w:t>
      </w:r>
      <w:r w:rsidRPr="00295FB4">
        <w:rPr>
          <w:rFonts w:hint="eastAsia"/>
        </w:rPr>
        <w:t>2017</w:t>
      </w:r>
      <w:r w:rsidRPr="00295FB4">
        <w:rPr>
          <w:rFonts w:hint="eastAsia"/>
        </w:rPr>
        <w:t>年</w:t>
      </w:r>
      <w:r w:rsidRPr="00295FB4">
        <w:rPr>
          <w:rFonts w:hint="eastAsia"/>
        </w:rPr>
        <w:t>03</w:t>
      </w:r>
      <w:r w:rsidRPr="00295FB4">
        <w:rPr>
          <w:rFonts w:hint="eastAsia"/>
        </w:rPr>
        <w:t>月</w:t>
      </w:r>
      <w:r w:rsidRPr="00295FB4">
        <w:rPr>
          <w:rFonts w:hint="eastAsia"/>
        </w:rPr>
        <w:t>12</w:t>
      </w:r>
      <w:r w:rsidRPr="00295FB4">
        <w:rPr>
          <w:rFonts w:hint="eastAsia"/>
        </w:rPr>
        <w:t>日）</w:t>
      </w:r>
      <w:bookmarkEnd w:id="259"/>
    </w:p>
    <w:p w:rsidR="00331B63" w:rsidRPr="00295FB4" w:rsidRDefault="00295FB4" w:rsidP="00E2166F">
      <w:pPr>
        <w:pStyle w:val="2"/>
        <w:spacing w:before="156" w:after="156"/>
      </w:pPr>
      <w:r>
        <w:rPr>
          <w:rFonts w:hint="eastAsia"/>
        </w:rPr>
        <w:t>《人民日报》（</w:t>
      </w:r>
      <w:r w:rsidR="00331B63" w:rsidRPr="00295FB4">
        <w:rPr>
          <w:rFonts w:hint="eastAsia"/>
        </w:rPr>
        <w:t>2017</w:t>
      </w:r>
      <w:r w:rsidR="00331B63" w:rsidRPr="00295FB4">
        <w:rPr>
          <w:rFonts w:hint="eastAsia"/>
        </w:rPr>
        <w:t>年</w:t>
      </w:r>
      <w:r w:rsidR="00331B63" w:rsidRPr="00295FB4">
        <w:rPr>
          <w:rFonts w:hint="eastAsia"/>
        </w:rPr>
        <w:t>03</w:t>
      </w:r>
      <w:r w:rsidR="00331B63" w:rsidRPr="00295FB4">
        <w:rPr>
          <w:rFonts w:hint="eastAsia"/>
        </w:rPr>
        <w:t>月</w:t>
      </w:r>
      <w:r w:rsidR="00331B63" w:rsidRPr="00295FB4">
        <w:rPr>
          <w:rFonts w:hint="eastAsia"/>
        </w:rPr>
        <w:t>13</w:t>
      </w:r>
      <w:r w:rsidR="00331B63" w:rsidRPr="00295FB4">
        <w:rPr>
          <w:rFonts w:hint="eastAsia"/>
        </w:rPr>
        <w:t>日）</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3月12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李宣良、王经国、王玉山）中共中央总书记、国家主席、中央军委主席习近平12日下午在出席十二届全国人大五次会议解放军代表团全体会议时强调，立足经济社会发展和科技进步的深厚土壤，顺势而为、乘势而上，深入实施军民融合发展战略，开展军民协同创新，推动军民科技基础要素融合，加快建立军民融合创新体系，下更大气力推动科技兴军，坚持向科技创新要战斗力，为我军建设提供强大科技支撑。</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上，厉延明、唐宏、李贤玉、冉崇伟、张育林、王波、华明、高尚国、戎贵卿等9位代表，主要就推动武器装备创新发展、提升新型作战力量创新能力、推进联合战役训练创新发展、维护我国海外利益、推进国防交通建设军民融合深度发展等问题提出了意见和建议。</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代表发言后，习近平发表重要讲话。他强调指出，党的十八大以来，在党中央和中央军委领导下，全军围绕实现强军目标，统一思想，抓紧工作，国防和军队改革实现历史性突破，军事斗争准备取得重大进展，反腐败斗争形成压倒性态势，我军建设呈现崭新气象。</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科技进步深刻改变着人类生产生活方式，也深刻影响着世界军事发展走向。随着科学技术快速发展，国家战略竞争力、社会生产力、军队战斗力的耦合关联越来越紧，国防经济和社会经济、军用技术和民用技术的融合度越来越深。我们必须增强紧迫感，以更大决心和力度抓紧推动科技创新和进步。</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经过长期发展，我国经济实力、科技实力大幅提升，一些重要科技领域跻身世界先进行列，为科技兴军提供了坚实基础，我们完全有条件把科技领域军民融合搞得更好一些、更快一些。要推动搞好顶层设计和战略筹划，推动国防科技和武器装备军民融合，推动军地合力培育军事人才，推动体制机制和政策制度改革，加快我军建设向质量效能型和科技密集型转变。</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推动科技兴军必须在国家战略布局中统筹谋划，加强同国家战略规划对接。党中央已经对深入实施国家创新驱动发展战略、军民融合发展战略作出战略决策，制定了一系列规划，为推动科技兴军提供了重要指导。我军要结合贯彻军队建设发展“十三五”规划，找准目标、路径、重点和突破口，坚持实战牵引、体系论证，运用先进理念、方法、手段，发挥专家智库体系作用，提高战略筹划水平。</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国防科技和武器装备领域是军民融合发展的重点，也是衡量军民融合发展水平的重要标志。要主动发现、培育、运用可服务于国防和军队建设的前沿尖端技术，捕捉军事能力发展的潜在增长点，强化军事需求牵引，最大限度实现民为军用，做好国防科技民用转化这篇大文章，发挥国防科技转化运用最大效益，形成多维一体、协同推进、跨越发展的新兴领域融合发展布局。</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我军现代化建设和军事斗争准备深入推进，武器装备和新型作战力量快速</w:t>
      </w:r>
      <w:r w:rsidRPr="00295FB4">
        <w:rPr>
          <w:rFonts w:asciiTheme="minorEastAsia" w:eastAsiaTheme="minorEastAsia" w:hAnsiTheme="minorEastAsia" w:hint="eastAsia"/>
        </w:rPr>
        <w:lastRenderedPageBreak/>
        <w:t>发展，对拓宽人才培养渠道、改进人才培养模式提出了新的要求。要发挥国家教育资源优势和我军院校特色，健全军事人才依托培养体系，培养大批高素质新型军事人才。要构建以联合作战院校为核心、以兵种专业院校为基础、以军民融合培养为补充的院校格局。依托国民教育培养军事人才的路要继续走下去，同时要坚持军队需求主导，聚焦紧缺专业、重点高校、优势学科，提高人才培养层次和质量。要加大人才培养引进力度，不断壮大人才队伍。要把提高官兵科技素养作为一项基础性工作来抓，在全军大力传播科学精神、普及科学知识，使学习科技、运用科技在全军蔚然成风。</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党中央决定成立中央军民融合发展委员会，在中央层面加强对军民融合发展集中统一领导。要以机制和政策制度改革为抓手，坚决拆壁垒、破坚冰、去门槛，破除制度藩篱和利益羁绊，构建系统完备的科技军民融合政策制度体系。要弘扬军政军民团结的优良传统，汇聚起科技兴军的强大力量。中央和国家机关、地方各级党委和政府以及有关方面要强化国防意识，支持国防和军队建设改革，为强军事业提供坚强支持。</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议结束时，习近平亲切接见来自基层部队的部分军队人大代表，了解他们学习工作情况，勉励他们立足本职岗位，结合工作实际，努力学习科技知识、提高科技运用能力和水平，为科技兴军作出贡献。</w:t>
      </w:r>
    </w:p>
    <w:p w:rsidR="00331B63" w:rsidRPr="00295FB4" w:rsidRDefault="00331B63"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中共中央政治局委员、中央军委副主席范长龙主持会议，中共中央政治局委员、中央军委副主席许其亮，中央军委委员常万全、房峰辉、张阳、赵克石、张又侠、吴胜利、马晓天、魏凤和参加会议。</w:t>
      </w:r>
    </w:p>
    <w:p w:rsidR="00331B63" w:rsidRPr="00295FB4" w:rsidRDefault="00331B63" w:rsidP="004F3A8B">
      <w:pPr>
        <w:spacing w:line="360" w:lineRule="atLeast"/>
        <w:ind w:firstLineChars="200" w:firstLine="420"/>
        <w:rPr>
          <w:rFonts w:asciiTheme="minorEastAsia" w:eastAsiaTheme="minorEastAsia" w:hAnsiTheme="minorEastAsia"/>
        </w:rPr>
      </w:pPr>
    </w:p>
    <w:p w:rsidR="00331B63" w:rsidRPr="00295FB4" w:rsidRDefault="00331B63"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E95A2D" w:rsidRPr="00295FB4" w:rsidRDefault="00E95A2D" w:rsidP="00E2166F">
      <w:pPr>
        <w:pStyle w:val="1"/>
        <w:spacing w:before="312" w:after="312"/>
      </w:pPr>
      <w:bookmarkStart w:id="260" w:name="_Toc479169822"/>
      <w:r w:rsidRPr="00295FB4">
        <w:rPr>
          <w:rFonts w:hint="eastAsia"/>
        </w:rPr>
        <w:lastRenderedPageBreak/>
        <w:t>习近平同德国总理默克尔通电话</w:t>
      </w:r>
      <w:r w:rsidR="00E2166F">
        <w:br/>
      </w:r>
      <w:r w:rsidR="00EC04B7" w:rsidRPr="00295FB4">
        <w:rPr>
          <w:rFonts w:hint="eastAsia"/>
        </w:rPr>
        <w:t>（</w:t>
      </w:r>
      <w:r w:rsidR="00EC04B7" w:rsidRPr="00295FB4">
        <w:rPr>
          <w:rFonts w:hint="eastAsia"/>
        </w:rPr>
        <w:t>2017</w:t>
      </w:r>
      <w:r w:rsidR="00EC04B7" w:rsidRPr="00295FB4">
        <w:rPr>
          <w:rFonts w:hint="eastAsia"/>
        </w:rPr>
        <w:t>年</w:t>
      </w:r>
      <w:r w:rsidR="00EC04B7" w:rsidRPr="00295FB4">
        <w:rPr>
          <w:rFonts w:hint="eastAsia"/>
        </w:rPr>
        <w:t>03</w:t>
      </w:r>
      <w:r w:rsidR="00EC04B7" w:rsidRPr="00295FB4">
        <w:rPr>
          <w:rFonts w:hint="eastAsia"/>
        </w:rPr>
        <w:t>月</w:t>
      </w:r>
      <w:r w:rsidR="00EC04B7" w:rsidRPr="00295FB4">
        <w:rPr>
          <w:rFonts w:hint="eastAsia"/>
        </w:rPr>
        <w:t>16</w:t>
      </w:r>
      <w:r w:rsidR="00EC04B7" w:rsidRPr="00295FB4">
        <w:rPr>
          <w:rFonts w:hint="eastAsia"/>
        </w:rPr>
        <w:t>日）</w:t>
      </w:r>
      <w:bookmarkEnd w:id="260"/>
    </w:p>
    <w:p w:rsidR="00E95A2D" w:rsidRPr="00295FB4" w:rsidRDefault="00295FB4" w:rsidP="00E2166F">
      <w:pPr>
        <w:pStyle w:val="2"/>
        <w:spacing w:before="156" w:after="156"/>
      </w:pPr>
      <w:r>
        <w:rPr>
          <w:rFonts w:hint="eastAsia"/>
        </w:rPr>
        <w:t>《人民日报》（</w:t>
      </w:r>
      <w:r w:rsidR="00E95A2D" w:rsidRPr="00295FB4">
        <w:rPr>
          <w:rFonts w:hint="eastAsia"/>
        </w:rPr>
        <w:t>2017</w:t>
      </w:r>
      <w:r w:rsidR="00E95A2D" w:rsidRPr="00295FB4">
        <w:rPr>
          <w:rFonts w:hint="eastAsia"/>
        </w:rPr>
        <w:t>年</w:t>
      </w:r>
      <w:r w:rsidR="00E95A2D" w:rsidRPr="00295FB4">
        <w:rPr>
          <w:rFonts w:hint="eastAsia"/>
        </w:rPr>
        <w:t>03</w:t>
      </w:r>
      <w:r w:rsidR="00E95A2D" w:rsidRPr="00295FB4">
        <w:rPr>
          <w:rFonts w:hint="eastAsia"/>
        </w:rPr>
        <w:t>月</w:t>
      </w:r>
      <w:r w:rsidR="00E95A2D" w:rsidRPr="00295FB4">
        <w:rPr>
          <w:rFonts w:hint="eastAsia"/>
        </w:rPr>
        <w:t>17</w:t>
      </w:r>
      <w:r w:rsidR="00E95A2D" w:rsidRPr="00295FB4">
        <w:rPr>
          <w:rFonts w:hint="eastAsia"/>
        </w:rPr>
        <w:t>日）</w:t>
      </w:r>
    </w:p>
    <w:p w:rsidR="00E95A2D" w:rsidRPr="00295FB4" w:rsidRDefault="00E95A2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3月16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3月16日，国家主席习近平应约同德国总理默克尔通电话。</w:t>
      </w:r>
    </w:p>
    <w:p w:rsidR="00E95A2D" w:rsidRPr="00295FB4" w:rsidRDefault="00E95A2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今年是中德建交45周年。近年来，两国关系全面深入发展。我们愿同德方一道，推动中德全方位战略伙伴关系得到更大发展。作为世界重要经济体和全球化的坚定支持者，中德有责任推动各方共同建设开放型世界经济，维护多边贸易规则和体制的有效性、权威性。双方加强合作符合两国根本利益，也有利于深化中国同欧盟关系。我们愿同德方一道，对外释放开放、合作、共赢的积极信号。</w:t>
      </w:r>
    </w:p>
    <w:p w:rsidR="00E95A2D" w:rsidRPr="00295FB4" w:rsidRDefault="00E95A2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指出，经贸合作是中德关系发展重要推动力。中德双方要加强经贸互利合作和沟通协商，统筹规划和落实好中德高级别财金对话、人文交流、安全对话等机制安排。中方支持德方主办二十国集团领导人汉堡峰会，愿同德方共同推动二十国集团发扬同舟共济、合作共赢的伙伴精神，推动汉堡峰会在杭州峰会的基础上，就国际经济合作和全球经济治理发出明确、强劲、积极信号，使全球经济增长更加强劲、治理更加有效、贸易更加开放、发展更加包容。</w:t>
      </w:r>
    </w:p>
    <w:p w:rsidR="00E95A2D" w:rsidRPr="00295FB4" w:rsidRDefault="00E95A2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中方支持欧洲一体化进程。中国和欧盟要从战略高度和长远角度积极致力于打造和平、增长、改革、文明四大伙伴关系，共同建设一个和平、开放、包容、繁荣的世界。</w:t>
      </w:r>
    </w:p>
    <w:p w:rsidR="00E95A2D" w:rsidRPr="00295FB4" w:rsidRDefault="00E95A2D"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默克尔表示，当前德中关系广度、深度和发展势头很好。德方高度评价习近平主席今年1月在达沃斯世界经济论坛发表的重要演讲，支持“一带一路”倡议，感谢中方支持德方主办二十国集团领导人汉堡峰会。德方愿同中方密切高层交往，加强经贸、投资、发展领域合作，深化人文交流，将德中全方位战略伙伴关系提高到新的水平。德方愿致力于推动欧中关系不断发展。</w:t>
      </w:r>
    </w:p>
    <w:p w:rsidR="00E95A2D" w:rsidRPr="00295FB4" w:rsidRDefault="00E95A2D" w:rsidP="004F3A8B">
      <w:pPr>
        <w:spacing w:line="360" w:lineRule="atLeast"/>
        <w:ind w:firstLineChars="200" w:firstLine="420"/>
        <w:rPr>
          <w:rFonts w:asciiTheme="minorEastAsia" w:eastAsiaTheme="minorEastAsia" w:hAnsiTheme="minorEastAsia"/>
        </w:rPr>
      </w:pPr>
    </w:p>
    <w:p w:rsidR="004943A0" w:rsidRPr="00295FB4" w:rsidRDefault="004943A0"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4943A0" w:rsidRPr="00295FB4" w:rsidRDefault="004943A0" w:rsidP="00E2166F">
      <w:pPr>
        <w:pStyle w:val="1"/>
        <w:spacing w:before="312" w:after="312"/>
      </w:pPr>
      <w:bookmarkStart w:id="261" w:name="_Toc479169823"/>
      <w:r w:rsidRPr="00295FB4">
        <w:rPr>
          <w:rFonts w:hint="eastAsia"/>
        </w:rPr>
        <w:lastRenderedPageBreak/>
        <w:t>习近平同沙特国王萨勒曼会谈</w:t>
      </w:r>
      <w:r w:rsidRPr="00295FB4">
        <w:rPr>
          <w:rFonts w:hint="eastAsia"/>
        </w:rPr>
        <w:t xml:space="preserve"> </w:t>
      </w:r>
      <w:r w:rsidRPr="00295FB4">
        <w:t>一致同意推动中沙</w:t>
      </w:r>
      <w:r w:rsidR="00E2166F">
        <w:rPr>
          <w:rFonts w:hint="eastAsia"/>
        </w:rPr>
        <w:br/>
      </w:r>
      <w:r w:rsidRPr="00295FB4">
        <w:t>全面战略伙伴关系不断取得新成果</w:t>
      </w:r>
      <w:r w:rsidR="00E2166F">
        <w:rPr>
          <w:rFonts w:hint="eastAsia"/>
        </w:rPr>
        <w:br/>
      </w:r>
      <w:r w:rsidRPr="00295FB4">
        <w:rPr>
          <w:rFonts w:hint="eastAsia"/>
        </w:rPr>
        <w:t>（</w:t>
      </w:r>
      <w:r w:rsidRPr="00295FB4">
        <w:t>2017</w:t>
      </w:r>
      <w:r w:rsidRPr="00295FB4">
        <w:t>年</w:t>
      </w:r>
      <w:r w:rsidRPr="00295FB4">
        <w:t>03</w:t>
      </w:r>
      <w:r w:rsidRPr="00295FB4">
        <w:t>月</w:t>
      </w:r>
      <w:r w:rsidRPr="00295FB4">
        <w:t>1</w:t>
      </w:r>
      <w:r w:rsidRPr="00295FB4">
        <w:rPr>
          <w:rFonts w:hint="eastAsia"/>
        </w:rPr>
        <w:t>6</w:t>
      </w:r>
      <w:r w:rsidRPr="00295FB4">
        <w:t>日</w:t>
      </w:r>
      <w:r w:rsidRPr="00295FB4">
        <w:rPr>
          <w:rFonts w:hint="eastAsia"/>
        </w:rPr>
        <w:t>）</w:t>
      </w:r>
      <w:bookmarkEnd w:id="261"/>
    </w:p>
    <w:p w:rsidR="004943A0" w:rsidRPr="00295FB4" w:rsidRDefault="00295FB4" w:rsidP="00E2166F">
      <w:pPr>
        <w:pStyle w:val="2"/>
        <w:spacing w:before="156" w:after="156"/>
      </w:pPr>
      <w:r>
        <w:t>《人民日报》（</w:t>
      </w:r>
      <w:r w:rsidR="004943A0" w:rsidRPr="00295FB4">
        <w:t>2017</w:t>
      </w:r>
      <w:r w:rsidR="004943A0" w:rsidRPr="00295FB4">
        <w:t>年</w:t>
      </w:r>
      <w:r w:rsidR="004943A0" w:rsidRPr="00295FB4">
        <w:t>03</w:t>
      </w:r>
      <w:r w:rsidR="004943A0" w:rsidRPr="00295FB4">
        <w:t>月</w:t>
      </w:r>
      <w:r w:rsidR="004943A0" w:rsidRPr="00295FB4">
        <w:t>17</w:t>
      </w:r>
      <w:r w:rsidR="004943A0" w:rsidRPr="00295FB4">
        <w:t>日）</w:t>
      </w:r>
    </w:p>
    <w:p w:rsidR="004943A0" w:rsidRPr="00295FB4" w:rsidRDefault="00A43977" w:rsidP="00E2166F">
      <w:pPr>
        <w:spacing w:line="34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4943A0" w:rsidRPr="00295FB4">
        <w:rPr>
          <w:rFonts w:asciiTheme="minorEastAsia" w:eastAsiaTheme="minorEastAsia" w:hAnsiTheme="minorEastAsia"/>
        </w:rPr>
        <w:t>报北京3月16日电</w:t>
      </w:r>
      <w:r w:rsidR="00295FB4">
        <w:rPr>
          <w:rFonts w:asciiTheme="minorEastAsia" w:eastAsiaTheme="minorEastAsia" w:hAnsiTheme="minorEastAsia"/>
        </w:rPr>
        <w:t xml:space="preserve">  </w:t>
      </w:r>
      <w:r w:rsidR="004943A0" w:rsidRPr="00295FB4">
        <w:rPr>
          <w:rFonts w:asciiTheme="minorEastAsia" w:eastAsiaTheme="minorEastAsia" w:hAnsiTheme="minorEastAsia"/>
        </w:rPr>
        <w:t>（记者李伟红）国家主席习近平16日在人民大会堂同沙特阿拉伯王国国王萨勒曼举行会谈。两国元首一致同意保持双边关系发展势头，促进各领域务实合作，推动中沙全面战略伙伴关系不断取得新成果。</w:t>
      </w:r>
    </w:p>
    <w:p w:rsidR="004943A0" w:rsidRPr="00295FB4" w:rsidRDefault="004943A0" w:rsidP="00E2166F">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我去年访问沙特时，同萨勒曼国王就发展两国关系、加强国际和地区事务合作达成的重要共识正在逐步得到落实。我对此感到高兴。中沙关系具有实现更大发展的潜力和条件，双方应把握两国关系发展大方向，共创中沙关系更加美好的未来。中方将一如既往支持沙特走符合本国国情的发展道路，支持沙特为维护国家主权、安全、发展利益所作努力，支持沙特在地区和国际事务中发挥更大作用。中方支持沙特实现“2030愿景”，欢迎沙特成为共建“一带一路”的全球合作伙伴，也愿做沙特经济多元化的全球合作伙伴。中国是沙特可靠稳定的原油出口市场，双方应共同打造能源领域一体化合作格局，深化通信、航天等领域合作，探讨建立金融和投资合作平台。双方还应继续加强在文化、教育、卫生、科技、旅游、新闻和安全等领域的合作。</w:t>
      </w:r>
    </w:p>
    <w:p w:rsidR="004943A0" w:rsidRPr="00295FB4" w:rsidRDefault="004943A0" w:rsidP="00E2166F">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长期以来，中国同广大伊斯兰国家相互尊重、合作共赢，创立了不同文明和谐共处的典范。中方主张，在处理中东事务时，要坚持尊重国家主权和不干涉内政原则，通过政治对话化解分歧，缓解热点问题紧张局势，坚持发挥联合国主渠道作用，更多倾听地区组织和国家声音，充分考虑地区历史、民族、教派的特殊性。中东很多问题，根子在发展，出路最终也要靠发展。中方愿同包括中东国家在内的沿线国家共建“一带一路”，在开放中共享机会，在互联互通中深化合作，促进和平发展。</w:t>
      </w:r>
    </w:p>
    <w:p w:rsidR="004943A0" w:rsidRPr="00295FB4" w:rsidRDefault="004943A0" w:rsidP="00E2166F">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rPr>
        <w:t>萨勒曼表示，我对沙中关系高水平发展深感满意。习近平主席去年对沙特的国事访问十分成功，对推动两国全面友好合作发挥了重要作用。沙方坚定奉行一个中国政策，愿通过沙中高级别联合委员会这一平台，进一步深化两国在经贸、投资、金融、能源领域合作，提升两国全面战略伙伴关系。当今世界面临恐怖主义威胁等诸多挑战，国际社会应当形成合力携手应对。沙特高度赞赏中国在国际事务中坚持不干涉内政、通过对话和平解决冲突的立场，赞赏中国在维护国际和平与安全方面的重要作用。沙方希望中方在中东事务中发挥更大作用，愿同中方共同努力，促进世界和地区的和平、安全与繁荣。</w:t>
      </w:r>
    </w:p>
    <w:p w:rsidR="004943A0" w:rsidRPr="00295FB4" w:rsidRDefault="004943A0" w:rsidP="00E2166F">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谈后，两国元首见证了经贸、能源、产能、文化、教育、科技等领域双边合作文件的签署，并共同出席了在国家博物馆举行的“阿拉伯之路——沙特出土文物展”闭幕式。习近平在闭幕式上致辞，祝贺展览取得圆满成功，指出此次展览是双方推动文化对话、加强文化交流互鉴的一项成果，也是中沙全面战略伙伴关系的重要体现，强调中沙要塑造生动活泼、多元有序、和谐共处的人文交流格局，不断为中沙合作打下坚实的人文基础。</w:t>
      </w:r>
    </w:p>
    <w:p w:rsidR="004943A0" w:rsidRPr="00295FB4" w:rsidRDefault="004943A0" w:rsidP="00E2166F">
      <w:pPr>
        <w:spacing w:line="360" w:lineRule="atLeast"/>
        <w:ind w:firstLineChars="200" w:firstLine="420"/>
        <w:rPr>
          <w:rFonts w:asciiTheme="minorEastAsia" w:eastAsiaTheme="minorEastAsia" w:hAnsiTheme="minorEastAsia"/>
          <w:b/>
          <w:bCs/>
        </w:rPr>
      </w:pPr>
      <w:r w:rsidRPr="00295FB4">
        <w:rPr>
          <w:rFonts w:asciiTheme="minorEastAsia" w:eastAsiaTheme="minorEastAsia" w:hAnsiTheme="minorEastAsia"/>
        </w:rPr>
        <w:t>会谈前，习近平在人民大会堂北大厅为萨勒曼举行欢迎仪式。全国人大常委会副委员长陈竺、国务委员杨洁篪、全国政协副主席刘晓峰等出席。</w:t>
      </w:r>
      <w:r w:rsidRPr="00295FB4">
        <w:rPr>
          <w:rFonts w:asciiTheme="minorEastAsia" w:eastAsiaTheme="minorEastAsia" w:hAnsiTheme="minorEastAsia"/>
          <w:b/>
          <w:bCs/>
        </w:rPr>
        <w:br w:type="page"/>
      </w:r>
    </w:p>
    <w:p w:rsidR="004943A0" w:rsidRPr="00295FB4" w:rsidRDefault="004943A0" w:rsidP="00E2166F">
      <w:pPr>
        <w:pStyle w:val="1"/>
        <w:spacing w:before="312" w:after="312"/>
      </w:pPr>
      <w:bookmarkStart w:id="262" w:name="_Toc479169824"/>
      <w:r w:rsidRPr="00295FB4">
        <w:rPr>
          <w:rFonts w:hint="eastAsia"/>
        </w:rPr>
        <w:lastRenderedPageBreak/>
        <w:t>习近平接受八国新任驻华大使递交国书</w:t>
      </w:r>
      <w:r w:rsidR="00E2166F">
        <w:br/>
      </w:r>
      <w:r w:rsidRPr="00295FB4">
        <w:rPr>
          <w:rFonts w:hint="eastAsia"/>
        </w:rPr>
        <w:t>（</w:t>
      </w:r>
      <w:r w:rsidRPr="00295FB4">
        <w:rPr>
          <w:rFonts w:hint="eastAsia"/>
        </w:rPr>
        <w:t>2017</w:t>
      </w:r>
      <w:r w:rsidRPr="00295FB4">
        <w:rPr>
          <w:rFonts w:hint="eastAsia"/>
        </w:rPr>
        <w:t>年</w:t>
      </w:r>
      <w:r w:rsidRPr="00295FB4">
        <w:rPr>
          <w:rFonts w:hint="eastAsia"/>
        </w:rPr>
        <w:t>03</w:t>
      </w:r>
      <w:r w:rsidRPr="00295FB4">
        <w:rPr>
          <w:rFonts w:hint="eastAsia"/>
        </w:rPr>
        <w:t>月</w:t>
      </w:r>
      <w:r w:rsidRPr="00295FB4">
        <w:rPr>
          <w:rFonts w:hint="eastAsia"/>
        </w:rPr>
        <w:t>17</w:t>
      </w:r>
      <w:r w:rsidRPr="00295FB4">
        <w:rPr>
          <w:rFonts w:hint="eastAsia"/>
        </w:rPr>
        <w:t>日）</w:t>
      </w:r>
      <w:bookmarkEnd w:id="262"/>
    </w:p>
    <w:p w:rsidR="004943A0" w:rsidRPr="00295FB4" w:rsidRDefault="00295FB4" w:rsidP="00E2166F">
      <w:pPr>
        <w:pStyle w:val="2"/>
        <w:spacing w:before="156" w:after="156"/>
      </w:pPr>
      <w:r>
        <w:rPr>
          <w:rFonts w:hint="eastAsia"/>
        </w:rPr>
        <w:t>《人民日报》（</w:t>
      </w:r>
      <w:r w:rsidR="004943A0" w:rsidRPr="00295FB4">
        <w:rPr>
          <w:rFonts w:hint="eastAsia"/>
        </w:rPr>
        <w:t>2017</w:t>
      </w:r>
      <w:r w:rsidR="004943A0" w:rsidRPr="00295FB4">
        <w:rPr>
          <w:rFonts w:hint="eastAsia"/>
        </w:rPr>
        <w:t>年</w:t>
      </w:r>
      <w:r w:rsidR="004943A0" w:rsidRPr="00295FB4">
        <w:rPr>
          <w:rFonts w:hint="eastAsia"/>
        </w:rPr>
        <w:t>03</w:t>
      </w:r>
      <w:r w:rsidR="004943A0" w:rsidRPr="00295FB4">
        <w:rPr>
          <w:rFonts w:hint="eastAsia"/>
        </w:rPr>
        <w:t>月</w:t>
      </w:r>
      <w:r w:rsidR="004943A0" w:rsidRPr="00295FB4">
        <w:rPr>
          <w:rFonts w:hint="eastAsia"/>
        </w:rPr>
        <w:t>18</w:t>
      </w:r>
      <w:r w:rsidR="004943A0" w:rsidRPr="00295FB4">
        <w:rPr>
          <w:rFonts w:hint="eastAsia"/>
        </w:rPr>
        <w:t>日）</w:t>
      </w:r>
    </w:p>
    <w:p w:rsidR="004943A0" w:rsidRPr="00295FB4" w:rsidRDefault="004943A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3月17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白洁）国家主席习近平17日在人民大会堂接受8国新任驻华大使递交国书。</w:t>
      </w:r>
    </w:p>
    <w:p w:rsidR="004943A0" w:rsidRPr="00295FB4" w:rsidRDefault="004943A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初春的北京，风和日丽。人民大会堂北门外台阶上，礼兵分列两侧。小号手吹响迎宾号角，新任驻华使节们拾级而上。使节们进入北京厅，向习近平递呈国书。这8位新任驻华大使是：以色列驻华大使何泽伟、伊拉克驻华大使贝尔瓦利、牙买加驻华大使丘伟基、坦桑尼亚驻华大使凯鲁基、斯洛伐克驻华大使贝拉、菲律宾驻华大使罗马纳、泰国驻华大使毕力亚、加拿大驻华大使麦卡勒姆。</w:t>
      </w:r>
    </w:p>
    <w:p w:rsidR="004943A0" w:rsidRPr="00295FB4" w:rsidRDefault="004943A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欢迎各国使节来华履新，请他们转达对各有关国家领导人和人民的诚挚问候和美好祝愿，指出中国政府将为各国使节履职提供便利和支持，希望各位使节任职期间为增进两国人民友谊、促进双边关系发展作出积极贡献。习近平愉快地回顾他同有关国家领导人的友好交往，积极评价中国同各国良好关系和传统友谊，指出中国高度重视发展同各国关系，愿增进政治互信，深化各领域务实合作，扩大人文交流，加强在国际事务中合作，实现共同发展，造福两国和两国人民。</w:t>
      </w:r>
    </w:p>
    <w:p w:rsidR="004943A0" w:rsidRPr="00295FB4" w:rsidRDefault="004943A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各国使节热烈祝贺中国两会胜利召开，积极评价中国发展成就和在国际事务中的作用。使节们转达了各自国家领导人对习近平的亲切问候，祝愿中国繁荣富强，人民幸福安康。使节们表示，各国高度重视发展对华关系，期待积极参与“一带一路”建设。他们对此时出使中国深感荣幸，将致力于推动各自国家同中国友好关系发展。</w:t>
      </w:r>
    </w:p>
    <w:p w:rsidR="004943A0" w:rsidRPr="00295FB4" w:rsidRDefault="004943A0" w:rsidP="004F3A8B">
      <w:pPr>
        <w:spacing w:line="360" w:lineRule="atLeast"/>
        <w:ind w:firstLineChars="200" w:firstLine="420"/>
        <w:rPr>
          <w:rFonts w:asciiTheme="minorEastAsia" w:eastAsiaTheme="minorEastAsia" w:hAnsiTheme="minorEastAsia"/>
        </w:rPr>
      </w:pPr>
    </w:p>
    <w:p w:rsidR="004943A0" w:rsidRPr="00295FB4" w:rsidRDefault="004943A0" w:rsidP="004F3A8B">
      <w:pPr>
        <w:spacing w:line="360" w:lineRule="atLeast"/>
        <w:ind w:firstLineChars="200" w:firstLine="420"/>
        <w:rPr>
          <w:rFonts w:asciiTheme="minorEastAsia" w:eastAsiaTheme="minorEastAsia" w:hAnsiTheme="minorEastAsia"/>
        </w:rPr>
      </w:pPr>
    </w:p>
    <w:p w:rsidR="004943A0" w:rsidRPr="00295FB4" w:rsidRDefault="004943A0"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4943A0" w:rsidRPr="00295FB4" w:rsidRDefault="004943A0" w:rsidP="00E2166F">
      <w:pPr>
        <w:pStyle w:val="1"/>
        <w:spacing w:before="312" w:after="312"/>
      </w:pPr>
      <w:bookmarkStart w:id="263" w:name="_Toc479169825"/>
      <w:r w:rsidRPr="00295FB4">
        <w:rPr>
          <w:rFonts w:hint="eastAsia"/>
        </w:rPr>
        <w:lastRenderedPageBreak/>
        <w:t>习近平同卢旺达总统卡加梅会谈</w:t>
      </w:r>
      <w:r w:rsidR="00E2166F">
        <w:br/>
      </w:r>
      <w:r w:rsidRPr="00295FB4">
        <w:rPr>
          <w:rFonts w:hint="eastAsia"/>
        </w:rPr>
        <w:t>（</w:t>
      </w:r>
      <w:r w:rsidRPr="00295FB4">
        <w:rPr>
          <w:rFonts w:hint="eastAsia"/>
        </w:rPr>
        <w:t>2017</w:t>
      </w:r>
      <w:r w:rsidRPr="00295FB4">
        <w:rPr>
          <w:rFonts w:hint="eastAsia"/>
        </w:rPr>
        <w:t>年</w:t>
      </w:r>
      <w:r w:rsidRPr="00295FB4">
        <w:rPr>
          <w:rFonts w:hint="eastAsia"/>
        </w:rPr>
        <w:t>03</w:t>
      </w:r>
      <w:r w:rsidRPr="00295FB4">
        <w:rPr>
          <w:rFonts w:hint="eastAsia"/>
        </w:rPr>
        <w:t>月</w:t>
      </w:r>
      <w:r w:rsidRPr="00295FB4">
        <w:rPr>
          <w:rFonts w:hint="eastAsia"/>
        </w:rPr>
        <w:t>17</w:t>
      </w:r>
      <w:r w:rsidRPr="00295FB4">
        <w:rPr>
          <w:rFonts w:hint="eastAsia"/>
        </w:rPr>
        <w:t>日）</w:t>
      </w:r>
      <w:bookmarkEnd w:id="263"/>
    </w:p>
    <w:p w:rsidR="004943A0" w:rsidRPr="00295FB4" w:rsidRDefault="00295FB4" w:rsidP="00E2166F">
      <w:pPr>
        <w:pStyle w:val="2"/>
        <w:spacing w:before="156" w:after="156"/>
      </w:pPr>
      <w:r>
        <w:rPr>
          <w:rFonts w:hint="eastAsia"/>
        </w:rPr>
        <w:t>《人民日报》（</w:t>
      </w:r>
      <w:r w:rsidR="004943A0" w:rsidRPr="00295FB4">
        <w:rPr>
          <w:rFonts w:hint="eastAsia"/>
        </w:rPr>
        <w:t>2017</w:t>
      </w:r>
      <w:r w:rsidR="004943A0" w:rsidRPr="00295FB4">
        <w:rPr>
          <w:rFonts w:hint="eastAsia"/>
        </w:rPr>
        <w:t>年</w:t>
      </w:r>
      <w:r w:rsidR="004943A0" w:rsidRPr="00295FB4">
        <w:rPr>
          <w:rFonts w:hint="eastAsia"/>
        </w:rPr>
        <w:t>03</w:t>
      </w:r>
      <w:r w:rsidR="004943A0" w:rsidRPr="00295FB4">
        <w:rPr>
          <w:rFonts w:hint="eastAsia"/>
        </w:rPr>
        <w:t>月</w:t>
      </w:r>
      <w:r w:rsidR="004943A0" w:rsidRPr="00295FB4">
        <w:rPr>
          <w:rFonts w:hint="eastAsia"/>
        </w:rPr>
        <w:t>18</w:t>
      </w:r>
      <w:r w:rsidR="004943A0" w:rsidRPr="00295FB4">
        <w:rPr>
          <w:rFonts w:hint="eastAsia"/>
        </w:rPr>
        <w:t>日）</w:t>
      </w:r>
    </w:p>
    <w:p w:rsidR="004943A0" w:rsidRPr="00295FB4" w:rsidRDefault="004943A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本报北京3月17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李伟红）国家主席习近平17日在人民大会堂同卢旺达总统卡加梅举行会谈。两国元首一致同意以推进落实中非合作论坛约翰内斯堡峰会成果为抓手，积极创新合作模式，全面深化互利合作，提升两国战略合作水平。</w:t>
      </w:r>
    </w:p>
    <w:p w:rsidR="004943A0" w:rsidRPr="00295FB4" w:rsidRDefault="004943A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 xml:space="preserve"> 习近平指出，中卢建交46年来，始终相互理解、真诚合作，两国政治互信不断增强，经贸互利合作快速发展，人文交流精彩纷呈，双边关系呈现良好发展势头。当前，中卢合作发展面临历史性机遇。双方要深化政治互信，加强各领域人员往来，交流治国理政经验，密切在国际和地区事务中的沟通与协作。中方支持卢旺达人民积极探索符合本国国情的发展道路。要加强工业化和农业现代化合作，中方愿为卢方经济特区建设提供支持，同卢方加强产业对接，促进产能合作，提高卢方粮食安全保障能力。双方还要加强基础设施建设合作，中方鼓励更多中国企业赴卢旺达参与交通、能源等重大基础设施项目建设。要挖掘旅游合作潜力，共同将旅游业打造成为两国互利合作新亮点。要加强和平安全领域合作，中方支持卢旺达在联合国和地区维和行动中发挥更大作用。</w:t>
      </w:r>
    </w:p>
    <w:p w:rsidR="004943A0" w:rsidRPr="00295FB4" w:rsidRDefault="004943A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我2013年访问非洲时提出发展中非关系要始终秉持真实亲诚的政策理念和正确义利观，其核心要义就是要把中国发展同助力非洲发展紧密结合起来，实现合作共赢、共同发展。中国不仅是非洲谋求自主可持续发展的重要推动者和贡献者，也是国际对非合作引领者。无论国际形势如何变化，中国对非政策不会改变，推进中非友好互利合作的步伐不会减慢。中方将同非洲友好国家一道，全面落实中非合作论坛约翰内斯堡峰会成果，把中非合作同非洲实现《2063年议程》紧密结合起来，支持非洲联合自强和实现工业化、农业现代化目标。</w:t>
      </w:r>
    </w:p>
    <w:p w:rsidR="004943A0" w:rsidRPr="00295FB4" w:rsidRDefault="004943A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卡加梅表示，卢旺达珍惜同中国的友好关系和合作，感谢中国为卢旺达重建和发展作出的宝贵贡献，欢迎中国企业加大对卢旺达农业、矿产、旅游、基础设施建设等领域投资。卢方赞赏中国长期以来奉行友好的对非政策，高度评价中国在发展对非关系时坚持平等和相互尊重、不以意识形态划界，积极致力于在中非合作论坛约翰内斯堡峰会成果框架下深入推进卢中和非中各领域合作。</w:t>
      </w:r>
    </w:p>
    <w:p w:rsidR="004943A0" w:rsidRPr="00295FB4" w:rsidRDefault="004943A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会谈前，习近平在人民大会堂东门外广场为卡加梅举行欢迎仪式。习近平主席夫人彭丽媛、全国人大常委会副委员长沈跃跃、国务委员杨洁篪、全国政协副主席王钦敏等出席。</w:t>
      </w:r>
    </w:p>
    <w:p w:rsidR="004943A0" w:rsidRPr="00295FB4" w:rsidRDefault="004943A0" w:rsidP="004F3A8B">
      <w:pPr>
        <w:spacing w:line="360" w:lineRule="atLeast"/>
        <w:ind w:firstLineChars="200" w:firstLine="420"/>
        <w:rPr>
          <w:rFonts w:asciiTheme="minorEastAsia" w:eastAsiaTheme="minorEastAsia" w:hAnsiTheme="minorEastAsia"/>
        </w:rPr>
      </w:pPr>
    </w:p>
    <w:p w:rsidR="004943A0" w:rsidRPr="00295FB4" w:rsidRDefault="004943A0"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4943A0" w:rsidRPr="00295FB4" w:rsidRDefault="004943A0" w:rsidP="00E2166F">
      <w:pPr>
        <w:pStyle w:val="1"/>
        <w:spacing w:before="312" w:after="312"/>
      </w:pPr>
      <w:bookmarkStart w:id="264" w:name="_Toc479169826"/>
      <w:r w:rsidRPr="00295FB4">
        <w:rPr>
          <w:rFonts w:hint="eastAsia"/>
        </w:rPr>
        <w:lastRenderedPageBreak/>
        <w:t>习近平会见美国国务卿蒂勒森</w:t>
      </w:r>
      <w:r w:rsidR="00E2166F">
        <w:br/>
      </w:r>
      <w:r w:rsidRPr="00295FB4">
        <w:rPr>
          <w:rFonts w:hint="eastAsia"/>
        </w:rPr>
        <w:t>（</w:t>
      </w:r>
      <w:r w:rsidRPr="00295FB4">
        <w:t>2017</w:t>
      </w:r>
      <w:r w:rsidRPr="00295FB4">
        <w:t>年</w:t>
      </w:r>
      <w:r w:rsidRPr="00295FB4">
        <w:t>03</w:t>
      </w:r>
      <w:r w:rsidRPr="00295FB4">
        <w:t>月</w:t>
      </w:r>
      <w:r w:rsidRPr="00295FB4">
        <w:rPr>
          <w:rFonts w:hint="eastAsia"/>
        </w:rPr>
        <w:t>19</w:t>
      </w:r>
      <w:r w:rsidRPr="00295FB4">
        <w:t>日</w:t>
      </w:r>
      <w:r w:rsidRPr="00295FB4">
        <w:rPr>
          <w:rFonts w:hint="eastAsia"/>
        </w:rPr>
        <w:t>）</w:t>
      </w:r>
      <w:bookmarkEnd w:id="264"/>
    </w:p>
    <w:p w:rsidR="004943A0" w:rsidRPr="00295FB4" w:rsidRDefault="00295FB4" w:rsidP="00E2166F">
      <w:pPr>
        <w:pStyle w:val="2"/>
        <w:spacing w:before="156" w:after="156"/>
      </w:pPr>
      <w:r>
        <w:t>《人民日报》（</w:t>
      </w:r>
      <w:r w:rsidR="004943A0" w:rsidRPr="00295FB4">
        <w:t>2017</w:t>
      </w:r>
      <w:r w:rsidR="004943A0" w:rsidRPr="00295FB4">
        <w:t>年</w:t>
      </w:r>
      <w:r w:rsidR="004943A0" w:rsidRPr="00295FB4">
        <w:t>03</w:t>
      </w:r>
      <w:r w:rsidR="004943A0" w:rsidRPr="00295FB4">
        <w:t>月</w:t>
      </w:r>
      <w:r w:rsidR="004943A0" w:rsidRPr="00295FB4">
        <w:t>20</w:t>
      </w:r>
      <w:r w:rsidR="004943A0" w:rsidRPr="00295FB4">
        <w:t>日）</w:t>
      </w:r>
    </w:p>
    <w:p w:rsidR="004943A0" w:rsidRPr="00295FB4" w:rsidRDefault="004943A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北京3月19日电</w:t>
      </w:r>
      <w:r w:rsidR="00295FB4">
        <w:rPr>
          <w:rFonts w:asciiTheme="minorEastAsia" w:eastAsiaTheme="minorEastAsia" w:hAnsiTheme="minorEastAsia"/>
        </w:rPr>
        <w:t xml:space="preserve">  </w:t>
      </w:r>
      <w:r w:rsidRPr="00295FB4">
        <w:rPr>
          <w:rFonts w:asciiTheme="minorEastAsia" w:eastAsiaTheme="minorEastAsia" w:hAnsiTheme="minorEastAsia"/>
        </w:rPr>
        <w:t>（记者李伟红）国家主席习近平19日在人民大会堂会见美国国务卿蒂勒森。</w:t>
      </w:r>
    </w:p>
    <w:p w:rsidR="004943A0" w:rsidRPr="00295FB4" w:rsidRDefault="004943A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当前，中美关系发展面临重要机遇。我同特朗普总统通过通话和通信保持着良好沟通。我们都认为，中美两国完全可以成为很好的合作伙伴。只要双方坚持这个最大公约数，中美关系发展就有正确方向。希望双方按照我同特朗普总统达成的共识和精神，加强高层及各级别交往，拓展双边、地区、全球层面各领域合作，妥善处理和管控敏感问题，推动中美关系在新起点上健康稳定向前发展。</w:t>
      </w:r>
    </w:p>
    <w:p w:rsidR="004943A0" w:rsidRPr="00295FB4" w:rsidRDefault="004943A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中美关系对两国、对世界都很重要。双方要本着对历史、对子孙负责的精神把握好中美关系的发展方向。要加强战略互信，增进对彼此的认知。中美共同利益远大于分歧，合作是双方唯一正确选择。要从长远和战略角度看待中美关系，拓展合作领域，实现互利共赢。要加强地区热点问题上的沟通和协调。要尊重彼此核心利益和重大关切，维护中美关系大局稳定。要鼓励和扩大两国人民友好往来，不断夯实中美关系的社会基础。</w:t>
      </w:r>
    </w:p>
    <w:p w:rsidR="004943A0" w:rsidRPr="00295FB4" w:rsidRDefault="004943A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蒂勒森转达了特朗普总统对习近平主席的问候，表示特朗普总统高度重视同习主席的通话联系，期待着尽早举行两国元首会晤，并有机会对中国进行访问，为美中关系未来50年的发展确定方向。美方愿本着不冲突不对抗、相互尊重、合作共赢的精神发展对华关系，不断增进美中相互了解，加强美中协调合作，共同应对国际社会面临的挑战。</w:t>
      </w:r>
    </w:p>
    <w:p w:rsidR="004943A0" w:rsidRPr="00295FB4" w:rsidRDefault="004943A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请蒂勒森转达对特朗普总统的问候，并欢迎特朗普总统来华访问。</w:t>
      </w:r>
    </w:p>
    <w:p w:rsidR="004943A0" w:rsidRPr="00295FB4" w:rsidRDefault="004943A0"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国务委员杨洁篪等参加会见。</w:t>
      </w:r>
    </w:p>
    <w:p w:rsidR="004943A0" w:rsidRPr="00295FB4" w:rsidRDefault="004943A0" w:rsidP="004F3A8B">
      <w:pPr>
        <w:spacing w:line="360" w:lineRule="atLeast"/>
        <w:ind w:firstLineChars="200" w:firstLine="420"/>
        <w:rPr>
          <w:rFonts w:asciiTheme="minorEastAsia" w:eastAsiaTheme="minorEastAsia" w:hAnsiTheme="minorEastAsia"/>
        </w:rPr>
      </w:pPr>
    </w:p>
    <w:p w:rsidR="004943A0" w:rsidRPr="00295FB4" w:rsidRDefault="004943A0"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397F7C" w:rsidRPr="00295FB4" w:rsidRDefault="00397F7C" w:rsidP="00E2166F">
      <w:pPr>
        <w:pStyle w:val="1"/>
        <w:spacing w:before="312" w:after="312"/>
      </w:pPr>
      <w:bookmarkStart w:id="265" w:name="_Toc479169827"/>
      <w:r w:rsidRPr="00295FB4">
        <w:rPr>
          <w:rFonts w:hint="eastAsia"/>
        </w:rPr>
        <w:lastRenderedPageBreak/>
        <w:t>习近平会见以色列总理内塔尼亚胡</w:t>
      </w:r>
      <w:r w:rsidR="00E2166F">
        <w:br/>
      </w:r>
      <w:r w:rsidRPr="00295FB4">
        <w:rPr>
          <w:rFonts w:hint="eastAsia"/>
        </w:rPr>
        <w:t>（</w:t>
      </w:r>
      <w:r w:rsidRPr="00295FB4">
        <w:t>2017</w:t>
      </w:r>
      <w:r w:rsidRPr="00295FB4">
        <w:t>年</w:t>
      </w:r>
      <w:r w:rsidRPr="00295FB4">
        <w:t>03</w:t>
      </w:r>
      <w:r w:rsidRPr="00295FB4">
        <w:t>月</w:t>
      </w:r>
      <w:r w:rsidRPr="00295FB4">
        <w:t>2</w:t>
      </w:r>
      <w:r w:rsidRPr="00295FB4">
        <w:rPr>
          <w:rFonts w:hint="eastAsia"/>
        </w:rPr>
        <w:t>1</w:t>
      </w:r>
      <w:r w:rsidRPr="00295FB4">
        <w:t>日</w:t>
      </w:r>
      <w:r w:rsidRPr="00295FB4">
        <w:rPr>
          <w:rFonts w:hint="eastAsia"/>
        </w:rPr>
        <w:t>）</w:t>
      </w:r>
      <w:bookmarkEnd w:id="265"/>
    </w:p>
    <w:p w:rsidR="00397F7C" w:rsidRPr="00295FB4" w:rsidRDefault="00295FB4" w:rsidP="00E2166F">
      <w:pPr>
        <w:pStyle w:val="2"/>
        <w:spacing w:before="156" w:after="156"/>
      </w:pPr>
      <w:r>
        <w:t>《人民日报》（</w:t>
      </w:r>
      <w:r w:rsidR="00397F7C" w:rsidRPr="00295FB4">
        <w:t>2017</w:t>
      </w:r>
      <w:r w:rsidR="00397F7C" w:rsidRPr="00295FB4">
        <w:t>年</w:t>
      </w:r>
      <w:r w:rsidR="00397F7C" w:rsidRPr="00295FB4">
        <w:t>03</w:t>
      </w:r>
      <w:r w:rsidR="00397F7C" w:rsidRPr="00295FB4">
        <w:t>月</w:t>
      </w:r>
      <w:r w:rsidR="00397F7C" w:rsidRPr="00295FB4">
        <w:t>22</w:t>
      </w:r>
      <w:r w:rsidR="00397F7C" w:rsidRPr="00295FB4">
        <w:t>日）</w:t>
      </w:r>
    </w:p>
    <w:p w:rsidR="00397F7C" w:rsidRPr="00295FB4" w:rsidRDefault="00397F7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北京3月21日电</w:t>
      </w:r>
      <w:r w:rsidR="00295FB4">
        <w:rPr>
          <w:rFonts w:asciiTheme="minorEastAsia" w:eastAsiaTheme="minorEastAsia" w:hAnsiTheme="minorEastAsia"/>
        </w:rPr>
        <w:t xml:space="preserve">  </w:t>
      </w:r>
      <w:r w:rsidRPr="00295FB4">
        <w:rPr>
          <w:rFonts w:asciiTheme="minorEastAsia" w:eastAsiaTheme="minorEastAsia" w:hAnsiTheme="minorEastAsia"/>
        </w:rPr>
        <w:t>（记者李伟红）国家主席习近平21日在钓鱼台国宾馆会见以色列总理内塔尼亚胡，宣布双方建立创新全面伙伴关系。</w:t>
      </w:r>
    </w:p>
    <w:p w:rsidR="00397F7C" w:rsidRPr="00295FB4" w:rsidRDefault="00397F7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中以建交25年来，双边关系总体保持平稳健康发展。两国高层互访频繁，务实合作稳步推进，人文交流日益密切。特别是近年来，中以创新合作有力推动了两国关系持续向好发展。两国建立创新全面伙伴关系将进一步推动中以创新合作，更好实现优势互补，为两国人民带来更多实实在在的好处。双方要加强政治沟通，密切各领域各层级交往，增进相互了解和信任；要加强发展战略对接，在共建“一带一路”框架内，稳步推进重大合作项目，重点加强科技创新、水资源、农业、医疗卫生、清洁能源等领域合作，拓展两国务实合作深度和广度；要巩固两国关系民意基础，加强教育、文化交流合作。</w:t>
      </w:r>
    </w:p>
    <w:p w:rsidR="00397F7C" w:rsidRPr="00295FB4" w:rsidRDefault="00397F7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中国同中东国家联系越来越紧密。一个和平、稳定、发展的中东符合包括中以在内各方的共同利益。以巴问题始终对中东局势有着长期深远影响，中方赞赏以方将继续以“两国方案”为基础处理以巴问题。尽早实现以、巴两个国家比邻而居、和平共处，既是以巴双方乃至整个中东地区的福祉所在，也是国际社会众望所归。</w:t>
      </w:r>
    </w:p>
    <w:p w:rsidR="00397F7C" w:rsidRPr="00295FB4" w:rsidRDefault="00397F7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内塔尼亚胡表示，我此次访华成果丰硕。以中友好交往历史悠久。以色列十分钦佩中国的历史、发展成就和在当今国际社会的重要作用。以色列将继续坚持一个中国政策，愿以此次建立以中创新全面伙伴关系为契机，充分发挥两国科技创新优势，深化双方在清洁能源、农业、投资、金融、医疗服务等领域密切合作，造福两国人民，并促进世界发展繁荣。以方愿积极参与“一带一路”框架下基础设施等合作。以色列愿看到中国在中东事务中发挥更大作用。</w:t>
      </w:r>
    </w:p>
    <w:p w:rsidR="00397F7C" w:rsidRPr="00295FB4" w:rsidRDefault="00397F7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国务院副总理刘延东等参加会见。</w:t>
      </w:r>
    </w:p>
    <w:p w:rsidR="00397F7C" w:rsidRPr="00295FB4" w:rsidRDefault="00397F7C" w:rsidP="004F3A8B">
      <w:pPr>
        <w:spacing w:line="360" w:lineRule="atLeast"/>
        <w:ind w:firstLineChars="200" w:firstLine="420"/>
        <w:rPr>
          <w:rFonts w:asciiTheme="minorEastAsia" w:eastAsiaTheme="minorEastAsia" w:hAnsiTheme="minorEastAsia"/>
        </w:rPr>
      </w:pPr>
    </w:p>
    <w:p w:rsidR="00397F7C" w:rsidRPr="00295FB4" w:rsidRDefault="00397F7C"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397F7C" w:rsidRPr="00295FB4" w:rsidRDefault="00397F7C" w:rsidP="00E2166F">
      <w:pPr>
        <w:pStyle w:val="1"/>
        <w:spacing w:before="312" w:after="312"/>
      </w:pPr>
      <w:bookmarkStart w:id="266" w:name="_Toc479169828"/>
      <w:r w:rsidRPr="00295FB4">
        <w:rPr>
          <w:rFonts w:hint="eastAsia"/>
        </w:rPr>
        <w:lastRenderedPageBreak/>
        <w:t>习近平和普京向中俄执政党机制化交往活动致贺信</w:t>
      </w:r>
      <w:r w:rsidR="00E2166F">
        <w:br/>
      </w:r>
      <w:r w:rsidRPr="00295FB4">
        <w:rPr>
          <w:rFonts w:hint="eastAsia"/>
        </w:rPr>
        <w:t>（</w:t>
      </w:r>
      <w:r w:rsidRPr="00295FB4">
        <w:t>2017</w:t>
      </w:r>
      <w:r w:rsidRPr="00295FB4">
        <w:t>年</w:t>
      </w:r>
      <w:r w:rsidRPr="00295FB4">
        <w:t>03</w:t>
      </w:r>
      <w:r w:rsidRPr="00295FB4">
        <w:t>月</w:t>
      </w:r>
      <w:r w:rsidRPr="00295FB4">
        <w:t>2</w:t>
      </w:r>
      <w:r w:rsidRPr="00295FB4">
        <w:rPr>
          <w:rFonts w:hint="eastAsia"/>
        </w:rPr>
        <w:t>3</w:t>
      </w:r>
      <w:r w:rsidRPr="00295FB4">
        <w:t>日</w:t>
      </w:r>
      <w:r w:rsidRPr="00295FB4">
        <w:rPr>
          <w:rFonts w:hint="eastAsia"/>
        </w:rPr>
        <w:t>）</w:t>
      </w:r>
      <w:bookmarkEnd w:id="266"/>
    </w:p>
    <w:p w:rsidR="00397F7C" w:rsidRPr="00295FB4" w:rsidRDefault="00295FB4" w:rsidP="00E2166F">
      <w:pPr>
        <w:pStyle w:val="2"/>
        <w:spacing w:before="156" w:after="156"/>
      </w:pPr>
      <w:r>
        <w:t>《人民日报》（</w:t>
      </w:r>
      <w:r w:rsidR="00397F7C" w:rsidRPr="00295FB4">
        <w:t>2017</w:t>
      </w:r>
      <w:r w:rsidR="00397F7C" w:rsidRPr="00295FB4">
        <w:t>年</w:t>
      </w:r>
      <w:r w:rsidR="00397F7C" w:rsidRPr="00295FB4">
        <w:t>03</w:t>
      </w:r>
      <w:r w:rsidR="00397F7C" w:rsidRPr="00295FB4">
        <w:t>月</w:t>
      </w:r>
      <w:r w:rsidR="00397F7C" w:rsidRPr="00295FB4">
        <w:t>24</w:t>
      </w:r>
      <w:r w:rsidR="00397F7C" w:rsidRPr="00295FB4">
        <w:t>日）</w:t>
      </w:r>
    </w:p>
    <w:p w:rsidR="00397F7C" w:rsidRPr="00295FB4" w:rsidRDefault="00397F7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俄罗斯喀山3月23日电</w:t>
      </w:r>
      <w:r w:rsidR="00295FB4">
        <w:rPr>
          <w:rFonts w:asciiTheme="minorEastAsia" w:eastAsiaTheme="minorEastAsia" w:hAnsiTheme="minorEastAsia"/>
        </w:rPr>
        <w:t xml:space="preserve">  </w:t>
      </w:r>
      <w:r w:rsidRPr="00295FB4">
        <w:rPr>
          <w:rFonts w:asciiTheme="minorEastAsia" w:eastAsiaTheme="minorEastAsia" w:hAnsiTheme="minorEastAsia"/>
        </w:rPr>
        <w:t>（记者曲颂、申孟哲）中俄执政党对话机制第六次会议和第五届中俄政党论坛23日在俄罗斯喀山举行。中共中央总书记习近平和俄罗斯联邦总统普京分别致贺信。</w:t>
      </w:r>
    </w:p>
    <w:p w:rsidR="00397F7C" w:rsidRPr="00295FB4" w:rsidRDefault="00397F7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在贺信中对会议和论坛召开表示热烈祝贺。他指出，坚持战略协作精神和世代友好理念，坚定不移深化中俄全面战略协作伙伴关系，是我和普京总统达成的重要共识。中国共产党和统一俄罗斯党保持密切的机制化交往，对加强两党自身建设、增进双边战略互信、助推两国务实合作、维护世界和平发展发挥了积极作用。</w:t>
      </w:r>
    </w:p>
    <w:p w:rsidR="00397F7C" w:rsidRPr="00295FB4" w:rsidRDefault="00397F7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经过近十年发展，中俄执政党对话机制会议和中俄政党论坛已成为两党机制化交往的重要平台。这次会议和论坛分别以“执政党加强自身建设的新理念新举措”和“‘一带一路’和欧亚经济联盟建设对接合作下的中俄地方合作”为主题，有助于两党加强理念沟通、推动两国更好开展务实合作。</w:t>
      </w:r>
    </w:p>
    <w:p w:rsidR="00397F7C" w:rsidRPr="00295FB4" w:rsidRDefault="00397F7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普京在贺信中说，俄中关系已达到前所未有的高水平，是当今世界大国之间相互协作的典范。莫斯科和北京在解决地区和全球重大问题上协同努力，成为维护国际稳定和安全的一个关键因素。俄中执政党交往是两国全面战略协作伙伴关系的重要组成部分。双方在对话和论坛框架下，开展立法和党的建设领域富有成效的经验交流，并制定双边各领域互利合作项目。我相信，本次会议和论坛活动将办得内容丰富、成果丰硕，有助于进一步巩固俄中两国人民之间的相互理解和友谊。</w:t>
      </w:r>
    </w:p>
    <w:p w:rsidR="00397F7C" w:rsidRPr="00295FB4" w:rsidRDefault="00397F7C" w:rsidP="004F3A8B">
      <w:pPr>
        <w:spacing w:line="360" w:lineRule="atLeast"/>
        <w:ind w:firstLineChars="200" w:firstLine="420"/>
        <w:rPr>
          <w:rFonts w:asciiTheme="minorEastAsia" w:eastAsiaTheme="minorEastAsia" w:hAnsiTheme="minorEastAsia"/>
        </w:rPr>
      </w:pPr>
    </w:p>
    <w:p w:rsidR="00397F7C" w:rsidRPr="00295FB4" w:rsidRDefault="00397F7C"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397F7C" w:rsidRPr="00295FB4" w:rsidRDefault="00397F7C" w:rsidP="00CA63B1">
      <w:pPr>
        <w:pStyle w:val="1"/>
        <w:spacing w:before="312" w:after="312"/>
        <w:rPr>
          <w:bCs/>
        </w:rPr>
      </w:pPr>
      <w:bookmarkStart w:id="267" w:name="_Toc479169829"/>
      <w:r w:rsidRPr="00295FB4">
        <w:lastRenderedPageBreak/>
        <w:t>习近平主持召开中央全面深化改革领导小组</w:t>
      </w:r>
      <w:r w:rsidR="00CA63B1">
        <w:rPr>
          <w:rFonts w:hint="eastAsia"/>
        </w:rPr>
        <w:br/>
      </w:r>
      <w:r w:rsidRPr="00295FB4">
        <w:t>第三十三次会议强调</w:t>
      </w:r>
      <w:r w:rsidRPr="00295FB4">
        <w:rPr>
          <w:rFonts w:hint="eastAsia"/>
          <w:bCs/>
        </w:rPr>
        <w:t>实事求是求真务实把准方向</w:t>
      </w:r>
      <w:r w:rsidR="00CA63B1">
        <w:rPr>
          <w:bCs/>
        </w:rPr>
        <w:br/>
      </w:r>
      <w:r w:rsidRPr="00295FB4">
        <w:rPr>
          <w:rFonts w:hint="eastAsia"/>
          <w:bCs/>
        </w:rPr>
        <w:t>善始善终善作善成抓实工作</w:t>
      </w:r>
      <w:r w:rsidR="00CA63B1">
        <w:rPr>
          <w:bCs/>
        </w:rPr>
        <w:br/>
      </w:r>
      <w:r w:rsidRPr="00295FB4">
        <w:rPr>
          <w:rFonts w:hint="eastAsia"/>
          <w:bCs/>
        </w:rPr>
        <w:t>（</w:t>
      </w:r>
      <w:r w:rsidRPr="00295FB4">
        <w:t>2017</w:t>
      </w:r>
      <w:r w:rsidRPr="00295FB4">
        <w:t>年</w:t>
      </w:r>
      <w:r w:rsidRPr="00295FB4">
        <w:t>03</w:t>
      </w:r>
      <w:r w:rsidRPr="00295FB4">
        <w:t>月</w:t>
      </w:r>
      <w:r w:rsidRPr="00295FB4">
        <w:t>2</w:t>
      </w:r>
      <w:r w:rsidRPr="00295FB4">
        <w:rPr>
          <w:rFonts w:hint="eastAsia"/>
        </w:rPr>
        <w:t>4</w:t>
      </w:r>
      <w:r w:rsidRPr="00295FB4">
        <w:t>日</w:t>
      </w:r>
      <w:r w:rsidRPr="00295FB4">
        <w:rPr>
          <w:rFonts w:hint="eastAsia"/>
          <w:bCs/>
        </w:rPr>
        <w:t>）</w:t>
      </w:r>
      <w:bookmarkEnd w:id="267"/>
    </w:p>
    <w:p w:rsidR="00397F7C" w:rsidRPr="00295FB4" w:rsidRDefault="00295FB4" w:rsidP="00CA63B1">
      <w:pPr>
        <w:pStyle w:val="2"/>
        <w:spacing w:before="156" w:after="156"/>
      </w:pPr>
      <w:r>
        <w:t>《人民日报》（</w:t>
      </w:r>
      <w:r w:rsidR="00397F7C" w:rsidRPr="00295FB4">
        <w:t>2017</w:t>
      </w:r>
      <w:r w:rsidR="00397F7C" w:rsidRPr="00295FB4">
        <w:t>年</w:t>
      </w:r>
      <w:r w:rsidR="00397F7C" w:rsidRPr="00295FB4">
        <w:t>03</w:t>
      </w:r>
      <w:r w:rsidR="00397F7C" w:rsidRPr="00295FB4">
        <w:t>月</w:t>
      </w:r>
      <w:r w:rsidR="00397F7C" w:rsidRPr="00295FB4">
        <w:t>25</w:t>
      </w:r>
      <w:r w:rsidR="00397F7C" w:rsidRPr="00295FB4">
        <w:t>日）</w:t>
      </w:r>
    </w:p>
    <w:p w:rsidR="00397F7C" w:rsidRPr="00295FB4" w:rsidRDefault="00397F7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3月24日电</w:t>
      </w:r>
      <w:r w:rsidR="00295FB4">
        <w:rPr>
          <w:rFonts w:asciiTheme="minorEastAsia" w:eastAsiaTheme="minorEastAsia" w:hAnsiTheme="minorEastAsia"/>
        </w:rPr>
        <w:t xml:space="preserve">  </w:t>
      </w:r>
      <w:r w:rsidRPr="00295FB4">
        <w:rPr>
          <w:rFonts w:asciiTheme="minorEastAsia" w:eastAsiaTheme="minorEastAsia" w:hAnsiTheme="minorEastAsia"/>
        </w:rPr>
        <w:t>中共中央总书记、国家主席、中央军委主席、中央全面深化改革领导小组组长习近平3月24日上午主持召开中央全面深化改革领导小组第三十三次会议并发表重要讲话。他强调，各级主要负责同志要自觉从全局高度谋划推进改革，做到实事求是、求真务实，善始善终、善作善成，把准方向、敢于担当，亲力亲为、抓实工作。</w:t>
      </w:r>
    </w:p>
    <w:p w:rsidR="00397F7C" w:rsidRPr="00295FB4" w:rsidRDefault="00397F7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共中央政治局常委、中央全面深化改革领导小组副组长刘云山出席会议。</w:t>
      </w:r>
    </w:p>
    <w:p w:rsidR="00397F7C" w:rsidRPr="00295FB4" w:rsidRDefault="00397F7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这次中央全面深化改革领导小组会议，就有关主要负责同志亲力亲为抓改革落实听取了汇报，汇报的人员既有全面深化改革专项小组组长、重大专项改革领导小组组长，也有地区和部门主要负责同志。会上，马凯就抓好国有企业改革调研、孟建柱就司法体制改革推进落实、韩正就抓好上海自由贸易试验区改革试点、尹蔚民就推进有关制度创新、陈吉宁就扎实推进环保领域改革、韩长赋就推进农村改革工作、赵克志就抓好重点改革任务落实、夏宝龙就抓好全省改革工作、尤权就推进医药卫生体制改革、陈敏尔就抓实扶贫改革、许勤就深化科技创新供给侧结构性改革等方面情况作了汇报。</w:t>
      </w:r>
    </w:p>
    <w:p w:rsidR="00397F7C" w:rsidRPr="00295FB4" w:rsidRDefault="00397F7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审议通过了《全面深化中国（上海）自由贸易试验区改革开放方案》、《关于深化科技奖励制度改革的方案》。会议审议了农业转移人口市民化、改善贫困地区孩子上学条件、建立居民身份证异地受理挂失申报和丢失招领制度、解决无户口人员登记户口问题、推进家庭医生签约服务、全面推行河长制等民生领域改革落实情况的督察报告。</w:t>
      </w:r>
    </w:p>
    <w:p w:rsidR="00397F7C" w:rsidRPr="00295FB4" w:rsidRDefault="00397F7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主要负责同志要抓思路，统筹各项改革任务，带领大家一起定好盘子、理清路子、开对方子，对攻坚难度大、影响面广、同老百姓关系密切的改革任务要亲自上手、负责到底。要抓调研，既搞清楚改革要解决什么问题，又善于从基层和群众中寻找解决问题的办法，拿出来的方案要有底气、接地气，对改革实施过程要注意跟踪、掌握实情。要抓推进，把推进改革的道理讲清楚，同时注意解决执行中统一思想的问题，凝聚改革共识，形成改革合力。要抓落实，注重协调解决落实中的困难，及时了解重大改革落地情况，打通关节，疏通堵点，破除阻力。</w:t>
      </w:r>
    </w:p>
    <w:p w:rsidR="00397F7C" w:rsidRPr="00295FB4" w:rsidRDefault="00397F7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强调，主要负责同志要有改革担当，在关键问题上要敢于拍板，只要符合党中央要求、符合基层实际、符合群众需求，就要坚决改、大胆试。改革是奔着问题去的，要解决问题就要针锋相对，提出的措施要有针对性。对党中央明确的改革任务，要旗帜鲜明抓落实。要把主要负责同志抓改革落实的责任明确下来，对责任不到位、不担当、敷衍塞责、延误改革的，要严肃问责。</w:t>
      </w:r>
    </w:p>
    <w:p w:rsidR="00397F7C" w:rsidRPr="00295FB4" w:rsidRDefault="00397F7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主要负责同志要做好实化细化工作，对症下药，推动改革精准落地。要一竿</w:t>
      </w:r>
      <w:r w:rsidRPr="00295FB4">
        <w:rPr>
          <w:rFonts w:asciiTheme="minorEastAsia" w:eastAsiaTheme="minorEastAsia" w:hAnsiTheme="minorEastAsia"/>
        </w:rPr>
        <w:lastRenderedPageBreak/>
        <w:t>子抓到底，从抓改革方案制定入手，一直抓到部署实施、政策配套、督察落实。要加强改革协同，突出抓重点难点，配套推进其他改革。要处理好难易关系，有的时候要从易处着手，有的时候要下决心先啃硬骨头，根据改革任务的特点和实际情况灵活把握。要注意调动各方面积极性，抓住各级主要负责同志，“一把手抓一把手”，把责任一级一级压下去。要注意激发基层改革活力，为面上改革探索路子。</w:t>
      </w:r>
    </w:p>
    <w:p w:rsidR="00397F7C" w:rsidRPr="00295FB4" w:rsidRDefault="00397F7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强调，主要负责同志要统筹安排改革发展稳定各项工作，学会弹钢琴，以改革的办法解决发展稳定中的问题，用改革带动和推动各项工作。要围绕经济社会发展突出问题，深入推进四梁八柱性质的改革，深入推进增强人民群众获得感的改革，使改革服务于发展、服务于民生改善、服务于加强和改善党的领导。</w:t>
      </w:r>
    </w:p>
    <w:p w:rsidR="00397F7C" w:rsidRPr="00295FB4" w:rsidRDefault="00397F7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中国（上海）自由贸易试验区建设3年来取得重大进展，要对照国际最高标准、查找短板弱项，继续推动贸易和投资自由化便利化，加强同上海国际金融中心和具有全球影响力的科创中心建设的联动，以更大力度转变政府职能，提升政府治理能力，加强改革系统集成，力争取得更多可复制可推广的制度创新成果。</w:t>
      </w:r>
    </w:p>
    <w:p w:rsidR="00397F7C" w:rsidRPr="00295FB4" w:rsidRDefault="00397F7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强调，科技奖励制度是鼓励自主创新、激发人才活力、营造创新环境的一项重要举措。要围绕服务国家发展、激励自主创新、突出价值导向、公开公平公正，改革完善国家科技奖励制度，坚持公开提名、科学评议、公正透明、诚实守信、质量优先、宁缺毋滥。要引导省部级科学技术奖高质量发展，鼓励社会力量科学技术奖健康发展，构建中国特色科技奖励体系。</w:t>
      </w:r>
    </w:p>
    <w:p w:rsidR="00397F7C" w:rsidRPr="00295FB4" w:rsidRDefault="00397F7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这几年，党中央出台了一系列惠及民生的重大改革举措，受到群众欢迎，关键是抓好落地见效。要完善改革落实机制，抓住人民群众最关心最直接最现实的利益问题，推动落实主体责任，建立健全科学合理的改革评价机制，发挥改革督察作用，把改革举措效益充分发挥出来，不断增强人民群众获得感。</w:t>
      </w:r>
    </w:p>
    <w:p w:rsidR="00397F7C" w:rsidRPr="00295FB4" w:rsidRDefault="00397F7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中央全面深化改革领导小组成员出席，中央和国家机关有关部门以及有关地方负责同志列席会议。</w:t>
      </w:r>
    </w:p>
    <w:p w:rsidR="00397F7C" w:rsidRPr="00295FB4" w:rsidRDefault="00397F7C" w:rsidP="004F3A8B">
      <w:pPr>
        <w:spacing w:line="360" w:lineRule="atLeast"/>
        <w:ind w:firstLineChars="200" w:firstLine="420"/>
        <w:rPr>
          <w:rFonts w:asciiTheme="minorEastAsia" w:eastAsiaTheme="minorEastAsia" w:hAnsiTheme="minorEastAsia"/>
        </w:rPr>
      </w:pPr>
    </w:p>
    <w:p w:rsidR="00397F7C" w:rsidRPr="00295FB4" w:rsidRDefault="00397F7C"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397F7C" w:rsidRPr="00295FB4" w:rsidRDefault="00397F7C" w:rsidP="00CA63B1">
      <w:pPr>
        <w:pStyle w:val="1"/>
        <w:spacing w:before="312" w:after="312"/>
      </w:pPr>
      <w:bookmarkStart w:id="268" w:name="_Toc479169830"/>
      <w:r w:rsidRPr="00295FB4">
        <w:rPr>
          <w:rFonts w:hint="eastAsia"/>
        </w:rPr>
        <w:lastRenderedPageBreak/>
        <w:t>习近平向博鳌亚洲论坛</w:t>
      </w:r>
      <w:r w:rsidRPr="00295FB4">
        <w:rPr>
          <w:rFonts w:hint="eastAsia"/>
        </w:rPr>
        <w:t>2017</w:t>
      </w:r>
      <w:r w:rsidRPr="00295FB4">
        <w:rPr>
          <w:rFonts w:hint="eastAsia"/>
        </w:rPr>
        <w:t>年年会开幕式致贺信</w:t>
      </w:r>
      <w:r w:rsidR="00CA63B1">
        <w:br/>
      </w:r>
      <w:r w:rsidRPr="00295FB4">
        <w:rPr>
          <w:rFonts w:hint="eastAsia"/>
        </w:rPr>
        <w:t>（</w:t>
      </w:r>
      <w:r w:rsidRPr="00295FB4">
        <w:t>2017</w:t>
      </w:r>
      <w:r w:rsidRPr="00295FB4">
        <w:t>年</w:t>
      </w:r>
      <w:r w:rsidRPr="00295FB4">
        <w:t>03</w:t>
      </w:r>
      <w:r w:rsidRPr="00295FB4">
        <w:t>月</w:t>
      </w:r>
      <w:r w:rsidRPr="00295FB4">
        <w:t>2</w:t>
      </w:r>
      <w:r w:rsidRPr="00295FB4">
        <w:rPr>
          <w:rFonts w:hint="eastAsia"/>
        </w:rPr>
        <w:t>5</w:t>
      </w:r>
      <w:r w:rsidRPr="00295FB4">
        <w:t>日</w:t>
      </w:r>
      <w:r w:rsidRPr="00295FB4">
        <w:rPr>
          <w:rFonts w:hint="eastAsia"/>
        </w:rPr>
        <w:t>）</w:t>
      </w:r>
      <w:bookmarkEnd w:id="268"/>
    </w:p>
    <w:p w:rsidR="00397F7C" w:rsidRPr="00295FB4" w:rsidRDefault="00295FB4" w:rsidP="00CA63B1">
      <w:pPr>
        <w:pStyle w:val="2"/>
        <w:spacing w:before="156" w:after="156"/>
      </w:pPr>
      <w:r>
        <w:t>《人民日报》（</w:t>
      </w:r>
      <w:r w:rsidR="00397F7C" w:rsidRPr="00295FB4">
        <w:t>2017</w:t>
      </w:r>
      <w:r w:rsidR="00397F7C" w:rsidRPr="00295FB4">
        <w:t>年</w:t>
      </w:r>
      <w:r w:rsidR="00397F7C" w:rsidRPr="00295FB4">
        <w:t>03</w:t>
      </w:r>
      <w:r w:rsidR="00397F7C" w:rsidRPr="00295FB4">
        <w:t>月</w:t>
      </w:r>
      <w:r w:rsidR="00397F7C" w:rsidRPr="00295FB4">
        <w:t>26</w:t>
      </w:r>
      <w:r w:rsidR="00397F7C" w:rsidRPr="00295FB4">
        <w:t>日）</w:t>
      </w:r>
    </w:p>
    <w:p w:rsidR="00397F7C" w:rsidRPr="00295FB4" w:rsidRDefault="00397F7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海南博鳌3月25日电</w:t>
      </w:r>
      <w:r w:rsidR="00295FB4">
        <w:rPr>
          <w:rFonts w:asciiTheme="minorEastAsia" w:eastAsiaTheme="minorEastAsia" w:hAnsiTheme="minorEastAsia"/>
        </w:rPr>
        <w:t xml:space="preserve">  </w:t>
      </w:r>
      <w:r w:rsidRPr="00295FB4">
        <w:rPr>
          <w:rFonts w:asciiTheme="minorEastAsia" w:eastAsiaTheme="minorEastAsia" w:hAnsiTheme="minorEastAsia"/>
        </w:rPr>
        <w:t>（记者杨迅、刘睿、丁汀、宋飞）国家主席习近平25日向博鳌亚洲论坛2017年年会开幕式致贺信。</w:t>
      </w:r>
    </w:p>
    <w:p w:rsidR="00397F7C" w:rsidRPr="00295FB4" w:rsidRDefault="00397F7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博鳌亚洲论坛成立16年以来，立足亚洲，面向世界，在凝聚亚洲共识、推动亚洲合作、提升亚洲影响力方面发挥了重要作用。作为东道主，中方为论坛取得的成就感到高兴，对论坛历任理事、咨询委员和各界人士所作的贡献表示感谢。</w:t>
      </w:r>
    </w:p>
    <w:p w:rsidR="00397F7C" w:rsidRPr="00295FB4" w:rsidRDefault="00397F7C"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今年，博鳌亚洲论坛年会以“直面全球化与自由贸易的未来”为主题，体现了国际社会特别是亚洲国家对经济全球化问题的关注。希望与会嘉宾集思广益，群策群力，为解决世界和区域经济面临的突出问题贡献智慧，共同推动更有活力、更加包容、更可持续的经济全球化进程。</w:t>
      </w:r>
    </w:p>
    <w:p w:rsidR="00397F7C" w:rsidRPr="00295FB4" w:rsidRDefault="00397F7C" w:rsidP="004F3A8B">
      <w:pPr>
        <w:spacing w:line="360" w:lineRule="atLeast"/>
        <w:ind w:firstLineChars="200" w:firstLine="420"/>
        <w:rPr>
          <w:rFonts w:asciiTheme="minorEastAsia" w:eastAsiaTheme="minorEastAsia" w:hAnsiTheme="minorEastAsia"/>
        </w:rPr>
      </w:pPr>
    </w:p>
    <w:p w:rsidR="003D0DC7" w:rsidRPr="00295FB4" w:rsidRDefault="003D0DC7"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3D0DC7" w:rsidRPr="00295FB4" w:rsidRDefault="003D0DC7" w:rsidP="005D3A0F">
      <w:pPr>
        <w:pStyle w:val="1"/>
        <w:spacing w:before="312" w:after="312"/>
      </w:pPr>
      <w:bookmarkStart w:id="269" w:name="_Toc479169831"/>
      <w:r w:rsidRPr="00295FB4">
        <w:rPr>
          <w:rFonts w:hint="eastAsia"/>
        </w:rPr>
        <w:lastRenderedPageBreak/>
        <w:t>习近平会见尼泊尔总理普拉昌达</w:t>
      </w:r>
      <w:r w:rsidR="00206583">
        <w:br/>
      </w:r>
      <w:r w:rsidRPr="00295FB4">
        <w:rPr>
          <w:rFonts w:hint="eastAsia"/>
        </w:rPr>
        <w:t>（</w:t>
      </w:r>
      <w:r w:rsidRPr="00295FB4">
        <w:t>2017</w:t>
      </w:r>
      <w:r w:rsidRPr="00295FB4">
        <w:t>年</w:t>
      </w:r>
      <w:r w:rsidRPr="00295FB4">
        <w:t>03</w:t>
      </w:r>
      <w:r w:rsidRPr="00295FB4">
        <w:t>月</w:t>
      </w:r>
      <w:r w:rsidRPr="00295FB4">
        <w:t>2</w:t>
      </w:r>
      <w:r w:rsidRPr="00295FB4">
        <w:rPr>
          <w:rFonts w:hint="eastAsia"/>
        </w:rPr>
        <w:t>7</w:t>
      </w:r>
      <w:r w:rsidRPr="00295FB4">
        <w:t>日</w:t>
      </w:r>
      <w:r w:rsidRPr="00295FB4">
        <w:rPr>
          <w:rFonts w:hint="eastAsia"/>
        </w:rPr>
        <w:t>）</w:t>
      </w:r>
      <w:bookmarkEnd w:id="269"/>
    </w:p>
    <w:p w:rsidR="003D0DC7" w:rsidRPr="00295FB4" w:rsidRDefault="00295FB4" w:rsidP="00206583">
      <w:pPr>
        <w:pStyle w:val="2"/>
        <w:spacing w:before="156" w:after="156"/>
      </w:pPr>
      <w:r>
        <w:t>《人民日报》（</w:t>
      </w:r>
      <w:r w:rsidR="003D0DC7" w:rsidRPr="00295FB4">
        <w:t>2017</w:t>
      </w:r>
      <w:r w:rsidR="003D0DC7" w:rsidRPr="00295FB4">
        <w:t>年</w:t>
      </w:r>
      <w:r w:rsidR="003D0DC7" w:rsidRPr="00295FB4">
        <w:t>03</w:t>
      </w:r>
      <w:r w:rsidR="003D0DC7" w:rsidRPr="00295FB4">
        <w:t>月</w:t>
      </w:r>
      <w:r w:rsidR="003D0DC7" w:rsidRPr="00295FB4">
        <w:t>28</w:t>
      </w:r>
      <w:r w:rsidR="003D0DC7" w:rsidRPr="00295FB4">
        <w:t>日）</w:t>
      </w:r>
    </w:p>
    <w:p w:rsidR="003D0DC7" w:rsidRPr="00295FB4" w:rsidRDefault="003D0DC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北京3月27日电</w:t>
      </w:r>
      <w:r w:rsidR="00295FB4">
        <w:rPr>
          <w:rFonts w:asciiTheme="minorEastAsia" w:eastAsiaTheme="minorEastAsia" w:hAnsiTheme="minorEastAsia"/>
        </w:rPr>
        <w:t xml:space="preserve">  </w:t>
      </w:r>
      <w:r w:rsidRPr="00295FB4">
        <w:rPr>
          <w:rFonts w:asciiTheme="minorEastAsia" w:eastAsiaTheme="minorEastAsia" w:hAnsiTheme="minorEastAsia"/>
        </w:rPr>
        <w:t>（记者李伟红）国家主席习近平27日在人民大会堂会见尼泊尔总理普拉昌达。</w:t>
      </w:r>
    </w:p>
    <w:p w:rsidR="003D0DC7" w:rsidRPr="00295FB4" w:rsidRDefault="003D0DC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中尼友好合作符合两国和两国人民的根本利益。当前，中尼关系深入发展。两国保持了政府、政党等各层级密切往来，稳步推进互联互通、灾后重建、基础设施、人文交流等领域合作。我对此感到高兴。双方要继续一道努力，维护中尼关系发展积极势头，开创中尼友好合作新局面。</w:t>
      </w:r>
    </w:p>
    <w:p w:rsidR="003D0DC7" w:rsidRPr="00295FB4" w:rsidRDefault="003D0DC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中尼要不断增进政治互信，继续加强各层级往来，在涉及彼此核心利益的重大问题上相互支持。要坚定推进互利合作，以共建“一带一路”为契机，扎实推进互联互通、自由贸易安排、农业、产能、能源、灾后重建等各领域合作，扩大双向投资和贸易，促进双边贸易平衡可持续发展。双方要丰富人文交流内涵，深化旅游、文化、青年、媒体等领域合作，将地方合作走深走实。要深化执法安全合作。中方愿同尼方加强在联合国等多边机构内的合作，就气候变化、可持续发展等问题协调立场，维护共同利益。</w:t>
      </w:r>
    </w:p>
    <w:p w:rsidR="003D0DC7" w:rsidRPr="00295FB4" w:rsidRDefault="003D0DC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普拉昌达表示，中国是尼泊尔的友好邻邦，尼方衷心感谢中方长期以来给予的支持、特别是为尼灾后重建提供的宝贵帮助。近年来，尼中双边关系取得新的进展。尼泊尔坚定奉行一个中国政策，决不允许任何势力在尼领土上从事反华活动。尼方支持“一带一路”倡议，愿积极拓展同中方在贸易投资、交通运输、基础设施、旅游、航空等领域合作，密切人文交流，以更好造福两国人民。尼方赞赏中国在国际事务中发挥的重要和积极作用，愿同中方在国际和地区事务中密切协调合作。</w:t>
      </w:r>
    </w:p>
    <w:p w:rsidR="003D0DC7" w:rsidRPr="00295FB4" w:rsidRDefault="003D0DC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杨洁篪等参加会见。</w:t>
      </w:r>
    </w:p>
    <w:p w:rsidR="003D0DC7" w:rsidRPr="00295FB4" w:rsidRDefault="003D0DC7" w:rsidP="004F3A8B">
      <w:pPr>
        <w:spacing w:line="360" w:lineRule="atLeast"/>
        <w:ind w:firstLineChars="200" w:firstLine="420"/>
        <w:rPr>
          <w:rFonts w:asciiTheme="minorEastAsia" w:eastAsiaTheme="minorEastAsia" w:hAnsiTheme="minorEastAsia"/>
        </w:rPr>
      </w:pPr>
    </w:p>
    <w:p w:rsidR="003D0DC7" w:rsidRPr="00295FB4" w:rsidRDefault="003D0DC7"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3D0DC7" w:rsidRPr="00295FB4" w:rsidRDefault="003D0DC7" w:rsidP="005D3A0F">
      <w:pPr>
        <w:pStyle w:val="1"/>
        <w:spacing w:before="312" w:after="312"/>
      </w:pPr>
      <w:bookmarkStart w:id="270" w:name="_Toc479169832"/>
      <w:r w:rsidRPr="00295FB4">
        <w:rPr>
          <w:rFonts w:hint="eastAsia"/>
        </w:rPr>
        <w:lastRenderedPageBreak/>
        <w:t>习近平同马达加斯加总统埃里会谈</w:t>
      </w:r>
      <w:r w:rsidR="005D3A0F">
        <w:br/>
      </w:r>
      <w:r w:rsidRPr="00295FB4">
        <w:rPr>
          <w:rFonts w:hint="eastAsia"/>
        </w:rPr>
        <w:t>（</w:t>
      </w:r>
      <w:r w:rsidRPr="00295FB4">
        <w:t>2017</w:t>
      </w:r>
      <w:r w:rsidRPr="00295FB4">
        <w:t>年</w:t>
      </w:r>
      <w:r w:rsidRPr="00295FB4">
        <w:t>03</w:t>
      </w:r>
      <w:r w:rsidRPr="00295FB4">
        <w:t>月</w:t>
      </w:r>
      <w:r w:rsidRPr="00295FB4">
        <w:t>2</w:t>
      </w:r>
      <w:r w:rsidRPr="00295FB4">
        <w:rPr>
          <w:rFonts w:hint="eastAsia"/>
        </w:rPr>
        <w:t>7</w:t>
      </w:r>
      <w:r w:rsidRPr="00295FB4">
        <w:t>日</w:t>
      </w:r>
      <w:r w:rsidRPr="00295FB4">
        <w:rPr>
          <w:rFonts w:hint="eastAsia"/>
        </w:rPr>
        <w:t>）</w:t>
      </w:r>
      <w:bookmarkEnd w:id="270"/>
    </w:p>
    <w:p w:rsidR="003D0DC7" w:rsidRPr="00295FB4" w:rsidRDefault="00295FB4" w:rsidP="005D3A0F">
      <w:pPr>
        <w:pStyle w:val="2"/>
        <w:spacing w:before="156" w:after="156"/>
      </w:pPr>
      <w:r>
        <w:t>《人民日报》（</w:t>
      </w:r>
      <w:r w:rsidR="003D0DC7" w:rsidRPr="00295FB4">
        <w:t>2017</w:t>
      </w:r>
      <w:r w:rsidR="003D0DC7" w:rsidRPr="00295FB4">
        <w:t>年</w:t>
      </w:r>
      <w:r w:rsidR="003D0DC7" w:rsidRPr="00295FB4">
        <w:t>03</w:t>
      </w:r>
      <w:r w:rsidR="003D0DC7" w:rsidRPr="00295FB4">
        <w:t>月</w:t>
      </w:r>
      <w:r w:rsidR="003D0DC7" w:rsidRPr="00295FB4">
        <w:t>28</w:t>
      </w:r>
      <w:r w:rsidR="003D0DC7" w:rsidRPr="00295FB4">
        <w:t>日）</w:t>
      </w:r>
    </w:p>
    <w:p w:rsidR="003D0DC7"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3D0DC7" w:rsidRPr="00295FB4">
        <w:rPr>
          <w:rFonts w:asciiTheme="minorEastAsia" w:eastAsiaTheme="minorEastAsia" w:hAnsiTheme="minorEastAsia"/>
        </w:rPr>
        <w:t>报北京3月27日电</w:t>
      </w:r>
      <w:r w:rsidR="00295FB4">
        <w:rPr>
          <w:rFonts w:asciiTheme="minorEastAsia" w:eastAsiaTheme="minorEastAsia" w:hAnsiTheme="minorEastAsia"/>
        </w:rPr>
        <w:t xml:space="preserve">  </w:t>
      </w:r>
      <w:r w:rsidR="003D0DC7" w:rsidRPr="00295FB4">
        <w:rPr>
          <w:rFonts w:asciiTheme="minorEastAsia" w:eastAsiaTheme="minorEastAsia" w:hAnsiTheme="minorEastAsia"/>
        </w:rPr>
        <w:t>（记者李伟红）国家主席习近平27日在人民大会堂同马达加斯加总统埃里举行会谈。</w:t>
      </w:r>
    </w:p>
    <w:p w:rsidR="003D0DC7" w:rsidRPr="00295FB4" w:rsidRDefault="003D0DC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中马建交45年来，始终平等相待、相互尊重，在涉及彼此核心利益和重大关切问题上相互理解、相互支持，两国各领域友好合作成果丰硕。双方要保持高层交往势头，扩大政府、立法机构、政党、地方等各领域人员交往，加强治国理政经验交流，巩固两国友好的政治基础。中马互利合作潜力巨大。中方欢迎马方积极参与“一带一路”建设，愿支持马达加斯加发挥“一带一路”连接非洲的桥梁和纽带作用，同马达加斯加建立全面合作伙伴关系，并在中非“十大合作计划”和“一带一路”倡议框架内，同马方加强对接。我们愿结合马方实际需求和中方比较优势，着力支持马方构筑基础设施建设、人力资源开发、投资贸易便利化三大支撑，重点围绕农业、渔业等产业开展互利合作。双方要密切各界交流，进一步便利双方人员往来。我们愿加强同马方安全、警务、司法、执法合作。中方支持马方在国际和地区事务中发挥更大作用，愿同马方就气候变化、联合国2030年可持续发展议程、非洲和平和安全等重大国际和地区问题加强沟通协调，共同维护两国和发展中国家共同利益。</w:t>
      </w:r>
    </w:p>
    <w:p w:rsidR="003D0DC7" w:rsidRPr="00295FB4" w:rsidRDefault="003D0DC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中方坚定致力于同非洲发展全面战略合作伙伴关系，将继续秉持真实亲诚对非政策理念和正确义利观，全面落实中非合作论坛约翰内斯堡峰会成果，把实现自身发展同助力非洲自主可持续发展紧密结合起来，实现合作共赢、共同发展。</w:t>
      </w:r>
    </w:p>
    <w:p w:rsidR="003D0DC7" w:rsidRPr="00295FB4" w:rsidRDefault="003D0DC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埃里表示，马中友谊源远流长，很高兴在马中建交45周年之际对中国进行访问。中国是马达加斯加和非洲的重要合作伙伴。马达加斯加对伟大中国的发展成就深感钦佩，愿发挥连接非洲和中国的桥梁作用，通过深化马中合作助力马达加斯加经济社会发展，促进包括马达加斯加在内非洲的工业化。马方高度赞赏习近平主席在年初达沃斯世界经济论坛年会上的演讲，支持“一带一路”倡议，希望加强两国在能源、航空、交通运输、港口和机场建设等领域合作。马方愿密切同中方在国际事务中沟通协调。</w:t>
      </w:r>
    </w:p>
    <w:p w:rsidR="003D0DC7" w:rsidRPr="00295FB4" w:rsidRDefault="003D0DC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谈后，两国元首见证了《中华人民共和国政府与马达加斯加共和国政府关于共同推进丝绸之路经济带和21世纪海上丝绸之路建设的谅解备忘录》以及经贸、基础设施建设等领域双边合作文件的签署。</w:t>
      </w:r>
    </w:p>
    <w:p w:rsidR="003D0DC7" w:rsidRPr="00295FB4" w:rsidRDefault="003D0DC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谈前，习近平在人民大会堂东门外广场为埃里举行欢迎仪式。习近平主席夫人彭丽媛、全国人大常委会副委员长严隽琪、国务委员杨洁篪、全国政协副主席李海峰等出席。</w:t>
      </w:r>
    </w:p>
    <w:p w:rsidR="003D0DC7" w:rsidRPr="00295FB4" w:rsidRDefault="003D0DC7" w:rsidP="004F3A8B">
      <w:pPr>
        <w:spacing w:line="360" w:lineRule="atLeast"/>
        <w:ind w:firstLineChars="200" w:firstLine="420"/>
        <w:rPr>
          <w:rFonts w:asciiTheme="minorEastAsia" w:eastAsiaTheme="minorEastAsia" w:hAnsiTheme="minorEastAsia"/>
        </w:rPr>
      </w:pPr>
    </w:p>
    <w:p w:rsidR="003D0DC7" w:rsidRPr="00295FB4" w:rsidRDefault="003D0DC7"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3D0DC7" w:rsidRPr="00295FB4" w:rsidRDefault="003D0DC7" w:rsidP="005D3A0F">
      <w:pPr>
        <w:pStyle w:val="1"/>
        <w:spacing w:before="312" w:after="312"/>
      </w:pPr>
      <w:bookmarkStart w:id="271" w:name="_Toc479169833"/>
      <w:r w:rsidRPr="00295FB4">
        <w:rPr>
          <w:rFonts w:hint="eastAsia"/>
        </w:rPr>
        <w:lastRenderedPageBreak/>
        <w:t>习近平同密克罗尼西亚联邦总统克里斯琴会谈</w:t>
      </w:r>
      <w:r w:rsidR="005D3A0F">
        <w:br/>
      </w:r>
      <w:r w:rsidRPr="00295FB4">
        <w:rPr>
          <w:rFonts w:hint="eastAsia"/>
        </w:rPr>
        <w:t>（</w:t>
      </w:r>
      <w:r w:rsidRPr="00295FB4">
        <w:t>2017</w:t>
      </w:r>
      <w:r w:rsidRPr="00295FB4">
        <w:t>年</w:t>
      </w:r>
      <w:r w:rsidRPr="00295FB4">
        <w:t>03</w:t>
      </w:r>
      <w:r w:rsidRPr="00295FB4">
        <w:t>月</w:t>
      </w:r>
      <w:r w:rsidRPr="00295FB4">
        <w:t>2</w:t>
      </w:r>
      <w:r w:rsidRPr="00295FB4">
        <w:rPr>
          <w:rFonts w:hint="eastAsia"/>
        </w:rPr>
        <w:t>7</w:t>
      </w:r>
      <w:r w:rsidRPr="00295FB4">
        <w:t>日</w:t>
      </w:r>
      <w:r w:rsidRPr="00295FB4">
        <w:rPr>
          <w:rFonts w:hint="eastAsia"/>
        </w:rPr>
        <w:t>）</w:t>
      </w:r>
      <w:bookmarkEnd w:id="271"/>
    </w:p>
    <w:p w:rsidR="003D0DC7" w:rsidRPr="00295FB4" w:rsidRDefault="00295FB4" w:rsidP="005D3A0F">
      <w:pPr>
        <w:pStyle w:val="2"/>
        <w:spacing w:before="156" w:after="156"/>
      </w:pPr>
      <w:r>
        <w:t>《人民日报》（</w:t>
      </w:r>
      <w:r w:rsidR="003D0DC7" w:rsidRPr="00295FB4">
        <w:t>2017</w:t>
      </w:r>
      <w:r w:rsidR="003D0DC7" w:rsidRPr="00295FB4">
        <w:t>年</w:t>
      </w:r>
      <w:r w:rsidR="003D0DC7" w:rsidRPr="00295FB4">
        <w:t>03</w:t>
      </w:r>
      <w:r w:rsidR="003D0DC7" w:rsidRPr="00295FB4">
        <w:t>月</w:t>
      </w:r>
      <w:r w:rsidR="003D0DC7" w:rsidRPr="00295FB4">
        <w:t>28</w:t>
      </w:r>
      <w:r w:rsidR="003D0DC7" w:rsidRPr="00295FB4">
        <w:t>日）</w:t>
      </w:r>
    </w:p>
    <w:p w:rsidR="003D0DC7" w:rsidRPr="00295FB4" w:rsidRDefault="00A43977" w:rsidP="004F3A8B">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本</w:t>
      </w:r>
      <w:r w:rsidR="003D0DC7" w:rsidRPr="00295FB4">
        <w:rPr>
          <w:rFonts w:asciiTheme="minorEastAsia" w:eastAsiaTheme="minorEastAsia" w:hAnsiTheme="minorEastAsia"/>
        </w:rPr>
        <w:t>报北京3月27日电</w:t>
      </w:r>
      <w:r w:rsidR="00295FB4">
        <w:rPr>
          <w:rFonts w:asciiTheme="minorEastAsia" w:eastAsiaTheme="minorEastAsia" w:hAnsiTheme="minorEastAsia"/>
        </w:rPr>
        <w:t xml:space="preserve">  </w:t>
      </w:r>
      <w:r w:rsidR="003D0DC7" w:rsidRPr="00295FB4">
        <w:rPr>
          <w:rFonts w:asciiTheme="minorEastAsia" w:eastAsiaTheme="minorEastAsia" w:hAnsiTheme="minorEastAsia"/>
        </w:rPr>
        <w:t>（记者杨晔）国家主席习近平27日在人民大会堂同密克罗尼西亚联邦总统克里斯琴举行会谈。</w:t>
      </w:r>
    </w:p>
    <w:p w:rsidR="003D0DC7" w:rsidRPr="00295FB4" w:rsidRDefault="003D0DC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自2014年中密建立相互尊重、共同发展的战略伙伴关系以来，双方深化政治互信，加强互利合作，两国关系取得新的重要发展。中国一贯主张，国家不分大小、贫富、强弱，都是国际社会平等成员，都应该相互尊重，和平相处，互利合作，共同发展。中方视密克罗尼西亚联邦为太平洋岛国地区的好朋友、好伙伴，愿同密方保持高层及各级别交往，尊重彼此核心利益和重大关切，夯实两国关系的政治基础。双方要深挖潜力，扎实推进旅游、农业、渔业、基础设施等领域合作。我们欢迎密方参与“一带一路”建设，实现共赢共享发展。中方愿同密方拓展文化、教育、青年等领域和地方交流与合作，增进两国人民的相互了解和友谊。</w:t>
      </w:r>
    </w:p>
    <w:p w:rsidR="003D0DC7" w:rsidRPr="00295FB4" w:rsidRDefault="003D0DC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当前国际形势复杂多变，发展中国家面临的挑战增多。中密两国在很多国际和地区问题上有相同或相似的看法。中方愿继续就联合国2030年可持续发展议程、气候变化等重大问题同密方加强协调，维护好发展中国家共同利益。中方支持密方继续在地区事务中发挥积极作用，愿就太平洋岛国事务同密方加强对话与沟通。</w:t>
      </w:r>
    </w:p>
    <w:p w:rsidR="003D0DC7" w:rsidRPr="00295FB4" w:rsidRDefault="003D0DC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克里斯琴表示，密中建交28年来，双边关系取得强劲发展，这得益于双方始终尊重彼此独立和主权完整。密克罗尼西亚政府坚定奉行一个中国政策，支持中方在气候变化、全球化等重大问题上立场，愿与中方在应对全球性挑战方面密切沟通协调。密方感谢中国多年来对密克罗尼西亚经济社会发展给予的支持和帮助，高度赞赏中方“一带一路”倡议，愿积极参与这一框架下的务实合作。</w:t>
      </w:r>
    </w:p>
    <w:p w:rsidR="003D0DC7" w:rsidRPr="00295FB4" w:rsidRDefault="003D0DC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谈后，两国元首共同见证了两国经济技术合作协定的签署。</w:t>
      </w:r>
    </w:p>
    <w:p w:rsidR="003D0DC7" w:rsidRPr="00295FB4" w:rsidRDefault="003D0DC7"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谈前，习近平在人民大会堂东门外广场为克里斯琴举行欢迎仪式。习近平主席夫人彭丽媛、全国人大常委会副委员长陈昌智、国务委员杨洁篪、全国政协副主席王家瑞等出席。</w:t>
      </w:r>
    </w:p>
    <w:p w:rsidR="003D0DC7" w:rsidRPr="00295FB4" w:rsidRDefault="003D0DC7" w:rsidP="004F3A8B">
      <w:pPr>
        <w:spacing w:line="360" w:lineRule="atLeast"/>
        <w:ind w:firstLineChars="200" w:firstLine="420"/>
        <w:rPr>
          <w:rFonts w:asciiTheme="minorEastAsia" w:eastAsiaTheme="minorEastAsia" w:hAnsiTheme="minorEastAsia"/>
        </w:rPr>
      </w:pPr>
    </w:p>
    <w:p w:rsidR="006E4317" w:rsidRPr="00295FB4" w:rsidRDefault="006E4317"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6E4317" w:rsidRPr="00295FB4" w:rsidRDefault="006E4317" w:rsidP="002D746F">
      <w:pPr>
        <w:pStyle w:val="1"/>
        <w:spacing w:before="312" w:after="312"/>
      </w:pPr>
      <w:bookmarkStart w:id="272" w:name="_Toc479169834"/>
      <w:r w:rsidRPr="00295FB4">
        <w:rPr>
          <w:rFonts w:hint="eastAsia"/>
        </w:rPr>
        <w:lastRenderedPageBreak/>
        <w:t>习近平在参加首都义务植树活动时强调</w:t>
      </w:r>
      <w:r w:rsidRPr="00295FB4">
        <w:rPr>
          <w:rFonts w:hint="eastAsia"/>
        </w:rPr>
        <w:t xml:space="preserve"> </w:t>
      </w:r>
      <w:r w:rsidRPr="00295FB4">
        <w:rPr>
          <w:rFonts w:hint="eastAsia"/>
        </w:rPr>
        <w:t>培养热爱自然珍爱生命的生态意识把造林绿化事业一代接着一代干下去</w:t>
      </w:r>
      <w:r w:rsidR="002D746F">
        <w:br/>
      </w:r>
      <w:r w:rsidRPr="00295FB4">
        <w:rPr>
          <w:rFonts w:hint="eastAsia"/>
        </w:rPr>
        <w:t>（</w:t>
      </w:r>
      <w:r w:rsidRPr="00295FB4">
        <w:rPr>
          <w:rFonts w:hint="eastAsia"/>
        </w:rPr>
        <w:t>2017</w:t>
      </w:r>
      <w:r w:rsidRPr="00295FB4">
        <w:rPr>
          <w:rFonts w:hint="eastAsia"/>
        </w:rPr>
        <w:t>年</w:t>
      </w:r>
      <w:r w:rsidRPr="00295FB4">
        <w:rPr>
          <w:rFonts w:hint="eastAsia"/>
        </w:rPr>
        <w:t>03</w:t>
      </w:r>
      <w:r w:rsidRPr="00295FB4">
        <w:rPr>
          <w:rFonts w:hint="eastAsia"/>
        </w:rPr>
        <w:t>月</w:t>
      </w:r>
      <w:r w:rsidRPr="00295FB4">
        <w:rPr>
          <w:rFonts w:hint="eastAsia"/>
        </w:rPr>
        <w:t>29</w:t>
      </w:r>
      <w:r w:rsidRPr="00295FB4">
        <w:rPr>
          <w:rFonts w:hint="eastAsia"/>
        </w:rPr>
        <w:t>日）</w:t>
      </w:r>
      <w:bookmarkEnd w:id="272"/>
    </w:p>
    <w:p w:rsidR="006E4317" w:rsidRPr="00295FB4" w:rsidRDefault="00295FB4" w:rsidP="002D746F">
      <w:pPr>
        <w:pStyle w:val="2"/>
        <w:spacing w:before="156" w:after="156"/>
      </w:pPr>
      <w:r>
        <w:rPr>
          <w:rFonts w:hint="eastAsia"/>
        </w:rPr>
        <w:t>《人民日报》（</w:t>
      </w:r>
      <w:r w:rsidR="006E4317" w:rsidRPr="00295FB4">
        <w:rPr>
          <w:rFonts w:hint="eastAsia"/>
        </w:rPr>
        <w:t>2017</w:t>
      </w:r>
      <w:r w:rsidR="006E4317" w:rsidRPr="00295FB4">
        <w:rPr>
          <w:rFonts w:hint="eastAsia"/>
        </w:rPr>
        <w:t>年</w:t>
      </w:r>
      <w:r w:rsidR="006E4317" w:rsidRPr="00295FB4">
        <w:rPr>
          <w:rFonts w:hint="eastAsia"/>
        </w:rPr>
        <w:t>03</w:t>
      </w:r>
      <w:r w:rsidR="006E4317" w:rsidRPr="00295FB4">
        <w:rPr>
          <w:rFonts w:hint="eastAsia"/>
        </w:rPr>
        <w:t>月</w:t>
      </w:r>
      <w:r w:rsidR="006E4317" w:rsidRPr="00295FB4">
        <w:rPr>
          <w:rFonts w:hint="eastAsia"/>
        </w:rPr>
        <w:t>30</w:t>
      </w:r>
      <w:r w:rsidR="006E4317" w:rsidRPr="00295FB4">
        <w:rPr>
          <w:rFonts w:hint="eastAsia"/>
        </w:rPr>
        <w:t>日）</w:t>
      </w:r>
    </w:p>
    <w:p w:rsidR="006E4317" w:rsidRPr="00295FB4" w:rsidRDefault="006E4317" w:rsidP="002D746F">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新华社北京3月29日电</w:t>
      </w:r>
      <w:r w:rsidR="00295FB4">
        <w:rPr>
          <w:rFonts w:asciiTheme="minorEastAsia" w:eastAsiaTheme="minorEastAsia" w:hAnsiTheme="minorEastAsia" w:hint="eastAsia"/>
        </w:rPr>
        <w:t xml:space="preserve">  </w:t>
      </w:r>
      <w:r w:rsidRPr="00295FB4">
        <w:rPr>
          <w:rFonts w:asciiTheme="minorEastAsia" w:eastAsiaTheme="minorEastAsia" w:hAnsiTheme="minorEastAsia" w:hint="eastAsia"/>
        </w:rPr>
        <w:t>（记者张晓松、罗宇凡）中共中央总书记、国家主席、中央军委主席习近平29日上午在参加首都义务植树活动时强调，植树造林，种下的既是绿色树苗，也是祖国的美好未来。要组织全社会特别是广大青少年通过参加植树活动，亲近自然、了解自然、保护自然，培养热爱自然、珍爱生命的生态意识，学习体验绿色发展理念，造林绿化是功在当代、利在千秋的事业，要一年接着一年干，一代接着一代干，撸起袖子加油干。</w:t>
      </w:r>
    </w:p>
    <w:p w:rsidR="006E4317" w:rsidRPr="00295FB4" w:rsidRDefault="006E4317" w:rsidP="002D746F">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阳春三月，新绿初绽。上午10时许，党和国家领导人习近平、张德江、俞正声、刘云山、王岐山、张高丽等集体乘车，来到位于北京市朝阳区将台乡的植树点，同首都群众一起参加义务植树活动。</w:t>
      </w:r>
    </w:p>
    <w:p w:rsidR="006E4317" w:rsidRPr="00295FB4" w:rsidRDefault="006E4317" w:rsidP="002D746F">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这片紧邻东五环的植树区面积200多亩，是北京市第一道绿化隔离带区域。该地块原是将台乡雍家村所在地，2015年10月，按照有序疏解北京非首都功能的要求，雍家村整体拆迁，腾退出这一地块用于绿化建设。</w:t>
      </w:r>
    </w:p>
    <w:p w:rsidR="006E4317" w:rsidRPr="00295FB4" w:rsidRDefault="006E4317" w:rsidP="002D746F">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看到总书记来了，正在这里植树的干部群众高兴地鼓起掌来，热情向总书记问好。习近平向大家挥手致意，拿起铁锹走向植树点，同北京市、国家林业局负责同志以及首都干部群众、志愿者、少先队员一起开始种树。</w:t>
      </w:r>
    </w:p>
    <w:p w:rsidR="006E4317" w:rsidRPr="00295FB4" w:rsidRDefault="006E4317" w:rsidP="002D746F">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挥锹铲土填入树坑，培实新土堆起围堰，习近平接连种下白皮松、西府海棠、银杏、碧桃、榆叶梅。每种下一棵树苗，习近平都同少先队员一起提桶浇水，还不时询问他们学习生活的情况。习近平表示，我国历来就有在清明节前后植树的传统。全民义务植树的一个重要意义，就是让大家都树立生态文明的意识，形成推动生态文明建设的共识和合力。每年这个时候与同学们一起植树，感到很高兴。希望同学们从小树立保护环境、爱绿护绿的意识，既要懂道理，又要做道理的实践者，积极培育劳动意识和劳动能力，用自己的双手为祖国播种绿色，美化我们共同生活的世界。</w:t>
      </w:r>
      <w:r w:rsidRPr="00295FB4">
        <w:rPr>
          <w:rFonts w:asciiTheme="minorEastAsia" w:eastAsiaTheme="minorEastAsia" w:hAnsiTheme="minorEastAsia" w:hint="eastAsia"/>
        </w:rPr>
        <w:cr/>
        <w:t>植树现场一派热火朝天的景象。参加义务植树的领导同志同大家一起扶苗、培土、围堰、浇水，还不时同大家交流植树造林、美化环境、保护生态的看法。</w:t>
      </w:r>
    </w:p>
    <w:p w:rsidR="006E4317" w:rsidRPr="00295FB4" w:rsidRDefault="006E4317" w:rsidP="002D746F">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植树间隙，习近平同在场的干部群众亲切交谈。他说，近些年来，国土绿化行动深入推进，取得显著成效，但同生态文明建设的要求相比，我国绿色还不够多、不够好，我们要继续加油干。各级党委和政府要以功成不必在我的思想境界，统筹推进山水林田湖综合治理，加快城乡绿化一体化建设步伐，增加绿化面积，提升森林质量，持续加强生态保护，共同把祖国的生态环境建设好、保护好。</w:t>
      </w:r>
    </w:p>
    <w:p w:rsidR="006E4317" w:rsidRPr="00295FB4" w:rsidRDefault="006E4317" w:rsidP="002D746F">
      <w:pPr>
        <w:spacing w:line="340" w:lineRule="atLeast"/>
        <w:ind w:firstLineChars="200" w:firstLine="420"/>
        <w:rPr>
          <w:rFonts w:asciiTheme="minorEastAsia" w:eastAsiaTheme="minorEastAsia" w:hAnsiTheme="minorEastAsia"/>
        </w:rPr>
      </w:pPr>
      <w:r w:rsidRPr="00295FB4">
        <w:rPr>
          <w:rFonts w:asciiTheme="minorEastAsia" w:eastAsiaTheme="minorEastAsia" w:hAnsiTheme="minorEastAsia" w:hint="eastAsia"/>
        </w:rPr>
        <w:t>习近平强调，参加义务植树是每个公民的法定义务。前人种树后人乘凉，我们每个人都是乘凉者，但更要做种树者。各级领导干部要身体力行，同时要创新义务植树尽责形式，让人民群众更好更方便地参与国土绿化，为人民群众提供更多优质生态产品，让人民群众共享生态文明建设成果。</w:t>
      </w:r>
    </w:p>
    <w:p w:rsidR="00C555B0" w:rsidRPr="00295FB4" w:rsidRDefault="006E4317" w:rsidP="002D746F">
      <w:pPr>
        <w:spacing w:line="340" w:lineRule="atLeast"/>
        <w:ind w:firstLineChars="200" w:firstLine="420"/>
        <w:rPr>
          <w:rFonts w:asciiTheme="minorEastAsia" w:eastAsiaTheme="minorEastAsia" w:hAnsiTheme="minorEastAsia"/>
          <w:b/>
          <w:bCs/>
        </w:rPr>
      </w:pPr>
      <w:r w:rsidRPr="00295FB4">
        <w:rPr>
          <w:rFonts w:asciiTheme="minorEastAsia" w:eastAsiaTheme="minorEastAsia" w:hAnsiTheme="minorEastAsia" w:hint="eastAsia"/>
        </w:rPr>
        <w:t>在京中共中央政治局委员、中央书记处书记、国务委员等参加植树活动。</w:t>
      </w:r>
      <w:r w:rsidR="00C555B0" w:rsidRPr="00295FB4">
        <w:rPr>
          <w:rFonts w:asciiTheme="minorEastAsia" w:eastAsiaTheme="minorEastAsia" w:hAnsiTheme="minorEastAsia"/>
          <w:b/>
          <w:bCs/>
        </w:rPr>
        <w:br w:type="page"/>
      </w:r>
    </w:p>
    <w:p w:rsidR="000D2E85" w:rsidRPr="00295FB4" w:rsidRDefault="000D2E85" w:rsidP="002D746F">
      <w:pPr>
        <w:pStyle w:val="1"/>
        <w:spacing w:before="312" w:after="312"/>
      </w:pPr>
      <w:bookmarkStart w:id="273" w:name="_Toc479169835"/>
      <w:r w:rsidRPr="00295FB4">
        <w:rPr>
          <w:rFonts w:hint="eastAsia"/>
        </w:rPr>
        <w:lastRenderedPageBreak/>
        <w:t>习近平同塞尔维亚总统尼科利奇会谈</w:t>
      </w:r>
      <w:r w:rsidR="002D746F">
        <w:br/>
      </w:r>
      <w:r w:rsidRPr="00295FB4">
        <w:rPr>
          <w:rFonts w:hint="eastAsia"/>
        </w:rPr>
        <w:t>（</w:t>
      </w:r>
      <w:r w:rsidRPr="00295FB4">
        <w:t>2017</w:t>
      </w:r>
      <w:r w:rsidRPr="00295FB4">
        <w:t>年</w:t>
      </w:r>
      <w:r w:rsidRPr="00295FB4">
        <w:t>03</w:t>
      </w:r>
      <w:r w:rsidRPr="00295FB4">
        <w:t>月</w:t>
      </w:r>
      <w:r w:rsidRPr="00295FB4">
        <w:t>3</w:t>
      </w:r>
      <w:r w:rsidRPr="00295FB4">
        <w:rPr>
          <w:rFonts w:hint="eastAsia"/>
        </w:rPr>
        <w:t>0</w:t>
      </w:r>
      <w:r w:rsidRPr="00295FB4">
        <w:t>日</w:t>
      </w:r>
      <w:r w:rsidRPr="00295FB4">
        <w:rPr>
          <w:rFonts w:hint="eastAsia"/>
        </w:rPr>
        <w:t>）</w:t>
      </w:r>
      <w:bookmarkEnd w:id="273"/>
    </w:p>
    <w:p w:rsidR="000D2E85" w:rsidRPr="00295FB4" w:rsidRDefault="00295FB4" w:rsidP="002D746F">
      <w:pPr>
        <w:pStyle w:val="2"/>
        <w:spacing w:before="156" w:after="156"/>
      </w:pPr>
      <w:r>
        <w:t>《人民日报》（</w:t>
      </w:r>
      <w:r w:rsidR="000D2E85" w:rsidRPr="00295FB4">
        <w:t>2017</w:t>
      </w:r>
      <w:r w:rsidR="000D2E85" w:rsidRPr="00295FB4">
        <w:t>年</w:t>
      </w:r>
      <w:r w:rsidR="000D2E85" w:rsidRPr="00295FB4">
        <w:t>03</w:t>
      </w:r>
      <w:r w:rsidR="000D2E85" w:rsidRPr="00295FB4">
        <w:t>月</w:t>
      </w:r>
      <w:r w:rsidR="000D2E85" w:rsidRPr="00295FB4">
        <w:t>31</w:t>
      </w:r>
      <w:r w:rsidR="000D2E85" w:rsidRPr="00295FB4">
        <w:t>日）</w:t>
      </w:r>
    </w:p>
    <w:p w:rsidR="000D2E85" w:rsidRPr="00295FB4" w:rsidRDefault="000D2E8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本报北京3月30日电</w:t>
      </w:r>
      <w:r w:rsidR="00295FB4">
        <w:rPr>
          <w:rFonts w:asciiTheme="minorEastAsia" w:eastAsiaTheme="minorEastAsia" w:hAnsiTheme="minorEastAsia"/>
        </w:rPr>
        <w:t xml:space="preserve">  </w:t>
      </w:r>
      <w:r w:rsidRPr="00295FB4">
        <w:rPr>
          <w:rFonts w:asciiTheme="minorEastAsia" w:eastAsiaTheme="minorEastAsia" w:hAnsiTheme="minorEastAsia"/>
        </w:rPr>
        <w:t>（记者杨晔）国家主席习近平30日在人民大会堂同塞尔维亚总统尼科利奇举行会谈。两国元首一致同意，推动中塞全面战略伙伴关系不断取得新成果，更好造福两国人民。</w:t>
      </w:r>
    </w:p>
    <w:p w:rsidR="000D2E85" w:rsidRPr="00295FB4" w:rsidRDefault="000D2E8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指出，中国和塞尔维亚双边关系发展前景广阔。我去年6月对塞尔维亚成功进行国事访问，同总统先生共同签署《中塞关于建立全面战略伙伴关系的联合声明》，掀开了两国关系新的历史篇章。中方愿同塞方一道，巩固两国全天候友谊，全面深化各领域互利合作。我们要保持高层交往势头，加强两国政府、立法机构、政党、地方政府等各方面人员交往，密切在国际事务中协调和配合。要推动“一带一路”倡议同塞尔维亚再工业化国家战略紧密对接，稳步推进匈塞铁路等在建大项目，积极探讨共建工业园区，实现基础设施建设、产能合作、产业发展相互促进，加强农业、生物医药、可再生能源等合作。双方要扩大旅游、文化交流，不断增进两国人民友谊。</w:t>
      </w:r>
    </w:p>
    <w:p w:rsidR="000D2E85" w:rsidRPr="00295FB4" w:rsidRDefault="000D2E8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习近平强调，中国—中东欧国家“16+1合作”全面快速发展。我们期待塞方继续发挥作用，做好中塞双边合作同“16+1合作”对接，共同推动中国同中东欧国家合作在更高水平上平稳运行，更好造福各国人民。</w:t>
      </w:r>
    </w:p>
    <w:p w:rsidR="000D2E85" w:rsidRPr="00295FB4" w:rsidRDefault="000D2E8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尼科利奇表示，塞尔维亚人民对中国人民怀有真挚友好感情，由衷钦佩中国取得的伟大发展成就，期待中国在国际和地区事务中发挥更大作用。塞方赞赏中方在发展国家间关系时始终坚持相互尊重、平等相待，将永远坚持一个中国政策，愿加强两国在基础设施、产能、矿产、农业等领域务实合作，积极参加“一带一路”建设，深化两国人文交流，并为推进中国同中东欧国家互利合作作出努力。</w:t>
      </w:r>
    </w:p>
    <w:p w:rsidR="000D2E85" w:rsidRPr="00295FB4" w:rsidRDefault="000D2E8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谈后，习近平出席了授予尼科利奇总统“北京市荣誉市民”称号的仪式。</w:t>
      </w:r>
    </w:p>
    <w:p w:rsidR="000D2E85" w:rsidRPr="00295FB4" w:rsidRDefault="000D2E85"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谈前，习近平在人民大会堂东门外广场为尼科利奇举行欢迎仪式。习近平主席夫人彭丽媛、全国人大常委会副委员长艾力更·依明巴海、国务委员杨洁篪、全国政协副主席马飚等出席。</w:t>
      </w:r>
    </w:p>
    <w:p w:rsidR="000D2E85" w:rsidRPr="00295FB4" w:rsidRDefault="000D2E85" w:rsidP="004F3A8B">
      <w:pPr>
        <w:spacing w:line="360" w:lineRule="atLeast"/>
        <w:ind w:firstLineChars="200" w:firstLine="420"/>
        <w:rPr>
          <w:rFonts w:asciiTheme="minorEastAsia" w:eastAsiaTheme="minorEastAsia" w:hAnsiTheme="minorEastAsia"/>
        </w:rPr>
      </w:pPr>
    </w:p>
    <w:p w:rsidR="003D1FD9" w:rsidRPr="00295FB4" w:rsidRDefault="003D1FD9" w:rsidP="004F3A8B">
      <w:pPr>
        <w:widowControl/>
        <w:spacing w:line="360" w:lineRule="atLeast"/>
        <w:ind w:firstLineChars="200" w:firstLine="422"/>
        <w:rPr>
          <w:rFonts w:asciiTheme="minorEastAsia" w:eastAsiaTheme="minorEastAsia" w:hAnsiTheme="minorEastAsia"/>
          <w:b/>
          <w:bCs/>
        </w:rPr>
      </w:pPr>
      <w:r w:rsidRPr="00295FB4">
        <w:rPr>
          <w:rFonts w:asciiTheme="minorEastAsia" w:eastAsiaTheme="minorEastAsia" w:hAnsiTheme="minorEastAsia"/>
          <w:b/>
          <w:bCs/>
        </w:rPr>
        <w:br w:type="page"/>
      </w:r>
    </w:p>
    <w:p w:rsidR="003D1FD9" w:rsidRPr="00295FB4" w:rsidRDefault="003D1FD9" w:rsidP="002D746F">
      <w:pPr>
        <w:pStyle w:val="1"/>
        <w:spacing w:before="312" w:after="312"/>
      </w:pPr>
      <w:bookmarkStart w:id="274" w:name="_Toc479169836"/>
      <w:r w:rsidRPr="00295FB4">
        <w:rPr>
          <w:rFonts w:hint="eastAsia"/>
        </w:rPr>
        <w:lastRenderedPageBreak/>
        <w:t>习近平主持</w:t>
      </w:r>
      <w:r w:rsidRPr="00295FB4">
        <w:t>中共中央政治局召开会议</w:t>
      </w:r>
      <w:r w:rsidRPr="00295FB4">
        <w:rPr>
          <w:rFonts w:hint="eastAsia"/>
        </w:rPr>
        <w:t xml:space="preserve"> </w:t>
      </w:r>
      <w:r w:rsidRPr="00295FB4">
        <w:rPr>
          <w:rFonts w:hint="eastAsia"/>
        </w:rPr>
        <w:t>听取</w:t>
      </w:r>
      <w:r w:rsidRPr="00295FB4">
        <w:rPr>
          <w:rFonts w:hint="eastAsia"/>
        </w:rPr>
        <w:t>2016</w:t>
      </w:r>
      <w:r w:rsidRPr="00295FB4">
        <w:rPr>
          <w:rFonts w:hint="eastAsia"/>
        </w:rPr>
        <w:t>年省级党委和政府脱贫攻坚工作成效考核情况汇报</w:t>
      </w:r>
      <w:r w:rsidR="002D746F">
        <w:br/>
      </w:r>
      <w:r w:rsidRPr="00295FB4">
        <w:rPr>
          <w:rFonts w:hint="eastAsia"/>
        </w:rPr>
        <w:t>（</w:t>
      </w:r>
      <w:r w:rsidRPr="00295FB4">
        <w:t>2017</w:t>
      </w:r>
      <w:r w:rsidRPr="00295FB4">
        <w:t>年</w:t>
      </w:r>
      <w:r w:rsidRPr="00295FB4">
        <w:t>0</w:t>
      </w:r>
      <w:r w:rsidRPr="00295FB4">
        <w:rPr>
          <w:rFonts w:hint="eastAsia"/>
        </w:rPr>
        <w:t>3</w:t>
      </w:r>
      <w:r w:rsidRPr="00295FB4">
        <w:t>月</w:t>
      </w:r>
      <w:r w:rsidRPr="00295FB4">
        <w:rPr>
          <w:rFonts w:hint="eastAsia"/>
        </w:rPr>
        <w:t>3</w:t>
      </w:r>
      <w:r w:rsidRPr="00295FB4">
        <w:t>1</w:t>
      </w:r>
      <w:r w:rsidRPr="00295FB4">
        <w:t>日</w:t>
      </w:r>
      <w:r w:rsidRPr="00295FB4">
        <w:rPr>
          <w:rFonts w:hint="eastAsia"/>
        </w:rPr>
        <w:t>）</w:t>
      </w:r>
      <w:bookmarkEnd w:id="274"/>
    </w:p>
    <w:p w:rsidR="003D1FD9" w:rsidRPr="00295FB4" w:rsidRDefault="00295FB4" w:rsidP="002D746F">
      <w:pPr>
        <w:pStyle w:val="2"/>
        <w:spacing w:before="156" w:after="156"/>
      </w:pPr>
      <w:r>
        <w:t>《人民日报》（</w:t>
      </w:r>
      <w:r w:rsidR="003D1FD9" w:rsidRPr="00295FB4">
        <w:t>2017</w:t>
      </w:r>
      <w:r w:rsidR="003D1FD9" w:rsidRPr="00295FB4">
        <w:t>年</w:t>
      </w:r>
      <w:r w:rsidR="003D1FD9" w:rsidRPr="00295FB4">
        <w:t>04</w:t>
      </w:r>
      <w:r w:rsidR="003D1FD9" w:rsidRPr="00295FB4">
        <w:t>月</w:t>
      </w:r>
      <w:r w:rsidR="003D1FD9" w:rsidRPr="00295FB4">
        <w:t>01</w:t>
      </w:r>
      <w:r w:rsidR="003D1FD9" w:rsidRPr="00295FB4">
        <w:t>日）</w:t>
      </w:r>
    </w:p>
    <w:p w:rsidR="003D1FD9" w:rsidRPr="00295FB4" w:rsidRDefault="003D1F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新华社北京3月31日电</w:t>
      </w:r>
      <w:r w:rsidR="00295FB4">
        <w:rPr>
          <w:rFonts w:asciiTheme="minorEastAsia" w:eastAsiaTheme="minorEastAsia" w:hAnsiTheme="minorEastAsia"/>
        </w:rPr>
        <w:t xml:space="preserve">  </w:t>
      </w:r>
      <w:r w:rsidRPr="00295FB4">
        <w:rPr>
          <w:rFonts w:asciiTheme="minorEastAsia" w:eastAsiaTheme="minorEastAsia" w:hAnsiTheme="minorEastAsia"/>
        </w:rPr>
        <w:t>中共中央政治局3月31日召开会议，听取2016年省级党委和政府脱贫攻坚工作成效考核情况汇报，对推进脱贫攻坚工作提出要求。中共中央总书记习近平主持会议。</w:t>
      </w:r>
    </w:p>
    <w:p w:rsidR="003D1FD9" w:rsidRPr="00295FB4" w:rsidRDefault="003D1F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脱贫攻坚工作在党和国家工作全局中具有重要地位。党的十八大确定了到2020年全面建成小康社会的目标，其中最难实现的就是农村贫困人口脱贫、贫困县摘帽、消除区域性整体贫困。实现这个目标是我们党对人民的庄严承诺。必须把从严要求贯穿脱贫攻坚工作全过程、各方面，严格落实脱贫攻坚工作报告制度、责任制度、考核制度、督查巡查制度，确保实现脱贫攻坚工作目标任务。</w:t>
      </w:r>
    </w:p>
    <w:p w:rsidR="003D1FD9" w:rsidRPr="00295FB4" w:rsidRDefault="003D1F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认为，中央扶贫开发工作会议以来，脱贫攻坚顶层设计基本完成，五级书记抓扶贫、全党动员促攻坚的格局基本形成，各项决策部署得到较好贯彻落实，精准扶贫、精准脱贫深入人心，基层干部群众积极性进一步调动，年度减贫目标任务得到较好完成。事实证明，党中央关于脱贫攻坚工作的决策部署是正确的，按照现有政策力度和工作力度，只要实事求是、真抓实干，到2020年是可以完成任务的。同时，必须看到，工作中还存在着脱贫质量不高、帮扶工作不实、扶贫措施不够精准、资金监管有待加强等突出问题。</w:t>
      </w:r>
    </w:p>
    <w:p w:rsidR="003D1FD9" w:rsidRPr="00295FB4" w:rsidRDefault="003D1F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强调，推进脱贫攻坚工作，要坚持把人民利益放在首位，各级领导干部要从巩固党执政的阶级基础和群众基础、保持党同人民群众的血肉联系的高度出发，增强推进脱贫攻坚工作的使命感和责任感。要充分发挥政治优势，形成推进脱贫攻坚工作的强大合力。脱贫攻坚工作，是我们党的历史使命，是各级党委、政府和各部门一把手的职责。实施党政一把手脱贫攻坚工作责任制、脱贫攻坚期内保持贫困县党政正职稳定、开展东西部扶贫协作和机关定点扶贫、向贫困村派驻第一书记和驻村工作队这样一些行之有效的措施，必须继续坚持，不断提高水平。</w:t>
      </w:r>
    </w:p>
    <w:p w:rsidR="003D1FD9" w:rsidRPr="00295FB4" w:rsidRDefault="003D1F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指出，要继续坚持精准扶贫精准脱贫方略，用绣花的功夫实施精准扶贫。精准扶贫首先要打牢基础，做实做细建档立卡，实现动态管理。要坚持分类施策的基本原则，针对致贫原因采取有效措施。要激发贫困地区广大干部群众内生动力，靠辛勤劳动改变贫困面貌、过上幸福的生活。对贫中之贫、困中之困、难中之难、坚中之坚的地方，要采取超常措施加以扶持。</w:t>
      </w:r>
    </w:p>
    <w:p w:rsidR="003D1FD9" w:rsidRPr="00295FB4" w:rsidRDefault="003D1F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强调，要全面落实从严治党要求，较真碰硬落实脱贫攻坚工作责任。要发挥考核指挥棒作用，把求真务实的导向立起来，把真抓实干的规矩严起来，让真干假干不一样、干多干少不一样、干好干坏不一样，确保脱贫攻坚工作成效经得起实践和历史检验。</w:t>
      </w:r>
    </w:p>
    <w:p w:rsidR="003D1FD9" w:rsidRPr="00295FB4" w:rsidRDefault="003D1FD9" w:rsidP="004F3A8B">
      <w:pPr>
        <w:spacing w:line="360" w:lineRule="atLeast"/>
        <w:ind w:firstLineChars="200" w:firstLine="420"/>
        <w:rPr>
          <w:rFonts w:asciiTheme="minorEastAsia" w:eastAsiaTheme="minorEastAsia" w:hAnsiTheme="minorEastAsia"/>
        </w:rPr>
      </w:pPr>
      <w:r w:rsidRPr="00295FB4">
        <w:rPr>
          <w:rFonts w:asciiTheme="minorEastAsia" w:eastAsiaTheme="minorEastAsia" w:hAnsiTheme="minorEastAsia"/>
        </w:rPr>
        <w:t>会议还研究了其他事项。</w:t>
      </w:r>
    </w:p>
    <w:sectPr w:rsidR="003D1FD9" w:rsidRPr="00295FB4" w:rsidSect="007447F1">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79E" w:rsidRDefault="00D3079E" w:rsidP="00FC1651">
      <w:r>
        <w:separator/>
      </w:r>
    </w:p>
  </w:endnote>
  <w:endnote w:type="continuationSeparator" w:id="0">
    <w:p w:rsidR="00D3079E" w:rsidRDefault="00D3079E" w:rsidP="00FC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粗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07" w:rsidRPr="00C944D6" w:rsidRDefault="00973507">
    <w:pPr>
      <w:pStyle w:val="a4"/>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6442488"/>
      <w:docPartObj>
        <w:docPartGallery w:val="Page Numbers (Bottom of Page)"/>
        <w:docPartUnique/>
      </w:docPartObj>
    </w:sdtPr>
    <w:sdtEndPr/>
    <w:sdtContent>
      <w:p w:rsidR="00973507" w:rsidRPr="007447F1" w:rsidRDefault="00973507">
        <w:pPr>
          <w:pStyle w:val="a4"/>
          <w:jc w:val="center"/>
          <w:rPr>
            <w:rFonts w:ascii="Times New Roman" w:hAnsi="Times New Roman"/>
          </w:rPr>
        </w:pPr>
        <w:r w:rsidRPr="007447F1">
          <w:rPr>
            <w:rFonts w:ascii="Times New Roman" w:hAnsi="Times New Roman"/>
          </w:rPr>
          <w:fldChar w:fldCharType="begin"/>
        </w:r>
        <w:r w:rsidRPr="007447F1">
          <w:rPr>
            <w:rFonts w:ascii="Times New Roman" w:hAnsi="Times New Roman"/>
          </w:rPr>
          <w:instrText xml:space="preserve"> PAGE   \* MERGEFORMAT </w:instrText>
        </w:r>
        <w:r w:rsidRPr="007447F1">
          <w:rPr>
            <w:rFonts w:ascii="Times New Roman" w:hAnsi="Times New Roman"/>
          </w:rPr>
          <w:fldChar w:fldCharType="separate"/>
        </w:r>
        <w:r w:rsidR="009F583A" w:rsidRPr="009F583A">
          <w:rPr>
            <w:rFonts w:ascii="Times New Roman" w:hAnsi="Times New Roman"/>
            <w:noProof/>
            <w:lang w:val="zh-CN"/>
          </w:rPr>
          <w:t>I</w:t>
        </w:r>
        <w:r w:rsidRPr="007447F1">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07" w:rsidRPr="007447F1" w:rsidRDefault="00973507">
    <w:pPr>
      <w:pStyle w:val="a4"/>
      <w:jc w:val="center"/>
      <w:rPr>
        <w:rFonts w:ascii="Times New Roman" w:hAnsi="Times New Roman"/>
      </w:rPr>
    </w:pPr>
    <w:r w:rsidRPr="007447F1">
      <w:rPr>
        <w:rFonts w:ascii="Times New Roman" w:hAnsi="Times New Roman"/>
      </w:rPr>
      <w:fldChar w:fldCharType="begin"/>
    </w:r>
    <w:r w:rsidRPr="007447F1">
      <w:rPr>
        <w:rFonts w:ascii="Times New Roman" w:hAnsi="Times New Roman"/>
      </w:rPr>
      <w:instrText xml:space="preserve"> PAGE   \* MERGEFORMAT </w:instrText>
    </w:r>
    <w:r w:rsidRPr="007447F1">
      <w:rPr>
        <w:rFonts w:ascii="Times New Roman" w:hAnsi="Times New Roman"/>
      </w:rPr>
      <w:fldChar w:fldCharType="separate"/>
    </w:r>
    <w:r w:rsidR="009F583A" w:rsidRPr="009F583A">
      <w:rPr>
        <w:rFonts w:ascii="Times New Roman" w:hAnsi="Times New Roman"/>
        <w:noProof/>
        <w:lang w:val="zh-CN"/>
      </w:rPr>
      <w:t>7</w:t>
    </w:r>
    <w:r w:rsidRPr="007447F1">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79E" w:rsidRDefault="00D3079E" w:rsidP="00FC1651">
      <w:r>
        <w:separator/>
      </w:r>
    </w:p>
  </w:footnote>
  <w:footnote w:type="continuationSeparator" w:id="0">
    <w:p w:rsidR="00D3079E" w:rsidRDefault="00D3079E" w:rsidP="00FC16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33D9"/>
    <w:rsid w:val="00000234"/>
    <w:rsid w:val="00000652"/>
    <w:rsid w:val="0000410B"/>
    <w:rsid w:val="00004651"/>
    <w:rsid w:val="00010B72"/>
    <w:rsid w:val="0001413D"/>
    <w:rsid w:val="00021BFE"/>
    <w:rsid w:val="00023D67"/>
    <w:rsid w:val="00036C9F"/>
    <w:rsid w:val="000518CB"/>
    <w:rsid w:val="00055B44"/>
    <w:rsid w:val="000718DE"/>
    <w:rsid w:val="00073B90"/>
    <w:rsid w:val="00083361"/>
    <w:rsid w:val="00095575"/>
    <w:rsid w:val="00095EC4"/>
    <w:rsid w:val="000B1FE3"/>
    <w:rsid w:val="000B5C69"/>
    <w:rsid w:val="000C248B"/>
    <w:rsid w:val="000C3E63"/>
    <w:rsid w:val="000D1E52"/>
    <w:rsid w:val="000D2E85"/>
    <w:rsid w:val="000E696D"/>
    <w:rsid w:val="000F0610"/>
    <w:rsid w:val="001027FC"/>
    <w:rsid w:val="00126943"/>
    <w:rsid w:val="00135BE7"/>
    <w:rsid w:val="001445FE"/>
    <w:rsid w:val="00147903"/>
    <w:rsid w:val="00156D04"/>
    <w:rsid w:val="00157A4D"/>
    <w:rsid w:val="00160B0F"/>
    <w:rsid w:val="001635BB"/>
    <w:rsid w:val="00165E25"/>
    <w:rsid w:val="001830E7"/>
    <w:rsid w:val="0018385F"/>
    <w:rsid w:val="00185BEE"/>
    <w:rsid w:val="00196BF0"/>
    <w:rsid w:val="001B3607"/>
    <w:rsid w:val="001D2A4A"/>
    <w:rsid w:val="001D3D3E"/>
    <w:rsid w:val="001E6114"/>
    <w:rsid w:val="00206583"/>
    <w:rsid w:val="0021448A"/>
    <w:rsid w:val="00233EF6"/>
    <w:rsid w:val="00261429"/>
    <w:rsid w:val="00267370"/>
    <w:rsid w:val="00284EA0"/>
    <w:rsid w:val="00291168"/>
    <w:rsid w:val="002945E4"/>
    <w:rsid w:val="00294825"/>
    <w:rsid w:val="00295777"/>
    <w:rsid w:val="00295FB4"/>
    <w:rsid w:val="002A3911"/>
    <w:rsid w:val="002B5C66"/>
    <w:rsid w:val="002C0CDB"/>
    <w:rsid w:val="002C223C"/>
    <w:rsid w:val="002D746F"/>
    <w:rsid w:val="002F064C"/>
    <w:rsid w:val="002F1BAC"/>
    <w:rsid w:val="002F4F65"/>
    <w:rsid w:val="00324A0B"/>
    <w:rsid w:val="00331B63"/>
    <w:rsid w:val="003414A3"/>
    <w:rsid w:val="00342B95"/>
    <w:rsid w:val="00344161"/>
    <w:rsid w:val="00352487"/>
    <w:rsid w:val="00352C89"/>
    <w:rsid w:val="00354E41"/>
    <w:rsid w:val="00381592"/>
    <w:rsid w:val="0038161F"/>
    <w:rsid w:val="0038480C"/>
    <w:rsid w:val="00397F7C"/>
    <w:rsid w:val="003A41F6"/>
    <w:rsid w:val="003A6637"/>
    <w:rsid w:val="003B104A"/>
    <w:rsid w:val="003C3B83"/>
    <w:rsid w:val="003C5005"/>
    <w:rsid w:val="003D0DC7"/>
    <w:rsid w:val="003D1FD9"/>
    <w:rsid w:val="003D3215"/>
    <w:rsid w:val="003E55FD"/>
    <w:rsid w:val="003E76AE"/>
    <w:rsid w:val="003F2A0A"/>
    <w:rsid w:val="003F49F0"/>
    <w:rsid w:val="003F7914"/>
    <w:rsid w:val="00411C73"/>
    <w:rsid w:val="00415915"/>
    <w:rsid w:val="00425A18"/>
    <w:rsid w:val="00440504"/>
    <w:rsid w:val="00444D95"/>
    <w:rsid w:val="00446C26"/>
    <w:rsid w:val="004510AD"/>
    <w:rsid w:val="00453279"/>
    <w:rsid w:val="004549BF"/>
    <w:rsid w:val="004632D1"/>
    <w:rsid w:val="0049303B"/>
    <w:rsid w:val="004936B9"/>
    <w:rsid w:val="004937EC"/>
    <w:rsid w:val="004943A0"/>
    <w:rsid w:val="004B2A8A"/>
    <w:rsid w:val="004B3311"/>
    <w:rsid w:val="004C3D0C"/>
    <w:rsid w:val="004C4986"/>
    <w:rsid w:val="004D2F33"/>
    <w:rsid w:val="004E4318"/>
    <w:rsid w:val="004F3A8B"/>
    <w:rsid w:val="004F53FA"/>
    <w:rsid w:val="005020F8"/>
    <w:rsid w:val="00532C35"/>
    <w:rsid w:val="00552695"/>
    <w:rsid w:val="00557C5C"/>
    <w:rsid w:val="005871AD"/>
    <w:rsid w:val="00593086"/>
    <w:rsid w:val="00595A4D"/>
    <w:rsid w:val="005C3781"/>
    <w:rsid w:val="005C689F"/>
    <w:rsid w:val="005D3A0F"/>
    <w:rsid w:val="005D52A3"/>
    <w:rsid w:val="005E54B4"/>
    <w:rsid w:val="005F04C3"/>
    <w:rsid w:val="005F47B0"/>
    <w:rsid w:val="00612481"/>
    <w:rsid w:val="00613ADE"/>
    <w:rsid w:val="00627F8D"/>
    <w:rsid w:val="0063556B"/>
    <w:rsid w:val="00652E58"/>
    <w:rsid w:val="00653297"/>
    <w:rsid w:val="00657FF4"/>
    <w:rsid w:val="0066561C"/>
    <w:rsid w:val="006714C3"/>
    <w:rsid w:val="00690C77"/>
    <w:rsid w:val="006B2391"/>
    <w:rsid w:val="006B49AB"/>
    <w:rsid w:val="006C29E9"/>
    <w:rsid w:val="006E4317"/>
    <w:rsid w:val="006E69E1"/>
    <w:rsid w:val="0070026E"/>
    <w:rsid w:val="00711BB6"/>
    <w:rsid w:val="00735DBB"/>
    <w:rsid w:val="007447F1"/>
    <w:rsid w:val="00744863"/>
    <w:rsid w:val="00746656"/>
    <w:rsid w:val="00754454"/>
    <w:rsid w:val="0075511C"/>
    <w:rsid w:val="007574ED"/>
    <w:rsid w:val="007631E6"/>
    <w:rsid w:val="0077353E"/>
    <w:rsid w:val="00781132"/>
    <w:rsid w:val="007A6FE3"/>
    <w:rsid w:val="007B18C9"/>
    <w:rsid w:val="007E418D"/>
    <w:rsid w:val="007E5547"/>
    <w:rsid w:val="008165B3"/>
    <w:rsid w:val="00816E40"/>
    <w:rsid w:val="008348CA"/>
    <w:rsid w:val="00843413"/>
    <w:rsid w:val="00855A7A"/>
    <w:rsid w:val="0086111A"/>
    <w:rsid w:val="008648F1"/>
    <w:rsid w:val="0087072A"/>
    <w:rsid w:val="00876C6A"/>
    <w:rsid w:val="00885894"/>
    <w:rsid w:val="00896F70"/>
    <w:rsid w:val="008A0FA2"/>
    <w:rsid w:val="008A4FA4"/>
    <w:rsid w:val="008B071C"/>
    <w:rsid w:val="008B535D"/>
    <w:rsid w:val="008C64E3"/>
    <w:rsid w:val="008D5838"/>
    <w:rsid w:val="00901863"/>
    <w:rsid w:val="00910E4E"/>
    <w:rsid w:val="00915E7A"/>
    <w:rsid w:val="00932B02"/>
    <w:rsid w:val="0096195C"/>
    <w:rsid w:val="00965D9B"/>
    <w:rsid w:val="00972306"/>
    <w:rsid w:val="00973507"/>
    <w:rsid w:val="00990879"/>
    <w:rsid w:val="00996D51"/>
    <w:rsid w:val="009A5BAE"/>
    <w:rsid w:val="009A7C5E"/>
    <w:rsid w:val="009B52DC"/>
    <w:rsid w:val="009B6A41"/>
    <w:rsid w:val="009E164B"/>
    <w:rsid w:val="009E6529"/>
    <w:rsid w:val="009E6C82"/>
    <w:rsid w:val="009F583A"/>
    <w:rsid w:val="009F67EE"/>
    <w:rsid w:val="00A2547B"/>
    <w:rsid w:val="00A3438C"/>
    <w:rsid w:val="00A43977"/>
    <w:rsid w:val="00A64C2A"/>
    <w:rsid w:val="00A76C37"/>
    <w:rsid w:val="00A82F3C"/>
    <w:rsid w:val="00A85964"/>
    <w:rsid w:val="00AD14A7"/>
    <w:rsid w:val="00AE09D6"/>
    <w:rsid w:val="00AE0BA7"/>
    <w:rsid w:val="00AE4550"/>
    <w:rsid w:val="00AF0E78"/>
    <w:rsid w:val="00AF12A5"/>
    <w:rsid w:val="00AF1667"/>
    <w:rsid w:val="00AF3EC4"/>
    <w:rsid w:val="00B050A0"/>
    <w:rsid w:val="00B11FC8"/>
    <w:rsid w:val="00B34DFE"/>
    <w:rsid w:val="00B5670B"/>
    <w:rsid w:val="00B62024"/>
    <w:rsid w:val="00B630B2"/>
    <w:rsid w:val="00B6652E"/>
    <w:rsid w:val="00B678B5"/>
    <w:rsid w:val="00B75FAA"/>
    <w:rsid w:val="00B9114F"/>
    <w:rsid w:val="00B916B7"/>
    <w:rsid w:val="00B940AA"/>
    <w:rsid w:val="00BA7359"/>
    <w:rsid w:val="00BB6A13"/>
    <w:rsid w:val="00BC18F5"/>
    <w:rsid w:val="00BC5246"/>
    <w:rsid w:val="00BC6519"/>
    <w:rsid w:val="00BF414A"/>
    <w:rsid w:val="00BF68F2"/>
    <w:rsid w:val="00C02E5E"/>
    <w:rsid w:val="00C1576D"/>
    <w:rsid w:val="00C17ADD"/>
    <w:rsid w:val="00C2695C"/>
    <w:rsid w:val="00C27CE7"/>
    <w:rsid w:val="00C30AE2"/>
    <w:rsid w:val="00C43490"/>
    <w:rsid w:val="00C4771A"/>
    <w:rsid w:val="00C555B0"/>
    <w:rsid w:val="00C75E5B"/>
    <w:rsid w:val="00C944D6"/>
    <w:rsid w:val="00CA63B1"/>
    <w:rsid w:val="00CC2CF0"/>
    <w:rsid w:val="00CC4675"/>
    <w:rsid w:val="00CC47C8"/>
    <w:rsid w:val="00CE583F"/>
    <w:rsid w:val="00CE695C"/>
    <w:rsid w:val="00D019D1"/>
    <w:rsid w:val="00D038EF"/>
    <w:rsid w:val="00D3079E"/>
    <w:rsid w:val="00D317D9"/>
    <w:rsid w:val="00D3731B"/>
    <w:rsid w:val="00D37D2A"/>
    <w:rsid w:val="00D50A40"/>
    <w:rsid w:val="00D60DDF"/>
    <w:rsid w:val="00D63E65"/>
    <w:rsid w:val="00D66944"/>
    <w:rsid w:val="00DB2FE6"/>
    <w:rsid w:val="00DB42EB"/>
    <w:rsid w:val="00DB653C"/>
    <w:rsid w:val="00DC4144"/>
    <w:rsid w:val="00DC5DDB"/>
    <w:rsid w:val="00E2166F"/>
    <w:rsid w:val="00E333D9"/>
    <w:rsid w:val="00E41BFB"/>
    <w:rsid w:val="00E45894"/>
    <w:rsid w:val="00E52C9B"/>
    <w:rsid w:val="00E53F27"/>
    <w:rsid w:val="00E544FE"/>
    <w:rsid w:val="00E57A76"/>
    <w:rsid w:val="00E62C18"/>
    <w:rsid w:val="00E65C86"/>
    <w:rsid w:val="00E74289"/>
    <w:rsid w:val="00E7693B"/>
    <w:rsid w:val="00E76D30"/>
    <w:rsid w:val="00E84876"/>
    <w:rsid w:val="00E93E44"/>
    <w:rsid w:val="00E95A2D"/>
    <w:rsid w:val="00EA43C0"/>
    <w:rsid w:val="00EA70CE"/>
    <w:rsid w:val="00EB1F32"/>
    <w:rsid w:val="00EC04B7"/>
    <w:rsid w:val="00ED285B"/>
    <w:rsid w:val="00ED3796"/>
    <w:rsid w:val="00ED6DA4"/>
    <w:rsid w:val="00EE7171"/>
    <w:rsid w:val="00EF6254"/>
    <w:rsid w:val="00EF6802"/>
    <w:rsid w:val="00F1432B"/>
    <w:rsid w:val="00F30624"/>
    <w:rsid w:val="00F476E0"/>
    <w:rsid w:val="00F52EDF"/>
    <w:rsid w:val="00F55434"/>
    <w:rsid w:val="00F72FDC"/>
    <w:rsid w:val="00F73F2C"/>
    <w:rsid w:val="00F747BE"/>
    <w:rsid w:val="00F802A3"/>
    <w:rsid w:val="00F8404B"/>
    <w:rsid w:val="00F90BBD"/>
    <w:rsid w:val="00F96D66"/>
    <w:rsid w:val="00FA2D3B"/>
    <w:rsid w:val="00FB18D4"/>
    <w:rsid w:val="00FB6FF4"/>
    <w:rsid w:val="00FC1651"/>
    <w:rsid w:val="00FC21E0"/>
    <w:rsid w:val="00FE025C"/>
    <w:rsid w:val="00FE0E6C"/>
    <w:rsid w:val="00FE3864"/>
    <w:rsid w:val="00FE503B"/>
    <w:rsid w:val="00FF7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5756B0FD-CA38-4C5B-8B94-12ED4CD8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3D9"/>
    <w:pPr>
      <w:widowControl w:val="0"/>
      <w:jc w:val="both"/>
    </w:pPr>
    <w:rPr>
      <w:rFonts w:ascii="Calibri" w:eastAsia="宋体" w:hAnsi="Calibri" w:cs="Times New Roman"/>
      <w:szCs w:val="24"/>
    </w:rPr>
  </w:style>
  <w:style w:type="paragraph" w:styleId="1">
    <w:name w:val="heading 1"/>
    <w:basedOn w:val="a"/>
    <w:next w:val="a"/>
    <w:link w:val="1Char"/>
    <w:qFormat/>
    <w:rsid w:val="00E93E44"/>
    <w:pPr>
      <w:spacing w:beforeLines="100" w:afterLines="100" w:line="360" w:lineRule="atLeast"/>
      <w:jc w:val="center"/>
      <w:outlineLvl w:val="0"/>
    </w:pPr>
    <w:rPr>
      <w:rFonts w:ascii="Times New Roman" w:eastAsia="黑体" w:hAnsi="黑体"/>
      <w:b/>
      <w:kern w:val="44"/>
      <w:sz w:val="32"/>
      <w:szCs w:val="32"/>
    </w:rPr>
  </w:style>
  <w:style w:type="paragraph" w:styleId="2">
    <w:name w:val="heading 2"/>
    <w:basedOn w:val="a"/>
    <w:next w:val="a"/>
    <w:link w:val="2Char"/>
    <w:uiPriority w:val="99"/>
    <w:qFormat/>
    <w:rsid w:val="007E5547"/>
    <w:pPr>
      <w:adjustRightInd w:val="0"/>
      <w:snapToGrid w:val="0"/>
      <w:spacing w:beforeLines="50" w:afterLines="50" w:line="360" w:lineRule="atLeast"/>
      <w:jc w:val="center"/>
      <w:outlineLvl w:val="1"/>
    </w:pPr>
    <w:rPr>
      <w:rFonts w:ascii="Times New Roman" w:eastAsia="楷体_GB2312" w:hAnsi="Times New Roman"/>
      <w:b/>
      <w:kern w:val="0"/>
      <w:sz w:val="24"/>
    </w:rPr>
  </w:style>
  <w:style w:type="paragraph" w:styleId="3">
    <w:name w:val="heading 3"/>
    <w:basedOn w:val="a"/>
    <w:next w:val="a"/>
    <w:link w:val="3Char"/>
    <w:uiPriority w:val="99"/>
    <w:qFormat/>
    <w:rsid w:val="00E333D9"/>
    <w:pPr>
      <w:spacing w:beforeAutospacing="1" w:afterAutospacing="1"/>
      <w:jc w:val="left"/>
      <w:outlineLvl w:val="2"/>
    </w:pPr>
    <w:rPr>
      <w:rFonts w:ascii="宋体" w:hAnsi="宋体"/>
      <w:b/>
      <w:kern w:val="0"/>
      <w:sz w:val="27"/>
      <w:szCs w:val="27"/>
    </w:rPr>
  </w:style>
  <w:style w:type="paragraph" w:styleId="4">
    <w:name w:val="heading 4"/>
    <w:basedOn w:val="a"/>
    <w:next w:val="a"/>
    <w:link w:val="4Char"/>
    <w:uiPriority w:val="99"/>
    <w:qFormat/>
    <w:rsid w:val="00E333D9"/>
    <w:pPr>
      <w:spacing w:beforeAutospacing="1" w:afterAutospacing="1"/>
      <w:jc w:val="left"/>
      <w:outlineLvl w:val="3"/>
    </w:pPr>
    <w:rPr>
      <w:rFonts w:ascii="宋体" w:hAnsi="宋体"/>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93E44"/>
    <w:rPr>
      <w:rFonts w:ascii="Times New Roman" w:eastAsia="黑体" w:hAnsi="黑体" w:cs="Times New Roman"/>
      <w:b/>
      <w:kern w:val="44"/>
      <w:sz w:val="32"/>
      <w:szCs w:val="32"/>
    </w:rPr>
  </w:style>
  <w:style w:type="character" w:customStyle="1" w:styleId="2Char">
    <w:name w:val="标题 2 Char"/>
    <w:basedOn w:val="a0"/>
    <w:link w:val="2"/>
    <w:uiPriority w:val="99"/>
    <w:rsid w:val="007E5547"/>
    <w:rPr>
      <w:rFonts w:ascii="Times New Roman" w:eastAsia="楷体_GB2312" w:hAnsi="Times New Roman" w:cs="Times New Roman"/>
      <w:b/>
      <w:kern w:val="0"/>
      <w:sz w:val="24"/>
      <w:szCs w:val="24"/>
    </w:rPr>
  </w:style>
  <w:style w:type="character" w:customStyle="1" w:styleId="3Char">
    <w:name w:val="标题 3 Char"/>
    <w:basedOn w:val="a0"/>
    <w:link w:val="3"/>
    <w:uiPriority w:val="99"/>
    <w:rsid w:val="00E333D9"/>
    <w:rPr>
      <w:rFonts w:ascii="宋体" w:eastAsia="宋体" w:hAnsi="宋体" w:cs="Times New Roman"/>
      <w:b/>
      <w:kern w:val="0"/>
      <w:sz w:val="27"/>
      <w:szCs w:val="27"/>
    </w:rPr>
  </w:style>
  <w:style w:type="character" w:customStyle="1" w:styleId="4Char">
    <w:name w:val="标题 4 Char"/>
    <w:basedOn w:val="a0"/>
    <w:link w:val="4"/>
    <w:uiPriority w:val="99"/>
    <w:rsid w:val="00E333D9"/>
    <w:rPr>
      <w:rFonts w:ascii="宋体" w:eastAsia="宋体" w:hAnsi="宋体" w:cs="Times New Roman"/>
      <w:b/>
      <w:kern w:val="0"/>
      <w:sz w:val="24"/>
      <w:szCs w:val="24"/>
    </w:rPr>
  </w:style>
  <w:style w:type="character" w:customStyle="1" w:styleId="Char">
    <w:name w:val="页眉 Char"/>
    <w:basedOn w:val="a0"/>
    <w:link w:val="a3"/>
    <w:uiPriority w:val="99"/>
    <w:semiHidden/>
    <w:rsid w:val="00E333D9"/>
    <w:rPr>
      <w:rFonts w:ascii="Calibri" w:eastAsia="宋体" w:hAnsi="Calibri" w:cs="Times New Roman"/>
      <w:sz w:val="18"/>
      <w:szCs w:val="18"/>
    </w:rPr>
  </w:style>
  <w:style w:type="paragraph" w:styleId="a3">
    <w:name w:val="header"/>
    <w:basedOn w:val="a"/>
    <w:link w:val="Char"/>
    <w:uiPriority w:val="99"/>
    <w:semiHidden/>
    <w:unhideWhenUsed/>
    <w:rsid w:val="00E333D9"/>
    <w:pPr>
      <w:pBdr>
        <w:bottom w:val="single" w:sz="6" w:space="1" w:color="auto"/>
      </w:pBdr>
      <w:tabs>
        <w:tab w:val="center" w:pos="4153"/>
        <w:tab w:val="right" w:pos="8306"/>
      </w:tabs>
      <w:snapToGrid w:val="0"/>
      <w:jc w:val="center"/>
    </w:pPr>
    <w:rPr>
      <w:sz w:val="18"/>
      <w:szCs w:val="18"/>
    </w:rPr>
  </w:style>
  <w:style w:type="character" w:customStyle="1" w:styleId="Char0">
    <w:name w:val="页脚 Char"/>
    <w:basedOn w:val="a0"/>
    <w:link w:val="a4"/>
    <w:uiPriority w:val="99"/>
    <w:rsid w:val="00E333D9"/>
    <w:rPr>
      <w:rFonts w:ascii="Calibri" w:eastAsia="宋体" w:hAnsi="Calibri" w:cs="Times New Roman"/>
      <w:sz w:val="18"/>
      <w:szCs w:val="18"/>
    </w:rPr>
  </w:style>
  <w:style w:type="paragraph" w:styleId="a4">
    <w:name w:val="footer"/>
    <w:basedOn w:val="a"/>
    <w:link w:val="Char0"/>
    <w:uiPriority w:val="99"/>
    <w:unhideWhenUsed/>
    <w:rsid w:val="00E333D9"/>
    <w:pPr>
      <w:tabs>
        <w:tab w:val="center" w:pos="4153"/>
        <w:tab w:val="right" w:pos="8306"/>
      </w:tabs>
      <w:snapToGrid w:val="0"/>
      <w:jc w:val="left"/>
    </w:pPr>
    <w:rPr>
      <w:sz w:val="18"/>
      <w:szCs w:val="18"/>
    </w:rPr>
  </w:style>
  <w:style w:type="character" w:styleId="a5">
    <w:name w:val="Hyperlink"/>
    <w:basedOn w:val="a0"/>
    <w:uiPriority w:val="99"/>
    <w:unhideWhenUsed/>
    <w:rsid w:val="00735DBB"/>
    <w:rPr>
      <w:color w:val="0000FF" w:themeColor="hyperlink"/>
      <w:u w:val="single"/>
    </w:rPr>
  </w:style>
  <w:style w:type="paragraph" w:styleId="a6">
    <w:name w:val="Balloon Text"/>
    <w:basedOn w:val="a"/>
    <w:link w:val="Char1"/>
    <w:uiPriority w:val="99"/>
    <w:semiHidden/>
    <w:unhideWhenUsed/>
    <w:rsid w:val="00735DBB"/>
    <w:rPr>
      <w:sz w:val="18"/>
      <w:szCs w:val="18"/>
    </w:rPr>
  </w:style>
  <w:style w:type="character" w:customStyle="1" w:styleId="Char1">
    <w:name w:val="批注框文本 Char"/>
    <w:basedOn w:val="a0"/>
    <w:link w:val="a6"/>
    <w:uiPriority w:val="99"/>
    <w:semiHidden/>
    <w:rsid w:val="00735DBB"/>
    <w:rPr>
      <w:rFonts w:ascii="Calibri" w:eastAsia="宋体" w:hAnsi="Calibri" w:cs="Times New Roman"/>
      <w:sz w:val="18"/>
      <w:szCs w:val="18"/>
    </w:rPr>
  </w:style>
  <w:style w:type="paragraph" w:styleId="a7">
    <w:name w:val="Normal (Web)"/>
    <w:basedOn w:val="a"/>
    <w:rsid w:val="00083361"/>
    <w:pPr>
      <w:spacing w:beforeAutospacing="1" w:afterAutospacing="1"/>
      <w:jc w:val="left"/>
    </w:pPr>
    <w:rPr>
      <w:rFonts w:asciiTheme="minorHAnsi" w:eastAsiaTheme="minorEastAsia" w:hAnsiTheme="minorHAnsi"/>
      <w:kern w:val="0"/>
      <w:sz w:val="24"/>
    </w:rPr>
  </w:style>
  <w:style w:type="paragraph" w:styleId="a8">
    <w:name w:val="Document Map"/>
    <w:basedOn w:val="a"/>
    <w:link w:val="Char2"/>
    <w:uiPriority w:val="99"/>
    <w:semiHidden/>
    <w:unhideWhenUsed/>
    <w:rsid w:val="004F3A8B"/>
    <w:rPr>
      <w:rFonts w:ascii="宋体"/>
      <w:sz w:val="18"/>
      <w:szCs w:val="18"/>
    </w:rPr>
  </w:style>
  <w:style w:type="character" w:customStyle="1" w:styleId="Char2">
    <w:name w:val="文档结构图 Char"/>
    <w:basedOn w:val="a0"/>
    <w:link w:val="a8"/>
    <w:uiPriority w:val="99"/>
    <w:semiHidden/>
    <w:rsid w:val="004F3A8B"/>
    <w:rPr>
      <w:rFonts w:ascii="宋体" w:eastAsia="宋体" w:hAnsi="Calibri" w:cs="Times New Roman"/>
      <w:sz w:val="18"/>
      <w:szCs w:val="18"/>
    </w:rPr>
  </w:style>
  <w:style w:type="paragraph" w:styleId="10">
    <w:name w:val="toc 1"/>
    <w:basedOn w:val="a"/>
    <w:next w:val="a"/>
    <w:autoRedefine/>
    <w:uiPriority w:val="39"/>
    <w:unhideWhenUsed/>
    <w:rsid w:val="00A2547B"/>
    <w:pPr>
      <w:spacing w:before="120" w:after="120"/>
      <w:jc w:val="left"/>
    </w:pPr>
    <w:rPr>
      <w:rFonts w:asciiTheme="minorHAnsi" w:hAnsiTheme="minorHAnsi" w:cstheme="minorHAnsi"/>
      <w:b/>
      <w:bCs/>
      <w:caps/>
      <w:sz w:val="20"/>
      <w:szCs w:val="20"/>
    </w:rPr>
  </w:style>
  <w:style w:type="paragraph" w:styleId="20">
    <w:name w:val="toc 2"/>
    <w:basedOn w:val="a"/>
    <w:next w:val="a"/>
    <w:autoRedefine/>
    <w:uiPriority w:val="39"/>
    <w:unhideWhenUsed/>
    <w:rsid w:val="00A2547B"/>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rsid w:val="00A2547B"/>
    <w:pPr>
      <w:ind w:left="420"/>
      <w:jc w:val="left"/>
    </w:pPr>
    <w:rPr>
      <w:rFonts w:asciiTheme="minorHAnsi" w:hAnsiTheme="minorHAnsi" w:cstheme="minorHAnsi"/>
      <w:i/>
      <w:iCs/>
      <w:sz w:val="20"/>
      <w:szCs w:val="20"/>
    </w:rPr>
  </w:style>
  <w:style w:type="paragraph" w:styleId="40">
    <w:name w:val="toc 4"/>
    <w:basedOn w:val="a"/>
    <w:next w:val="a"/>
    <w:autoRedefine/>
    <w:uiPriority w:val="39"/>
    <w:unhideWhenUsed/>
    <w:rsid w:val="00A2547B"/>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A2547B"/>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A2547B"/>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A2547B"/>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A2547B"/>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A2547B"/>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86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ifen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279E-5FB6-4DB8-A537-8034BB48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00</Words>
  <Characters>381334</Characters>
  <Application>Microsoft Office Word</Application>
  <DocSecurity>0</DocSecurity>
  <Lines>3177</Lines>
  <Paragraphs>894</Paragraphs>
  <ScaleCrop>false</ScaleCrop>
  <Company>Microsoft</Company>
  <LinksUpToDate>false</LinksUpToDate>
  <CharactersWithSpaces>44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dlzj@163.com</cp:lastModifiedBy>
  <cp:revision>3</cp:revision>
  <dcterms:created xsi:type="dcterms:W3CDTF">2019-02-26T07:37:00Z</dcterms:created>
  <dcterms:modified xsi:type="dcterms:W3CDTF">2019-02-26T07:37:00Z</dcterms:modified>
</cp:coreProperties>
</file>